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CF" w:rsidRPr="007B78EF" w:rsidRDefault="00BD077E" w:rsidP="00F32ED5">
      <w:pPr>
        <w:pStyle w:val="Heading2"/>
        <w:rPr>
          <w:rFonts w:ascii="Abyssinica SIL" w:hAnsi="Abyssinica SIL" w:cs="Abyssinica SIL"/>
          <w:color w:val="000000" w:themeColor="text1"/>
        </w:rPr>
      </w:pPr>
      <w:bookmarkStart w:id="0" w:name="_GoBack"/>
      <w:r w:rsidRPr="007B78EF">
        <w:rPr>
          <w:rFonts w:ascii="Abyssinica SIL" w:hAnsi="Abyssinica SIL" w:cs="Abyssinica SIL"/>
          <w:color w:val="000000" w:themeColor="text1"/>
        </w:rPr>
        <w:tab/>
      </w:r>
      <w:r w:rsidRPr="007B78EF">
        <w:rPr>
          <w:rFonts w:ascii="Abyssinica SIL" w:hAnsi="Abyssinica SIL" w:cs="Abyssinica SIL"/>
          <w:color w:val="000000" w:themeColor="text1"/>
        </w:rPr>
        <w:tab/>
      </w:r>
      <w:r w:rsidRPr="007B78EF">
        <w:rPr>
          <w:rFonts w:ascii="Abyssinica SIL" w:hAnsi="Abyssinica SIL" w:cs="Abyssinica SIL"/>
          <w:color w:val="000000" w:themeColor="text1"/>
        </w:rPr>
        <w:tab/>
        <w:t>አባ ጴጥሮስ ቐሺ ገብረ ሥላሴ</w:t>
      </w:r>
    </w:p>
    <w:bookmarkEnd w:id="0"/>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72"/>
        </w:rPr>
        <w:t>ሐጺር ታሪኽ ክርስትና</w:t>
      </w: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t>ብኃልዮት ጋዜጣ ብርሃን</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t>አሥመራ ፲፱፻፸፰</w:t>
      </w: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ናበውሕ ከመ ይትሐተም</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t>አባ ዘካርያስ ዮሓንስ</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t>ዘመንበረ ኣሥመረ</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p>
    <w:p w:rsidR="00BD077E" w:rsidRPr="00F32ED5" w:rsidRDefault="00BD077E"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ይትሓተም</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ሐለቃ ማኅበር ሲታውያን</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አባ ማቴዎስ ሐጎስ</w:t>
      </w: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ብዘይ ፈቃድ ደራሲኡ</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ኪሕተም አይከአልን</w:t>
      </w:r>
    </w:p>
    <w:p w:rsidR="00BD077E" w:rsidRPr="00F32ED5" w:rsidRDefault="00BD077E"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መቅድም</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ሓደ ጊዜ ጐ ኢየሱስ ክርስቶስ ንሓዋርያቱ ከምዚ ኢሉ ብምሳሌ ተዛሪቡዎም ነበረ፤ መንግሥቲ እግዚአብሔር ንሓደ ዘርኢ አድሪ እዩ ዝመስል ሓደ ካብቶም ዝደቐቑ ኣዝርእቲ እንኪንሱ በቝለ ይዓቢ’ሞ ክሳብ መጽለሊ ኣዕዋፍ ዚበቅዕ ጨናፍር የውጽእ</w:t>
      </w:r>
      <w:r w:rsidR="00F32ED5" w:rsidRPr="00F32ED5">
        <w:rPr>
          <w:rFonts w:ascii="Abyssinica SIL" w:hAnsi="Abyssinica SIL" w:cs="Abyssinica SIL"/>
        </w:rPr>
        <w:t>።</w:t>
      </w:r>
      <w:r w:rsidRPr="00F32ED5">
        <w:rPr>
          <w:rFonts w:ascii="Abyssinica SIL" w:hAnsi="Abyssinica SIL" w:cs="Abyssinica SIL"/>
        </w:rPr>
        <w:t xml:space="preserve"> እንደገና ከዓ መንግሥቲ እግዚአብሔር ንሓደ ዕማኾ መባኹ ዕቲ ይመስል፤ ሒደት እንከሎ ንክንደይ ሓርጭ ኪልውጥ ይኽእል</w:t>
      </w:r>
      <w:r w:rsidR="00F32ED5" w:rsidRPr="00F32ED5">
        <w:rPr>
          <w:rFonts w:ascii="Abyssinica SIL" w:hAnsi="Abyssinica SIL" w:cs="Abyssinica SIL"/>
        </w:rPr>
        <w:t>።</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እዚ ትንቢት’ዚ ተፈጺሙ እዩ</w:t>
      </w:r>
      <w:r w:rsidR="00F32ED5" w:rsidRPr="00F32ED5">
        <w:rPr>
          <w:rFonts w:ascii="Abyssinica SIL" w:hAnsi="Abyssinica SIL" w:cs="Abyssinica SIL"/>
        </w:rPr>
        <w:t>።</w:t>
      </w:r>
      <w:r w:rsidRPr="00F32ED5">
        <w:rPr>
          <w:rFonts w:ascii="Abyssinica SIL" w:hAnsi="Abyssinica SIL" w:cs="Abyssinica SIL"/>
        </w:rPr>
        <w:t xml:space="preserve"> ሓደ ዕማኾ ዘይአኽሉ አይሁዳውያን ሓሪስ ቶትን ገፈፍቲ ዓሣን ክርስቶስ ምስ ለአኾም ንትምህርቱ ሒዞም ካብ ሓደ ጫፍ ናብ ሓደ ጫፍ ዓለም እናትወናጨፍ ናብ ኵሉ ስፍራታት በጽሑ</w:t>
      </w:r>
      <w:r w:rsidR="00F32ED5" w:rsidRPr="00F32ED5">
        <w:rPr>
          <w:rFonts w:ascii="Abyssinica SIL" w:hAnsi="Abyssinica SIL" w:cs="Abyssinica SIL"/>
        </w:rPr>
        <w:t>።</w:t>
      </w:r>
      <w:r w:rsidRPr="00F32ED5">
        <w:rPr>
          <w:rFonts w:ascii="Abyssinica SIL" w:hAnsi="Abyssinica SIL" w:cs="Abyssinica SIL"/>
        </w:rPr>
        <w:t xml:space="preserve"> እኒሆ ከዓእቲ ብኣታቶም ዝመሰረቶ እምነት ክርስትና ብዕድመ ክልተ ሽሕ ዓመት በጺሑሰ ኣብ ኵሉ ኵርናዕ ዓለም ንኵሉ ዓሌት ደቂ ሰብ ሓቍፉ ይርከብ</w:t>
      </w:r>
      <w:r w:rsidR="00F32ED5" w:rsidRPr="00F32ED5">
        <w:rPr>
          <w:rFonts w:ascii="Abyssinica SIL" w:hAnsi="Abyssinica SIL" w:cs="Abyssinica SIL"/>
        </w:rPr>
        <w:t>።</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እዚ መጽሓፍ እዚ ብዓቕሙ ክርስትና ከመይ ኢሉ ከምዝጀመረ ከመይ ኢሉ ከምዝማዕበለ ብናይ አጸሓሕፋ ታሪኽ መምርሒ ተኸቲሉ የቕርብ</w:t>
      </w:r>
      <w:r w:rsidR="00F32ED5" w:rsidRPr="00F32ED5">
        <w:rPr>
          <w:rFonts w:ascii="Abyssinica SIL" w:hAnsi="Abyssinica SIL" w:cs="Abyssinica SIL"/>
        </w:rPr>
        <w:t>።</w:t>
      </w:r>
      <w:r w:rsidRPr="00F32ED5">
        <w:rPr>
          <w:rFonts w:ascii="Abyssinica SIL" w:hAnsi="Abyssinica SIL" w:cs="Abyssinica SIL"/>
        </w:rPr>
        <w:t xml:space="preserve"> ታሪኽ ሓቀኛ ኪኸውን ይግብኦ እቲ ዝተረኸበ ዓወታት መታን ኬመን እቲ ዝተገብረ ጌጋታት’ውን ኪጽሓፍ ይግብኦ ብማለት ካብቲ ዝበለጸ ምንጭታት ታሪኽ ተዋጺኡ ብምንፃር ተጻርዩ ዝቐረሰ እዩ</w:t>
      </w:r>
      <w:r w:rsidR="00F32ED5" w:rsidRPr="00F32ED5">
        <w:rPr>
          <w:rFonts w:ascii="Abyssinica SIL" w:hAnsi="Abyssinica SIL" w:cs="Abyssinica SIL"/>
        </w:rPr>
        <w:t>።</w:t>
      </w:r>
      <w:r w:rsidRPr="00F32ED5">
        <w:rPr>
          <w:rFonts w:ascii="Abyssinica SIL" w:hAnsi="Abyssinica SIL" w:cs="Abyssinica SIL"/>
        </w:rPr>
        <w:t xml:space="preserve"> ዝኾነ ይኹን ግን ከም ዓቕምኻ ጥንቃቐ እንተግበርካው’ን ካብ ደቂ ሰብ ጌጋ ኣይሰኣንን ኢዩ’ሞ ዘጋጠመኩም ጌጋ ከተመልክቱትልና ብትሕትና ንልምን</w:t>
      </w:r>
      <w:r w:rsidR="00F32ED5" w:rsidRPr="00F32ED5">
        <w:rPr>
          <w:rFonts w:ascii="Abyssinica SIL" w:hAnsi="Abyssinica SIL" w:cs="Abyssinica SIL"/>
        </w:rPr>
        <w:t>።</w:t>
      </w:r>
      <w:r w:rsidRPr="00F32ED5">
        <w:rPr>
          <w:rFonts w:ascii="Abyssinica SIL" w:hAnsi="Abyssinica SIL" w:cs="Abyssinica SIL"/>
        </w:rPr>
        <w:t xml:space="preserve"> ካብዚ መጽሓፍ’ዚ ግን መንፈስ ክርክርን ሽምጠጣን ከምኡ እውን መንፈስ ወገንነት ሃይማኖትን ካብ ሓሳብ ደራሲኡ ርሑቕ እዩ</w:t>
      </w:r>
      <w:r w:rsidR="00F32ED5" w:rsidRPr="00F32ED5">
        <w:rPr>
          <w:rFonts w:ascii="Abyssinica SIL" w:hAnsi="Abyssinica SIL" w:cs="Abyssinica SIL"/>
        </w:rPr>
        <w:t>።</w:t>
      </w:r>
    </w:p>
    <w:p w:rsidR="00BD077E" w:rsidRPr="00F32ED5" w:rsidRDefault="00BD077E" w:rsidP="009D6153">
      <w:pPr>
        <w:pStyle w:val="NoSpacing"/>
        <w:rPr>
          <w:rFonts w:ascii="Abyssinica SIL" w:hAnsi="Abyssinica SIL" w:cs="Abyssinica SIL"/>
        </w:rPr>
      </w:pP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ደራሲኡ</w:t>
      </w:r>
    </w:p>
    <w:p w:rsidR="00BD077E" w:rsidRPr="00F32ED5" w:rsidRDefault="00BD077E"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መእተዊ</w:t>
      </w:r>
    </w:p>
    <w:p w:rsidR="00BD077E" w:rsidRPr="00F32ED5" w:rsidRDefault="00BD077E" w:rsidP="009D6153">
      <w:pPr>
        <w:pStyle w:val="NoSpacing"/>
        <w:rPr>
          <w:rFonts w:ascii="Abyssinica SIL" w:hAnsi="Abyssinica SIL" w:cs="Abyssinica SIL"/>
        </w:rPr>
      </w:pPr>
      <w:r w:rsidRPr="00F32ED5">
        <w:rPr>
          <w:rFonts w:ascii="Abyssinica SIL" w:hAnsi="Abyssinica SIL" w:cs="Abyssinica SIL"/>
        </w:rPr>
        <w:lastRenderedPageBreak/>
        <w:t>እዚ እንነብረሉ ዓለም ዕግርግርን፣ ግጭትን ጥሜትን ሕማምን ዝመልኦ ከምዝኾነ ሓደ’ኳ ኪዝንግዖ ኣይከእልን</w:t>
      </w:r>
      <w:r w:rsidR="00F32ED5" w:rsidRPr="00F32ED5">
        <w:rPr>
          <w:rFonts w:ascii="Abyssinica SIL" w:hAnsi="Abyssinica SIL" w:cs="Abyssinica SIL"/>
        </w:rPr>
        <w:t>።</w:t>
      </w:r>
      <w:r w:rsidRPr="00F32ED5">
        <w:rPr>
          <w:rFonts w:ascii="Abyssinica SIL" w:hAnsi="Abyssinica SIL" w:cs="Abyssinica SIL"/>
        </w:rPr>
        <w:t xml:space="preserve"> ነዚ ዝተገንዘቡ ሰባት መድኃኒት ደልዮ ሙሉ ማለት ንዓለም ሰላምን ደስታን ፍትሕን ማዕርነትን ኬምጽኡሉ በብእዋኖም በብወገኖም ተጊሆምን ተቢዖምን ተንሥኡ</w:t>
      </w:r>
      <w:r w:rsidR="00F32ED5" w:rsidRPr="00F32ED5">
        <w:rPr>
          <w:rFonts w:ascii="Abyssinica SIL" w:hAnsi="Abyssinica SIL" w:cs="Abyssinica SIL"/>
        </w:rPr>
        <w:t>።</w:t>
      </w:r>
      <w:r w:rsidRPr="00F32ED5">
        <w:rPr>
          <w:rFonts w:ascii="Abyssinica SIL" w:hAnsi="Abyssinica SIL" w:cs="Abyssinica SIL"/>
        </w:rPr>
        <w:t xml:space="preserve"> እዞም ሰባት እዚኣቶም ዓለም ከም’ዚ ሕጂ ዘለዎ ኮይኑ ከምዘይጀመረ ተገንዝቢቦም ናብቲ ናይ ቀደሙ ራህዋን ጽጋብን ሓጐስን ቅሳነትን ንኪመልስዎ ሕይወቶም ከይተረፈ ዝሰውዑ </w:t>
      </w:r>
      <w:r w:rsidR="005D5A37" w:rsidRPr="00F32ED5">
        <w:rPr>
          <w:rFonts w:ascii="Abyssinica SIL" w:hAnsi="Abyssinica SIL" w:cs="Abyssinica SIL"/>
        </w:rPr>
        <w:t>ዝሰውዑ ብዙኃት እያቶም ክሳብ ሎሚ እውን ነዚ ዝጽዕሩ ኣለው</w:t>
      </w:r>
      <w:r w:rsidR="00F32ED5" w:rsidRPr="00F32ED5">
        <w:rPr>
          <w:rFonts w:ascii="Abyssinica SIL" w:hAnsi="Abyssinica SIL" w:cs="Abyssinica SIL"/>
        </w:rPr>
        <w:t>።</w:t>
      </w:r>
      <w:r w:rsidR="005D5A37" w:rsidRPr="00F32ED5">
        <w:rPr>
          <w:rFonts w:ascii="Abyssinica SIL" w:hAnsi="Abyssinica SIL" w:cs="Abyssinica SIL"/>
        </w:rPr>
        <w:t xml:space="preserve"> እንተኾነ ሓደ ሕማም ንኸትፍውሶ መልዓሊኡ እንታይ ምዃኑ ምፍላጥ የድሊ፥ እዞም ድሕነት ዓለምን ናጽነት ወዲሰብን ተተምንዮም ዚጽዕሩ ሰባት ግን ናይ’ዚ ኣብ ዓለምና ዘሎ ጭንቀ - መከራን ገለ ሃብታም ገለ ድኻ ጌሩና ዘሎ ጽቡቕ ዘይተደላደለ ኣተዓዳድላ ሀብትን ሱሩን መንቀሊኡን ኪፈልጡዎ ኣይከኣሉን</w:t>
      </w:r>
      <w:r w:rsidR="00F32ED5" w:rsidRPr="00F32ED5">
        <w:rPr>
          <w:rFonts w:ascii="Abyssinica SIL" w:hAnsi="Abyssinica SIL" w:cs="Abyssinica SIL"/>
        </w:rPr>
        <w:t>።</w:t>
      </w:r>
      <w:r w:rsidR="005D5A37" w:rsidRPr="00F32ED5">
        <w:rPr>
          <w:rFonts w:ascii="Abyssinica SIL" w:hAnsi="Abyssinica SIL" w:cs="Abyssinica SIL"/>
        </w:rPr>
        <w:t xml:space="preserve"> ስለዚ ምሉእ ብምሉእ ኪዕወቱ ኣይ ተራእዩን</w:t>
      </w:r>
      <w:r w:rsidR="00F32ED5" w:rsidRPr="00F32ED5">
        <w:rPr>
          <w:rFonts w:ascii="Abyssinica SIL" w:hAnsi="Abyssinica SIL" w:cs="Abyssinica SIL"/>
        </w:rPr>
        <w:t>።</w:t>
      </w:r>
    </w:p>
    <w:p w:rsidR="005D5A37" w:rsidRPr="00F32ED5" w:rsidRDefault="005D5A37" w:rsidP="009D6153">
      <w:pPr>
        <w:pStyle w:val="NoSpacing"/>
        <w:rPr>
          <w:rFonts w:ascii="Abyssinica SIL" w:hAnsi="Abyssinica SIL" w:cs="Abyssinica SIL"/>
        </w:rPr>
      </w:pPr>
      <w:r w:rsidRPr="00F32ED5">
        <w:rPr>
          <w:rFonts w:ascii="Abyssinica SIL" w:hAnsi="Abyssinica SIL" w:cs="Abyssinica SIL"/>
        </w:rPr>
        <w:t>ናይ’ዚ ኵሉ ዝበልናዮ ነገራት ምንጪ ከምዚ ዝሰዕብ እዩ፤ ብጊዜ ኣቦና ኣዳምን ኣደና ሔዋንን ዝነበረ ፍጥረት ሰብ ንኣምላኽ ንፈጣሪኡ እምቢ በለ ካብ ሕጊ እምልኹ ወጸ ካብ ልቡ ኣንቂሉ’ኳ እንተዘይተላዕለ እንታይ ደኣ ብሕሹኽታ ናይቲ ፈታኒ ሰይጣን ወዲ-ሰብ ኣብ ልዕሊ ኣምላኽ ተንኮል ፈጸመ ማዕረ አምላኽ ኪኸውን ተመጣጠረ</w:t>
      </w:r>
      <w:r w:rsidR="00F32ED5" w:rsidRPr="00F32ED5">
        <w:rPr>
          <w:rFonts w:ascii="Abyssinica SIL" w:hAnsi="Abyssinica SIL" w:cs="Abyssinica SIL"/>
        </w:rPr>
        <w:t>።</w:t>
      </w:r>
      <w:r w:rsidRPr="00F32ED5">
        <w:rPr>
          <w:rFonts w:ascii="Abyssinica SIL" w:hAnsi="Abyssinica SIL" w:cs="Abyssinica SIL"/>
        </w:rPr>
        <w:t xml:space="preserve"> ወዮ እምነት ተነቢሩሉ ሓለው ፍጥረታት ዝተሸከመ ኪጠልም ተረኽበ</w:t>
      </w:r>
      <w:r w:rsidR="00F32ED5" w:rsidRPr="00F32ED5">
        <w:rPr>
          <w:rFonts w:ascii="Abyssinica SIL" w:hAnsi="Abyssinica SIL" w:cs="Abyssinica SIL"/>
        </w:rPr>
        <w:t>።</w:t>
      </w:r>
      <w:r w:rsidRPr="00F32ED5">
        <w:rPr>
          <w:rFonts w:ascii="Abyssinica SIL" w:hAnsi="Abyssinica SIL" w:cs="Abyssinica SIL"/>
        </w:rPr>
        <w:t xml:space="preserve"> ወዲ - ሰብ ስለዝበደለ ተቐጽዐ</w:t>
      </w:r>
      <w:r w:rsidR="00F32ED5" w:rsidRPr="00F32ED5">
        <w:rPr>
          <w:rFonts w:ascii="Abyssinica SIL" w:hAnsi="Abyssinica SIL" w:cs="Abyssinica SIL"/>
        </w:rPr>
        <w:t>።</w:t>
      </w:r>
      <w:r w:rsidRPr="00F32ED5">
        <w:rPr>
          <w:rFonts w:ascii="Abyssinica SIL" w:hAnsi="Abyssinica SIL" w:cs="Abyssinica SIL"/>
        </w:rPr>
        <w:t xml:space="preserve"> ካብ ገነት ተሰጐ ንሞት ከዓ ተፈርደ ካብ መሬት መንዚዑ ኪምገብ ተገደዶ</w:t>
      </w:r>
      <w:r w:rsidR="00F32ED5" w:rsidRPr="00F32ED5">
        <w:rPr>
          <w:rFonts w:ascii="Abyssinica SIL" w:hAnsi="Abyssinica SIL" w:cs="Abyssinica SIL"/>
        </w:rPr>
        <w:t>።</w:t>
      </w:r>
    </w:p>
    <w:p w:rsidR="005D5A37" w:rsidRPr="00F32ED5" w:rsidRDefault="005D5A37" w:rsidP="009D6153">
      <w:pPr>
        <w:pStyle w:val="NoSpacing"/>
        <w:rPr>
          <w:rFonts w:ascii="Abyssinica SIL" w:hAnsi="Abyssinica SIL" w:cs="Abyssinica SIL"/>
        </w:rPr>
      </w:pPr>
      <w:r w:rsidRPr="00F32ED5">
        <w:rPr>
          <w:rFonts w:ascii="Abyssinica SIL" w:hAnsi="Abyssinica SIL" w:cs="Abyssinica SIL"/>
        </w:rPr>
        <w:t>እዚ አብ ዓለምና እንርእዮ ዘሎና ጭንቅን ጸበባን ከሰ ናይ’ዚ መቕጸዕቲ’ዘ ሳዕቤን እዩ እምበር ዓለም ከም’ዚ ኢሉ አይተፈጥረን ከም’ዚ ኢሉ ኣይጀመረን</w:t>
      </w:r>
      <w:r w:rsidR="00F32ED5" w:rsidRPr="00F32ED5">
        <w:rPr>
          <w:rFonts w:ascii="Abyssinica SIL" w:hAnsi="Abyssinica SIL" w:cs="Abyssinica SIL"/>
        </w:rPr>
        <w:t>።</w:t>
      </w:r>
      <w:r w:rsidRPr="00F32ED5">
        <w:rPr>
          <w:rFonts w:ascii="Abyssinica SIL" w:hAnsi="Abyssinica SIL" w:cs="Abyssinica SIL"/>
        </w:rPr>
        <w:t xml:space="preserve"> እዚ ሕማም ከስ ካብ ሱሩ ኪፍወስ እንተደሊናዮ ወዲ - ሰብ በዲለ ኢሉ ተኣሚኑ ምሕረት ኪሓትት ኪኸሕስ ይግብኦ</w:t>
      </w:r>
      <w:r w:rsidR="00F32ED5" w:rsidRPr="00F32ED5">
        <w:rPr>
          <w:rFonts w:ascii="Abyssinica SIL" w:hAnsi="Abyssinica SIL" w:cs="Abyssinica SIL"/>
        </w:rPr>
        <w:t>።</w:t>
      </w:r>
      <w:r w:rsidRPr="00F32ED5">
        <w:rPr>
          <w:rFonts w:ascii="Abyssinica SIL" w:hAnsi="Abyssinica SIL" w:cs="Abyssinica SIL"/>
        </w:rPr>
        <w:t xml:space="preserve"> እዚ ንኪገብር ግን ዓቕሚ አይነበሮን ማለት ዕመቕ በደሉ ዚርዳእ ልቢ፥ ዓቐን ኃጢኣቱ ዚግምት ብቝዕ አእምሮ ስኣነ</w:t>
      </w:r>
      <w:r w:rsidR="00F32ED5" w:rsidRPr="00F32ED5">
        <w:rPr>
          <w:rFonts w:ascii="Abyssinica SIL" w:hAnsi="Abyssinica SIL" w:cs="Abyssinica SIL"/>
        </w:rPr>
        <w:t>።</w:t>
      </w:r>
      <w:r w:rsidRPr="00F32ED5">
        <w:rPr>
          <w:rFonts w:ascii="Abyssinica SIL" w:hAnsi="Abyssinica SIL" w:cs="Abyssinica SIL"/>
        </w:rPr>
        <w:t xml:space="preserve"> ስለዚ ባዕሉ ኣምላኽ ምስደቂ ሰብ ድሕነት - ዕርቂ ኪገብር መደቦ ስለዚ ከዓ ካልኣይ አካል ናይ ቅድስቲ ሥላሴ - ወልድ ሥጋ ደቂ ሰብ ለቢሱ ኣብ ማእከል ደቂ ሰብ ሓዲሩ ብዘይካ ብኃጢአት ብኵሉ ንኣና መሲሉ ተኻየደ</w:t>
      </w:r>
      <w:r w:rsidR="00F32ED5" w:rsidRPr="00F32ED5">
        <w:rPr>
          <w:rFonts w:ascii="Abyssinica SIL" w:hAnsi="Abyssinica SIL" w:cs="Abyssinica SIL"/>
        </w:rPr>
        <w:t>።</w:t>
      </w:r>
      <w:r w:rsidRPr="00F32ED5">
        <w:rPr>
          <w:rFonts w:ascii="Abyssinica SIL" w:hAnsi="Abyssinica SIL" w:cs="Abyssinica SIL"/>
        </w:rPr>
        <w:t xml:space="preserve"> ድሕነት ኬበርስር ኣብ ጰለስጢናን ከባቢኣን ተመላለሰ ንሕዝቢ መሃረ ድንቂ ዝኾነ ተኣምራት ፈጸመ ኣብ መወዳእታ ከዓ ክንዳና በጃና ኪኸሕስ ቀረበ ኣብ ሓደ ኵርባ ኢየሩሳሌም በጊዕ መሥዋዕቲ ኮይኑ ናብ ኣምላኽ ተወፈየ ክሳብ ሞት ንኣምላኽ ኪእዘዝ ተረኽበ</w:t>
      </w:r>
      <w:r w:rsidR="00F32ED5" w:rsidRPr="00F32ED5">
        <w:rPr>
          <w:rFonts w:ascii="Abyssinica SIL" w:hAnsi="Abyssinica SIL" w:cs="Abyssinica SIL"/>
        </w:rPr>
        <w:t>።</w:t>
      </w:r>
      <w:r w:rsidRPr="00F32ED5">
        <w:rPr>
          <w:rFonts w:ascii="Abyssinica SIL" w:hAnsi="Abyssinica SIL" w:cs="Abyssinica SIL"/>
        </w:rPr>
        <w:t xml:space="preserve"> ቀዳማይ አዳም እንተፈንጸገ ዳግማይ አዳም ግን ተማረኸ በዚ ከዓ አምላኽ ብዙሕ ተሓጐሰ፤ ተዓረቐና ድማ</w:t>
      </w:r>
      <w:r w:rsidR="00F32ED5" w:rsidRPr="00F32ED5">
        <w:rPr>
          <w:rFonts w:ascii="Abyssinica SIL" w:hAnsi="Abyssinica SIL" w:cs="Abyssinica SIL"/>
        </w:rPr>
        <w:t>።</w:t>
      </w:r>
      <w:r w:rsidRPr="00F32ED5">
        <w:rPr>
          <w:rFonts w:ascii="Abyssinica SIL" w:hAnsi="Abyssinica SIL" w:cs="Abyssinica SIL"/>
        </w:rPr>
        <w:t xml:space="preserve"> ታሪኽ ድሕነትና ተፈጸመ</w:t>
      </w:r>
      <w:r w:rsidR="00F32ED5" w:rsidRPr="00F32ED5">
        <w:rPr>
          <w:rFonts w:ascii="Abyssinica SIL" w:hAnsi="Abyssinica SIL" w:cs="Abyssinica SIL"/>
        </w:rPr>
        <w:t>።</w:t>
      </w:r>
    </w:p>
    <w:p w:rsidR="005D5A37" w:rsidRPr="00F32ED5" w:rsidRDefault="005D5A37" w:rsidP="009D6153">
      <w:pPr>
        <w:pStyle w:val="NoSpacing"/>
        <w:rPr>
          <w:rFonts w:ascii="Abyssinica SIL" w:hAnsi="Abyssinica SIL" w:cs="Abyssinica SIL"/>
        </w:rPr>
      </w:pPr>
      <w:r w:rsidRPr="00F32ED5">
        <w:rPr>
          <w:rFonts w:ascii="Abyssinica SIL" w:hAnsi="Abyssinica SIL" w:cs="Abyssinica SIL"/>
        </w:rPr>
        <w:t>ኣብዚ መጽሓፍ’ዚ ከስ እዚ ናይ ድኅነትና ታሪኽን እዚ ናይ ጐ - ኢየሱስ ክርስቶስ ቃልን አብዚ ፪ሺሕ ዓመታት እንታይ ከምዘጓነፎ ክንርኢ ኢና</w:t>
      </w:r>
      <w:r w:rsidR="00F32ED5" w:rsidRPr="00F32ED5">
        <w:rPr>
          <w:rFonts w:ascii="Abyssinica SIL" w:hAnsi="Abyssinica SIL" w:cs="Abyssinica SIL"/>
        </w:rPr>
        <w:t>።</w:t>
      </w:r>
    </w:p>
    <w:p w:rsidR="005D5A37" w:rsidRPr="00F32ED5" w:rsidRDefault="005D5A37"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ምዕራፍ ፩</w:t>
      </w:r>
    </w:p>
    <w:p w:rsidR="005D5A37" w:rsidRPr="00F32ED5" w:rsidRDefault="005D5A37" w:rsidP="009D6153">
      <w:pPr>
        <w:pStyle w:val="NoSpacing"/>
        <w:rPr>
          <w:rFonts w:ascii="Abyssinica SIL" w:hAnsi="Abyssinica SIL" w:cs="Abyssinica SIL"/>
          <w:u w:val="single"/>
        </w:rPr>
      </w:pPr>
      <w:r w:rsidRPr="00F32ED5">
        <w:rPr>
          <w:rFonts w:ascii="Abyssinica SIL" w:hAnsi="Abyssinica SIL" w:cs="Abyssinica SIL"/>
          <w:u w:val="single"/>
        </w:rPr>
        <w:t>ጐይታና ኢየሱስ ክርስቶስ እንኪውልድ ዝነበረ ኵነታት ዓለም</w:t>
      </w:r>
      <w:r w:rsidR="00F32ED5" w:rsidRPr="00F32ED5">
        <w:rPr>
          <w:rFonts w:ascii="Abyssinica SIL" w:hAnsi="Abyssinica SIL" w:cs="Abyssinica SIL"/>
          <w:u w:val="single"/>
        </w:rPr>
        <w:t>።</w:t>
      </w:r>
    </w:p>
    <w:p w:rsidR="00DC7E45" w:rsidRPr="00F32ED5" w:rsidRDefault="005D5A37" w:rsidP="009D6153">
      <w:pPr>
        <w:pStyle w:val="NoSpacing"/>
        <w:rPr>
          <w:rFonts w:ascii="Abyssinica SIL" w:hAnsi="Abyssinica SIL" w:cs="Abyssinica SIL"/>
        </w:rPr>
      </w:pPr>
      <w:r w:rsidRPr="00F32ED5">
        <w:rPr>
          <w:rFonts w:ascii="Abyssinica SIL" w:hAnsi="Abyssinica SIL" w:cs="Abyssinica SIL"/>
        </w:rPr>
        <w:t>ቅ - ጳውሎስ «እዋን ምስ በጽሐ ክርስቶስ ናብ ዓለም መጸ» ይብለና (ገላ ፬ ፬)</w:t>
      </w:r>
    </w:p>
    <w:p w:rsidR="00DC7E45" w:rsidRPr="00F32ED5" w:rsidRDefault="00DC7E45" w:rsidP="009D6153">
      <w:pPr>
        <w:pStyle w:val="NoSpacing"/>
        <w:rPr>
          <w:rFonts w:ascii="Abyssinica SIL" w:hAnsi="Abyssinica SIL" w:cs="Abyssinica SIL"/>
        </w:rPr>
      </w:pPr>
      <w:r w:rsidRPr="00F32ED5">
        <w:rPr>
          <w:rFonts w:ascii="Abyssinica SIL" w:hAnsi="Abyssinica SIL" w:cs="Abyssinica SIL"/>
        </w:rPr>
        <w:t>እዚ ጳውሎስ በጺሑ ዝብሎ እዋን ከመይ ዝኣመሰለ ነበረ?</w:t>
      </w:r>
    </w:p>
    <w:p w:rsidR="00DC7E45" w:rsidRPr="00F32ED5" w:rsidRDefault="00DC7E45" w:rsidP="009D6153">
      <w:pPr>
        <w:pStyle w:val="NoSpacing"/>
        <w:rPr>
          <w:rFonts w:ascii="Abyssinica SIL" w:hAnsi="Abyssinica SIL" w:cs="Abyssinica SIL"/>
        </w:rPr>
      </w:pPr>
      <w:r w:rsidRPr="00F32ED5">
        <w:rPr>
          <w:rFonts w:ascii="Abyssinica SIL" w:hAnsi="Abyssinica SIL" w:cs="Abyssinica SIL"/>
        </w:rPr>
        <w:t>ደቂ ሰብ ንምጽኣት ክርስቶስ ከመይ ገይሮም ተሰናድዮም ነበሩ?</w:t>
      </w:r>
    </w:p>
    <w:p w:rsidR="00DC7E45" w:rsidRPr="00F32ED5" w:rsidRDefault="00DC7E45" w:rsidP="009D6153">
      <w:pPr>
        <w:pStyle w:val="NoSpacing"/>
        <w:rPr>
          <w:rFonts w:ascii="Abyssinica SIL" w:hAnsi="Abyssinica SIL" w:cs="Abyssinica SIL"/>
        </w:rPr>
      </w:pPr>
      <w:r w:rsidRPr="00F32ED5">
        <w:rPr>
          <w:rFonts w:ascii="Abyssinica SIL" w:hAnsi="Abyssinica SIL" w:cs="Abyssinica SIL"/>
        </w:rPr>
        <w:t>፩ - ብወገን አረምነት ፪ - ብወገን ሕዝበ አይሁድ</w:t>
      </w:r>
    </w:p>
    <w:p w:rsidR="00DC7E45" w:rsidRPr="00F32ED5" w:rsidRDefault="00DC7E45" w:rsidP="009D6153">
      <w:pPr>
        <w:pStyle w:val="NoSpacing"/>
        <w:rPr>
          <w:rFonts w:ascii="Abyssinica SIL" w:hAnsi="Abyssinica SIL" w:cs="Abyssinica SIL"/>
        </w:rPr>
      </w:pPr>
      <w:r w:rsidRPr="00F32ED5">
        <w:rPr>
          <w:rFonts w:ascii="Abyssinica SIL" w:hAnsi="Abyssinica SIL" w:cs="Abyssinica SIL"/>
        </w:rPr>
        <w:t>፫ - ብወገን ኵነታት ዓለም ከመይ ዝበለ ምድላው ነበረ?</w:t>
      </w:r>
    </w:p>
    <w:p w:rsidR="00DC7E45" w:rsidRPr="00F32ED5" w:rsidRDefault="00DC7E45"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፩ - ብወገን አረምነት</w:t>
      </w:r>
    </w:p>
    <w:p w:rsidR="00DC7E45" w:rsidRPr="00F32ED5" w:rsidRDefault="00DC7E45" w:rsidP="009D6153">
      <w:pPr>
        <w:pStyle w:val="NoSpacing"/>
        <w:rPr>
          <w:rFonts w:ascii="Abyssinica SIL" w:hAnsi="Abyssinica SIL" w:cs="Abyssinica SIL"/>
        </w:rPr>
      </w:pPr>
      <w:r w:rsidRPr="00F32ED5">
        <w:rPr>
          <w:rFonts w:ascii="Abyssinica SIL" w:hAnsi="Abyssinica SIL" w:cs="Abyssinica SIL"/>
        </w:rPr>
        <w:t>ቅድሚ ልደት ክርስቶስ መብዛኅቶም ደቂ ሰብ ኣብ ናይ ኣረምነት ጸልማት ይነብሩ ነበሩ፤ ማለት ነቲ ሓቀኛ አምላኽ ገዲፎም አብ አምልኾ ጣዖት፥ ኣብ ጥንቆላን፥ ኣብ ካልእ ብልሽዊ ግብረ አረምነትን ተዋፈሮም ይነብሩ ነበሩ (ሮሜ ፩ ፳፬ - ፳፭)</w:t>
      </w:r>
      <w:r w:rsidR="00F32ED5" w:rsidRPr="00F32ED5">
        <w:rPr>
          <w:rFonts w:ascii="Abyssinica SIL" w:hAnsi="Abyssinica SIL" w:cs="Abyssinica SIL"/>
        </w:rPr>
        <w:t>።</w:t>
      </w:r>
    </w:p>
    <w:p w:rsidR="00DC7E45" w:rsidRPr="00F32ED5" w:rsidRDefault="00DC7E45" w:rsidP="009D6153">
      <w:pPr>
        <w:pStyle w:val="NoSpacing"/>
        <w:rPr>
          <w:rFonts w:ascii="Abyssinica SIL" w:hAnsi="Abyssinica SIL" w:cs="Abyssinica SIL"/>
        </w:rPr>
      </w:pPr>
      <w:r w:rsidRPr="00F32ED5">
        <w:rPr>
          <w:rFonts w:ascii="Abyssinica SIL" w:hAnsi="Abyssinica SIL" w:cs="Abyssinica SIL"/>
        </w:rPr>
        <w:t>ኣብ ግብጺ (ምስሪ) ንፀሓይ ከም ፈጣሪ የምልኽዋ (ይስግዱላ) ነበሩ</w:t>
      </w:r>
      <w:r w:rsidR="00F32ED5" w:rsidRPr="00F32ED5">
        <w:rPr>
          <w:rFonts w:ascii="Abyssinica SIL" w:hAnsi="Abyssinica SIL" w:cs="Abyssinica SIL"/>
        </w:rPr>
        <w:t>።</w:t>
      </w:r>
      <w:r w:rsidRPr="00F32ED5">
        <w:rPr>
          <w:rFonts w:ascii="Abyssinica SIL" w:hAnsi="Abyssinica SIL" w:cs="Abyssinica SIL"/>
        </w:rPr>
        <w:t xml:space="preserve"> ሓደ ብዕራይ ኣምጺኦም ከዓ ኣብ ሓደ ፍሉይ ቤት ኣንቢሮም እናተኸናኸኑ ከም አምላኽ ይሰግዱሉ ነበሩ</w:t>
      </w:r>
      <w:r w:rsidR="00F32ED5" w:rsidRPr="00F32ED5">
        <w:rPr>
          <w:rFonts w:ascii="Abyssinica SIL" w:hAnsi="Abyssinica SIL" w:cs="Abyssinica SIL"/>
        </w:rPr>
        <w:t>።</w:t>
      </w:r>
      <w:r w:rsidRPr="00F32ED5">
        <w:rPr>
          <w:rFonts w:ascii="Abyssinica SIL" w:hAnsi="Abyssinica SIL" w:cs="Abyssinica SIL"/>
        </w:rPr>
        <w:t xml:space="preserve"> ኣብ ገሊኡ ኣውራጃታት ድማ ንሓርገጽ ከይተረፈ ንሓቀኛ ኣምላኽ ዝግባእ ስግደትን ኣምልኾን መስዋዕትን የቕርቡሉ ነበሩ</w:t>
      </w:r>
      <w:r w:rsidR="00F32ED5" w:rsidRPr="00F32ED5">
        <w:rPr>
          <w:rFonts w:ascii="Abyssinica SIL" w:hAnsi="Abyssinica SIL" w:cs="Abyssinica SIL"/>
        </w:rPr>
        <w:t>።</w:t>
      </w:r>
      <w:r w:rsidRPr="00F32ED5">
        <w:rPr>
          <w:rFonts w:ascii="Abyssinica SIL" w:hAnsi="Abyssinica SIL" w:cs="Abyssinica SIL"/>
        </w:rPr>
        <w:t xml:space="preserve"> ክሳብ ንሓደሓደ ሕንጉጉታት ከይተረፈ ይሰግዱ ከምዝነበሩ ታሪኽ ዚምስከሮ እዩ</w:t>
      </w:r>
      <w:r w:rsidR="00F32ED5" w:rsidRPr="00F32ED5">
        <w:rPr>
          <w:rFonts w:ascii="Abyssinica SIL" w:hAnsi="Abyssinica SIL" w:cs="Abyssinica SIL"/>
        </w:rPr>
        <w:t>።</w:t>
      </w:r>
    </w:p>
    <w:p w:rsidR="00DC7E45" w:rsidRPr="00F32ED5" w:rsidRDefault="00DC7E45" w:rsidP="009D6153">
      <w:pPr>
        <w:pStyle w:val="NoSpacing"/>
        <w:rPr>
          <w:rFonts w:ascii="Abyssinica SIL" w:hAnsi="Abyssinica SIL" w:cs="Abyssinica SIL"/>
        </w:rPr>
      </w:pPr>
      <w:r w:rsidRPr="00F32ED5">
        <w:rPr>
          <w:rFonts w:ascii="Abyssinica SIL" w:hAnsi="Abyssinica SIL" w:cs="Abyssinica SIL"/>
        </w:rPr>
        <w:t>ኣብ መሶጶጣምያ እንተኾነው’ውን ሽሕኳ ብእዋን ልደት ክርስቶስ ናይታ ሃገር ሥልጣኔ ወዲቑ እቶም ዜደንቑ አብያተ ጸሎታት ፈራሪሶም እንተነበሩ ንከዋኸብቲ ኣምላኾ ኪወሃብ ጸኒሑ ነይሩ</w:t>
      </w:r>
      <w:r w:rsidR="00F32ED5" w:rsidRPr="00F32ED5">
        <w:rPr>
          <w:rFonts w:ascii="Abyssinica SIL" w:hAnsi="Abyssinica SIL" w:cs="Abyssinica SIL"/>
        </w:rPr>
        <w:t>።</w:t>
      </w:r>
      <w:r w:rsidRPr="00F32ED5">
        <w:rPr>
          <w:rFonts w:ascii="Abyssinica SIL" w:hAnsi="Abyssinica SIL" w:cs="Abyssinica SIL"/>
        </w:rPr>
        <w:t xml:space="preserve"> አብ ዓዲ ግሪኽ (ፅርዕ) ድማ ዳርጋ ነፍሲ ወከፍ ወገን፥ ከተማ ሥድራቤት ነናቶም ሓለውቲ ኣማልኽቲ ገይሮም ነቶም ኣማልኽቲ ኬባእሰዎም ኬዋግእዎም ይውዕሉ ነይሮም ኢዮም</w:t>
      </w:r>
      <w:r w:rsidR="00F32ED5" w:rsidRPr="00F32ED5">
        <w:rPr>
          <w:rFonts w:ascii="Abyssinica SIL" w:hAnsi="Abyssinica SIL" w:cs="Abyssinica SIL"/>
        </w:rPr>
        <w:t>።</w:t>
      </w:r>
    </w:p>
    <w:p w:rsidR="00B02594" w:rsidRPr="00F32ED5" w:rsidRDefault="00DC7E45" w:rsidP="009D6153">
      <w:pPr>
        <w:pStyle w:val="NoSpacing"/>
        <w:rPr>
          <w:rFonts w:ascii="Abyssinica SIL" w:hAnsi="Abyssinica SIL" w:cs="Abyssinica SIL"/>
        </w:rPr>
      </w:pPr>
      <w:r w:rsidRPr="00F32ED5">
        <w:rPr>
          <w:rFonts w:ascii="Abyssinica SIL" w:hAnsi="Abyssinica SIL" w:cs="Abyssinica SIL"/>
        </w:rPr>
        <w:t>ኣብ ፀሓይ ኣብ ውሕጅ ኣብ ዓበይቲ አግብራ ኣብ አኻውሕ ዚሰግዱ ሕዝቢ መሊኦም ነይሮም</w:t>
      </w:r>
      <w:r w:rsidR="00F32ED5" w:rsidRPr="00F32ED5">
        <w:rPr>
          <w:rFonts w:ascii="Abyssinica SIL" w:hAnsi="Abyssinica SIL" w:cs="Abyssinica SIL"/>
        </w:rPr>
        <w:t>።</w:t>
      </w:r>
      <w:r w:rsidRPr="00F32ED5">
        <w:rPr>
          <w:rFonts w:ascii="Abyssinica SIL" w:hAnsi="Abyssinica SIL" w:cs="Abyssinica SIL"/>
        </w:rPr>
        <w:t xml:space="preserve"> ዜውስቡን ዚዋሰብን ጣዖታት ወወገኖም ሒዞም ነንሓድሕዶም ዚዋድኡ ዚነብሩ ጣዖታት ንወዲ ሰብ ኬጽግብዎ ኣይከኣሉን</w:t>
      </w:r>
      <w:r w:rsidR="00F32ED5" w:rsidRPr="00F32ED5">
        <w:rPr>
          <w:rFonts w:ascii="Abyssinica SIL" w:hAnsi="Abyssinica SIL" w:cs="Abyssinica SIL"/>
        </w:rPr>
        <w:t>።</w:t>
      </w:r>
      <w:r w:rsidRPr="00F32ED5">
        <w:rPr>
          <w:rFonts w:ascii="Abyssinica SIL" w:hAnsi="Abyssinica SIL" w:cs="Abyssinica SIL"/>
        </w:rPr>
        <w:t xml:space="preserve"> ርማውያን እንተኾኑ’ውን ብዝገደደ ናይ ዘዝሰዓሩዎ አሕዛብ አማልኽቲ ጣዖታትን ናብ ሮማ ብምእታው ነቲ ኣብያተ ጸሎ</w:t>
      </w:r>
      <w:r w:rsidR="00B02594" w:rsidRPr="00F32ED5">
        <w:rPr>
          <w:rFonts w:ascii="Abyssinica SIL" w:hAnsi="Abyssinica SIL" w:cs="Abyssinica SIL"/>
        </w:rPr>
        <w:t>ታቶም ቁጽሪ ብዘይብሎም ጣዖታት መልእዎም፥ ዳርጋ ነፍሲ ወከፍ ገዛ፥ ነፍሲ ወከፍ ደንበ ነናቱ ጣዖት ነይሩዎ ኪበሃል ይከኣል</w:t>
      </w:r>
      <w:r w:rsidR="00F32ED5" w:rsidRPr="00F32ED5">
        <w:rPr>
          <w:rFonts w:ascii="Abyssinica SIL" w:hAnsi="Abyssinica SIL" w:cs="Abyssinica SIL"/>
        </w:rPr>
        <w:t>።</w:t>
      </w:r>
      <w:r w:rsidR="00B02594" w:rsidRPr="00F32ED5">
        <w:rPr>
          <w:rFonts w:ascii="Abyssinica SIL" w:hAnsi="Abyssinica SIL" w:cs="Abyssinica SIL"/>
        </w:rPr>
        <w:t xml:space="preserve"> ነገሥታት ሮማ ከዓ አማልኽቲ ኢና ስገዱልና ብምባል ትእዛዝ ይእውጁ ነበሩ</w:t>
      </w:r>
      <w:r w:rsidR="00F32ED5" w:rsidRPr="00F32ED5">
        <w:rPr>
          <w:rFonts w:ascii="Abyssinica SIL" w:hAnsi="Abyssinica SIL" w:cs="Abyssinica SIL"/>
        </w:rPr>
        <w:t>።</w:t>
      </w:r>
      <w:r w:rsidR="00B02594" w:rsidRPr="00F32ED5">
        <w:rPr>
          <w:rFonts w:ascii="Abyssinica SIL" w:hAnsi="Abyssinica SIL" w:cs="Abyssinica SIL"/>
        </w:rPr>
        <w:t xml:space="preserve"> እዞም ኵሎም ጣዖታት ንሓደ ሰብ እኳ ጽምኢ ናይ’ቲ ሓቀኛ አምላኽ ከርውዩሉ አይከአሉን</w:t>
      </w:r>
      <w:r w:rsidR="00F32ED5" w:rsidRPr="00F32ED5">
        <w:rPr>
          <w:rFonts w:ascii="Abyssinica SIL" w:hAnsi="Abyssinica SIL" w:cs="Abyssinica SIL"/>
        </w:rPr>
        <w:t>።</w:t>
      </w:r>
      <w:r w:rsidR="00B02594" w:rsidRPr="00F32ED5">
        <w:rPr>
          <w:rFonts w:ascii="Abyssinica SIL" w:hAnsi="Abyssinica SIL" w:cs="Abyssinica SIL"/>
        </w:rPr>
        <w:t xml:space="preserve"> መጠን ጣዖት ዚበዝሑ </w:t>
      </w:r>
      <w:r w:rsidR="00B02594" w:rsidRPr="00F32ED5">
        <w:rPr>
          <w:rFonts w:ascii="Abyssinica SIL" w:hAnsi="Abyssinica SIL" w:cs="Abyssinica SIL"/>
        </w:rPr>
        <w:lastRenderedPageBreak/>
        <w:t>መጠኑ ከዓ ደቂ - ሰብ ብውሽጢ ልቦም ተሃወኹ</w:t>
      </w:r>
      <w:r w:rsidR="00F32ED5" w:rsidRPr="00F32ED5">
        <w:rPr>
          <w:rFonts w:ascii="Abyssinica SIL" w:hAnsi="Abyssinica SIL" w:cs="Abyssinica SIL"/>
        </w:rPr>
        <w:t>።</w:t>
      </w:r>
      <w:r w:rsidR="00B02594" w:rsidRPr="00F32ED5">
        <w:rPr>
          <w:rFonts w:ascii="Abyssinica SIL" w:hAnsi="Abyssinica SIL" w:cs="Abyssinica SIL"/>
        </w:rPr>
        <w:t xml:space="preserve"> ኣዲ ዓዲ ግሪኽ ኣብ’ቲ ዓብይ አደባባይ ከተማ እቴና (አንተስ) «ነቲ ዘይተፈልጠ አምላኽ» ዚብል ጽሑፍ ጌሮም ኣብ እግሪ ሓደ ምስሊ ጣዖት አንቢሮም ነበሩ</w:t>
      </w:r>
      <w:r w:rsidR="00F32ED5" w:rsidRPr="00F32ED5">
        <w:rPr>
          <w:rFonts w:ascii="Abyssinica SIL" w:hAnsi="Abyssinica SIL" w:cs="Abyssinica SIL"/>
        </w:rPr>
        <w:t>።</w:t>
      </w:r>
      <w:r w:rsidR="00B02594" w:rsidRPr="00F32ED5">
        <w:rPr>
          <w:rFonts w:ascii="Abyssinica SIL" w:hAnsi="Abyssinica SIL" w:cs="Abyssinica SIL"/>
        </w:rPr>
        <w:t xml:space="preserve"> ሕይወት ዘይብሎም ምስሊታት ፍጥረት ኢድ ደቂ ሰብ ስለዝኾኑ ካብ’ቲ ሓቀኛ አምላኽ አዚዮም ዝረሓቑ ጐደሎታት ኮይኖም ተረኸቡ</w:t>
      </w:r>
      <w:r w:rsidR="00F32ED5" w:rsidRPr="00F32ED5">
        <w:rPr>
          <w:rFonts w:ascii="Abyssinica SIL" w:hAnsi="Abyssinica SIL" w:cs="Abyssinica SIL"/>
        </w:rPr>
        <w:t>።</w:t>
      </w:r>
      <w:r w:rsidR="00B02594" w:rsidRPr="00F32ED5">
        <w:rPr>
          <w:rFonts w:ascii="Abyssinica SIL" w:hAnsi="Abyssinica SIL" w:cs="Abyssinica SIL"/>
        </w:rPr>
        <w:t xml:space="preserve"> ስለዚ ከዓ አረማውያን ደቂ ሰብ ድሕነት ይትምነዩ ነበሩ አውራ እቶም ፍላስፋታቶም ከምእኒ ሶቅራጥስ ስነከ አሪስቶትል ወዘተ - ዝኣመሰሉ ናይ ኣምላኾ ጣዖታት ከንቱነት ተረዲኦም ንሓደ አምላኽ ጥራሕ ስግደት ከምዝግባእ ብሓይሊ ምምርማሮም እብጺሖም ነበሩ</w:t>
      </w:r>
      <w:r w:rsidR="00F32ED5" w:rsidRPr="00F32ED5">
        <w:rPr>
          <w:rFonts w:ascii="Abyssinica SIL" w:hAnsi="Abyssinica SIL" w:cs="Abyssinica SIL"/>
        </w:rPr>
        <w:t>።</w:t>
      </w:r>
      <w:r w:rsidR="00B02594" w:rsidRPr="00F32ED5">
        <w:rPr>
          <w:rFonts w:ascii="Abyssinica SIL" w:hAnsi="Abyssinica SIL" w:cs="Abyssinica SIL"/>
        </w:rPr>
        <w:t xml:space="preserve"> ከም’ዚ ኢሎም ከዓ ንምጽኣት ድሐንት መሰናደዊ ገይሮም ኪበሃል ይከኣል</w:t>
      </w:r>
      <w:r w:rsidR="00F32ED5" w:rsidRPr="00F32ED5">
        <w:rPr>
          <w:rFonts w:ascii="Abyssinica SIL" w:hAnsi="Abyssinica SIL" w:cs="Abyssinica SIL"/>
        </w:rPr>
        <w:t>።</w:t>
      </w:r>
    </w:p>
    <w:p w:rsidR="00493342" w:rsidRPr="00F32ED5" w:rsidRDefault="00493342"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፪ - ብወገን ዕብራውያን</w:t>
      </w:r>
    </w:p>
    <w:p w:rsidR="00D2661B" w:rsidRPr="00F32ED5" w:rsidRDefault="00493342" w:rsidP="009D6153">
      <w:pPr>
        <w:pStyle w:val="NoSpacing"/>
        <w:rPr>
          <w:rFonts w:ascii="Abyssinica SIL" w:hAnsi="Abyssinica SIL" w:cs="Abyssinica SIL"/>
        </w:rPr>
      </w:pPr>
      <w:r w:rsidRPr="00F32ED5">
        <w:rPr>
          <w:rFonts w:ascii="Abyssinica SIL" w:hAnsi="Abyssinica SIL" w:cs="Abyssinica SIL"/>
        </w:rPr>
        <w:t>ዕብራውያን ምስቶም ጐረባብቶም ዝነበሩ አሕዛብ እንተደኣ ኣነጻጺርናዮም ዝሓሹ እዮም ምኽንያቱ ከዓ ባዕሉ አምላኽ ንምጽኣት ክርስቶስ ንኺቕበሉ ኢሉ ድሮ ተገሊጹሎም ነይሩ እዩ</w:t>
      </w:r>
      <w:r w:rsidR="00F32ED5" w:rsidRPr="00F32ED5">
        <w:rPr>
          <w:rFonts w:ascii="Abyssinica SIL" w:hAnsi="Abyssinica SIL" w:cs="Abyssinica SIL"/>
        </w:rPr>
        <w:t>።</w:t>
      </w:r>
      <w:r w:rsidRPr="00F32ED5">
        <w:rPr>
          <w:rFonts w:ascii="Abyssinica SIL" w:hAnsi="Abyssinica SIL" w:cs="Abyssinica SIL"/>
        </w:rPr>
        <w:t xml:space="preserve"> እስራኤላውያን ሕሩይ ሕዝቢ እግዚአብሔር ነበሩ</w:t>
      </w:r>
      <w:r w:rsidR="00F32ED5" w:rsidRPr="00F32ED5">
        <w:rPr>
          <w:rFonts w:ascii="Abyssinica SIL" w:hAnsi="Abyssinica SIL" w:cs="Abyssinica SIL"/>
        </w:rPr>
        <w:t>።</w:t>
      </w:r>
      <w:r w:rsidRPr="00F32ED5">
        <w:rPr>
          <w:rFonts w:ascii="Abyssinica SIL" w:hAnsi="Abyssinica SIL" w:cs="Abyssinica SIL"/>
        </w:rPr>
        <w:t xml:space="preserve"> ካብ’ቲ ንኣብርሃም ዝጸውዓሉ ጊዜ ጀሚሩ ብፍሉይ ዝጥምቶም ዝነበሩ ሕዝቢ እዮም</w:t>
      </w:r>
      <w:r w:rsidR="00F32ED5" w:rsidRPr="00F32ED5">
        <w:rPr>
          <w:rFonts w:ascii="Abyssinica SIL" w:hAnsi="Abyssinica SIL" w:cs="Abyssinica SIL"/>
        </w:rPr>
        <w:t>።</w:t>
      </w:r>
      <w:r w:rsidRPr="00F32ED5">
        <w:rPr>
          <w:rFonts w:ascii="Abyssinica SIL" w:hAnsi="Abyssinica SIL" w:cs="Abyssinica SIL"/>
        </w:rPr>
        <w:t xml:space="preserve"> ንሳቶም ከዓ ኣብ ኵሉ ናብራኦም እግዚአብሔር ዝገበረሎም እናዝከሩ ከይጠልምዎ ይጽዕሩ ነበሩ</w:t>
      </w:r>
      <w:r w:rsidR="00F32ED5" w:rsidRPr="00F32ED5">
        <w:rPr>
          <w:rFonts w:ascii="Abyssinica SIL" w:hAnsi="Abyssinica SIL" w:cs="Abyssinica SIL"/>
        </w:rPr>
        <w:t>።</w:t>
      </w:r>
      <w:r w:rsidRPr="00F32ED5">
        <w:rPr>
          <w:rFonts w:ascii="Abyssinica SIL" w:hAnsi="Abyssinica SIL" w:cs="Abyssinica SIL"/>
        </w:rPr>
        <w:t xml:space="preserve"> እንተጠለሙ ግን ኪዳን ኣትዩሎም ስለ ዝነበረ በቲ ዝተጋጋይዎ </w:t>
      </w:r>
      <w:r w:rsidR="00D2661B" w:rsidRPr="00F32ED5">
        <w:rPr>
          <w:rFonts w:ascii="Abyssinica SIL" w:hAnsi="Abyssinica SIL" w:cs="Abyssinica SIL"/>
        </w:rPr>
        <w:t>ኪሀውተቱ ኣይገደፎም እንታይደኣ ከም እኒ ሙሴ ዳንኤል፥ ሕዝቅኤል ኢሳይያስ ወዘተ ዝኣመሰሉ ነቢያት እናለኣኸ ይገንሖምን ይመልሶምን ነበረ</w:t>
      </w:r>
      <w:r w:rsidR="00F32ED5" w:rsidRPr="00F32ED5">
        <w:rPr>
          <w:rFonts w:ascii="Abyssinica SIL" w:hAnsi="Abyssinica SIL" w:cs="Abyssinica SIL"/>
        </w:rPr>
        <w:t>።</w:t>
      </w:r>
      <w:r w:rsidR="00D2661B" w:rsidRPr="00F32ED5">
        <w:rPr>
          <w:rFonts w:ascii="Abyssinica SIL" w:hAnsi="Abyssinica SIL" w:cs="Abyssinica SIL"/>
        </w:rPr>
        <w:t xml:space="preserve"> ሓድሓደ ጊዜ ኣብ ትሕቲ ባዕዳአውያን ገዛእቲ ይነብሩ ነበሩ’ሞ ገዛእቶም ናብ ጣዖታቶም ኬዘንብልዎም ብዝረእዩ ምጽኣት መሲሕ እናዘከሩ ኣብ እምነቶም ይጸንዑ ነበሩ</w:t>
      </w:r>
      <w:r w:rsidR="00F32ED5" w:rsidRPr="00F32ED5">
        <w:rPr>
          <w:rFonts w:ascii="Abyssinica SIL" w:hAnsi="Abyssinica SIL" w:cs="Abyssinica SIL"/>
        </w:rPr>
        <w:t>።</w:t>
      </w:r>
      <w:r w:rsidR="00D2661B" w:rsidRPr="00F32ED5">
        <w:rPr>
          <w:rFonts w:ascii="Abyssinica SIL" w:hAnsi="Abyssinica SIL" w:cs="Abyssinica SIL"/>
        </w:rPr>
        <w:t xml:space="preserve"> ኣብ ናይ ሃይማኖት ጕዳይ ኣብ ሠለስተ ተኸፊሎም ነበሩ</w:t>
      </w:r>
      <w:r w:rsidR="00F32ED5" w:rsidRPr="00F32ED5">
        <w:rPr>
          <w:rFonts w:ascii="Abyssinica SIL" w:hAnsi="Abyssinica SIL" w:cs="Abyssinica SIL"/>
        </w:rPr>
        <w:t>።</w:t>
      </w:r>
    </w:p>
    <w:p w:rsidR="00D2661B" w:rsidRPr="00F32ED5" w:rsidRDefault="00D2661B" w:rsidP="009D6153">
      <w:pPr>
        <w:pStyle w:val="NoSpacing"/>
        <w:rPr>
          <w:rFonts w:ascii="Abyssinica SIL" w:hAnsi="Abyssinica SIL" w:cs="Abyssinica SIL"/>
        </w:rPr>
      </w:pPr>
      <w:r w:rsidRPr="00F32ED5">
        <w:rPr>
          <w:rFonts w:ascii="Abyssinica SIL" w:hAnsi="Abyssinica SIL" w:cs="Abyssinica SIL"/>
        </w:rPr>
        <w:t>ሀ - ሰዱቃውያን ለ - ፈሪሳውያን ሐ - ኤሰናውያን</w:t>
      </w:r>
      <w:r w:rsidR="00F32ED5" w:rsidRPr="00F32ED5">
        <w:rPr>
          <w:rFonts w:ascii="Abyssinica SIL" w:hAnsi="Abyssinica SIL" w:cs="Abyssinica SIL"/>
        </w:rPr>
        <w:t>።</w:t>
      </w:r>
      <w:r w:rsidRPr="00F32ED5">
        <w:rPr>
          <w:rFonts w:ascii="Abyssinica SIL" w:hAnsi="Abyssinica SIL" w:cs="Abyssinica SIL"/>
        </w:rPr>
        <w:t xml:space="preserve"> ሀ) ሰዱቃውያን ፍልስፍና ግሪኽ ዝተማህሩ አይሁዳውያን ኢዮም</w:t>
      </w:r>
      <w:r w:rsidR="00F32ED5" w:rsidRPr="00F32ED5">
        <w:rPr>
          <w:rFonts w:ascii="Abyssinica SIL" w:hAnsi="Abyssinica SIL" w:cs="Abyssinica SIL"/>
        </w:rPr>
        <w:t>።</w:t>
      </w:r>
      <w:r w:rsidRPr="00F32ED5">
        <w:rPr>
          <w:rFonts w:ascii="Abyssinica SIL" w:hAnsi="Abyssinica SIL" w:cs="Abyssinica SIL"/>
        </w:rPr>
        <w:t xml:space="preserve"> ትንሣኤ ሙታን ኣይእምኑን ኢዮም ዝነበሩ</w:t>
      </w:r>
      <w:r w:rsidR="00F32ED5" w:rsidRPr="00F32ED5">
        <w:rPr>
          <w:rFonts w:ascii="Abyssinica SIL" w:hAnsi="Abyssinica SIL" w:cs="Abyssinica SIL"/>
        </w:rPr>
        <w:t>።</w:t>
      </w:r>
      <w:r w:rsidRPr="00F32ED5">
        <w:rPr>
          <w:rFonts w:ascii="Abyssinica SIL" w:hAnsi="Abyssinica SIL" w:cs="Abyssinica SIL"/>
        </w:rPr>
        <w:t xml:space="preserve"> ነፍሲ መዋቲት እያ ኢሎም ስለዝኣምኑ ኣብ’ዚ ምድሪ’ዚ ንብላዕ፥ ንስተ ንተሓጐሰ ብሃልቲ ነበሩ</w:t>
      </w:r>
      <w:r w:rsidR="00F32ED5" w:rsidRPr="00F32ED5">
        <w:rPr>
          <w:rFonts w:ascii="Abyssinica SIL" w:hAnsi="Abyssinica SIL" w:cs="Abyssinica SIL"/>
        </w:rPr>
        <w:t>።</w:t>
      </w:r>
      <w:r w:rsidRPr="00F32ED5">
        <w:rPr>
          <w:rFonts w:ascii="Abyssinica SIL" w:hAnsi="Abyssinica SIL" w:cs="Abyssinica SIL"/>
        </w:rPr>
        <w:t xml:space="preserve"> ክምኡ’ውን</w:t>
      </w:r>
      <w:r w:rsidR="00DC7E45" w:rsidRPr="00F32ED5">
        <w:rPr>
          <w:rFonts w:ascii="Abyssinica SIL" w:hAnsi="Abyssinica SIL" w:cs="Abyssinica SIL"/>
        </w:rPr>
        <w:t xml:space="preserve"> </w:t>
      </w:r>
      <w:r w:rsidRPr="00F32ED5">
        <w:rPr>
          <w:rFonts w:ascii="Abyssinica SIL" w:hAnsi="Abyssinica SIL" w:cs="Abyssinica SIL"/>
        </w:rPr>
        <w:t>ብጊዜ ኢየሱስ ተጻይ ሮማውያን ዝቆመ ናይ ፖለቲካ ፓርቲ ኢዮም ዝነበሩ ብዙኃት ሀብታማትን ዐበይትን ምሁራትን ሰብዓቲ ነበሩዎም፤ ሕዝቢ ግን ብዙኅ ይስዕቦም አይነበረን</w:t>
      </w:r>
      <w:r w:rsidR="00F32ED5" w:rsidRPr="00F32ED5">
        <w:rPr>
          <w:rFonts w:ascii="Abyssinica SIL" w:hAnsi="Abyssinica SIL" w:cs="Abyssinica SIL"/>
        </w:rPr>
        <w:t>።</w:t>
      </w:r>
    </w:p>
    <w:p w:rsidR="00D2661B" w:rsidRPr="00F32ED5" w:rsidRDefault="00D2661B" w:rsidP="009D6153">
      <w:pPr>
        <w:pStyle w:val="NoSpacing"/>
        <w:rPr>
          <w:rFonts w:ascii="Abyssinica SIL" w:hAnsi="Abyssinica SIL" w:cs="Abyssinica SIL"/>
        </w:rPr>
      </w:pPr>
      <w:r w:rsidRPr="00F32ED5">
        <w:rPr>
          <w:rFonts w:ascii="Abyssinica SIL" w:hAnsi="Abyssinica SIL" w:cs="Abyssinica SIL"/>
        </w:rPr>
        <w:t>ለ) ፈሪሳዊያን ዝተባህሉ ጕጅለ አይሁዳውያን ግን ኣብ ጽኑዕ ሓለዋ ሕጊ ሙሴን ልማዳት ዓዶምን ዝኣምኑ ጕጅለ ኢዮም ዝነበሩ</w:t>
      </w:r>
      <w:r w:rsidR="00F32ED5" w:rsidRPr="00F32ED5">
        <w:rPr>
          <w:rFonts w:ascii="Abyssinica SIL" w:hAnsi="Abyssinica SIL" w:cs="Abyssinica SIL"/>
        </w:rPr>
        <w:t>።</w:t>
      </w:r>
      <w:r w:rsidRPr="00F32ED5">
        <w:rPr>
          <w:rFonts w:ascii="Abyssinica SIL" w:hAnsi="Abyssinica SIL" w:cs="Abyssinica SIL"/>
        </w:rPr>
        <w:t xml:space="preserve"> ብዛዕባ ሓለዋ ሕጊ ዝነበሮም ዝተጋነነ ርእይቶ አብ ብዙሕ ደቓይቕ ቀነመንጢ ዝኾነ ነገራት ኣውዲቑዎም ነበረ’ሞ ብዙኃት ካብኣቶም ኣብ ግዳማዊ (አፍኣዊ) ሓለዋ ሕጊ ተጸሚዶም እንከለው ግፍዕን ዓመጽን ይፍጽሙ ስለዝነበሩ ካብ እግዚአብሔር ዝረሓቑ ነበሩ</w:t>
      </w:r>
      <w:r w:rsidR="00F32ED5" w:rsidRPr="00F32ED5">
        <w:rPr>
          <w:rFonts w:ascii="Abyssinica SIL" w:hAnsi="Abyssinica SIL" w:cs="Abyssinica SIL"/>
        </w:rPr>
        <w:t>።</w:t>
      </w:r>
      <w:r w:rsidRPr="00F32ED5">
        <w:rPr>
          <w:rFonts w:ascii="Abyssinica SIL" w:hAnsi="Abyssinica SIL" w:cs="Abyssinica SIL"/>
        </w:rPr>
        <w:t xml:space="preserve"> ዘዝዓበየ ነገራት ገዲፍካ ኣብ ነኣሽቱ ነገራት ምርቓቕ ምስ ክርስቶስ ነጋጭዎም ተረኸበ</w:t>
      </w:r>
      <w:r w:rsidR="00F32ED5" w:rsidRPr="00F32ED5">
        <w:rPr>
          <w:rFonts w:ascii="Abyssinica SIL" w:hAnsi="Abyssinica SIL" w:cs="Abyssinica SIL"/>
        </w:rPr>
        <w:t>።</w:t>
      </w:r>
      <w:r w:rsidRPr="00F32ED5">
        <w:rPr>
          <w:rFonts w:ascii="Abyssinica SIL" w:hAnsi="Abyssinica SIL" w:cs="Abyssinica SIL"/>
        </w:rPr>
        <w:t xml:space="preserve"> ንኣብነት ብቐዳም መዓልቲ ወድኻ ምሕንጋርሲ ግቡእ ድዩ አይግቡእን እናበሉ ይማጐቱ ነበሩ</w:t>
      </w:r>
      <w:r w:rsidR="00F32ED5" w:rsidRPr="00F32ED5">
        <w:rPr>
          <w:rFonts w:ascii="Abyssinica SIL" w:hAnsi="Abyssinica SIL" w:cs="Abyssinica SIL"/>
        </w:rPr>
        <w:t>።</w:t>
      </w:r>
      <w:r w:rsidRPr="00F32ED5">
        <w:rPr>
          <w:rFonts w:ascii="Abyssinica SIL" w:hAnsi="Abyssinica SIL" w:cs="Abyssinica SIL"/>
        </w:rPr>
        <w:t xml:space="preserve"> ቀዳም መዓልቲ ሰዊት ሓሲኻ ምብላዕ ሕጊ ዕረፍቲ ምፍራስ ገይሮም ይግምትዎ ነበሩ</w:t>
      </w:r>
      <w:r w:rsidR="00F32ED5" w:rsidRPr="00F32ED5">
        <w:rPr>
          <w:rFonts w:ascii="Abyssinica SIL" w:hAnsi="Abyssinica SIL" w:cs="Abyssinica SIL"/>
        </w:rPr>
        <w:t>።</w:t>
      </w:r>
      <w:r w:rsidRPr="00F32ED5">
        <w:rPr>
          <w:rFonts w:ascii="Abyssinica SIL" w:hAnsi="Abyssinica SIL" w:cs="Abyssinica SIL"/>
        </w:rPr>
        <w:t xml:space="preserve"> ክሳብ ብቐዳም መዓልቲ ንሕሙም ምፍዋስ ኣይግባእን ዚብሉ ዚነበሩ ኢዮም</w:t>
      </w:r>
      <w:r w:rsidR="00F32ED5" w:rsidRPr="00F32ED5">
        <w:rPr>
          <w:rFonts w:ascii="Abyssinica SIL" w:hAnsi="Abyssinica SIL" w:cs="Abyssinica SIL"/>
        </w:rPr>
        <w:t>።</w:t>
      </w:r>
      <w:r w:rsidRPr="00F32ED5">
        <w:rPr>
          <w:rFonts w:ascii="Abyssinica SIL" w:hAnsi="Abyssinica SIL" w:cs="Abyssinica SIL"/>
        </w:rPr>
        <w:t xml:space="preserve"> አብ ኵሉ ኣከያይዳኦም ብዝተራቐቐ ደቓይቕ ሕግታት ዝምርሑ «ብግዳሙ ዝተለቕለቐ መቓብር» ኢዮም ዝነበሩ</w:t>
      </w:r>
      <w:r w:rsidR="00F32ED5" w:rsidRPr="00F32ED5">
        <w:rPr>
          <w:rFonts w:ascii="Abyssinica SIL" w:hAnsi="Abyssinica SIL" w:cs="Abyssinica SIL"/>
        </w:rPr>
        <w:t>።</w:t>
      </w:r>
    </w:p>
    <w:p w:rsidR="005D5A37" w:rsidRPr="00F32ED5" w:rsidRDefault="00D2661B" w:rsidP="009D6153">
      <w:pPr>
        <w:pStyle w:val="NoSpacing"/>
        <w:rPr>
          <w:rFonts w:ascii="Abyssinica SIL" w:hAnsi="Abyssinica SIL" w:cs="Abyssinica SIL"/>
        </w:rPr>
      </w:pPr>
      <w:r w:rsidRPr="00F32ED5">
        <w:rPr>
          <w:rFonts w:ascii="Abyssinica SIL" w:hAnsi="Abyssinica SIL" w:cs="Abyssinica SIL"/>
        </w:rPr>
        <w:t>ሐ) ኤሰናውያን ወይ ቻሲዲም እዞም ጕጅለ እዚኣቶም</w:t>
      </w:r>
      <w:r w:rsidR="005D5A37" w:rsidRPr="00F32ED5">
        <w:rPr>
          <w:rFonts w:ascii="Abyssinica SIL" w:hAnsi="Abyssinica SIL" w:cs="Abyssinica SIL"/>
        </w:rPr>
        <w:t xml:space="preserve"> </w:t>
      </w:r>
      <w:r w:rsidRPr="00F32ED5">
        <w:rPr>
          <w:rFonts w:ascii="Abyssinica SIL" w:hAnsi="Abyssinica SIL" w:cs="Abyssinica SIL"/>
        </w:rPr>
        <w:t>ናይ እስራኤል ምፅንናዕ ናይ እስራኤል ድሕነት ብቅንዕና ዚጽበዩ ዚነበሩ እያቶም ካብዚኣቶም ገሊኣቶም  ብምንኵስና ኣብ ገዳማት እንኪቕመጡ ገሊኦም ግን ኣብ ዘዘለዉዎ ብሃረታት ምጽኣት መሲሕ ዚጽበዩ ዚነበሩ ኢዮም</w:t>
      </w:r>
      <w:r w:rsidR="00F32ED5" w:rsidRPr="00F32ED5">
        <w:rPr>
          <w:rFonts w:ascii="Abyssinica SIL" w:hAnsi="Abyssinica SIL" w:cs="Abyssinica SIL"/>
        </w:rPr>
        <w:t>።</w:t>
      </w:r>
      <w:r w:rsidRPr="00F32ED5">
        <w:rPr>
          <w:rFonts w:ascii="Abyssinica SIL" w:hAnsi="Abyssinica SIL" w:cs="Abyssinica SIL"/>
        </w:rPr>
        <w:t xml:space="preserve"> ከምእኒ ስምዖን </w:t>
      </w:r>
      <w:r w:rsidR="00BC726D" w:rsidRPr="00F32ED5">
        <w:rPr>
          <w:rFonts w:ascii="Abyssinica SIL" w:hAnsi="Abyssinica SIL" w:cs="Abyssinica SIL"/>
        </w:rPr>
        <w:t>አረጋዊ ጽድቕ (ንጐይታና ብሕጸኑ ኣብ ቤተ መቕደስ ምስ ተቐበሎ «ተመስገን እንቋዕ አዒንተይ እዜ ረኣያ ሕጅስ ይጊዎ ዋላ ውሰደኒ ጐይታይ» ዝበለ) እኒ ሐና ነብዪተ እኒ ማርያም እደ ክርስቶስ ኤልሳቤጥ ኣደ ዮሓንስ መጥምቕ ወዘተ ዝኣመሰሉ ኢያቶም</w:t>
      </w:r>
      <w:r w:rsidR="00F32ED5" w:rsidRPr="00F32ED5">
        <w:rPr>
          <w:rFonts w:ascii="Abyssinica SIL" w:hAnsi="Abyssinica SIL" w:cs="Abyssinica SIL"/>
        </w:rPr>
        <w:t>።</w:t>
      </w:r>
    </w:p>
    <w:p w:rsidR="00BC726D" w:rsidRPr="00F32ED5" w:rsidRDefault="00BC726D"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፫ - ብወገን ምምሕዳር መንግሥቲ</w:t>
      </w:r>
    </w:p>
    <w:p w:rsidR="00BC726D" w:rsidRPr="00F32ED5" w:rsidRDefault="00BC726D" w:rsidP="009D6153">
      <w:pPr>
        <w:pStyle w:val="NoSpacing"/>
        <w:rPr>
          <w:rFonts w:ascii="Abyssinica SIL" w:hAnsi="Abyssinica SIL" w:cs="Abyssinica SIL"/>
        </w:rPr>
      </w:pPr>
      <w:r w:rsidRPr="00F32ED5">
        <w:rPr>
          <w:rFonts w:ascii="Abyssinica SIL" w:hAnsi="Abyssinica SIL" w:cs="Abyssinica SIL"/>
        </w:rPr>
        <w:t>በቲ ግዜ እቲ ፍሉጣት ዝነበሩ ኣሕዛብ መብዝኅቶም ኣብ ትሕቲ ሮማ ይመሓደሩ ነበሩ</w:t>
      </w:r>
      <w:r w:rsidR="00F32ED5" w:rsidRPr="00F32ED5">
        <w:rPr>
          <w:rFonts w:ascii="Abyssinica SIL" w:hAnsi="Abyssinica SIL" w:cs="Abyssinica SIL"/>
        </w:rPr>
        <w:t>።</w:t>
      </w:r>
      <w:r w:rsidRPr="00F32ED5">
        <w:rPr>
          <w:rFonts w:ascii="Abyssinica SIL" w:hAnsi="Abyssinica SIL" w:cs="Abyssinica SIL"/>
        </w:rPr>
        <w:t xml:space="preserve"> ኣብ ማእከላይ ባሕሪ ዚግምገሙ ዓድታት ግዝኣት ሮማ ኮይኖም ቋንቋ ግን ሮማይስጢ (ላቲን) ዘይኮነስ እንታይድኣ እቲ በቲ ጊዜ’ቲ ቋንቋ ትምህርቲ ዝነበረ ቋንቋ ግሪኽ (ፅርዕ) ይዛረቡ ነበሩ</w:t>
      </w:r>
      <w:r w:rsidR="00F32ED5" w:rsidRPr="00F32ED5">
        <w:rPr>
          <w:rFonts w:ascii="Abyssinica SIL" w:hAnsi="Abyssinica SIL" w:cs="Abyssinica SIL"/>
        </w:rPr>
        <w:t>።</w:t>
      </w:r>
    </w:p>
    <w:p w:rsidR="00BC726D" w:rsidRPr="00F32ED5" w:rsidRDefault="00BC726D" w:rsidP="009D6153">
      <w:pPr>
        <w:pStyle w:val="NoSpacing"/>
        <w:rPr>
          <w:rFonts w:ascii="Abyssinica SIL" w:hAnsi="Abyssinica SIL" w:cs="Abyssinica SIL"/>
        </w:rPr>
      </w:pPr>
      <w:r w:rsidRPr="00F32ED5">
        <w:rPr>
          <w:rFonts w:ascii="Abyssinica SIL" w:hAnsi="Abyssinica SIL" w:cs="Abyssinica SIL"/>
        </w:rPr>
        <w:t>ሮማውያን ካብ ኵሎም ዝሓዙዎም አሕዛብ ጸጽቡቕ ሕጊ - ልምዲ ወሲዶም ንኹሉ ዓለም ዚቦቅዕ ዜተሓብር ዜማሓድር ሕጊ አቍምም ነበሩ</w:t>
      </w:r>
      <w:r w:rsidR="00F32ED5" w:rsidRPr="00F32ED5">
        <w:rPr>
          <w:rFonts w:ascii="Abyssinica SIL" w:hAnsi="Abyssinica SIL" w:cs="Abyssinica SIL"/>
        </w:rPr>
        <w:t>።</w:t>
      </w:r>
      <w:r w:rsidRPr="00F32ED5">
        <w:rPr>
          <w:rFonts w:ascii="Abyssinica SIL" w:hAnsi="Abyssinica SIL" w:cs="Abyssinica SIL"/>
        </w:rPr>
        <w:t xml:space="preserve"> እዚ ሕጊ’ዚ ክሳብ ሎሚ መሠረት ናይ ኵሉ ሕግታት ዓለም ኮይኑ ይርከብ ኣሎ</w:t>
      </w:r>
      <w:r w:rsidR="00F32ED5" w:rsidRPr="00F32ED5">
        <w:rPr>
          <w:rFonts w:ascii="Abyssinica SIL" w:hAnsi="Abyssinica SIL" w:cs="Abyssinica SIL"/>
        </w:rPr>
        <w:t>።</w:t>
      </w:r>
    </w:p>
    <w:p w:rsidR="00BC726D" w:rsidRPr="00F32ED5" w:rsidRDefault="00BC726D" w:rsidP="009D6153">
      <w:pPr>
        <w:pStyle w:val="NoSpacing"/>
        <w:rPr>
          <w:rFonts w:ascii="Abyssinica SIL" w:hAnsi="Abyssinica SIL" w:cs="Abyssinica SIL"/>
        </w:rPr>
      </w:pPr>
      <w:r w:rsidRPr="00F32ED5">
        <w:rPr>
          <w:rFonts w:ascii="Abyssinica SIL" w:hAnsi="Abyssinica SIL" w:cs="Abyssinica SIL"/>
        </w:rPr>
        <w:t>ኣብ ትሕቲኦም ንዚነበሩ ሃገራት እንተ ብቀላይ እንተ ብምድሪ በመንገድታት ኣራኺቦምዎም ነበሩ</w:t>
      </w:r>
      <w:r w:rsidR="00F32ED5" w:rsidRPr="00F32ED5">
        <w:rPr>
          <w:rFonts w:ascii="Abyssinica SIL" w:hAnsi="Abyssinica SIL" w:cs="Abyssinica SIL"/>
        </w:rPr>
        <w:t>።</w:t>
      </w:r>
      <w:r w:rsidRPr="00F32ED5">
        <w:rPr>
          <w:rFonts w:ascii="Abyssinica SIL" w:hAnsi="Abyssinica SIL" w:cs="Abyssinica SIL"/>
        </w:rPr>
        <w:t xml:space="preserve"> ገሊጹ ካብ’ዚ መንገድታት’ዚ ጌና ዘመናውያን ማኪናታት ዚጓየያሉ ዘሎዋ እዩ</w:t>
      </w:r>
      <w:r w:rsidR="00F32ED5" w:rsidRPr="00F32ED5">
        <w:rPr>
          <w:rFonts w:ascii="Abyssinica SIL" w:hAnsi="Abyssinica SIL" w:cs="Abyssinica SIL"/>
        </w:rPr>
        <w:t>።</w:t>
      </w:r>
      <w:r w:rsidRPr="00F32ED5">
        <w:rPr>
          <w:rFonts w:ascii="Abyssinica SIL" w:hAnsi="Abyssinica SIL" w:cs="Abyssinica SIL"/>
        </w:rPr>
        <w:t xml:space="preserve"> ብጊዜ ሮማውያን ምሥራቕን ምዕራብን መምስ ሃብቱን እምምስ ልምዲ - ባህሉን ተራኺቡ ነበረ</w:t>
      </w:r>
      <w:r w:rsidR="00F32ED5" w:rsidRPr="00F32ED5">
        <w:rPr>
          <w:rFonts w:ascii="Abyssinica SIL" w:hAnsi="Abyssinica SIL" w:cs="Abyssinica SIL"/>
        </w:rPr>
        <w:t>።</w:t>
      </w:r>
    </w:p>
    <w:p w:rsidR="00BC726D" w:rsidRPr="00F32ED5" w:rsidRDefault="00BC726D" w:rsidP="009D6153">
      <w:pPr>
        <w:pStyle w:val="NoSpacing"/>
        <w:rPr>
          <w:rFonts w:ascii="Abyssinica SIL" w:hAnsi="Abyssinica SIL" w:cs="Abyssinica SIL"/>
        </w:rPr>
      </w:pPr>
      <w:r w:rsidRPr="00F32ED5">
        <w:rPr>
          <w:rFonts w:ascii="Abyssinica SIL" w:hAnsi="Abyssinica SIL" w:cs="Abyssinica SIL"/>
        </w:rPr>
        <w:t>ክርስቶስ ብሓቂ ከም’ቲ ጳውሎስ ዚብሎ ኣብ ምቹእ ጊዜ እዩ ኣብ ዓለም ዚመጸ</w:t>
      </w:r>
      <w:r w:rsidR="00F32ED5" w:rsidRPr="00F32ED5">
        <w:rPr>
          <w:rFonts w:ascii="Abyssinica SIL" w:hAnsi="Abyssinica SIL" w:cs="Abyssinica SIL"/>
        </w:rPr>
        <w:t>።</w:t>
      </w:r>
      <w:r w:rsidRPr="00F32ED5">
        <w:rPr>
          <w:rFonts w:ascii="Abyssinica SIL" w:hAnsi="Abyssinica SIL" w:cs="Abyssinica SIL"/>
        </w:rPr>
        <w:t xml:space="preserve"> ብሓደ ወገን ደእቂ ሰብ ድኅነት ሃረር እንኪብሉ ነቲ ኣምልኾ ሓቀኛ ኣምላኽ ጸሚኦም እንከሎው በቲ ሓደ ወገን ከዓ ዓለም ኣብ ትሕቲ ሮማውያን ጸጥታ ረኺባ ድኅነት እንኪትጽበ ኢዩ ክርስቶስ ናብ ዓለም ዚመጸ</w:t>
      </w:r>
      <w:r w:rsidR="00F32ED5" w:rsidRPr="00F32ED5">
        <w:rPr>
          <w:rFonts w:ascii="Abyssinica SIL" w:hAnsi="Abyssinica SIL" w:cs="Abyssinica SIL"/>
        </w:rPr>
        <w:t>።</w:t>
      </w:r>
    </w:p>
    <w:p w:rsidR="002064AD" w:rsidRPr="00F32ED5" w:rsidRDefault="002064AD"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40"/>
        </w:rPr>
        <w:t>ምዕራፍ ፪</w:t>
      </w:r>
    </w:p>
    <w:p w:rsidR="002064AD" w:rsidRPr="00F32ED5" w:rsidRDefault="002064AD"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u w:val="single"/>
        </w:rPr>
        <w:t>፩ - ልደት ክርስቶስ መድኃኔ ዓለም</w:t>
      </w:r>
    </w:p>
    <w:p w:rsidR="002064AD" w:rsidRPr="00F32ED5" w:rsidRDefault="002064AD" w:rsidP="009D6153">
      <w:pPr>
        <w:pStyle w:val="NoSpacing"/>
        <w:rPr>
          <w:rFonts w:ascii="Abyssinica SIL" w:hAnsi="Abyssinica SIL" w:cs="Abyssinica SIL"/>
        </w:rPr>
      </w:pPr>
      <w:r w:rsidRPr="00F32ED5">
        <w:rPr>
          <w:rFonts w:ascii="Abyssinica SIL" w:hAnsi="Abyssinica SIL" w:cs="Abyssinica SIL"/>
        </w:rPr>
        <w:lastRenderedPageBreak/>
        <w:t>ኣቦና አዳም ትእዛዝ ፈጣሪኡ ምስ ጠሓሰ ሠይታን ኣጋግይዎ ማዕረ ኣምላኽ ኪኸውን ምስ ተመጣጠረ ብዝገበሮ በደል ካብ ገነት ተሰጐ</w:t>
      </w:r>
      <w:r w:rsidR="00F32ED5" w:rsidRPr="00F32ED5">
        <w:rPr>
          <w:rFonts w:ascii="Abyssinica SIL" w:hAnsi="Abyssinica SIL" w:cs="Abyssinica SIL"/>
        </w:rPr>
        <w:t>።</w:t>
      </w:r>
      <w:r w:rsidRPr="00F32ED5">
        <w:rPr>
          <w:rFonts w:ascii="Abyssinica SIL" w:hAnsi="Abyssinica SIL" w:cs="Abyssinica SIL"/>
        </w:rPr>
        <w:t xml:space="preserve"> አምላኽ ግን ኣብ ተስፋ ቁርጸት አይደርበዮን ናይ ድኅነት ተስፋ ሃቦ ነቲ ዝተዓገበ አምላኽ ዚኸሕሰ፥ አብ ምንጐ ደቂ ሰብን ኣብ ሞንጐ ኣምላኽ ዕርቂ ዜውርድ ከስ መሲሕ ኪመጽእ ከምዝነበሮ ኣምላኽ ንአዳም ተናገሮ</w:t>
      </w:r>
      <w:r w:rsidR="00F32ED5" w:rsidRPr="00F32ED5">
        <w:rPr>
          <w:rFonts w:ascii="Abyssinica SIL" w:hAnsi="Abyssinica SIL" w:cs="Abyssinica SIL"/>
        </w:rPr>
        <w:t>።</w:t>
      </w:r>
    </w:p>
    <w:p w:rsidR="002064AD" w:rsidRPr="00F32ED5" w:rsidRDefault="002064AD" w:rsidP="009D6153">
      <w:pPr>
        <w:pStyle w:val="NoSpacing"/>
        <w:rPr>
          <w:rFonts w:ascii="Abyssinica SIL" w:hAnsi="Abyssinica SIL" w:cs="Abyssinica SIL"/>
        </w:rPr>
      </w:pPr>
      <w:r w:rsidRPr="00F32ED5">
        <w:rPr>
          <w:rFonts w:ascii="Abyssinica SIL" w:hAnsi="Abyssinica SIL" w:cs="Abyssinica SIL"/>
        </w:rPr>
        <w:t>መሲሕ ኪውልድ ምዃኑ ቅድሚ ኣሽሓት ዓመታት ብትንቢት ይንገር ነይሩ፤ ነዚ ኪመጽእ ዝነበሮ መድኃኒ ሕዝቢ እስራኤል ብዓብይ ሃረርታ ይጽበይዎ ነበሩ</w:t>
      </w:r>
      <w:r w:rsidR="00F32ED5" w:rsidRPr="00F32ED5">
        <w:rPr>
          <w:rFonts w:ascii="Abyssinica SIL" w:hAnsi="Abyssinica SIL" w:cs="Abyssinica SIL"/>
        </w:rPr>
        <w:t>።</w:t>
      </w:r>
      <w:r w:rsidRPr="00F32ED5">
        <w:rPr>
          <w:rFonts w:ascii="Abyssinica SIL" w:hAnsi="Abyssinica SIL" w:cs="Abyssinica SIL"/>
        </w:rPr>
        <w:t xml:space="preserve"> እግዚአብሔር ብዝገለጸሎም ከዓ ብዙኃት ነቢያት ኣቐዲሞም ብዓይኒ ተንቢት ርእዮሞ ነበሩ</w:t>
      </w:r>
      <w:r w:rsidR="00F32ED5" w:rsidRPr="00F32ED5">
        <w:rPr>
          <w:rFonts w:ascii="Abyssinica SIL" w:hAnsi="Abyssinica SIL" w:cs="Abyssinica SIL"/>
        </w:rPr>
        <w:t>።</w:t>
      </w:r>
      <w:r w:rsidRPr="00F32ED5">
        <w:rPr>
          <w:rFonts w:ascii="Abyssinica SIL" w:hAnsi="Abyssinica SIL" w:cs="Abyssinica SIL"/>
        </w:rPr>
        <w:t xml:space="preserve"> ንኣብነት ካብ ዓሌት ዳዊት ከምዝኾነ (፪ ሳሙ ፯ ፲፩ - ፲፫) ኣዲኡ ድማ ሓንቲ ድንግል ከምዝኾነት (ኢሳ - ፯ ፲፬) ዝውለድሉ ቦታ ድማ ኣብ ናይ ይሁዳ ቤተልሔም ምዃኑ (ሚክ </w:t>
      </w:r>
      <w:r w:rsidR="000E28D3" w:rsidRPr="00F32ED5">
        <w:rPr>
          <w:rFonts w:ascii="Abyssinica SIL" w:hAnsi="Abyssinica SIL" w:cs="Abyssinica SIL"/>
        </w:rPr>
        <w:t>፭ ፫)፤ ቅድሚ ብዙኅ ሚእትታት ዓመታት ነብያት ብዓይኒ ትንቢት ርእዮም ነይሮም ኢዮም</w:t>
      </w:r>
      <w:r w:rsidR="00F32ED5" w:rsidRPr="00F32ED5">
        <w:rPr>
          <w:rFonts w:ascii="Abyssinica SIL" w:hAnsi="Abyssinica SIL" w:cs="Abyssinica SIL"/>
        </w:rPr>
        <w:t>።</w:t>
      </w:r>
      <w:r w:rsidR="000E28D3" w:rsidRPr="00F32ED5">
        <w:rPr>
          <w:rFonts w:ascii="Abyssinica SIL" w:hAnsi="Abyssinica SIL" w:cs="Abyssinica SIL"/>
        </w:rPr>
        <w:t xml:space="preserve"> ቀቅድሚኡ ሓሊፉ መገዲ ዘጣሕጥሓሉ (ምል ፫ ፩) ከምኡ’ውን ኣብ ገምገም ፈለግ ዮርዳኖስ ኣብ አውራጃ ገሊላ ዚሰብኽ ሓደ ሰብ ኪመጽእ ከምዝነበሮ ተነጊሩ ኢዩ (ኢሳ - ፱ ፲፪)</w:t>
      </w:r>
      <w:r w:rsidR="00F32ED5" w:rsidRPr="00F32ED5">
        <w:rPr>
          <w:rFonts w:ascii="Abyssinica SIL" w:hAnsi="Abyssinica SIL" w:cs="Abyssinica SIL"/>
        </w:rPr>
        <w:t>።</w:t>
      </w:r>
      <w:r w:rsidR="000E28D3" w:rsidRPr="00F32ED5">
        <w:rPr>
          <w:rFonts w:ascii="Abyssinica SIL" w:hAnsi="Abyssinica SIL" w:cs="Abyssinica SIL"/>
        </w:rPr>
        <w:t xml:space="preserve"> ነቢያት ኣብ ኦሪት ብዛዕባ ሕይወት ክርስቶስ ንኪጽበዩ ከዓ መምህርን ነብይን ኪኸውን ከምዝነበሮ (ኦሪት ዘዳ ፲፰ ፲፭) ኣብ ሞንጐ ኣምላኽን ደቂ ሰብን ናይ ዝግበር ኪዳን ሞንጐኛ (ኢሳ ፶፭ ፫ - ፬)</w:t>
      </w:r>
      <w:r w:rsidR="00F32ED5" w:rsidRPr="00F32ED5">
        <w:rPr>
          <w:rFonts w:ascii="Abyssinica SIL" w:hAnsi="Abyssinica SIL" w:cs="Abyssinica SIL"/>
        </w:rPr>
        <w:t>።</w:t>
      </w:r>
      <w:r w:rsidR="000E28D3" w:rsidRPr="00F32ED5">
        <w:rPr>
          <w:rFonts w:ascii="Abyssinica SIL" w:hAnsi="Abyssinica SIL" w:cs="Abyssinica SIL"/>
        </w:rPr>
        <w:t xml:space="preserve"> ኪኸውን ከምዝኾነ፥ ናይ ደቂ ሰብ መድኃኒ ከምዝኾነ (ኢሳ ፰ ፲፬)</w:t>
      </w:r>
      <w:r w:rsidR="00F32ED5" w:rsidRPr="00F32ED5">
        <w:rPr>
          <w:rFonts w:ascii="Abyssinica SIL" w:hAnsi="Abyssinica SIL" w:cs="Abyssinica SIL"/>
        </w:rPr>
        <w:t>።</w:t>
      </w:r>
      <w:r w:rsidR="000E28D3" w:rsidRPr="00F32ED5">
        <w:rPr>
          <w:rFonts w:ascii="Abyssinica SIL" w:hAnsi="Abyssinica SIL" w:cs="Abyssinica SIL"/>
        </w:rPr>
        <w:t xml:space="preserve"> ብ፴ ቅርሺ ኪሽየጥ ከምዝነበሮ (ዘኰ ፲፩ ፲፪) ኣብ ኣእዳውን ኣእጋሩን ኪሽንከርዎ ከምዝኾኑ (መዝ ፳፩ ፲፯ - ፲፰)</w:t>
      </w:r>
      <w:r w:rsidR="00F32ED5" w:rsidRPr="00F32ED5">
        <w:rPr>
          <w:rFonts w:ascii="Abyssinica SIL" w:hAnsi="Abyssinica SIL" w:cs="Abyssinica SIL"/>
        </w:rPr>
        <w:t>።</w:t>
      </w:r>
      <w:r w:rsidR="000E28D3" w:rsidRPr="00F32ED5">
        <w:rPr>
          <w:rFonts w:ascii="Abyssinica SIL" w:hAnsi="Abyssinica SIL" w:cs="Abyssinica SIL"/>
        </w:rPr>
        <w:t xml:space="preserve"> ንኸዳውንቱ ጠላዕ ኪጻወትሉ ምዃኖም (መዝ ፳፩ ፲፱) ኪሰቕልዎ ከምዝኾኑ (ዘካ ፲፪ ፲)</w:t>
      </w:r>
      <w:r w:rsidR="00F32ED5" w:rsidRPr="00F32ED5">
        <w:rPr>
          <w:rFonts w:ascii="Abyssinica SIL" w:hAnsi="Abyssinica SIL" w:cs="Abyssinica SIL"/>
        </w:rPr>
        <w:t>።</w:t>
      </w:r>
      <w:r w:rsidR="000E28D3" w:rsidRPr="00F32ED5">
        <w:rPr>
          <w:rFonts w:ascii="Abyssinica SIL" w:hAnsi="Abyssinica SIL" w:cs="Abyssinica SIL"/>
        </w:rPr>
        <w:t xml:space="preserve"> እንተኾነ ግን ሥጋኡ ከይመሸመሸ ከምዝተርፍ (መዝ ፲፯ ፱ - ፲፩) ኣብ የማን ኣቦኡ ኪቕመጥ ከምዝኾነ (መዝ ፻፲ ፩) ቅድሚ ብዙኅ ዘመናት ብትንቢት ተፈሊጡ ነበረ</w:t>
      </w:r>
      <w:r w:rsidR="00F32ED5" w:rsidRPr="00F32ED5">
        <w:rPr>
          <w:rFonts w:ascii="Abyssinica SIL" w:hAnsi="Abyssinica SIL" w:cs="Abyssinica SIL"/>
        </w:rPr>
        <w:t>።</w:t>
      </w:r>
      <w:r w:rsidR="000E28D3" w:rsidRPr="00F32ED5">
        <w:rPr>
          <w:rFonts w:ascii="Abyssinica SIL" w:hAnsi="Abyssinica SIL" w:cs="Abyssinica SIL"/>
        </w:rPr>
        <w:t xml:space="preserve"> ሕዝቢ እስራኤል ከሰ ብሕሉፍ መንገዲ ብኣምላኽ ንመሲሕ ንኺቕበሉ ተመሪጾም ስለዝነበሩ ብዓብይ ሃረርታ ይጽበይዎ ነበሩ</w:t>
      </w:r>
      <w:r w:rsidR="00F32ED5" w:rsidRPr="00F32ED5">
        <w:rPr>
          <w:rFonts w:ascii="Abyssinica SIL" w:hAnsi="Abyssinica SIL" w:cs="Abyssinica SIL"/>
        </w:rPr>
        <w:t>።</w:t>
      </w:r>
      <w:r w:rsidR="000E28D3" w:rsidRPr="00F32ED5">
        <w:rPr>
          <w:rFonts w:ascii="Abyssinica SIL" w:hAnsi="Abyssinica SIL" w:cs="Abyssinica SIL"/>
        </w:rPr>
        <w:t xml:space="preserve"> ብምልኡ ኦሪት ትጽቢት መሲሕን ተልእኾኡን ኢዩ ሒዙ ዘሎ ኪበሃል ይከኣል</w:t>
      </w:r>
      <w:r w:rsidR="00F32ED5" w:rsidRPr="00F32ED5">
        <w:rPr>
          <w:rFonts w:ascii="Abyssinica SIL" w:hAnsi="Abyssinica SIL" w:cs="Abyssinica SIL"/>
        </w:rPr>
        <w:t>።</w:t>
      </w:r>
    </w:p>
    <w:p w:rsidR="000E28D3" w:rsidRPr="00F32ED5" w:rsidRDefault="000E28D3"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u w:val="single"/>
        </w:rPr>
        <w:t>፪ - ብሥራት ገብርኤል</w:t>
      </w:r>
    </w:p>
    <w:p w:rsidR="000E28D3" w:rsidRPr="00F32ED5" w:rsidRDefault="000E28D3" w:rsidP="009D6153">
      <w:pPr>
        <w:pStyle w:val="NoSpacing"/>
        <w:rPr>
          <w:rFonts w:ascii="Abyssinica SIL" w:hAnsi="Abyssinica SIL" w:cs="Abyssinica SIL"/>
        </w:rPr>
      </w:pPr>
      <w:r w:rsidRPr="00F32ED5">
        <w:rPr>
          <w:rFonts w:ascii="Abyssinica SIL" w:hAnsi="Abyssinica SIL" w:cs="Abyssinica SIL"/>
        </w:rPr>
        <w:t>ዓለም ኣብ ትሕቲ ኣውጉስጦስ ቄሣር ንጉሥ ሮማ ጸጥ ኢላ እንከላ ኣብ ሃገር ይሁዳ ሄሮድስ ነጊሡ ኣብ ዝነበረሉ ጊዜ (ሉቃ ፩ ፭)</w:t>
      </w:r>
      <w:r w:rsidR="00F32ED5" w:rsidRPr="00F32ED5">
        <w:rPr>
          <w:rFonts w:ascii="Abyssinica SIL" w:hAnsi="Abyssinica SIL" w:cs="Abyssinica SIL"/>
        </w:rPr>
        <w:t>።</w:t>
      </w:r>
      <w:r w:rsidRPr="00F32ED5">
        <w:rPr>
          <w:rFonts w:ascii="Abyssinica SIL" w:hAnsi="Abyssinica SIL" w:cs="Abyssinica SIL"/>
        </w:rPr>
        <w:t xml:space="preserve"> ኣብ ናይ ኢየሩሳሌም ቤተ መቕደስ ዜገልግል ዝነእብረ ዘካርያስ ዝተባህለ ካህን ነበረ፤ ሰብይቱ ከዓ ኤልሳቤጥ ትበሃል ነበረት</w:t>
      </w:r>
      <w:r w:rsidR="00F32ED5" w:rsidRPr="00F32ED5">
        <w:rPr>
          <w:rFonts w:ascii="Abyssinica SIL" w:hAnsi="Abyssinica SIL" w:cs="Abyssinica SIL"/>
        </w:rPr>
        <w:t>።</w:t>
      </w:r>
      <w:r w:rsidRPr="00F32ED5">
        <w:rPr>
          <w:rFonts w:ascii="Abyssinica SIL" w:hAnsi="Abyssinica SIL" w:cs="Abyssinica SIL"/>
        </w:rPr>
        <w:t xml:space="preserve"> ክሳብ እርጋኖም ውሉድ ብዘይምርካቦም ብዙኅ ጓሂ ነበሮም ከመይ ሽሕኳ ጥንቁቓት ሓለውቲ ሕግን ሕያዎትን እንተነበሩ ውሉድ ብዘይምርካቦም ግን አምላኽ ረጊምዎም ከይኸውን ብዙኅ ይፈርሁ ነበሩ</w:t>
      </w:r>
      <w:r w:rsidR="00F32ED5" w:rsidRPr="00F32ED5">
        <w:rPr>
          <w:rFonts w:ascii="Abyssinica SIL" w:hAnsi="Abyssinica SIL" w:cs="Abyssinica SIL"/>
        </w:rPr>
        <w:t>።</w:t>
      </w:r>
    </w:p>
    <w:p w:rsidR="000E28D3" w:rsidRPr="00F32ED5" w:rsidRDefault="000E28D3" w:rsidP="009D6153">
      <w:pPr>
        <w:pStyle w:val="NoSpacing"/>
        <w:rPr>
          <w:rFonts w:ascii="Abyssinica SIL" w:hAnsi="Abyssinica SIL" w:cs="Abyssinica SIL"/>
        </w:rPr>
      </w:pPr>
      <w:r w:rsidRPr="00F32ED5">
        <w:rPr>
          <w:rFonts w:ascii="Abyssinica SIL" w:hAnsi="Abyssinica SIL" w:cs="Abyssinica SIL"/>
        </w:rPr>
        <w:t>ዘካርያስ ካህን ተርታኡ በጺሕዎ ቤተ መቕደስ ኪዓጥን እንከሎ ሓደ መዓልቲ መልኣኽ እግዚአብሔር ተራእዮ ኣብቲ ዚዕጠን ክፍሊ ናይ ቤተ መቕደስ ብዘይካ’ቲ ዓጣኒ ንካልኦት ክልኩል ነበረሞ ዘካርያስ በይኑ ምስ መቕደስ እግዚአብሔር ብምርኻቡ ብርቱዕ ፍርሓት ሓደሮ</w:t>
      </w:r>
      <w:r w:rsidR="00F32ED5" w:rsidRPr="00F32ED5">
        <w:rPr>
          <w:rFonts w:ascii="Abyssinica SIL" w:hAnsi="Abyssinica SIL" w:cs="Abyssinica SIL"/>
        </w:rPr>
        <w:t>።</w:t>
      </w:r>
      <w:r w:rsidRPr="00F32ED5">
        <w:rPr>
          <w:rFonts w:ascii="Abyssinica SIL" w:hAnsi="Abyssinica SIL" w:cs="Abyssinica SIL"/>
        </w:rPr>
        <w:t xml:space="preserve"> እቲ መልኣኽ ግን «አይትፍራሕ ዘካርያስ ጸሎትካ ተሰሚዑ ኢዩ ኤልሳቤጥ ሰበይትኻ ወዲ ክትወልደልካ ኢያ ስሙ ከዓ ዮውሓንስ ክትብሎ ኢኻ» (ሉቃ ፩ ፩ - ፲፫)</w:t>
      </w:r>
      <w:r w:rsidR="00F32ED5" w:rsidRPr="00F32ED5">
        <w:rPr>
          <w:rFonts w:ascii="Abyssinica SIL" w:hAnsi="Abyssinica SIL" w:cs="Abyssinica SIL"/>
        </w:rPr>
        <w:t>።</w:t>
      </w:r>
      <w:r w:rsidRPr="00F32ED5">
        <w:rPr>
          <w:rFonts w:ascii="Abyssinica SIL" w:hAnsi="Abyssinica SIL" w:cs="Abyssinica SIL"/>
        </w:rPr>
        <w:t xml:space="preserve"> በሎ ስም ይመርሕ ጥዋፍ የብር ከምዚብሃል ዮውሓንስ ማለት «አምላኽ ራሕሪሑ» ማለት ኢዩ</w:t>
      </w:r>
      <w:r w:rsidR="00F32ED5" w:rsidRPr="00F32ED5">
        <w:rPr>
          <w:rFonts w:ascii="Abyssinica SIL" w:hAnsi="Abyssinica SIL" w:cs="Abyssinica SIL"/>
        </w:rPr>
        <w:t>።</w:t>
      </w:r>
      <w:r w:rsidRPr="00F32ED5">
        <w:rPr>
          <w:rFonts w:ascii="Abyssinica SIL" w:hAnsi="Abyssinica SIL" w:cs="Abyssinica SIL"/>
        </w:rPr>
        <w:t xml:space="preserve"> ዘካርያስ ንኺኣምን ምልክት </w:t>
      </w:r>
      <w:r w:rsidR="002E1C40" w:rsidRPr="00F32ED5">
        <w:rPr>
          <w:rFonts w:ascii="Abyssinica SIL" w:hAnsi="Abyssinica SIL" w:cs="Abyssinica SIL"/>
        </w:rPr>
        <w:t>ሓተተ’ሞ እቲ መልኣኽ «ኣነ እቲ ኣብ ቅድሚ ኣምላኽ ዝቐውም ገብርኤል ኢየ ነዚ ከበስረካ ከዓ እኔኹ ተላኢኸ» ኢሉ ምስ ኣረጋገጾ «ንምልክት ከዓ ክሳብ እዚ ብሥራት ዚፍጸም ዓባስ ክትከውን ኢኻ በሎ</w:t>
      </w:r>
      <w:r w:rsidR="00F32ED5" w:rsidRPr="00F32ED5">
        <w:rPr>
          <w:rFonts w:ascii="Abyssinica SIL" w:hAnsi="Abyssinica SIL" w:cs="Abyssinica SIL"/>
        </w:rPr>
        <w:t>።</w:t>
      </w:r>
      <w:r w:rsidR="002E1C40" w:rsidRPr="00F32ED5">
        <w:rPr>
          <w:rFonts w:ascii="Abyssinica SIL" w:hAnsi="Abyssinica SIL" w:cs="Abyssinica SIL"/>
        </w:rPr>
        <w:t xml:space="preserve"> ንዘካርያስ ኣብ ግጃም ዝጽበይዎ ዝነበሩ ሕዝቢ ኣብ ቤተ - መቕደስ ብምድንጓዩ ብዙኅ ተሻቐሉ ዓባስ ምስ ወጸ ግን ኣምላኽ ከምዝተራእዮ ተገንዘቡ</w:t>
      </w:r>
      <w:r w:rsidR="00F32ED5" w:rsidRPr="00F32ED5">
        <w:rPr>
          <w:rFonts w:ascii="Abyssinica SIL" w:hAnsi="Abyssinica SIL" w:cs="Abyssinica SIL"/>
        </w:rPr>
        <w:t>።</w:t>
      </w:r>
    </w:p>
    <w:p w:rsidR="002E1C40" w:rsidRPr="00F32ED5" w:rsidRDefault="002E1C40" w:rsidP="009D6153">
      <w:pPr>
        <w:pStyle w:val="NoSpacing"/>
        <w:rPr>
          <w:rFonts w:ascii="Abyssinica SIL" w:hAnsi="Abyssinica SIL" w:cs="Abyssinica SIL"/>
        </w:rPr>
      </w:pPr>
      <w:r w:rsidRPr="00F32ED5">
        <w:rPr>
          <w:rFonts w:ascii="Abyssinica SIL" w:hAnsi="Abyssinica SIL" w:cs="Abyssinica SIL"/>
        </w:rPr>
        <w:t>ከምዚ ኢሉ ከስ እቲ እግዚአብሔር ኣተሰፍይዎ ዝነበረ እዋን ድኅነት ጀመረ</w:t>
      </w:r>
      <w:r w:rsidR="00F32ED5" w:rsidRPr="00F32ED5">
        <w:rPr>
          <w:rFonts w:ascii="Abyssinica SIL" w:hAnsi="Abyssinica SIL" w:cs="Abyssinica SIL"/>
        </w:rPr>
        <w:t>።</w:t>
      </w:r>
      <w:r w:rsidRPr="00F32ED5">
        <w:rPr>
          <w:rFonts w:ascii="Abyssinica SIL" w:hAnsi="Abyssinica SIL" w:cs="Abyssinica SIL"/>
        </w:rPr>
        <w:t xml:space="preserve"> መልኣኽ ንዘካርያስ ከምዘበሰሮ ከዓ ኤልሳቤጥ ነፍሲ ጾር ኮይና ተረኽበት ኣብ ሻድሻይ ወርኂ ከዓ ገብርኤል መልኣኽ እንደገና ብሥራት ሒዙ ናብ ናዝሬት መጸ ኣብ እንዳማርያም ጓል ኢያቄምን ሓናን ኣትዩ ከዓ ንማርያም «ሰላም ንዓኺ ኦምልእተጸጋ እግዚአብሔር ምሳኺ እዩ» በላ</w:t>
      </w:r>
      <w:r w:rsidR="00F32ED5" w:rsidRPr="00F32ED5">
        <w:rPr>
          <w:rFonts w:ascii="Abyssinica SIL" w:hAnsi="Abyssinica SIL" w:cs="Abyssinica SIL"/>
        </w:rPr>
        <w:t>።</w:t>
      </w:r>
      <w:r w:rsidRPr="00F32ED5">
        <w:rPr>
          <w:rFonts w:ascii="Abyssinica SIL" w:hAnsi="Abyssinica SIL" w:cs="Abyssinica SIL"/>
        </w:rPr>
        <w:t xml:space="preserve"> ልክዕ ከምዘካርያስ ንሳውን ሰንበደት «እንታይ ዓይነት ሰላምታ እዩ እዚኸ» ኢላ ከዓ ሓሰበት (ሉቃ ፩ ፳፰ - ፳፱) እቲ ቃላት እምብዛ ከቢድ ኮይኑ ረኸበቶ ትሕትና ዝዓሰላ ስለዝነበረት ክንድዚ ዝኣክል ዘረባ </w:t>
      </w:r>
      <w:r w:rsidR="000D1D4F" w:rsidRPr="00F32ED5">
        <w:rPr>
          <w:rFonts w:ascii="Abyssinica SIL" w:hAnsi="Abyssinica SIL" w:cs="Abyssinica SIL"/>
        </w:rPr>
        <w:t>ከዓ ዚግባእ ኮይኑ ኣይመስላን</w:t>
      </w:r>
      <w:r w:rsidR="00F32ED5" w:rsidRPr="00F32ED5">
        <w:rPr>
          <w:rFonts w:ascii="Abyssinica SIL" w:hAnsi="Abyssinica SIL" w:cs="Abyssinica SIL"/>
        </w:rPr>
        <w:t>።</w:t>
      </w:r>
      <w:r w:rsidR="000D1D4F" w:rsidRPr="00F32ED5">
        <w:rPr>
          <w:rFonts w:ascii="Abyssinica SIL" w:hAnsi="Abyssinica SIL" w:cs="Abyssinica SIL"/>
        </w:rPr>
        <w:t xml:space="preserve"> እቲ መልኣኽ ግን ከምዚ ኢሉ ኣተሃዳድኣ «ኣይትፍርሒ ማርያም ኣብ ቅድሚ እግዚአብሔር ፀጋ ረኺብኪ ኢኺ እኒሆ ከስ ክትፀንሲ ኢኺ ወዲ’ውን ክትወልዲ ኢኺ ስሙ ከዓ ኢየሱስ ክትብዮ ኢኺ ንሱ ዓቢይ ኢዩ ወዲ ልዑል እውን ኪበልሃ ኢዩ፤ እግዚአብሔር ኣምላኽ ድማ ዙፋን ኣቡኡ ዳዊት ኪህቦ ኢዩ…….» (ሉቃ ፩ ፴ - ፴፫)</w:t>
      </w:r>
      <w:r w:rsidR="00F32ED5" w:rsidRPr="00F32ED5">
        <w:rPr>
          <w:rFonts w:ascii="Abyssinica SIL" w:hAnsi="Abyssinica SIL" w:cs="Abyssinica SIL"/>
        </w:rPr>
        <w:t>።</w:t>
      </w:r>
    </w:p>
    <w:p w:rsidR="000D1D4F" w:rsidRPr="00F32ED5" w:rsidRDefault="000D1D4F" w:rsidP="009D6153">
      <w:pPr>
        <w:pStyle w:val="NoSpacing"/>
        <w:rPr>
          <w:rFonts w:ascii="Abyssinica SIL" w:hAnsi="Abyssinica SIL" w:cs="Abyssinica SIL"/>
        </w:rPr>
      </w:pPr>
      <w:r w:rsidRPr="00F32ED5">
        <w:rPr>
          <w:rFonts w:ascii="Abyssinica SIL" w:hAnsi="Abyssinica SIL" w:cs="Abyssinica SIL"/>
        </w:rPr>
        <w:t>ፅንሲ ብናይ ሰብኣይን ሰብይትን ርክብ ስለዝኾነ ዚርከብ ማርያም ነቲ መልኣኽ መብርሂ ሓተተቶ</w:t>
      </w:r>
      <w:r w:rsidR="00F32ED5" w:rsidRPr="00F32ED5">
        <w:rPr>
          <w:rFonts w:ascii="Abyssinica SIL" w:hAnsi="Abyssinica SIL" w:cs="Abyssinica SIL"/>
        </w:rPr>
        <w:t>።</w:t>
      </w:r>
      <w:r w:rsidRPr="00F32ED5">
        <w:rPr>
          <w:rFonts w:ascii="Abyssinica SIL" w:hAnsi="Abyssinica SIL" w:cs="Abyssinica SIL"/>
        </w:rPr>
        <w:t xml:space="preserve"> ጌና ሕጽይቲ ዮሴፍ ጥራሕ ስለዝነበረት ጌና መርዓት ስለዘይኮነት እዚ ብሥራት ገብርኤል ከመይ ኢሉ ኪፍጸም ከምዘኸእል ገረማ</w:t>
      </w:r>
      <w:r w:rsidR="00F32ED5" w:rsidRPr="00F32ED5">
        <w:rPr>
          <w:rFonts w:ascii="Abyssinica SIL" w:hAnsi="Abyssinica SIL" w:cs="Abyssinica SIL"/>
        </w:rPr>
        <w:t>።</w:t>
      </w:r>
      <w:r w:rsidRPr="00F32ED5">
        <w:rPr>
          <w:rFonts w:ascii="Abyssinica SIL" w:hAnsi="Abyssinica SIL" w:cs="Abyssinica SIL"/>
        </w:rPr>
        <w:t xml:space="preserve"> ንሳ ድንግል ኢያ ዝነበረት</w:t>
      </w:r>
      <w:r w:rsidR="00F32ED5" w:rsidRPr="00F32ED5">
        <w:rPr>
          <w:rFonts w:ascii="Abyssinica SIL" w:hAnsi="Abyssinica SIL" w:cs="Abyssinica SIL"/>
        </w:rPr>
        <w:t>።</w:t>
      </w:r>
      <w:r w:rsidRPr="00F32ED5">
        <w:rPr>
          <w:rFonts w:ascii="Abyssinica SIL" w:hAnsi="Abyssinica SIL" w:cs="Abyssinica SIL"/>
        </w:rPr>
        <w:t xml:space="preserve"> ናይ’ዚ ግድል’ዚ መፍትሒ እንኪነግራ ገብርኤል ሓይሊ ኣምላኽ ኣብ ምድሪ በዳ ኣብ ልዕሊ ጽላት ብመልክዕ </w:t>
      </w:r>
      <w:r w:rsidR="00F1530E" w:rsidRPr="00F32ED5">
        <w:rPr>
          <w:rFonts w:ascii="Abyssinica SIL" w:hAnsi="Abyssinica SIL" w:cs="Abyssinica SIL"/>
        </w:rPr>
        <w:t>ደመና የጽልል ከምዝነበረ ከምኡ ኬጽልላ ከምዝኾነ ስለዚ ከዓ እቲ ዝውለድ ብኃይሊ ኣምላኽ (ብተኣምራት) ከምዝኾነ ነገራ፤ እዚ ምስ በርሃሳ ከስ ማርያም ሕራይ በለት</w:t>
      </w:r>
      <w:r w:rsidR="00F32ED5" w:rsidRPr="00F32ED5">
        <w:rPr>
          <w:rFonts w:ascii="Abyssinica SIL" w:hAnsi="Abyssinica SIL" w:cs="Abyssinica SIL"/>
        </w:rPr>
        <w:t>።</w:t>
      </w:r>
      <w:r w:rsidR="00F1530E" w:rsidRPr="00F32ED5">
        <w:rPr>
          <w:rFonts w:ascii="Abyssinica SIL" w:hAnsi="Abyssinica SIL" w:cs="Abyssinica SIL"/>
        </w:rPr>
        <w:t xml:space="preserve"> እዚ ነገራት ሓቂ ከም ምዃኑ ዘመልከት ከዓ ከምቲ ንዘካርያስ ዝተዋህቦ ምልክት «እኒሆ ኤልሳቤጥ ዘመድኪ ኣብ እርጋና ወዲ ፀኒሳ </w:t>
      </w:r>
      <w:r w:rsidR="00F1530E" w:rsidRPr="00F32ED5">
        <w:rPr>
          <w:rFonts w:ascii="Abyssinica SIL" w:hAnsi="Abyssinica SIL" w:cs="Abyssinica SIL"/>
        </w:rPr>
        <w:lastRenderedPageBreak/>
        <w:t>ኣላ ወያ መኻን ዘነበረት ሻዱሻይ ወርኂ ሒዛ አሳ ከመይ ንእግዚአብሔር ዘይክኣሎ የልቦን በላ» (ሉቃ ፩ ፴፮ - ፴፯)</w:t>
      </w:r>
      <w:r w:rsidR="00F32ED5" w:rsidRPr="00F32ED5">
        <w:rPr>
          <w:rFonts w:ascii="Abyssinica SIL" w:hAnsi="Abyssinica SIL" w:cs="Abyssinica SIL"/>
        </w:rPr>
        <w:t>።</w:t>
      </w:r>
      <w:r w:rsidR="00F1530E" w:rsidRPr="00F32ED5">
        <w:rPr>
          <w:rFonts w:ascii="Abyssinica SIL" w:hAnsi="Abyssinica SIL" w:cs="Abyssinica SIL"/>
        </w:rPr>
        <w:t xml:space="preserve"> ነዚ ከዓ ማርያም ባዕላ ከይዳ ኣረጋገጸቶ</w:t>
      </w:r>
      <w:r w:rsidR="00F32ED5" w:rsidRPr="00F32ED5">
        <w:rPr>
          <w:rFonts w:ascii="Abyssinica SIL" w:hAnsi="Abyssinica SIL" w:cs="Abyssinica SIL"/>
        </w:rPr>
        <w:t>።</w:t>
      </w:r>
    </w:p>
    <w:p w:rsidR="00F1530E" w:rsidRPr="00F32ED5" w:rsidRDefault="00F1530E" w:rsidP="009D6153">
      <w:pPr>
        <w:pStyle w:val="NoSpacing"/>
        <w:rPr>
          <w:rFonts w:ascii="Abyssinica SIL" w:hAnsi="Abyssinica SIL" w:cs="Abyssinica SIL"/>
        </w:rPr>
      </w:pPr>
      <w:r w:rsidRPr="00F32ED5">
        <w:rPr>
          <w:rFonts w:ascii="Abyssinica SIL" w:hAnsi="Abyssinica SIL" w:cs="Abyssinica SIL"/>
        </w:rPr>
        <w:t>ከምዚ ኢሉ ኢዩ ከስ መሲሕ መድኅኒና ወዲ እግዚአብሔር ኣብ ዓለም ዝመጸ ኣብ ታሪኽ ወዲ - ሰብ ዝኣተወ</w:t>
      </w:r>
      <w:r w:rsidR="00F32ED5" w:rsidRPr="00F32ED5">
        <w:rPr>
          <w:rFonts w:ascii="Abyssinica SIL" w:hAnsi="Abyssinica SIL" w:cs="Abyssinica SIL"/>
        </w:rPr>
        <w:t>።</w:t>
      </w:r>
    </w:p>
    <w:p w:rsidR="00F1530E" w:rsidRPr="00F32ED5" w:rsidRDefault="00F1530E" w:rsidP="009D6153">
      <w:pPr>
        <w:pStyle w:val="NoSpacing"/>
        <w:rPr>
          <w:rFonts w:ascii="Abyssinica SIL" w:hAnsi="Abyssinica SIL" w:cs="Abyssinica SIL"/>
        </w:rPr>
      </w:pPr>
      <w:r w:rsidRPr="00F32ED5">
        <w:rPr>
          <w:rFonts w:ascii="Abyssinica SIL" w:hAnsi="Abyssinica SIL" w:cs="Abyssinica SIL"/>
        </w:rPr>
        <w:t>ብዛዕባ ናይ ሕይወቱ ታሪኽ አርባዕተ ወንጌላውያን ማቴዎስ ማርቆስ ሉቃስ ዮሓንስ እኹል ምንጭ ታሪኽ ሂቦሙና ኣሎው</w:t>
      </w:r>
      <w:r w:rsidR="00F32ED5" w:rsidRPr="00F32ED5">
        <w:rPr>
          <w:rFonts w:ascii="Abyssinica SIL" w:hAnsi="Abyssinica SIL" w:cs="Abyssinica SIL"/>
        </w:rPr>
        <w:t>።</w:t>
      </w:r>
      <w:r w:rsidRPr="00F32ED5">
        <w:rPr>
          <w:rFonts w:ascii="Abyssinica SIL" w:hAnsi="Abyssinica SIL" w:cs="Abyssinica SIL"/>
        </w:rPr>
        <w:t xml:space="preserve"> ብዓይኖም ዝረኣይዎን ብእዝኖም ዝሰምዕዎን ኢዮም ጽሒፎም ሂቦሙና ዘሎው ወይ ድማ ብዓይኖም </w:t>
      </w:r>
      <w:r w:rsidR="006429E5" w:rsidRPr="00F32ED5">
        <w:rPr>
          <w:rFonts w:ascii="Abyssinica SIL" w:hAnsi="Abyssinica SIL" w:cs="Abyssinica SIL"/>
        </w:rPr>
        <w:t>ካብ ዝረኣዩ ሰባት ብኸንደይ ጥንቃቄ እናሓተቱ ኣጸርዮም ኢዮም ጽሒፎምዎ ሀለዉ</w:t>
      </w:r>
      <w:r w:rsidR="00F32ED5" w:rsidRPr="00F32ED5">
        <w:rPr>
          <w:rFonts w:ascii="Abyssinica SIL" w:hAnsi="Abyssinica SIL" w:cs="Abyssinica SIL"/>
        </w:rPr>
        <w:t>።</w:t>
      </w:r>
      <w:r w:rsidR="006429E5" w:rsidRPr="00F32ED5">
        <w:rPr>
          <w:rFonts w:ascii="Abyssinica SIL" w:hAnsi="Abyssinica SIL" w:cs="Abyssinica SIL"/>
        </w:rPr>
        <w:t xml:space="preserve"> ክርስቶስ ዝበሎን ዝገበሮን ኩሉ’ኳ እንተዘይኮነ ቀቀንዱ ግን ኣመዝጊቦሞ ኢዮም</w:t>
      </w:r>
      <w:r w:rsidR="00F32ED5" w:rsidRPr="00F32ED5">
        <w:rPr>
          <w:rFonts w:ascii="Abyssinica SIL" w:hAnsi="Abyssinica SIL" w:cs="Abyssinica SIL"/>
        </w:rPr>
        <w:t>።</w:t>
      </w:r>
      <w:r w:rsidR="006429E5" w:rsidRPr="00F32ED5">
        <w:rPr>
          <w:rFonts w:ascii="Abyssinica SIL" w:hAnsi="Abyssinica SIL" w:cs="Abyssinica SIL"/>
        </w:rPr>
        <w:t xml:space="preserve"> ናይዚኣቶም ምስክርነት ታሪኽ እንተዘይኣኸለ ግን ናይቲ ግዜ’ቲ ዝነቦሩ አረማውያን ጸሓፍቲ ከመ እኒ ዝቨትኒዮስ ጵሊኑዩስ ንኡስ (ናይ ቢታንያ ኣውራጃ አመኃዳሪ ዝነበረ) ታቺቱስ ወዘተ ዝተባህሉ ምንባብ ይኣክል</w:t>
      </w:r>
      <w:r w:rsidR="00F32ED5" w:rsidRPr="00F32ED5">
        <w:rPr>
          <w:rFonts w:ascii="Abyssinica SIL" w:hAnsi="Abyssinica SIL" w:cs="Abyssinica SIL"/>
        </w:rPr>
        <w:t>።</w:t>
      </w:r>
      <w:r w:rsidR="006429E5" w:rsidRPr="00F32ED5">
        <w:rPr>
          <w:rFonts w:ascii="Abyssinica SIL" w:hAnsi="Abyssinica SIL" w:cs="Abyssinica SIL"/>
        </w:rPr>
        <w:t xml:space="preserve"> ካብ ኵሎም መሳቱ ክርስቶስ ዝነበሩ ጸሐፍቲ ታሪኽ አውራ ምስክርነት ዚህበና ግን ፍለቪዩስ ዮሴፍ ዝተባህለ አይሁዳዊ ኢዩ፤ ንሱ ብዛዕባ ክርስቶስ ከምዚ ይብል «ኢየሱስ ዝስሙ ሰብ ነበረ (ሰብ ኪበሃል ዚከኣል እንተኾነ) ድንቂ ዝኾነ ተአምራታት ዚዓዪ ደቂ ሰብ ተሓጕሶም ዚሰምዕዎ መምህር እዩ ዝነበረ»</w:t>
      </w:r>
      <w:r w:rsidR="00F32ED5" w:rsidRPr="00F32ED5">
        <w:rPr>
          <w:rFonts w:ascii="Abyssinica SIL" w:hAnsi="Abyssinica SIL" w:cs="Abyssinica SIL"/>
        </w:rPr>
        <w:t>።</w:t>
      </w:r>
      <w:r w:rsidR="006429E5" w:rsidRPr="00F32ED5">
        <w:rPr>
          <w:rFonts w:ascii="Abyssinica SIL" w:hAnsi="Abyssinica SIL" w:cs="Abyssinica SIL"/>
        </w:rPr>
        <w:t xml:space="preserve"> ፍላቪዮስ ነዚ</w:t>
      </w:r>
      <w:r w:rsidR="009718DD" w:rsidRPr="00F32ED5">
        <w:rPr>
          <w:rFonts w:ascii="Abyssinica SIL" w:hAnsi="Abyssinica SIL" w:cs="Abyssinica SIL"/>
        </w:rPr>
        <w:t xml:space="preserve"> ቃላት’ዚ ድሕሪ ቁሩብ ዓመታት ድሕሪ ትንሣኤ ክርስቶስ ኢዩ ዝጻሕፎ</w:t>
      </w:r>
      <w:r w:rsidR="00F32ED5" w:rsidRPr="00F32ED5">
        <w:rPr>
          <w:rFonts w:ascii="Abyssinica SIL" w:hAnsi="Abyssinica SIL" w:cs="Abyssinica SIL"/>
        </w:rPr>
        <w:t>።</w:t>
      </w:r>
      <w:r w:rsidR="009718DD" w:rsidRPr="00F32ED5">
        <w:rPr>
          <w:rFonts w:ascii="Abyssinica SIL" w:hAnsi="Abyssinica SIL" w:cs="Abyssinica SIL"/>
        </w:rPr>
        <w:t xml:space="preserve"> ስለዚከስ ክርስቶስ ናይ ጽውጽዋይ ሰብ ኣይኮነን ናይ ዘመኑ ጻሓፍቲ ታሪኽ ዝዝክርዎ ህልዊ እዩ</w:t>
      </w:r>
      <w:r w:rsidR="00F32ED5" w:rsidRPr="00F32ED5">
        <w:rPr>
          <w:rFonts w:ascii="Abyssinica SIL" w:hAnsi="Abyssinica SIL" w:cs="Abyssinica SIL"/>
        </w:rPr>
        <w:t>።</w:t>
      </w:r>
    </w:p>
    <w:p w:rsidR="009718DD" w:rsidRPr="00F32ED5" w:rsidRDefault="009718DD"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u w:val="single"/>
        </w:rPr>
        <w:t>፫ - ክርስቶስ መሲሕ ምዃኑ ባዕሉ ገሊጹ እዩ</w:t>
      </w:r>
      <w:r w:rsidR="00F32ED5" w:rsidRPr="00F32ED5">
        <w:rPr>
          <w:rFonts w:ascii="Abyssinica SIL" w:hAnsi="Abyssinica SIL" w:cs="Abyssinica SIL"/>
          <w:u w:val="single"/>
        </w:rPr>
        <w:t>።</w:t>
      </w:r>
    </w:p>
    <w:p w:rsidR="009718DD" w:rsidRPr="00F32ED5" w:rsidRDefault="009718DD" w:rsidP="009D6153">
      <w:pPr>
        <w:pStyle w:val="NoSpacing"/>
        <w:rPr>
          <w:rFonts w:ascii="Abyssinica SIL" w:hAnsi="Abyssinica SIL" w:cs="Abyssinica SIL"/>
        </w:rPr>
      </w:pPr>
      <w:r w:rsidRPr="00F32ED5">
        <w:rPr>
          <w:rFonts w:ascii="Abyssinica SIL" w:hAnsi="Abyssinica SIL" w:cs="Abyssinica SIL"/>
        </w:rPr>
        <w:t>ሓደ ጊዜ ዮሓንስ መጥምቕ ክልተ ተመሃርቱ ናብ ክርስቶስ ልኢኹ «እቲ ኪመጽእ እንጽበዮስ ንስኻ ዲኻ ወይስ ካልእ ከንጽበ ኢና» (ማቴ ፲፩ ፫) ኢሉ ሓተቶ እዚ ማለቱ ከዓ «ንስኻ መሲሕ’ዶ ኢኻ?» ማለቱ ኢዩ</w:t>
      </w:r>
      <w:r w:rsidR="00F32ED5" w:rsidRPr="00F32ED5">
        <w:rPr>
          <w:rFonts w:ascii="Abyssinica SIL" w:hAnsi="Abyssinica SIL" w:cs="Abyssinica SIL"/>
        </w:rPr>
        <w:t>።</w:t>
      </w:r>
      <w:r w:rsidRPr="00F32ED5">
        <w:rPr>
          <w:rFonts w:ascii="Abyssinica SIL" w:hAnsi="Abyssinica SIL" w:cs="Abyssinica SIL"/>
        </w:rPr>
        <w:t xml:space="preserve"> ኢየሱስ እንኪምልሽ ትንቢት ኢሳይያስ እናጠቐሰ መሲሕ ምዃኑ ምልክት ከዓ እቲ ድንቂ ዝኾነ ተአምራታቱ ምዃኑ ገለጸሉ (ማቴ ፲፩ ፭ - ፮)</w:t>
      </w:r>
      <w:r w:rsidR="00F32ED5" w:rsidRPr="00F32ED5">
        <w:rPr>
          <w:rFonts w:ascii="Abyssinica SIL" w:hAnsi="Abyssinica SIL" w:cs="Abyssinica SIL"/>
        </w:rPr>
        <w:t>።</w:t>
      </w:r>
      <w:r w:rsidRPr="00F32ED5">
        <w:rPr>
          <w:rFonts w:ascii="Abyssinica SIL" w:hAnsi="Abyssinica SIL" w:cs="Abyssinica SIL"/>
        </w:rPr>
        <w:t xml:space="preserve"> ሓንቲ ሳምራዊት ሰበይቲ እውን ብዛዕባ’ቲኦ ኪመጽእ ዘሎዎ መድሓኒ ስም ተዛረበቶ «ኣነ ዝዛረበኪ ዘሎኹ ንሱ እየ» በላ (ዮሓ</w:t>
      </w:r>
      <w:r w:rsidR="00352D3E" w:rsidRPr="00F32ED5">
        <w:rPr>
          <w:rFonts w:ascii="Abyssinica SIL" w:hAnsi="Abyssinica SIL" w:cs="Abyssinica SIL"/>
        </w:rPr>
        <w:t xml:space="preserve"> ፬ ፳፭ - ፳፮) </w:t>
      </w:r>
      <w:r w:rsidR="004C5E8B" w:rsidRPr="00F32ED5">
        <w:rPr>
          <w:rFonts w:ascii="Abyssinica SIL" w:hAnsi="Abyssinica SIL" w:cs="Abyssinica SIL"/>
        </w:rPr>
        <w:t>ንኒቆዲሞስ እውን ካብ ሰማያት ዝመጽአ ወዲ አምላኽ ምዃኑ ነገሮ (ዮሐ ፫ ፲፫ - ፲፰) እናዓበየ ብዝኸደ ወዲ እግዚአብሔር ምዃኑ እናተጋህደ ከደ «እዚ ሰብ’ዚ ከይተማህረ ክንድዚ ፍልጠት ካበይ ኣምጺኡዎ» (ዮሓ ፮ ፲፭) ኢሎም ተገሪሞም ይሰምዕዎ ንዝነበሩ ከምዚ በሎም «ትምህርተይ ናተይ ኣይኮነን እንታይ ድኣ ናይቲ ዝልኣኸኒ ኢዩ</w:t>
      </w:r>
      <w:r w:rsidR="00F32ED5" w:rsidRPr="00F32ED5">
        <w:rPr>
          <w:rFonts w:ascii="Abyssinica SIL" w:hAnsi="Abyssinica SIL" w:cs="Abyssinica SIL"/>
        </w:rPr>
        <w:t>።</w:t>
      </w:r>
      <w:r w:rsidR="004C5E8B" w:rsidRPr="00F32ED5">
        <w:rPr>
          <w:rFonts w:ascii="Abyssinica SIL" w:hAnsi="Abyssinica SIL" w:cs="Abyssinica SIL"/>
        </w:rPr>
        <w:t xml:space="preserve">» (ዮሐንስ </w:t>
      </w:r>
      <w:r w:rsidR="0009013F" w:rsidRPr="00F32ED5">
        <w:rPr>
          <w:rFonts w:ascii="Abyssinica SIL" w:hAnsi="Abyssinica SIL" w:cs="Abyssinica SIL"/>
        </w:rPr>
        <w:t xml:space="preserve">፯ </w:t>
      </w:r>
      <w:r w:rsidR="000E7CC8" w:rsidRPr="00F32ED5">
        <w:rPr>
          <w:rFonts w:ascii="Abyssinica SIL" w:hAnsi="Abyssinica SIL" w:cs="Abyssinica SIL"/>
        </w:rPr>
        <w:t>፲፮ - ፲፯)</w:t>
      </w:r>
      <w:r w:rsidR="00F32ED5" w:rsidRPr="00F32ED5">
        <w:rPr>
          <w:rFonts w:ascii="Abyssinica SIL" w:hAnsi="Abyssinica SIL" w:cs="Abyssinica SIL"/>
        </w:rPr>
        <w:t>።</w:t>
      </w:r>
    </w:p>
    <w:p w:rsidR="00513393" w:rsidRPr="00F32ED5" w:rsidRDefault="000E7CC8" w:rsidP="009D6153">
      <w:pPr>
        <w:pStyle w:val="NoSpacing"/>
        <w:rPr>
          <w:rFonts w:ascii="Abyssinica SIL" w:hAnsi="Abyssinica SIL" w:cs="Abyssinica SIL"/>
        </w:rPr>
      </w:pPr>
      <w:r w:rsidRPr="00F32ED5">
        <w:rPr>
          <w:rFonts w:ascii="Abyssinica SIL" w:hAnsi="Abyssinica SIL" w:cs="Abyssinica SIL"/>
        </w:rPr>
        <w:t>ሽሕኳ ፈሪሳውያን መሲሕ ምዃኑ ኪኣምኑ እንተዘይከኣሉ እቲ ተራ ሕዝቢ ግን ሽዑ ንሽዑ ኣለሊዩዎ ኢዩ</w:t>
      </w:r>
      <w:r w:rsidR="00F32ED5" w:rsidRPr="00F32ED5">
        <w:rPr>
          <w:rFonts w:ascii="Abyssinica SIL" w:hAnsi="Abyssinica SIL" w:cs="Abyssinica SIL"/>
        </w:rPr>
        <w:t>።</w:t>
      </w:r>
      <w:r w:rsidRPr="00F32ED5">
        <w:rPr>
          <w:rFonts w:ascii="Abyssinica SIL" w:hAnsi="Abyssinica SIL" w:cs="Abyssinica SIL"/>
        </w:rPr>
        <w:t xml:space="preserve"> ብዓጀባ ናብ ኢየሩሳሌም ኪአቱ እንከሎ «ሆሳዕና ንወዲ ዳዊት»</w:t>
      </w:r>
      <w:r w:rsidR="00F32ED5" w:rsidRPr="00F32ED5">
        <w:rPr>
          <w:rFonts w:ascii="Abyssinica SIL" w:hAnsi="Abyssinica SIL" w:cs="Abyssinica SIL"/>
        </w:rPr>
        <w:t>።</w:t>
      </w:r>
      <w:r w:rsidRPr="00F32ED5">
        <w:rPr>
          <w:rFonts w:ascii="Abyssinica SIL" w:hAnsi="Abyssinica SIL" w:cs="Abyssinica SIL"/>
        </w:rPr>
        <w:t xml:space="preserve"> እናበሉ ከም ሓደ ንጉሥ ኢዮም ዝተቐበልዎ</w:t>
      </w:r>
      <w:r w:rsidR="00F32ED5" w:rsidRPr="00F32ED5">
        <w:rPr>
          <w:rFonts w:ascii="Abyssinica SIL" w:hAnsi="Abyssinica SIL" w:cs="Abyssinica SIL"/>
        </w:rPr>
        <w:t>።</w:t>
      </w:r>
      <w:r w:rsidRPr="00F32ED5">
        <w:rPr>
          <w:rFonts w:ascii="Abyssinica SIL" w:hAnsi="Abyssinica SIL" w:cs="Abyssinica SIL"/>
        </w:rPr>
        <w:t xml:space="preserve"> ኢየሱስ መንነቱ ብወግዒ ዝገለጸሉ ከዓ ኣብ ቅድሚ ሊቀ ካህናት ቀያፋን ካልኦት </w:t>
      </w:r>
      <w:r w:rsidR="00513393" w:rsidRPr="00F32ED5">
        <w:rPr>
          <w:rFonts w:ascii="Abyssinica SIL" w:hAnsi="Abyssinica SIL" w:cs="Abyssinica SIL"/>
        </w:rPr>
        <w:t>ሲቃነ ካህናትን ዓበይቲ ዓድን ኣብ ባይቶ ነበረ</w:t>
      </w:r>
      <w:r w:rsidR="00F32ED5" w:rsidRPr="00F32ED5">
        <w:rPr>
          <w:rFonts w:ascii="Abyssinica SIL" w:hAnsi="Abyssinica SIL" w:cs="Abyssinica SIL"/>
        </w:rPr>
        <w:t>።</w:t>
      </w:r>
      <w:r w:rsidR="00513393" w:rsidRPr="00F32ED5">
        <w:rPr>
          <w:rFonts w:ascii="Abyssinica SIL" w:hAnsi="Abyssinica SIL" w:cs="Abyssinica SIL"/>
        </w:rPr>
        <w:t xml:space="preserve"> ቀያፋ ንኢየሱስ ከምዚ ኢሉ ሓተቶ «ብሕያው አምላኽ ኣምሕለካ ኣሎኹ</w:t>
      </w:r>
      <w:r w:rsidR="00F32ED5" w:rsidRPr="00F32ED5">
        <w:rPr>
          <w:rFonts w:ascii="Abyssinica SIL" w:hAnsi="Abyssinica SIL" w:cs="Abyssinica SIL"/>
        </w:rPr>
        <w:t>።</w:t>
      </w:r>
      <w:r w:rsidR="00513393" w:rsidRPr="00F32ED5">
        <w:rPr>
          <w:rFonts w:ascii="Abyssinica SIL" w:hAnsi="Abyssinica SIL" w:cs="Abyssinica SIL"/>
        </w:rPr>
        <w:t xml:space="preserve"> ክርስቶስ ወዲ እግዚአብሔር እንተድኣ ኰንካ ንገረና» ኢየሱስ ከዓ «ልክዕ ኢልካዮ ኣሎኻ…… ድሕሪ ሕጂ ከዓ ወዲ ሰብ ኣብ የማን እቲ ሓያል ተቐሚጡ ክትርእይዎ ኢኻትኩዎ……» (ማቴ ፳፮ ፷፫ - ፷፬) በሎ</w:t>
      </w:r>
      <w:r w:rsidR="00F32ED5" w:rsidRPr="00F32ED5">
        <w:rPr>
          <w:rFonts w:ascii="Abyssinica SIL" w:hAnsi="Abyssinica SIL" w:cs="Abyssinica SIL"/>
        </w:rPr>
        <w:t>።</w:t>
      </w:r>
      <w:r w:rsidR="00513393" w:rsidRPr="00F32ED5">
        <w:rPr>
          <w:rFonts w:ascii="Abyssinica SIL" w:hAnsi="Abyssinica SIL" w:cs="Abyssinica SIL"/>
        </w:rPr>
        <w:t xml:space="preserve"> ኢየሱስ ዝሃቦ መልሲ ብሩህ ግሁድ ስለዘነበረ ሊቀ ካህናት ቀያፋ ብቑጥዓ ክዳውንቱ ተራብዐ</w:t>
      </w:r>
      <w:r w:rsidR="00F32ED5" w:rsidRPr="00F32ED5">
        <w:rPr>
          <w:rFonts w:ascii="Abyssinica SIL" w:hAnsi="Abyssinica SIL" w:cs="Abyssinica SIL"/>
        </w:rPr>
        <w:t>።</w:t>
      </w:r>
      <w:r w:rsidR="00513393" w:rsidRPr="00F32ED5">
        <w:rPr>
          <w:rFonts w:ascii="Abyssinica SIL" w:hAnsi="Abyssinica SIL" w:cs="Abyssinica SIL"/>
        </w:rPr>
        <w:t xml:space="preserve"> በዛ ወሳኒት ሰዓት ከኣ ኢየሱስ ወዲ እግዚአብሔር ምዃኑ ኣግሂዱ ገለጸ</w:t>
      </w:r>
      <w:r w:rsidR="00F32ED5" w:rsidRPr="00F32ED5">
        <w:rPr>
          <w:rFonts w:ascii="Abyssinica SIL" w:hAnsi="Abyssinica SIL" w:cs="Abyssinica SIL"/>
        </w:rPr>
        <w:t>።</w:t>
      </w:r>
    </w:p>
    <w:p w:rsidR="00513393" w:rsidRPr="00F32ED5" w:rsidRDefault="00513393"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ክርስቶስ ኣምላኽ ምዃኑ ባዕሉ ገሊጹ</w:t>
      </w:r>
      <w:r w:rsidR="00F32ED5" w:rsidRPr="00F32ED5">
        <w:rPr>
          <w:rFonts w:ascii="Abyssinica SIL" w:hAnsi="Abyssinica SIL" w:cs="Abyssinica SIL"/>
          <w:sz w:val="28"/>
          <w:u w:val="single"/>
        </w:rPr>
        <w:t>።</w:t>
      </w:r>
    </w:p>
    <w:p w:rsidR="000E7CC8" w:rsidRPr="00F32ED5" w:rsidRDefault="00513393" w:rsidP="009D6153">
      <w:pPr>
        <w:pStyle w:val="NoSpacing"/>
        <w:rPr>
          <w:rFonts w:ascii="Abyssinica SIL" w:hAnsi="Abyssinica SIL" w:cs="Abyssinica SIL"/>
        </w:rPr>
      </w:pPr>
      <w:r w:rsidRPr="00F32ED5">
        <w:rPr>
          <w:rFonts w:ascii="Abyssinica SIL" w:hAnsi="Abyssinica SIL" w:cs="Abyssinica SIL"/>
        </w:rPr>
        <w:t>ክርስቶስ መሲሕ ምዃኑ ጥራሕ አይኮነን ዝገለጸ ወዲ አምላኽ ምዃኑ እውን ገሊጹ እዩ</w:t>
      </w:r>
      <w:r w:rsidR="00F32ED5" w:rsidRPr="00F32ED5">
        <w:rPr>
          <w:rFonts w:ascii="Abyssinica SIL" w:hAnsi="Abyssinica SIL" w:cs="Abyssinica SIL"/>
        </w:rPr>
        <w:t>።</w:t>
      </w:r>
      <w:r w:rsidRPr="00F32ED5">
        <w:rPr>
          <w:rFonts w:ascii="Abyssinica SIL" w:hAnsi="Abyssinica SIL" w:cs="Abyssinica SIL"/>
        </w:rPr>
        <w:t xml:space="preserve"> ካብ ተኸልቲ ሃይማኖታት ሓደ’ኳ ወዲ አምላኽ እየ ዝብል አይተረኽቦን መሓመድ ነብይ ንኣብነት ብኣምላኽ ከምዝተላእከ ድኣ እምበር ንባዕሉ ወዲ ኣምላኽ ምዃኑ ኣይተዛረበን ኢየሱስ ግን ወዲ እግዚአብሔር ከም ምዃኑ ይናገረና</w:t>
      </w:r>
      <w:r w:rsidR="00F32ED5" w:rsidRPr="00F32ED5">
        <w:rPr>
          <w:rFonts w:ascii="Abyssinica SIL" w:hAnsi="Abyssinica SIL" w:cs="Abyssinica SIL"/>
        </w:rPr>
        <w:t>።</w:t>
      </w:r>
    </w:p>
    <w:p w:rsidR="00513393" w:rsidRPr="00F32ED5" w:rsidRDefault="00513393" w:rsidP="009D6153">
      <w:pPr>
        <w:pStyle w:val="NoSpacing"/>
        <w:rPr>
          <w:rFonts w:ascii="Abyssinica SIL" w:hAnsi="Abyssinica SIL" w:cs="Abyssinica SIL"/>
        </w:rPr>
      </w:pPr>
      <w:r w:rsidRPr="00F32ED5">
        <w:rPr>
          <w:rFonts w:ascii="Abyssinica SIL" w:hAnsi="Abyssinica SIL" w:cs="Abyssinica SIL"/>
        </w:rPr>
        <w:t xml:space="preserve">ቂሳርያ ኣብ እተባህለት ዓዲ እንከሎ ሓደ ግዜ ንሓዋርያቱ «ሕዝቢ መንይብሉኒ» ኢሉ ሕዝቢ ብዛዕባኡ እንታይ ከምዝሓስቡ ሓተቶም ንሳቶም ከዓ «ገሊኦም ዮሓንስ መጥምቕ ገሊኦም ኤልያስ ገለ ኤርምያስ ይብሉኻ» በሉዎ ንሱ ከዓ «ንስኻትኩም’ከ መን ትብሉኒ» </w:t>
      </w:r>
      <w:r w:rsidR="004E746D" w:rsidRPr="00F32ED5">
        <w:rPr>
          <w:rFonts w:ascii="Abyssinica SIL" w:hAnsi="Abyssinica SIL" w:cs="Abyssinica SIL"/>
        </w:rPr>
        <w:t>በሎም ጴጥሮስ ብስም ኣሕዋቱ ሓዋርያት እናተዛረበ «ንስኻ ክርስቶስ ወዲ’ቲ ሕያው ኢኻ» በሎ</w:t>
      </w:r>
      <w:r w:rsidR="00F32ED5" w:rsidRPr="00F32ED5">
        <w:rPr>
          <w:rFonts w:ascii="Abyssinica SIL" w:hAnsi="Abyssinica SIL" w:cs="Abyssinica SIL"/>
        </w:rPr>
        <w:t>።</w:t>
      </w:r>
      <w:r w:rsidR="004E746D" w:rsidRPr="00F32ED5">
        <w:rPr>
          <w:rFonts w:ascii="Abyssinica SIL" w:hAnsi="Abyssinica SIL" w:cs="Abyssinica SIL"/>
        </w:rPr>
        <w:t xml:space="preserve"> ክርስቶስ ከዓ ንጴጥሮስ «ስምኦን ወዲ ዩና እቲ ኣብ ሰማይ ዘሎ ኣቦይ እምበር ሥጋን ደምን ኣይገለጸልካን እሞ ብፁዕ ኢኻ» በሎ</w:t>
      </w:r>
      <w:r w:rsidR="00F32ED5" w:rsidRPr="00F32ED5">
        <w:rPr>
          <w:rFonts w:ascii="Abyssinica SIL" w:hAnsi="Abyssinica SIL" w:cs="Abyssinica SIL"/>
        </w:rPr>
        <w:t>።</w:t>
      </w:r>
    </w:p>
    <w:p w:rsidR="004E746D" w:rsidRPr="00F32ED5" w:rsidRDefault="004E746D" w:rsidP="009D6153">
      <w:pPr>
        <w:pStyle w:val="NoSpacing"/>
        <w:rPr>
          <w:rFonts w:ascii="Abyssinica SIL" w:hAnsi="Abyssinica SIL" w:cs="Abyssinica SIL"/>
        </w:rPr>
      </w:pPr>
      <w:r w:rsidRPr="00F32ED5">
        <w:rPr>
          <w:rFonts w:ascii="Abyssinica SIL" w:hAnsi="Abyssinica SIL" w:cs="Abyssinica SIL"/>
        </w:rPr>
        <w:t>ጴጥሮስ ከስ ኣምላኽ ስለ ዝገለጸሉ ኢዩ ከምኡ ዝበለ ማለት መሲሕ ጥራሕ ዘይኮነስ ወዲ እግዚአብሔር ምዃኑ ዝፈለጠሉ</w:t>
      </w:r>
      <w:r w:rsidR="00F32ED5" w:rsidRPr="00F32ED5">
        <w:rPr>
          <w:rFonts w:ascii="Abyssinica SIL" w:hAnsi="Abyssinica SIL" w:cs="Abyssinica SIL"/>
        </w:rPr>
        <w:t>።</w:t>
      </w:r>
    </w:p>
    <w:p w:rsidR="004E746D" w:rsidRPr="00F32ED5" w:rsidRDefault="004E746D" w:rsidP="009D6153">
      <w:pPr>
        <w:pStyle w:val="NoSpacing"/>
        <w:rPr>
          <w:rFonts w:ascii="Abyssinica SIL" w:hAnsi="Abyssinica SIL" w:cs="Abyssinica SIL"/>
        </w:rPr>
      </w:pPr>
      <w:r w:rsidRPr="00F32ED5">
        <w:rPr>
          <w:rFonts w:ascii="Abyssinica SIL" w:hAnsi="Abyssinica SIL" w:cs="Abyssinica SIL"/>
        </w:rPr>
        <w:t>ክርስቶስ ከስ ወዲ እግዚአብሔር ምዃኑ እንኪገልጽ ብዙኅ ጊዜ ኣቦኡ ከምዝልኣኾ ፈቓድ ከምዚገብር ነቦኡ ኣጸቢቑ ከምዚፈልጦ ኣቦኡ ከዓንዓኡ ኣጸቢቑ ከምዝፈለጦ ይገልጸልና</w:t>
      </w:r>
      <w:r w:rsidR="00F32ED5" w:rsidRPr="00F32ED5">
        <w:rPr>
          <w:rFonts w:ascii="Abyssinica SIL" w:hAnsi="Abyssinica SIL" w:cs="Abyssinica SIL"/>
        </w:rPr>
        <w:t>።</w:t>
      </w:r>
    </w:p>
    <w:p w:rsidR="004E746D" w:rsidRPr="00F32ED5" w:rsidRDefault="0073690B"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u w:val="single"/>
        </w:rPr>
        <w:t>፬ - ክርስቶስ ብዘረባኡን ብግብሩን ኣምላኽ ምዃኑ ገለጸ</w:t>
      </w:r>
      <w:r w:rsidR="00F32ED5" w:rsidRPr="00F32ED5">
        <w:rPr>
          <w:rFonts w:ascii="Abyssinica SIL" w:hAnsi="Abyssinica SIL" w:cs="Abyssinica SIL"/>
          <w:u w:val="single"/>
        </w:rPr>
        <w:t>።</w:t>
      </w:r>
    </w:p>
    <w:p w:rsidR="001D7A8E" w:rsidRPr="00F32ED5" w:rsidRDefault="0073690B" w:rsidP="009D6153">
      <w:pPr>
        <w:pStyle w:val="NoSpacing"/>
        <w:rPr>
          <w:rFonts w:ascii="Abyssinica SIL" w:hAnsi="Abyssinica SIL" w:cs="Abyssinica SIL"/>
        </w:rPr>
      </w:pPr>
      <w:r w:rsidRPr="00F32ED5">
        <w:rPr>
          <w:rFonts w:ascii="Abyssinica SIL" w:hAnsi="Abyssinica SIL" w:cs="Abyssinica SIL"/>
        </w:rPr>
        <w:t xml:space="preserve">ጐ - ኢየሱስ ክርስቶስ </w:t>
      </w:r>
      <w:r w:rsidR="001D7A8E" w:rsidRPr="00F32ED5">
        <w:rPr>
          <w:rFonts w:ascii="Abyssinica SIL" w:hAnsi="Abyssinica SIL" w:cs="Abyssinica SIL"/>
        </w:rPr>
        <w:t>ኃይሊ ፍጥረትና ዘይክእሎ ግሁድ ድንቅታት ሠሪሑ እዩ</w:t>
      </w:r>
      <w:r w:rsidR="00F32ED5" w:rsidRPr="00F32ED5">
        <w:rPr>
          <w:rFonts w:ascii="Abyssinica SIL" w:hAnsi="Abyssinica SIL" w:cs="Abyssinica SIL"/>
        </w:rPr>
        <w:t>።</w:t>
      </w:r>
      <w:r w:rsidR="001D7A8E" w:rsidRPr="00F32ED5">
        <w:rPr>
          <w:rFonts w:ascii="Abyssinica SIL" w:hAnsi="Abyssinica SIL" w:cs="Abyssinica SIL"/>
        </w:rPr>
        <w:t xml:space="preserve"> በዚ ከዓ እግዚአብሔር ምዃኑ አመስኪሩ እዩ</w:t>
      </w:r>
      <w:r w:rsidR="00F32ED5" w:rsidRPr="00F32ED5">
        <w:rPr>
          <w:rFonts w:ascii="Abyssinica SIL" w:hAnsi="Abyssinica SIL" w:cs="Abyssinica SIL"/>
        </w:rPr>
        <w:t>።</w:t>
      </w:r>
      <w:r w:rsidR="001D7A8E" w:rsidRPr="00F32ED5">
        <w:rPr>
          <w:rFonts w:ascii="Abyssinica SIL" w:hAnsi="Abyssinica SIL" w:cs="Abyssinica SIL"/>
        </w:rPr>
        <w:t xml:space="preserve"> ሠለስተ ጊዜ ምውታት ኣተንሢኡ ንማይ ናብ ወይኒ ለዊጡ፥ ብውሑድ እንጌራ ንኣሽት ኣጽጊቡ ንማዕበል ቀላይ ብሓደ ቃሉ ኣህዲኡ ብዕውሩ ንዝተወልደ ከኣ ብርሃን ኣዒንቱ ሂቡዎ እዩ</w:t>
      </w:r>
      <w:r w:rsidR="00F32ED5" w:rsidRPr="00F32ED5">
        <w:rPr>
          <w:rFonts w:ascii="Abyssinica SIL" w:hAnsi="Abyssinica SIL" w:cs="Abyssinica SIL"/>
        </w:rPr>
        <w:t>።</w:t>
      </w:r>
      <w:r w:rsidR="001D7A8E" w:rsidRPr="00F32ED5">
        <w:rPr>
          <w:rFonts w:ascii="Abyssinica SIL" w:hAnsi="Abyssinica SIL" w:cs="Abyssinica SIL"/>
        </w:rPr>
        <w:t xml:space="preserve"> ነዚ ዚጽሕፉ ሰባት ወይ ብዓይኖም ዚረኣዩ ወይ ከኣ ብዓይኖም እናረአዩ ብጥንቃቐ ሓቲቶም ኢዮም ዝነግሩና</w:t>
      </w:r>
      <w:r w:rsidR="00F32ED5" w:rsidRPr="00F32ED5">
        <w:rPr>
          <w:rFonts w:ascii="Abyssinica SIL" w:hAnsi="Abyssinica SIL" w:cs="Abyssinica SIL"/>
        </w:rPr>
        <w:t>።</w:t>
      </w:r>
      <w:r w:rsidR="001D7A8E" w:rsidRPr="00F32ED5">
        <w:rPr>
          <w:rFonts w:ascii="Abyssinica SIL" w:hAnsi="Abyssinica SIL" w:cs="Abyssinica SIL"/>
        </w:rPr>
        <w:t xml:space="preserve"> ፈሪሳውያን አይሁድ </w:t>
      </w:r>
      <w:r w:rsidR="001D7A8E" w:rsidRPr="00F32ED5">
        <w:rPr>
          <w:rFonts w:ascii="Abyssinica SIL" w:hAnsi="Abyssinica SIL" w:cs="Abyssinica SIL"/>
        </w:rPr>
        <w:lastRenderedPageBreak/>
        <w:t>ነዚታት ንሰይጣን አይሰንጎን ኢዩ</w:t>
      </w:r>
      <w:r w:rsidR="00F32ED5" w:rsidRPr="00F32ED5">
        <w:rPr>
          <w:rFonts w:ascii="Abyssinica SIL" w:hAnsi="Abyssinica SIL" w:cs="Abyssinica SIL"/>
        </w:rPr>
        <w:t>።</w:t>
      </w:r>
      <w:r w:rsidR="001D7A8E" w:rsidRPr="00F32ED5">
        <w:rPr>
          <w:rFonts w:ascii="Abyssinica SIL" w:hAnsi="Abyssinica SIL" w:cs="Abyssinica SIL"/>
        </w:rPr>
        <w:t xml:space="preserve"> ስለዚ «ብሰም ሰይጣንስ ከመይ ኢለ አጋንንቲ ኪሰጉግ» ምስ በሎም ግን መልሲ ኣይረኽቡሉን</w:t>
      </w:r>
      <w:r w:rsidR="00F32ED5" w:rsidRPr="00F32ED5">
        <w:rPr>
          <w:rFonts w:ascii="Abyssinica SIL" w:hAnsi="Abyssinica SIL" w:cs="Abyssinica SIL"/>
        </w:rPr>
        <w:t>።</w:t>
      </w:r>
      <w:r w:rsidR="001D7A8E" w:rsidRPr="00F32ED5">
        <w:rPr>
          <w:rFonts w:ascii="Abyssinica SIL" w:hAnsi="Abyssinica SIL" w:cs="Abyssinica SIL"/>
        </w:rPr>
        <w:t xml:space="preserve"> ኣብ መወዳእታኡ ከዓ ንባዕሉ ካብ ሞት ብምትንሣኡ ብዝበለጸ ወዲ ኣምላኽ ምዃኑ ገለጸ</w:t>
      </w:r>
      <w:r w:rsidR="00F32ED5" w:rsidRPr="00F32ED5">
        <w:rPr>
          <w:rFonts w:ascii="Abyssinica SIL" w:hAnsi="Abyssinica SIL" w:cs="Abyssinica SIL"/>
        </w:rPr>
        <w:t>።</w:t>
      </w:r>
    </w:p>
    <w:p w:rsidR="00484288" w:rsidRPr="00F32ED5" w:rsidRDefault="001D7A8E" w:rsidP="009D6153">
      <w:pPr>
        <w:pStyle w:val="NoSpacing"/>
        <w:rPr>
          <w:rFonts w:ascii="Abyssinica SIL" w:hAnsi="Abyssinica SIL" w:cs="Abyssinica SIL"/>
        </w:rPr>
      </w:pPr>
      <w:r w:rsidRPr="00F32ED5">
        <w:rPr>
          <w:rFonts w:ascii="Abyssinica SIL" w:hAnsi="Abyssinica SIL" w:cs="Abyssinica SIL"/>
        </w:rPr>
        <w:t>ገሊኦም ንፈልጥ ኢና ዝብሉ ሰባትን እቶም ዘይተቐበሉዎ አይሁድን «ክርስቶስ ሓደ መጠፋፍኢ ኢዩ ዝነበረ« ይብሉ እዙይ ማን ጌጋ ጸልማት እዩ</w:t>
      </w:r>
      <w:r w:rsidR="00F32ED5" w:rsidRPr="00F32ED5">
        <w:rPr>
          <w:rFonts w:ascii="Abyssinica SIL" w:hAnsi="Abyssinica SIL" w:cs="Abyssinica SIL"/>
        </w:rPr>
        <w:t>።</w:t>
      </w:r>
      <w:r w:rsidRPr="00F32ED5">
        <w:rPr>
          <w:rFonts w:ascii="Abyssinica SIL" w:hAnsi="Abyssinica SIL" w:cs="Abyssinica SIL"/>
        </w:rPr>
        <w:t xml:space="preserve"> መጠፋፍኢ ዚብሃል መሸሰቡ ደልዩ ንብጸዩ ዘተዓሻሹ ኢዩ</w:t>
      </w:r>
      <w:r w:rsidR="00F32ED5" w:rsidRPr="00F32ED5">
        <w:rPr>
          <w:rFonts w:ascii="Abyssinica SIL" w:hAnsi="Abyssinica SIL" w:cs="Abyssinica SIL"/>
        </w:rPr>
        <w:t>።</w:t>
      </w:r>
      <w:r w:rsidRPr="00F32ED5">
        <w:rPr>
          <w:rFonts w:ascii="Abyssinica SIL" w:hAnsi="Abyssinica SIL" w:cs="Abyssinica SIL"/>
        </w:rPr>
        <w:t xml:space="preserve"> ኢየሱስ ግን «ሕዝቢ ብምሉኡ ሆ! እናበለ ንጉሥ ተሸየመልና» ኢሉ እናለመኖ ኢዩ ዝኣበየ</w:t>
      </w:r>
      <w:r w:rsidR="00F32ED5" w:rsidRPr="00F32ED5">
        <w:rPr>
          <w:rFonts w:ascii="Abyssinica SIL" w:hAnsi="Abyssinica SIL" w:cs="Abyssinica SIL"/>
        </w:rPr>
        <w:t>።</w:t>
      </w:r>
      <w:r w:rsidRPr="00F32ED5">
        <w:rPr>
          <w:rFonts w:ascii="Abyssinica SIL" w:hAnsi="Abyssinica SIL" w:cs="Abyssinica SIL"/>
        </w:rPr>
        <w:t xml:space="preserve"> ኪጥዕመኒ ኪረብሕ ኣይበለን</w:t>
      </w:r>
      <w:r w:rsidR="00F32ED5" w:rsidRPr="00F32ED5">
        <w:rPr>
          <w:rFonts w:ascii="Abyssinica SIL" w:hAnsi="Abyssinica SIL" w:cs="Abyssinica SIL"/>
        </w:rPr>
        <w:t>።</w:t>
      </w:r>
      <w:r w:rsidRPr="00F32ED5">
        <w:rPr>
          <w:rFonts w:ascii="Abyssinica SIL" w:hAnsi="Abyssinica SIL" w:cs="Abyssinica SIL"/>
        </w:rPr>
        <w:t xml:space="preserve"> ንሱ እምሲሕ ምዃኑ ጥራሕ እዩ ኪነግር ዚደለየ ንሠለስተ ዓመት ኣብ ቅድሚ ጸላእቱ ብግህዶ እዩ ዚሰበኸ ገለ መኸሰሲ እንተረኸበሉ ብማለት ይጻናተውዎ ነበሩ ኣብ ቅድሚ ዙመኛታት ሮማ ከሲሶም ኼቕትልዎ ብዝሃቀኑ ከዓ ምስሌነ ቄሳር ዝነበረ ጲላጦስ «እዚ ሰብ’ዚ ንጹሕ’ዩ» ኢሉ እዩ ዚፈረደ ሽሕኳ ፈሪሁ ነጻ ኢኻ ኣብ ድላይካ ኪድ እንተዘይበሎ</w:t>
      </w:r>
      <w:r w:rsidR="00F32ED5" w:rsidRPr="00F32ED5">
        <w:rPr>
          <w:rFonts w:ascii="Abyssinica SIL" w:hAnsi="Abyssinica SIL" w:cs="Abyssinica SIL"/>
        </w:rPr>
        <w:t>።</w:t>
      </w:r>
      <w:r w:rsidRPr="00F32ED5">
        <w:rPr>
          <w:rFonts w:ascii="Abyssinica SIL" w:hAnsi="Abyssinica SIL" w:cs="Abyssinica SIL"/>
        </w:rPr>
        <w:t xml:space="preserve"> «መን እዩ ካባኻትኩም ብኃጢአት ዚኸሰኒ» (ዮሓ ፰ ፵፮) እንተበሎም ሓደ’ኳ ዚኸሶ አይተረኸበን ከመይ ጻድቕ ወዲ ኣምላኽ ኢዩ ዝነበረ እንበር ሰብ ኰይኑ ዘይጋገመን አሎ? ስለዚ ክር</w:t>
      </w:r>
      <w:r w:rsidR="00484288" w:rsidRPr="00F32ED5">
        <w:rPr>
          <w:rFonts w:ascii="Abyssinica SIL" w:hAnsi="Abyssinica SIL" w:cs="Abyssinica SIL"/>
        </w:rPr>
        <w:t>ስቶስ «ሹት እስከ ኃጢአት ርኸቡለይ» ኪብሎም እንከሎ ወዲ እግዚአብሔር ብምኻኑ አይኮነን</w:t>
      </w:r>
      <w:r w:rsidR="00F32ED5" w:rsidRPr="00F32ED5">
        <w:rPr>
          <w:rFonts w:ascii="Abyssinica SIL" w:hAnsi="Abyssinica SIL" w:cs="Abyssinica SIL"/>
        </w:rPr>
        <w:t>።</w:t>
      </w:r>
      <w:r w:rsidR="00484288" w:rsidRPr="00F32ED5">
        <w:rPr>
          <w:rFonts w:ascii="Abyssinica SIL" w:hAnsi="Abyssinica SIL" w:cs="Abyssinica SIL"/>
        </w:rPr>
        <w:t xml:space="preserve"> አይሁድ መቕተሊ ዚኸውን ክስታት ብዙኅ ደለዩሉ ምስ ቀበጹ ከዓ ኢዩ ሊቀ ካህናት ቀያፋ «ኣምሕለካ ኣሰኹ ወዲ እግዚአብሔር እንተኾንካ ንገረና» ምስበሎ ኢየሱስ ከዓ «ልክዕ ከም’ቲ ትብሎ እየ» ምስበሎ ቀያፋ ከምዕቡድ ክጻውንቱ ዝቐደደ</w:t>
      </w:r>
      <w:r w:rsidR="00F32ED5" w:rsidRPr="00F32ED5">
        <w:rPr>
          <w:rFonts w:ascii="Abyssinica SIL" w:hAnsi="Abyssinica SIL" w:cs="Abyssinica SIL"/>
        </w:rPr>
        <w:t>።</w:t>
      </w:r>
    </w:p>
    <w:p w:rsidR="00484288" w:rsidRPr="00F32ED5" w:rsidRDefault="00484288" w:rsidP="009D6153">
      <w:pPr>
        <w:pStyle w:val="NoSpacing"/>
        <w:rPr>
          <w:rFonts w:ascii="Abyssinica SIL" w:hAnsi="Abyssinica SIL" w:cs="Abyssinica SIL"/>
        </w:rPr>
      </w:pPr>
      <w:r w:rsidRPr="00F32ED5">
        <w:rPr>
          <w:rFonts w:ascii="Abyssinica SIL" w:hAnsi="Abyssinica SIL" w:cs="Abyssinica SIL"/>
        </w:rPr>
        <w:t xml:space="preserve">ብዛዕባ ኣምላኽነት ኢየሱስ መን ኪጠራጠር ይኽእል እቶም ጌና መሲሕ ኪመጽእ ኢዩ ኢሎም ዚጽበዩ ዘሎው ኣይሁድከ ክሳብ መኣስ ኪጽበዩዎ እዮም? </w:t>
      </w:r>
      <w:r w:rsidRPr="00F32ED5">
        <w:rPr>
          <w:rFonts w:ascii="Abyssinica SIL" w:hAnsi="Abyssinica SIL" w:cs="Abyssinica SIL"/>
        </w:rPr>
        <w:tab/>
      </w:r>
    </w:p>
    <w:p w:rsidR="00484288" w:rsidRPr="00F32ED5" w:rsidRDefault="00484288"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፭ - ቅድሚ ምምጻኡ ተነጊሩሉ ዝነበረ፥</w:t>
      </w:r>
    </w:p>
    <w:p w:rsidR="007D6521" w:rsidRPr="00F32ED5" w:rsidRDefault="00484288" w:rsidP="009D6153">
      <w:pPr>
        <w:pStyle w:val="NoSpacing"/>
        <w:rPr>
          <w:rFonts w:ascii="Abyssinica SIL" w:hAnsi="Abyssinica SIL" w:cs="Abyssinica SIL"/>
        </w:rPr>
      </w:pPr>
      <w:r w:rsidRPr="00F32ED5">
        <w:rPr>
          <w:rFonts w:ascii="Abyssinica SIL" w:hAnsi="Abyssinica SIL" w:cs="Abyssinica SIL"/>
        </w:rPr>
        <w:t>መዝገበ ታሪኽ እንተገንጸልና ብዙኃት ሰባት ካብ አምላኽ መጺእና ይብሉ ብዙኃት ከዓ ንባዕላቶም ኣማልኽቲ ምዃኖም ይናገሩ፤ ሓደ ሓዲኦም ከዓ ናይ አምላኽ ፍሉይ መልእኽቲ ዝሓዙ ምዃኖም ይገልጹ</w:t>
      </w:r>
      <w:r w:rsidR="00F32ED5" w:rsidRPr="00F32ED5">
        <w:rPr>
          <w:rFonts w:ascii="Abyssinica SIL" w:hAnsi="Abyssinica SIL" w:cs="Abyssinica SIL"/>
        </w:rPr>
        <w:t>።</w:t>
      </w:r>
      <w:r w:rsidRPr="00F32ED5">
        <w:rPr>
          <w:rFonts w:ascii="Abyssinica SIL" w:hAnsi="Abyssinica SIL" w:cs="Abyssinica SIL"/>
        </w:rPr>
        <w:t xml:space="preserve"> እዚኣቶም ከም እኒ ነቢይ መሓመድ ናይ ቡዲዝም መሥራቲ ቡድህ ኮንፋቸስ ክርስቶስ ወዘተ ዝኣመሰሉ ኢያቶም</w:t>
      </w:r>
      <w:r w:rsidR="00F32ED5" w:rsidRPr="00F32ED5">
        <w:rPr>
          <w:rFonts w:ascii="Abyssinica SIL" w:hAnsi="Abyssinica SIL" w:cs="Abyssinica SIL"/>
        </w:rPr>
        <w:t>።</w:t>
      </w:r>
      <w:r w:rsidRPr="00F32ED5">
        <w:rPr>
          <w:rFonts w:ascii="Abyssinica SIL" w:hAnsi="Abyssinica SIL" w:cs="Abyssinica SIL"/>
        </w:rPr>
        <w:t xml:space="preserve"> </w:t>
      </w:r>
      <w:r w:rsidR="007D6521" w:rsidRPr="00F32ED5">
        <w:rPr>
          <w:rFonts w:ascii="Abyssinica SIL" w:hAnsi="Abyssinica SIL" w:cs="Abyssinica SIL"/>
        </w:rPr>
        <w:t>በዚ ቀረባ ዘመናት እውን ከም እኒ በሃውሳ (ናይ ብሐይ ተኻሊ) ከም እኒ ሙን (መሲሕ እየ ዝብል ዘሎ ወዲ ደቡብ ኮረያ) ካልኦት’ውን አለው</w:t>
      </w:r>
      <w:r w:rsidR="00F32ED5" w:rsidRPr="00F32ED5">
        <w:rPr>
          <w:rFonts w:ascii="Abyssinica SIL" w:hAnsi="Abyssinica SIL" w:cs="Abyssinica SIL"/>
        </w:rPr>
        <w:t>።</w:t>
      </w:r>
      <w:r w:rsidR="007D6521" w:rsidRPr="00F32ED5">
        <w:rPr>
          <w:rFonts w:ascii="Abyssinica SIL" w:hAnsi="Abyssinica SIL" w:cs="Abyssinica SIL"/>
        </w:rPr>
        <w:tab/>
        <w:t>ነፍሲ ወከፎም ኪዛረቡን ኪስምዑን መሰል አለዎም ዘረባኦም ሓቂ ምዃኑ ወይ ሓሶት ምዃኑ ግን ብምንታይ ይፍለጥ? ብግዳም ዚጥምቶም ሰብ ብምንታይ ይፈርዶም? ድሕሪ ሎሚ እውን ብዙኃት ከምኦም ዚኣመሰሉ ኪመጹ ይከኣል ኢዩ’ሞ ሓቀኛታት ምዃኖም ደቂሰብ ብምንታይ ይፍረድዎም?</w:t>
      </w:r>
    </w:p>
    <w:p w:rsidR="0082393A" w:rsidRPr="00F32ED5" w:rsidRDefault="007D6521" w:rsidP="009D6153">
      <w:pPr>
        <w:pStyle w:val="NoSpacing"/>
        <w:rPr>
          <w:rFonts w:ascii="Abyssinica SIL" w:hAnsi="Abyssinica SIL" w:cs="Abyssinica SIL"/>
        </w:rPr>
      </w:pPr>
      <w:r w:rsidRPr="00F32ED5">
        <w:rPr>
          <w:rFonts w:ascii="Abyssinica SIL" w:hAnsi="Abyssinica SIL" w:cs="Abyssinica SIL"/>
        </w:rPr>
        <w:t xml:space="preserve">ዐቢይ ተግባር ብሃንደበት ጥብ ኣይብልን ኢዩ ኣቐዲሙ ይንገር ትጽቢት ይግበረሉ ኣምላኽ ከዓ ሓደ ካብኡ ዝወጸ ናይ ሕይወት መልእኽቲ ዝሓዘ ኪልእክልና ምስደለየ መልእኽተኛኡ መኣስ ከምዝመጽእ ኣበይ ከምዝውለድ ኣበይ </w:t>
      </w:r>
      <w:r w:rsidR="0082393A" w:rsidRPr="00F32ED5">
        <w:rPr>
          <w:rFonts w:ascii="Abyssinica SIL" w:hAnsi="Abyssinica SIL" w:cs="Abyssinica SIL"/>
        </w:rPr>
        <w:t>ኪነብር ከምዘለዎ እንታይ ዓይነት ትምህርቲ ኪምህር ምዃኑ፥ እንታዎት ሰባት ኪጸረርዎ ምዃኖም ከመይ ኢሉ ኪመውት ከምዘለዎ ኣቐዲሙ ነጊሩሉ ነበረ</w:t>
      </w:r>
      <w:r w:rsidR="00F32ED5" w:rsidRPr="00F32ED5">
        <w:rPr>
          <w:rFonts w:ascii="Abyssinica SIL" w:hAnsi="Abyssinica SIL" w:cs="Abyssinica SIL"/>
        </w:rPr>
        <w:t>።</w:t>
      </w:r>
      <w:r w:rsidR="0082393A" w:rsidRPr="00F32ED5">
        <w:rPr>
          <w:rFonts w:ascii="Abyssinica SIL" w:hAnsi="Abyssinica SIL" w:cs="Abyssinica SIL"/>
        </w:rPr>
        <w:t xml:space="preserve"> እዚ ኵሉ ከዓ ምስ’ቲ ቃል ትንቢት ልክዕ ኮይኑ ስለዝተጋጠመ በዚ ጐ-ኢ-ክ- ሓቀኛ ልኡኽ ኣምላኽ ምዃኑ ኪረጋገጽ ይከኣል</w:t>
      </w:r>
      <w:r w:rsidR="00F32ED5" w:rsidRPr="00F32ED5">
        <w:rPr>
          <w:rFonts w:ascii="Abyssinica SIL" w:hAnsi="Abyssinica SIL" w:cs="Abyssinica SIL"/>
        </w:rPr>
        <w:t>።</w:t>
      </w:r>
    </w:p>
    <w:p w:rsidR="0082393A" w:rsidRPr="00F32ED5" w:rsidRDefault="0082393A" w:rsidP="009D6153">
      <w:pPr>
        <w:pStyle w:val="NoSpacing"/>
        <w:rPr>
          <w:rFonts w:ascii="Abyssinica SIL" w:hAnsi="Abyssinica SIL" w:cs="Abyssinica SIL"/>
        </w:rPr>
      </w:pPr>
      <w:r w:rsidRPr="00F32ED5">
        <w:rPr>
          <w:rFonts w:ascii="Abyssinica SIL" w:hAnsi="Abyssinica SIL" w:cs="Abyssinica SIL"/>
        </w:rPr>
        <w:t>በዚ ናይ ትንቢትን ተፍጻሜቱን ነገር ሓቀኛ ካብ ዘይሓቀኛ እንተዘይተፈልዩ መጠፋፍእን መተዓሻሽውን እንተዘይፈሊናዮም ብምንታይ ካልእ ክንፈልጦም ንኽእል እዩ</w:t>
      </w:r>
      <w:r w:rsidR="00F32ED5" w:rsidRPr="00F32ED5">
        <w:rPr>
          <w:rFonts w:ascii="Abyssinica SIL" w:hAnsi="Abyssinica SIL" w:cs="Abyssinica SIL"/>
        </w:rPr>
        <w:t>።</w:t>
      </w:r>
      <w:r w:rsidRPr="00F32ED5">
        <w:rPr>
          <w:rFonts w:ascii="Abyssinica SIL" w:hAnsi="Abyssinica SIL" w:cs="Abyssinica SIL"/>
        </w:rPr>
        <w:t xml:space="preserve"> ሓደ ሰብ ካብ ሃገሩ ወጺኡ ናይ ካልእ ሃገር ኪኣቱ እንከሎ እቶም ዚኣቶዎም ዘሎ ሃገር እንታዋይ ምዃኑ እንታይ መረጋገጺ ወረቐት ሒዙ መጺኡ ከምዘሎ አጥቢቆም ይምርምርዎ ስለዚ ከዓ ካብ ኣምላኽ መጺኤ ንዚብል ኣውራ ኣጸቢቕና ክንሓቶ ይግብአና</w:t>
      </w:r>
      <w:r w:rsidR="00F32ED5" w:rsidRPr="00F32ED5">
        <w:rPr>
          <w:rFonts w:ascii="Abyssinica SIL" w:hAnsi="Abyssinica SIL" w:cs="Abyssinica SIL"/>
        </w:rPr>
        <w:t>።</w:t>
      </w:r>
      <w:r w:rsidRPr="00F32ED5">
        <w:rPr>
          <w:rFonts w:ascii="Abyssinica SIL" w:hAnsi="Abyssinica SIL" w:cs="Abyssinica SIL"/>
        </w:rPr>
        <w:t xml:space="preserve"> «ቅድሚ ምምጻእካ ክትመጽእ ምዃንካ ዝተነግረልካ እንታይን እንታይን ኣሎካ?» ገሊኦም ልኡኻት አምላኽ ኢና ዚብሉ «እኔኹ መጺኤ እመኑኒ» እንኪብሉ ክርስቶስ ግን መጽሓፍ ትንቢት ገንጺሉ «እዚ ብዛዕባይ ኢዩ ዝተባህለ» ኢዩ ዚብለና</w:t>
      </w:r>
      <w:r w:rsidR="00F32ED5" w:rsidRPr="00F32ED5">
        <w:rPr>
          <w:rFonts w:ascii="Abyssinica SIL" w:hAnsi="Abyssinica SIL" w:cs="Abyssinica SIL"/>
        </w:rPr>
        <w:t>።</w:t>
      </w:r>
    </w:p>
    <w:p w:rsidR="002D0E37" w:rsidRPr="00F32ED5" w:rsidRDefault="0082393A" w:rsidP="009D6153">
      <w:pPr>
        <w:pStyle w:val="NoSpacing"/>
        <w:rPr>
          <w:rFonts w:ascii="Abyssinica SIL" w:hAnsi="Abyssinica SIL" w:cs="Abyssinica SIL"/>
        </w:rPr>
      </w:pPr>
      <w:r w:rsidRPr="00F32ED5">
        <w:rPr>
          <w:rFonts w:ascii="Abyssinica SIL" w:hAnsi="Abyssinica SIL" w:cs="Abyssinica SIL"/>
        </w:rPr>
        <w:t>ንክርስቶስ ዚጽበይዎ ዝነበሩ ኣይሁዳውያን ጥራሕ ኣይኮኑን</w:t>
      </w:r>
      <w:r w:rsidR="00F32ED5" w:rsidRPr="00F32ED5">
        <w:rPr>
          <w:rFonts w:ascii="Abyssinica SIL" w:hAnsi="Abyssinica SIL" w:cs="Abyssinica SIL"/>
        </w:rPr>
        <w:t>።</w:t>
      </w:r>
      <w:r w:rsidRPr="00F32ED5">
        <w:rPr>
          <w:rFonts w:ascii="Abyssinica SIL" w:hAnsi="Abyssinica SIL" w:cs="Abyssinica SIL"/>
        </w:rPr>
        <w:t xml:space="preserve"> ድኅነት ዚትምነዩ ዚነበሩ ኣረማውያን እውን ኪመጽእ እዩ ብዚብል ውዑይ ተስፋ ተጸቢዮምዎ እዮም፤ ንኣብነት </w:t>
      </w:r>
      <w:r w:rsidR="002D0E37" w:rsidRPr="00F32ED5">
        <w:rPr>
          <w:rFonts w:ascii="Abyssinica SIL" w:hAnsi="Abyssinica SIL" w:cs="Abyssinica SIL"/>
        </w:rPr>
        <w:t>ታቺቱስ ዝተባህለ ጸሓፋይ ብዛዕባ ሮማውያን እንኪዛረብ «ኵሎም ሕዝቢ ካብ ይሁዳ ሓደ መምህርን መራሕ ዓለምን ዝኾነ ኪመጽእ ምዃኑ ብእምነት ይነብሩ ነበሩ» ይብል</w:t>
      </w:r>
      <w:r w:rsidR="00F32ED5" w:rsidRPr="00F32ED5">
        <w:rPr>
          <w:rFonts w:ascii="Abyssinica SIL" w:hAnsi="Abyssinica SIL" w:cs="Abyssinica SIL"/>
        </w:rPr>
        <w:t>።</w:t>
      </w:r>
      <w:r w:rsidR="002D0E37" w:rsidRPr="00F32ED5">
        <w:rPr>
          <w:rFonts w:ascii="Abyssinica SIL" w:hAnsi="Abyssinica SIL" w:cs="Abyssinica SIL"/>
        </w:rPr>
        <w:t xml:space="preserve"> እቶም ምስ ተወልደ ካብ ርሑቕ ኪበጽሑዎ ዚመጹ ሰብኣ ሰገል እንብሎም ዓበይቲ’ኸ ብትንቢት ይጽበይዎ ስለዘነበሩ’ዶ ኣይኮነን እዋን ጸብጺቦም ብኮኾብ ተመሪሖም ዝመጹ?</w:t>
      </w:r>
    </w:p>
    <w:p w:rsidR="002D0E37" w:rsidRPr="00F32ED5" w:rsidRDefault="002D0E37" w:rsidP="009D6153">
      <w:pPr>
        <w:pStyle w:val="NoSpacing"/>
        <w:rPr>
          <w:rFonts w:ascii="Abyssinica SIL" w:hAnsi="Abyssinica SIL" w:cs="Abyssinica SIL"/>
        </w:rPr>
      </w:pPr>
      <w:r w:rsidRPr="00F32ED5">
        <w:rPr>
          <w:rFonts w:ascii="Abyssinica SIL" w:hAnsi="Abyssinica SIL" w:cs="Abyssinica SIL"/>
        </w:rPr>
        <w:t>ካብ ግሪኻውያን እውን እስኪሉስ ዝተባህለ ጸሓፋይ «ፕሮመቴኡስ» ኣብ ዝተባህለ ጽሑፍ ፮፻ ዓመት ቅ-ል-ከ- «ባዕሉ ኣምላኽ ሓጢኣትኩም ኪሰከም ክመጽኩም ምዃኑ ተመልከቱ» ከምዝበለ ታሪኽ የዘከረና</w:t>
      </w:r>
      <w:r w:rsidR="00F32ED5" w:rsidRPr="00F32ED5">
        <w:rPr>
          <w:rFonts w:ascii="Abyssinica SIL" w:hAnsi="Abyssinica SIL" w:cs="Abyssinica SIL"/>
        </w:rPr>
        <w:t>።</w:t>
      </w:r>
    </w:p>
    <w:p w:rsidR="004C3E00" w:rsidRPr="00F32ED5" w:rsidRDefault="004C3E00"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40"/>
        </w:rPr>
        <w:t>ምዕራፍ ፫</w:t>
      </w:r>
    </w:p>
    <w:p w:rsidR="004C3E00" w:rsidRPr="00F32ED5" w:rsidRDefault="004C3E00"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፩ - ናይ ዓወት ጭርሖ</w:t>
      </w:r>
      <w:r w:rsidR="00F32ED5" w:rsidRPr="00F32ED5">
        <w:rPr>
          <w:rFonts w:ascii="Abyssinica SIL" w:hAnsi="Abyssinica SIL" w:cs="Abyssinica SIL"/>
          <w:sz w:val="28"/>
          <w:u w:val="single"/>
        </w:rPr>
        <w:t>።</w:t>
      </w:r>
    </w:p>
    <w:p w:rsidR="004C3E00" w:rsidRPr="00F32ED5" w:rsidRDefault="004C3E00" w:rsidP="009D6153">
      <w:pPr>
        <w:pStyle w:val="NoSpacing"/>
        <w:rPr>
          <w:rFonts w:ascii="Abyssinica SIL" w:hAnsi="Abyssinica SIL" w:cs="Abyssinica SIL"/>
        </w:rPr>
      </w:pPr>
      <w:r w:rsidRPr="00F32ED5">
        <w:rPr>
          <w:rFonts w:ascii="Abyssinica SIL" w:hAnsi="Abyssinica SIL" w:cs="Abyssinica SIL"/>
        </w:rPr>
        <w:t>ብመጀመርያ ክርስቶስ ካብቶም ዚስዕብዎ ዚነብሩ ሰባት ፲፪ተ መሪጹ ባብስሞም እናጸውዔ ተኸተሉኒ ስሎም</w:t>
      </w:r>
      <w:r w:rsidR="00F32ED5" w:rsidRPr="00F32ED5">
        <w:rPr>
          <w:rFonts w:ascii="Abyssinica SIL" w:hAnsi="Abyssinica SIL" w:cs="Abyssinica SIL"/>
        </w:rPr>
        <w:t>።</w:t>
      </w:r>
      <w:r w:rsidRPr="00F32ED5">
        <w:rPr>
          <w:rFonts w:ascii="Abyssinica SIL" w:hAnsi="Abyssinica SIL" w:cs="Abyssinica SIL"/>
        </w:rPr>
        <w:t xml:space="preserve"> ብቐረባ ቃሉ ኪሰምዑ ኪመሃሩ ናይ’ቲ ድንቅ ዝኾነ ተኣምራታተ መሰኻኸር ኪኾኑ አውራ ከዓ ካብኡ ሥልጣን ተቐቢሎም ወንጌል </w:t>
      </w:r>
      <w:r w:rsidR="00C104B4" w:rsidRPr="00F32ED5">
        <w:rPr>
          <w:rFonts w:ascii="Abyssinica SIL" w:hAnsi="Abyssinica SIL" w:cs="Abyssinica SIL"/>
        </w:rPr>
        <w:t>ኬበስሩ ማለት ነቲ ኵሉ ዚመሃሮም ኪሰብኩ መረጾም</w:t>
      </w:r>
      <w:r w:rsidR="00F32ED5" w:rsidRPr="00F32ED5">
        <w:rPr>
          <w:rFonts w:ascii="Abyssinica SIL" w:hAnsi="Abyssinica SIL" w:cs="Abyssinica SIL"/>
        </w:rPr>
        <w:t>።</w:t>
      </w:r>
      <w:r w:rsidR="00C104B4" w:rsidRPr="00F32ED5">
        <w:rPr>
          <w:rFonts w:ascii="Abyssinica SIL" w:hAnsi="Abyssinica SIL" w:cs="Abyssinica SIL"/>
        </w:rPr>
        <w:t xml:space="preserve"> አቐሪቡ ከኣ መሃሮም ዘዝጸንከሮም እናፈትሐ ከዓ ኰስኰሶም ኣብ መወዳእታ’ውን «ብሓቂ እብለኩም አለኹ ኣብ ምድሪ ዚፈታሕክምዎ ኣብ ሰማይ </w:t>
      </w:r>
      <w:r w:rsidR="00C104B4" w:rsidRPr="00F32ED5">
        <w:rPr>
          <w:rFonts w:ascii="Abyssinica SIL" w:hAnsi="Abyssinica SIL" w:cs="Abyssinica SIL"/>
        </w:rPr>
        <w:lastRenderedPageBreak/>
        <w:t>ፍቱሕ ኪኸውን እዩ</w:t>
      </w:r>
      <w:r w:rsidR="00F32ED5" w:rsidRPr="00F32ED5">
        <w:rPr>
          <w:rFonts w:ascii="Abyssinica SIL" w:hAnsi="Abyssinica SIL" w:cs="Abyssinica SIL"/>
        </w:rPr>
        <w:t>።</w:t>
      </w:r>
      <w:r w:rsidR="00C104B4" w:rsidRPr="00F32ED5">
        <w:rPr>
          <w:rFonts w:ascii="Abyssinica SIL" w:hAnsi="Abyssinica SIL" w:cs="Abyssinica SIL"/>
        </w:rPr>
        <w:t xml:space="preserve"> ኣብ ምድሪ </w:t>
      </w:r>
      <w:r w:rsidR="008E31B5" w:rsidRPr="00F32ED5">
        <w:rPr>
          <w:rFonts w:ascii="Abyssinica SIL" w:hAnsi="Abyssinica SIL" w:cs="Abyssinica SIL"/>
        </w:rPr>
        <w:t>ዜአሰርክምዎ ዘበለ ከዓ ኣብ ሰማይ እውን እሱር ኪኸውን እዩ» (ዮሓ ፲፭ ፲፮) ብምባል ነቶም ፲፪ተ ሓዋርያት ኪውግዙን ኬሰልስሉን ኪፍቅዱን ኪኸልኡን ዜኸእሎም ምሉእ ሥልጣን አልበሶም</w:t>
      </w:r>
      <w:r w:rsidR="00F32ED5" w:rsidRPr="00F32ED5">
        <w:rPr>
          <w:rFonts w:ascii="Abyssinica SIL" w:hAnsi="Abyssinica SIL" w:cs="Abyssinica SIL"/>
        </w:rPr>
        <w:t>።</w:t>
      </w:r>
    </w:p>
    <w:p w:rsidR="008E31B5" w:rsidRPr="00F32ED5" w:rsidRDefault="008E31B5" w:rsidP="009D6153">
      <w:pPr>
        <w:pStyle w:val="NoSpacing"/>
        <w:rPr>
          <w:rFonts w:ascii="Abyssinica SIL" w:hAnsi="Abyssinica SIL" w:cs="Abyssinica SIL"/>
        </w:rPr>
      </w:pPr>
      <w:r w:rsidRPr="00F32ED5">
        <w:rPr>
          <w:rFonts w:ascii="Abyssinica SIL" w:hAnsi="Abyssinica SIL" w:cs="Abyssinica SIL"/>
        </w:rPr>
        <w:t>ከምኡው’ን ድሕሪ ትንሣኤኡ (ማቴ ፳፰ ፲፰ - ፳) ንሕዋርያቱ ከምዚ በሎም «ኣብ ሰማይን ምድርን ሥልጣን ተዋሂቡኒ እዩ፤ ስለ’ዚ ከስ ኪዱ ንኹሎም ኣሕዛብ ተኸተልተይ ግበሩዎም</w:t>
      </w:r>
      <w:r w:rsidR="00F32ED5" w:rsidRPr="00F32ED5">
        <w:rPr>
          <w:rFonts w:ascii="Abyssinica SIL" w:hAnsi="Abyssinica SIL" w:cs="Abyssinica SIL"/>
        </w:rPr>
        <w:t>።</w:t>
      </w:r>
      <w:r w:rsidRPr="00F32ED5">
        <w:rPr>
          <w:rFonts w:ascii="Abyssinica SIL" w:hAnsi="Abyssinica SIL" w:cs="Abyssinica SIL"/>
        </w:rPr>
        <w:t xml:space="preserve"> ብስም ኣብን ወልድን መንፈስ ቅዱስን ኣጠምቕዎም ዝበልኩኹም ዘበልኩ ንኪሕልዉዎ ኣምህርዎም ኣነ ከዓ ክሳብ መጨረሻ ዓለም ምሳኻትኩም ኣለኹ»</w:t>
      </w:r>
      <w:r w:rsidR="00F32ED5" w:rsidRPr="00F32ED5">
        <w:rPr>
          <w:rFonts w:ascii="Abyssinica SIL" w:hAnsi="Abyssinica SIL" w:cs="Abyssinica SIL"/>
        </w:rPr>
        <w:t>።</w:t>
      </w:r>
    </w:p>
    <w:p w:rsidR="006317C3" w:rsidRPr="00F32ED5" w:rsidRDefault="006317C3" w:rsidP="009D6153">
      <w:pPr>
        <w:pStyle w:val="NoSpacing"/>
        <w:rPr>
          <w:rFonts w:ascii="Abyssinica SIL" w:hAnsi="Abyssinica SIL" w:cs="Abyssinica SIL"/>
        </w:rPr>
      </w:pPr>
      <w:r w:rsidRPr="00F32ED5">
        <w:rPr>
          <w:rFonts w:ascii="Abyssinica SIL" w:hAnsi="Abyssinica SIL" w:cs="Abyssinica SIL"/>
        </w:rPr>
        <w:t>ስለ’ዚ ከስ ሓዋርያት ንኺምህሩ ንኼጠምቑ ንደቂ ሰብ ሰዓብቲ ንኺገብሩን ምሉእ ሥልጣንን መዝነትን ለቢሶም ነበሩ</w:t>
      </w:r>
      <w:r w:rsidR="00F32ED5" w:rsidRPr="00F32ED5">
        <w:rPr>
          <w:rFonts w:ascii="Abyssinica SIL" w:hAnsi="Abyssinica SIL" w:cs="Abyssinica SIL"/>
        </w:rPr>
        <w:t>።</w:t>
      </w:r>
      <w:r w:rsidRPr="00F32ED5">
        <w:rPr>
          <w:rFonts w:ascii="Abyssinica SIL" w:hAnsi="Abyssinica SIL" w:cs="Abyssinica SIL"/>
        </w:rPr>
        <w:t xml:space="preserve"> ንሳቶም ከዓ ነቲ መዝነት’ቲ ዋላ’ኳ ኣይዘንግዕዎን</w:t>
      </w:r>
      <w:r w:rsidR="00F32ED5" w:rsidRPr="00F32ED5">
        <w:rPr>
          <w:rFonts w:ascii="Abyssinica SIL" w:hAnsi="Abyssinica SIL" w:cs="Abyssinica SIL"/>
        </w:rPr>
        <w:t>።</w:t>
      </w:r>
      <w:r w:rsidRPr="00F32ED5">
        <w:rPr>
          <w:rFonts w:ascii="Abyssinica SIL" w:hAnsi="Abyssinica SIL" w:cs="Abyssinica SIL"/>
        </w:rPr>
        <w:t xml:space="preserve"> ኣብ መጀመርያ እንቲ ስፍራ’ቲ ዝኸሓደ ይሁዳ ብመሪሕነተ ቅ. ጴጥሮስ ተኣኪቦም መተካእታ ገበሩሉ፤ ዕጫ ከዓ ኣብ ማትያስ በጽሕት</w:t>
      </w:r>
      <w:r w:rsidR="00F32ED5" w:rsidRPr="00F32ED5">
        <w:rPr>
          <w:rFonts w:ascii="Abyssinica SIL" w:hAnsi="Abyssinica SIL" w:cs="Abyssinica SIL"/>
        </w:rPr>
        <w:t>።</w:t>
      </w:r>
      <w:r w:rsidRPr="00F32ED5">
        <w:rPr>
          <w:rFonts w:ascii="Abyssinica SIL" w:hAnsi="Abyssinica SIL" w:cs="Abyssinica SIL"/>
        </w:rPr>
        <w:t xml:space="preserve"> (ግብ - ሐዋ ፩ ፲፪ - ፳፮)</w:t>
      </w:r>
      <w:r w:rsidR="00F32ED5" w:rsidRPr="00F32ED5">
        <w:rPr>
          <w:rFonts w:ascii="Abyssinica SIL" w:hAnsi="Abyssinica SIL" w:cs="Abyssinica SIL"/>
        </w:rPr>
        <w:t>።</w:t>
      </w:r>
      <w:r w:rsidRPr="00F32ED5">
        <w:rPr>
          <w:rFonts w:ascii="Abyssinica SIL" w:hAnsi="Abyssinica SIL" w:cs="Abyssinica SIL"/>
        </w:rPr>
        <w:t xml:space="preserve"> ኣብ ቅድሚ ባይቶ ካህናት ኣይሁድ ቀሪቦም ንሳቶም ተፈለጥቲ መራሕቲ ናይ’ታ ሓዳስ ማሕበር ኣመንቲ (ምእመናን) ምዃኖሙ ገለጹ (ግብ ሐዋ ፩ ፳፬ - ፳፮)</w:t>
      </w:r>
      <w:r w:rsidR="00F32ED5" w:rsidRPr="00F32ED5">
        <w:rPr>
          <w:rFonts w:ascii="Abyssinica SIL" w:hAnsi="Abyssinica SIL" w:cs="Abyssinica SIL"/>
        </w:rPr>
        <w:t>።</w:t>
      </w:r>
    </w:p>
    <w:p w:rsidR="006317C3" w:rsidRPr="00F32ED5" w:rsidRDefault="006317C3" w:rsidP="009D6153">
      <w:pPr>
        <w:pStyle w:val="NoSpacing"/>
        <w:rPr>
          <w:rFonts w:ascii="Abyssinica SIL" w:hAnsi="Abyssinica SIL" w:cs="Abyssinica SIL"/>
        </w:rPr>
      </w:pPr>
      <w:r w:rsidRPr="00F32ED5">
        <w:rPr>
          <w:rFonts w:ascii="Abyssinica SIL" w:hAnsi="Abyssinica SIL" w:cs="Abyssinica SIL"/>
        </w:rPr>
        <w:t>«መሲሕ መጺኡ እዩ» ዚብል ብስራት ሎሚ ደኣ ብንውኒ ግዜን ብምድግጋምን ድምጹ ደኺሙ እምበር በቲ እዋን’ቲ ከም ሓደ ቦምብ ኮይኑ ሓጎስን ተስፋን መሲኡ እዩ ኣብ ልባቶም ዝነትዕ ዝነበረ</w:t>
      </w:r>
      <w:r w:rsidR="00F32ED5" w:rsidRPr="00F32ED5">
        <w:rPr>
          <w:rFonts w:ascii="Abyssinica SIL" w:hAnsi="Abyssinica SIL" w:cs="Abyssinica SIL"/>
        </w:rPr>
        <w:t>።</w:t>
      </w:r>
      <w:r w:rsidRPr="00F32ED5">
        <w:rPr>
          <w:rFonts w:ascii="Abyssinica SIL" w:hAnsi="Abyssinica SIL" w:cs="Abyssinica SIL"/>
        </w:rPr>
        <w:t xml:space="preserve"> ምጽኣት መሲሕ ንኣይሁዳውያን ናይ ለይትን ናይ መዓልትን ሕልሞም እዩ ዝነበረ</w:t>
      </w:r>
      <w:r w:rsidR="00F32ED5" w:rsidRPr="00F32ED5">
        <w:rPr>
          <w:rFonts w:ascii="Abyssinica SIL" w:hAnsi="Abyssinica SIL" w:cs="Abyssinica SIL"/>
        </w:rPr>
        <w:t>።</w:t>
      </w:r>
      <w:r w:rsidRPr="00F32ED5">
        <w:rPr>
          <w:rFonts w:ascii="Abyssinica SIL" w:hAnsi="Abyssinica SIL" w:cs="Abyssinica SIL"/>
        </w:rPr>
        <w:t xml:space="preserve"> ሮማውያን ንምድሪ ተስፋ ምስ’ኒ ሄሮድስ ኮይኖም ኪጨራርምዋ እንከለዉ አይሁዳውያን ተስፋ ኣይቆረጹን ነበሩ</w:t>
      </w:r>
      <w:r w:rsidR="00F32ED5" w:rsidRPr="00F32ED5">
        <w:rPr>
          <w:rFonts w:ascii="Abyssinica SIL" w:hAnsi="Abyssinica SIL" w:cs="Abyssinica SIL"/>
        </w:rPr>
        <w:t>።</w:t>
      </w:r>
      <w:r w:rsidRPr="00F32ED5">
        <w:rPr>
          <w:rFonts w:ascii="Abyssinica SIL" w:hAnsi="Abyssinica SIL" w:cs="Abyssinica SIL"/>
        </w:rPr>
        <w:t xml:space="preserve"> ዮሐንስ ኣብ ገምገም ፈለገ ዮርዳኖስ ኪሰብኸ ከሎ ካህናትን ሌዋውያን «ንስኻ ዲኻ መሲሕ» ኢሎም ሓተትዎ እንድርያስ ሕዋርያ እውን ኣብ ጴጥሮስ አቢሉ እናጐየየ «መሲሕ ረኺበዮ» በሎ እታ ሳምራዊት እውን ንኢየሱስ ከም’ዚ ኢላቶ ነበረት «መሲሕ ኪመጽእ ከም ምዃኑ እፈልጥ’የ ንሱ ምስ መጸ ከዓ ኵሉ ኪነግረና እዩ» መሲሕ መጺኡ ምስተባህለ እቶም ትኽክለኛ መልክዕ መሲሕ ሒዞም ዚጽበዩ ሲነበሩ ከቦሮ ልቦም እናሃረሙ እዮም ዝተቐበልዎ</w:t>
      </w:r>
      <w:r w:rsidR="00F32ED5" w:rsidRPr="00F32ED5">
        <w:rPr>
          <w:rFonts w:ascii="Abyssinica SIL" w:hAnsi="Abyssinica SIL" w:cs="Abyssinica SIL"/>
        </w:rPr>
        <w:t>።</w:t>
      </w:r>
    </w:p>
    <w:p w:rsidR="00060770" w:rsidRPr="00F32ED5" w:rsidRDefault="00060770" w:rsidP="009D6153">
      <w:pPr>
        <w:pStyle w:val="NoSpacing"/>
        <w:rPr>
          <w:rFonts w:ascii="Abyssinica SIL" w:hAnsi="Abyssinica SIL" w:cs="Abyssinica SIL"/>
        </w:rPr>
      </w:pPr>
      <w:r w:rsidRPr="00F32ED5">
        <w:rPr>
          <w:rFonts w:ascii="Abyssinica SIL" w:hAnsi="Abyssinica SIL" w:cs="Abyssinica SIL"/>
        </w:rPr>
        <w:t>ከመይ ኢሎም ኢዮም ሓዋርያት ድሕሪ ሞት ክርስቶስ እውን ብዜደንቕ ትብዓት ጸኒዖም ስብከቶም ዚቐጸሉ? ሓዋርያት ዕማኾ ዘይኣኸሉ ኣይሁዳውያን እዮም ዚነበሩ ምስቶም ኣሕዋቶም ተደባሊቆም እንክትርእዮም ከተለልዮም ኣይከኣልን እዩ ዚነበረ</w:t>
      </w:r>
      <w:r w:rsidR="00F32ED5" w:rsidRPr="00F32ED5">
        <w:rPr>
          <w:rFonts w:ascii="Abyssinica SIL" w:hAnsi="Abyssinica SIL" w:cs="Abyssinica SIL"/>
        </w:rPr>
        <w:t>።</w:t>
      </w:r>
      <w:r w:rsidRPr="00F32ED5">
        <w:rPr>
          <w:rFonts w:ascii="Abyssinica SIL" w:hAnsi="Abyssinica SIL" w:cs="Abyssinica SIL"/>
        </w:rPr>
        <w:t xml:space="preserve"> ንሳቶም ካብ ክብ ዝበለ ዓሌት ኣይነበሩን ምስ መሳፍንቲ ኮን ምስ ካህናት ኣይሁድ ፍሉይ ርክብ ኣይነበሮምን ሳሕቲ ደኾን በም’ኒ ኒቆዲሞስ ምስ ዝኣመሰሉ ዓበይቲ ይራኸቡ እንተነበሩ እንድዒ እምበር ኣብ ሞንጎ ኦም ካብቶም ክብ ኢሎም ዚረኣዩ ኣይሁዳውያን ሐደ’ኳ አይነበረን</w:t>
      </w:r>
      <w:r w:rsidR="00F32ED5" w:rsidRPr="00F32ED5">
        <w:rPr>
          <w:rFonts w:ascii="Abyssinica SIL" w:hAnsi="Abyssinica SIL" w:cs="Abyssinica SIL"/>
        </w:rPr>
        <w:t>።</w:t>
      </w:r>
    </w:p>
    <w:p w:rsidR="00060770" w:rsidRPr="00F32ED5" w:rsidRDefault="00060770" w:rsidP="009D6153">
      <w:pPr>
        <w:pStyle w:val="NoSpacing"/>
        <w:rPr>
          <w:rFonts w:ascii="Abyssinica SIL" w:hAnsi="Abyssinica SIL" w:cs="Abyssinica SIL"/>
        </w:rPr>
      </w:pPr>
      <w:r w:rsidRPr="00F32ED5">
        <w:rPr>
          <w:rFonts w:ascii="Abyssinica SIL" w:hAnsi="Abyssinica SIL" w:cs="Abyssinica SIL"/>
        </w:rPr>
        <w:t>እዞም ገርሀኛታት ሓረስቶት ግን ተባዓትን ለጋሳትን ስለዝነበሩ ካብ’ቲ ክርስቶስ ምእንቲ ሓዲስ ኪዳን ኢሉ ነቲ ሓዲስ ሕዝቢ ዘፍሰሶ ደምን ካብ’ቲ ኣብ ከተማ ቅፍርናሆም «እዚ ሥጋይ እዩ ካብዚ ብልዑ ካብ’ዚ ሕብስቲ እዚ ዚበልዐ ንዘለዓለም ኪነብር እዩ «ዚብሎ ሥጋ እናተመገቡን እናስተዩን፥ «ስቕበሉ ከይትሰብኩ» ይብሉዎም ንዚነበሩ አይሁድ «ካብ ንሰብ ንኣምላኽ ምእዛዝ ይዓቢ ስለ’ዚ ከዓ ነቲ ዝረኤናዮ ነገራት ሰቕ ከንብለሉ ኣይንኸእልን» (ግብ ሐዋ ፬ ፳) እናበሉ ብቆራጽነት ይምልሱሎም ነበሩ</w:t>
      </w:r>
      <w:r w:rsidR="00F32ED5" w:rsidRPr="00F32ED5">
        <w:rPr>
          <w:rFonts w:ascii="Abyssinica SIL" w:hAnsi="Abyssinica SIL" w:cs="Abyssinica SIL"/>
        </w:rPr>
        <w:t>።</w:t>
      </w:r>
    </w:p>
    <w:p w:rsidR="00060770" w:rsidRPr="00F32ED5" w:rsidRDefault="00060770" w:rsidP="009D6153">
      <w:pPr>
        <w:pStyle w:val="NoSpacing"/>
        <w:rPr>
          <w:rFonts w:ascii="Abyssinica SIL" w:hAnsi="Abyssinica SIL" w:cs="Abyssinica SIL"/>
        </w:rPr>
      </w:pPr>
      <w:r w:rsidRPr="00F32ED5">
        <w:rPr>
          <w:rFonts w:ascii="Abyssinica SIL" w:hAnsi="Abyssinica SIL" w:cs="Abyssinica SIL"/>
        </w:rPr>
        <w:t>ንሓዋርያት አውራ ናይ እምነት ትብዓት ዘሕደረሎም ከዓ እታ ባዶ ዝተረፈት መቓብር ክርስቶስ እያ ዝነበረት</w:t>
      </w:r>
      <w:r w:rsidR="00F32ED5" w:rsidRPr="00F32ED5">
        <w:rPr>
          <w:rFonts w:ascii="Abyssinica SIL" w:hAnsi="Abyssinica SIL" w:cs="Abyssinica SIL"/>
        </w:rPr>
        <w:t>።</w:t>
      </w:r>
      <w:r w:rsidRPr="00F32ED5">
        <w:rPr>
          <w:rFonts w:ascii="Abyssinica SIL" w:hAnsi="Abyssinica SIL" w:cs="Abyssinica SIL"/>
        </w:rPr>
        <w:t xml:space="preserve"> «ክርስቶስ ተነሢኡ እንተዘይከውን እምነትና ከንቱ ምኾነ ስብከትና ከዓ ብላሽ ምኾነ ነይሩ» (፩ ቆሮ ፲፭ ፲፬) ይብለና ጳውሎስ እታ ጥራሐ ዝተረፈት መቓብር ከስ ብዝዓዘዘ ኣገባብ ናይ ክርስቶስ መንነት ገለኢጻትሎም እያ</w:t>
      </w:r>
      <w:r w:rsidR="00F32ED5" w:rsidRPr="00F32ED5">
        <w:rPr>
          <w:rFonts w:ascii="Abyssinica SIL" w:hAnsi="Abyssinica SIL" w:cs="Abyssinica SIL"/>
        </w:rPr>
        <w:t>።</w:t>
      </w:r>
    </w:p>
    <w:p w:rsidR="00060770" w:rsidRPr="00F32ED5" w:rsidRDefault="00060770" w:rsidP="009D6153">
      <w:pPr>
        <w:pStyle w:val="NoSpacing"/>
        <w:rPr>
          <w:rFonts w:ascii="Abyssinica SIL" w:hAnsi="Abyssinica SIL" w:cs="Abyssinica SIL"/>
        </w:rPr>
      </w:pPr>
      <w:r w:rsidRPr="00F32ED5">
        <w:rPr>
          <w:rFonts w:ascii="Abyssinica SIL" w:hAnsi="Abyssinica SIL" w:cs="Abyssinica SIL"/>
        </w:rPr>
        <w:t xml:space="preserve">ሻቡ እዮም ሓዋርያት ብናታቶም ተስፋ ትንሣኤ ዝተወሓጡ ስለዚ ከዓ እዩ ጳውሎስ ነዚ ናይ ክርስቶስ ትንሣኤ «ቀዳማይ ሰዊት ናይቶም ዝሞቱ» ዚብሎ (፩ ቆሮ </w:t>
      </w:r>
      <w:r w:rsidR="000112BB" w:rsidRPr="00F32ED5">
        <w:rPr>
          <w:rFonts w:ascii="Abyssinica SIL" w:hAnsi="Abyssinica SIL" w:cs="Abyssinica SIL"/>
        </w:rPr>
        <w:t>፲፭ ፳)</w:t>
      </w:r>
      <w:r w:rsidR="00F32ED5" w:rsidRPr="00F32ED5">
        <w:rPr>
          <w:rFonts w:ascii="Abyssinica SIL" w:hAnsi="Abyssinica SIL" w:cs="Abyssinica SIL"/>
        </w:rPr>
        <w:t>።</w:t>
      </w:r>
      <w:r w:rsidR="000112BB" w:rsidRPr="00F32ED5">
        <w:rPr>
          <w:rFonts w:ascii="Abyssinica SIL" w:hAnsi="Abyssinica SIL" w:cs="Abyssinica SIL"/>
        </w:rPr>
        <w:t xml:space="preserve"> እቶም ዓበይቲ ነቢያት ከም እኒ ሕዝቅኤል ኢሳይያስ ዳንኤል ብዓይኒ ትንቢት ርእዮም ዝነበሩ ትንሣኤ ሙታን ሎሚ ሓዋርያት ብዓይኖም ስለዝረኣይዎ እምነቶም ነቕ ዘይብል ኮይኑ ተረኸበ</w:t>
      </w:r>
      <w:r w:rsidR="00F32ED5" w:rsidRPr="00F32ED5">
        <w:rPr>
          <w:rFonts w:ascii="Abyssinica SIL" w:hAnsi="Abyssinica SIL" w:cs="Abyssinica SIL"/>
        </w:rPr>
        <w:t>።</w:t>
      </w:r>
      <w:r w:rsidR="000112BB" w:rsidRPr="00F32ED5">
        <w:rPr>
          <w:rFonts w:ascii="Abyssinica SIL" w:hAnsi="Abyssinica SIL" w:cs="Abyssinica SIL"/>
        </w:rPr>
        <w:t xml:space="preserve"> ኣርብዓ መዓልቲ ድሕሪ ትንሣኤኡ ከኣ ኣብ’ቲ አዋሊዕ ተተኺልዎ ዘነበረ ጐቦ »ኣብ ቅድሚ ዓይኖም ካብ መሬት ተንሢኡ ብደመና ተሸፊኑ ካብ ኣዕይንቶም ተኸወለ</w:t>
      </w:r>
      <w:r w:rsidR="00F32ED5" w:rsidRPr="00F32ED5">
        <w:rPr>
          <w:rFonts w:ascii="Abyssinica SIL" w:hAnsi="Abyssinica SIL" w:cs="Abyssinica SIL"/>
        </w:rPr>
        <w:t>።</w:t>
      </w:r>
      <w:r w:rsidR="000112BB" w:rsidRPr="00F32ED5">
        <w:rPr>
          <w:rFonts w:ascii="Abyssinica SIL" w:hAnsi="Abyssinica SIL" w:cs="Abyssinica SIL"/>
        </w:rPr>
        <w:t xml:space="preserve"> እዚ ናይ ዕርገት ከአ ንሕዋርያት ካልእ ዓቢ ምልክት እዩ ዝነበረ «ካብ ሰማይ ዝወረደ እጓለ - እመሕያው እንተ ዘይኮይኑ ናብ ሰማይ ዝዓርግ የልቦን» (ዮሐ ፲፫ ፲፫)</w:t>
      </w:r>
      <w:r w:rsidR="00F32ED5" w:rsidRPr="00F32ED5">
        <w:rPr>
          <w:rFonts w:ascii="Abyssinica SIL" w:hAnsi="Abyssinica SIL" w:cs="Abyssinica SIL"/>
        </w:rPr>
        <w:t>።</w:t>
      </w:r>
    </w:p>
    <w:p w:rsidR="000112BB" w:rsidRPr="00F32ED5" w:rsidRDefault="000112BB" w:rsidP="009D6153">
      <w:pPr>
        <w:pStyle w:val="NoSpacing"/>
        <w:rPr>
          <w:rFonts w:ascii="Abyssinica SIL" w:hAnsi="Abyssinica SIL" w:cs="Abyssinica SIL"/>
        </w:rPr>
      </w:pPr>
      <w:r w:rsidRPr="00F32ED5">
        <w:rPr>
          <w:rFonts w:ascii="Abyssinica SIL" w:hAnsi="Abyssinica SIL" w:cs="Abyssinica SIL"/>
        </w:rPr>
        <w:t>እዚ ኵሉ ምስክርነት’ዚ ረኺቦም ዝነበሩ ሓዋርያት ኣብ ናይ ክርስቶስ መሲሕነት ጽኑዕ እምነት አሕደሩ</w:t>
      </w:r>
      <w:r w:rsidR="00F32ED5" w:rsidRPr="00F32ED5">
        <w:rPr>
          <w:rFonts w:ascii="Abyssinica SIL" w:hAnsi="Abyssinica SIL" w:cs="Abyssinica SIL"/>
        </w:rPr>
        <w:t>።</w:t>
      </w:r>
    </w:p>
    <w:p w:rsidR="000112BB" w:rsidRPr="00F32ED5" w:rsidRDefault="000112BB"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፪ - ምውራድ መንፈስ ቅዱስ</w:t>
      </w:r>
    </w:p>
    <w:p w:rsidR="000112BB" w:rsidRPr="00F32ED5" w:rsidRDefault="000112BB" w:rsidP="009D6153">
      <w:pPr>
        <w:pStyle w:val="NoSpacing"/>
        <w:rPr>
          <w:rFonts w:ascii="Abyssinica SIL" w:hAnsi="Abyssinica SIL" w:cs="Abyssinica SIL"/>
        </w:rPr>
      </w:pPr>
      <w:r w:rsidRPr="00F32ED5">
        <w:rPr>
          <w:rFonts w:ascii="Abyssinica SIL" w:hAnsi="Abyssinica SIL" w:cs="Abyssinica SIL"/>
        </w:rPr>
        <w:t>ጐ - ኢየሱስ ክርስቶስ ንሓዋርያት ኣብ ቅፎርናሆም ሥጋኡን ደሙን ኣተስፍዩዎም ነበረ</w:t>
      </w:r>
      <w:r w:rsidR="00F32ED5" w:rsidRPr="00F32ED5">
        <w:rPr>
          <w:rFonts w:ascii="Abyssinica SIL" w:hAnsi="Abyssinica SIL" w:cs="Abyssinica SIL"/>
        </w:rPr>
        <w:t>።</w:t>
      </w:r>
      <w:r w:rsidRPr="00F32ED5">
        <w:rPr>
          <w:rFonts w:ascii="Abyssinica SIL" w:hAnsi="Abyssinica SIL" w:cs="Abyssinica SIL"/>
        </w:rPr>
        <w:t xml:space="preserve"> ከም’ቲ ቃል ዝኣተወሎም ከዓ ድሮ ሞተ ብጸሎት ሓሙስ እንጌራን ወይንን ባሪኹ ሃቦም በልዑን ከሰተዩን ከዓ</w:t>
      </w:r>
      <w:r w:rsidR="00F32ED5" w:rsidRPr="00F32ED5">
        <w:rPr>
          <w:rFonts w:ascii="Abyssinica SIL" w:hAnsi="Abyssinica SIL" w:cs="Abyssinica SIL"/>
        </w:rPr>
        <w:t>።</w:t>
      </w:r>
      <w:r w:rsidRPr="00F32ED5">
        <w:rPr>
          <w:rFonts w:ascii="Abyssinica SIL" w:hAnsi="Abyssinica SIL" w:cs="Abyssinica SIL"/>
        </w:rPr>
        <w:t xml:space="preserve"> ከምኡ’ውን ካብ ሙታን ኪትንሥእ ከምዝነበሮ ቃል ኣትዩሎም ነበረ ከም’ቲ ዘተስፈዎም ከዓ ብሣልሳይ መዓልቲ ንሞት ስዒሩ ተንሠአ</w:t>
      </w:r>
      <w:r w:rsidR="00F32ED5" w:rsidRPr="00F32ED5">
        <w:rPr>
          <w:rFonts w:ascii="Abyssinica SIL" w:hAnsi="Abyssinica SIL" w:cs="Abyssinica SIL"/>
        </w:rPr>
        <w:t>።</w:t>
      </w:r>
      <w:r w:rsidRPr="00F32ED5">
        <w:rPr>
          <w:rFonts w:ascii="Abyssinica SIL" w:hAnsi="Abyssinica SIL" w:cs="Abyssinica SIL"/>
        </w:rPr>
        <w:t xml:space="preserve"> ሣልሣይ ነገር ቃል ኣትዩሎም ዘነበረ «መጸናንዒ መንፈስ ኪሰደልኩም እየ ንሱ ንዓለም ኪረትዓ እዩ</w:t>
      </w:r>
      <w:r w:rsidR="00F32ED5" w:rsidRPr="00F32ED5">
        <w:rPr>
          <w:rFonts w:ascii="Abyssinica SIL" w:hAnsi="Abyssinica SIL" w:cs="Abyssinica SIL"/>
        </w:rPr>
        <w:t>።</w:t>
      </w:r>
      <w:r w:rsidRPr="00F32ED5">
        <w:rPr>
          <w:rFonts w:ascii="Abyssinica SIL" w:hAnsi="Abyssinica SIL" w:cs="Abyssinica SIL"/>
        </w:rPr>
        <w:t xml:space="preserve"> ናብ ኵሉ ሓቂ’ውን ኪመርሓኩም እዩ»</w:t>
      </w:r>
      <w:r w:rsidR="00F32ED5" w:rsidRPr="00F32ED5">
        <w:rPr>
          <w:rFonts w:ascii="Abyssinica SIL" w:hAnsi="Abyssinica SIL" w:cs="Abyssinica SIL"/>
        </w:rPr>
        <w:t>።</w:t>
      </w:r>
      <w:r w:rsidRPr="00F32ED5">
        <w:rPr>
          <w:rFonts w:ascii="Abyssinica SIL" w:hAnsi="Abyssinica SIL" w:cs="Abyssinica SIL"/>
        </w:rPr>
        <w:t xml:space="preserve"> (ዮሓ ፲፮ ፮ - ፲፫) ዚብል ነበረ</w:t>
      </w:r>
      <w:r w:rsidR="00F32ED5" w:rsidRPr="00F32ED5">
        <w:rPr>
          <w:rFonts w:ascii="Abyssinica SIL" w:hAnsi="Abyssinica SIL" w:cs="Abyssinica SIL"/>
        </w:rPr>
        <w:t>።</w:t>
      </w:r>
      <w:r w:rsidRPr="00F32ED5">
        <w:rPr>
          <w:rFonts w:ascii="Abyssinica SIL" w:hAnsi="Abyssinica SIL" w:cs="Abyssinica SIL"/>
        </w:rPr>
        <w:t xml:space="preserve"> እዚ ተስፋ ብበዓል ሓምሳ (ጴንጠቆስጤ) ተመሊኡ ተረኸበ</w:t>
      </w:r>
      <w:r w:rsidR="00F32ED5" w:rsidRPr="00F32ED5">
        <w:rPr>
          <w:rFonts w:ascii="Abyssinica SIL" w:hAnsi="Abyssinica SIL" w:cs="Abyssinica SIL"/>
        </w:rPr>
        <w:t>።</w:t>
      </w:r>
      <w:r w:rsidRPr="00F32ED5">
        <w:rPr>
          <w:rFonts w:ascii="Abyssinica SIL" w:hAnsi="Abyssinica SIL" w:cs="Abyssinica SIL"/>
        </w:rPr>
        <w:t xml:space="preserve"> ኣይሁዳውያን እግዚአብሔር ንሙሴ ዝገበረሉ ራእይ ዚዝክሩሉ ዓብይ በዓል እዩ ዝነበረ እኒሆ ከዓ በዚ በዓል ጴንጠቆስጤ ናይ ሓዲስ ኪዳን ዝዓበየ ግልጸት ይፍጸም</w:t>
      </w:r>
      <w:r w:rsidR="00F32ED5" w:rsidRPr="00F32ED5">
        <w:rPr>
          <w:rFonts w:ascii="Abyssinica SIL" w:hAnsi="Abyssinica SIL" w:cs="Abyssinica SIL"/>
        </w:rPr>
        <w:t>።</w:t>
      </w:r>
      <w:r w:rsidRPr="00F32ED5">
        <w:rPr>
          <w:rFonts w:ascii="Abyssinica SIL" w:hAnsi="Abyssinica SIL" w:cs="Abyssinica SIL"/>
        </w:rPr>
        <w:t xml:space="preserve"> ሓዋርያት ተአኪቦም እንከለው «ብድንገት ከምብርቱዕ </w:t>
      </w:r>
      <w:r w:rsidR="003A0B7E" w:rsidRPr="00F32ED5">
        <w:rPr>
          <w:rFonts w:ascii="Abyssinica SIL" w:hAnsi="Abyssinica SIL" w:cs="Abyssinica SIL"/>
        </w:rPr>
        <w:t xml:space="preserve">ህቦብላ ንፋስ ካብ ሰማይ ደሃይ መጸ ነታ ተቐሚጦሙላ ዝነበሩ ቤት’ውን ንብዘላ መልኣ </w:t>
      </w:r>
      <w:r w:rsidR="003A0B7E" w:rsidRPr="00F32ED5">
        <w:rPr>
          <w:rFonts w:ascii="Abyssinica SIL" w:hAnsi="Abyssinica SIL" w:cs="Abyssinica SIL"/>
        </w:rPr>
        <w:lastRenderedPageBreak/>
        <w:t>እተመቓቐለ ልሣን ሓዊ ዝመስል ድማ ተራእዮም ኣብ ልዕሊ ነፍሲ ወከፎም ከዓ ዓለበ ንኹሎም ድማ መንፈስ ቅዱስ መልኦም</w:t>
      </w:r>
      <w:r w:rsidR="00F32ED5" w:rsidRPr="00F32ED5">
        <w:rPr>
          <w:rFonts w:ascii="Abyssinica SIL" w:hAnsi="Abyssinica SIL" w:cs="Abyssinica SIL"/>
        </w:rPr>
        <w:t>።</w:t>
      </w:r>
      <w:r w:rsidR="003A0B7E" w:rsidRPr="00F32ED5">
        <w:rPr>
          <w:rFonts w:ascii="Abyssinica SIL" w:hAnsi="Abyssinica SIL" w:cs="Abyssinica SIL"/>
        </w:rPr>
        <w:t xml:space="preserve"> መንፈስ ቅዱስ ብዝተቐበሉ ከዓ ዘደነቕ በገራት ክርአ ጀምረ፤ ንኣብነት ሓዋርያት ብኻልእ ቋንቋታት ኪዛረቡ ጀመሩ» (ግብ ሐዋ ፪ ፩ - ፬)</w:t>
      </w:r>
      <w:r w:rsidR="00F32ED5" w:rsidRPr="00F32ED5">
        <w:rPr>
          <w:rFonts w:ascii="Abyssinica SIL" w:hAnsi="Abyssinica SIL" w:cs="Abyssinica SIL"/>
        </w:rPr>
        <w:t>።</w:t>
      </w:r>
    </w:p>
    <w:p w:rsidR="003A0B7E" w:rsidRPr="00F32ED5" w:rsidRDefault="003A0B7E" w:rsidP="009D6153">
      <w:pPr>
        <w:pStyle w:val="NoSpacing"/>
        <w:rPr>
          <w:rFonts w:ascii="Abyssinica SIL" w:hAnsi="Abyssinica SIL" w:cs="Abyssinica SIL"/>
        </w:rPr>
      </w:pPr>
      <w:r w:rsidRPr="00F32ED5">
        <w:rPr>
          <w:rFonts w:ascii="Abyssinica SIL" w:hAnsi="Abyssinica SIL" w:cs="Abyssinica SIL"/>
        </w:rPr>
        <w:t>ሓዋርያት ካብ’ዚ ዚዓቢ መዓልት ኪጓነፎም ይከኣል አይነበረን</w:t>
      </w:r>
      <w:r w:rsidR="00F32ED5" w:rsidRPr="00F32ED5">
        <w:rPr>
          <w:rFonts w:ascii="Abyssinica SIL" w:hAnsi="Abyssinica SIL" w:cs="Abyssinica SIL"/>
        </w:rPr>
        <w:t>።</w:t>
      </w:r>
      <w:r w:rsidRPr="00F32ED5">
        <w:rPr>
          <w:rFonts w:ascii="Abyssinica SIL" w:hAnsi="Abyssinica SIL" w:cs="Abyssinica SIL"/>
        </w:rPr>
        <w:t xml:space="preserve"> ካብ እግሮም ክሳብ ርእሶም ተሓደሱ ተለወጡ</w:t>
      </w:r>
      <w:r w:rsidR="00F32ED5" w:rsidRPr="00F32ED5">
        <w:rPr>
          <w:rFonts w:ascii="Abyssinica SIL" w:hAnsi="Abyssinica SIL" w:cs="Abyssinica SIL"/>
        </w:rPr>
        <w:t>።</w:t>
      </w:r>
      <w:r w:rsidRPr="00F32ED5">
        <w:rPr>
          <w:rFonts w:ascii="Abyssinica SIL" w:hAnsi="Abyssinica SIL" w:cs="Abyssinica SIL"/>
        </w:rPr>
        <w:t xml:space="preserve"> ምእንቲ እምነቶም ዝኾነ ተቓውሞ ኪሳገሩ ስንዱዋት ኮኑ</w:t>
      </w:r>
      <w:r w:rsidR="00F32ED5" w:rsidRPr="00F32ED5">
        <w:rPr>
          <w:rFonts w:ascii="Abyssinica SIL" w:hAnsi="Abyssinica SIL" w:cs="Abyssinica SIL"/>
        </w:rPr>
        <w:t>።</w:t>
      </w:r>
      <w:r w:rsidRPr="00F32ED5">
        <w:rPr>
          <w:rFonts w:ascii="Abyssinica SIL" w:hAnsi="Abyssinica SIL" w:cs="Abyssinica SIL"/>
        </w:rPr>
        <w:t xml:space="preserve"> ጳውሎስ ከም ዚብሎ «መንፈስ ክርስቶስ ዘይብሉ ዘበለ ናይ ክርስቶስ ኣይኮነን» (ሮሜ ፰ ፱) ኢዩ’ሞ መንፈስ ክርስቶስ ለቢሶም ሓዋርያት ኣብ እምነቶም ርጕጻት ጥራሕ ዘይኮኑስ ማረኸቲ’ውን ኮኑ</w:t>
      </w:r>
      <w:r w:rsidR="00F32ED5" w:rsidRPr="00F32ED5">
        <w:rPr>
          <w:rFonts w:ascii="Abyssinica SIL" w:hAnsi="Abyssinica SIL" w:cs="Abyssinica SIL"/>
        </w:rPr>
        <w:t>።</w:t>
      </w:r>
      <w:r w:rsidRPr="00F32ED5">
        <w:rPr>
          <w:rFonts w:ascii="Abyssinica SIL" w:hAnsi="Abyssinica SIL" w:cs="Abyssinica SIL"/>
        </w:rPr>
        <w:t xml:space="preserve"> ካብ ውሽጦም ዓወት ዚህብ ሓይሊ ከምዘሎ ተገንዚቦም ንዓወት ወንጌል ተበገሱ</w:t>
      </w:r>
      <w:r w:rsidR="00F32ED5" w:rsidRPr="00F32ED5">
        <w:rPr>
          <w:rFonts w:ascii="Abyssinica SIL" w:hAnsi="Abyssinica SIL" w:cs="Abyssinica SIL"/>
        </w:rPr>
        <w:t>።</w:t>
      </w:r>
    </w:p>
    <w:p w:rsidR="00361FCE" w:rsidRPr="00F32ED5" w:rsidRDefault="003A0B7E" w:rsidP="009D6153">
      <w:pPr>
        <w:pStyle w:val="NoSpacing"/>
        <w:rPr>
          <w:rFonts w:ascii="Abyssinica SIL" w:hAnsi="Abyssinica SIL" w:cs="Abyssinica SIL"/>
        </w:rPr>
      </w:pPr>
      <w:r w:rsidRPr="00F32ED5">
        <w:rPr>
          <w:rFonts w:ascii="Abyssinica SIL" w:hAnsi="Abyssinica SIL" w:cs="Abyssinica SIL"/>
        </w:rPr>
        <w:t>መንፈስ ቅዱስ ድንቂ ብዝኾኑ ነገራት ተሰንዩ ወረዶም እም ነዚ ጉድ ኪርእዩ ብዙኃት ደቂ ኢየሩሳሌም ንበዓል ኢሎም ተኣኪቦም ዚነበሩን ኣብ’ቲ ገዛ ሕዋርያት ኣቢሎም ጐየዩ ተአከበ’ውን</w:t>
      </w:r>
      <w:r w:rsidR="00F32ED5" w:rsidRPr="00F32ED5">
        <w:rPr>
          <w:rFonts w:ascii="Abyssinica SIL" w:hAnsi="Abyssinica SIL" w:cs="Abyssinica SIL"/>
        </w:rPr>
        <w:t>።</w:t>
      </w:r>
      <w:r w:rsidR="00361FCE" w:rsidRPr="00F32ED5">
        <w:rPr>
          <w:rFonts w:ascii="Abyssinica SIL" w:hAnsi="Abyssinica SIL" w:cs="Abyssinica SIL"/>
        </w:rPr>
        <w:t xml:space="preserve"> ሓዋርያት ብሓጎስ ተመሊኦም ታዕታዕ ኪብሉ ከምኡ ብብዙኃት ቋንቋታት ኪዛረቡ ዝረኣዩዎም ሰባት ከዓ «ይዋኣት ንግሆ ምድሪ! ጕዕሽ ወይኒ ኣብዚሖም እኮ እዮም» ኢሎም ኪድንግጹ ሎም ተረኽቡ</w:t>
      </w:r>
      <w:r w:rsidR="00F32ED5" w:rsidRPr="00F32ED5">
        <w:rPr>
          <w:rFonts w:ascii="Abyssinica SIL" w:hAnsi="Abyssinica SIL" w:cs="Abyssinica SIL"/>
        </w:rPr>
        <w:t>።</w:t>
      </w:r>
      <w:r w:rsidR="00361FCE" w:rsidRPr="00F32ED5">
        <w:rPr>
          <w:rFonts w:ascii="Abyssinica SIL" w:hAnsi="Abyssinica SIL" w:cs="Abyssinica SIL"/>
        </w:rPr>
        <w:t xml:space="preserve"> ጴጥሮስ ግን ተንሢኡ ትብዓትን ናሀርን ብዝመልኦ ኣገባብ ተዛረበ፤ ጨርሱ ድንብርጽ’ውን ኣይበሎን</w:t>
      </w:r>
      <w:r w:rsidR="00F32ED5" w:rsidRPr="00F32ED5">
        <w:rPr>
          <w:rFonts w:ascii="Abyssinica SIL" w:hAnsi="Abyssinica SIL" w:cs="Abyssinica SIL"/>
        </w:rPr>
        <w:t>።</w:t>
      </w:r>
      <w:r w:rsidR="00361FCE" w:rsidRPr="00F32ED5">
        <w:rPr>
          <w:rFonts w:ascii="Abyssinica SIL" w:hAnsi="Abyssinica SIL" w:cs="Abyssinica SIL"/>
        </w:rPr>
        <w:t xml:space="preserve"> ኣብ ክርስቶስ መሲሕ ነቕ ዘይብል እምነቱ ጨደረ</w:t>
      </w:r>
      <w:r w:rsidR="00F32ED5" w:rsidRPr="00F32ED5">
        <w:rPr>
          <w:rFonts w:ascii="Abyssinica SIL" w:hAnsi="Abyssinica SIL" w:cs="Abyssinica SIL"/>
        </w:rPr>
        <w:t>።</w:t>
      </w:r>
      <w:r w:rsidR="00361FCE" w:rsidRPr="00F32ED5">
        <w:rPr>
          <w:rFonts w:ascii="Abyssinica SIL" w:hAnsi="Abyssinica SIL" w:cs="Abyssinica SIL"/>
        </w:rPr>
        <w:t xml:space="preserve"> ክርስቶስ ካብ ሞቱ ተንሢኡ ንሰማይ ከምዝዓረገ ኪሰብኸ እንዕዎ’ሞ በታ መዓልቲ ተኣኪቦም ዝነበሩ ሽሕ ሰባት ተጠምቁ ኣብ እምነት ክርስቶስ ናዝራዊ ተጸምዱ</w:t>
      </w:r>
      <w:r w:rsidR="00F32ED5" w:rsidRPr="00F32ED5">
        <w:rPr>
          <w:rFonts w:ascii="Abyssinica SIL" w:hAnsi="Abyssinica SIL" w:cs="Abyssinica SIL"/>
        </w:rPr>
        <w:t>።</w:t>
      </w:r>
      <w:r w:rsidR="00361FCE" w:rsidRPr="00F32ED5">
        <w:rPr>
          <w:rFonts w:ascii="Abyssinica SIL" w:hAnsi="Abyssinica SIL" w:cs="Abyssinica SIL"/>
        </w:rPr>
        <w:t xml:space="preserve"> ታሪኽ ቤተ ክርስቲያን በዚ መዓልቲ እዚ እዩ ዚጅምር</w:t>
      </w:r>
      <w:r w:rsidR="00F32ED5" w:rsidRPr="00F32ED5">
        <w:rPr>
          <w:rFonts w:ascii="Abyssinica SIL" w:hAnsi="Abyssinica SIL" w:cs="Abyssinica SIL"/>
        </w:rPr>
        <w:t>።</w:t>
      </w:r>
    </w:p>
    <w:p w:rsidR="00361FCE" w:rsidRPr="00F32ED5" w:rsidRDefault="00361FCE"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፫ - ኣብ ኢየሩሳሌም ዝነበረት ቀዳመይቲ ማሕበር ክርስትያን</w:t>
      </w:r>
      <w:r w:rsidR="00F32ED5" w:rsidRPr="00F32ED5">
        <w:rPr>
          <w:rFonts w:ascii="Abyssinica SIL" w:hAnsi="Abyssinica SIL" w:cs="Abyssinica SIL"/>
          <w:sz w:val="28"/>
          <w:u w:val="single"/>
        </w:rPr>
        <w:t>።</w:t>
      </w:r>
    </w:p>
    <w:p w:rsidR="00361FCE" w:rsidRPr="00F32ED5" w:rsidRDefault="00361FCE" w:rsidP="009D6153">
      <w:pPr>
        <w:pStyle w:val="NoSpacing"/>
        <w:rPr>
          <w:rFonts w:ascii="Abyssinica SIL" w:hAnsi="Abyssinica SIL" w:cs="Abyssinica SIL"/>
        </w:rPr>
      </w:pPr>
      <w:r w:rsidRPr="00F32ED5">
        <w:rPr>
          <w:rFonts w:ascii="Abyssinica SIL" w:hAnsi="Abyssinica SIL" w:cs="Abyssinica SIL"/>
        </w:rPr>
        <w:t>«ግብረ - ሓዋርያት» ዝተባህለ መጽሐፍ ናይ’ቲ ቀዳማይ ማሕበር ክርስትያን ታሪኽ ሒዙልና ይርከብ</w:t>
      </w:r>
      <w:r w:rsidR="00F32ED5" w:rsidRPr="00F32ED5">
        <w:rPr>
          <w:rFonts w:ascii="Abyssinica SIL" w:hAnsi="Abyssinica SIL" w:cs="Abyssinica SIL"/>
        </w:rPr>
        <w:t>።</w:t>
      </w:r>
      <w:r w:rsidRPr="00F32ED5">
        <w:rPr>
          <w:rFonts w:ascii="Abyssinica SIL" w:hAnsi="Abyssinica SIL" w:cs="Abyssinica SIL"/>
        </w:rPr>
        <w:t xml:space="preserve"> ጸሓፊኡ ቅ - ሉቃስ ወንጌላዊ እዩ</w:t>
      </w:r>
      <w:r w:rsidR="00F32ED5" w:rsidRPr="00F32ED5">
        <w:rPr>
          <w:rFonts w:ascii="Abyssinica SIL" w:hAnsi="Abyssinica SIL" w:cs="Abyssinica SIL"/>
        </w:rPr>
        <w:t>።</w:t>
      </w:r>
      <w:r w:rsidRPr="00F32ED5">
        <w:rPr>
          <w:rFonts w:ascii="Abyssinica SIL" w:hAnsi="Abyssinica SIL" w:cs="Abyssinica SIL"/>
        </w:rPr>
        <w:t xml:space="preserve"> ወንጌልን ግብረ ሓዋርያትን እንኪጽሕፍ ባዕሉ ከምዜረጋገጽልና ንዋና ምንጭታት እናሓተተን ብዓይኑ ባዕሉ ብዝረኣዮን ነገራት ብምጽሓፍ ብብዙኅ ጥንቃቐ ከምዝገበሮን ይነግረና</w:t>
      </w:r>
      <w:r w:rsidR="00F32ED5" w:rsidRPr="00F32ED5">
        <w:rPr>
          <w:rFonts w:ascii="Abyssinica SIL" w:hAnsi="Abyssinica SIL" w:cs="Abyssinica SIL"/>
        </w:rPr>
        <w:t>።</w:t>
      </w:r>
      <w:r w:rsidRPr="00F32ED5">
        <w:rPr>
          <w:rFonts w:ascii="Abyssinica SIL" w:hAnsi="Abyssinica SIL" w:cs="Abyssinica SIL"/>
        </w:rPr>
        <w:t xml:space="preserve"> በ፷ - ፷፬ ድኅሪ ልደተ ክርስቶስ ዝተጻሕፈ እዩ</w:t>
      </w:r>
      <w:r w:rsidR="00F32ED5" w:rsidRPr="00F32ED5">
        <w:rPr>
          <w:rFonts w:ascii="Abyssinica SIL" w:hAnsi="Abyssinica SIL" w:cs="Abyssinica SIL"/>
        </w:rPr>
        <w:t>።</w:t>
      </w:r>
      <w:r w:rsidRPr="00F32ED5">
        <w:rPr>
          <w:rFonts w:ascii="Abyssinica SIL" w:hAnsi="Abyssinica SIL" w:cs="Abyssinica SIL"/>
        </w:rPr>
        <w:t xml:space="preserve"> ንእምነት ኢሉ’ኳ እንተኾነ ዝተጻሕፈ ብታሪኽ እንተጠመናትዮ’ውን መወዳድርቲ ዘይብሉ እዩ ከተንብቦ ዘደፋንቕ እዩ</w:t>
      </w:r>
      <w:r w:rsidR="00F32ED5" w:rsidRPr="00F32ED5">
        <w:rPr>
          <w:rFonts w:ascii="Abyssinica SIL" w:hAnsi="Abyssinica SIL" w:cs="Abyssinica SIL"/>
        </w:rPr>
        <w:t>።</w:t>
      </w:r>
      <w:r w:rsidRPr="00F32ED5">
        <w:rPr>
          <w:rFonts w:ascii="Abyssinica SIL" w:hAnsi="Abyssinica SIL" w:cs="Abyssinica SIL"/>
        </w:rPr>
        <w:t xml:space="preserve"> ብመልክዕ ታሪክ ዚቐርብ ቃል እግዚአብሔር እዩ</w:t>
      </w:r>
      <w:r w:rsidR="00F32ED5" w:rsidRPr="00F32ED5">
        <w:rPr>
          <w:rFonts w:ascii="Abyssinica SIL" w:hAnsi="Abyssinica SIL" w:cs="Abyssinica SIL"/>
        </w:rPr>
        <w:t>።</w:t>
      </w:r>
    </w:p>
    <w:p w:rsidR="00D659A4" w:rsidRPr="00F32ED5" w:rsidRDefault="00361FCE" w:rsidP="009D6153">
      <w:pPr>
        <w:pStyle w:val="NoSpacing"/>
        <w:rPr>
          <w:rFonts w:ascii="Abyssinica SIL" w:hAnsi="Abyssinica SIL" w:cs="Abyssinica SIL"/>
        </w:rPr>
      </w:pPr>
      <w:r w:rsidRPr="00F32ED5">
        <w:rPr>
          <w:rFonts w:ascii="Abyssinica SIL" w:hAnsi="Abyssinica SIL" w:cs="Abyssinica SIL"/>
        </w:rPr>
        <w:t>ኣብ ክርትና ዚኣትው ዝነበሩ ሰባት ቄጽሮም ካብ መዓልቲ ናብ መዓልቲ እናወሰኸ ከደ (ግብ ሐዋ ፪ ፵፯)</w:t>
      </w:r>
      <w:r w:rsidR="00F32ED5" w:rsidRPr="00F32ED5">
        <w:rPr>
          <w:rFonts w:ascii="Abyssinica SIL" w:hAnsi="Abyssinica SIL" w:cs="Abyssinica SIL"/>
        </w:rPr>
        <w:t>።</w:t>
      </w:r>
      <w:r w:rsidRPr="00F32ED5">
        <w:rPr>
          <w:rFonts w:ascii="Abyssinica SIL" w:hAnsi="Abyssinica SIL" w:cs="Abyssinica SIL"/>
        </w:rPr>
        <w:t xml:space="preserve"> ድሕሪ’ቲ ምፍዋስ አካለ - ስንኩል ከዓ ቁጽሪ’ቶም ምእመናን እናወሰኸ ሓሙሽተ ሽሕ በጽሐ (ግብ ሐዋ ፬ ፲፬)</w:t>
      </w:r>
      <w:r w:rsidR="00F32ED5" w:rsidRPr="00F32ED5">
        <w:rPr>
          <w:rFonts w:ascii="Abyssinica SIL" w:hAnsi="Abyssinica SIL" w:cs="Abyssinica SIL"/>
        </w:rPr>
        <w:t>።</w:t>
      </w:r>
      <w:r w:rsidRPr="00F32ED5">
        <w:rPr>
          <w:rFonts w:ascii="Abyssinica SIL" w:hAnsi="Abyssinica SIL" w:cs="Abyssinica SIL"/>
        </w:rPr>
        <w:t xml:space="preserve"> ናይ’ዛ ማሕበር ክርስቲያን ኣነባብራ ብሓቂ ዜሓጕስን ዚዓንጽን እዩ</w:t>
      </w:r>
      <w:r w:rsidR="00F32ED5" w:rsidRPr="00F32ED5">
        <w:rPr>
          <w:rFonts w:ascii="Abyssinica SIL" w:hAnsi="Abyssinica SIL" w:cs="Abyssinica SIL"/>
        </w:rPr>
        <w:t>።</w:t>
      </w:r>
      <w:r w:rsidRPr="00F32ED5">
        <w:rPr>
          <w:rFonts w:ascii="Abyssinica SIL" w:hAnsi="Abyssinica SIL" w:cs="Abyssinica SIL"/>
        </w:rPr>
        <w:t xml:space="preserve"> እቶም ቀዳሞት ክርስቲያን ኣሕዋቲ ነቲ ክርስቶስ «ንተዝካረይ ከዓ ከምዚ ግበሩ» ኢሉ </w:t>
      </w:r>
      <w:r w:rsidR="00D659A4" w:rsidRPr="00F32ED5">
        <w:rPr>
          <w:rFonts w:ascii="Abyssinica SIL" w:hAnsi="Abyssinica SIL" w:cs="Abyssinica SIL"/>
        </w:rPr>
        <w:t>ዚሰርዓሎም ናይ ጸሎት ሓሙስ መአዲ ቁርባን ኪደግሙ ይእከቡ ነበሩ</w:t>
      </w:r>
      <w:r w:rsidR="00F32ED5" w:rsidRPr="00F32ED5">
        <w:rPr>
          <w:rFonts w:ascii="Abyssinica SIL" w:hAnsi="Abyssinica SIL" w:cs="Abyssinica SIL"/>
        </w:rPr>
        <w:t>።</w:t>
      </w:r>
      <w:r w:rsidR="00D659A4" w:rsidRPr="00F32ED5">
        <w:rPr>
          <w:rFonts w:ascii="Abyssinica SIL" w:hAnsi="Abyssinica SIL" w:cs="Abyssinica SIL"/>
        </w:rPr>
        <w:t xml:space="preserve"> ከምኡ’ውን ኣብ ሓደ መኣዲ ተቐሚጦም ሃብታምን ድኻን ከይተበሃሃሉ ብሓደ ይምገቡ ነበሩ</w:t>
      </w:r>
      <w:r w:rsidR="00F32ED5" w:rsidRPr="00F32ED5">
        <w:rPr>
          <w:rFonts w:ascii="Abyssinica SIL" w:hAnsi="Abyssinica SIL" w:cs="Abyssinica SIL"/>
        </w:rPr>
        <w:t>።</w:t>
      </w:r>
      <w:r w:rsidR="00D659A4" w:rsidRPr="00F32ED5">
        <w:rPr>
          <w:rFonts w:ascii="Abyssinica SIL" w:hAnsi="Abyssinica SIL" w:cs="Abyssinica SIL"/>
        </w:rPr>
        <w:t xml:space="preserve"> (በዓቢይ መንፈስ ሓድነትን ሕውነትን መንፈስ ትሕትናን ንጽሕናን ከዓ ይፍጽምዎ ነበሩ)</w:t>
      </w:r>
      <w:r w:rsidR="00F32ED5" w:rsidRPr="00F32ED5">
        <w:rPr>
          <w:rFonts w:ascii="Abyssinica SIL" w:hAnsi="Abyssinica SIL" w:cs="Abyssinica SIL"/>
        </w:rPr>
        <w:t>።</w:t>
      </w:r>
      <w:r w:rsidR="00D659A4" w:rsidRPr="00F32ED5">
        <w:rPr>
          <w:rFonts w:ascii="Abyssinica SIL" w:hAnsi="Abyssinica SIL" w:cs="Abyssinica SIL"/>
        </w:rPr>
        <w:t xml:space="preserve"> ከም’ዚ ኢሎም ከዓ ኢዮም ሓንቲ ማኅበር ክርስቲያን ሓንቲ ሱታፌ ጻድቃን ኬቑሙ ዚተረኸቡ ከምዚ ጌሮም ኢዮም ነቲ ክርስቶስ ዝሰበኾ ፍቕሪ ኣብ ግብሪ ዜውዕልዎ ዝነበሩ</w:t>
      </w:r>
      <w:r w:rsidR="00F32ED5" w:rsidRPr="00F32ED5">
        <w:rPr>
          <w:rFonts w:ascii="Abyssinica SIL" w:hAnsi="Abyssinica SIL" w:cs="Abyssinica SIL"/>
        </w:rPr>
        <w:t>።</w:t>
      </w:r>
      <w:r w:rsidR="00D659A4" w:rsidRPr="00F32ED5">
        <w:rPr>
          <w:rFonts w:ascii="Abyssinica SIL" w:hAnsi="Abyssinica SIL" w:cs="Abyssinica SIL"/>
        </w:rPr>
        <w:t xml:space="preserve"> ኣገባብራኦም ዘበለ ኵሉ ዜደፋንቕ ገርህነትን ሓጐስን ዚመልኦ ነበረ</w:t>
      </w:r>
      <w:r w:rsidR="00F32ED5" w:rsidRPr="00F32ED5">
        <w:rPr>
          <w:rFonts w:ascii="Abyssinica SIL" w:hAnsi="Abyssinica SIL" w:cs="Abyssinica SIL"/>
        </w:rPr>
        <w:t>።</w:t>
      </w:r>
      <w:r w:rsidR="00D659A4" w:rsidRPr="00F32ED5">
        <w:rPr>
          <w:rFonts w:ascii="Abyssinica SIL" w:hAnsi="Abyssinica SIL" w:cs="Abyssinica SIL"/>
        </w:rPr>
        <w:t xml:space="preserve"> ጐ - ኢየሱስ ክርስቶስ ከዓ ነዚ አብነታዊ ኣከያይዳኦም ብብዙኅ ተኣምራት ሸለሞ</w:t>
      </w:r>
      <w:r w:rsidR="00F32ED5" w:rsidRPr="00F32ED5">
        <w:rPr>
          <w:rFonts w:ascii="Abyssinica SIL" w:hAnsi="Abyssinica SIL" w:cs="Abyssinica SIL"/>
        </w:rPr>
        <w:t>።</w:t>
      </w:r>
    </w:p>
    <w:p w:rsidR="00D659A4" w:rsidRPr="00F32ED5" w:rsidRDefault="00D659A4" w:rsidP="009D6153">
      <w:pPr>
        <w:pStyle w:val="NoSpacing"/>
        <w:rPr>
          <w:rFonts w:ascii="Abyssinica SIL" w:hAnsi="Abyssinica SIL" w:cs="Abyssinica SIL"/>
        </w:rPr>
      </w:pPr>
      <w:r w:rsidRPr="00F32ED5">
        <w:rPr>
          <w:rFonts w:ascii="Abyssinica SIL" w:hAnsi="Abyssinica SIL" w:cs="Abyssinica SIL"/>
        </w:rPr>
        <w:t>«ኵላቶም ሓደ ልብን ሓደ መንፈስን ነበሩ» ናተይ ናትካ ዘይብላ ኣብ ልዕሊ ኵሎም በረኸት መሊኡ ነበረ (ግብ ሐዋ ፬ ፴፪)</w:t>
      </w:r>
      <w:r w:rsidR="00F32ED5" w:rsidRPr="00F32ED5">
        <w:rPr>
          <w:rFonts w:ascii="Abyssinica SIL" w:hAnsi="Abyssinica SIL" w:cs="Abyssinica SIL"/>
        </w:rPr>
        <w:t>።</w:t>
      </w:r>
      <w:r w:rsidRPr="00F32ED5">
        <w:rPr>
          <w:rFonts w:ascii="Abyssinica SIL" w:hAnsi="Abyssinica SIL" w:cs="Abyssinica SIL"/>
        </w:rPr>
        <w:t xml:space="preserve"> ስኡናት አሕዋት ካብ’ቲ ናይ ሓባር ንብረት ይምቀሉ ነበሩ (ግብ ሐዋ ፪ - ፵፬)</w:t>
      </w:r>
      <w:r w:rsidR="00F32ED5" w:rsidRPr="00F32ED5">
        <w:rPr>
          <w:rFonts w:ascii="Abyssinica SIL" w:hAnsi="Abyssinica SIL" w:cs="Abyssinica SIL"/>
        </w:rPr>
        <w:t>።</w:t>
      </w:r>
    </w:p>
    <w:p w:rsidR="00D659A4" w:rsidRPr="00F32ED5" w:rsidRDefault="00D659A4" w:rsidP="009D6153">
      <w:pPr>
        <w:pStyle w:val="NoSpacing"/>
        <w:rPr>
          <w:rFonts w:ascii="Abyssinica SIL" w:hAnsi="Abyssinica SIL" w:cs="Abyssinica SIL"/>
        </w:rPr>
      </w:pPr>
      <w:r w:rsidRPr="00F32ED5">
        <w:rPr>
          <w:rFonts w:ascii="Abyssinica SIL" w:hAnsi="Abyssinica SIL" w:cs="Abyssinica SIL"/>
        </w:rPr>
        <w:t>እዚ ናይ ምምሕዳር ንብረት ንሓዋርያት ካብ’ቲ ናይ ወንጌል ምስባኽ ቀንዲ ዕላማኦም ከይዓግቶም ብማለት ሾብዓተ ሰባት መሪጾም መዓርግ ዲቁና ብምሃብ ሓገዝቶም ሸሙዎም</w:t>
      </w:r>
      <w:r w:rsidR="00F32ED5" w:rsidRPr="00F32ED5">
        <w:rPr>
          <w:rFonts w:ascii="Abyssinica SIL" w:hAnsi="Abyssinica SIL" w:cs="Abyssinica SIL"/>
        </w:rPr>
        <w:t>።</w:t>
      </w:r>
      <w:r w:rsidRPr="00F32ED5">
        <w:rPr>
          <w:rFonts w:ascii="Abyssinica SIL" w:hAnsi="Abyssinica SIL" w:cs="Abyssinica SIL"/>
        </w:rPr>
        <w:t xml:space="preserve"> ካብዚኣቶም እስጢፋኖስ ፍሊጶስን ዝተባህሉ ይርከቡዎም</w:t>
      </w:r>
      <w:r w:rsidR="00F32ED5" w:rsidRPr="00F32ED5">
        <w:rPr>
          <w:rFonts w:ascii="Abyssinica SIL" w:hAnsi="Abyssinica SIL" w:cs="Abyssinica SIL"/>
        </w:rPr>
        <w:t>።</w:t>
      </w:r>
    </w:p>
    <w:p w:rsidR="00D41C6B" w:rsidRPr="00F32ED5" w:rsidRDefault="00D659A4" w:rsidP="009D6153">
      <w:pPr>
        <w:pStyle w:val="NoSpacing"/>
        <w:rPr>
          <w:rFonts w:ascii="Abyssinica SIL" w:hAnsi="Abyssinica SIL" w:cs="Abyssinica SIL"/>
        </w:rPr>
      </w:pPr>
      <w:r w:rsidRPr="00F32ED5">
        <w:rPr>
          <w:rFonts w:ascii="Abyssinica SIL" w:hAnsi="Abyssinica SIL" w:cs="Abyssinica SIL"/>
        </w:rPr>
        <w:t>ብመጀመርያ እዞም ኣብ እምነት ክርስቶስ ዝኣተው ሰባት መብዛሕትኦም ኣይሁዳአውያን ነበሩ’ሞ ሕጊ ሙሴ እናሓለው ብእዋናት ጸሎት ከም ኵሎም ኣይሁዳውያን ናብ ቤት ጸሎት ብምግላስ ግቡኦም ይፍጽሙ ነበሩ</w:t>
      </w:r>
      <w:r w:rsidR="00F32ED5" w:rsidRPr="00F32ED5">
        <w:rPr>
          <w:rFonts w:ascii="Abyssinica SIL" w:hAnsi="Abyssinica SIL" w:cs="Abyssinica SIL"/>
        </w:rPr>
        <w:t>።</w:t>
      </w:r>
      <w:r w:rsidRPr="00F32ED5">
        <w:rPr>
          <w:rFonts w:ascii="Abyssinica SIL" w:hAnsi="Abyssinica SIL" w:cs="Abyssinica SIL"/>
        </w:rPr>
        <w:t xml:space="preserve"> ኣብ ልዕሊ’ዚ ግን ኣብ አባይቶም ተኣኪቦም ናይ እምነቶም ተግባራት ይፍጽሙ ነበሩ</w:t>
      </w:r>
      <w:r w:rsidR="00F32ED5" w:rsidRPr="00F32ED5">
        <w:rPr>
          <w:rFonts w:ascii="Abyssinica SIL" w:hAnsi="Abyssinica SIL" w:cs="Abyssinica SIL"/>
        </w:rPr>
        <w:t>።</w:t>
      </w:r>
      <w:r w:rsidRPr="00F32ED5">
        <w:rPr>
          <w:rFonts w:ascii="Abyssinica SIL" w:hAnsi="Abyssinica SIL" w:cs="Abyssinica SIL"/>
        </w:rPr>
        <w:t xml:space="preserve"> «ኣብ ትምህርቲ ሓዋርያትን ኣብ ማኅበራዊ ሕውነቶምን ኣብ ምቍራስ እንጌራን (ቅዳሴ) አብ ጸሎትን ጸኒዖም ይነብሩ ነበሩ»</w:t>
      </w:r>
      <w:r w:rsidR="00F32ED5" w:rsidRPr="00F32ED5">
        <w:rPr>
          <w:rFonts w:ascii="Abyssinica SIL" w:hAnsi="Abyssinica SIL" w:cs="Abyssinica SIL"/>
        </w:rPr>
        <w:t>።</w:t>
      </w:r>
      <w:r w:rsidRPr="00F32ED5">
        <w:rPr>
          <w:rFonts w:ascii="Abyssinica SIL" w:hAnsi="Abyssinica SIL" w:cs="Abyssinica SIL"/>
        </w:rPr>
        <w:t xml:space="preserve"> (ግብ ሐዋ ፪ ፵፪)</w:t>
      </w:r>
      <w:r w:rsidR="00F32ED5" w:rsidRPr="00F32ED5">
        <w:rPr>
          <w:rFonts w:ascii="Abyssinica SIL" w:hAnsi="Abyssinica SIL" w:cs="Abyssinica SIL"/>
        </w:rPr>
        <w:t>።</w:t>
      </w:r>
      <w:r w:rsidRPr="00F32ED5">
        <w:rPr>
          <w:rFonts w:ascii="Abyssinica SIL" w:hAnsi="Abyssinica SIL" w:cs="Abyssinica SIL"/>
        </w:rPr>
        <w:t xml:space="preserve"> ምስ’ዚ ኵሉ ኣብነታዊ ኣነባብራኦም ግን ኣይሁዳውያን ከየስተብሃሉሎም ኪሓልፉ ኣይከኣሉን ብብዝሖም ተሸቢሮም ክልተ ግዜ ንሓዋርያት ብስም ኢየሱስ ከይሰብኩ ከልከሉዎም</w:t>
      </w:r>
      <w:r w:rsidR="00F32ED5" w:rsidRPr="00F32ED5">
        <w:rPr>
          <w:rFonts w:ascii="Abyssinica SIL" w:hAnsi="Abyssinica SIL" w:cs="Abyssinica SIL"/>
        </w:rPr>
        <w:t>።</w:t>
      </w:r>
      <w:r w:rsidRPr="00F32ED5">
        <w:rPr>
          <w:rFonts w:ascii="Abyssinica SIL" w:hAnsi="Abyssinica SIL" w:cs="Abyssinica SIL"/>
        </w:rPr>
        <w:t xml:space="preserve"> ቀጺሎም ከዓ ኪገርፍዎምን </w:t>
      </w:r>
      <w:r w:rsidR="00D41C6B" w:rsidRPr="00F32ED5">
        <w:rPr>
          <w:rFonts w:ascii="Abyssinica SIL" w:hAnsi="Abyssinica SIL" w:cs="Abyssinica SIL"/>
        </w:rPr>
        <w:t>ኬአስርዎምን ጀመሩ ገማልኤል ዝተባህለ መምህር ሕጊ ግን «አይንተሃወኽ ናይ ኣምላኽ እንተኾይኑ ንኸነጥፍኦ ሓይሊ ኣይክንረ ኸበሉን ኢና፤ ናይ ሰብ እንተኾይኑ ከዓ ከም’ቲ ዝመጾ ኪጠፍእ እዩ» እናበለ ንብጾቱ ኣይሁድ ይምዕዶም ነበረ</w:t>
      </w:r>
      <w:r w:rsidR="00F32ED5" w:rsidRPr="00F32ED5">
        <w:rPr>
          <w:rFonts w:ascii="Abyssinica SIL" w:hAnsi="Abyssinica SIL" w:cs="Abyssinica SIL"/>
        </w:rPr>
        <w:t>።</w:t>
      </w:r>
    </w:p>
    <w:p w:rsidR="003A57DA" w:rsidRPr="00F32ED5" w:rsidRDefault="00D41C6B" w:rsidP="009D6153">
      <w:pPr>
        <w:pStyle w:val="NoSpacing"/>
        <w:rPr>
          <w:rFonts w:ascii="Abyssinica SIL" w:hAnsi="Abyssinica SIL" w:cs="Abyssinica SIL"/>
        </w:rPr>
      </w:pPr>
      <w:r w:rsidRPr="00F32ED5">
        <w:rPr>
          <w:rFonts w:ascii="Abyssinica SIL" w:hAnsi="Abyssinica SIL" w:cs="Abyssinica SIL"/>
        </w:rPr>
        <w:t>ሓደ ጊዜ ጴጥሮስን ዮሓንስን ንናይ ሰዓት ትሽዓተ (ሠለስተ) ጸሎት ኪላተፉ ናብ ቤተመቕደስ ደየቡ’ሞ ኣብ’ቲ ኣፍ ቤተ - መቕደስ ሓደ ምልቡስ ለመኖም</w:t>
      </w:r>
      <w:r w:rsidR="00F32ED5" w:rsidRPr="00F32ED5">
        <w:rPr>
          <w:rFonts w:ascii="Abyssinica SIL" w:hAnsi="Abyssinica SIL" w:cs="Abyssinica SIL"/>
        </w:rPr>
        <w:t>።</w:t>
      </w:r>
      <w:r w:rsidRPr="00F32ED5">
        <w:rPr>
          <w:rFonts w:ascii="Abyssinica SIL" w:hAnsi="Abyssinica SIL" w:cs="Abyssinica SIL"/>
        </w:rPr>
        <w:t xml:space="preserve"> ጴጥሮስ ከዓ «ወርቅን ብሩርን የብለይን ዘሎኒ ግን ኪሀበካ ብስም ኢየሱስ ናዝራዊ «ሕወ» በሎ</w:t>
      </w:r>
      <w:r w:rsidR="00F32ED5" w:rsidRPr="00F32ED5">
        <w:rPr>
          <w:rFonts w:ascii="Abyssinica SIL" w:hAnsi="Abyssinica SIL" w:cs="Abyssinica SIL"/>
        </w:rPr>
        <w:t>።</w:t>
      </w:r>
      <w:r w:rsidRPr="00F32ED5">
        <w:rPr>
          <w:rFonts w:ascii="Abyssinica SIL" w:hAnsi="Abyssinica SIL" w:cs="Abyssinica SIL"/>
        </w:rPr>
        <w:t xml:space="preserve"> ሻቡ እቲ ሕሙም ሓወየ ነቲ ተኣምራት ዝረኣየ ሕዝቢ ነቶም ክልተ ሓዋርያት ዕጉግ ኢሉ ከበቦም ጴጥሮስ ስም ኢየሱስ ተኣምራታዊ ከምዝኾነ እናኣረድአ ነቶም ንጐ - ኢየሱስ ክርስቶስ ዝሰቐልዎ አይሁድ ኪጠዓሱ </w:t>
      </w:r>
      <w:r w:rsidR="005D6C8D" w:rsidRPr="00F32ED5">
        <w:rPr>
          <w:rFonts w:ascii="Abyssinica SIL" w:hAnsi="Abyssinica SIL" w:cs="Abyssinica SIL"/>
        </w:rPr>
        <w:t xml:space="preserve">አባኡ ኬምኑ እናመዓደ «እታ ዝነዓቕኩምዋ እምንስ እምኒ ኵርናዕ ኮይና ብዘይካ ብኢየሱስ ድሕነት የልቦን ኣብ ትሕቲ ሰማይ ንደቂ ሰብ ከደኅን ዚኸእል ካልእ ስም ጨሪሹ </w:t>
      </w:r>
      <w:r w:rsidR="003A57DA" w:rsidRPr="00F32ED5">
        <w:rPr>
          <w:rFonts w:ascii="Abyssinica SIL" w:hAnsi="Abyssinica SIL" w:cs="Abyssinica SIL"/>
        </w:rPr>
        <w:t>ኣይተዋህበን» በሎም</w:t>
      </w:r>
      <w:r w:rsidR="00F32ED5" w:rsidRPr="00F32ED5">
        <w:rPr>
          <w:rFonts w:ascii="Abyssinica SIL" w:hAnsi="Abyssinica SIL" w:cs="Abyssinica SIL"/>
        </w:rPr>
        <w:t>።</w:t>
      </w:r>
    </w:p>
    <w:p w:rsidR="003A57DA" w:rsidRPr="00F32ED5" w:rsidRDefault="003A57DA" w:rsidP="009D6153">
      <w:pPr>
        <w:pStyle w:val="NoSpacing"/>
        <w:rPr>
          <w:rFonts w:ascii="Abyssinica SIL" w:hAnsi="Abyssinica SIL" w:cs="Abyssinica SIL"/>
        </w:rPr>
      </w:pPr>
      <w:r w:rsidRPr="00F32ED5">
        <w:rPr>
          <w:rFonts w:ascii="Abyssinica SIL" w:hAnsi="Abyssinica SIL" w:cs="Abyssinica SIL"/>
        </w:rPr>
        <w:lastRenderedPageBreak/>
        <w:t>ኣብ መንጎ ሕጊ ኣይሁድን መስቀልን ፍልልይ እናተራእየ ከደ (እናተጋህደ ከደ) ጴጥሮስ ዮሐንስን ብብርቱዕ ተገርፉ እንተኾነ ነቲ «መብራህቲ» ኣብ ትሕቲ ከፈር ምቕባሩ ኣበዩ ምእንቲ ስም ኢየሱስ ምስቓይ ዓወት ምዃኑ ኣጸቢቑ ሰሪጹዎም ነበረ</w:t>
      </w:r>
      <w:r w:rsidR="00F32ED5" w:rsidRPr="00F32ED5">
        <w:rPr>
          <w:rFonts w:ascii="Abyssinica SIL" w:hAnsi="Abyssinica SIL" w:cs="Abyssinica SIL"/>
        </w:rPr>
        <w:t>።</w:t>
      </w:r>
      <w:r w:rsidRPr="00F32ED5">
        <w:rPr>
          <w:rFonts w:ascii="Abyssinica SIL" w:hAnsi="Abyssinica SIL" w:cs="Abyssinica SIL"/>
        </w:rPr>
        <w:t xml:space="preserve"> ዲያቆን እስጢፋኖስ ከመይ ኢሉ ናይ ቀደም ኪዳን (ኣብ መንጎ ኣምላኽን ሕዝቢ እስራኤልን ዝነበረ ውዕሊ) ብክርስቶስ ተሪፉስ ብሓዲስ ኪዳን ከምዝተተከአ ኪሰብኸ ምስጀመረ ገሊአቶም ኣይሁድ ብእምኒ ጨፍጪፎም ቀተልዎ መጀመርያ ሰማዕት ኮነ</w:t>
      </w:r>
      <w:r w:rsidR="00F32ED5" w:rsidRPr="00F32ED5">
        <w:rPr>
          <w:rFonts w:ascii="Abyssinica SIL" w:hAnsi="Abyssinica SIL" w:cs="Abyssinica SIL"/>
        </w:rPr>
        <w:t>።</w:t>
      </w:r>
      <w:r w:rsidRPr="00F32ED5">
        <w:rPr>
          <w:rFonts w:ascii="Abyssinica SIL" w:hAnsi="Abyssinica SIL" w:cs="Abyssinica SIL"/>
        </w:rPr>
        <w:t xml:space="preserve"> ነጸላታት ናይ’ቶም ቀተልቲ ዝሕሉ ዚነበሩ ከዓ ሳውል ዝተባህለ መንእሰይ ነበረ</w:t>
      </w:r>
      <w:r w:rsidR="00F32ED5" w:rsidRPr="00F32ED5">
        <w:rPr>
          <w:rFonts w:ascii="Abyssinica SIL" w:hAnsi="Abyssinica SIL" w:cs="Abyssinica SIL"/>
        </w:rPr>
        <w:t>።</w:t>
      </w:r>
      <w:r w:rsidRPr="00F32ED5">
        <w:rPr>
          <w:rFonts w:ascii="Abyssinica SIL" w:hAnsi="Abyssinica SIL" w:cs="Abyssinica SIL"/>
        </w:rPr>
        <w:t xml:space="preserve"> ድሕሪ’ዚ ኣብ ኢየሩሳሌም ስደት ተላዕለ’ሞ ብዙኃት ምእመናን አብ ገጠርን ኣብ ወገን ሰማርያን ተሓብኡ ሓዋርያት ግን ኣብ ኢየሩስሌም ተረፉ (ግብ ሐዋ ፫  ፰)</w:t>
      </w:r>
      <w:r w:rsidR="00F32ED5" w:rsidRPr="00F32ED5">
        <w:rPr>
          <w:rFonts w:ascii="Abyssinica SIL" w:hAnsi="Abyssinica SIL" w:cs="Abyssinica SIL"/>
        </w:rPr>
        <w:t>።</w:t>
      </w:r>
      <w:r w:rsidRPr="00F32ED5">
        <w:rPr>
          <w:rFonts w:ascii="Abyssinica SIL" w:hAnsi="Abyssinica SIL" w:cs="Abyssinica SIL"/>
        </w:rPr>
        <w:t xml:space="preserve"> </w:t>
      </w:r>
    </w:p>
    <w:p w:rsidR="003A57DA" w:rsidRPr="00F32ED5" w:rsidRDefault="003A57DA" w:rsidP="009D6153">
      <w:pPr>
        <w:pStyle w:val="NoSpacing"/>
        <w:rPr>
          <w:rFonts w:ascii="Abyssinica SIL" w:hAnsi="Abyssinica SIL" w:cs="Abyssinica SIL"/>
        </w:rPr>
      </w:pPr>
      <w:r w:rsidRPr="00F32ED5">
        <w:rPr>
          <w:rFonts w:ascii="Abyssinica SIL" w:hAnsi="Abyssinica SIL" w:cs="Abyssinica SIL"/>
        </w:rPr>
        <w:t>እዚ ናይ ምእመናን ፋሕ ምባል ግን ንምስፍሕፋሕ ሃይማኖት ብዙሕ ጠቕሚ ተረኺብዎ እዩ</w:t>
      </w:r>
      <w:r w:rsidR="00F32ED5" w:rsidRPr="00F32ED5">
        <w:rPr>
          <w:rFonts w:ascii="Abyssinica SIL" w:hAnsi="Abyssinica SIL" w:cs="Abyssinica SIL"/>
        </w:rPr>
        <w:t>።</w:t>
      </w:r>
      <w:r w:rsidRPr="00F32ED5">
        <w:rPr>
          <w:rFonts w:ascii="Abyssinica SIL" w:hAnsi="Abyssinica SIL" w:cs="Abyssinica SIL"/>
        </w:rPr>
        <w:t xml:space="preserve"> ወንጌል ኣብ ኵሉ ኪበጽሕ ሓጊዙ ነበረ (ግብ ሐዋ ፰ ፬)</w:t>
      </w:r>
      <w:r w:rsidR="00F32ED5" w:rsidRPr="00F32ED5">
        <w:rPr>
          <w:rFonts w:ascii="Abyssinica SIL" w:hAnsi="Abyssinica SIL" w:cs="Abyssinica SIL"/>
        </w:rPr>
        <w:t>።</w:t>
      </w:r>
      <w:r w:rsidRPr="00F32ED5">
        <w:rPr>
          <w:rFonts w:ascii="Abyssinica SIL" w:hAnsi="Abyssinica SIL" w:cs="Abyssinica SIL"/>
        </w:rPr>
        <w:t xml:space="preserve"> ፊልጶስ ዳኢያቆን ነቲ «ናይ አረምነት ሰዊት» ዝኾነ ናይ ንግሥቲ ህንዳኬ ንግሥቲ ኢትዮጵያ አገልጋሊ ዝነበረ ሰብኣይ ጸጋ ጥምቀት ሃበ (ግብ ሐዋ ፰ ፳፮)</w:t>
      </w:r>
      <w:r w:rsidR="00F32ED5" w:rsidRPr="00F32ED5">
        <w:rPr>
          <w:rFonts w:ascii="Abyssinica SIL" w:hAnsi="Abyssinica SIL" w:cs="Abyssinica SIL"/>
        </w:rPr>
        <w:t>።</w:t>
      </w:r>
      <w:r w:rsidRPr="00F32ED5">
        <w:rPr>
          <w:rFonts w:ascii="Abyssinica SIL" w:hAnsi="Abyssinica SIL" w:cs="Abyssinica SIL"/>
        </w:rPr>
        <w:t xml:space="preserve"> ስለዚ ከስ ክርስትና ካብ ዝተቐበሉ ኢትዮጵያውያን ካብ መንጐ እቶም ቀዳሞት እዮም</w:t>
      </w:r>
      <w:r w:rsidR="00F32ED5" w:rsidRPr="00F32ED5">
        <w:rPr>
          <w:rFonts w:ascii="Abyssinica SIL" w:hAnsi="Abyssinica SIL" w:cs="Abyssinica SIL"/>
        </w:rPr>
        <w:t>።</w:t>
      </w:r>
    </w:p>
    <w:p w:rsidR="00270436" w:rsidRPr="00F32ED5" w:rsidRDefault="003A57DA" w:rsidP="009D6153">
      <w:pPr>
        <w:pStyle w:val="NoSpacing"/>
        <w:rPr>
          <w:rFonts w:ascii="Abyssinica SIL" w:hAnsi="Abyssinica SIL" w:cs="Abyssinica SIL"/>
        </w:rPr>
      </w:pPr>
      <w:r w:rsidRPr="00F32ED5">
        <w:rPr>
          <w:rFonts w:ascii="Abyssinica SIL" w:hAnsi="Abyssinica SIL" w:cs="Abyssinica SIL"/>
        </w:rPr>
        <w:t xml:space="preserve">ክርስትና ከስ ካብ </w:t>
      </w:r>
      <w:r w:rsidR="00270436" w:rsidRPr="00F32ED5">
        <w:rPr>
          <w:rFonts w:ascii="Abyssinica SIL" w:hAnsi="Abyssinica SIL" w:cs="Abyssinica SIL"/>
        </w:rPr>
        <w:t>ኢየሩሳሌም ኬስፋሕፍሕ ምስጀመረ ብቐዳምነት ኣብ አንጾኪያ ናይ ሶርያ ርእሲ ከተማ ዝነበረት ኢዩ ዚኣተወ ኣብ’ዛ ከተማ’ዚኣ ዝነበሩ ክርስቲያን ካብ እረምነት ዝተመልሱ ኢዮም ዝነበሩ ስለ’ዚ ከዓ ልምድታት ኣይሁድ ኣይፈልጡን ነበሩ</w:t>
      </w:r>
      <w:r w:rsidR="00F32ED5" w:rsidRPr="00F32ED5">
        <w:rPr>
          <w:rFonts w:ascii="Abyssinica SIL" w:hAnsi="Abyssinica SIL" w:cs="Abyssinica SIL"/>
        </w:rPr>
        <w:t>።</w:t>
      </w:r>
      <w:r w:rsidR="00270436" w:rsidRPr="00F32ED5">
        <w:rPr>
          <w:rFonts w:ascii="Abyssinica SIL" w:hAnsi="Abyssinica SIL" w:cs="Abyssinica SIL"/>
        </w:rPr>
        <w:t xml:space="preserve"> ኣብርሃም ኣቦና ሙሴ ወሃብ ሕግና ዝብልዎ ስለዘይነበሮም ቀጥታ እምነቶም ኣብ ክርስቶስ እዩ ዘነበረ ስለ’ዚ ከዓ ንመጀመርያ ጊዜ ኣብ’ዛ ከተማ’ዚኣ እቶም ሰብዓቲ ኢየሱስ «ክርስቲያን» ብዚብል ስም ኪጽውዑ ጀመሩ</w:t>
      </w:r>
      <w:r w:rsidR="00F32ED5" w:rsidRPr="00F32ED5">
        <w:rPr>
          <w:rFonts w:ascii="Abyssinica SIL" w:hAnsi="Abyssinica SIL" w:cs="Abyssinica SIL"/>
        </w:rPr>
        <w:t>።</w:t>
      </w:r>
      <w:r w:rsidR="00270436" w:rsidRPr="00F32ED5">
        <w:rPr>
          <w:rFonts w:ascii="Abyssinica SIL" w:hAnsi="Abyssinica SIL" w:cs="Abyssinica SIL"/>
        </w:rPr>
        <w:t xml:space="preserve"> እዚ ከዓ እቶም ኣረማውያን ዝህብዎም ዚነበሩ ስም እዩ</w:t>
      </w:r>
      <w:r w:rsidR="00F32ED5" w:rsidRPr="00F32ED5">
        <w:rPr>
          <w:rFonts w:ascii="Abyssinica SIL" w:hAnsi="Abyssinica SIL" w:cs="Abyssinica SIL"/>
        </w:rPr>
        <w:t>።</w:t>
      </w:r>
    </w:p>
    <w:p w:rsidR="00F859EB" w:rsidRPr="00F32ED5" w:rsidRDefault="00F859EB" w:rsidP="009D6153">
      <w:pPr>
        <w:pStyle w:val="NoSpacing"/>
        <w:rPr>
          <w:rFonts w:ascii="Abyssinica SIL" w:hAnsi="Abyssinica SIL" w:cs="Abyssinica SIL"/>
          <w:sz w:val="40"/>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40"/>
        </w:rPr>
        <w:t>ምዕራፍ ፬</w:t>
      </w:r>
    </w:p>
    <w:p w:rsidR="00F859EB" w:rsidRPr="00F32ED5" w:rsidRDefault="00F859EB"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rPr>
        <w:t>ጳውሎስ ሓዋርያ</w:t>
      </w:r>
    </w:p>
    <w:p w:rsidR="00F859EB" w:rsidRPr="00F32ED5" w:rsidRDefault="00F859EB"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፩ - ሳውል ኣብ መንገዲ ደማስቆ</w:t>
      </w:r>
    </w:p>
    <w:p w:rsidR="001C1388" w:rsidRPr="00F32ED5" w:rsidRDefault="00F859EB" w:rsidP="009D6153">
      <w:pPr>
        <w:pStyle w:val="NoSpacing"/>
        <w:rPr>
          <w:rFonts w:ascii="Abyssinica SIL" w:hAnsi="Abyssinica SIL" w:cs="Abyssinica SIL"/>
        </w:rPr>
      </w:pPr>
      <w:r w:rsidRPr="00F32ED5">
        <w:rPr>
          <w:rFonts w:ascii="Abyssinica SIL" w:hAnsi="Abyssinica SIL" w:cs="Abyssinica SIL"/>
        </w:rPr>
        <w:t>ብመጀመርያ ሳውል ጭካኔን</w:t>
      </w:r>
      <w:r w:rsidR="003A57DA" w:rsidRPr="00F32ED5">
        <w:rPr>
          <w:rFonts w:ascii="Abyssinica SIL" w:hAnsi="Abyssinica SIL" w:cs="Abyssinica SIL"/>
        </w:rPr>
        <w:t xml:space="preserve"> </w:t>
      </w:r>
      <w:r w:rsidRPr="00F32ED5">
        <w:rPr>
          <w:rFonts w:ascii="Abyssinica SIL" w:hAnsi="Abyssinica SIL" w:cs="Abyssinica SIL"/>
        </w:rPr>
        <w:t>ቁጥዓን እናጐሰዐ ንክርስቲያን ናይ ደማስቆ ኬጥፍእ ካብ ኢየሩሳሌም ተጓዕዘ</w:t>
      </w:r>
      <w:r w:rsidR="00F32ED5" w:rsidRPr="00F32ED5">
        <w:rPr>
          <w:rFonts w:ascii="Abyssinica SIL" w:hAnsi="Abyssinica SIL" w:cs="Abyssinica SIL"/>
        </w:rPr>
        <w:t>።</w:t>
      </w:r>
      <w:r w:rsidRPr="00F32ED5">
        <w:rPr>
          <w:rFonts w:ascii="Abyssinica SIL" w:hAnsi="Abyssinica SIL" w:cs="Abyssinica SIL"/>
        </w:rPr>
        <w:t xml:space="preserve"> ነዞም ናይ ኣቦታቶም እምነት ጠሲሞም ዘለው ኣይሁዳውያን ኪድምስስ ጕድ ዝኾነ ሕርቃን ዓሲሉዎ ነበረ</w:t>
      </w:r>
      <w:r w:rsidR="00F32ED5" w:rsidRPr="00F32ED5">
        <w:rPr>
          <w:rFonts w:ascii="Abyssinica SIL" w:hAnsi="Abyssinica SIL" w:cs="Abyssinica SIL"/>
        </w:rPr>
        <w:t>።</w:t>
      </w:r>
      <w:r w:rsidRPr="00F32ED5">
        <w:rPr>
          <w:rFonts w:ascii="Abyssinica SIL" w:hAnsi="Abyssinica SIL" w:cs="Abyssinica SIL"/>
        </w:rPr>
        <w:t xml:space="preserve"> ኣብ መንገዲ እንከሎ ግን ካብ ሰማይ ሓደ መብረቕ ዚመስል ማሕታ ዓብለሎ’ሞ ኣብ መሬት ጠብ ኢሉ ወደቐ</w:t>
      </w:r>
      <w:r w:rsidR="00F32ED5" w:rsidRPr="00F32ED5">
        <w:rPr>
          <w:rFonts w:ascii="Abyssinica SIL" w:hAnsi="Abyssinica SIL" w:cs="Abyssinica SIL"/>
        </w:rPr>
        <w:t>።</w:t>
      </w:r>
      <w:r w:rsidRPr="00F32ED5">
        <w:rPr>
          <w:rFonts w:ascii="Abyssinica SIL" w:hAnsi="Abyssinica SIL" w:cs="Abyssinica SIL"/>
        </w:rPr>
        <w:t xml:space="preserve"> ሻቡ ከዓ ሓደ ድምጺ «ሳውል - ሳውል ንምንታይ ተሳድደኒ» በሎ ሳውል ከዓ ብስንደባ ወታእታእ እናበለ «መን ኢኻ ንስኻ ጐይታይ» በለ</w:t>
      </w:r>
      <w:r w:rsidR="00F32ED5" w:rsidRPr="00F32ED5">
        <w:rPr>
          <w:rFonts w:ascii="Abyssinica SIL" w:hAnsi="Abyssinica SIL" w:cs="Abyssinica SIL"/>
        </w:rPr>
        <w:t>።</w:t>
      </w:r>
      <w:r w:rsidRPr="00F32ED5">
        <w:rPr>
          <w:rFonts w:ascii="Abyssinica SIL" w:hAnsi="Abyssinica SIL" w:cs="Abyssinica SIL"/>
        </w:rPr>
        <w:t xml:space="preserve"> እቱ ድምጺ እንደገና «ኣነ እቲ እተሳ</w:t>
      </w:r>
      <w:r w:rsidR="0031289D" w:rsidRPr="00F32ED5">
        <w:rPr>
          <w:rFonts w:ascii="Abyssinica SIL" w:hAnsi="Abyssinica SIL" w:cs="Abyssinica SIL"/>
        </w:rPr>
        <w:t>ድዶ ዘሎኻ ኢየሱስ እየ» በሎ ሳውል ከዓብፍርሒ ፈጥፈጥ እናበለ «እንታይ’ሞ ክገብር ትደልየኒ ኣሎኻ» በሎ፤ ምላሽ ከምዚ ዚብል ነበረ «ተንሥእ ከተማ እቶ ኣብኡ ክትገብሮ ዘሎካ ክትፈልጥ ኢኻ»</w:t>
      </w:r>
      <w:r w:rsidR="00F32ED5" w:rsidRPr="00F32ED5">
        <w:rPr>
          <w:rFonts w:ascii="Abyssinica SIL" w:hAnsi="Abyssinica SIL" w:cs="Abyssinica SIL"/>
        </w:rPr>
        <w:t>።</w:t>
      </w:r>
      <w:r w:rsidR="0031289D" w:rsidRPr="00F32ED5">
        <w:rPr>
          <w:rFonts w:ascii="Abyssinica SIL" w:hAnsi="Abyssinica SIL" w:cs="Abyssinica SIL"/>
        </w:rPr>
        <w:t xml:space="preserve"> ሳውል ኣብራኹ ቀጥቀጥ እናበሎ ተንሥአ እቲ ማሕታ ብርሃኑ እምብዛ ብርቱዕ ስለዝነበረ አዒንቱ አዕወሮ ኣጸቢቑ’ውን እንተ አፍጠጦ ፈጺሙ ምርኣይ ስኣነ ስለዚ መሪሖም ወሰድዎ እቶም መጋይሽቱ ደሃይ ስሚዖም ነበሩ ዘረባታት’ውን  ሰሚዖም ነበሩ ኪፈልዩዎ ግን ኣይክእሉን ነበሩ</w:t>
      </w:r>
      <w:r w:rsidR="00F32ED5" w:rsidRPr="00F32ED5">
        <w:rPr>
          <w:rFonts w:ascii="Abyssinica SIL" w:hAnsi="Abyssinica SIL" w:cs="Abyssinica SIL"/>
        </w:rPr>
        <w:t>።</w:t>
      </w:r>
      <w:r w:rsidR="0031289D" w:rsidRPr="00F32ED5">
        <w:rPr>
          <w:rFonts w:ascii="Abyssinica SIL" w:hAnsi="Abyssinica SIL" w:cs="Abyssinica SIL"/>
        </w:rPr>
        <w:t xml:space="preserve"> ሳውል ግን ንወትሩ ኵሉ ተረድኦ (ግብ ሐዋ ፱)</w:t>
      </w:r>
      <w:r w:rsidR="00F32ED5" w:rsidRPr="00F32ED5">
        <w:rPr>
          <w:rFonts w:ascii="Abyssinica SIL" w:hAnsi="Abyssinica SIL" w:cs="Abyssinica SIL"/>
        </w:rPr>
        <w:t>።</w:t>
      </w:r>
      <w:r w:rsidR="0031289D" w:rsidRPr="00F32ED5">
        <w:rPr>
          <w:rFonts w:ascii="Abyssinica SIL" w:hAnsi="Abyssinica SIL" w:cs="Abyssinica SIL"/>
        </w:rPr>
        <w:t xml:space="preserve"> ብኻልኣይ ዘመን ዝተጻሕፈ ሓደ መጽሐፋ አዋልድ ሐውሲ ልበወለድ ከምዚነግረና ጳውሎስ ሕጽር ኢሉ ዱልዱል ሓንኳል እግሪ በዓል ብዙኅ ጨጕሪ ዓይኒ ኢዩ ዚነበረ ኣብዚ ሰውነት’ዚ </w:t>
      </w:r>
      <w:r w:rsidR="001C1388" w:rsidRPr="00F32ED5">
        <w:rPr>
          <w:rFonts w:ascii="Abyssinica SIL" w:hAnsi="Abyssinica SIL" w:cs="Abyssinica SIL"/>
        </w:rPr>
        <w:t>ሓዲሩ ዝነበረ እምነትን ተባዕነትን ግን ዓለም ምሉእ አናወጸ</w:t>
      </w:r>
      <w:r w:rsidR="00F32ED5" w:rsidRPr="00F32ED5">
        <w:rPr>
          <w:rFonts w:ascii="Abyssinica SIL" w:hAnsi="Abyssinica SIL" w:cs="Abyssinica SIL"/>
        </w:rPr>
        <w:t>።</w:t>
      </w:r>
      <w:r w:rsidR="001C1388" w:rsidRPr="00F32ED5">
        <w:rPr>
          <w:rFonts w:ascii="Abyssinica SIL" w:hAnsi="Abyssinica SIL" w:cs="Abyssinica SIL"/>
        </w:rPr>
        <w:t xml:space="preserve"> አብ’ዚ አካላት’ዚ ሓዲሩ ዝነበረ መንፈሳዊ ሓይሊ ተቓላሳይ መንፈስ ትጉህን ዘይዝንግዕን መንፈስ መዓቀኒ ኣይነበሮን፤ ሓጺን እምበር ሰብ ይመስል ኣይነበረን</w:t>
      </w:r>
      <w:r w:rsidR="00F32ED5" w:rsidRPr="00F32ED5">
        <w:rPr>
          <w:rFonts w:ascii="Abyssinica SIL" w:hAnsi="Abyssinica SIL" w:cs="Abyssinica SIL"/>
        </w:rPr>
        <w:t>።</w:t>
      </w:r>
    </w:p>
    <w:p w:rsidR="001D0679" w:rsidRPr="00F32ED5" w:rsidRDefault="001C1388" w:rsidP="009D6153">
      <w:pPr>
        <w:pStyle w:val="NoSpacing"/>
        <w:rPr>
          <w:rFonts w:ascii="Abyssinica SIL" w:hAnsi="Abyssinica SIL" w:cs="Abyssinica SIL"/>
        </w:rPr>
      </w:pPr>
      <w:r w:rsidRPr="00F32ED5">
        <w:rPr>
          <w:rFonts w:ascii="Abyssinica SIL" w:hAnsi="Abyssinica SIL" w:cs="Abyssinica SIL"/>
        </w:rPr>
        <w:t>ሳውል ብዕውሩ ተመሪሑ ኣብ ከተማ ደማስቆ ምስበጽሐ ኣብ ገዛ ሐደ ሃብታም ኣተወ</w:t>
      </w:r>
      <w:r w:rsidR="00F32ED5" w:rsidRPr="00F32ED5">
        <w:rPr>
          <w:rFonts w:ascii="Abyssinica SIL" w:hAnsi="Abyssinica SIL" w:cs="Abyssinica SIL"/>
        </w:rPr>
        <w:t>።</w:t>
      </w:r>
      <w:r w:rsidRPr="00F32ED5">
        <w:rPr>
          <w:rFonts w:ascii="Abyssinica SIL" w:hAnsi="Abyssinica SIL" w:cs="Abyssinica SIL"/>
        </w:rPr>
        <w:t xml:space="preserve"> ኣብኡ ብርሃን መዓልቲ ጸልሚቱዎ ብጽሙና ይጽበን ይጽልይን ነበረ</w:t>
      </w:r>
      <w:r w:rsidR="00F32ED5" w:rsidRPr="00F32ED5">
        <w:rPr>
          <w:rFonts w:ascii="Abyssinica SIL" w:hAnsi="Abyssinica SIL" w:cs="Abyssinica SIL"/>
        </w:rPr>
        <w:t>።</w:t>
      </w:r>
      <w:r w:rsidRPr="00F32ED5">
        <w:rPr>
          <w:rFonts w:ascii="Abyssinica SIL" w:hAnsi="Abyssinica SIL" w:cs="Abyssinica SIL"/>
        </w:rPr>
        <w:t xml:space="preserve"> አብታ ከተማ ሓደ አናንያ ዝተባህለ ሰብኣይ ካብ ላዕሊ ትእዛዝ መጺኡዎ ነበረ «ተንሥእ ኣብ ሓደ ገዛ ሳውል ዝተባህለ ሰብ ይጽበየካ ኣሎ ኢድካ ኣምብረሉ’ሞ </w:t>
      </w:r>
      <w:r w:rsidR="00C800F0" w:rsidRPr="00F32ED5">
        <w:rPr>
          <w:rFonts w:ascii="Abyssinica SIL" w:hAnsi="Abyssinica SIL" w:cs="Abyssinica SIL"/>
        </w:rPr>
        <w:t>ዓይኑ ክሓዊ እዩ» ተባሂሉ ነበረ ንአናንያ ሳውል ዚብል ስም ሓዲሽ ኣይነበረን</w:t>
      </w:r>
      <w:r w:rsidR="00F32ED5" w:rsidRPr="00F32ED5">
        <w:rPr>
          <w:rFonts w:ascii="Abyssinica SIL" w:hAnsi="Abyssinica SIL" w:cs="Abyssinica SIL"/>
        </w:rPr>
        <w:t>።</w:t>
      </w:r>
      <w:r w:rsidR="00C800F0" w:rsidRPr="00F32ED5">
        <w:rPr>
          <w:rFonts w:ascii="Abyssinica SIL" w:hAnsi="Abyssinica SIL" w:cs="Abyssinica SIL"/>
        </w:rPr>
        <w:t xml:space="preserve"> ከመይ ሳውል ኣብ ልዕሊ ክርስቲያን ብዘውርዶ ዝነበረ ጭካኔ ስሙ </w:t>
      </w:r>
      <w:r w:rsidR="001D0679" w:rsidRPr="00F32ED5">
        <w:rPr>
          <w:rFonts w:ascii="Abyssinica SIL" w:hAnsi="Abyssinica SIL" w:cs="Abyssinica SIL"/>
        </w:rPr>
        <w:t>ውሩይ እዩ ዚነበረ</w:t>
      </w:r>
      <w:r w:rsidR="00F32ED5" w:rsidRPr="00F32ED5">
        <w:rPr>
          <w:rFonts w:ascii="Abyssinica SIL" w:hAnsi="Abyssinica SIL" w:cs="Abyssinica SIL"/>
        </w:rPr>
        <w:t>።</w:t>
      </w:r>
      <w:r w:rsidR="001D0679" w:rsidRPr="00F32ED5">
        <w:rPr>
          <w:rFonts w:ascii="Abyssinica SIL" w:hAnsi="Abyssinica SIL" w:cs="Abyssinica SIL"/>
        </w:rPr>
        <w:t xml:space="preserve"> ስለዚ አናንያ ናብ ሳውል ብፍርሂ ከደ፥ ሽሕ’ኳ ኣምላኽ ንሳውል መሪጹዎ ከምዚነበረ እንተረጋገጸ «ሳውል ሓወይ ዓይንኻ መታን ኪትርኢ ኢየሱስ ልኢኹኒ» እናበለ ኢዱ ኣንበረሉ’ሞ ሳውል እንደገና እንደገና ብርሃን መዓልቲ በርሃሉ</w:t>
      </w:r>
      <w:r w:rsidR="00F32ED5" w:rsidRPr="00F32ED5">
        <w:rPr>
          <w:rFonts w:ascii="Abyssinica SIL" w:hAnsi="Abyssinica SIL" w:cs="Abyssinica SIL"/>
        </w:rPr>
        <w:t>።</w:t>
      </w:r>
    </w:p>
    <w:p w:rsidR="001D0679" w:rsidRPr="00F32ED5" w:rsidRDefault="001D0679" w:rsidP="009D6153">
      <w:pPr>
        <w:pStyle w:val="NoSpacing"/>
        <w:rPr>
          <w:rFonts w:ascii="Abyssinica SIL" w:hAnsi="Abyssinica SIL" w:cs="Abyssinica SIL"/>
        </w:rPr>
      </w:pPr>
      <w:r w:rsidRPr="00F32ED5">
        <w:rPr>
          <w:rFonts w:ascii="Abyssinica SIL" w:hAnsi="Abyssinica SIL" w:cs="Abyssinica SIL"/>
        </w:rPr>
        <w:t>ከም’ዚ ኢሉ እዩ ጳውሎስ ወዲ ፴ ዓመት ኣቢሉ ኪኸውን እንከሎ ናብ ክርስትና ዝኣተወ</w:t>
      </w:r>
      <w:r w:rsidR="00F32ED5" w:rsidRPr="00F32ED5">
        <w:rPr>
          <w:rFonts w:ascii="Abyssinica SIL" w:hAnsi="Abyssinica SIL" w:cs="Abyssinica SIL"/>
        </w:rPr>
        <w:t>።</w:t>
      </w:r>
      <w:r w:rsidRPr="00F32ED5">
        <w:rPr>
          <w:rFonts w:ascii="Abyssinica SIL" w:hAnsi="Abyssinica SIL" w:cs="Abyssinica SIL"/>
        </w:rPr>
        <w:t xml:space="preserve"> እቲ ኣብ መንገዲ ደማስቆ ዝተሸፈነ ሳውል ድሕሪ ደጊም ነቲ ንኡስ ተኽሊ ክርስትና ምስዳድ ገዲፉ ኣብ ቅድሚ ነገሥታትን አሕዛብን ስም እቲ ብቆራጽነት ኬሳድዶ ዝጸንሐ ኪሰብኸ ጀመረ</w:t>
      </w:r>
      <w:r w:rsidR="00F32ED5" w:rsidRPr="00F32ED5">
        <w:rPr>
          <w:rFonts w:ascii="Abyssinica SIL" w:hAnsi="Abyssinica SIL" w:cs="Abyssinica SIL"/>
        </w:rPr>
        <w:t>።</w:t>
      </w:r>
      <w:r w:rsidRPr="00F32ED5">
        <w:rPr>
          <w:rFonts w:ascii="Abyssinica SIL" w:hAnsi="Abyssinica SIL" w:cs="Abyssinica SIL"/>
        </w:rPr>
        <w:t xml:space="preserve"> ነዚ ንኪገብር’ውን ዝኣክል መዓልቲ ዘሎ ስለ ዘይመሰሎ ብዓቢ ትግሃት ብዜደንቕ ንጥፈት ብዜስደምም ለጋስነት ካብ ጫፍ ናብ ጫፍ መንግሥቲ ሮማ ተወናጨፈ</w:t>
      </w:r>
      <w:r w:rsidR="00F32ED5" w:rsidRPr="00F32ED5">
        <w:rPr>
          <w:rFonts w:ascii="Abyssinica SIL" w:hAnsi="Abyssinica SIL" w:cs="Abyssinica SIL"/>
        </w:rPr>
        <w:t>።</w:t>
      </w:r>
    </w:p>
    <w:p w:rsidR="001D0679" w:rsidRPr="00F32ED5" w:rsidRDefault="001D0679"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፪ - ኣብ ሃገራት ፅርዕ (ግሪኽ) ዝተወልደ ዕብራዊ</w:t>
      </w:r>
    </w:p>
    <w:p w:rsidR="00377CAB" w:rsidRPr="00F32ED5" w:rsidRDefault="001D0679" w:rsidP="009D6153">
      <w:pPr>
        <w:pStyle w:val="NoSpacing"/>
        <w:rPr>
          <w:rFonts w:ascii="Abyssinica SIL" w:hAnsi="Abyssinica SIL" w:cs="Abyssinica SIL"/>
        </w:rPr>
      </w:pPr>
      <w:r w:rsidRPr="00F32ED5">
        <w:rPr>
          <w:rFonts w:ascii="Abyssinica SIL" w:hAnsi="Abyssinica SIL" w:cs="Abyssinica SIL"/>
        </w:rPr>
        <w:t>ጳውሎስ (ሳውል) ዝተወልደላ ሃገር ጠርሴስ (ንኡስ ኤስያ ቱርኪ) እትብሃል ካብተን ዝሃብተማን ዝጸበቓን ከተማታት ምሥራቕ ሓንቲ እያ ዝነበረት</w:t>
      </w:r>
      <w:r w:rsidR="00F32ED5" w:rsidRPr="00F32ED5">
        <w:rPr>
          <w:rFonts w:ascii="Abyssinica SIL" w:hAnsi="Abyssinica SIL" w:cs="Abyssinica SIL"/>
        </w:rPr>
        <w:t>።</w:t>
      </w:r>
      <w:r w:rsidRPr="00F32ED5">
        <w:rPr>
          <w:rFonts w:ascii="Abyssinica SIL" w:hAnsi="Abyssinica SIL" w:cs="Abyssinica SIL"/>
        </w:rPr>
        <w:t xml:space="preserve"> መቃምጦኣ ምቹእ ስለዝነበረ ብዙኅ ንግድ ዚመሓለለፈላ ሃብታምን ምዕብልትን </w:t>
      </w:r>
      <w:r w:rsidRPr="00F32ED5">
        <w:rPr>
          <w:rFonts w:ascii="Abyssinica SIL" w:hAnsi="Abyssinica SIL" w:cs="Abyssinica SIL"/>
        </w:rPr>
        <w:lastRenderedPageBreak/>
        <w:t>ከተማ እያ ዚነበረት ስለዚ ዕብራውያን ነጋዴታት እምነት’ኳ እንተዘይገደፉ፥ ኣብ ናይ ፅርዒ (ግሪኽ) ትምህርትን ባህልን ዝተተኸሉ ነበሩ</w:t>
      </w:r>
      <w:r w:rsidR="00F32ED5" w:rsidRPr="00F32ED5">
        <w:rPr>
          <w:rFonts w:ascii="Abyssinica SIL" w:hAnsi="Abyssinica SIL" w:cs="Abyssinica SIL"/>
        </w:rPr>
        <w:t>።</w:t>
      </w:r>
      <w:r w:rsidRPr="00F32ED5">
        <w:rPr>
          <w:rFonts w:ascii="Abyssinica SIL" w:hAnsi="Abyssinica SIL" w:cs="Abyssinica SIL"/>
        </w:rPr>
        <w:t xml:space="preserve"> ኣብ’ዚ ከተማ’ዚ ኢዩ ሳውል ብ፭-፻ ዓ.ም ኣቢሉ ዝተወልደ</w:t>
      </w:r>
      <w:r w:rsidR="00F32ED5" w:rsidRPr="00F32ED5">
        <w:rPr>
          <w:rFonts w:ascii="Abyssinica SIL" w:hAnsi="Abyssinica SIL" w:cs="Abyssinica SIL"/>
        </w:rPr>
        <w:t>።</w:t>
      </w:r>
      <w:r w:rsidRPr="00F32ED5">
        <w:rPr>
          <w:rFonts w:ascii="Abyssinica SIL" w:hAnsi="Abyssinica SIL" w:cs="Abyssinica SIL"/>
        </w:rPr>
        <w:t xml:space="preserve"> ብመዓልቲ ግዝረት ሳውል ዝብል ሽም ተዋህቦ</w:t>
      </w:r>
      <w:r w:rsidR="00F32ED5" w:rsidRPr="00F32ED5">
        <w:rPr>
          <w:rFonts w:ascii="Abyssinica SIL" w:hAnsi="Abyssinica SIL" w:cs="Abyssinica SIL"/>
        </w:rPr>
        <w:t>።</w:t>
      </w:r>
      <w:r w:rsidRPr="00F32ED5">
        <w:rPr>
          <w:rFonts w:ascii="Abyssinica SIL" w:hAnsi="Abyssinica SIL" w:cs="Abyssinica SIL"/>
        </w:rPr>
        <w:t xml:space="preserve"> ካብ ዓሌት ቢንያም ከዓ እዩ ዚነበረ</w:t>
      </w:r>
      <w:r w:rsidR="00F32ED5" w:rsidRPr="00F32ED5">
        <w:rPr>
          <w:rFonts w:ascii="Abyssinica SIL" w:hAnsi="Abyssinica SIL" w:cs="Abyssinica SIL"/>
        </w:rPr>
        <w:t>።</w:t>
      </w:r>
      <w:r w:rsidRPr="00F32ED5">
        <w:rPr>
          <w:rFonts w:ascii="Abyssinica SIL" w:hAnsi="Abyssinica SIL" w:cs="Abyssinica SIL"/>
        </w:rPr>
        <w:t xml:space="preserve"> ጠርሴስ ኣብ ግዝኣት </w:t>
      </w:r>
      <w:r w:rsidR="00377CAB" w:rsidRPr="00F32ED5">
        <w:rPr>
          <w:rFonts w:ascii="Abyssinica SIL" w:hAnsi="Abyssinica SIL" w:cs="Abyssinica SIL"/>
        </w:rPr>
        <w:t>መንግሥቲ ሮማ ስለዝነበረት ሃብታን ምዕብልናኣን ዝረኣዩ ሮማውያን ነቶም ተቐማጦኣ ዜግነት ሮማ ሂበቶም ነበረት</w:t>
      </w:r>
      <w:r w:rsidR="00F32ED5" w:rsidRPr="00F32ED5">
        <w:rPr>
          <w:rFonts w:ascii="Abyssinica SIL" w:hAnsi="Abyssinica SIL" w:cs="Abyssinica SIL"/>
        </w:rPr>
        <w:t>።</w:t>
      </w:r>
      <w:r w:rsidR="00377CAB" w:rsidRPr="00F32ED5">
        <w:rPr>
          <w:rFonts w:ascii="Abyssinica SIL" w:hAnsi="Abyssinica SIL" w:cs="Abyssinica SIL"/>
        </w:rPr>
        <w:t xml:space="preserve"> እዚ ከዓ ሮማ ሳሕቲ ንውሐዳት ከተማታት እትህቦ ዝነበረት ጉንዖ እዩ</w:t>
      </w:r>
      <w:r w:rsidR="00F32ED5" w:rsidRPr="00F32ED5">
        <w:rPr>
          <w:rFonts w:ascii="Abyssinica SIL" w:hAnsi="Abyssinica SIL" w:cs="Abyssinica SIL"/>
        </w:rPr>
        <w:t>።</w:t>
      </w:r>
      <w:r w:rsidR="00377CAB" w:rsidRPr="00F32ED5">
        <w:rPr>
          <w:rFonts w:ascii="Abyssinica SIL" w:hAnsi="Abyssinica SIL" w:cs="Abyssinica SIL"/>
        </w:rPr>
        <w:t xml:space="preserve"> ንሓዋሩ ጳውሎስ ነዚ ናይ ሮማ ዜግነቱ አጸቢቑ ክጥቀመሉ’ዩ</w:t>
      </w:r>
      <w:r w:rsidR="00F32ED5" w:rsidRPr="00F32ED5">
        <w:rPr>
          <w:rFonts w:ascii="Abyssinica SIL" w:hAnsi="Abyssinica SIL" w:cs="Abyssinica SIL"/>
        </w:rPr>
        <w:t>።</w:t>
      </w:r>
    </w:p>
    <w:p w:rsidR="00377CAB" w:rsidRPr="00F32ED5" w:rsidRDefault="00377CAB" w:rsidP="009D6153">
      <w:pPr>
        <w:pStyle w:val="NoSpacing"/>
        <w:rPr>
          <w:rFonts w:ascii="Abyssinica SIL" w:hAnsi="Abyssinica SIL" w:cs="Abyssinica SIL"/>
        </w:rPr>
      </w:pPr>
      <w:r w:rsidRPr="00F32ED5">
        <w:rPr>
          <w:rFonts w:ascii="Abyssinica SIL" w:hAnsi="Abyssinica SIL" w:cs="Abyssinica SIL"/>
        </w:rPr>
        <w:t>ጳውሎስ ካብዛ ከተማ’ዚኣ ቋንቋ ግሪኽ ፍልስፍና ግሪኽ ናብራ ከተማ ንግድ ተሚሃሩ ነበረ</w:t>
      </w:r>
      <w:r w:rsidR="00F32ED5" w:rsidRPr="00F32ED5">
        <w:rPr>
          <w:rFonts w:ascii="Abyssinica SIL" w:hAnsi="Abyssinica SIL" w:cs="Abyssinica SIL"/>
        </w:rPr>
        <w:t>።</w:t>
      </w:r>
      <w:r w:rsidRPr="00F32ED5">
        <w:rPr>
          <w:rFonts w:ascii="Abyssinica SIL" w:hAnsi="Abyssinica SIL" w:cs="Abyssinica SIL"/>
        </w:rPr>
        <w:t xml:space="preserve"> በዚ ከዓ ካብቶም ካልኦት ፲፪ ሓዋርያት ዝበለጸ ኮይኑ ተረኽበ</w:t>
      </w:r>
      <w:r w:rsidR="00F32ED5" w:rsidRPr="00F32ED5">
        <w:rPr>
          <w:rFonts w:ascii="Abyssinica SIL" w:hAnsi="Abyssinica SIL" w:cs="Abyssinica SIL"/>
        </w:rPr>
        <w:t>።</w:t>
      </w:r>
      <w:r w:rsidRPr="00F32ED5">
        <w:rPr>
          <w:rFonts w:ascii="Abyssinica SIL" w:hAnsi="Abyssinica SIL" w:cs="Abyssinica SIL"/>
        </w:rPr>
        <w:t xml:space="preserve"> ኣይሁዳዊ ብምዃኑ ከዓ ናይ ሕጊ ኦሪት ምሉእ ትምህርቲ ተዋሂቡዎ ነበረ፤ ስለዚ ኣብ ኣምላኩን ኣብ ሕጉን እሙን ኮይኑ ዓበየ</w:t>
      </w:r>
      <w:r w:rsidR="00F32ED5" w:rsidRPr="00F32ED5">
        <w:rPr>
          <w:rFonts w:ascii="Abyssinica SIL" w:hAnsi="Abyssinica SIL" w:cs="Abyssinica SIL"/>
        </w:rPr>
        <w:t>።</w:t>
      </w:r>
      <w:r w:rsidRPr="00F32ED5">
        <w:rPr>
          <w:rFonts w:ascii="Abyssinica SIL" w:hAnsi="Abyssinica SIL" w:cs="Abyssinica SIL"/>
        </w:rPr>
        <w:t xml:space="preserve"> ወዲ ፲፮ ዓመት ኣቢሉ ኪኸውን ከዓ ናይቲ ጊዜ’ቲ ዝዓበየ መምህር ገማልኤል ትምህርቱ ኪቐስም ሥድራኡ ንኢየሩሳሌም ለአኹዎ</w:t>
      </w:r>
      <w:r w:rsidR="00F32ED5" w:rsidRPr="00F32ED5">
        <w:rPr>
          <w:rFonts w:ascii="Abyssinica SIL" w:hAnsi="Abyssinica SIL" w:cs="Abyssinica SIL"/>
        </w:rPr>
        <w:t>።</w:t>
      </w:r>
      <w:r w:rsidRPr="00F32ED5">
        <w:rPr>
          <w:rFonts w:ascii="Abyssinica SIL" w:hAnsi="Abyssinica SIL" w:cs="Abyssinica SIL"/>
        </w:rPr>
        <w:t xml:space="preserve"> ከምቲ ናይ’ቲ ጊዜ’ቲ ልምዲ ከዓ ኣብ መሬት አብ እግሪ መምህር ተቐሚጡ ካብ ኣፍ መምህሩ ዚወጽእ ዝነበረ ዝተራቐቐ ትምህርቲ ንዓመት ዚኣክል ተኸታተለ</w:t>
      </w:r>
      <w:r w:rsidR="00F32ED5" w:rsidRPr="00F32ED5">
        <w:rPr>
          <w:rFonts w:ascii="Abyssinica SIL" w:hAnsi="Abyssinica SIL" w:cs="Abyssinica SIL"/>
        </w:rPr>
        <w:t>።</w:t>
      </w:r>
      <w:r w:rsidRPr="00F32ED5">
        <w:rPr>
          <w:rFonts w:ascii="Abyssinica SIL" w:hAnsi="Abyssinica SIL" w:cs="Abyssinica SIL"/>
        </w:rPr>
        <w:t xml:space="preserve"> ናይ ሕጊ ኦሪት ሊቅ ዓከ ኮነ</w:t>
      </w:r>
      <w:r w:rsidR="00F32ED5" w:rsidRPr="00F32ED5">
        <w:rPr>
          <w:rFonts w:ascii="Abyssinica SIL" w:hAnsi="Abyssinica SIL" w:cs="Abyssinica SIL"/>
        </w:rPr>
        <w:t>።</w:t>
      </w:r>
      <w:r w:rsidRPr="00F32ED5">
        <w:rPr>
          <w:rFonts w:ascii="Abyssinica SIL" w:hAnsi="Abyssinica SIL" w:cs="Abyssinica SIL"/>
        </w:rPr>
        <w:t xml:space="preserve"> ከምዚ ኢሉ ከዓ ሳውል «ካብ ከርሲ ኣዲኡ ዝተመርጸ ብዐጋ ከዓ ዝተደልየ» ኮነ</w:t>
      </w:r>
      <w:r w:rsidR="00F32ED5" w:rsidRPr="00F32ED5">
        <w:rPr>
          <w:rFonts w:ascii="Abyssinica SIL" w:hAnsi="Abyssinica SIL" w:cs="Abyssinica SIL"/>
        </w:rPr>
        <w:t>።</w:t>
      </w:r>
      <w:r w:rsidRPr="00F32ED5">
        <w:rPr>
          <w:rFonts w:ascii="Abyssinica SIL" w:hAnsi="Abyssinica SIL" w:cs="Abyssinica SIL"/>
        </w:rPr>
        <w:t xml:space="preserve"> ልክዕ ከምቲ ክርስቶስ ቅድሚ ናብ ናይ ስብከት ተልእኮኡ ምውፋሩ ኣብ ብሕትውና ምድረ - በዳ ብጽሞና ዝተዳለወ እኒሆ ከዓ ጳውሎስ ቅድሚ ናብ ስብከት ወንጌል ምውፋሩ፤ ንነዊሕ እዋን ኣብ ጸምጸም በረኻ ተሰናደወ</w:t>
      </w:r>
      <w:r w:rsidR="00F32ED5" w:rsidRPr="00F32ED5">
        <w:rPr>
          <w:rFonts w:ascii="Abyssinica SIL" w:hAnsi="Abyssinica SIL" w:cs="Abyssinica SIL"/>
        </w:rPr>
        <w:t>።</w:t>
      </w:r>
      <w:r w:rsidRPr="00F32ED5">
        <w:rPr>
          <w:rFonts w:ascii="Abyssinica SIL" w:hAnsi="Abyssinica SIL" w:cs="Abyssinica SIL"/>
        </w:rPr>
        <w:t xml:space="preserve"> ኣብኡ ይሓስብ የስተንትን የዕሙቕ ሜላ ስብከት ወንጌል የውጽእ ኢዩ ዝነበረ</w:t>
      </w:r>
      <w:r w:rsidR="00F32ED5" w:rsidRPr="00F32ED5">
        <w:rPr>
          <w:rFonts w:ascii="Abyssinica SIL" w:hAnsi="Abyssinica SIL" w:cs="Abyssinica SIL"/>
        </w:rPr>
        <w:t>።</w:t>
      </w:r>
    </w:p>
    <w:p w:rsidR="007B72E4" w:rsidRPr="00F32ED5" w:rsidRDefault="005903A8" w:rsidP="009D6153">
      <w:pPr>
        <w:pStyle w:val="NoSpacing"/>
        <w:rPr>
          <w:rFonts w:ascii="Abyssinica SIL" w:hAnsi="Abyssinica SIL" w:cs="Abyssinica SIL"/>
        </w:rPr>
      </w:pPr>
      <w:r w:rsidRPr="00F32ED5">
        <w:rPr>
          <w:rFonts w:ascii="Abyssinica SIL" w:hAnsi="Abyssinica SIL" w:cs="Abyssinica SIL"/>
        </w:rPr>
        <w:t>ኣብ ደማስቆ ተመሊሱ ብዛዕባ መሲሕን እምነትን ኣብ ኣብያተ ጸሎት ኪሰብኸ ጀመረ</w:t>
      </w:r>
      <w:r w:rsidR="00F32ED5" w:rsidRPr="00F32ED5">
        <w:rPr>
          <w:rFonts w:ascii="Abyssinica SIL" w:hAnsi="Abyssinica SIL" w:cs="Abyssinica SIL"/>
        </w:rPr>
        <w:t>።</w:t>
      </w:r>
      <w:r w:rsidRPr="00F32ED5">
        <w:rPr>
          <w:rFonts w:ascii="Abyssinica SIL" w:hAnsi="Abyssinica SIL" w:cs="Abyssinica SIL"/>
        </w:rPr>
        <w:t xml:space="preserve"> ኣይሁዳውያን «እዚ ደኣ ኣብ ኢየሩሳሌም ነቶም ስም ኢየሱስ ዚጽውዑ ዜሳድድ ዚነበረዶ ኣይኮነን</w:t>
      </w:r>
      <w:r w:rsidR="00F32ED5" w:rsidRPr="00F32ED5">
        <w:rPr>
          <w:rFonts w:ascii="Abyssinica SIL" w:hAnsi="Abyssinica SIL" w:cs="Abyssinica SIL"/>
        </w:rPr>
        <w:t>።</w:t>
      </w:r>
      <w:r w:rsidRPr="00F32ED5">
        <w:rPr>
          <w:rFonts w:ascii="Abyssinica SIL" w:hAnsi="Abyssinica SIL" w:cs="Abyssinica SIL"/>
        </w:rPr>
        <w:t xml:space="preserve"> ናብዚ መምጺኡኸ ንዓታቶም ንኪኣስር ማለት’ዶ ኣይኮነን» እናበሉ </w:t>
      </w:r>
      <w:r w:rsidR="007B72E4" w:rsidRPr="00F32ED5">
        <w:rPr>
          <w:rFonts w:ascii="Abyssinica SIL" w:hAnsi="Abyssinica SIL" w:cs="Abyssinica SIL"/>
        </w:rPr>
        <w:t>ኣጕረምረሙ፤ ከምዝጠለመ ብዝፈለጡ ከኣ ኪቐትልዎ ተቓጸው ከሃይድም ከኣ ኵሉ መዓጹ ናይታ ከተማ ተሓለወ ስለ’ዚ ገሊኦም ፈተውቱ ኣብ ጀምቢል ጌሮም ብገመድ ኣንጠልጢሎም ብሓደ መንደቕ ኣህደምዎ</w:t>
      </w:r>
      <w:r w:rsidR="00F32ED5" w:rsidRPr="00F32ED5">
        <w:rPr>
          <w:rFonts w:ascii="Abyssinica SIL" w:hAnsi="Abyssinica SIL" w:cs="Abyssinica SIL"/>
        </w:rPr>
        <w:t>።</w:t>
      </w:r>
    </w:p>
    <w:p w:rsidR="007A03FB" w:rsidRPr="00F32ED5" w:rsidRDefault="007B72E4" w:rsidP="009D6153">
      <w:pPr>
        <w:pStyle w:val="NoSpacing"/>
        <w:rPr>
          <w:rFonts w:ascii="Abyssinica SIL" w:hAnsi="Abyssinica SIL" w:cs="Abyssinica SIL"/>
        </w:rPr>
      </w:pPr>
      <w:r w:rsidRPr="00F32ED5">
        <w:rPr>
          <w:rFonts w:ascii="Abyssinica SIL" w:hAnsi="Abyssinica SIL" w:cs="Abyssinica SIL"/>
        </w:rPr>
        <w:t>ካብ ደማስቆ ጳውሎስ ናብ ኢየሩሳሌም ከደ</w:t>
      </w:r>
      <w:r w:rsidR="00F32ED5" w:rsidRPr="00F32ED5">
        <w:rPr>
          <w:rFonts w:ascii="Abyssinica SIL" w:hAnsi="Abyssinica SIL" w:cs="Abyssinica SIL"/>
        </w:rPr>
        <w:t>።</w:t>
      </w:r>
      <w:r w:rsidRPr="00F32ED5">
        <w:rPr>
          <w:rFonts w:ascii="Abyssinica SIL" w:hAnsi="Abyssinica SIL" w:cs="Abyssinica SIL"/>
        </w:rPr>
        <w:t xml:space="preserve"> ኣብኡ እቶም ክርስቲያን እናፈርሑን እናተጠራጠሩን ተቐበሉዎ፤ ከመይ ናይቲ ኵሉ ዝገበሮም ዝነበረ ፍርሐት ኣይለቐቐሎምን ነበረ</w:t>
      </w:r>
      <w:r w:rsidR="00F32ED5" w:rsidRPr="00F32ED5">
        <w:rPr>
          <w:rFonts w:ascii="Abyssinica SIL" w:hAnsi="Abyssinica SIL" w:cs="Abyssinica SIL"/>
        </w:rPr>
        <w:t>።</w:t>
      </w:r>
      <w:r w:rsidRPr="00F32ED5">
        <w:rPr>
          <w:rFonts w:ascii="Abyssinica SIL" w:hAnsi="Abyssinica SIL" w:cs="Abyssinica SIL"/>
        </w:rPr>
        <w:t xml:space="preserve"> ቀልጢፎም ግን ንወንጌል ዝተዓጥቀ ብጸጋ እግዚአብሔር ዝተወቕዐ ምዃኑ ፈለጡ</w:t>
      </w:r>
      <w:r w:rsidR="00F32ED5" w:rsidRPr="00F32ED5">
        <w:rPr>
          <w:rFonts w:ascii="Abyssinica SIL" w:hAnsi="Abyssinica SIL" w:cs="Abyssinica SIL"/>
        </w:rPr>
        <w:t>።</w:t>
      </w:r>
      <w:r w:rsidRPr="00F32ED5">
        <w:rPr>
          <w:rFonts w:ascii="Abyssinica SIL" w:hAnsi="Abyssinica SIL" w:cs="Abyssinica SIL"/>
        </w:rPr>
        <w:t xml:space="preserve"> ጳውሎስ ከዓ ምስቶም ካልኦት ሓዋርያ</w:t>
      </w:r>
      <w:r w:rsidR="007A03FB" w:rsidRPr="00F32ED5">
        <w:rPr>
          <w:rFonts w:ascii="Abyssinica SIL" w:hAnsi="Abyssinica SIL" w:cs="Abyssinica SIL"/>
        </w:rPr>
        <w:t>ት ተሓቋቄፈ ኪመሃርን ኬምህርን ኪዝትን ይውዕል ነበረ</w:t>
      </w:r>
      <w:r w:rsidR="00F32ED5" w:rsidRPr="00F32ED5">
        <w:rPr>
          <w:rFonts w:ascii="Abyssinica SIL" w:hAnsi="Abyssinica SIL" w:cs="Abyssinica SIL"/>
        </w:rPr>
        <w:t>።</w:t>
      </w:r>
      <w:r w:rsidR="007A03FB" w:rsidRPr="00F32ED5">
        <w:rPr>
          <w:rFonts w:ascii="Abyssinica SIL" w:hAnsi="Abyssinica SIL" w:cs="Abyssinica SIL"/>
        </w:rPr>
        <w:t xml:space="preserve"> ናይ ጳውሎስ  ጸዋዕታ ስብከት ግን ንኣይሁዳውያን ኣይነበረን</w:t>
      </w:r>
      <w:r w:rsidR="00F32ED5" w:rsidRPr="00F32ED5">
        <w:rPr>
          <w:rFonts w:ascii="Abyssinica SIL" w:hAnsi="Abyssinica SIL" w:cs="Abyssinica SIL"/>
        </w:rPr>
        <w:t>።</w:t>
      </w:r>
      <w:r w:rsidR="007A03FB" w:rsidRPr="00F32ED5">
        <w:rPr>
          <w:rFonts w:ascii="Abyssinica SIL" w:hAnsi="Abyssinica SIL" w:cs="Abyssinica SIL"/>
        </w:rPr>
        <w:t xml:space="preserve"> ጐይታና ኢየሱስ ክርስቶስ «ኣነ ንርሑቕ ናብ ኣሕዛብ እልእከካ’ሎኹ’ሞ ኪድ» ኢዩ ኢሉዎ ዝነበረ</w:t>
      </w:r>
      <w:r w:rsidR="00F32ED5" w:rsidRPr="00F32ED5">
        <w:rPr>
          <w:rFonts w:ascii="Abyssinica SIL" w:hAnsi="Abyssinica SIL" w:cs="Abyssinica SIL"/>
        </w:rPr>
        <w:t>።</w:t>
      </w:r>
      <w:r w:rsidR="007A03FB" w:rsidRPr="00F32ED5">
        <w:rPr>
          <w:rFonts w:ascii="Abyssinica SIL" w:hAnsi="Abyssinica SIL" w:cs="Abyssinica SIL"/>
        </w:rPr>
        <w:t xml:space="preserve"> ስለዚ ናይ ጳውሎስ ተልእኮ ኣብ መንጎ ኣረማውያን ኢዩ ዝነበረ</w:t>
      </w:r>
      <w:r w:rsidR="00F32ED5" w:rsidRPr="00F32ED5">
        <w:rPr>
          <w:rFonts w:ascii="Abyssinica SIL" w:hAnsi="Abyssinica SIL" w:cs="Abyssinica SIL"/>
        </w:rPr>
        <w:t>።</w:t>
      </w:r>
    </w:p>
    <w:p w:rsidR="007A03FB" w:rsidRPr="00F32ED5" w:rsidRDefault="007A03FB"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፫ - ብሥራት ወንጌል ኣብ መንጎ ኣረማውያን</w:t>
      </w:r>
      <w:r w:rsidR="00F32ED5" w:rsidRPr="00F32ED5">
        <w:rPr>
          <w:rFonts w:ascii="Abyssinica SIL" w:hAnsi="Abyssinica SIL" w:cs="Abyssinica SIL"/>
          <w:sz w:val="28"/>
          <w:u w:val="single"/>
        </w:rPr>
        <w:t>።</w:t>
      </w:r>
    </w:p>
    <w:p w:rsidR="007B72E4" w:rsidRPr="00F32ED5" w:rsidRDefault="007A03FB" w:rsidP="009D6153">
      <w:pPr>
        <w:pStyle w:val="NoSpacing"/>
        <w:rPr>
          <w:rFonts w:ascii="Abyssinica SIL" w:hAnsi="Abyssinica SIL" w:cs="Abyssinica SIL"/>
        </w:rPr>
      </w:pPr>
      <w:r w:rsidRPr="00F32ED5">
        <w:rPr>
          <w:rFonts w:ascii="Abyssinica SIL" w:hAnsi="Abyssinica SIL" w:cs="Abyssinica SIL"/>
        </w:rPr>
        <w:t>ከም ጳውሎስ ኣቢሉ ምእንቲ ሓደ ዕላማ</w:t>
      </w:r>
      <w:r w:rsidR="007B72E4" w:rsidRPr="00F32ED5">
        <w:rPr>
          <w:rFonts w:ascii="Abyssinica SIL" w:hAnsi="Abyssinica SIL" w:cs="Abyssinica SIL"/>
        </w:rPr>
        <w:t xml:space="preserve"> </w:t>
      </w:r>
      <w:r w:rsidRPr="00F32ED5">
        <w:rPr>
          <w:rFonts w:ascii="Abyssinica SIL" w:hAnsi="Abyssinica SIL" w:cs="Abyssinica SIL"/>
        </w:rPr>
        <w:t>ተጊሁን ለጊሱን ዝተዓጥቀ ሰብ ኣብ ዓለም ዘሎ ኣይመስለናን</w:t>
      </w:r>
      <w:r w:rsidR="00F32ED5" w:rsidRPr="00F32ED5">
        <w:rPr>
          <w:rFonts w:ascii="Abyssinica SIL" w:hAnsi="Abyssinica SIL" w:cs="Abyssinica SIL"/>
        </w:rPr>
        <w:t>።</w:t>
      </w:r>
      <w:r w:rsidRPr="00F32ED5">
        <w:rPr>
          <w:rFonts w:ascii="Abyssinica SIL" w:hAnsi="Abyssinica SIL" w:cs="Abyssinica SIL"/>
        </w:rPr>
        <w:t xml:space="preserve"> መዓልታቱ ደቂቕ ዕረፍቲ ዘይነበሮ ቀጺልካ መገሻ ስብከት ንሰባት ኣረዲእካ ናብ እምነት ምእታው እዩ ዝነበረ፡ ዘርኢ ወንጌል እናዘርገሐ ኣብ ዝሓለፎ ሓንቲ ሥድራ ማሕበር ክርስትና የቕውም ነበረ</w:t>
      </w:r>
      <w:r w:rsidR="00F32ED5" w:rsidRPr="00F32ED5">
        <w:rPr>
          <w:rFonts w:ascii="Abyssinica SIL" w:hAnsi="Abyssinica SIL" w:cs="Abyssinica SIL"/>
        </w:rPr>
        <w:t>።</w:t>
      </w:r>
      <w:r w:rsidRPr="00F32ED5">
        <w:rPr>
          <w:rFonts w:ascii="Abyssinica SIL" w:hAnsi="Abyssinica SIL" w:cs="Abyssinica SIL"/>
        </w:rPr>
        <w:t xml:space="preserve"> ኣብ ዕስራ ዓመት ከኣ ዓወት ኣብ ርእሲ ዓወአት ዓተረ ኣብዚ ኵሉ ዓወት ንኪበጽሕ ሳንቲም ኣይነበሮን ሽሕ’ኳ መንቡ ታቦት ዜገልግልስ ብናይ መንበረ ታቦተ እቶቶ ኪነብር ግቡእ ምዃኑ እንተፈለጠ ነቶም ሕዝቢ ከበድ ይከውን ብማለት ግን ሽለን (ተኮባ) ስሪሑ እዩ ድራር ዕለቱ ዘእቱ ዝነበረ</w:t>
      </w:r>
      <w:r w:rsidR="00F32ED5" w:rsidRPr="00F32ED5">
        <w:rPr>
          <w:rFonts w:ascii="Abyssinica SIL" w:hAnsi="Abyssinica SIL" w:cs="Abyssinica SIL"/>
        </w:rPr>
        <w:t>።</w:t>
      </w:r>
      <w:r w:rsidRPr="00F32ED5">
        <w:rPr>
          <w:rFonts w:ascii="Abyssinica SIL" w:hAnsi="Abyssinica SIL" w:cs="Abyssinica SIL"/>
        </w:rPr>
        <w:t xml:space="preserve"> ጳውሎስ ብመጀመሪያ ዝሰበኸለን ሃገራት እኒ ዓዲ ግሪኽ ንኡስ ኤሽያ (ቱርኪ) ኢየን ዝነበራ</w:t>
      </w:r>
      <w:r w:rsidR="00F32ED5" w:rsidRPr="00F32ED5">
        <w:rPr>
          <w:rFonts w:ascii="Abyssinica SIL" w:hAnsi="Abyssinica SIL" w:cs="Abyssinica SIL"/>
        </w:rPr>
        <w:t>።</w:t>
      </w:r>
      <w:r w:rsidRPr="00F32ED5">
        <w:rPr>
          <w:rFonts w:ascii="Abyssinica SIL" w:hAnsi="Abyssinica SIL" w:cs="Abyssinica SIL"/>
        </w:rPr>
        <w:t xml:space="preserve"> ደሓር ግን ኣብ ሮማ’ውያን ሠሪሑ እዩ</w:t>
      </w:r>
      <w:r w:rsidR="00F32ED5" w:rsidRPr="00F32ED5">
        <w:rPr>
          <w:rFonts w:ascii="Abyssinica SIL" w:hAnsi="Abyssinica SIL" w:cs="Abyssinica SIL"/>
        </w:rPr>
        <w:t>።</w:t>
      </w:r>
      <w:r w:rsidRPr="00F32ED5">
        <w:rPr>
          <w:rFonts w:ascii="Abyssinica SIL" w:hAnsi="Abyssinica SIL" w:cs="Abyssinica SIL"/>
        </w:rPr>
        <w:t xml:space="preserve"> ኣብ ግሪኽ ኮነ ኣብ ሮማ ግን ካብ ምንጽልላው ኣይሁድን ልምድታቶምን ነፃ ኮይኑ ሰበኸ ዋና ናይ ስብከት ወንጌል ሥራሑ ግን ኣብ አንጾኪያ ምስ ባርናባስ እዩ ዝጀመረ</w:t>
      </w:r>
      <w:r w:rsidR="00F32ED5" w:rsidRPr="00F32ED5">
        <w:rPr>
          <w:rFonts w:ascii="Abyssinica SIL" w:hAnsi="Abyssinica SIL" w:cs="Abyssinica SIL"/>
        </w:rPr>
        <w:t>።</w:t>
      </w:r>
      <w:r w:rsidRPr="00F32ED5">
        <w:rPr>
          <w:rFonts w:ascii="Abyssinica SIL" w:hAnsi="Abyssinica SIL" w:cs="Abyssinica SIL"/>
        </w:rPr>
        <w:t xml:space="preserve"> «ንኣሕዛብን ንነገሥታትን ንደቂ እሥራኤልን ስም ጐይታ ኬብጽሕ ተጸዊዑ» ስለዝነበረ (ግብ ሐዋ ፱ ፲፭) ብዘይ ዕረፍቲ ቃል እግዚአብሔር ሒዙ የማነ ጸጋም ተወናጨፈ</w:t>
      </w:r>
      <w:r w:rsidR="00F32ED5" w:rsidRPr="00F32ED5">
        <w:rPr>
          <w:rFonts w:ascii="Abyssinica SIL" w:hAnsi="Abyssinica SIL" w:cs="Abyssinica SIL"/>
        </w:rPr>
        <w:t>።</w:t>
      </w:r>
      <w:r w:rsidRPr="00F32ED5">
        <w:rPr>
          <w:rFonts w:ascii="Abyssinica SIL" w:hAnsi="Abyssinica SIL" w:cs="Abyssinica SIL"/>
        </w:rPr>
        <w:t xml:space="preserve"> «ወይሰይ» ወንጌል እንዘተይሰበኸኩ (፩ ቆሮ ፱ ፲፮) ኢሉ ምስ እርሱ እናተጋንሔ «ንጽርዓውያንን ንኻልኦት ኣሕዛብንን ለባማትን ንዓያሹን ዕዳ ኣሎኒ» (ሮሜ ፩  - ፲፬)</w:t>
      </w:r>
      <w:r w:rsidR="00F32ED5" w:rsidRPr="00F32ED5">
        <w:rPr>
          <w:rFonts w:ascii="Abyssinica SIL" w:hAnsi="Abyssinica SIL" w:cs="Abyssinica SIL"/>
        </w:rPr>
        <w:t>።</w:t>
      </w:r>
      <w:r w:rsidRPr="00F32ED5">
        <w:rPr>
          <w:rFonts w:ascii="Abyssinica SIL" w:hAnsi="Abyssinica SIL" w:cs="Abyssinica SIL"/>
        </w:rPr>
        <w:t xml:space="preserve"> እናበለ ካብ ሓደ ጫፍ ናብቲ ሓደ ጫፍ ናይ ሮማ መንግሥቲ ካብ ሶርያ ክሳብ እስጳኛ ንኵሎም ነዞም አሕዛብ ኬብጽሓሎም ዝነበሮ ናይ ወንጌል ዕዳ ሒዙ ተወናጨፈ</w:t>
      </w:r>
      <w:r w:rsidR="00F32ED5" w:rsidRPr="00F32ED5">
        <w:rPr>
          <w:rFonts w:ascii="Abyssinica SIL" w:hAnsi="Abyssinica SIL" w:cs="Abyssinica SIL"/>
        </w:rPr>
        <w:t>።</w:t>
      </w:r>
    </w:p>
    <w:p w:rsidR="00B046AE" w:rsidRPr="00F32ED5" w:rsidRDefault="007A03FB" w:rsidP="009D6153">
      <w:pPr>
        <w:pStyle w:val="NoSpacing"/>
        <w:rPr>
          <w:rFonts w:ascii="Abyssinica SIL" w:hAnsi="Abyssinica SIL" w:cs="Abyssinica SIL"/>
        </w:rPr>
      </w:pPr>
      <w:r w:rsidRPr="00F32ED5">
        <w:rPr>
          <w:rFonts w:ascii="Abyssinica SIL" w:hAnsi="Abyssinica SIL" w:cs="Abyssinica SIL"/>
        </w:rPr>
        <w:t>ኣይሁዳውያን ደጋጊሞም ኪቐትልዎ እንተሓሰቡ ብዜግነቱ ሮማዊ ስለ ዝነእብረ ኪፈርድዎ ብዝደለዩ ኣብ ናይ ሮማ ንጉሥ ይግባይ እናበለ አምለጠ</w:t>
      </w:r>
      <w:r w:rsidR="00F32ED5" w:rsidRPr="00F32ED5">
        <w:rPr>
          <w:rFonts w:ascii="Abyssinica SIL" w:hAnsi="Abyssinica SIL" w:cs="Abyssinica SIL"/>
        </w:rPr>
        <w:t>።</w:t>
      </w:r>
      <w:r w:rsidRPr="00F32ED5">
        <w:rPr>
          <w:rFonts w:ascii="Abyssinica SIL" w:hAnsi="Abyssinica SIL" w:cs="Abyssinica SIL"/>
        </w:rPr>
        <w:t xml:space="preserve"> ተኣሲሩ ንሮማ ብዝመጸ ኣብ ሮማ ዕድል ረኺቡ ኣጸቢቑ ወንጌል ሰበኸ</w:t>
      </w:r>
      <w:r w:rsidR="00F32ED5" w:rsidRPr="00F32ED5">
        <w:rPr>
          <w:rFonts w:ascii="Abyssinica SIL" w:hAnsi="Abyssinica SIL" w:cs="Abyssinica SIL"/>
        </w:rPr>
        <w:t>።</w:t>
      </w:r>
      <w:r w:rsidRPr="00F32ED5">
        <w:rPr>
          <w:rFonts w:ascii="Abyssinica SIL" w:hAnsi="Abyssinica SIL" w:cs="Abyssinica SIL"/>
        </w:rPr>
        <w:t xml:space="preserve"> ብዙሓት ኣረሜን አብ ክርስትና ኣእተወ</w:t>
      </w:r>
      <w:r w:rsidR="00F32ED5" w:rsidRPr="00F32ED5">
        <w:rPr>
          <w:rFonts w:ascii="Abyssinica SIL" w:hAnsi="Abyssinica SIL" w:cs="Abyssinica SIL"/>
        </w:rPr>
        <w:t>።</w:t>
      </w:r>
      <w:r w:rsidRPr="00F32ED5">
        <w:rPr>
          <w:rFonts w:ascii="Abyssinica SIL" w:hAnsi="Abyssinica SIL" w:cs="Abyssinica SIL"/>
        </w:rPr>
        <w:t xml:space="preserve"> ኣብ መወዳእታኡ ግን ብ</w:t>
      </w:r>
      <w:r w:rsidR="000B7280" w:rsidRPr="00F32ED5">
        <w:rPr>
          <w:rFonts w:ascii="Abyssinica SIL" w:hAnsi="Abyssinica SIL" w:cs="Abyssinica SIL"/>
        </w:rPr>
        <w:t>ንጉሥ ኔሮን ኣብ ሮማ ብ፷፯</w:t>
      </w:r>
      <w:r w:rsidR="00C861BC" w:rsidRPr="00F32ED5">
        <w:rPr>
          <w:rFonts w:ascii="Abyssinica SIL" w:hAnsi="Abyssinica SIL" w:cs="Abyssinica SIL"/>
        </w:rPr>
        <w:t xml:space="preserve"> ዓ.ም ክሳዱ ተመትረ</w:t>
      </w:r>
      <w:r w:rsidR="00F32ED5" w:rsidRPr="00F32ED5">
        <w:rPr>
          <w:rFonts w:ascii="Abyssinica SIL" w:hAnsi="Abyssinica SIL" w:cs="Abyssinica SIL"/>
        </w:rPr>
        <w:t>።</w:t>
      </w:r>
      <w:r w:rsidR="00C861BC" w:rsidRPr="00F32ED5">
        <w:rPr>
          <w:rFonts w:ascii="Abyssinica SIL" w:hAnsi="Abyssinica SIL" w:cs="Abyssinica SIL"/>
        </w:rPr>
        <w:t xml:space="preserve"> ኣክሊል ሰማዕትነት ዓተረ</w:t>
      </w:r>
      <w:r w:rsidR="00F32ED5" w:rsidRPr="00F32ED5">
        <w:rPr>
          <w:rFonts w:ascii="Abyssinica SIL" w:hAnsi="Abyssinica SIL" w:cs="Abyssinica SIL"/>
        </w:rPr>
        <w:t>።</w:t>
      </w:r>
      <w:r w:rsidR="00C861BC" w:rsidRPr="00F32ED5">
        <w:rPr>
          <w:rFonts w:ascii="Abyssinica SIL" w:hAnsi="Abyssinica SIL" w:cs="Abyssinica SIL"/>
        </w:rPr>
        <w:t xml:space="preserve"> ሓደ ካብ ዓበይቲ ሞያታት ናይ ሓዋርያ ጳውሎስ ንክርስትና ካብ ኣርዑት ሕጊ ኣይሁድ ነፃ ናይ ምግባር እዩ</w:t>
      </w:r>
      <w:r w:rsidR="00F32ED5" w:rsidRPr="00F32ED5">
        <w:rPr>
          <w:rFonts w:ascii="Abyssinica SIL" w:hAnsi="Abyssinica SIL" w:cs="Abyssinica SIL"/>
        </w:rPr>
        <w:t>።</w:t>
      </w:r>
      <w:r w:rsidR="00C861BC" w:rsidRPr="00F32ED5">
        <w:rPr>
          <w:rFonts w:ascii="Abyssinica SIL" w:hAnsi="Abyssinica SIL" w:cs="Abyssinica SIL"/>
        </w:rPr>
        <w:t xml:space="preserve"> ኣብ መጀመርያ ገሊኣቶም ኣብ ክርስትና ዝኣተው ኣይሁዳውያን ሓዋርያት ከይተረፉ ንክንድሕንሲ ሕጊ ኦሪት’ውን የድልየና እዩ ብማለት ኵሉ ተግባራት ኣይሁዳውያን ይፍጽሙ ነበሩ</w:t>
      </w:r>
      <w:r w:rsidR="00F32ED5" w:rsidRPr="00F32ED5">
        <w:rPr>
          <w:rFonts w:ascii="Abyssinica SIL" w:hAnsi="Abyssinica SIL" w:cs="Abyssinica SIL"/>
        </w:rPr>
        <w:t>።</w:t>
      </w:r>
      <w:r w:rsidR="00C861BC" w:rsidRPr="00F32ED5">
        <w:rPr>
          <w:rFonts w:ascii="Abyssinica SIL" w:hAnsi="Abyssinica SIL" w:cs="Abyssinica SIL"/>
        </w:rPr>
        <w:t xml:space="preserve"> ነቶም ካብ ኣረምነት ናብ ክርስትና ዚኣትውስ ዝነበሩ እውን ተገዚሮም (ተኸንሺቦም) እንተዘይኣተውስ ጥምቀት ጥራይስ ኣይኣክልን ከምኡ ኵሉ ሕግታት ኦሪት ኪፍጽሙ ይግባእ ዚብል ትምህርቲ የዘውትሩ ነበሩ</w:t>
      </w:r>
      <w:r w:rsidR="00F32ED5" w:rsidRPr="00F32ED5">
        <w:rPr>
          <w:rFonts w:ascii="Abyssinica SIL" w:hAnsi="Abyssinica SIL" w:cs="Abyssinica SIL"/>
        </w:rPr>
        <w:t>።</w:t>
      </w:r>
      <w:r w:rsidR="00C861BC" w:rsidRPr="00F32ED5">
        <w:rPr>
          <w:rFonts w:ascii="Abyssinica SIL" w:hAnsi="Abyssinica SIL" w:cs="Abyssinica SIL"/>
        </w:rPr>
        <w:t xml:space="preserve"> ጳውሎስ ግን ክርስቶስ ብናይ መስቀል ሞቱ ካብ ሕጊ ነፃ ገይሩና ኢዩ ስለዚ ሕጊ ኦሪት ፍሩስ ኢዩ እናበለ የስተምህር ነበረ</w:t>
      </w:r>
      <w:r w:rsidR="00F32ED5" w:rsidRPr="00F32ED5">
        <w:rPr>
          <w:rFonts w:ascii="Abyssinica SIL" w:hAnsi="Abyssinica SIL" w:cs="Abyssinica SIL"/>
        </w:rPr>
        <w:t>።</w:t>
      </w:r>
      <w:r w:rsidR="00C861BC" w:rsidRPr="00F32ED5">
        <w:rPr>
          <w:rFonts w:ascii="Abyssinica SIL" w:hAnsi="Abyssinica SIL" w:cs="Abyssinica SIL"/>
        </w:rPr>
        <w:t xml:space="preserve"> እዚ ነገር’ዚ </w:t>
      </w:r>
      <w:r w:rsidR="00C861BC" w:rsidRPr="00F32ED5">
        <w:rPr>
          <w:rFonts w:ascii="Abyssinica SIL" w:hAnsi="Abyssinica SIL" w:cs="Abyssinica SIL"/>
        </w:rPr>
        <w:lastRenderedPageBreak/>
        <w:t xml:space="preserve">ኣብ ውሽጢ እታ ጥንታዊት ማኅበር - ክርስትና ብርቱዕ ምንዋጽ ስለዝፈጠረ ብ፵፱ ወይ ፶ ዓ.ም ሓዋርያት ኣብ ኢየሩሳሌም ጉባኤ ኣካየዱ ኣብዚ ጉባኤ’ዚ ከዓ እቶም «አዕኑድ ቤተ - ክርስቲያን» ጳውሎስ ያዕቆብ ዮሓንስ ስብከት </w:t>
      </w:r>
      <w:r w:rsidR="00B046AE" w:rsidRPr="00F32ED5">
        <w:rPr>
          <w:rFonts w:ascii="Abyssinica SIL" w:hAnsi="Abyssinica SIL" w:cs="Abyssinica SIL"/>
        </w:rPr>
        <w:t>ጳውሎስ ቅኑዕ ከምዝኾነ ፈረዱ</w:t>
      </w:r>
      <w:r w:rsidR="00F32ED5" w:rsidRPr="00F32ED5">
        <w:rPr>
          <w:rFonts w:ascii="Abyssinica SIL" w:hAnsi="Abyssinica SIL" w:cs="Abyssinica SIL"/>
        </w:rPr>
        <w:t>።</w:t>
      </w:r>
      <w:r w:rsidR="00B046AE" w:rsidRPr="00F32ED5">
        <w:rPr>
          <w:rFonts w:ascii="Abyssinica SIL" w:hAnsi="Abyssinica SIL" w:cs="Abyssinica SIL"/>
        </w:rPr>
        <w:t xml:space="preserve"> (ገላ ፪ ፱)</w:t>
      </w:r>
      <w:r w:rsidR="00F32ED5" w:rsidRPr="00F32ED5">
        <w:rPr>
          <w:rFonts w:ascii="Abyssinica SIL" w:hAnsi="Abyssinica SIL" w:cs="Abyssinica SIL"/>
        </w:rPr>
        <w:t>።</w:t>
      </w:r>
      <w:r w:rsidR="00B046AE" w:rsidRPr="00F32ED5">
        <w:rPr>
          <w:rFonts w:ascii="Abyssinica SIL" w:hAnsi="Abyssinica SIL" w:cs="Abyssinica SIL"/>
        </w:rPr>
        <w:t xml:space="preserve"> ስለዚ ከስ ካብ ኣረምነት ንዚምለሱ ክርስቲያን ሓደ ሓደ ነገራት ጥራሕ ኪገድፉ ተነግሮም</w:t>
      </w:r>
      <w:r w:rsidR="00F32ED5" w:rsidRPr="00F32ED5">
        <w:rPr>
          <w:rFonts w:ascii="Abyssinica SIL" w:hAnsi="Abyssinica SIL" w:cs="Abyssinica SIL"/>
        </w:rPr>
        <w:t>።</w:t>
      </w:r>
      <w:r w:rsidR="00B046AE" w:rsidRPr="00F32ED5">
        <w:rPr>
          <w:rFonts w:ascii="Abyssinica SIL" w:hAnsi="Abyssinica SIL" w:cs="Abyssinica SIL"/>
        </w:rPr>
        <w:t xml:space="preserve"> ንኣብነት ሥጋ ዝሓለቀ እንስሳ ከይበልዑ ከምኡ’ውን ካብ መስዋዕቲ ጣዖታት ንዚቐርቡ መኣዲታት ከይሳተፉ ደም እንስሳ ከይሰትዩ ካብ ዝሙት ኪርሕቁ (ግብ ሐዋ ፲፭ ፳፰)</w:t>
      </w:r>
      <w:r w:rsidR="00F32ED5" w:rsidRPr="00F32ED5">
        <w:rPr>
          <w:rFonts w:ascii="Abyssinica SIL" w:hAnsi="Abyssinica SIL" w:cs="Abyssinica SIL"/>
        </w:rPr>
        <w:t>።</w:t>
      </w:r>
      <w:r w:rsidR="00B046AE" w:rsidRPr="00F32ED5">
        <w:rPr>
          <w:rFonts w:ascii="Abyssinica SIL" w:hAnsi="Abyssinica SIL" w:cs="Abyssinica SIL"/>
        </w:rPr>
        <w:t xml:space="preserve"> እዙይ ከምዘየድሊ ዜረድእ ድሕር’ዚ ጉባኤ - ሓዋርያት እቶም ካብ ኣይሁዳውያን ዚምለሱ ዝነበሩ ክርስቲያን’ውን ካብ ሕገ - ኦሪት ተበየኑ</w:t>
      </w:r>
      <w:r w:rsidR="00F32ED5" w:rsidRPr="00F32ED5">
        <w:rPr>
          <w:rFonts w:ascii="Abyssinica SIL" w:hAnsi="Abyssinica SIL" w:cs="Abyssinica SIL"/>
        </w:rPr>
        <w:t>።</w:t>
      </w:r>
      <w:r w:rsidR="00B046AE" w:rsidRPr="00F32ED5">
        <w:rPr>
          <w:rFonts w:ascii="Abyssinica SIL" w:hAnsi="Abyssinica SIL" w:cs="Abyssinica SIL"/>
        </w:rPr>
        <w:t xml:space="preserve"> ጴጥሮስ ባዕሉ ከይተረፈ’ኳ ኣብ ኣንጾኪያ ንኣይሁዳውያን ዕንቅፋት ከይህብ እናተጠንቀቑ ልክዕ ከምቶም ካብ ኣረምነት ዝተመልሱ ኣሕዋቱ ኮይኑ ይካየድ ነይሩ እዩ</w:t>
      </w:r>
      <w:r w:rsidR="00F32ED5" w:rsidRPr="00F32ED5">
        <w:rPr>
          <w:rFonts w:ascii="Abyssinica SIL" w:hAnsi="Abyssinica SIL" w:cs="Abyssinica SIL"/>
        </w:rPr>
        <w:t>።</w:t>
      </w:r>
      <w:r w:rsidR="00B046AE" w:rsidRPr="00F32ED5">
        <w:rPr>
          <w:rFonts w:ascii="Abyssinica SIL" w:hAnsi="Abyssinica SIL" w:cs="Abyssinica SIL"/>
        </w:rPr>
        <w:t xml:space="preserve"> (ገላ ፪ ፲፬)</w:t>
      </w:r>
      <w:r w:rsidR="00F32ED5" w:rsidRPr="00F32ED5">
        <w:rPr>
          <w:rFonts w:ascii="Abyssinica SIL" w:hAnsi="Abyssinica SIL" w:cs="Abyssinica SIL"/>
        </w:rPr>
        <w:t>።</w:t>
      </w:r>
      <w:r w:rsidR="00B046AE" w:rsidRPr="00F32ED5">
        <w:rPr>
          <w:rFonts w:ascii="Abyssinica SIL" w:hAnsi="Abyssinica SIL" w:cs="Abyssinica SIL"/>
        </w:rPr>
        <w:t xml:space="preserve"> ከምዚ ኢሉ ከስ ክሳብ ንጴጥሮስ ጳውሎስን ኣቢኢሱ ዝነበረ ጉዳይ ተዓጽወ (ገላ ፪ ፲፩)</w:t>
      </w:r>
      <w:r w:rsidR="00F32ED5" w:rsidRPr="00F32ED5">
        <w:rPr>
          <w:rFonts w:ascii="Abyssinica SIL" w:hAnsi="Abyssinica SIL" w:cs="Abyssinica SIL"/>
        </w:rPr>
        <w:t>።</w:t>
      </w:r>
    </w:p>
    <w:p w:rsidR="00B046AE" w:rsidRPr="00F32ED5" w:rsidRDefault="00B046AE" w:rsidP="009D6153">
      <w:pPr>
        <w:pStyle w:val="NoSpacing"/>
        <w:rPr>
          <w:rFonts w:ascii="Abyssinica SIL" w:hAnsi="Abyssinica SIL" w:cs="Abyssinica SIL"/>
        </w:rPr>
      </w:pPr>
      <w:r w:rsidRPr="00F32ED5">
        <w:rPr>
          <w:rFonts w:ascii="Abyssinica SIL" w:hAnsi="Abyssinica SIL" w:cs="Abyssinica SIL"/>
        </w:rPr>
        <w:t>ጳውሎስን ነተን ኣብ ከከተማኡ መሥሪቱወን ዝነበረ ማኅበራት ክርስትያን ኮነ ንተመሃርቱ ዝጸሓፈን ፲፬ መልእኽታት ኣለዋና ብዛዕባ’ቲ ዝተሰቕለን ዝተንሥኣን ክርስቶስ ክብ ዝበለ ሓሳባት ዘለወን ኢያተን</w:t>
      </w:r>
      <w:r w:rsidR="00F32ED5" w:rsidRPr="00F32ED5">
        <w:rPr>
          <w:rFonts w:ascii="Abyssinica SIL" w:hAnsi="Abyssinica SIL" w:cs="Abyssinica SIL"/>
        </w:rPr>
        <w:t>።</w:t>
      </w:r>
      <w:r w:rsidRPr="00F32ED5">
        <w:rPr>
          <w:rFonts w:ascii="Abyssinica SIL" w:hAnsi="Abyssinica SIL" w:cs="Abyssinica SIL"/>
        </w:rPr>
        <w:t xml:space="preserve"> ከምኡ’ውን ክርስትያን ሰብ ከመይ ኢሉ ወዲ (ወራሲ) መንግሥተ - ሰማያት ከምዝኸውን ብቑዕ (እኹል) ማዕዳ ይርከበን</w:t>
      </w:r>
      <w:r w:rsidR="00F32ED5" w:rsidRPr="00F32ED5">
        <w:rPr>
          <w:rFonts w:ascii="Abyssinica SIL" w:hAnsi="Abyssinica SIL" w:cs="Abyssinica SIL"/>
        </w:rPr>
        <w:t>።</w:t>
      </w:r>
    </w:p>
    <w:p w:rsidR="00B046AE" w:rsidRPr="00F32ED5" w:rsidRDefault="00B046AE" w:rsidP="009D6153">
      <w:pPr>
        <w:pStyle w:val="NoSpacing"/>
        <w:rPr>
          <w:rFonts w:ascii="Abyssinica SIL" w:hAnsi="Abyssinica SIL" w:cs="Abyssinica SIL"/>
        </w:rPr>
      </w:pPr>
      <w:r w:rsidRPr="00F32ED5">
        <w:rPr>
          <w:rFonts w:ascii="Abyssinica SIL" w:hAnsi="Abyssinica SIL" w:cs="Abyssinica SIL"/>
        </w:rPr>
        <w:t>ኣስከሬን ቅ. ጳውሎስ ዓሪፉሉ ዘሎ ኣብቲ ዘንደቕ «ቤተ ክርስቲያን ቅዱስ ጳውሎስ» ተባሂሉ ዝጽዋዕ ኣብ ሮማ ዘሎ ሕንፃ እዩ</w:t>
      </w:r>
      <w:r w:rsidR="00F32ED5" w:rsidRPr="00F32ED5">
        <w:rPr>
          <w:rFonts w:ascii="Abyssinica SIL" w:hAnsi="Abyssinica SIL" w:cs="Abyssinica SIL"/>
        </w:rPr>
        <w:t>።</w:t>
      </w:r>
    </w:p>
    <w:p w:rsidR="00B046AE" w:rsidRPr="00F32ED5" w:rsidRDefault="00B046AE" w:rsidP="009D6153">
      <w:pPr>
        <w:pStyle w:val="NoSpacing"/>
        <w:rPr>
          <w:rFonts w:ascii="Abyssinica SIL" w:hAnsi="Abyssinica SIL" w:cs="Abyssinica SIL"/>
          <w:sz w:val="36"/>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፭</w:t>
      </w:r>
    </w:p>
    <w:p w:rsidR="00B046AE" w:rsidRPr="00F32ED5" w:rsidRDefault="00B046A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ሓዋርያ ጴጥሮስ</w:t>
      </w:r>
    </w:p>
    <w:p w:rsidR="00F859EB" w:rsidRPr="00F32ED5" w:rsidRDefault="00B046AE"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 xml:space="preserve">፩ - ስምዖን ኬፋ - ጴጥሮስ - ከውሒ </w:t>
      </w:r>
    </w:p>
    <w:p w:rsidR="00B046AE" w:rsidRPr="00F32ED5" w:rsidRDefault="00B046AE" w:rsidP="009D6153">
      <w:pPr>
        <w:pStyle w:val="NoSpacing"/>
        <w:rPr>
          <w:rFonts w:ascii="Abyssinica SIL" w:hAnsi="Abyssinica SIL" w:cs="Abyssinica SIL"/>
        </w:rPr>
      </w:pPr>
      <w:r w:rsidRPr="00F32ED5">
        <w:rPr>
          <w:rFonts w:ascii="Abyssinica SIL" w:hAnsi="Abyssinica SIL" w:cs="Abyssinica SIL"/>
        </w:rPr>
        <w:t>ቅ. ጴጥሮስ ብጠባዩ ለጋስ ገርሂ፥ ውዑይን ውዕውዕን ሓዋርያ እዩ ዝነበረ</w:t>
      </w:r>
      <w:r w:rsidR="00F32ED5" w:rsidRPr="00F32ED5">
        <w:rPr>
          <w:rFonts w:ascii="Abyssinica SIL" w:hAnsi="Abyssinica SIL" w:cs="Abyssinica SIL"/>
        </w:rPr>
        <w:t>።</w:t>
      </w:r>
      <w:r w:rsidRPr="00F32ED5">
        <w:rPr>
          <w:rFonts w:ascii="Abyssinica SIL" w:hAnsi="Abyssinica SIL" w:cs="Abyssinica SIL"/>
        </w:rPr>
        <w:t xml:space="preserve"> ኃው ንቅ. እንድርያስ ሓዋርያ እዩ</w:t>
      </w:r>
      <w:r w:rsidR="00F32ED5" w:rsidRPr="00F32ED5">
        <w:rPr>
          <w:rFonts w:ascii="Abyssinica SIL" w:hAnsi="Abyssinica SIL" w:cs="Abyssinica SIL"/>
        </w:rPr>
        <w:t>።</w:t>
      </w:r>
      <w:r w:rsidRPr="00F32ED5">
        <w:rPr>
          <w:rFonts w:ascii="Abyssinica SIL" w:hAnsi="Abyssinica SIL" w:cs="Abyssinica SIL"/>
        </w:rPr>
        <w:t xml:space="preserve"> ዓዶም ቤተ - ሳይዳ ይበሃል፤ </w:t>
      </w:r>
      <w:r w:rsidR="005377FF" w:rsidRPr="00F32ED5">
        <w:rPr>
          <w:rFonts w:ascii="Abyssinica SIL" w:hAnsi="Abyssinica SIL" w:cs="Abyssinica SIL"/>
        </w:rPr>
        <w:t>ስራሖም ከኣ ምግፋፍ ዓሣ ነበረ</w:t>
      </w:r>
      <w:r w:rsidR="00F32ED5" w:rsidRPr="00F32ED5">
        <w:rPr>
          <w:rFonts w:ascii="Abyssinica SIL" w:hAnsi="Abyssinica SIL" w:cs="Abyssinica SIL"/>
        </w:rPr>
        <w:t>።</w:t>
      </w:r>
      <w:r w:rsidR="005377FF" w:rsidRPr="00F32ED5">
        <w:rPr>
          <w:rFonts w:ascii="Abyssinica SIL" w:hAnsi="Abyssinica SIL" w:cs="Abyssinica SIL"/>
        </w:rPr>
        <w:t xml:space="preserve"> ኣብ ወንጌል ጴጥሮስ ሓዋርያ ክብ ዝበለ ቦታ ተዋሂብዎ ይጾሓና</w:t>
      </w:r>
      <w:r w:rsidR="00F32ED5" w:rsidRPr="00F32ED5">
        <w:rPr>
          <w:rFonts w:ascii="Abyssinica SIL" w:hAnsi="Abyssinica SIL" w:cs="Abyssinica SIL"/>
        </w:rPr>
        <w:t>።</w:t>
      </w:r>
      <w:r w:rsidR="005377FF" w:rsidRPr="00F32ED5">
        <w:rPr>
          <w:rFonts w:ascii="Abyssinica SIL" w:hAnsi="Abyssinica SIL" w:cs="Abyssinica SIL"/>
        </w:rPr>
        <w:t xml:space="preserve"> ኢየሱስ ኣብ መጀመርያ ምስረኣዩ ኣጸቢቑ ጠመቶ’ሞ «ስምዖን ወዲ ዮና ስምካ ኬፋ (ከውሒ) ኪኸውን እዩ» ቢሉ ስሙ ለወጠሉ</w:t>
      </w:r>
      <w:r w:rsidR="00F32ED5" w:rsidRPr="00F32ED5">
        <w:rPr>
          <w:rFonts w:ascii="Abyssinica SIL" w:hAnsi="Abyssinica SIL" w:cs="Abyssinica SIL"/>
        </w:rPr>
        <w:t>።</w:t>
      </w:r>
      <w:r w:rsidR="005377FF" w:rsidRPr="00F32ED5">
        <w:rPr>
          <w:rFonts w:ascii="Abyssinica SIL" w:hAnsi="Abyssinica SIL" w:cs="Abyssinica SIL"/>
        </w:rPr>
        <w:t xml:space="preserve"> ኬፋ ብኣረማይስጢ ከውሒ ማለት እዩ</w:t>
      </w:r>
      <w:r w:rsidR="00F32ED5" w:rsidRPr="00F32ED5">
        <w:rPr>
          <w:rFonts w:ascii="Abyssinica SIL" w:hAnsi="Abyssinica SIL" w:cs="Abyssinica SIL"/>
        </w:rPr>
        <w:t>።</w:t>
      </w:r>
      <w:r w:rsidR="005377FF" w:rsidRPr="00F32ED5">
        <w:rPr>
          <w:rFonts w:ascii="Abyssinica SIL" w:hAnsi="Abyssinica SIL" w:cs="Abyssinica SIL"/>
        </w:rPr>
        <w:t xml:space="preserve"> ቅድሚ ጴጥሮስ እዚ ስም’ዚ ዝነበሮም ሰባት ስነበሩ ኣይመስልን</w:t>
      </w:r>
      <w:r w:rsidR="00F32ED5" w:rsidRPr="00F32ED5">
        <w:rPr>
          <w:rFonts w:ascii="Abyssinica SIL" w:hAnsi="Abyssinica SIL" w:cs="Abyssinica SIL"/>
        </w:rPr>
        <w:t>።</w:t>
      </w:r>
      <w:r w:rsidR="005377FF" w:rsidRPr="00F32ED5">
        <w:rPr>
          <w:rFonts w:ascii="Abyssinica SIL" w:hAnsi="Abyssinica SIL" w:cs="Abyssinica SIL"/>
        </w:rPr>
        <w:t xml:space="preserve"> ከመይ እንተኰነስ ሳጓ ደኣ እምበር ከም ስምስ ዝውቱር ኪኸውን ዝኽእል እኳ ኣይምሰልን</w:t>
      </w:r>
      <w:r w:rsidR="00F32ED5" w:rsidRPr="00F32ED5">
        <w:rPr>
          <w:rFonts w:ascii="Abyssinica SIL" w:hAnsi="Abyssinica SIL" w:cs="Abyssinica SIL"/>
        </w:rPr>
        <w:t>።</w:t>
      </w:r>
      <w:r w:rsidR="005377FF" w:rsidRPr="00F32ED5">
        <w:rPr>
          <w:rFonts w:ascii="Abyssinica SIL" w:hAnsi="Abyssinica SIL" w:cs="Abyssinica SIL"/>
        </w:rPr>
        <w:t xml:space="preserve"> ንካልኦት ሓዋርያት ስም ኣይለወጠሎምን</w:t>
      </w:r>
      <w:r w:rsidR="00F32ED5" w:rsidRPr="00F32ED5">
        <w:rPr>
          <w:rFonts w:ascii="Abyssinica SIL" w:hAnsi="Abyssinica SIL" w:cs="Abyssinica SIL"/>
        </w:rPr>
        <w:t>።</w:t>
      </w:r>
      <w:r w:rsidR="005377FF" w:rsidRPr="00F32ED5">
        <w:rPr>
          <w:rFonts w:ascii="Abyssinica SIL" w:hAnsi="Abyssinica SIL" w:cs="Abyssinica SIL"/>
        </w:rPr>
        <w:t xml:space="preserve"> ሓደ ጊዜ ጥራሕ ነቶም ክልተ ደቂ ዘብዴዎስ «ደቂ ነጐዳ» ኪብሎም ንርኢ (ማር ፫ ፲፰) እዚ ከዓ ድሕሪ ሓደ ፍሉይ ኣጋጣሚ ዝበሎም እምበር መጸውዒ ኪኾኖም ዝሃቦም ኣይኮነን ድሕሪኡ’ውን ሓዋርያት ነዙ ስምዚ ኣይተጠቕሙሉን</w:t>
      </w:r>
      <w:r w:rsidR="00F32ED5" w:rsidRPr="00F32ED5">
        <w:rPr>
          <w:rFonts w:ascii="Abyssinica SIL" w:hAnsi="Abyssinica SIL" w:cs="Abyssinica SIL"/>
        </w:rPr>
        <w:t>።</w:t>
      </w:r>
      <w:r w:rsidR="005377FF" w:rsidRPr="00F32ED5">
        <w:rPr>
          <w:rFonts w:ascii="Abyssinica SIL" w:hAnsi="Abyssinica SIL" w:cs="Abyssinica SIL"/>
        </w:rPr>
        <w:t xml:space="preserve"> ናይ ስምዖን ሓዲስ ስም ኬፋ (ጴጥሮስ) ግን ነቲ ናይ ቀደም ስሙ ጨሪሱ</w:t>
      </w:r>
      <w:r w:rsidR="00012932" w:rsidRPr="00F32ED5">
        <w:rPr>
          <w:rFonts w:ascii="Abyssinica SIL" w:hAnsi="Abyssinica SIL" w:cs="Abyssinica SIL"/>
        </w:rPr>
        <w:t xml:space="preserve"> ዳርጋ ደምሲስዎ ኪበሃል ይከኣል</w:t>
      </w:r>
      <w:r w:rsidR="00F32ED5" w:rsidRPr="00F32ED5">
        <w:rPr>
          <w:rFonts w:ascii="Abyssinica SIL" w:hAnsi="Abyssinica SIL" w:cs="Abyssinica SIL"/>
        </w:rPr>
        <w:t>።</w:t>
      </w:r>
      <w:r w:rsidR="00012932" w:rsidRPr="00F32ED5">
        <w:rPr>
          <w:rFonts w:ascii="Abyssinica SIL" w:hAnsi="Abyssinica SIL" w:cs="Abyssinica SIL"/>
        </w:rPr>
        <w:t xml:space="preserve"> ሓዋርያት በዚ ሓዲስ ስም ኢዮም ዝጥቀሙ</w:t>
      </w:r>
      <w:r w:rsidR="00F32ED5" w:rsidRPr="00F32ED5">
        <w:rPr>
          <w:rFonts w:ascii="Abyssinica SIL" w:hAnsi="Abyssinica SIL" w:cs="Abyssinica SIL"/>
        </w:rPr>
        <w:t>።</w:t>
      </w:r>
      <w:r w:rsidR="00012932" w:rsidRPr="00F32ED5">
        <w:rPr>
          <w:rFonts w:ascii="Abyssinica SIL" w:hAnsi="Abyssinica SIL" w:cs="Abyssinica SIL"/>
        </w:rPr>
        <w:t xml:space="preserve"> ኤፋ ዝብል ዝም ብግሪኽ ጴጥሮስ ኢሉ ይትርጐም</w:t>
      </w:r>
      <w:r w:rsidR="00F32ED5" w:rsidRPr="00F32ED5">
        <w:rPr>
          <w:rFonts w:ascii="Abyssinica SIL" w:hAnsi="Abyssinica SIL" w:cs="Abyssinica SIL"/>
        </w:rPr>
        <w:t>።</w:t>
      </w:r>
      <w:r w:rsidR="00012932" w:rsidRPr="00F32ED5">
        <w:rPr>
          <w:rFonts w:ascii="Abyssinica SIL" w:hAnsi="Abyssinica SIL" w:cs="Abyssinica SIL"/>
        </w:rPr>
        <w:t xml:space="preserve"> ስም ሓደ ፍሉይ ኣገዳስነት (ተልዕኮ) አለዎ ኮይኑ እንተዘይኮኑ ኣይትርጎምን እዩ</w:t>
      </w:r>
      <w:r w:rsidR="00F32ED5" w:rsidRPr="00F32ED5">
        <w:rPr>
          <w:rFonts w:ascii="Abyssinica SIL" w:hAnsi="Abyssinica SIL" w:cs="Abyssinica SIL"/>
        </w:rPr>
        <w:t>።</w:t>
      </w:r>
      <w:r w:rsidR="00012932" w:rsidRPr="00F32ED5">
        <w:rPr>
          <w:rFonts w:ascii="Abyssinica SIL" w:hAnsi="Abyssinica SIL" w:cs="Abyssinica SIL"/>
        </w:rPr>
        <w:t xml:space="preserve"> ወንጌላውያን ነዚ ናይ ጴጥሮስ ዚብል ስምን መዝነትን ናይ’ዚ ሓዋርያ’ዚ ብምግንዛብ ተርጕሞም ኪጥቀሙሉ ንርኢ</w:t>
      </w:r>
      <w:r w:rsidR="00F32ED5" w:rsidRPr="00F32ED5">
        <w:rPr>
          <w:rFonts w:ascii="Abyssinica SIL" w:hAnsi="Abyssinica SIL" w:cs="Abyssinica SIL"/>
        </w:rPr>
        <w:t>።</w:t>
      </w:r>
    </w:p>
    <w:p w:rsidR="00012932" w:rsidRPr="00F32ED5" w:rsidRDefault="00012932" w:rsidP="009D6153">
      <w:pPr>
        <w:pStyle w:val="NoSpacing"/>
        <w:rPr>
          <w:rFonts w:ascii="Abyssinica SIL" w:hAnsi="Abyssinica SIL" w:cs="Abyssinica SIL"/>
        </w:rPr>
      </w:pPr>
      <w:r w:rsidRPr="00F32ED5">
        <w:rPr>
          <w:rFonts w:ascii="Abyssinica SIL" w:hAnsi="Abyssinica SIL" w:cs="Abyssinica SIL"/>
        </w:rPr>
        <w:t xml:space="preserve">ኣብ ኦሪት ሓደ ዓቢ ነገር እንኬጋጥመካ ጥራሕ እዩ ስም ዝልወጥ፤ ኢየሱስ ከዓ ንጴጥሮስ </w:t>
      </w:r>
      <w:r w:rsidR="006C5EAA" w:rsidRPr="00F32ED5">
        <w:rPr>
          <w:rFonts w:ascii="Abyssinica SIL" w:hAnsi="Abyssinica SIL" w:cs="Abyssinica SIL"/>
        </w:rPr>
        <w:t>ነዚ ገፋፊ ዓሣ በዓል ቤተ ሰይዳ ስም እንተለወጠሉ ንድልዱል መሠረት ቤተ ክርስቲያን ስለ ዝደለዩ እዩ</w:t>
      </w:r>
      <w:r w:rsidR="00F32ED5" w:rsidRPr="00F32ED5">
        <w:rPr>
          <w:rFonts w:ascii="Abyssinica SIL" w:hAnsi="Abyssinica SIL" w:cs="Abyssinica SIL"/>
        </w:rPr>
        <w:t>።</w:t>
      </w:r>
      <w:r w:rsidR="006C5EAA" w:rsidRPr="00F32ED5">
        <w:rPr>
          <w:rFonts w:ascii="Abyssinica SIL" w:hAnsi="Abyssinica SIL" w:cs="Abyssinica SIL"/>
        </w:rPr>
        <w:t xml:space="preserve"> ኣብ ወንጌል እንተረኣናዮ’ውን ክርስቶስ ኣብ ገዛኡ እዩ ዜዕርፍ ዝነበረ</w:t>
      </w:r>
      <w:r w:rsidR="00F32ED5" w:rsidRPr="00F32ED5">
        <w:rPr>
          <w:rFonts w:ascii="Abyssinica SIL" w:hAnsi="Abyssinica SIL" w:cs="Abyssinica SIL"/>
        </w:rPr>
        <w:t>።</w:t>
      </w:r>
      <w:r w:rsidR="006C5EAA" w:rsidRPr="00F32ED5">
        <w:rPr>
          <w:rFonts w:ascii="Abyssinica SIL" w:hAnsi="Abyssinica SIL" w:cs="Abyssinica SIL"/>
        </w:rPr>
        <w:t xml:space="preserve"> ሓማቱ’ውን ኣሕወየሉ</w:t>
      </w:r>
      <w:r w:rsidR="00F32ED5" w:rsidRPr="00F32ED5">
        <w:rPr>
          <w:rFonts w:ascii="Abyssinica SIL" w:hAnsi="Abyssinica SIL" w:cs="Abyssinica SIL"/>
        </w:rPr>
        <w:t>።</w:t>
      </w:r>
      <w:r w:rsidR="006C5EAA" w:rsidRPr="00F32ED5">
        <w:rPr>
          <w:rFonts w:ascii="Abyssinica SIL" w:hAnsi="Abyssinica SIL" w:cs="Abyssinica SIL"/>
        </w:rPr>
        <w:t xml:space="preserve"> (ማቴ ፰ ፲፬ - ፲፮) (ማር ፩ ፳፱ - ፴፩) ኣብ ቀላይ ጌንሣሬት ካብተን ዝነበራ ክልተ ጃልባታት ነታ ናይ ጴጥሮስ ኢዩ ዝወሰደ ኢየሱስ ንሓደ ፍሉይ ነገር መሰነይታ እንኪዶሊ ጴጥሮስ ካብቶም ዝየተርፉ እዩ (ደብረ ታቦር ጌተሰማኒ)</w:t>
      </w:r>
      <w:r w:rsidR="00F32ED5" w:rsidRPr="00F32ED5">
        <w:rPr>
          <w:rFonts w:ascii="Abyssinica SIL" w:hAnsi="Abyssinica SIL" w:cs="Abyssinica SIL"/>
        </w:rPr>
        <w:t>።</w:t>
      </w:r>
      <w:r w:rsidR="006C5EAA" w:rsidRPr="00F32ED5">
        <w:rPr>
          <w:rFonts w:ascii="Abyssinica SIL" w:hAnsi="Abyssinica SIL" w:cs="Abyssinica SIL"/>
        </w:rPr>
        <w:t xml:space="preserve"> ኣብ ግብሪ ምኽፋል ምስኮነ’ውን ኢየሱስ ንርእሱን ንጴጥሮስን ጥራሕ ኢዩ ብተኣምራቱ ካብ ኣፍ ሓደ ዓሣ ገንዘብ ረኺቡ ዝኸፈለ (ማቴ ፲፯ ፳፬ - ፳፯)</w:t>
      </w:r>
      <w:r w:rsidR="00F32ED5" w:rsidRPr="00F32ED5">
        <w:rPr>
          <w:rFonts w:ascii="Abyssinica SIL" w:hAnsi="Abyssinica SIL" w:cs="Abyssinica SIL"/>
        </w:rPr>
        <w:t>።</w:t>
      </w:r>
      <w:r w:rsidR="006C5EAA" w:rsidRPr="00F32ED5">
        <w:rPr>
          <w:rFonts w:ascii="Abyssinica SIL" w:hAnsi="Abyssinica SIL" w:cs="Abyssinica SIL"/>
        </w:rPr>
        <w:t xml:space="preserve"> ሰይታን ንእምነት ናይ ኵሎም ሓዋርያት ኪፍትን ምስደለየ ኢየሱስ ንጴጥሮስ ጥራሕ’ዩ ከይወድቕ ዝጸለየሉ (ሉቃ ፳፪ ፴፩ - ፴፪)</w:t>
      </w:r>
      <w:r w:rsidR="00F32ED5" w:rsidRPr="00F32ED5">
        <w:rPr>
          <w:rFonts w:ascii="Abyssinica SIL" w:hAnsi="Abyssinica SIL" w:cs="Abyssinica SIL"/>
        </w:rPr>
        <w:t>።</w:t>
      </w:r>
      <w:r w:rsidR="006C5EAA" w:rsidRPr="00F32ED5">
        <w:rPr>
          <w:rFonts w:ascii="Abyssinica SIL" w:hAnsi="Abyssinica SIL" w:cs="Abyssinica SIL"/>
        </w:rPr>
        <w:t xml:space="preserve"> ኢየሱስ ንሓዋርያት ንግሮም እንኪሓጽቦም ብጴጥሮስ እዩ ዝጀመረ (ዮሓ ፲፫ ፮)</w:t>
      </w:r>
      <w:r w:rsidR="00F32ED5" w:rsidRPr="00F32ED5">
        <w:rPr>
          <w:rFonts w:ascii="Abyssinica SIL" w:hAnsi="Abyssinica SIL" w:cs="Abyssinica SIL"/>
        </w:rPr>
        <w:t>።</w:t>
      </w:r>
      <w:r w:rsidR="006C5EAA" w:rsidRPr="00F32ED5">
        <w:rPr>
          <w:rFonts w:ascii="Abyssinica SIL" w:hAnsi="Abyssinica SIL" w:cs="Abyssinica SIL"/>
        </w:rPr>
        <w:t xml:space="preserve"> ኣብ ትንሣኤ ክርስቶስ ቀዳማይ ተዋሳኢ ጴጥሮስ እዩ</w:t>
      </w:r>
      <w:r w:rsidR="00F32ED5" w:rsidRPr="00F32ED5">
        <w:rPr>
          <w:rFonts w:ascii="Abyssinica SIL" w:hAnsi="Abyssinica SIL" w:cs="Abyssinica SIL"/>
        </w:rPr>
        <w:t>።</w:t>
      </w:r>
      <w:r w:rsidR="006C5EAA" w:rsidRPr="00F32ED5">
        <w:rPr>
          <w:rFonts w:ascii="Abyssinica SIL" w:hAnsi="Abyssinica SIL" w:cs="Abyssinica SIL"/>
        </w:rPr>
        <w:t xml:space="preserve"> ኣብታ ጥራሓ ዝተረፈት መቓብር መጀመርያ ዝኣተወ ንሱ እዩ (ዮሐ ፳ ፮)</w:t>
      </w:r>
      <w:r w:rsidR="00F32ED5" w:rsidRPr="00F32ED5">
        <w:rPr>
          <w:rFonts w:ascii="Abyssinica SIL" w:hAnsi="Abyssinica SIL" w:cs="Abyssinica SIL"/>
        </w:rPr>
        <w:t>።</w:t>
      </w:r>
      <w:r w:rsidR="006C5EAA" w:rsidRPr="00F32ED5">
        <w:rPr>
          <w:rFonts w:ascii="Abyssinica SIL" w:hAnsi="Abyssinica SIL" w:cs="Abyssinica SIL"/>
        </w:rPr>
        <w:t xml:space="preserve"> ጐይታና ኢየሱስ ክርስቶስ ድሕሪ ትንሣኤኡ ሞት ጴጥሮስ ልክዕ ነቲ ናቱ ዝመሰል ኪኸውን ከምዘለዎ ብትንቢት ተናጊሩሉ እዩ (ዮሓ ፳፩ ፲፰ - ፲፱) ክርስቶስ ንጴጥሮስ ብፍላይ ይገንሖ ይግሰጾ ነበረ</w:t>
      </w:r>
      <w:r w:rsidR="00F32ED5" w:rsidRPr="00F32ED5">
        <w:rPr>
          <w:rFonts w:ascii="Abyssinica SIL" w:hAnsi="Abyssinica SIL" w:cs="Abyssinica SIL"/>
        </w:rPr>
        <w:t>።</w:t>
      </w:r>
      <w:r w:rsidR="006C5EAA" w:rsidRPr="00F32ED5">
        <w:rPr>
          <w:rFonts w:ascii="Abyssinica SIL" w:hAnsi="Abyssinica SIL" w:cs="Abyssinica SIL"/>
        </w:rPr>
        <w:t xml:space="preserve"> ማቴ ፲፬ ፳፰)</w:t>
      </w:r>
      <w:r w:rsidR="00F32ED5" w:rsidRPr="00F32ED5">
        <w:rPr>
          <w:rFonts w:ascii="Abyssinica SIL" w:hAnsi="Abyssinica SIL" w:cs="Abyssinica SIL"/>
        </w:rPr>
        <w:t>።</w:t>
      </w:r>
      <w:r w:rsidR="006C5EAA" w:rsidRPr="00F32ED5">
        <w:rPr>
          <w:rFonts w:ascii="Abyssinica SIL" w:hAnsi="Abyssinica SIL" w:cs="Abyssinica SIL"/>
        </w:rPr>
        <w:t xml:space="preserve"> ናይ ምፍታሕን ምእሳርን ስልጣን ንጴጥሮስ ኢዩ ተዋሂቡ መጀመርያ</w:t>
      </w:r>
      <w:r w:rsidR="00F32ED5" w:rsidRPr="00F32ED5">
        <w:rPr>
          <w:rFonts w:ascii="Abyssinica SIL" w:hAnsi="Abyssinica SIL" w:cs="Abyssinica SIL"/>
        </w:rPr>
        <w:t>።</w:t>
      </w:r>
      <w:r w:rsidR="006C5EAA" w:rsidRPr="00F32ED5">
        <w:rPr>
          <w:rFonts w:ascii="Abyssinica SIL" w:hAnsi="Abyssinica SIL" w:cs="Abyssinica SIL"/>
        </w:rPr>
        <w:t xml:space="preserve"> ጐ. ኢየሱስ ክርስቶስ መፋትሕ ኪህቦ ከሎ ዋና ቤት ከምዝሾም ኣመልከተሉ (ማቴ ፲፮ ፲፯ - ፲፱)</w:t>
      </w:r>
      <w:r w:rsidR="00F32ED5" w:rsidRPr="00F32ED5">
        <w:rPr>
          <w:rFonts w:ascii="Abyssinica SIL" w:hAnsi="Abyssinica SIL" w:cs="Abyssinica SIL"/>
        </w:rPr>
        <w:t>።</w:t>
      </w:r>
    </w:p>
    <w:p w:rsidR="006C5EAA" w:rsidRPr="00F32ED5" w:rsidRDefault="006C5EAA" w:rsidP="009D6153">
      <w:pPr>
        <w:pStyle w:val="NoSpacing"/>
        <w:rPr>
          <w:rFonts w:ascii="Abyssinica SIL" w:hAnsi="Abyssinica SIL" w:cs="Abyssinica SIL"/>
        </w:rPr>
      </w:pPr>
      <w:r w:rsidRPr="00F32ED5">
        <w:rPr>
          <w:rFonts w:ascii="Abyssinica SIL" w:hAnsi="Abyssinica SIL" w:cs="Abyssinica SIL"/>
        </w:rPr>
        <w:t>በዚ ኵሉ ጥቕስታት ክንርድኦ ዚግባኣና ከምዚ ኢዩ</w:t>
      </w:r>
      <w:r w:rsidR="00F32ED5" w:rsidRPr="00F32ED5">
        <w:rPr>
          <w:rFonts w:ascii="Abyssinica SIL" w:hAnsi="Abyssinica SIL" w:cs="Abyssinica SIL"/>
        </w:rPr>
        <w:t>።</w:t>
      </w:r>
      <w:r w:rsidRPr="00F32ED5">
        <w:rPr>
          <w:rFonts w:ascii="Abyssinica SIL" w:hAnsi="Abyssinica SIL" w:cs="Abyssinica SIL"/>
        </w:rPr>
        <w:t xml:space="preserve"> ጐ. ኢየሱስ ክርስቶስ ንጴጥሮስ ሓዋርያ ካብ ብጾቱ ብፍሉይ ዓይኒ ይጥምቶ ነይሩ ጴጥሮስ’ውን በዚ ርዱእ ዝነበረ ይመስል ከመይ ኣብ ኵሉ ንሱ እዩ ከም ናይ ብጾቱ ውሃቢ ቃል ኮይኑ ዝቐርብ</w:t>
      </w:r>
      <w:r w:rsidR="00F32ED5" w:rsidRPr="00F32ED5">
        <w:rPr>
          <w:rFonts w:ascii="Abyssinica SIL" w:hAnsi="Abyssinica SIL" w:cs="Abyssinica SIL"/>
        </w:rPr>
        <w:t>።</w:t>
      </w:r>
      <w:r w:rsidRPr="00F32ED5">
        <w:rPr>
          <w:rFonts w:ascii="Abyssinica SIL" w:hAnsi="Abyssinica SIL" w:cs="Abyssinica SIL"/>
        </w:rPr>
        <w:t xml:space="preserve"> ኢየሱስ ጽንከር ዝበለ ዘረባ እንኪዛረብ «ፍትሓልና ኣረድኣና» እናበለ ዝዛረብ ዝነበረ ንሱ እዩ (ማቴ </w:t>
      </w:r>
      <w:r w:rsidR="00BA6DC5" w:rsidRPr="00F32ED5">
        <w:rPr>
          <w:rFonts w:ascii="Abyssinica SIL" w:hAnsi="Abyssinica SIL" w:cs="Abyssinica SIL"/>
        </w:rPr>
        <w:t>፲፯ ፰ ፳፩ ፲፭ ፲፭)</w:t>
      </w:r>
      <w:r w:rsidR="00F32ED5" w:rsidRPr="00F32ED5">
        <w:rPr>
          <w:rFonts w:ascii="Abyssinica SIL" w:hAnsi="Abyssinica SIL" w:cs="Abyssinica SIL"/>
        </w:rPr>
        <w:t>።</w:t>
      </w:r>
      <w:r w:rsidR="00BA6DC5" w:rsidRPr="00F32ED5">
        <w:rPr>
          <w:rFonts w:ascii="Abyssinica SIL" w:hAnsi="Abyssinica SIL" w:cs="Abyssinica SIL"/>
        </w:rPr>
        <w:t xml:space="preserve"> «ኵሉ ገዲፍና ተኽቲልናካ ኢና እንታይ እዩ ዓስብና» (ማቴ ፲፱ ፳፯)</w:t>
      </w:r>
      <w:r w:rsidR="00F32ED5" w:rsidRPr="00F32ED5">
        <w:rPr>
          <w:rFonts w:ascii="Abyssinica SIL" w:hAnsi="Abyssinica SIL" w:cs="Abyssinica SIL"/>
        </w:rPr>
        <w:t>።</w:t>
      </w:r>
      <w:r w:rsidR="00BA6DC5" w:rsidRPr="00F32ED5">
        <w:rPr>
          <w:rFonts w:ascii="Abyssinica SIL" w:hAnsi="Abyssinica SIL" w:cs="Abyssinica SIL"/>
        </w:rPr>
        <w:t xml:space="preserve"> ኢሉ ዝሓተተ ንሱ እዩ</w:t>
      </w:r>
      <w:r w:rsidR="00F32ED5" w:rsidRPr="00F32ED5">
        <w:rPr>
          <w:rFonts w:ascii="Abyssinica SIL" w:hAnsi="Abyssinica SIL" w:cs="Abyssinica SIL"/>
        </w:rPr>
        <w:t>።</w:t>
      </w:r>
      <w:r w:rsidR="00BA6DC5" w:rsidRPr="00F32ED5">
        <w:rPr>
          <w:rFonts w:ascii="Abyssinica SIL" w:hAnsi="Abyssinica SIL" w:cs="Abyssinica SIL"/>
        </w:rPr>
        <w:t xml:space="preserve"> ወንጌላውያን ናይ ሓዋርያት መስርዕ ንኪሀቡ ኵሉ ሳዕ ብጴጥሮስ ሓዋርያ ኢዮም ዝጅምሩ (ማቴ ፲ ፪ - ፭፥ ማር ፫ ፲፰ ሉቃ ፮ ፲፬ - ፲፮)</w:t>
      </w:r>
      <w:r w:rsidR="00F32ED5" w:rsidRPr="00F32ED5">
        <w:rPr>
          <w:rFonts w:ascii="Abyssinica SIL" w:hAnsi="Abyssinica SIL" w:cs="Abyssinica SIL"/>
        </w:rPr>
        <w:t>።</w:t>
      </w:r>
      <w:r w:rsidR="00BA6DC5" w:rsidRPr="00F32ED5">
        <w:rPr>
          <w:rFonts w:ascii="Abyssinica SIL" w:hAnsi="Abyssinica SIL" w:cs="Abyssinica SIL"/>
        </w:rPr>
        <w:t xml:space="preserve"> (ግብ ሐዋ ፩ ፲፫)</w:t>
      </w:r>
      <w:r w:rsidR="00F32ED5" w:rsidRPr="00F32ED5">
        <w:rPr>
          <w:rFonts w:ascii="Abyssinica SIL" w:hAnsi="Abyssinica SIL" w:cs="Abyssinica SIL"/>
        </w:rPr>
        <w:t>።</w:t>
      </w:r>
      <w:r w:rsidR="00BA6DC5" w:rsidRPr="00F32ED5">
        <w:rPr>
          <w:rFonts w:ascii="Abyssinica SIL" w:hAnsi="Abyssinica SIL" w:cs="Abyssinica SIL"/>
        </w:rPr>
        <w:t xml:space="preserve"> ከከም ቀዳምነት ምጅማር ምስዓብእን ተዚኸውን ዮሓንስን </w:t>
      </w:r>
      <w:r w:rsidR="00BA6DC5" w:rsidRPr="00F32ED5">
        <w:rPr>
          <w:rFonts w:ascii="Abyssinica SIL" w:hAnsi="Abyssinica SIL" w:cs="Abyssinica SIL"/>
        </w:rPr>
        <w:lastRenderedPageBreak/>
        <w:t>እንድርያስ ሓውን ቅድሜኡ ኢዮም ዝተጸውዑ (ዮሓ ፩ ፴፭ - ፵፪) (ዮሓ ፩ ፵) ዕቤት ጴጥሮስ ግን አብ ማቴ ፲፮ ፲፰ - ፲፱ ኢና እንረኸቦ</w:t>
      </w:r>
      <w:r w:rsidR="00F32ED5" w:rsidRPr="00F32ED5">
        <w:rPr>
          <w:rFonts w:ascii="Abyssinica SIL" w:hAnsi="Abyssinica SIL" w:cs="Abyssinica SIL"/>
        </w:rPr>
        <w:t>።</w:t>
      </w:r>
      <w:r w:rsidR="00BA6DC5" w:rsidRPr="00F32ED5">
        <w:rPr>
          <w:rFonts w:ascii="Abyssinica SIL" w:hAnsi="Abyssinica SIL" w:cs="Abyssinica SIL"/>
        </w:rPr>
        <w:t xml:space="preserve"> «ንስኻ ከውሒ ኢኻ ኣዛብ ከውሒ እዚኣ እዚኣ ቤተ ክርስቲያነይ ክሓንስ እየ» ኢዩ ዝበሎ ከማኡ እውን ኣብ (ሉቃ ፳፪ ፫)</w:t>
      </w:r>
      <w:r w:rsidR="00F32ED5" w:rsidRPr="00F32ED5">
        <w:rPr>
          <w:rFonts w:ascii="Abyssinica SIL" w:hAnsi="Abyssinica SIL" w:cs="Abyssinica SIL"/>
        </w:rPr>
        <w:t>።</w:t>
      </w:r>
      <w:r w:rsidR="00BA6DC5" w:rsidRPr="00F32ED5">
        <w:rPr>
          <w:rFonts w:ascii="Abyssinica SIL" w:hAnsi="Abyssinica SIL" w:cs="Abyssinica SIL"/>
        </w:rPr>
        <w:t xml:space="preserve"> «ኣሕዋትካ ኣጸናንዕ» ብምባል ምዝነት ሃቦ ኣብ ዮሓንስ ፳፩ ፲፭ - ፲፯ ከዓ «ኣባጊዐይ ሓሉ ጓሲ ኢሉ ደጋጊሙ ሥልጣን ጕስነት ኣልቢስዎ ኢዩ</w:t>
      </w:r>
      <w:r w:rsidR="00F32ED5" w:rsidRPr="00F32ED5">
        <w:rPr>
          <w:rFonts w:ascii="Abyssinica SIL" w:hAnsi="Abyssinica SIL" w:cs="Abyssinica SIL"/>
        </w:rPr>
        <w:t>።</w:t>
      </w:r>
    </w:p>
    <w:p w:rsidR="00BA6DC5" w:rsidRPr="00F32ED5" w:rsidRDefault="00747A7E" w:rsidP="009D6153">
      <w:pPr>
        <w:pStyle w:val="NoSpacing"/>
        <w:rPr>
          <w:rFonts w:ascii="Abyssinica SIL" w:hAnsi="Abyssinica SIL" w:cs="Abyssinica SIL"/>
        </w:rPr>
      </w:pPr>
      <w:r w:rsidRPr="00F32ED5">
        <w:rPr>
          <w:rFonts w:ascii="Abyssinica SIL" w:hAnsi="Abyssinica SIL" w:cs="Abyssinica SIL"/>
        </w:rPr>
        <w:t>ጴጥሮስ ከስ መሠረት ቤተ - ክርስቲያን እዩ</w:t>
      </w:r>
      <w:r w:rsidR="00F32ED5" w:rsidRPr="00F32ED5">
        <w:rPr>
          <w:rFonts w:ascii="Abyssinica SIL" w:hAnsi="Abyssinica SIL" w:cs="Abyssinica SIL"/>
        </w:rPr>
        <w:t>።</w:t>
      </w:r>
      <w:r w:rsidRPr="00F32ED5">
        <w:rPr>
          <w:rFonts w:ascii="Abyssinica SIL" w:hAnsi="Abyssinica SIL" w:cs="Abyssinica SIL"/>
        </w:rPr>
        <w:t xml:space="preserve"> እታ ጥንታዊት ቤተ ክርስቲያን ብዛዕባት ጥርጥር ኣይነበራን</w:t>
      </w:r>
      <w:r w:rsidR="00F32ED5" w:rsidRPr="00F32ED5">
        <w:rPr>
          <w:rFonts w:ascii="Abyssinica SIL" w:hAnsi="Abyssinica SIL" w:cs="Abyssinica SIL"/>
        </w:rPr>
        <w:t>።</w:t>
      </w:r>
      <w:r w:rsidRPr="00F32ED5">
        <w:rPr>
          <w:rFonts w:ascii="Abyssinica SIL" w:hAnsi="Abyssinica SIL" w:cs="Abyssinica SIL"/>
        </w:rPr>
        <w:t xml:space="preserve"> ሓዋርያት ንባዕላቶም ኣብ መንግሥተ ሰማይ መን’ዩ ቀዳማይ ኢሎም ዝከራኸሩ ዝነበሩ ብቀዳምነት ጴጥሮስ ግን ኣይተኸራኸሩን</w:t>
      </w:r>
      <w:r w:rsidR="00F32ED5" w:rsidRPr="00F32ED5">
        <w:rPr>
          <w:rFonts w:ascii="Abyssinica SIL" w:hAnsi="Abyssinica SIL" w:cs="Abyssinica SIL"/>
        </w:rPr>
        <w:t>።</w:t>
      </w:r>
      <w:r w:rsidRPr="00F32ED5">
        <w:rPr>
          <w:rFonts w:ascii="Abyssinica SIL" w:hAnsi="Abyssinica SIL" w:cs="Abyssinica SIL"/>
        </w:rPr>
        <w:t xml:space="preserve"> ብመዓልቲ ጰንጤቆስጤ ዋና ሰባኺ ንሱ እዩ ነይሩ</w:t>
      </w:r>
      <w:r w:rsidR="00F32ED5" w:rsidRPr="00F32ED5">
        <w:rPr>
          <w:rFonts w:ascii="Abyssinica SIL" w:hAnsi="Abyssinica SIL" w:cs="Abyssinica SIL"/>
        </w:rPr>
        <w:t>።</w:t>
      </w:r>
      <w:r w:rsidRPr="00F32ED5">
        <w:rPr>
          <w:rFonts w:ascii="Abyssinica SIL" w:hAnsi="Abyssinica SIL" w:cs="Abyssinica SIL"/>
        </w:rPr>
        <w:t xml:space="preserve"> መጀመርያ ተኣምራት ዚገበረ ንሱ እዩ (ግብ ፩ ፱) (ግብ ሓዋ ፱ ፴፮ - ፵፪) መጀመርያ ኣረሜን ኣብ ክርስትና ዝተቐበለ </w:t>
      </w:r>
      <w:r w:rsidR="006B753C" w:rsidRPr="00F32ED5">
        <w:rPr>
          <w:rFonts w:ascii="Abyssinica SIL" w:hAnsi="Abyssinica SIL" w:cs="Abyssinica SIL"/>
        </w:rPr>
        <w:t>ንሱ እዩ (ግብ ፲ ፩ - ፵፪) ሄሮድስ ምስ አሰሮ እታ ማኅበር ክርስትያን ም እንታኡ ኣበርቲዓ ጸለየት (ግብ ፲፪ ፮) ሓዋርያት ኣብ ዝገበርዎ ኣኼባ ብሊቀ መንበርነት ዚመርሕ ዝነበረ ባዕሉ ጴጥሮስ እዩ</w:t>
      </w:r>
      <w:r w:rsidR="00F32ED5" w:rsidRPr="00F32ED5">
        <w:rPr>
          <w:rFonts w:ascii="Abyssinica SIL" w:hAnsi="Abyssinica SIL" w:cs="Abyssinica SIL"/>
        </w:rPr>
        <w:t>።</w:t>
      </w:r>
      <w:r w:rsidR="006B753C" w:rsidRPr="00F32ED5">
        <w:rPr>
          <w:rFonts w:ascii="Abyssinica SIL" w:hAnsi="Abyssinica SIL" w:cs="Abyssinica SIL"/>
        </w:rPr>
        <w:t xml:space="preserve"> መወዳእታ ወሳኒ ዘረባ ከዓ ናቱ እዩ ዝነበረ (ግብ ሐዋ ፲፭ ፲፪) ወዘተ</w:t>
      </w:r>
      <w:r w:rsidR="00F32ED5" w:rsidRPr="00F32ED5">
        <w:rPr>
          <w:rFonts w:ascii="Abyssinica SIL" w:hAnsi="Abyssinica SIL" w:cs="Abyssinica SIL"/>
        </w:rPr>
        <w:t>።</w:t>
      </w:r>
    </w:p>
    <w:p w:rsidR="006B753C" w:rsidRPr="00F32ED5" w:rsidRDefault="006B753C" w:rsidP="009D6153">
      <w:pPr>
        <w:pStyle w:val="NoSpacing"/>
        <w:rPr>
          <w:rFonts w:ascii="Abyssinica SIL" w:hAnsi="Abyssinica SIL" w:cs="Abyssinica SIL"/>
        </w:rPr>
      </w:pPr>
      <w:r w:rsidRPr="00F32ED5">
        <w:rPr>
          <w:rFonts w:ascii="Abyssinica SIL" w:hAnsi="Abyssinica SIL" w:cs="Abyssinica SIL"/>
        </w:rPr>
        <w:t>ስለዚ ከስ ጴጥሮስ ናይታ ቀዳመይቲ ማኅበር ክርስትያን ዓንዲ -ም ማእከል ኮይኑ እዩ ዝተረኸበ</w:t>
      </w:r>
      <w:r w:rsidR="00F32ED5" w:rsidRPr="00F32ED5">
        <w:rPr>
          <w:rFonts w:ascii="Abyssinica SIL" w:hAnsi="Abyssinica SIL" w:cs="Abyssinica SIL"/>
        </w:rPr>
        <w:t>።</w:t>
      </w:r>
    </w:p>
    <w:p w:rsidR="006B753C" w:rsidRPr="00F32ED5" w:rsidRDefault="006B753C"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፪ - ጴጥሮስ ዝሰበኸለን ዓድታት</w:t>
      </w:r>
      <w:r w:rsidR="00F32ED5" w:rsidRPr="00F32ED5">
        <w:rPr>
          <w:rFonts w:ascii="Abyssinica SIL" w:hAnsi="Abyssinica SIL" w:cs="Abyssinica SIL"/>
          <w:sz w:val="28"/>
          <w:u w:val="single"/>
        </w:rPr>
        <w:t>።</w:t>
      </w:r>
    </w:p>
    <w:p w:rsidR="006B753C" w:rsidRPr="00F32ED5" w:rsidRDefault="006B753C" w:rsidP="009D6153">
      <w:pPr>
        <w:pStyle w:val="NoSpacing"/>
        <w:rPr>
          <w:rFonts w:ascii="Abyssinica SIL" w:hAnsi="Abyssinica SIL" w:cs="Abyssinica SIL"/>
        </w:rPr>
      </w:pPr>
      <w:r w:rsidRPr="00F32ED5">
        <w:rPr>
          <w:rFonts w:ascii="Abyssinica SIL" w:hAnsi="Abyssinica SIL" w:cs="Abyssinica SIL"/>
        </w:rPr>
        <w:t>ግብረ - ሓዋርያት ብዛዕባ ስብከት ጴጥሮስ ኣብ ኢየሩሳሌምን ኣብ ጳለስጢናን ከምዝኾነ እዩ ዚነግረና እምበር ብዛዕባ ዳሕራይ ሕይወቱ ብዙሕ ወረ ኣይህበናን እዩ</w:t>
      </w:r>
      <w:r w:rsidR="00F32ED5" w:rsidRPr="00F32ED5">
        <w:rPr>
          <w:rFonts w:ascii="Abyssinica SIL" w:hAnsi="Abyssinica SIL" w:cs="Abyssinica SIL"/>
        </w:rPr>
        <w:t>።</w:t>
      </w:r>
      <w:r w:rsidRPr="00F32ED5">
        <w:rPr>
          <w:rFonts w:ascii="Abyssinica SIL" w:hAnsi="Abyssinica SIL" w:cs="Abyssinica SIL"/>
        </w:rPr>
        <w:t xml:space="preserve"> ጸሓፍቲ ታሪኽ ከምእኒ ኤውስብዩስ ዝኣመሰሉ ግን ኣብ ኣንጾኪያ ከምዝሰበኸ ይንግሩና</w:t>
      </w:r>
      <w:r w:rsidR="00F32ED5" w:rsidRPr="00F32ED5">
        <w:rPr>
          <w:rFonts w:ascii="Abyssinica SIL" w:hAnsi="Abyssinica SIL" w:cs="Abyssinica SIL"/>
        </w:rPr>
        <w:t>።</w:t>
      </w:r>
      <w:r w:rsidRPr="00F32ED5">
        <w:rPr>
          <w:rFonts w:ascii="Abyssinica SIL" w:hAnsi="Abyssinica SIL" w:cs="Abyssinica SIL"/>
        </w:rPr>
        <w:t xml:space="preserve"> ብትውፊት ከምእንረኸቦን ቀዳሞት ጸሓፍቲ ኣመዝጊቦም ከምዘጽንሑልናን ከዓ ካብ ኣንጾኪያ ናብ ሮማ እዩ ዝሓለፈ</w:t>
      </w:r>
      <w:r w:rsidR="00F32ED5" w:rsidRPr="00F32ED5">
        <w:rPr>
          <w:rFonts w:ascii="Abyssinica SIL" w:hAnsi="Abyssinica SIL" w:cs="Abyssinica SIL"/>
        </w:rPr>
        <w:t>።</w:t>
      </w:r>
      <w:r w:rsidRPr="00F32ED5">
        <w:rPr>
          <w:rFonts w:ascii="Abyssinica SIL" w:hAnsi="Abyssinica SIL" w:cs="Abyssinica SIL"/>
        </w:rPr>
        <w:t xml:space="preserve"> ባዕሉ ጴጥሮስ’ውን ነቶም ኣብ ንኡስ እስያ (ቱርኪ) ዝነበሩ ክርስትያን ኪጽሕፈሎም እንከሎ «ኣብ ባቢሎን ተኣኪባ ዘላ ማኅበር ክርስትያን ከዓ ሰላም ትብለኩም ከማኡ’ውን </w:t>
      </w:r>
      <w:r w:rsidR="00496C7D" w:rsidRPr="00F32ED5">
        <w:rPr>
          <w:rFonts w:ascii="Abyssinica SIL" w:hAnsi="Abyssinica SIL" w:cs="Abyssinica SIL"/>
        </w:rPr>
        <w:t>ወደይ ማርቆስ» (፩ ጴጥ ፭ ፲፫)</w:t>
      </w:r>
      <w:r w:rsidR="00F32ED5" w:rsidRPr="00F32ED5">
        <w:rPr>
          <w:rFonts w:ascii="Abyssinica SIL" w:hAnsi="Abyssinica SIL" w:cs="Abyssinica SIL"/>
        </w:rPr>
        <w:t>።</w:t>
      </w:r>
      <w:r w:rsidR="00496C7D" w:rsidRPr="00F32ED5">
        <w:rPr>
          <w:rFonts w:ascii="Abyssinica SIL" w:hAnsi="Abyssinica SIL" w:cs="Abyssinica SIL"/>
        </w:rPr>
        <w:t xml:space="preserve"> ኣየነይቲ ከተማ እያ እዛ ባቢሎን ኢሉዋ ዘሎ? በቲ ጊዜ’ቲ ክልተ ባቢሎን ጥራሕ እየን ነይረን</w:t>
      </w:r>
      <w:r w:rsidR="00F32ED5" w:rsidRPr="00F32ED5">
        <w:rPr>
          <w:rFonts w:ascii="Abyssinica SIL" w:hAnsi="Abyssinica SIL" w:cs="Abyssinica SIL"/>
        </w:rPr>
        <w:t>።</w:t>
      </w:r>
      <w:r w:rsidR="00496C7D" w:rsidRPr="00F32ED5">
        <w:rPr>
          <w:rFonts w:ascii="Abyssinica SIL" w:hAnsi="Abyssinica SIL" w:cs="Abyssinica SIL"/>
        </w:rPr>
        <w:t xml:space="preserve"> ሓንቲ እታ ከኣ እዛ ናይ ሎሚ ካይሮ (ግብጺ) ተባሂላ ዘላ እያ</w:t>
      </w:r>
      <w:r w:rsidR="00F32ED5" w:rsidRPr="00F32ED5">
        <w:rPr>
          <w:rFonts w:ascii="Abyssinica SIL" w:hAnsi="Abyssinica SIL" w:cs="Abyssinica SIL"/>
        </w:rPr>
        <w:t>።</w:t>
      </w:r>
      <w:r w:rsidR="00496C7D" w:rsidRPr="00F32ED5">
        <w:rPr>
          <w:rFonts w:ascii="Abyssinica SIL" w:hAnsi="Abyssinica SIL" w:cs="Abyssinica SIL"/>
        </w:rPr>
        <w:t xml:space="preserve"> እንተኾነ እታ ናይ መሶጶጣምያ ባቢሎን ብጊዜ ጴጥሮስ ጨሪሻ ዓንያ ስልጣኔኣ ተወዲኡ ተደምሲሳ ኢያ ዝነበረት</w:t>
      </w:r>
      <w:r w:rsidR="00F32ED5" w:rsidRPr="00F32ED5">
        <w:rPr>
          <w:rFonts w:ascii="Abyssinica SIL" w:hAnsi="Abyssinica SIL" w:cs="Abyssinica SIL"/>
        </w:rPr>
        <w:t>።</w:t>
      </w:r>
      <w:r w:rsidR="00496C7D" w:rsidRPr="00F32ED5">
        <w:rPr>
          <w:rFonts w:ascii="Abyssinica SIL" w:hAnsi="Abyssinica SIL" w:cs="Abyssinica SIL"/>
        </w:rPr>
        <w:t xml:space="preserve"> እዛ ናይ ሎሚ ካይሮ ዘላ ከዓ ክትከውን ኣይትኽእልን ከመይ ብጊዜ ቅ. ጴጥሮስ ሓንቲ ንቍጣ ናይ ወተሃደራት ጥራሕ እያ ዝነበረት</w:t>
      </w:r>
      <w:r w:rsidR="00F32ED5" w:rsidRPr="00F32ED5">
        <w:rPr>
          <w:rFonts w:ascii="Abyssinica SIL" w:hAnsi="Abyssinica SIL" w:cs="Abyssinica SIL"/>
        </w:rPr>
        <w:t>።</w:t>
      </w:r>
      <w:r w:rsidR="00496C7D" w:rsidRPr="00F32ED5">
        <w:rPr>
          <w:rFonts w:ascii="Abyssinica SIL" w:hAnsi="Abyssinica SIL" w:cs="Abyssinica SIL"/>
        </w:rPr>
        <w:t xml:space="preserve"> ባቢሎን ግን ንሮማ ኢዩ ዘስምዕ</w:t>
      </w:r>
      <w:r w:rsidR="00F32ED5" w:rsidRPr="00F32ED5">
        <w:rPr>
          <w:rFonts w:ascii="Abyssinica SIL" w:hAnsi="Abyssinica SIL" w:cs="Abyssinica SIL"/>
        </w:rPr>
        <w:t>።</w:t>
      </w:r>
      <w:r w:rsidR="00496C7D" w:rsidRPr="00F32ED5">
        <w:rPr>
          <w:rFonts w:ascii="Abyssinica SIL" w:hAnsi="Abyssinica SIL" w:cs="Abyssinica SIL"/>
        </w:rPr>
        <w:t xml:space="preserve"> ከምኡ በዓል ቀለመንጦስ ኤውስብዮስ ኢግናጽዮስ በዓል ኣንጾኪያ ዝተባህሉ ናይ ጥንቲ ጸሓፍቲ ነጻ ቅ. ጴጥሮስ ባቢሎን ኢሉዋ በዓል ኣንጾኪያ ዝተባህሉ ናይ ጥንቲ ጸሓፍቲ ነዛ ቅ. ጴጥሮስ ባቢሎን ኢሉዋ ዘሎ ሮማ ኢዩ ኢሎም ይትርጕምዎ</w:t>
      </w:r>
      <w:r w:rsidR="00F32ED5" w:rsidRPr="00F32ED5">
        <w:rPr>
          <w:rFonts w:ascii="Abyssinica SIL" w:hAnsi="Abyssinica SIL" w:cs="Abyssinica SIL"/>
        </w:rPr>
        <w:t>።</w:t>
      </w:r>
      <w:r w:rsidR="00496C7D" w:rsidRPr="00F32ED5">
        <w:rPr>
          <w:rFonts w:ascii="Abyssinica SIL" w:hAnsi="Abyssinica SIL" w:cs="Abyssinica SIL"/>
        </w:rPr>
        <w:t xml:space="preserve"> ዮሓንስ ኣብ ራእይ ምዕራፍ ፲፯ ፲፰ ባቢሎን </w:t>
      </w:r>
      <w:r w:rsidR="008F331C" w:rsidRPr="00F32ED5">
        <w:rPr>
          <w:rFonts w:ascii="Abyssinica SIL" w:hAnsi="Abyssinica SIL" w:cs="Abyssinica SIL"/>
        </w:rPr>
        <w:t>እንኪብል ናይ ኣረሜን ሮማ እዩ ዜስምዕ</w:t>
      </w:r>
      <w:r w:rsidR="00F32ED5" w:rsidRPr="00F32ED5">
        <w:rPr>
          <w:rFonts w:ascii="Abyssinica SIL" w:hAnsi="Abyssinica SIL" w:cs="Abyssinica SIL"/>
        </w:rPr>
        <w:t>።</w:t>
      </w:r>
      <w:r w:rsidR="008F331C" w:rsidRPr="00F32ED5">
        <w:rPr>
          <w:rFonts w:ascii="Abyssinica SIL" w:hAnsi="Abyssinica SIL" w:cs="Abyssinica SIL"/>
        </w:rPr>
        <w:t xml:space="preserve"> ቅ. ጴጥሮስ ንሮማ ባቢሎን መብሊኡ ብኣምሳልነት እንኪዛረብ እዩ</w:t>
      </w:r>
      <w:r w:rsidR="00F32ED5" w:rsidRPr="00F32ED5">
        <w:rPr>
          <w:rFonts w:ascii="Abyssinica SIL" w:hAnsi="Abyssinica SIL" w:cs="Abyssinica SIL"/>
        </w:rPr>
        <w:t>።</w:t>
      </w:r>
      <w:r w:rsidR="008F331C" w:rsidRPr="00F32ED5">
        <w:rPr>
          <w:rFonts w:ascii="Abyssinica SIL" w:hAnsi="Abyssinica SIL" w:cs="Abyssinica SIL"/>
        </w:rPr>
        <w:t xml:space="preserve"> ሮማ በቲ ጊዜ’ቲ ኵሉ ዓይነት እኽሊ ዝበስሎ ቁራዕ እያ ትመስል ነይራ</w:t>
      </w:r>
      <w:r w:rsidR="00F32ED5" w:rsidRPr="00F32ED5">
        <w:rPr>
          <w:rFonts w:ascii="Abyssinica SIL" w:hAnsi="Abyssinica SIL" w:cs="Abyssinica SIL"/>
        </w:rPr>
        <w:t>።</w:t>
      </w:r>
      <w:r w:rsidR="008F331C" w:rsidRPr="00F32ED5">
        <w:rPr>
          <w:rFonts w:ascii="Abyssinica SIL" w:hAnsi="Abyssinica SIL" w:cs="Abyssinica SIL"/>
        </w:rPr>
        <w:t xml:space="preserve"> ኵሎም ኣሕዛብ ዝእከቡላ ኵሎም ጣዖታት ኣማልኽቲ ቦታ ዚረኸቡላ ኵሉ ጥንቄላታት ዚከየደላ፥ ኵሉ ቋንቋታት ዚዝረበላ ከተማ እያ ዝነበረት</w:t>
      </w:r>
      <w:r w:rsidR="00F32ED5" w:rsidRPr="00F32ED5">
        <w:rPr>
          <w:rFonts w:ascii="Abyssinica SIL" w:hAnsi="Abyssinica SIL" w:cs="Abyssinica SIL"/>
        </w:rPr>
        <w:t>።</w:t>
      </w:r>
      <w:r w:rsidR="008F331C" w:rsidRPr="00F32ED5">
        <w:rPr>
          <w:rFonts w:ascii="Abyssinica SIL" w:hAnsi="Abyssinica SIL" w:cs="Abyssinica SIL"/>
        </w:rPr>
        <w:t xml:space="preserve"> በዚ ምክንያት እዚከስ ሮማ ኣምሳል ባቢሎን ኮይና ትርከብ ኣላ</w:t>
      </w:r>
      <w:r w:rsidR="00F32ED5" w:rsidRPr="00F32ED5">
        <w:rPr>
          <w:rFonts w:ascii="Abyssinica SIL" w:hAnsi="Abyssinica SIL" w:cs="Abyssinica SIL"/>
        </w:rPr>
        <w:t>።</w:t>
      </w:r>
      <w:r w:rsidR="008F331C" w:rsidRPr="00F32ED5">
        <w:rPr>
          <w:rFonts w:ascii="Abyssinica SIL" w:hAnsi="Abyssinica SIL" w:cs="Abyssinica SIL"/>
        </w:rPr>
        <w:t xml:space="preserve"> በዚ ኣዘራርባ’ዚ ከዓ እዩ ቅ. ጴጥሮስ ኣብ ሮማ ኮይኑ እንኪጽሕፍ «ካብ ባቢሎን» እ</w:t>
      </w:r>
      <w:r w:rsidR="001C3C0A" w:rsidRPr="00F32ED5">
        <w:rPr>
          <w:rFonts w:ascii="Abyssinica SIL" w:hAnsi="Abyssinica SIL" w:cs="Abyssinica SIL"/>
        </w:rPr>
        <w:t>ናበለ</w:t>
      </w:r>
      <w:r w:rsidR="008F331C" w:rsidRPr="00F32ED5">
        <w:rPr>
          <w:rFonts w:ascii="Abyssinica SIL" w:hAnsi="Abyssinica SIL" w:cs="Abyssinica SIL"/>
        </w:rPr>
        <w:t xml:space="preserve"> ዝጸሓፈ</w:t>
      </w:r>
      <w:r w:rsidR="00F32ED5" w:rsidRPr="00F32ED5">
        <w:rPr>
          <w:rFonts w:ascii="Abyssinica SIL" w:hAnsi="Abyssinica SIL" w:cs="Abyssinica SIL"/>
        </w:rPr>
        <w:t>።</w:t>
      </w:r>
      <w:r w:rsidR="00496C7D" w:rsidRPr="00F32ED5">
        <w:rPr>
          <w:rFonts w:ascii="Abyssinica SIL" w:hAnsi="Abyssinica SIL" w:cs="Abyssinica SIL"/>
        </w:rPr>
        <w:t xml:space="preserve"> </w:t>
      </w:r>
    </w:p>
    <w:p w:rsidR="001065FC" w:rsidRPr="00F32ED5" w:rsidRDefault="001065FC" w:rsidP="009D6153">
      <w:pPr>
        <w:pStyle w:val="NoSpacing"/>
        <w:rPr>
          <w:rFonts w:ascii="Abyssinica SIL" w:hAnsi="Abyssinica SIL" w:cs="Abyssinica SIL"/>
        </w:rPr>
      </w:pPr>
      <w:r w:rsidRPr="00F32ED5">
        <w:rPr>
          <w:rFonts w:ascii="Abyssinica SIL" w:hAnsi="Abyssinica SIL" w:cs="Abyssinica SIL"/>
        </w:rPr>
        <w:t>ቅ. ጴጥሮስ ኣብ ሮማ ብ፷፯ ዓ.ም ብንጉሥ ኔሮን እዩ ዝተቐትለ</w:t>
      </w:r>
      <w:r w:rsidR="00F32ED5" w:rsidRPr="00F32ED5">
        <w:rPr>
          <w:rFonts w:ascii="Abyssinica SIL" w:hAnsi="Abyssinica SIL" w:cs="Abyssinica SIL"/>
        </w:rPr>
        <w:t>።</w:t>
      </w:r>
      <w:r w:rsidRPr="00F32ED5">
        <w:rPr>
          <w:rFonts w:ascii="Abyssinica SIL" w:hAnsi="Abyssinica SIL" w:cs="Abyssinica SIL"/>
        </w:rPr>
        <w:t xml:space="preserve"> ሞቱ ኣብ መስቀል እዩ ዝነበረ ግን ከም ናይ ጐይታኡ ኣሰቓቕላ ዘይኮነስ ባዕሉ ብዝመረጾ ባዕሉ ብዝመረጾ ርእሱ ንታሕቲ እግሩ ንላዕሊ ኮይኑ እዩ ተሰቂሉ</w:t>
      </w:r>
      <w:r w:rsidR="00F32ED5" w:rsidRPr="00F32ED5">
        <w:rPr>
          <w:rFonts w:ascii="Abyssinica SIL" w:hAnsi="Abyssinica SIL" w:cs="Abyssinica SIL"/>
        </w:rPr>
        <w:t>።</w:t>
      </w:r>
    </w:p>
    <w:p w:rsidR="001065FC" w:rsidRPr="00F32ED5" w:rsidRDefault="001065FC" w:rsidP="009D6153">
      <w:pPr>
        <w:pStyle w:val="NoSpacing"/>
        <w:rPr>
          <w:rFonts w:ascii="Abyssinica SIL" w:hAnsi="Abyssinica SIL" w:cs="Abyssinica SIL"/>
        </w:rPr>
      </w:pPr>
      <w:r w:rsidRPr="00F32ED5">
        <w:rPr>
          <w:rFonts w:ascii="Abyssinica SIL" w:hAnsi="Abyssinica SIL" w:cs="Abyssinica SIL"/>
        </w:rPr>
        <w:t>ናይ ጥንተ ታሪኽ ካብ ኣብ እምኒ ዝተወቕረ ስሑፍ ካብ ኣጋልዕ ካብ መቓብራት ኢና እንደልዩ</w:t>
      </w:r>
      <w:r w:rsidR="00F32ED5" w:rsidRPr="00F32ED5">
        <w:rPr>
          <w:rFonts w:ascii="Abyssinica SIL" w:hAnsi="Abyssinica SIL" w:cs="Abyssinica SIL"/>
        </w:rPr>
        <w:t>።</w:t>
      </w:r>
      <w:r w:rsidRPr="00F32ED5">
        <w:rPr>
          <w:rFonts w:ascii="Abyssinica SIL" w:hAnsi="Abyssinica SIL" w:cs="Abyssinica SIL"/>
        </w:rPr>
        <w:t xml:space="preserve"> በዚ ጥበብ’ዚ ዝግደሱ ፈለጣት «አርኪኦሎጅስትስ» ይበሃሉ</w:t>
      </w:r>
      <w:r w:rsidR="00F32ED5" w:rsidRPr="00F32ED5">
        <w:rPr>
          <w:rFonts w:ascii="Abyssinica SIL" w:hAnsi="Abyssinica SIL" w:cs="Abyssinica SIL"/>
        </w:rPr>
        <w:t>።</w:t>
      </w:r>
      <w:r w:rsidRPr="00F32ED5">
        <w:rPr>
          <w:rFonts w:ascii="Abyssinica SIL" w:hAnsi="Abyssinica SIL" w:cs="Abyssinica SIL"/>
        </w:rPr>
        <w:t xml:space="preserve"> ብዛዕባ ቅ. ጴጥሮስ ኣብ ሮማ ምስባኹ ከስ ኣርኪኦሎጂስትስ ብዙሕ መረዳእታ የቕርቡልና</w:t>
      </w:r>
      <w:r w:rsidR="00F32ED5" w:rsidRPr="00F32ED5">
        <w:rPr>
          <w:rFonts w:ascii="Abyssinica SIL" w:hAnsi="Abyssinica SIL" w:cs="Abyssinica SIL"/>
        </w:rPr>
        <w:t>።</w:t>
      </w:r>
      <w:r w:rsidRPr="00F32ED5">
        <w:rPr>
          <w:rFonts w:ascii="Abyssinica SIL" w:hAnsi="Abyssinica SIL" w:cs="Abyssinica SIL"/>
        </w:rPr>
        <w:t xml:space="preserve"> ጋዩስ ዝተባህለ ናይ ሮማ ካህን ኣዕጽምቲ ጴጥሮስን ጳውሎስን ኣብ ቫቲካን ዝተባህለ ወገን (ክፍሊ) ሮማ ከምዝገዓዘ ይናገር</w:t>
      </w:r>
      <w:r w:rsidR="00F32ED5" w:rsidRPr="00F32ED5">
        <w:rPr>
          <w:rFonts w:ascii="Abyssinica SIL" w:hAnsi="Abyssinica SIL" w:cs="Abyssinica SIL"/>
        </w:rPr>
        <w:t>።</w:t>
      </w:r>
      <w:r w:rsidRPr="00F32ED5">
        <w:rPr>
          <w:rFonts w:ascii="Abyssinica SIL" w:hAnsi="Abyssinica SIL" w:cs="Abyssinica SIL"/>
        </w:rPr>
        <w:t xml:space="preserve"> ቅድሜኡኸ ኣበይ ነይሩ እንተበልና ግን ኣብ ሓንቲ ቅ. ሰባስትያኖስ ዝተባህለት ቤተ ክርስቲያን ከምዝነበረ ኣየተራጥርን</w:t>
      </w:r>
      <w:r w:rsidR="00F32ED5" w:rsidRPr="00F32ED5">
        <w:rPr>
          <w:rFonts w:ascii="Abyssinica SIL" w:hAnsi="Abyssinica SIL" w:cs="Abyssinica SIL"/>
        </w:rPr>
        <w:t>።</w:t>
      </w:r>
      <w:r w:rsidRPr="00F32ED5">
        <w:rPr>
          <w:rFonts w:ascii="Abyssinica SIL" w:hAnsi="Abyssinica SIL" w:cs="Abyssinica SIL"/>
        </w:rPr>
        <w:t xml:space="preserve"> እዛ ቤተ ክርስቲያን እዚኣ ኣብ ውሽጢ (ትሕቲ) ምድሪ እያ ዝነበረት</w:t>
      </w:r>
      <w:r w:rsidR="00F32ED5" w:rsidRPr="00F32ED5">
        <w:rPr>
          <w:rFonts w:ascii="Abyssinica SIL" w:hAnsi="Abyssinica SIL" w:cs="Abyssinica SIL"/>
        </w:rPr>
        <w:t>።</w:t>
      </w:r>
      <w:r w:rsidRPr="00F32ED5">
        <w:rPr>
          <w:rFonts w:ascii="Abyssinica SIL" w:hAnsi="Abyssinica SIL" w:cs="Abyssinica SIL"/>
        </w:rPr>
        <w:t xml:space="preserve"> ኣርኪዮሎጅስትስ ኵዒቶም ብዝረኸብዎ ከዓ ኣብቲ መናድቓ «ጴጥሮስን ጳውሎስን ጸልዩልና» ዝብል ጽሑፍ ብብዙኅ ቋንቋታት ይርከብ</w:t>
      </w:r>
      <w:r w:rsidR="00F32ED5" w:rsidRPr="00F32ED5">
        <w:rPr>
          <w:rFonts w:ascii="Abyssinica SIL" w:hAnsi="Abyssinica SIL" w:cs="Abyssinica SIL"/>
        </w:rPr>
        <w:t>።</w:t>
      </w:r>
      <w:r w:rsidRPr="00F32ED5">
        <w:rPr>
          <w:rFonts w:ascii="Abyssinica SIL" w:hAnsi="Abyssinica SIL" w:cs="Abyssinica SIL"/>
        </w:rPr>
        <w:t xml:space="preserve"> ሓደ ቶሚዮቸሲዮ ዝተባህለ ሮማዊ ክርስትያን ከዓ ናይ ጴጥሮስን ጳውሎስን ተዝካር ከምዝገበረ ኣብ መንደቕ ፍሒቑ ጽሒፍዎስ ክሳብ ሎሚ ኪንበብ ይከኣል ኣሎ</w:t>
      </w:r>
      <w:r w:rsidR="00F32ED5" w:rsidRPr="00F32ED5">
        <w:rPr>
          <w:rFonts w:ascii="Abyssinica SIL" w:hAnsi="Abyssinica SIL" w:cs="Abyssinica SIL"/>
        </w:rPr>
        <w:t>።</w:t>
      </w:r>
    </w:p>
    <w:p w:rsidR="001065FC" w:rsidRPr="00F32ED5" w:rsidRDefault="001065FC" w:rsidP="009D6153">
      <w:pPr>
        <w:pStyle w:val="NoSpacing"/>
        <w:rPr>
          <w:rFonts w:ascii="Abyssinica SIL" w:hAnsi="Abyssinica SIL" w:cs="Abyssinica SIL"/>
        </w:rPr>
      </w:pPr>
      <w:r w:rsidRPr="00F32ED5">
        <w:rPr>
          <w:rFonts w:ascii="Abyssinica SIL" w:hAnsi="Abyssinica SIL" w:cs="Abyssinica SIL"/>
        </w:rPr>
        <w:t>ብትእዛዝ ርእሰ ሊቃነ ጳጳሳት ፒዮስ መበል ፲፪ ብ፲፱፻፴፰ ኣብዚ ቅ. ጴጥሮስ ተቐቢሩሉ ኣሎ ዚብሃል ቦታ (ልክዕ ትሕቲ መንበረ ታቦት ቤተ ክርስቲያን ቅ. ጴጥሮስ) ኣብ ሮማ መረጋገጺ ኵዕታ ኪካየድ ብዝፈቐዱ ኣርኪኦሎጂስትስ ሥርሖም ጀመሩ</w:t>
      </w:r>
      <w:r w:rsidR="00F32ED5" w:rsidRPr="00F32ED5">
        <w:rPr>
          <w:rFonts w:ascii="Abyssinica SIL" w:hAnsi="Abyssinica SIL" w:cs="Abyssinica SIL"/>
        </w:rPr>
        <w:t>።</w:t>
      </w:r>
      <w:r w:rsidRPr="00F32ED5">
        <w:rPr>
          <w:rFonts w:ascii="Abyssinica SIL" w:hAnsi="Abyssinica SIL" w:cs="Abyssinica SIL"/>
        </w:rPr>
        <w:t xml:space="preserve"> ኣብ </w:t>
      </w:r>
      <w:r w:rsidR="004E5B39" w:rsidRPr="00F32ED5">
        <w:rPr>
          <w:rFonts w:ascii="Abyssinica SIL" w:hAnsi="Abyssinica SIL" w:cs="Abyssinica SIL"/>
        </w:rPr>
        <w:t>ትሕቲ’ዛ ብጊዜና ዘላ ቤተ ክርስቲያን ቅ. ጴጥሮስ ኣሰር ናይ ካልእ ቤተ ክርስቲያን ረኸቡ</w:t>
      </w:r>
      <w:r w:rsidR="00F32ED5" w:rsidRPr="00F32ED5">
        <w:rPr>
          <w:rFonts w:ascii="Abyssinica SIL" w:hAnsi="Abyssinica SIL" w:cs="Abyssinica SIL"/>
        </w:rPr>
        <w:t>።</w:t>
      </w:r>
      <w:r w:rsidR="004E5B39" w:rsidRPr="00F32ED5">
        <w:rPr>
          <w:rFonts w:ascii="Abyssinica SIL" w:hAnsi="Abyssinica SIL" w:cs="Abyssinica SIL"/>
        </w:rPr>
        <w:t xml:space="preserve"> ትሕቲ ምድሪ ቤት ናይዛ ቤተ ክርስቲያን ከዓ መቓብራት ናይ ክርስቲያን ናይ ቅድሚ ንጉሥ ቍስጥንጢኖስ ጸንሖም</w:t>
      </w:r>
      <w:r w:rsidR="00F32ED5" w:rsidRPr="00F32ED5">
        <w:rPr>
          <w:rFonts w:ascii="Abyssinica SIL" w:hAnsi="Abyssinica SIL" w:cs="Abyssinica SIL"/>
        </w:rPr>
        <w:t>።</w:t>
      </w:r>
      <w:r w:rsidR="004E5B39" w:rsidRPr="00F32ED5">
        <w:rPr>
          <w:rFonts w:ascii="Abyssinica SIL" w:hAnsi="Abyssinica SIL" w:cs="Abyssinica SIL"/>
        </w:rPr>
        <w:t xml:space="preserve"> ኣብዚ መቓብራት’ዚ ሓንቲ ፍልይቲ ጸንሐት ብእምነበረድ ብትራቨርቲኖ ዝበሃል ዓይነት እምንን ተነዲቓ ብብዙሕ ክቡር ዕቍታት ተሸሊማ ተረኸበት</w:t>
      </w:r>
      <w:r w:rsidR="00F32ED5" w:rsidRPr="00F32ED5">
        <w:rPr>
          <w:rFonts w:ascii="Abyssinica SIL" w:hAnsi="Abyssinica SIL" w:cs="Abyssinica SIL"/>
        </w:rPr>
        <w:t>።</w:t>
      </w:r>
      <w:r w:rsidR="004E5B39" w:rsidRPr="00F32ED5">
        <w:rPr>
          <w:rFonts w:ascii="Abyssinica SIL" w:hAnsi="Abyssinica SIL" w:cs="Abyssinica SIL"/>
        </w:rPr>
        <w:t xml:space="preserve"> ኣብ ልዕሌኣ ከኣ ከምዚ ዝብል ጽሑፍ ይርከብ</w:t>
      </w:r>
      <w:r w:rsidR="00F32ED5" w:rsidRPr="00F32ED5">
        <w:rPr>
          <w:rFonts w:ascii="Abyssinica SIL" w:hAnsi="Abyssinica SIL" w:cs="Abyssinica SIL"/>
        </w:rPr>
        <w:t>።</w:t>
      </w:r>
      <w:r w:rsidR="004E5B39" w:rsidRPr="00F32ED5">
        <w:rPr>
          <w:rFonts w:ascii="Abyssinica SIL" w:hAnsi="Abyssinica SIL" w:cs="Abyssinica SIL"/>
        </w:rPr>
        <w:t xml:space="preserve"> «ኣነ ንጉሥ ቍስጥንጢኖስ ነታ ናይ ጴጥሮስ መቃብር ዝገበርኩላ መባእ እዩ»</w:t>
      </w:r>
      <w:r w:rsidR="00F32ED5" w:rsidRPr="00F32ED5">
        <w:rPr>
          <w:rFonts w:ascii="Abyssinica SIL" w:hAnsi="Abyssinica SIL" w:cs="Abyssinica SIL"/>
        </w:rPr>
        <w:t>።</w:t>
      </w:r>
      <w:r w:rsidR="004E5B39" w:rsidRPr="00F32ED5">
        <w:rPr>
          <w:rFonts w:ascii="Abyssinica SIL" w:hAnsi="Abyssinica SIL" w:cs="Abyssinica SIL"/>
        </w:rPr>
        <w:t xml:space="preserve"> በቲ ሓደ ወገና ከኣ «ጴጥሮስ ጸሊ» ዚብል </w:t>
      </w:r>
      <w:r w:rsidR="004E5B39" w:rsidRPr="00F32ED5">
        <w:rPr>
          <w:rFonts w:ascii="Abyssinica SIL" w:hAnsi="Abyssinica SIL" w:cs="Abyssinica SIL"/>
        </w:rPr>
        <w:lastRenderedPageBreak/>
        <w:t>ጽሑፍ ኣሎ</w:t>
      </w:r>
      <w:r w:rsidR="00F32ED5" w:rsidRPr="00F32ED5">
        <w:rPr>
          <w:rFonts w:ascii="Abyssinica SIL" w:hAnsi="Abyssinica SIL" w:cs="Abyssinica SIL"/>
        </w:rPr>
        <w:t>።</w:t>
      </w:r>
      <w:r w:rsidR="004E5B39" w:rsidRPr="00F32ED5">
        <w:rPr>
          <w:rFonts w:ascii="Abyssinica SIL" w:hAnsi="Abyssinica SIL" w:cs="Abyssinica SIL"/>
        </w:rPr>
        <w:t xml:space="preserve"> ሊቃውንቲ ብታሕጓሰ ተሰራሰሩ ኣጥቢቆም ድሕሪ ተመራሚሮም ከኣ ናይ ጥንቲ ምዃኑ ብዘይትርጥር አረጋገጹ</w:t>
      </w:r>
      <w:r w:rsidR="00F32ED5" w:rsidRPr="00F32ED5">
        <w:rPr>
          <w:rFonts w:ascii="Abyssinica SIL" w:hAnsi="Abyssinica SIL" w:cs="Abyssinica SIL"/>
        </w:rPr>
        <w:t>።</w:t>
      </w:r>
    </w:p>
    <w:p w:rsidR="004E5B39" w:rsidRPr="00F32ED5" w:rsidRDefault="004E5B39" w:rsidP="009D6153">
      <w:pPr>
        <w:pStyle w:val="NoSpacing"/>
        <w:rPr>
          <w:rFonts w:ascii="Abyssinica SIL" w:hAnsi="Abyssinica SIL" w:cs="Abyssinica SIL"/>
          <w:sz w:val="28"/>
        </w:rPr>
      </w:pPr>
      <w:r w:rsidRPr="00F32ED5">
        <w:rPr>
          <w:rFonts w:ascii="Abyssinica SIL" w:hAnsi="Abyssinica SIL" w:cs="Abyssinica SIL"/>
        </w:rPr>
        <w:tab/>
      </w:r>
      <w:r w:rsidRPr="00F32ED5">
        <w:rPr>
          <w:rFonts w:ascii="Abyssinica SIL" w:hAnsi="Abyssinica SIL" w:cs="Abyssinica SIL"/>
          <w:sz w:val="28"/>
        </w:rPr>
        <w:t xml:space="preserve">፪ ጴጥሮስ ከስ ከውሒ ቤተ ክርስቲያን ኢዩ ንሱ ኣብ ዘለዎ ከዓ </w:t>
      </w:r>
    </w:p>
    <w:p w:rsidR="004E5B39" w:rsidRPr="00F32ED5" w:rsidRDefault="004E5B39" w:rsidP="009D6153">
      <w:pPr>
        <w:pStyle w:val="NoSpacing"/>
        <w:rPr>
          <w:rFonts w:ascii="Abyssinica SIL" w:hAnsi="Abyssinica SIL" w:cs="Abyssinica SIL"/>
          <w:sz w:val="28"/>
        </w:rPr>
      </w:pPr>
      <w:r w:rsidRPr="00F32ED5">
        <w:rPr>
          <w:rFonts w:ascii="Abyssinica SIL" w:hAnsi="Abyssinica SIL" w:cs="Abyssinica SIL"/>
          <w:sz w:val="28"/>
        </w:rPr>
        <w:tab/>
      </w:r>
      <w:r w:rsidRPr="00F32ED5">
        <w:rPr>
          <w:rFonts w:ascii="Abyssinica SIL" w:hAnsi="Abyssinica SIL" w:cs="Abyssinica SIL"/>
          <w:sz w:val="28"/>
        </w:rPr>
        <w:tab/>
        <w:t>ቤተ ክርስቲያን አላ ማለት ኢዩ</w:t>
      </w:r>
      <w:r w:rsidR="00F32ED5" w:rsidRPr="00F32ED5">
        <w:rPr>
          <w:rFonts w:ascii="Abyssinica SIL" w:hAnsi="Abyssinica SIL" w:cs="Abyssinica SIL"/>
          <w:sz w:val="28"/>
        </w:rPr>
        <w:t>።</w:t>
      </w:r>
    </w:p>
    <w:p w:rsidR="004E5B39" w:rsidRPr="00F32ED5" w:rsidRDefault="004E5B39" w:rsidP="009D6153">
      <w:pPr>
        <w:pStyle w:val="NoSpacing"/>
        <w:rPr>
          <w:rFonts w:ascii="Abyssinica SIL" w:hAnsi="Abyssinica SIL" w:cs="Abyssinica SIL"/>
          <w:sz w:val="36"/>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፮</w:t>
      </w:r>
    </w:p>
    <w:p w:rsidR="004E5B39" w:rsidRPr="00F32ED5" w:rsidRDefault="004E5B39" w:rsidP="009D6153">
      <w:pPr>
        <w:pStyle w:val="NoSpacing"/>
        <w:rPr>
          <w:rFonts w:ascii="Abyssinica SIL" w:hAnsi="Abyssinica SIL" w:cs="Abyssinica SIL"/>
          <w:sz w:val="28"/>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ስብከት ሓዋርያት</w:t>
      </w:r>
    </w:p>
    <w:p w:rsidR="004E5B39" w:rsidRPr="00F32ED5" w:rsidRDefault="004E5B39" w:rsidP="009D6153">
      <w:pPr>
        <w:pStyle w:val="NoSpacing"/>
        <w:rPr>
          <w:rFonts w:ascii="Abyssinica SIL" w:hAnsi="Abyssinica SIL" w:cs="Abyssinica SIL"/>
        </w:rPr>
      </w:pPr>
      <w:r w:rsidRPr="00F32ED5">
        <w:rPr>
          <w:rFonts w:ascii="Abyssinica SIL" w:hAnsi="Abyssinica SIL" w:cs="Abyssinica SIL"/>
        </w:rPr>
        <w:t>ኣብ ታሪክ ክርስትና ኣውራ ዜገርም እዚ ፈጣን ምስፋሕፋሑ እዩ</w:t>
      </w:r>
      <w:r w:rsidR="00F32ED5" w:rsidRPr="00F32ED5">
        <w:rPr>
          <w:rFonts w:ascii="Abyssinica SIL" w:hAnsi="Abyssinica SIL" w:cs="Abyssinica SIL"/>
        </w:rPr>
        <w:t>።</w:t>
      </w:r>
      <w:r w:rsidRPr="00F32ED5">
        <w:rPr>
          <w:rFonts w:ascii="Abyssinica SIL" w:hAnsi="Abyssinica SIL" w:cs="Abyssinica SIL"/>
        </w:rPr>
        <w:t xml:space="preserve"> ቤተ ክርስትያን ከይተንቀሳቐሰት ኣብ ሓደ ቦታ ተዓጊታ ኣይተረፈትን</w:t>
      </w:r>
      <w:r w:rsidR="00F32ED5" w:rsidRPr="00F32ED5">
        <w:rPr>
          <w:rFonts w:ascii="Abyssinica SIL" w:hAnsi="Abyssinica SIL" w:cs="Abyssinica SIL"/>
        </w:rPr>
        <w:t>።</w:t>
      </w:r>
      <w:r w:rsidRPr="00F32ED5">
        <w:rPr>
          <w:rFonts w:ascii="Abyssinica SIL" w:hAnsi="Abyssinica SIL" w:cs="Abyssinica SIL"/>
        </w:rPr>
        <w:t xml:space="preserve"> ውዑይ ውሽጣዊ ሓይሊ መንፈስ ቅዱስ ሰለዘለዋ ብውሽጢ ኮይኑ ንምዕባሌ ንዕብየት ዝደፍእ ሓይሊ እግዚአብሔር ስለዝኾነ ብጸዋዕታኣ ናይ ምስፍሕፋሕ ተልእኮ ስለዘለዋ ብሓጺር ጊዜ ኣብ ኵሉ ኣስፋሕፍሔት</w:t>
      </w:r>
      <w:r w:rsidR="00F32ED5" w:rsidRPr="00F32ED5">
        <w:rPr>
          <w:rFonts w:ascii="Abyssinica SIL" w:hAnsi="Abyssinica SIL" w:cs="Abyssinica SIL"/>
        </w:rPr>
        <w:t>።</w:t>
      </w:r>
    </w:p>
    <w:p w:rsidR="004E5B39" w:rsidRPr="00F32ED5" w:rsidRDefault="004E5B39" w:rsidP="009D6153">
      <w:pPr>
        <w:pStyle w:val="NoSpacing"/>
        <w:rPr>
          <w:rFonts w:ascii="Abyssinica SIL" w:hAnsi="Abyssinica SIL" w:cs="Abyssinica SIL"/>
        </w:rPr>
      </w:pPr>
      <w:r w:rsidRPr="00F32ED5">
        <w:rPr>
          <w:rFonts w:ascii="Abyssinica SIL" w:hAnsi="Abyssinica SIL" w:cs="Abyssinica SIL"/>
        </w:rPr>
        <w:t>በዚ ጊዜና ሓዲስ ሐሳብ ሓዲስ ወረ ብቕጽበት ካብ ሓደ ጫፍ ናብ ሓደ ጫፍ ዓለም ይሳገር እዩ፤ ብጋዜጣ ብረድዮ ብተሌቪዥን ወዘተ ብሓጺር ግዜ ይብተን</w:t>
      </w:r>
      <w:r w:rsidR="00F32ED5" w:rsidRPr="00F32ED5">
        <w:rPr>
          <w:rFonts w:ascii="Abyssinica SIL" w:hAnsi="Abyssinica SIL" w:cs="Abyssinica SIL"/>
        </w:rPr>
        <w:t>።</w:t>
      </w:r>
      <w:r w:rsidRPr="00F32ED5">
        <w:rPr>
          <w:rFonts w:ascii="Abyssinica SIL" w:hAnsi="Abyssinica SIL" w:cs="Abyssinica SIL"/>
        </w:rPr>
        <w:t xml:space="preserve"> ብጊዜ ሓዋርያት ግን ካብዚ ኵሉ መዛራግሒ ዜናታት ሓደ’ኳ ኣይነበረን፤ በግሮም ካብ ዓዲ ናብ ዓዲ እናገሹ ድኻም ጽምኢ፥ ካብ ገዛኻ ራሕቂ ካልእ ኵሉ ጭንቂ መንገድታት እናተጓነፎም ካብ ሃገር ናብ ሃገር ብሥራት ወንጌል ሒዞም ይወናጨፍ ነበሩ</w:t>
      </w:r>
      <w:r w:rsidR="00F32ED5" w:rsidRPr="00F32ED5">
        <w:rPr>
          <w:rFonts w:ascii="Abyssinica SIL" w:hAnsi="Abyssinica SIL" w:cs="Abyssinica SIL"/>
        </w:rPr>
        <w:t>።</w:t>
      </w:r>
      <w:r w:rsidRPr="00F32ED5">
        <w:rPr>
          <w:rFonts w:ascii="Abyssinica SIL" w:hAnsi="Abyssinica SIL" w:cs="Abyssinica SIL"/>
        </w:rPr>
        <w:t xml:space="preserve"> ኣብ ዝረገጽዎ ዘርኢ - ወንጌል እናዘርኡ ይሓልፉ ነበሩ</w:t>
      </w:r>
      <w:r w:rsidR="00F32ED5" w:rsidRPr="00F32ED5">
        <w:rPr>
          <w:rFonts w:ascii="Abyssinica SIL" w:hAnsi="Abyssinica SIL" w:cs="Abyssinica SIL"/>
        </w:rPr>
        <w:t>።</w:t>
      </w:r>
      <w:r w:rsidRPr="00F32ED5">
        <w:rPr>
          <w:rFonts w:ascii="Abyssinica SIL" w:hAnsi="Abyssinica SIL" w:cs="Abyssinica SIL"/>
        </w:rPr>
        <w:t xml:space="preserve"> ነዚ ነገር’ዚ ቅዱስ ዳዊት ብዓይኒ ትንቢት ርእይዎ ነበረ’ሞ «ናብ ኵሉ ምድሪ ነገሮም ተዘርገሐ ክሳብ ጽንፊ ዓለም ከዓ ዘረባኦም በጽሐ» ኢሉ ተነበየ</w:t>
      </w:r>
      <w:r w:rsidR="00F32ED5" w:rsidRPr="00F32ED5">
        <w:rPr>
          <w:rFonts w:ascii="Abyssinica SIL" w:hAnsi="Abyssinica SIL" w:cs="Abyssinica SIL"/>
        </w:rPr>
        <w:t>።</w:t>
      </w:r>
    </w:p>
    <w:p w:rsidR="003008E7" w:rsidRPr="00F32ED5" w:rsidRDefault="004E5B39" w:rsidP="009D6153">
      <w:pPr>
        <w:pStyle w:val="NoSpacing"/>
        <w:rPr>
          <w:rFonts w:ascii="Abyssinica SIL" w:hAnsi="Abyssinica SIL" w:cs="Abyssinica SIL"/>
        </w:rPr>
      </w:pPr>
      <w:r w:rsidRPr="00F32ED5">
        <w:rPr>
          <w:rFonts w:ascii="Abyssinica SIL" w:hAnsi="Abyssinica SIL" w:cs="Abyssinica SIL"/>
        </w:rPr>
        <w:t xml:space="preserve">አሰር - አሰር </w:t>
      </w:r>
      <w:r w:rsidR="003008E7" w:rsidRPr="00F32ED5">
        <w:rPr>
          <w:rFonts w:ascii="Abyssinica SIL" w:hAnsi="Abyssinica SIL" w:cs="Abyssinica SIL"/>
        </w:rPr>
        <w:t>እቲ ቀዳማይ ልኡኽ - ኣቡኡ ዝኾነ ክርስቶስ ስዒቦምከስ ሓዋርያት ከምቲ ዘማሕጸኖም ከነጥሪ ክንሀብትም ከነጣጥሕ ይከበሉ ጥራሕ ኢዶም ጣርይ ጅባኦም ቃል ኣምላኽ ሒዞም መንግሥቲ እግዚአብሔር ኬስፍሑ ተቐዳደሙ እወናጨፉ</w:t>
      </w:r>
      <w:r w:rsidR="00F32ED5" w:rsidRPr="00F32ED5">
        <w:rPr>
          <w:rFonts w:ascii="Abyssinica SIL" w:hAnsi="Abyssinica SIL" w:cs="Abyssinica SIL"/>
        </w:rPr>
        <w:t>።</w:t>
      </w:r>
      <w:r w:rsidR="003008E7" w:rsidRPr="00F32ED5">
        <w:rPr>
          <w:rFonts w:ascii="Abyssinica SIL" w:hAnsi="Abyssinica SIL" w:cs="Abyssinica SIL"/>
        </w:rPr>
        <w:t xml:space="preserve"> እቶም በዚ ጊዜና ዓዲምን ወለዶን ገዲፎምን ኣብ ኵሉ ሃገራትተ ተዘርዮም ዘለዉ ሰበኽቲ ወንጌል ፀዓዱ ኮኑ ጸለምቲ ነዚ ናይ ሓዋርያት ተግባር ዘረከቡ ኢያቶም</w:t>
      </w:r>
      <w:r w:rsidR="00F32ED5" w:rsidRPr="00F32ED5">
        <w:rPr>
          <w:rFonts w:ascii="Abyssinica SIL" w:hAnsi="Abyssinica SIL" w:cs="Abyssinica SIL"/>
        </w:rPr>
        <w:t>።</w:t>
      </w:r>
    </w:p>
    <w:p w:rsidR="003008E7" w:rsidRPr="00F32ED5" w:rsidRDefault="003008E7" w:rsidP="009D6153">
      <w:pPr>
        <w:pStyle w:val="NoSpacing"/>
        <w:rPr>
          <w:rFonts w:ascii="Abyssinica SIL" w:hAnsi="Abyssinica SIL" w:cs="Abyssinica SIL"/>
        </w:rPr>
      </w:pPr>
      <w:r w:rsidRPr="00F32ED5">
        <w:rPr>
          <w:rFonts w:ascii="Abyssinica SIL" w:hAnsi="Abyssinica SIL" w:cs="Abyssinica SIL"/>
        </w:rPr>
        <w:t>ጐይታና ኢየሱስ ክርስቶስ «ኵሉ ሰብ ኪድሕን ሓቂ ኪፈልጥ ሓደ ኣምላኽን ሓደ መንጎኛን ኣብ መንጎ ሰብን ኣብ መንጎ ሰብን ኣብ መንጎ ኣምላኽን» ኢዩ ዚደሊ ስለዚ ከዓ ኵላቶም ናብኡ ኪምሰሉ ንዓኡ ኪፈልጡ ግድን ኢዩ</w:t>
      </w:r>
      <w:r w:rsidR="00F32ED5" w:rsidRPr="00F32ED5">
        <w:rPr>
          <w:rFonts w:ascii="Abyssinica SIL" w:hAnsi="Abyssinica SIL" w:cs="Abyssinica SIL"/>
        </w:rPr>
        <w:t>።</w:t>
      </w:r>
      <w:r w:rsidRPr="00F32ED5">
        <w:rPr>
          <w:rFonts w:ascii="Abyssinica SIL" w:hAnsi="Abyssinica SIL" w:cs="Abyssinica SIL"/>
        </w:rPr>
        <w:t xml:space="preserve"> (ጉባኤ ቫቲካን ፪ይ)</w:t>
      </w:r>
      <w:r w:rsidR="00F32ED5" w:rsidRPr="00F32ED5">
        <w:rPr>
          <w:rFonts w:ascii="Abyssinica SIL" w:hAnsi="Abyssinica SIL" w:cs="Abyssinica SIL"/>
        </w:rPr>
        <w:t>።</w:t>
      </w:r>
    </w:p>
    <w:p w:rsidR="003008E7" w:rsidRPr="00F32ED5" w:rsidRDefault="003008E7" w:rsidP="009D6153">
      <w:pPr>
        <w:pStyle w:val="NoSpacing"/>
        <w:rPr>
          <w:rFonts w:ascii="Abyssinica SIL" w:hAnsi="Abyssinica SIL" w:cs="Abyssinica SIL"/>
        </w:rPr>
      </w:pPr>
      <w:r w:rsidRPr="00F32ED5">
        <w:rPr>
          <w:rFonts w:ascii="Abyssinica SIL" w:hAnsi="Abyssinica SIL" w:cs="Abyssinica SIL"/>
        </w:rPr>
        <w:t>ሓዋርያትከስ እምነትን ጥምቀትን ናብ ኣሕዛብ ኬብስሑ ገሊኦም ክሳብ ዓዲ ህንዲ (ቅ. ቶማስ) ገሊኦም ንዓዲ ሩስያ (ቅ. እንድርያስ) ገለ ከዓ ክሳብ ከባቢ ኢትዮጵያ (ቅ. ማቴዎስ) እውን በጺሖም ዝብሃሉ ኣለው</w:t>
      </w:r>
      <w:r w:rsidR="00F32ED5" w:rsidRPr="00F32ED5">
        <w:rPr>
          <w:rFonts w:ascii="Abyssinica SIL" w:hAnsi="Abyssinica SIL" w:cs="Abyssinica SIL"/>
        </w:rPr>
        <w:t>።</w:t>
      </w:r>
    </w:p>
    <w:p w:rsidR="004E5B39" w:rsidRPr="00F32ED5" w:rsidRDefault="003008E7" w:rsidP="009D6153">
      <w:pPr>
        <w:pStyle w:val="NoSpacing"/>
        <w:rPr>
          <w:rFonts w:ascii="Abyssinica SIL" w:hAnsi="Abyssinica SIL" w:cs="Abyssinica SIL"/>
        </w:rPr>
      </w:pPr>
      <w:r w:rsidRPr="00F32ED5">
        <w:rPr>
          <w:rFonts w:ascii="Abyssinica SIL" w:hAnsi="Abyssinica SIL" w:cs="Abyssinica SIL"/>
        </w:rPr>
        <w:t>ናይ ነፍሲ ወከፎም ዝተዳቐቐ ታሪኽ የብልናን፥ ብትውፊት ግን ንነፍሲ ወከፍ ሰቢኾምሉ ዝበሃሉሉ ቦታታት ኣሎ</w:t>
      </w:r>
      <w:r w:rsidR="00F32ED5" w:rsidRPr="00F32ED5">
        <w:rPr>
          <w:rFonts w:ascii="Abyssinica SIL" w:hAnsi="Abyssinica SIL" w:cs="Abyssinica SIL"/>
        </w:rPr>
        <w:t>።</w:t>
      </w:r>
      <w:r w:rsidRPr="00F32ED5">
        <w:rPr>
          <w:rFonts w:ascii="Abyssinica SIL" w:hAnsi="Abyssinica SIL" w:cs="Abyssinica SIL"/>
        </w:rPr>
        <w:t xml:space="preserve"> ንዓና ቀንዲ ዘድልየና ነቱ ጐ. ኢ. ክ. «ናብ ኵሉ ዓለም ኪዱ፤ ንኵሉ ፍጥረት (ሰብ) ወንጌል ሰበኹ ዝኣመነን ዝተጠመቀን ኪድሕን እዩ</w:t>
      </w:r>
      <w:r w:rsidR="00F32ED5" w:rsidRPr="00F32ED5">
        <w:rPr>
          <w:rFonts w:ascii="Abyssinica SIL" w:hAnsi="Abyssinica SIL" w:cs="Abyssinica SIL"/>
        </w:rPr>
        <w:t>።</w:t>
      </w:r>
      <w:r w:rsidRPr="00F32ED5">
        <w:rPr>
          <w:rFonts w:ascii="Abyssinica SIL" w:hAnsi="Abyssinica SIL" w:cs="Abyssinica SIL"/>
        </w:rPr>
        <w:t xml:space="preserve"> ዘይኣመነ ግን ኪኹነን እዩ» (ማር ፬ ፲፮) ኢሉ ዝሃቦም መዝነት ብዓቢ ትግሃት ከምዚፈጸምዎ እዩ</w:t>
      </w:r>
      <w:r w:rsidR="00F32ED5" w:rsidRPr="00F32ED5">
        <w:rPr>
          <w:rFonts w:ascii="Abyssinica SIL" w:hAnsi="Abyssinica SIL" w:cs="Abyssinica SIL"/>
        </w:rPr>
        <w:t>።</w:t>
      </w:r>
    </w:p>
    <w:p w:rsidR="003008E7" w:rsidRPr="00F32ED5" w:rsidRDefault="00A36EBF" w:rsidP="009D6153">
      <w:pPr>
        <w:pStyle w:val="NoSpacing"/>
        <w:rPr>
          <w:rFonts w:ascii="Abyssinica SIL" w:hAnsi="Abyssinica SIL" w:cs="Abyssinica SIL"/>
        </w:rPr>
      </w:pPr>
      <w:r w:rsidRPr="00F32ED5">
        <w:rPr>
          <w:rFonts w:ascii="Abyssinica SIL" w:hAnsi="Abyssinica SIL" w:cs="Abyssinica SIL"/>
        </w:rPr>
        <w:tab/>
        <w:t>ካብ ሓዋርያት ኣጸቢቕና እንዝከሮ ቅ. ዮሓንስ እዩ</w:t>
      </w:r>
      <w:r w:rsidR="00F32ED5" w:rsidRPr="00F32ED5">
        <w:rPr>
          <w:rFonts w:ascii="Abyssinica SIL" w:hAnsi="Abyssinica SIL" w:cs="Abyssinica SIL"/>
        </w:rPr>
        <w:t>።</w:t>
      </w:r>
      <w:r w:rsidRPr="00F32ED5">
        <w:rPr>
          <w:rFonts w:ascii="Abyssinica SIL" w:hAnsi="Abyssinica SIL" w:cs="Abyssinica SIL"/>
        </w:rPr>
        <w:t xml:space="preserve"> ካብ ሓዋርያት ዝነኣሰ እዩ ዝነበረ ኣይተመርዓወን’ውን ነበረ</w:t>
      </w:r>
      <w:r w:rsidR="00F32ED5" w:rsidRPr="00F32ED5">
        <w:rPr>
          <w:rFonts w:ascii="Abyssinica SIL" w:hAnsi="Abyssinica SIL" w:cs="Abyssinica SIL"/>
        </w:rPr>
        <w:t>።</w:t>
      </w:r>
      <w:r w:rsidRPr="00F32ED5">
        <w:rPr>
          <w:rFonts w:ascii="Abyssinica SIL" w:hAnsi="Abyssinica SIL" w:cs="Abyssinica SIL"/>
        </w:rPr>
        <w:t xml:space="preserve"> እሙን ፈታው ኢየሱስ ክርስቶስ ብምንባሩ ጐይታኡ ኣብ ዕንፀይቲ መስቀል ከሎ ኣብ እግር’ቲ መስቀል ኮይኑ ይበኪ ነበረ</w:t>
      </w:r>
      <w:r w:rsidR="00F32ED5" w:rsidRPr="00F32ED5">
        <w:rPr>
          <w:rFonts w:ascii="Abyssinica SIL" w:hAnsi="Abyssinica SIL" w:cs="Abyssinica SIL"/>
        </w:rPr>
        <w:t>።</w:t>
      </w:r>
      <w:r w:rsidRPr="00F32ED5">
        <w:rPr>
          <w:rFonts w:ascii="Abyssinica SIL" w:hAnsi="Abyssinica SIL" w:cs="Abyssinica SIL"/>
        </w:rPr>
        <w:t xml:space="preserve"> ጐ. ኢ. ክ. ካብ ዕፀ - መስቀል ሓደራ ነደይ ምሳኻ ውሰዳ ኪብል «ኣዴኻ እያ» «ወድኺ እዩ» ብምባል ለበዋ ገዲፉሉ ነበረ</w:t>
      </w:r>
      <w:r w:rsidR="00F32ED5" w:rsidRPr="00F32ED5">
        <w:rPr>
          <w:rFonts w:ascii="Abyssinica SIL" w:hAnsi="Abyssinica SIL" w:cs="Abyssinica SIL"/>
        </w:rPr>
        <w:t>።</w:t>
      </w:r>
      <w:r w:rsidRPr="00F32ED5">
        <w:rPr>
          <w:rFonts w:ascii="Abyssinica SIL" w:hAnsi="Abyssinica SIL" w:cs="Abyssinica SIL"/>
        </w:rPr>
        <w:t xml:space="preserve"> ዮሐንስ ዝጸሓፎ ወንጌል ምስጢሩ ዓሚቍ ትሕዝቶኡ ብትምህርቲ እምብዛ ላዕሊ እዩ</w:t>
      </w:r>
      <w:r w:rsidR="00F32ED5" w:rsidRPr="00F32ED5">
        <w:rPr>
          <w:rFonts w:ascii="Abyssinica SIL" w:hAnsi="Abyssinica SIL" w:cs="Abyssinica SIL"/>
        </w:rPr>
        <w:t>።</w:t>
      </w:r>
      <w:r w:rsidRPr="00F32ED5">
        <w:rPr>
          <w:rFonts w:ascii="Abyssinica SIL" w:hAnsi="Abyssinica SIL" w:cs="Abyssinica SIL"/>
        </w:rPr>
        <w:t xml:space="preserve"> ስለ’ዚ ከዓ እዩ ብመልክዕ ንስሪ ዝምሰል</w:t>
      </w:r>
      <w:r w:rsidR="00F32ED5" w:rsidRPr="00F32ED5">
        <w:rPr>
          <w:rFonts w:ascii="Abyssinica SIL" w:hAnsi="Abyssinica SIL" w:cs="Abyssinica SIL"/>
        </w:rPr>
        <w:t>።</w:t>
      </w:r>
      <w:r w:rsidRPr="00F32ED5">
        <w:rPr>
          <w:rFonts w:ascii="Abyssinica SIL" w:hAnsi="Abyssinica SIL" w:cs="Abyssinica SIL"/>
        </w:rPr>
        <w:t xml:space="preserve"> ሓዲስ ኪዳን ብራእይ ዮሓንስ ወይ ድማ ኣቡቀለምሲስ ዝተባህለ መስሓፍ እዩ ዝድምደም</w:t>
      </w:r>
      <w:r w:rsidR="00F32ED5" w:rsidRPr="00F32ED5">
        <w:rPr>
          <w:rFonts w:ascii="Abyssinica SIL" w:hAnsi="Abyssinica SIL" w:cs="Abyssinica SIL"/>
        </w:rPr>
        <w:t>።</w:t>
      </w:r>
      <w:r w:rsidRPr="00F32ED5">
        <w:rPr>
          <w:rFonts w:ascii="Abyssinica SIL" w:hAnsi="Abyssinica SIL" w:cs="Abyssinica SIL"/>
        </w:rPr>
        <w:t xml:space="preserve"> ብትውፊት ከምዝመጽኣና ቅ. ዮሓንስ ነዊሕ ዕድሜ ድሕሪ ጸኒሑ ፍጥሞ ኣብ ትበሃል ደሴት ዓዲ ግሪኽ እዮ ዝሞተ</w:t>
      </w:r>
      <w:r w:rsidR="00F32ED5" w:rsidRPr="00F32ED5">
        <w:rPr>
          <w:rFonts w:ascii="Abyssinica SIL" w:hAnsi="Abyssinica SIL" w:cs="Abyssinica SIL"/>
        </w:rPr>
        <w:t>።</w:t>
      </w:r>
    </w:p>
    <w:p w:rsidR="00A36EBF" w:rsidRPr="00F32ED5" w:rsidRDefault="00A36EBF"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ውድቀት ኢየሩሳሌም</w:t>
      </w:r>
      <w:r w:rsidR="00F32ED5" w:rsidRPr="00F32ED5">
        <w:rPr>
          <w:rFonts w:ascii="Abyssinica SIL" w:hAnsi="Abyssinica SIL" w:cs="Abyssinica SIL"/>
          <w:sz w:val="28"/>
          <w:u w:val="single"/>
        </w:rPr>
        <w:t>።</w:t>
      </w:r>
    </w:p>
    <w:p w:rsidR="00A36EBF" w:rsidRPr="00F32ED5" w:rsidRDefault="00A36EBF" w:rsidP="009D6153">
      <w:pPr>
        <w:pStyle w:val="NoSpacing"/>
        <w:rPr>
          <w:rFonts w:ascii="Abyssinica SIL" w:hAnsi="Abyssinica SIL" w:cs="Abyssinica SIL"/>
        </w:rPr>
      </w:pPr>
      <w:r w:rsidRPr="00F32ED5">
        <w:rPr>
          <w:rFonts w:ascii="Abyssinica SIL" w:hAnsi="Abyssinica SIL" w:cs="Abyssinica SIL"/>
        </w:rPr>
        <w:tab/>
        <w:t>እዚ ሕዲስ እምነት ጩራታት ብርሃኑ ኣብ ኵሉ ዓለም ኬብጽሕ ኪደሊ እንከሎ ኣብ ኢየሩሳሌም ግን ካብ ፶ ዓ.ም ንድሓር ክርስትና ብዙሕ ኣየስፋሕፍሔን ምኽንያቱ ከዓ ናይ ኣይሁዳውያን (ፈሪሳውያንን ሰዱቃውያንን) ምንጽልላው እምብዛ ስለዝበርትዐ</w:t>
      </w:r>
      <w:r w:rsidR="00F32ED5" w:rsidRPr="00F32ED5">
        <w:rPr>
          <w:rFonts w:ascii="Abyssinica SIL" w:hAnsi="Abyssinica SIL" w:cs="Abyssinica SIL"/>
        </w:rPr>
        <w:t>።</w:t>
      </w:r>
      <w:r w:rsidRPr="00F32ED5">
        <w:rPr>
          <w:rFonts w:ascii="Abyssinica SIL" w:hAnsi="Abyssinica SIL" w:cs="Abyssinica SIL"/>
        </w:rPr>
        <w:t xml:space="preserve"> ኣይሁዳውያን ተዕቢት መሊእዎም ሞት ንሰዓብቱ ብምጭዳር ንሰፍሓት ክርስትና ዓንቂጾም ነበሩ</w:t>
      </w:r>
      <w:r w:rsidR="00F32ED5" w:rsidRPr="00F32ED5">
        <w:rPr>
          <w:rFonts w:ascii="Abyssinica SIL" w:hAnsi="Abyssinica SIL" w:cs="Abyssinica SIL"/>
        </w:rPr>
        <w:t>።</w:t>
      </w:r>
      <w:r w:rsidRPr="00F32ED5">
        <w:rPr>
          <w:rFonts w:ascii="Abyssinica SIL" w:hAnsi="Abyssinica SIL" w:cs="Abyssinica SIL"/>
        </w:rPr>
        <w:t xml:space="preserve"> እቲ ናይ ቀደም ዕብየት ናይ ነገሥታት ዳዊት ሰሎሞን…… እናተራእዮም እንጽርጽሮት ሓዲርዎም ነበረ’ሞ ካብ ግዝኣት መንግሥቲ ሮማ ኪላቐቑ ብዙሓት ኣይሁዳውያን ኣብ ሽፍትነት ኣተው</w:t>
      </w:r>
      <w:r w:rsidR="00F32ED5" w:rsidRPr="00F32ED5">
        <w:rPr>
          <w:rFonts w:ascii="Abyssinica SIL" w:hAnsi="Abyssinica SIL" w:cs="Abyssinica SIL"/>
        </w:rPr>
        <w:t>።</w:t>
      </w:r>
      <w:r w:rsidRPr="00F32ED5">
        <w:rPr>
          <w:rFonts w:ascii="Abyssinica SIL" w:hAnsi="Abyssinica SIL" w:cs="Abyssinica SIL"/>
        </w:rPr>
        <w:t xml:space="preserve"> ኣብ ልዕሊ ኣረማውያንን ክርስትያንን ከዓ ብርቱዕ ሽብር አካየዱ</w:t>
      </w:r>
      <w:r w:rsidR="00F32ED5" w:rsidRPr="00F32ED5">
        <w:rPr>
          <w:rFonts w:ascii="Abyssinica SIL" w:hAnsi="Abyssinica SIL" w:cs="Abyssinica SIL"/>
        </w:rPr>
        <w:t>።</w:t>
      </w:r>
      <w:r w:rsidRPr="00F32ED5">
        <w:rPr>
          <w:rFonts w:ascii="Abyssinica SIL" w:hAnsi="Abyssinica SIL" w:cs="Abyssinica SIL"/>
        </w:rPr>
        <w:t xml:space="preserve"> ነቶም ምስ መንግሥቲ ሮማ ይተሓባበሩ እዮም ኢሎም ዝጠርጠርዎ ሃብታማት ደቂ ዓዶም ብክፉእ ተተሓሓዝዎም</w:t>
      </w:r>
      <w:r w:rsidR="00F32ED5" w:rsidRPr="00F32ED5">
        <w:rPr>
          <w:rFonts w:ascii="Abyssinica SIL" w:hAnsi="Abyssinica SIL" w:cs="Abyssinica SIL"/>
        </w:rPr>
        <w:t>።</w:t>
      </w:r>
      <w:r w:rsidRPr="00F32ED5">
        <w:rPr>
          <w:rFonts w:ascii="Abyssinica SIL" w:hAnsi="Abyssinica SIL" w:cs="Abyssinica SIL"/>
        </w:rPr>
        <w:t xml:space="preserve"> መግዛእቲ ሓሲምዎ ዝነበረ ሕዝቢ ነዚ ተጸይ መንግሥቲ ሮማ ዝተጀመረ ሽፍትነት ብምሉእ ልቡ ደገፎ</w:t>
      </w:r>
      <w:r w:rsidR="00F32ED5" w:rsidRPr="00F32ED5">
        <w:rPr>
          <w:rFonts w:ascii="Abyssinica SIL" w:hAnsi="Abyssinica SIL" w:cs="Abyssinica SIL"/>
        </w:rPr>
        <w:t>።</w:t>
      </w:r>
      <w:r w:rsidRPr="00F32ED5">
        <w:rPr>
          <w:rFonts w:ascii="Abyssinica SIL" w:hAnsi="Abyssinica SIL" w:cs="Abyssinica SIL"/>
        </w:rPr>
        <w:t xml:space="preserve"> ብዙሓት መንእስያት ኣብ እምባታት ጳለስጢና ተኸወሉ</w:t>
      </w:r>
      <w:r w:rsidR="00F32ED5" w:rsidRPr="00F32ED5">
        <w:rPr>
          <w:rFonts w:ascii="Abyssinica SIL" w:hAnsi="Abyssinica SIL" w:cs="Abyssinica SIL"/>
        </w:rPr>
        <w:t>።</w:t>
      </w:r>
      <w:r w:rsidRPr="00F32ED5">
        <w:rPr>
          <w:rFonts w:ascii="Abyssinica SIL" w:hAnsi="Abyssinica SIL" w:cs="Abyssinica SIL"/>
        </w:rPr>
        <w:t xml:space="preserve"> መሲሕ መጺኡ ገዛእቲ ዓለም ኪገብሮም እዋኑ አኺሉ </w:t>
      </w:r>
      <w:r w:rsidR="006B48FF" w:rsidRPr="00F32ED5">
        <w:rPr>
          <w:rFonts w:ascii="Abyssinica SIL" w:hAnsi="Abyssinica SIL" w:cs="Abyssinica SIL"/>
        </w:rPr>
        <w:t>እዩ ዝብል ስምዒት ሓዞም</w:t>
      </w:r>
      <w:r w:rsidR="00F32ED5" w:rsidRPr="00F32ED5">
        <w:rPr>
          <w:rFonts w:ascii="Abyssinica SIL" w:hAnsi="Abyssinica SIL" w:cs="Abyssinica SIL"/>
        </w:rPr>
        <w:t>።</w:t>
      </w:r>
      <w:r w:rsidR="006B48FF" w:rsidRPr="00F32ED5">
        <w:rPr>
          <w:rFonts w:ascii="Abyssinica SIL" w:hAnsi="Abyssinica SIL" w:cs="Abyssinica SIL"/>
        </w:rPr>
        <w:t xml:space="preserve"> እንተኾነ መሲሕስ መጺኡ ከይተቐበልዎ ግን ተሪፎም እዮም</w:t>
      </w:r>
      <w:r w:rsidR="00F32ED5" w:rsidRPr="00F32ED5">
        <w:rPr>
          <w:rFonts w:ascii="Abyssinica SIL" w:hAnsi="Abyssinica SIL" w:cs="Abyssinica SIL"/>
        </w:rPr>
        <w:t>።</w:t>
      </w:r>
    </w:p>
    <w:p w:rsidR="005E4BAB" w:rsidRPr="00F32ED5" w:rsidRDefault="006B48FF" w:rsidP="009D6153">
      <w:pPr>
        <w:pStyle w:val="NoSpacing"/>
        <w:rPr>
          <w:rFonts w:ascii="Abyssinica SIL" w:hAnsi="Abyssinica SIL" w:cs="Abyssinica SIL"/>
        </w:rPr>
      </w:pPr>
      <w:r w:rsidRPr="00F32ED5">
        <w:rPr>
          <w:rFonts w:ascii="Abyssinica SIL" w:hAnsi="Abyssinica SIL" w:cs="Abyssinica SIL"/>
        </w:rPr>
        <w:lastRenderedPageBreak/>
        <w:tab/>
        <w:t>ብፍላይ ካብ ፷፪ ዓ.ም ብምስሌንነት ኣብ ኢየሩሳሌም ዘማሕደሩ ዝነበሩ ክልተ ሮማውያን ሹመይናታት ኣግሪቢኖን ጆሊዮን ዝተባህሉ ነበሩ</w:t>
      </w:r>
      <w:r w:rsidR="00F32ED5" w:rsidRPr="00F32ED5">
        <w:rPr>
          <w:rFonts w:ascii="Abyssinica SIL" w:hAnsi="Abyssinica SIL" w:cs="Abyssinica SIL"/>
        </w:rPr>
        <w:t>።</w:t>
      </w:r>
      <w:r w:rsidRPr="00F32ED5">
        <w:rPr>
          <w:rFonts w:ascii="Abyssinica SIL" w:hAnsi="Abyssinica SIL" w:cs="Abyssinica SIL"/>
        </w:rPr>
        <w:t xml:space="preserve"> ክልቲኦም ኣብ ልዕሊ እስራኤላውያን ከቢድ ሽኽም ኣውረዱ</w:t>
      </w:r>
      <w:r w:rsidR="00F32ED5" w:rsidRPr="00F32ED5">
        <w:rPr>
          <w:rFonts w:ascii="Abyssinica SIL" w:hAnsi="Abyssinica SIL" w:cs="Abyssinica SIL"/>
        </w:rPr>
        <w:t>።</w:t>
      </w:r>
      <w:r w:rsidRPr="00F32ED5">
        <w:rPr>
          <w:rFonts w:ascii="Abyssinica SIL" w:hAnsi="Abyssinica SIL" w:cs="Abyssinica SIL"/>
        </w:rPr>
        <w:t xml:space="preserve"> ግብሪ ክፈሉ ንመንግሥቲ እናበሉ አጨነቑሉ፤ ሕዝቢ ግን በቶም ንናጽነት ኪዋግኡ ሸፊቶም ዝነበሩ ተዳፈሩ፤ ኣብ ቄሳርያን ኢየሩሳሌምን ዕግርግር ነበረ</w:t>
      </w:r>
      <w:r w:rsidR="00F32ED5" w:rsidRPr="00F32ED5">
        <w:rPr>
          <w:rFonts w:ascii="Abyssinica SIL" w:hAnsi="Abyssinica SIL" w:cs="Abyssinica SIL"/>
        </w:rPr>
        <w:t>።</w:t>
      </w:r>
      <w:r w:rsidRPr="00F32ED5">
        <w:rPr>
          <w:rFonts w:ascii="Abyssinica SIL" w:hAnsi="Abyssinica SIL" w:cs="Abyssinica SIL"/>
        </w:rPr>
        <w:t xml:space="preserve"> ብዙሓት ዓበይቲ ሮማውያን ብሖዊ ተቓጸሉ</w:t>
      </w:r>
      <w:r w:rsidR="00F32ED5" w:rsidRPr="00F32ED5">
        <w:rPr>
          <w:rFonts w:ascii="Abyssinica SIL" w:hAnsi="Abyssinica SIL" w:cs="Abyssinica SIL"/>
        </w:rPr>
        <w:t>።</w:t>
      </w:r>
      <w:r w:rsidRPr="00F32ED5">
        <w:rPr>
          <w:rFonts w:ascii="Abyssinica SIL" w:hAnsi="Abyssinica SIL" w:cs="Abyssinica SIL"/>
        </w:rPr>
        <w:t xml:space="preserve"> ዕርዲ ወተሃደራት’ውን ክውሰድ ተሀቀነ</w:t>
      </w:r>
      <w:r w:rsidR="00F32ED5" w:rsidRPr="00F32ED5">
        <w:rPr>
          <w:rFonts w:ascii="Abyssinica SIL" w:hAnsi="Abyssinica SIL" w:cs="Abyssinica SIL"/>
        </w:rPr>
        <w:t>።</w:t>
      </w:r>
      <w:r w:rsidRPr="00F32ED5">
        <w:rPr>
          <w:rFonts w:ascii="Abyssinica SIL" w:hAnsi="Abyssinica SIL" w:cs="Abyssinica SIL"/>
        </w:rPr>
        <w:t xml:space="preserve"> ሮማ ነዚ ሰሚዓ ሸለል ክተብሎ ኣይከኣለትን</w:t>
      </w:r>
      <w:r w:rsidR="00F32ED5" w:rsidRPr="00F32ED5">
        <w:rPr>
          <w:rFonts w:ascii="Abyssinica SIL" w:hAnsi="Abyssinica SIL" w:cs="Abyssinica SIL"/>
        </w:rPr>
        <w:t>።</w:t>
      </w:r>
      <w:r w:rsidRPr="00F32ED5">
        <w:rPr>
          <w:rFonts w:ascii="Abyssinica SIL" w:hAnsi="Abyssinica SIL" w:cs="Abyssinica SIL"/>
        </w:rPr>
        <w:t xml:space="preserve"> ብወርሓት ክረምት ፷፮ ዓ.ም ኣብ ሶርያ ንዝነበሩ ሓይልታት ኣኪቡ ኣመሓዳሪ ሶርያ ናብ ገምገም ኢየሩሳሌም በጽሐ</w:t>
      </w:r>
      <w:r w:rsidR="00F32ED5" w:rsidRPr="00F32ED5">
        <w:rPr>
          <w:rFonts w:ascii="Abyssinica SIL" w:hAnsi="Abyssinica SIL" w:cs="Abyssinica SIL"/>
        </w:rPr>
        <w:t>።</w:t>
      </w:r>
      <w:r w:rsidRPr="00F32ED5">
        <w:rPr>
          <w:rFonts w:ascii="Abyssinica SIL" w:hAnsi="Abyssinica SIL" w:cs="Abyssinica SIL"/>
        </w:rPr>
        <w:t xml:space="preserve"> ኣብዚ ግን ብመገዲ ደኺሙ ኣብ መገዲ ከዓ ብሽፍታ ተዋሪዱ ስለዝነበረ ከተማ ኢየሩሳሌም ከይኣተወ ናይ ዓዱ ተመልሰ</w:t>
      </w:r>
      <w:r w:rsidR="00F32ED5" w:rsidRPr="00F32ED5">
        <w:rPr>
          <w:rFonts w:ascii="Abyssinica SIL" w:hAnsi="Abyssinica SIL" w:cs="Abyssinica SIL"/>
        </w:rPr>
        <w:t>።</w:t>
      </w:r>
      <w:r w:rsidRPr="00F32ED5">
        <w:rPr>
          <w:rFonts w:ascii="Abyssinica SIL" w:hAnsi="Abyssinica SIL" w:cs="Abyssinica SIL"/>
        </w:rPr>
        <w:t xml:space="preserve"> ንጉሥ ኒሮን ከስ ቨስፓስያኖስ ዝተባህለ ዝነፍዐ መራሕ ወታሃደራቱ ጸዊዑ ስሳ ሽሕ (፷ ሽሕ) ወታሃደራት ሂቡ ንጰላስጢና ለአኾ</w:t>
      </w:r>
      <w:r w:rsidR="00F32ED5" w:rsidRPr="00F32ED5">
        <w:rPr>
          <w:rFonts w:ascii="Abyssinica SIL" w:hAnsi="Abyssinica SIL" w:cs="Abyssinica SIL"/>
        </w:rPr>
        <w:t>።</w:t>
      </w:r>
      <w:r w:rsidRPr="00F32ED5">
        <w:rPr>
          <w:rFonts w:ascii="Abyssinica SIL" w:hAnsi="Abyssinica SIL" w:cs="Abyssinica SIL"/>
        </w:rPr>
        <w:t xml:space="preserve"> ኣብ ጎቦታት ይሁዳ ምስቶም ተዋጋእቲ ነፃነት ኣይሁዳውያን ብርቱዕ ውግእ ገጠሙ</w:t>
      </w:r>
      <w:r w:rsidR="00F32ED5" w:rsidRPr="00F32ED5">
        <w:rPr>
          <w:rFonts w:ascii="Abyssinica SIL" w:hAnsi="Abyssinica SIL" w:cs="Abyssinica SIL"/>
        </w:rPr>
        <w:t>።</w:t>
      </w:r>
      <w:r w:rsidRPr="00F32ED5">
        <w:rPr>
          <w:rFonts w:ascii="Abyssinica SIL" w:hAnsi="Abyssinica SIL" w:cs="Abyssinica SIL"/>
        </w:rPr>
        <w:t xml:space="preserve"> ብቅሩብ መዓልታት ዐሠርተ ሽሕ ወተሃደራት ወደቑዎ እንተኾነ ኵነታት’ኳ እንተመረረ ቨስፓስኖስ ንከተማ ኢየሩሳሌም ክቢ ኪሕዛ ከአለ</w:t>
      </w:r>
      <w:r w:rsidR="00F32ED5" w:rsidRPr="00F32ED5">
        <w:rPr>
          <w:rFonts w:ascii="Abyssinica SIL" w:hAnsi="Abyssinica SIL" w:cs="Abyssinica SIL"/>
        </w:rPr>
        <w:t>።</w:t>
      </w:r>
      <w:r w:rsidRPr="00F32ED5">
        <w:rPr>
          <w:rFonts w:ascii="Abyssinica SIL" w:hAnsi="Abyssinica SIL" w:cs="Abyssinica SIL"/>
        </w:rPr>
        <w:t xml:space="preserve"> ብሮማ ግን ንጉሥ ኔሮን ሞይቱ ዝብል መርድእ መጺእዎ መንግሥቲ ኪሕዝ ወተሃደራት ኣብ መሪሕነት ወዱ ቲቶ ገዲፉዎም ንሮማ ተመልሰ</w:t>
      </w:r>
      <w:r w:rsidR="00F32ED5" w:rsidRPr="00F32ED5">
        <w:rPr>
          <w:rFonts w:ascii="Abyssinica SIL" w:hAnsi="Abyssinica SIL" w:cs="Abyssinica SIL"/>
        </w:rPr>
        <w:t>።</w:t>
      </w:r>
      <w:r w:rsidRPr="00F32ED5">
        <w:rPr>
          <w:rFonts w:ascii="Abyssinica SIL" w:hAnsi="Abyssinica SIL" w:cs="Abyssinica SIL"/>
        </w:rPr>
        <w:t xml:space="preserve"> ቲቶ ንኢየሩሳሌም አጽኒዑ ወግኣ ብ፸ ዓ.ም ከዓ ውሽጢ ከተማ አትዩ ካብ ሡራ ኣዕነዋ እንደገና ከይትሕነጽ በብዑር ጌሩ ሓራረሳ</w:t>
      </w:r>
      <w:r w:rsidR="00F32ED5" w:rsidRPr="00F32ED5">
        <w:rPr>
          <w:rFonts w:ascii="Abyssinica SIL" w:hAnsi="Abyssinica SIL" w:cs="Abyssinica SIL"/>
        </w:rPr>
        <w:t>።</w:t>
      </w:r>
      <w:r w:rsidRPr="00F32ED5">
        <w:rPr>
          <w:rFonts w:ascii="Abyssinica SIL" w:hAnsi="Abyssinica SIL" w:cs="Abyssinica SIL"/>
        </w:rPr>
        <w:t xml:space="preserve"> እቲ ሰለሞን ዝሠርሖ ዓቢ ሕንፃ ቤተ - መቕደስ ፈረሰ</w:t>
      </w:r>
      <w:r w:rsidR="00F32ED5" w:rsidRPr="00F32ED5">
        <w:rPr>
          <w:rFonts w:ascii="Abyssinica SIL" w:hAnsi="Abyssinica SIL" w:cs="Abyssinica SIL"/>
        </w:rPr>
        <w:t>።</w:t>
      </w:r>
      <w:r w:rsidRPr="00F32ED5">
        <w:rPr>
          <w:rFonts w:ascii="Abyssinica SIL" w:hAnsi="Abyssinica SIL" w:cs="Abyssinica SIL"/>
        </w:rPr>
        <w:t xml:space="preserve"> ሕዝቢ ተበታተነ ብዙሓት ብባርነት ተታሒዞም ናብ ዓበይቲ ከተማታት ተወሰዱ</w:t>
      </w:r>
      <w:r w:rsidR="00F32ED5" w:rsidRPr="00F32ED5">
        <w:rPr>
          <w:rFonts w:ascii="Abyssinica SIL" w:hAnsi="Abyssinica SIL" w:cs="Abyssinica SIL"/>
        </w:rPr>
        <w:t>።</w:t>
      </w:r>
      <w:r w:rsidRPr="00F32ED5">
        <w:rPr>
          <w:rFonts w:ascii="Abyssinica SIL" w:hAnsi="Abyssinica SIL" w:cs="Abyssinica SIL"/>
        </w:rPr>
        <w:t xml:space="preserve"> እዚ ይከኣክል ከዓ ሮማ እቲ ኣይሁዳውያን ንቤተ - መቕደስ ዚኸፍልዎ ዝነበረ ግብሪ ንናይ ጣዖት ዩፒተር (ናይ ሮማውያን ዝዓበየ ጣዖት) ቤተ - መቕደስ መስርሒ ኣታዊ ኪኸውን ኣወጀት</w:t>
      </w:r>
      <w:r w:rsidR="00F32ED5" w:rsidRPr="00F32ED5">
        <w:rPr>
          <w:rFonts w:ascii="Abyssinica SIL" w:hAnsi="Abyssinica SIL" w:cs="Abyssinica SIL"/>
        </w:rPr>
        <w:t>።</w:t>
      </w:r>
      <w:r w:rsidRPr="00F32ED5">
        <w:rPr>
          <w:rFonts w:ascii="Abyssinica SIL" w:hAnsi="Abyssinica SIL" w:cs="Abyssinica SIL"/>
        </w:rPr>
        <w:t xml:space="preserve"> ስለዚ ከዓ ኣብ ኵሉ ዝተዘርው ኣይሁዳውያን ግብሪ ይኸፍሉ ነበሩ</w:t>
      </w:r>
      <w:r w:rsidR="00F32ED5" w:rsidRPr="00F32ED5">
        <w:rPr>
          <w:rFonts w:ascii="Abyssinica SIL" w:hAnsi="Abyssinica SIL" w:cs="Abyssinica SIL"/>
        </w:rPr>
        <w:t>።</w:t>
      </w:r>
    </w:p>
    <w:p w:rsidR="00F40F0C" w:rsidRPr="00F32ED5" w:rsidRDefault="005E4BAB" w:rsidP="009D6153">
      <w:pPr>
        <w:pStyle w:val="NoSpacing"/>
        <w:rPr>
          <w:rFonts w:ascii="Abyssinica SIL" w:hAnsi="Abyssinica SIL" w:cs="Abyssinica SIL"/>
        </w:rPr>
      </w:pPr>
      <w:r w:rsidRPr="00F32ED5">
        <w:rPr>
          <w:rFonts w:ascii="Abyssinica SIL" w:hAnsi="Abyssinica SIL" w:cs="Abyssinica SIL"/>
        </w:rPr>
        <w:tab/>
        <w:t>እስራኤላውያን ንጐ. ኢየሱስ ክርስቶስ ኪሰቕልዎ እንከለው «ደም’ዚ ሰብ ኣይ’ዚ ኣብ ልዕሌናን ኣብ ልዕሊ ውሉድናን ይውደቕ» ኢሎም ብናይ ክርስቶስ ሞት ሓላፍነት ወሲዶም ነበሩ</w:t>
      </w:r>
      <w:r w:rsidR="00F32ED5" w:rsidRPr="00F32ED5">
        <w:rPr>
          <w:rFonts w:ascii="Abyssinica SIL" w:hAnsi="Abyssinica SIL" w:cs="Abyssinica SIL"/>
        </w:rPr>
        <w:t>።</w:t>
      </w:r>
      <w:r w:rsidRPr="00F32ED5">
        <w:rPr>
          <w:rFonts w:ascii="Abyssinica SIL" w:hAnsi="Abyssinica SIL" w:cs="Abyssinica SIL"/>
        </w:rPr>
        <w:t xml:space="preserve"> እዚ ኣብ ልዕሊ ኢየሩሳሌምን ሕዝቢ ኣይሁድን ዝወረደ ማዓት ሳዕቤኑ ደኣ ከይከውን? ኣይሁዳውያን </w:t>
      </w:r>
      <w:r w:rsidR="00F40F0C" w:rsidRPr="00F32ED5">
        <w:rPr>
          <w:rFonts w:ascii="Abyssinica SIL" w:hAnsi="Abyssinica SIL" w:cs="Abyssinica SIL"/>
        </w:rPr>
        <w:t>ክሳብን ሎሚ’ውን እንተኾነ ኣብ ዓለም ተዘርዮም ይርከቡ’ለው</w:t>
      </w:r>
      <w:r w:rsidR="00F32ED5" w:rsidRPr="00F32ED5">
        <w:rPr>
          <w:rFonts w:ascii="Abyssinica SIL" w:hAnsi="Abyssinica SIL" w:cs="Abyssinica SIL"/>
        </w:rPr>
        <w:t>።</w:t>
      </w:r>
      <w:r w:rsidR="00F40F0C" w:rsidRPr="00F32ED5">
        <w:rPr>
          <w:rFonts w:ascii="Abyssinica SIL" w:hAnsi="Abyssinica SIL" w:cs="Abyssinica SIL"/>
        </w:rPr>
        <w:t xml:space="preserve"> ኣብዚ ቀረባ ዓመታት ኢዮም ድሕሪ ክንደይ ደምን ጸገምን «እስራኤል» ሽማ ሓንቲ ሃገር ከቑሙ ጀሚሮም ዘለው</w:t>
      </w:r>
      <w:r w:rsidR="00F32ED5" w:rsidRPr="00F32ED5">
        <w:rPr>
          <w:rFonts w:ascii="Abyssinica SIL" w:hAnsi="Abyssinica SIL" w:cs="Abyssinica SIL"/>
        </w:rPr>
        <w:t>።</w:t>
      </w:r>
      <w:r w:rsidR="00F40F0C" w:rsidRPr="00F32ED5">
        <w:rPr>
          <w:rFonts w:ascii="Abyssinica SIL" w:hAnsi="Abyssinica SIL" w:cs="Abyssinica SIL"/>
        </w:rPr>
        <w:t xml:space="preserve"> ክሳብ ሎሚ ግን ኣብ ኢየሩሳሌም ኣብ ዝፈረሰ ቤተ መቕደስ ከይዶም ምብካይ ኣይገደፍዎን ኣለው</w:t>
      </w:r>
      <w:r w:rsidR="00F32ED5" w:rsidRPr="00F32ED5">
        <w:rPr>
          <w:rFonts w:ascii="Abyssinica SIL" w:hAnsi="Abyssinica SIL" w:cs="Abyssinica SIL"/>
        </w:rPr>
        <w:t>።</w:t>
      </w:r>
    </w:p>
    <w:p w:rsidR="00F40F0C" w:rsidRPr="00F32ED5" w:rsidRDefault="00F40F0C" w:rsidP="009D6153">
      <w:pPr>
        <w:pStyle w:val="NoSpacing"/>
        <w:rPr>
          <w:rFonts w:ascii="Abyssinica SIL" w:hAnsi="Abyssinica SIL" w:cs="Abyssinica SIL"/>
        </w:rPr>
      </w:pPr>
      <w:r w:rsidRPr="00F32ED5">
        <w:rPr>
          <w:rFonts w:ascii="Abyssinica SIL" w:hAnsi="Abyssinica SIL" w:cs="Abyssinica SIL"/>
        </w:rPr>
        <w:tab/>
        <w:t>በዚ ኢየሩሳሌም ዝወደቐትሉ እዋን (፲፱ መስከረም ፷፱ ዓ.ም) ኣብ ሮማ እቲ ዝዓበየ ቤተ መቕደስ ጣዖት ዩፒተር ብሓዊ ተቓጺሉ ተሃሚኹ ዓነወ</w:t>
      </w:r>
      <w:r w:rsidR="00F32ED5" w:rsidRPr="00F32ED5">
        <w:rPr>
          <w:rFonts w:ascii="Abyssinica SIL" w:hAnsi="Abyssinica SIL" w:cs="Abyssinica SIL"/>
        </w:rPr>
        <w:t>።</w:t>
      </w:r>
      <w:r w:rsidRPr="00F32ED5">
        <w:rPr>
          <w:rFonts w:ascii="Abyssinica SIL" w:hAnsi="Abyssinica SIL" w:cs="Abyssinica SIL"/>
        </w:rPr>
        <w:t xml:space="preserve"> ምስዚ ናይ ኣይሁድ ቤተ መቕደስ ብሓንሳብ ምዕናዎምሲ ኣጋጣሚ ድዩ ወይስ ኃልዮት ኣምላኽ? ክልቲኡ ሃይማኖት ኣረምነትን ሃይማኖት እስራኤላውያንን ነቲ ሓዲስ ተኽሊ ክርስትና ቦታ ንኪገድፍ ዝተገብረ እምደብ ኣምላኽ ይመስል ዚብሉ ጸሓፍቲ ታሪኽ ኣለው</w:t>
      </w:r>
      <w:r w:rsidR="00F32ED5" w:rsidRPr="00F32ED5">
        <w:rPr>
          <w:rFonts w:ascii="Abyssinica SIL" w:hAnsi="Abyssinica SIL" w:cs="Abyssinica SIL"/>
        </w:rPr>
        <w:t>።</w:t>
      </w:r>
    </w:p>
    <w:p w:rsidR="0049161A" w:rsidRPr="00F32ED5" w:rsidRDefault="0049161A"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፯</w:t>
      </w:r>
    </w:p>
    <w:p w:rsidR="0049161A" w:rsidRPr="00F32ED5" w:rsidRDefault="0049161A"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ዘመነ ሰማዕታት</w:t>
      </w:r>
    </w:p>
    <w:p w:rsidR="0049161A" w:rsidRPr="00F32ED5" w:rsidRDefault="0049161A"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ንጉሥ ኒሮን ቀዳማይ አሳዳዲ ክርስትያን</w:t>
      </w:r>
    </w:p>
    <w:p w:rsidR="00182F2E" w:rsidRPr="00F32ED5" w:rsidRDefault="0049161A" w:rsidP="009D6153">
      <w:pPr>
        <w:pStyle w:val="NoSpacing"/>
        <w:rPr>
          <w:rFonts w:ascii="Abyssinica SIL" w:hAnsi="Abyssinica SIL" w:cs="Abyssinica SIL"/>
        </w:rPr>
      </w:pPr>
      <w:r w:rsidRPr="00F32ED5">
        <w:rPr>
          <w:rFonts w:ascii="Abyssinica SIL" w:hAnsi="Abyssinica SIL" w:cs="Abyssinica SIL"/>
        </w:rPr>
        <w:t>ካብ ፲፰</w:t>
      </w:r>
      <w:r w:rsidR="00F40F0C" w:rsidRPr="00F32ED5">
        <w:rPr>
          <w:rFonts w:ascii="Abyssinica SIL" w:hAnsi="Abyssinica SIL" w:cs="Abyssinica SIL"/>
        </w:rPr>
        <w:t xml:space="preserve"> </w:t>
      </w:r>
      <w:r w:rsidRPr="00F32ED5">
        <w:rPr>
          <w:rFonts w:ascii="Abyssinica SIL" w:hAnsi="Abyssinica SIL" w:cs="Abyssinica SIL"/>
        </w:rPr>
        <w:t>ናብ ሓምለ ዜውግሕ ለይቲ ብ፷፬ ዓ.ም ኣብ ሮማ ጥሩምባታት ኪንፋሕ ሓደረ ንሕዝቢ ካብ ባርዕ</w:t>
      </w:r>
      <w:r w:rsidR="006B48FF" w:rsidRPr="00F32ED5">
        <w:rPr>
          <w:rFonts w:ascii="Abyssinica SIL" w:hAnsi="Abyssinica SIL" w:cs="Abyssinica SIL"/>
        </w:rPr>
        <w:t xml:space="preserve"> </w:t>
      </w:r>
      <w:r w:rsidRPr="00F32ED5">
        <w:rPr>
          <w:rFonts w:ascii="Abyssinica SIL" w:hAnsi="Abyssinica SIL" w:cs="Abyssinica SIL"/>
        </w:rPr>
        <w:t>ኪሀድም ዚወሃብ ዝነበረ አዋጅ’ዩ</w:t>
      </w:r>
      <w:r w:rsidR="00F32ED5" w:rsidRPr="00F32ED5">
        <w:rPr>
          <w:rFonts w:ascii="Abyssinica SIL" w:hAnsi="Abyssinica SIL" w:cs="Abyssinica SIL"/>
        </w:rPr>
        <w:t>።</w:t>
      </w:r>
      <w:r w:rsidRPr="00F32ED5">
        <w:rPr>
          <w:rFonts w:ascii="Abyssinica SIL" w:hAnsi="Abyssinica SIL" w:cs="Abyssinica SIL"/>
        </w:rPr>
        <w:t xml:space="preserve"> ሕዝቢ ተጨቓጭቑ ካብ ዝቕመጠሉ ከተማ ባርዕ ሓዊ ዕለታዊ ሽግር እዩ ዝነበረ ኣውራ ከዓ እቲ ማንም ተራ ሕዝቢ ዚቕመጠሉ ዝነበረ ወገናት ከተማ ሮማ ንባርዕ ሓዊ ዝተጋለጸ ነበረ</w:t>
      </w:r>
      <w:r w:rsidR="00F32ED5" w:rsidRPr="00F32ED5">
        <w:rPr>
          <w:rFonts w:ascii="Abyssinica SIL" w:hAnsi="Abyssinica SIL" w:cs="Abyssinica SIL"/>
        </w:rPr>
        <w:t>።</w:t>
      </w:r>
      <w:r w:rsidRPr="00F32ED5">
        <w:rPr>
          <w:rFonts w:ascii="Abyssinica SIL" w:hAnsi="Abyssinica SIL" w:cs="Abyssinica SIL"/>
        </w:rPr>
        <w:t xml:space="preserve"> በታ ለይቲ እቲኣ ዝተጀመረ ባርዕ ግን እምብዛም ብርቱዕ ነበረ፥ ሕዝቢ ዓቢ ንእሽቶ ኵሉ ሓዊ ኬጥፍእ ተጋደለ</w:t>
      </w:r>
      <w:r w:rsidR="00F32ED5" w:rsidRPr="00F32ED5">
        <w:rPr>
          <w:rFonts w:ascii="Abyssinica SIL" w:hAnsi="Abyssinica SIL" w:cs="Abyssinica SIL"/>
        </w:rPr>
        <w:t>።</w:t>
      </w:r>
      <w:r w:rsidRPr="00F32ED5">
        <w:rPr>
          <w:rFonts w:ascii="Abyssinica SIL" w:hAnsi="Abyssinica SIL" w:cs="Abyssinica SIL"/>
        </w:rPr>
        <w:t xml:space="preserve"> ብርቱዕ ንፋስ ስለዝነበረ ግን እቲ ሃልሃልታ ካብ ገዛ ናብ ገዛ፥ ካብ ጽርግያ ናብ ጽርግያ እናተሳገረ ነቲ ኵሉ ወገን ዕዳጋ ዓለባን ቀመማትን ዝነበረ ክፍሊ ሮማ ሓሙኹሽቲ ገብሮ</w:t>
      </w:r>
      <w:r w:rsidR="00F32ED5" w:rsidRPr="00F32ED5">
        <w:rPr>
          <w:rFonts w:ascii="Abyssinica SIL" w:hAnsi="Abyssinica SIL" w:cs="Abyssinica SIL"/>
        </w:rPr>
        <w:t>።</w:t>
      </w:r>
      <w:r w:rsidRPr="00F32ED5">
        <w:rPr>
          <w:rFonts w:ascii="Abyssinica SIL" w:hAnsi="Abyssinica SIL" w:cs="Abyssinica SIL"/>
        </w:rPr>
        <w:t xml:space="preserve"> ሽዱሽተ ለይትን መዓለትን ብዘይምሕረት </w:t>
      </w:r>
      <w:r w:rsidR="00632B35" w:rsidRPr="00F32ED5">
        <w:rPr>
          <w:rFonts w:ascii="Abyssinica SIL" w:hAnsi="Abyssinica SIL" w:cs="Abyssinica SIL"/>
        </w:rPr>
        <w:t>ኣርባዕተ ወገናት ካብተን ዐሠርተ - ኣርባዕተ ከምዘይነበራ ገበረን</w:t>
      </w:r>
      <w:r w:rsidR="00F32ED5" w:rsidRPr="00F32ED5">
        <w:rPr>
          <w:rFonts w:ascii="Abyssinica SIL" w:hAnsi="Abyssinica SIL" w:cs="Abyssinica SIL"/>
        </w:rPr>
        <w:t>።</w:t>
      </w:r>
      <w:r w:rsidR="00632B35" w:rsidRPr="00F32ED5">
        <w:rPr>
          <w:rFonts w:ascii="Abyssinica SIL" w:hAnsi="Abyssinica SIL" w:cs="Abyssinica SIL"/>
        </w:rPr>
        <w:t xml:space="preserve"> ዝተረፈ ሕዝቢ ሮማ ኢጽወር ብዘይከኣል ጨና ሓወን ሬሳታትን ተሳቐየ</w:t>
      </w:r>
      <w:r w:rsidR="00F32ED5" w:rsidRPr="00F32ED5">
        <w:rPr>
          <w:rFonts w:ascii="Abyssinica SIL" w:hAnsi="Abyssinica SIL" w:cs="Abyssinica SIL"/>
        </w:rPr>
        <w:t>።</w:t>
      </w:r>
      <w:r w:rsidR="00632B35" w:rsidRPr="00F32ED5">
        <w:rPr>
          <w:rFonts w:ascii="Abyssinica SIL" w:hAnsi="Abyssinica SIL" w:cs="Abyssinica SIL"/>
        </w:rPr>
        <w:t xml:space="preserve"> መጽለሊ ስኢኑ ከዓ ኣብ ቃልዕ ኪሓድር ጀመረ ኪጽብጸብ ዘይከኣል ሃብቲ ዓነወ</w:t>
      </w:r>
      <w:r w:rsidR="00F32ED5" w:rsidRPr="00F32ED5">
        <w:rPr>
          <w:rFonts w:ascii="Abyssinica SIL" w:hAnsi="Abyssinica SIL" w:cs="Abyssinica SIL"/>
        </w:rPr>
        <w:t>።</w:t>
      </w:r>
      <w:r w:rsidR="00632B35" w:rsidRPr="00F32ED5">
        <w:rPr>
          <w:rFonts w:ascii="Abyssinica SIL" w:hAnsi="Abyssinica SIL" w:cs="Abyssinica SIL"/>
        </w:rPr>
        <w:t xml:space="preserve"> ካብ ክንደይ ክፍለ - ዓለማት ዝተኣከበ ሃብቲ</w:t>
      </w:r>
      <w:r w:rsidR="00182F2E" w:rsidRPr="00F32ED5">
        <w:rPr>
          <w:rFonts w:ascii="Abyssinica SIL" w:hAnsi="Abyssinica SIL" w:cs="Abyssinica SIL"/>
        </w:rPr>
        <w:t xml:space="preserve"> ብላሽ ዓረበ</w:t>
      </w:r>
      <w:r w:rsidR="00F32ED5" w:rsidRPr="00F32ED5">
        <w:rPr>
          <w:rFonts w:ascii="Abyssinica SIL" w:hAnsi="Abyssinica SIL" w:cs="Abyssinica SIL"/>
        </w:rPr>
        <w:t>።</w:t>
      </w:r>
    </w:p>
    <w:p w:rsidR="00182F2E" w:rsidRPr="00F32ED5" w:rsidRDefault="00182F2E" w:rsidP="009D6153">
      <w:pPr>
        <w:pStyle w:val="NoSpacing"/>
        <w:rPr>
          <w:rFonts w:ascii="Abyssinica SIL" w:hAnsi="Abyssinica SIL" w:cs="Abyssinica SIL"/>
        </w:rPr>
      </w:pPr>
      <w:r w:rsidRPr="00F32ED5">
        <w:rPr>
          <w:rFonts w:ascii="Abyssinica SIL" w:hAnsi="Abyssinica SIL" w:cs="Abyssinica SIL"/>
        </w:rPr>
        <w:t>ምኽንያት ባርዕ - ሓዊ እንታይ ነበረ? ብገርሂ ሰኣን ጥንቃቐ ዝጀመረ ኪኸውን ይከኣል</w:t>
      </w:r>
      <w:r w:rsidR="00F32ED5" w:rsidRPr="00F32ED5">
        <w:rPr>
          <w:rFonts w:ascii="Abyssinica SIL" w:hAnsi="Abyssinica SIL" w:cs="Abyssinica SIL"/>
        </w:rPr>
        <w:t>።</w:t>
      </w:r>
      <w:r w:rsidRPr="00F32ED5">
        <w:rPr>
          <w:rFonts w:ascii="Abyssinica SIL" w:hAnsi="Abyssinica SIL" w:cs="Abyssinica SIL"/>
        </w:rPr>
        <w:t xml:space="preserve"> ገሊኦም ሰባት ግን ብሓደ እዋን ኣብ ሾመንተ ዝተፈልዩ ቦታታት እዩ ጀሚሩ ዝብል ዘረባ ኣስምዑ፤ ቅሩብ መዓልታት ቅድሚኡ ከዓእቲ ዝነደደ ወገን ሮማ ኪሕደስ ይግብኦ፥ ተጫጭቑ ንጥዕና ጠንቂ እዩ ዝብል ዘረባታት ይሰማዕ ነይሩ እዩ</w:t>
      </w:r>
      <w:r w:rsidR="00F32ED5" w:rsidRPr="00F32ED5">
        <w:rPr>
          <w:rFonts w:ascii="Abyssinica SIL" w:hAnsi="Abyssinica SIL" w:cs="Abyssinica SIL"/>
        </w:rPr>
        <w:t>።</w:t>
      </w:r>
      <w:r w:rsidRPr="00F32ED5">
        <w:rPr>
          <w:rFonts w:ascii="Abyssinica SIL" w:hAnsi="Abyssinica SIL" w:cs="Abyssinica SIL"/>
        </w:rPr>
        <w:t xml:space="preserve"> ስለዚ ሕዝቢ ትሒም ትሒም ኪብል ጀመረ</w:t>
      </w:r>
      <w:r w:rsidR="00F32ED5" w:rsidRPr="00F32ED5">
        <w:rPr>
          <w:rFonts w:ascii="Abyssinica SIL" w:hAnsi="Abyssinica SIL" w:cs="Abyssinica SIL"/>
        </w:rPr>
        <w:t>።</w:t>
      </w:r>
      <w:r w:rsidRPr="00F32ED5">
        <w:rPr>
          <w:rFonts w:ascii="Abyssinica SIL" w:hAnsi="Abyssinica SIL" w:cs="Abyssinica SIL"/>
        </w:rPr>
        <w:t xml:space="preserve"> ስም ሓደ ሰብ ካብ ኣፍ ናብ እናተቄርሐ መጽ</w:t>
      </w:r>
      <w:r w:rsidR="00F32ED5" w:rsidRPr="00F32ED5">
        <w:rPr>
          <w:rFonts w:ascii="Abyssinica SIL" w:hAnsi="Abyssinica SIL" w:cs="Abyssinica SIL"/>
        </w:rPr>
        <w:t>።</w:t>
      </w:r>
      <w:r w:rsidRPr="00F32ED5">
        <w:rPr>
          <w:rFonts w:ascii="Abyssinica SIL" w:hAnsi="Abyssinica SIL" w:cs="Abyssinica SIL"/>
        </w:rPr>
        <w:t xml:space="preserve"> በቲ መዓልታት’ቲ ኣብ ሮማ ኵነታት ኣዝዩ ከበደ</w:t>
      </w:r>
      <w:r w:rsidR="00F32ED5" w:rsidRPr="00F32ED5">
        <w:rPr>
          <w:rFonts w:ascii="Abyssinica SIL" w:hAnsi="Abyssinica SIL" w:cs="Abyssinica SIL"/>
        </w:rPr>
        <w:t>።</w:t>
      </w:r>
    </w:p>
    <w:p w:rsidR="003D564D" w:rsidRPr="00F32ED5" w:rsidRDefault="00182F2E" w:rsidP="009D6153">
      <w:pPr>
        <w:pStyle w:val="NoSpacing"/>
        <w:rPr>
          <w:rFonts w:ascii="Abyssinica SIL" w:hAnsi="Abyssinica SIL" w:cs="Abyssinica SIL"/>
        </w:rPr>
      </w:pPr>
      <w:r w:rsidRPr="00F32ED5">
        <w:rPr>
          <w:rFonts w:ascii="Abyssinica SIL" w:hAnsi="Abyssinica SIL" w:cs="Abyssinica SIL"/>
        </w:rPr>
        <w:t>በቲ ዓመታት’ቲ ነጊሡ ዝነበረ ኒሮን ዝተባህለ እዩ</w:t>
      </w:r>
      <w:r w:rsidR="00F32ED5" w:rsidRPr="00F32ED5">
        <w:rPr>
          <w:rFonts w:ascii="Abyssinica SIL" w:hAnsi="Abyssinica SIL" w:cs="Abyssinica SIL"/>
        </w:rPr>
        <w:t>።</w:t>
      </w:r>
      <w:r w:rsidRPr="00F32ED5">
        <w:rPr>
          <w:rFonts w:ascii="Abyssinica SIL" w:hAnsi="Abyssinica SIL" w:cs="Abyssinica SIL"/>
        </w:rPr>
        <w:t xml:space="preserve"> ታሪክ ከምዝዝክሮ ኣእምሮኡ ኣይተመዛዘነን ነበረ</w:t>
      </w:r>
      <w:r w:rsidR="00F32ED5" w:rsidRPr="00F32ED5">
        <w:rPr>
          <w:rFonts w:ascii="Abyssinica SIL" w:hAnsi="Abyssinica SIL" w:cs="Abyssinica SIL"/>
        </w:rPr>
        <w:t>።</w:t>
      </w:r>
      <w:r w:rsidRPr="00F32ED5">
        <w:rPr>
          <w:rFonts w:ascii="Abyssinica SIL" w:hAnsi="Abyssinica SIL" w:cs="Abyssinica SIL"/>
        </w:rPr>
        <w:t xml:space="preserve"> ንሱ ዝወጸሉ ማሕፀን ኪርኢ ነዲኡ ከምዝቐተላ ናይ ግዜኡ ጸሓፍቲ ታሪኽ ዚዝክርዎ እዩ</w:t>
      </w:r>
      <w:r w:rsidR="00F32ED5" w:rsidRPr="00F32ED5">
        <w:rPr>
          <w:rFonts w:ascii="Abyssinica SIL" w:hAnsi="Abyssinica SIL" w:cs="Abyssinica SIL"/>
        </w:rPr>
        <w:t>።</w:t>
      </w:r>
      <w:r w:rsidRPr="00F32ED5">
        <w:rPr>
          <w:rFonts w:ascii="Abyssinica SIL" w:hAnsi="Abyssinica SIL" w:cs="Abyssinica SIL"/>
        </w:rPr>
        <w:t xml:space="preserve"> ሰበይቱ ኣቕቲሉ ሰበይቲ ሰብኣይ</w:t>
      </w:r>
      <w:r w:rsidR="00F254AA" w:rsidRPr="00F32ED5">
        <w:rPr>
          <w:rFonts w:ascii="Abyssinica SIL" w:hAnsi="Abyssinica SIL" w:cs="Abyssinica SIL"/>
        </w:rPr>
        <w:t xml:space="preserve"> ከምዝወረሰ ዘቮቶኒዩስ ዝተባህለ ናይቲ ጊዜ’ቲ ጸሓፍ ታሪኽ ይዝክሮ እዩ</w:t>
      </w:r>
      <w:r w:rsidR="00F32ED5" w:rsidRPr="00F32ED5">
        <w:rPr>
          <w:rFonts w:ascii="Abyssinica SIL" w:hAnsi="Abyssinica SIL" w:cs="Abyssinica SIL"/>
        </w:rPr>
        <w:t>።</w:t>
      </w:r>
      <w:r w:rsidR="00F254AA" w:rsidRPr="00F32ED5">
        <w:rPr>
          <w:rFonts w:ascii="Abyssinica SIL" w:hAnsi="Abyssinica SIL" w:cs="Abyssinica SIL"/>
        </w:rPr>
        <w:t xml:space="preserve"> በዝን ካልእ ክንድዝን ሕዝቢ ነዚ ናይ ሮማ ባርዕ ሓዊ ጥራጠራኡ ናብ ኔሮን ኣዘምበለ</w:t>
      </w:r>
      <w:r w:rsidR="00F32ED5" w:rsidRPr="00F32ED5">
        <w:rPr>
          <w:rFonts w:ascii="Abyssinica SIL" w:hAnsi="Abyssinica SIL" w:cs="Abyssinica SIL"/>
        </w:rPr>
        <w:t>።</w:t>
      </w:r>
      <w:r w:rsidR="00F254AA" w:rsidRPr="00F32ED5">
        <w:rPr>
          <w:rFonts w:ascii="Abyssinica SIL" w:hAnsi="Abyssinica SIL" w:cs="Abyssinica SIL"/>
        </w:rPr>
        <w:t xml:space="preserve"> ክሳብ ሮማ ትቃጸለሉ ኣብ ዝነበረት መዓልታት ኣብ በሪኽ </w:t>
      </w:r>
      <w:r w:rsidR="00F254AA" w:rsidRPr="00F32ED5">
        <w:rPr>
          <w:rFonts w:ascii="Abyssinica SIL" w:hAnsi="Abyssinica SIL" w:cs="Abyssinica SIL"/>
        </w:rPr>
        <w:lastRenderedPageBreak/>
        <w:t>ኮይኑ ብናይ ታሕጓስ ተመስጦ ተዋሒጡ ይርኢ ነበረ ዚብል ወረ ተሰምዐ</w:t>
      </w:r>
      <w:r w:rsidR="00F32ED5" w:rsidRPr="00F32ED5">
        <w:rPr>
          <w:rFonts w:ascii="Abyssinica SIL" w:hAnsi="Abyssinica SIL" w:cs="Abyssinica SIL"/>
        </w:rPr>
        <w:t>።</w:t>
      </w:r>
      <w:r w:rsidR="00F254AA" w:rsidRPr="00F32ED5">
        <w:rPr>
          <w:rFonts w:ascii="Abyssinica SIL" w:hAnsi="Abyssinica SIL" w:cs="Abyssinica SIL"/>
        </w:rPr>
        <w:t xml:space="preserve"> ኔሮን ሕዝቢ ብኣኡ ይጠራእር ምህላው ምስፈለጠ ብፍርሓጥ ኣንቀጥቀጠ ቀልጢፉ ከዓ ምኽንያት ደልዩ ነቲ ክሲ ካብኡ ኬርሕቆ ምኽሪ ደለየ፤ ሕዝቢ ኣኪቡ ከዓ ነቲ ዓገብ ናብ ክርስትያን ኣውደቆ</w:t>
      </w:r>
      <w:r w:rsidR="00F32ED5" w:rsidRPr="00F32ED5">
        <w:rPr>
          <w:rFonts w:ascii="Abyssinica SIL" w:hAnsi="Abyssinica SIL" w:cs="Abyssinica SIL"/>
        </w:rPr>
        <w:t>።</w:t>
      </w:r>
      <w:r w:rsidR="00F254AA" w:rsidRPr="00F32ED5">
        <w:rPr>
          <w:rFonts w:ascii="Abyssinica SIL" w:hAnsi="Abyssinica SIL" w:cs="Abyssinica SIL"/>
        </w:rPr>
        <w:t xml:space="preserve"> ሕዝቢ ሮማ ብጎቦ ዓይኑ ይጥምቶም ነበረ’ሞ ብዘይወዓሉዎ ነገር እቲ ከሲ ናብ ክርስትያን ኣዘንበለ</w:t>
      </w:r>
      <w:r w:rsidR="00F32ED5" w:rsidRPr="00F32ED5">
        <w:rPr>
          <w:rFonts w:ascii="Abyssinica SIL" w:hAnsi="Abyssinica SIL" w:cs="Abyssinica SIL"/>
        </w:rPr>
        <w:t>።</w:t>
      </w:r>
      <w:r w:rsidR="00F254AA" w:rsidRPr="00F32ED5">
        <w:rPr>
          <w:rFonts w:ascii="Abyssinica SIL" w:hAnsi="Abyssinica SIL" w:cs="Abyssinica SIL"/>
        </w:rPr>
        <w:t xml:space="preserve"> ንሳቶም ነዚ ከምዚ ዝኣመሰለ ኵነታት ፈጺሞም ኣይተሰናደውን ነበሩ፥ ስለዚ ኪሃድሙ ወይ ኪሕብኡ ኣይከከኣ</w:t>
      </w:r>
      <w:r w:rsidR="005427A3" w:rsidRPr="00F32ED5">
        <w:rPr>
          <w:rFonts w:ascii="Abyssinica SIL" w:hAnsi="Abyssinica SIL" w:cs="Abyssinica SIL"/>
        </w:rPr>
        <w:t>ሉን</w:t>
      </w:r>
      <w:r w:rsidR="00F32ED5" w:rsidRPr="00F32ED5">
        <w:rPr>
          <w:rFonts w:ascii="Abyssinica SIL" w:hAnsi="Abyssinica SIL" w:cs="Abyssinica SIL"/>
        </w:rPr>
        <w:t>።</w:t>
      </w:r>
      <w:r w:rsidR="005427A3" w:rsidRPr="00F32ED5">
        <w:rPr>
          <w:rFonts w:ascii="Abyssinica SIL" w:hAnsi="Abyssinica SIL" w:cs="Abyssinica SIL"/>
        </w:rPr>
        <w:t xml:space="preserve"> ንመጀመርያ ፈፍሉጣቶም ደሓር ድማ ብሓበሬታ እቶም ተራ (ማንም) ተኣኪቦም ቤት ማሕቡሳት መልኡ</w:t>
      </w:r>
      <w:r w:rsidR="00F32ED5" w:rsidRPr="00F32ED5">
        <w:rPr>
          <w:rFonts w:ascii="Abyssinica SIL" w:hAnsi="Abyssinica SIL" w:cs="Abyssinica SIL"/>
        </w:rPr>
        <w:t>።</w:t>
      </w:r>
      <w:r w:rsidR="005427A3" w:rsidRPr="00F32ED5">
        <w:rPr>
          <w:rFonts w:ascii="Abyssinica SIL" w:hAnsi="Abyssinica SIL" w:cs="Abyssinica SIL"/>
        </w:rPr>
        <w:t xml:space="preserve"> ሕሙም ኣእምሮ (ሓንጐል) ኔሮን ኪሓስቦ ዚኸእል ዘበለ ሥቓይ ኣውረደሎም</w:t>
      </w:r>
      <w:r w:rsidR="00F32ED5" w:rsidRPr="00F32ED5">
        <w:rPr>
          <w:rFonts w:ascii="Abyssinica SIL" w:hAnsi="Abyssinica SIL" w:cs="Abyssinica SIL"/>
        </w:rPr>
        <w:t>።</w:t>
      </w:r>
      <w:r w:rsidR="005427A3" w:rsidRPr="00F32ED5">
        <w:rPr>
          <w:rFonts w:ascii="Abyssinica SIL" w:hAnsi="Abyssinica SIL" w:cs="Abyssinica SIL"/>
        </w:rPr>
        <w:t xml:space="preserve"> ኣብዚ ሕጂ ቤተ ክርስትያን ቅ. ጴጥሮስ ተሓኒጽዎ ዘሎ ናይ ንጉሥ ኔሮን መጸወቲ ሜዳ ነበረ’ሞ አብኡ ብዙሓት ክሳዶም ብሴፍ ተቄርጹ</w:t>
      </w:r>
      <w:r w:rsidR="00F32ED5" w:rsidRPr="00F32ED5">
        <w:rPr>
          <w:rFonts w:ascii="Abyssinica SIL" w:hAnsi="Abyssinica SIL" w:cs="Abyssinica SIL"/>
        </w:rPr>
        <w:t>።</w:t>
      </w:r>
      <w:r w:rsidR="005427A3" w:rsidRPr="00F32ED5">
        <w:rPr>
          <w:rFonts w:ascii="Abyssinica SIL" w:hAnsi="Abyssinica SIL" w:cs="Abyssinica SIL"/>
        </w:rPr>
        <w:t xml:space="preserve"> ንብዙሓት ክርስትያን ቄርበት ከብቲ ከዲኖም ናብ አራዊት ይድርብይዎም ነበሩ ፡ ንብዙሓት ከዓ ሃድን ይጻወተሎም ነበሩ</w:t>
      </w:r>
      <w:r w:rsidR="00F32ED5" w:rsidRPr="00F32ED5">
        <w:rPr>
          <w:rFonts w:ascii="Abyssinica SIL" w:hAnsi="Abyssinica SIL" w:cs="Abyssinica SIL"/>
        </w:rPr>
        <w:t>።</w:t>
      </w:r>
      <w:r w:rsidR="005427A3" w:rsidRPr="00F32ED5">
        <w:rPr>
          <w:rFonts w:ascii="Abyssinica SIL" w:hAnsi="Abyssinica SIL" w:cs="Abyssinica SIL"/>
        </w:rPr>
        <w:t xml:space="preserve"> ምሽት ፀሓይ ምስ ዓረበት ከዓ ንገሊኦም ክርስትያን ተባራዒ ነገር ለ</w:t>
      </w:r>
      <w:r w:rsidR="003D564D" w:rsidRPr="00F32ED5">
        <w:rPr>
          <w:rFonts w:ascii="Abyssinica SIL" w:hAnsi="Abyssinica SIL" w:cs="Abyssinica SIL"/>
        </w:rPr>
        <w:t>ኸዮም ሆየ - ሆየ ይጸወቱሎም ነበሩ</w:t>
      </w:r>
      <w:r w:rsidR="00F32ED5" w:rsidRPr="00F32ED5">
        <w:rPr>
          <w:rFonts w:ascii="Abyssinica SIL" w:hAnsi="Abyssinica SIL" w:cs="Abyssinica SIL"/>
        </w:rPr>
        <w:t>።</w:t>
      </w:r>
      <w:r w:rsidR="003D564D" w:rsidRPr="00F32ED5">
        <w:rPr>
          <w:rFonts w:ascii="Abyssinica SIL" w:hAnsi="Abyssinica SIL" w:cs="Abyssinica SIL"/>
        </w:rPr>
        <w:t xml:space="preserve"> ታቺቱስ ዝተባህለ ጸሐፍ - ታሪኽ ከምዚበሎ ብዙሓት ኣረማውያን - ሮማውያን ንክርስትያን ብዙሕ ደንገጹሎም</w:t>
      </w:r>
      <w:r w:rsidR="00F32ED5" w:rsidRPr="00F32ED5">
        <w:rPr>
          <w:rFonts w:ascii="Abyssinica SIL" w:hAnsi="Abyssinica SIL" w:cs="Abyssinica SIL"/>
        </w:rPr>
        <w:t>።</w:t>
      </w:r>
    </w:p>
    <w:p w:rsidR="003D564D" w:rsidRPr="00F32ED5" w:rsidRDefault="003D564D" w:rsidP="009D6153">
      <w:pPr>
        <w:pStyle w:val="NoSpacing"/>
        <w:rPr>
          <w:rFonts w:ascii="Abyssinica SIL" w:hAnsi="Abyssinica SIL" w:cs="Abyssinica SIL"/>
        </w:rPr>
      </w:pPr>
      <w:r w:rsidRPr="00F32ED5">
        <w:rPr>
          <w:rFonts w:ascii="Abyssinica SIL" w:hAnsi="Abyssinica SIL" w:cs="Abyssinica SIL"/>
        </w:rPr>
        <w:t>ኣብ ልዕሊ ቀዳሞት ክርስትያን ሮማ ዝወረደ ሥቓይ እምብዛ ከቢድ ነበረ</w:t>
      </w:r>
      <w:r w:rsidR="00F32ED5" w:rsidRPr="00F32ED5">
        <w:rPr>
          <w:rFonts w:ascii="Abyssinica SIL" w:hAnsi="Abyssinica SIL" w:cs="Abyssinica SIL"/>
        </w:rPr>
        <w:t>።</w:t>
      </w:r>
      <w:r w:rsidRPr="00F32ED5">
        <w:rPr>
          <w:rFonts w:ascii="Abyssinica SIL" w:hAnsi="Abyssinica SIL" w:cs="Abyssinica SIL"/>
        </w:rPr>
        <w:t xml:space="preserve"> ክርስትያን ምዃን ከም ገበን ተቄጺሩ ብዙሓት ጠፍኡ፤ ኣብ መንጎኦም ከዓ ኣዕኑድ ቤተ ክርስትያን ሓዋርያት ጴጥሮስን ሓዲኦም ከም መምህሩ ኣብ መስቀል ቁልቁል ኣፋ ተሰቕለ ሓዲኦም ከኣ ክሳዱ ብሴፍ ተመትረ</w:t>
      </w:r>
      <w:r w:rsidR="00F32ED5" w:rsidRPr="00F32ED5">
        <w:rPr>
          <w:rFonts w:ascii="Abyssinica SIL" w:hAnsi="Abyssinica SIL" w:cs="Abyssinica SIL"/>
        </w:rPr>
        <w:t>።</w:t>
      </w:r>
      <w:r w:rsidRPr="00F32ED5">
        <w:rPr>
          <w:rFonts w:ascii="Abyssinica SIL" w:hAnsi="Abyssinica SIL" w:cs="Abyssinica SIL"/>
        </w:rPr>
        <w:t xml:space="preserve"> ከምዚ ኢሎም ኢዮም ኣቦታት ክርስትያን ብደሞም ንእምነቶም ሲምስከሩ ዝነበሩ</w:t>
      </w:r>
      <w:r w:rsidR="00F32ED5" w:rsidRPr="00F32ED5">
        <w:rPr>
          <w:rFonts w:ascii="Abyssinica SIL" w:hAnsi="Abyssinica SIL" w:cs="Abyssinica SIL"/>
        </w:rPr>
        <w:t>።</w:t>
      </w:r>
      <w:r w:rsidRPr="00F32ED5">
        <w:rPr>
          <w:rFonts w:ascii="Abyssinica SIL" w:hAnsi="Abyssinica SIL" w:cs="Abyssinica SIL"/>
        </w:rPr>
        <w:t xml:space="preserve"> ከምዚ ኢሎም ነቲ ብናይ ስቕለት ሞት ዝተቐትሰ መምህሮም ኪመስሉ «ካብ ፍቕሪ ክርስቶስ ጥሜት ይኹን ሕማም ሞት’ውን ይኹን ኬርሕቐና ኣይክእልን እዩ» (ሮሜ ፰ ፴፭) እናበሉ ነንሓድሕዶም ይተሓናነጹ ይባራትዑ ነበሩ</w:t>
      </w:r>
      <w:r w:rsidR="00F32ED5" w:rsidRPr="00F32ED5">
        <w:rPr>
          <w:rFonts w:ascii="Abyssinica SIL" w:hAnsi="Abyssinica SIL" w:cs="Abyssinica SIL"/>
        </w:rPr>
        <w:t>።</w:t>
      </w:r>
      <w:r w:rsidRPr="00F32ED5">
        <w:rPr>
          <w:rFonts w:ascii="Abyssinica SIL" w:hAnsi="Abyssinica SIL" w:cs="Abyssinica SIL"/>
        </w:rPr>
        <w:t xml:space="preserve"> ጐይታና ኢየሱስ ክርስቶስ ከዓ ኣብቲ ዓውዲ ሰማዕትነት ብዙሕ ተኣምር ኣርአዮም ዓጺብዎም ዝቐነየ ኣራዊት ነቶም ክርስትያን ብምርኣይ ክንዲ ዝዝልዝልዎም ተዓጺፎም ትም ኢሎም ዝተርፉ ከምዝነበሩ ይዝንቶ</w:t>
      </w:r>
      <w:r w:rsidR="00F32ED5" w:rsidRPr="00F32ED5">
        <w:rPr>
          <w:rFonts w:ascii="Abyssinica SIL" w:hAnsi="Abyssinica SIL" w:cs="Abyssinica SIL"/>
        </w:rPr>
        <w:t>።</w:t>
      </w:r>
      <w:r w:rsidRPr="00F32ED5">
        <w:rPr>
          <w:rFonts w:ascii="Abyssinica SIL" w:hAnsi="Abyssinica SIL" w:cs="Abyssinica SIL"/>
        </w:rPr>
        <w:t xml:space="preserve"> በቲ እዋን’ቲ ዝተኻዕወ ደም ቅ. ጀናሮ ዝተባህለ ሰማዕት ክሳብ ሎሚ ከይነቐጸ ኣብ ከተማ ናፖሊ (ኢጣልያ) ኣሎ</w:t>
      </w:r>
      <w:r w:rsidR="00F32ED5" w:rsidRPr="00F32ED5">
        <w:rPr>
          <w:rFonts w:ascii="Abyssinica SIL" w:hAnsi="Abyssinica SIL" w:cs="Abyssinica SIL"/>
        </w:rPr>
        <w:t>።</w:t>
      </w:r>
    </w:p>
    <w:p w:rsidR="003D564D" w:rsidRPr="00F32ED5" w:rsidRDefault="003D564D"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ካልእ ምኽንያት ስደት ክርስትያን፥</w:t>
      </w:r>
    </w:p>
    <w:p w:rsidR="003D564D" w:rsidRPr="00F32ED5" w:rsidRDefault="003D564D" w:rsidP="009D6153">
      <w:pPr>
        <w:pStyle w:val="NoSpacing"/>
        <w:rPr>
          <w:rFonts w:ascii="Abyssinica SIL" w:hAnsi="Abyssinica SIL" w:cs="Abyssinica SIL"/>
        </w:rPr>
      </w:pPr>
      <w:r w:rsidRPr="00F32ED5">
        <w:rPr>
          <w:rFonts w:ascii="Abyssinica SIL" w:hAnsi="Abyssinica SIL" w:cs="Abyssinica SIL"/>
        </w:rPr>
        <w:t>ኔሮን ዝጀመሮ ስደት ክርስትያን ዕብዳን’ምበር ካልእ መፍትሒ ምኽንያት የብሉን</w:t>
      </w:r>
      <w:r w:rsidR="00F32ED5" w:rsidRPr="00F32ED5">
        <w:rPr>
          <w:rFonts w:ascii="Abyssinica SIL" w:hAnsi="Abyssinica SIL" w:cs="Abyssinica SIL"/>
        </w:rPr>
        <w:t>።</w:t>
      </w:r>
      <w:r w:rsidRPr="00F32ED5">
        <w:rPr>
          <w:rFonts w:ascii="Abyssinica SIL" w:hAnsi="Abyssinica SIL" w:cs="Abyssinica SIL"/>
        </w:rPr>
        <w:t xml:space="preserve"> ሕዝቢ ሮማ ከመይ ኢሉ ብክንድዚ ጭበና ኣብ ልዕሊ ክርስትያን ተላዕለ? ብጀካ ባርዕ ሮማ ካልእ ምኽንያትዶ ነበረ?</w:t>
      </w:r>
    </w:p>
    <w:p w:rsidR="003D564D" w:rsidRPr="00F32ED5" w:rsidRDefault="003D564D" w:rsidP="009D6153">
      <w:pPr>
        <w:pStyle w:val="NoSpacing"/>
        <w:rPr>
          <w:rFonts w:ascii="Abyssinica SIL" w:hAnsi="Abyssinica SIL" w:cs="Abyssinica SIL"/>
        </w:rPr>
      </w:pPr>
      <w:r w:rsidRPr="00F32ED5">
        <w:rPr>
          <w:rFonts w:ascii="Abyssinica SIL" w:hAnsi="Abyssinica SIL" w:cs="Abyssinica SIL"/>
        </w:rPr>
        <w:t>መንግሥቲ ሮማ ንነገሥታቱ ከም ኣማልኽቲ ጌሩ ኣምልኾን ስግደትን የቕርበሎም ነበረ</w:t>
      </w:r>
      <w:r w:rsidR="00F32ED5" w:rsidRPr="00F32ED5">
        <w:rPr>
          <w:rFonts w:ascii="Abyssinica SIL" w:hAnsi="Abyssinica SIL" w:cs="Abyssinica SIL"/>
        </w:rPr>
        <w:t>።</w:t>
      </w:r>
      <w:r w:rsidRPr="00F32ED5">
        <w:rPr>
          <w:rFonts w:ascii="Abyssinica SIL" w:hAnsi="Abyssinica SIL" w:cs="Abyssinica SIL"/>
        </w:rPr>
        <w:t xml:space="preserve"> እዚ ነገር’ዚ ክርስትያን ሮማውያን ኪቕበልዎ ኣይከኣሉን</w:t>
      </w:r>
      <w:r w:rsidR="00F32ED5" w:rsidRPr="00F32ED5">
        <w:rPr>
          <w:rFonts w:ascii="Abyssinica SIL" w:hAnsi="Abyssinica SIL" w:cs="Abyssinica SIL"/>
        </w:rPr>
        <w:t>።</w:t>
      </w:r>
      <w:r w:rsidRPr="00F32ED5">
        <w:rPr>
          <w:rFonts w:ascii="Abyssinica SIL" w:hAnsi="Abyssinica SIL" w:cs="Abyssinica SIL"/>
        </w:rPr>
        <w:t xml:space="preserve"> ንሓደ ማንም ፍጡር ሰብ ጣዖት ምስጋድ እምነቶም ኣይፈቅደሎምን ነበረ</w:t>
      </w:r>
      <w:r w:rsidR="00F32ED5" w:rsidRPr="00F32ED5">
        <w:rPr>
          <w:rFonts w:ascii="Abyssinica SIL" w:hAnsi="Abyssinica SIL" w:cs="Abyssinica SIL"/>
        </w:rPr>
        <w:t>።</w:t>
      </w:r>
      <w:r w:rsidRPr="00F32ED5">
        <w:rPr>
          <w:rFonts w:ascii="Abyssinica SIL" w:hAnsi="Abyssinica SIL" w:cs="Abyssinica SIL"/>
        </w:rPr>
        <w:t xml:space="preserve"> በዚ ከዓ ምስ ነገሥታት ኮነ ምስ ኣመንቶም ኪጋጨው ተረኸቡ ሽሕ’ኳ ብካልኦም ትሑታት፥ እዙዛት ዜጋታት እንተነበሩ</w:t>
      </w:r>
      <w:r w:rsidR="00F32ED5" w:rsidRPr="00F32ED5">
        <w:rPr>
          <w:rFonts w:ascii="Abyssinica SIL" w:hAnsi="Abyssinica SIL" w:cs="Abyssinica SIL"/>
        </w:rPr>
        <w:t>።</w:t>
      </w:r>
    </w:p>
    <w:p w:rsidR="006B48FF" w:rsidRPr="00F32ED5" w:rsidRDefault="003D564D" w:rsidP="009D6153">
      <w:pPr>
        <w:pStyle w:val="NoSpacing"/>
        <w:rPr>
          <w:rFonts w:ascii="Abyssinica SIL" w:hAnsi="Abyssinica SIL" w:cs="Abyssinica SIL"/>
        </w:rPr>
      </w:pPr>
      <w:r w:rsidRPr="00F32ED5">
        <w:rPr>
          <w:rFonts w:ascii="Abyssinica SIL" w:hAnsi="Abyssinica SIL" w:cs="Abyssinica SIL"/>
        </w:rPr>
        <w:t>በቲ ጊዜያት’ቲ ኣብ ሮማ ፓንተኦን ዝተባህለ ዓቢይ ቤተ - ጸሎት ነበረ</w:t>
      </w:r>
      <w:r w:rsidR="00F32ED5" w:rsidRPr="00F32ED5">
        <w:rPr>
          <w:rFonts w:ascii="Abyssinica SIL" w:hAnsi="Abyssinica SIL" w:cs="Abyssinica SIL"/>
        </w:rPr>
        <w:t>።</w:t>
      </w:r>
      <w:r w:rsidRPr="00F32ED5">
        <w:rPr>
          <w:rFonts w:ascii="Abyssinica SIL" w:hAnsi="Abyssinica SIL" w:cs="Abyssinica SIL"/>
        </w:rPr>
        <w:t xml:space="preserve"> ኣ</w:t>
      </w:r>
      <w:r w:rsidR="00916762" w:rsidRPr="00F32ED5">
        <w:rPr>
          <w:rFonts w:ascii="Abyssinica SIL" w:hAnsi="Abyssinica SIL" w:cs="Abyssinica SIL"/>
        </w:rPr>
        <w:t>ብኡ ካብ ኵሉ ኩርናዓት መንግሥታት ሮማ ዝተዋጽኡ ኣማልኽቲ ጣዖታት ተነቢሮም ነበሩ</w:t>
      </w:r>
      <w:r w:rsidR="00F32ED5" w:rsidRPr="00F32ED5">
        <w:rPr>
          <w:rFonts w:ascii="Abyssinica SIL" w:hAnsi="Abyssinica SIL" w:cs="Abyssinica SIL"/>
        </w:rPr>
        <w:t>።</w:t>
      </w:r>
      <w:r w:rsidR="00916762" w:rsidRPr="00F32ED5">
        <w:rPr>
          <w:rFonts w:ascii="Abyssinica SIL" w:hAnsi="Abyssinica SIL" w:cs="Abyssinica SIL"/>
        </w:rPr>
        <w:t xml:space="preserve"> ክርስትና ኣብ ሮማ ኣተወ ሮማውያን ምስሊ ናይ ክርስቶስ ከዓ ምስቲ ናይ ካልኦት ጣዖታት ኣብቲ ቤተ - ጸሎት ከእትውዎ ደለዩ ክርስትያን ግን ነዚ ኣበርቲዖም ተቓወምዎም</w:t>
      </w:r>
      <w:r w:rsidR="00F32ED5" w:rsidRPr="00F32ED5">
        <w:rPr>
          <w:rFonts w:ascii="Abyssinica SIL" w:hAnsi="Abyssinica SIL" w:cs="Abyssinica SIL"/>
        </w:rPr>
        <w:t>።</w:t>
      </w:r>
      <w:r w:rsidR="00916762" w:rsidRPr="00F32ED5">
        <w:rPr>
          <w:rFonts w:ascii="Abyssinica SIL" w:hAnsi="Abyssinica SIL" w:cs="Abyssinica SIL"/>
        </w:rPr>
        <w:t xml:space="preserve"> ኣምላኾም ከምቲ ናይ ካልኦት ኣሕዛብ ብኢድ ዝተሠርሐ ዘይኮነስ ሓቀኛ ኣምላኽ ብምዃኑ ምሳታቶም ኪሕውስዎ ቅኑዕ</w:t>
      </w:r>
      <w:r w:rsidR="006E4EF1" w:rsidRPr="00F32ED5">
        <w:rPr>
          <w:rFonts w:ascii="Abyssinica SIL" w:hAnsi="Abyssinica SIL" w:cs="Abyssinica SIL"/>
        </w:rPr>
        <w:t xml:space="preserve"> </w:t>
      </w:r>
      <w:r w:rsidR="00326C8A" w:rsidRPr="00F32ED5">
        <w:rPr>
          <w:rFonts w:ascii="Abyssinica SIL" w:hAnsi="Abyssinica SIL" w:cs="Abyssinica SIL"/>
        </w:rPr>
        <w:t>ኮይኑ ኣይተራእዮምን፤ በዚ ከዓ ምስ ሕዝቢ ሮማ ተጋጨው</w:t>
      </w:r>
      <w:r w:rsidR="00F32ED5" w:rsidRPr="00F32ED5">
        <w:rPr>
          <w:rFonts w:ascii="Abyssinica SIL" w:hAnsi="Abyssinica SIL" w:cs="Abyssinica SIL"/>
        </w:rPr>
        <w:t>።</w:t>
      </w:r>
      <w:r w:rsidR="00326C8A" w:rsidRPr="00F32ED5">
        <w:rPr>
          <w:rFonts w:ascii="Abyssinica SIL" w:hAnsi="Abyssinica SIL" w:cs="Abyssinica SIL"/>
        </w:rPr>
        <w:t xml:space="preserve"> ሕዝቢ «ኣማልኽቲ ዘይኣምኑ» «ኣተይስትስ» ኢሎም ጸረፎም</w:t>
      </w:r>
      <w:r w:rsidR="00F32ED5" w:rsidRPr="00F32ED5">
        <w:rPr>
          <w:rFonts w:ascii="Abyssinica SIL" w:hAnsi="Abyssinica SIL" w:cs="Abyssinica SIL"/>
        </w:rPr>
        <w:t>።</w:t>
      </w:r>
      <w:r w:rsidR="00326C8A" w:rsidRPr="00F32ED5">
        <w:rPr>
          <w:rFonts w:ascii="Abyssinica SIL" w:hAnsi="Abyssinica SIL" w:cs="Abyssinica SIL"/>
        </w:rPr>
        <w:t xml:space="preserve"> ኣማልኽትና ንዒቆምልና ብማለት ሕዝቢ ንክርስትያን ብጠራጠር ጠመቶም</w:t>
      </w:r>
      <w:r w:rsidR="00F32ED5" w:rsidRPr="00F32ED5">
        <w:rPr>
          <w:rFonts w:ascii="Abyssinica SIL" w:hAnsi="Abyssinica SIL" w:cs="Abyssinica SIL"/>
        </w:rPr>
        <w:t>።</w:t>
      </w:r>
    </w:p>
    <w:p w:rsidR="00326C8A" w:rsidRPr="00F32ED5" w:rsidRDefault="00326C8A" w:rsidP="009D6153">
      <w:pPr>
        <w:pStyle w:val="NoSpacing"/>
        <w:rPr>
          <w:rFonts w:ascii="Abyssinica SIL" w:hAnsi="Abyssinica SIL" w:cs="Abyssinica SIL"/>
        </w:rPr>
      </w:pPr>
      <w:r w:rsidRPr="00F32ED5">
        <w:rPr>
          <w:rFonts w:ascii="Abyssinica SIL" w:hAnsi="Abyssinica SIL" w:cs="Abyssinica SIL"/>
        </w:rPr>
        <w:t>ኣብ ኣነባብራኦም’ውን እቶም ክርስትያን ፍሉያት ኢዮም ዝነበሩ</w:t>
      </w:r>
      <w:r w:rsidR="00F32ED5" w:rsidRPr="00F32ED5">
        <w:rPr>
          <w:rFonts w:ascii="Abyssinica SIL" w:hAnsi="Abyssinica SIL" w:cs="Abyssinica SIL"/>
        </w:rPr>
        <w:t>።</w:t>
      </w:r>
      <w:r w:rsidRPr="00F32ED5">
        <w:rPr>
          <w:rFonts w:ascii="Abyssinica SIL" w:hAnsi="Abyssinica SIL" w:cs="Abyssinica SIL"/>
        </w:rPr>
        <w:t xml:space="preserve"> ትልሂት ማለት ሞራል ዘይብሉ ጸወታ ዘይፈትው እሩማት ዜጋታት እዮም ዝነበሩ፤ በዚ ከዓ ሕሊናኦም ዘወቐሶም ኣረማውያን ኣብ ልዕሊኦም መልዓሊ ምኽንያት ረኸቡ</w:t>
      </w:r>
      <w:r w:rsidR="00F32ED5" w:rsidRPr="00F32ED5">
        <w:rPr>
          <w:rFonts w:ascii="Abyssinica SIL" w:hAnsi="Abyssinica SIL" w:cs="Abyssinica SIL"/>
        </w:rPr>
        <w:t>።</w:t>
      </w:r>
      <w:r w:rsidRPr="00F32ED5">
        <w:rPr>
          <w:rFonts w:ascii="Abyssinica SIL" w:hAnsi="Abyssinica SIL" w:cs="Abyssinica SIL"/>
        </w:rPr>
        <w:t xml:space="preserve"> ክርስትያን ብለይቲ ኣብ ጸሎተ - ቅዳሴ ኣትዮም ነቲ ክርስቶስ ዝሠርዓሎም ሥጋኡን ደሙን ብመልክዕ ኅብስትን ወይንን ይቕበልዎ ነበሩ’ዎ ናይዚ ጽንጽንታ ዝሰምዑ ዝነበሩ ኣረማውያን «ሰብ ሓሪዶም ይባልዑ’ለው» ዚብል ሓሰተይና ወረ ይዝርግሑሎም ነበሩ</w:t>
      </w:r>
      <w:r w:rsidR="00F32ED5" w:rsidRPr="00F32ED5">
        <w:rPr>
          <w:rFonts w:ascii="Abyssinica SIL" w:hAnsi="Abyssinica SIL" w:cs="Abyssinica SIL"/>
        </w:rPr>
        <w:t>።</w:t>
      </w:r>
      <w:r w:rsidRPr="00F32ED5">
        <w:rPr>
          <w:rFonts w:ascii="Abyssinica SIL" w:hAnsi="Abyssinica SIL" w:cs="Abyssinica SIL"/>
        </w:rPr>
        <w:t xml:space="preserve"> ከምኡው’ን ኣብቲ ጊዜ ቅዳሴ «ሓወይ፥ ሓፍተይ» እናተባሃሃሉ ቅዱስን ንጹሕን ሠላምታ ይወሃሃቡ ነበሩ’ሞ ናይዚ ጽንጽንታ ዝነበሮም ሮማውያን «ተኣኪቦም ርኸሰትን ዝሙትን ይፍጽሙ እዮም» ብማለት ግፍዐይና ሓሜታ ነዝሑሎም</w:t>
      </w:r>
      <w:r w:rsidR="00F32ED5" w:rsidRPr="00F32ED5">
        <w:rPr>
          <w:rFonts w:ascii="Abyssinica SIL" w:hAnsi="Abyssinica SIL" w:cs="Abyssinica SIL"/>
        </w:rPr>
        <w:t>።</w:t>
      </w:r>
    </w:p>
    <w:p w:rsidR="00326C8A" w:rsidRPr="00F32ED5" w:rsidRDefault="00326C8A" w:rsidP="009D6153">
      <w:pPr>
        <w:pStyle w:val="NoSpacing"/>
        <w:rPr>
          <w:rFonts w:ascii="Abyssinica SIL" w:hAnsi="Abyssinica SIL" w:cs="Abyssinica SIL"/>
        </w:rPr>
      </w:pPr>
      <w:r w:rsidRPr="00F32ED5">
        <w:rPr>
          <w:rFonts w:ascii="Abyssinica SIL" w:hAnsi="Abyssinica SIL" w:cs="Abyssinica SIL"/>
        </w:rPr>
        <w:t>መወዳእታ ዘይብሉ ሓሰተይና ወረ ኣብ መንጎ ሕዝቢ ተዘሪኡ ነበረ</w:t>
      </w:r>
      <w:r w:rsidR="00F32ED5" w:rsidRPr="00F32ED5">
        <w:rPr>
          <w:rFonts w:ascii="Abyssinica SIL" w:hAnsi="Abyssinica SIL" w:cs="Abyssinica SIL"/>
        </w:rPr>
        <w:t>።</w:t>
      </w:r>
      <w:r w:rsidRPr="00F32ED5">
        <w:rPr>
          <w:rFonts w:ascii="Abyssinica SIL" w:hAnsi="Abyssinica SIL" w:cs="Abyssinica SIL"/>
        </w:rPr>
        <w:t xml:space="preserve"> ንኣብነት ክርስትያንሲ ፍርቁ ሰብ ፍርቁ፥ ድማ ኣድጊ ዝኾነ ጣዖት ኢዮም ዜምልኹ» ተባሂሉ ይውረ ነበረ</w:t>
      </w:r>
      <w:r w:rsidR="00F32ED5" w:rsidRPr="00F32ED5">
        <w:rPr>
          <w:rFonts w:ascii="Abyssinica SIL" w:hAnsi="Abyssinica SIL" w:cs="Abyssinica SIL"/>
        </w:rPr>
        <w:t>።</w:t>
      </w:r>
      <w:r w:rsidRPr="00F32ED5">
        <w:rPr>
          <w:rFonts w:ascii="Abyssinica SIL" w:hAnsi="Abyssinica SIL" w:cs="Abyssinica SIL"/>
        </w:rPr>
        <w:t xml:space="preserve"> በዝን ክንድዝን ዚኣክል ከሰ ኣብ ሮማ ዝመጸ ሽግር እንተመጸ፤ ሮማውያን </w:t>
      </w:r>
      <w:r w:rsidR="002D13BE" w:rsidRPr="00F32ED5">
        <w:rPr>
          <w:rFonts w:ascii="Abyssinica SIL" w:hAnsi="Abyssinica SIL" w:cs="Abyssinica SIL"/>
        </w:rPr>
        <w:t>ሰበብ ናብ ክርስትያን የልግቡሎም ነበሩ</w:t>
      </w:r>
      <w:r w:rsidR="00F32ED5" w:rsidRPr="00F32ED5">
        <w:rPr>
          <w:rFonts w:ascii="Abyssinica SIL" w:hAnsi="Abyssinica SIL" w:cs="Abyssinica SIL"/>
        </w:rPr>
        <w:t>።</w:t>
      </w:r>
      <w:r w:rsidR="002D13BE" w:rsidRPr="00F32ED5">
        <w:rPr>
          <w:rFonts w:ascii="Abyssinica SIL" w:hAnsi="Abyssinica SIL" w:cs="Abyssinica SIL"/>
        </w:rPr>
        <w:t xml:space="preserve"> ተርቱልያኖስ ዝተባህለ ዓቢ ክርስትያን ከምዚብሎ «ውሕጅ ጤሮብስ ንሮማ እንተኣጥለቕለቓ ሰበብ ናብ ክርስትያን ነበረ፤ ማይ ምህራም እንተኣበየስ ዓገብ ናብ ክርስትያን ውግእ እንተመጸሰ ናብ ክርስትያን፤ ሕማም እንተመጸስ (እንተኣወስ) ክርስትያን እንተባህለ ክርስትያን ንኣራዊት ይወሃቡ ነበሩ» ማንም ዕዋላታት ተፃይ ክርስትያን ዝደለይዎ ይኽእሉ ነበሩ</w:t>
      </w:r>
      <w:r w:rsidR="00F32ED5" w:rsidRPr="00F32ED5">
        <w:rPr>
          <w:rFonts w:ascii="Abyssinica SIL" w:hAnsi="Abyssinica SIL" w:cs="Abyssinica SIL"/>
        </w:rPr>
        <w:t>።</w:t>
      </w:r>
      <w:r w:rsidR="002D13BE" w:rsidRPr="00F32ED5">
        <w:rPr>
          <w:rFonts w:ascii="Abyssinica SIL" w:hAnsi="Abyssinica SIL" w:cs="Abyssinica SIL"/>
        </w:rPr>
        <w:t xml:space="preserve"> አውራ ዜውርዩ ዝነበሩ ከዓ </w:t>
      </w:r>
      <w:r w:rsidR="002D13BE" w:rsidRPr="00F32ED5">
        <w:rPr>
          <w:rFonts w:ascii="Abyssinica SIL" w:hAnsi="Abyssinica SIL" w:cs="Abyssinica SIL"/>
        </w:rPr>
        <w:lastRenderedPageBreak/>
        <w:t>እቶም ናይ ጣዖት ምስልታት ሰሪሖም ዝሸጡን ዝሽቅጡን ነጋዴታት እዮም ዝነበሩ፤ ብምጽኣት ክርስትና ሥራሕ እምብዛ ዝሒልዎም ነበረ’ሞ ክርስትና ኬጥፍኡ ሓቢሮም ተላዒሎም ነበሩ</w:t>
      </w:r>
      <w:r w:rsidR="00F32ED5" w:rsidRPr="00F32ED5">
        <w:rPr>
          <w:rFonts w:ascii="Abyssinica SIL" w:hAnsi="Abyssinica SIL" w:cs="Abyssinica SIL"/>
        </w:rPr>
        <w:t>።</w:t>
      </w:r>
    </w:p>
    <w:p w:rsidR="002D13BE" w:rsidRPr="00F32ED5" w:rsidRDefault="002D13BE"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ናይ ሰማዕታት ምስክርነት፤</w:t>
      </w:r>
    </w:p>
    <w:p w:rsidR="002D13BE" w:rsidRPr="00F32ED5" w:rsidRDefault="002D13BE" w:rsidP="009D6153">
      <w:pPr>
        <w:pStyle w:val="NoSpacing"/>
        <w:rPr>
          <w:rFonts w:ascii="Abyssinica SIL" w:hAnsi="Abyssinica SIL" w:cs="Abyssinica SIL"/>
        </w:rPr>
      </w:pPr>
      <w:r w:rsidRPr="00F32ED5">
        <w:rPr>
          <w:rFonts w:ascii="Abyssinica SIL" w:hAnsi="Abyssinica SIL" w:cs="Abyssinica SIL"/>
        </w:rPr>
        <w:t>ክርስትያን ዝረኸብዎ ዓፍዒ ብናይ ሰብ ፍርዲ እንኪትፍርዶን እንኪትርእዮን ዘይጽወር ኢዩ ዝነበረ</w:t>
      </w:r>
      <w:r w:rsidR="00F32ED5" w:rsidRPr="00F32ED5">
        <w:rPr>
          <w:rFonts w:ascii="Abyssinica SIL" w:hAnsi="Abyssinica SIL" w:cs="Abyssinica SIL"/>
        </w:rPr>
        <w:t>።</w:t>
      </w:r>
      <w:r w:rsidRPr="00F32ED5">
        <w:rPr>
          <w:rFonts w:ascii="Abyssinica SIL" w:hAnsi="Abyssinica SIL" w:cs="Abyssinica SIL"/>
        </w:rPr>
        <w:t xml:space="preserve"> ካብቲ ንኡሶም ክሳብ’ቲ ዓቢኦም ግን ኵላቶም ብዜንደቕ ህድኣትን፥ ርግኣትን ትግዕግሥትን ንኹሉ ይጽመምዎ ነበሩ</w:t>
      </w:r>
      <w:r w:rsidR="00F32ED5" w:rsidRPr="00F32ED5">
        <w:rPr>
          <w:rFonts w:ascii="Abyssinica SIL" w:hAnsi="Abyssinica SIL" w:cs="Abyssinica SIL"/>
        </w:rPr>
        <w:t>።</w:t>
      </w:r>
      <w:r w:rsidRPr="00F32ED5">
        <w:rPr>
          <w:rFonts w:ascii="Abyssinica SIL" w:hAnsi="Abyssinica SIL" w:cs="Abyssinica SIL"/>
        </w:rPr>
        <w:t xml:space="preserve"> እዚ ከዓ እዩ ነቶም ጸላእቶም ኣውራ ዚድንጽዎም ዝነበረ</w:t>
      </w:r>
      <w:r w:rsidR="00F32ED5" w:rsidRPr="00F32ED5">
        <w:rPr>
          <w:rFonts w:ascii="Abyssinica SIL" w:hAnsi="Abyssinica SIL" w:cs="Abyssinica SIL"/>
        </w:rPr>
        <w:t>።</w:t>
      </w:r>
      <w:r w:rsidRPr="00F32ED5">
        <w:rPr>
          <w:rFonts w:ascii="Abyssinica SIL" w:hAnsi="Abyssinica SIL" w:cs="Abyssinica SIL"/>
        </w:rPr>
        <w:t xml:space="preserve"> ካብኣታቶም ስቅያት በርቲዕዎም ዝጠልሙን ዝኸሕዱን ዝነበሩ እምብዛ ውሑዳት ኢዮም ካልኦት ግን ኣብ ልቦም «ሰላም ክርስቶስ» ሓቍፎም እዮም ኣብ ቅድሚ ቀተልቶም ዚቐርቡ ዝነበሩ</w:t>
      </w:r>
      <w:r w:rsidR="00F32ED5" w:rsidRPr="00F32ED5">
        <w:rPr>
          <w:rFonts w:ascii="Abyssinica SIL" w:hAnsi="Abyssinica SIL" w:cs="Abyssinica SIL"/>
        </w:rPr>
        <w:t>።</w:t>
      </w:r>
    </w:p>
    <w:p w:rsidR="002D13BE" w:rsidRPr="00F32ED5" w:rsidRDefault="002D13BE" w:rsidP="009D6153">
      <w:pPr>
        <w:pStyle w:val="NoSpacing"/>
        <w:rPr>
          <w:rFonts w:ascii="Abyssinica SIL" w:hAnsi="Abyssinica SIL" w:cs="Abyssinica SIL"/>
        </w:rPr>
      </w:pPr>
      <w:r w:rsidRPr="00F32ED5">
        <w:rPr>
          <w:rFonts w:ascii="Abyssinica SIL" w:hAnsi="Abyssinica SIL" w:cs="Abyssinica SIL"/>
        </w:rPr>
        <w:t>ብዙሓት ሰባት ኣብ ዓለም ንሞት ብንዕቀት ቀሪቦም እዮም</w:t>
      </w:r>
      <w:r w:rsidR="00F32ED5" w:rsidRPr="00F32ED5">
        <w:rPr>
          <w:rFonts w:ascii="Abyssinica SIL" w:hAnsi="Abyssinica SIL" w:cs="Abyssinica SIL"/>
        </w:rPr>
        <w:t>።</w:t>
      </w:r>
      <w:r w:rsidRPr="00F32ED5">
        <w:rPr>
          <w:rFonts w:ascii="Abyssinica SIL" w:hAnsi="Abyssinica SIL" w:cs="Abyssinica SIL"/>
        </w:rPr>
        <w:t xml:space="preserve"> እንተኾነ ብብርቱዕ ጽልኢ ዝሰኸሩ ወይ ከዓ ብሓድሓደ ምኽንያት ኃይሊ ኣእምሮኦም ዝደኸሙ እዮም</w:t>
      </w:r>
      <w:r w:rsidR="00F32ED5" w:rsidRPr="00F32ED5">
        <w:rPr>
          <w:rFonts w:ascii="Abyssinica SIL" w:hAnsi="Abyssinica SIL" w:cs="Abyssinica SIL"/>
        </w:rPr>
        <w:t>።</w:t>
      </w:r>
      <w:r w:rsidRPr="00F32ED5">
        <w:rPr>
          <w:rFonts w:ascii="Abyssinica SIL" w:hAnsi="Abyssinica SIL" w:cs="Abyssinica SIL"/>
        </w:rPr>
        <w:t xml:space="preserve"> እሶም ኣብ ስደት ዚርከቡ ክርስትያን ግን ንሓደ ፍሉይ ዕላማ ኪምስክሩ ኢዮም ብፍሉይን ብርጉእን ኣገባብ ዚቐርቡ ዝነበሩ፤ ደሊዮም ኣይኮኑን</w:t>
      </w:r>
      <w:r w:rsidR="00880FA9" w:rsidRPr="00F32ED5">
        <w:rPr>
          <w:rFonts w:ascii="Abyssinica SIL" w:hAnsi="Abyssinica SIL" w:cs="Abyssinica SIL"/>
        </w:rPr>
        <w:t xml:space="preserve"> ዝሞቱ ዝነበሩ፤ ንሓበን ኣይኮኑን ዝሞቱ ዝነበሩ</w:t>
      </w:r>
      <w:r w:rsidR="00F32ED5" w:rsidRPr="00F32ED5">
        <w:rPr>
          <w:rFonts w:ascii="Abyssinica SIL" w:hAnsi="Abyssinica SIL" w:cs="Abyssinica SIL"/>
        </w:rPr>
        <w:t>።</w:t>
      </w:r>
      <w:r w:rsidR="00880FA9" w:rsidRPr="00F32ED5">
        <w:rPr>
          <w:rFonts w:ascii="Abyssinica SIL" w:hAnsi="Abyssinica SIL" w:cs="Abyssinica SIL"/>
        </w:rPr>
        <w:t xml:space="preserve"> ምስ መጾም ግን ንድሕሪት ቁሊሕ ኢሎም ይጠራጠር ኣይነበሩን</w:t>
      </w:r>
      <w:r w:rsidR="00F32ED5" w:rsidRPr="00F32ED5">
        <w:rPr>
          <w:rFonts w:ascii="Abyssinica SIL" w:hAnsi="Abyssinica SIL" w:cs="Abyssinica SIL"/>
        </w:rPr>
        <w:t>።</w:t>
      </w:r>
      <w:r w:rsidR="00880FA9" w:rsidRPr="00F32ED5">
        <w:rPr>
          <w:rFonts w:ascii="Abyssinica SIL" w:hAnsi="Abyssinica SIL" w:cs="Abyssinica SIL"/>
        </w:rPr>
        <w:t xml:space="preserve"> ትኸ ኢሎም ጽንዓት እምነቶም ብደሞም ይምስክሩ ነበሩ</w:t>
      </w:r>
      <w:r w:rsidR="00F32ED5" w:rsidRPr="00F32ED5">
        <w:rPr>
          <w:rFonts w:ascii="Abyssinica SIL" w:hAnsi="Abyssinica SIL" w:cs="Abyssinica SIL"/>
        </w:rPr>
        <w:t>።</w:t>
      </w:r>
    </w:p>
    <w:p w:rsidR="00880FA9" w:rsidRPr="00F32ED5" w:rsidRDefault="00880FA9" w:rsidP="009D6153">
      <w:pPr>
        <w:pStyle w:val="NoSpacing"/>
        <w:rPr>
          <w:rFonts w:ascii="Abyssinica SIL" w:hAnsi="Abyssinica SIL" w:cs="Abyssinica SIL"/>
        </w:rPr>
      </w:pPr>
      <w:r w:rsidRPr="00F32ED5">
        <w:rPr>
          <w:rFonts w:ascii="Abyssinica SIL" w:hAnsi="Abyssinica SIL" w:cs="Abyssinica SIL"/>
        </w:rPr>
        <w:t>እዚ ምስክርነት እዚ ኣብ ቤተ ክርስትያን ዓቢ ዓወት ኣዕተረ</w:t>
      </w:r>
      <w:r w:rsidR="00F32ED5" w:rsidRPr="00F32ED5">
        <w:rPr>
          <w:rFonts w:ascii="Abyssinica SIL" w:hAnsi="Abyssinica SIL" w:cs="Abyssinica SIL"/>
        </w:rPr>
        <w:t>።</w:t>
      </w:r>
      <w:r w:rsidRPr="00F32ED5">
        <w:rPr>
          <w:rFonts w:ascii="Abyssinica SIL" w:hAnsi="Abyssinica SIL" w:cs="Abyssinica SIL"/>
        </w:rPr>
        <w:t xml:space="preserve"> ተባዕነቶምን ጽንዓቶምን ዝረኣዩ ኣሕዛብ ተተሓፌሶም ፀጋ ጥምቀት ተቐቢሎም ኣብ ክርስትና ኣይትዉ ነበሩ ጐ. ኢ. ክ. »ንሕይወቱ ዘድሕና እቲ ዘጥፍኣ እዩ» ይብለና እዚ ከዓ እዩ ናይዚ ኵሉ ሰማዕትነት መፍትሒ</w:t>
      </w:r>
      <w:r w:rsidR="00F32ED5" w:rsidRPr="00F32ED5">
        <w:rPr>
          <w:rFonts w:ascii="Abyssinica SIL" w:hAnsi="Abyssinica SIL" w:cs="Abyssinica SIL"/>
        </w:rPr>
        <w:t>።</w:t>
      </w:r>
      <w:r w:rsidRPr="00F32ED5">
        <w:rPr>
          <w:rFonts w:ascii="Abyssinica SIL" w:hAnsi="Abyssinica SIL" w:cs="Abyssinica SIL"/>
        </w:rPr>
        <w:t xml:space="preserve"> ኵሎም ምእንቲ ዘለዓለማዊ ዘይበርስ ዘይጠፍእ ዘይሥረቕ ሀብቲ ኪወርሱ ኢዮም ዝቀዳደሙ ዝነበሩ</w:t>
      </w:r>
      <w:r w:rsidR="00F32ED5" w:rsidRPr="00F32ED5">
        <w:rPr>
          <w:rFonts w:ascii="Abyssinica SIL" w:hAnsi="Abyssinica SIL" w:cs="Abyssinica SIL"/>
        </w:rPr>
        <w:t>።</w:t>
      </w:r>
      <w:r w:rsidRPr="00F32ED5">
        <w:rPr>
          <w:rFonts w:ascii="Abyssinica SIL" w:hAnsi="Abyssinica SIL" w:cs="Abyssinica SIL"/>
        </w:rPr>
        <w:t xml:space="preserve"> ጐ. ኢ. ክ. ንጴጥሮስ ከምዚ ኢልዎ ነበረ «ኣብቲ ኣነ ሕጂ ዝኸዶ ንሕጂ ክትስዕበኒ ኣይትኽእልን ኢኻ፤ ጽንሕ ኢልካ ግን ክትስዕበኒ ኢኻ»</w:t>
      </w:r>
      <w:r w:rsidR="00F32ED5" w:rsidRPr="00F32ED5">
        <w:rPr>
          <w:rFonts w:ascii="Abyssinica SIL" w:hAnsi="Abyssinica SIL" w:cs="Abyssinica SIL"/>
        </w:rPr>
        <w:t>።</w:t>
      </w:r>
      <w:r w:rsidRPr="00F32ED5">
        <w:rPr>
          <w:rFonts w:ascii="Abyssinica SIL" w:hAnsi="Abyssinica SIL" w:cs="Abyssinica SIL"/>
        </w:rPr>
        <w:t xml:space="preserve"> ሰማዕትነት ከስ ንክርስቶስ ብዝለዓለ መንገዲ ምምሳል ማለት እዩ</w:t>
      </w:r>
      <w:r w:rsidR="00F32ED5" w:rsidRPr="00F32ED5">
        <w:rPr>
          <w:rFonts w:ascii="Abyssinica SIL" w:hAnsi="Abyssinica SIL" w:cs="Abyssinica SIL"/>
        </w:rPr>
        <w:t>።</w:t>
      </w:r>
    </w:p>
    <w:p w:rsidR="00107D1D" w:rsidRPr="00F32ED5" w:rsidRDefault="00880FA9" w:rsidP="009D6153">
      <w:pPr>
        <w:pStyle w:val="NoSpacing"/>
        <w:rPr>
          <w:rFonts w:ascii="Abyssinica SIL" w:hAnsi="Abyssinica SIL" w:cs="Abyssinica SIL"/>
        </w:rPr>
      </w:pPr>
      <w:r w:rsidRPr="00F32ED5">
        <w:rPr>
          <w:rFonts w:ascii="Abyssinica SIL" w:hAnsi="Abyssinica SIL" w:cs="Abyssinica SIL"/>
        </w:rPr>
        <w:t>ኣብ ሮማ ክሳብ ሎሚ ነዚ ናይ ክርስትያን ሰማዕትነት ዝምስክር ዘሎ ኮሎስዩም ዝተባህለ ዓቢ ሕንፃ ኣሎ</w:t>
      </w:r>
      <w:r w:rsidR="00F32ED5" w:rsidRPr="00F32ED5">
        <w:rPr>
          <w:rFonts w:ascii="Abyssinica SIL" w:hAnsi="Abyssinica SIL" w:cs="Abyssinica SIL"/>
        </w:rPr>
        <w:t>።</w:t>
      </w:r>
      <w:r w:rsidRPr="00F32ED5">
        <w:rPr>
          <w:rFonts w:ascii="Abyssinica SIL" w:hAnsi="Abyssinica SIL" w:cs="Abyssinica SIL"/>
        </w:rPr>
        <w:t xml:space="preserve"> ኣብዚ ዝፈሰሰ ደም - ክርስትያን ልክዕ ውሕጅ ሩባ እዩ ዝነበረ</w:t>
      </w:r>
      <w:r w:rsidR="00F32ED5" w:rsidRPr="00F32ED5">
        <w:rPr>
          <w:rFonts w:ascii="Abyssinica SIL" w:hAnsi="Abyssinica SIL" w:cs="Abyssinica SIL"/>
        </w:rPr>
        <w:t>።</w:t>
      </w:r>
      <w:r w:rsidRPr="00F32ED5">
        <w:rPr>
          <w:rFonts w:ascii="Abyssinica SIL" w:hAnsi="Abyssinica SIL" w:cs="Abyssinica SIL"/>
        </w:rPr>
        <w:t xml:space="preserve"> እቲ ሓዲስ ተኽሊ ክርስትና ሽሕኳ እንተተሳቐየን እንተ ጨምለወን ሠራውሩ ድልዱል ስለ ዝነበረ መመሊሱ ድኣ </w:t>
      </w:r>
      <w:r w:rsidR="00107D1D" w:rsidRPr="00F32ED5">
        <w:rPr>
          <w:rFonts w:ascii="Abyssinica SIL" w:hAnsi="Abyssinica SIL" w:cs="Abyssinica SIL"/>
        </w:rPr>
        <w:t>ለምዕ’ምበር ጥቓ ሞት ኣይቀረበን</w:t>
      </w:r>
      <w:r w:rsidR="00F32ED5" w:rsidRPr="00F32ED5">
        <w:rPr>
          <w:rFonts w:ascii="Abyssinica SIL" w:hAnsi="Abyssinica SIL" w:cs="Abyssinica SIL"/>
        </w:rPr>
        <w:t>።</w:t>
      </w:r>
      <w:r w:rsidR="00107D1D" w:rsidRPr="00F32ED5">
        <w:rPr>
          <w:rFonts w:ascii="Abyssinica SIL" w:hAnsi="Abyssinica SIL" w:cs="Abyssinica SIL"/>
        </w:rPr>
        <w:t xml:space="preserve"> ብግፍዒ ኣብ መሬት ዝፈሰሰ ደም ሰማዕታተ ነቲ ተኽሊ ክርስትና ግርም መልምዒኡ ኮነ</w:t>
      </w:r>
      <w:r w:rsidR="00F32ED5" w:rsidRPr="00F32ED5">
        <w:rPr>
          <w:rFonts w:ascii="Abyssinica SIL" w:hAnsi="Abyssinica SIL" w:cs="Abyssinica SIL"/>
        </w:rPr>
        <w:t>።</w:t>
      </w:r>
      <w:r w:rsidR="00107D1D" w:rsidRPr="00F32ED5">
        <w:rPr>
          <w:rFonts w:ascii="Abyssinica SIL" w:hAnsi="Abyssinica SIL" w:cs="Abyssinica SIL"/>
        </w:rPr>
        <w:t xml:space="preserve"> ዘርኢ ክርስትና እናተባዝሔ ከደ ካብ ኵሉ ደርብታት ሕዝቢ ኣብ ክርስትና ይኣትው ነበሩ</w:t>
      </w:r>
      <w:r w:rsidR="00F32ED5" w:rsidRPr="00F32ED5">
        <w:rPr>
          <w:rFonts w:ascii="Abyssinica SIL" w:hAnsi="Abyssinica SIL" w:cs="Abyssinica SIL"/>
        </w:rPr>
        <w:t>።</w:t>
      </w:r>
      <w:r w:rsidR="00107D1D" w:rsidRPr="00F32ED5">
        <w:rPr>
          <w:rFonts w:ascii="Abyssinica SIL" w:hAnsi="Abyssinica SIL" w:cs="Abyssinica SIL"/>
        </w:rPr>
        <w:t xml:space="preserve"> ሃብታማት ድኻታት ባራዩ ጎይቶት ብዘይፍልልይ ንፀጋ ጥምቀት ይቀዳደሙ ነበሩ</w:t>
      </w:r>
      <w:r w:rsidR="00F32ED5" w:rsidRPr="00F32ED5">
        <w:rPr>
          <w:rFonts w:ascii="Abyssinica SIL" w:hAnsi="Abyssinica SIL" w:cs="Abyssinica SIL"/>
        </w:rPr>
        <w:t>።</w:t>
      </w:r>
    </w:p>
    <w:p w:rsidR="00107D1D" w:rsidRPr="00F32ED5" w:rsidRDefault="00107D1D" w:rsidP="009D6153">
      <w:pPr>
        <w:pStyle w:val="NoSpacing"/>
        <w:rPr>
          <w:rFonts w:ascii="Abyssinica SIL" w:hAnsi="Abyssinica SIL" w:cs="Abyssinica SIL"/>
        </w:rPr>
      </w:pPr>
      <w:r w:rsidRPr="00F32ED5">
        <w:rPr>
          <w:rFonts w:ascii="Abyssinica SIL" w:hAnsi="Abyssinica SIL" w:cs="Abyssinica SIL"/>
        </w:rPr>
        <w:t>ኣብ መንግሥቲ ብሥልጣን ዚሠርሑ ክርስትያን ተረኸቡ እንተኾነ ብዘይገለ ጸገም ጸሎታት ኬካይዱ ምስደለዩ እቶም ክርስትያን ካብ ከተማታት ውጽእ ኢሎም ሥውር ሠፈር ይደልዩ ነበሩ</w:t>
      </w:r>
      <w:r w:rsidR="00F32ED5" w:rsidRPr="00F32ED5">
        <w:rPr>
          <w:rFonts w:ascii="Abyssinica SIL" w:hAnsi="Abyssinica SIL" w:cs="Abyssinica SIL"/>
        </w:rPr>
        <w:t>።</w:t>
      </w:r>
      <w:r w:rsidRPr="00F32ED5">
        <w:rPr>
          <w:rFonts w:ascii="Abyssinica SIL" w:hAnsi="Abyssinica SIL" w:cs="Abyssinica SIL"/>
        </w:rPr>
        <w:t xml:space="preserve"> ኣብ ብዙሕ ከተማታት (ሮማ ናፖሊ ኣብ ሰሜን አፍሪቃ ን ኡስ እስያ (ኤሽያ ማይኖር) ወዘተ - እቲ ክርስትያን ፍንትት ኢሎም ኣብ መሬት ኵዒቶም ዝሓንጽዎ ዝነበሩ ገዛውቲ ተረፍ ክሳብ ሎሚ ብኣድናቆት ኪርኣ ይከኣል፤ ስዉር ኪኾነሎም ደልዮም ኣብ ውሽጢ መሬት ዓበይቲ ሕንፃታት ይሠርሑ ነበሩ’ሞ ኣብዚ ምውታቶም ይቐብሩ ከምኡ’ውን ጸሎታቶም ይካይዱ ነበሩ</w:t>
      </w:r>
      <w:r w:rsidR="00F32ED5" w:rsidRPr="00F32ED5">
        <w:rPr>
          <w:rFonts w:ascii="Abyssinica SIL" w:hAnsi="Abyssinica SIL" w:cs="Abyssinica SIL"/>
        </w:rPr>
        <w:t>።</w:t>
      </w:r>
      <w:r w:rsidRPr="00F32ED5">
        <w:rPr>
          <w:rFonts w:ascii="Abyssinica SIL" w:hAnsi="Abyssinica SIL" w:cs="Abyssinica SIL"/>
        </w:rPr>
        <w:t xml:space="preserve"> እዚ ቦታታት’ውን «ካታኮምብስ» ተባሂሉ ይጽዋዕ</w:t>
      </w:r>
      <w:r w:rsidR="00F32ED5" w:rsidRPr="00F32ED5">
        <w:rPr>
          <w:rFonts w:ascii="Abyssinica SIL" w:hAnsi="Abyssinica SIL" w:cs="Abyssinica SIL"/>
        </w:rPr>
        <w:t>።</w:t>
      </w:r>
      <w:r w:rsidRPr="00F32ED5">
        <w:rPr>
          <w:rFonts w:ascii="Abyssinica SIL" w:hAnsi="Abyssinica SIL" w:cs="Abyssinica SIL"/>
        </w:rPr>
        <w:t xml:space="preserve"> ሓድሓደ ካታኮምብ ብላዕለዋይ ሜዳ እንኪመስል ንታሕቲ ግን ሓሙሽተ ደርቢ ዚወርድ ርሻን ነበረ</w:t>
      </w:r>
      <w:r w:rsidR="00F32ED5" w:rsidRPr="00F32ED5">
        <w:rPr>
          <w:rFonts w:ascii="Abyssinica SIL" w:hAnsi="Abyssinica SIL" w:cs="Abyssinica SIL"/>
        </w:rPr>
        <w:t>።</w:t>
      </w:r>
    </w:p>
    <w:p w:rsidR="00107D1D" w:rsidRPr="00F32ED5" w:rsidRDefault="00107D1D"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፰</w:t>
      </w:r>
    </w:p>
    <w:p w:rsidR="00107D1D" w:rsidRPr="00F32ED5" w:rsidRDefault="00107D1D"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ኣከያይዳ ቀዳሞት ማሕበራት ክርስትያን</w:t>
      </w:r>
    </w:p>
    <w:p w:rsidR="00107D1D" w:rsidRPr="00F32ED5" w:rsidRDefault="00107D1D"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ኣብ ክርስትና ምእታው</w:t>
      </w:r>
      <w:r w:rsidR="00F32ED5" w:rsidRPr="00F32ED5">
        <w:rPr>
          <w:rFonts w:ascii="Abyssinica SIL" w:hAnsi="Abyssinica SIL" w:cs="Abyssinica SIL"/>
          <w:sz w:val="28"/>
          <w:u w:val="single"/>
        </w:rPr>
        <w:t>።</w:t>
      </w:r>
    </w:p>
    <w:p w:rsidR="00107D1D" w:rsidRPr="00F32ED5" w:rsidRDefault="00107D1D" w:rsidP="009D6153">
      <w:pPr>
        <w:pStyle w:val="NoSpacing"/>
        <w:rPr>
          <w:rFonts w:ascii="Abyssinica SIL" w:hAnsi="Abyssinica SIL" w:cs="Abyssinica SIL"/>
        </w:rPr>
      </w:pPr>
      <w:r w:rsidRPr="00F32ED5">
        <w:rPr>
          <w:rFonts w:ascii="Abyssinica SIL" w:hAnsi="Abyssinica SIL" w:cs="Abyssinica SIL"/>
        </w:rPr>
        <w:t>ክርስትያን ክትከውን እንታይን እንታይን የድሊ? ኣብ ብዙሓት ሃገራት በዚ ሎሚ ጊዜ ኣብ ክርስትና እንከትኣቱ ዘሎ ስሩዕ መንገዲ ፀጋ - ጥምቀት ብሕፃንካ ብምቕባል እዩ</w:t>
      </w:r>
      <w:r w:rsidR="00F32ED5" w:rsidRPr="00F32ED5">
        <w:rPr>
          <w:rFonts w:ascii="Abyssinica SIL" w:hAnsi="Abyssinica SIL" w:cs="Abyssinica SIL"/>
        </w:rPr>
        <w:t>።</w:t>
      </w:r>
      <w:r w:rsidRPr="00F32ED5">
        <w:rPr>
          <w:rFonts w:ascii="Abyssinica SIL" w:hAnsi="Abyssinica SIL" w:cs="Abyssinica SIL"/>
        </w:rPr>
        <w:t xml:space="preserve"> ስለዚ እቲ ሕፃን ምስ ተጠምቀ አባል ናይቲ ኣብ ምሉእ ዓለም ዘሎ ማሕበር ክርስትያን ይኸውን ብጥንቲ ግን ከምዚ ኣይነበረን ዓበይቲ ሰባት ኢዮም ደልዮም ፈሊጦም፣ ተመራሚሮምን ተረዲኦምን ዝኣትው ዝነበሩ</w:t>
      </w:r>
      <w:r w:rsidR="00F32ED5" w:rsidRPr="00F32ED5">
        <w:rPr>
          <w:rFonts w:ascii="Abyssinica SIL" w:hAnsi="Abyssinica SIL" w:cs="Abyssinica SIL"/>
        </w:rPr>
        <w:t>።</w:t>
      </w:r>
    </w:p>
    <w:p w:rsidR="00107D1D" w:rsidRPr="00F32ED5" w:rsidRDefault="00107D1D" w:rsidP="009D6153">
      <w:pPr>
        <w:pStyle w:val="NoSpacing"/>
        <w:rPr>
          <w:rFonts w:ascii="Abyssinica SIL" w:hAnsi="Abyssinica SIL" w:cs="Abyssinica SIL"/>
        </w:rPr>
      </w:pPr>
      <w:r w:rsidRPr="00F32ED5">
        <w:rPr>
          <w:rFonts w:ascii="Abyssinica SIL" w:hAnsi="Abyssinica SIL" w:cs="Abyssinica SIL"/>
        </w:rPr>
        <w:t>ቀዳሞት ክርስትያን ኵላቶም ኢዮም ሰበኽቲ ወንጌል ዝነበሩ</w:t>
      </w:r>
      <w:r w:rsidR="00F32ED5" w:rsidRPr="00F32ED5">
        <w:rPr>
          <w:rFonts w:ascii="Abyssinica SIL" w:hAnsi="Abyssinica SIL" w:cs="Abyssinica SIL"/>
        </w:rPr>
        <w:t>።</w:t>
      </w:r>
      <w:r w:rsidRPr="00F32ED5">
        <w:rPr>
          <w:rFonts w:ascii="Abyssinica SIL" w:hAnsi="Abyssinica SIL" w:cs="Abyssinica SIL"/>
        </w:rPr>
        <w:t xml:space="preserve"> ሽሕ’ኳ ሓዋርያት ተኸተልቶምን ዝዓበየ መዝነት እንተነበሮም ነጋዴታት ወተሃደራተ ሓረስቶት ኣደ ሥድራ መንእሰይ ወዘተ…… ኣብ በቦታኦም ከለዉ ነንመስታኦም እዮም ወንጌል ክርስቶስ ዚሰብኩ ዝነበሩ</w:t>
      </w:r>
      <w:r w:rsidR="00F32ED5" w:rsidRPr="00F32ED5">
        <w:rPr>
          <w:rFonts w:ascii="Abyssinica SIL" w:hAnsi="Abyssinica SIL" w:cs="Abyssinica SIL"/>
        </w:rPr>
        <w:t>።</w:t>
      </w:r>
      <w:r w:rsidRPr="00F32ED5">
        <w:rPr>
          <w:rFonts w:ascii="Abyssinica SIL" w:hAnsi="Abyssinica SIL" w:cs="Abyssinica SIL"/>
        </w:rPr>
        <w:t xml:space="preserve"> ስብከቶም ከዓ ናይ ዘረባ ጥራሕ አይነበረን፤ ኣውራ ብሕይወቶምን ብኣነባብራኦምን ኢዮም ዚሰብኩ ዝነበሩ</w:t>
      </w:r>
      <w:r w:rsidR="00F32ED5" w:rsidRPr="00F32ED5">
        <w:rPr>
          <w:rFonts w:ascii="Abyssinica SIL" w:hAnsi="Abyssinica SIL" w:cs="Abyssinica SIL"/>
        </w:rPr>
        <w:t>።</w:t>
      </w:r>
      <w:r w:rsidRPr="00F32ED5">
        <w:rPr>
          <w:rFonts w:ascii="Abyssinica SIL" w:hAnsi="Abyssinica SIL" w:cs="Abyssinica SIL"/>
        </w:rPr>
        <w:t xml:space="preserve"> ፍቕሪ ሕውነት ምትሕግጋዝ ድኹም ብብጸሕ…… ወዘተ….. ቀንዲ መልክዕ ናይ ቀዳሞት ክርስትያን ነበረ</w:t>
      </w:r>
      <w:r w:rsidR="00F32ED5" w:rsidRPr="00F32ED5">
        <w:rPr>
          <w:rFonts w:ascii="Abyssinica SIL" w:hAnsi="Abyssinica SIL" w:cs="Abyssinica SIL"/>
        </w:rPr>
        <w:t>።</w:t>
      </w:r>
      <w:r w:rsidRPr="00F32ED5">
        <w:rPr>
          <w:rFonts w:ascii="Abyssinica SIL" w:hAnsi="Abyssinica SIL" w:cs="Abyssinica SIL"/>
        </w:rPr>
        <w:t xml:space="preserve"> ስለዚ ነዚ ዝረኣዩ አረማውያንን ኣይሁዳውያንን ተሳሒቦም ፀጋ ጥምቀት ይሓቱ ነበሩ</w:t>
      </w:r>
      <w:r w:rsidR="00F32ED5" w:rsidRPr="00F32ED5">
        <w:rPr>
          <w:rFonts w:ascii="Abyssinica SIL" w:hAnsi="Abyssinica SIL" w:cs="Abyssinica SIL"/>
        </w:rPr>
        <w:t>።</w:t>
      </w:r>
      <w:r w:rsidRPr="00F32ED5">
        <w:rPr>
          <w:rFonts w:ascii="Abyssinica SIL" w:hAnsi="Abyssinica SIL" w:cs="Abyssinica SIL"/>
        </w:rPr>
        <w:t xml:space="preserve"> ብኣነባብራኦም እንኪሰብኩ ብቃሎም ከዓ ቃል ወንጌል ኣብ ዝኾነ ኣደባባይ </w:t>
      </w:r>
      <w:r w:rsidR="003F4F0A" w:rsidRPr="00F32ED5">
        <w:rPr>
          <w:rFonts w:ascii="Abyssinica SIL" w:hAnsi="Abyssinica SIL" w:cs="Abyssinica SIL"/>
        </w:rPr>
        <w:t>ዝኾነ ባይቶ የስምዑ ነበሩ</w:t>
      </w:r>
      <w:r w:rsidR="00F32ED5" w:rsidRPr="00F32ED5">
        <w:rPr>
          <w:rFonts w:ascii="Abyssinica SIL" w:hAnsi="Abyssinica SIL" w:cs="Abyssinica SIL"/>
        </w:rPr>
        <w:t>።</w:t>
      </w:r>
    </w:p>
    <w:p w:rsidR="003F4F0A" w:rsidRPr="00F32ED5" w:rsidRDefault="003F4F0A" w:rsidP="009D6153">
      <w:pPr>
        <w:pStyle w:val="NoSpacing"/>
        <w:rPr>
          <w:rFonts w:ascii="Abyssinica SIL" w:hAnsi="Abyssinica SIL" w:cs="Abyssinica SIL"/>
        </w:rPr>
      </w:pPr>
      <w:r w:rsidRPr="00F32ED5">
        <w:rPr>
          <w:rFonts w:ascii="Abyssinica SIL" w:hAnsi="Abyssinica SIL" w:cs="Abyssinica SIL"/>
        </w:rPr>
        <w:lastRenderedPageBreak/>
        <w:t>ቃል - ወንጌል ልቡ ነኺእዎ ኣባልነት ክርስትና ዝሓትት ዝነበረ ሰብ ሽዑንሽዑ ኣይኮነን ዝቕበልዎ ዝነበሩ ንኡስ ክርስትያን ተባሂሉ ንገለ ሓያሎ ኣዋርሕ ኣንተማህረን ኣብ ገገሊኡ ጸሎታት እናተሓወሰን ይጸንሕ ነበረ</w:t>
      </w:r>
      <w:r w:rsidR="00F32ED5" w:rsidRPr="00F32ED5">
        <w:rPr>
          <w:rFonts w:ascii="Abyssinica SIL" w:hAnsi="Abyssinica SIL" w:cs="Abyssinica SIL"/>
        </w:rPr>
        <w:t>።</w:t>
      </w:r>
      <w:r w:rsidRPr="00F32ED5">
        <w:rPr>
          <w:rFonts w:ascii="Abyssinica SIL" w:hAnsi="Abyssinica SIL" w:cs="Abyssinica SIL"/>
        </w:rPr>
        <w:t xml:space="preserve"> ኣብዚ ከዓ ትምህርቲ ክርስቶስ ኣጸቢቑ ዝፈልጥን፥ ብጠባዩ ከዓ እሩምን ምስጉንን ኮይኑ እንተተረኽበ ንጥምቀት ብቑዕ ተባሂሉ ኣብ ቤተ ክርስትያን ይቐርብ ነበረ ሕዝቢ ክርስትያን ተኣኪቡ ከዓ ብጸሎት እናኣሰነየ ኣብ ማሕበር ይቕበሎ ነበረ</w:t>
      </w:r>
      <w:r w:rsidR="00F32ED5" w:rsidRPr="00F32ED5">
        <w:rPr>
          <w:rFonts w:ascii="Abyssinica SIL" w:hAnsi="Abyssinica SIL" w:cs="Abyssinica SIL"/>
        </w:rPr>
        <w:t>።</w:t>
      </w:r>
      <w:r w:rsidRPr="00F32ED5">
        <w:rPr>
          <w:rFonts w:ascii="Abyssinica SIL" w:hAnsi="Abyssinica SIL" w:cs="Abyssinica SIL"/>
        </w:rPr>
        <w:t xml:space="preserve"> ልከዕ ከምቲ ዮሓንስ መጥምቕ ኣብ ገምገም ፈለግ - ዮርዳኖስ ዝገብሮ ዝነበረ እሞ ጐ. ኢ. ክ. እውን ጸጋ ዚህብ አባል ክርስቶስ ዝገብር ሓይሊ ድሕሪ ሂቡዎ ከምኡ ግበሩ ኢሉ ዝኣዘዞ እቲ ኣቡን ወይ ካህን ወይ ድማ ዲያቆን ነቲ ንኡስ ክርስትያን «አከለ! ብስም አብን ወልድን መንፈስ ቅዱስን አጠምቕካ ኣሎኹ» እናበለ ኣብ ማይ ጥምቐት ይኣልኮ ነበረ</w:t>
      </w:r>
      <w:r w:rsidR="00F32ED5" w:rsidRPr="00F32ED5">
        <w:rPr>
          <w:rFonts w:ascii="Abyssinica SIL" w:hAnsi="Abyssinica SIL" w:cs="Abyssinica SIL"/>
        </w:rPr>
        <w:t>።</w:t>
      </w:r>
      <w:r w:rsidRPr="00F32ED5">
        <w:rPr>
          <w:rFonts w:ascii="Abyssinica SIL" w:hAnsi="Abyssinica SIL" w:cs="Abyssinica SIL"/>
        </w:rPr>
        <w:t xml:space="preserve"> ጸጋ ጥምቀት ካብ ዝተቐበለሉ መዓልቲ ንድሕሪት እቲ ንኡስ ክርስትያን ምሉእ አባል ክርስትና ኮኑ ኵሉ መሰሉን ግዴታኡን ይፍጽም ነበረ</w:t>
      </w:r>
      <w:r w:rsidR="00F32ED5" w:rsidRPr="00F32ED5">
        <w:rPr>
          <w:rFonts w:ascii="Abyssinica SIL" w:hAnsi="Abyssinica SIL" w:cs="Abyssinica SIL"/>
        </w:rPr>
        <w:t>።</w:t>
      </w:r>
      <w:r w:rsidRPr="00F32ED5">
        <w:rPr>
          <w:rFonts w:ascii="Abyssinica SIL" w:hAnsi="Abyssinica SIL" w:cs="Abyssinica SIL"/>
        </w:rPr>
        <w:t xml:space="preserve"> ጸጋ ጥምቀት ዝተቐበለ ክርስትያን አባል ናይ ክርስቶስ አካል ይኸውን</w:t>
      </w:r>
      <w:r w:rsidR="00F32ED5" w:rsidRPr="00F32ED5">
        <w:rPr>
          <w:rFonts w:ascii="Abyssinica SIL" w:hAnsi="Abyssinica SIL" w:cs="Abyssinica SIL"/>
        </w:rPr>
        <w:t>።</w:t>
      </w:r>
      <w:r w:rsidRPr="00F32ED5">
        <w:rPr>
          <w:rFonts w:ascii="Abyssinica SIL" w:hAnsi="Abyssinica SIL" w:cs="Abyssinica SIL"/>
        </w:rPr>
        <w:t xml:space="preserve"> </w:t>
      </w:r>
      <w:r w:rsidRPr="00F32ED5">
        <w:rPr>
          <w:rFonts w:ascii="Abyssinica SIL" w:hAnsi="Abyssinica SIL" w:cs="Abyssinica SIL"/>
        </w:rPr>
        <w:tab/>
      </w:r>
      <w:r w:rsidRPr="00F32ED5">
        <w:rPr>
          <w:rFonts w:ascii="Abyssinica SIL" w:hAnsi="Abyssinica SIL" w:cs="Abyssinica SIL"/>
        </w:rPr>
        <w:tab/>
      </w:r>
    </w:p>
    <w:p w:rsidR="003F4F0A" w:rsidRPr="00F32ED5" w:rsidRDefault="003F4F0A"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መንፈስ ጸሎት ኣብ ቀዳሞት ክርስትያን</w:t>
      </w:r>
    </w:p>
    <w:p w:rsidR="003F4F0A" w:rsidRPr="00F32ED5" w:rsidRDefault="003F4F0A" w:rsidP="009D6153">
      <w:pPr>
        <w:pStyle w:val="NoSpacing"/>
        <w:rPr>
          <w:rFonts w:ascii="Abyssinica SIL" w:hAnsi="Abyssinica SIL" w:cs="Abyssinica SIL"/>
        </w:rPr>
      </w:pPr>
      <w:r w:rsidRPr="00F32ED5">
        <w:rPr>
          <w:rFonts w:ascii="Abyssinica SIL" w:hAnsi="Abyssinica SIL" w:cs="Abyssinica SIL"/>
        </w:rPr>
        <w:t xml:space="preserve">ጐ. ኢ. ክ. እንጌራን ወይንን ኣቕሪቡ «እዚ ሥጋይ ኢዩ </w:t>
      </w:r>
      <w:r w:rsidR="00690B26" w:rsidRPr="00F32ED5">
        <w:rPr>
          <w:rFonts w:ascii="Abyssinica SIL" w:hAnsi="Abyssinica SIL" w:cs="Abyssinica SIL"/>
        </w:rPr>
        <w:t>እዚ ደመይ ኢዩ» እናበለ ንሓዋርያቱ ሂብዎም ነበረ ከምኡ ከዓ ንሳቶም ንተዝካሩ ኪገብሩ ኣዚዝዎም ነበረ</w:t>
      </w:r>
      <w:r w:rsidR="00F32ED5" w:rsidRPr="00F32ED5">
        <w:rPr>
          <w:rFonts w:ascii="Abyssinica SIL" w:hAnsi="Abyssinica SIL" w:cs="Abyssinica SIL"/>
        </w:rPr>
        <w:t>።</w:t>
      </w:r>
      <w:r w:rsidR="00690B26" w:rsidRPr="00F32ED5">
        <w:rPr>
          <w:rFonts w:ascii="Abyssinica SIL" w:hAnsi="Abyssinica SIL" w:cs="Abyssinica SIL"/>
        </w:rPr>
        <w:t xml:space="preserve"> ስለዚ ክርስትያን ነቲ ኣብ ቀራንዮ ምእንቲ ድሕነት - ዓለም ዝተሓርደ ሥጋን ዝፈሰሰ ደምን እናኣሓደሱ ሥጋኡን ደሙን ኪቕበሉ ብመዝሙር ጸሎት ዝተሠነየ ኣኼባ የካይዱ ነበሩ</w:t>
      </w:r>
      <w:r w:rsidR="00F32ED5" w:rsidRPr="00F32ED5">
        <w:rPr>
          <w:rFonts w:ascii="Abyssinica SIL" w:hAnsi="Abyssinica SIL" w:cs="Abyssinica SIL"/>
        </w:rPr>
        <w:t>።</w:t>
      </w:r>
      <w:r w:rsidR="00690B26" w:rsidRPr="00F32ED5">
        <w:rPr>
          <w:rFonts w:ascii="Abyssinica SIL" w:hAnsi="Abyssinica SIL" w:cs="Abyssinica SIL"/>
        </w:rPr>
        <w:t xml:space="preserve"> ካብ ኦሪትን ካብ ሓዲስን ዝተወስደ ናይ ምስጋና ጸሎት ጌሮም ነቲ መሥዋዕቲ ኣቤል መሥዋዕቲ ኣብርሃም መሥዋዕቲ ኤልያስ መሥዋዕቲ መልከ - ጸድቅ ዝመሰለ ሓዲስ መስዋዕቲ ክርስቶስ እንደገና ብመልክዕ እንጌራን ወይንን የቕርቡ ነበሩ</w:t>
      </w:r>
      <w:r w:rsidR="00F32ED5" w:rsidRPr="00F32ED5">
        <w:rPr>
          <w:rFonts w:ascii="Abyssinica SIL" w:hAnsi="Abyssinica SIL" w:cs="Abyssinica SIL"/>
        </w:rPr>
        <w:t>።</w:t>
      </w:r>
    </w:p>
    <w:p w:rsidR="00690B26" w:rsidRPr="00F32ED5" w:rsidRDefault="00690B26" w:rsidP="009D6153">
      <w:pPr>
        <w:pStyle w:val="NoSpacing"/>
        <w:rPr>
          <w:rFonts w:ascii="Abyssinica SIL" w:hAnsi="Abyssinica SIL" w:cs="Abyssinica SIL"/>
        </w:rPr>
      </w:pPr>
      <w:r w:rsidRPr="00F32ED5">
        <w:rPr>
          <w:rFonts w:ascii="Abyssinica SIL" w:hAnsi="Abyssinica SIL" w:cs="Abyssinica SIL"/>
        </w:rPr>
        <w:t>ናይ ጸሎት ኣኸባታቶም ብመዓልቲ ሰንበት ኢዮም ዘካይድዎ ዝነበሩ</w:t>
      </w:r>
      <w:r w:rsidR="00F32ED5" w:rsidRPr="00F32ED5">
        <w:rPr>
          <w:rFonts w:ascii="Abyssinica SIL" w:hAnsi="Abyssinica SIL" w:cs="Abyssinica SIL"/>
        </w:rPr>
        <w:t>።</w:t>
      </w:r>
      <w:r w:rsidRPr="00F32ED5">
        <w:rPr>
          <w:rFonts w:ascii="Abyssinica SIL" w:hAnsi="Abyssinica SIL" w:cs="Abyssinica SIL"/>
        </w:rPr>
        <w:t xml:space="preserve"> ምኽንያቱ ከዓ ሰንበት ክርስቶስ ካብ ሞት ዝተሠንአላ ብምዃና ነቲ ናይ ኣይሁድ ቀዳም እትትክእ እያ</w:t>
      </w:r>
      <w:r w:rsidR="00F32ED5" w:rsidRPr="00F32ED5">
        <w:rPr>
          <w:rFonts w:ascii="Abyssinica SIL" w:hAnsi="Abyssinica SIL" w:cs="Abyssinica SIL"/>
        </w:rPr>
        <w:t>።</w:t>
      </w:r>
      <w:r w:rsidRPr="00F32ED5">
        <w:rPr>
          <w:rFonts w:ascii="Abyssinica SIL" w:hAnsi="Abyssinica SIL" w:cs="Abyssinica SIL"/>
        </w:rPr>
        <w:t xml:space="preserve"> ኣቐዲሞም ካብ ዋዜማ ጀሚሮም ብንባባት ቃል እግዚአብሔር ብመዝሙረ - ጸሎት ተሰናድዮም ይቕድሱ ነበሩ</w:t>
      </w:r>
      <w:r w:rsidR="00F32ED5" w:rsidRPr="00F32ED5">
        <w:rPr>
          <w:rFonts w:ascii="Abyssinica SIL" w:hAnsi="Abyssinica SIL" w:cs="Abyssinica SIL"/>
        </w:rPr>
        <w:t>።</w:t>
      </w:r>
      <w:r w:rsidRPr="00F32ED5">
        <w:rPr>
          <w:rFonts w:ascii="Abyssinica SIL" w:hAnsi="Abyssinica SIL" w:cs="Abyssinica SIL"/>
        </w:rPr>
        <w:t xml:space="preserve"> መጀመርያ ክፍሊ ናይ ቅዳሴ ኵላቶም ዚሳተፍዎ ዝነበሩ ጸሎታት ንባባትን ዝሓዘ ነበረ፤ ካልኣይ ክፍሊ ናይ ቅዳሴ ግን ናይቶም ጸጋ - ጥምቀት ዝተቐበሉ ንበይኖም ራይ ስለዝነበረ ድሕሪ ወንጌል ዲያቆን ነቶም ንኡሳት ክርትያን ኣብ ግዳም ኪጸንሑ ይነግሮም ነበረ</w:t>
      </w:r>
      <w:r w:rsidR="00F32ED5" w:rsidRPr="00F32ED5">
        <w:rPr>
          <w:rFonts w:ascii="Abyssinica SIL" w:hAnsi="Abyssinica SIL" w:cs="Abyssinica SIL"/>
        </w:rPr>
        <w:t>።</w:t>
      </w:r>
    </w:p>
    <w:p w:rsidR="00690B26" w:rsidRPr="00F32ED5" w:rsidRDefault="00690B26" w:rsidP="009D6153">
      <w:pPr>
        <w:pStyle w:val="NoSpacing"/>
        <w:rPr>
          <w:rFonts w:ascii="Abyssinica SIL" w:hAnsi="Abyssinica SIL" w:cs="Abyssinica SIL"/>
        </w:rPr>
      </w:pPr>
      <w:r w:rsidRPr="00F32ED5">
        <w:rPr>
          <w:rFonts w:ascii="Abyssinica SIL" w:hAnsi="Abyssinica SIL" w:cs="Abyssinica SIL"/>
        </w:rPr>
        <w:t>ኣብ ቅዳሴ ምእንቲ ኵሉ ናይ ሕዝበ - ክርስትያን ግድነአት ይድለ፤ ምእንቲ ዝገሹ ምእንቲ ማይ (ዝናም) ምእንቲ ንጉሥ ምእንቲ ሰላማ ምእንቲ ዓለም ኣብ ቅዳሴ ደንጕዮምን ዝመጹ ወዘተ ይጽለ ነበረ</w:t>
      </w:r>
      <w:r w:rsidR="00F32ED5" w:rsidRPr="00F32ED5">
        <w:rPr>
          <w:rFonts w:ascii="Abyssinica SIL" w:hAnsi="Abyssinica SIL" w:cs="Abyssinica SIL"/>
        </w:rPr>
        <w:t>።</w:t>
      </w:r>
    </w:p>
    <w:p w:rsidR="00690B26" w:rsidRPr="00F32ED5" w:rsidRDefault="00690B26" w:rsidP="009D6153">
      <w:pPr>
        <w:pStyle w:val="NoSpacing"/>
        <w:rPr>
          <w:rFonts w:ascii="Abyssinica SIL" w:hAnsi="Abyssinica SIL" w:cs="Abyssinica SIL"/>
        </w:rPr>
      </w:pPr>
      <w:r w:rsidRPr="00F32ED5">
        <w:rPr>
          <w:rFonts w:ascii="Abyssinica SIL" w:hAnsi="Abyssinica SIL" w:cs="Abyssinica SIL"/>
        </w:rPr>
        <w:t>ቀዳሞት ክርስትያን ብመዓልቲ ሥራሓት እውን ልቦም ካብ ክርስቶስ ይፍለ ኣይነበረን «ገዛኻ ዓጺኻ ጸሊ» ዝበሎ ጐይታና ብሰፊሑ ዝዝውተር ዝነበረ እዩ፤ ፀሓይ ክትበርቕን ክትዓርብን ከላ ብልቢ እናጸለየ ናብ ኣምላኹ ናይ ምሥጋና ጸሎት ብሰዓት ሠለስተ (፱) ሰዓት ሽዱሽተ (፲፪) ሰዓት ትሸዓተ (፫) እውን ናብ ኣምላኽ ጸሎቶም የዕርጉ ነበሩ</w:t>
      </w:r>
      <w:r w:rsidR="00F32ED5" w:rsidRPr="00F32ED5">
        <w:rPr>
          <w:rFonts w:ascii="Abyssinica SIL" w:hAnsi="Abyssinica SIL" w:cs="Abyssinica SIL"/>
        </w:rPr>
        <w:t>።</w:t>
      </w:r>
    </w:p>
    <w:p w:rsidR="00286E74" w:rsidRPr="00F32ED5" w:rsidRDefault="00690B26" w:rsidP="009D6153">
      <w:pPr>
        <w:pStyle w:val="NoSpacing"/>
        <w:rPr>
          <w:rFonts w:ascii="Abyssinica SIL" w:hAnsi="Abyssinica SIL" w:cs="Abyssinica SIL"/>
        </w:rPr>
      </w:pPr>
      <w:r w:rsidRPr="00F32ED5">
        <w:rPr>
          <w:rFonts w:ascii="Abyssinica SIL" w:hAnsi="Abyssinica SIL" w:cs="Abyssinica SIL"/>
        </w:rPr>
        <w:t xml:space="preserve">ካብ ጸሎታተ ኣውራ ዝውቱር ከዓ እቲ </w:t>
      </w:r>
      <w:r w:rsidR="00286E74" w:rsidRPr="00F32ED5">
        <w:rPr>
          <w:rFonts w:ascii="Abyssinica SIL" w:hAnsi="Abyssinica SIL" w:cs="Abyssinica SIL"/>
        </w:rPr>
        <w:t>ክርስቶስ ባዕሉ ዝመሃረና ጸሎት «ኣብ ሰማይ እትነብር» ን እኖና እግዝእትነ ማርያም ዝደገመቶ «ነፍሰይ ንእግዚአብሔር ተዕብዮ» ኢዩ ዝነበረ</w:t>
      </w:r>
      <w:r w:rsidR="00F32ED5" w:rsidRPr="00F32ED5">
        <w:rPr>
          <w:rFonts w:ascii="Abyssinica SIL" w:hAnsi="Abyssinica SIL" w:cs="Abyssinica SIL"/>
        </w:rPr>
        <w:t>።</w:t>
      </w:r>
      <w:r w:rsidR="00286E74" w:rsidRPr="00F32ED5">
        <w:rPr>
          <w:rFonts w:ascii="Abyssinica SIL" w:hAnsi="Abyssinica SIL" w:cs="Abyssinica SIL"/>
        </w:rPr>
        <w:t xml:space="preserve"> ጸኒሑ ግን ነኒጊዜኡን ግድነቱን ጸሎታት ተጻሕፈ</w:t>
      </w:r>
      <w:r w:rsidR="00F32ED5" w:rsidRPr="00F32ED5">
        <w:rPr>
          <w:rFonts w:ascii="Abyssinica SIL" w:hAnsi="Abyssinica SIL" w:cs="Abyssinica SIL"/>
        </w:rPr>
        <w:t>።</w:t>
      </w:r>
      <w:r w:rsidR="00286E74" w:rsidRPr="00F32ED5">
        <w:rPr>
          <w:rFonts w:ascii="Abyssinica SIL" w:hAnsi="Abyssinica SIL" w:cs="Abyssinica SIL"/>
        </w:rPr>
        <w:t xml:space="preserve"> ቀዳሞት ክርስትያን ብኣፎም ጸሎት ምግባር ኣይኮነን ዝነበረ ቀንዲ ሓይሎም ብቅዱስ ሕይወቶም ኢዮም ኣውራ ንእግዚአብሔር ክብሪ ዚህብዎ ዝነበሩ</w:t>
      </w:r>
      <w:r w:rsidR="00F32ED5" w:rsidRPr="00F32ED5">
        <w:rPr>
          <w:rFonts w:ascii="Abyssinica SIL" w:hAnsi="Abyssinica SIL" w:cs="Abyssinica SIL"/>
        </w:rPr>
        <w:t>።</w:t>
      </w:r>
      <w:r w:rsidR="00286E74" w:rsidRPr="00F32ED5">
        <w:rPr>
          <w:rFonts w:ascii="Abyssinica SIL" w:hAnsi="Abyssinica SIL" w:cs="Abyssinica SIL"/>
        </w:rPr>
        <w:t xml:space="preserve"> ምስ ብጾቶምን ጎረቤቶምን ጋሻ ሓላፍ መንገድን ለጋሳትን ርሕሩሓትን ኢዮም ዝነበሩ</w:t>
      </w:r>
      <w:r w:rsidR="00F32ED5" w:rsidRPr="00F32ED5">
        <w:rPr>
          <w:rFonts w:ascii="Abyssinica SIL" w:hAnsi="Abyssinica SIL" w:cs="Abyssinica SIL"/>
        </w:rPr>
        <w:t>።</w:t>
      </w:r>
      <w:r w:rsidR="00286E74" w:rsidRPr="00F32ED5">
        <w:rPr>
          <w:rFonts w:ascii="Abyssinica SIL" w:hAnsi="Abyssinica SIL" w:cs="Abyssinica SIL"/>
        </w:rPr>
        <w:t xml:space="preserve"> ሥድራ ቤቶም ፍቕሪ ዝመልኦ፥ ሓለውቲ ኪዳኖምን፥ ጥንቁቓት መዕበይቲ ውሉዶምን እዮም ዝነበሩ ስለዚ ከኣ ኣባይቶም ክርስቶስ ዝነገሠሉ ነበረ</w:t>
      </w:r>
      <w:r w:rsidR="00F32ED5" w:rsidRPr="00F32ED5">
        <w:rPr>
          <w:rFonts w:ascii="Abyssinica SIL" w:hAnsi="Abyssinica SIL" w:cs="Abyssinica SIL"/>
        </w:rPr>
        <w:t>።</w:t>
      </w:r>
    </w:p>
    <w:p w:rsidR="00286E74" w:rsidRPr="00F32ED5" w:rsidRDefault="00286E74"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ርክብ ኣብ መንጎ ኣብያተ ክርስትያናት</w:t>
      </w:r>
      <w:r w:rsidR="00F32ED5" w:rsidRPr="00F32ED5">
        <w:rPr>
          <w:rFonts w:ascii="Abyssinica SIL" w:hAnsi="Abyssinica SIL" w:cs="Abyssinica SIL"/>
          <w:sz w:val="28"/>
          <w:u w:val="single"/>
        </w:rPr>
        <w:t>።</w:t>
      </w:r>
    </w:p>
    <w:p w:rsidR="00690B26" w:rsidRPr="00F32ED5" w:rsidRDefault="00286E74" w:rsidP="009D6153">
      <w:pPr>
        <w:pStyle w:val="NoSpacing"/>
        <w:rPr>
          <w:rFonts w:ascii="Abyssinica SIL" w:hAnsi="Abyssinica SIL" w:cs="Abyssinica SIL"/>
        </w:rPr>
      </w:pPr>
      <w:r w:rsidRPr="00F32ED5">
        <w:rPr>
          <w:rFonts w:ascii="Abyssinica SIL" w:hAnsi="Abyssinica SIL" w:cs="Abyssinica SIL"/>
        </w:rPr>
        <w:t>«ቤት ክርስትያን» ማለት ማሕበር ክርስትያን ጉባኤ ክርስትያን ማለት እዩ</w:t>
      </w:r>
      <w:r w:rsidR="00F32ED5" w:rsidRPr="00F32ED5">
        <w:rPr>
          <w:rFonts w:ascii="Abyssinica SIL" w:hAnsi="Abyssinica SIL" w:cs="Abyssinica SIL"/>
        </w:rPr>
        <w:t>።</w:t>
      </w:r>
      <w:r w:rsidRPr="00F32ED5">
        <w:rPr>
          <w:rFonts w:ascii="Abyssinica SIL" w:hAnsi="Abyssinica SIL" w:cs="Abyssinica SIL"/>
        </w:rPr>
        <w:t xml:space="preserve"> ጸኒሑ ኣብ ዲሕራይ እዋን እዩ ነቲ ክርስትያን ንጸሎት ዝእከብሉ</w:t>
      </w:r>
      <w:r w:rsidR="00690B26" w:rsidRPr="00F32ED5">
        <w:rPr>
          <w:rFonts w:ascii="Abyssinica SIL" w:hAnsi="Abyssinica SIL" w:cs="Abyssinica SIL"/>
        </w:rPr>
        <w:t xml:space="preserve"> </w:t>
      </w:r>
      <w:r w:rsidRPr="00F32ED5">
        <w:rPr>
          <w:rFonts w:ascii="Abyssinica SIL" w:hAnsi="Abyssinica SIL" w:cs="Abyssinica SIL"/>
        </w:rPr>
        <w:t>ሕንፃ ከስምዕ ዝጀመረ</w:t>
      </w:r>
      <w:r w:rsidR="00F32ED5" w:rsidRPr="00F32ED5">
        <w:rPr>
          <w:rFonts w:ascii="Abyssinica SIL" w:hAnsi="Abyssinica SIL" w:cs="Abyssinica SIL"/>
        </w:rPr>
        <w:t>።</w:t>
      </w:r>
      <w:r w:rsidRPr="00F32ED5">
        <w:rPr>
          <w:rFonts w:ascii="Abyssinica SIL" w:hAnsi="Abyssinica SIL" w:cs="Abyssinica SIL"/>
        </w:rPr>
        <w:t xml:space="preserve"> ስለዚከስ ጐ. ኢ. ክ. ሓንቲ «ማሕበር» ሓንቲ «ኣቕለስያ» እዩ ዝመሥረተ</w:t>
      </w:r>
      <w:r w:rsidR="00F32ED5" w:rsidRPr="00F32ED5">
        <w:rPr>
          <w:rFonts w:ascii="Abyssinica SIL" w:hAnsi="Abyssinica SIL" w:cs="Abyssinica SIL"/>
        </w:rPr>
        <w:t>።</w:t>
      </w:r>
      <w:r w:rsidRPr="00F32ED5">
        <w:rPr>
          <w:rFonts w:ascii="Abyssinica SIL" w:hAnsi="Abyssinica SIL" w:cs="Abyssinica SIL"/>
        </w:rPr>
        <w:t xml:space="preserve"> ኵላቶም ኣባላት ናይዛ ቤተ ክርስትያን ኵላቶም ድሕነት ዝተቐበሉ ኵላቶም ዝኣመኑ ክርስትያን ብብርቱዕ ፍቕሪ ዝተኣሰሩ እዮም</w:t>
      </w:r>
      <w:r w:rsidR="00F32ED5" w:rsidRPr="00F32ED5">
        <w:rPr>
          <w:rFonts w:ascii="Abyssinica SIL" w:hAnsi="Abyssinica SIL" w:cs="Abyssinica SIL"/>
        </w:rPr>
        <w:t>።</w:t>
      </w:r>
      <w:r w:rsidRPr="00F32ED5">
        <w:rPr>
          <w:rFonts w:ascii="Abyssinica SIL" w:hAnsi="Abyssinica SIL" w:cs="Abyssinica SIL"/>
        </w:rPr>
        <w:t xml:space="preserve"> ብነገድ፥ ብዓዲ እኳ እንተተፈላለዩ እምነቶም ሓደ፥ ጥምቀቶም ሓደ ብምዃኑ ንክርስትያን ዝተፈላለዩ ኣይኮነን</w:t>
      </w:r>
      <w:r w:rsidR="00F32ED5" w:rsidRPr="00F32ED5">
        <w:rPr>
          <w:rFonts w:ascii="Abyssinica SIL" w:hAnsi="Abyssinica SIL" w:cs="Abyssinica SIL"/>
        </w:rPr>
        <w:t>።</w:t>
      </w:r>
      <w:r w:rsidRPr="00F32ED5">
        <w:rPr>
          <w:rFonts w:ascii="Abyssinica SIL" w:hAnsi="Abyssinica SIL" w:cs="Abyssinica SIL"/>
        </w:rPr>
        <w:t xml:space="preserve"> ስለዚ ከዓ ኣብ ኵሉ ኩርናዓት ዓለም ተዘርዮም ዘለው ክርስትያን ቍጽሮም እኳ ብዙሕ እንተኾነ ሓዶ ኣካል ሓደ ማሕበር ኢያቶም</w:t>
      </w:r>
      <w:r w:rsidR="00F32ED5" w:rsidRPr="00F32ED5">
        <w:rPr>
          <w:rFonts w:ascii="Abyssinica SIL" w:hAnsi="Abyssinica SIL" w:cs="Abyssinica SIL"/>
        </w:rPr>
        <w:t>።</w:t>
      </w:r>
      <w:r w:rsidRPr="00F32ED5">
        <w:rPr>
          <w:rFonts w:ascii="Abyssinica SIL" w:hAnsi="Abyssinica SIL" w:cs="Abyssinica SIL"/>
        </w:rPr>
        <w:t xml:space="preserve"> ክርስትያን ዓሌትን ወገንን ከፈይለዩ ሡሮምን በመቈሲኦምን ከይተሓታተቱ ናይታ ክርስቶስ</w:t>
      </w:r>
      <w:r w:rsidR="00DD17C1" w:rsidRPr="00F32ED5">
        <w:rPr>
          <w:rFonts w:ascii="Abyssinica SIL" w:hAnsi="Abyssinica SIL" w:cs="Abyssinica SIL"/>
        </w:rPr>
        <w:t xml:space="preserve"> ዝመሥረታ ቤተ ክርስትያን አባላት ምዃኖም ርጉጽ እዩ</w:t>
      </w:r>
      <w:r w:rsidR="00F32ED5" w:rsidRPr="00F32ED5">
        <w:rPr>
          <w:rFonts w:ascii="Abyssinica SIL" w:hAnsi="Abyssinica SIL" w:cs="Abyssinica SIL"/>
        </w:rPr>
        <w:t>።</w:t>
      </w:r>
    </w:p>
    <w:p w:rsidR="00DD17C1" w:rsidRPr="00F32ED5" w:rsidRDefault="00DD17C1" w:rsidP="009D6153">
      <w:pPr>
        <w:pStyle w:val="NoSpacing"/>
        <w:rPr>
          <w:rFonts w:ascii="Abyssinica SIL" w:hAnsi="Abyssinica SIL" w:cs="Abyssinica SIL"/>
        </w:rPr>
      </w:pPr>
      <w:r w:rsidRPr="00F32ED5">
        <w:rPr>
          <w:rFonts w:ascii="Abyssinica SIL" w:hAnsi="Abyssinica SIL" w:cs="Abyssinica SIL"/>
        </w:rPr>
        <w:t>ክርስቶስ ዝመሥረታ ቤተ ክርስትያን እንተላዕሉ ኵሉ («ካቶሊካዊት» «ጠቕላላዊት ሓፈሻዊት») እያ</w:t>
      </w:r>
      <w:r w:rsidR="00F32ED5" w:rsidRPr="00F32ED5">
        <w:rPr>
          <w:rFonts w:ascii="Abyssinica SIL" w:hAnsi="Abyssinica SIL" w:cs="Abyssinica SIL"/>
        </w:rPr>
        <w:t>።</w:t>
      </w:r>
      <w:r w:rsidRPr="00F32ED5">
        <w:rPr>
          <w:rFonts w:ascii="Abyssinica SIL" w:hAnsi="Abyssinica SIL" w:cs="Abyssinica SIL"/>
        </w:rPr>
        <w:t xml:space="preserve"> እታ ሳምራዊት ሰበይቲ «አበይ ኢዩ እቲ ሓቀኛ ኣምላኽ እነምልኸሉ ደብሪ» ኢላ ምስ ሓተተቶ ጐ. ኢ. ክ. «እቲ ሰበይቲ እመኒ! ኣብዚ ደብሪ’ዚ ዘይኮነን ኣብ ኢየሩሳሌምን ዘይኮነ ንኣቦ እተምልኸሉ ጊዜ መጺኡ እዩ፤ ደጊም ጊዜ በጺሑ እዩ፤ ነቦ ብመንፈስን ብሓቅን ከምልኽዎ እዮም» ኢሉ መለስላ</w:t>
      </w:r>
      <w:r w:rsidR="00F32ED5" w:rsidRPr="00F32ED5">
        <w:rPr>
          <w:rFonts w:ascii="Abyssinica SIL" w:hAnsi="Abyssinica SIL" w:cs="Abyssinica SIL"/>
        </w:rPr>
        <w:t>።</w:t>
      </w:r>
      <w:r w:rsidRPr="00F32ED5">
        <w:rPr>
          <w:rFonts w:ascii="Abyssinica SIL" w:hAnsi="Abyssinica SIL" w:cs="Abyssinica SIL"/>
        </w:rPr>
        <w:t xml:space="preserve"> ስለዚከስ ኣብ ማሕብር ክርስትያን ወገንነትን ዓሌትን ብክርስቶስ ውጉዝ እዩ</w:t>
      </w:r>
      <w:r w:rsidR="00F32ED5" w:rsidRPr="00F32ED5">
        <w:rPr>
          <w:rFonts w:ascii="Abyssinica SIL" w:hAnsi="Abyssinica SIL" w:cs="Abyssinica SIL"/>
        </w:rPr>
        <w:t>።</w:t>
      </w:r>
      <w:r w:rsidRPr="00F32ED5">
        <w:rPr>
          <w:rFonts w:ascii="Abyssinica SIL" w:hAnsi="Abyssinica SIL" w:cs="Abyssinica SIL"/>
        </w:rPr>
        <w:t xml:space="preserve"> «ብሓቂ እብለኩም አሎኹ ካብ ምሥራቕን ኣብ መንግሥተ ሰማያት </w:t>
      </w:r>
      <w:r w:rsidRPr="00F32ED5">
        <w:rPr>
          <w:rFonts w:ascii="Abyssinica SIL" w:hAnsi="Abyssinica SIL" w:cs="Abyssinica SIL"/>
        </w:rPr>
        <w:lastRenderedPageBreak/>
        <w:t>ኣብ መኣዲ ኪቕመጡ እዮም» እዩ ዝብለና</w:t>
      </w:r>
      <w:r w:rsidR="00F32ED5" w:rsidRPr="00F32ED5">
        <w:rPr>
          <w:rFonts w:ascii="Abyssinica SIL" w:hAnsi="Abyssinica SIL" w:cs="Abyssinica SIL"/>
        </w:rPr>
        <w:t>።</w:t>
      </w:r>
      <w:r w:rsidRPr="00F32ED5">
        <w:rPr>
          <w:rFonts w:ascii="Abyssinica SIL" w:hAnsi="Abyssinica SIL" w:cs="Abyssinica SIL"/>
        </w:rPr>
        <w:t xml:space="preserve"> ነዚ ተገንዚቦም ቀዳሞት ክርስትያን ናይታ ዓባይ ላዕለወይቲ ማሕበር ክርስትያን አባላት ምዃኖም ተገንዚቦም ኣብ ጸሎት እናተዘኻኸሩ፤ ኣብ ጸገም እናተራዳድኡ ይካየዱ ነበሩ</w:t>
      </w:r>
      <w:r w:rsidR="00F32ED5" w:rsidRPr="00F32ED5">
        <w:rPr>
          <w:rFonts w:ascii="Abyssinica SIL" w:hAnsi="Abyssinica SIL" w:cs="Abyssinica SIL"/>
        </w:rPr>
        <w:t>።</w:t>
      </w:r>
    </w:p>
    <w:p w:rsidR="00DD17C1" w:rsidRPr="00F32ED5" w:rsidRDefault="00DD17C1"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፬  - አሠራርዓ ጥንታዊት ቤተ ክርስትያን</w:t>
      </w:r>
      <w:r w:rsidR="00F32ED5" w:rsidRPr="00F32ED5">
        <w:rPr>
          <w:rFonts w:ascii="Abyssinica SIL" w:hAnsi="Abyssinica SIL" w:cs="Abyssinica SIL"/>
          <w:sz w:val="28"/>
          <w:u w:val="single"/>
        </w:rPr>
        <w:t>።</w:t>
      </w:r>
    </w:p>
    <w:p w:rsidR="00DD17C1" w:rsidRPr="00F32ED5" w:rsidRDefault="00DD17C1" w:rsidP="009D6153">
      <w:pPr>
        <w:pStyle w:val="NoSpacing"/>
        <w:rPr>
          <w:rFonts w:ascii="Abyssinica SIL" w:hAnsi="Abyssinica SIL" w:cs="Abyssinica SIL"/>
        </w:rPr>
      </w:pPr>
      <w:r w:rsidRPr="00F32ED5">
        <w:rPr>
          <w:rFonts w:ascii="Abyssinica SIL" w:hAnsi="Abyssinica SIL" w:cs="Abyssinica SIL"/>
        </w:rPr>
        <w:t>ቅድሚ ሕጂ ከምዝረአናዮከስ ብመጀመርያ ጉዳያት ቤተ ክርስትያን (ማሕበር ክርስትያን) ብምልኡ ኣብ ኢድ ሓዋርያት እዩ ዝነበረ</w:t>
      </w:r>
      <w:r w:rsidR="00F32ED5" w:rsidRPr="00F32ED5">
        <w:rPr>
          <w:rFonts w:ascii="Abyssinica SIL" w:hAnsi="Abyssinica SIL" w:cs="Abyssinica SIL"/>
        </w:rPr>
        <w:t>።</w:t>
      </w:r>
      <w:r w:rsidRPr="00F32ED5">
        <w:rPr>
          <w:rFonts w:ascii="Abyssinica SIL" w:hAnsi="Abyssinica SIL" w:cs="Abyssinica SIL"/>
        </w:rPr>
        <w:t xml:space="preserve"> ጸኒሖም እዚ ናይ ንብረት </w:t>
      </w:r>
      <w:r w:rsidR="007D6337" w:rsidRPr="00F32ED5">
        <w:rPr>
          <w:rFonts w:ascii="Abyssinica SIL" w:hAnsi="Abyssinica SIL" w:cs="Abyssinica SIL"/>
        </w:rPr>
        <w:t>ምምሕዳር ካብቲ ቀንዲ ናይ ወንጌል ስብከት ተግባሮም ስለ ዘሰናኸሎም፥ ሓገዝቶም ዝኾኑ ንመጀመርያ ሸውዓተ ዲያቆናት ሸሙ ምስ እዚኣቶም ከዓ ብዙሓት ክርስቲያን ካብ መንፈስ ቅዱስ ናይ ትንቢተን ናይ ትምህርቲ (ፍልጠጥ) ፍሉይ ህያብ ዝተቐበሉ ነብሩ’ሞ ምስ ሓዋርያት ኮይኖም ይምህሩ ነበሩ</w:t>
      </w:r>
      <w:r w:rsidR="00F32ED5" w:rsidRPr="00F32ED5">
        <w:rPr>
          <w:rFonts w:ascii="Abyssinica SIL" w:hAnsi="Abyssinica SIL" w:cs="Abyssinica SIL"/>
        </w:rPr>
        <w:t>።</w:t>
      </w:r>
      <w:r w:rsidR="007D6337" w:rsidRPr="00F32ED5">
        <w:rPr>
          <w:rFonts w:ascii="Abyssinica SIL" w:hAnsi="Abyssinica SIL" w:cs="Abyssinica SIL"/>
        </w:rPr>
        <w:t xml:space="preserve"> (፩ ቆሮ ፲፪ ፳፰ ግብ ሐዋ ፲፫ ፩)</w:t>
      </w:r>
      <w:r w:rsidR="00F32ED5" w:rsidRPr="00F32ED5">
        <w:rPr>
          <w:rFonts w:ascii="Abyssinica SIL" w:hAnsi="Abyssinica SIL" w:cs="Abyssinica SIL"/>
        </w:rPr>
        <w:t>።</w:t>
      </w:r>
    </w:p>
    <w:p w:rsidR="007D6337" w:rsidRPr="00F32ED5" w:rsidRDefault="007D6337" w:rsidP="009D6153">
      <w:pPr>
        <w:pStyle w:val="NoSpacing"/>
        <w:rPr>
          <w:rFonts w:ascii="Abyssinica SIL" w:hAnsi="Abyssinica SIL" w:cs="Abyssinica SIL"/>
        </w:rPr>
      </w:pPr>
      <w:r w:rsidRPr="00F32ED5">
        <w:rPr>
          <w:rFonts w:ascii="Abyssinica SIL" w:hAnsi="Abyssinica SIL" w:cs="Abyssinica SIL"/>
        </w:rPr>
        <w:t>ሓዋርያት ዚብል ቃል ብፍላይ ነቶም ዓሰርተው ክልተ ጥራሕ ዝውሰን እንተመሰለ’ኳ እቶም ከም እኒ በርባባስ ዝኣመሰሉ መሰነይታኦምውን ሓዋርያት ይበሃሉ ነበሩ</w:t>
      </w:r>
      <w:r w:rsidR="00F32ED5" w:rsidRPr="00F32ED5">
        <w:rPr>
          <w:rFonts w:ascii="Abyssinica SIL" w:hAnsi="Abyssinica SIL" w:cs="Abyssinica SIL"/>
        </w:rPr>
        <w:t>።</w:t>
      </w:r>
      <w:r w:rsidRPr="00F32ED5">
        <w:rPr>
          <w:rFonts w:ascii="Abyssinica SIL" w:hAnsi="Abyssinica SIL" w:cs="Abyssinica SIL"/>
        </w:rPr>
        <w:t xml:space="preserve"> ድሮ ሓዋርያት ብሕይወቶም እንከለዉ ግን መራሕቲ ክርስትያን ዝኾኑ ኤጲስ ቆጶሳት ቀሳውስት ዲያቆናት እናተባህሉ (ግብ ሐዋ ፳ ፲፬ - ፳፰) ከከም መዝነቶም ይፈላለዩ ነበሩ</w:t>
      </w:r>
      <w:r w:rsidR="00F32ED5" w:rsidRPr="00F32ED5">
        <w:rPr>
          <w:rFonts w:ascii="Abyssinica SIL" w:hAnsi="Abyssinica SIL" w:cs="Abyssinica SIL"/>
        </w:rPr>
        <w:t>።</w:t>
      </w:r>
      <w:r w:rsidRPr="00F32ED5">
        <w:rPr>
          <w:rFonts w:ascii="Abyssinica SIL" w:hAnsi="Abyssinica SIL" w:cs="Abyssinica SIL"/>
        </w:rPr>
        <w:t xml:space="preserve"> እዚ መዝነታት’ዚ ብፍሉይ ጸሎታት ተሰንዩ ብቅብእትን ብእንብሮ ኢድን እዩ ዚወሃብ ዝነበረ</w:t>
      </w:r>
      <w:r w:rsidR="00F32ED5" w:rsidRPr="00F32ED5">
        <w:rPr>
          <w:rFonts w:ascii="Abyssinica SIL" w:hAnsi="Abyssinica SIL" w:cs="Abyssinica SIL"/>
        </w:rPr>
        <w:t>።</w:t>
      </w:r>
      <w:r w:rsidRPr="00F32ED5">
        <w:rPr>
          <w:rFonts w:ascii="Abyssinica SIL" w:hAnsi="Abyssinica SIL" w:cs="Abyssinica SIL"/>
        </w:rPr>
        <w:t xml:space="preserve"> ኣንብሮ ኢድ ክሳብ ሎሚ ኣብ ቤተ ክርስትያን ሥልጣን ናይ ምምሕልላፍ ምልክት እዩ</w:t>
      </w:r>
      <w:r w:rsidR="00F32ED5" w:rsidRPr="00F32ED5">
        <w:rPr>
          <w:rFonts w:ascii="Abyssinica SIL" w:hAnsi="Abyssinica SIL" w:cs="Abyssinica SIL"/>
        </w:rPr>
        <w:t>።</w:t>
      </w:r>
      <w:r w:rsidRPr="00F32ED5">
        <w:rPr>
          <w:rFonts w:ascii="Abyssinica SIL" w:hAnsi="Abyssinica SIL" w:cs="Abyssinica SIL"/>
        </w:rPr>
        <w:t xml:space="preserve"> እዚ ምልክትዚ ንሰብ ሥልጣን ካብቶም ብህያባት መንፈስ ቅዱስ ጥራሕ ተደሪኾም ዝዓዩ ዝነበሩ ሥልጣን ግን ዘይተማሓላለፈሎም (ካሪዝማቲክ) ሰባት ዝፈልዮም እዩ</w:t>
      </w:r>
      <w:r w:rsidR="00F32ED5" w:rsidRPr="00F32ED5">
        <w:rPr>
          <w:rFonts w:ascii="Abyssinica SIL" w:hAnsi="Abyssinica SIL" w:cs="Abyssinica SIL"/>
        </w:rPr>
        <w:t>።</w:t>
      </w:r>
    </w:p>
    <w:p w:rsidR="001C3128" w:rsidRPr="00F32ED5" w:rsidRDefault="007D6337" w:rsidP="009D6153">
      <w:pPr>
        <w:pStyle w:val="NoSpacing"/>
        <w:rPr>
          <w:rFonts w:ascii="Abyssinica SIL" w:hAnsi="Abyssinica SIL" w:cs="Abyssinica SIL"/>
        </w:rPr>
      </w:pPr>
      <w:r w:rsidRPr="00F32ED5">
        <w:rPr>
          <w:rFonts w:ascii="Abyssinica SIL" w:hAnsi="Abyssinica SIL" w:cs="Abyssinica SIL"/>
        </w:rPr>
        <w:t xml:space="preserve"> ብዛዕባ ኤጲስ ቆጶሳት ፍላይ ኣብ ግብሪ ሓዋርያት ምዕ ፳ ፳፰ ማሕበር ክርስትያን ንከመሓድሩ ንኪመርሑ ብመንፈስ ቅዱስ ዝተመርጹ ሰባት ምዃኖም ተገሊጹ ይጸንሓና</w:t>
      </w:r>
      <w:r w:rsidR="00F32ED5" w:rsidRPr="00F32ED5">
        <w:rPr>
          <w:rFonts w:ascii="Abyssinica SIL" w:hAnsi="Abyssinica SIL" w:cs="Abyssinica SIL"/>
        </w:rPr>
        <w:t>።</w:t>
      </w:r>
      <w:r w:rsidRPr="00F32ED5">
        <w:rPr>
          <w:rFonts w:ascii="Abyssinica SIL" w:hAnsi="Abyssinica SIL" w:cs="Abyssinica SIL"/>
        </w:rPr>
        <w:t xml:space="preserve"> ብ፺፮ ዓ.ም ርእሰ ሊቃነ ጳጳሳት ቀሌምንጦስ ካብ ሮማ ንደቂ ቆሮንቶስ ኣብ ዝጸሓፉዎ መልእኽቲ ከምዚ ይብል «ሓዋርያት ኣብ ዓዓዱ ሓድ ሓደ ሰባት ይመርጹሞ መንፈሳውነቶም ኣጸቢቆም ድሕሪ መርሚሮም ኤጲስ ቆጶሳትን ዲያቆናትን ይመርጽዎም ነበሩ</w:t>
      </w:r>
      <w:r w:rsidR="00F32ED5" w:rsidRPr="00F32ED5">
        <w:rPr>
          <w:rFonts w:ascii="Abyssinica SIL" w:hAnsi="Abyssinica SIL" w:cs="Abyssinica SIL"/>
        </w:rPr>
        <w:t>።</w:t>
      </w:r>
      <w:r w:rsidRPr="00F32ED5">
        <w:rPr>
          <w:rFonts w:ascii="Abyssinica SIL" w:hAnsi="Abyssinica SIL" w:cs="Abyssinica SIL"/>
        </w:rPr>
        <w:t xml:space="preserve"> ነዞም ሓደቲ ዝተሾሙ ከዓ ኣብ እርጋኖም (ኣብ ጊዜ ሞቶም) ካልኦት መተካእታኦም </w:t>
      </w:r>
      <w:r w:rsidR="001C3128" w:rsidRPr="00F32ED5">
        <w:rPr>
          <w:rFonts w:ascii="Abyssinica SIL" w:hAnsi="Abyssinica SIL" w:cs="Abyssinica SIL"/>
        </w:rPr>
        <w:t>ኪሾሙ የማሕጽንዎም ነበሩ</w:t>
      </w:r>
      <w:r w:rsidR="00F32ED5" w:rsidRPr="00F32ED5">
        <w:rPr>
          <w:rFonts w:ascii="Abyssinica SIL" w:hAnsi="Abyssinica SIL" w:cs="Abyssinica SIL"/>
        </w:rPr>
        <w:t>።</w:t>
      </w:r>
      <w:r w:rsidR="001C3128" w:rsidRPr="00F32ED5">
        <w:rPr>
          <w:rFonts w:ascii="Abyssinica SIL" w:hAnsi="Abyssinica SIL" w:cs="Abyssinica SIL"/>
        </w:rPr>
        <w:t xml:space="preserve"> እዚ ሥራሕዚ ካብ ክርስቶስ ናብ ሓዋርያት ካብ ሓዋርያት ከዓ ናብ ሰዓብቶም እናተመሓላለፈ ዝቕጽል ዘሎ እዩ</w:t>
      </w:r>
      <w:r w:rsidR="00F32ED5" w:rsidRPr="00F32ED5">
        <w:rPr>
          <w:rFonts w:ascii="Abyssinica SIL" w:hAnsi="Abyssinica SIL" w:cs="Abyssinica SIL"/>
        </w:rPr>
        <w:t>።</w:t>
      </w:r>
      <w:r w:rsidR="001C3128" w:rsidRPr="00F32ED5">
        <w:rPr>
          <w:rFonts w:ascii="Abyssinica SIL" w:hAnsi="Abyssinica SIL" w:cs="Abyssinica SIL"/>
        </w:rPr>
        <w:t>»</w:t>
      </w:r>
    </w:p>
    <w:p w:rsidR="001C3128" w:rsidRPr="00F32ED5" w:rsidRDefault="001C3128" w:rsidP="009D6153">
      <w:pPr>
        <w:pStyle w:val="NoSpacing"/>
        <w:rPr>
          <w:rFonts w:ascii="Abyssinica SIL" w:hAnsi="Abyssinica SIL" w:cs="Abyssinica SIL"/>
        </w:rPr>
      </w:pPr>
      <w:r w:rsidRPr="00F32ED5">
        <w:rPr>
          <w:rFonts w:ascii="Abyssinica SIL" w:hAnsi="Abyssinica SIL" w:cs="Abyssinica SIL"/>
        </w:rPr>
        <w:t>አባላት ቤተ ክርስትያን ከስ ድሮ ብእዋን ሓዋርያት ኣብ ክልተ ተኸፊሎም ይርከቡ</w:t>
      </w:r>
      <w:r w:rsidR="00F32ED5" w:rsidRPr="00F32ED5">
        <w:rPr>
          <w:rFonts w:ascii="Abyssinica SIL" w:hAnsi="Abyssinica SIL" w:cs="Abyssinica SIL"/>
        </w:rPr>
        <w:t>።</w:t>
      </w:r>
      <w:r w:rsidRPr="00F32ED5">
        <w:rPr>
          <w:rFonts w:ascii="Abyssinica SIL" w:hAnsi="Abyssinica SIL" w:cs="Abyssinica SIL"/>
        </w:rPr>
        <w:t xml:space="preserve"> ወገነ ክህነትን ምእመናንን (ግ. ሐ. ፩ ፲፯) እንተኾነ ናይ ጥንታዊት ቤተ ክርስትያን «ፕረስቢተሮስ» ዝተባህሉ ቤተ ክርስትያን ዜናብሩ «ሽማግሌታት» እውን ንረክብ፤ ንሳቶም ቅብኣ - ክህነት ዝነበሮም ኪኾኑ ከይኮኑ ርግጽነት የብልናን</w:t>
      </w:r>
      <w:r w:rsidR="00F32ED5" w:rsidRPr="00F32ED5">
        <w:rPr>
          <w:rFonts w:ascii="Abyssinica SIL" w:hAnsi="Abyssinica SIL" w:cs="Abyssinica SIL"/>
        </w:rPr>
        <w:t>።</w:t>
      </w:r>
    </w:p>
    <w:p w:rsidR="001C3128" w:rsidRPr="00F32ED5" w:rsidRDefault="001C3128" w:rsidP="009D6153">
      <w:pPr>
        <w:pStyle w:val="NoSpacing"/>
        <w:rPr>
          <w:rFonts w:ascii="Abyssinica SIL" w:hAnsi="Abyssinica SIL" w:cs="Abyssinica SIL"/>
        </w:rPr>
      </w:pPr>
      <w:r w:rsidRPr="00F32ED5">
        <w:rPr>
          <w:rFonts w:ascii="Abyssinica SIL" w:hAnsi="Abyssinica SIL" w:cs="Abyssinica SIL"/>
        </w:rPr>
        <w:t>ዲቁና፤ ናይ ዲቁና መዓርግ ሓዋርያት ባዕላቶም ዝጀመርዎ እዩ (ግ. ሐ. ፮ ፩ -፮) ሥራሓቶም ከዓ ምጽዋት ምዕዳል ንብረት ምምሕዳር ከምኡ ኣብስብከት’ውን ይዋፈሩ ነበሩ</w:t>
      </w:r>
      <w:r w:rsidR="00F32ED5" w:rsidRPr="00F32ED5">
        <w:rPr>
          <w:rFonts w:ascii="Abyssinica SIL" w:hAnsi="Abyssinica SIL" w:cs="Abyssinica SIL"/>
        </w:rPr>
        <w:t>።</w:t>
      </w:r>
      <w:r w:rsidRPr="00F32ED5">
        <w:rPr>
          <w:rFonts w:ascii="Abyssinica SIL" w:hAnsi="Abyssinica SIL" w:cs="Abyssinica SIL"/>
        </w:rPr>
        <w:t xml:space="preserve"> ስለዚ ቃል እግዚአብሔር የስምዑ ነበሩ</w:t>
      </w:r>
      <w:r w:rsidR="00F32ED5" w:rsidRPr="00F32ED5">
        <w:rPr>
          <w:rFonts w:ascii="Abyssinica SIL" w:hAnsi="Abyssinica SIL" w:cs="Abyssinica SIL"/>
        </w:rPr>
        <w:t>።</w:t>
      </w:r>
      <w:r w:rsidRPr="00F32ED5">
        <w:rPr>
          <w:rFonts w:ascii="Abyssinica SIL" w:hAnsi="Abyssinica SIL" w:cs="Abyssinica SIL"/>
        </w:rPr>
        <w:t xml:space="preserve"> እስጢፋኖስን ፊልጶስን ዝተባህሉ ዲያቆናት ዝገበርዎ ምዝካር ይኣክል</w:t>
      </w:r>
      <w:r w:rsidR="00F32ED5" w:rsidRPr="00F32ED5">
        <w:rPr>
          <w:rFonts w:ascii="Abyssinica SIL" w:hAnsi="Abyssinica SIL" w:cs="Abyssinica SIL"/>
        </w:rPr>
        <w:t>።</w:t>
      </w:r>
      <w:r w:rsidRPr="00F32ED5">
        <w:rPr>
          <w:rFonts w:ascii="Abyssinica SIL" w:hAnsi="Abyssinica SIL" w:cs="Abyssinica SIL"/>
        </w:rPr>
        <w:t xml:space="preserve"> ዲያቆናትከስ ቀንዲ ሓገዝቲ ጳጳስ ኢያቶም፤ ንቤተ ክርስትያን እንከማሓድሩ ኮነ ኣብ ቅድስተ ቅዱሳን መሥዋዕቲ ቅዳሴ እንከዕርጉ ኮነ ቀንዲ ተሓባበርቲ ጳጳስ ዲያቆናት እዮም</w:t>
      </w:r>
      <w:r w:rsidR="00F32ED5" w:rsidRPr="00F32ED5">
        <w:rPr>
          <w:rFonts w:ascii="Abyssinica SIL" w:hAnsi="Abyssinica SIL" w:cs="Abyssinica SIL"/>
        </w:rPr>
        <w:t>።</w:t>
      </w:r>
      <w:r w:rsidRPr="00F32ED5">
        <w:rPr>
          <w:rFonts w:ascii="Abyssinica SIL" w:hAnsi="Abyssinica SIL" w:cs="Abyssinica SIL"/>
        </w:rPr>
        <w:t xml:space="preserve"> ዲድስቅልያ ዝተባህለ ናይ ፫ይ ክፍለ ዘመን መጽሓፍ ንዲያቆናት «ናይ ኣቡን አፍ እዝኒ ልቢ ነፍሲ ኢዮም» ይብል</w:t>
      </w:r>
      <w:r w:rsidR="00F32ED5" w:rsidRPr="00F32ED5">
        <w:rPr>
          <w:rFonts w:ascii="Abyssinica SIL" w:hAnsi="Abyssinica SIL" w:cs="Abyssinica SIL"/>
        </w:rPr>
        <w:t>።</w:t>
      </w:r>
    </w:p>
    <w:p w:rsidR="001C3128" w:rsidRPr="00F32ED5" w:rsidRDefault="001C3128"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፱</w:t>
      </w:r>
    </w:p>
    <w:p w:rsidR="001C3128" w:rsidRPr="00F32ED5" w:rsidRDefault="001C3128"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ካብ ቃል ናብ ጽሕፈት</w:t>
      </w:r>
    </w:p>
    <w:p w:rsidR="001C3128" w:rsidRPr="00F32ED5" w:rsidRDefault="001C3128" w:rsidP="009D6153">
      <w:pPr>
        <w:pStyle w:val="NoSpacing"/>
        <w:rPr>
          <w:rFonts w:ascii="Abyssinica SIL" w:hAnsi="Abyssinica SIL" w:cs="Abyssinica SIL"/>
        </w:rPr>
      </w:pPr>
      <w:r w:rsidRPr="00F32ED5">
        <w:rPr>
          <w:rFonts w:ascii="Abyssinica SIL" w:hAnsi="Abyssinica SIL" w:cs="Abyssinica SIL"/>
        </w:rPr>
        <w:t>ኢየሱስ ብሕይወቱ እንከሎ ሓንቲ ጊዜ ጥራሕ እዩ ዝጻሕፈ ንስ ከዓ ኣብ መሬት</w:t>
      </w:r>
      <w:r w:rsidR="00F32ED5" w:rsidRPr="00F32ED5">
        <w:rPr>
          <w:rFonts w:ascii="Abyssinica SIL" w:hAnsi="Abyssinica SIL" w:cs="Abyssinica SIL"/>
        </w:rPr>
        <w:t>።</w:t>
      </w:r>
      <w:r w:rsidRPr="00F32ED5">
        <w:rPr>
          <w:rFonts w:ascii="Abyssinica SIL" w:hAnsi="Abyssinica SIL" w:cs="Abyssinica SIL"/>
        </w:rPr>
        <w:t xml:space="preserve"> ንሱ ሓደ ቤት ትምህርቲ ባይቶ ፍልስፍና ኣይኮነን ዝመሥረተ</w:t>
      </w:r>
      <w:r w:rsidR="00F32ED5" w:rsidRPr="00F32ED5">
        <w:rPr>
          <w:rFonts w:ascii="Abyssinica SIL" w:hAnsi="Abyssinica SIL" w:cs="Abyssinica SIL"/>
        </w:rPr>
        <w:t>።</w:t>
      </w:r>
      <w:r w:rsidRPr="00F32ED5">
        <w:rPr>
          <w:rFonts w:ascii="Abyssinica SIL" w:hAnsi="Abyssinica SIL" w:cs="Abyssinica SIL"/>
        </w:rPr>
        <w:t xml:space="preserve"> ንሓዋርያት ዚምሀሮም ዝነበረ ቃሉ ኣብ ብራና ኪስፍሮ ኣይተሸገረን</w:t>
      </w:r>
      <w:r w:rsidR="00F32ED5" w:rsidRPr="00F32ED5">
        <w:rPr>
          <w:rFonts w:ascii="Abyssinica SIL" w:hAnsi="Abyssinica SIL" w:cs="Abyssinica SIL"/>
        </w:rPr>
        <w:t>።</w:t>
      </w:r>
    </w:p>
    <w:p w:rsidR="00532616" w:rsidRPr="00F32ED5" w:rsidRDefault="001C3128" w:rsidP="009D6153">
      <w:pPr>
        <w:pStyle w:val="NoSpacing"/>
        <w:rPr>
          <w:rFonts w:ascii="Abyssinica SIL" w:hAnsi="Abyssinica SIL" w:cs="Abyssinica SIL"/>
        </w:rPr>
      </w:pPr>
      <w:r w:rsidRPr="00F32ED5">
        <w:rPr>
          <w:rFonts w:ascii="Abyssinica SIL" w:hAnsi="Abyssinica SIL" w:cs="Abyssinica SIL"/>
        </w:rPr>
        <w:t>ቀዳማይ ዘመን ከይተወድአ እንከሎ ግና ዋና ዋና ዜና ሕይወቱን ቀንዲ ቀንዲ መልእኽቱን ድሮ ኣብ መጻሕፍቲ ሠፈሩ ንረኸቦ</w:t>
      </w:r>
      <w:r w:rsidR="00F32ED5" w:rsidRPr="00F32ED5">
        <w:rPr>
          <w:rFonts w:ascii="Abyssinica SIL" w:hAnsi="Abyssinica SIL" w:cs="Abyssinica SIL"/>
        </w:rPr>
        <w:t>።</w:t>
      </w:r>
      <w:r w:rsidRPr="00F32ED5">
        <w:rPr>
          <w:rFonts w:ascii="Abyssinica SIL" w:hAnsi="Abyssinica SIL" w:cs="Abyssinica SIL"/>
        </w:rPr>
        <w:t xml:space="preserve"> ድሮ ካልእ ዘመን ከይሓለፈ እንከሎ ከዓ ኣብ ልዕሊ እቲ ጐይታ ንረክብ</w:t>
      </w:r>
      <w:r w:rsidR="00F32ED5" w:rsidRPr="00F32ED5">
        <w:rPr>
          <w:rFonts w:ascii="Abyssinica SIL" w:hAnsi="Abyssinica SIL" w:cs="Abyssinica SIL"/>
        </w:rPr>
        <w:t>።</w:t>
      </w:r>
      <w:r w:rsidRPr="00F32ED5">
        <w:rPr>
          <w:rFonts w:ascii="Abyssinica SIL" w:hAnsi="Abyssinica SIL" w:cs="Abyssinica SIL"/>
        </w:rPr>
        <w:t xml:space="preserve"> ካብዚ ጽሑፋ</w:t>
      </w:r>
      <w:r w:rsidR="00532616" w:rsidRPr="00F32ED5">
        <w:rPr>
          <w:rFonts w:ascii="Abyssinica SIL" w:hAnsi="Abyssinica SIL" w:cs="Abyssinica SIL"/>
        </w:rPr>
        <w:t>ት’ዚ</w:t>
      </w:r>
      <w:r w:rsidRPr="00F32ED5">
        <w:rPr>
          <w:rFonts w:ascii="Abyssinica SIL" w:hAnsi="Abyssinica SIL" w:cs="Abyssinica SIL"/>
        </w:rPr>
        <w:t xml:space="preserve"> </w:t>
      </w:r>
      <w:r w:rsidR="00532616" w:rsidRPr="00F32ED5">
        <w:rPr>
          <w:rFonts w:ascii="Abyssinica SIL" w:hAnsi="Abyssinica SIL" w:cs="Abyssinica SIL"/>
        </w:rPr>
        <w:t>ኢና ናይታ ንእሽቶ ተኸሊ ክርስትና ሓይሊ ሕይወትን ጅግንነት መንፈሳዊ ሃብትን እንርዳእ</w:t>
      </w:r>
    </w:p>
    <w:p w:rsidR="00026761" w:rsidRPr="00F32ED5" w:rsidRDefault="00532616" w:rsidP="009D6153">
      <w:pPr>
        <w:pStyle w:val="NoSpacing"/>
        <w:rPr>
          <w:rFonts w:ascii="Abyssinica SIL" w:hAnsi="Abyssinica SIL" w:cs="Abyssinica SIL"/>
        </w:rPr>
      </w:pPr>
      <w:r w:rsidRPr="00F32ED5">
        <w:rPr>
          <w:rFonts w:ascii="Abyssinica SIL" w:hAnsi="Abyssinica SIL" w:cs="Abyssinica SIL"/>
        </w:rPr>
        <w:t>እዚ ጽሑፍ’ዚ ውዳሴ ከንቱ ዝደልዩ ወይ ድማ ሽም ኬትርፉ ዝደልዩ ሰባት ኣይኮኑን ዚጸሓፍዎ እንታይደኣ ኵነታት ኣገዲድዎም ኣድላዪ ኮይኑ ብዝረኣይዎ ኢዮም ዚጸሓፍዎ</w:t>
      </w:r>
      <w:r w:rsidR="00F32ED5" w:rsidRPr="00F32ED5">
        <w:rPr>
          <w:rFonts w:ascii="Abyssinica SIL" w:hAnsi="Abyssinica SIL" w:cs="Abyssinica SIL"/>
        </w:rPr>
        <w:t>።</w:t>
      </w:r>
      <w:r w:rsidRPr="00F32ED5">
        <w:rPr>
          <w:rFonts w:ascii="Abyssinica SIL" w:hAnsi="Abyssinica SIL" w:cs="Abyssinica SIL"/>
        </w:rPr>
        <w:t xml:space="preserve"> እቶም ብቐጥታ ካብ ኣፍ ክርስቶስ ዝተማህሩ ሰባት ሓዋርያት ቝጽሮም ሒደት ኢዩ ዝነበረ፤ በቲ ሓደ ወገን ከዓ ክርስትና ድሮ ካብ ሓደ ጫፍ ናብታ ሓደ ጫፍ ናብታ ሓደ ጫፍ በጺሑ ነበረ’ሞ እቲ ጐይታ ዝመሃሮም ብተኸኦም ካብኣቶም ነቲ ቃላት ጐይታኦም ኣብ ጽሑፍ ኣስፈርዎ</w:t>
      </w:r>
      <w:r w:rsidR="00F32ED5" w:rsidRPr="00F32ED5">
        <w:rPr>
          <w:rFonts w:ascii="Abyssinica SIL" w:hAnsi="Abyssinica SIL" w:cs="Abyssinica SIL"/>
        </w:rPr>
        <w:t>።</w:t>
      </w:r>
      <w:r w:rsidRPr="00F32ED5">
        <w:rPr>
          <w:rFonts w:ascii="Abyssinica SIL" w:hAnsi="Abyssinica SIL" w:cs="Abyssinica SIL"/>
        </w:rPr>
        <w:t xml:space="preserve"> ጐ. ኢ. ክ. «ነዚ ቃላተይ ሰሚዑ ኣብ ግብሪ ዜውዕሎ ከምቲ ኣብ ከውሒ ዝተሠረተ ቤት ዝሓነፃ ሰብ እዩ……» ኢሉ ነበረሞ ቃላቱ ኣብ ኵሉ ዓለም ብጽሑፍ ክዝርዳጋሕ ብማለት ገሊኦም ካብ ሓዋርያት ገሊኦም ከኣ ብቐጥታ መኻይዲ ሓዋርያት ካብ ዝነበሩ ሰባት ብብዙሕ ጥንቃቐ ብመንፈስ ቅዱስ ተመሪሖም ወንጌል ጸሐፉ</w:t>
      </w:r>
      <w:r w:rsidR="00F32ED5" w:rsidRPr="00F32ED5">
        <w:rPr>
          <w:rFonts w:ascii="Abyssinica SIL" w:hAnsi="Abyssinica SIL" w:cs="Abyssinica SIL"/>
        </w:rPr>
        <w:t>።</w:t>
      </w:r>
      <w:r w:rsidRPr="00F32ED5">
        <w:rPr>
          <w:rFonts w:ascii="Abyssinica SIL" w:hAnsi="Abyssinica SIL" w:cs="Abyssinica SIL"/>
        </w:rPr>
        <w:t xml:space="preserve"> ነቶም ንጐይታ </w:t>
      </w:r>
      <w:r w:rsidR="00941B95" w:rsidRPr="00F32ED5">
        <w:rPr>
          <w:rFonts w:ascii="Abyssinica SIL" w:hAnsi="Abyssinica SIL" w:cs="Abyssinica SIL"/>
        </w:rPr>
        <w:t xml:space="preserve">ብቐጥታ </w:t>
      </w:r>
      <w:r w:rsidR="00026761" w:rsidRPr="00F32ED5">
        <w:rPr>
          <w:rFonts w:ascii="Abyssinica SIL" w:hAnsi="Abyssinica SIL" w:cs="Abyssinica SIL"/>
        </w:rPr>
        <w:t>ዘይፈልጥዎ ሰባት ከዓ መምህሪ ትምህርተ ክርስቶስ ብቑዕ መጋበሪ ኮኖም</w:t>
      </w:r>
      <w:r w:rsidR="00F32ED5" w:rsidRPr="00F32ED5">
        <w:rPr>
          <w:rFonts w:ascii="Abyssinica SIL" w:hAnsi="Abyssinica SIL" w:cs="Abyssinica SIL"/>
        </w:rPr>
        <w:t>።</w:t>
      </w:r>
    </w:p>
    <w:p w:rsidR="00E23F99" w:rsidRPr="00F32ED5" w:rsidRDefault="00026761" w:rsidP="009D6153">
      <w:pPr>
        <w:pStyle w:val="NoSpacing"/>
        <w:rPr>
          <w:rFonts w:ascii="Abyssinica SIL" w:hAnsi="Abyssinica SIL" w:cs="Abyssinica SIL"/>
        </w:rPr>
      </w:pPr>
      <w:r w:rsidRPr="00F32ED5">
        <w:rPr>
          <w:rFonts w:ascii="Abyssinica SIL" w:hAnsi="Abyssinica SIL" w:cs="Abyssinica SIL"/>
        </w:rPr>
        <w:t xml:space="preserve">ክሳብ ሎሚ ቃል ክርስቶስ ኪፈልጡ ዚደልዩ ክርስትያን ነዚ ወንጌል ማቴዎስ፥ ወንጌል ማርቆስ ወንጌል ሉቃስ ወንጌል፥ ዮሓንስ ወንጌል ተባሂሉ ዝጽዋዕ መጽሓፍ ኢዮም ዚግንጽሉ ምስኦም ሓቢሮም ዚኸዱ ከዓ ግብረ </w:t>
      </w:r>
      <w:r w:rsidRPr="00F32ED5">
        <w:rPr>
          <w:rFonts w:ascii="Abyssinica SIL" w:hAnsi="Abyssinica SIL" w:cs="Abyssinica SIL"/>
        </w:rPr>
        <w:lastRenderedPageBreak/>
        <w:t>ሓዋርያትን መጽሓፍ ኣርባዕተ (፲፬) መልእኽታት ጳውሎስን ናይ ካልኦት ሓዋርያት ጽሑፋትን አለው</w:t>
      </w:r>
      <w:r w:rsidR="00F32ED5" w:rsidRPr="00F32ED5">
        <w:rPr>
          <w:rFonts w:ascii="Abyssinica SIL" w:hAnsi="Abyssinica SIL" w:cs="Abyssinica SIL"/>
        </w:rPr>
        <w:t>።</w:t>
      </w:r>
      <w:r w:rsidRPr="00F32ED5">
        <w:rPr>
          <w:rFonts w:ascii="Abyssinica SIL" w:hAnsi="Abyssinica SIL" w:cs="Abyssinica SIL"/>
        </w:rPr>
        <w:t xml:space="preserve"> «ወንጌል» ዚብል ቃል ካብ ግሪኽ «ኤዋን ገሊዮን» ዝተወስደ እዩ</w:t>
      </w:r>
      <w:r w:rsidR="00F32ED5" w:rsidRPr="00F32ED5">
        <w:rPr>
          <w:rFonts w:ascii="Abyssinica SIL" w:hAnsi="Abyssinica SIL" w:cs="Abyssinica SIL"/>
        </w:rPr>
        <w:t>።</w:t>
      </w:r>
      <w:r w:rsidRPr="00F32ED5">
        <w:rPr>
          <w:rFonts w:ascii="Abyssinica SIL" w:hAnsi="Abyssinica SIL" w:cs="Abyssinica SIL"/>
        </w:rPr>
        <w:t xml:space="preserve"> ትርጉሙ ከዓ «ብሥራት» «ጥዑም ዜና» ማለት እዩ</w:t>
      </w:r>
      <w:r w:rsidR="00F32ED5" w:rsidRPr="00F32ED5">
        <w:rPr>
          <w:rFonts w:ascii="Abyssinica SIL" w:hAnsi="Abyssinica SIL" w:cs="Abyssinica SIL"/>
        </w:rPr>
        <w:t>።</w:t>
      </w:r>
      <w:r w:rsidRPr="00F32ED5">
        <w:rPr>
          <w:rFonts w:ascii="Abyssinica SIL" w:hAnsi="Abyssinica SIL" w:cs="Abyssinica SIL"/>
        </w:rPr>
        <w:t xml:space="preserve"> ነዚ ጽሑፋት እዚ ቤተ ክርስቲያን ድሮ ካብቲ ዝተጻሕፈሉ መዓልታት ጀሚራ ብዓቢያ ጥንቃቐ ከይወሰኸት ከይነከየት እያ እትሕልዎ</w:t>
      </w:r>
      <w:r w:rsidR="00F32ED5" w:rsidRPr="00F32ED5">
        <w:rPr>
          <w:rFonts w:ascii="Abyssinica SIL" w:hAnsi="Abyssinica SIL" w:cs="Abyssinica SIL"/>
        </w:rPr>
        <w:t>።</w:t>
      </w:r>
      <w:r w:rsidRPr="00F32ED5">
        <w:rPr>
          <w:rFonts w:ascii="Abyssinica SIL" w:hAnsi="Abyssinica SIL" w:cs="Abyssinica SIL"/>
        </w:rPr>
        <w:t xml:space="preserve"> እዚ ሎሚ ሒዝናዮ ዘሎና ወንጌል ልክዕ እቲ ወንጌላውያን ብየማናይ ኢዶም ዝጸሓፍዎ እዩ</w:t>
      </w:r>
      <w:r w:rsidR="00F32ED5" w:rsidRPr="00F32ED5">
        <w:rPr>
          <w:rFonts w:ascii="Abyssinica SIL" w:hAnsi="Abyssinica SIL" w:cs="Abyssinica SIL"/>
        </w:rPr>
        <w:t>።</w:t>
      </w:r>
      <w:r w:rsidRPr="00F32ED5">
        <w:rPr>
          <w:rFonts w:ascii="Abyssinica SIL" w:hAnsi="Abyssinica SIL" w:cs="Abyssinica SIL"/>
        </w:rPr>
        <w:t xml:space="preserve"> ኣብ ዓለም ምሉእ ተዘርጊሑ ዘሎ ወንጌላት</w:t>
      </w:r>
      <w:r w:rsidR="00F11D0E" w:rsidRPr="00F32ED5">
        <w:rPr>
          <w:rFonts w:ascii="Abyssinica SIL" w:hAnsi="Abyssinica SIL" w:cs="Abyssinica SIL"/>
        </w:rPr>
        <w:t xml:space="preserve"> ከዓ ናይ ሓንቲ ንእሽቶ ሓሳብ’ውን ትኹን ፍልልይ የብሉን</w:t>
      </w:r>
      <w:r w:rsidR="00F32ED5" w:rsidRPr="00F32ED5">
        <w:rPr>
          <w:rFonts w:ascii="Abyssinica SIL" w:hAnsi="Abyssinica SIL" w:cs="Abyssinica SIL"/>
        </w:rPr>
        <w:t>።</w:t>
      </w:r>
      <w:r w:rsidR="00F11D0E" w:rsidRPr="00F32ED5">
        <w:rPr>
          <w:rFonts w:ascii="Abyssinica SIL" w:hAnsi="Abyssinica SIL" w:cs="Abyssinica SIL"/>
        </w:rPr>
        <w:t xml:space="preserve"> እዞም ዝበልናዮም ቃል አምላኽ ዝሓዙ ጽሑፋት ምስ ተጸሕፉ ድሕሪ ሓያሎ ዓመታት ገሊኣቶም ኪቐጥፉ ዝደለዩ ሰባት «ወንጌል በርናባስ፥ ወንጌል ቶማስ» እናበሉ ሓዋርያት ዘይጸሓፍዎ ጊጉይ ትምህርትን ብዙሕ ሃጠውቀጠውን ዝሓዘ ጽሑፋት ኪብትኑ ጀመሩ</w:t>
      </w:r>
      <w:r w:rsidR="00F32ED5" w:rsidRPr="00F32ED5">
        <w:rPr>
          <w:rFonts w:ascii="Abyssinica SIL" w:hAnsi="Abyssinica SIL" w:cs="Abyssinica SIL"/>
        </w:rPr>
        <w:t>።</w:t>
      </w:r>
      <w:r w:rsidR="00F11D0E" w:rsidRPr="00F32ED5">
        <w:rPr>
          <w:rFonts w:ascii="Abyssinica SIL" w:hAnsi="Abyssinica SIL" w:cs="Abyssinica SIL"/>
        </w:rPr>
        <w:t xml:space="preserve"> ስለዚ ቤተ ክርስትያን ነዚ ሓሰተይና ቃል ዝሓዘ መጻሕፍቲ ወጊዛ ኣየኖት ከም ምዃኖም ቃል</w:t>
      </w:r>
      <w:r w:rsidR="00207F98" w:rsidRPr="00F32ED5">
        <w:rPr>
          <w:rFonts w:ascii="Abyssinica SIL" w:hAnsi="Abyssinica SIL" w:cs="Abyssinica SIL"/>
        </w:rPr>
        <w:t xml:space="preserve"> ኣምላኽ ዝሓዙ ፈልያ ሠርዓ ንሕዝበ ክርስትያን ኣቕረበት</w:t>
      </w:r>
      <w:r w:rsidR="00F32ED5" w:rsidRPr="00F32ED5">
        <w:rPr>
          <w:rFonts w:ascii="Abyssinica SIL" w:hAnsi="Abyssinica SIL" w:cs="Abyssinica SIL"/>
        </w:rPr>
        <w:t>።</w:t>
      </w:r>
      <w:r w:rsidR="00207F98" w:rsidRPr="00F32ED5">
        <w:rPr>
          <w:rFonts w:ascii="Abyssinica SIL" w:hAnsi="Abyssinica SIL" w:cs="Abyssinica SIL"/>
        </w:rPr>
        <w:t xml:space="preserve"> ስለዚ ካብዞም ሓዲስ ኪዳን ተባሂሎም ዚጽውዑ ፳፯ (ዕስራን ሽውዓተን) መጻሕፍቲ እንተዘይኮኑ ካብ ማንም መጻሕፍቲ ኣብ ቤተ ክርስትያን ቤተ ጸሎት ከይንበቡ ከልከለት</w:t>
      </w:r>
      <w:r w:rsidR="00F32ED5" w:rsidRPr="00F32ED5">
        <w:rPr>
          <w:rFonts w:ascii="Abyssinica SIL" w:hAnsi="Abyssinica SIL" w:cs="Abyssinica SIL"/>
        </w:rPr>
        <w:t>።</w:t>
      </w:r>
      <w:r w:rsidR="00207F98" w:rsidRPr="00F32ED5">
        <w:rPr>
          <w:rFonts w:ascii="Abyssinica SIL" w:hAnsi="Abyssinica SIL" w:cs="Abyssinica SIL"/>
        </w:rPr>
        <w:t xml:space="preserve"> እዞም ናይ ሐዲስ ኪዳን መጻሕፍቲ ካብ ናይ እዋን ክርስቶስን ምስቲ ቃሉ ኣነጻጺሮምን መምዮምን ዝሃቡና ማሕተም መንፈስ ቅዱስ</w:t>
      </w:r>
      <w:r w:rsidR="00E23F99" w:rsidRPr="00F32ED5">
        <w:rPr>
          <w:rFonts w:ascii="Abyssinica SIL" w:hAnsi="Abyssinica SIL" w:cs="Abyssinica SIL"/>
        </w:rPr>
        <w:t xml:space="preserve"> ዘለዎም መጻሕፍቲ እዮም</w:t>
      </w:r>
      <w:r w:rsidR="00F32ED5" w:rsidRPr="00F32ED5">
        <w:rPr>
          <w:rFonts w:ascii="Abyssinica SIL" w:hAnsi="Abyssinica SIL" w:cs="Abyssinica SIL"/>
        </w:rPr>
        <w:t>።</w:t>
      </w:r>
      <w:r w:rsidR="00E23F99" w:rsidRPr="00F32ED5">
        <w:rPr>
          <w:rFonts w:ascii="Abyssinica SIL" w:hAnsi="Abyssinica SIL" w:cs="Abyssinica SIL"/>
        </w:rPr>
        <w:t xml:space="preserve"> እቲ ኣብ ጽሑፍ ዘይሠፈረ ቃል ኣምላኽ ግን ብትውፊት ካብ ኣፍ ናብ ኣፍ ካብ ወለዶ ናብ ወለዶ እናተመሓላለፈ ዝመሰ ኣሎ</w:t>
      </w:r>
      <w:r w:rsidR="00F32ED5" w:rsidRPr="00F32ED5">
        <w:rPr>
          <w:rFonts w:ascii="Abyssinica SIL" w:hAnsi="Abyssinica SIL" w:cs="Abyssinica SIL"/>
        </w:rPr>
        <w:t>።</w:t>
      </w:r>
      <w:r w:rsidR="00E23F99" w:rsidRPr="00F32ED5">
        <w:rPr>
          <w:rFonts w:ascii="Abyssinica SIL" w:hAnsi="Abyssinica SIL" w:cs="Abyssinica SIL"/>
        </w:rPr>
        <w:t xml:space="preserve"> ከመይ ቅ. ዮሓንስ ወንጌላዊ ከምዚብሎ «ጐይታ ዝበሎ እንተዝጸሓፍሲ ማያት ዓለም ቀለም፤ ሰማይ ከዓ ወረቐት እንተዚኸውን ኣይምኸኣለን</w:t>
      </w:r>
      <w:r w:rsidR="00F32ED5" w:rsidRPr="00F32ED5">
        <w:rPr>
          <w:rFonts w:ascii="Abyssinica SIL" w:hAnsi="Abyssinica SIL" w:cs="Abyssinica SIL"/>
        </w:rPr>
        <w:t>።</w:t>
      </w:r>
      <w:r w:rsidR="00E23F99" w:rsidRPr="00F32ED5">
        <w:rPr>
          <w:rFonts w:ascii="Abyssinica SIL" w:hAnsi="Abyssinica SIL" w:cs="Abyssinica SIL"/>
        </w:rPr>
        <w:t>»</w:t>
      </w:r>
    </w:p>
    <w:p w:rsidR="00E23F99" w:rsidRPr="00F32ED5" w:rsidRDefault="00E23F99"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ናይ ኣበው ጽሑፍ</w:t>
      </w:r>
      <w:r w:rsidR="00F32ED5" w:rsidRPr="00F32ED5">
        <w:rPr>
          <w:rFonts w:ascii="Abyssinica SIL" w:hAnsi="Abyssinica SIL" w:cs="Abyssinica SIL"/>
          <w:sz w:val="28"/>
          <w:u w:val="single"/>
        </w:rPr>
        <w:t>።</w:t>
      </w:r>
    </w:p>
    <w:p w:rsidR="00E23F99" w:rsidRPr="00F32ED5" w:rsidRDefault="00E23F99" w:rsidP="009D6153">
      <w:pPr>
        <w:pStyle w:val="NoSpacing"/>
        <w:rPr>
          <w:rFonts w:ascii="Abyssinica SIL" w:hAnsi="Abyssinica SIL" w:cs="Abyssinica SIL"/>
        </w:rPr>
      </w:pPr>
      <w:r w:rsidRPr="00F32ED5">
        <w:rPr>
          <w:rFonts w:ascii="Abyssinica SIL" w:hAnsi="Abyssinica SIL" w:cs="Abyssinica SIL"/>
        </w:rPr>
        <w:t>ኣብ ኦሪት ይኹን ኣብ ጥንታዊ ክርስትና ንመምህርካ «ኣቦ» ምብላ ዝውሩር ነበረ ቅ. ጳውሎስ ንደቂ ቆሮንቶስ «ወንጌል ስለ ዝሰብኸኩልኩም ወሊደኩም እየ» ይብሎም (፩ ቆሮ ፬ ፲፭)</w:t>
      </w:r>
      <w:r w:rsidR="00F32ED5" w:rsidRPr="00F32ED5">
        <w:rPr>
          <w:rFonts w:ascii="Abyssinica SIL" w:hAnsi="Abyssinica SIL" w:cs="Abyssinica SIL"/>
        </w:rPr>
        <w:t>።</w:t>
      </w:r>
      <w:r w:rsidRPr="00F32ED5">
        <w:rPr>
          <w:rFonts w:ascii="Abyssinica SIL" w:hAnsi="Abyssinica SIL" w:cs="Abyssinica SIL"/>
        </w:rPr>
        <w:t xml:space="preserve"> ክብርን ምስጋናን ዚገልጽ ስም ብምዃኑ ቀዳሞት ክርስትያን ብኣኡ ይጸዋውዑ ነበሩ</w:t>
      </w:r>
      <w:r w:rsidR="00F32ED5" w:rsidRPr="00F32ED5">
        <w:rPr>
          <w:rFonts w:ascii="Abyssinica SIL" w:hAnsi="Abyssinica SIL" w:cs="Abyssinica SIL"/>
        </w:rPr>
        <w:t>።</w:t>
      </w:r>
      <w:r w:rsidRPr="00F32ED5">
        <w:rPr>
          <w:rFonts w:ascii="Abyssinica SIL" w:hAnsi="Abyssinica SIL" w:cs="Abyssinica SIL"/>
        </w:rPr>
        <w:t xml:space="preserve"> ናይ ምምህርና ሥልጣንን መዝነትን ብሕልፊ ናይ ጳጳሳት እዩ ዝነበረ</w:t>
      </w:r>
      <w:r w:rsidR="00F32ED5" w:rsidRPr="00F32ED5">
        <w:rPr>
          <w:rFonts w:ascii="Abyssinica SIL" w:hAnsi="Abyssinica SIL" w:cs="Abyssinica SIL"/>
        </w:rPr>
        <w:t>።</w:t>
      </w:r>
      <w:r w:rsidRPr="00F32ED5">
        <w:rPr>
          <w:rFonts w:ascii="Abyssinica SIL" w:hAnsi="Abyssinica SIL" w:cs="Abyssinica SIL"/>
        </w:rPr>
        <w:t xml:space="preserve"> ስለዚ ከዓ «አቡናት» ተባህሉ ጽንሕ ኢሉ ግን </w:t>
      </w:r>
      <w:r w:rsidR="00317378" w:rsidRPr="00F32ED5">
        <w:rPr>
          <w:rFonts w:ascii="Abyssinica SIL" w:hAnsi="Abyssinica SIL" w:cs="Abyssinica SIL"/>
        </w:rPr>
        <w:t>ጵጵስና ዘይብሎም መምህራን ወንጌል’ውን ኣቦታት ኪበሃሉ ተጀመረ</w:t>
      </w:r>
      <w:r w:rsidR="00F32ED5" w:rsidRPr="00F32ED5">
        <w:rPr>
          <w:rFonts w:ascii="Abyssinica SIL" w:hAnsi="Abyssinica SIL" w:cs="Abyssinica SIL"/>
        </w:rPr>
        <w:t>።</w:t>
      </w:r>
    </w:p>
    <w:p w:rsidR="00317378" w:rsidRPr="00F32ED5" w:rsidRDefault="00317378" w:rsidP="009D6153">
      <w:pPr>
        <w:pStyle w:val="NoSpacing"/>
        <w:rPr>
          <w:rFonts w:ascii="Abyssinica SIL" w:hAnsi="Abyssinica SIL" w:cs="Abyssinica SIL"/>
        </w:rPr>
      </w:pPr>
      <w:r w:rsidRPr="00F32ED5">
        <w:rPr>
          <w:rFonts w:ascii="Abyssinica SIL" w:hAnsi="Abyssinica SIL" w:cs="Abyssinica SIL"/>
        </w:rPr>
        <w:t>ሓዋርያት ነቲ ዝሰብኩዎ ዝነበሩ ኵሉ ይጽሕፍዎ ኣይነበሩን ንሳቶም ዝመሃርዎም ሰባት ግን ብዙሕ ጽሒፎም አለዉ</w:t>
      </w:r>
      <w:r w:rsidR="00F32ED5" w:rsidRPr="00F32ED5">
        <w:rPr>
          <w:rFonts w:ascii="Abyssinica SIL" w:hAnsi="Abyssinica SIL" w:cs="Abyssinica SIL"/>
        </w:rPr>
        <w:t>።</w:t>
      </w:r>
      <w:r w:rsidRPr="00F32ED5">
        <w:rPr>
          <w:rFonts w:ascii="Abyssinica SIL" w:hAnsi="Abyssinica SIL" w:cs="Abyssinica SIL"/>
        </w:rPr>
        <w:t xml:space="preserve"> ካብዞም ድሕሪ ሓዋርያት ዝጸሓፉ ሰባት ዝተረፉ ነገራት ከዓ ዳሕረዎት ወለዶ ነቲ ቃል ወንጌል ኣግፊሖምን ኣዕሚቆምን ብምርዳእን ብምስትንታንን ጽሒፎም ዓቢ ሓገዘ ዘቕረቡ ሰባት አለዉ</w:t>
      </w:r>
      <w:r w:rsidR="00F32ED5" w:rsidRPr="00F32ED5">
        <w:rPr>
          <w:rFonts w:ascii="Abyssinica SIL" w:hAnsi="Abyssinica SIL" w:cs="Abyssinica SIL"/>
        </w:rPr>
        <w:t>።</w:t>
      </w:r>
      <w:r w:rsidRPr="00F32ED5">
        <w:rPr>
          <w:rFonts w:ascii="Abyssinica SIL" w:hAnsi="Abyssinica SIL" w:cs="Abyssinica SIL"/>
        </w:rPr>
        <w:t xml:space="preserve"> እዚአቶም ከዓ «አበው» ይበሃሉ</w:t>
      </w:r>
      <w:r w:rsidR="00F32ED5" w:rsidRPr="00F32ED5">
        <w:rPr>
          <w:rFonts w:ascii="Abyssinica SIL" w:hAnsi="Abyssinica SIL" w:cs="Abyssinica SIL"/>
        </w:rPr>
        <w:t>።</w:t>
      </w:r>
      <w:r w:rsidRPr="00F32ED5">
        <w:rPr>
          <w:rFonts w:ascii="Abyssinica SIL" w:hAnsi="Abyssinica SIL" w:cs="Abyssinica SIL"/>
        </w:rPr>
        <w:t xml:space="preserve"> እዚ መዓርግ’ዚ ግን ማንም ዝመጸ ዝወስዶ ኣይኮነን ብመጀመርያ እቲ ጽሑፍ ብትምህርተ ክርስትና ጌጋ ዘይብሉ ኪኸውን ይግባእ</w:t>
      </w:r>
      <w:r w:rsidR="00F32ED5" w:rsidRPr="00F32ED5">
        <w:rPr>
          <w:rFonts w:ascii="Abyssinica SIL" w:hAnsi="Abyssinica SIL" w:cs="Abyssinica SIL"/>
        </w:rPr>
        <w:t>።</w:t>
      </w:r>
      <w:r w:rsidRPr="00F32ED5">
        <w:rPr>
          <w:rFonts w:ascii="Abyssinica SIL" w:hAnsi="Abyssinica SIL" w:cs="Abyssinica SIL"/>
        </w:rPr>
        <w:t xml:space="preserve"> ካልኣይ ከዓ እቲ ጸሐፊ ብሕይወቱ ቅዱስ ጽድቕ ኪኸውን </w:t>
      </w:r>
      <w:r w:rsidR="00B04212" w:rsidRPr="00F32ED5">
        <w:rPr>
          <w:rFonts w:ascii="Abyssinica SIL" w:hAnsi="Abyssinica SIL" w:cs="Abyssinica SIL"/>
        </w:rPr>
        <w:t>ይግባእ፤ ሽሕኳ ቅዱስን ኃጥእን ዚፈርድ ሓደ ኣምላኽ ጥራሕ እንተኾነ ኣብ ቅድሚ ዓይኒ ሰብ ግን ሓደ ዚንቀፍ ነገር ወይ ተጻይ እምነት ክርስትና ዝኾነ ጠባይ ኪርከቦ አይግባእን</w:t>
      </w:r>
      <w:r w:rsidR="00F32ED5" w:rsidRPr="00F32ED5">
        <w:rPr>
          <w:rFonts w:ascii="Abyssinica SIL" w:hAnsi="Abyssinica SIL" w:cs="Abyssinica SIL"/>
        </w:rPr>
        <w:t>።</w:t>
      </w:r>
      <w:r w:rsidR="00B04212" w:rsidRPr="00F32ED5">
        <w:rPr>
          <w:rFonts w:ascii="Abyssinica SIL" w:hAnsi="Abyssinica SIL" w:cs="Abyssinica SIL"/>
        </w:rPr>
        <w:t xml:space="preserve"> ናይዞም ከምዚኣቶም ዝኣመሰሉ ሰባት ጽሑፍ ኣብ ክርስትና ዓቢይ ግምት ኢዩ ዝወሃቦ</w:t>
      </w:r>
      <w:r w:rsidR="00F32ED5" w:rsidRPr="00F32ED5">
        <w:rPr>
          <w:rFonts w:ascii="Abyssinica SIL" w:hAnsi="Abyssinica SIL" w:cs="Abyssinica SIL"/>
        </w:rPr>
        <w:t>።</w:t>
      </w:r>
      <w:r w:rsidR="00B04212" w:rsidRPr="00F32ED5">
        <w:rPr>
          <w:rFonts w:ascii="Abyssinica SIL" w:hAnsi="Abyssinica SIL" w:cs="Abyssinica SIL"/>
        </w:rPr>
        <w:t xml:space="preserve"> ትምህርቲ ማዕዳ ተግሣጽ ዝመልኦ ብምዃኑ ክርስትያን ኬንብብዎ ኬጽንዕዎ ሓደራ ይበሃል እዩ</w:t>
      </w:r>
      <w:r w:rsidR="00F32ED5" w:rsidRPr="00F32ED5">
        <w:rPr>
          <w:rFonts w:ascii="Abyssinica SIL" w:hAnsi="Abyssinica SIL" w:cs="Abyssinica SIL"/>
        </w:rPr>
        <w:t>።</w:t>
      </w:r>
    </w:p>
    <w:p w:rsidR="00B04212" w:rsidRPr="00F32ED5" w:rsidRDefault="00B04212" w:rsidP="009D6153">
      <w:pPr>
        <w:pStyle w:val="NoSpacing"/>
        <w:rPr>
          <w:rFonts w:ascii="Abyssinica SIL" w:hAnsi="Abyssinica SIL" w:cs="Abyssinica SIL"/>
        </w:rPr>
      </w:pPr>
      <w:r w:rsidRPr="00F32ED5">
        <w:rPr>
          <w:rFonts w:ascii="Abyssinica SIL" w:hAnsi="Abyssinica SIL" w:cs="Abyssinica SIL"/>
        </w:rPr>
        <w:t>ኣበው ዚጽሕፍሉ ዝነበረ ቋንቋ ክሳብ ፻፹ ዓ.ም ኣቢሉ ፅርዒ (ግሪኽ) ነበረ፤ ኣብ ምሥራቕ ኮነ ኣብ ምዕራብ ናይ ትምህርቲ ቋንቋ ስለዝነበረ ከምኡ ድማ ብብዝሒ ቃላትን ዝተፈላለየ ኣዘራርባኡን ዝማዕበለ ፍልስፍናኡ ሓሳብካ ክትገልጸሉ ደስ ዜብል ቋንቋ ነበረ</w:t>
      </w:r>
      <w:r w:rsidR="00F32ED5" w:rsidRPr="00F32ED5">
        <w:rPr>
          <w:rFonts w:ascii="Abyssinica SIL" w:hAnsi="Abyssinica SIL" w:cs="Abyssinica SIL"/>
        </w:rPr>
        <w:t>።</w:t>
      </w:r>
      <w:r w:rsidRPr="00F32ED5">
        <w:rPr>
          <w:rFonts w:ascii="Abyssinica SIL" w:hAnsi="Abyssinica SIL" w:cs="Abyssinica SIL"/>
        </w:rPr>
        <w:t xml:space="preserve"> ካብ ፻፹ ዓ.ም ንደሓር ግን ኣብ ሰሜን ኣፍሪቃን (ካርተጅ) ኤውሮጳን ገሊኦም ኣበው ብላቲን (ሮማይስጥ) እውን ኪጽሕፉ ጀመሩ</w:t>
      </w:r>
      <w:r w:rsidR="00F32ED5" w:rsidRPr="00F32ED5">
        <w:rPr>
          <w:rFonts w:ascii="Abyssinica SIL" w:hAnsi="Abyssinica SIL" w:cs="Abyssinica SIL"/>
        </w:rPr>
        <w:t>።</w:t>
      </w:r>
      <w:r w:rsidRPr="00F32ED5">
        <w:rPr>
          <w:rFonts w:ascii="Abyssinica SIL" w:hAnsi="Abyssinica SIL" w:cs="Abyssinica SIL"/>
        </w:rPr>
        <w:t xml:space="preserve"> ስለዚ ከዓ ኣበው ብዝጸሓፉሉ ቋንቋ ተመርኵስካ ምሥራቃውያን ምዕራባውያን ኢልካ ኪፍለዩ ይከኣል</w:t>
      </w:r>
      <w:r w:rsidR="00F32ED5" w:rsidRPr="00F32ED5">
        <w:rPr>
          <w:rFonts w:ascii="Abyssinica SIL" w:hAnsi="Abyssinica SIL" w:cs="Abyssinica SIL"/>
        </w:rPr>
        <w:t>።</w:t>
      </w:r>
    </w:p>
    <w:p w:rsidR="00B04212" w:rsidRPr="00F32ED5" w:rsidRDefault="00B04212" w:rsidP="009D6153">
      <w:pPr>
        <w:pStyle w:val="NoSpacing"/>
        <w:rPr>
          <w:rFonts w:ascii="Abyssinica SIL" w:hAnsi="Abyssinica SIL" w:cs="Abyssinica SIL"/>
        </w:rPr>
      </w:pPr>
      <w:r w:rsidRPr="00F32ED5">
        <w:rPr>
          <w:rFonts w:ascii="Abyssinica SIL" w:hAnsi="Abyssinica SIL" w:cs="Abyssinica SIL"/>
        </w:rPr>
        <w:t>ዲዲከ</w:t>
      </w:r>
      <w:r w:rsidR="00F32ED5" w:rsidRPr="00F32ED5">
        <w:rPr>
          <w:rFonts w:ascii="Abyssinica SIL" w:hAnsi="Abyssinica SIL" w:cs="Abyssinica SIL"/>
        </w:rPr>
        <w:t>።</w:t>
      </w:r>
      <w:r w:rsidRPr="00F32ED5">
        <w:rPr>
          <w:rFonts w:ascii="Abyssinica SIL" w:hAnsi="Abyssinica SIL" w:cs="Abyssinica SIL"/>
        </w:rPr>
        <w:t xml:space="preserve"> ብ፲፰፻፸፫ ዓ.ም አቡነ ብሬኒዮስ ዘኒቆመዲያ ኣብ ቁስጥንጥንያ ሓደ ናይ ፩ ሽሕን ፶፮ ዓ.ም ብኢድ ዝተጻሕፈ ብራና ተጓነፎም (ሎሚ ኣብ ናይ ኢየሩሳሌም ቤተ መጻሕፍቲ ተኣኪቡ ይርከብ)</w:t>
      </w:r>
      <w:r w:rsidR="00F32ED5" w:rsidRPr="00F32ED5">
        <w:rPr>
          <w:rFonts w:ascii="Abyssinica SIL" w:hAnsi="Abyssinica SIL" w:cs="Abyssinica SIL"/>
        </w:rPr>
        <w:t>።</w:t>
      </w:r>
      <w:r w:rsidRPr="00F32ED5">
        <w:rPr>
          <w:rFonts w:ascii="Abyssinica SIL" w:hAnsi="Abyssinica SIL" w:cs="Abyssinica SIL"/>
        </w:rPr>
        <w:t xml:space="preserve"> ኣርእስቱ «ዲዳከ ቶን ዶደካ ኣፓስቶሎን» ብግሪኽ፤ «ትምህርቲ ዓሠርተው ክልተ ሓዋርያት» ይብል</w:t>
      </w:r>
      <w:r w:rsidR="00F32ED5" w:rsidRPr="00F32ED5">
        <w:rPr>
          <w:rFonts w:ascii="Abyssinica SIL" w:hAnsi="Abyssinica SIL" w:cs="Abyssinica SIL"/>
        </w:rPr>
        <w:t>።</w:t>
      </w:r>
      <w:r w:rsidRPr="00F32ED5">
        <w:rPr>
          <w:rFonts w:ascii="Abyssinica SIL" w:hAnsi="Abyssinica SIL" w:cs="Abyssinica SIL"/>
        </w:rPr>
        <w:t xml:space="preserve"> ግድን ሓዋርያት</w:t>
      </w:r>
      <w:r w:rsidR="002C1136" w:rsidRPr="00F32ED5">
        <w:rPr>
          <w:rFonts w:ascii="Abyssinica SIL" w:hAnsi="Abyssinica SIL" w:cs="Abyssinica SIL"/>
        </w:rPr>
        <w:t xml:space="preserve"> </w:t>
      </w:r>
      <w:r w:rsidR="00521E9E" w:rsidRPr="00F32ED5">
        <w:rPr>
          <w:rFonts w:ascii="Abyssinica SIL" w:hAnsi="Abyssinica SIL" w:cs="Abyssinica SIL"/>
        </w:rPr>
        <w:t>ዚጸሓፍዎ ኢዩ ኪበሃል ኣይከኣልን፤ ብትሕዝቶኡ እንክትምርምሮ ግን እንተን ቀዳሞት ማሕበራት ክርስትና ዚጥቀማሉ ዚነበራ ሞራል (ግብረ - ሠናይ) ናይ ኣመሓዳድራ መሥርዕ (ሕጊ) ዝሓዘ ጽሑፍ እዩ</w:t>
      </w:r>
      <w:r w:rsidR="00F32ED5" w:rsidRPr="00F32ED5">
        <w:rPr>
          <w:rFonts w:ascii="Abyssinica SIL" w:hAnsi="Abyssinica SIL" w:cs="Abyssinica SIL"/>
        </w:rPr>
        <w:t>።</w:t>
      </w:r>
      <w:r w:rsidR="00521E9E" w:rsidRPr="00F32ED5">
        <w:rPr>
          <w:rFonts w:ascii="Abyssinica SIL" w:hAnsi="Abyssinica SIL" w:cs="Abyssinica SIL"/>
        </w:rPr>
        <w:t xml:space="preserve"> ብዛዕባ ኣመጋግባ ንኣብነት ልምዲ ኣይሁዳውያን ንኽልተ ይብል</w:t>
      </w:r>
      <w:r w:rsidR="00F32ED5" w:rsidRPr="00F32ED5">
        <w:rPr>
          <w:rFonts w:ascii="Abyssinica SIL" w:hAnsi="Abyssinica SIL" w:cs="Abyssinica SIL"/>
        </w:rPr>
        <w:t>።</w:t>
      </w:r>
      <w:r w:rsidR="00521E9E" w:rsidRPr="00F32ED5">
        <w:rPr>
          <w:rFonts w:ascii="Abyssinica SIL" w:hAnsi="Abyssinica SIL" w:cs="Abyssinica SIL"/>
        </w:rPr>
        <w:t xml:space="preserve"> ሠለስተ ጊዜ እባ መዓልቲ ከዓ ኣቡነ ዘበሰማያት ኪድገም ይእዝዝ</w:t>
      </w:r>
      <w:r w:rsidR="00F32ED5" w:rsidRPr="00F32ED5">
        <w:rPr>
          <w:rFonts w:ascii="Abyssinica SIL" w:hAnsi="Abyssinica SIL" w:cs="Abyssinica SIL"/>
        </w:rPr>
        <w:t>።</w:t>
      </w:r>
      <w:r w:rsidR="00521E9E" w:rsidRPr="00F32ED5">
        <w:rPr>
          <w:rFonts w:ascii="Abyssinica SIL" w:hAnsi="Abyssinica SIL" w:cs="Abyssinica SIL"/>
        </w:rPr>
        <w:t xml:space="preserve"> ሊቃውንቲ ድሕሪ ብዙሕ መጽናዕንት ክርክርን ከዲዳ ዝተጻሕፈሉ እዋን ናብ ካልኣይ ዘመን ኣቢሎም (፻፶ ዓ.ም) የቀራርብዎ</w:t>
      </w:r>
      <w:r w:rsidR="00F32ED5" w:rsidRPr="00F32ED5">
        <w:rPr>
          <w:rFonts w:ascii="Abyssinica SIL" w:hAnsi="Abyssinica SIL" w:cs="Abyssinica SIL"/>
        </w:rPr>
        <w:t>።</w:t>
      </w:r>
      <w:r w:rsidR="00521E9E" w:rsidRPr="00F32ED5">
        <w:rPr>
          <w:rFonts w:ascii="Abyssinica SIL" w:hAnsi="Abyssinica SIL" w:cs="Abyssinica SIL"/>
        </w:rPr>
        <w:t xml:space="preserve"> ነዚ ናይ ዲዳከ ዝመሰለ ጽሑፋት ከእምኒ ዲድስቅልያ ዝእመሰላ ጽሑፋት ብዙሕ ኣሎ</w:t>
      </w:r>
      <w:r w:rsidR="00F32ED5" w:rsidRPr="00F32ED5">
        <w:rPr>
          <w:rFonts w:ascii="Abyssinica SIL" w:hAnsi="Abyssinica SIL" w:cs="Abyssinica SIL"/>
        </w:rPr>
        <w:t>።</w:t>
      </w:r>
      <w:r w:rsidR="00521E9E" w:rsidRPr="00F32ED5">
        <w:rPr>
          <w:rFonts w:ascii="Abyssinica SIL" w:hAnsi="Abyssinica SIL" w:cs="Abyssinica SIL"/>
        </w:rPr>
        <w:t xml:space="preserve"> ናይ ቤት ክርስትያን ሰበ ሥልጣን ከዓ ትሕዝቶኡ እናመርመሩ ቅኑዕን ሓናጽን ዘዝኾነ ንሕዝበ - ክርስትያን የቕርቡዎ ነበሩ</w:t>
      </w:r>
      <w:r w:rsidR="00F32ED5" w:rsidRPr="00F32ED5">
        <w:rPr>
          <w:rFonts w:ascii="Abyssinica SIL" w:hAnsi="Abyssinica SIL" w:cs="Abyssinica SIL"/>
        </w:rPr>
        <w:t>።</w:t>
      </w:r>
      <w:r w:rsidR="00521E9E" w:rsidRPr="00F32ED5">
        <w:rPr>
          <w:rFonts w:ascii="Abyssinica SIL" w:hAnsi="Abyssinica SIL" w:cs="Abyssinica SIL"/>
        </w:rPr>
        <w:t xml:space="preserve"> እዚ ናይ ምምማይ ሥራሕ ግን እዚዩ ኣድላዪ ኮይኑ ተረኸበ</w:t>
      </w:r>
      <w:r w:rsidR="00F32ED5" w:rsidRPr="00F32ED5">
        <w:rPr>
          <w:rFonts w:ascii="Abyssinica SIL" w:hAnsi="Abyssinica SIL" w:cs="Abyssinica SIL"/>
        </w:rPr>
        <w:t>።</w:t>
      </w:r>
      <w:r w:rsidR="00521E9E" w:rsidRPr="00F32ED5">
        <w:rPr>
          <w:rFonts w:ascii="Abyssinica SIL" w:hAnsi="Abyssinica SIL" w:cs="Abyssinica SIL"/>
        </w:rPr>
        <w:t xml:space="preserve"> ምክንያቱ ድማ ብዙሕ ጽሑፋት ኣጋንኖ ዝመልኦን ካብ መሥመር ሓቀይና ትምህርተ ዝወጸን ኮይኑ ስለ ዝተረኸበ</w:t>
      </w:r>
      <w:r w:rsidR="00F32ED5" w:rsidRPr="00F32ED5">
        <w:rPr>
          <w:rFonts w:ascii="Abyssinica SIL" w:hAnsi="Abyssinica SIL" w:cs="Abyssinica SIL"/>
        </w:rPr>
        <w:t>።</w:t>
      </w:r>
    </w:p>
    <w:p w:rsidR="00521E9E" w:rsidRPr="00F32ED5" w:rsidRDefault="00521E9E"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w:t>
      </w:r>
    </w:p>
    <w:p w:rsidR="00521E9E" w:rsidRPr="00F32ED5" w:rsidRDefault="00521E9E"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ዓወት ክርትና ብንጉሥ ቁስጥንጢኖስ</w:t>
      </w:r>
    </w:p>
    <w:p w:rsidR="005032D8" w:rsidRPr="00F32ED5" w:rsidRDefault="00521E9E" w:rsidP="009D6153">
      <w:pPr>
        <w:pStyle w:val="NoSpacing"/>
        <w:rPr>
          <w:rFonts w:ascii="Abyssinica SIL" w:hAnsi="Abyssinica SIL" w:cs="Abyssinica SIL"/>
        </w:rPr>
      </w:pPr>
      <w:r w:rsidRPr="00F32ED5">
        <w:rPr>
          <w:rFonts w:ascii="Abyssinica SIL" w:hAnsi="Abyssinica SIL" w:cs="Abyssinica SIL"/>
        </w:rPr>
        <w:lastRenderedPageBreak/>
        <w:t>ብ፪፻፹፬ ዓ.ም ኣብ ዙፋን መንግሥቲ ሮማ ዝተቐመጠ ንጉሥ ዲዮክለስያን ዝተባህለ ነበረ</w:t>
      </w:r>
      <w:r w:rsidR="00F32ED5" w:rsidRPr="00F32ED5">
        <w:rPr>
          <w:rFonts w:ascii="Abyssinica SIL" w:hAnsi="Abyssinica SIL" w:cs="Abyssinica SIL"/>
        </w:rPr>
        <w:t>።</w:t>
      </w:r>
      <w:r w:rsidRPr="00F32ED5">
        <w:rPr>
          <w:rFonts w:ascii="Abyssinica SIL" w:hAnsi="Abyssinica SIL" w:cs="Abyssinica SIL"/>
        </w:rPr>
        <w:t xml:space="preserve"> በዚ ጊዜ’ዚ </w:t>
      </w:r>
      <w:r w:rsidR="005032D8" w:rsidRPr="00F32ED5">
        <w:rPr>
          <w:rFonts w:ascii="Abyssinica SIL" w:hAnsi="Abyssinica SIL" w:cs="Abyssinica SIL"/>
        </w:rPr>
        <w:t>መንግሥቲ ሮማ ተዳኺሙ ነበረ፤ ብወገን ምሥራቕ መንግሥቲ ፋርስ (ኢራን) ይከራኸሮ ነበረ</w:t>
      </w:r>
      <w:r w:rsidR="00F32ED5" w:rsidRPr="00F32ED5">
        <w:rPr>
          <w:rFonts w:ascii="Abyssinica SIL" w:hAnsi="Abyssinica SIL" w:cs="Abyssinica SIL"/>
        </w:rPr>
        <w:t>።</w:t>
      </w:r>
      <w:r w:rsidR="005032D8" w:rsidRPr="00F32ED5">
        <w:rPr>
          <w:rFonts w:ascii="Abyssinica SIL" w:hAnsi="Abyssinica SIL" w:cs="Abyssinica SIL"/>
        </w:rPr>
        <w:t xml:space="preserve"> ብምዕራብ ከዓ በብዓይነቶም ሕዝብታት ኣብ ልዕሊ ሮማ ወራር እናኣካየዱ ብዙሕ ተዳፊሮማ ነበሩ</w:t>
      </w:r>
      <w:r w:rsidR="00F32ED5" w:rsidRPr="00F32ED5">
        <w:rPr>
          <w:rFonts w:ascii="Abyssinica SIL" w:hAnsi="Abyssinica SIL" w:cs="Abyssinica SIL"/>
        </w:rPr>
        <w:t>።</w:t>
      </w:r>
      <w:r w:rsidR="005032D8" w:rsidRPr="00F32ED5">
        <w:rPr>
          <w:rFonts w:ascii="Abyssinica SIL" w:hAnsi="Abyssinica SIL" w:cs="Abyssinica SIL"/>
        </w:rPr>
        <w:t xml:space="preserve"> ኣብ ውሽጢ ከተማ ሮማ ወራር እናካየዱ ይዝርፍዋ ከምዝነበሩ ክሳብ ሎሚ ዚምስክር ስብርባር ሓውልትታት ኣሎ</w:t>
      </w:r>
      <w:r w:rsidR="00F32ED5" w:rsidRPr="00F32ED5">
        <w:rPr>
          <w:rFonts w:ascii="Abyssinica SIL" w:hAnsi="Abyssinica SIL" w:cs="Abyssinica SIL"/>
        </w:rPr>
        <w:t>።</w:t>
      </w:r>
      <w:r w:rsidR="005032D8" w:rsidRPr="00F32ED5">
        <w:rPr>
          <w:rFonts w:ascii="Abyssinica SIL" w:hAnsi="Abyssinica SIL" w:cs="Abyssinica SIL"/>
        </w:rPr>
        <w:t xml:space="preserve"> ዲከለስያን ንጉሥ ነዚ ድኽመት ሮማ ኪፍውስ ዓጢቑ ተላዕለ</w:t>
      </w:r>
      <w:r w:rsidR="00F32ED5" w:rsidRPr="00F32ED5">
        <w:rPr>
          <w:rFonts w:ascii="Abyssinica SIL" w:hAnsi="Abyssinica SIL" w:cs="Abyssinica SIL"/>
        </w:rPr>
        <w:t>።</w:t>
      </w:r>
      <w:r w:rsidR="005032D8" w:rsidRPr="00F32ED5">
        <w:rPr>
          <w:rFonts w:ascii="Abyssinica SIL" w:hAnsi="Abyssinica SIL" w:cs="Abyssinica SIL"/>
        </w:rPr>
        <w:t xml:space="preserve"> ንመጀመርያ ከስ ነቲ ኣብ መንጎ ሕዝቢ ኣትዩ ዝነበረ ዋሕዲ ሥርዓት ወጊዱ ንኵሉ ሰብ ቀጥ ኣቢሉ ኬካይድ መደብ</w:t>
      </w:r>
      <w:r w:rsidR="00F32ED5" w:rsidRPr="00F32ED5">
        <w:rPr>
          <w:rFonts w:ascii="Abyssinica SIL" w:hAnsi="Abyssinica SIL" w:cs="Abyssinica SIL"/>
        </w:rPr>
        <w:t>።</w:t>
      </w:r>
      <w:r w:rsidR="005032D8" w:rsidRPr="00F32ED5">
        <w:rPr>
          <w:rFonts w:ascii="Abyssinica SIL" w:hAnsi="Abyssinica SIL" w:cs="Abyssinica SIL"/>
        </w:rPr>
        <w:t xml:space="preserve"> ከምኡ ከዓ መንግሥቲ ሮማ እምብዛ ገፊሕን ሰፊሕን ስለዝነበረ ንምጭባጡን ንምሕላውን ኪጥዕሞ ምሥራቃውን ምዕራባውን መንግሥቲ ኢሉ ኣብ ክልተ መቐሎ</w:t>
      </w:r>
      <w:r w:rsidR="00F32ED5" w:rsidRPr="00F32ED5">
        <w:rPr>
          <w:rFonts w:ascii="Abyssinica SIL" w:hAnsi="Abyssinica SIL" w:cs="Abyssinica SIL"/>
        </w:rPr>
        <w:t>።</w:t>
      </w:r>
      <w:r w:rsidR="005032D8" w:rsidRPr="00F32ED5">
        <w:rPr>
          <w:rFonts w:ascii="Abyssinica SIL" w:hAnsi="Abyssinica SIL" w:cs="Abyssinica SIL"/>
        </w:rPr>
        <w:t xml:space="preserve"> ኣብ ርእሲ’ውን ካልእ ውሽጣዊ ኣመቓቕላ ወሰነሉ</w:t>
      </w:r>
      <w:r w:rsidR="00F32ED5" w:rsidRPr="00F32ED5">
        <w:rPr>
          <w:rFonts w:ascii="Abyssinica SIL" w:hAnsi="Abyssinica SIL" w:cs="Abyssinica SIL"/>
        </w:rPr>
        <w:t>።</w:t>
      </w:r>
      <w:r w:rsidR="005032D8" w:rsidRPr="00F32ED5">
        <w:rPr>
          <w:rFonts w:ascii="Abyssinica SIL" w:hAnsi="Abyssinica SIL" w:cs="Abyssinica SIL"/>
        </w:rPr>
        <w:t xml:space="preserve"> ኣብ ወወገኑ ተሸይሞም ንዚነበሩ ንኣሽቱ ቄሳራት መሣፍንቲ ብመውስቦ ንኵላቶም ኣራኸቦም</w:t>
      </w:r>
      <w:r w:rsidR="00F32ED5" w:rsidRPr="00F32ED5">
        <w:rPr>
          <w:rFonts w:ascii="Abyssinica SIL" w:hAnsi="Abyssinica SIL" w:cs="Abyssinica SIL"/>
        </w:rPr>
        <w:t>።</w:t>
      </w:r>
    </w:p>
    <w:p w:rsidR="00521E9E" w:rsidRPr="00F32ED5" w:rsidRDefault="005032D8" w:rsidP="009D6153">
      <w:pPr>
        <w:pStyle w:val="NoSpacing"/>
        <w:rPr>
          <w:rFonts w:ascii="Abyssinica SIL" w:hAnsi="Abyssinica SIL" w:cs="Abyssinica SIL"/>
        </w:rPr>
      </w:pPr>
      <w:r w:rsidRPr="00F32ED5">
        <w:rPr>
          <w:rFonts w:ascii="Abyssinica SIL" w:hAnsi="Abyssinica SIL" w:cs="Abyssinica SIL"/>
        </w:rPr>
        <w:t>ዲዮክለስያን ንጉሥ ብመጀመርያ ንክርስትያን ኣይተጻረሮምን ነበረ</w:t>
      </w:r>
      <w:r w:rsidR="00F32ED5" w:rsidRPr="00F32ED5">
        <w:rPr>
          <w:rFonts w:ascii="Abyssinica SIL" w:hAnsi="Abyssinica SIL" w:cs="Abyssinica SIL"/>
        </w:rPr>
        <w:t>።</w:t>
      </w:r>
      <w:r w:rsidRPr="00F32ED5">
        <w:rPr>
          <w:rFonts w:ascii="Abyssinica SIL" w:hAnsi="Abyssinica SIL" w:cs="Abyssinica SIL"/>
        </w:rPr>
        <w:t xml:space="preserve"> ብዙሓት ክርስትያን’ውን ኣብ ቤተ መንግሥቲ የገልግሉ ነበሩ</w:t>
      </w:r>
      <w:r w:rsidR="00F32ED5" w:rsidRPr="00F32ED5">
        <w:rPr>
          <w:rFonts w:ascii="Abyssinica SIL" w:hAnsi="Abyssinica SIL" w:cs="Abyssinica SIL"/>
        </w:rPr>
        <w:t>።</w:t>
      </w:r>
      <w:r w:rsidRPr="00F32ED5">
        <w:rPr>
          <w:rFonts w:ascii="Abyssinica SIL" w:hAnsi="Abyssinica SIL" w:cs="Abyssinica SIL"/>
        </w:rPr>
        <w:t xml:space="preserve"> ክሳብ በዓልቲ ቤቱ ፕሪስካ ከይተረፈት ምስ ክርስትያን ብዙሕ ምሕዝነት ነበራ</w:t>
      </w:r>
      <w:r w:rsidR="00F32ED5" w:rsidRPr="00F32ED5">
        <w:rPr>
          <w:rFonts w:ascii="Abyssinica SIL" w:hAnsi="Abyssinica SIL" w:cs="Abyssinica SIL"/>
        </w:rPr>
        <w:t>።</w:t>
      </w:r>
      <w:r w:rsidRPr="00F32ED5">
        <w:rPr>
          <w:rFonts w:ascii="Abyssinica SIL" w:hAnsi="Abyssinica SIL" w:cs="Abyssinica SIL"/>
        </w:rPr>
        <w:t xml:space="preserve"> ብዙሓት መራሕቲ</w:t>
      </w:r>
      <w:r w:rsidR="00976CB6" w:rsidRPr="00F32ED5">
        <w:rPr>
          <w:rFonts w:ascii="Abyssinica SIL" w:hAnsi="Abyssinica SIL" w:cs="Abyssinica SIL"/>
        </w:rPr>
        <w:t xml:space="preserve"> ወተሃደራት እንተኾኑ’ውን ክርስትና ተቐቢሎም ነበሩ</w:t>
      </w:r>
      <w:r w:rsidR="00F32ED5" w:rsidRPr="00F32ED5">
        <w:rPr>
          <w:rFonts w:ascii="Abyssinica SIL" w:hAnsi="Abyssinica SIL" w:cs="Abyssinica SIL"/>
        </w:rPr>
        <w:t>።</w:t>
      </w:r>
      <w:r w:rsidR="00976CB6" w:rsidRPr="00F32ED5">
        <w:rPr>
          <w:rFonts w:ascii="Abyssinica SIL" w:hAnsi="Abyssinica SIL" w:cs="Abyssinica SIL"/>
        </w:rPr>
        <w:t xml:space="preserve"> ንዓሠርተ ዓመት ኣቢሉ ዲዮክለስያን ኣብ ልዕሊ ክርስትያን ሓደ ዓይነት ጉድለት ከየውረደ ተቐመጠ</w:t>
      </w:r>
      <w:r w:rsidR="00F32ED5" w:rsidRPr="00F32ED5">
        <w:rPr>
          <w:rFonts w:ascii="Abyssinica SIL" w:hAnsi="Abyssinica SIL" w:cs="Abyssinica SIL"/>
        </w:rPr>
        <w:t>።</w:t>
      </w:r>
      <w:r w:rsidR="00976CB6" w:rsidRPr="00F32ED5">
        <w:rPr>
          <w:rFonts w:ascii="Abyssinica SIL" w:hAnsi="Abyssinica SIL" w:cs="Abyssinica SIL"/>
        </w:rPr>
        <w:t xml:space="preserve"> ብ፪፻፺፭ ዓ.ም ግን ልክዕ ከም እሳተ - ገሞራ ብቁጥዓ ተላዕለ</w:t>
      </w:r>
      <w:r w:rsidR="00F32ED5" w:rsidRPr="00F32ED5">
        <w:rPr>
          <w:rFonts w:ascii="Abyssinica SIL" w:hAnsi="Abyssinica SIL" w:cs="Abyssinica SIL"/>
        </w:rPr>
        <w:t>።</w:t>
      </w:r>
      <w:r w:rsidR="00976CB6" w:rsidRPr="00F32ED5">
        <w:rPr>
          <w:rFonts w:ascii="Abyssinica SIL" w:hAnsi="Abyssinica SIL" w:cs="Abyssinica SIL"/>
        </w:rPr>
        <w:t xml:space="preserve"> መለዓሊኡ ምኽንያት ንጸሓፍቲ ታሪኽ ብግሁድ ንጹር ኣይኮነን፤ እንተኾነ ግን ዲዮክለስያን ንኵሎም ኣሕዛብ መንግሥቲ ሮማ ኣብ ሓድ መሥርዕ ኣብ ሓደ ሃይማኖት ኣረምነት ኣብ ሓደ ሕንጸጽ ኬርግጾም ተሊሙ ነበረ፤ እንተኾነ ተቓውሞ ናይ ክርስትያን ስለዝገጠሞ ከይኮነ ኣይተርፍን ጀመርያከስ በቶም ክርስትያን ወተሃደራቱ ጀመረ</w:t>
      </w:r>
      <w:r w:rsidR="00F32ED5" w:rsidRPr="00F32ED5">
        <w:rPr>
          <w:rFonts w:ascii="Abyssinica SIL" w:hAnsi="Abyssinica SIL" w:cs="Abyssinica SIL"/>
        </w:rPr>
        <w:t>።</w:t>
      </w:r>
      <w:r w:rsidR="00976CB6" w:rsidRPr="00F32ED5">
        <w:rPr>
          <w:rFonts w:ascii="Abyssinica SIL" w:hAnsi="Abyssinica SIL" w:cs="Abyssinica SIL"/>
        </w:rPr>
        <w:t xml:space="preserve"> ናብ ንጉሥን ናብ ሮማን ናይ ስግደት ኣምልኾ ተግባራት ልምዲ ነበረሞ እቶም ክርስትያን ወተሃደራት ነዚ ኪቕበልዎ ስለዘይከኣሉ፤ ከም መፍረስቲ ትእዛዝ ተቄጽሮም በብሓደ ክሳዶም ኣብ ትሕቲ ቆራጺ ፋስ ኣተወ</w:t>
      </w:r>
      <w:r w:rsidR="00F32ED5" w:rsidRPr="00F32ED5">
        <w:rPr>
          <w:rFonts w:ascii="Abyssinica SIL" w:hAnsi="Abyssinica SIL" w:cs="Abyssinica SIL"/>
        </w:rPr>
        <w:t>።</w:t>
      </w:r>
      <w:r w:rsidR="00976CB6" w:rsidRPr="00F32ED5">
        <w:rPr>
          <w:rFonts w:ascii="Abyssinica SIL" w:hAnsi="Abyssinica SIL" w:cs="Abyssinica SIL"/>
        </w:rPr>
        <w:t xml:space="preserve"> ብ፫፻፪ ዓ.ም ኣብ</w:t>
      </w:r>
      <w:r w:rsidR="000147C1" w:rsidRPr="00F32ED5">
        <w:rPr>
          <w:rFonts w:ascii="Abyssinica SIL" w:hAnsi="Abyssinica SIL" w:cs="Abyssinica SIL"/>
        </w:rPr>
        <w:t xml:space="preserve"> አንጾኪያ ብዙሓት ካህናት አረማውያን መሓስእ ሓሪዶም ኣብ መዓናጡኦም ምልክት ናይ ጣዖታቶም እንኬናዽዩ ሐደ ፍሉይ ምልክት ስለዝሰኣኑሉ ነዚኦም ክርስትያን ካብዚ ጉባኤና አርሕቑልና፣ እቲ ዝገብርዎ ዘለዉ ትእምርተ - መስቀል ንኣና ኣብዙ መዓናጡ ዘሎ ምልክት ጣዖታትና ምንባቡ ከሊኡና</w:t>
      </w:r>
      <w:r w:rsidR="00F32ED5" w:rsidRPr="00F32ED5">
        <w:rPr>
          <w:rFonts w:ascii="Abyssinica SIL" w:hAnsi="Abyssinica SIL" w:cs="Abyssinica SIL"/>
        </w:rPr>
        <w:t>።</w:t>
      </w:r>
      <w:r w:rsidR="000147C1" w:rsidRPr="00F32ED5">
        <w:rPr>
          <w:rFonts w:ascii="Abyssinica SIL" w:hAnsi="Abyssinica SIL" w:cs="Abyssinica SIL"/>
        </w:rPr>
        <w:t>» ኢሎም ጨደሩ</w:t>
      </w:r>
      <w:r w:rsidR="00F32ED5" w:rsidRPr="00F32ED5">
        <w:rPr>
          <w:rFonts w:ascii="Abyssinica SIL" w:hAnsi="Abyssinica SIL" w:cs="Abyssinica SIL"/>
        </w:rPr>
        <w:t>።</w:t>
      </w:r>
      <w:r w:rsidR="000147C1" w:rsidRPr="00F32ED5">
        <w:rPr>
          <w:rFonts w:ascii="Abyssinica SIL" w:hAnsi="Abyssinica SIL" w:cs="Abyssinica SIL"/>
        </w:rPr>
        <w:t xml:space="preserve"> ዲዩክሰስያን ደው ኢሉ መልሲ እናተሰበየ ይዕዘብ ነበረሞ በዚ ናይዞም መታለልቲ ጠንቁልቲ ካህናት ተደናገረ</w:t>
      </w:r>
      <w:r w:rsidR="00F32ED5" w:rsidRPr="00F32ED5">
        <w:rPr>
          <w:rFonts w:ascii="Abyssinica SIL" w:hAnsi="Abyssinica SIL" w:cs="Abyssinica SIL"/>
        </w:rPr>
        <w:t>።</w:t>
      </w:r>
      <w:r w:rsidR="000147C1" w:rsidRPr="00F32ED5">
        <w:rPr>
          <w:rFonts w:ascii="Abyssinica SIL" w:hAnsi="Abyssinica SIL" w:cs="Abyssinica SIL"/>
        </w:rPr>
        <w:t xml:space="preserve"> ኣብ ልዕሊ ክርስትያን ከዓ ዓመጸይና ስደት ኬካይድ ጀመረ</w:t>
      </w:r>
      <w:r w:rsidR="00F32ED5" w:rsidRPr="00F32ED5">
        <w:rPr>
          <w:rFonts w:ascii="Abyssinica SIL" w:hAnsi="Abyssinica SIL" w:cs="Abyssinica SIL"/>
        </w:rPr>
        <w:t>።</w:t>
      </w:r>
      <w:r w:rsidR="000147C1" w:rsidRPr="00F32ED5">
        <w:rPr>
          <w:rFonts w:ascii="Abyssinica SIL" w:hAnsi="Abyssinica SIL" w:cs="Abyssinica SIL"/>
        </w:rPr>
        <w:t xml:space="preserve"> ብመጀመርያ ናይ ክርስትያን ኣኼባታት ኪኸልከል ቀጺሉ ከዓ ኣብያተ ጸሎቶም ኪፈርስ ከምኡ እውን መጻሕፍቶም ኪነድድ ኣዋጅ መንግሥቲ ምዃኑ ኣፍልጠ</w:t>
      </w:r>
      <w:r w:rsidR="00F32ED5" w:rsidRPr="00F32ED5">
        <w:rPr>
          <w:rFonts w:ascii="Abyssinica SIL" w:hAnsi="Abyssinica SIL" w:cs="Abyssinica SIL"/>
        </w:rPr>
        <w:t>።</w:t>
      </w:r>
      <w:r w:rsidR="000147C1" w:rsidRPr="00F32ED5">
        <w:rPr>
          <w:rFonts w:ascii="Abyssinica SIL" w:hAnsi="Abyssinica SIL" w:cs="Abyssinica SIL"/>
        </w:rPr>
        <w:t xml:space="preserve"> ወተሃደራቱ ኣብያተ ክርስትያን ንምዝፍራ መጻሕፍቲ ጸሎት ንምቅጻል ተቐዳደምሙ</w:t>
      </w:r>
      <w:r w:rsidR="00F32ED5" w:rsidRPr="00F32ED5">
        <w:rPr>
          <w:rFonts w:ascii="Abyssinica SIL" w:hAnsi="Abyssinica SIL" w:cs="Abyssinica SIL"/>
        </w:rPr>
        <w:t>።</w:t>
      </w:r>
      <w:r w:rsidR="000147C1" w:rsidRPr="00F32ED5">
        <w:rPr>
          <w:rFonts w:ascii="Abyssinica SIL" w:hAnsi="Abyssinica SIL" w:cs="Abyssinica SIL"/>
        </w:rPr>
        <w:t xml:space="preserve"> ኣብ ልዕሊ ክርስትያን ግን ክንድቲ ደም ምፍሳስ ኣይጀመረን ነበረ</w:t>
      </w:r>
      <w:r w:rsidR="00F32ED5" w:rsidRPr="00F32ED5">
        <w:rPr>
          <w:rFonts w:ascii="Abyssinica SIL" w:hAnsi="Abyssinica SIL" w:cs="Abyssinica SIL"/>
        </w:rPr>
        <w:t>።</w:t>
      </w:r>
      <w:r w:rsidR="000147C1" w:rsidRPr="00F32ED5">
        <w:rPr>
          <w:rFonts w:ascii="Abyssinica SIL" w:hAnsi="Abyssinica SIL" w:cs="Abyssinica SIL"/>
        </w:rPr>
        <w:t xml:space="preserve"> </w:t>
      </w:r>
    </w:p>
    <w:p w:rsidR="00517C2C" w:rsidRPr="00F32ED5" w:rsidRDefault="00517C2C" w:rsidP="009D6153">
      <w:pPr>
        <w:pStyle w:val="NoSpacing"/>
        <w:rPr>
          <w:rFonts w:ascii="Abyssinica SIL" w:hAnsi="Abyssinica SIL" w:cs="Abyssinica SIL"/>
        </w:rPr>
      </w:pPr>
      <w:r w:rsidRPr="00F32ED5">
        <w:rPr>
          <w:rFonts w:ascii="Abyssinica SIL" w:hAnsi="Abyssinica SIL" w:cs="Abyssinica SIL"/>
        </w:rPr>
        <w:t>ጸኒሑ ግን መንነቶም ዘይተፈልጡ ሰባት ነቲ ገዝኡ ክልተ ጊዜ ብሓዊ ኬቃልጽልዎ ፈተኑ’ሞ ዲዩክለስያን ብፍርሒ ኣንበድበደ፤ ብዙሕ ከይተጠራጠረ ከኣ ሰበብ ናብ ክርስትያን ኣጸገዖ እንደገና ከዓ ክርስትያን ተኣሥሩ፤ ተቐትሉ</w:t>
      </w:r>
      <w:r w:rsidR="00F32ED5" w:rsidRPr="00F32ED5">
        <w:rPr>
          <w:rFonts w:ascii="Abyssinica SIL" w:hAnsi="Abyssinica SIL" w:cs="Abyssinica SIL"/>
        </w:rPr>
        <w:t>።</w:t>
      </w:r>
      <w:r w:rsidRPr="00F32ED5">
        <w:rPr>
          <w:rFonts w:ascii="Abyssinica SIL" w:hAnsi="Abyssinica SIL" w:cs="Abyssinica SIL"/>
        </w:rPr>
        <w:t xml:space="preserve"> ብስደት ድዩክለስያን አውራ ዝተሳቐያ ዓድታት ወገን ምሥራቕ ነበራ</w:t>
      </w:r>
      <w:r w:rsidR="00F32ED5" w:rsidRPr="00F32ED5">
        <w:rPr>
          <w:rFonts w:ascii="Abyssinica SIL" w:hAnsi="Abyssinica SIL" w:cs="Abyssinica SIL"/>
        </w:rPr>
        <w:t>።</w:t>
      </w:r>
      <w:r w:rsidRPr="00F32ED5">
        <w:rPr>
          <w:rFonts w:ascii="Abyssinica SIL" w:hAnsi="Abyssinica SIL" w:cs="Abyssinica SIL"/>
        </w:rPr>
        <w:t xml:space="preserve"> ማለት ግብጺ ጵለስጢና፥ ሶርያ ንኡስ ኤስያ (ኤሽያ ማይኖር ቱርኪ)</w:t>
      </w:r>
      <w:r w:rsidR="00F32ED5" w:rsidRPr="00F32ED5">
        <w:rPr>
          <w:rFonts w:ascii="Abyssinica SIL" w:hAnsi="Abyssinica SIL" w:cs="Abyssinica SIL"/>
        </w:rPr>
        <w:t>።</w:t>
      </w:r>
      <w:r w:rsidRPr="00F32ED5">
        <w:rPr>
          <w:rFonts w:ascii="Abyssinica SIL" w:hAnsi="Abyssinica SIL" w:cs="Abyssinica SIL"/>
        </w:rPr>
        <w:t xml:space="preserve"> ወገን ምዕራብ ግን ብጊዜ ዲዩክለስያን ዳርጋ ብደሓን እዮም ሓሊፎም</w:t>
      </w:r>
      <w:r w:rsidR="00F32ED5" w:rsidRPr="00F32ED5">
        <w:rPr>
          <w:rFonts w:ascii="Abyssinica SIL" w:hAnsi="Abyssinica SIL" w:cs="Abyssinica SIL"/>
        </w:rPr>
        <w:t>።</w:t>
      </w:r>
    </w:p>
    <w:p w:rsidR="00E250FA" w:rsidRPr="00F32ED5" w:rsidRDefault="00517C2C" w:rsidP="009D6153">
      <w:pPr>
        <w:pStyle w:val="NoSpacing"/>
        <w:rPr>
          <w:rFonts w:ascii="Abyssinica SIL" w:hAnsi="Abyssinica SIL" w:cs="Abyssinica SIL"/>
        </w:rPr>
      </w:pPr>
      <w:r w:rsidRPr="00F32ED5">
        <w:rPr>
          <w:rFonts w:ascii="Abyssinica SIL" w:hAnsi="Abyssinica SIL" w:cs="Abyssinica SIL"/>
        </w:rPr>
        <w:t>ብ፫፻፭ ዓ.ም ግን ሕዝብታት ሮማ ዘይተጸበይዎ ብሥራት ስምዑ</w:t>
      </w:r>
      <w:r w:rsidR="00F32ED5" w:rsidRPr="00F32ED5">
        <w:rPr>
          <w:rFonts w:ascii="Abyssinica SIL" w:hAnsi="Abyssinica SIL" w:cs="Abyssinica SIL"/>
        </w:rPr>
        <w:t>።</w:t>
      </w:r>
      <w:r w:rsidRPr="00F32ED5">
        <w:rPr>
          <w:rFonts w:ascii="Abyssinica SIL" w:hAnsi="Abyssinica SIL" w:cs="Abyssinica SIL"/>
        </w:rPr>
        <w:t xml:space="preserve"> ዲዩክለስያን ደኺሙ ሓሚሙ፥ ብፍቓዱ ካብ ዙፋን መንግሥቲ ሮማ ወረደ</w:t>
      </w:r>
      <w:r w:rsidR="00F32ED5" w:rsidRPr="00F32ED5">
        <w:rPr>
          <w:rFonts w:ascii="Abyssinica SIL" w:hAnsi="Abyssinica SIL" w:cs="Abyssinica SIL"/>
        </w:rPr>
        <w:t>።</w:t>
      </w:r>
      <w:r w:rsidRPr="00F32ED5">
        <w:rPr>
          <w:rFonts w:ascii="Abyssinica SIL" w:hAnsi="Abyssinica SIL" w:cs="Abyssinica SIL"/>
        </w:rPr>
        <w:t xml:space="preserve"> ቤተ ክርስትያን በዚ ብሥራት’ዚ ብዙሕ ኣስተንፈሰት</w:t>
      </w:r>
      <w:r w:rsidR="00F32ED5" w:rsidRPr="00F32ED5">
        <w:rPr>
          <w:rFonts w:ascii="Abyssinica SIL" w:hAnsi="Abyssinica SIL" w:cs="Abyssinica SIL"/>
        </w:rPr>
        <w:t>።</w:t>
      </w:r>
      <w:r w:rsidRPr="00F32ED5">
        <w:rPr>
          <w:rFonts w:ascii="Abyssinica SIL" w:hAnsi="Abyssinica SIL" w:cs="Abyssinica SIL"/>
        </w:rPr>
        <w:t xml:space="preserve"> ብወገን ምዕራብ ዝነበረ መንግሥት ሮማ እንደገና ኣብ ክልተ ተመቕለ</w:t>
      </w:r>
      <w:r w:rsidR="00F32ED5" w:rsidRPr="00F32ED5">
        <w:rPr>
          <w:rFonts w:ascii="Abyssinica SIL" w:hAnsi="Abyssinica SIL" w:cs="Abyssinica SIL"/>
        </w:rPr>
        <w:t>።</w:t>
      </w:r>
      <w:r w:rsidRPr="00F32ED5">
        <w:rPr>
          <w:rFonts w:ascii="Abyssinica SIL" w:hAnsi="Abyssinica SIL" w:cs="Abyssinica SIL"/>
        </w:rPr>
        <w:t xml:space="preserve"> እስጰኛን ጋሊያን (ፈርንሣይ) ኣብ </w:t>
      </w:r>
      <w:r w:rsidR="00E250FA" w:rsidRPr="00F32ED5">
        <w:rPr>
          <w:rFonts w:ascii="Abyssinica SIL" w:hAnsi="Abyssinica SIL" w:cs="Abyssinica SIL"/>
        </w:rPr>
        <w:t>ትሕቲ ቍስጥንጥኖስ ዝተባህለ መራሕ ወተሃደራት፤ ኢጣልያን ሰሜናዊ ኣፍሪቃን ከዓ ኣብ ትሕቲ ማሰንዚዮስ ዝተባህለ መራሒ ኮነ</w:t>
      </w:r>
      <w:r w:rsidR="00F32ED5" w:rsidRPr="00F32ED5">
        <w:rPr>
          <w:rFonts w:ascii="Abyssinica SIL" w:hAnsi="Abyssinica SIL" w:cs="Abyssinica SIL"/>
        </w:rPr>
        <w:t>።</w:t>
      </w:r>
    </w:p>
    <w:p w:rsidR="00E250FA" w:rsidRPr="00F32ED5" w:rsidRDefault="00E250FA"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፪ - «በዚ ምልክት መስቀል እዚ ክትዕውት ኢኻ»</w:t>
      </w:r>
    </w:p>
    <w:p w:rsidR="000F2380" w:rsidRPr="00F32ED5" w:rsidRDefault="00E250FA" w:rsidP="009D6153">
      <w:pPr>
        <w:pStyle w:val="NoSpacing"/>
        <w:rPr>
          <w:rFonts w:ascii="Abyssinica SIL" w:hAnsi="Abyssinica SIL" w:cs="Abyssinica SIL"/>
        </w:rPr>
      </w:pPr>
      <w:r w:rsidRPr="00F32ED5">
        <w:rPr>
          <w:rFonts w:ascii="Abyssinica SIL" w:hAnsi="Abyssinica SIL" w:cs="Abyssinica SIL"/>
        </w:rPr>
        <w:t>ቁስጥንጢኖስ ካብ ነዊሕ ጊዜ ኃልዮ ኣምላኽ ኣጽሊሉሉ ዝነበረ ወዲ ፴፪ ዓመት በጺሕ ነበረ</w:t>
      </w:r>
      <w:r w:rsidR="00F32ED5" w:rsidRPr="00F32ED5">
        <w:rPr>
          <w:rFonts w:ascii="Abyssinica SIL" w:hAnsi="Abyssinica SIL" w:cs="Abyssinica SIL"/>
        </w:rPr>
        <w:t>።</w:t>
      </w:r>
      <w:r w:rsidRPr="00F32ED5">
        <w:rPr>
          <w:rFonts w:ascii="Abyssinica SIL" w:hAnsi="Abyssinica SIL" w:cs="Abyssinica SIL"/>
        </w:rPr>
        <w:t xml:space="preserve"> ኣቡኡ ኮስታንዞ ኣዲኡ ከዓ እሌን ዝተባህሉ ዓበይቲ ሹመይናታት ነበሩ</w:t>
      </w:r>
      <w:r w:rsidR="00F32ED5" w:rsidRPr="00F32ED5">
        <w:rPr>
          <w:rFonts w:ascii="Abyssinica SIL" w:hAnsi="Abyssinica SIL" w:cs="Abyssinica SIL"/>
        </w:rPr>
        <w:t>።</w:t>
      </w:r>
      <w:r w:rsidRPr="00F32ED5">
        <w:rPr>
          <w:rFonts w:ascii="Abyssinica SIL" w:hAnsi="Abyssinica SIL" w:cs="Abyssinica SIL"/>
        </w:rPr>
        <w:t xml:space="preserve"> ወዲ ፲፭ ዓመት እንኪኸውን ኣብ ውትህድርና ኣተወ</w:t>
      </w:r>
      <w:r w:rsidR="00F32ED5" w:rsidRPr="00F32ED5">
        <w:rPr>
          <w:rFonts w:ascii="Abyssinica SIL" w:hAnsi="Abyssinica SIL" w:cs="Abyssinica SIL"/>
        </w:rPr>
        <w:t>።</w:t>
      </w:r>
      <w:r w:rsidRPr="00F32ED5">
        <w:rPr>
          <w:rFonts w:ascii="Abyssinica SIL" w:hAnsi="Abyssinica SIL" w:cs="Abyssinica SIL"/>
        </w:rPr>
        <w:t xml:space="preserve"> ድሮ ወዲ ፲፰ ዓመት ስም በጽሐ ከዓ ናይ ብሪጋዴር ጀነራል ሽመት ዓተረ</w:t>
      </w:r>
      <w:r w:rsidR="00F32ED5" w:rsidRPr="00F32ED5">
        <w:rPr>
          <w:rFonts w:ascii="Abyssinica SIL" w:hAnsi="Abyssinica SIL" w:cs="Abyssinica SIL"/>
        </w:rPr>
        <w:t>።</w:t>
      </w:r>
      <w:r w:rsidRPr="00F32ED5">
        <w:rPr>
          <w:rFonts w:ascii="Abyssinica SIL" w:hAnsi="Abyssinica SIL" w:cs="Abyssinica SIL"/>
        </w:rPr>
        <w:t xml:space="preserve"> ወተሃደራቱ እዚዮም ይፈትዉዎን ይኣንምንዎን ነበሩ</w:t>
      </w:r>
      <w:r w:rsidR="00F32ED5" w:rsidRPr="00F32ED5">
        <w:rPr>
          <w:rFonts w:ascii="Abyssinica SIL" w:hAnsi="Abyssinica SIL" w:cs="Abyssinica SIL"/>
        </w:rPr>
        <w:t>።</w:t>
      </w:r>
      <w:r w:rsidRPr="00F32ED5">
        <w:rPr>
          <w:rFonts w:ascii="Abyssinica SIL" w:hAnsi="Abyssinica SIL" w:cs="Abyssinica SIL"/>
        </w:rPr>
        <w:t xml:space="preserve"> ቁመቱን ግዙፉን ድፍረቱን ፍጥነቱን ንክትርእዮ ጥራይ </w:t>
      </w:r>
      <w:r w:rsidR="000F2380" w:rsidRPr="00F32ED5">
        <w:rPr>
          <w:rFonts w:ascii="Abyssinica SIL" w:hAnsi="Abyssinica SIL" w:cs="Abyssinica SIL"/>
        </w:rPr>
        <w:t>ንባዕሉ ክብርን መዓርግን ዚጽውዕ ነበረ</w:t>
      </w:r>
      <w:r w:rsidR="00F32ED5" w:rsidRPr="00F32ED5">
        <w:rPr>
          <w:rFonts w:ascii="Abyssinica SIL" w:hAnsi="Abyssinica SIL" w:cs="Abyssinica SIL"/>
        </w:rPr>
        <w:t>።</w:t>
      </w:r>
      <w:r w:rsidR="000F2380" w:rsidRPr="00F32ED5">
        <w:rPr>
          <w:rFonts w:ascii="Abyssinica SIL" w:hAnsi="Abyssinica SIL" w:cs="Abyssinica SIL"/>
        </w:rPr>
        <w:t xml:space="preserve"> ጸሓፍቲ ታሪኽ ከዓ የዋህ ሕጉስ፥ ርጉእ ብማለት ውሽጣዊ ጽባቄኡ የማሓላለፉልና</w:t>
      </w:r>
      <w:r w:rsidR="00F32ED5" w:rsidRPr="00F32ED5">
        <w:rPr>
          <w:rFonts w:ascii="Abyssinica SIL" w:hAnsi="Abyssinica SIL" w:cs="Abyssinica SIL"/>
        </w:rPr>
        <w:t>።</w:t>
      </w:r>
    </w:p>
    <w:p w:rsidR="009D6153" w:rsidRPr="00F32ED5" w:rsidRDefault="000F2380" w:rsidP="009D6153">
      <w:pPr>
        <w:pStyle w:val="NoSpacing"/>
        <w:rPr>
          <w:rFonts w:ascii="Abyssinica SIL" w:hAnsi="Abyssinica SIL" w:cs="Abyssinica SIL"/>
        </w:rPr>
      </w:pPr>
      <w:r w:rsidRPr="00F32ED5">
        <w:rPr>
          <w:rFonts w:ascii="Abyssinica SIL" w:hAnsi="Abyssinica SIL" w:cs="Abyssinica SIL"/>
        </w:rPr>
        <w:t>ኣብ ሮማ ዚገዝእ ዝነበረ ማሰንዚየስ ከይቀደመኒ ክቕድሞ ብማለት ናይ ምሉእ ምዕራባዊ መንግሥቲ ሮማ ንጉሥ ኪኸውን ኢሉ ንሱ ንበይኑ ጥራይ ናይ ቶም ቅድሚኡ ዝነበሩ ቄሳራት ወራሲ ምዃኑ ብኣዋጅ ኣፍለጠ</w:t>
      </w:r>
      <w:r w:rsidR="00F32ED5" w:rsidRPr="00F32ED5">
        <w:rPr>
          <w:rFonts w:ascii="Abyssinica SIL" w:hAnsi="Abyssinica SIL" w:cs="Abyssinica SIL"/>
        </w:rPr>
        <w:t>።</w:t>
      </w:r>
      <w:r w:rsidRPr="00F32ED5">
        <w:rPr>
          <w:rFonts w:ascii="Abyssinica SIL" w:hAnsi="Abyssinica SIL" w:cs="Abyssinica SIL"/>
        </w:rPr>
        <w:t xml:space="preserve"> ቁስጢንጥኖስ ነዚ ቅጥፈት እዚ ክቐጽዕ ፵ሽሕ ወተሃደራት ሒዙ ካብ ፍራንስያ ንሮማ ገስገሠ</w:t>
      </w:r>
      <w:r w:rsidR="00F32ED5" w:rsidRPr="00F32ED5">
        <w:rPr>
          <w:rFonts w:ascii="Abyssinica SIL" w:hAnsi="Abyssinica SIL" w:cs="Abyssinica SIL"/>
        </w:rPr>
        <w:t>።</w:t>
      </w:r>
      <w:r w:rsidRPr="00F32ED5">
        <w:rPr>
          <w:rFonts w:ascii="Abyssinica SIL" w:hAnsi="Abyssinica SIL" w:cs="Abyssinica SIL"/>
        </w:rPr>
        <w:t xml:space="preserve"> ማስንዚዮ ከዓ ኣብ ኢጣልያ ዝነበሩ ካብ ሰሜን ኣፍሪቃ ዝተኣኻኸቡ ፩፻ሽሕ ወተሃደራት ሒዙ ተዳልዩ ተጸበዮ</w:t>
      </w:r>
      <w:r w:rsidR="00F32ED5" w:rsidRPr="00F32ED5">
        <w:rPr>
          <w:rFonts w:ascii="Abyssinica SIL" w:hAnsi="Abyssinica SIL" w:cs="Abyssinica SIL"/>
        </w:rPr>
        <w:t>።</w:t>
      </w:r>
      <w:r w:rsidRPr="00F32ED5">
        <w:rPr>
          <w:rFonts w:ascii="Abyssinica SIL" w:hAnsi="Abyssinica SIL" w:cs="Abyssinica SIL"/>
        </w:rPr>
        <w:t xml:space="preserve"> ሮማውያን ብቁስጥንጢኖስ ስሓቑ</w:t>
      </w:r>
      <w:r w:rsidR="00F32ED5" w:rsidRPr="00F32ED5">
        <w:rPr>
          <w:rFonts w:ascii="Abyssinica SIL" w:hAnsi="Abyssinica SIL" w:cs="Abyssinica SIL"/>
        </w:rPr>
        <w:t>።</w:t>
      </w:r>
      <w:r w:rsidRPr="00F32ED5">
        <w:rPr>
          <w:rFonts w:ascii="Abyssinica SIL" w:hAnsi="Abyssinica SIL" w:cs="Abyssinica SIL"/>
        </w:rPr>
        <w:t xml:space="preserve"> ካብ ዓዲ ርሒቑ ሒደት ወተሃደራት</w:t>
      </w:r>
      <w:r w:rsidR="009D6153" w:rsidRPr="00F32ED5">
        <w:rPr>
          <w:rFonts w:ascii="Abyssinica SIL" w:hAnsi="Abyssinica SIL" w:cs="Abyssinica SIL"/>
        </w:rPr>
        <w:t xml:space="preserve"> ሒዙ ኣበይ ኪበጽሕ እዩ እናበሉ ኣላገጹሉ</w:t>
      </w:r>
      <w:r w:rsidR="00F32ED5" w:rsidRPr="00F32ED5">
        <w:rPr>
          <w:rFonts w:ascii="Abyssinica SIL" w:hAnsi="Abyssinica SIL" w:cs="Abyssinica SIL"/>
        </w:rPr>
        <w:t>።</w:t>
      </w:r>
      <w:r w:rsidR="009D6153" w:rsidRPr="00F32ED5">
        <w:rPr>
          <w:rFonts w:ascii="Abyssinica SIL" w:hAnsi="Abyssinica SIL" w:cs="Abyssinica SIL"/>
        </w:rPr>
        <w:t xml:space="preserve"> ኣብቲ ጽኑዕ ዝኾነ መናድቕ ከተማ ተኣሚኖም ከምኡ ጠንቄልቲ ዝህብዎም ዝነበሩ መረጋገጺ ሒዞም ጸንሑም</w:t>
      </w:r>
      <w:r w:rsidR="00F32ED5" w:rsidRPr="00F32ED5">
        <w:rPr>
          <w:rFonts w:ascii="Abyssinica SIL" w:hAnsi="Abyssinica SIL" w:cs="Abyssinica SIL"/>
        </w:rPr>
        <w:t>።</w:t>
      </w:r>
    </w:p>
    <w:p w:rsidR="009D6153" w:rsidRPr="00F32ED5" w:rsidRDefault="009D6153" w:rsidP="009D6153">
      <w:pPr>
        <w:pStyle w:val="NoSpacing"/>
        <w:rPr>
          <w:rFonts w:ascii="Abyssinica SIL" w:hAnsi="Abyssinica SIL" w:cs="Abyssinica SIL"/>
        </w:rPr>
      </w:pPr>
    </w:p>
    <w:p w:rsidR="009D6153" w:rsidRPr="00F32ED5" w:rsidRDefault="009D6153" w:rsidP="009D6153">
      <w:pPr>
        <w:pStyle w:val="NoSpacing"/>
        <w:rPr>
          <w:rFonts w:ascii="Abyssinica SIL" w:hAnsi="Abyssinica SIL" w:cs="Abyssinica SIL"/>
        </w:rPr>
      </w:pPr>
      <w:r w:rsidRPr="00F32ED5">
        <w:rPr>
          <w:rFonts w:ascii="Abyssinica SIL" w:hAnsi="Abyssinica SIL" w:cs="Abyssinica SIL"/>
        </w:rPr>
        <w:lastRenderedPageBreak/>
        <w:tab/>
        <w:t>ብድሮ ውግእ ቁስጥንጢኖስ ኣብ ድቃሱ ሓደ ራእይ ረኣየ፤ ኣብ ሰማይ ሓደ ብሩህ መስቀል ረኣየ’ሞ «በዚ ምልክት እዚ ክትዕውት ኢኻ» ዚብል ደሃይ ብሥራት ሰምዐ</w:t>
      </w:r>
      <w:r w:rsidR="00F32ED5" w:rsidRPr="00F32ED5">
        <w:rPr>
          <w:rFonts w:ascii="Abyssinica SIL" w:hAnsi="Abyssinica SIL" w:cs="Abyssinica SIL"/>
        </w:rPr>
        <w:t>።</w:t>
      </w:r>
      <w:r w:rsidRPr="00F32ED5">
        <w:rPr>
          <w:rFonts w:ascii="Abyssinica SIL" w:hAnsi="Abyssinica SIL" w:cs="Abyssinica SIL"/>
        </w:rPr>
        <w:t xml:space="preserve"> ብድድ ኢሉ ከዓ ንኵሎም ወተሃደራቱ ኣብ ዋልታኦም መስቀል ኪገብሩ ኣዘዘ</w:t>
      </w:r>
      <w:r w:rsidR="00F32ED5" w:rsidRPr="00F32ED5">
        <w:rPr>
          <w:rFonts w:ascii="Abyssinica SIL" w:hAnsi="Abyssinica SIL" w:cs="Abyssinica SIL"/>
        </w:rPr>
        <w:t>።</w:t>
      </w:r>
      <w:r w:rsidRPr="00F32ED5">
        <w:rPr>
          <w:rFonts w:ascii="Abyssinica SIL" w:hAnsi="Abyssinica SIL" w:cs="Abyssinica SIL"/>
        </w:rPr>
        <w:t xml:space="preserve"> ኣብ ልዕሊ ኵሉ ባንዴራታት እውን ምልክት መስቀል ገበረ</w:t>
      </w:r>
      <w:r w:rsidR="00F32ED5" w:rsidRPr="00F32ED5">
        <w:rPr>
          <w:rFonts w:ascii="Abyssinica SIL" w:hAnsi="Abyssinica SIL" w:cs="Abyssinica SIL"/>
        </w:rPr>
        <w:t>።</w:t>
      </w:r>
      <w:r w:rsidRPr="00F32ED5">
        <w:rPr>
          <w:rFonts w:ascii="Abyssinica SIL" w:hAnsi="Abyssinica SIL" w:cs="Abyssinica SIL"/>
        </w:rPr>
        <w:t xml:space="preserve"> ንጽባሒቱ ኣብ ናይ ክርስቲያን ኣምላኽ ተስፋ ጌሩ ተቢዑ ተዋገኣ</w:t>
      </w:r>
      <w:r w:rsidR="00F32ED5" w:rsidRPr="00F32ED5">
        <w:rPr>
          <w:rFonts w:ascii="Abyssinica SIL" w:hAnsi="Abyssinica SIL" w:cs="Abyssinica SIL"/>
        </w:rPr>
        <w:t>።</w:t>
      </w:r>
    </w:p>
    <w:p w:rsidR="009D6153" w:rsidRPr="00F32ED5" w:rsidRDefault="009D6153" w:rsidP="009D6153">
      <w:pPr>
        <w:pStyle w:val="NoSpacing"/>
        <w:rPr>
          <w:rFonts w:ascii="Abyssinica SIL" w:hAnsi="Abyssinica SIL" w:cs="Abyssinica SIL"/>
        </w:rPr>
      </w:pPr>
      <w:r w:rsidRPr="00F32ED5">
        <w:rPr>
          <w:rFonts w:ascii="Abyssinica SIL" w:hAnsi="Abyssinica SIL" w:cs="Abyssinica SIL"/>
        </w:rPr>
        <w:tab/>
        <w:t>ብ፳፰ ጥቅምቲ ወተሃደራት ማስንዚየስ ውሕጅ ጤብሮስ ተሳጊሮም ውግእ ገጠምዎ</w:t>
      </w:r>
      <w:r w:rsidR="00F32ED5" w:rsidRPr="00F32ED5">
        <w:rPr>
          <w:rFonts w:ascii="Abyssinica SIL" w:hAnsi="Abyssinica SIL" w:cs="Abyssinica SIL"/>
        </w:rPr>
        <w:t>።</w:t>
      </w:r>
      <w:r w:rsidRPr="00F32ED5">
        <w:rPr>
          <w:rFonts w:ascii="Abyssinica SIL" w:hAnsi="Abyssinica SIL" w:cs="Abyssinica SIL"/>
        </w:rPr>
        <w:t xml:space="preserve"> ካብ ሰሜን ዝመጹ ወተሃደራት ቄስጥንጢኖስ ዘዘሊሎም ኣተውዎም፤ ማሰንዚዮ ቁሩብ ኣድሓርሓረ፥ ብሕቁኡ ውሕጅ ስለዝነበረ ጥምዓም ሰኣኖ፤ ብዙሓት ወተሃደራት ዘዘሊሎም ኣብ ውሕጅ ኣተው</w:t>
      </w:r>
      <w:r w:rsidR="00F32ED5" w:rsidRPr="00F32ED5">
        <w:rPr>
          <w:rFonts w:ascii="Abyssinica SIL" w:hAnsi="Abyssinica SIL" w:cs="Abyssinica SIL"/>
        </w:rPr>
        <w:t>።</w:t>
      </w:r>
      <w:r w:rsidRPr="00F32ED5">
        <w:rPr>
          <w:rFonts w:ascii="Abyssinica SIL" w:hAnsi="Abyssinica SIL" w:cs="Abyssinica SIL"/>
        </w:rPr>
        <w:t xml:space="preserve"> ንባዕሉ ማሰንዚዮ ኪዋጋእ ድሕሪ ኣርፊዱ ተደፊኡ ኣብ ውሕጅ ወዲቑ ሞተ</w:t>
      </w:r>
      <w:r w:rsidR="00F32ED5" w:rsidRPr="00F32ED5">
        <w:rPr>
          <w:rFonts w:ascii="Abyssinica SIL" w:hAnsi="Abyssinica SIL" w:cs="Abyssinica SIL"/>
        </w:rPr>
        <w:t>።</w:t>
      </w:r>
      <w:r w:rsidRPr="00F32ED5">
        <w:rPr>
          <w:rFonts w:ascii="Abyssinica SIL" w:hAnsi="Abyssinica SIL" w:cs="Abyssinica SIL"/>
        </w:rPr>
        <w:t xml:space="preserve"> አስከሬኑ ንጽባሒቱ ተረኸበ እሞ ርእሱ ኣብ ልዕሊ ሓደ ነዊሕ ዕንጨይቲ ጌሮም ወተሃደራት ቁስጥንጢኖስ ብዓወት ንከተማ ሮማ ኣተው</w:t>
      </w:r>
      <w:r w:rsidR="00F32ED5" w:rsidRPr="00F32ED5">
        <w:rPr>
          <w:rFonts w:ascii="Abyssinica SIL" w:hAnsi="Abyssinica SIL" w:cs="Abyssinica SIL"/>
        </w:rPr>
        <w:t>።</w:t>
      </w:r>
    </w:p>
    <w:p w:rsidR="009D6153" w:rsidRPr="00F32ED5" w:rsidRDefault="009D6153" w:rsidP="009D6153">
      <w:pPr>
        <w:pStyle w:val="NoSpacing"/>
        <w:rPr>
          <w:rFonts w:ascii="Abyssinica SIL" w:hAnsi="Abyssinica SIL" w:cs="Abyssinica SIL"/>
        </w:rPr>
      </w:pPr>
      <w:r w:rsidRPr="00F32ED5">
        <w:rPr>
          <w:rFonts w:ascii="Abyssinica SIL" w:hAnsi="Abyssinica SIL" w:cs="Abyssinica SIL"/>
        </w:rPr>
        <w:tab/>
      </w:r>
    </w:p>
    <w:p w:rsidR="009D6153" w:rsidRPr="00F32ED5" w:rsidRDefault="009D6153" w:rsidP="00725AD8">
      <w:pPr>
        <w:pStyle w:val="NoSpacing"/>
        <w:ind w:firstLine="720"/>
        <w:rPr>
          <w:rFonts w:ascii="Abyssinica SIL" w:hAnsi="Abyssinica SIL" w:cs="Abyssinica SIL"/>
        </w:rPr>
      </w:pPr>
      <w:r w:rsidRPr="00F32ED5">
        <w:rPr>
          <w:rFonts w:ascii="Abyssinica SIL" w:hAnsi="Abyssinica SIL" w:cs="Abyssinica SIL"/>
        </w:rPr>
        <w:t>፫) ቁስጥንጢኖስ ከስ ወሳኒ ዓወት ተዓወተ</w:t>
      </w:r>
      <w:r w:rsidR="00F32ED5" w:rsidRPr="00F32ED5">
        <w:rPr>
          <w:rFonts w:ascii="Abyssinica SIL" w:hAnsi="Abyssinica SIL" w:cs="Abyssinica SIL"/>
        </w:rPr>
        <w:t>።</w:t>
      </w:r>
      <w:r w:rsidRPr="00F32ED5">
        <w:rPr>
          <w:rFonts w:ascii="Abyssinica SIL" w:hAnsi="Abyssinica SIL" w:cs="Abyssinica SIL"/>
        </w:rPr>
        <w:t xml:space="preserve"> ዓወቱ ከኣ ንርእሱ ጥራሕ ዘይኮነስ ንኵሉ ሕዝቢ መንግሥታት ሮማ ኣውራ ከዓ ንክርስትያን ኮነ</w:t>
      </w:r>
      <w:r w:rsidR="00F32ED5" w:rsidRPr="00F32ED5">
        <w:rPr>
          <w:rFonts w:ascii="Abyssinica SIL" w:hAnsi="Abyssinica SIL" w:cs="Abyssinica SIL"/>
        </w:rPr>
        <w:t>።</w:t>
      </w:r>
      <w:r w:rsidRPr="00F32ED5">
        <w:rPr>
          <w:rFonts w:ascii="Abyssinica SIL" w:hAnsi="Abyssinica SIL" w:cs="Abyssinica SIL"/>
        </w:rPr>
        <w:t xml:space="preserve"> ታሪኽ ክርስትያን ጨሪሱ ተለወጠ</w:t>
      </w:r>
      <w:r w:rsidR="00F32ED5" w:rsidRPr="00F32ED5">
        <w:rPr>
          <w:rFonts w:ascii="Abyssinica SIL" w:hAnsi="Abyssinica SIL" w:cs="Abyssinica SIL"/>
        </w:rPr>
        <w:t>።</w:t>
      </w:r>
    </w:p>
    <w:p w:rsidR="009D6153" w:rsidRPr="00F32ED5" w:rsidRDefault="009D6153"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9D6153" w:rsidRPr="00F32ED5" w:rsidRDefault="009D6153" w:rsidP="009D6153">
      <w:pPr>
        <w:pStyle w:val="NoSpacing"/>
        <w:ind w:left="720" w:firstLine="720"/>
        <w:rPr>
          <w:rFonts w:ascii="Abyssinica SIL" w:hAnsi="Abyssinica SIL" w:cs="Abyssinica SIL"/>
          <w:u w:val="single"/>
        </w:rPr>
      </w:pPr>
      <w:r w:rsidRPr="00F32ED5">
        <w:rPr>
          <w:rFonts w:ascii="Abyssinica SIL" w:hAnsi="Abyssinica SIL" w:cs="Abyssinica SIL"/>
          <w:sz w:val="28"/>
          <w:u w:val="single"/>
        </w:rPr>
        <w:t>፫ - እሌኒ ንግሥትን ቅዱሳት ቦታታትን</w:t>
      </w:r>
      <w:r w:rsidR="00F32ED5" w:rsidRPr="00F32ED5">
        <w:rPr>
          <w:rFonts w:ascii="Abyssinica SIL" w:hAnsi="Abyssinica SIL" w:cs="Abyssinica SIL"/>
          <w:sz w:val="28"/>
          <w:u w:val="single"/>
        </w:rPr>
        <w:t>።</w:t>
      </w:r>
    </w:p>
    <w:p w:rsidR="00725AD8" w:rsidRPr="00F32ED5" w:rsidRDefault="00725AD8" w:rsidP="009D6153">
      <w:pPr>
        <w:pStyle w:val="NoSpacing"/>
        <w:ind w:firstLine="720"/>
        <w:rPr>
          <w:rFonts w:ascii="Abyssinica SIL" w:hAnsi="Abyssinica SIL" w:cs="Abyssinica SIL"/>
        </w:rPr>
      </w:pPr>
    </w:p>
    <w:p w:rsidR="00725AD8" w:rsidRPr="00F32ED5" w:rsidRDefault="009D6153" w:rsidP="009D6153">
      <w:pPr>
        <w:pStyle w:val="NoSpacing"/>
        <w:ind w:firstLine="720"/>
        <w:rPr>
          <w:rFonts w:ascii="Abyssinica SIL" w:hAnsi="Abyssinica SIL" w:cs="Abyssinica SIL"/>
        </w:rPr>
      </w:pPr>
      <w:r w:rsidRPr="00F32ED5">
        <w:rPr>
          <w:rFonts w:ascii="Abyssinica SIL" w:hAnsi="Abyssinica SIL" w:cs="Abyssinica SIL"/>
        </w:rPr>
        <w:t>ብ፳፱</w:t>
      </w:r>
      <w:r w:rsidR="00725AD8" w:rsidRPr="00F32ED5">
        <w:rPr>
          <w:rFonts w:ascii="Abyssinica SIL" w:hAnsi="Abyssinica SIL" w:cs="Abyssinica SIL"/>
        </w:rPr>
        <w:t xml:space="preserve"> ጥቅምቲ ፫፻፲፪ ዓ.ም ቁስጥንጢኖስ ብዓጀብ ንሮማ ኣተወ</w:t>
      </w:r>
      <w:r w:rsidR="00F32ED5" w:rsidRPr="00F32ED5">
        <w:rPr>
          <w:rFonts w:ascii="Abyssinica SIL" w:hAnsi="Abyssinica SIL" w:cs="Abyssinica SIL"/>
        </w:rPr>
        <w:t>።</w:t>
      </w:r>
      <w:r w:rsidR="00725AD8" w:rsidRPr="00F32ED5">
        <w:rPr>
          <w:rFonts w:ascii="Abyssinica SIL" w:hAnsi="Abyssinica SIL" w:cs="Abyssinica SIL"/>
        </w:rPr>
        <w:t xml:space="preserve"> ሕዝቢ ከዓ ብዕልልታን ብእምብልታን ተቐበሎ፤ ንክብሩ ተባሂሉ ዝተሓንጸ ቀስቲ (ሓውልቲ) ክሳብ’ዚ ዘሎናዮ ጊዜ ብጠጠው ኪምስክር ይኸእል</w:t>
      </w:r>
      <w:r w:rsidR="00F32ED5" w:rsidRPr="00F32ED5">
        <w:rPr>
          <w:rFonts w:ascii="Abyssinica SIL" w:hAnsi="Abyssinica SIL" w:cs="Abyssinica SIL"/>
        </w:rPr>
        <w:t>።</w:t>
      </w:r>
      <w:r w:rsidR="00725AD8" w:rsidRPr="00F32ED5">
        <w:rPr>
          <w:rFonts w:ascii="Abyssinica SIL" w:hAnsi="Abyssinica SIL" w:cs="Abyssinica SIL"/>
        </w:rPr>
        <w:t xml:space="preserve"> ብቅልጡፍ ናብ ኵሎም ሹመይናታት ጽሒፉ ኣብ ልዕሊ ክርስትያን ዝካየድ ዝነበረ ግፍዒ ኪቋረጽ ኣወጀ</w:t>
      </w:r>
      <w:r w:rsidR="00F32ED5" w:rsidRPr="00F32ED5">
        <w:rPr>
          <w:rFonts w:ascii="Abyssinica SIL" w:hAnsi="Abyssinica SIL" w:cs="Abyssinica SIL"/>
        </w:rPr>
        <w:t>።</w:t>
      </w:r>
      <w:r w:rsidR="00725AD8" w:rsidRPr="00F32ED5">
        <w:rPr>
          <w:rFonts w:ascii="Abyssinica SIL" w:hAnsi="Abyssinica SIL" w:cs="Abyssinica SIL"/>
        </w:rPr>
        <w:t xml:space="preserve"> ብ፫፻፲፫ ከዓ ኣብ ሚላኖ ምስቲ ናይ ምሥራቓዊ መንግሥቲ ሮማ ቄሳር ዝነበረ ሰብኣይ ሓውቱ ሲቺኒዩስ ተራኸበ’ሞ ብዛዕባ ኣመሓዳድራ መንግሥቶም ተዛተዩ</w:t>
      </w:r>
      <w:r w:rsidR="00F32ED5" w:rsidRPr="00F32ED5">
        <w:rPr>
          <w:rFonts w:ascii="Abyssinica SIL" w:hAnsi="Abyssinica SIL" w:cs="Abyssinica SIL"/>
        </w:rPr>
        <w:t>።</w:t>
      </w:r>
      <w:r w:rsidR="00725AD8" w:rsidRPr="00F32ED5">
        <w:rPr>
          <w:rFonts w:ascii="Abyssinica SIL" w:hAnsi="Abyssinica SIL" w:cs="Abyssinica SIL"/>
        </w:rPr>
        <w:t xml:space="preserve"> ኣብ ዘተኦም ቀዳምነት ዝሃብዎ ከዓ ብዛዕባ ናጽነት ክርትና ነበረ</w:t>
      </w:r>
      <w:r w:rsidR="00F32ED5" w:rsidRPr="00F32ED5">
        <w:rPr>
          <w:rFonts w:ascii="Abyssinica SIL" w:hAnsi="Abyssinica SIL" w:cs="Abyssinica SIL"/>
        </w:rPr>
        <w:t>።</w:t>
      </w:r>
      <w:r w:rsidR="00725AD8" w:rsidRPr="00F32ED5">
        <w:rPr>
          <w:rFonts w:ascii="Abyssinica SIL" w:hAnsi="Abyssinica SIL" w:cs="Abyssinica SIL"/>
        </w:rPr>
        <w:t xml:space="preserve"> ስለዚ ከዓ ነፍሲ ወከፍ ሰብ ብናይ ሃይማኖት ጉዳይ ሕሊናኡ ብዝመርሖ መገዲ ኪኸተል ምሉእ ነፃነት ኪወሃብ ተኣወጀ</w:t>
      </w:r>
      <w:r w:rsidR="00F32ED5" w:rsidRPr="00F32ED5">
        <w:rPr>
          <w:rFonts w:ascii="Abyssinica SIL" w:hAnsi="Abyssinica SIL" w:cs="Abyssinica SIL"/>
        </w:rPr>
        <w:t>።</w:t>
      </w:r>
      <w:r w:rsidR="00725AD8" w:rsidRPr="00F32ED5">
        <w:rPr>
          <w:rFonts w:ascii="Abyssinica SIL" w:hAnsi="Abyssinica SIL" w:cs="Abyssinica SIL"/>
        </w:rPr>
        <w:t xml:space="preserve"> በዚ ከዓ ክርስትናን ኣረምነትን ብሓደ መሰል ተደላደሉ</w:t>
      </w:r>
      <w:r w:rsidR="00F32ED5" w:rsidRPr="00F32ED5">
        <w:rPr>
          <w:rFonts w:ascii="Abyssinica SIL" w:hAnsi="Abyssinica SIL" w:cs="Abyssinica SIL"/>
        </w:rPr>
        <w:t>።</w:t>
      </w:r>
      <w:r w:rsidR="00725AD8" w:rsidRPr="00F32ED5">
        <w:rPr>
          <w:rFonts w:ascii="Abyssinica SIL" w:hAnsi="Abyssinica SIL" w:cs="Abyssinica SIL"/>
        </w:rPr>
        <w:t xml:space="preserve"> ቀጺሉ ከዓ ዝነደደን ዝፈረሰን ናይ ክርትያን ኣብያተ ጸሎት እንደገና ኪሕነጸሎም ትእዛዝ መንግሥቲ ምዃኑ አፍለጠ</w:t>
      </w:r>
      <w:r w:rsidR="00F32ED5" w:rsidRPr="00F32ED5">
        <w:rPr>
          <w:rFonts w:ascii="Abyssinica SIL" w:hAnsi="Abyssinica SIL" w:cs="Abyssinica SIL"/>
        </w:rPr>
        <w:t>።</w:t>
      </w:r>
      <w:r w:rsidR="00725AD8" w:rsidRPr="00F32ED5">
        <w:rPr>
          <w:rFonts w:ascii="Abyssinica SIL" w:hAnsi="Abyssinica SIL" w:cs="Abyssinica SIL"/>
        </w:rPr>
        <w:t xml:space="preserve"> ዝተወርሰ ንብረት ክርስትያን «ብዘይ ምድንጓይ፥ ብዘይ ፍርዲ» ኪምለሰሎም ተወሰነ</w:t>
      </w:r>
      <w:r w:rsidR="00F32ED5" w:rsidRPr="00F32ED5">
        <w:rPr>
          <w:rFonts w:ascii="Abyssinica SIL" w:hAnsi="Abyssinica SIL" w:cs="Abyssinica SIL"/>
        </w:rPr>
        <w:t>።</w:t>
      </w:r>
      <w:r w:rsidR="00725AD8" w:rsidRPr="00F32ED5">
        <w:rPr>
          <w:rFonts w:ascii="Abyssinica SIL" w:hAnsi="Abyssinica SIL" w:cs="Abyssinica SIL"/>
        </w:rPr>
        <w:t xml:space="preserve"> ከምዚ ኢሉ ከዓ ናይ ክርስትና ሓዲስ ታሪኽ ተጀመረ</w:t>
      </w:r>
      <w:r w:rsidR="00F32ED5" w:rsidRPr="00F32ED5">
        <w:rPr>
          <w:rFonts w:ascii="Abyssinica SIL" w:hAnsi="Abyssinica SIL" w:cs="Abyssinica SIL"/>
        </w:rPr>
        <w:t>።</w:t>
      </w:r>
      <w:r w:rsidR="00725AD8" w:rsidRPr="00F32ED5">
        <w:rPr>
          <w:rFonts w:ascii="Abyssinica SIL" w:hAnsi="Abyssinica SIL" w:cs="Abyssinica SIL"/>
        </w:rPr>
        <w:t xml:space="preserve"> ንጉሥ ቁስጥንጢኖስ ካብ ዓወት ናብ ዓወት እናተሰጋገረ ከዓ ናይ ምሥራቕን ምዕራብን መንግሥቲ ሮማ ዘውዲ ኪጭብጥ ተረኸበ</w:t>
      </w:r>
      <w:r w:rsidR="00F32ED5" w:rsidRPr="00F32ED5">
        <w:rPr>
          <w:rFonts w:ascii="Abyssinica SIL" w:hAnsi="Abyssinica SIL" w:cs="Abyssinica SIL"/>
        </w:rPr>
        <w:t>።</w:t>
      </w:r>
      <w:r w:rsidR="00725AD8" w:rsidRPr="00F32ED5">
        <w:rPr>
          <w:rFonts w:ascii="Abyssinica SIL" w:hAnsi="Abyssinica SIL" w:cs="Abyssinica SIL"/>
        </w:rPr>
        <w:t xml:space="preserve"> ዙፋኑ ከዓ ካብ ሮማ ኣብታ ብስሙ ዝተመሥረተት ሓዳስ ከተማ ቁስጥንጢንያ ኣግዓዘ</w:t>
      </w:r>
      <w:r w:rsidR="00F32ED5" w:rsidRPr="00F32ED5">
        <w:rPr>
          <w:rFonts w:ascii="Abyssinica SIL" w:hAnsi="Abyssinica SIL" w:cs="Abyssinica SIL"/>
        </w:rPr>
        <w:t>።</w:t>
      </w:r>
    </w:p>
    <w:p w:rsidR="00725AD8" w:rsidRPr="00F32ED5" w:rsidRDefault="00725AD8" w:rsidP="009D6153">
      <w:pPr>
        <w:pStyle w:val="NoSpacing"/>
        <w:ind w:firstLine="720"/>
        <w:rPr>
          <w:rFonts w:ascii="Abyssinica SIL" w:hAnsi="Abyssinica SIL" w:cs="Abyssinica SIL"/>
        </w:rPr>
      </w:pPr>
    </w:p>
    <w:p w:rsidR="00AF3530" w:rsidRPr="00F32ED5" w:rsidRDefault="00725AD8" w:rsidP="009D6153">
      <w:pPr>
        <w:pStyle w:val="NoSpacing"/>
        <w:ind w:firstLine="720"/>
        <w:rPr>
          <w:rFonts w:ascii="Abyssinica SIL" w:hAnsi="Abyssinica SIL" w:cs="Abyssinica SIL"/>
        </w:rPr>
      </w:pPr>
      <w:r w:rsidRPr="00F32ED5">
        <w:rPr>
          <w:rFonts w:ascii="Abyssinica SIL" w:hAnsi="Abyssinica SIL" w:cs="Abyssinica SIL"/>
        </w:rPr>
        <w:t>ሥድራ ቁስጥንጢኖስ ኣብታ ዓወት ዝሃበቶም መስቀል ኢየሱስ ብዙሕ እምነት ነበሮም’ሞ ነታ ሓቀኛ መስቀል ክርስቶስ ንከተናዲ ንግሥቲ እሌኒ ንጻለስጢና ተጓዕዘት</w:t>
      </w:r>
      <w:r w:rsidR="00F32ED5" w:rsidRPr="00F32ED5">
        <w:rPr>
          <w:rFonts w:ascii="Abyssinica SIL" w:hAnsi="Abyssinica SIL" w:cs="Abyssinica SIL"/>
        </w:rPr>
        <w:t>።</w:t>
      </w:r>
      <w:r w:rsidRPr="00F32ED5">
        <w:rPr>
          <w:rFonts w:ascii="Abyssinica SIL" w:hAnsi="Abyssinica SIL" w:cs="Abyssinica SIL"/>
        </w:rPr>
        <w:t xml:space="preserve"> ዓበይቲ ዓዲ እናሓተተት ታሪኽ ዝፈልጡ ዝተባህሉ ሰባት እናተወከሰት ብሓበሬታ ኣብ ብዙሕ ቦታታት ኵዕታ ኣካየደት</w:t>
      </w:r>
      <w:r w:rsidR="00F32ED5" w:rsidRPr="00F32ED5">
        <w:rPr>
          <w:rFonts w:ascii="Abyssinica SIL" w:hAnsi="Abyssinica SIL" w:cs="Abyssinica SIL"/>
        </w:rPr>
        <w:t>።</w:t>
      </w:r>
      <w:r w:rsidRPr="00F32ED5">
        <w:rPr>
          <w:rFonts w:ascii="Abyssinica SIL" w:hAnsi="Abyssinica SIL" w:cs="Abyssinica SIL"/>
        </w:rPr>
        <w:t xml:space="preserve"> ኣብ መወዳእታ ናይ ጻዕራ ኣኽሊል ዓተረት፤ ኣብ ሓደ ጒድጓድ ሠለስተ መስቀላት ዕንጸይቲ ብጥንቃቐ ተቐቢረን ጸንሓኣ</w:t>
      </w:r>
      <w:r w:rsidR="00F32ED5" w:rsidRPr="00F32ED5">
        <w:rPr>
          <w:rFonts w:ascii="Abyssinica SIL" w:hAnsi="Abyssinica SIL" w:cs="Abyssinica SIL"/>
        </w:rPr>
        <w:t>።</w:t>
      </w:r>
      <w:r w:rsidRPr="00F32ED5">
        <w:rPr>
          <w:rFonts w:ascii="Abyssinica SIL" w:hAnsi="Abyssinica SIL" w:cs="Abyssinica SIL"/>
        </w:rPr>
        <w:t xml:space="preserve"> ስደት ዚፈርሑ ክርስትያን ብጥንቃቐ ከምዚሓብኡወን የረጋግጽ</w:t>
      </w:r>
      <w:r w:rsidR="00F32ED5" w:rsidRPr="00F32ED5">
        <w:rPr>
          <w:rFonts w:ascii="Abyssinica SIL" w:hAnsi="Abyssinica SIL" w:cs="Abyssinica SIL"/>
        </w:rPr>
        <w:t>።</w:t>
      </w:r>
      <w:r w:rsidRPr="00F32ED5">
        <w:rPr>
          <w:rFonts w:ascii="Abyssinica SIL" w:hAnsi="Abyssinica SIL" w:cs="Abyssinica SIL"/>
        </w:rPr>
        <w:t xml:space="preserve"> ነታ ናይ ክርስቶስ ንከተለልያ ሓደ ሕሙም ኣምጺኣ ብተኣምራት ሓወየ፤ ከምዚ </w:t>
      </w:r>
      <w:r w:rsidR="00AF3530" w:rsidRPr="00F32ED5">
        <w:rPr>
          <w:rFonts w:ascii="Abyssinica SIL" w:hAnsi="Abyssinica SIL" w:cs="Abyssinica SIL"/>
        </w:rPr>
        <w:t>ኢላ ከኣ መስቀል ክርስቶስ ተጋህደት</w:t>
      </w:r>
      <w:r w:rsidR="00F32ED5" w:rsidRPr="00F32ED5">
        <w:rPr>
          <w:rFonts w:ascii="Abyssinica SIL" w:hAnsi="Abyssinica SIL" w:cs="Abyssinica SIL"/>
        </w:rPr>
        <w:t>።</w:t>
      </w:r>
    </w:p>
    <w:p w:rsidR="00AF3530" w:rsidRPr="00F32ED5" w:rsidRDefault="00AF3530" w:rsidP="009D6153">
      <w:pPr>
        <w:pStyle w:val="NoSpacing"/>
        <w:ind w:firstLine="720"/>
        <w:rPr>
          <w:rFonts w:ascii="Abyssinica SIL" w:hAnsi="Abyssinica SIL" w:cs="Abyssinica SIL"/>
        </w:rPr>
      </w:pPr>
      <w:r w:rsidRPr="00F32ED5">
        <w:rPr>
          <w:rFonts w:ascii="Abyssinica SIL" w:hAnsi="Abyssinica SIL" w:cs="Abyssinica SIL"/>
        </w:rPr>
        <w:t>ቅድስቲ እሌኒ ኣብ ጰለስጢና ጐ. ኢ. ክ. ዝረገጸን ዘበለ ቦታታት እናአሰረት ብዓቢ ትግሃት ዓበይቲ ኣብያት ክርስትያን አሕነጸት</w:t>
      </w:r>
      <w:r w:rsidR="00F32ED5" w:rsidRPr="00F32ED5">
        <w:rPr>
          <w:rFonts w:ascii="Abyssinica SIL" w:hAnsi="Abyssinica SIL" w:cs="Abyssinica SIL"/>
        </w:rPr>
        <w:t>።</w:t>
      </w:r>
      <w:r w:rsidRPr="00F32ED5">
        <w:rPr>
          <w:rFonts w:ascii="Abyssinica SIL" w:hAnsi="Abyssinica SIL" w:cs="Abyssinica SIL"/>
        </w:rPr>
        <w:t xml:space="preserve"> ንሳ ብዝጀመረቶ መንፈሳውነት እኒሆ ክሳብ ሎሚ «መቓብር ጐይታና ኢየሱስ ክርስቶስ» «በዓቲ ልደቱ ንክርስቶስ ጐይታና» «ዝተጠምቀሉ ቦታ» ተባሂሉ ብዓጀብ ከቢሩ ተሓሊው ይርከብ ኣሎ</w:t>
      </w:r>
      <w:r w:rsidR="00F32ED5" w:rsidRPr="00F32ED5">
        <w:rPr>
          <w:rFonts w:ascii="Abyssinica SIL" w:hAnsi="Abyssinica SIL" w:cs="Abyssinica SIL"/>
        </w:rPr>
        <w:t>።</w:t>
      </w:r>
      <w:r w:rsidRPr="00F32ED5">
        <w:rPr>
          <w:rFonts w:ascii="Abyssinica SIL" w:hAnsi="Abyssinica SIL" w:cs="Abyssinica SIL"/>
        </w:rPr>
        <w:t xml:space="preserve"> ዓመት ዓመት ከዓ ብሚልዮናት ዚቍጸሩ በጸሕቲ (ነጋዶ) ይሳለምዎ አለዉ</w:t>
      </w:r>
      <w:r w:rsidR="00F32ED5" w:rsidRPr="00F32ED5">
        <w:rPr>
          <w:rFonts w:ascii="Abyssinica SIL" w:hAnsi="Abyssinica SIL" w:cs="Abyssinica SIL"/>
        </w:rPr>
        <w:t>።</w:t>
      </w:r>
    </w:p>
    <w:p w:rsidR="00D650F9" w:rsidRPr="00F32ED5" w:rsidRDefault="00D650F9" w:rsidP="009D6153">
      <w:pPr>
        <w:pStyle w:val="NoSpacing"/>
        <w:ind w:firstLine="720"/>
        <w:rPr>
          <w:rFonts w:ascii="Abyssinica SIL" w:hAnsi="Abyssinica SIL" w:cs="Abyssinica SIL"/>
        </w:rPr>
      </w:pPr>
    </w:p>
    <w:p w:rsidR="00D650F9" w:rsidRPr="00F32ED5" w:rsidRDefault="00D650F9" w:rsidP="009D6153">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፩</w:t>
      </w:r>
    </w:p>
    <w:p w:rsidR="00D650F9" w:rsidRPr="00F32ED5" w:rsidRDefault="00D650F9" w:rsidP="009D6153">
      <w:pPr>
        <w:pStyle w:val="NoSpacing"/>
        <w:ind w:firstLine="720"/>
        <w:rPr>
          <w:rFonts w:ascii="Abyssinica SIL" w:hAnsi="Abyssinica SIL" w:cs="Abyssinica SIL"/>
        </w:rPr>
      </w:pPr>
    </w:p>
    <w:p w:rsidR="00D650F9" w:rsidRPr="00F32ED5" w:rsidRDefault="00D650F9" w:rsidP="009D6153">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ኣርዮስ</w:t>
      </w:r>
    </w:p>
    <w:p w:rsidR="00D650F9" w:rsidRPr="00F32ED5" w:rsidRDefault="00D650F9" w:rsidP="009D6153">
      <w:pPr>
        <w:pStyle w:val="NoSpacing"/>
        <w:ind w:firstLine="720"/>
        <w:rPr>
          <w:rFonts w:ascii="Abyssinica SIL" w:hAnsi="Abyssinica SIL" w:cs="Abyssinica SIL"/>
        </w:rPr>
      </w:pPr>
      <w:r w:rsidRPr="00F32ED5">
        <w:rPr>
          <w:rFonts w:ascii="Abyssinica SIL" w:hAnsi="Abyssinica SIL" w:cs="Abyssinica SIL"/>
        </w:rPr>
        <w:t>ቤተ</w:t>
      </w:r>
      <w:r w:rsidR="00725AD8" w:rsidRPr="00F32ED5">
        <w:rPr>
          <w:rFonts w:ascii="Abyssinica SIL" w:hAnsi="Abyssinica SIL" w:cs="Abyssinica SIL"/>
        </w:rPr>
        <w:t xml:space="preserve"> </w:t>
      </w:r>
      <w:r w:rsidRPr="00F32ED5">
        <w:rPr>
          <w:rFonts w:ascii="Abyssinica SIL" w:hAnsi="Abyssinica SIL" w:cs="Abyssinica SIL"/>
        </w:rPr>
        <w:t>ክርስትያን ሳላ ቁስጥንጢኖስ ዓወአት ረኺባ እንከላ ሓዲስ ጸገም ካብ ውሽጣ ተፈጥረ</w:t>
      </w:r>
      <w:r w:rsidR="00F32ED5" w:rsidRPr="00F32ED5">
        <w:rPr>
          <w:rFonts w:ascii="Abyssinica SIL" w:hAnsi="Abyssinica SIL" w:cs="Abyssinica SIL"/>
        </w:rPr>
        <w:t>።</w:t>
      </w:r>
      <w:r w:rsidRPr="00F32ED5">
        <w:rPr>
          <w:rFonts w:ascii="Abyssinica SIL" w:hAnsi="Abyssinica SIL" w:cs="Abyssinica SIL"/>
        </w:rPr>
        <w:t xml:space="preserve"> ንጉሥ ንትእምርተ መስቀል ኣብ ኵሉ ኣብያተ መንግሥታትን ኣብያተ ክርስትያንን ኣብ ዝሰቐሉ ጊዜ እኒሆ ናይ ግጭት ናይ ፍልልይ ደመና ኣብ ልዕሊ ክርስትና እንጸላሊው ይርከብ</w:t>
      </w:r>
      <w:r w:rsidR="00F32ED5" w:rsidRPr="00F32ED5">
        <w:rPr>
          <w:rFonts w:ascii="Abyssinica SIL" w:hAnsi="Abyssinica SIL" w:cs="Abyssinica SIL"/>
        </w:rPr>
        <w:t>።</w:t>
      </w:r>
    </w:p>
    <w:p w:rsidR="00D650F9" w:rsidRPr="00F32ED5" w:rsidRDefault="00D650F9" w:rsidP="009D6153">
      <w:pPr>
        <w:pStyle w:val="NoSpacing"/>
        <w:ind w:firstLine="720"/>
        <w:rPr>
          <w:rFonts w:ascii="Abyssinica SIL" w:hAnsi="Abyssinica SIL" w:cs="Abyssinica SIL"/>
        </w:rPr>
      </w:pPr>
    </w:p>
    <w:p w:rsidR="00D650F9" w:rsidRPr="00F32ED5" w:rsidRDefault="00D650F9" w:rsidP="009D6153">
      <w:pPr>
        <w:pStyle w:val="NoSpacing"/>
        <w:ind w:firstLine="720"/>
        <w:rPr>
          <w:rFonts w:ascii="Abyssinica SIL" w:hAnsi="Abyssinica SIL" w:cs="Abyssinica SIL"/>
        </w:rPr>
      </w:pPr>
      <w:r w:rsidRPr="00F32ED5">
        <w:rPr>
          <w:rFonts w:ascii="Abyssinica SIL" w:hAnsi="Abyssinica SIL" w:cs="Abyssinica SIL"/>
        </w:rPr>
        <w:t>ሓድሓደ ሰባት ሓዋርያት ዘይመሃርዎ፥ ኣብ ቃል ኣምላኽ ዘየሎ፥ ኣብ ቅዱስ መጽሐፍ ንዘሎ ከዓ ዘይትርጉሙ እናሃቡ ኣብ ክርስትና ጊጉይ ትምህርቲ እናኣምጽኡ መናፍቕነትን ፍልልይን ኣእትው</w:t>
      </w:r>
      <w:r w:rsidR="00F32ED5" w:rsidRPr="00F32ED5">
        <w:rPr>
          <w:rFonts w:ascii="Abyssinica SIL" w:hAnsi="Abyssinica SIL" w:cs="Abyssinica SIL"/>
        </w:rPr>
        <w:t>።</w:t>
      </w:r>
      <w:r w:rsidRPr="00F32ED5">
        <w:rPr>
          <w:rFonts w:ascii="Abyssinica SIL" w:hAnsi="Abyssinica SIL" w:cs="Abyssinica SIL"/>
        </w:rPr>
        <w:t xml:space="preserve"> ካብዚኣቶም </w:t>
      </w:r>
      <w:r w:rsidRPr="00F32ED5">
        <w:rPr>
          <w:rFonts w:ascii="Abyssinica SIL" w:hAnsi="Abyssinica SIL" w:cs="Abyssinica SIL"/>
        </w:rPr>
        <w:lastRenderedPageBreak/>
        <w:t>ብዕብየት ጌጋኡን ብክፍኣቱን ዝሐሰመ ኣርዮስ ዝተባህለ በዓል ሊብያ እዩ</w:t>
      </w:r>
      <w:r w:rsidR="00F32ED5" w:rsidRPr="00F32ED5">
        <w:rPr>
          <w:rFonts w:ascii="Abyssinica SIL" w:hAnsi="Abyssinica SIL" w:cs="Abyssinica SIL"/>
        </w:rPr>
        <w:t>።</w:t>
      </w:r>
      <w:r w:rsidRPr="00F32ED5">
        <w:rPr>
          <w:rFonts w:ascii="Abyssinica SIL" w:hAnsi="Abyssinica SIL" w:cs="Abyssinica SIL"/>
        </w:rPr>
        <w:t xml:space="preserve"> ጸሓፍቲ ታሪኽ ከምዝብልዎ ኣብ ኣርዮስ ትዕቢትን ተንኮልን ብዘገርም ተዋሃሂደን ይርከብ ነበራ፤ በዓል በሊሕ አእምሮን፥ በዓል ከእለትን ዘረባን ፈታው ክርክርን ስለዝነበረ ንብዙሓት ኣታሊሉ ኣብ ቤተ ክርስትያን ብዙሕ ሥቓይ ኬውርድ ከአሰ</w:t>
      </w:r>
      <w:r w:rsidR="00F32ED5" w:rsidRPr="00F32ED5">
        <w:rPr>
          <w:rFonts w:ascii="Abyssinica SIL" w:hAnsi="Abyssinica SIL" w:cs="Abyssinica SIL"/>
        </w:rPr>
        <w:t>።</w:t>
      </w:r>
    </w:p>
    <w:p w:rsidR="00D650F9" w:rsidRPr="00F32ED5" w:rsidRDefault="00D650F9" w:rsidP="009D6153">
      <w:pPr>
        <w:pStyle w:val="NoSpacing"/>
        <w:ind w:firstLine="720"/>
        <w:rPr>
          <w:rFonts w:ascii="Abyssinica SIL" w:hAnsi="Abyssinica SIL" w:cs="Abyssinica SIL"/>
        </w:rPr>
      </w:pPr>
    </w:p>
    <w:p w:rsidR="0055636C" w:rsidRPr="00F32ED5" w:rsidRDefault="00D650F9" w:rsidP="009D6153">
      <w:pPr>
        <w:pStyle w:val="NoSpacing"/>
        <w:ind w:firstLine="720"/>
        <w:rPr>
          <w:rFonts w:ascii="Abyssinica SIL" w:hAnsi="Abyssinica SIL" w:cs="Abyssinica SIL"/>
        </w:rPr>
      </w:pPr>
      <w:r w:rsidRPr="00F32ED5">
        <w:rPr>
          <w:rFonts w:ascii="Abyssinica SIL" w:hAnsi="Abyssinica SIL" w:cs="Abyssinica SIL"/>
        </w:rPr>
        <w:t>ኣርዮስ ዘምጽኣ ትምህርቲ ብሓጺሩ ከምዚ ነበረ</w:t>
      </w:r>
      <w:r w:rsidR="00F32ED5" w:rsidRPr="00F32ED5">
        <w:rPr>
          <w:rFonts w:ascii="Abyssinica SIL" w:hAnsi="Abyssinica SIL" w:cs="Abyssinica SIL"/>
        </w:rPr>
        <w:t>።</w:t>
      </w:r>
      <w:r w:rsidRPr="00F32ED5">
        <w:rPr>
          <w:rFonts w:ascii="Abyssinica SIL" w:hAnsi="Abyssinica SIL" w:cs="Abyssinica SIL"/>
        </w:rPr>
        <w:t xml:space="preserve"> ቅ. </w:t>
      </w:r>
      <w:r w:rsidR="00BE2159" w:rsidRPr="00F32ED5">
        <w:rPr>
          <w:rFonts w:ascii="Abyssinica SIL" w:hAnsi="Abyssinica SIL" w:cs="Abyssinica SIL"/>
        </w:rPr>
        <w:t>ጳውሎስ ኣብታ ንደቂ ቆላስዩስ ዝጸሓፋ መልእኽቱ ምዕ ፩ ቍ ፲፭ ንክርስቶስ «ቦዅሪ ፍጥረታት» ኢሉ ይጽውዖ ስለዚ ኣርዮስ ነዚኣ ጠቕሲ’ዚኣ ተመርኵሱ «ክርስቶስ</w:t>
      </w:r>
      <w:r w:rsidR="0055636C" w:rsidRPr="00F32ED5">
        <w:rPr>
          <w:rFonts w:ascii="Abyssinica SIL" w:hAnsi="Abyssinica SIL" w:cs="Abyssinica SIL"/>
        </w:rPr>
        <w:t xml:space="preserve"> ሓደ ፍጡር እዩ ስም ኣቦኡ ማዕርነት የብሉን ስለዚ ከዓ ሥላሴ ዝበሃል ነገር የልቦን ሓደ ኣካል ጣሕ እምበር «ኣብ ወልድ መንፈስ ቅዱስ ተባሂሎም» ሠለስተ ማዕር ዝኾነ አካላት የለውን</w:t>
      </w:r>
      <w:r w:rsidR="00F32ED5" w:rsidRPr="00F32ED5">
        <w:rPr>
          <w:rFonts w:ascii="Abyssinica SIL" w:hAnsi="Abyssinica SIL" w:cs="Abyssinica SIL"/>
        </w:rPr>
        <w:t>።</w:t>
      </w:r>
      <w:r w:rsidR="0055636C" w:rsidRPr="00F32ED5">
        <w:rPr>
          <w:rFonts w:ascii="Abyssinica SIL" w:hAnsi="Abyssinica SIL" w:cs="Abyssinica SIL"/>
        </w:rPr>
        <w:t xml:space="preserve"> ክርስቶስ ሕሉፍ ፍጡር በኹሪ ፍጡራት ደአ እምበር ንባዕሉ ኣምላኽ ኣይኮነን ኣብ ኣምላኽነት ሲታፌ የብሉን ከም ኣቦኡ ኣምላኽ ኣይኮነን ሽሕ’ኳ ካብ ፍጡራት ቀዳማይ ብምዃኑ ክብሪ ዚግብኦ እንተኾነ ክርስቶስ መጀመርያ ናይ ኣቦኡ «ቃል» ኢዩ በዚ ቃል’ዚ ገይሩ ከዓ እዩ ኣምላኽ ዝፈጠረ</w:t>
      </w:r>
      <w:r w:rsidR="00F32ED5" w:rsidRPr="00F32ED5">
        <w:rPr>
          <w:rFonts w:ascii="Abyssinica SIL" w:hAnsi="Abyssinica SIL" w:cs="Abyssinica SIL"/>
        </w:rPr>
        <w:t>።</w:t>
      </w:r>
      <w:r w:rsidR="0055636C" w:rsidRPr="00F32ED5">
        <w:rPr>
          <w:rFonts w:ascii="Abyssinica SIL" w:hAnsi="Abyssinica SIL" w:cs="Abyssinica SIL"/>
        </w:rPr>
        <w:t xml:space="preserve"> ክርስቶስ ናይ እግዚአብሔር መሠረት ሓደ ፍጡር እዩ ሽሕ’ኳ እዚ ፍጡር’ዚ እንብዛ ጥንቁቕን ንፉዕን ኮይኑ ኣብ ፍጽምና ብምብጸሕ «ወዲ እግዚአብሔር» ኢበሃል እንተበቕዐ፤ እዚ ስምዚ ግን ንሕና ካልኦት ሰባት እውን ከንረኸቦ ንኽእል ኢና ወዘተ…. ዚብል ደረቐኛን ኣዚዩ ጊጉይን ባህሊ ኣብ መንጎ ክርስትያን ዘረግሐ</w:t>
      </w:r>
      <w:r w:rsidR="00F32ED5" w:rsidRPr="00F32ED5">
        <w:rPr>
          <w:rFonts w:ascii="Abyssinica SIL" w:hAnsi="Abyssinica SIL" w:cs="Abyssinica SIL"/>
        </w:rPr>
        <w:t>።</w:t>
      </w:r>
    </w:p>
    <w:p w:rsidR="0055636C" w:rsidRPr="00F32ED5" w:rsidRDefault="0055636C" w:rsidP="009D6153">
      <w:pPr>
        <w:pStyle w:val="NoSpacing"/>
        <w:ind w:firstLine="720"/>
        <w:rPr>
          <w:rFonts w:ascii="Abyssinica SIL" w:hAnsi="Abyssinica SIL" w:cs="Abyssinica SIL"/>
        </w:rPr>
      </w:pPr>
      <w:r w:rsidRPr="00F32ED5">
        <w:rPr>
          <w:rFonts w:ascii="Abyssinica SIL" w:hAnsi="Abyssinica SIL" w:cs="Abyssinica SIL"/>
        </w:rPr>
        <w:t>ኣርዮስ ነዚ ኵሉ ጠቕስታት ቅ. መጽሓፍ ተነጺፉ እንቲ ምሉእ ቅ. መጽሓፍ ዚምስክሮ ማዕርነት ኣምላኽ፥ ነቲ ክርስቶስ ባዕሉ ደጋጊሙ ዘምሃረና ህላዌ ቅድስቲ ሥላሴ ነጺጉ ኣብዛ ሓንቲ ናይ ጳውሎስ ቃል ሸእፍ ረኺቡ እንኪምጕት ነቶም ሻቡ ዝነበሩ ክርስትያን መልክዕ ሰይጣን ኮይኑ ተራእዮም</w:t>
      </w:r>
      <w:r w:rsidR="00F32ED5" w:rsidRPr="00F32ED5">
        <w:rPr>
          <w:rFonts w:ascii="Abyssinica SIL" w:hAnsi="Abyssinica SIL" w:cs="Abyssinica SIL"/>
        </w:rPr>
        <w:t>።</w:t>
      </w:r>
      <w:r w:rsidRPr="00F32ED5">
        <w:rPr>
          <w:rFonts w:ascii="Abyssinica SIL" w:hAnsi="Abyssinica SIL" w:cs="Abyssinica SIL"/>
        </w:rPr>
        <w:t xml:space="preserve"> ሰብዓቲ ግን ብዙሓት ረኸበ</w:t>
      </w:r>
      <w:r w:rsidR="00F32ED5" w:rsidRPr="00F32ED5">
        <w:rPr>
          <w:rFonts w:ascii="Abyssinica SIL" w:hAnsi="Abyssinica SIL" w:cs="Abyssinica SIL"/>
        </w:rPr>
        <w:t>።</w:t>
      </w:r>
      <w:r w:rsidRPr="00F32ED5">
        <w:rPr>
          <w:rFonts w:ascii="Abyssinica SIL" w:hAnsi="Abyssinica SIL" w:cs="Abyssinica SIL"/>
        </w:rPr>
        <w:t xml:space="preserve"> እዚ ኣርዮስ ዚብሎ ዘሎ ሓቂ እንተዝኸውን ማለት ክርስቶስ ኣምላኽ እንተዘይከውን ክርስትና መንደቑ ከምዚሰኣነ ቤት ምዓነወ ከመይ እቲ መቆሚኡ ስለዘየሎ</w:t>
      </w:r>
      <w:r w:rsidR="00F32ED5" w:rsidRPr="00F32ED5">
        <w:rPr>
          <w:rFonts w:ascii="Abyssinica SIL" w:hAnsi="Abyssinica SIL" w:cs="Abyssinica SIL"/>
        </w:rPr>
        <w:t>።</w:t>
      </w:r>
      <w:r w:rsidRPr="00F32ED5">
        <w:rPr>
          <w:rFonts w:ascii="Abyssinica SIL" w:hAnsi="Abyssinica SIL" w:cs="Abyssinica SIL"/>
        </w:rPr>
        <w:t xml:space="preserve"> ናይ ወዲ ኣምላኽ ሥጋ ምልባስ፤ ናይ ድሕነት ወዘተ…. ኢልካ ዘርባታት ብላሽ ምኾነ</w:t>
      </w:r>
      <w:r w:rsidR="00F32ED5" w:rsidRPr="00F32ED5">
        <w:rPr>
          <w:rFonts w:ascii="Abyssinica SIL" w:hAnsi="Abyssinica SIL" w:cs="Abyssinica SIL"/>
        </w:rPr>
        <w:t>።</w:t>
      </w:r>
    </w:p>
    <w:p w:rsidR="0055636C" w:rsidRPr="00F32ED5" w:rsidRDefault="0055636C" w:rsidP="009D6153">
      <w:pPr>
        <w:pStyle w:val="NoSpacing"/>
        <w:ind w:firstLine="720"/>
        <w:rPr>
          <w:rFonts w:ascii="Abyssinica SIL" w:hAnsi="Abyssinica SIL" w:cs="Abyssinica SIL"/>
        </w:rPr>
      </w:pPr>
    </w:p>
    <w:p w:rsidR="00233D58" w:rsidRPr="00F32ED5" w:rsidRDefault="0055636C" w:rsidP="009D6153">
      <w:pPr>
        <w:pStyle w:val="NoSpacing"/>
        <w:ind w:firstLine="720"/>
        <w:rPr>
          <w:rFonts w:ascii="Abyssinica SIL" w:hAnsi="Abyssinica SIL" w:cs="Abyssinica SIL"/>
        </w:rPr>
      </w:pPr>
      <w:r w:rsidRPr="00F32ED5">
        <w:rPr>
          <w:rFonts w:ascii="Abyssinica SIL" w:hAnsi="Abyssinica SIL" w:cs="Abyssinica SIL"/>
        </w:rPr>
        <w:t>ኣርዮስ ነዚ ትምህርታቱ ኣብ እስክንድርያ (ግብጺ) እዩ ኪዝርግሖ ዝጀመረ ሽሕኳ ንባዕሉ ካብ እኒ ሉቅያኖስ ዝተባህሉ ናይ ኣንጾኪያ ጊጉያት እምምህራን ዚሰምዖ ነገራት እንተኾነ በዚ ሓዲስ ትምህርቲ’ዚ ዝተሸበሩ መምህራን ንኣቡነ እስክንድሮስ ናይ ግብጺ ፓትሪያርክ ዝነበሩ ኪሓቱ መጹ</w:t>
      </w:r>
      <w:r w:rsidR="00F32ED5" w:rsidRPr="00F32ED5">
        <w:rPr>
          <w:rFonts w:ascii="Abyssinica SIL" w:hAnsi="Abyssinica SIL" w:cs="Abyssinica SIL"/>
        </w:rPr>
        <w:t>።</w:t>
      </w:r>
      <w:r w:rsidRPr="00F32ED5">
        <w:rPr>
          <w:rFonts w:ascii="Abyssinica SIL" w:hAnsi="Abyssinica SIL" w:cs="Abyssinica SIL"/>
        </w:rPr>
        <w:t xml:space="preserve"> ንሶም ኣብ መጀመርታ ካብ ብሓይልስ ብምርድዳእ ይብልጽ ብማለት ንኣርዮስ ካብቲ ጊጉይ ትምህርቲ ንኪእረም ብጥዑም ለመኑዎ ጸኒሖም ግን ክንደይ ተሪር ሰብ ከምዝነበረ ምስተገንዘቡ ሲኖዶስ ማለት ኣኼባ ኣቡናት ናይ ግብጺ ኣወጁ</w:t>
      </w:r>
      <w:r w:rsidR="00F32ED5" w:rsidRPr="00F32ED5">
        <w:rPr>
          <w:rFonts w:ascii="Abyssinica SIL" w:hAnsi="Abyssinica SIL" w:cs="Abyssinica SIL"/>
        </w:rPr>
        <w:t>።</w:t>
      </w:r>
      <w:r w:rsidRPr="00F32ED5">
        <w:rPr>
          <w:rFonts w:ascii="Abyssinica SIL" w:hAnsi="Abyssinica SIL" w:cs="Abyssinica SIL"/>
        </w:rPr>
        <w:t xml:space="preserve"> ብዙሓት ኣቡናት ናብ እስክንድርያ መጹ፥ ኣርዮስ ንክርክር ተዓጢቑ መጸ፤ ፓትርያርክ እስክንድሮስ ሓደ ተባዕን ትሑትን ፈላጥን ጻድቕን ዝኾነ ዲያቆን ኣትናቴዎስ ዝተባህለ ጸሐፊ ነበሮም</w:t>
      </w:r>
      <w:r w:rsidR="00F32ED5" w:rsidRPr="00F32ED5">
        <w:rPr>
          <w:rFonts w:ascii="Abyssinica SIL" w:hAnsi="Abyssinica SIL" w:cs="Abyssinica SIL"/>
        </w:rPr>
        <w:t>።</w:t>
      </w:r>
      <w:r w:rsidRPr="00F32ED5">
        <w:rPr>
          <w:rFonts w:ascii="Abyssinica SIL" w:hAnsi="Abyssinica SIL" w:cs="Abyssinica SIL"/>
        </w:rPr>
        <w:t xml:space="preserve"> ኣብ ሲኖዶስ ብክርክር ዝረሰነ ባይቶ ተኻየደ፤ ሓደ ዝተባህለ ጸሓፊ ነበሮም</w:t>
      </w:r>
      <w:r w:rsidR="00F32ED5" w:rsidRPr="00F32ED5">
        <w:rPr>
          <w:rFonts w:ascii="Abyssinica SIL" w:hAnsi="Abyssinica SIL" w:cs="Abyssinica SIL"/>
        </w:rPr>
        <w:t>።</w:t>
      </w:r>
      <w:r w:rsidRPr="00F32ED5">
        <w:rPr>
          <w:rFonts w:ascii="Abyssinica SIL" w:hAnsi="Abyssinica SIL" w:cs="Abyssinica SIL"/>
        </w:rPr>
        <w:t xml:space="preserve"> ኣብ ሲኖዶስ ብክርክር ዝረሰነ ባይቶ ተኻየደ፤ ሓደ</w:t>
      </w:r>
      <w:r w:rsidR="00233D58" w:rsidRPr="00F32ED5">
        <w:rPr>
          <w:rFonts w:ascii="Abyssinica SIL" w:hAnsi="Abyssinica SIL" w:cs="Abyssinica SIL"/>
        </w:rPr>
        <w:t xml:space="preserve"> ል፤ተ አቡናት ንኣርዮስ ኪድግፉ ተረኸቡ መብዝሕቶም ግን ሓዋርያት ዝመሃርዎን ቃል እግዚአብሔር ዝብሎን ሓሲቦም ንእስክንድሮስን ንኣትናቴዎስን ደገፉ</w:t>
      </w:r>
      <w:r w:rsidR="00F32ED5" w:rsidRPr="00F32ED5">
        <w:rPr>
          <w:rFonts w:ascii="Abyssinica SIL" w:hAnsi="Abyssinica SIL" w:cs="Abyssinica SIL"/>
        </w:rPr>
        <w:t>።</w:t>
      </w:r>
      <w:r w:rsidR="00233D58" w:rsidRPr="00F32ED5">
        <w:rPr>
          <w:rFonts w:ascii="Abyssinica SIL" w:hAnsi="Abyssinica SIL" w:cs="Abyssinica SIL"/>
        </w:rPr>
        <w:t xml:space="preserve"> ስለዚ ከዓ ኣርዮስ ተረቲዐ ኢሉ ኣብ ሓቀኛ ትምህርቲ ኪኣቱ ተለመነ</w:t>
      </w:r>
      <w:r w:rsidR="00F32ED5" w:rsidRPr="00F32ED5">
        <w:rPr>
          <w:rFonts w:ascii="Abyssinica SIL" w:hAnsi="Abyssinica SIL" w:cs="Abyssinica SIL"/>
        </w:rPr>
        <w:t>።</w:t>
      </w:r>
      <w:r w:rsidR="00233D58" w:rsidRPr="00F32ED5">
        <w:rPr>
          <w:rFonts w:ascii="Abyssinica SIL" w:hAnsi="Abyssinica SIL" w:cs="Abyssinica SIL"/>
        </w:rPr>
        <w:t xml:space="preserve"> እንተኾነ ብእምቢትነት ካብ ሲኖዶስ ወጸ</w:t>
      </w:r>
      <w:r w:rsidR="00F32ED5" w:rsidRPr="00F32ED5">
        <w:rPr>
          <w:rFonts w:ascii="Abyssinica SIL" w:hAnsi="Abyssinica SIL" w:cs="Abyssinica SIL"/>
        </w:rPr>
        <w:t>።</w:t>
      </w:r>
      <w:r w:rsidR="00233D58" w:rsidRPr="00F32ED5">
        <w:rPr>
          <w:rFonts w:ascii="Abyssinica SIL" w:hAnsi="Abyssinica SIL" w:cs="Abyssinica SIL"/>
        </w:rPr>
        <w:t xml:space="preserve"> ከም ሕማም ተላገብ ከዓ ትምህርቱ እናተስፋሕፍሐ ከደ</w:t>
      </w:r>
      <w:r w:rsidR="00F32ED5" w:rsidRPr="00F32ED5">
        <w:rPr>
          <w:rFonts w:ascii="Abyssinica SIL" w:hAnsi="Abyssinica SIL" w:cs="Abyssinica SIL"/>
        </w:rPr>
        <w:t>።</w:t>
      </w:r>
      <w:r w:rsidR="00233D58" w:rsidRPr="00F32ED5">
        <w:rPr>
          <w:rFonts w:ascii="Abyssinica SIL" w:hAnsi="Abyssinica SIL" w:cs="Abyssinica SIL"/>
        </w:rPr>
        <w:t xml:space="preserve"> ምሥራቓውያን ፈተውቲ ዘረባን ተኸራኸርትን ኢዮም</w:t>
      </w:r>
      <w:r w:rsidR="00F32ED5" w:rsidRPr="00F32ED5">
        <w:rPr>
          <w:rFonts w:ascii="Abyssinica SIL" w:hAnsi="Abyssinica SIL" w:cs="Abyssinica SIL"/>
        </w:rPr>
        <w:t>።</w:t>
      </w:r>
      <w:r w:rsidR="00233D58" w:rsidRPr="00F32ED5">
        <w:rPr>
          <w:rFonts w:ascii="Abyssinica SIL" w:hAnsi="Abyssinica SIL" w:cs="Abyssinica SIL"/>
        </w:rPr>
        <w:t xml:space="preserve"> ስለዚ ከዓ ብረቒቕ ቃላት ምስጢሩ ንማንም ገርሂ ብዘይኮነ ኣዘራርባ ኣብ ኵሉ ዓድታት ክርስትና ሁከትና ሁከትን ክርክርን ተላዕለ</w:t>
      </w:r>
      <w:r w:rsidR="00F32ED5" w:rsidRPr="00F32ED5">
        <w:rPr>
          <w:rFonts w:ascii="Abyssinica SIL" w:hAnsi="Abyssinica SIL" w:cs="Abyssinica SIL"/>
        </w:rPr>
        <w:t>።</w:t>
      </w:r>
      <w:r w:rsidR="00233D58" w:rsidRPr="00F32ED5">
        <w:rPr>
          <w:rFonts w:ascii="Abyssinica SIL" w:hAnsi="Abyssinica SIL" w:cs="Abyssinica SIL"/>
        </w:rPr>
        <w:t xml:space="preserve"> ንጉሥ ቁስጥንጢኖስ በዘ ኣብ ክርስትና ዚኣተወ ሽብር ጉህዩ ምትህድዳእ ኪመልስ ተላዕለ</w:t>
      </w:r>
      <w:r w:rsidR="00F32ED5" w:rsidRPr="00F32ED5">
        <w:rPr>
          <w:rFonts w:ascii="Abyssinica SIL" w:hAnsi="Abyssinica SIL" w:cs="Abyssinica SIL"/>
        </w:rPr>
        <w:t>።</w:t>
      </w:r>
    </w:p>
    <w:p w:rsidR="00626865" w:rsidRPr="00F32ED5" w:rsidRDefault="00626865" w:rsidP="009D6153">
      <w:pPr>
        <w:pStyle w:val="NoSpacing"/>
        <w:ind w:firstLine="720"/>
        <w:rPr>
          <w:rFonts w:ascii="Abyssinica SIL" w:hAnsi="Abyssinica SIL" w:cs="Abyssinica SIL"/>
        </w:rPr>
      </w:pPr>
      <w:r w:rsidRPr="00F32ED5">
        <w:rPr>
          <w:rFonts w:ascii="Abyssinica SIL" w:hAnsi="Abyssinica SIL" w:cs="Abyssinica SIL"/>
        </w:rPr>
        <w:tab/>
      </w:r>
    </w:p>
    <w:p w:rsidR="00626865" w:rsidRPr="00F32ED5" w:rsidRDefault="00626865" w:rsidP="009D6153">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ጉባኤ ኒቅያ</w:t>
      </w:r>
      <w:r w:rsidR="00F32ED5" w:rsidRPr="00F32ED5">
        <w:rPr>
          <w:rFonts w:ascii="Abyssinica SIL" w:hAnsi="Abyssinica SIL" w:cs="Abyssinica SIL"/>
          <w:sz w:val="28"/>
          <w:u w:val="single"/>
        </w:rPr>
        <w:t>።</w:t>
      </w:r>
    </w:p>
    <w:p w:rsidR="00626865" w:rsidRPr="00F32ED5" w:rsidRDefault="00626865" w:rsidP="009D6153">
      <w:pPr>
        <w:pStyle w:val="NoSpacing"/>
        <w:ind w:firstLine="720"/>
        <w:rPr>
          <w:rFonts w:ascii="Abyssinica SIL" w:hAnsi="Abyssinica SIL" w:cs="Abyssinica SIL"/>
        </w:rPr>
      </w:pPr>
    </w:p>
    <w:p w:rsidR="007C12AE" w:rsidRPr="00F32ED5" w:rsidRDefault="00626865" w:rsidP="009D6153">
      <w:pPr>
        <w:pStyle w:val="NoSpacing"/>
        <w:ind w:firstLine="720"/>
        <w:rPr>
          <w:rFonts w:ascii="Abyssinica SIL" w:hAnsi="Abyssinica SIL" w:cs="Abyssinica SIL"/>
        </w:rPr>
      </w:pPr>
      <w:r w:rsidRPr="00F32ED5">
        <w:rPr>
          <w:rFonts w:ascii="Abyssinica SIL" w:hAnsi="Abyssinica SIL" w:cs="Abyssinica SIL"/>
        </w:rPr>
        <w:t>ብወርሓት ቀውዒ ናይ ፫፻፳፬</w:t>
      </w:r>
      <w:r w:rsidR="0055636C" w:rsidRPr="00F32ED5">
        <w:rPr>
          <w:rFonts w:ascii="Abyssinica SIL" w:hAnsi="Abyssinica SIL" w:cs="Abyssinica SIL"/>
        </w:rPr>
        <w:t xml:space="preserve"> </w:t>
      </w:r>
      <w:r w:rsidRPr="00F32ED5">
        <w:rPr>
          <w:rFonts w:ascii="Abyssinica SIL" w:hAnsi="Abyssinica SIL" w:cs="Abyssinica SIL"/>
        </w:rPr>
        <w:t>ቁስጥንጢኖስ ንጉሥ ንዘሙኡ ሉቺንዮስ ስዒሩ ናይ ምሥራቕን ምዕራብን መንግሥቲ ሮማ ዘውዲ ጨቢጡ ተረኸበ</w:t>
      </w:r>
      <w:r w:rsidR="00F32ED5" w:rsidRPr="00F32ED5">
        <w:rPr>
          <w:rFonts w:ascii="Abyssinica SIL" w:hAnsi="Abyssinica SIL" w:cs="Abyssinica SIL"/>
        </w:rPr>
        <w:t>።</w:t>
      </w:r>
      <w:r w:rsidRPr="00F32ED5">
        <w:rPr>
          <w:rFonts w:ascii="Abyssinica SIL" w:hAnsi="Abyssinica SIL" w:cs="Abyssinica SIL"/>
        </w:rPr>
        <w:t xml:space="preserve"> ንናይ ክርስትና እንቅስቃሴ ከም ብሌን ዓይኑ ይከታተሎ ስለዝነበረ ሽሕኳ ኣብ ናይ መንፈስ ትምህርቲ ብስለት እንተዘይነሮ ብስነኪ’ዚ ናይ ኣርዮስ ናዕቢ ኣብ ልዕሊ ክርስትና ኣንጠልጢሉ ዝነበረ ሓደጋ ኣጸቢቑ ተገንዚብዎ ነበረ</w:t>
      </w:r>
      <w:r w:rsidR="00F32ED5" w:rsidRPr="00F32ED5">
        <w:rPr>
          <w:rFonts w:ascii="Abyssinica SIL" w:hAnsi="Abyssinica SIL" w:cs="Abyssinica SIL"/>
        </w:rPr>
        <w:t>።</w:t>
      </w:r>
      <w:r w:rsidRPr="00F32ED5">
        <w:rPr>
          <w:rFonts w:ascii="Abyssinica SIL" w:hAnsi="Abyssinica SIL" w:cs="Abyssinica SIL"/>
        </w:rPr>
        <w:t xml:space="preserve"> ስለዚ ብመጀመርያ </w:t>
      </w:r>
      <w:r w:rsidR="007C12AE" w:rsidRPr="00F32ED5">
        <w:rPr>
          <w:rFonts w:ascii="Abyssinica SIL" w:hAnsi="Abyssinica SIL" w:cs="Abyssinica SIL"/>
        </w:rPr>
        <w:t>ንፓትሪያርክ እስክንድሮስን ንኣርዮስን ብዘይጠቅም ቃላት ክንድዚ ዚኣክል ኪለዓዓሉን ኪፈላለዩን ከምዘይግባእ እናኣረድአ ኪዕረቑ ኣብ ክርስትና ሰላም ኪሰፍን ለመኖም እንተኮነ ብዜደፋንቕ ኣዘራረባኡ’ኳ ክልቲኦም ወገን እንተተደነቑን እንተተጨነቑን ዕርቅን ፍቕርን ኪርከብ ኣይተኻእለን ከመይ ነቶም ኣምላኽነት ክርስቶስ ዚኣምኑን ነዚ ዘይኣምኑን ምትዕርራቕ ሰማይን ምድርን ከም ምጽንባር እዩ</w:t>
      </w:r>
      <w:r w:rsidR="00F32ED5" w:rsidRPr="00F32ED5">
        <w:rPr>
          <w:rFonts w:ascii="Abyssinica SIL" w:hAnsi="Abyssinica SIL" w:cs="Abyssinica SIL"/>
        </w:rPr>
        <w:t>።</w:t>
      </w:r>
    </w:p>
    <w:p w:rsidR="007C12AE" w:rsidRPr="00F32ED5" w:rsidRDefault="007C12AE" w:rsidP="009D6153">
      <w:pPr>
        <w:pStyle w:val="NoSpacing"/>
        <w:ind w:firstLine="720"/>
        <w:rPr>
          <w:rFonts w:ascii="Abyssinica SIL" w:hAnsi="Abyssinica SIL" w:cs="Abyssinica SIL"/>
        </w:rPr>
      </w:pPr>
    </w:p>
    <w:p w:rsidR="00B255BB" w:rsidRPr="00F32ED5" w:rsidRDefault="007C12AE" w:rsidP="009D6153">
      <w:pPr>
        <w:pStyle w:val="NoSpacing"/>
        <w:rPr>
          <w:rFonts w:ascii="Abyssinica SIL" w:hAnsi="Abyssinica SIL" w:cs="Abyssinica SIL"/>
        </w:rPr>
      </w:pPr>
      <w:r w:rsidRPr="00F32ED5">
        <w:rPr>
          <w:rFonts w:ascii="Abyssinica SIL" w:hAnsi="Abyssinica SIL" w:cs="Abyssinica SIL"/>
        </w:rPr>
        <w:lastRenderedPageBreak/>
        <w:t>ቁስጥንጢኖስ ንጉሥ ከስ ኣምኸርቱ ሓቲቱ ምስ ዓበይቲ ፓትርያርክታት ብመልእኽቲ ድሕሪ ተራኺቡ ጉባኤ ኣቡናት ኣወጀ</w:t>
      </w:r>
      <w:r w:rsidR="00F32ED5" w:rsidRPr="00F32ED5">
        <w:rPr>
          <w:rFonts w:ascii="Abyssinica SIL" w:hAnsi="Abyssinica SIL" w:cs="Abyssinica SIL"/>
        </w:rPr>
        <w:t>።</w:t>
      </w:r>
      <w:r w:rsidRPr="00F32ED5">
        <w:rPr>
          <w:rFonts w:ascii="Abyssinica SIL" w:hAnsi="Abyssinica SIL" w:cs="Abyssinica SIL"/>
        </w:rPr>
        <w:t xml:space="preserve"> ኣብ ክርስትና ብርትዕ ዝበለ ሽግር እንኪገጥም ጉባኤ አቡናት ምክያድ ካብ ጊዜ ሓዋርያት ጀሚሩ ልሙድ ኣክያይድ እዩ</w:t>
      </w:r>
      <w:r w:rsidR="00F32ED5" w:rsidRPr="00F32ED5">
        <w:rPr>
          <w:rFonts w:ascii="Abyssinica SIL" w:hAnsi="Abyssinica SIL" w:cs="Abyssinica SIL"/>
        </w:rPr>
        <w:t>።</w:t>
      </w:r>
      <w:r w:rsidRPr="00F32ED5">
        <w:rPr>
          <w:rFonts w:ascii="Abyssinica SIL" w:hAnsi="Abyssinica SIL" w:cs="Abyssinica SIL"/>
        </w:rPr>
        <w:t xml:space="preserve"> ኣብ ነፍሲ ወከፍ ሃገር ሲኖዶስ ማለት ኣኼባ አቡናት ኣካይድ ውሳኔ ምምሕልላፍ ልሙድ ተግባር ኢዩ ዝነበረ</w:t>
      </w:r>
      <w:r w:rsidR="00F32ED5" w:rsidRPr="00F32ED5">
        <w:rPr>
          <w:rFonts w:ascii="Abyssinica SIL" w:hAnsi="Abyssinica SIL" w:cs="Abyssinica SIL"/>
        </w:rPr>
        <w:t>።</w:t>
      </w:r>
      <w:r w:rsidRPr="00F32ED5">
        <w:rPr>
          <w:rFonts w:ascii="Abyssinica SIL" w:hAnsi="Abyssinica SIL" w:cs="Abyssinica SIL"/>
        </w:rPr>
        <w:t xml:space="preserve"> እዚ በዚ ጉዳይ’ዚ ዚእክብ ጉባኤ ግን ጠቕላላዊ (ኤኩመኒካል) ኪኸውን ተኣወጀ</w:t>
      </w:r>
      <w:r w:rsidR="00F32ED5" w:rsidRPr="00F32ED5">
        <w:rPr>
          <w:rFonts w:ascii="Abyssinica SIL" w:hAnsi="Abyssinica SIL" w:cs="Abyssinica SIL"/>
        </w:rPr>
        <w:t>።</w:t>
      </w:r>
      <w:r w:rsidRPr="00F32ED5">
        <w:rPr>
          <w:rFonts w:ascii="Abyssinica SIL" w:hAnsi="Abyssinica SIL" w:cs="Abyssinica SIL"/>
        </w:rPr>
        <w:t xml:space="preserve"> ማለት ካብ ኵሉ ቦታታት ኵላቶም ጳጳሳት ኣቡናት ዚእከበሉ ኪኸውን</w:t>
      </w:r>
      <w:r w:rsidR="00F32ED5" w:rsidRPr="00F32ED5">
        <w:rPr>
          <w:rFonts w:ascii="Abyssinica SIL" w:hAnsi="Abyssinica SIL" w:cs="Abyssinica SIL"/>
        </w:rPr>
        <w:t>።</w:t>
      </w:r>
      <w:r w:rsidRPr="00F32ED5">
        <w:rPr>
          <w:rFonts w:ascii="Abyssinica SIL" w:hAnsi="Abyssinica SIL" w:cs="Abyssinica SIL"/>
        </w:rPr>
        <w:t xml:space="preserve"> ስለዚ ብወርሓት ሕዳር ታሕሣሥ፥ ጥሪ፥ የካቲት፥ ናይዚ ጉባኤ ምስንዳው ድሕሪ ተጌሩ ናብ ኩሎም ኣቡ</w:t>
      </w:r>
      <w:r w:rsidR="00B23278" w:rsidRPr="00F32ED5">
        <w:rPr>
          <w:rFonts w:ascii="Abyssinica SIL" w:hAnsi="Abyssinica SIL" w:cs="Abyssinica SIL"/>
        </w:rPr>
        <w:t>ናት መጸዋዕታ መልእኽቲ ተላእከ፤ ናይ ቤተ ክርስትያን ዕንባባታት ዝኾኑ ጳጳሳት ካብ ኤውሮጳ እስያ፥ ካብ አፍሪቃ ተኣከቡ</w:t>
      </w:r>
      <w:r w:rsidR="00F32ED5" w:rsidRPr="00F32ED5">
        <w:rPr>
          <w:rFonts w:ascii="Abyssinica SIL" w:hAnsi="Abyssinica SIL" w:cs="Abyssinica SIL"/>
        </w:rPr>
        <w:t>።</w:t>
      </w:r>
      <w:r w:rsidR="00B23278" w:rsidRPr="00F32ED5">
        <w:rPr>
          <w:rFonts w:ascii="Abyssinica SIL" w:hAnsi="Abyssinica SIL" w:cs="Abyssinica SIL"/>
        </w:rPr>
        <w:t xml:space="preserve"> ብሓይሊ ኣምላኽ ድሕሪ ነዊሕ መገሻ ሶርያውያን ኬልቄደውያን ፊንቃውያን፥ ዓረባውያን ግብጻውያን ኢጣል</w:t>
      </w:r>
      <w:r w:rsidR="00B255BB" w:rsidRPr="00F32ED5">
        <w:rPr>
          <w:rFonts w:ascii="Abyssinica SIL" w:hAnsi="Abyssinica SIL" w:cs="Abyssinica SIL"/>
        </w:rPr>
        <w:t>ያውያን ፈረንሳውያን፥ አቡናት ናብ ቦታ ጉባኤ መጹ</w:t>
      </w:r>
      <w:r w:rsidR="00F32ED5" w:rsidRPr="00F32ED5">
        <w:rPr>
          <w:rFonts w:ascii="Abyssinica SIL" w:hAnsi="Abyssinica SIL" w:cs="Abyssinica SIL"/>
        </w:rPr>
        <w:t>።</w:t>
      </w:r>
      <w:r w:rsidR="00B255BB" w:rsidRPr="00F32ED5">
        <w:rPr>
          <w:rFonts w:ascii="Abyssinica SIL" w:hAnsi="Abyssinica SIL" w:cs="Abyssinica SIL"/>
        </w:rPr>
        <w:t xml:space="preserve"> ቦታ ጉባኤ መጀመርያ ከተማ ቁስጥንጢንያ ክትከውን ተመደበት</w:t>
      </w:r>
      <w:r w:rsidR="00F32ED5" w:rsidRPr="00F32ED5">
        <w:rPr>
          <w:rFonts w:ascii="Abyssinica SIL" w:hAnsi="Abyssinica SIL" w:cs="Abyssinica SIL"/>
        </w:rPr>
        <w:t>።</w:t>
      </w:r>
      <w:r w:rsidR="00B255BB" w:rsidRPr="00F32ED5">
        <w:rPr>
          <w:rFonts w:ascii="Abyssinica SIL" w:hAnsi="Abyssinica SIL" w:cs="Abyssinica SIL"/>
        </w:rPr>
        <w:t xml:space="preserve"> እንተኾነ ብወርሓጥ ኣየት ጌና ቁሪ ዘይለቐቐላ ከተማ ስለ ዝነበረት ኣብ አውራጃ ቢታንያ ኣብ ገምገም ባሕሪ እትር ከብ ኒቅያ እተባህለት ከተማ ተመርጾት፤ ኣየራ ደስ ዜብል መውቂ ብምዃኑ ኩላቶም ተሓጐሱ</w:t>
      </w:r>
      <w:r w:rsidR="00F32ED5" w:rsidRPr="00F32ED5">
        <w:rPr>
          <w:rFonts w:ascii="Abyssinica SIL" w:hAnsi="Abyssinica SIL" w:cs="Abyssinica SIL"/>
        </w:rPr>
        <w:t>።</w:t>
      </w:r>
      <w:r w:rsidR="00B255BB" w:rsidRPr="00F32ED5">
        <w:rPr>
          <w:rFonts w:ascii="Abyssinica SIL" w:hAnsi="Abyssinica SIL" w:cs="Abyssinica SIL"/>
        </w:rPr>
        <w:t xml:space="preserve"> ቁጽሪ ተሳተፍቲ ፫፻፲፰ ነበረ</w:t>
      </w:r>
      <w:r w:rsidR="00F32ED5" w:rsidRPr="00F32ED5">
        <w:rPr>
          <w:rFonts w:ascii="Abyssinica SIL" w:hAnsi="Abyssinica SIL" w:cs="Abyssinica SIL"/>
        </w:rPr>
        <w:t>።</w:t>
      </w:r>
    </w:p>
    <w:p w:rsidR="00B255BB" w:rsidRPr="00F32ED5" w:rsidRDefault="00B255BB" w:rsidP="009D6153">
      <w:pPr>
        <w:pStyle w:val="NoSpacing"/>
        <w:rPr>
          <w:rFonts w:ascii="Abyssinica SIL" w:hAnsi="Abyssinica SIL" w:cs="Abyssinica SIL"/>
        </w:rPr>
      </w:pPr>
    </w:p>
    <w:p w:rsidR="00B255BB" w:rsidRPr="00F32ED5" w:rsidRDefault="00B255BB" w:rsidP="009D6153">
      <w:pPr>
        <w:pStyle w:val="NoSpacing"/>
        <w:rPr>
          <w:rFonts w:ascii="Abyssinica SIL" w:hAnsi="Abyssinica SIL" w:cs="Abyssinica SIL"/>
        </w:rPr>
      </w:pPr>
      <w:r w:rsidRPr="00F32ED5">
        <w:rPr>
          <w:rFonts w:ascii="Abyssinica SIL" w:hAnsi="Abyssinica SIL" w:cs="Abyssinica SIL"/>
        </w:rPr>
        <w:tab/>
        <w:t>ናይ ሮማ ጳጳስ ሲልቨስትሮስ ብዕድመ እምብዛ ዝደፍኡ ስለዝነበሩ ቪቶን ቪንቸንሶን ዝተባህሉ ተፈለጥቶም ልኢኾም ንሥራሕ ጉባኤ ተኸታተልዎ</w:t>
      </w:r>
      <w:r w:rsidR="00F32ED5" w:rsidRPr="00F32ED5">
        <w:rPr>
          <w:rFonts w:ascii="Abyssinica SIL" w:hAnsi="Abyssinica SIL" w:cs="Abyssinica SIL"/>
        </w:rPr>
        <w:t>።</w:t>
      </w:r>
      <w:r w:rsidRPr="00F32ED5">
        <w:rPr>
          <w:rFonts w:ascii="Abyssinica SIL" w:hAnsi="Abyssinica SIL" w:cs="Abyssinica SIL"/>
        </w:rPr>
        <w:t xml:space="preserve"> ባዕሎም ኪመርሕዎ ብርቱዕ ድላይኳ እንተነበሮም ብምኽንያት ጥዕናን ከምኡውን ብላዕሊ (ብሰሜን) ንሮማ ኪወሩ ቅልቅል ቅልቅል ዚብሉ ኣሕዛብ ኬሕስርዎም ጀሚሮም ስለዝነበሩ ካብ መንበሮም ርሒቆም ከይጸንሑ ብማለት ተረፉ</w:t>
      </w:r>
      <w:r w:rsidR="00F32ED5" w:rsidRPr="00F32ED5">
        <w:rPr>
          <w:rFonts w:ascii="Abyssinica SIL" w:hAnsi="Abyssinica SIL" w:cs="Abyssinica SIL"/>
        </w:rPr>
        <w:t>።</w:t>
      </w:r>
    </w:p>
    <w:p w:rsidR="00B255BB" w:rsidRPr="00F32ED5" w:rsidRDefault="00B255BB" w:rsidP="009D6153">
      <w:pPr>
        <w:pStyle w:val="NoSpacing"/>
        <w:rPr>
          <w:rFonts w:ascii="Abyssinica SIL" w:hAnsi="Abyssinica SIL" w:cs="Abyssinica SIL"/>
        </w:rPr>
      </w:pPr>
    </w:p>
    <w:p w:rsidR="00B255BB" w:rsidRPr="00F32ED5" w:rsidRDefault="00B255BB" w:rsidP="009D6153">
      <w:pPr>
        <w:pStyle w:val="NoSpacing"/>
        <w:rPr>
          <w:rFonts w:ascii="Abyssinica SIL" w:hAnsi="Abyssinica SIL" w:cs="Abyssinica SIL"/>
        </w:rPr>
      </w:pPr>
      <w:r w:rsidRPr="00F32ED5">
        <w:rPr>
          <w:rFonts w:ascii="Abyssinica SIL" w:hAnsi="Abyssinica SIL" w:cs="Abyssinica SIL"/>
        </w:rPr>
        <w:tab/>
        <w:t>ጉባኤ ብ፳ ግንቦት ፫፻፳፭ ዓ.ም ብዓቢ መንፈሳውነት ብጸሎት ተኸፍተ</w:t>
      </w:r>
      <w:r w:rsidR="00F32ED5" w:rsidRPr="00F32ED5">
        <w:rPr>
          <w:rFonts w:ascii="Abyssinica SIL" w:hAnsi="Abyssinica SIL" w:cs="Abyssinica SIL"/>
        </w:rPr>
        <w:t>።</w:t>
      </w:r>
      <w:r w:rsidRPr="00F32ED5">
        <w:rPr>
          <w:rFonts w:ascii="Abyssinica SIL" w:hAnsi="Abyssinica SIL" w:cs="Abyssinica SIL"/>
        </w:rPr>
        <w:t xml:space="preserve"> ድሮ ካብ መጀመርያ ሥራሕ ኣምላኽ ምዃኑ እናተጋህደ ከደ ከይደንጐየ መሪሕነት መንፈስ ቅዱስ ኣብ ጉባኤ ኪርኣ ተረኸበ</w:t>
      </w:r>
      <w:r w:rsidR="00F32ED5" w:rsidRPr="00F32ED5">
        <w:rPr>
          <w:rFonts w:ascii="Abyssinica SIL" w:hAnsi="Abyssinica SIL" w:cs="Abyssinica SIL"/>
        </w:rPr>
        <w:t>።</w:t>
      </w:r>
      <w:r w:rsidRPr="00F32ED5">
        <w:rPr>
          <w:rFonts w:ascii="Abyssinica SIL" w:hAnsi="Abyssinica SIL" w:cs="Abyssinica SIL"/>
        </w:rPr>
        <w:t xml:space="preserve"> ካብ ስደትን ካብ ጐዳጕድን፥ ካብ ቅትለትን ንስክላ ዝተረፉ አቡናት በቶም ዘሳደብዎም ዝነበሩ ወተሃደራት ሮማውያን ተዓጂቦም ኪርእዩ ከለዉ ኣዒንቶም ብንብዓት ይሽፈን ነበረ</w:t>
      </w:r>
      <w:r w:rsidR="00F32ED5" w:rsidRPr="00F32ED5">
        <w:rPr>
          <w:rFonts w:ascii="Abyssinica SIL" w:hAnsi="Abyssinica SIL" w:cs="Abyssinica SIL"/>
        </w:rPr>
        <w:t>።</w:t>
      </w:r>
      <w:r w:rsidRPr="00F32ED5">
        <w:rPr>
          <w:rFonts w:ascii="Abyssinica SIL" w:hAnsi="Abyssinica SIL" w:cs="Abyssinica SIL"/>
        </w:rPr>
        <w:t xml:space="preserve"> ካብቶም ቅድሚ ክልተ ሠለስተ ዓመታት ዚሃድንዎም ዚነበሩ ወተሃደራት ሮማ ናይ ብረት ሰላምታ ኪቕበሉ ከለዉ ልቦም ብምድፍናቕ የንደበድብ ነበረ</w:t>
      </w:r>
      <w:r w:rsidR="00F32ED5" w:rsidRPr="00F32ED5">
        <w:rPr>
          <w:rFonts w:ascii="Abyssinica SIL" w:hAnsi="Abyssinica SIL" w:cs="Abyssinica SIL"/>
        </w:rPr>
        <w:t>።</w:t>
      </w:r>
    </w:p>
    <w:p w:rsidR="00B255BB" w:rsidRPr="00F32ED5" w:rsidRDefault="00B255BB" w:rsidP="009D6153">
      <w:pPr>
        <w:pStyle w:val="NoSpacing"/>
        <w:rPr>
          <w:rFonts w:ascii="Abyssinica SIL" w:hAnsi="Abyssinica SIL" w:cs="Abyssinica SIL"/>
        </w:rPr>
      </w:pPr>
      <w:r w:rsidRPr="00F32ED5">
        <w:rPr>
          <w:rFonts w:ascii="Abyssinica SIL" w:hAnsi="Abyssinica SIL" w:cs="Abyssinica SIL"/>
        </w:rPr>
        <w:tab/>
      </w:r>
    </w:p>
    <w:p w:rsidR="00B255BB" w:rsidRPr="00F32ED5" w:rsidRDefault="00B255BB"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ነኣምን በኣሓዱ ኣምላክ»</w:t>
      </w:r>
    </w:p>
    <w:p w:rsidR="00B255BB" w:rsidRPr="00F32ED5" w:rsidRDefault="00B255BB" w:rsidP="009D6153">
      <w:pPr>
        <w:pStyle w:val="NoSpacing"/>
        <w:rPr>
          <w:rFonts w:ascii="Abyssinica SIL" w:hAnsi="Abyssinica SIL" w:cs="Abyssinica SIL"/>
        </w:rPr>
      </w:pPr>
    </w:p>
    <w:p w:rsidR="00CA29A7" w:rsidRPr="00F32ED5" w:rsidRDefault="00B255BB" w:rsidP="009D6153">
      <w:pPr>
        <w:pStyle w:val="NoSpacing"/>
        <w:rPr>
          <w:rFonts w:ascii="Abyssinica SIL" w:hAnsi="Abyssinica SIL" w:cs="Abyssinica SIL"/>
        </w:rPr>
      </w:pPr>
      <w:r w:rsidRPr="00F32ED5">
        <w:rPr>
          <w:rFonts w:ascii="Abyssinica SIL" w:hAnsi="Abyssinica SIL" w:cs="Abyssinica SIL"/>
        </w:rPr>
        <w:tab/>
        <w:t xml:space="preserve">ጉባኤ ብዝተኸተፍ ኣርዮስ ትምህርቱ ኪገልጽ ዕድል ተዋህቦ ኣበው ከኣ ጽን ኢሎም ስምዕዎ በቲ ሠይጣናዊ ዘረባኡ ከዓ ብዙሕ ተዓንቀፉ «ክርስቶስ ሓደ ማንም ፍጡር እዩ ካብ በልካ ኪሓጥእከ ይኸእልዶ </w:t>
      </w:r>
      <w:r w:rsidR="00CA29A7" w:rsidRPr="00F32ED5">
        <w:rPr>
          <w:rFonts w:ascii="Abyssinica SIL" w:hAnsi="Abyssinica SIL" w:cs="Abyssinica SIL"/>
        </w:rPr>
        <w:t>ነይሩ?» ኢሎም እንተሓተትዎ «እወ ከም ማንም ከማና ኪሓጥእ ይኽእል ነይሩ» ኢሉ መለሰሎም</w:t>
      </w:r>
      <w:r w:rsidR="00F32ED5" w:rsidRPr="00F32ED5">
        <w:rPr>
          <w:rFonts w:ascii="Abyssinica SIL" w:hAnsi="Abyssinica SIL" w:cs="Abyssinica SIL"/>
        </w:rPr>
        <w:t>።</w:t>
      </w:r>
      <w:r w:rsidR="00CA29A7" w:rsidRPr="00F32ED5">
        <w:rPr>
          <w:rFonts w:ascii="Abyssinica SIL" w:hAnsi="Abyssinica SIL" w:cs="Abyssinica SIL"/>
        </w:rPr>
        <w:t xml:space="preserve"> እዚ ትምህርቲ’ዚ ንኣበው ካብ ስደት ሮማውያን ንላዕሊ ኣሳቐዮም</w:t>
      </w:r>
      <w:r w:rsidR="00F32ED5" w:rsidRPr="00F32ED5">
        <w:rPr>
          <w:rFonts w:ascii="Abyssinica SIL" w:hAnsi="Abyssinica SIL" w:cs="Abyssinica SIL"/>
        </w:rPr>
        <w:t>።</w:t>
      </w:r>
      <w:r w:rsidR="00CA29A7" w:rsidRPr="00F32ED5">
        <w:rPr>
          <w:rFonts w:ascii="Abyssinica SIL" w:hAnsi="Abyssinica SIL" w:cs="Abyssinica SIL"/>
        </w:rPr>
        <w:t xml:space="preserve"> ናይ ኵሎም አበው ኣፍ ኮይኑ ዲያቆን ኣትናቴዎስ መለሰሉ</w:t>
      </w:r>
      <w:r w:rsidR="00F32ED5" w:rsidRPr="00F32ED5">
        <w:rPr>
          <w:rFonts w:ascii="Abyssinica SIL" w:hAnsi="Abyssinica SIL" w:cs="Abyssinica SIL"/>
        </w:rPr>
        <w:t>።</w:t>
      </w:r>
      <w:r w:rsidR="00CA29A7" w:rsidRPr="00F32ED5">
        <w:rPr>
          <w:rFonts w:ascii="Abyssinica SIL" w:hAnsi="Abyssinica SIL" w:cs="Abyssinica SIL"/>
        </w:rPr>
        <w:t xml:space="preserve"> ቃል ቅ. መስሓፍ ገገንጺሉ እናረኣየ ንትምህርቲ ሓዋርያት እናጠቐሰ፥ እምነት ቀዳሞት ክርስትያን እናአዘኻኸረ መጐተ</w:t>
      </w:r>
      <w:r w:rsidR="00F32ED5" w:rsidRPr="00F32ED5">
        <w:rPr>
          <w:rFonts w:ascii="Abyssinica SIL" w:hAnsi="Abyssinica SIL" w:cs="Abyssinica SIL"/>
        </w:rPr>
        <w:t>።</w:t>
      </w:r>
      <w:r w:rsidR="00CA29A7" w:rsidRPr="00F32ED5">
        <w:rPr>
          <w:rFonts w:ascii="Abyssinica SIL" w:hAnsi="Abyssinica SIL" w:cs="Abyssinica SIL"/>
        </w:rPr>
        <w:t xml:space="preserve"> ክርስቶስ ሥጋና ለቢሱ ኣብ መንጐና ዚሓደረ ሓቀኛ ኣምላኽ ምዃኑ አብሪሁ ገለጸ</w:t>
      </w:r>
      <w:r w:rsidR="00F32ED5" w:rsidRPr="00F32ED5">
        <w:rPr>
          <w:rFonts w:ascii="Abyssinica SIL" w:hAnsi="Abyssinica SIL" w:cs="Abyssinica SIL"/>
        </w:rPr>
        <w:t>።</w:t>
      </w:r>
      <w:r w:rsidR="00CA29A7" w:rsidRPr="00F32ED5">
        <w:rPr>
          <w:rFonts w:ascii="Abyssinica SIL" w:hAnsi="Abyssinica SIL" w:cs="Abyssinica SIL"/>
        </w:rPr>
        <w:t xml:space="preserve"> ኣበው ብኣትናቴዎስ ኪድነቑ ከለዉ ብድርቀት ኣርዮስ ተዓንቀፉ፤ ስለዚ ከዓ ኪጠዓስ ኪምለስ ዕድል ሂቦም ምስ ኣበየ፥ ናይ ውግዘት መቕጻዕቲ ኣውረዱሉ</w:t>
      </w:r>
      <w:r w:rsidR="00F32ED5" w:rsidRPr="00F32ED5">
        <w:rPr>
          <w:rFonts w:ascii="Abyssinica SIL" w:hAnsi="Abyssinica SIL" w:cs="Abyssinica SIL"/>
        </w:rPr>
        <w:t>።</w:t>
      </w:r>
      <w:r w:rsidR="00CA29A7" w:rsidRPr="00F32ED5">
        <w:rPr>
          <w:rFonts w:ascii="Abyssinica SIL" w:hAnsi="Abyssinica SIL" w:cs="Abyssinica SIL"/>
        </w:rPr>
        <w:t xml:space="preserve"> ማለት ምስ ክርስትና ማሕበር ከምዘይብሉ ኣፍለጥዎ ምስኡ ከዓ ሓደ አርባዕተ ወይ ሓሙሽተ ዝኾነ ኣቡናት ደገፍቱ ተወገዙ</w:t>
      </w:r>
      <w:r w:rsidR="00F32ED5" w:rsidRPr="00F32ED5">
        <w:rPr>
          <w:rFonts w:ascii="Abyssinica SIL" w:hAnsi="Abyssinica SIL" w:cs="Abyssinica SIL"/>
        </w:rPr>
        <w:t>።</w:t>
      </w:r>
      <w:r w:rsidR="00CA29A7" w:rsidRPr="00F32ED5">
        <w:rPr>
          <w:rFonts w:ascii="Abyssinica SIL" w:hAnsi="Abyssinica SIL" w:cs="Abyssinica SIL"/>
        </w:rPr>
        <w:t xml:space="preserve"> ካብ ሥልጣኖም ወሪዶም ክሳብ ዚጠዓሱ፥ ዚንስሑ ናይ መዓርጎም ሥራሕ ከየካየዱ ተኸልከሉ</w:t>
      </w:r>
      <w:r w:rsidR="00F32ED5" w:rsidRPr="00F32ED5">
        <w:rPr>
          <w:rFonts w:ascii="Abyssinica SIL" w:hAnsi="Abyssinica SIL" w:cs="Abyssinica SIL"/>
        </w:rPr>
        <w:t>።</w:t>
      </w:r>
    </w:p>
    <w:p w:rsidR="00CA29A7" w:rsidRPr="00F32ED5" w:rsidRDefault="00CA29A7" w:rsidP="009D6153">
      <w:pPr>
        <w:pStyle w:val="NoSpacing"/>
        <w:rPr>
          <w:rFonts w:ascii="Abyssinica SIL" w:hAnsi="Abyssinica SIL" w:cs="Abyssinica SIL"/>
        </w:rPr>
      </w:pPr>
    </w:p>
    <w:p w:rsidR="00F34348" w:rsidRPr="00F32ED5" w:rsidRDefault="00CA29A7" w:rsidP="009D6153">
      <w:pPr>
        <w:pStyle w:val="NoSpacing"/>
        <w:rPr>
          <w:rFonts w:ascii="Abyssinica SIL" w:hAnsi="Abyssinica SIL" w:cs="Abyssinica SIL"/>
        </w:rPr>
      </w:pPr>
      <w:r w:rsidRPr="00F32ED5">
        <w:rPr>
          <w:rFonts w:ascii="Abyssinica SIL" w:hAnsi="Abyssinica SIL" w:cs="Abyssinica SIL"/>
        </w:rPr>
        <w:tab/>
        <w:t>ንድሕሪ ሕጂ ከምዚ ዝ ኣመሰለ ጌጋ ንከይፍጸም ኣበው ናይ እምነቶም ኣንቀጻት ኣብ ሓደ ጸሎት ሃይማኖት ጠሪፎም ኣቕረብዎ እዚ ጸሎተ - ሃይማኖት እዚ ክሳብ ሎሚ ኣብ ቅዳሴ ይድገም እዩ</w:t>
      </w:r>
      <w:r w:rsidR="00F32ED5" w:rsidRPr="00F32ED5">
        <w:rPr>
          <w:rFonts w:ascii="Abyssinica SIL" w:hAnsi="Abyssinica SIL" w:cs="Abyssinica SIL"/>
        </w:rPr>
        <w:t>።</w:t>
      </w:r>
      <w:r w:rsidRPr="00F32ED5">
        <w:rPr>
          <w:rFonts w:ascii="Abyssinica SIL" w:hAnsi="Abyssinica SIL" w:cs="Abyssinica SIL"/>
        </w:rPr>
        <w:t xml:space="preserve"> ኣበው ብሓደ ቃል ብሓደ ልቢ ዝሓንጸጽዎ</w:t>
      </w:r>
      <w:r w:rsidR="00F34348" w:rsidRPr="00F32ED5">
        <w:rPr>
          <w:rFonts w:ascii="Abyssinica SIL" w:hAnsi="Abyssinica SIL" w:cs="Abyssinica SIL"/>
        </w:rPr>
        <w:t xml:space="preserve"> ኢዩ</w:t>
      </w:r>
      <w:r w:rsidR="00F32ED5" w:rsidRPr="00F32ED5">
        <w:rPr>
          <w:rFonts w:ascii="Abyssinica SIL" w:hAnsi="Abyssinica SIL" w:cs="Abyssinica SIL"/>
        </w:rPr>
        <w:t>።</w:t>
      </w:r>
      <w:r w:rsidR="00F34348" w:rsidRPr="00F32ED5">
        <w:rPr>
          <w:rFonts w:ascii="Abyssinica SIL" w:hAnsi="Abyssinica SIL" w:cs="Abyssinica SIL"/>
        </w:rPr>
        <w:t xml:space="preserve"> «ንኣምን በኣሓዱ ኣምላክ ገበሬ ሰማያት ወምድር…… ወነአምን በኣሓዱ እግዚእነ ኢየሱስ ክርስቶስ….. ዘዕሩይ ምስሌሁ…….» እናበለ ኢዩ ዚቕጽል</w:t>
      </w:r>
      <w:r w:rsidR="00F32ED5" w:rsidRPr="00F32ED5">
        <w:rPr>
          <w:rFonts w:ascii="Abyssinica SIL" w:hAnsi="Abyssinica SIL" w:cs="Abyssinica SIL"/>
        </w:rPr>
        <w:t>።</w:t>
      </w:r>
      <w:r w:rsidR="00F34348" w:rsidRPr="00F32ED5">
        <w:rPr>
          <w:rFonts w:ascii="Abyssinica SIL" w:hAnsi="Abyssinica SIL" w:cs="Abyssinica SIL"/>
        </w:rPr>
        <w:t xml:space="preserve"> «ዕሩይ» ማለት ብግዕዝ «ማዕረ» ማለት እዩ</w:t>
      </w:r>
      <w:r w:rsidR="00F32ED5" w:rsidRPr="00F32ED5">
        <w:rPr>
          <w:rFonts w:ascii="Abyssinica SIL" w:hAnsi="Abyssinica SIL" w:cs="Abyssinica SIL"/>
        </w:rPr>
        <w:t>።</w:t>
      </w:r>
      <w:r w:rsidR="00F34348" w:rsidRPr="00F32ED5">
        <w:rPr>
          <w:rFonts w:ascii="Abyssinica SIL" w:hAnsi="Abyssinica SIL" w:cs="Abyssinica SIL"/>
        </w:rPr>
        <w:t xml:space="preserve"> ስለዚከስ ኣበው ንክርስቶስ ከመቲ ንሱ ደጋጊሙ ንሓዋርያቱ ዝገለጸሎም ምስ ኣቦኡ ማዕረ - ኣምላኽ ምዃኑ ኣመኑሉ</w:t>
      </w:r>
      <w:r w:rsidR="00F32ED5" w:rsidRPr="00F32ED5">
        <w:rPr>
          <w:rFonts w:ascii="Abyssinica SIL" w:hAnsi="Abyssinica SIL" w:cs="Abyssinica SIL"/>
        </w:rPr>
        <w:t>።</w:t>
      </w:r>
    </w:p>
    <w:p w:rsidR="00F34348" w:rsidRPr="00F32ED5" w:rsidRDefault="00F34348" w:rsidP="009D6153">
      <w:pPr>
        <w:pStyle w:val="NoSpacing"/>
        <w:rPr>
          <w:rFonts w:ascii="Abyssinica SIL" w:hAnsi="Abyssinica SIL" w:cs="Abyssinica SIL"/>
        </w:rPr>
      </w:pPr>
    </w:p>
    <w:p w:rsidR="00F34348" w:rsidRPr="00F32ED5" w:rsidRDefault="00F34348" w:rsidP="009D6153">
      <w:pPr>
        <w:pStyle w:val="NoSpacing"/>
        <w:rPr>
          <w:rFonts w:ascii="Abyssinica SIL" w:hAnsi="Abyssinica SIL" w:cs="Abyssinica SIL"/>
        </w:rPr>
      </w:pPr>
      <w:r w:rsidRPr="00F32ED5">
        <w:rPr>
          <w:rFonts w:ascii="Abyssinica SIL" w:hAnsi="Abyssinica SIL" w:cs="Abyssinica SIL"/>
        </w:rPr>
        <w:tab/>
        <w:t>ጉባኤ ብወርሒ ሠን ፫፻፳፭ ዓ.ም ተዓጽወ</w:t>
      </w:r>
      <w:r w:rsidR="00F32ED5" w:rsidRPr="00F32ED5">
        <w:rPr>
          <w:rFonts w:ascii="Abyssinica SIL" w:hAnsi="Abyssinica SIL" w:cs="Abyssinica SIL"/>
        </w:rPr>
        <w:t>።</w:t>
      </w:r>
      <w:r w:rsidRPr="00F32ED5">
        <w:rPr>
          <w:rFonts w:ascii="Abyssinica SIL" w:hAnsi="Abyssinica SIL" w:cs="Abyssinica SIL"/>
        </w:rPr>
        <w:t xml:space="preserve"> ናይ ጉባኤ መዕጸዊ ዓቢይ በዓል ተገብረ</w:t>
      </w:r>
      <w:r w:rsidR="00F32ED5" w:rsidRPr="00F32ED5">
        <w:rPr>
          <w:rFonts w:ascii="Abyssinica SIL" w:hAnsi="Abyssinica SIL" w:cs="Abyssinica SIL"/>
        </w:rPr>
        <w:t>።</w:t>
      </w:r>
      <w:r w:rsidRPr="00F32ED5">
        <w:rPr>
          <w:rFonts w:ascii="Abyssinica SIL" w:hAnsi="Abyssinica SIL" w:cs="Abyssinica SIL"/>
        </w:rPr>
        <w:t xml:space="preserve"> ንጉሥ ባዕሉ ንክብሪ ኣበው በዓል ኣሰናደወ</w:t>
      </w:r>
      <w:r w:rsidR="00F32ED5" w:rsidRPr="00F32ED5">
        <w:rPr>
          <w:rFonts w:ascii="Abyssinica SIL" w:hAnsi="Abyssinica SIL" w:cs="Abyssinica SIL"/>
        </w:rPr>
        <w:t>።</w:t>
      </w:r>
      <w:r w:rsidRPr="00F32ED5">
        <w:rPr>
          <w:rFonts w:ascii="Abyssinica SIL" w:hAnsi="Abyssinica SIL" w:cs="Abyssinica SIL"/>
        </w:rPr>
        <w:t xml:space="preserve"> ነቲ ትሕዝቶ ጉባኤ ከዓ ከም ኣዋጅ መንግሥቲ ጌሩ ዘርግሖ</w:t>
      </w:r>
      <w:r w:rsidR="00F32ED5" w:rsidRPr="00F32ED5">
        <w:rPr>
          <w:rFonts w:ascii="Abyssinica SIL" w:hAnsi="Abyssinica SIL" w:cs="Abyssinica SIL"/>
        </w:rPr>
        <w:t>።</w:t>
      </w:r>
      <w:r w:rsidRPr="00F32ED5">
        <w:rPr>
          <w:rFonts w:ascii="Abyssinica SIL" w:hAnsi="Abyssinica SIL" w:cs="Abyssinica SIL"/>
        </w:rPr>
        <w:t xml:space="preserve"> ኣበው ከዓ ነቲ ዘይርሳዕ ታሪኽ ኣብ ልቦም ሓቲምሞ ብስላም ብሓጎስ ነናብ ዓዶም ተመሊሶም ነንሕዝቦም አሳተፉ</w:t>
      </w:r>
      <w:r w:rsidR="00F32ED5" w:rsidRPr="00F32ED5">
        <w:rPr>
          <w:rFonts w:ascii="Abyssinica SIL" w:hAnsi="Abyssinica SIL" w:cs="Abyssinica SIL"/>
        </w:rPr>
        <w:t>።</w:t>
      </w:r>
    </w:p>
    <w:p w:rsidR="00F34348" w:rsidRPr="00F32ED5" w:rsidRDefault="00F34348"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F34348" w:rsidRPr="00F32ED5" w:rsidRDefault="00F34348"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፪</w:t>
      </w:r>
    </w:p>
    <w:p w:rsidR="00F34348" w:rsidRPr="00F32ED5" w:rsidRDefault="00F34348" w:rsidP="009D6153">
      <w:pPr>
        <w:pStyle w:val="NoSpacing"/>
        <w:rPr>
          <w:rFonts w:ascii="Abyssinica SIL" w:hAnsi="Abyssinica SIL" w:cs="Abyssinica SIL"/>
        </w:rPr>
      </w:pPr>
      <w:r w:rsidRPr="00F32ED5">
        <w:rPr>
          <w:rFonts w:ascii="Abyssinica SIL" w:hAnsi="Abyssinica SIL" w:cs="Abyssinica SIL"/>
        </w:rPr>
        <w:lastRenderedPageBreak/>
        <w:tab/>
      </w:r>
      <w:r w:rsidRPr="00F32ED5">
        <w:rPr>
          <w:rFonts w:ascii="Abyssinica SIL" w:hAnsi="Abyssinica SIL" w:cs="Abyssinica SIL"/>
        </w:rPr>
        <w:tab/>
      </w:r>
      <w:r w:rsidRPr="00F32ED5">
        <w:rPr>
          <w:rFonts w:ascii="Abyssinica SIL" w:hAnsi="Abyssinica SIL" w:cs="Abyssinica SIL"/>
        </w:rPr>
        <w:tab/>
      </w:r>
    </w:p>
    <w:p w:rsidR="00F34348" w:rsidRPr="00F32ED5" w:rsidRDefault="00F34348" w:rsidP="009D6153">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rPr>
        <w:t>ክርስትና ኣብ ኢትዮጵያ</w:t>
      </w:r>
    </w:p>
    <w:p w:rsidR="00F34348" w:rsidRPr="00F32ED5" w:rsidRDefault="00F34348" w:rsidP="009D6153">
      <w:pPr>
        <w:pStyle w:val="NoSpacing"/>
        <w:rPr>
          <w:rFonts w:ascii="Abyssinica SIL" w:hAnsi="Abyssinica SIL" w:cs="Abyssinica SIL"/>
        </w:rPr>
      </w:pPr>
    </w:p>
    <w:p w:rsidR="00F34348" w:rsidRPr="00F32ED5" w:rsidRDefault="00F34348" w:rsidP="009D6153">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ቅድሚ ምጽኣት ክርስትና ኣብ ኢትዮጵያ ዚነበሩ እምነታት</w:t>
      </w:r>
      <w:r w:rsidRPr="00F32ED5">
        <w:rPr>
          <w:rFonts w:ascii="Abyssinica SIL" w:hAnsi="Abyssinica SIL" w:cs="Abyssinica SIL"/>
          <w:u w:val="single"/>
        </w:rPr>
        <w:tab/>
      </w:r>
    </w:p>
    <w:p w:rsidR="00F34348" w:rsidRPr="00F32ED5" w:rsidRDefault="00F34348" w:rsidP="009D6153">
      <w:pPr>
        <w:pStyle w:val="NoSpacing"/>
        <w:rPr>
          <w:rFonts w:ascii="Abyssinica SIL" w:hAnsi="Abyssinica SIL" w:cs="Abyssinica SIL"/>
        </w:rPr>
      </w:pPr>
    </w:p>
    <w:p w:rsidR="00F34348" w:rsidRPr="00F32ED5" w:rsidRDefault="00F34348" w:rsidP="009D6153">
      <w:pPr>
        <w:pStyle w:val="NoSpacing"/>
        <w:rPr>
          <w:rFonts w:ascii="Abyssinica SIL" w:hAnsi="Abyssinica SIL" w:cs="Abyssinica SIL"/>
        </w:rPr>
      </w:pPr>
      <w:r w:rsidRPr="00F32ED5">
        <w:rPr>
          <w:rFonts w:ascii="Abyssinica SIL" w:hAnsi="Abyssinica SIL" w:cs="Abyssinica SIL"/>
        </w:rPr>
        <w:tab/>
        <w:t>ብጊዜ ልደት ክርስቶስ መንግሥቲ ሮማ ንዓለም ጸጥ አቢሉ ይገዝእ ነበረ</w:t>
      </w:r>
      <w:r w:rsidR="00F32ED5" w:rsidRPr="00F32ED5">
        <w:rPr>
          <w:rFonts w:ascii="Abyssinica SIL" w:hAnsi="Abyssinica SIL" w:cs="Abyssinica SIL"/>
        </w:rPr>
        <w:t>።</w:t>
      </w:r>
      <w:r w:rsidRPr="00F32ED5">
        <w:rPr>
          <w:rFonts w:ascii="Abyssinica SIL" w:hAnsi="Abyssinica SIL" w:cs="Abyssinica SIL"/>
        </w:rPr>
        <w:t xml:space="preserve"> እንተኾነ ብወገን ደቡብ ግብጺ፥ መንግሥቲ ኢትዮጵያ ምስ መንግሥቲ ሮማ ብምዕባሌ ኮነ ብሓይሊ ሠራዊ አጸቢቑ ዚወዳደር ኣብ አክሱም ቆይሙ ነበረ</w:t>
      </w:r>
      <w:r w:rsidR="00F32ED5" w:rsidRPr="00F32ED5">
        <w:rPr>
          <w:rFonts w:ascii="Abyssinica SIL" w:hAnsi="Abyssinica SIL" w:cs="Abyssinica SIL"/>
        </w:rPr>
        <w:t>።</w:t>
      </w:r>
      <w:r w:rsidRPr="00F32ED5">
        <w:rPr>
          <w:rFonts w:ascii="Abyssinica SIL" w:hAnsi="Abyssinica SIL" w:cs="Abyssinica SIL"/>
        </w:rPr>
        <w:t xml:space="preserve"> ኣክሱማውያን ብነፃነቶም ኣይዝግዑን ኢዮም ነይሮም</w:t>
      </w:r>
      <w:r w:rsidR="00F32ED5" w:rsidRPr="00F32ED5">
        <w:rPr>
          <w:rFonts w:ascii="Abyssinica SIL" w:hAnsi="Abyssinica SIL" w:cs="Abyssinica SIL"/>
        </w:rPr>
        <w:t>።</w:t>
      </w:r>
      <w:r w:rsidRPr="00F32ED5">
        <w:rPr>
          <w:rFonts w:ascii="Abyssinica SIL" w:hAnsi="Abyssinica SIL" w:cs="Abyssinica SIL"/>
        </w:rPr>
        <w:t xml:space="preserve"> ስለዚ ከዓ ካብ እስክንድር ዓቢይ ኮነ ካብ ሮማውያን ኪመጾም ዚኸእል ዚነበረ ወረራ ወትሩ ተዳልዮም ይጽበዩ ነበሩ</w:t>
      </w:r>
      <w:r w:rsidR="00F32ED5" w:rsidRPr="00F32ED5">
        <w:rPr>
          <w:rFonts w:ascii="Abyssinica SIL" w:hAnsi="Abyssinica SIL" w:cs="Abyssinica SIL"/>
        </w:rPr>
        <w:t>።</w:t>
      </w:r>
      <w:r w:rsidRPr="00F32ED5">
        <w:rPr>
          <w:rFonts w:ascii="Abyssinica SIL" w:hAnsi="Abyssinica SIL" w:cs="Abyssinica SIL"/>
        </w:rPr>
        <w:t xml:space="preserve"> እዚ ከይእከል ከዓ ዘሰውሉ ቦታ ኮይዶም ይገጥምዎም ከምዝነበሩ ታሪኽ ኣይርስዖን እዩ</w:t>
      </w:r>
      <w:r w:rsidR="00F32ED5" w:rsidRPr="00F32ED5">
        <w:rPr>
          <w:rFonts w:ascii="Abyssinica SIL" w:hAnsi="Abyssinica SIL" w:cs="Abyssinica SIL"/>
        </w:rPr>
        <w:t>።</w:t>
      </w:r>
      <w:r w:rsidRPr="00F32ED5">
        <w:rPr>
          <w:rFonts w:ascii="Abyssinica SIL" w:hAnsi="Abyssinica SIL" w:cs="Abyssinica SIL"/>
        </w:rPr>
        <w:t xml:space="preserve"> ብ፳፬ ቅድሚ ልደት ክርስቶስ ስትራቦነ ዝተባህለ ናይቲ ጊዜ’ቲ ጸሓፊ ከምዘዘንትዎ ብ</w:t>
      </w:r>
      <w:r w:rsidR="00C3494B" w:rsidRPr="00F32ED5">
        <w:rPr>
          <w:rFonts w:ascii="Abyssinica SIL" w:hAnsi="Abyssinica SIL" w:cs="Abyssinica SIL"/>
        </w:rPr>
        <w:t>፴ሽሕ ዕጡቓት ወተሃደራት ዝቄመ ሓይሊ አክሱማውያንን ኖባውያንን ኣብ ግብጺ ሠፊሩ ንዚነበረ መንግሥቲ ሮማ ኪድምስስ ተላዕለ፤ ተባይደስ ኣብ ዝተባህለ ኣውራጃ ግብጺ በጺሑ ብወተሃደራት ሮማ ዚሕለዋ ዝነበራ ሠለስተ ከተማታት ሓዘ፤ ሓይሊ ኣክሱማውያን ኣብ ሓደ ዓዲ ምስ በጽሑ ዓቢ ሓውልቲ ምስሊ ንጉሥ ቄሳር ኣዕነው</w:t>
      </w:r>
      <w:r w:rsidR="00F32ED5" w:rsidRPr="00F32ED5">
        <w:rPr>
          <w:rFonts w:ascii="Abyssinica SIL" w:hAnsi="Abyssinica SIL" w:cs="Abyssinica SIL"/>
        </w:rPr>
        <w:t>።</w:t>
      </w:r>
      <w:r w:rsidR="00C3494B" w:rsidRPr="00F32ED5">
        <w:rPr>
          <w:rFonts w:ascii="Abyssinica SIL" w:hAnsi="Abyssinica SIL" w:cs="Abyssinica SIL"/>
        </w:rPr>
        <w:t xml:space="preserve"> እንተኾነ ካዩስፐ መትሮንዩስ ዝተባሕለ ሮማዊ መራሕ ወተሃደራት ኣብ ሰሜን አፍሪቃ ዚነበረ ሓይሊ ሮማ ኣኪቡ ተኸላኸሉም እሞ ኣክሱማውያንን ኖባውያንን ንዓዳቶም ተመልሱ</w:t>
      </w:r>
      <w:r w:rsidR="00F32ED5" w:rsidRPr="00F32ED5">
        <w:rPr>
          <w:rFonts w:ascii="Abyssinica SIL" w:hAnsi="Abyssinica SIL" w:cs="Abyssinica SIL"/>
        </w:rPr>
        <w:t>።</w:t>
      </w:r>
      <w:r w:rsidR="00C3494B" w:rsidRPr="00F32ED5">
        <w:rPr>
          <w:rFonts w:ascii="Abyssinica SIL" w:hAnsi="Abyssinica SIL" w:cs="Abyssinica SIL"/>
        </w:rPr>
        <w:t xml:space="preserve"> መንግሥቲ ሮማ ግን ሓይሊ ኢትዮጵያ ካብ ሽዑ ጀሚሩ ምስቀስመ እዩ</w:t>
      </w:r>
      <w:r w:rsidR="00F32ED5" w:rsidRPr="00F32ED5">
        <w:rPr>
          <w:rFonts w:ascii="Abyssinica SIL" w:hAnsi="Abyssinica SIL" w:cs="Abyssinica SIL"/>
        </w:rPr>
        <w:t>።</w:t>
      </w:r>
    </w:p>
    <w:p w:rsidR="00C3494B" w:rsidRPr="00F32ED5" w:rsidRDefault="00C3494B" w:rsidP="009D6153">
      <w:pPr>
        <w:pStyle w:val="NoSpacing"/>
        <w:rPr>
          <w:rFonts w:ascii="Abyssinica SIL" w:hAnsi="Abyssinica SIL" w:cs="Abyssinica SIL"/>
        </w:rPr>
      </w:pPr>
    </w:p>
    <w:p w:rsidR="00C3494B" w:rsidRPr="00F32ED5" w:rsidRDefault="00C3494B" w:rsidP="009D6153">
      <w:pPr>
        <w:pStyle w:val="NoSpacing"/>
        <w:rPr>
          <w:rFonts w:ascii="Abyssinica SIL" w:hAnsi="Abyssinica SIL" w:cs="Abyssinica SIL"/>
        </w:rPr>
      </w:pPr>
      <w:r w:rsidRPr="00F32ED5">
        <w:rPr>
          <w:rFonts w:ascii="Abyssinica SIL" w:hAnsi="Abyssinica SIL" w:cs="Abyssinica SIL"/>
        </w:rPr>
        <w:tab/>
        <w:t>መንግሥቲ ኣክሱም ብሃብቲ ክብ ዝበለ ነበረሞ፥ ብወርቂ ክቡር ዕንቁታት ስኒ - ሓርማዝ በብዓይነቱ ቅመማት ዝደለዩ ነጋዴታት ካብ ኵሉ ወጻኢ ሃገራት ይመጹ ነበሩ</w:t>
      </w:r>
      <w:r w:rsidR="00F32ED5" w:rsidRPr="00F32ED5">
        <w:rPr>
          <w:rFonts w:ascii="Abyssinica SIL" w:hAnsi="Abyssinica SIL" w:cs="Abyssinica SIL"/>
        </w:rPr>
        <w:t>።</w:t>
      </w:r>
      <w:r w:rsidRPr="00F32ED5">
        <w:rPr>
          <w:rFonts w:ascii="Abyssinica SIL" w:hAnsi="Abyssinica SIL" w:cs="Abyssinica SIL"/>
        </w:rPr>
        <w:t xml:space="preserve"> ናይቲ ጊዜ’ቲ ጸሓፍቲ ታሪኽ ከም እኒ ፒሲኒዩስ ብዛዕባ ወደብ ኣዱሊስ እንኪጽሕፉ «ኣብ ቀይሕ ባሕሪ ዝዓበየ ወደብ ናይ ኢትዮጵያውያን» ብምባል ይምስክሩ</w:t>
      </w:r>
      <w:r w:rsidR="00F32ED5" w:rsidRPr="00F32ED5">
        <w:rPr>
          <w:rFonts w:ascii="Abyssinica SIL" w:hAnsi="Abyssinica SIL" w:cs="Abyssinica SIL"/>
        </w:rPr>
        <w:t>።</w:t>
      </w:r>
      <w:r w:rsidRPr="00F32ED5">
        <w:rPr>
          <w:rFonts w:ascii="Abyssinica SIL" w:hAnsi="Abyssinica SIL" w:cs="Abyssinica SIL"/>
        </w:rPr>
        <w:t xml:space="preserve"> ንሠራዊቱ ሓረምዝ ዚደሊ ዚነበረ ግሪኻዊ ንጉሥ ቶሌማኡስ ፲ይ ኣብ ኢትዮጵያ ሰላማዊ ወረራ አካየደ</w:t>
      </w:r>
      <w:r w:rsidR="00F32ED5" w:rsidRPr="00F32ED5">
        <w:rPr>
          <w:rFonts w:ascii="Abyssinica SIL" w:hAnsi="Abyssinica SIL" w:cs="Abyssinica SIL"/>
        </w:rPr>
        <w:t>።</w:t>
      </w:r>
      <w:r w:rsidRPr="00F32ED5">
        <w:rPr>
          <w:rFonts w:ascii="Abyssinica SIL" w:hAnsi="Abyssinica SIL" w:cs="Abyssinica SIL"/>
        </w:rPr>
        <w:t xml:space="preserve"> ምስኡ ብዙሓት ምሁራት ግሪኻውያን ሰብ</w:t>
      </w:r>
      <w:r w:rsidR="00BD4E79" w:rsidRPr="00F32ED5">
        <w:rPr>
          <w:rFonts w:ascii="Abyssinica SIL" w:hAnsi="Abyssinica SIL" w:cs="Abyssinica SIL"/>
        </w:rPr>
        <w:t>ሙያ ኣብ ሃገርና መጹ ቋንቋ ግሪኽ (ጽርእ) ኣብ ኣክሱም ዝውቱር ኮነ</w:t>
      </w:r>
      <w:r w:rsidR="00F32ED5" w:rsidRPr="00F32ED5">
        <w:rPr>
          <w:rFonts w:ascii="Abyssinica SIL" w:hAnsi="Abyssinica SIL" w:cs="Abyssinica SIL"/>
        </w:rPr>
        <w:t>።</w:t>
      </w:r>
      <w:r w:rsidR="00BD4E79" w:rsidRPr="00F32ED5">
        <w:rPr>
          <w:rFonts w:ascii="Abyssinica SIL" w:hAnsi="Abyssinica SIL" w:cs="Abyssinica SIL"/>
        </w:rPr>
        <w:t xml:space="preserve"> ክሳብ ሎሚ ከዓ ነዚ ዚምሥክሩ እዞም ኣብ ፈቐዶ ሜዳን ጎቦን ተዘርዮም ዚርከቡ ጽሑፍ ዝሓዙ ውቑራት ኣእማን አለዉ</w:t>
      </w:r>
      <w:r w:rsidR="00F32ED5" w:rsidRPr="00F32ED5">
        <w:rPr>
          <w:rFonts w:ascii="Abyssinica SIL" w:hAnsi="Abyssinica SIL" w:cs="Abyssinica SIL"/>
        </w:rPr>
        <w:t>።</w:t>
      </w:r>
    </w:p>
    <w:p w:rsidR="00BD4E79" w:rsidRPr="00F32ED5" w:rsidRDefault="00BD4E79" w:rsidP="009D6153">
      <w:pPr>
        <w:pStyle w:val="NoSpacing"/>
        <w:rPr>
          <w:rFonts w:ascii="Abyssinica SIL" w:hAnsi="Abyssinica SIL" w:cs="Abyssinica SIL"/>
        </w:rPr>
      </w:pPr>
    </w:p>
    <w:p w:rsidR="00BD4E79" w:rsidRPr="00F32ED5" w:rsidRDefault="00BD4E79" w:rsidP="009D6153">
      <w:pPr>
        <w:pStyle w:val="NoSpacing"/>
        <w:rPr>
          <w:rFonts w:ascii="Abyssinica SIL" w:hAnsi="Abyssinica SIL" w:cs="Abyssinica SIL"/>
        </w:rPr>
      </w:pPr>
      <w:r w:rsidRPr="00F32ED5">
        <w:rPr>
          <w:rFonts w:ascii="Abyssinica SIL" w:hAnsi="Abyssinica SIL" w:cs="Abyssinica SIL"/>
        </w:rPr>
        <w:tab/>
        <w:t>ናይ ኢትዮጵያውያን ቀንዲ ርክብ ግን ምስ እሥራኤላውያን እዩ ዝነበረ</w:t>
      </w:r>
      <w:r w:rsidR="00F32ED5" w:rsidRPr="00F32ED5">
        <w:rPr>
          <w:rFonts w:ascii="Abyssinica SIL" w:hAnsi="Abyssinica SIL" w:cs="Abyssinica SIL"/>
        </w:rPr>
        <w:t>።</w:t>
      </w:r>
      <w:r w:rsidRPr="00F32ED5">
        <w:rPr>
          <w:rFonts w:ascii="Abyssinica SIL" w:hAnsi="Abyssinica SIL" w:cs="Abyssinica SIL"/>
        </w:rPr>
        <w:t xml:space="preserve"> እዚ ርክብ’ዚ ናይ ግንድ ጥራሕ ዘይኮነስ ዝምድና እውን ተወስኾ</w:t>
      </w:r>
      <w:r w:rsidR="00F32ED5" w:rsidRPr="00F32ED5">
        <w:rPr>
          <w:rFonts w:ascii="Abyssinica SIL" w:hAnsi="Abyssinica SIL" w:cs="Abyssinica SIL"/>
        </w:rPr>
        <w:t>።</w:t>
      </w:r>
      <w:r w:rsidRPr="00F32ED5">
        <w:rPr>
          <w:rFonts w:ascii="Abyssinica SIL" w:hAnsi="Abyssinica SIL" w:cs="Abyssinica SIL"/>
        </w:rPr>
        <w:t xml:space="preserve"> ኣብ ኢትዮጵያ ነጊሣ ዝነበረ ንግሥቲ ሣባ በቶም ዚመላለሱ ዚነበሩ ነጋዴታት ወረ ንጉሥ </w:t>
      </w:r>
      <w:r w:rsidR="009E3471" w:rsidRPr="00F32ED5">
        <w:rPr>
          <w:rFonts w:ascii="Abyssinica SIL" w:hAnsi="Abyssinica SIL" w:cs="Abyssinica SIL"/>
        </w:rPr>
        <w:t>ሰሎሞን ትስምዕ ነበረት’ሞ ብቐረባ ክብሩን ዕብየቱን ፍልጠቱን ክትግንዘብ ደለየት</w:t>
      </w:r>
      <w:r w:rsidR="00F32ED5" w:rsidRPr="00F32ED5">
        <w:rPr>
          <w:rFonts w:ascii="Abyssinica SIL" w:hAnsi="Abyssinica SIL" w:cs="Abyssinica SIL"/>
        </w:rPr>
        <w:t>።</w:t>
      </w:r>
      <w:r w:rsidR="009E3471" w:rsidRPr="00F32ED5">
        <w:rPr>
          <w:rFonts w:ascii="Abyssinica SIL" w:hAnsi="Abyssinica SIL" w:cs="Abyssinica SIL"/>
        </w:rPr>
        <w:t xml:space="preserve"> ስለዚ ከዓ ሰብዓታ ኣኸቲላ ንኢየሩሳሌም ተበገሰት</w:t>
      </w:r>
      <w:r w:rsidR="00F32ED5" w:rsidRPr="00F32ED5">
        <w:rPr>
          <w:rFonts w:ascii="Abyssinica SIL" w:hAnsi="Abyssinica SIL" w:cs="Abyssinica SIL"/>
        </w:rPr>
        <w:t>።</w:t>
      </w:r>
      <w:r w:rsidR="009E3471" w:rsidRPr="00F32ED5">
        <w:rPr>
          <w:rFonts w:ascii="Abyssinica SIL" w:hAnsi="Abyssinica SIL" w:cs="Abyssinica SIL"/>
        </w:rPr>
        <w:t xml:space="preserve"> ጐ. ኢየሱስ ክርስቶስ ብዛዕባ’ዚ ነገር’ዚ እንኪዝክር «ናይ ደቡብ ንግሥቲ ነዚ ወለዶዚ ኪትፈርዶ እያ፤ ክትኩንኖ ከዓ እያ</w:t>
      </w:r>
      <w:r w:rsidR="00F32ED5" w:rsidRPr="00F32ED5">
        <w:rPr>
          <w:rFonts w:ascii="Abyssinica SIL" w:hAnsi="Abyssinica SIL" w:cs="Abyssinica SIL"/>
        </w:rPr>
        <w:t>።</w:t>
      </w:r>
      <w:r w:rsidR="009E3471" w:rsidRPr="00F32ED5">
        <w:rPr>
          <w:rFonts w:ascii="Abyssinica SIL" w:hAnsi="Abyssinica SIL" w:cs="Abyssinica SIL"/>
        </w:rPr>
        <w:t xml:space="preserve"> ካብ ጫፍ ምድሪ ጥበብ ሰሎሞን ክትስምዕ ስትዝመጸት (ማቴ ፲፪ ፵፪ ሉቃ ፲፩ ፴፪) ይብል</w:t>
      </w:r>
      <w:r w:rsidR="00F32ED5" w:rsidRPr="00F32ED5">
        <w:rPr>
          <w:rFonts w:ascii="Abyssinica SIL" w:hAnsi="Abyssinica SIL" w:cs="Abyssinica SIL"/>
        </w:rPr>
        <w:t>።</w:t>
      </w:r>
      <w:r w:rsidR="009E3471" w:rsidRPr="00F32ED5">
        <w:rPr>
          <w:rFonts w:ascii="Abyssinica SIL" w:hAnsi="Abyssinica SIL" w:cs="Abyssinica SIL"/>
        </w:rPr>
        <w:t xml:space="preserve"> ኣፈ ታሪክ ከምዝብሉ ንግሥተ ሳባ ብዙሕ ናይ ወርቅን ቀመማትን ክቡር ዕንቍታትን ገጸ በረኸት ሒዛ ኣብ ናይ ኢየሩሳሌም ቤተ መንግሥቲ ቀረበት</w:t>
      </w:r>
      <w:r w:rsidR="00F32ED5" w:rsidRPr="00F32ED5">
        <w:rPr>
          <w:rFonts w:ascii="Abyssinica SIL" w:hAnsi="Abyssinica SIL" w:cs="Abyssinica SIL"/>
        </w:rPr>
        <w:t>።</w:t>
      </w:r>
      <w:r w:rsidR="009E3471" w:rsidRPr="00F32ED5">
        <w:rPr>
          <w:rFonts w:ascii="Abyssinica SIL" w:hAnsi="Abyssinica SIL" w:cs="Abyssinica SIL"/>
        </w:rPr>
        <w:t xml:space="preserve"> ንጉሥ ሰሎሞን ነዚ ሀያባትዚ ብዓቢ ታሕጓስ ተቐበሎ</w:t>
      </w:r>
      <w:r w:rsidR="00F32ED5" w:rsidRPr="00F32ED5">
        <w:rPr>
          <w:rFonts w:ascii="Abyssinica SIL" w:hAnsi="Abyssinica SIL" w:cs="Abyssinica SIL"/>
        </w:rPr>
        <w:t>።</w:t>
      </w:r>
      <w:r w:rsidR="009E3471" w:rsidRPr="00F32ED5">
        <w:rPr>
          <w:rFonts w:ascii="Abyssinica SIL" w:hAnsi="Abyssinica SIL" w:cs="Abyssinica SIL"/>
        </w:rPr>
        <w:t xml:space="preserve"> ከመይ ነቲ ዘሥርሖ ዚነበረ ቤተ - መቕደስ እምብዛ ይብህጎ ስለዝነበረ</w:t>
      </w:r>
      <w:r w:rsidR="00F32ED5" w:rsidRPr="00F32ED5">
        <w:rPr>
          <w:rFonts w:ascii="Abyssinica SIL" w:hAnsi="Abyssinica SIL" w:cs="Abyssinica SIL"/>
        </w:rPr>
        <w:t>።</w:t>
      </w:r>
      <w:r w:rsidR="009E3471" w:rsidRPr="00F32ED5">
        <w:rPr>
          <w:rFonts w:ascii="Abyssinica SIL" w:hAnsi="Abyssinica SIL" w:cs="Abyssinica SIL"/>
        </w:rPr>
        <w:t xml:space="preserve"> ንግሥቲ ሳባ ንሰሎሞን ቡዝሕ ሕቶታት ኣቕረበትሉ፤ ብሓቂ ከዓ ብጥበቡ ተደነቐት</w:t>
      </w:r>
      <w:r w:rsidR="00F32ED5" w:rsidRPr="00F32ED5">
        <w:rPr>
          <w:rFonts w:ascii="Abyssinica SIL" w:hAnsi="Abyssinica SIL" w:cs="Abyssinica SIL"/>
        </w:rPr>
        <w:t>።</w:t>
      </w:r>
      <w:r w:rsidR="009E3471" w:rsidRPr="00F32ED5">
        <w:rPr>
          <w:rFonts w:ascii="Abyssinica SIL" w:hAnsi="Abyssinica SIL" w:cs="Abyssinica SIL"/>
        </w:rPr>
        <w:t xml:space="preserve"> ዛንታ ከምዚብሎ ንግሥቲ ሳባ ካብ ንጉሥ ሰሎሞን ፅንሲ ሒዛ ናብ መንግሥታ ኢትዮጵያ ተመልሰት ቅድሚ ምውላድ ግን ንጉሥ ሰሎሞን ውዲ እንተወሊድኪ እዛ ቀለበት እዚኣ ምልክት ኢያ፥ ነዚኣ ሂብኪ ናባይ ለ</w:t>
      </w:r>
      <w:r w:rsidR="00B51BFC" w:rsidRPr="00F32ED5">
        <w:rPr>
          <w:rFonts w:ascii="Abyssinica SIL" w:hAnsi="Abyssinica SIL" w:cs="Abyssinica SIL"/>
        </w:rPr>
        <w:t>ኣኽዮ ኢልዋ ነበረ</w:t>
      </w:r>
      <w:r w:rsidR="00F32ED5" w:rsidRPr="00F32ED5">
        <w:rPr>
          <w:rFonts w:ascii="Abyssinica SIL" w:hAnsi="Abyssinica SIL" w:cs="Abyssinica SIL"/>
        </w:rPr>
        <w:t>።</w:t>
      </w:r>
      <w:r w:rsidR="00B51BFC" w:rsidRPr="00F32ED5">
        <w:rPr>
          <w:rFonts w:ascii="Abyssinica SIL" w:hAnsi="Abyssinica SIL" w:cs="Abyssinica SIL"/>
        </w:rPr>
        <w:t xml:space="preserve"> ንግሥቲ ንዓዳ ክትምለስ ከላ ኣብ ከባቢ አሥመራ ጻዕዳ ክርስትያን «ማይ መላጸ» ኣብ ዝተባህለ ሩባ ወዲ ወለደት፤ መነሊኽ ከዓ በለቶ</w:t>
      </w:r>
      <w:r w:rsidR="00F32ED5" w:rsidRPr="00F32ED5">
        <w:rPr>
          <w:rFonts w:ascii="Abyssinica SIL" w:hAnsi="Abyssinica SIL" w:cs="Abyssinica SIL"/>
        </w:rPr>
        <w:t>።</w:t>
      </w:r>
      <w:r w:rsidR="00B51BFC" w:rsidRPr="00F32ED5">
        <w:rPr>
          <w:rFonts w:ascii="Abyssinica SIL" w:hAnsi="Abyssinica SIL" w:cs="Abyssinica SIL"/>
        </w:rPr>
        <w:t xml:space="preserve"> ትርጉሙ ከዓ «ኢብን - ኣል - ሓኪም» ማለት «ወዲቲ ፈላጥ ጥበበይና» ማለት ኢዩ</w:t>
      </w:r>
      <w:r w:rsidR="00F32ED5" w:rsidRPr="00F32ED5">
        <w:rPr>
          <w:rFonts w:ascii="Abyssinica SIL" w:hAnsi="Abyssinica SIL" w:cs="Abyssinica SIL"/>
        </w:rPr>
        <w:t>።</w:t>
      </w:r>
      <w:r w:rsidR="00B51BFC" w:rsidRPr="00F32ED5">
        <w:rPr>
          <w:rFonts w:ascii="Abyssinica SIL" w:hAnsi="Abyssinica SIL" w:cs="Abyssinica SIL"/>
        </w:rPr>
        <w:t xml:space="preserve"> መነሊኸ ምስ ጎበዘ ናብ አቡኡ ኢበጽሕ ንኢየሩሳሌም ከደ</w:t>
      </w:r>
      <w:r w:rsidR="00F32ED5" w:rsidRPr="00F32ED5">
        <w:rPr>
          <w:rFonts w:ascii="Abyssinica SIL" w:hAnsi="Abyssinica SIL" w:cs="Abyssinica SIL"/>
        </w:rPr>
        <w:t>።</w:t>
      </w:r>
      <w:r w:rsidR="00B51BFC" w:rsidRPr="00F32ED5">
        <w:rPr>
          <w:rFonts w:ascii="Abyssinica SIL" w:hAnsi="Abyssinica SIL" w:cs="Abyssinica SIL"/>
        </w:rPr>
        <w:t xml:space="preserve"> ንጉሥ ሰሎሞን ብዙሕ ተሓጐሰ</w:t>
      </w:r>
      <w:r w:rsidR="00F32ED5" w:rsidRPr="00F32ED5">
        <w:rPr>
          <w:rFonts w:ascii="Abyssinica SIL" w:hAnsi="Abyssinica SIL" w:cs="Abyssinica SIL"/>
        </w:rPr>
        <w:t>።</w:t>
      </w:r>
      <w:r w:rsidR="00B51BFC" w:rsidRPr="00F32ED5">
        <w:rPr>
          <w:rFonts w:ascii="Abyssinica SIL" w:hAnsi="Abyssinica SIL" w:cs="Abyssinica SIL"/>
        </w:rPr>
        <w:t xml:space="preserve"> ንወዱ በትሪ መንግሥቲ ኣዕቲቱ ከዓ ካብ ኵሎም ሥድራታት እሥራኤላውያን በኩሪ ዘበሉ ንኢትዮጵያ ከሰንይዎ አዘዘ</w:t>
      </w:r>
      <w:r w:rsidR="00F32ED5" w:rsidRPr="00F32ED5">
        <w:rPr>
          <w:rFonts w:ascii="Abyssinica SIL" w:hAnsi="Abyssinica SIL" w:cs="Abyssinica SIL"/>
        </w:rPr>
        <w:t>።</w:t>
      </w:r>
      <w:r w:rsidR="00B51BFC" w:rsidRPr="00F32ED5">
        <w:rPr>
          <w:rFonts w:ascii="Abyssinica SIL" w:hAnsi="Abyssinica SIL" w:cs="Abyssinica SIL"/>
        </w:rPr>
        <w:t xml:space="preserve"> እዚኣቶም ኪነቕሉ ከለዉ እታ ኣብ መንጎ ኣምላኽን ኣብ መንጎ ደቂ እስራኤላውያን ዚነበረ ኪዳን (ዕውሊ) እተዘክር ጽላት ሒዞም መጹ</w:t>
      </w:r>
      <w:r w:rsidR="00F32ED5" w:rsidRPr="00F32ED5">
        <w:rPr>
          <w:rFonts w:ascii="Abyssinica SIL" w:hAnsi="Abyssinica SIL" w:cs="Abyssinica SIL"/>
        </w:rPr>
        <w:t>።</w:t>
      </w:r>
      <w:r w:rsidR="00B51BFC" w:rsidRPr="00F32ED5">
        <w:rPr>
          <w:rFonts w:ascii="Abyssinica SIL" w:hAnsi="Abyssinica SIL" w:cs="Abyssinica SIL"/>
        </w:rPr>
        <w:t xml:space="preserve"> ክሳዕ ሎሚ’ውን ኣብ ኣክሱም ተዓቍራ ኣሳ ይበሃል</w:t>
      </w:r>
      <w:r w:rsidR="00F32ED5" w:rsidRPr="00F32ED5">
        <w:rPr>
          <w:rFonts w:ascii="Abyssinica SIL" w:hAnsi="Abyssinica SIL" w:cs="Abyssinica SIL"/>
        </w:rPr>
        <w:t>።</w:t>
      </w:r>
      <w:r w:rsidR="00B51BFC" w:rsidRPr="00F32ED5">
        <w:rPr>
          <w:rFonts w:ascii="Abyssinica SIL" w:hAnsi="Abyssinica SIL" w:cs="Abyssinica SIL"/>
        </w:rPr>
        <w:t xml:space="preserve"> </w:t>
      </w:r>
      <w:r w:rsidR="008F4369" w:rsidRPr="00F32ED5">
        <w:rPr>
          <w:rFonts w:ascii="Abyssinica SIL" w:hAnsi="Abyssinica SIL" w:cs="Abyssinica SIL"/>
        </w:rPr>
        <w:t>ንግሥቲ ሣባ ኣብ ምዕራባዊ ደቡብ ዓዲ ዓረብ (የመን) ዚርከቡ ኣሕዛብ’ውን ንግሥትና ይብልዋ እዮም</w:t>
      </w:r>
      <w:r w:rsidR="00F32ED5" w:rsidRPr="00F32ED5">
        <w:rPr>
          <w:rFonts w:ascii="Abyssinica SIL" w:hAnsi="Abyssinica SIL" w:cs="Abyssinica SIL"/>
        </w:rPr>
        <w:t>።</w:t>
      </w:r>
      <w:r w:rsidR="008F4369" w:rsidRPr="00F32ED5">
        <w:rPr>
          <w:rFonts w:ascii="Abyssinica SIL" w:hAnsi="Abyssinica SIL" w:cs="Abyssinica SIL"/>
        </w:rPr>
        <w:t xml:space="preserve"> ነቢይ መሓመድ’ውን ኣብ ቅ. ቁርዓን ጹራ ፳፯ ፲፭ - ፵፭ ብዛዕባአ ኣንዊሑ ይዛረብ</w:t>
      </w:r>
      <w:r w:rsidR="00F32ED5" w:rsidRPr="00F32ED5">
        <w:rPr>
          <w:rFonts w:ascii="Abyssinica SIL" w:hAnsi="Abyssinica SIL" w:cs="Abyssinica SIL"/>
        </w:rPr>
        <w:t>።</w:t>
      </w:r>
    </w:p>
    <w:p w:rsidR="008F4369" w:rsidRPr="00F32ED5" w:rsidRDefault="008F4369" w:rsidP="009D6153">
      <w:pPr>
        <w:pStyle w:val="NoSpacing"/>
        <w:rPr>
          <w:rFonts w:ascii="Abyssinica SIL" w:hAnsi="Abyssinica SIL" w:cs="Abyssinica SIL"/>
        </w:rPr>
      </w:pPr>
    </w:p>
    <w:p w:rsidR="00C63263" w:rsidRPr="00F32ED5" w:rsidRDefault="008F4369" w:rsidP="009D6153">
      <w:pPr>
        <w:pStyle w:val="NoSpacing"/>
        <w:rPr>
          <w:rFonts w:ascii="Abyssinica SIL" w:hAnsi="Abyssinica SIL" w:cs="Abyssinica SIL"/>
        </w:rPr>
      </w:pPr>
      <w:r w:rsidRPr="00F32ED5">
        <w:rPr>
          <w:rFonts w:ascii="Abyssinica SIL" w:hAnsi="Abyssinica SIL" w:cs="Abyssinica SIL"/>
        </w:rPr>
        <w:tab/>
        <w:t>ፍላቪዩስ ዮሴፍ ዝተባህለ ኣይሁዳዊ ናይ ጊዜ ኢየሱስ ጸሓፊ ከምዚብሎ ግን ንግሥቲ ሣባ ኣብ ግብጽን ኢትዮጵያን ኢያ እትነግሥ ዚነበረት</w:t>
      </w:r>
      <w:r w:rsidR="00F32ED5" w:rsidRPr="00F32ED5">
        <w:rPr>
          <w:rFonts w:ascii="Abyssinica SIL" w:hAnsi="Abyssinica SIL" w:cs="Abyssinica SIL"/>
        </w:rPr>
        <w:t>።</w:t>
      </w:r>
      <w:r w:rsidRPr="00F32ED5">
        <w:rPr>
          <w:rFonts w:ascii="Abyssinica SIL" w:hAnsi="Abyssinica SIL" w:cs="Abyssinica SIL"/>
        </w:rPr>
        <w:t xml:space="preserve"> እንተኾነ ሳባውያን ዝተባህሉ ዓሌት፥ ቀይሕ ባሕሪ ሰጊሮም ኣብ ኢትዮጵያ ኣክሱም ኣትዮም ነበሩ’ሞ ኣብ ክልቲአን ሃገራት </w:t>
      </w:r>
      <w:r w:rsidR="00C63263" w:rsidRPr="00F32ED5">
        <w:rPr>
          <w:rFonts w:ascii="Abyssinica SIL" w:hAnsi="Abyssinica SIL" w:cs="Abyssinica SIL"/>
        </w:rPr>
        <w:t>ዝነበሩ ነገሥታት ካብ ሓደ ወስዶ ነይሮም ኪኸውን ይከኣል</w:t>
      </w:r>
      <w:r w:rsidR="00F32ED5" w:rsidRPr="00F32ED5">
        <w:rPr>
          <w:rFonts w:ascii="Abyssinica SIL" w:hAnsi="Abyssinica SIL" w:cs="Abyssinica SIL"/>
        </w:rPr>
        <w:t>።</w:t>
      </w:r>
    </w:p>
    <w:p w:rsidR="00C63263" w:rsidRPr="00F32ED5" w:rsidRDefault="00C63263" w:rsidP="009D6153">
      <w:pPr>
        <w:pStyle w:val="NoSpacing"/>
        <w:rPr>
          <w:rFonts w:ascii="Abyssinica SIL" w:hAnsi="Abyssinica SIL" w:cs="Abyssinica SIL"/>
        </w:rPr>
      </w:pPr>
    </w:p>
    <w:p w:rsidR="00C63263" w:rsidRPr="00F32ED5" w:rsidRDefault="00C63263" w:rsidP="009D6153">
      <w:pPr>
        <w:pStyle w:val="NoSpacing"/>
        <w:rPr>
          <w:rFonts w:ascii="Abyssinica SIL" w:hAnsi="Abyssinica SIL" w:cs="Abyssinica SIL"/>
        </w:rPr>
      </w:pPr>
      <w:r w:rsidRPr="00F32ED5">
        <w:rPr>
          <w:rFonts w:ascii="Abyssinica SIL" w:hAnsi="Abyssinica SIL" w:cs="Abyssinica SIL"/>
        </w:rPr>
        <w:lastRenderedPageBreak/>
        <w:tab/>
        <w:t>ከምዚ ኢልና ኢና ምስ እሥራኤላውያን ክንዛመድ ዝጀመርና</w:t>
      </w:r>
      <w:r w:rsidR="00F32ED5" w:rsidRPr="00F32ED5">
        <w:rPr>
          <w:rFonts w:ascii="Abyssinica SIL" w:hAnsi="Abyssinica SIL" w:cs="Abyssinica SIL"/>
        </w:rPr>
        <w:t>።</w:t>
      </w:r>
      <w:r w:rsidRPr="00F32ED5">
        <w:rPr>
          <w:rFonts w:ascii="Abyssinica SIL" w:hAnsi="Abyssinica SIL" w:cs="Abyssinica SIL"/>
        </w:rPr>
        <w:t xml:space="preserve"> ክሳብ ሎሚ’ውን ብዙሕ ባህልታት ዕብራውያን ኣብ መንጎ ሕዝብና ሠሪፁ ይርከብ</w:t>
      </w:r>
      <w:r w:rsidR="00F32ED5" w:rsidRPr="00F32ED5">
        <w:rPr>
          <w:rFonts w:ascii="Abyssinica SIL" w:hAnsi="Abyssinica SIL" w:cs="Abyssinica SIL"/>
        </w:rPr>
        <w:t>።</w:t>
      </w:r>
      <w:r w:rsidRPr="00F32ED5">
        <w:rPr>
          <w:rFonts w:ascii="Abyssinica SIL" w:hAnsi="Abyssinica SIL" w:cs="Abyssinica SIL"/>
        </w:rPr>
        <w:t xml:space="preserve"> ንኣብነት ዓውደ ዓመትና ከምቱ ናይ እስራኤል ኣብ ወርሒ መስከረም እዩ ዚጅምር</w:t>
      </w:r>
      <w:r w:rsidR="00F32ED5" w:rsidRPr="00F32ED5">
        <w:rPr>
          <w:rFonts w:ascii="Abyssinica SIL" w:hAnsi="Abyssinica SIL" w:cs="Abyssinica SIL"/>
        </w:rPr>
        <w:t>።</w:t>
      </w:r>
      <w:r w:rsidRPr="00F32ED5">
        <w:rPr>
          <w:rFonts w:ascii="Abyssinica SIL" w:hAnsi="Abyssinica SIL" w:cs="Abyssinica SIL"/>
        </w:rPr>
        <w:t xml:space="preserve"> ቀዳም ይከበር ዚብል ባህሊ’ውን ናይ ኦሪት እዩ</w:t>
      </w:r>
      <w:r w:rsidR="00F32ED5" w:rsidRPr="00F32ED5">
        <w:rPr>
          <w:rFonts w:ascii="Abyssinica SIL" w:hAnsi="Abyssinica SIL" w:cs="Abyssinica SIL"/>
        </w:rPr>
        <w:t>።</w:t>
      </w:r>
      <w:r w:rsidRPr="00F32ED5">
        <w:rPr>
          <w:rFonts w:ascii="Abyssinica SIL" w:hAnsi="Abyssinica SIL" w:cs="Abyssinica SIL"/>
        </w:rPr>
        <w:t xml:space="preserve"> ሽሕ’ኳ ኣብ ኢትዮጵያ ከምቲ ኣብ ኣይሁድ ዘሎ ጽኑዕ ኣከባብራ እንተዘይኮነ ኣብ ቋንቋውን ብዙሕ</w:t>
      </w:r>
      <w:r w:rsidR="004C5F77" w:rsidRPr="00F32ED5">
        <w:rPr>
          <w:rFonts w:ascii="Abyssinica SIL" w:hAnsi="Abyssinica SIL" w:cs="Abyssinica SIL"/>
        </w:rPr>
        <w:t xml:space="preserve"> ታላቅ ኣይሁድ ሒዝና ንርከብ ኣሎና</w:t>
      </w:r>
      <w:r w:rsidR="00F32ED5" w:rsidRPr="00F32ED5">
        <w:rPr>
          <w:rFonts w:ascii="Abyssinica SIL" w:hAnsi="Abyssinica SIL" w:cs="Abyssinica SIL"/>
        </w:rPr>
        <w:t>።</w:t>
      </w:r>
      <w:r w:rsidR="004C5F77" w:rsidRPr="00F32ED5">
        <w:rPr>
          <w:rFonts w:ascii="Abyssinica SIL" w:hAnsi="Abyssinica SIL" w:cs="Abyssinica SIL"/>
        </w:rPr>
        <w:t xml:space="preserve"> ጌናውን ኣብ ኢትዮጵያ ፈላሻ እተባህሉ ምሉእ ብምሉእ እምነት ኦሪተ አይሁድ ሒዞም ዚካየዱ አለዉ</w:t>
      </w:r>
      <w:r w:rsidR="00F32ED5" w:rsidRPr="00F32ED5">
        <w:rPr>
          <w:rFonts w:ascii="Abyssinica SIL" w:hAnsi="Abyssinica SIL" w:cs="Abyssinica SIL"/>
        </w:rPr>
        <w:t>።</w:t>
      </w:r>
      <w:r w:rsidR="004C5F77" w:rsidRPr="00F32ED5">
        <w:rPr>
          <w:rFonts w:ascii="Abyssinica SIL" w:hAnsi="Abyssinica SIL" w:cs="Abyssinica SIL"/>
        </w:rPr>
        <w:t xml:space="preserve"> ብጊዜ ልደት ክርስቶስ ከስ «ኣብ ኣይሁዳውያን ዝነበረ ናይ ሓደ ኣምላኽ ጥራይ እምነት ኣብ ገሊኡ ክፍልታት ኢትዮጵያ እውን ዝውቱር ነበረ ኪበሃል ይከኣል</w:t>
      </w:r>
      <w:r w:rsidR="00F32ED5" w:rsidRPr="00F32ED5">
        <w:rPr>
          <w:rFonts w:ascii="Abyssinica SIL" w:hAnsi="Abyssinica SIL" w:cs="Abyssinica SIL"/>
        </w:rPr>
        <w:t>።</w:t>
      </w:r>
    </w:p>
    <w:p w:rsidR="004C5F77" w:rsidRPr="00F32ED5" w:rsidRDefault="004C5F77" w:rsidP="009D6153">
      <w:pPr>
        <w:pStyle w:val="NoSpacing"/>
        <w:rPr>
          <w:rFonts w:ascii="Abyssinica SIL" w:hAnsi="Abyssinica SIL" w:cs="Abyssinica SIL"/>
        </w:rPr>
      </w:pPr>
    </w:p>
    <w:p w:rsidR="004C5F77" w:rsidRPr="00F32ED5" w:rsidRDefault="004C5F77" w:rsidP="009D6153">
      <w:pPr>
        <w:pStyle w:val="NoSpacing"/>
        <w:rPr>
          <w:rFonts w:ascii="Abyssinica SIL" w:hAnsi="Abyssinica SIL" w:cs="Abyssinica SIL"/>
        </w:rPr>
      </w:pPr>
      <w:r w:rsidRPr="00F32ED5">
        <w:rPr>
          <w:rFonts w:ascii="Abyssinica SIL" w:hAnsi="Abyssinica SIL" w:cs="Abyssinica SIL"/>
        </w:rPr>
        <w:tab/>
        <w:t>በዚ ዝበልናዮ ዘመን ኣረምነትውን (እምነት ኣብ ጣዖት) ኣብ ኢትዮጵያ ዝውቱር እዩ ነይሩ</w:t>
      </w:r>
      <w:r w:rsidR="00F32ED5" w:rsidRPr="00F32ED5">
        <w:rPr>
          <w:rFonts w:ascii="Abyssinica SIL" w:hAnsi="Abyssinica SIL" w:cs="Abyssinica SIL"/>
        </w:rPr>
        <w:t>።</w:t>
      </w:r>
      <w:r w:rsidRPr="00F32ED5">
        <w:rPr>
          <w:rFonts w:ascii="Abyssinica SIL" w:hAnsi="Abyssinica SIL" w:cs="Abyssinica SIL"/>
        </w:rPr>
        <w:t xml:space="preserve"> ናይቲ ጊዜ’ቲ ሓውልትታት ኮነ ጭላፍ ናይ ዝተቀቕረ አእማን ከምዚምሰክርዎ ኣብ መንግሥቲ ሮማ ዝሰገደሎም ዝነበሩ ጣዖታት ኣብ ሃገርና’ውን ነበሩ</w:t>
      </w:r>
      <w:r w:rsidR="00F32ED5" w:rsidRPr="00F32ED5">
        <w:rPr>
          <w:rFonts w:ascii="Abyssinica SIL" w:hAnsi="Abyssinica SIL" w:cs="Abyssinica SIL"/>
        </w:rPr>
        <w:t>።</w:t>
      </w:r>
      <w:r w:rsidRPr="00F32ED5">
        <w:rPr>
          <w:rFonts w:ascii="Abyssinica SIL" w:hAnsi="Abyssinica SIL" w:cs="Abyssinica SIL"/>
        </w:rPr>
        <w:t xml:space="preserve"> ኣብ አዱሊስ ዝተረኸበት እምኒ «ዜውስ» «ኦሬስ» «ፓስይደን» ዝተባህሉ ሠለስተ ጣዖታት ትዝክር «ዜውስ» ብሮማይስጢ ዩፒተር ተባሂሉ ዝጽዋዕና ናይ ኵሎም ጣዖታት ዋና ጠቕላሊ ዚነበረ ኢዩ ኣብ ዓዲ ግሪኽ ኮነ ኣብ ሮማ ውሩይ ዓበይቲ ኣብያተ መቕደስ ተሃኒጹሉ ዝነበረ ጣዖት ኢዩ</w:t>
      </w:r>
      <w:r w:rsidR="00F32ED5" w:rsidRPr="00F32ED5">
        <w:rPr>
          <w:rFonts w:ascii="Abyssinica SIL" w:hAnsi="Abyssinica SIL" w:cs="Abyssinica SIL"/>
        </w:rPr>
        <w:t>።</w:t>
      </w:r>
      <w:r w:rsidRPr="00F32ED5">
        <w:rPr>
          <w:rFonts w:ascii="Abyssinica SIL" w:hAnsi="Abyssinica SIL" w:cs="Abyssinica SIL"/>
        </w:rPr>
        <w:t xml:space="preserve"> ንጉሥ ኢዛና ዘኢትዮጵያ ንዜውስ «አስታር» ኢሉ ይጽውዖ ነበረ</w:t>
      </w:r>
      <w:r w:rsidR="00F32ED5" w:rsidRPr="00F32ED5">
        <w:rPr>
          <w:rFonts w:ascii="Abyssinica SIL" w:hAnsi="Abyssinica SIL" w:cs="Abyssinica SIL"/>
        </w:rPr>
        <w:t>።</w:t>
      </w:r>
      <w:r w:rsidRPr="00F32ED5">
        <w:rPr>
          <w:rFonts w:ascii="Abyssinica SIL" w:hAnsi="Abyssinica SIL" w:cs="Abyssinica SIL"/>
        </w:rPr>
        <w:t xml:space="preserve"> ፓስዶደን ናይ ባሕሪታትን ቀላያትን ጣዖት ኢዩ ዚነበረ</w:t>
      </w:r>
      <w:r w:rsidR="00F32ED5" w:rsidRPr="00F32ED5">
        <w:rPr>
          <w:rFonts w:ascii="Abyssinica SIL" w:hAnsi="Abyssinica SIL" w:cs="Abyssinica SIL"/>
        </w:rPr>
        <w:t>።</w:t>
      </w:r>
      <w:r w:rsidRPr="00F32ED5">
        <w:rPr>
          <w:rFonts w:ascii="Abyssinica SIL" w:hAnsi="Abyssinica SIL" w:cs="Abyssinica SIL"/>
        </w:rPr>
        <w:t xml:space="preserve"> መርከበይናታት ማዕበል ንክህድኣሎምን ንጃልባታቶም ንፋስ ሂቡ ኪድርኽሎምን መሥዋዕቲ ዜቕርቡሉ ዚነበረ ጣዖት እዩ</w:t>
      </w:r>
      <w:r w:rsidR="00F32ED5" w:rsidRPr="00F32ED5">
        <w:rPr>
          <w:rFonts w:ascii="Abyssinica SIL" w:hAnsi="Abyssinica SIL" w:cs="Abyssinica SIL"/>
        </w:rPr>
        <w:t>።</w:t>
      </w:r>
      <w:r w:rsidRPr="00F32ED5">
        <w:rPr>
          <w:rFonts w:ascii="Abyssinica SIL" w:hAnsi="Abyssinica SIL" w:cs="Abyssinica SIL"/>
        </w:rPr>
        <w:t xml:space="preserve"> ኦሬስ ናይ ውግእ ጣዖተ እዩ ዝነበረ ነገሥታት ነዚ ጣዖት’ዚ መሥዋዕቲ ከየቕረቡ ናብ ውግእ ተንከስ ይብሉ ኣይነበሩን</w:t>
      </w:r>
      <w:r w:rsidR="00F32ED5" w:rsidRPr="00F32ED5">
        <w:rPr>
          <w:rFonts w:ascii="Abyssinica SIL" w:hAnsi="Abyssinica SIL" w:cs="Abyssinica SIL"/>
        </w:rPr>
        <w:t>።</w:t>
      </w:r>
      <w:r w:rsidRPr="00F32ED5">
        <w:rPr>
          <w:rFonts w:ascii="Abyssinica SIL" w:hAnsi="Abyssinica SIL" w:cs="Abyssinica SIL"/>
        </w:rPr>
        <w:t xml:space="preserve"> ብሮማይስጢ «ማርስ» ተባሂሉ ዚጽዋዕ ዚነበረ እዩ</w:t>
      </w:r>
      <w:r w:rsidR="00F32ED5" w:rsidRPr="00F32ED5">
        <w:rPr>
          <w:rFonts w:ascii="Abyssinica SIL" w:hAnsi="Abyssinica SIL" w:cs="Abyssinica SIL"/>
        </w:rPr>
        <w:t>።</w:t>
      </w:r>
    </w:p>
    <w:p w:rsidR="004C5F77" w:rsidRPr="00F32ED5" w:rsidRDefault="004C5F77" w:rsidP="009D6153">
      <w:pPr>
        <w:pStyle w:val="NoSpacing"/>
        <w:rPr>
          <w:rFonts w:ascii="Abyssinica SIL" w:hAnsi="Abyssinica SIL" w:cs="Abyssinica SIL"/>
        </w:rPr>
      </w:pPr>
    </w:p>
    <w:p w:rsidR="004C5F77" w:rsidRPr="00F32ED5" w:rsidRDefault="004C5F77" w:rsidP="009D6153">
      <w:pPr>
        <w:pStyle w:val="NoSpacing"/>
        <w:rPr>
          <w:rFonts w:ascii="Abyssinica SIL" w:hAnsi="Abyssinica SIL" w:cs="Abyssinica SIL"/>
        </w:rPr>
      </w:pPr>
      <w:r w:rsidRPr="00F32ED5">
        <w:rPr>
          <w:rFonts w:ascii="Abyssinica SIL" w:hAnsi="Abyssinica SIL" w:cs="Abyssinica SIL"/>
        </w:rPr>
        <w:tab/>
        <w:t>ብፍላይ ንጉሥ ኤዛና ኣብ መጀመርያ ዓመታት መንግሥቱ ዘውቀሮ ሓወልቲ እንተርኢና ንሠለስተ ጣዖታት ምስጋና ኬቕርብ ንረኸቦ</w:t>
      </w:r>
      <w:r w:rsidR="00F32ED5" w:rsidRPr="00F32ED5">
        <w:rPr>
          <w:rFonts w:ascii="Abyssinica SIL" w:hAnsi="Abyssinica SIL" w:cs="Abyssinica SIL"/>
        </w:rPr>
        <w:t>።</w:t>
      </w:r>
      <w:r w:rsidRPr="00F32ED5">
        <w:rPr>
          <w:rFonts w:ascii="Abyssinica SIL" w:hAnsi="Abyssinica SIL" w:cs="Abyssinica SIL"/>
        </w:rPr>
        <w:t xml:space="preserve"> «ንኣስታር» «ንመደር» «ንማኅረም»</w:t>
      </w:r>
      <w:r w:rsidR="00F32ED5" w:rsidRPr="00F32ED5">
        <w:rPr>
          <w:rFonts w:ascii="Abyssinica SIL" w:hAnsi="Abyssinica SIL" w:cs="Abyssinica SIL"/>
        </w:rPr>
        <w:t>።</w:t>
      </w:r>
      <w:r w:rsidRPr="00F32ED5">
        <w:rPr>
          <w:rFonts w:ascii="Abyssinica SIL" w:hAnsi="Abyssinica SIL" w:cs="Abyssinica SIL"/>
        </w:rPr>
        <w:t xml:space="preserve"> ኣስታር ሰማይ ማለት እዩ፤ «መደር» ከዓ (መሬት)</w:t>
      </w:r>
      <w:r w:rsidR="00476E44" w:rsidRPr="00F32ED5">
        <w:rPr>
          <w:rFonts w:ascii="Abyssinica SIL" w:hAnsi="Abyssinica SIL" w:cs="Abyssinica SIL"/>
        </w:rPr>
        <w:t xml:space="preserve"> ምድሪ ማለት እዩ</w:t>
      </w:r>
      <w:r w:rsidR="00F32ED5" w:rsidRPr="00F32ED5">
        <w:rPr>
          <w:rFonts w:ascii="Abyssinica SIL" w:hAnsi="Abyssinica SIL" w:cs="Abyssinica SIL"/>
        </w:rPr>
        <w:t>።</w:t>
      </w:r>
      <w:r w:rsidR="00476E44" w:rsidRPr="00F32ED5">
        <w:rPr>
          <w:rFonts w:ascii="Abyssinica SIL" w:hAnsi="Abyssinica SIL" w:cs="Abyssinica SIL"/>
        </w:rPr>
        <w:t xml:space="preserve"> ማኅረም ከዓ (ማርስ) ናይ ውግእ ጣዖት ዜነበረ ኢዩ</w:t>
      </w:r>
      <w:r w:rsidR="00F32ED5" w:rsidRPr="00F32ED5">
        <w:rPr>
          <w:rFonts w:ascii="Abyssinica SIL" w:hAnsi="Abyssinica SIL" w:cs="Abyssinica SIL"/>
        </w:rPr>
        <w:t>።</w:t>
      </w:r>
      <w:r w:rsidR="00476E44" w:rsidRPr="00F32ED5">
        <w:rPr>
          <w:rFonts w:ascii="Abyssinica SIL" w:hAnsi="Abyssinica SIL" w:cs="Abyssinica SIL"/>
        </w:rPr>
        <w:t xml:space="preserve"> ኣብ ኢትዮጵያ ብፍላይ ከቢሩ ዝነበረ ጣዖት ግን ገበል እዩ</w:t>
      </w:r>
      <w:r w:rsidR="00F32ED5" w:rsidRPr="00F32ED5">
        <w:rPr>
          <w:rFonts w:ascii="Abyssinica SIL" w:hAnsi="Abyssinica SIL" w:cs="Abyssinica SIL"/>
        </w:rPr>
        <w:t>።</w:t>
      </w:r>
      <w:r w:rsidR="00476E44" w:rsidRPr="00F32ED5">
        <w:rPr>
          <w:rFonts w:ascii="Abyssinica SIL" w:hAnsi="Abyssinica SIL" w:cs="Abyssinica SIL"/>
        </w:rPr>
        <w:t xml:space="preserve"> ምስሉ’ውን ኣብ ሓያሎ ኣእማን ኮነ ኣብ ገንዘብ ተወቂሩ ይጸንሕ እዩ</w:t>
      </w:r>
      <w:r w:rsidR="00F32ED5" w:rsidRPr="00F32ED5">
        <w:rPr>
          <w:rFonts w:ascii="Abyssinica SIL" w:hAnsi="Abyssinica SIL" w:cs="Abyssinica SIL"/>
        </w:rPr>
        <w:t>።</w:t>
      </w:r>
      <w:r w:rsidR="00476E44" w:rsidRPr="00F32ED5">
        <w:rPr>
          <w:rFonts w:ascii="Abyssinica SIL" w:hAnsi="Abyssinica SIL" w:cs="Abyssinica SIL"/>
        </w:rPr>
        <w:t xml:space="preserve"> ስሙ አርዌ ይበሃል ነበረ</w:t>
      </w:r>
      <w:r w:rsidR="00F32ED5" w:rsidRPr="00F32ED5">
        <w:rPr>
          <w:rFonts w:ascii="Abyssinica SIL" w:hAnsi="Abyssinica SIL" w:cs="Abyssinica SIL"/>
        </w:rPr>
        <w:t>።</w:t>
      </w:r>
      <w:r w:rsidR="00476E44" w:rsidRPr="00F32ED5">
        <w:rPr>
          <w:rFonts w:ascii="Abyssinica SIL" w:hAnsi="Abyssinica SIL" w:cs="Abyssinica SIL"/>
        </w:rPr>
        <w:t xml:space="preserve"> ብግዝፉን ብግርማኡን ዘፍርሕ እንስሳ እዩ ዚነበረ ስለዚ ኣምልኾ ረኺቡ መሥዋዕቲ የቕርቡሉ ነበሩ ይበሃል</w:t>
      </w:r>
      <w:r w:rsidR="00F32ED5" w:rsidRPr="00F32ED5">
        <w:rPr>
          <w:rFonts w:ascii="Abyssinica SIL" w:hAnsi="Abyssinica SIL" w:cs="Abyssinica SIL"/>
        </w:rPr>
        <w:t>።</w:t>
      </w:r>
      <w:r w:rsidR="00476E44" w:rsidRPr="00F32ED5">
        <w:rPr>
          <w:rFonts w:ascii="Abyssinica SIL" w:hAnsi="Abyssinica SIL" w:cs="Abyssinica SIL"/>
        </w:rPr>
        <w:t xml:space="preserve"> እዚ ናይ ገበል አምልኾ ኣባና ጥራሕ ኣይኮነን</w:t>
      </w:r>
      <w:r w:rsidR="00F32ED5" w:rsidRPr="00F32ED5">
        <w:rPr>
          <w:rFonts w:ascii="Abyssinica SIL" w:hAnsi="Abyssinica SIL" w:cs="Abyssinica SIL"/>
        </w:rPr>
        <w:t>።</w:t>
      </w:r>
      <w:r w:rsidR="00476E44" w:rsidRPr="00F32ED5">
        <w:rPr>
          <w:rFonts w:ascii="Abyssinica SIL" w:hAnsi="Abyssinica SIL" w:cs="Abyssinica SIL"/>
        </w:rPr>
        <w:t xml:space="preserve"> ልክዕ ከምዚ ኣብ ኢትዮጵያ ዚነእብረ ኣብ መንግሥቲ ፋርስ (ናይ ሎሚ ኢራን) እውን ነይሩ እዩ</w:t>
      </w:r>
      <w:r w:rsidR="00F32ED5" w:rsidRPr="00F32ED5">
        <w:rPr>
          <w:rFonts w:ascii="Abyssinica SIL" w:hAnsi="Abyssinica SIL" w:cs="Abyssinica SIL"/>
        </w:rPr>
        <w:t>።</w:t>
      </w:r>
      <w:r w:rsidR="00476E44" w:rsidRPr="00F32ED5">
        <w:rPr>
          <w:rFonts w:ascii="Abyssinica SIL" w:hAnsi="Abyssinica SIL" w:cs="Abyssinica SIL"/>
        </w:rPr>
        <w:t xml:space="preserve"> ኣብ ሃገርና እዚ ኣምልኾ ገበል ገለ ኣሠር ዚገደፈ ይመስል</w:t>
      </w:r>
      <w:r w:rsidR="00F32ED5" w:rsidRPr="00F32ED5">
        <w:rPr>
          <w:rFonts w:ascii="Abyssinica SIL" w:hAnsi="Abyssinica SIL" w:cs="Abyssinica SIL"/>
        </w:rPr>
        <w:t>።</w:t>
      </w:r>
      <w:r w:rsidR="00476E44" w:rsidRPr="00F32ED5">
        <w:rPr>
          <w:rFonts w:ascii="Abyssinica SIL" w:hAnsi="Abyssinica SIL" w:cs="Abyssinica SIL"/>
        </w:rPr>
        <w:t xml:space="preserve"> ከመይ ንኣብነት ገበል ዚቐተለ ሰብ ነቱ ገበል ተዝካር ኪገብረሉ ይግብኦ ዚብል ባህሊ ክሳብ ሎሚ ኣሎ ዚገብሩ’ውን ኣለው</w:t>
      </w:r>
      <w:r w:rsidR="00F32ED5" w:rsidRPr="00F32ED5">
        <w:rPr>
          <w:rFonts w:ascii="Abyssinica SIL" w:hAnsi="Abyssinica SIL" w:cs="Abyssinica SIL"/>
        </w:rPr>
        <w:t>።</w:t>
      </w:r>
      <w:r w:rsidR="00476E44" w:rsidRPr="00F32ED5">
        <w:rPr>
          <w:rFonts w:ascii="Abyssinica SIL" w:hAnsi="Abyssinica SIL" w:cs="Abyssinica SIL"/>
        </w:rPr>
        <w:t xml:space="preserve"> ተዝካር እንተዘይገበሩሉ እቲ ዚሞተ ገበል ይብቀል ኢዩ ዚብል እምነት ጌና ኣሎ ካብ ጥንቲ ዝመጸ እምነት ይመስል</w:t>
      </w:r>
      <w:r w:rsidR="00F32ED5" w:rsidRPr="00F32ED5">
        <w:rPr>
          <w:rFonts w:ascii="Abyssinica SIL" w:hAnsi="Abyssinica SIL" w:cs="Abyssinica SIL"/>
        </w:rPr>
        <w:t>።</w:t>
      </w:r>
      <w:r w:rsidR="00476E44" w:rsidRPr="00F32ED5">
        <w:rPr>
          <w:rFonts w:ascii="Abyssinica SIL" w:hAnsi="Abyssinica SIL" w:cs="Abyssinica SIL"/>
        </w:rPr>
        <w:t xml:space="preserve"> </w:t>
      </w:r>
    </w:p>
    <w:p w:rsidR="00476E44" w:rsidRPr="00F32ED5" w:rsidRDefault="00476E44" w:rsidP="009D6153">
      <w:pPr>
        <w:pStyle w:val="NoSpacing"/>
        <w:rPr>
          <w:rFonts w:ascii="Abyssinica SIL" w:hAnsi="Abyssinica SIL" w:cs="Abyssinica SIL"/>
        </w:rPr>
      </w:pPr>
    </w:p>
    <w:p w:rsidR="00476E44" w:rsidRPr="00F32ED5" w:rsidRDefault="00476E44" w:rsidP="009D6153">
      <w:pPr>
        <w:pStyle w:val="NoSpacing"/>
        <w:rPr>
          <w:rFonts w:ascii="Abyssinica SIL" w:hAnsi="Abyssinica SIL" w:cs="Abyssinica SIL"/>
        </w:rPr>
      </w:pPr>
      <w:r w:rsidRPr="00F32ED5">
        <w:rPr>
          <w:rFonts w:ascii="Abyssinica SIL" w:hAnsi="Abyssinica SIL" w:cs="Abyssinica SIL"/>
        </w:rPr>
        <w:tab/>
        <w:t>ከምዚ ኢሉ ከስ ኣብ ኢትዮጵያ ቅድሚ ክርስትና ኣቦታትና ነቱ ሓቀይና ሓደ ኣምላኽ ዘይኮነስ ንፍጥረታቱ ዝኾኑ ነገራት የምልኹ ነበሩ</w:t>
      </w:r>
      <w:r w:rsidR="00F32ED5" w:rsidRPr="00F32ED5">
        <w:rPr>
          <w:rFonts w:ascii="Abyssinica SIL" w:hAnsi="Abyssinica SIL" w:cs="Abyssinica SIL"/>
        </w:rPr>
        <w:t>።</w:t>
      </w:r>
      <w:r w:rsidRPr="00F32ED5">
        <w:rPr>
          <w:rFonts w:ascii="Abyssinica SIL" w:hAnsi="Abyssinica SIL" w:cs="Abyssinica SIL"/>
        </w:rPr>
        <w:t xml:space="preserve"> እዚ ግን ስለዘይተገልጸሎም ድኣምበር ካብ ስንፍናኦም ኣይኮነን</w:t>
      </w:r>
      <w:r w:rsidR="00F32ED5" w:rsidRPr="00F32ED5">
        <w:rPr>
          <w:rFonts w:ascii="Abyssinica SIL" w:hAnsi="Abyssinica SIL" w:cs="Abyssinica SIL"/>
        </w:rPr>
        <w:t>።</w:t>
      </w:r>
      <w:r w:rsidRPr="00F32ED5">
        <w:rPr>
          <w:rFonts w:ascii="Abyssinica SIL" w:hAnsi="Abyssinica SIL" w:cs="Abyssinica SIL"/>
        </w:rPr>
        <w:t xml:space="preserve"> ህላዌ ኣምላኽ ንጹር ኢዩ ነይሩ ስሙ ግን ግሁድ ኣይነበረን</w:t>
      </w:r>
      <w:r w:rsidR="00F32ED5" w:rsidRPr="00F32ED5">
        <w:rPr>
          <w:rFonts w:ascii="Abyssinica SIL" w:hAnsi="Abyssinica SIL" w:cs="Abyssinica SIL"/>
        </w:rPr>
        <w:t>።</w:t>
      </w:r>
      <w:r w:rsidRPr="00F32ED5">
        <w:rPr>
          <w:rFonts w:ascii="Abyssinica SIL" w:hAnsi="Abyssinica SIL" w:cs="Abyssinica SIL"/>
        </w:rPr>
        <w:t xml:space="preserve"> ስለዚ ኣስታር ባሕር መደር፥ ወዘተ እንተብልዎ ልቦምስ ኣብ ሓደ ልዑል ፈጣሪ ኢዩ ዚነበረ</w:t>
      </w:r>
      <w:r w:rsidR="00F32ED5" w:rsidRPr="00F32ED5">
        <w:rPr>
          <w:rFonts w:ascii="Abyssinica SIL" w:hAnsi="Abyssinica SIL" w:cs="Abyssinica SIL"/>
        </w:rPr>
        <w:t>።</w:t>
      </w:r>
    </w:p>
    <w:p w:rsidR="00476E44" w:rsidRPr="00F32ED5" w:rsidRDefault="00476E44" w:rsidP="009D6153">
      <w:pPr>
        <w:pStyle w:val="NoSpacing"/>
        <w:rPr>
          <w:rFonts w:ascii="Abyssinica SIL" w:hAnsi="Abyssinica SIL" w:cs="Abyssinica SIL"/>
        </w:rPr>
      </w:pP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 xml:space="preserve"> </w:t>
      </w:r>
      <w:r w:rsidRPr="00F32ED5">
        <w:rPr>
          <w:rFonts w:ascii="Abyssinica SIL" w:hAnsi="Abyssinica SIL" w:cs="Abyssinica SIL"/>
          <w:lang w:val="am-ET"/>
        </w:rPr>
        <w:tab/>
        <w:t>[በ] ኅይለ /እግዚኦ/ ሰማይ/ [ዘበ] ሰማይ/ ወምድር/ መዋኢ/</w:t>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t>2 [ዛና] ወልደ/ እሌ/ ዐሜዳ ብእስየ/ ሐልን/ ንጉሠ/ አክሱም/</w:t>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r>
      <w:r w:rsidRPr="00F32ED5">
        <w:rPr>
          <w:rFonts w:ascii="Abyssinica SIL" w:hAnsi="Abyssinica SIL" w:cs="Abyssinica SIL"/>
          <w:lang w:val="am-ET"/>
        </w:rPr>
        <w:tab/>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t>ወዘ/ ሕሜ</w:t>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t>3 [ር] ወዘ/ ረይዳን/ ወዘ/ ሰበእ/ ወዘ/ ስልሔን/ ወዘ/ ጽያሞ/</w:t>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t>ወዘ/ ብጋ/ ወ</w:t>
      </w:r>
    </w:p>
    <w:p w:rsidR="0043223B" w:rsidRPr="00F32ED5" w:rsidRDefault="0043223B" w:rsidP="009D6153">
      <w:pPr>
        <w:pStyle w:val="NoSpacing"/>
        <w:rPr>
          <w:rFonts w:ascii="Abyssinica SIL" w:hAnsi="Abyssinica SIL" w:cs="Abyssinica SIL"/>
          <w:lang w:val="am-ET"/>
        </w:rPr>
      </w:pP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t>4 [ዘ] ካሱ/ ንጉሠ / ነገሥት/ ወልደ/ እሌ/ ዐሚዳ/ ዘአይትመዋ</w:t>
      </w:r>
    </w:p>
    <w:p w:rsidR="0043223B" w:rsidRPr="00F32ED5" w:rsidRDefault="0043223B" w:rsidP="009D6153">
      <w:pPr>
        <w:pStyle w:val="NoSpacing"/>
        <w:rPr>
          <w:rFonts w:ascii="Abyssinica SIL" w:hAnsi="Abyssinica SIL" w:cs="Abyssinica SIL"/>
          <w:lang w:val="am-ET"/>
        </w:rPr>
      </w:pP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t>ዋእ /ለጸር/</w:t>
      </w:r>
    </w:p>
    <w:p w:rsidR="0043223B" w:rsidRPr="00F32ED5" w:rsidRDefault="0043223B" w:rsidP="009D6153">
      <w:pPr>
        <w:pStyle w:val="NoSpacing"/>
        <w:rPr>
          <w:rFonts w:ascii="Abyssinica SIL" w:hAnsi="Abyssinica SIL" w:cs="Abyssinica SIL"/>
          <w:lang w:val="am-ET"/>
        </w:rPr>
      </w:pPr>
    </w:p>
    <w:p w:rsidR="0043223B" w:rsidRPr="00F32ED5" w:rsidRDefault="0043223B" w:rsidP="009D6153">
      <w:pPr>
        <w:pStyle w:val="NoSpacing"/>
        <w:rPr>
          <w:rFonts w:ascii="Abyssinica SIL" w:hAnsi="Abyssinica SIL" w:cs="Abyssinica SIL"/>
          <w:lang w:val="am-ET"/>
        </w:rPr>
      </w:pPr>
      <w:r w:rsidRPr="00F32ED5">
        <w:rPr>
          <w:rFonts w:ascii="Abyssinica SIL" w:hAnsi="Abyssinica SIL" w:cs="Abyssinica SIL"/>
          <w:lang w:val="am-ET"/>
        </w:rPr>
        <w:tab/>
        <w:t xml:space="preserve">5 </w:t>
      </w:r>
      <w:r w:rsidR="0007703D" w:rsidRPr="00F32ED5">
        <w:rPr>
          <w:rFonts w:ascii="Abyssinica SIL" w:hAnsi="Abyssinica SIL" w:cs="Abyssinica SIL"/>
          <w:lang w:val="am-ET"/>
        </w:rPr>
        <w:t>[በ] ኅይለ/ እግዚኦ/ ሰማይ / ዘወሀበኒ/ እግዚኦ/ ዘለ/ ዘለፍ/</w:t>
      </w:r>
    </w:p>
    <w:p w:rsidR="0007703D" w:rsidRPr="00F32ED5" w:rsidRDefault="0007703D" w:rsidP="009D6153">
      <w:pPr>
        <w:pStyle w:val="NoSpacing"/>
        <w:rPr>
          <w:rFonts w:ascii="Abyssinica SIL" w:hAnsi="Abyssinica SIL" w:cs="Abyssinica SIL"/>
          <w:lang w:val="am-ET"/>
        </w:rPr>
      </w:pP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ፍጹ [መ]/</w:t>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6 [ይነግ]ሥ/ ዘአይትመዋ [እ] ለዐር/ ቅድሜየ/ አይቁም/ ፀር/</w:t>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ወድኅሬየ/</w:t>
      </w:r>
    </w:p>
    <w:p w:rsidR="0007703D" w:rsidRPr="00F32ED5" w:rsidRDefault="0007703D" w:rsidP="009D6153">
      <w:pPr>
        <w:pStyle w:val="NoSpacing"/>
        <w:rPr>
          <w:rFonts w:ascii="Abyssinica SIL" w:hAnsi="Abyssinica SIL" w:cs="Abyssinica SIL"/>
          <w:lang w:val="am-ET"/>
        </w:rPr>
      </w:pP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7 [አ] ይትሉ/ ዐር/ በኅይለ/ እግዚኣ / ኵሉ/ ፀበእኩ/ ኖባ/ ሶበ/</w:t>
      </w:r>
    </w:p>
    <w:p w:rsidR="0007703D" w:rsidRPr="00F32ED5" w:rsidRDefault="0007703D" w:rsidP="009D6153">
      <w:pPr>
        <w:pStyle w:val="NoSpacing"/>
        <w:rPr>
          <w:rFonts w:ascii="Abyssinica SIL" w:hAnsi="Abyssinica SIL" w:cs="Abyssinica SIL"/>
          <w:lang w:val="am-ET"/>
        </w:rPr>
      </w:pP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ኧእረረ [/]</w:t>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8 [አ] ሕዛበ/ ናባ/ ሶቤ/ ተመከሐ. ወኢይደለው/ እምተከዚ/</w:t>
      </w:r>
    </w:p>
    <w:p w:rsidR="0007703D" w:rsidRPr="00F32ED5" w:rsidRDefault="0007703D" w:rsidP="009D6153">
      <w:pPr>
        <w:pStyle w:val="NoSpacing"/>
        <w:rPr>
          <w:rFonts w:ascii="Abyssinica SIL" w:hAnsi="Abyssinica SIL" w:cs="Abyssinica SIL"/>
          <w:lang w:val="am-ET"/>
        </w:rPr>
      </w:pP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ይቤ/ እሕዛ</w:t>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9 [በ] ኖባ/ ሶቤ. ገፋዐ/ እሕዛበ/ መንጉርቶ/ ወኅሳ/ ወባርያ/</w:t>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ወጸሊ [ም]/</w:t>
      </w:r>
    </w:p>
    <w:p w:rsidR="0007703D" w:rsidRPr="00F32ED5" w:rsidRDefault="0007703D" w:rsidP="009D6153">
      <w:pPr>
        <w:pStyle w:val="NoSpacing"/>
        <w:rPr>
          <w:rFonts w:ascii="Abyssinica SIL" w:hAnsi="Abyssinica SIL" w:cs="Abyssinica SIL"/>
          <w:lang w:val="am-ET"/>
        </w:rPr>
      </w:pP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 xml:space="preserve">10 [ሰ] ብእ/ ቀይሕ/ ፀብእ/ ወአማሰነ/ ካዕበ/ ወሥልስ/ ለመሐ </w:t>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ላሁ/ [ወኢ]</w:t>
      </w:r>
    </w:p>
    <w:p w:rsidR="0007703D" w:rsidRPr="00F32ED5" w:rsidRDefault="0007703D" w:rsidP="009D6153">
      <w:pPr>
        <w:pStyle w:val="NoSpacing"/>
        <w:rPr>
          <w:rFonts w:ascii="Abyssinica SIL" w:hAnsi="Abyssinica SIL" w:cs="Abyssinica SIL"/>
          <w:lang w:val="am-ET"/>
        </w:rPr>
      </w:pP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11 [አ] ክሪሞ/ ይቀትል/ አግዋሪ/ ወተንባለነ/ ሐዋርያነ/ ዘፈነ]</w:t>
      </w:r>
    </w:p>
    <w:p w:rsidR="0007703D" w:rsidRPr="00F32ED5" w:rsidRDefault="0007703D" w:rsidP="009D6153">
      <w:pPr>
        <w:pStyle w:val="NoSpacing"/>
        <w:rPr>
          <w:rFonts w:ascii="Abyssinica SIL" w:hAnsi="Abyssinica SIL" w:cs="Abyssinica SIL"/>
          <w:lang w:val="am-ET"/>
        </w:rPr>
      </w:pPr>
    </w:p>
    <w:p w:rsidR="0007703D" w:rsidRPr="00F32ED5" w:rsidRDefault="0007703D" w:rsidP="009D6153">
      <w:pPr>
        <w:pStyle w:val="NoSpacing"/>
        <w:rPr>
          <w:rFonts w:ascii="Abyssinica SIL" w:hAnsi="Abyssinica SIL" w:cs="Abyssinica SIL"/>
          <w:lang w:val="am-ET"/>
        </w:rPr>
      </w:pPr>
      <w:r w:rsidRPr="00F32ED5">
        <w:rPr>
          <w:rFonts w:ascii="Abyssinica SIL" w:hAnsi="Abyssinica SIL" w:cs="Abyssinica SIL"/>
          <w:lang w:val="am-ET"/>
        </w:rPr>
        <w:tab/>
        <w:t>12 ውኩ /ሎቱ/ ይስምዕዎ/ ሄዶሙ/ ወበርበሮሙ/ ንዋዮሙ/ ወሰረቆሙ/</w:t>
      </w:r>
    </w:p>
    <w:p w:rsidR="0007703D" w:rsidRPr="00F32ED5" w:rsidRDefault="0007703D" w:rsidP="009D6153">
      <w:pPr>
        <w:pStyle w:val="NoSpacing"/>
        <w:rPr>
          <w:rFonts w:ascii="Abyssinica SIL" w:hAnsi="Abyssinica SIL" w:cs="Abyssinica SIL"/>
          <w:lang w:val="am-ET"/>
        </w:rPr>
      </w:pPr>
    </w:p>
    <w:p w:rsidR="00BD3291" w:rsidRPr="00F32ED5" w:rsidRDefault="0007703D" w:rsidP="00BD3291">
      <w:pPr>
        <w:pStyle w:val="NoSpacing"/>
        <w:rPr>
          <w:rFonts w:ascii="Abyssinica SIL" w:hAnsi="Abyssinica SIL" w:cs="Abyssinica SIL"/>
          <w:lang w:val="am-ET"/>
        </w:rPr>
      </w:pPr>
      <w:r w:rsidRPr="00F32ED5">
        <w:rPr>
          <w:rFonts w:ascii="Abyssinica SIL" w:hAnsi="Abyssinica SIL" w:cs="Abyssinica SIL"/>
          <w:lang w:val="am-ET"/>
        </w:rPr>
        <w:tab/>
      </w:r>
      <w:r w:rsidRPr="00F32ED5">
        <w:rPr>
          <w:rFonts w:ascii="Abyssinica SIL" w:hAnsi="Abyssinica SIL" w:cs="Abyssinica SIL"/>
          <w:lang w:val="am-ET"/>
        </w:rPr>
        <w:tab/>
      </w:r>
      <w:r w:rsidRPr="00F32ED5">
        <w:rPr>
          <w:rFonts w:ascii="Abyssinica SIL" w:hAnsi="Abyssinica SIL" w:cs="Abyssinica SIL"/>
          <w:lang w:val="am-ET"/>
        </w:rPr>
        <w:tab/>
      </w:r>
      <w:r w:rsidRPr="00F32ED5">
        <w:rPr>
          <w:rFonts w:ascii="Abyssinica SIL" w:hAnsi="Abyssinica SIL" w:cs="Abyssinica SIL"/>
          <w:lang w:val="am-ET"/>
        </w:rPr>
        <w:tab/>
      </w:r>
      <w:r w:rsidRPr="00F32ED5">
        <w:rPr>
          <w:rFonts w:ascii="Abyssinica SIL" w:hAnsi="Abyssinica SIL" w:cs="Abyssinica SIL"/>
          <w:lang w:val="am-ET"/>
        </w:rPr>
        <w:tab/>
      </w:r>
    </w:p>
    <w:p w:rsidR="00DA7B2F" w:rsidRPr="00F32ED5" w:rsidRDefault="00DA7B2F" w:rsidP="00BD3291">
      <w:pPr>
        <w:pStyle w:val="NoSpacing"/>
        <w:rPr>
          <w:rFonts w:ascii="Abyssinica SIL" w:hAnsi="Abyssinica SIL" w:cs="Abyssinica SIL"/>
          <w:sz w:val="28"/>
          <w:u w:val="single"/>
        </w:rPr>
      </w:pPr>
      <w:r w:rsidRPr="00F32ED5">
        <w:rPr>
          <w:rFonts w:ascii="Abyssinica SIL" w:hAnsi="Abyssinica SIL" w:cs="Abyssinica SIL"/>
          <w:lang w:val="am-ET"/>
        </w:rPr>
        <w:tab/>
      </w:r>
      <w:r w:rsidRPr="00F32ED5">
        <w:rPr>
          <w:rFonts w:ascii="Abyssinica SIL" w:hAnsi="Abyssinica SIL" w:cs="Abyssinica SIL"/>
          <w:lang w:val="am-ET"/>
        </w:rPr>
        <w:tab/>
      </w:r>
      <w:r w:rsidRPr="00F32ED5">
        <w:rPr>
          <w:rFonts w:ascii="Abyssinica SIL" w:hAnsi="Abyssinica SIL" w:cs="Abyssinica SIL"/>
          <w:lang w:val="am-ET"/>
        </w:rPr>
        <w:tab/>
      </w:r>
      <w:r w:rsidRPr="00F32ED5">
        <w:rPr>
          <w:rFonts w:ascii="Abyssinica SIL" w:hAnsi="Abyssinica SIL" w:cs="Abyssinica SIL"/>
          <w:sz w:val="28"/>
          <w:lang w:val="am-ET"/>
        </w:rPr>
        <w:tab/>
      </w:r>
      <w:r w:rsidRPr="00F32ED5">
        <w:rPr>
          <w:rFonts w:ascii="Abyssinica SIL" w:hAnsi="Abyssinica SIL" w:cs="Abyssinica SIL"/>
          <w:sz w:val="28"/>
          <w:u w:val="single"/>
        </w:rPr>
        <w:t>ምጽኣት ክርስትና ኣብ ኢትዮጵያ</w:t>
      </w:r>
    </w:p>
    <w:p w:rsidR="00DA7B2F" w:rsidRPr="00F32ED5" w:rsidRDefault="00DA7B2F" w:rsidP="00BD3291">
      <w:pPr>
        <w:pStyle w:val="NoSpacing"/>
        <w:rPr>
          <w:rFonts w:ascii="Abyssinica SIL" w:hAnsi="Abyssinica SIL" w:cs="Abyssinica SIL"/>
          <w:sz w:val="28"/>
        </w:rPr>
      </w:pPr>
      <w:r w:rsidRPr="00F32ED5">
        <w:rPr>
          <w:rFonts w:ascii="Abyssinica SIL" w:hAnsi="Abyssinica SIL" w:cs="Abyssinica SIL"/>
          <w:sz w:val="28"/>
        </w:rPr>
        <w:tab/>
      </w:r>
      <w:r w:rsidRPr="00F32ED5">
        <w:rPr>
          <w:rFonts w:ascii="Abyssinica SIL" w:hAnsi="Abyssinica SIL" w:cs="Abyssinica SIL"/>
          <w:sz w:val="28"/>
        </w:rPr>
        <w:tab/>
      </w:r>
    </w:p>
    <w:p w:rsidR="00DA7B2F" w:rsidRPr="00F32ED5" w:rsidRDefault="00DA7B2F" w:rsidP="00BD3291">
      <w:pPr>
        <w:pStyle w:val="NoSpacing"/>
        <w:rPr>
          <w:rFonts w:ascii="Abyssinica SIL" w:hAnsi="Abyssinica SIL" w:cs="Abyssinica SIL"/>
          <w:sz w:val="28"/>
          <w:u w:val="single"/>
        </w:rPr>
      </w:pP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u w:val="single"/>
        </w:rPr>
        <w:t>፪ - አቡነ ሠላማ - ከሣቴ ብርሃን (ፍሬምናጦስ)</w:t>
      </w:r>
    </w:p>
    <w:p w:rsidR="00DA7B2F" w:rsidRPr="00F32ED5" w:rsidRDefault="00DA7B2F" w:rsidP="00BD3291">
      <w:pPr>
        <w:pStyle w:val="NoSpacing"/>
        <w:rPr>
          <w:rFonts w:ascii="Abyssinica SIL" w:hAnsi="Abyssinica SIL" w:cs="Abyssinica SIL"/>
        </w:rPr>
      </w:pPr>
    </w:p>
    <w:p w:rsidR="00274D4B" w:rsidRPr="00F32ED5" w:rsidRDefault="00DA7B2F" w:rsidP="00BD3291">
      <w:pPr>
        <w:pStyle w:val="NoSpacing"/>
        <w:rPr>
          <w:rFonts w:ascii="Abyssinica SIL" w:hAnsi="Abyssinica SIL" w:cs="Abyssinica SIL"/>
        </w:rPr>
      </w:pPr>
      <w:r w:rsidRPr="00F32ED5">
        <w:rPr>
          <w:rFonts w:ascii="Abyssinica SIL" w:hAnsi="Abyssinica SIL" w:cs="Abyssinica SIL"/>
        </w:rPr>
        <w:tab/>
        <w:t xml:space="preserve">አብ ግብረ ሓዋርያት ከምዚጻንሓና (ግ ሐ ፰ </w:t>
      </w:r>
      <w:r w:rsidR="00274D4B" w:rsidRPr="00F32ED5">
        <w:rPr>
          <w:rFonts w:ascii="Abyssinica SIL" w:hAnsi="Abyssinica SIL" w:cs="Abyssinica SIL"/>
        </w:rPr>
        <w:t>፳፮ - ፵)</w:t>
      </w:r>
      <w:r w:rsidR="00F32ED5" w:rsidRPr="00F32ED5">
        <w:rPr>
          <w:rFonts w:ascii="Abyssinica SIL" w:hAnsi="Abyssinica SIL" w:cs="Abyssinica SIL"/>
        </w:rPr>
        <w:t>።</w:t>
      </w:r>
      <w:r w:rsidR="00274D4B" w:rsidRPr="00F32ED5">
        <w:rPr>
          <w:rFonts w:ascii="Abyssinica SIL" w:hAnsi="Abyssinica SIL" w:cs="Abyssinica SIL"/>
        </w:rPr>
        <w:t xml:space="preserve"> ናይ ንግሥቲ ህንዳቄ ኣገልጋሊ ተሓዚ ገንዘብ ዚነበረ ሓደ ሕፁው ኢትዮጵያዊ ናብ ኢየሩሳሌም ኪሰግድ ከይዱ ነበረ’ሞ ብ(ዲያቆን) ፍሊጶስ ጸጋ - ጥምቀት ተቐበለ</w:t>
      </w:r>
      <w:r w:rsidR="00F32ED5" w:rsidRPr="00F32ED5">
        <w:rPr>
          <w:rFonts w:ascii="Abyssinica SIL" w:hAnsi="Abyssinica SIL" w:cs="Abyssinica SIL"/>
        </w:rPr>
        <w:t>።</w:t>
      </w:r>
      <w:r w:rsidR="00274D4B" w:rsidRPr="00F32ED5">
        <w:rPr>
          <w:rFonts w:ascii="Abyssinica SIL" w:hAnsi="Abyssinica SIL" w:cs="Abyssinica SIL"/>
        </w:rPr>
        <w:t xml:space="preserve"> ብዓቢ ታሕጓስ ከዓ ክርስትና ተቐቢሉ ንዓዱ ተመልሰ</w:t>
      </w:r>
      <w:r w:rsidR="00F32ED5" w:rsidRPr="00F32ED5">
        <w:rPr>
          <w:rFonts w:ascii="Abyssinica SIL" w:hAnsi="Abyssinica SIL" w:cs="Abyssinica SIL"/>
        </w:rPr>
        <w:t>።</w:t>
      </w:r>
      <w:r w:rsidR="00274D4B" w:rsidRPr="00F32ED5">
        <w:rPr>
          <w:rFonts w:ascii="Abyssinica SIL" w:hAnsi="Abyssinica SIL" w:cs="Abyssinica SIL"/>
        </w:rPr>
        <w:t xml:space="preserve"> ናይ ቤተ ክርስትያን ታርኽ ኣቦ ተባሂሉ ዙጽዋዕ  እውስብዮስ ነዚ ነገር’ዚ እንኪዝክር «እቲ ብትንቢት «ኢትዮጵያ ታበጽሕ እደዊሃ ኅበ እግዚአብሔር» ዝተባህለ እኒሆ ተፈጺሙ» ይብል</w:t>
      </w:r>
      <w:r w:rsidR="00F32ED5" w:rsidRPr="00F32ED5">
        <w:rPr>
          <w:rFonts w:ascii="Abyssinica SIL" w:hAnsi="Abyssinica SIL" w:cs="Abyssinica SIL"/>
        </w:rPr>
        <w:t>።</w:t>
      </w:r>
      <w:r w:rsidR="00274D4B" w:rsidRPr="00F32ED5">
        <w:rPr>
          <w:rFonts w:ascii="Abyssinica SIL" w:hAnsi="Abyssinica SIL" w:cs="Abyssinica SIL"/>
        </w:rPr>
        <w:t xml:space="preserve"> እዚ «ሠዊት ክርስትና» ተባሂሉ ዚጽዋዕ ኢትዮጵያዊ ክርስትያንስከ ኣብ ዓዱ ተመሊሱ ዝረኸቦ ፀጋን ዝሰምዖ ብሥራት ወንጌልን ንደቂ ዓዱ ከየካፍለ ሱቕ ከምዘይበለ ርግጽ እዩ ክንብል ንኽእል</w:t>
      </w:r>
      <w:r w:rsidR="00F32ED5" w:rsidRPr="00F32ED5">
        <w:rPr>
          <w:rFonts w:ascii="Abyssinica SIL" w:hAnsi="Abyssinica SIL" w:cs="Abyssinica SIL"/>
        </w:rPr>
        <w:t>።</w:t>
      </w:r>
      <w:r w:rsidR="00274D4B" w:rsidRPr="00F32ED5">
        <w:rPr>
          <w:rFonts w:ascii="Abyssinica SIL" w:hAnsi="Abyssinica SIL" w:cs="Abyssinica SIL"/>
        </w:rPr>
        <w:t xml:space="preserve"> እንተኾነ ቅድሚ ፬ይ ክፍለ ዘመን ድልዱላት ማሕበራት ክርስትና ኣብ ኢትዮጵያ ነበራ ክንብል ኣይንኽእልን</w:t>
      </w:r>
      <w:r w:rsidR="00F32ED5" w:rsidRPr="00F32ED5">
        <w:rPr>
          <w:rFonts w:ascii="Abyssinica SIL" w:hAnsi="Abyssinica SIL" w:cs="Abyssinica SIL"/>
        </w:rPr>
        <w:t>።</w:t>
      </w:r>
      <w:r w:rsidR="00274D4B" w:rsidRPr="00F32ED5">
        <w:rPr>
          <w:rFonts w:ascii="Abyssinica SIL" w:hAnsi="Abyssinica SIL" w:cs="Abyssinica SIL"/>
        </w:rPr>
        <w:t xml:space="preserve"> እኒ ሩፊኖስ ዝተባህሉ ጸሓፍቲ ታሪኽ ቅ. ማቴዎስ ወንጌላዊው’ን ኣብ ኢትዮጵያ ሰቢኹ ይብሉ ኢዮም</w:t>
      </w:r>
      <w:r w:rsidR="00F32ED5" w:rsidRPr="00F32ED5">
        <w:rPr>
          <w:rFonts w:ascii="Abyssinica SIL" w:hAnsi="Abyssinica SIL" w:cs="Abyssinica SIL"/>
        </w:rPr>
        <w:t>።</w:t>
      </w:r>
      <w:r w:rsidR="00274D4B" w:rsidRPr="00F32ED5">
        <w:rPr>
          <w:rFonts w:ascii="Abyssinica SIL" w:hAnsi="Abyssinica SIL" w:cs="Abyssinica SIL"/>
        </w:rPr>
        <w:t xml:space="preserve"> እዚ ግን ኣብ መንጎ ጸዓዱ ዚዝንቶኳ እንተኾነ ኣባና ግን ኣይፍለጥን እዩ</w:t>
      </w:r>
      <w:r w:rsidR="00F32ED5" w:rsidRPr="00F32ED5">
        <w:rPr>
          <w:rFonts w:ascii="Abyssinica SIL" w:hAnsi="Abyssinica SIL" w:cs="Abyssinica SIL"/>
        </w:rPr>
        <w:t>።</w:t>
      </w:r>
    </w:p>
    <w:p w:rsidR="00274D4B" w:rsidRPr="00F32ED5" w:rsidRDefault="00274D4B" w:rsidP="00BD3291">
      <w:pPr>
        <w:pStyle w:val="NoSpacing"/>
        <w:rPr>
          <w:rFonts w:ascii="Abyssinica SIL" w:hAnsi="Abyssinica SIL" w:cs="Abyssinica SIL"/>
        </w:rPr>
      </w:pPr>
    </w:p>
    <w:p w:rsidR="00274D4B" w:rsidRPr="00F32ED5" w:rsidRDefault="00274D4B" w:rsidP="00BD3291">
      <w:pPr>
        <w:pStyle w:val="NoSpacing"/>
        <w:rPr>
          <w:rFonts w:ascii="Abyssinica SIL" w:hAnsi="Abyssinica SIL" w:cs="Abyssinica SIL"/>
        </w:rPr>
      </w:pPr>
      <w:r w:rsidRPr="00F32ED5">
        <w:rPr>
          <w:rFonts w:ascii="Abyssinica SIL" w:hAnsi="Abyssinica SIL" w:cs="Abyssinica SIL"/>
        </w:rPr>
        <w:tab/>
        <w:t>ናይ ክርስትና ቀንዲ ኣስፋሕፍቲ ሓዋርያት ጥራሕ ኣይነበሩን</w:t>
      </w:r>
      <w:r w:rsidR="00F32ED5" w:rsidRPr="00F32ED5">
        <w:rPr>
          <w:rFonts w:ascii="Abyssinica SIL" w:hAnsi="Abyssinica SIL" w:cs="Abyssinica SIL"/>
        </w:rPr>
        <w:t>።</w:t>
      </w:r>
      <w:r w:rsidRPr="00F32ED5">
        <w:rPr>
          <w:rFonts w:ascii="Abyssinica SIL" w:hAnsi="Abyssinica SIL" w:cs="Abyssinica SIL"/>
        </w:rPr>
        <w:t xml:space="preserve"> ነጋዴታትን ወተሃደራትን ማንም ገያሾን እውን ኣብ ዘዝበጽሕዎ ወንጌል የበሥሩ ኒሮም እዮም</w:t>
      </w:r>
      <w:r w:rsidR="00F32ED5" w:rsidRPr="00F32ED5">
        <w:rPr>
          <w:rFonts w:ascii="Abyssinica SIL" w:hAnsi="Abyssinica SIL" w:cs="Abyssinica SIL"/>
        </w:rPr>
        <w:t>።</w:t>
      </w:r>
      <w:r w:rsidRPr="00F32ED5">
        <w:rPr>
          <w:rFonts w:ascii="Abyssinica SIL" w:hAnsi="Abyssinica SIL" w:cs="Abyssinica SIL"/>
        </w:rPr>
        <w:t xml:space="preserve"> ስለዚ ኣብ ኢትዮጵያ’ውን ክርስትና በቶም ኣብ ኢትዮጵያ ዚመላለሱ ዚነበሩ ነጋዴታት ኣትዩ ከምዚነበረ ኣየጠራጠርን</w:t>
      </w:r>
      <w:r w:rsidR="00F32ED5" w:rsidRPr="00F32ED5">
        <w:rPr>
          <w:rFonts w:ascii="Abyssinica SIL" w:hAnsi="Abyssinica SIL" w:cs="Abyssinica SIL"/>
        </w:rPr>
        <w:t>።</w:t>
      </w:r>
    </w:p>
    <w:p w:rsidR="00274D4B" w:rsidRPr="00F32ED5" w:rsidRDefault="00274D4B" w:rsidP="00BD3291">
      <w:pPr>
        <w:pStyle w:val="NoSpacing"/>
        <w:rPr>
          <w:rFonts w:ascii="Abyssinica SIL" w:hAnsi="Abyssinica SIL" w:cs="Abyssinica SIL"/>
        </w:rPr>
      </w:pPr>
    </w:p>
    <w:p w:rsidR="007430A0" w:rsidRPr="00F32ED5" w:rsidRDefault="00274D4B" w:rsidP="00BD3291">
      <w:pPr>
        <w:pStyle w:val="NoSpacing"/>
        <w:rPr>
          <w:rFonts w:ascii="Abyssinica SIL" w:hAnsi="Abyssinica SIL" w:cs="Abyssinica SIL"/>
        </w:rPr>
      </w:pPr>
      <w:r w:rsidRPr="00F32ED5">
        <w:rPr>
          <w:rFonts w:ascii="Abyssinica SIL" w:hAnsi="Abyssinica SIL" w:cs="Abyssinica SIL"/>
        </w:rPr>
        <w:tab/>
        <w:t>ሃይማኖት ክርስትና ብወግዒ ኣብ ኢትዮጵያ ዝኣተወሉ ግን ብጊዜ ንጉሥ ኤዛና እዩ</w:t>
      </w:r>
      <w:r w:rsidR="00F32ED5" w:rsidRPr="00F32ED5">
        <w:rPr>
          <w:rFonts w:ascii="Abyssinica SIL" w:hAnsi="Abyssinica SIL" w:cs="Abyssinica SIL"/>
        </w:rPr>
        <w:t>።</w:t>
      </w:r>
      <w:r w:rsidRPr="00F32ED5">
        <w:rPr>
          <w:rFonts w:ascii="Abyssinica SIL" w:hAnsi="Abyssinica SIL" w:cs="Abyssinica SIL"/>
        </w:rPr>
        <w:t xml:space="preserve"> ኣብ ናይ ፳፮ ሓምለ ኣብ መስሓፍ ስንክሳር ተጻሒፍ ከምዘሎ ኣብ ሃገርና ክርስትና ዘእተው ኣባ ሰላማ - ከሣቴ - ብርሃን ኢዮም</w:t>
      </w:r>
      <w:r w:rsidR="00F32ED5" w:rsidRPr="00F32ED5">
        <w:rPr>
          <w:rFonts w:ascii="Abyssinica SIL" w:hAnsi="Abyssinica SIL" w:cs="Abyssinica SIL"/>
        </w:rPr>
        <w:t>።</w:t>
      </w:r>
      <w:r w:rsidRPr="00F32ED5">
        <w:rPr>
          <w:rFonts w:ascii="Abyssinica SIL" w:hAnsi="Abyssinica SIL" w:cs="Abyssinica SIL"/>
        </w:rPr>
        <w:t xml:space="preserve"> እዚ </w:t>
      </w:r>
      <w:r w:rsidRPr="00F32ED5">
        <w:rPr>
          <w:rFonts w:ascii="Abyssinica SIL" w:hAnsi="Abyssinica SIL" w:cs="Abyssinica SIL"/>
        </w:rPr>
        <w:lastRenderedPageBreak/>
        <w:t>ኣብ ስንክሳር ተጻሒፉ ዘሎ ታሪኽ ምስ ናይቲ ሩፊኖስ ዝተባህለ ውሩይ ናይቲ ዘመን’ቲ ጸሓፊ ታሪኽ እንተ ኣነጻጸርካዮ ዘንደቕ ተመሳሳልነት</w:t>
      </w:r>
      <w:r w:rsidR="005D39EA" w:rsidRPr="00F32ED5">
        <w:rPr>
          <w:rFonts w:ascii="Abyssinica SIL" w:hAnsi="Abyssinica SIL" w:cs="Abyssinica SIL"/>
        </w:rPr>
        <w:t xml:space="preserve"> ኣለው</w:t>
      </w:r>
      <w:r w:rsidR="00F32ED5" w:rsidRPr="00F32ED5">
        <w:rPr>
          <w:rFonts w:ascii="Abyssinica SIL" w:hAnsi="Abyssinica SIL" w:cs="Abyssinica SIL"/>
        </w:rPr>
        <w:t>።</w:t>
      </w:r>
      <w:r w:rsidR="005D39EA" w:rsidRPr="00F32ED5">
        <w:rPr>
          <w:rFonts w:ascii="Abyssinica SIL" w:hAnsi="Abyssinica SIL" w:cs="Abyssinica SIL"/>
        </w:rPr>
        <w:t xml:space="preserve"> ስለዚ ነዚ ናይ ስንክሳር ቃላት ብምሉእ ተርጕምና ነስፍሮ ኣሎና</w:t>
      </w:r>
      <w:r w:rsidR="00F32ED5" w:rsidRPr="00F32ED5">
        <w:rPr>
          <w:rFonts w:ascii="Abyssinica SIL" w:hAnsi="Abyssinica SIL" w:cs="Abyssinica SIL"/>
        </w:rPr>
        <w:t>።</w:t>
      </w:r>
      <w:r w:rsidR="005D39EA" w:rsidRPr="00F32ED5">
        <w:rPr>
          <w:rFonts w:ascii="Abyssinica SIL" w:hAnsi="Abyssinica SIL" w:cs="Abyssinica SIL"/>
        </w:rPr>
        <w:t xml:space="preserve"> «በዚ መዓልቲ’ዚ ከዓ ኣባ ሰላማ ከሣቴ ብርሃን ጳጳስ ዘኢትዮጵያ ዐረፉ</w:t>
      </w:r>
      <w:r w:rsidR="00F32ED5" w:rsidRPr="00F32ED5">
        <w:rPr>
          <w:rFonts w:ascii="Abyssinica SIL" w:hAnsi="Abyssinica SIL" w:cs="Abyssinica SIL"/>
        </w:rPr>
        <w:t>።</w:t>
      </w:r>
      <w:r w:rsidR="005D39EA" w:rsidRPr="00F32ED5">
        <w:rPr>
          <w:rFonts w:ascii="Abyssinica SIL" w:hAnsi="Abyssinica SIL" w:cs="Abyssinica SIL"/>
        </w:rPr>
        <w:t xml:space="preserve"> ዓዲ ግሪኽ ዝሃገሩ መርፐስ (መሮፒዩስ) ዚበሃል ሓደ ምሁር ሰብ ሃገረ ኢትዮጵያ ኪርኢ ደልዩ መጸ</w:t>
      </w:r>
      <w:r w:rsidR="00F32ED5" w:rsidRPr="00F32ED5">
        <w:rPr>
          <w:rFonts w:ascii="Abyssinica SIL" w:hAnsi="Abyssinica SIL" w:cs="Abyssinica SIL"/>
        </w:rPr>
        <w:t>።</w:t>
      </w:r>
      <w:r w:rsidR="005D39EA" w:rsidRPr="00F32ED5">
        <w:rPr>
          <w:rFonts w:ascii="Abyssinica SIL" w:hAnsi="Abyssinica SIL" w:cs="Abyssinica SIL"/>
        </w:rPr>
        <w:t xml:space="preserve"> ምስኡ ከዓ ክልተ መንእስያት ካብ ሥድራ ቤቱ ተማልኣ</w:t>
      </w:r>
      <w:r w:rsidR="00F32ED5" w:rsidRPr="00F32ED5">
        <w:rPr>
          <w:rFonts w:ascii="Abyssinica SIL" w:hAnsi="Abyssinica SIL" w:cs="Abyssinica SIL"/>
        </w:rPr>
        <w:t>።</w:t>
      </w:r>
      <w:r w:rsidR="005D39EA" w:rsidRPr="00F32ED5">
        <w:rPr>
          <w:rFonts w:ascii="Abyssinica SIL" w:hAnsi="Abyssinica SIL" w:cs="Abyssinica SIL"/>
        </w:rPr>
        <w:t xml:space="preserve"> ካብዚኣቶም እቲ ሓደ ስሙ ፍሬምናጦስ ነበረ፤ እቲ ሓደ ከኣ ኤድዮስ ይበሃል ነበረ ሕጂ ግን ስድራቆስ ዚብልዎ እውን ኣለው</w:t>
      </w:r>
      <w:r w:rsidR="00F32ED5" w:rsidRPr="00F32ED5">
        <w:rPr>
          <w:rFonts w:ascii="Abyssinica SIL" w:hAnsi="Abyssinica SIL" w:cs="Abyssinica SIL"/>
        </w:rPr>
        <w:t>።</w:t>
      </w:r>
      <w:r w:rsidR="005D39EA" w:rsidRPr="00F32ED5">
        <w:rPr>
          <w:rFonts w:ascii="Abyssinica SIL" w:hAnsi="Abyssinica SIL" w:cs="Abyssinica SIL"/>
        </w:rPr>
        <w:t xml:space="preserve"> ብሓንቲ ጀልባ ጌሮም ኣብ ገምገም ባሕሪ ኢትዮጵያ ምስበጽሑ መርፐስ ሃረር ዚብሎ ዚነበረ ብዙሕ ጽቡቕ ነገራት ረኣየ</w:t>
      </w:r>
      <w:r w:rsidR="00F32ED5" w:rsidRPr="00F32ED5">
        <w:rPr>
          <w:rFonts w:ascii="Abyssinica SIL" w:hAnsi="Abyssinica SIL" w:cs="Abyssinica SIL"/>
        </w:rPr>
        <w:t>።</w:t>
      </w:r>
      <w:r w:rsidR="005D39EA" w:rsidRPr="00F32ED5">
        <w:rPr>
          <w:rFonts w:ascii="Abyssinica SIL" w:hAnsi="Abyssinica SIL" w:cs="Abyssinica SIL"/>
        </w:rPr>
        <w:t xml:space="preserve"> ንዓዱ ኪምለስ ኪብል እንኪሎ ግን ከተርቲ ቀተልዎ፤ እምኡ’ውን ነቶም ብጾቱ</w:t>
      </w:r>
      <w:r w:rsidR="00F32ED5" w:rsidRPr="00F32ED5">
        <w:rPr>
          <w:rFonts w:ascii="Abyssinica SIL" w:hAnsi="Abyssinica SIL" w:cs="Abyssinica SIL"/>
        </w:rPr>
        <w:t>።</w:t>
      </w:r>
      <w:r w:rsidR="005D39EA" w:rsidRPr="00F32ED5">
        <w:rPr>
          <w:rFonts w:ascii="Abyssinica SIL" w:hAnsi="Abyssinica SIL" w:cs="Abyssinica SIL"/>
        </w:rPr>
        <w:t xml:space="preserve"> እቶም ክልተ መንእስያት ግን ብሕይወቶም ተረፉ</w:t>
      </w:r>
      <w:r w:rsidR="00F32ED5" w:rsidRPr="00F32ED5">
        <w:rPr>
          <w:rFonts w:ascii="Abyssinica SIL" w:hAnsi="Abyssinica SIL" w:cs="Abyssinica SIL"/>
        </w:rPr>
        <w:t>።</w:t>
      </w:r>
      <w:r w:rsidR="005D39EA" w:rsidRPr="00F32ED5">
        <w:rPr>
          <w:rFonts w:ascii="Abyssinica SIL" w:hAnsi="Abyssinica SIL" w:cs="Abyssinica SIL"/>
        </w:rPr>
        <w:t xml:space="preserve"> እቶም ደቂ እቲ ሃገር ከዓ ምርኮይናታት ገበርዎም</w:t>
      </w:r>
      <w:r w:rsidR="00F32ED5" w:rsidRPr="00F32ED5">
        <w:rPr>
          <w:rFonts w:ascii="Abyssinica SIL" w:hAnsi="Abyssinica SIL" w:cs="Abyssinica SIL"/>
        </w:rPr>
        <w:t>።</w:t>
      </w:r>
      <w:r w:rsidR="005D39EA" w:rsidRPr="00F32ED5">
        <w:rPr>
          <w:rFonts w:ascii="Abyssinica SIL" w:hAnsi="Abyssinica SIL" w:cs="Abyssinica SIL"/>
        </w:rPr>
        <w:t xml:space="preserve"> ብዛዕባ ውግእ መሃርዎም፤ ጸኒሖም ከዓ ከም ገጸ - በረከት ኣልኣሚዳ ንዝተባህለ ንጉሥ ኣክሱም ሃብዎ</w:t>
      </w:r>
      <w:r w:rsidR="00F32ED5" w:rsidRPr="00F32ED5">
        <w:rPr>
          <w:rFonts w:ascii="Abyssinica SIL" w:hAnsi="Abyssinica SIL" w:cs="Abyssinica SIL"/>
        </w:rPr>
        <w:t>።</w:t>
      </w:r>
      <w:r w:rsidR="005D39EA" w:rsidRPr="00F32ED5">
        <w:rPr>
          <w:rFonts w:ascii="Abyssinica SIL" w:hAnsi="Abyssinica SIL" w:cs="Abyssinica SIL"/>
        </w:rPr>
        <w:t xml:space="preserve"> እቲ ንጉሥ ከዓ ንኤድዮስ (ኤድዮስዮ) ናይ ቤተ መንግሥቲ ኣስተናባሪ ገበሮ</w:t>
      </w:r>
      <w:r w:rsidR="00F32ED5" w:rsidRPr="00F32ED5">
        <w:rPr>
          <w:rFonts w:ascii="Abyssinica SIL" w:hAnsi="Abyssinica SIL" w:cs="Abyssinica SIL"/>
        </w:rPr>
        <w:t>።</w:t>
      </w:r>
      <w:r w:rsidR="005D39EA" w:rsidRPr="00F32ED5">
        <w:rPr>
          <w:rFonts w:ascii="Abyssinica SIL" w:hAnsi="Abyssinica SIL" w:cs="Abyssinica SIL"/>
        </w:rPr>
        <w:t xml:space="preserve"> ንፍረ - ምናጦስ ከዓ ናይ መንግሥቲ ኣክሱም ሓላዊ</w:t>
      </w:r>
      <w:r w:rsidR="00E02600" w:rsidRPr="00F32ED5">
        <w:rPr>
          <w:rFonts w:ascii="Abyssinica SIL" w:hAnsi="Abyssinica SIL" w:cs="Abyssinica SIL"/>
        </w:rPr>
        <w:t xml:space="preserve"> ገበሮ</w:t>
      </w:r>
      <w:r w:rsidR="00F32ED5" w:rsidRPr="00F32ED5">
        <w:rPr>
          <w:rFonts w:ascii="Abyssinica SIL" w:hAnsi="Abyssinica SIL" w:cs="Abyssinica SIL"/>
        </w:rPr>
        <w:t>።</w:t>
      </w:r>
      <w:r w:rsidR="00E02600" w:rsidRPr="00F32ED5">
        <w:rPr>
          <w:rFonts w:ascii="Abyssinica SIL" w:hAnsi="Abyssinica SIL" w:cs="Abyssinica SIL"/>
        </w:rPr>
        <w:t xml:space="preserve"> ድሕሪ ቁሩብ እዋን እቲ ንጉሥ ዙፋን ንሓደ ቆልዓ ምስ ኣዲኡን ገዲፉ</w:t>
      </w:r>
      <w:r w:rsidR="005D39EA" w:rsidRPr="00F32ED5">
        <w:rPr>
          <w:rFonts w:ascii="Abyssinica SIL" w:hAnsi="Abyssinica SIL" w:cs="Abyssinica SIL"/>
        </w:rPr>
        <w:t xml:space="preserve"> </w:t>
      </w:r>
      <w:r w:rsidR="007430A0" w:rsidRPr="00F32ED5">
        <w:rPr>
          <w:rFonts w:ascii="Abyssinica SIL" w:hAnsi="Abyssinica SIL" w:cs="Abyssinica SIL"/>
        </w:rPr>
        <w:t>ሞተ</w:t>
      </w:r>
      <w:r w:rsidR="00F32ED5" w:rsidRPr="00F32ED5">
        <w:rPr>
          <w:rFonts w:ascii="Abyssinica SIL" w:hAnsi="Abyssinica SIL" w:cs="Abyssinica SIL"/>
        </w:rPr>
        <w:t>።</w:t>
      </w:r>
      <w:r w:rsidR="007430A0" w:rsidRPr="00F32ED5">
        <w:rPr>
          <w:rFonts w:ascii="Abyssinica SIL" w:hAnsi="Abyssinica SIL" w:cs="Abyssinica SIL"/>
        </w:rPr>
        <w:t xml:space="preserve"> ኤዴስዮስን ፍረምናጦስን ነቶም ደቂ እናመሃሩ ኣዕበዩዎም</w:t>
      </w:r>
      <w:r w:rsidR="00F32ED5" w:rsidRPr="00F32ED5">
        <w:rPr>
          <w:rFonts w:ascii="Abyssinica SIL" w:hAnsi="Abyssinica SIL" w:cs="Abyssinica SIL"/>
        </w:rPr>
        <w:t>።</w:t>
      </w:r>
      <w:r w:rsidR="007430A0" w:rsidRPr="00F32ED5">
        <w:rPr>
          <w:rFonts w:ascii="Abyssinica SIL" w:hAnsi="Abyssinica SIL" w:cs="Abyssinica SIL"/>
        </w:rPr>
        <w:t xml:space="preserve"> በብቁሩብ እምነት ክርስቶስ ኣምሃርዎም</w:t>
      </w:r>
      <w:r w:rsidR="00F32ED5" w:rsidRPr="00F32ED5">
        <w:rPr>
          <w:rFonts w:ascii="Abyssinica SIL" w:hAnsi="Abyssinica SIL" w:cs="Abyssinica SIL"/>
        </w:rPr>
        <w:t>።</w:t>
      </w:r>
      <w:r w:rsidR="007430A0" w:rsidRPr="00F32ED5">
        <w:rPr>
          <w:rFonts w:ascii="Abyssinica SIL" w:hAnsi="Abyssinica SIL" w:cs="Abyssinica SIL"/>
        </w:rPr>
        <w:t xml:space="preserve"> ቤት ጸሎት ሓነጹሎም</w:t>
      </w:r>
      <w:r w:rsidR="00F32ED5" w:rsidRPr="00F32ED5">
        <w:rPr>
          <w:rFonts w:ascii="Abyssinica SIL" w:hAnsi="Abyssinica SIL" w:cs="Abyssinica SIL"/>
        </w:rPr>
        <w:t>።</w:t>
      </w:r>
      <w:r w:rsidR="007430A0" w:rsidRPr="00F32ED5">
        <w:rPr>
          <w:rFonts w:ascii="Abyssinica SIL" w:hAnsi="Abyssinica SIL" w:cs="Abyssinica SIL"/>
        </w:rPr>
        <w:t xml:space="preserve"> ኣብኡ ከዓ ቆልዑ ኣኪቦም መዛሙርን ዜማታትን ይምህርዎም ነበሩ</w:t>
      </w:r>
      <w:r w:rsidR="00F32ED5" w:rsidRPr="00F32ED5">
        <w:rPr>
          <w:rFonts w:ascii="Abyssinica SIL" w:hAnsi="Abyssinica SIL" w:cs="Abyssinica SIL"/>
        </w:rPr>
        <w:t>።</w:t>
      </w:r>
      <w:r w:rsidR="007430A0" w:rsidRPr="00F32ED5">
        <w:rPr>
          <w:rFonts w:ascii="Abyssinica SIL" w:hAnsi="Abyssinica SIL" w:cs="Abyssinica SIL"/>
        </w:rPr>
        <w:t xml:space="preserve"> ነቶም ደቂ ምስ ኣዕበይዎም ከዓ ናብ እተወልዱሉ ዓዲ ኪምለሱ ሓተቱ</w:t>
      </w:r>
      <w:r w:rsidR="00F32ED5" w:rsidRPr="00F32ED5">
        <w:rPr>
          <w:rFonts w:ascii="Abyssinica SIL" w:hAnsi="Abyssinica SIL" w:cs="Abyssinica SIL"/>
        </w:rPr>
        <w:t>።</w:t>
      </w:r>
      <w:r w:rsidR="007430A0" w:rsidRPr="00F32ED5">
        <w:rPr>
          <w:rFonts w:ascii="Abyssinica SIL" w:hAnsi="Abyssinica SIL" w:cs="Abyssinica SIL"/>
        </w:rPr>
        <w:t xml:space="preserve"> ኣዴየስዮስ ኣዝማዱ ኪጥይቕ ንጢሮስ ከደ</w:t>
      </w:r>
      <w:r w:rsidR="00F32ED5" w:rsidRPr="00F32ED5">
        <w:rPr>
          <w:rFonts w:ascii="Abyssinica SIL" w:hAnsi="Abyssinica SIL" w:cs="Abyssinica SIL"/>
        </w:rPr>
        <w:t>።</w:t>
      </w:r>
      <w:r w:rsidR="007430A0" w:rsidRPr="00F32ED5">
        <w:rPr>
          <w:rFonts w:ascii="Abyssinica SIL" w:hAnsi="Abyssinica SIL" w:cs="Abyssinica SIL"/>
        </w:rPr>
        <w:t xml:space="preserve"> ፍሬምናጦስ ከዓ ንእስክንድርያ ናብ ኣቡነ ኣናቴዎስ ከደ</w:t>
      </w:r>
      <w:r w:rsidR="00F32ED5" w:rsidRPr="00F32ED5">
        <w:rPr>
          <w:rFonts w:ascii="Abyssinica SIL" w:hAnsi="Abyssinica SIL" w:cs="Abyssinica SIL"/>
        </w:rPr>
        <w:t>።</w:t>
      </w:r>
      <w:r w:rsidR="007430A0" w:rsidRPr="00F32ED5">
        <w:rPr>
          <w:rFonts w:ascii="Abyssinica SIL" w:hAnsi="Abyssinica SIL" w:cs="Abyssinica SIL"/>
        </w:rPr>
        <w:t xml:space="preserve"> ኣብ ኢትዮጵያ ብዘጋጠሞ ብዛዕባ ሃይማኖት ኵሉ ኣውረየሉ</w:t>
      </w:r>
      <w:r w:rsidR="00F32ED5" w:rsidRPr="00F32ED5">
        <w:rPr>
          <w:rFonts w:ascii="Abyssinica SIL" w:hAnsi="Abyssinica SIL" w:cs="Abyssinica SIL"/>
        </w:rPr>
        <w:t>።</w:t>
      </w:r>
      <w:r w:rsidR="007430A0" w:rsidRPr="00F32ED5">
        <w:rPr>
          <w:rFonts w:ascii="Abyssinica SIL" w:hAnsi="Abyssinica SIL" w:cs="Abyssinica SIL"/>
        </w:rPr>
        <w:t xml:space="preserve"> ሕዝቢ ኢትዮጵያ ኣብ ክርስቶስ ከምዚኣመነ እንተኾነ ግን ካህናትን ኣቡናትን ከምዘይብሉ ኣዘንተወሉ</w:t>
      </w:r>
      <w:r w:rsidR="00F32ED5" w:rsidRPr="00F32ED5">
        <w:rPr>
          <w:rFonts w:ascii="Abyssinica SIL" w:hAnsi="Abyssinica SIL" w:cs="Abyssinica SIL"/>
        </w:rPr>
        <w:t>።</w:t>
      </w:r>
      <w:r w:rsidR="007430A0" w:rsidRPr="00F32ED5">
        <w:rPr>
          <w:rFonts w:ascii="Abyssinica SIL" w:hAnsi="Abyssinica SIL" w:cs="Abyssinica SIL"/>
        </w:rPr>
        <w:t xml:space="preserve"> ድሕርዚ ከዓ ኣትናቴዎስ ንፍረሚናጦስ ኣቡን ናይ ኢትዮጵያ ቀቢኡ ብንቢ ክብሪ ለኣኾ</w:t>
      </w:r>
      <w:r w:rsidR="00F32ED5" w:rsidRPr="00F32ED5">
        <w:rPr>
          <w:rFonts w:ascii="Abyssinica SIL" w:hAnsi="Abyssinica SIL" w:cs="Abyssinica SIL"/>
        </w:rPr>
        <w:t>።</w:t>
      </w:r>
      <w:r w:rsidR="007430A0" w:rsidRPr="00F32ED5">
        <w:rPr>
          <w:rFonts w:ascii="Abyssinica SIL" w:hAnsi="Abyssinica SIL" w:cs="Abyssinica SIL"/>
        </w:rPr>
        <w:t xml:space="preserve"> ብጊዜ መንግሥቲ ኣብርሃን አጽብሓን ኣብ ኢትዮጵያ በጽሐ</w:t>
      </w:r>
      <w:r w:rsidR="00F32ED5" w:rsidRPr="00F32ED5">
        <w:rPr>
          <w:rFonts w:ascii="Abyssinica SIL" w:hAnsi="Abyssinica SIL" w:cs="Abyssinica SIL"/>
        </w:rPr>
        <w:t>።</w:t>
      </w:r>
      <w:r w:rsidR="007430A0" w:rsidRPr="00F32ED5">
        <w:rPr>
          <w:rFonts w:ascii="Abyssinica SIL" w:hAnsi="Abyssinica SIL" w:cs="Abyssinica SIL"/>
        </w:rPr>
        <w:t xml:space="preserve"> ናይ ክርስቶስ ሰላም ከዓ ኣብ ኵሉ ኣውራጃታት ይሰብኸ ነበረ</w:t>
      </w:r>
      <w:r w:rsidR="00F32ED5" w:rsidRPr="00F32ED5">
        <w:rPr>
          <w:rFonts w:ascii="Abyssinica SIL" w:hAnsi="Abyssinica SIL" w:cs="Abyssinica SIL"/>
        </w:rPr>
        <w:t>።</w:t>
      </w:r>
      <w:r w:rsidR="007430A0" w:rsidRPr="00F32ED5">
        <w:rPr>
          <w:rFonts w:ascii="Abyssinica SIL" w:hAnsi="Abyssinica SIL" w:cs="Abyssinica SIL"/>
        </w:rPr>
        <w:t xml:space="preserve"> በዚ ከዓ «ኣባ ሰላማ» ተባህለ</w:t>
      </w:r>
      <w:r w:rsidR="00F32ED5" w:rsidRPr="00F32ED5">
        <w:rPr>
          <w:rFonts w:ascii="Abyssinica SIL" w:hAnsi="Abyssinica SIL" w:cs="Abyssinica SIL"/>
        </w:rPr>
        <w:t>።</w:t>
      </w:r>
      <w:r w:rsidR="007430A0" w:rsidRPr="00F32ED5">
        <w:rPr>
          <w:rFonts w:ascii="Abyssinica SIL" w:hAnsi="Abyssinica SIL" w:cs="Abyssinica SIL"/>
        </w:rPr>
        <w:t xml:space="preserve"> ሕዝቢ ኢትዮጵያ ምስ ኣድሓነ ድማ ብሰላም ዓረፈ</w:t>
      </w:r>
      <w:r w:rsidR="00F32ED5" w:rsidRPr="00F32ED5">
        <w:rPr>
          <w:rFonts w:ascii="Abyssinica SIL" w:hAnsi="Abyssinica SIL" w:cs="Abyssinica SIL"/>
        </w:rPr>
        <w:t>።</w:t>
      </w:r>
      <w:r w:rsidR="007430A0" w:rsidRPr="00F32ED5">
        <w:rPr>
          <w:rFonts w:ascii="Abyssinica SIL" w:hAnsi="Abyssinica SIL" w:cs="Abyssinica SIL"/>
        </w:rPr>
        <w:t>»</w:t>
      </w:r>
    </w:p>
    <w:p w:rsidR="007430A0" w:rsidRPr="00F32ED5" w:rsidRDefault="007430A0" w:rsidP="00BD3291">
      <w:pPr>
        <w:pStyle w:val="NoSpacing"/>
        <w:rPr>
          <w:rFonts w:ascii="Abyssinica SIL" w:hAnsi="Abyssinica SIL" w:cs="Abyssinica SIL"/>
        </w:rPr>
      </w:pPr>
      <w:r w:rsidRPr="00F32ED5">
        <w:rPr>
          <w:rFonts w:ascii="Abyssinica SIL" w:hAnsi="Abyssinica SIL" w:cs="Abyssinica SIL"/>
        </w:rPr>
        <w:tab/>
      </w:r>
    </w:p>
    <w:p w:rsidR="007430A0" w:rsidRPr="00F32ED5" w:rsidRDefault="007430A0" w:rsidP="00BD3291">
      <w:pPr>
        <w:pStyle w:val="NoSpacing"/>
        <w:rPr>
          <w:rFonts w:ascii="Abyssinica SIL" w:hAnsi="Abyssinica SIL" w:cs="Abyssinica SIL"/>
        </w:rPr>
      </w:pPr>
      <w:r w:rsidRPr="00F32ED5">
        <w:rPr>
          <w:rFonts w:ascii="Abyssinica SIL" w:hAnsi="Abyssinica SIL" w:cs="Abyssinica SIL"/>
        </w:rPr>
        <w:tab/>
        <w:t>ሩፋኖስ ዚጻሕፎ ታሪኽ ካብዚ ናይ ስንክሳር ብዙኅ ዚፍላ ኣይኮነን</w:t>
      </w:r>
      <w:r w:rsidR="00F32ED5" w:rsidRPr="00F32ED5">
        <w:rPr>
          <w:rFonts w:ascii="Abyssinica SIL" w:hAnsi="Abyssinica SIL" w:cs="Abyssinica SIL"/>
        </w:rPr>
        <w:t>።</w:t>
      </w:r>
      <w:r w:rsidRPr="00F32ED5">
        <w:rPr>
          <w:rFonts w:ascii="Abyssinica SIL" w:hAnsi="Abyssinica SIL" w:cs="Abyssinica SIL"/>
        </w:rPr>
        <w:t xml:space="preserve"> ባዕሉ ከምዚብሎ ከዓ «ካብ ኣፍ ኤድዮስ (ኤዲዮስዮስ) ሓው ንኣባ ፍሬምናጦስ ብዝስምዖ ኢዩ» ጽሒፉ</w:t>
      </w:r>
      <w:r w:rsidR="00F32ED5" w:rsidRPr="00F32ED5">
        <w:rPr>
          <w:rFonts w:ascii="Abyssinica SIL" w:hAnsi="Abyssinica SIL" w:cs="Abyssinica SIL"/>
        </w:rPr>
        <w:t>።</w:t>
      </w:r>
      <w:r w:rsidRPr="00F32ED5">
        <w:rPr>
          <w:rFonts w:ascii="Abyssinica SIL" w:hAnsi="Abyssinica SIL" w:cs="Abyssinica SIL"/>
        </w:rPr>
        <w:t xml:space="preserve"> ኣብ ብዙሕ ቦታታት ሰሜናዊ ኢትዮጵያ ዝተገብረ ናይ አሠር ታሪኽ ኩዕታ (አርኬዎሎጂካል ዲስካቨሪይስ) ነዚ ናይ ስንክሳር ኮነ ናይ ሩፊኖስ ታሪኽ ምሉእ ብምሉእ ይድግፎ ኢዩ</w:t>
      </w:r>
      <w:r w:rsidR="00F32ED5" w:rsidRPr="00F32ED5">
        <w:rPr>
          <w:rFonts w:ascii="Abyssinica SIL" w:hAnsi="Abyssinica SIL" w:cs="Abyssinica SIL"/>
        </w:rPr>
        <w:t>።</w:t>
      </w:r>
      <w:r w:rsidRPr="00F32ED5">
        <w:rPr>
          <w:rFonts w:ascii="Abyssinica SIL" w:hAnsi="Abyssinica SIL" w:cs="Abyssinica SIL"/>
        </w:rPr>
        <w:t xml:space="preserve"> ቅ. አቡነ ኣትናቴዎስ ከዓ ባዕሉ ኣብ ኢትዮጵያ ክርስትና ከምዘእተወ ኣብ ጽሑፍ ይምስክር ኢዩ</w:t>
      </w:r>
      <w:r w:rsidR="00F32ED5" w:rsidRPr="00F32ED5">
        <w:rPr>
          <w:rFonts w:ascii="Abyssinica SIL" w:hAnsi="Abyssinica SIL" w:cs="Abyssinica SIL"/>
        </w:rPr>
        <w:t>።</w:t>
      </w:r>
    </w:p>
    <w:p w:rsidR="007430A0" w:rsidRPr="00F32ED5" w:rsidRDefault="007430A0" w:rsidP="00BD3291">
      <w:pPr>
        <w:pStyle w:val="NoSpacing"/>
        <w:rPr>
          <w:rFonts w:ascii="Abyssinica SIL" w:hAnsi="Abyssinica SIL" w:cs="Abyssinica SIL"/>
        </w:rPr>
      </w:pPr>
    </w:p>
    <w:p w:rsidR="007430A0" w:rsidRPr="00F32ED5" w:rsidRDefault="007430A0" w:rsidP="00BD3291">
      <w:pPr>
        <w:pStyle w:val="NoSpacing"/>
        <w:rPr>
          <w:rFonts w:ascii="Abyssinica SIL" w:hAnsi="Abyssinica SIL" w:cs="Abyssinica SIL"/>
        </w:rPr>
      </w:pPr>
      <w:r w:rsidRPr="00F32ED5">
        <w:rPr>
          <w:rFonts w:ascii="Abyssinica SIL" w:hAnsi="Abyssinica SIL" w:cs="Abyssinica SIL"/>
        </w:rPr>
        <w:tab/>
        <w:t>ክርስትና ኣብ ኢትዮጵያ ዚኣተወሉ ዘመን ኣብ ካልኦት ሃገራት ቤተ ክርስትያን ኣብ ስደት ከተዕርፈሉ ዝጀመረት ጊዜ ኢዩ</w:t>
      </w:r>
      <w:r w:rsidR="00F32ED5" w:rsidRPr="00F32ED5">
        <w:rPr>
          <w:rFonts w:ascii="Abyssinica SIL" w:hAnsi="Abyssinica SIL" w:cs="Abyssinica SIL"/>
        </w:rPr>
        <w:t>።</w:t>
      </w:r>
      <w:r w:rsidRPr="00F32ED5">
        <w:rPr>
          <w:rFonts w:ascii="Abyssinica SIL" w:hAnsi="Abyssinica SIL" w:cs="Abyssinica SIL"/>
        </w:rPr>
        <w:t xml:space="preserve"> ጊዜ ንጉሥ ቁስጥንጢኖስ ምዃኑ ኢዩ</w:t>
      </w:r>
      <w:r w:rsidR="00F32ED5" w:rsidRPr="00F32ED5">
        <w:rPr>
          <w:rFonts w:ascii="Abyssinica SIL" w:hAnsi="Abyssinica SIL" w:cs="Abyssinica SIL"/>
        </w:rPr>
        <w:t>።</w:t>
      </w:r>
      <w:r w:rsidRPr="00F32ED5">
        <w:rPr>
          <w:rFonts w:ascii="Abyssinica SIL" w:hAnsi="Abyssinica SIL" w:cs="Abyssinica SIL"/>
        </w:rPr>
        <w:t xml:space="preserve"> ስለዚ ብ፫፻</w:t>
      </w:r>
      <w:r w:rsidR="001E123A" w:rsidRPr="00F32ED5">
        <w:rPr>
          <w:rFonts w:ascii="Abyssinica SIL" w:hAnsi="Abyssinica SIL" w:cs="Abyssinica SIL"/>
        </w:rPr>
        <w:t>፳፯ ዓ.ም ኢቢሉ ኢዩ ዚመጽኣና</w:t>
      </w:r>
      <w:r w:rsidR="00F32ED5" w:rsidRPr="00F32ED5">
        <w:rPr>
          <w:rFonts w:ascii="Abyssinica SIL" w:hAnsi="Abyssinica SIL" w:cs="Abyssinica SIL"/>
        </w:rPr>
        <w:t>።</w:t>
      </w:r>
      <w:r w:rsidR="001E123A" w:rsidRPr="00F32ED5">
        <w:rPr>
          <w:rFonts w:ascii="Abyssinica SIL" w:hAnsi="Abyssinica SIL" w:cs="Abyssinica SIL"/>
        </w:rPr>
        <w:t xml:space="preserve"> በቲ ጊዜ’ቲ ኣብ ኢትዮጵያ ንጉሥ ኤዛና ኢዩ ኣብ ኣክሱም ነጊሡ ዚነበረ</w:t>
      </w:r>
      <w:r w:rsidR="00F32ED5" w:rsidRPr="00F32ED5">
        <w:rPr>
          <w:rFonts w:ascii="Abyssinica SIL" w:hAnsi="Abyssinica SIL" w:cs="Abyssinica SIL"/>
        </w:rPr>
        <w:t>።</w:t>
      </w:r>
      <w:r w:rsidR="001E123A" w:rsidRPr="00F32ED5">
        <w:rPr>
          <w:rFonts w:ascii="Abyssinica SIL" w:hAnsi="Abyssinica SIL" w:cs="Abyssinica SIL"/>
        </w:rPr>
        <w:t xml:space="preserve"> ብመጀመርያ መንግሥቱ ኣረሜን (መምለኺ ጣዖትጵ ኢዩ ዝነበረ</w:t>
      </w:r>
      <w:r w:rsidR="00F32ED5" w:rsidRPr="00F32ED5">
        <w:rPr>
          <w:rFonts w:ascii="Abyssinica SIL" w:hAnsi="Abyssinica SIL" w:cs="Abyssinica SIL"/>
        </w:rPr>
        <w:t>።</w:t>
      </w:r>
      <w:r w:rsidR="001E123A" w:rsidRPr="00F32ED5">
        <w:rPr>
          <w:rFonts w:ascii="Abyssinica SIL" w:hAnsi="Abyssinica SIL" w:cs="Abyssinica SIL"/>
        </w:rPr>
        <w:t xml:space="preserve"> እዚ ከዓ ኣብቲ ንሱ ዜውቅሮ ዚነበረ ሓውልትታትን ኣብ መንግሥቱ ዚዝውተር ዝነበረ ናይ ሓጺን ገንዘብን ክንርድኦ ንኽእል</w:t>
      </w:r>
      <w:r w:rsidR="00F32ED5" w:rsidRPr="00F32ED5">
        <w:rPr>
          <w:rFonts w:ascii="Abyssinica SIL" w:hAnsi="Abyssinica SIL" w:cs="Abyssinica SIL"/>
        </w:rPr>
        <w:t>።</w:t>
      </w:r>
      <w:r w:rsidR="001E123A" w:rsidRPr="00F32ED5">
        <w:rPr>
          <w:rFonts w:ascii="Abyssinica SIL" w:hAnsi="Abyssinica SIL" w:cs="Abyssinica SIL"/>
        </w:rPr>
        <w:t xml:space="preserve"> ተዋጊኡ እንኪዕወት ንክብሪ እቶም ዜዓወትዎ ጣዖታት ሓወልቲ ይሃንስ ነበረ’ሞ ኣብኡ ስሞም በብሓደ እናውቀረ ይጽውዖም ነበረ</w:t>
      </w:r>
      <w:r w:rsidR="00F32ED5" w:rsidRPr="00F32ED5">
        <w:rPr>
          <w:rFonts w:ascii="Abyssinica SIL" w:hAnsi="Abyssinica SIL" w:cs="Abyssinica SIL"/>
        </w:rPr>
        <w:t>።</w:t>
      </w:r>
      <w:r w:rsidR="001E123A" w:rsidRPr="00F32ED5">
        <w:rPr>
          <w:rFonts w:ascii="Abyssinica SIL" w:hAnsi="Abyssinica SIL" w:cs="Abyssinica SIL"/>
        </w:rPr>
        <w:t xml:space="preserve"> ብዙሕ ጊዜ ዘምልኾም ዝነበረ ጣዖታት «ኦሬስ» «መድር» «ባሕር» ዝተባህሉ ሥለስተ ጣዖታት ኢዮም</w:t>
      </w:r>
      <w:r w:rsidR="00F32ED5" w:rsidRPr="00F32ED5">
        <w:rPr>
          <w:rFonts w:ascii="Abyssinica SIL" w:hAnsi="Abyssinica SIL" w:cs="Abyssinica SIL"/>
        </w:rPr>
        <w:t>።</w:t>
      </w:r>
      <w:r w:rsidR="001E123A" w:rsidRPr="00F32ED5">
        <w:rPr>
          <w:rFonts w:ascii="Abyssinica SIL" w:hAnsi="Abyssinica SIL" w:cs="Abyssinica SIL"/>
        </w:rPr>
        <w:t xml:space="preserve"> ንኣታቶም ምስጋና ብዙሕ ጊዜ ከቕርብ ንረኸቦ</w:t>
      </w:r>
      <w:r w:rsidR="00F32ED5" w:rsidRPr="00F32ED5">
        <w:rPr>
          <w:rFonts w:ascii="Abyssinica SIL" w:hAnsi="Abyssinica SIL" w:cs="Abyssinica SIL"/>
        </w:rPr>
        <w:t>።</w:t>
      </w:r>
      <w:r w:rsidR="001E123A" w:rsidRPr="00F32ED5">
        <w:rPr>
          <w:rFonts w:ascii="Abyssinica SIL" w:hAnsi="Abyssinica SIL" w:cs="Abyssinica SIL"/>
        </w:rPr>
        <w:t xml:space="preserve"> ናይ ኤዛና ሓውልታት ብሠለስተ ቋንቋታት ተጻሒፉ ንረኸቦ ብግእዝ ብግሪኽ፥ ብሳባዊ (ቋንቋ ናይ ደቡባዊ ዓዲ ዓረብ)</w:t>
      </w:r>
      <w:r w:rsidR="00F32ED5" w:rsidRPr="00F32ED5">
        <w:rPr>
          <w:rFonts w:ascii="Abyssinica SIL" w:hAnsi="Abyssinica SIL" w:cs="Abyssinica SIL"/>
        </w:rPr>
        <w:t>።</w:t>
      </w:r>
    </w:p>
    <w:p w:rsidR="001E123A" w:rsidRPr="00F32ED5" w:rsidRDefault="001E123A" w:rsidP="00BD3291">
      <w:pPr>
        <w:pStyle w:val="NoSpacing"/>
        <w:rPr>
          <w:rFonts w:ascii="Abyssinica SIL" w:hAnsi="Abyssinica SIL" w:cs="Abyssinica SIL"/>
        </w:rPr>
      </w:pPr>
    </w:p>
    <w:p w:rsidR="003F407A" w:rsidRPr="00F32ED5" w:rsidRDefault="001E123A" w:rsidP="00BD3291">
      <w:pPr>
        <w:pStyle w:val="NoSpacing"/>
        <w:rPr>
          <w:rFonts w:ascii="Abyssinica SIL" w:hAnsi="Abyssinica SIL" w:cs="Abyssinica SIL"/>
        </w:rPr>
      </w:pPr>
      <w:r w:rsidRPr="00F32ED5">
        <w:rPr>
          <w:rFonts w:ascii="Abyssinica SIL" w:hAnsi="Abyssinica SIL" w:cs="Abyssinica SIL"/>
        </w:rPr>
        <w:tab/>
        <w:t>ሳዶ ኣብ ዝተባህለ ዓዲ ኣብ ዜውቀራ ሓውልቲ ግን ኤዛና ንጉሥ «ኣብ ኣብን ወልድን፥ መንፈስ ቅዱስን» ከምዚኣመነ ይናገር</w:t>
      </w:r>
      <w:r w:rsidR="00F32ED5" w:rsidRPr="00F32ED5">
        <w:rPr>
          <w:rFonts w:ascii="Abyssinica SIL" w:hAnsi="Abyssinica SIL" w:cs="Abyssinica SIL"/>
        </w:rPr>
        <w:t>።</w:t>
      </w:r>
      <w:r w:rsidRPr="00F32ED5">
        <w:rPr>
          <w:rFonts w:ascii="Abyssinica SIL" w:hAnsi="Abyssinica SIL" w:cs="Abyssinica SIL"/>
        </w:rPr>
        <w:t xml:space="preserve"> ንሥላሴ ብዝረኸ ዓወቱ ኬመስግን ንረኸቦ</w:t>
      </w:r>
      <w:r w:rsidR="00F32ED5" w:rsidRPr="00F32ED5">
        <w:rPr>
          <w:rFonts w:ascii="Abyssinica SIL" w:hAnsi="Abyssinica SIL" w:cs="Abyssinica SIL"/>
        </w:rPr>
        <w:t>።</w:t>
      </w:r>
      <w:r w:rsidRPr="00F32ED5">
        <w:rPr>
          <w:rFonts w:ascii="Abyssinica SIL" w:hAnsi="Abyssinica SIL" w:cs="Abyssinica SIL"/>
        </w:rPr>
        <w:t xml:space="preserve"> በዚ ከዓ ክርስትና ከምዝተቐበለ ክንርዳእ ንኽእል</w:t>
      </w:r>
      <w:r w:rsidR="00F32ED5" w:rsidRPr="00F32ED5">
        <w:rPr>
          <w:rFonts w:ascii="Abyssinica SIL" w:hAnsi="Abyssinica SIL" w:cs="Abyssinica SIL"/>
        </w:rPr>
        <w:t>።</w:t>
      </w:r>
      <w:r w:rsidRPr="00F32ED5">
        <w:rPr>
          <w:rFonts w:ascii="Abyssinica SIL" w:hAnsi="Abyssinica SIL" w:cs="Abyssinica SIL"/>
        </w:rPr>
        <w:t xml:space="preserve"> ካብዚ ዓመት’ዚ ንደሓር ዝተወቕረ እምንን ገንዘብን ኣብ ክንዲ ፍርቂ ወርሕን ዓንኬልን፤ መስቀል ጐ. ኢየሱስ ክርስቶስ ኢዩ ዚርኤ</w:t>
      </w:r>
      <w:r w:rsidR="00F32ED5" w:rsidRPr="00F32ED5">
        <w:rPr>
          <w:rFonts w:ascii="Abyssinica SIL" w:hAnsi="Abyssinica SIL" w:cs="Abyssinica SIL"/>
        </w:rPr>
        <w:t>።</w:t>
      </w:r>
      <w:r w:rsidRPr="00F32ED5">
        <w:rPr>
          <w:rFonts w:ascii="Abyssinica SIL" w:hAnsi="Abyssinica SIL" w:cs="Abyssinica SIL"/>
        </w:rPr>
        <w:t xml:space="preserve"> ኣብ ኵሉ ዓወታት ኤዛና «ብኃይሊ እቲ ጐይታ ሰማያት» ተዓዊተ እናበለ የመስን</w:t>
      </w:r>
      <w:r w:rsidR="00F32ED5" w:rsidRPr="00F32ED5">
        <w:rPr>
          <w:rFonts w:ascii="Abyssinica SIL" w:hAnsi="Abyssinica SIL" w:cs="Abyssinica SIL"/>
        </w:rPr>
        <w:t>።</w:t>
      </w:r>
      <w:r w:rsidRPr="00F32ED5">
        <w:rPr>
          <w:rFonts w:ascii="Abyssinica SIL" w:hAnsi="Abyssinica SIL" w:cs="Abyssinica SIL"/>
        </w:rPr>
        <w:t xml:space="preserve"> ስለዚከ ኤዛና ካብ ዓወት ሳዶ ንዶሓር ፈጺሙ ኣብ እምነት ሓደ ኣምላኽ ከምዚኣተውወ ዘጠራጠር የልቦን</w:t>
      </w:r>
      <w:r w:rsidR="00F32ED5" w:rsidRPr="00F32ED5">
        <w:rPr>
          <w:rFonts w:ascii="Abyssinica SIL" w:hAnsi="Abyssinica SIL" w:cs="Abyssinica SIL"/>
        </w:rPr>
        <w:t>።</w:t>
      </w:r>
      <w:r w:rsidRPr="00F32ED5">
        <w:rPr>
          <w:rFonts w:ascii="Abyssinica SIL" w:hAnsi="Abyssinica SIL" w:cs="Abyssinica SIL"/>
        </w:rPr>
        <w:t xml:space="preserve"> ካብዚ እዋን’ዚ ንደሓር ብስም ጥምቀቱ ኪጽዋዕ ጀመረ</w:t>
      </w:r>
      <w:r w:rsidR="00F32ED5" w:rsidRPr="00F32ED5">
        <w:rPr>
          <w:rFonts w:ascii="Abyssinica SIL" w:hAnsi="Abyssinica SIL" w:cs="Abyssinica SIL"/>
        </w:rPr>
        <w:t>።</w:t>
      </w:r>
      <w:r w:rsidRPr="00F32ED5">
        <w:rPr>
          <w:rFonts w:ascii="Abyssinica SIL" w:hAnsi="Abyssinica SIL" w:cs="Abyssinica SIL"/>
        </w:rPr>
        <w:t xml:space="preserve"> ኣብርሃ ከዓ ተባህለ</w:t>
      </w:r>
      <w:r w:rsidR="00F32ED5" w:rsidRPr="00F32ED5">
        <w:rPr>
          <w:rFonts w:ascii="Abyssinica SIL" w:hAnsi="Abyssinica SIL" w:cs="Abyssinica SIL"/>
        </w:rPr>
        <w:t>።</w:t>
      </w:r>
      <w:r w:rsidRPr="00F32ED5">
        <w:rPr>
          <w:rFonts w:ascii="Abyssinica SIL" w:hAnsi="Abyssinica SIL" w:cs="Abyssinica SIL"/>
        </w:rPr>
        <w:t xml:space="preserve"> እዚ ከዓ ናይ እምነት ብርሃን ማለት ኢዩ</w:t>
      </w:r>
      <w:r w:rsidR="00F32ED5" w:rsidRPr="00F32ED5">
        <w:rPr>
          <w:rFonts w:ascii="Abyssinica SIL" w:hAnsi="Abyssinica SIL" w:cs="Abyssinica SIL"/>
        </w:rPr>
        <w:t>።</w:t>
      </w:r>
      <w:r w:rsidRPr="00F32ED5">
        <w:rPr>
          <w:rFonts w:ascii="Abyssinica SIL" w:hAnsi="Abyssinica SIL" w:cs="Abyssinica SIL"/>
        </w:rPr>
        <w:t xml:space="preserve"> ኤዛና ንኡስ ሓው ድማ አጽብሓ ተባህለ</w:t>
      </w:r>
      <w:r w:rsidR="00F32ED5" w:rsidRPr="00F32ED5">
        <w:rPr>
          <w:rFonts w:ascii="Abyssinica SIL" w:hAnsi="Abyssinica SIL" w:cs="Abyssinica SIL"/>
        </w:rPr>
        <w:t>።</w:t>
      </w:r>
      <w:r w:rsidRPr="00F32ED5">
        <w:rPr>
          <w:rFonts w:ascii="Abyssinica SIL" w:hAnsi="Abyssinica SIL" w:cs="Abyssinica SIL"/>
        </w:rPr>
        <w:t xml:space="preserve"> እዚውን ናይ ሃይማኖት ወጋሕታ ኣምጽኣ ማለትዩ</w:t>
      </w:r>
      <w:r w:rsidR="00F32ED5" w:rsidRPr="00F32ED5">
        <w:rPr>
          <w:rFonts w:ascii="Abyssinica SIL" w:hAnsi="Abyssinica SIL" w:cs="Abyssinica SIL"/>
        </w:rPr>
        <w:t>።</w:t>
      </w:r>
      <w:r w:rsidRPr="00F32ED5">
        <w:rPr>
          <w:rFonts w:ascii="Abyssinica SIL" w:hAnsi="Abyssinica SIL" w:cs="Abyssinica SIL"/>
        </w:rPr>
        <w:t xml:space="preserve"> እዞም</w:t>
      </w:r>
      <w:r w:rsidR="003F407A" w:rsidRPr="00F32ED5">
        <w:rPr>
          <w:rFonts w:ascii="Abyssinica SIL" w:hAnsi="Abyssinica SIL" w:cs="Abyssinica SIL"/>
        </w:rPr>
        <w:t xml:space="preserve"> ክልተ ኣሕዋት ነገሥታት ኣብ ሃገርና ከምጻድቃን ኢና እነኸብሮም</w:t>
      </w:r>
      <w:r w:rsidR="00F32ED5" w:rsidRPr="00F32ED5">
        <w:rPr>
          <w:rFonts w:ascii="Abyssinica SIL" w:hAnsi="Abyssinica SIL" w:cs="Abyssinica SIL"/>
        </w:rPr>
        <w:t>።</w:t>
      </w:r>
      <w:r w:rsidR="003F407A" w:rsidRPr="00F32ED5">
        <w:rPr>
          <w:rFonts w:ascii="Abyssinica SIL" w:hAnsi="Abyssinica SIL" w:cs="Abyssinica SIL"/>
        </w:rPr>
        <w:t xml:space="preserve"> ስለ ንክብሮም ዝተሓንጸ ኣብያተ ክርስትያናት አድባራትን ከዓ ኣብ ብዙሕ ቦታታት ይርከብ</w:t>
      </w:r>
      <w:r w:rsidR="00F32ED5" w:rsidRPr="00F32ED5">
        <w:rPr>
          <w:rFonts w:ascii="Abyssinica SIL" w:hAnsi="Abyssinica SIL" w:cs="Abyssinica SIL"/>
        </w:rPr>
        <w:t>።</w:t>
      </w:r>
    </w:p>
    <w:p w:rsidR="003F407A" w:rsidRPr="00F32ED5" w:rsidRDefault="003F407A" w:rsidP="00BD3291">
      <w:pPr>
        <w:pStyle w:val="NoSpacing"/>
        <w:rPr>
          <w:rFonts w:ascii="Abyssinica SIL" w:hAnsi="Abyssinica SIL" w:cs="Abyssinica SIL"/>
        </w:rPr>
      </w:pPr>
    </w:p>
    <w:p w:rsidR="00E3174E" w:rsidRPr="00F32ED5" w:rsidRDefault="003F407A" w:rsidP="00BD3291">
      <w:pPr>
        <w:pStyle w:val="NoSpacing"/>
        <w:rPr>
          <w:rFonts w:ascii="Abyssinica SIL" w:hAnsi="Abyssinica SIL" w:cs="Abyssinica SIL"/>
        </w:rPr>
      </w:pPr>
      <w:r w:rsidRPr="00F32ED5">
        <w:rPr>
          <w:rFonts w:ascii="Abyssinica SIL" w:hAnsi="Abyssinica SIL" w:cs="Abyssinica SIL"/>
        </w:rPr>
        <w:tab/>
        <w:t>ነገሥታት ሃይማኖት - ክርስትና ምስተቐበሉከስ እምነት ክርስትና ኣብ ኢትዮጵያ ቀልጢፉ ኣስፋሕፍሐ</w:t>
      </w:r>
      <w:r w:rsidR="00F32ED5" w:rsidRPr="00F32ED5">
        <w:rPr>
          <w:rFonts w:ascii="Abyssinica SIL" w:hAnsi="Abyssinica SIL" w:cs="Abyssinica SIL"/>
        </w:rPr>
        <w:t>።</w:t>
      </w:r>
      <w:r w:rsidRPr="00F32ED5">
        <w:rPr>
          <w:rFonts w:ascii="Abyssinica SIL" w:hAnsi="Abyssinica SIL" w:cs="Abyssinica SIL"/>
        </w:rPr>
        <w:t xml:space="preserve"> ሕዝቢ ብዘይ ስጋእታን ጥርጥርን ተቐበሎ</w:t>
      </w:r>
      <w:r w:rsidR="00F32ED5" w:rsidRPr="00F32ED5">
        <w:rPr>
          <w:rFonts w:ascii="Abyssinica SIL" w:hAnsi="Abyssinica SIL" w:cs="Abyssinica SIL"/>
        </w:rPr>
        <w:t>።</w:t>
      </w:r>
      <w:r w:rsidRPr="00F32ED5">
        <w:rPr>
          <w:rFonts w:ascii="Abyssinica SIL" w:hAnsi="Abyssinica SIL" w:cs="Abyssinica SIL"/>
        </w:rPr>
        <w:t xml:space="preserve"> ኣምልኾ ጣዖት ተሪፉ ኣብ ሓደ ኣምላኽ ጥራሕ ስለ ዝተጠርነፈ </w:t>
      </w:r>
      <w:r w:rsidR="00E3174E" w:rsidRPr="00F32ED5">
        <w:rPr>
          <w:rFonts w:ascii="Abyssinica SIL" w:hAnsi="Abyssinica SIL" w:cs="Abyssinica SIL"/>
        </w:rPr>
        <w:t>«ክርስትና» ናይ ሕዝቢ ኢትዮጵያ ቀንዲ መተሓባበሪ መተኣሳሰሪ መጋበሪ ኮይኑ ተረኸበ</w:t>
      </w:r>
      <w:r w:rsidR="00F32ED5" w:rsidRPr="00F32ED5">
        <w:rPr>
          <w:rFonts w:ascii="Abyssinica SIL" w:hAnsi="Abyssinica SIL" w:cs="Abyssinica SIL"/>
        </w:rPr>
        <w:t>።</w:t>
      </w:r>
    </w:p>
    <w:p w:rsidR="00E3174E" w:rsidRPr="00F32ED5" w:rsidRDefault="00E3174E" w:rsidP="00BD3291">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E3174E" w:rsidRPr="00F32ED5" w:rsidRDefault="00E3174E" w:rsidP="00BD3291">
      <w:pPr>
        <w:pStyle w:val="NoSpacing"/>
        <w:rPr>
          <w:rFonts w:ascii="Abyssinica SIL" w:hAnsi="Abyssinica SIL" w:cs="Abyssinica SIL"/>
          <w:u w:val="single"/>
        </w:rPr>
      </w:pPr>
      <w:r w:rsidRPr="00F32ED5">
        <w:rPr>
          <w:rFonts w:ascii="Abyssinica SIL" w:hAnsi="Abyssinica SIL" w:cs="Abyssinica SIL"/>
        </w:rPr>
        <w:lastRenderedPageBreak/>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ስብከት ወንጌል ድሕሪ ቅ. ፍሬምናጦስ</w:t>
      </w:r>
    </w:p>
    <w:p w:rsidR="00E3174E" w:rsidRPr="00F32ED5" w:rsidRDefault="00E3174E" w:rsidP="00BD3291">
      <w:pPr>
        <w:pStyle w:val="NoSpacing"/>
        <w:rPr>
          <w:rFonts w:ascii="Abyssinica SIL" w:hAnsi="Abyssinica SIL" w:cs="Abyssinica SIL"/>
        </w:rPr>
      </w:pPr>
    </w:p>
    <w:p w:rsidR="00E3174E" w:rsidRPr="00F32ED5" w:rsidRDefault="00E3174E" w:rsidP="00BD3291">
      <w:pPr>
        <w:pStyle w:val="NoSpacing"/>
        <w:rPr>
          <w:rFonts w:ascii="Abyssinica SIL" w:hAnsi="Abyssinica SIL" w:cs="Abyssinica SIL"/>
        </w:rPr>
      </w:pPr>
      <w:r w:rsidRPr="00F32ED5">
        <w:rPr>
          <w:rFonts w:ascii="Abyssinica SIL" w:hAnsi="Abyssinica SIL" w:cs="Abyssinica SIL"/>
        </w:rPr>
        <w:tab/>
        <w:t>ናይ ክርስትና ምስፍሕፋሕ ድሕሪ ቅ. ፍሬምናጦስ ኣብ ኢትዮጵያ ብመነኮሳት ኢዩ ዝተኻየደ</w:t>
      </w:r>
      <w:r w:rsidR="00F32ED5" w:rsidRPr="00F32ED5">
        <w:rPr>
          <w:rFonts w:ascii="Abyssinica SIL" w:hAnsi="Abyssinica SIL" w:cs="Abyssinica SIL"/>
        </w:rPr>
        <w:t>።</w:t>
      </w:r>
      <w:r w:rsidRPr="00F32ED5">
        <w:rPr>
          <w:rFonts w:ascii="Abyssinica SIL" w:hAnsi="Abyssinica SIL" w:cs="Abyssinica SIL"/>
        </w:rPr>
        <w:t xml:space="preserve"> ኣብ ሃገርና ምንኵስናን ምጽኣት ክርስትናን ዝተኣሳሰረ ኢዩ</w:t>
      </w:r>
      <w:r w:rsidR="00F32ED5" w:rsidRPr="00F32ED5">
        <w:rPr>
          <w:rFonts w:ascii="Abyssinica SIL" w:hAnsi="Abyssinica SIL" w:cs="Abyssinica SIL"/>
        </w:rPr>
        <w:t>።</w:t>
      </w:r>
      <w:r w:rsidRPr="00F32ED5">
        <w:rPr>
          <w:rFonts w:ascii="Abyssinica SIL" w:hAnsi="Abyssinica SIL" w:cs="Abyssinica SIL"/>
        </w:rPr>
        <w:t xml:space="preserve"> ቅ. ፍሬምናጦስ ኣብ እስክድርያ ጳጳስ ምስተቐብኡ ቅ. ኣትናቴዎስ መሰነይታ ዚኾንዎምን ኣብ ስብከት ወንጌል ዝተሓባበርዎምን ሰባት ከምዝሃብዎም ብቐሊል ዝግመት እዩ</w:t>
      </w:r>
      <w:r w:rsidR="00F32ED5" w:rsidRPr="00F32ED5">
        <w:rPr>
          <w:rFonts w:ascii="Abyssinica SIL" w:hAnsi="Abyssinica SIL" w:cs="Abyssinica SIL"/>
        </w:rPr>
        <w:t>።</w:t>
      </w:r>
      <w:r w:rsidRPr="00F32ED5">
        <w:rPr>
          <w:rFonts w:ascii="Abyssinica SIL" w:hAnsi="Abyssinica SIL" w:cs="Abyssinica SIL"/>
        </w:rPr>
        <w:t xml:space="preserve"> ቅ. ሄሮኒሞስ ብ፬፻፳ ዓ.ም ኣቢሉ ኣብታ ኢየሱስ ዝተወልደላ በዓቲ - ቤተልሔም ብብሕትውና እንኪነበር ኣብ ዝገደፎ ጽሑፍ «ብዙሓት ኢትዮጵያውያን መነኮሳት» ንኢየሩሳሌም ኪነግዱ ዝመጹ ይቕበል ከምዝነበረ ይገልጽ</w:t>
      </w:r>
      <w:r w:rsidR="00F32ED5" w:rsidRPr="00F32ED5">
        <w:rPr>
          <w:rFonts w:ascii="Abyssinica SIL" w:hAnsi="Abyssinica SIL" w:cs="Abyssinica SIL"/>
        </w:rPr>
        <w:t>።</w:t>
      </w:r>
      <w:r w:rsidRPr="00F32ED5">
        <w:rPr>
          <w:rFonts w:ascii="Abyssinica SIL" w:hAnsi="Abyssinica SIL" w:cs="Abyssinica SIL"/>
        </w:rPr>
        <w:t xml:space="preserve"> ከምዝነበረ የረድእ</w:t>
      </w:r>
      <w:r w:rsidR="00F32ED5" w:rsidRPr="00F32ED5">
        <w:rPr>
          <w:rFonts w:ascii="Abyssinica SIL" w:hAnsi="Abyssinica SIL" w:cs="Abyssinica SIL"/>
        </w:rPr>
        <w:t>።</w:t>
      </w:r>
      <w:r w:rsidRPr="00F32ED5">
        <w:rPr>
          <w:rFonts w:ascii="Abyssinica SIL" w:hAnsi="Abyssinica SIL" w:cs="Abyssinica SIL"/>
        </w:rPr>
        <w:t xml:space="preserve"> መጀመርያ ኣብ ታሪኽ ሃገርና ብናይ ምንኩስና ደረጃ ዚዝከሩ ከስ ፈለስቲ - ባሕታውያን ኢዮም</w:t>
      </w:r>
      <w:r w:rsidR="00F32ED5" w:rsidRPr="00F32ED5">
        <w:rPr>
          <w:rFonts w:ascii="Abyssinica SIL" w:hAnsi="Abyssinica SIL" w:cs="Abyssinica SIL"/>
        </w:rPr>
        <w:t>።</w:t>
      </w:r>
      <w:r w:rsidRPr="00F32ED5">
        <w:rPr>
          <w:rFonts w:ascii="Abyssinica SIL" w:hAnsi="Abyssinica SIL" w:cs="Abyssinica SIL"/>
        </w:rPr>
        <w:t xml:space="preserve"> ንኣብነት ኣባ ሊባኖስ ኣባ ዮሓኒ ዝተባህሉናይ ጥንቲ መነኮሳን ይዝክሩ</w:t>
      </w:r>
      <w:r w:rsidR="00F32ED5" w:rsidRPr="00F32ED5">
        <w:rPr>
          <w:rFonts w:ascii="Abyssinica SIL" w:hAnsi="Abyssinica SIL" w:cs="Abyssinica SIL"/>
        </w:rPr>
        <w:t>።</w:t>
      </w:r>
      <w:r w:rsidRPr="00F32ED5">
        <w:rPr>
          <w:rFonts w:ascii="Abyssinica SIL" w:hAnsi="Abyssinica SIL" w:cs="Abyssinica SIL"/>
        </w:rPr>
        <w:t xml:space="preserve"> አባ ሊባኖስ ናይ ቅ. ጳቁሚስ ተመሃራይ ዝነበሩ ኢዮም</w:t>
      </w:r>
      <w:r w:rsidR="00F32ED5" w:rsidRPr="00F32ED5">
        <w:rPr>
          <w:rFonts w:ascii="Abyssinica SIL" w:hAnsi="Abyssinica SIL" w:cs="Abyssinica SIL"/>
        </w:rPr>
        <w:t>።</w:t>
      </w:r>
      <w:r w:rsidRPr="00F32ED5">
        <w:rPr>
          <w:rFonts w:ascii="Abyssinica SIL" w:hAnsi="Abyssinica SIL" w:cs="Abyssinica SIL"/>
        </w:rPr>
        <w:t xml:space="preserve"> ባዕሎም ቅ. ጳቁሚስ ከዓ ኢዮም ናብ ኢትዮጵያ ዝለኣኽዎም</w:t>
      </w:r>
      <w:r w:rsidR="00F32ED5" w:rsidRPr="00F32ED5">
        <w:rPr>
          <w:rFonts w:ascii="Abyssinica SIL" w:hAnsi="Abyssinica SIL" w:cs="Abyssinica SIL"/>
        </w:rPr>
        <w:t>።</w:t>
      </w:r>
      <w:r w:rsidRPr="00F32ED5">
        <w:rPr>
          <w:rFonts w:ascii="Abyssinica SIL" w:hAnsi="Abyssinica SIL" w:cs="Abyssinica SIL"/>
        </w:rPr>
        <w:t xml:space="preserve"> ኣባ ዮሓኒ ከዓ ኣብ ኤርትራ ኣብ ምድሪ መንሳዕ ዝርከብ ገዳም ደብረሲና ዝመሥረቱ ብጸዮም ኢዮም</w:t>
      </w:r>
      <w:r w:rsidR="00F32ED5" w:rsidRPr="00F32ED5">
        <w:rPr>
          <w:rFonts w:ascii="Abyssinica SIL" w:hAnsi="Abyssinica SIL" w:cs="Abyssinica SIL"/>
        </w:rPr>
        <w:t>።</w:t>
      </w:r>
      <w:r w:rsidRPr="00F32ED5">
        <w:rPr>
          <w:rFonts w:ascii="Abyssinica SIL" w:hAnsi="Abyssinica SIL" w:cs="Abyssinica SIL"/>
        </w:rPr>
        <w:t xml:space="preserve"> ስለዚ ከዓ ደብረ - ሲና ብጥንታዊነት ካብ ገዳማት ኢትዮጵያ ቀዳማይ ኢዩ</w:t>
      </w:r>
      <w:r w:rsidR="00F32ED5" w:rsidRPr="00F32ED5">
        <w:rPr>
          <w:rFonts w:ascii="Abyssinica SIL" w:hAnsi="Abyssinica SIL" w:cs="Abyssinica SIL"/>
        </w:rPr>
        <w:t>።</w:t>
      </w:r>
      <w:r w:rsidRPr="00F32ED5">
        <w:rPr>
          <w:rFonts w:ascii="Abyssinica SIL" w:hAnsi="Abyssinica SIL" w:cs="Abyssinica SIL"/>
        </w:rPr>
        <w:t xml:space="preserve"> ደድሕሪ እዞም ክልተ መነኮሳን ከዓ «ጻድቃን» ተባሂሎም ዝጽውዑ ፈለስቲ ኣብ ወገን ኣከለጉዛይ ኣብ እምባሶይራ ብብሕውትና ንኣምላኽ ብተመስጦ እናኣመስገኑ ዝነበሩ ኣለው</w:t>
      </w:r>
      <w:r w:rsidR="00F32ED5" w:rsidRPr="00F32ED5">
        <w:rPr>
          <w:rFonts w:ascii="Abyssinica SIL" w:hAnsi="Abyssinica SIL" w:cs="Abyssinica SIL"/>
        </w:rPr>
        <w:t>።</w:t>
      </w:r>
      <w:r w:rsidRPr="00F32ED5">
        <w:rPr>
          <w:rFonts w:ascii="Abyssinica SIL" w:hAnsi="Abyssinica SIL" w:cs="Abyssinica SIL"/>
        </w:rPr>
        <w:t xml:space="preserve"> ሓደ ጊዜ ጥራሕ ሓፀይ ካሌብ ንሃገር ናግራን ቅድሚ ምውራሮም በቲ ወገናት ሸፊቶም ዝነበሩ ሕዝቢ ኪወግኡ ብዝመጹ እዞም «ጻድቃን» ፈለስቲ ካብ ብሕትውናኦም ወጺኦም ተራኸብዎም ይበሃል</w:t>
      </w:r>
      <w:r w:rsidR="00F32ED5" w:rsidRPr="00F32ED5">
        <w:rPr>
          <w:rFonts w:ascii="Abyssinica SIL" w:hAnsi="Abyssinica SIL" w:cs="Abyssinica SIL"/>
        </w:rPr>
        <w:t>።</w:t>
      </w:r>
      <w:r w:rsidRPr="00F32ED5">
        <w:rPr>
          <w:rFonts w:ascii="Abyssinica SIL" w:hAnsi="Abyssinica SIL" w:cs="Abyssinica SIL"/>
        </w:rPr>
        <w:t xml:space="preserve"> ንክብሮም ኢሉ ዝተሓንጸ «እንዳ ጻድቃን» እናተባህለ ዚጽዋዕ ደብሪ ክሳብ ሎሚ ኣሎ</w:t>
      </w:r>
      <w:r w:rsidR="00F32ED5" w:rsidRPr="00F32ED5">
        <w:rPr>
          <w:rFonts w:ascii="Abyssinica SIL" w:hAnsi="Abyssinica SIL" w:cs="Abyssinica SIL"/>
        </w:rPr>
        <w:t>።</w:t>
      </w:r>
    </w:p>
    <w:p w:rsidR="00AF1C7A" w:rsidRPr="00F32ED5" w:rsidRDefault="00AF1C7A" w:rsidP="00BD3291">
      <w:pPr>
        <w:pStyle w:val="NoSpacing"/>
        <w:rPr>
          <w:rFonts w:ascii="Abyssinica SIL" w:hAnsi="Abyssinica SIL" w:cs="Abyssinica SIL"/>
        </w:rPr>
      </w:pPr>
    </w:p>
    <w:p w:rsidR="00AF1C7A" w:rsidRPr="00F32ED5" w:rsidRDefault="00AF1C7A"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፱ቱ ቅዱሳን ሮማውያን</w:t>
      </w:r>
    </w:p>
    <w:p w:rsidR="00AF1C7A" w:rsidRPr="00F32ED5" w:rsidRDefault="00AF1C7A" w:rsidP="00BD3291">
      <w:pPr>
        <w:pStyle w:val="NoSpacing"/>
        <w:rPr>
          <w:rFonts w:ascii="Abyssinica SIL" w:hAnsi="Abyssinica SIL" w:cs="Abyssinica SIL"/>
        </w:rPr>
      </w:pPr>
    </w:p>
    <w:p w:rsidR="00AF1C7A" w:rsidRPr="00F32ED5" w:rsidRDefault="00AF1C7A" w:rsidP="00BD3291">
      <w:pPr>
        <w:pStyle w:val="NoSpacing"/>
        <w:rPr>
          <w:rFonts w:ascii="Abyssinica SIL" w:hAnsi="Abyssinica SIL" w:cs="Abyssinica SIL"/>
        </w:rPr>
      </w:pPr>
      <w:r w:rsidRPr="00F32ED5">
        <w:rPr>
          <w:rFonts w:ascii="Abyssinica SIL" w:hAnsi="Abyssinica SIL" w:cs="Abyssinica SIL"/>
        </w:rPr>
        <w:tab/>
        <w:t>ኣብ ታሪኽ ክርስትና ኢትዮጵያ ክብ ዝበለ ቦታ ዚወሃቦም ከዓ እዞም ተስዓቱ ቅዱሳን ሮማውያን ዝተባህሉ መነኮሳን ኢዮም</w:t>
      </w:r>
      <w:r w:rsidR="00F32ED5" w:rsidRPr="00F32ED5">
        <w:rPr>
          <w:rFonts w:ascii="Abyssinica SIL" w:hAnsi="Abyssinica SIL" w:cs="Abyssinica SIL"/>
        </w:rPr>
        <w:t>።</w:t>
      </w:r>
      <w:r w:rsidRPr="00F32ED5">
        <w:rPr>
          <w:rFonts w:ascii="Abyssinica SIL" w:hAnsi="Abyssinica SIL" w:cs="Abyssinica SIL"/>
        </w:rPr>
        <w:t xml:space="preserve"> «ጻድቃን እምሮምያ» ተባሂሎም ይጽውዑ</w:t>
      </w:r>
      <w:r w:rsidR="00F32ED5" w:rsidRPr="00F32ED5">
        <w:rPr>
          <w:rFonts w:ascii="Abyssinica SIL" w:hAnsi="Abyssinica SIL" w:cs="Abyssinica SIL"/>
        </w:rPr>
        <w:t>።</w:t>
      </w:r>
      <w:r w:rsidRPr="00F32ED5">
        <w:rPr>
          <w:rFonts w:ascii="Abyssinica SIL" w:hAnsi="Abyssinica SIL" w:cs="Abyssinica SIL"/>
        </w:rPr>
        <w:t xml:space="preserve"> እንተኾነ ካብ ግዝአት ሮማ ድኣምበር ካብ ከተማ ሮማ ዚመጹ ኣይመስልን</w:t>
      </w:r>
      <w:r w:rsidR="00F32ED5" w:rsidRPr="00F32ED5">
        <w:rPr>
          <w:rFonts w:ascii="Abyssinica SIL" w:hAnsi="Abyssinica SIL" w:cs="Abyssinica SIL"/>
        </w:rPr>
        <w:t>።</w:t>
      </w:r>
      <w:r w:rsidRPr="00F32ED5">
        <w:rPr>
          <w:rFonts w:ascii="Abyssinica SIL" w:hAnsi="Abyssinica SIL" w:cs="Abyssinica SIL"/>
        </w:rPr>
        <w:t xml:space="preserve"> ኣብ ኢትዮጵያ ብዝኣተው ድሙቕ ኣቀባብላ ተገብረሎም</w:t>
      </w:r>
      <w:r w:rsidR="00F32ED5" w:rsidRPr="00F32ED5">
        <w:rPr>
          <w:rFonts w:ascii="Abyssinica SIL" w:hAnsi="Abyssinica SIL" w:cs="Abyssinica SIL"/>
        </w:rPr>
        <w:t>።</w:t>
      </w:r>
      <w:r w:rsidRPr="00F32ED5">
        <w:rPr>
          <w:rFonts w:ascii="Abyssinica SIL" w:hAnsi="Abyssinica SIL" w:cs="Abyssinica SIL"/>
        </w:rPr>
        <w:t xml:space="preserve"> ንሓያሎ ዓመታት ከዓ ወንጌል ብምስባኽ እምነት ክርስትና ኣብ መንጎ ሕዝቢ አደልደሉ</w:t>
      </w:r>
      <w:r w:rsidR="00F32ED5" w:rsidRPr="00F32ED5">
        <w:rPr>
          <w:rFonts w:ascii="Abyssinica SIL" w:hAnsi="Abyssinica SIL" w:cs="Abyssinica SIL"/>
        </w:rPr>
        <w:t>።</w:t>
      </w:r>
      <w:r w:rsidRPr="00F32ED5">
        <w:rPr>
          <w:rFonts w:ascii="Abyssinica SIL" w:hAnsi="Abyssinica SIL" w:cs="Abyssinica SIL"/>
        </w:rPr>
        <w:t xml:space="preserve"> ዶሓር ግን ኣብ ብዙሕ ቦታታት ሠፊሮም ገዳማት መሥረቱ</w:t>
      </w:r>
      <w:r w:rsidR="00F32ED5" w:rsidRPr="00F32ED5">
        <w:rPr>
          <w:rFonts w:ascii="Abyssinica SIL" w:hAnsi="Abyssinica SIL" w:cs="Abyssinica SIL"/>
        </w:rPr>
        <w:t>።</w:t>
      </w:r>
      <w:r w:rsidRPr="00F32ED5">
        <w:rPr>
          <w:rFonts w:ascii="Abyssinica SIL" w:hAnsi="Abyssinica SIL" w:cs="Abyssinica SIL"/>
        </w:rPr>
        <w:t xml:space="preserve"> ካብኣታቶም ኣውራ ውሩይ ኣባ ዘሚካኤል ወይ አቡነ ኣረጋዊ እናተባህሉ ዚጽውዑ ኣብ ትግራይ ዚርከብ ናይ ደብረዳሞ ገዳም መሥራቲ ኢዮም</w:t>
      </w:r>
      <w:r w:rsidR="00F32ED5" w:rsidRPr="00F32ED5">
        <w:rPr>
          <w:rFonts w:ascii="Abyssinica SIL" w:hAnsi="Abyssinica SIL" w:cs="Abyssinica SIL"/>
        </w:rPr>
        <w:t>።</w:t>
      </w:r>
      <w:r w:rsidRPr="00F32ED5">
        <w:rPr>
          <w:rFonts w:ascii="Abyssinica SIL" w:hAnsi="Abyssinica SIL" w:cs="Abyssinica SIL"/>
        </w:rPr>
        <w:t xml:space="preserve"> ደብረዳሞ ንኸትድይቦ ገና ዕጹብ ዝኾነ ቦታ ኢዩ፤ ብገመድ ተሳሒብካ እንተዘይኮይኑ መዳይቦ መንገዲ የብሉን</w:t>
      </w:r>
      <w:r w:rsidR="00F32ED5" w:rsidRPr="00F32ED5">
        <w:rPr>
          <w:rFonts w:ascii="Abyssinica SIL" w:hAnsi="Abyssinica SIL" w:cs="Abyssinica SIL"/>
        </w:rPr>
        <w:t>።</w:t>
      </w:r>
      <w:r w:rsidRPr="00F32ED5">
        <w:rPr>
          <w:rFonts w:ascii="Abyssinica SIL" w:hAnsi="Abyssinica SIL" w:cs="Abyssinica SIL"/>
        </w:rPr>
        <w:t xml:space="preserve"> ስለዚ ከዓ ጸላእቲ ክሳብ ሎሚ ኪደፍርዎ ኣይከኣሉን</w:t>
      </w:r>
      <w:r w:rsidR="00F32ED5" w:rsidRPr="00F32ED5">
        <w:rPr>
          <w:rFonts w:ascii="Abyssinica SIL" w:hAnsi="Abyssinica SIL" w:cs="Abyssinica SIL"/>
        </w:rPr>
        <w:t>።</w:t>
      </w:r>
      <w:r w:rsidRPr="00F32ED5">
        <w:rPr>
          <w:rFonts w:ascii="Abyssinica SIL" w:hAnsi="Abyssinica SIL" w:cs="Abyssinica SIL"/>
        </w:rPr>
        <w:t xml:space="preserve"> በዚ ከዓ ብጊዜ ጸበባ ናይ ኢትዮጵያ ሃብተን ባህልን መፅቄቢ ኮይኑ ተረኺቡ ኢዩ</w:t>
      </w:r>
      <w:r w:rsidR="00F32ED5" w:rsidRPr="00F32ED5">
        <w:rPr>
          <w:rFonts w:ascii="Abyssinica SIL" w:hAnsi="Abyssinica SIL" w:cs="Abyssinica SIL"/>
        </w:rPr>
        <w:t>።</w:t>
      </w:r>
      <w:r w:rsidRPr="00F32ED5">
        <w:rPr>
          <w:rFonts w:ascii="Abyssinica SIL" w:hAnsi="Abyssinica SIL" w:cs="Abyssinica SIL"/>
        </w:rPr>
        <w:t xml:space="preserve"> ብጾት ኣቡነ ኣረጋዊ እኒ አባ አሌፍ ኣባ ጰንጤሌዎን ኣባ፥ ሊቃኖስ ኣባ ገሪማ ኣባ ይምዖታ ኣባ ጉባ፥ ኣባ አፍጼ ኣባ፥ ጸሕማ ኢዮም</w:t>
      </w:r>
      <w:r w:rsidR="00F32ED5" w:rsidRPr="00F32ED5">
        <w:rPr>
          <w:rFonts w:ascii="Abyssinica SIL" w:hAnsi="Abyssinica SIL" w:cs="Abyssinica SIL"/>
        </w:rPr>
        <w:t>።</w:t>
      </w:r>
    </w:p>
    <w:p w:rsidR="00AF1C7A" w:rsidRPr="00F32ED5" w:rsidRDefault="00AF1C7A" w:rsidP="00BD3291">
      <w:pPr>
        <w:pStyle w:val="NoSpacing"/>
        <w:rPr>
          <w:rFonts w:ascii="Abyssinica SIL" w:hAnsi="Abyssinica SIL" w:cs="Abyssinica SIL"/>
        </w:rPr>
      </w:pPr>
    </w:p>
    <w:p w:rsidR="00D1092E" w:rsidRPr="00F32ED5" w:rsidRDefault="00AF1C7A" w:rsidP="00BD3291">
      <w:pPr>
        <w:pStyle w:val="NoSpacing"/>
        <w:rPr>
          <w:rFonts w:ascii="Abyssinica SIL" w:hAnsi="Abyssinica SIL" w:cs="Abyssinica SIL"/>
        </w:rPr>
      </w:pPr>
      <w:r w:rsidRPr="00F32ED5">
        <w:rPr>
          <w:rFonts w:ascii="Abyssinica SIL" w:hAnsi="Abyssinica SIL" w:cs="Abyssinica SIL"/>
        </w:rPr>
        <w:tab/>
        <w:t>ሓደ ካብቲ ዓበይቲ ተግባራቶም ንቅ - መጽሓፍ ካብ ግሪኽ ናብ ግዕዝ ምትርጓም ኢዩ</w:t>
      </w:r>
      <w:r w:rsidR="00F32ED5" w:rsidRPr="00F32ED5">
        <w:rPr>
          <w:rFonts w:ascii="Abyssinica SIL" w:hAnsi="Abyssinica SIL" w:cs="Abyssinica SIL"/>
        </w:rPr>
        <w:t>።</w:t>
      </w:r>
      <w:r w:rsidRPr="00F32ED5">
        <w:rPr>
          <w:rFonts w:ascii="Abyssinica SIL" w:hAnsi="Abyssinica SIL" w:cs="Abyssinica SIL"/>
        </w:rPr>
        <w:t xml:space="preserve"> በዚ ምኽንያት’ዚ</w:t>
      </w:r>
      <w:r w:rsidR="00D1092E" w:rsidRPr="00F32ED5">
        <w:rPr>
          <w:rFonts w:ascii="Abyssinica SIL" w:hAnsi="Abyssinica SIL" w:cs="Abyssinica SIL"/>
        </w:rPr>
        <w:t xml:space="preserve"> ከዓ ቋንቋ ግዕዝ ካብቶም ቀዳሞት ቃለ እግዚአብሔር ዝተጻሕፈሎም ቋንቋታት ሓደ ኮይኑ ይርከብ</w:t>
      </w:r>
      <w:r w:rsidR="00F32ED5" w:rsidRPr="00F32ED5">
        <w:rPr>
          <w:rFonts w:ascii="Abyssinica SIL" w:hAnsi="Abyssinica SIL" w:cs="Abyssinica SIL"/>
        </w:rPr>
        <w:t>።</w:t>
      </w:r>
    </w:p>
    <w:p w:rsidR="00D1092E" w:rsidRPr="00F32ED5" w:rsidRDefault="00D1092E" w:rsidP="00BD3291">
      <w:pPr>
        <w:pStyle w:val="NoSpacing"/>
        <w:rPr>
          <w:rFonts w:ascii="Abyssinica SIL" w:hAnsi="Abyssinica SIL" w:cs="Abyssinica SIL"/>
        </w:rPr>
      </w:pPr>
    </w:p>
    <w:p w:rsidR="00D1092E" w:rsidRPr="00F32ED5" w:rsidRDefault="00D1092E" w:rsidP="00BD3291">
      <w:pPr>
        <w:pStyle w:val="NoSpacing"/>
        <w:rPr>
          <w:rFonts w:ascii="Abyssinica SIL" w:hAnsi="Abyssinica SIL" w:cs="Abyssinica SIL"/>
        </w:rPr>
      </w:pPr>
      <w:r w:rsidRPr="00F32ED5">
        <w:rPr>
          <w:rFonts w:ascii="Abyssinica SIL" w:hAnsi="Abyssinica SIL" w:cs="Abyssinica SIL"/>
        </w:rPr>
        <w:tab/>
        <w:t>ክርስትና ኣዚዩ ማዕቢሉ ስለዝነበረ ምስኡ ዝተኣሳስረ ኪነጥበባት (ሥነ - ጽሑፍ) እውን ኣዚዩ ክብ በለ</w:t>
      </w:r>
      <w:r w:rsidR="00F32ED5" w:rsidRPr="00F32ED5">
        <w:rPr>
          <w:rFonts w:ascii="Abyssinica SIL" w:hAnsi="Abyssinica SIL" w:cs="Abyssinica SIL"/>
        </w:rPr>
        <w:t>።</w:t>
      </w:r>
      <w:r w:rsidRPr="00F32ED5">
        <w:rPr>
          <w:rFonts w:ascii="Abyssinica SIL" w:hAnsi="Abyssinica SIL" w:cs="Abyssinica SIL"/>
        </w:rPr>
        <w:t xml:space="preserve"> በዚ ዘመናት’ዚ ቅ. ያሬድ ኣብ ቤተ ክርስትያን መጸለዪ ዚኸውን በብዓይነቱ መዛሙራት መምስ ድምጹ ደረሰ</w:t>
      </w:r>
      <w:r w:rsidR="00F32ED5" w:rsidRPr="00F32ED5">
        <w:rPr>
          <w:rFonts w:ascii="Abyssinica SIL" w:hAnsi="Abyssinica SIL" w:cs="Abyssinica SIL"/>
        </w:rPr>
        <w:t>።</w:t>
      </w:r>
      <w:r w:rsidRPr="00F32ED5">
        <w:rPr>
          <w:rFonts w:ascii="Abyssinica SIL" w:hAnsi="Abyssinica SIL" w:cs="Abyssinica SIL"/>
        </w:rPr>
        <w:t xml:space="preserve"> እዚ ድርሰት’ዚ ብጣዕሚ ዜማኡ ጥራሕ ዘይኮነስ ብትሕዝቶ ምስጢር ሃይማኖቱን ብሥነ ጽሑፉን ክሳብ’ዚ ጊዜና ናይ አድናቆት ጥልቂ ስምዒት ዜሕድር ኢዩ</w:t>
      </w:r>
      <w:r w:rsidR="00F32ED5" w:rsidRPr="00F32ED5">
        <w:rPr>
          <w:rFonts w:ascii="Abyssinica SIL" w:hAnsi="Abyssinica SIL" w:cs="Abyssinica SIL"/>
        </w:rPr>
        <w:t>።</w:t>
      </w:r>
      <w:r w:rsidRPr="00F32ED5">
        <w:rPr>
          <w:rFonts w:ascii="Abyssinica SIL" w:hAnsi="Abyssinica SIL" w:cs="Abyssinica SIL"/>
        </w:rPr>
        <w:t xml:space="preserve"> ክሳብ ሎሚ እንጽልየሎም ዘሎና መጽሓፈ ድጓ ዝማሬ መሥዋዕት ኣንቀጸ ብርሃን ናይዚ ዝበልናዮ ጊዜ ኢዮም</w:t>
      </w:r>
      <w:r w:rsidR="00F32ED5" w:rsidRPr="00F32ED5">
        <w:rPr>
          <w:rFonts w:ascii="Abyssinica SIL" w:hAnsi="Abyssinica SIL" w:cs="Abyssinica SIL"/>
        </w:rPr>
        <w:t>።</w:t>
      </w:r>
    </w:p>
    <w:p w:rsidR="00D1092E" w:rsidRPr="00F32ED5" w:rsidRDefault="00D1092E" w:rsidP="00BD3291">
      <w:pPr>
        <w:pStyle w:val="NoSpacing"/>
        <w:rPr>
          <w:rFonts w:ascii="Abyssinica SIL" w:hAnsi="Abyssinica SIL" w:cs="Abyssinica SIL"/>
        </w:rPr>
      </w:pPr>
    </w:p>
    <w:p w:rsidR="00D1092E" w:rsidRPr="00F32ED5" w:rsidRDefault="00D1092E" w:rsidP="00BD3291">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፫</w:t>
      </w:r>
    </w:p>
    <w:p w:rsidR="00D1092E" w:rsidRPr="00F32ED5" w:rsidRDefault="00D1092E" w:rsidP="00BD3291">
      <w:pPr>
        <w:pStyle w:val="NoSpacing"/>
        <w:rPr>
          <w:rFonts w:ascii="Abyssinica SIL" w:hAnsi="Abyssinica SIL" w:cs="Abyssinica SIL"/>
        </w:rPr>
      </w:pPr>
      <w:r w:rsidRPr="00F32ED5">
        <w:rPr>
          <w:rFonts w:ascii="Abyssinica SIL" w:hAnsi="Abyssinica SIL" w:cs="Abyssinica SIL"/>
        </w:rPr>
        <w:tab/>
      </w:r>
    </w:p>
    <w:p w:rsidR="00D1092E" w:rsidRPr="00F32ED5" w:rsidRDefault="00D1092E"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ናይ ክርስትና ሓዲስ ሓይሊ ምንኩስና፥</w:t>
      </w:r>
    </w:p>
    <w:p w:rsidR="00D1092E" w:rsidRPr="00F32ED5" w:rsidRDefault="00D1092E" w:rsidP="00BD3291">
      <w:pPr>
        <w:pStyle w:val="NoSpacing"/>
        <w:rPr>
          <w:rFonts w:ascii="Abyssinica SIL" w:hAnsi="Abyssinica SIL" w:cs="Abyssinica SIL"/>
        </w:rPr>
      </w:pPr>
    </w:p>
    <w:p w:rsidR="00274D4B" w:rsidRPr="00F32ED5" w:rsidRDefault="00D1092E" w:rsidP="00BD3291">
      <w:pPr>
        <w:pStyle w:val="NoSpacing"/>
        <w:rPr>
          <w:rFonts w:ascii="Abyssinica SIL" w:hAnsi="Abyssinica SIL" w:cs="Abyssinica SIL"/>
        </w:rPr>
      </w:pPr>
      <w:r w:rsidRPr="00F32ED5">
        <w:rPr>
          <w:rFonts w:ascii="Abyssinica SIL" w:hAnsi="Abyssinica SIL" w:cs="Abyssinica SIL"/>
        </w:rPr>
        <w:tab/>
        <w:t>ጐይታና ኢየሱስ ክርስቶስ ደጋጊሙ ከምዝመሃሮ</w:t>
      </w:r>
      <w:r w:rsidR="00274D4B" w:rsidRPr="00F32ED5">
        <w:rPr>
          <w:rFonts w:ascii="Abyssinica SIL" w:hAnsi="Abyssinica SIL" w:cs="Abyssinica SIL"/>
        </w:rPr>
        <w:t xml:space="preserve"> </w:t>
      </w:r>
      <w:r w:rsidRPr="00F32ED5">
        <w:rPr>
          <w:rFonts w:ascii="Abyssinica SIL" w:hAnsi="Abyssinica SIL" w:cs="Abyssinica SIL"/>
        </w:rPr>
        <w:t>ኣብዚ ዓለም’ዚ ክንፍጽሞ ዝግብኣና ቀንዲ ኣድላዪ ነገር ሓደ ጥራሕ ኢዩ፥ እዚ ከዓ ድሕነት ነፍስና ኢዩ</w:t>
      </w:r>
      <w:r w:rsidR="00F32ED5" w:rsidRPr="00F32ED5">
        <w:rPr>
          <w:rFonts w:ascii="Abyssinica SIL" w:hAnsi="Abyssinica SIL" w:cs="Abyssinica SIL"/>
        </w:rPr>
        <w:t>።</w:t>
      </w:r>
      <w:r w:rsidRPr="00F32ED5">
        <w:rPr>
          <w:rFonts w:ascii="Abyssinica SIL" w:hAnsi="Abyssinica SIL" w:cs="Abyssinica SIL"/>
        </w:rPr>
        <w:t xml:space="preserve"> (ማቴ ፲ ፳፰ ፲፮ ፳፮)</w:t>
      </w:r>
      <w:r w:rsidR="00F32ED5" w:rsidRPr="00F32ED5">
        <w:rPr>
          <w:rFonts w:ascii="Abyssinica SIL" w:hAnsi="Abyssinica SIL" w:cs="Abyssinica SIL"/>
        </w:rPr>
        <w:t>።</w:t>
      </w:r>
      <w:r w:rsidRPr="00F32ED5">
        <w:rPr>
          <w:rFonts w:ascii="Abyssinica SIL" w:hAnsi="Abyssinica SIL" w:cs="Abyssinica SIL"/>
        </w:rPr>
        <w:t xml:space="preserve"> ቅ. ጳውሎስ እውን ነቶም ቀዳሞት ክርስትያን ብናይዚ ዓለም’ዚ እምብዛ ከይሽገሩ ካብ ሀርፋን ሃብቲ - ምድሪ የጠናቕቖም ነበረ (፩ ቆሮ ፯ ፳፱ - ፴፩)</w:t>
      </w:r>
      <w:r w:rsidR="00F32ED5" w:rsidRPr="00F32ED5">
        <w:rPr>
          <w:rFonts w:ascii="Abyssinica SIL" w:hAnsi="Abyssinica SIL" w:cs="Abyssinica SIL"/>
        </w:rPr>
        <w:t>።</w:t>
      </w:r>
      <w:r w:rsidRPr="00F32ED5">
        <w:rPr>
          <w:rFonts w:ascii="Abyssinica SIL" w:hAnsi="Abyssinica SIL" w:cs="Abyssinica SIL"/>
        </w:rPr>
        <w:t xml:space="preserve"> ክርስትያን መብራህቶም ወሊዖም ተዓጢቆም ኢዮም ምጽኣት መርዓዊ ኪጽበዩ ዘለዎም» (ሉቃ ፲፪ ፴፭)</w:t>
      </w:r>
      <w:r w:rsidR="00F32ED5" w:rsidRPr="00F32ED5">
        <w:rPr>
          <w:rFonts w:ascii="Abyssinica SIL" w:hAnsi="Abyssinica SIL" w:cs="Abyssinica SIL"/>
        </w:rPr>
        <w:t>።</w:t>
      </w:r>
      <w:r w:rsidRPr="00F32ED5">
        <w:rPr>
          <w:rFonts w:ascii="Abyssinica SIL" w:hAnsi="Abyssinica SIL" w:cs="Abyssinica SIL"/>
        </w:rPr>
        <w:t xml:space="preserve"> </w:t>
      </w:r>
      <w:r w:rsidRPr="00F32ED5">
        <w:rPr>
          <w:rFonts w:ascii="Abyssinica SIL" w:hAnsi="Abyssinica SIL" w:cs="Abyssinica SIL"/>
        </w:rPr>
        <w:lastRenderedPageBreak/>
        <w:t>«ኵሉ ሓዲግኩም ተኸተሉኒ» ዚብል ቃል ናይ ጐ. ኢየሱስ ክርስቶስ ኢዩ፤ ሕይወት ዘለዓለም ኪረከብ ዝደሊ ከስ ሥጋኡ ብጾምን ብጸሎትን እናአሰናደወ ኬዘንግዖ ካብ ዝኽእል ዓለም ርሒቑ ኣብ ጽሞና ካብ ሰብ ተሓቢኡ ከስተንትኖ ይግባእ</w:t>
      </w:r>
      <w:r w:rsidR="00F32ED5" w:rsidRPr="00F32ED5">
        <w:rPr>
          <w:rFonts w:ascii="Abyssinica SIL" w:hAnsi="Abyssinica SIL" w:cs="Abyssinica SIL"/>
        </w:rPr>
        <w:t>።</w:t>
      </w:r>
    </w:p>
    <w:p w:rsidR="00D1092E" w:rsidRPr="00F32ED5" w:rsidRDefault="00D1092E" w:rsidP="00BD3291">
      <w:pPr>
        <w:pStyle w:val="NoSpacing"/>
        <w:rPr>
          <w:rFonts w:ascii="Abyssinica SIL" w:hAnsi="Abyssinica SIL" w:cs="Abyssinica SIL"/>
        </w:rPr>
      </w:pPr>
    </w:p>
    <w:p w:rsidR="00D1092E" w:rsidRPr="00F32ED5" w:rsidRDefault="00D1092E" w:rsidP="00BD3291">
      <w:pPr>
        <w:pStyle w:val="NoSpacing"/>
        <w:rPr>
          <w:rFonts w:ascii="Abyssinica SIL" w:hAnsi="Abyssinica SIL" w:cs="Abyssinica SIL"/>
        </w:rPr>
      </w:pPr>
      <w:r w:rsidRPr="00F32ED5">
        <w:rPr>
          <w:rFonts w:ascii="Abyssinica SIL" w:hAnsi="Abyssinica SIL" w:cs="Abyssinica SIL"/>
        </w:rPr>
        <w:tab/>
        <w:t>ብዙሓት ስብኡትን ኣንስትን ከስ ነዚ ናይ ወንጌል ምኽሪ ኣብ ግብሪ ንምውዓል ናይ ዓቢ ናይ ቅድስና ደረጃ ንምብጻሕ ጥሪቶም ሸይጦም ንድኻታት ድሕሪ ዓዲሎም ካብ መርዓ ካብ ጥሪት ካብ መስተን ብልዕን ንርእሶም ከልኪሎም ዕላሎም ዘበለ ምስ ኣምላኽን ብዛዕባ ኣምላኽን ኮይኑ ኣብ ናብራ ምንኩስናን ብሕትውናን ሥራሖም ከይገደፉ ብመንፈስ ድኽነትን ንጽሕናን ኪነብሩ ይምባጽዑ ነበሩ</w:t>
      </w:r>
      <w:r w:rsidR="00F32ED5" w:rsidRPr="00F32ED5">
        <w:rPr>
          <w:rFonts w:ascii="Abyssinica SIL" w:hAnsi="Abyssinica SIL" w:cs="Abyssinica SIL"/>
        </w:rPr>
        <w:t>።</w:t>
      </w:r>
      <w:r w:rsidRPr="00F32ED5">
        <w:rPr>
          <w:rFonts w:ascii="Abyssinica SIL" w:hAnsi="Abyssinica SIL" w:cs="Abyssinica SIL"/>
        </w:rPr>
        <w:t xml:space="preserve"> ካብ ዓለም ርሒቕካ ውራይ ድሕነት ነፍስኻ ጥራይ ምክትታልከስ ብ</w:t>
      </w:r>
      <w:r w:rsidR="00292CA8" w:rsidRPr="00F32ED5">
        <w:rPr>
          <w:rFonts w:ascii="Abyssinica SIL" w:hAnsi="Abyssinica SIL" w:cs="Abyssinica SIL"/>
        </w:rPr>
        <w:t>፫፻ ዓ.ም ኣቢሉ ኢዩ ጀሚሩ</w:t>
      </w:r>
      <w:r w:rsidR="00F32ED5" w:rsidRPr="00F32ED5">
        <w:rPr>
          <w:rFonts w:ascii="Abyssinica SIL" w:hAnsi="Abyssinica SIL" w:cs="Abyssinica SIL"/>
        </w:rPr>
        <w:t>።</w:t>
      </w:r>
      <w:r w:rsidR="00292CA8" w:rsidRPr="00F32ED5">
        <w:rPr>
          <w:rFonts w:ascii="Abyssinica SIL" w:hAnsi="Abyssinica SIL" w:cs="Abyssinica SIL"/>
        </w:rPr>
        <w:t xml:space="preserve"> ስደት ኣብ ተላዕለሉ ቦታታት ገሊኦም ክርስትያን ብሓደ ወገን ካብቶም መሳደድቲ ኪሕብኡ በቲ ሓደ ከዓ ንኣምላኽ ኣጸቢቆም ብጸሎትን ብተጋድሎን ምእንቲ ኬግልግሉ ኣብ ፈቐዶ በዓትታትን ሽንጭሮታትን ተኸወሉ</w:t>
      </w:r>
      <w:r w:rsidR="00F32ED5" w:rsidRPr="00F32ED5">
        <w:rPr>
          <w:rFonts w:ascii="Abyssinica SIL" w:hAnsi="Abyssinica SIL" w:cs="Abyssinica SIL"/>
        </w:rPr>
        <w:t>።</w:t>
      </w:r>
      <w:r w:rsidR="00292CA8" w:rsidRPr="00F32ED5">
        <w:rPr>
          <w:rFonts w:ascii="Abyssinica SIL" w:hAnsi="Abyssinica SIL" w:cs="Abyssinica SIL"/>
        </w:rPr>
        <w:t xml:space="preserve"> ባሕታውያን ከዓ ታባህሉ</w:t>
      </w:r>
      <w:r w:rsidR="00F32ED5" w:rsidRPr="00F32ED5">
        <w:rPr>
          <w:rFonts w:ascii="Abyssinica SIL" w:hAnsi="Abyssinica SIL" w:cs="Abyssinica SIL"/>
        </w:rPr>
        <w:t>።</w:t>
      </w:r>
      <w:r w:rsidR="00292CA8" w:rsidRPr="00F32ED5">
        <w:rPr>
          <w:rFonts w:ascii="Abyssinica SIL" w:hAnsi="Abyssinica SIL" w:cs="Abyssinica SIL"/>
        </w:rPr>
        <w:t xml:space="preserve"> ብዙሓት እዚ ሕይወት’ዚ ተፈትዩዎም ገሊኦም ንገዝኦም ከይትመልሱ ብኣኡ ኣቢሎም ቀጸልዎ</w:t>
      </w:r>
      <w:r w:rsidR="00F32ED5" w:rsidRPr="00F32ED5">
        <w:rPr>
          <w:rFonts w:ascii="Abyssinica SIL" w:hAnsi="Abyssinica SIL" w:cs="Abyssinica SIL"/>
        </w:rPr>
        <w:t>።</w:t>
      </w:r>
      <w:r w:rsidR="00292CA8" w:rsidRPr="00F32ED5">
        <w:rPr>
          <w:rFonts w:ascii="Abyssinica SIL" w:hAnsi="Abyssinica SIL" w:cs="Abyssinica SIL"/>
        </w:rPr>
        <w:t xml:space="preserve"> ገሊኦቶም ግን ንገለ እዋናት (ንኣብነት ብጾመ አርብዓ) ጥራሕ ካብ ዓለም ርሒቆም እናኸዱን እናመጹን ይብሕትዉ ነበሩ</w:t>
      </w:r>
      <w:r w:rsidR="00F32ED5" w:rsidRPr="00F32ED5">
        <w:rPr>
          <w:rFonts w:ascii="Abyssinica SIL" w:hAnsi="Abyssinica SIL" w:cs="Abyssinica SIL"/>
        </w:rPr>
        <w:t>።</w:t>
      </w:r>
    </w:p>
    <w:p w:rsidR="00292CA8" w:rsidRPr="00F32ED5" w:rsidRDefault="00292CA8" w:rsidP="00BD3291">
      <w:pPr>
        <w:pStyle w:val="NoSpacing"/>
        <w:rPr>
          <w:rFonts w:ascii="Abyssinica SIL" w:hAnsi="Abyssinica SIL" w:cs="Abyssinica SIL"/>
        </w:rPr>
      </w:pPr>
    </w:p>
    <w:p w:rsidR="00292CA8" w:rsidRPr="00F32ED5" w:rsidRDefault="00292CA8" w:rsidP="00BD3291">
      <w:pPr>
        <w:pStyle w:val="NoSpacing"/>
        <w:rPr>
          <w:rFonts w:ascii="Abyssinica SIL" w:hAnsi="Abyssinica SIL" w:cs="Abyssinica SIL"/>
        </w:rPr>
      </w:pPr>
      <w:r w:rsidRPr="00F32ED5">
        <w:rPr>
          <w:rFonts w:ascii="Abyssinica SIL" w:hAnsi="Abyssinica SIL" w:cs="Abyssinica SIL"/>
        </w:rPr>
        <w:tab/>
        <w:t>እዚ ናይ ብሕትውና ልምዲ ካብ ኣይሁድ ዝተለምደ ኢዩ</w:t>
      </w:r>
      <w:r w:rsidR="00F32ED5" w:rsidRPr="00F32ED5">
        <w:rPr>
          <w:rFonts w:ascii="Abyssinica SIL" w:hAnsi="Abyssinica SIL" w:cs="Abyssinica SIL"/>
        </w:rPr>
        <w:t>።</w:t>
      </w:r>
      <w:r w:rsidRPr="00F32ED5">
        <w:rPr>
          <w:rFonts w:ascii="Abyssinica SIL" w:hAnsi="Abyssinica SIL" w:cs="Abyssinica SIL"/>
        </w:rPr>
        <w:t xml:space="preserve"> ነቢያትውን እኒ ኤልያስ ኣብ ጎቦ - ቀርሜሎስ ተሓቢኦም ንነዊሕ እዋን ምስ ኣምላኽ ጥራይ ይራኸቡ ነይሮም</w:t>
      </w:r>
      <w:r w:rsidR="00F32ED5" w:rsidRPr="00F32ED5">
        <w:rPr>
          <w:rFonts w:ascii="Abyssinica SIL" w:hAnsi="Abyssinica SIL" w:cs="Abyssinica SIL"/>
        </w:rPr>
        <w:t>።</w:t>
      </w:r>
      <w:r w:rsidRPr="00F32ED5">
        <w:rPr>
          <w:rFonts w:ascii="Abyssinica SIL" w:hAnsi="Abyssinica SIL" w:cs="Abyssinica SIL"/>
        </w:rPr>
        <w:t xml:space="preserve"> ዮሓንስ መጥምቕ እውን ኣብ ጸምጸም በረኻ ብብሕትውና ንነዊሕ እዋን ተቐሚጡ ኢዩ ጐ. ኢየሱስ ክርስቶስ’ውን ከምኡ (ሉቃ ፬ ፩) ጸጸኒሑ ኣብ ጽሙና ምድረበዳ ተጸሚዱ ይሓስብ ምስ ኣቦኡ ይራኸብ ነይሩ ኢዩ</w:t>
      </w:r>
      <w:r w:rsidR="00F32ED5" w:rsidRPr="00F32ED5">
        <w:rPr>
          <w:rFonts w:ascii="Abyssinica SIL" w:hAnsi="Abyssinica SIL" w:cs="Abyssinica SIL"/>
        </w:rPr>
        <w:t>።</w:t>
      </w:r>
      <w:r w:rsidRPr="00F32ED5">
        <w:rPr>
          <w:rFonts w:ascii="Abyssinica SIL" w:hAnsi="Abyssinica SIL" w:cs="Abyssinica SIL"/>
        </w:rPr>
        <w:t xml:space="preserve"> ቅ. ጳውሎስ እውን (ገላ ፩ ፲፯) ብብሕትውና ነዊሕ እዋን ኣሕሊፉ ኢዩ</w:t>
      </w:r>
      <w:r w:rsidR="00F32ED5" w:rsidRPr="00F32ED5">
        <w:rPr>
          <w:rFonts w:ascii="Abyssinica SIL" w:hAnsi="Abyssinica SIL" w:cs="Abyssinica SIL"/>
        </w:rPr>
        <w:t>።</w:t>
      </w:r>
      <w:r w:rsidRPr="00F32ED5">
        <w:rPr>
          <w:rFonts w:ascii="Abyssinica SIL" w:hAnsi="Abyssinica SIL" w:cs="Abyssinica SIL"/>
        </w:rPr>
        <w:t xml:space="preserve"> ናይ በረኻ ጽሙናን ናይ ምድረበዳ ሱቕታት ንደቂ ሰብ ናይ ምልዋጥ ብርቱዕ ሓይሊ ኣለዎ</w:t>
      </w:r>
      <w:r w:rsidR="00F32ED5" w:rsidRPr="00F32ED5">
        <w:rPr>
          <w:rFonts w:ascii="Abyssinica SIL" w:hAnsi="Abyssinica SIL" w:cs="Abyssinica SIL"/>
        </w:rPr>
        <w:t>።</w:t>
      </w:r>
      <w:r w:rsidRPr="00F32ED5">
        <w:rPr>
          <w:rFonts w:ascii="Abyssinica SIL" w:hAnsi="Abyssinica SIL" w:cs="Abyssinica SIL"/>
        </w:rPr>
        <w:t xml:space="preserve"> ኣብዚ ኣብነታት እዚ ተመርኵሶም ኢዮምከስ ብዙሓት ክርስትያን ናብ ፈቐዶ በዓትታትን ሽንጭሮታትን ዚሕብኡ ዝነበሩ</w:t>
      </w:r>
      <w:r w:rsidR="00F32ED5" w:rsidRPr="00F32ED5">
        <w:rPr>
          <w:rFonts w:ascii="Abyssinica SIL" w:hAnsi="Abyssinica SIL" w:cs="Abyssinica SIL"/>
        </w:rPr>
        <w:t>።</w:t>
      </w:r>
    </w:p>
    <w:p w:rsidR="00292CA8" w:rsidRPr="00F32ED5" w:rsidRDefault="00292CA8" w:rsidP="00BD3291">
      <w:pPr>
        <w:pStyle w:val="NoSpacing"/>
        <w:rPr>
          <w:rFonts w:ascii="Abyssinica SIL" w:hAnsi="Abyssinica SIL" w:cs="Abyssinica SIL"/>
        </w:rPr>
      </w:pPr>
    </w:p>
    <w:p w:rsidR="00292CA8" w:rsidRPr="00F32ED5" w:rsidRDefault="00292CA8" w:rsidP="00BD3291">
      <w:pPr>
        <w:pStyle w:val="NoSpacing"/>
        <w:rPr>
          <w:rFonts w:ascii="Abyssinica SIL" w:hAnsi="Abyssinica SIL" w:cs="Abyssinica SIL"/>
        </w:rPr>
      </w:pPr>
      <w:r w:rsidRPr="00F32ED5">
        <w:rPr>
          <w:rFonts w:ascii="Abyssinica SIL" w:hAnsi="Abyssinica SIL" w:cs="Abyssinica SIL"/>
        </w:rPr>
        <w:tab/>
        <w:t>ኣብ ክርስትና ዚኣትው ዝነበሩ ሰባት እምብዛ ብዙሓት ምስኮኑ ገሊኣቶም ልምዲ ኣረምነቶም ከይገደእፉ ተደባሊቆም ይኣትው ነበሩ</w:t>
      </w:r>
      <w:r w:rsidR="00F32ED5" w:rsidRPr="00F32ED5">
        <w:rPr>
          <w:rFonts w:ascii="Abyssinica SIL" w:hAnsi="Abyssinica SIL" w:cs="Abyssinica SIL"/>
        </w:rPr>
        <w:t>።</w:t>
      </w:r>
      <w:r w:rsidRPr="00F32ED5">
        <w:rPr>
          <w:rFonts w:ascii="Abyssinica SIL" w:hAnsi="Abyssinica SIL" w:cs="Abyssinica SIL"/>
        </w:rPr>
        <w:t xml:space="preserve"> ስለዚ ከዓ በብቍሩብ ሞራላዊ ሕይወት ኣብ ክርስትና ቁሩብ ንታሕቲ አበለ</w:t>
      </w:r>
      <w:r w:rsidR="00F32ED5" w:rsidRPr="00F32ED5">
        <w:rPr>
          <w:rFonts w:ascii="Abyssinica SIL" w:hAnsi="Abyssinica SIL" w:cs="Abyssinica SIL"/>
        </w:rPr>
        <w:t>።</w:t>
      </w:r>
      <w:r w:rsidRPr="00F32ED5">
        <w:rPr>
          <w:rFonts w:ascii="Abyssinica SIL" w:hAnsi="Abyssinica SIL" w:cs="Abyssinica SIL"/>
        </w:rPr>
        <w:t xml:space="preserve"> ናይ ቀዳሞት ሕይወት ጽድቕን ንጽሕናን እናደኽመ ብዝመጾ፥ መነኮሳን (ፈለስቲ) ናብቲ ናይ ቀደሙ ጥንቃቐን ሕንቃቐን ኪመልስዎ ጸዓሩ</w:t>
      </w:r>
      <w:r w:rsidR="00F32ED5" w:rsidRPr="00F32ED5">
        <w:rPr>
          <w:rFonts w:ascii="Abyssinica SIL" w:hAnsi="Abyssinica SIL" w:cs="Abyssinica SIL"/>
        </w:rPr>
        <w:t>።</w:t>
      </w:r>
      <w:r w:rsidRPr="00F32ED5">
        <w:rPr>
          <w:rFonts w:ascii="Abyssinica SIL" w:hAnsi="Abyssinica SIL" w:cs="Abyssinica SIL"/>
        </w:rPr>
        <w:t xml:space="preserve"> እንመንዮምከ?</w:t>
      </w:r>
    </w:p>
    <w:p w:rsidR="00292CA8" w:rsidRPr="00F32ED5" w:rsidRDefault="00292CA8" w:rsidP="00BD3291">
      <w:pPr>
        <w:pStyle w:val="NoSpacing"/>
        <w:rPr>
          <w:rFonts w:ascii="Abyssinica SIL" w:hAnsi="Abyssinica SIL" w:cs="Abyssinica SIL"/>
        </w:rPr>
      </w:pPr>
      <w:r w:rsidRPr="00F32ED5">
        <w:rPr>
          <w:rFonts w:ascii="Abyssinica SIL" w:hAnsi="Abyssinica SIL" w:cs="Abyssinica SIL"/>
        </w:rPr>
        <w:tab/>
      </w:r>
    </w:p>
    <w:p w:rsidR="00292CA8" w:rsidRPr="00F32ED5" w:rsidRDefault="00292CA8"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ኣባ እንጦኒ</w:t>
      </w:r>
    </w:p>
    <w:p w:rsidR="00292CA8" w:rsidRPr="00F32ED5" w:rsidRDefault="00292CA8" w:rsidP="00BD3291">
      <w:pPr>
        <w:pStyle w:val="NoSpacing"/>
        <w:rPr>
          <w:rFonts w:ascii="Abyssinica SIL" w:hAnsi="Abyssinica SIL" w:cs="Abyssinica SIL"/>
        </w:rPr>
      </w:pPr>
    </w:p>
    <w:p w:rsidR="00292CA8" w:rsidRPr="00F32ED5" w:rsidRDefault="00292CA8" w:rsidP="00BD3291">
      <w:pPr>
        <w:pStyle w:val="NoSpacing"/>
        <w:rPr>
          <w:rFonts w:ascii="Abyssinica SIL" w:hAnsi="Abyssinica SIL" w:cs="Abyssinica SIL"/>
        </w:rPr>
      </w:pPr>
      <w:r w:rsidRPr="00F32ED5">
        <w:rPr>
          <w:rFonts w:ascii="Abyssinica SIL" w:hAnsi="Abyssinica SIL" w:cs="Abyssinica SIL"/>
        </w:rPr>
        <w:tab/>
        <w:t>ታሪኽ ሕይወቶም ፍሉጥ ካብ ዝኾነ ናይ ጥንቲ ባሕታውያን ቀዳማይ ኣባ ምንጦኒ ኢዮም</w:t>
      </w:r>
      <w:r w:rsidR="00F32ED5" w:rsidRPr="00F32ED5">
        <w:rPr>
          <w:rFonts w:ascii="Abyssinica SIL" w:hAnsi="Abyssinica SIL" w:cs="Abyssinica SIL"/>
        </w:rPr>
        <w:t>።</w:t>
      </w:r>
      <w:r w:rsidRPr="00F32ED5">
        <w:rPr>
          <w:rFonts w:ascii="Abyssinica SIL" w:hAnsi="Abyssinica SIL" w:cs="Abyssinica SIL"/>
        </w:rPr>
        <w:t xml:space="preserve"> ብ፪፻፸ ዓ.ም ኣቢሉ ወዲ ፳ ዓመት ኪኸውን እንከሎ ኣብ ጽሙና ምድሪ ግብጺ ተሓብአ ቅ. ኣትናቴዎስ ብዛዕባኡ እንኪጽሕፍ «አባ እንጦኒ ካብ ሃብታማት ሥድራ ኢዩ ተወሊዱ</w:t>
      </w:r>
      <w:r w:rsidR="00F32ED5" w:rsidRPr="00F32ED5">
        <w:rPr>
          <w:rFonts w:ascii="Abyssinica SIL" w:hAnsi="Abyssinica SIL" w:cs="Abyssinica SIL"/>
        </w:rPr>
        <w:t>።</w:t>
      </w:r>
      <w:r w:rsidRPr="00F32ED5">
        <w:rPr>
          <w:rFonts w:ascii="Abyssinica SIL" w:hAnsi="Abyssinica SIL" w:cs="Abyssinica SIL"/>
        </w:rPr>
        <w:t xml:space="preserve"> ሓደ መዓልቲ ኣብ ቤተ ክርስትያን ወንጌል ኪስበኸ ከሎ ከምዚ ዚብል ቃላት ስምዐ</w:t>
      </w:r>
      <w:r w:rsidR="00F32ED5" w:rsidRPr="00F32ED5">
        <w:rPr>
          <w:rFonts w:ascii="Abyssinica SIL" w:hAnsi="Abyssinica SIL" w:cs="Abyssinica SIL"/>
        </w:rPr>
        <w:t>።</w:t>
      </w:r>
      <w:r w:rsidRPr="00F32ED5">
        <w:rPr>
          <w:rFonts w:ascii="Abyssinica SIL" w:hAnsi="Abyssinica SIL" w:cs="Abyssinica SIL"/>
        </w:rPr>
        <w:t xml:space="preserve"> «ፍጹም ክትከውን እንትድኣ ደሊኻ ዘሎካ ኵሉ ሸጥካ ንድኻታት ሃቦም እሞ፥ ንዓ </w:t>
      </w:r>
      <w:r w:rsidR="0051033B" w:rsidRPr="00F32ED5">
        <w:rPr>
          <w:rFonts w:ascii="Abyssinica SIL" w:hAnsi="Abyssinica SIL" w:cs="Abyssinica SIL"/>
        </w:rPr>
        <w:t>ተኸተለኒ</w:t>
      </w:r>
      <w:r w:rsidR="00F32ED5" w:rsidRPr="00F32ED5">
        <w:rPr>
          <w:rFonts w:ascii="Abyssinica SIL" w:hAnsi="Abyssinica SIL" w:cs="Abyssinica SIL"/>
        </w:rPr>
        <w:t>።</w:t>
      </w:r>
      <w:r w:rsidR="0051033B" w:rsidRPr="00F32ED5">
        <w:rPr>
          <w:rFonts w:ascii="Abyssinica SIL" w:hAnsi="Abyssinica SIL" w:cs="Abyssinica SIL"/>
        </w:rPr>
        <w:t xml:space="preserve"> (ሉቃ ፲፰ ፳፪) በዚ ቃላት’ዚ ልቡ ተነኺኡ መንእሰይ እንጦኒ ብጽሒቱ ዘበለ ሸይጡ፥ ንድኻታት ሂቡ ብሓደ ኣረጊት ባሕታዊ እናተሓገዘ ናብ መንገዲ ጽድቂ ተቓንዐ</w:t>
      </w:r>
      <w:r w:rsidR="00F32ED5" w:rsidRPr="00F32ED5">
        <w:rPr>
          <w:rFonts w:ascii="Abyssinica SIL" w:hAnsi="Abyssinica SIL" w:cs="Abyssinica SIL"/>
        </w:rPr>
        <w:t>።</w:t>
      </w:r>
      <w:r w:rsidR="0051033B" w:rsidRPr="00F32ED5">
        <w:rPr>
          <w:rFonts w:ascii="Abyssinica SIL" w:hAnsi="Abyssinica SIL" w:cs="Abyssinica SIL"/>
        </w:rPr>
        <w:t xml:space="preserve"> ካብ መዓልቲ ናብ መዓልቲ ብጾም ብጸሎትን ብብሕትውናን እናዓበየ እናማዕበለ መጸ</w:t>
      </w:r>
      <w:r w:rsidR="00F32ED5" w:rsidRPr="00F32ED5">
        <w:rPr>
          <w:rFonts w:ascii="Abyssinica SIL" w:hAnsi="Abyssinica SIL" w:cs="Abyssinica SIL"/>
        </w:rPr>
        <w:t>።</w:t>
      </w:r>
      <w:r w:rsidR="0051033B" w:rsidRPr="00F32ED5">
        <w:rPr>
          <w:rFonts w:ascii="Abyssinica SIL" w:hAnsi="Abyssinica SIL" w:cs="Abyssinica SIL"/>
        </w:rPr>
        <w:t xml:space="preserve"> እንተኾነ ሰይጣን ብዙሕ ተኸራኸሮ ስምዒት ሥጋ ብዙሕ እናወጾ ዓለም ከዓ ብዙሕ ተዋጠጦ፥ እንጦኒ ግን ሓይሊ ኣምላኽ ተዓጢቑ ተቓለሰ ሰዓሪ ኮይኑ ድማ ተረኸበ</w:t>
      </w:r>
      <w:r w:rsidR="00F32ED5" w:rsidRPr="00F32ED5">
        <w:rPr>
          <w:rFonts w:ascii="Abyssinica SIL" w:hAnsi="Abyssinica SIL" w:cs="Abyssinica SIL"/>
        </w:rPr>
        <w:t>።</w:t>
      </w:r>
    </w:p>
    <w:p w:rsidR="0051033B" w:rsidRPr="00F32ED5" w:rsidRDefault="0051033B" w:rsidP="00BD3291">
      <w:pPr>
        <w:pStyle w:val="NoSpacing"/>
        <w:rPr>
          <w:rFonts w:ascii="Abyssinica SIL" w:hAnsi="Abyssinica SIL" w:cs="Abyssinica SIL"/>
        </w:rPr>
      </w:pPr>
    </w:p>
    <w:p w:rsidR="0051033B" w:rsidRPr="00F32ED5" w:rsidRDefault="0051033B" w:rsidP="00BD3291">
      <w:pPr>
        <w:pStyle w:val="NoSpacing"/>
        <w:rPr>
          <w:rFonts w:ascii="Abyssinica SIL" w:hAnsi="Abyssinica SIL" w:cs="Abyssinica SIL"/>
        </w:rPr>
      </w:pPr>
      <w:r w:rsidRPr="00F32ED5">
        <w:rPr>
          <w:rFonts w:ascii="Abyssinica SIL" w:hAnsi="Abyssinica SIL" w:cs="Abyssinica SIL"/>
        </w:rPr>
        <w:tab/>
        <w:t>ን፳ ዓመታት ዚኣክል እንጦኒ ኣብ ገምገም ፈለግ ኒል ሰብ ከይፈልጦ ባሕተወ፤ ወረኡ ዚሰምኡ ሰባት ግን ኣብ ጥቓኡ ንእሽቶ ኣጕዶ እናሠርሑ መንፈሳዊ መሪሕነት ይልምንዎ ነበሩ</w:t>
      </w:r>
      <w:r w:rsidR="00F32ED5" w:rsidRPr="00F32ED5">
        <w:rPr>
          <w:rFonts w:ascii="Abyssinica SIL" w:hAnsi="Abyssinica SIL" w:cs="Abyssinica SIL"/>
        </w:rPr>
        <w:t>።</w:t>
      </w:r>
      <w:r w:rsidRPr="00F32ED5">
        <w:rPr>
          <w:rFonts w:ascii="Abyssinica SIL" w:hAnsi="Abyssinica SIL" w:cs="Abyssinica SIL"/>
        </w:rPr>
        <w:t xml:space="preserve"> በብቅሩብ እናበዝሑ ብዝኸዱ ከዓ ካብዚ ናይ ባሕታውያን ጥቓጥቓ ምንባር ገዳማት ተጀመረ ማለት ኣብ ጸምጸም በረኻ ፈለስቲ (መነኮሳት) ብጸሎት እናተደጋገፉ ብምድራዊ መናባብራኦም እናማዕበሉ ናይ ሓባር መነባብራኦም ከካይዱ ጀመሩ</w:t>
      </w:r>
      <w:r w:rsidR="00F32ED5" w:rsidRPr="00F32ED5">
        <w:rPr>
          <w:rFonts w:ascii="Abyssinica SIL" w:hAnsi="Abyssinica SIL" w:cs="Abyssinica SIL"/>
        </w:rPr>
        <w:t>።</w:t>
      </w:r>
      <w:r w:rsidRPr="00F32ED5">
        <w:rPr>
          <w:rFonts w:ascii="Abyssinica SIL" w:hAnsi="Abyssinica SIL" w:cs="Abyssinica SIL"/>
        </w:rPr>
        <w:t xml:space="preserve"> ናይ ገዳማት ኣጀማምራ ከስ በይንኻ ምንባር እምብዛ ስለ ዝኸበደለ ነፍሳት ቀንዲ መልክዕ ብሕትውና ከይገደፉ ሓገዝ ሙታን ኪረኸባ ኣብ ጥቓ ዓበይቲ ፈለስቲ ብምቕማጥ ኢዩ ዝጀመረ</w:t>
      </w:r>
      <w:r w:rsidR="00F32ED5" w:rsidRPr="00F32ED5">
        <w:rPr>
          <w:rFonts w:ascii="Abyssinica SIL" w:hAnsi="Abyssinica SIL" w:cs="Abyssinica SIL"/>
        </w:rPr>
        <w:t>።</w:t>
      </w:r>
      <w:r w:rsidRPr="00F32ED5">
        <w:rPr>
          <w:rFonts w:ascii="Abyssinica SIL" w:hAnsi="Abyssinica SIL" w:cs="Abyssinica SIL"/>
        </w:rPr>
        <w:t xml:space="preserve"> ኣባ እንጦኒ ኣብ ፻፭ ዓመቶም ብ፫፻፶፮ ዓ.ም ካብዚ ዓለም ብሞት ተፈልዩ</w:t>
      </w:r>
      <w:r w:rsidR="00F32ED5" w:rsidRPr="00F32ED5">
        <w:rPr>
          <w:rFonts w:ascii="Abyssinica SIL" w:hAnsi="Abyssinica SIL" w:cs="Abyssinica SIL"/>
        </w:rPr>
        <w:t>።</w:t>
      </w:r>
    </w:p>
    <w:p w:rsidR="0051033B" w:rsidRPr="00F32ED5" w:rsidRDefault="0051033B" w:rsidP="00BD3291">
      <w:pPr>
        <w:pStyle w:val="NoSpacing"/>
        <w:rPr>
          <w:rFonts w:ascii="Abyssinica SIL" w:hAnsi="Abyssinica SIL" w:cs="Abyssinica SIL"/>
        </w:rPr>
      </w:pPr>
    </w:p>
    <w:p w:rsidR="0051033B" w:rsidRPr="00F32ED5" w:rsidRDefault="0051033B"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ኣባ ጳቍሚስ</w:t>
      </w:r>
    </w:p>
    <w:p w:rsidR="0051033B" w:rsidRPr="00F32ED5" w:rsidRDefault="0051033B" w:rsidP="00BD3291">
      <w:pPr>
        <w:pStyle w:val="NoSpacing"/>
        <w:rPr>
          <w:rFonts w:ascii="Abyssinica SIL" w:hAnsi="Abyssinica SIL" w:cs="Abyssinica SIL"/>
        </w:rPr>
      </w:pPr>
    </w:p>
    <w:p w:rsidR="0051033B" w:rsidRPr="00F32ED5" w:rsidRDefault="0051033B" w:rsidP="00BD3291">
      <w:pPr>
        <w:pStyle w:val="NoSpacing"/>
        <w:rPr>
          <w:rFonts w:ascii="Abyssinica SIL" w:hAnsi="Abyssinica SIL" w:cs="Abyssinica SIL"/>
        </w:rPr>
      </w:pPr>
      <w:r w:rsidRPr="00F32ED5">
        <w:rPr>
          <w:rFonts w:ascii="Abyssinica SIL" w:hAnsi="Abyssinica SIL" w:cs="Abyssinica SIL"/>
        </w:rPr>
        <w:lastRenderedPageBreak/>
        <w:tab/>
        <w:t>ናይዚ ኣብ ገዳማት ዝንበር ናብራ ምንኩስና ተኻሊ ኪበሃል ዝከኣል ኣባ ጳቍሚስ ኢዩ</w:t>
      </w:r>
      <w:r w:rsidR="00F32ED5" w:rsidRPr="00F32ED5">
        <w:rPr>
          <w:rFonts w:ascii="Abyssinica SIL" w:hAnsi="Abyssinica SIL" w:cs="Abyssinica SIL"/>
        </w:rPr>
        <w:t>።</w:t>
      </w:r>
      <w:r w:rsidRPr="00F32ED5">
        <w:rPr>
          <w:rFonts w:ascii="Abyssinica SIL" w:hAnsi="Abyssinica SIL" w:cs="Abyssinica SIL"/>
        </w:rPr>
        <w:t xml:space="preserve"> ቅድም ናይ መንግሥቲ ሮማ ወተሃደር ነበረ፤ ብዓቢኡ ከዓ ኣብ ክርስትና ኣመነ</w:t>
      </w:r>
      <w:r w:rsidR="00F32ED5" w:rsidRPr="00F32ED5">
        <w:rPr>
          <w:rFonts w:ascii="Abyssinica SIL" w:hAnsi="Abyssinica SIL" w:cs="Abyssinica SIL"/>
        </w:rPr>
        <w:t>።</w:t>
      </w:r>
      <w:r w:rsidRPr="00F32ED5">
        <w:rPr>
          <w:rFonts w:ascii="Abyssinica SIL" w:hAnsi="Abyssinica SIL" w:cs="Abyssinica SIL"/>
        </w:rPr>
        <w:t xml:space="preserve"> ምስል ገሊኣቶም ባሕታውያን ተራኺቡ ምንኩስና ጀመረ፤ ብሓባር ኪነብሩ ናይ ዝደልዩ መነኮሳን ሕጊ ምንኩስና ከዓ ጸሓፈ</w:t>
      </w:r>
      <w:r w:rsidR="00F32ED5" w:rsidRPr="00F32ED5">
        <w:rPr>
          <w:rFonts w:ascii="Abyssinica SIL" w:hAnsi="Abyssinica SIL" w:cs="Abyssinica SIL"/>
        </w:rPr>
        <w:t>።</w:t>
      </w:r>
      <w:r w:rsidRPr="00F32ED5">
        <w:rPr>
          <w:rFonts w:ascii="Abyssinica SIL" w:hAnsi="Abyssinica SIL" w:cs="Abyssinica SIL"/>
        </w:rPr>
        <w:t xml:space="preserve"> ወተሃደር ስለዝነበረ ዓዲ ኮይኑ ሥርዓቱ እምብዛ ጽኑዕ ኢዩ ካብ አንስቲ ካብ ዓለም ዝተኸወለት ደሴት ምንኩስና መሥረተ</w:t>
      </w:r>
      <w:r w:rsidR="00F32ED5" w:rsidRPr="00F32ED5">
        <w:rPr>
          <w:rFonts w:ascii="Abyssinica SIL" w:hAnsi="Abyssinica SIL" w:cs="Abyssinica SIL"/>
        </w:rPr>
        <w:t>።</w:t>
      </w:r>
      <w:r w:rsidRPr="00F32ED5">
        <w:rPr>
          <w:rFonts w:ascii="Abyssinica SIL" w:hAnsi="Abyssinica SIL" w:cs="Abyssinica SIL"/>
        </w:rPr>
        <w:t xml:space="preserve"> መነኮሳት ብዙሕ ሥራሕ ኢድን ጸሎትን የዘውትሩ ነበሩ</w:t>
      </w:r>
      <w:r w:rsidR="00F32ED5" w:rsidRPr="00F32ED5">
        <w:rPr>
          <w:rFonts w:ascii="Abyssinica SIL" w:hAnsi="Abyssinica SIL" w:cs="Abyssinica SIL"/>
        </w:rPr>
        <w:t>።</w:t>
      </w:r>
      <w:r w:rsidRPr="00F32ED5">
        <w:rPr>
          <w:rFonts w:ascii="Abyssinica SIL" w:hAnsi="Abyssinica SIL" w:cs="Abyssinica SIL"/>
        </w:rPr>
        <w:t xml:space="preserve"> በብዓይነቱ ተጋድሎ ከከም ድላዮም ምስ ኣብ ነፍሶም ተስማሚዖም የዘውትሩ ነበሩ</w:t>
      </w:r>
      <w:r w:rsidR="00F32ED5" w:rsidRPr="00F32ED5">
        <w:rPr>
          <w:rFonts w:ascii="Abyssinica SIL" w:hAnsi="Abyssinica SIL" w:cs="Abyssinica SIL"/>
        </w:rPr>
        <w:t>።</w:t>
      </w:r>
    </w:p>
    <w:p w:rsidR="0051033B" w:rsidRPr="00F32ED5" w:rsidRDefault="0051033B" w:rsidP="00BD3291">
      <w:pPr>
        <w:pStyle w:val="NoSpacing"/>
        <w:rPr>
          <w:rFonts w:ascii="Abyssinica SIL" w:hAnsi="Abyssinica SIL" w:cs="Abyssinica SIL"/>
        </w:rPr>
      </w:pPr>
    </w:p>
    <w:p w:rsidR="0051033B" w:rsidRPr="00F32ED5" w:rsidRDefault="0051033B" w:rsidP="00BD3291">
      <w:pPr>
        <w:pStyle w:val="NoSpacing"/>
        <w:rPr>
          <w:rFonts w:ascii="Abyssinica SIL" w:hAnsi="Abyssinica SIL" w:cs="Abyssinica SIL"/>
        </w:rPr>
      </w:pPr>
      <w:r w:rsidRPr="00F32ED5">
        <w:rPr>
          <w:rFonts w:ascii="Abyssinica SIL" w:hAnsi="Abyssinica SIL" w:cs="Abyssinica SIL"/>
        </w:rPr>
        <w:tab/>
        <w:t>ቅ. ጶቍሚስ ገና ብሕይወቱ ከሎ ገዳማቱ ከም ዝሩእ ግራት ሸኽ ኢሎም በቄሉ</w:t>
      </w:r>
      <w:r w:rsidR="00F32ED5" w:rsidRPr="00F32ED5">
        <w:rPr>
          <w:rFonts w:ascii="Abyssinica SIL" w:hAnsi="Abyssinica SIL" w:cs="Abyssinica SIL"/>
        </w:rPr>
        <w:t>።</w:t>
      </w:r>
      <w:r w:rsidRPr="00F32ED5">
        <w:rPr>
          <w:rFonts w:ascii="Abyssinica SIL" w:hAnsi="Abyssinica SIL" w:cs="Abyssinica SIL"/>
        </w:rPr>
        <w:t xml:space="preserve"> መጸዋዕታ ኣምላኽ ሰሚዖም ብለጋስነት ንኣኡ ዝውፈዩ ሰባት ኣሽሓት ኮኑ</w:t>
      </w:r>
      <w:r w:rsidR="00F32ED5" w:rsidRPr="00F32ED5">
        <w:rPr>
          <w:rFonts w:ascii="Abyssinica SIL" w:hAnsi="Abyssinica SIL" w:cs="Abyssinica SIL"/>
        </w:rPr>
        <w:t>።</w:t>
      </w:r>
      <w:r w:rsidRPr="00F32ED5">
        <w:rPr>
          <w:rFonts w:ascii="Abyssinica SIL" w:hAnsi="Abyssinica SIL" w:cs="Abyssinica SIL"/>
        </w:rPr>
        <w:t xml:space="preserve"> ቅድም ኢሉ ዓመታት ክርስትያን በሽሓት ይቕተሉ ይስውዑን ነበሩ፤ እኒሆ ከዓ ሕጂ ብድላዮም ብነፃ ምርጫኦም ከም መሥዋዕቲ ኮይኖም ካብ ዓለም ተፈልዮም ናብራ ጀመሩ</w:t>
      </w:r>
      <w:r w:rsidR="00F32ED5" w:rsidRPr="00F32ED5">
        <w:rPr>
          <w:rFonts w:ascii="Abyssinica SIL" w:hAnsi="Abyssinica SIL" w:cs="Abyssinica SIL"/>
        </w:rPr>
        <w:t>።</w:t>
      </w:r>
    </w:p>
    <w:p w:rsidR="0051033B" w:rsidRPr="00F32ED5" w:rsidRDefault="0051033B" w:rsidP="00BD3291">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51033B" w:rsidRPr="00F32ED5" w:rsidRDefault="0051033B" w:rsidP="00BD3291">
      <w:pPr>
        <w:pStyle w:val="NoSpacing"/>
        <w:rPr>
          <w:rFonts w:ascii="Abyssinica SIL" w:hAnsi="Abyssinica SIL" w:cs="Abyssinica SIL"/>
        </w:rPr>
      </w:pPr>
      <w:r w:rsidRPr="00F32ED5">
        <w:rPr>
          <w:rFonts w:ascii="Abyssinica SIL" w:hAnsi="Abyssinica SIL" w:cs="Abyssinica SIL"/>
        </w:rPr>
        <w:tab/>
        <w:t>ኣብዚ ናይ ጽድቂ ተግባር ኣንስቲ’ውን ድሕሪት ኣይተረፉን፤ ንብረተን ሸይጠን ንድኻታት ሂበን ብድንግልና ብንጽሕና እናነበራ ኣብ ጾምን ጸሎትን ተጸምዳ</w:t>
      </w:r>
      <w:r w:rsidR="00F32ED5" w:rsidRPr="00F32ED5">
        <w:rPr>
          <w:rFonts w:ascii="Abyssinica SIL" w:hAnsi="Abyssinica SIL" w:cs="Abyssinica SIL"/>
        </w:rPr>
        <w:t>።</w:t>
      </w:r>
      <w:r w:rsidRPr="00F32ED5">
        <w:rPr>
          <w:rFonts w:ascii="Abyssinica SIL" w:hAnsi="Abyssinica SIL" w:cs="Abyssinica SIL"/>
        </w:rPr>
        <w:t xml:space="preserve"> ካብዚኣተን ሓንቲ ወለተ - ማርያም ዝተባህለት ኅውቲ ቅ. ጳቍሚስ ኢያ</w:t>
      </w:r>
      <w:r w:rsidR="00F32ED5" w:rsidRPr="00F32ED5">
        <w:rPr>
          <w:rFonts w:ascii="Abyssinica SIL" w:hAnsi="Abyssinica SIL" w:cs="Abyssinica SIL"/>
        </w:rPr>
        <w:t>።</w:t>
      </w:r>
    </w:p>
    <w:p w:rsidR="0051033B" w:rsidRPr="00F32ED5" w:rsidRDefault="0051033B" w:rsidP="00BD3291">
      <w:pPr>
        <w:pStyle w:val="NoSpacing"/>
        <w:rPr>
          <w:rFonts w:ascii="Abyssinica SIL" w:hAnsi="Abyssinica SIL" w:cs="Abyssinica SIL"/>
        </w:rPr>
      </w:pPr>
    </w:p>
    <w:p w:rsidR="0051033B" w:rsidRPr="00F32ED5" w:rsidRDefault="0051033B"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ምዕራባዊ ምንኩስና</w:t>
      </w:r>
    </w:p>
    <w:p w:rsidR="0051033B" w:rsidRPr="00F32ED5" w:rsidRDefault="0051033B" w:rsidP="00BD3291">
      <w:pPr>
        <w:pStyle w:val="NoSpacing"/>
        <w:rPr>
          <w:rFonts w:ascii="Abyssinica SIL" w:hAnsi="Abyssinica SIL" w:cs="Abyssinica SIL"/>
        </w:rPr>
      </w:pPr>
    </w:p>
    <w:p w:rsidR="0051033B" w:rsidRPr="00F32ED5" w:rsidRDefault="0051033B" w:rsidP="00BD3291">
      <w:pPr>
        <w:pStyle w:val="NoSpacing"/>
        <w:rPr>
          <w:rFonts w:ascii="Abyssinica SIL" w:hAnsi="Abyssinica SIL" w:cs="Abyssinica SIL"/>
        </w:rPr>
      </w:pPr>
      <w:r w:rsidRPr="00F32ED5">
        <w:rPr>
          <w:rFonts w:ascii="Abyssinica SIL" w:hAnsi="Abyssinica SIL" w:cs="Abyssinica SIL"/>
        </w:rPr>
        <w:tab/>
        <w:t>ምንኩስና ኣብ ምሥራቕ ኢዩ ዝተወልደ ቀልጢፉ ግን ኣብ ምዕራብ እውን ሓለፈ፤ ካብ ምሥራቕ ዝኸዱ ዝነበሩ ነጋድያን ናይ ብሕትውና ባህልታት</w:t>
      </w:r>
      <w:r w:rsidR="00F75547" w:rsidRPr="00F32ED5">
        <w:rPr>
          <w:rFonts w:ascii="Abyssinica SIL" w:hAnsi="Abyssinica SIL" w:cs="Abyssinica SIL"/>
        </w:rPr>
        <w:t xml:space="preserve"> ሒዞም ይኸዱ ነበሩ’ሞ ነዚ ዝሰምዑ ዓበይቲ ኮኑ ነኣሽቱ ኣብ ፈቐዶ ባዕታት ወፈሩ</w:t>
      </w:r>
      <w:r w:rsidR="00F32ED5" w:rsidRPr="00F32ED5">
        <w:rPr>
          <w:rFonts w:ascii="Abyssinica SIL" w:hAnsi="Abyssinica SIL" w:cs="Abyssinica SIL"/>
        </w:rPr>
        <w:t>።</w:t>
      </w:r>
      <w:r w:rsidR="00F75547" w:rsidRPr="00F32ED5">
        <w:rPr>
          <w:rFonts w:ascii="Abyssinica SIL" w:hAnsi="Abyssinica SIL" w:cs="Abyssinica SIL"/>
        </w:rPr>
        <w:t xml:space="preserve"> እቲ ሃገር ብባዕዳውያን ወረርቲ ብዙሕ ተጠቒዑ ነበረ’ሞ ዓለም ሓላፊ በናኒ ምዃኑ ግሁድ መረዳእታ ኣብ ቅድሚ አዒንቶም ተዘርጊሑ ነበረ</w:t>
      </w:r>
      <w:r w:rsidR="00F32ED5" w:rsidRPr="00F32ED5">
        <w:rPr>
          <w:rFonts w:ascii="Abyssinica SIL" w:hAnsi="Abyssinica SIL" w:cs="Abyssinica SIL"/>
        </w:rPr>
        <w:t>።</w:t>
      </w:r>
      <w:r w:rsidR="00F75547" w:rsidRPr="00F32ED5">
        <w:rPr>
          <w:rFonts w:ascii="Abyssinica SIL" w:hAnsi="Abyssinica SIL" w:cs="Abyssinica SIL"/>
        </w:rPr>
        <w:t xml:space="preserve"> ስለዚ ከዓ ብዙሓት ንዓለም ምምናን ፈጺሙ ኣየጕሃየኦምን</w:t>
      </w:r>
      <w:r w:rsidR="00F32ED5" w:rsidRPr="00F32ED5">
        <w:rPr>
          <w:rFonts w:ascii="Abyssinica SIL" w:hAnsi="Abyssinica SIL" w:cs="Abyssinica SIL"/>
        </w:rPr>
        <w:t>።</w:t>
      </w:r>
      <w:r w:rsidR="00F75547" w:rsidRPr="00F32ED5">
        <w:rPr>
          <w:rFonts w:ascii="Abyssinica SIL" w:hAnsi="Abyssinica SIL" w:cs="Abyssinica SIL"/>
        </w:rPr>
        <w:t xml:space="preserve"> ኣብ ምዕራብ ግን ምንኩስና ብብሕትውና ኣይጀመረን ብማሕበራት ብገዳማት ኢዩ ዚጀመረ</w:t>
      </w:r>
      <w:r w:rsidR="00F32ED5" w:rsidRPr="00F32ED5">
        <w:rPr>
          <w:rFonts w:ascii="Abyssinica SIL" w:hAnsi="Abyssinica SIL" w:cs="Abyssinica SIL"/>
        </w:rPr>
        <w:t>።</w:t>
      </w:r>
      <w:r w:rsidR="00F75547" w:rsidRPr="00F32ED5">
        <w:rPr>
          <w:rFonts w:ascii="Abyssinica SIL" w:hAnsi="Abyssinica SIL" w:cs="Abyssinica SIL"/>
        </w:rPr>
        <w:t xml:space="preserve"> ኩለንታኻ ንማሕበር ምሃብ ካብ ማሕበር ድማ ዘድልየካ ዘለበ ምርካብ ኢዩ መምርሒ ዝነበረ</w:t>
      </w:r>
      <w:r w:rsidR="00F32ED5" w:rsidRPr="00F32ED5">
        <w:rPr>
          <w:rFonts w:ascii="Abyssinica SIL" w:hAnsi="Abyssinica SIL" w:cs="Abyssinica SIL"/>
        </w:rPr>
        <w:t>።</w:t>
      </w:r>
    </w:p>
    <w:p w:rsidR="00F75547" w:rsidRPr="00F32ED5" w:rsidRDefault="00F75547" w:rsidP="00BD3291">
      <w:pPr>
        <w:pStyle w:val="NoSpacing"/>
        <w:rPr>
          <w:rFonts w:ascii="Abyssinica SIL" w:hAnsi="Abyssinica SIL" w:cs="Abyssinica SIL"/>
        </w:rPr>
      </w:pPr>
    </w:p>
    <w:p w:rsidR="00F75547" w:rsidRPr="00F32ED5" w:rsidRDefault="00F75547" w:rsidP="00BD3291">
      <w:pPr>
        <w:pStyle w:val="NoSpacing"/>
        <w:rPr>
          <w:rFonts w:ascii="Abyssinica SIL" w:hAnsi="Abyssinica SIL" w:cs="Abyssinica SIL"/>
        </w:rPr>
      </w:pPr>
      <w:r w:rsidRPr="00F32ED5">
        <w:rPr>
          <w:rFonts w:ascii="Abyssinica SIL" w:hAnsi="Abyssinica SIL" w:cs="Abyssinica SIL"/>
        </w:rPr>
        <w:tab/>
        <w:t>ብ፬፻፩ ዓ.ም ቅ. ማርቲኖስ በዓል ቱር ኣብ ፍራንስያ ገዳማት ተኺሉ ነበረ</w:t>
      </w:r>
      <w:r w:rsidR="00F32ED5" w:rsidRPr="00F32ED5">
        <w:rPr>
          <w:rFonts w:ascii="Abyssinica SIL" w:hAnsi="Abyssinica SIL" w:cs="Abyssinica SIL"/>
        </w:rPr>
        <w:t>።</w:t>
      </w:r>
      <w:r w:rsidRPr="00F32ED5">
        <w:rPr>
          <w:rFonts w:ascii="Abyssinica SIL" w:hAnsi="Abyssinica SIL" w:cs="Abyssinica SIL"/>
        </w:rPr>
        <w:t xml:space="preserve"> ከምኡውን ካልኦት ኣቡናት ማሕበራት ይተኸሉ ነበሩ</w:t>
      </w:r>
      <w:r w:rsidR="00F32ED5" w:rsidRPr="00F32ED5">
        <w:rPr>
          <w:rFonts w:ascii="Abyssinica SIL" w:hAnsi="Abyssinica SIL" w:cs="Abyssinica SIL"/>
        </w:rPr>
        <w:t>።</w:t>
      </w:r>
      <w:r w:rsidRPr="00F32ED5">
        <w:rPr>
          <w:rFonts w:ascii="Abyssinica SIL" w:hAnsi="Abyssinica SIL" w:cs="Abyssinica SIL"/>
        </w:rPr>
        <w:t xml:space="preserve"> ከም ግቡእ ዝተደራጀወ ምንኩስና ግን ብኣቡነ ቡሩኽ በዓል ኖርቻ ኢዩ ዝተጀመረ</w:t>
      </w:r>
      <w:r w:rsidR="00F32ED5" w:rsidRPr="00F32ED5">
        <w:rPr>
          <w:rFonts w:ascii="Abyssinica SIL" w:hAnsi="Abyssinica SIL" w:cs="Abyssinica SIL"/>
        </w:rPr>
        <w:t>።</w:t>
      </w:r>
      <w:r w:rsidRPr="00F32ED5">
        <w:rPr>
          <w:rFonts w:ascii="Abyssinica SIL" w:hAnsi="Abyssinica SIL" w:cs="Abyssinica SIL"/>
        </w:rPr>
        <w:t xml:space="preserve"> ቡሩኸ ብ፬፻፹ ዓ.ም ካብ ዓበይቲ ሥድራ ሮማውያን ተወልደ ትምህርቱ ኩመላልእ ብማለት ሓውቱ ፀበለ - ማርያም ሒዛቶ ንሮማ ኣተው</w:t>
      </w:r>
      <w:r w:rsidR="00F32ED5" w:rsidRPr="00F32ED5">
        <w:rPr>
          <w:rFonts w:ascii="Abyssinica SIL" w:hAnsi="Abyssinica SIL" w:cs="Abyssinica SIL"/>
        </w:rPr>
        <w:t>።</w:t>
      </w:r>
      <w:r w:rsidRPr="00F32ED5">
        <w:rPr>
          <w:rFonts w:ascii="Abyssinica SIL" w:hAnsi="Abyssinica SIL" w:cs="Abyssinica SIL"/>
        </w:rPr>
        <w:t xml:space="preserve"> ኣብ ሮማ ናይ ዓለም ከንቱነት ምስተዓዘበ ግን ካብ ከተማ ሃዲሙ ኣብ በዓቲ ሱቢያኮ ዝተባህለ ተቐመጠ</w:t>
      </w:r>
      <w:r w:rsidR="00F32ED5" w:rsidRPr="00F32ED5">
        <w:rPr>
          <w:rFonts w:ascii="Abyssinica SIL" w:hAnsi="Abyssinica SIL" w:cs="Abyssinica SIL"/>
        </w:rPr>
        <w:t>።</w:t>
      </w:r>
      <w:r w:rsidRPr="00F32ED5">
        <w:rPr>
          <w:rFonts w:ascii="Abyssinica SIL" w:hAnsi="Abyssinica SIL" w:cs="Abyssinica SIL"/>
        </w:rPr>
        <w:t xml:space="preserve"> ንሠለስተ ዓመት ዚኣክል ብጽሞና ምስተሓብኣ፥ ገሊኦም ኣብ ጥቓኡ ዝነበሩ ፈለስቲ ምርሓና ኢሎም መረጽዎ ኪመርሖም ምስጀመረ ግን ሕግታቱ እምብዛ በርትዖም ስለዚ ብመርዚ ኪቐትልዎ ምስሓሰቡ እቲ ኪስትየሉ ዝነበሮ ብርጭቆ ተሰቢሩ ደሓነ ይብሃል</w:t>
      </w:r>
      <w:r w:rsidR="00F32ED5" w:rsidRPr="00F32ED5">
        <w:rPr>
          <w:rFonts w:ascii="Abyssinica SIL" w:hAnsi="Abyssinica SIL" w:cs="Abyssinica SIL"/>
        </w:rPr>
        <w:t>።</w:t>
      </w:r>
      <w:r w:rsidRPr="00F32ED5">
        <w:rPr>
          <w:rFonts w:ascii="Abyssinica SIL" w:hAnsi="Abyssinica SIL" w:cs="Abyssinica SIL"/>
        </w:rPr>
        <w:t xml:space="preserve"> ድሕሪ’ዚ ኣብ ብሕትውናኡ ተመልሰ</w:t>
      </w:r>
      <w:r w:rsidR="00F32ED5" w:rsidRPr="00F32ED5">
        <w:rPr>
          <w:rFonts w:ascii="Abyssinica SIL" w:hAnsi="Abyssinica SIL" w:cs="Abyssinica SIL"/>
        </w:rPr>
        <w:t>።</w:t>
      </w:r>
      <w:r w:rsidRPr="00F32ED5">
        <w:rPr>
          <w:rFonts w:ascii="Abyssinica SIL" w:hAnsi="Abyssinica SIL" w:cs="Abyssinica SIL"/>
        </w:rPr>
        <w:t xml:space="preserve"> ብዙሓት ቅኑዓት ግን ሰብዓዎ’ሞ በብዓሠርተ - ክልተ ፈለስቲ እናከፋፈለ ብሓንሳብ ኪነብሩ ኣመሓደሮም</w:t>
      </w:r>
      <w:r w:rsidR="00F32ED5" w:rsidRPr="00F32ED5">
        <w:rPr>
          <w:rFonts w:ascii="Abyssinica SIL" w:hAnsi="Abyssinica SIL" w:cs="Abyssinica SIL"/>
        </w:rPr>
        <w:t>።</w:t>
      </w:r>
      <w:r w:rsidRPr="00F32ED5">
        <w:rPr>
          <w:rFonts w:ascii="Abyssinica SIL" w:hAnsi="Abyssinica SIL" w:cs="Abyssinica SIL"/>
        </w:rPr>
        <w:t xml:space="preserve"> ምስ ሓደ ጎረቤት ዝነብር መራሕ ፈለስቲ ስለዘይተቓደወ ግን ቡሩኸ መነኮሳቱ ሒዙ ኣብ ሓደ ነዊሕ ጎቦ (ደብሪ) ሞንተካሲኖ ዘተባህለ ኣርሒቑ ሠፈረ</w:t>
      </w:r>
      <w:r w:rsidR="00F32ED5" w:rsidRPr="00F32ED5">
        <w:rPr>
          <w:rFonts w:ascii="Abyssinica SIL" w:hAnsi="Abyssinica SIL" w:cs="Abyssinica SIL"/>
        </w:rPr>
        <w:t>።</w:t>
      </w:r>
      <w:r w:rsidRPr="00F32ED5">
        <w:rPr>
          <w:rFonts w:ascii="Abyssinica SIL" w:hAnsi="Abyssinica SIL" w:cs="Abyssinica SIL"/>
        </w:rPr>
        <w:t xml:space="preserve"> ኣብኡ ንፈለስቲ ነጋይሽ ዚኸውን ዓቢይ ሕፃን ሓነፀ</w:t>
      </w:r>
      <w:r w:rsidR="00F32ED5" w:rsidRPr="00F32ED5">
        <w:rPr>
          <w:rFonts w:ascii="Abyssinica SIL" w:hAnsi="Abyssinica SIL" w:cs="Abyssinica SIL"/>
        </w:rPr>
        <w:t>።</w:t>
      </w:r>
      <w:r w:rsidRPr="00F32ED5">
        <w:rPr>
          <w:rFonts w:ascii="Abyssinica SIL" w:hAnsi="Abyssinica SIL" w:cs="Abyssinica SIL"/>
        </w:rPr>
        <w:t xml:space="preserve"> ኣብ ማእከል ከዓ ቤተ - ክርስትያን ሓነጸ ስለዚ ጸሎትን ሥራሕን ዝሓዘ መምርሒ ሕይወት - ምንኩስና ጀመረ</w:t>
      </w:r>
      <w:r w:rsidR="00F32ED5" w:rsidRPr="00F32ED5">
        <w:rPr>
          <w:rFonts w:ascii="Abyssinica SIL" w:hAnsi="Abyssinica SIL" w:cs="Abyssinica SIL"/>
        </w:rPr>
        <w:t>።</w:t>
      </w:r>
      <w:r w:rsidRPr="00F32ED5">
        <w:rPr>
          <w:rFonts w:ascii="Abyssinica SIL" w:hAnsi="Abyssinica SIL" w:cs="Abyssinica SIL"/>
        </w:rPr>
        <w:t xml:space="preserve"> ፈለስቲ ናይ ትምህርቲ ዝንባሌ ንኪህልዎም ቤተ - መጻሕፍቲ ሓደ ዋና ካብቲ ሕንጻታት ገዳም ኮነ</w:t>
      </w:r>
      <w:r w:rsidR="00F32ED5" w:rsidRPr="00F32ED5">
        <w:rPr>
          <w:rFonts w:ascii="Abyssinica SIL" w:hAnsi="Abyssinica SIL" w:cs="Abyssinica SIL"/>
        </w:rPr>
        <w:t>።</w:t>
      </w:r>
      <w:r w:rsidRPr="00F32ED5">
        <w:rPr>
          <w:rFonts w:ascii="Abyssinica SIL" w:hAnsi="Abyssinica SIL" w:cs="Abyssinica SIL"/>
        </w:rPr>
        <w:t xml:space="preserve"> ፈለስቱ ኣብ ልዕሊ እቲ ሠለስተ መብጽዓ ድኽነትን ንጽሕናን ተኣዝዞን ሓደ ናይ ተቀማጥነት (ሥምረት) መብጽዓ ወሰኹሉ</w:t>
      </w:r>
      <w:r w:rsidR="00F32ED5" w:rsidRPr="00F32ED5">
        <w:rPr>
          <w:rFonts w:ascii="Abyssinica SIL" w:hAnsi="Abyssinica SIL" w:cs="Abyssinica SIL"/>
        </w:rPr>
        <w:t>።</w:t>
      </w:r>
      <w:r w:rsidRPr="00F32ED5">
        <w:rPr>
          <w:rFonts w:ascii="Abyssinica SIL" w:hAnsi="Abyssinica SIL" w:cs="Abyssinica SIL"/>
        </w:rPr>
        <w:t xml:space="preserve"> ስለዚ ፈለስቲ ኢና ብማለት ዓዲ - ዓዲ ዙረት ተኸልከለ</w:t>
      </w:r>
      <w:r w:rsidR="00F32ED5" w:rsidRPr="00F32ED5">
        <w:rPr>
          <w:rFonts w:ascii="Abyssinica SIL" w:hAnsi="Abyssinica SIL" w:cs="Abyssinica SIL"/>
        </w:rPr>
        <w:t>።</w:t>
      </w:r>
      <w:r w:rsidRPr="00F32ED5">
        <w:rPr>
          <w:rFonts w:ascii="Abyssinica SIL" w:hAnsi="Abyssinica SIL" w:cs="Abyssinica SIL"/>
        </w:rPr>
        <w:t xml:space="preserve"> ኣብ ውሽጢ ቀጽሪ ገዳም ኩሉ ዘድሊ መሣርሒ ተገብረ</w:t>
      </w:r>
      <w:r w:rsidR="00F32ED5" w:rsidRPr="00F32ED5">
        <w:rPr>
          <w:rFonts w:ascii="Abyssinica SIL" w:hAnsi="Abyssinica SIL" w:cs="Abyssinica SIL"/>
        </w:rPr>
        <w:t>።</w:t>
      </w:r>
      <w:r w:rsidRPr="00F32ED5">
        <w:rPr>
          <w:rFonts w:ascii="Abyssinica SIL" w:hAnsi="Abyssinica SIL" w:cs="Abyssinica SIL"/>
        </w:rPr>
        <w:t xml:space="preserve"> ፈለስቲ ምስ ዓለም ከራኸቦም ዚኸእል ኩሉ ኣብ ውሽጢ ገዳም ተገብረሎም</w:t>
      </w:r>
      <w:r w:rsidR="00F32ED5" w:rsidRPr="00F32ED5">
        <w:rPr>
          <w:rFonts w:ascii="Abyssinica SIL" w:hAnsi="Abyssinica SIL" w:cs="Abyssinica SIL"/>
        </w:rPr>
        <w:t>።</w:t>
      </w:r>
      <w:r w:rsidRPr="00F32ED5">
        <w:rPr>
          <w:rFonts w:ascii="Abyssinica SIL" w:hAnsi="Abyssinica SIL" w:cs="Abyssinica SIL"/>
        </w:rPr>
        <w:t xml:space="preserve"> ስለዚ ከዓ ምስ ዓለም ርክብ አቋረጹ</w:t>
      </w:r>
      <w:r w:rsidR="00F32ED5" w:rsidRPr="00F32ED5">
        <w:rPr>
          <w:rFonts w:ascii="Abyssinica SIL" w:hAnsi="Abyssinica SIL" w:cs="Abyssinica SIL"/>
        </w:rPr>
        <w:t>።</w:t>
      </w:r>
      <w:r w:rsidRPr="00F32ED5">
        <w:rPr>
          <w:rFonts w:ascii="Abyssinica SIL" w:hAnsi="Abyssinica SIL" w:cs="Abyssinica SIL"/>
        </w:rPr>
        <w:t xml:space="preserve"> ምንኩስና አቡነ ቡሩኸ ኣብ ኵሉ ክፍላተ - ዓለም ተዘርጊሑ ክሳብ ጊዜና ጩራ ሥልጣኔ ኮይኑ ይርከብ</w:t>
      </w:r>
      <w:r w:rsidR="00F32ED5" w:rsidRPr="00F32ED5">
        <w:rPr>
          <w:rFonts w:ascii="Abyssinica SIL" w:hAnsi="Abyssinica SIL" w:cs="Abyssinica SIL"/>
        </w:rPr>
        <w:t>።</w:t>
      </w:r>
      <w:r w:rsidRPr="00F32ED5">
        <w:rPr>
          <w:rFonts w:ascii="Abyssinica SIL" w:hAnsi="Abyssinica SIL" w:cs="Abyssinica SIL"/>
        </w:rPr>
        <w:t xml:space="preserve"> ማሕበር ደቂ ኣቡነ ቡሩኽ ንቤተ ክርስትያን ዓቢ ጸግዒ ኮኑዋ</w:t>
      </w:r>
      <w:r w:rsidR="00F32ED5" w:rsidRPr="00F32ED5">
        <w:rPr>
          <w:rFonts w:ascii="Abyssinica SIL" w:hAnsi="Abyssinica SIL" w:cs="Abyssinica SIL"/>
        </w:rPr>
        <w:t>።</w:t>
      </w:r>
      <w:r w:rsidRPr="00F32ED5">
        <w:rPr>
          <w:rFonts w:ascii="Abyssinica SIL" w:hAnsi="Abyssinica SIL" w:cs="Abyssinica SIL"/>
        </w:rPr>
        <w:t xml:space="preserve"> ፪፻፬ ካርዲናላት </w:t>
      </w:r>
      <w:r w:rsidR="00F85635" w:rsidRPr="00F32ED5">
        <w:rPr>
          <w:rFonts w:ascii="Abyssinica SIL" w:hAnsi="Abyssinica SIL" w:cs="Abyssinica SIL"/>
        </w:rPr>
        <w:t>፯ሽሕ ኣቡናት ተረኺቦም አለዉ</w:t>
      </w:r>
      <w:r w:rsidR="00F32ED5" w:rsidRPr="00F32ED5">
        <w:rPr>
          <w:rFonts w:ascii="Abyssinica SIL" w:hAnsi="Abyssinica SIL" w:cs="Abyssinica SIL"/>
        </w:rPr>
        <w:t>።</w:t>
      </w:r>
    </w:p>
    <w:p w:rsidR="00F85635" w:rsidRPr="00F32ED5" w:rsidRDefault="00F85635" w:rsidP="00BD3291">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F85635" w:rsidRPr="00F32ED5" w:rsidRDefault="00F85635" w:rsidP="00BD3291">
      <w:pPr>
        <w:pStyle w:val="NoSpacing"/>
        <w:rPr>
          <w:rFonts w:ascii="Abyssinica SIL" w:hAnsi="Abyssinica SIL" w:cs="Abyssinica SIL"/>
          <w:sz w:val="36"/>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፬</w:t>
      </w:r>
    </w:p>
    <w:p w:rsidR="00F85635" w:rsidRPr="00F32ED5" w:rsidRDefault="00F85635" w:rsidP="00BD3291">
      <w:pPr>
        <w:pStyle w:val="NoSpacing"/>
        <w:rPr>
          <w:rFonts w:ascii="Abyssinica SIL" w:hAnsi="Abyssinica SIL" w:cs="Abyssinica SIL"/>
          <w:sz w:val="36"/>
        </w:rPr>
      </w:pPr>
      <w:r w:rsidRPr="00F32ED5">
        <w:rPr>
          <w:rFonts w:ascii="Abyssinica SIL" w:hAnsi="Abyssinica SIL" w:cs="Abyssinica SIL"/>
          <w:sz w:val="36"/>
        </w:rPr>
        <w:tab/>
      </w:r>
      <w:r w:rsidRPr="00F32ED5">
        <w:rPr>
          <w:rFonts w:ascii="Abyssinica SIL" w:hAnsi="Abyssinica SIL" w:cs="Abyssinica SIL"/>
          <w:sz w:val="36"/>
        </w:rPr>
        <w:tab/>
      </w:r>
      <w:r w:rsidRPr="00F32ED5">
        <w:rPr>
          <w:rFonts w:ascii="Abyssinica SIL" w:hAnsi="Abyssinica SIL" w:cs="Abyssinica SIL"/>
          <w:sz w:val="36"/>
        </w:rPr>
        <w:tab/>
      </w:r>
    </w:p>
    <w:p w:rsidR="00F85635" w:rsidRPr="00F32ED5" w:rsidRDefault="00F85635"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ክልተ ዓበይቲ ጉባኤታት</w:t>
      </w:r>
    </w:p>
    <w:p w:rsidR="00F85635" w:rsidRPr="00F32ED5" w:rsidRDefault="00F85635" w:rsidP="00BD3291">
      <w:pPr>
        <w:pStyle w:val="NoSpacing"/>
        <w:rPr>
          <w:rFonts w:ascii="Abyssinica SIL" w:hAnsi="Abyssinica SIL" w:cs="Abyssinica SIL"/>
        </w:rPr>
      </w:pPr>
    </w:p>
    <w:p w:rsidR="00F85635" w:rsidRPr="00F32ED5" w:rsidRDefault="00F85635" w:rsidP="00BD3291">
      <w:pPr>
        <w:pStyle w:val="NoSpacing"/>
        <w:rPr>
          <w:rFonts w:ascii="Abyssinica SIL" w:hAnsi="Abyssinica SIL" w:cs="Abyssinica SIL"/>
          <w:u w:val="single"/>
        </w:rPr>
      </w:pPr>
      <w:r w:rsidRPr="00F32ED5">
        <w:rPr>
          <w:rFonts w:ascii="Abyssinica SIL" w:hAnsi="Abyssinica SIL" w:cs="Abyssinica SIL"/>
        </w:rPr>
        <w:lastRenderedPageBreak/>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ኤፊሶንን ኬልቄዶንን</w:t>
      </w:r>
    </w:p>
    <w:p w:rsidR="00F85635" w:rsidRPr="00F32ED5" w:rsidRDefault="00F85635" w:rsidP="00BD3291">
      <w:pPr>
        <w:pStyle w:val="NoSpacing"/>
        <w:rPr>
          <w:rFonts w:ascii="Abyssinica SIL" w:hAnsi="Abyssinica SIL" w:cs="Abyssinica SIL"/>
        </w:rPr>
      </w:pPr>
    </w:p>
    <w:p w:rsidR="00F85635" w:rsidRPr="00F32ED5" w:rsidRDefault="00F85635" w:rsidP="00BD3291">
      <w:pPr>
        <w:pStyle w:val="NoSpacing"/>
        <w:rPr>
          <w:rFonts w:ascii="Abyssinica SIL" w:hAnsi="Abyssinica SIL" w:cs="Abyssinica SIL"/>
        </w:rPr>
      </w:pPr>
      <w:r w:rsidRPr="00F32ED5">
        <w:rPr>
          <w:rFonts w:ascii="Abyssinica SIL" w:hAnsi="Abyssinica SIL" w:cs="Abyssinica SIL"/>
        </w:rPr>
        <w:tab/>
        <w:t>ንስጥሮስ ዝተባህለ ናይ ቁስጥንጢንያ ፓትርያርክ ብዛዕባ ጐይታና ኢየሱስ ክርስቶስን ኣዲኡ እግዝእትነ ማርያምን ጊጉይ ዝኾነ ትምህርቲ ኪዝርግሕ ጀሚሩ ነበረ</w:t>
      </w:r>
      <w:r w:rsidR="00F32ED5" w:rsidRPr="00F32ED5">
        <w:rPr>
          <w:rFonts w:ascii="Abyssinica SIL" w:hAnsi="Abyssinica SIL" w:cs="Abyssinica SIL"/>
        </w:rPr>
        <w:t>።</w:t>
      </w:r>
      <w:r w:rsidRPr="00F32ED5">
        <w:rPr>
          <w:rFonts w:ascii="Abyssinica SIL" w:hAnsi="Abyssinica SIL" w:cs="Abyssinica SIL"/>
        </w:rPr>
        <w:t xml:space="preserve"> ትምህርቱ ከዓ ከምዚ ይብል ነበረ፤ ክርስቶስ ናይ ሰብ ባሕርይን ኣካልን አለዎ፥ ክርስቶስ ዝናራውን ክርስቶስ ኣምላኽውን (መለኮታውን) ክልተ ፍሉያት ነገራት ኢዮም</w:t>
      </w:r>
      <w:r w:rsidR="00F32ED5" w:rsidRPr="00F32ED5">
        <w:rPr>
          <w:rFonts w:ascii="Abyssinica SIL" w:hAnsi="Abyssinica SIL" w:cs="Abyssinica SIL"/>
        </w:rPr>
        <w:t>።</w:t>
      </w:r>
      <w:r w:rsidRPr="00F32ED5">
        <w:rPr>
          <w:rFonts w:ascii="Abyssinica SIL" w:hAnsi="Abyssinica SIL" w:cs="Abyssinica SIL"/>
        </w:rPr>
        <w:t xml:space="preserve"> እኖና እግዝእትነ ማርያም ንክርስቶስ ናዝራዊ ኢያ ዝወለደት እምበር ክርስቶስ ኣምላኺሲ ካብኣ ዝወሰዶ እንገር የብሉን</w:t>
      </w:r>
      <w:r w:rsidR="00F32ED5" w:rsidRPr="00F32ED5">
        <w:rPr>
          <w:rFonts w:ascii="Abyssinica SIL" w:hAnsi="Abyssinica SIL" w:cs="Abyssinica SIL"/>
        </w:rPr>
        <w:t>።</w:t>
      </w:r>
      <w:r w:rsidRPr="00F32ED5">
        <w:rPr>
          <w:rFonts w:ascii="Abyssinica SIL" w:hAnsi="Abyssinica SIL" w:cs="Abyssinica SIL"/>
        </w:rPr>
        <w:t xml:space="preserve"> ሥጋና ኣይለበሰን</w:t>
      </w:r>
      <w:r w:rsidR="00F32ED5" w:rsidRPr="00F32ED5">
        <w:rPr>
          <w:rFonts w:ascii="Abyssinica SIL" w:hAnsi="Abyssinica SIL" w:cs="Abyssinica SIL"/>
        </w:rPr>
        <w:t>።</w:t>
      </w:r>
      <w:r w:rsidRPr="00F32ED5">
        <w:rPr>
          <w:rFonts w:ascii="Abyssinica SIL" w:hAnsi="Abyssinica SIL" w:cs="Abyssinica SIL"/>
        </w:rPr>
        <w:t xml:space="preserve"> (ብግሪኽ «ክሪስቶቶኮስ» ደኣምበር «ተኦቶኮስ» (ኣደ ኣምላኽ) ኣይኮነትን ይብል ነበረ</w:t>
      </w:r>
      <w:r w:rsidR="00F32ED5" w:rsidRPr="00F32ED5">
        <w:rPr>
          <w:rFonts w:ascii="Abyssinica SIL" w:hAnsi="Abyssinica SIL" w:cs="Abyssinica SIL"/>
        </w:rPr>
        <w:t>።</w:t>
      </w:r>
      <w:r w:rsidRPr="00F32ED5">
        <w:rPr>
          <w:rFonts w:ascii="Abyssinica SIL" w:hAnsi="Abyssinica SIL" w:cs="Abyssinica SIL"/>
        </w:rPr>
        <w:t>) እቲ ክርስቶስ ናዝራዊ ምስተወለደ ኢዩ ጸኒሑ ክርስቶስ - ኣምላኽ ከዓ</w:t>
      </w:r>
      <w:r w:rsidR="0092789E" w:rsidRPr="00F32ED5">
        <w:rPr>
          <w:rFonts w:ascii="Abyssinica SIL" w:hAnsi="Abyssinica SIL" w:cs="Abyssinica SIL"/>
        </w:rPr>
        <w:t xml:space="preserve"> ኣብኡ ሓዲሩ ዝነበረ እምበር ድሮ ኪውሉድ እንከሎ «ኣምላኽን ሰብን» ኮይኑ ኣይተወልዶን እናበለ ንስጥሮስ ጊጉይ ዝኾነ ትምህርቲ በተነ</w:t>
      </w:r>
      <w:r w:rsidR="00F32ED5" w:rsidRPr="00F32ED5">
        <w:rPr>
          <w:rFonts w:ascii="Abyssinica SIL" w:hAnsi="Abyssinica SIL" w:cs="Abyssinica SIL"/>
        </w:rPr>
        <w:t>።</w:t>
      </w:r>
    </w:p>
    <w:p w:rsidR="0092789E" w:rsidRPr="00F32ED5" w:rsidRDefault="0092789E" w:rsidP="00BD3291">
      <w:pPr>
        <w:pStyle w:val="NoSpacing"/>
        <w:rPr>
          <w:rFonts w:ascii="Abyssinica SIL" w:hAnsi="Abyssinica SIL" w:cs="Abyssinica SIL"/>
        </w:rPr>
      </w:pPr>
    </w:p>
    <w:p w:rsidR="00792FDC" w:rsidRPr="00F32ED5" w:rsidRDefault="00792FDC" w:rsidP="00BD3291">
      <w:pPr>
        <w:pStyle w:val="NoSpacing"/>
        <w:rPr>
          <w:rFonts w:ascii="Abyssinica SIL" w:hAnsi="Abyssinica SIL" w:cs="Abyssinica SIL"/>
        </w:rPr>
      </w:pPr>
    </w:p>
    <w:p w:rsidR="00792FDC" w:rsidRPr="00F32ED5" w:rsidRDefault="00792FDC" w:rsidP="00BD3291">
      <w:pPr>
        <w:pStyle w:val="NoSpacing"/>
        <w:rPr>
          <w:rFonts w:ascii="Abyssinica SIL" w:hAnsi="Abyssinica SIL" w:cs="Abyssinica SIL"/>
        </w:rPr>
      </w:pPr>
      <w:r w:rsidRPr="00F32ED5">
        <w:rPr>
          <w:rFonts w:ascii="Abyssinica SIL" w:hAnsi="Abyssinica SIL" w:cs="Abyssinica SIL"/>
        </w:rPr>
        <w:tab/>
        <w:t>ኣብ መጀመርያ ሓሳባቱ ንጹር ስለዘይነበረ ብልሒ ዘረባኡን ፍልጠቱን ተራእዩ ናይ ቁስጥንጢንያ ፓትርያርክ ተሾመ፤ ሥልጣን ሒዙ ከዓ ኣብ መንበሩ ተቐመጠ</w:t>
      </w:r>
      <w:r w:rsidR="00F32ED5" w:rsidRPr="00F32ED5">
        <w:rPr>
          <w:rFonts w:ascii="Abyssinica SIL" w:hAnsi="Abyssinica SIL" w:cs="Abyssinica SIL"/>
        </w:rPr>
        <w:t>።</w:t>
      </w:r>
      <w:r w:rsidRPr="00F32ED5">
        <w:rPr>
          <w:rFonts w:ascii="Abyssinica SIL" w:hAnsi="Abyssinica SIL" w:cs="Abyssinica SIL"/>
        </w:rPr>
        <w:t xml:space="preserve"> ምእመናን ትምህርቱ እናሰምዑ ብዘኽዱ ብዙሕ ተዓንቀፉ፥ እኖና እግዝእትነ ማርያም «እመ ኣምላክ ኣደ ኣምላኸ» ዚብል መዓርጋ ተነፊግዋ ብምርኣይ ብዙሕ ምንዋጽ ተላዕለ፤ ሕዝበ ክርስትያን እንደገና ብናይ ፍልልይ ድንገት ተንጸላልዩ ተረኸበ</w:t>
      </w:r>
      <w:r w:rsidR="00F32ED5" w:rsidRPr="00F32ED5">
        <w:rPr>
          <w:rFonts w:ascii="Abyssinica SIL" w:hAnsi="Abyssinica SIL" w:cs="Abyssinica SIL"/>
        </w:rPr>
        <w:t>።</w:t>
      </w:r>
    </w:p>
    <w:p w:rsidR="00792FDC" w:rsidRPr="00F32ED5" w:rsidRDefault="00792FDC" w:rsidP="00BD3291">
      <w:pPr>
        <w:pStyle w:val="NoSpacing"/>
        <w:rPr>
          <w:rFonts w:ascii="Abyssinica SIL" w:hAnsi="Abyssinica SIL" w:cs="Abyssinica SIL"/>
        </w:rPr>
      </w:pPr>
    </w:p>
    <w:p w:rsidR="00792FDC" w:rsidRPr="00F32ED5" w:rsidRDefault="00792FDC" w:rsidP="00BD3291">
      <w:pPr>
        <w:pStyle w:val="NoSpacing"/>
        <w:rPr>
          <w:rFonts w:ascii="Abyssinica SIL" w:hAnsi="Abyssinica SIL" w:cs="Abyssinica SIL"/>
        </w:rPr>
      </w:pPr>
      <w:r w:rsidRPr="00F32ED5">
        <w:rPr>
          <w:rFonts w:ascii="Abyssinica SIL" w:hAnsi="Abyssinica SIL" w:cs="Abyssinica SIL"/>
        </w:rPr>
        <w:tab/>
        <w:t>በቲ ጊዜ’ቲ ናይ ሮማ ጳጳስ ዝነበሩ ቸለስቲኖስ ፩ ብዛዕባ እዚ ኣብ ቁስጥንጢንያ ተንሢኡ ዚነበረ ክርክር ንናይ እስክንድርያ ፓትሪያርክ ንቅ. ቄርሎስ ከከታተልዎ ብመልክዕ ልመና ጸሓፉሎም</w:t>
      </w:r>
      <w:r w:rsidR="00F32ED5" w:rsidRPr="00F32ED5">
        <w:rPr>
          <w:rFonts w:ascii="Abyssinica SIL" w:hAnsi="Abyssinica SIL" w:cs="Abyssinica SIL"/>
        </w:rPr>
        <w:t>።</w:t>
      </w:r>
      <w:r w:rsidRPr="00F32ED5">
        <w:rPr>
          <w:rFonts w:ascii="Abyssinica SIL" w:hAnsi="Abyssinica SIL" w:cs="Abyssinica SIL"/>
        </w:rPr>
        <w:t xml:space="preserve"> እስክንድርያ ብትምህርት ሃይማኖት ሥልጥንቲ ነበረት ብሕልፊ ከዓ ቅ. ቄርሎስ ብቅዱሳት መጻሕፍትን ብፍልስፍናን ዝበሰለ ጻድቕ ጳጳስ ነበረ፤ ስለዚ ሕጂ’ውን እንተኾነ ንንስጥሮስ እትምልሹሉ መንበር እስክንድርያ ኮይና ተረኸበት</w:t>
      </w:r>
      <w:r w:rsidR="00F32ED5" w:rsidRPr="00F32ED5">
        <w:rPr>
          <w:rFonts w:ascii="Abyssinica SIL" w:hAnsi="Abyssinica SIL" w:cs="Abyssinica SIL"/>
        </w:rPr>
        <w:t>።</w:t>
      </w:r>
    </w:p>
    <w:p w:rsidR="00792FDC" w:rsidRPr="00F32ED5" w:rsidRDefault="00792FDC" w:rsidP="00BD3291">
      <w:pPr>
        <w:pStyle w:val="NoSpacing"/>
        <w:rPr>
          <w:rFonts w:ascii="Abyssinica SIL" w:hAnsi="Abyssinica SIL" w:cs="Abyssinica SIL"/>
        </w:rPr>
      </w:pPr>
      <w:r w:rsidRPr="00F32ED5">
        <w:rPr>
          <w:rFonts w:ascii="Abyssinica SIL" w:hAnsi="Abyssinica SIL" w:cs="Abyssinica SIL"/>
        </w:rPr>
        <w:tab/>
      </w:r>
    </w:p>
    <w:p w:rsidR="00792FDC" w:rsidRPr="00F32ED5" w:rsidRDefault="00792FDC" w:rsidP="00BD3291">
      <w:pPr>
        <w:pStyle w:val="NoSpacing"/>
        <w:rPr>
          <w:rFonts w:ascii="Abyssinica SIL" w:hAnsi="Abyssinica SIL" w:cs="Abyssinica SIL"/>
        </w:rPr>
      </w:pPr>
      <w:r w:rsidRPr="00F32ED5">
        <w:rPr>
          <w:rFonts w:ascii="Abyssinica SIL" w:hAnsi="Abyssinica SIL" w:cs="Abyssinica SIL"/>
        </w:rPr>
        <w:tab/>
        <w:t>ቄርሎስከስ ብድያቆን ፓሲዶንዮስ ጌሩ ብ፬፻፴ ዓ.ም ጸብጻብ ትምህርቲ ንስጥሮስ ንርእስ ሊቃነ ጳጳሳት ቸለስቲኖስ ናይ ሮማ ለአኸ</w:t>
      </w:r>
      <w:r w:rsidR="00F32ED5" w:rsidRPr="00F32ED5">
        <w:rPr>
          <w:rFonts w:ascii="Abyssinica SIL" w:hAnsi="Abyssinica SIL" w:cs="Abyssinica SIL"/>
        </w:rPr>
        <w:t>።</w:t>
      </w:r>
      <w:r w:rsidRPr="00F32ED5">
        <w:rPr>
          <w:rFonts w:ascii="Abyssinica SIL" w:hAnsi="Abyssinica SIL" w:cs="Abyssinica SIL"/>
        </w:rPr>
        <w:t xml:space="preserve"> ናይ ምዕራብ ጳጳሳት ከዓ ብመጸዋዕታ ቸለስቲኖ ኣብ ሮማ ተኣኪቦም ቄርሎስ ንዝለኣኸሎም ጸብጻብ ትምህርቲ ንስጥሮስ ኣብ ሲኖዶስ ተመራመሩ፤ ንንስጥሮስ ንትምህርቱን ከዓ ወገዝዎ</w:t>
      </w:r>
      <w:r w:rsidR="00F32ED5" w:rsidRPr="00F32ED5">
        <w:rPr>
          <w:rFonts w:ascii="Abyssinica SIL" w:hAnsi="Abyssinica SIL" w:cs="Abyssinica SIL"/>
        </w:rPr>
        <w:t>።</w:t>
      </w:r>
      <w:r w:rsidRPr="00F32ED5">
        <w:rPr>
          <w:rFonts w:ascii="Abyssinica SIL" w:hAnsi="Abyssinica SIL" w:cs="Abyssinica SIL"/>
        </w:rPr>
        <w:t xml:space="preserve"> ስለዚ ጳጳስ </w:t>
      </w:r>
      <w:r w:rsidR="00846714" w:rsidRPr="00F32ED5">
        <w:rPr>
          <w:rFonts w:ascii="Abyssinica SIL" w:hAnsi="Abyssinica SIL" w:cs="Abyssinica SIL"/>
        </w:rPr>
        <w:t>ንቄርሎስ መልእኽቲ ጽሒፎም «ንስጥሮስ ተጋጊየ ዚብል እንተኾነ ይመሓር እንተዘይተጣዕሰ ግን ውሳኔና ምስ ኣስማዕካዮ ኣብ ውሽጢ ዓሠርተ መዓልቲ ካብ ሥልጣን ጵጵስናኡ ኣውርዶ» በልዎ</w:t>
      </w:r>
      <w:r w:rsidR="00F32ED5" w:rsidRPr="00F32ED5">
        <w:rPr>
          <w:rFonts w:ascii="Abyssinica SIL" w:hAnsi="Abyssinica SIL" w:cs="Abyssinica SIL"/>
        </w:rPr>
        <w:t>።</w:t>
      </w:r>
    </w:p>
    <w:p w:rsidR="00846714" w:rsidRPr="00F32ED5" w:rsidRDefault="00846714" w:rsidP="00BD3291">
      <w:pPr>
        <w:pStyle w:val="NoSpacing"/>
        <w:rPr>
          <w:rFonts w:ascii="Abyssinica SIL" w:hAnsi="Abyssinica SIL" w:cs="Abyssinica SIL"/>
        </w:rPr>
      </w:pPr>
    </w:p>
    <w:p w:rsidR="00B8393E" w:rsidRPr="00F32ED5" w:rsidRDefault="00B8393E" w:rsidP="00BD3291">
      <w:pPr>
        <w:pStyle w:val="NoSpacing"/>
        <w:rPr>
          <w:rFonts w:ascii="Abyssinica SIL" w:hAnsi="Abyssinica SIL" w:cs="Abyssinica SIL"/>
        </w:rPr>
      </w:pPr>
      <w:r w:rsidRPr="00F32ED5">
        <w:rPr>
          <w:rFonts w:ascii="Abyssinica SIL" w:hAnsi="Abyssinica SIL" w:cs="Abyssinica SIL"/>
        </w:rPr>
        <w:tab/>
        <w:t>ናይቲ መናፍቕነት ቀንዲ ቄርሎስ ኣጸቢቑ ተገንዚብዎ ነበረ’ሞ ቅድሚ ኣብ ውግዘት ምሕላፍ ጉባኤ ኣኪቡ ንንስጥሮስ ኪሰምዖ መደብ፤ ብ፭ ኅዳር ፬፻፴ ዓ.ም ከዓ ኣቡናት ምሥራቕ ተአከቡ</w:t>
      </w:r>
      <w:r w:rsidR="00F32ED5" w:rsidRPr="00F32ED5">
        <w:rPr>
          <w:rFonts w:ascii="Abyssinica SIL" w:hAnsi="Abyssinica SIL" w:cs="Abyssinica SIL"/>
        </w:rPr>
        <w:t>።</w:t>
      </w:r>
      <w:r w:rsidRPr="00F32ED5">
        <w:rPr>
          <w:rFonts w:ascii="Abyssinica SIL" w:hAnsi="Abyssinica SIL" w:cs="Abyssinica SIL"/>
        </w:rPr>
        <w:t xml:space="preserve"> ቄርሎስ ብዛዕባ ክርስቶስ ኪበሃል ዚከኣል ዘበለ ጌጋታት ኣብ ዓሠርተ - ክልተ ኣናቅጽ ጠርኒፉ «ከምዚ ዝበለ ውጉዝ ለይኩን ውጉዝ ይኹን» እናበለ ኣስምዖም</w:t>
      </w:r>
      <w:r w:rsidR="00F32ED5" w:rsidRPr="00F32ED5">
        <w:rPr>
          <w:rFonts w:ascii="Abyssinica SIL" w:hAnsi="Abyssinica SIL" w:cs="Abyssinica SIL"/>
        </w:rPr>
        <w:t>።</w:t>
      </w:r>
      <w:r w:rsidRPr="00F32ED5">
        <w:rPr>
          <w:rFonts w:ascii="Abyssinica SIL" w:hAnsi="Abyssinica SIL" w:cs="Abyssinica SIL"/>
        </w:rPr>
        <w:t xml:space="preserve"> ንስጥሮስ ግን ብዓቢኡ ጠቕላላዊ ጉባኤ ይተኣከበለይ እምበር ብውሑዳት ኣቡናት ኣይፍረድን ብማለት ይግባይ በለ</w:t>
      </w:r>
      <w:r w:rsidR="00F32ED5" w:rsidRPr="00F32ED5">
        <w:rPr>
          <w:rFonts w:ascii="Abyssinica SIL" w:hAnsi="Abyssinica SIL" w:cs="Abyssinica SIL"/>
        </w:rPr>
        <w:t>።</w:t>
      </w:r>
      <w:r w:rsidRPr="00F32ED5">
        <w:rPr>
          <w:rFonts w:ascii="Abyssinica SIL" w:hAnsi="Abyssinica SIL" w:cs="Abyssinica SIL"/>
        </w:rPr>
        <w:t xml:space="preserve"> ጉባኤ ኪግበር ውሳኔ ምስሓለፈ ዝግበረሉ ቦታ ከተማ ኤፌሶን ክኸውን ተስማምዑ፤ ክልተ ኣቡናት ተፈልጠቲ ጳጳሳት ኮይኖም ቀረቡ ንዓታቶም ንቄርሎስ ኪኽተሉ ንጹር መምርሒ ጳጳስ ሮማ ኮይኖም ቀረቡ ንዓታቶም ንቄርሎስ ኪኸተሉ ንጹር መምርሒ ተዋሂብዎም ነበረ ኣብ ጉባኤ ከዓ ሥፍራ ጳጳስ ሮማ ብምሓዝ ሥራሓት ጉባኤ ብናይ ውክልና ሥልጣን ኪመርሑ ተነግሮም</w:t>
      </w:r>
      <w:r w:rsidR="00F32ED5" w:rsidRPr="00F32ED5">
        <w:rPr>
          <w:rFonts w:ascii="Abyssinica SIL" w:hAnsi="Abyssinica SIL" w:cs="Abyssinica SIL"/>
        </w:rPr>
        <w:t>።</w:t>
      </w:r>
    </w:p>
    <w:p w:rsidR="00B8393E" w:rsidRPr="00F32ED5" w:rsidRDefault="00B8393E" w:rsidP="00BD3291">
      <w:pPr>
        <w:pStyle w:val="NoSpacing"/>
        <w:rPr>
          <w:rFonts w:ascii="Abyssinica SIL" w:hAnsi="Abyssinica SIL" w:cs="Abyssinica SIL"/>
        </w:rPr>
      </w:pPr>
    </w:p>
    <w:p w:rsidR="00B8393E" w:rsidRPr="00F32ED5" w:rsidRDefault="00B8393E" w:rsidP="00BD3291">
      <w:pPr>
        <w:pStyle w:val="NoSpacing"/>
        <w:rPr>
          <w:rFonts w:ascii="Abyssinica SIL" w:hAnsi="Abyssinica SIL" w:cs="Abyssinica SIL"/>
        </w:rPr>
      </w:pPr>
      <w:r w:rsidRPr="00F32ED5">
        <w:rPr>
          <w:rFonts w:ascii="Abyssinica SIL" w:hAnsi="Abyssinica SIL" w:cs="Abyssinica SIL"/>
        </w:rPr>
        <w:tab/>
        <w:t>ሮማ ብዛዕባ ትምህርቲ ንስጥሮስ ጌጋ ምዃኑ ኣቐዲማ ፍርዲ ሂባ ነበረት</w:t>
      </w:r>
      <w:r w:rsidR="00F32ED5" w:rsidRPr="00F32ED5">
        <w:rPr>
          <w:rFonts w:ascii="Abyssinica SIL" w:hAnsi="Abyssinica SIL" w:cs="Abyssinica SIL"/>
        </w:rPr>
        <w:t>።</w:t>
      </w:r>
      <w:r w:rsidRPr="00F32ED5">
        <w:rPr>
          <w:rFonts w:ascii="Abyssinica SIL" w:hAnsi="Abyssinica SIL" w:cs="Abyssinica SIL"/>
        </w:rPr>
        <w:t xml:space="preserve"> እንተዘይተጣዕሰ ድማ ካብ መንበሩ ኪወርድ ወሲና ነበረት ኣብ ጉባኤ ዝተሳተፉ ኣቡናት መብዛሕትኦም ካብ ምሥራቕ ነበሩ</w:t>
      </w:r>
      <w:r w:rsidR="00F32ED5" w:rsidRPr="00F32ED5">
        <w:rPr>
          <w:rFonts w:ascii="Abyssinica SIL" w:hAnsi="Abyssinica SIL" w:cs="Abyssinica SIL"/>
        </w:rPr>
        <w:t>።</w:t>
      </w:r>
      <w:r w:rsidRPr="00F32ED5">
        <w:rPr>
          <w:rFonts w:ascii="Abyssinica SIL" w:hAnsi="Abyssinica SIL" w:cs="Abyssinica SIL"/>
        </w:rPr>
        <w:t xml:space="preserve"> ምዕራባውያን አቡናት ሃገራቶም ካብ ሰሜን ብዝወረዱ ኣሕዛብ ይውረር ስለ ዝነእብረ ካብ ሕዝቦም ኪርሕቁ ኣይተኻእለን እቶም ልኡኻት ር. ሲ. ጳጳሳት እውን ድሕሪ ክንደይ ጭንቅን ድንገትን ዝመልኦ መገሻ ኢዮም ኣብኡ ደንጕዮም ዚበጽሑ</w:t>
      </w:r>
      <w:r w:rsidR="00F32ED5" w:rsidRPr="00F32ED5">
        <w:rPr>
          <w:rFonts w:ascii="Abyssinica SIL" w:hAnsi="Abyssinica SIL" w:cs="Abyssinica SIL"/>
        </w:rPr>
        <w:t>።</w:t>
      </w:r>
      <w:r w:rsidRPr="00F32ED5">
        <w:rPr>
          <w:rFonts w:ascii="Abyssinica SIL" w:hAnsi="Abyssinica SIL" w:cs="Abyssinica SIL"/>
        </w:rPr>
        <w:t xml:space="preserve"> በብቍሩብ ግን ፻፺፰ ኣቡናት ተኣከቡ</w:t>
      </w:r>
      <w:r w:rsidR="00F32ED5" w:rsidRPr="00F32ED5">
        <w:rPr>
          <w:rFonts w:ascii="Abyssinica SIL" w:hAnsi="Abyssinica SIL" w:cs="Abyssinica SIL"/>
        </w:rPr>
        <w:t>።</w:t>
      </w:r>
      <w:r w:rsidRPr="00F32ED5">
        <w:rPr>
          <w:rFonts w:ascii="Abyssinica SIL" w:hAnsi="Abyssinica SIL" w:cs="Abyssinica SIL"/>
        </w:rPr>
        <w:t xml:space="preserve"> ካንዲዲያኖስ ዝተባህለ ምስሌነ ንጉሥ - ቁስጥንጢንያ ወተሃደራቱ ሒዙ ንአበው ኪሕሉ መጸ</w:t>
      </w:r>
      <w:r w:rsidR="00F32ED5" w:rsidRPr="00F32ED5">
        <w:rPr>
          <w:rFonts w:ascii="Abyssinica SIL" w:hAnsi="Abyssinica SIL" w:cs="Abyssinica SIL"/>
        </w:rPr>
        <w:t>።</w:t>
      </w:r>
      <w:r w:rsidRPr="00F32ED5">
        <w:rPr>
          <w:rFonts w:ascii="Abyssinica SIL" w:hAnsi="Abyssinica SIL" w:cs="Abyssinica SIL"/>
        </w:rPr>
        <w:t xml:space="preserve"> ንስጥሮስ ኣብ ድሮ ኣኼባ ክመጽእ ኣይከአልኩን ብማለት ብዘይምኽንያት ካብ ቁስጥንጢንያ ምምጻእ አበየ</w:t>
      </w:r>
      <w:r w:rsidR="00F32ED5" w:rsidRPr="00F32ED5">
        <w:rPr>
          <w:rFonts w:ascii="Abyssinica SIL" w:hAnsi="Abyssinica SIL" w:cs="Abyssinica SIL"/>
        </w:rPr>
        <w:t>።</w:t>
      </w:r>
      <w:r w:rsidRPr="00F32ED5">
        <w:rPr>
          <w:rFonts w:ascii="Abyssinica SIL" w:hAnsi="Abyssinica SIL" w:cs="Abyssinica SIL"/>
        </w:rPr>
        <w:t xml:space="preserve"> ቄርሎስ ግን ነቲ ትምህርቱ ኣጸቢቑ ተገንዚብዎ ስለዝነበረ ንኣበው ፈትፊቱ ኣረድኦም</w:t>
      </w:r>
      <w:r w:rsidR="00F32ED5" w:rsidRPr="00F32ED5">
        <w:rPr>
          <w:rFonts w:ascii="Abyssinica SIL" w:hAnsi="Abyssinica SIL" w:cs="Abyssinica SIL"/>
        </w:rPr>
        <w:t>።</w:t>
      </w:r>
      <w:r w:rsidRPr="00F32ED5">
        <w:rPr>
          <w:rFonts w:ascii="Abyssinica SIL" w:hAnsi="Abyssinica SIL" w:cs="Abyssinica SIL"/>
        </w:rPr>
        <w:t xml:space="preserve"> ኣበው ከመይ ዝበለ</w:t>
      </w:r>
      <w:r w:rsidR="00EB406F" w:rsidRPr="00F32ED5">
        <w:rPr>
          <w:rFonts w:ascii="Abyssinica SIL" w:hAnsi="Abyssinica SIL" w:cs="Abyssinica SIL"/>
        </w:rPr>
        <w:t xml:space="preserve"> ርኹስ ትምህርቲ ምዃኑ ተረዲኦም ኣብ ልዕሊኡ ከዓ ንስጥሮስ ንጉባኤ ንዒቑ ብምትራፉ ጕህዮም ወገዝዎ ሥልጣኑ ተቐንጠጠ ምስኣቶም ማኅበር ከምዘይብሉ ኣፍለጥዎ</w:t>
      </w:r>
      <w:r w:rsidR="00F32ED5" w:rsidRPr="00F32ED5">
        <w:rPr>
          <w:rFonts w:ascii="Abyssinica SIL" w:hAnsi="Abyssinica SIL" w:cs="Abyssinica SIL"/>
        </w:rPr>
        <w:t>።</w:t>
      </w:r>
    </w:p>
    <w:p w:rsidR="00EB406F" w:rsidRPr="00F32ED5" w:rsidRDefault="00EB406F" w:rsidP="00BD3291">
      <w:pPr>
        <w:pStyle w:val="NoSpacing"/>
        <w:rPr>
          <w:rFonts w:ascii="Abyssinica SIL" w:hAnsi="Abyssinica SIL" w:cs="Abyssinica SIL"/>
        </w:rPr>
      </w:pPr>
    </w:p>
    <w:p w:rsidR="00EB406F" w:rsidRPr="00F32ED5" w:rsidRDefault="00EB406F" w:rsidP="00BD3291">
      <w:pPr>
        <w:pStyle w:val="NoSpacing"/>
        <w:rPr>
          <w:rFonts w:ascii="Abyssinica SIL" w:hAnsi="Abyssinica SIL" w:cs="Abyssinica SIL"/>
        </w:rPr>
      </w:pPr>
      <w:r w:rsidRPr="00F32ED5">
        <w:rPr>
          <w:rFonts w:ascii="Abyssinica SIL" w:hAnsi="Abyssinica SIL" w:cs="Abyssinica SIL"/>
        </w:rPr>
        <w:tab/>
        <w:t>ተቐማጦ ከተማ ኤፌሶን በታ ለይቲ እቲኣ ናይዚ ዓወት’ዚ ዓቢይ በዓል ብድሙቕ አኽበሩ፤ ሆየ! ሆየ! ኣብሪሆም ንኣበው</w:t>
      </w:r>
      <w:r w:rsidR="003F5AB4" w:rsidRPr="00F32ED5">
        <w:rPr>
          <w:rFonts w:ascii="Abyssinica SIL" w:hAnsi="Abyssinica SIL" w:cs="Abyssinica SIL"/>
        </w:rPr>
        <w:t xml:space="preserve"> ካብቲ ተኣኮቦሙሉ ዝነበሩ ቤተ ክርስትያን ቅ. ማርያም ብዜማ እናአሰነዩ ናብ መዳቅስኦም </w:t>
      </w:r>
      <w:r w:rsidR="003F5AB4" w:rsidRPr="00F32ED5">
        <w:rPr>
          <w:rFonts w:ascii="Abyssinica SIL" w:hAnsi="Abyssinica SIL" w:cs="Abyssinica SIL"/>
        </w:rPr>
        <w:lastRenderedPageBreak/>
        <w:t>ኣብጽሕዎም</w:t>
      </w:r>
      <w:r w:rsidR="00F32ED5" w:rsidRPr="00F32ED5">
        <w:rPr>
          <w:rFonts w:ascii="Abyssinica SIL" w:hAnsi="Abyssinica SIL" w:cs="Abyssinica SIL"/>
        </w:rPr>
        <w:t>።</w:t>
      </w:r>
      <w:r w:rsidR="003F5AB4" w:rsidRPr="00F32ED5">
        <w:rPr>
          <w:rFonts w:ascii="Abyssinica SIL" w:hAnsi="Abyssinica SIL" w:cs="Abyssinica SIL"/>
        </w:rPr>
        <w:t xml:space="preserve"> ምሥራቕን ምዕራን ብሓደ ቃል ብሓደ ልቢ ኮይኖም ወገዝዎ</w:t>
      </w:r>
      <w:r w:rsidR="00F32ED5" w:rsidRPr="00F32ED5">
        <w:rPr>
          <w:rFonts w:ascii="Abyssinica SIL" w:hAnsi="Abyssinica SIL" w:cs="Abyssinica SIL"/>
        </w:rPr>
        <w:t>።</w:t>
      </w:r>
      <w:r w:rsidR="003F5AB4" w:rsidRPr="00F32ED5">
        <w:rPr>
          <w:rFonts w:ascii="Abyssinica SIL" w:hAnsi="Abyssinica SIL" w:cs="Abyssinica SIL"/>
        </w:rPr>
        <w:t xml:space="preserve"> ናይ ጉባኤ ዓንዲ ማእከል ግን ቄርሎስ ዘእስክንድርያ ነበረ</w:t>
      </w:r>
      <w:r w:rsidR="00F32ED5" w:rsidRPr="00F32ED5">
        <w:rPr>
          <w:rFonts w:ascii="Abyssinica SIL" w:hAnsi="Abyssinica SIL" w:cs="Abyssinica SIL"/>
        </w:rPr>
        <w:t>።</w:t>
      </w:r>
    </w:p>
    <w:p w:rsidR="003F5AB4" w:rsidRPr="00F32ED5" w:rsidRDefault="003F5AB4" w:rsidP="00BD3291">
      <w:pPr>
        <w:pStyle w:val="NoSpacing"/>
        <w:rPr>
          <w:rFonts w:ascii="Abyssinica SIL" w:hAnsi="Abyssinica SIL" w:cs="Abyssinica SIL"/>
        </w:rPr>
      </w:pPr>
    </w:p>
    <w:p w:rsidR="003F5AB4" w:rsidRPr="00F32ED5" w:rsidRDefault="003F5AB4" w:rsidP="00BD3291">
      <w:pPr>
        <w:pStyle w:val="NoSpacing"/>
        <w:rPr>
          <w:rFonts w:ascii="Abyssinica SIL" w:hAnsi="Abyssinica SIL" w:cs="Abyssinica SIL"/>
        </w:rPr>
      </w:pPr>
      <w:r w:rsidRPr="00F32ED5">
        <w:rPr>
          <w:rFonts w:ascii="Abyssinica SIL" w:hAnsi="Abyssinica SIL" w:cs="Abyssinica SIL"/>
        </w:rPr>
        <w:tab/>
        <w:t>ናይ ንስጥሮስ ነገር ኣብዚ ኣይተወድኣን ተወጊዙ እንከሎ ካብ ስብከት ኣይዓረፈን</w:t>
      </w:r>
      <w:r w:rsidR="00F32ED5" w:rsidRPr="00F32ED5">
        <w:rPr>
          <w:rFonts w:ascii="Abyssinica SIL" w:hAnsi="Abyssinica SIL" w:cs="Abyssinica SIL"/>
        </w:rPr>
        <w:t>።</w:t>
      </w:r>
      <w:r w:rsidRPr="00F32ED5">
        <w:rPr>
          <w:rFonts w:ascii="Abyssinica SIL" w:hAnsi="Abyssinica SIL" w:cs="Abyssinica SIL"/>
        </w:rPr>
        <w:t xml:space="preserve"> ክሳብ ሎሚ እውን እንተኾነ ዕማኾ ሰብዓቱ ኣብ ሊባኖስ ኣብ ሶርያ ይርከቡ ኢዮም</w:t>
      </w:r>
      <w:r w:rsidR="00F32ED5" w:rsidRPr="00F32ED5">
        <w:rPr>
          <w:rFonts w:ascii="Abyssinica SIL" w:hAnsi="Abyssinica SIL" w:cs="Abyssinica SIL"/>
        </w:rPr>
        <w:t>።</w:t>
      </w:r>
    </w:p>
    <w:p w:rsidR="003F5AB4" w:rsidRPr="00F32ED5" w:rsidRDefault="003F5AB4" w:rsidP="00BD3291">
      <w:pPr>
        <w:pStyle w:val="NoSpacing"/>
        <w:rPr>
          <w:rFonts w:ascii="Abyssinica SIL" w:hAnsi="Abyssinica SIL" w:cs="Abyssinica SIL"/>
        </w:rPr>
      </w:pPr>
    </w:p>
    <w:p w:rsidR="003F5AB4" w:rsidRPr="00F32ED5" w:rsidRDefault="003F5AB4"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ጉባኤ ከልቄዶን</w:t>
      </w:r>
    </w:p>
    <w:p w:rsidR="003F5AB4" w:rsidRPr="00F32ED5" w:rsidRDefault="003F5AB4" w:rsidP="00BD3291">
      <w:pPr>
        <w:pStyle w:val="NoSpacing"/>
        <w:rPr>
          <w:rFonts w:ascii="Abyssinica SIL" w:hAnsi="Abyssinica SIL" w:cs="Abyssinica SIL"/>
        </w:rPr>
      </w:pPr>
    </w:p>
    <w:p w:rsidR="003F5AB4" w:rsidRPr="00F32ED5" w:rsidRDefault="003F5AB4" w:rsidP="00BD3291">
      <w:pPr>
        <w:pStyle w:val="NoSpacing"/>
        <w:rPr>
          <w:rFonts w:ascii="Abyssinica SIL" w:hAnsi="Abyssinica SIL" w:cs="Abyssinica SIL"/>
        </w:rPr>
      </w:pPr>
      <w:r w:rsidRPr="00F32ED5">
        <w:rPr>
          <w:rFonts w:ascii="Abyssinica SIL" w:hAnsi="Abyssinica SIL" w:cs="Abyssinica SIL"/>
        </w:rPr>
        <w:tab/>
        <w:t>ተጸይ ትምህርቲ ንስጥሮስ ይካየድ ናይ ዝነበረ</w:t>
      </w:r>
      <w:r w:rsidR="00114347" w:rsidRPr="00F32ED5">
        <w:rPr>
          <w:rFonts w:ascii="Abyssinica SIL" w:hAnsi="Abyssinica SIL" w:cs="Abyssinica SIL"/>
        </w:rPr>
        <w:t xml:space="preserve"> ቃልሲ ድሕሪ ቅዱስ ቄርሎስ (፬፻፵፬ ዓ.ም) መዝነቱ ናብ ፓትሪያርክ ዲዮስቆሮስ ዘመንበረ እስክንድርያ ሓለፈ</w:t>
      </w:r>
      <w:r w:rsidR="00F32ED5" w:rsidRPr="00F32ED5">
        <w:rPr>
          <w:rFonts w:ascii="Abyssinica SIL" w:hAnsi="Abyssinica SIL" w:cs="Abyssinica SIL"/>
        </w:rPr>
        <w:t>።</w:t>
      </w:r>
      <w:r w:rsidR="00114347" w:rsidRPr="00F32ED5">
        <w:rPr>
          <w:rFonts w:ascii="Abyssinica SIL" w:hAnsi="Abyssinica SIL" w:cs="Abyssinica SIL"/>
        </w:rPr>
        <w:t xml:space="preserve"> ኣብ ኤፌሶን ዝተረኸበ ዓወትን ዝተወሰደ ውሳኔታትን ከይሰናኽል ብማስለት ፓትሪያርክ ዲያስቆሮስ ናህሪ ብዝመልኦ መንፈስ ተቢዖም ተዋግኡሉ</w:t>
      </w:r>
      <w:r w:rsidR="00F32ED5" w:rsidRPr="00F32ED5">
        <w:rPr>
          <w:rFonts w:ascii="Abyssinica SIL" w:hAnsi="Abyssinica SIL" w:cs="Abyssinica SIL"/>
        </w:rPr>
        <w:t>።</w:t>
      </w:r>
    </w:p>
    <w:p w:rsidR="00114347" w:rsidRPr="00F32ED5" w:rsidRDefault="00114347" w:rsidP="00BD3291">
      <w:pPr>
        <w:pStyle w:val="NoSpacing"/>
        <w:rPr>
          <w:rFonts w:ascii="Abyssinica SIL" w:hAnsi="Abyssinica SIL" w:cs="Abyssinica SIL"/>
        </w:rPr>
      </w:pPr>
    </w:p>
    <w:p w:rsidR="00114347" w:rsidRPr="00F32ED5" w:rsidRDefault="00114347" w:rsidP="00BD3291">
      <w:pPr>
        <w:pStyle w:val="NoSpacing"/>
        <w:rPr>
          <w:rFonts w:ascii="Abyssinica SIL" w:hAnsi="Abyssinica SIL" w:cs="Abyssinica SIL"/>
        </w:rPr>
      </w:pPr>
      <w:r w:rsidRPr="00F32ED5">
        <w:rPr>
          <w:rFonts w:ascii="Abyssinica SIL" w:hAnsi="Abyssinica SIL" w:cs="Abyssinica SIL"/>
        </w:rPr>
        <w:tab/>
        <w:t>ኣቐዲምና ከምዝበልናዮ ንስጥሮስ ብዛዕባ ክርስቶስ እንከምህር «ናይ ሰብ ባህርይ ኣካልን» ኣለዎ</w:t>
      </w:r>
      <w:r w:rsidR="00F32ED5" w:rsidRPr="00F32ED5">
        <w:rPr>
          <w:rFonts w:ascii="Abyssinica SIL" w:hAnsi="Abyssinica SIL" w:cs="Abyssinica SIL"/>
        </w:rPr>
        <w:t>።</w:t>
      </w:r>
      <w:r w:rsidRPr="00F32ED5">
        <w:rPr>
          <w:rFonts w:ascii="Abyssinica SIL" w:hAnsi="Abyssinica SIL" w:cs="Abyssinica SIL"/>
        </w:rPr>
        <w:t xml:space="preserve"> እዚ ሰብ’ዚ ምስ ተወልደ ጸኒሑ ከዓ ናይ ኣምላኽ «ባሕርይን ኣካልን» ሒዙ ካልኣይ ኣካል ናይ ቅድስቲ ሥላሴ ኣብ ክርስቶስ ሓደረ ብምባል ኣብ ክርስቶስ ክልተ ዝተፈላለዩ ነገራት ዝተፈላለዩ ህላዌታት ዝተፈላለዩ ኵነታት ኣሎዉ ኢሉ ገሊጹ ነበረ</w:t>
      </w:r>
      <w:r w:rsidR="00F32ED5" w:rsidRPr="00F32ED5">
        <w:rPr>
          <w:rFonts w:ascii="Abyssinica SIL" w:hAnsi="Abyssinica SIL" w:cs="Abyssinica SIL"/>
        </w:rPr>
        <w:t>።</w:t>
      </w:r>
      <w:r w:rsidRPr="00F32ED5">
        <w:rPr>
          <w:rFonts w:ascii="Abyssinica SIL" w:hAnsi="Abyssinica SIL" w:cs="Abyssinica SIL"/>
        </w:rPr>
        <w:t xml:space="preserve"> እዚ ባህሊ’ዚ ግን ኣበው ኣብ ኤፌሶን ተኣኪቦም ኣፍረስዎ ወገዝዎ</w:t>
      </w:r>
      <w:r w:rsidR="00F32ED5" w:rsidRPr="00F32ED5">
        <w:rPr>
          <w:rFonts w:ascii="Abyssinica SIL" w:hAnsi="Abyssinica SIL" w:cs="Abyssinica SIL"/>
        </w:rPr>
        <w:t>።</w:t>
      </w:r>
      <w:r w:rsidRPr="00F32ED5">
        <w:rPr>
          <w:rFonts w:ascii="Abyssinica SIL" w:hAnsi="Abyssinica SIL" w:cs="Abyssinica SIL"/>
        </w:rPr>
        <w:t xml:space="preserve"> በቲ ጊዜ’ቲ ካብ ባህሊ ንስጥሮስ ኣጸቢቕኻ ምርሓቕ ንስጥሮሳዊ ኬምስለካ ካብ ዚኽእል ኣዘራርባ ምኸልካል ቀንዲ ስከፍታ ኮይኑ ተረኸበ፤ ስምዒት ኤፌሶን ጌና ውዑይን ውዕውዕን ኢዩ ዚነበረ</w:t>
      </w:r>
      <w:r w:rsidR="00F32ED5" w:rsidRPr="00F32ED5">
        <w:rPr>
          <w:rFonts w:ascii="Abyssinica SIL" w:hAnsi="Abyssinica SIL" w:cs="Abyssinica SIL"/>
        </w:rPr>
        <w:t>።</w:t>
      </w:r>
    </w:p>
    <w:p w:rsidR="00114347" w:rsidRPr="00F32ED5" w:rsidRDefault="00114347" w:rsidP="00BD3291">
      <w:pPr>
        <w:pStyle w:val="NoSpacing"/>
        <w:rPr>
          <w:rFonts w:ascii="Abyssinica SIL" w:hAnsi="Abyssinica SIL" w:cs="Abyssinica SIL"/>
        </w:rPr>
      </w:pPr>
    </w:p>
    <w:p w:rsidR="00114347" w:rsidRPr="00F32ED5" w:rsidRDefault="00114347" w:rsidP="00BD3291">
      <w:pPr>
        <w:pStyle w:val="NoSpacing"/>
        <w:rPr>
          <w:rFonts w:ascii="Abyssinica SIL" w:hAnsi="Abyssinica SIL" w:cs="Abyssinica SIL"/>
        </w:rPr>
      </w:pPr>
      <w:r w:rsidRPr="00F32ED5">
        <w:rPr>
          <w:rFonts w:ascii="Abyssinica SIL" w:hAnsi="Abyssinica SIL" w:cs="Abyssinica SIL"/>
        </w:rPr>
        <w:tab/>
        <w:t xml:space="preserve">ንስጥሮስ </w:t>
      </w:r>
      <w:r w:rsidR="00C52193" w:rsidRPr="00F32ED5">
        <w:rPr>
          <w:rFonts w:ascii="Abyssinica SIL" w:hAnsi="Abyssinica SIL" w:cs="Abyssinica SIL"/>
        </w:rPr>
        <w:t>ተወገዘ እንቋዕ ከዓ ተወገዘ፤ ኵነታት ክርስቶስ ግን ከመይ ኢዩ? ከመይ ጌርካ ኢዩ ብኣዘራርባ ደቂ ሰብ ኪግለጽ ዘለዎ? ነዚ ናይ ድሕነትና ምስጢር ኣብ ወንጌል ብዘየሎ ቃላት ክንፈትሖ፥ ኣጸቢቕና ኬነብራህርሆ እንክን</w:t>
      </w:r>
      <w:r w:rsidR="004677CB" w:rsidRPr="00F32ED5">
        <w:rPr>
          <w:rFonts w:ascii="Abyssinica SIL" w:hAnsi="Abyssinica SIL" w:cs="Abyssinica SIL"/>
        </w:rPr>
        <w:t xml:space="preserve"> ደሊ ገርህነቱን ብቐሊል ትረዳእነቱን ከይነጥፍኣሉ ምጥንቃቕ የድሊ</w:t>
      </w:r>
      <w:r w:rsidR="00F32ED5" w:rsidRPr="00F32ED5">
        <w:rPr>
          <w:rFonts w:ascii="Abyssinica SIL" w:hAnsi="Abyssinica SIL" w:cs="Abyssinica SIL"/>
        </w:rPr>
        <w:t>።</w:t>
      </w:r>
      <w:r w:rsidR="004677CB" w:rsidRPr="00F32ED5">
        <w:rPr>
          <w:rFonts w:ascii="Abyssinica SIL" w:hAnsi="Abyssinica SIL" w:cs="Abyssinica SIL"/>
        </w:rPr>
        <w:t xml:space="preserve"> ቅ. ቄርሎስ ኣብ ጉባኤ ኤፌሶን ካብ ፍልስፍና ግሪኽ ብዝተወሰዱ «ባሕርይ ፊዚስ» «አካል ኢፓስታዚስ» ብዚብሃሉ ረቒቕ ፍልስፍና ዛሓዙ ቃላት ተጠቂሙ ነበረ፤ ባዕሉ ይፈትሖ ክሳብ ዝነበረ እዚ ቃላት’ዚ ንምርዳኡ ጸገም ኣይነበረን</w:t>
      </w:r>
      <w:r w:rsidR="00F32ED5" w:rsidRPr="00F32ED5">
        <w:rPr>
          <w:rFonts w:ascii="Abyssinica SIL" w:hAnsi="Abyssinica SIL" w:cs="Abyssinica SIL"/>
        </w:rPr>
        <w:t>።</w:t>
      </w:r>
      <w:r w:rsidR="004677CB" w:rsidRPr="00F32ED5">
        <w:rPr>
          <w:rFonts w:ascii="Abyssinica SIL" w:hAnsi="Abyssinica SIL" w:cs="Abyssinica SIL"/>
        </w:rPr>
        <w:t xml:space="preserve"> ድሕሪኡ ግን በቲ ጊዜ’ቲ ግሢ - መዝገበ - ቃላት ስለ ዘይነበረ እዚ ቃላት’ዚ ኣብ መንጎ ክርስትያን ዕግርግር ፈጠረ</w:t>
      </w:r>
      <w:r w:rsidR="00F32ED5" w:rsidRPr="00F32ED5">
        <w:rPr>
          <w:rFonts w:ascii="Abyssinica SIL" w:hAnsi="Abyssinica SIL" w:cs="Abyssinica SIL"/>
        </w:rPr>
        <w:t>።</w:t>
      </w:r>
    </w:p>
    <w:p w:rsidR="004677CB" w:rsidRPr="00F32ED5" w:rsidRDefault="004677CB" w:rsidP="00BD3291">
      <w:pPr>
        <w:pStyle w:val="NoSpacing"/>
        <w:rPr>
          <w:rFonts w:ascii="Abyssinica SIL" w:hAnsi="Abyssinica SIL" w:cs="Abyssinica SIL"/>
        </w:rPr>
      </w:pPr>
    </w:p>
    <w:p w:rsidR="004677CB" w:rsidRPr="00F32ED5" w:rsidRDefault="004677CB" w:rsidP="00BD3291">
      <w:pPr>
        <w:pStyle w:val="NoSpacing"/>
        <w:rPr>
          <w:rFonts w:ascii="Abyssinica SIL" w:hAnsi="Abyssinica SIL" w:cs="Abyssinica SIL"/>
        </w:rPr>
      </w:pPr>
      <w:r w:rsidRPr="00F32ED5">
        <w:rPr>
          <w:rFonts w:ascii="Abyssinica SIL" w:hAnsi="Abyssinica SIL" w:cs="Abyssinica SIL"/>
        </w:rPr>
        <w:tab/>
        <w:t>ከም ትምህርቲ ፓትሪያርክ ዲዮስቆሮስ እምበኣርከስ ኣብ ክርስቶስ ሓደ ባህርይ ሓደ ኣካል ኢዩ ዘሎ እዚ ኪኸውን ዚኸኣለ ከዓ እታ ናይ ሰብ «ባሕርይ» ምስታ «ባሕርይ ኣምላኽ» ተዋሃሂድ ተዋሂዳ ሓደ ኮይና እያ»</w:t>
      </w:r>
      <w:r w:rsidR="00F32ED5" w:rsidRPr="00F32ED5">
        <w:rPr>
          <w:rFonts w:ascii="Abyssinica SIL" w:hAnsi="Abyssinica SIL" w:cs="Abyssinica SIL"/>
        </w:rPr>
        <w:t>።</w:t>
      </w:r>
      <w:r w:rsidRPr="00F32ED5">
        <w:rPr>
          <w:rFonts w:ascii="Abyssinica SIL" w:hAnsi="Abyssinica SIL" w:cs="Abyssinica SIL"/>
        </w:rPr>
        <w:t xml:space="preserve"> ስለዚ ከዓ ኣብታ «ኣካል» ክርስቶስ ሓንቲ ባሕርይ ጥራሕ ኣላ መልት ኢዩ</w:t>
      </w:r>
      <w:r w:rsidR="00F32ED5" w:rsidRPr="00F32ED5">
        <w:rPr>
          <w:rFonts w:ascii="Abyssinica SIL" w:hAnsi="Abyssinica SIL" w:cs="Abyssinica SIL"/>
        </w:rPr>
        <w:t>።</w:t>
      </w:r>
    </w:p>
    <w:p w:rsidR="004677CB" w:rsidRPr="00F32ED5" w:rsidRDefault="004677CB" w:rsidP="00BD3291">
      <w:pPr>
        <w:pStyle w:val="NoSpacing"/>
        <w:rPr>
          <w:rFonts w:ascii="Abyssinica SIL" w:hAnsi="Abyssinica SIL" w:cs="Abyssinica SIL"/>
        </w:rPr>
      </w:pPr>
    </w:p>
    <w:p w:rsidR="004677CB" w:rsidRPr="00F32ED5" w:rsidRDefault="004677CB" w:rsidP="00BD3291">
      <w:pPr>
        <w:pStyle w:val="NoSpacing"/>
        <w:rPr>
          <w:rFonts w:ascii="Abyssinica SIL" w:hAnsi="Abyssinica SIL" w:cs="Abyssinica SIL"/>
        </w:rPr>
      </w:pPr>
      <w:r w:rsidRPr="00F32ED5">
        <w:rPr>
          <w:rFonts w:ascii="Abyssinica SIL" w:hAnsi="Abyssinica SIL" w:cs="Abyssinica SIL"/>
        </w:rPr>
        <w:tab/>
        <w:t>ከም ናይ ሮማ ኣንጾኪያን ባህሊ ትምህርቲ ግን ክርስቶስ ኣብዚ ዓለምዚ ብሥጋኡ ተወሊዱ ኪዓቢ፥ ኪጠቡ ኪደክም ኪሓምም ተራእዩ ኢዩ</w:t>
      </w:r>
      <w:r w:rsidR="00F32ED5" w:rsidRPr="00F32ED5">
        <w:rPr>
          <w:rFonts w:ascii="Abyssinica SIL" w:hAnsi="Abyssinica SIL" w:cs="Abyssinica SIL"/>
        </w:rPr>
        <w:t>።</w:t>
      </w:r>
      <w:r w:rsidRPr="00F32ED5">
        <w:rPr>
          <w:rFonts w:ascii="Abyssinica SIL" w:hAnsi="Abyssinica SIL" w:cs="Abyssinica SIL"/>
        </w:rPr>
        <w:t xml:space="preserve"> እዚ ከዓ ከምሰብ መጠን ድኣምበር ከም ኣምላኸሰ ረቒቕ መንፈስ ብምዃኑ ኪገጥሞ ይኽእል ኣይነበረን</w:t>
      </w:r>
      <w:r w:rsidR="00F32ED5" w:rsidRPr="00F32ED5">
        <w:rPr>
          <w:rFonts w:ascii="Abyssinica SIL" w:hAnsi="Abyssinica SIL" w:cs="Abyssinica SIL"/>
        </w:rPr>
        <w:t>።</w:t>
      </w:r>
      <w:r w:rsidRPr="00F32ED5">
        <w:rPr>
          <w:rFonts w:ascii="Abyssinica SIL" w:hAnsi="Abyssinica SIL" w:cs="Abyssinica SIL"/>
        </w:rPr>
        <w:t xml:space="preserve"> ስለዚ እታ «ባሕርይ - ሰብን ባሕርይ - ኣምላኽ» ኣብ ሓንቲ ናይ ኣምላኽ ኣካል ተጠርኒፈን ብምውሃድ ተሓዊሰን ግን ኣይተደባለቓን ዚብል ነበረ</w:t>
      </w:r>
      <w:r w:rsidR="00F32ED5" w:rsidRPr="00F32ED5">
        <w:rPr>
          <w:rFonts w:ascii="Abyssinica SIL" w:hAnsi="Abyssinica SIL" w:cs="Abyssinica SIL"/>
        </w:rPr>
        <w:t>።</w:t>
      </w:r>
    </w:p>
    <w:p w:rsidR="004677CB" w:rsidRPr="00F32ED5" w:rsidRDefault="004677CB" w:rsidP="00BD3291">
      <w:pPr>
        <w:pStyle w:val="NoSpacing"/>
        <w:rPr>
          <w:rFonts w:ascii="Abyssinica SIL" w:hAnsi="Abyssinica SIL" w:cs="Abyssinica SIL"/>
        </w:rPr>
      </w:pPr>
    </w:p>
    <w:p w:rsidR="004677CB" w:rsidRPr="00F32ED5" w:rsidRDefault="004677CB" w:rsidP="00BD3291">
      <w:pPr>
        <w:pStyle w:val="NoSpacing"/>
        <w:rPr>
          <w:rFonts w:ascii="Abyssinica SIL" w:hAnsi="Abyssinica SIL" w:cs="Abyssinica SIL"/>
        </w:rPr>
      </w:pPr>
      <w:r w:rsidRPr="00F32ED5">
        <w:rPr>
          <w:rFonts w:ascii="Abyssinica SIL" w:hAnsi="Abyssinica SIL" w:cs="Abyssinica SIL"/>
        </w:rPr>
        <w:tab/>
        <w:t>ንፓትሪያርክ ዲዮስቆሮስ እዚ ናይ ሮማ ኣዘራርባ ካብቲ ናይ ንስጥሮስ ፍሉይ ኮይኑ ኣይተራእዮን</w:t>
      </w:r>
      <w:r w:rsidR="00F32ED5" w:rsidRPr="00F32ED5">
        <w:rPr>
          <w:rFonts w:ascii="Abyssinica SIL" w:hAnsi="Abyssinica SIL" w:cs="Abyssinica SIL"/>
        </w:rPr>
        <w:t>።</w:t>
      </w:r>
      <w:r w:rsidRPr="00F32ED5">
        <w:rPr>
          <w:rFonts w:ascii="Abyssinica SIL" w:hAnsi="Abyssinica SIL" w:cs="Abyssinica SIL"/>
        </w:rPr>
        <w:t xml:space="preserve"> ስለዚ መዝነት ቄርሎስ ብምቕጸል ተጸይ ንስጥሮስ እዋጋእ ኣሎኹ ብዚብል እምነት ተቓወሞ</w:t>
      </w:r>
      <w:r w:rsidR="00F32ED5" w:rsidRPr="00F32ED5">
        <w:rPr>
          <w:rFonts w:ascii="Abyssinica SIL" w:hAnsi="Abyssinica SIL" w:cs="Abyssinica SIL"/>
        </w:rPr>
        <w:t>።</w:t>
      </w:r>
      <w:r w:rsidRPr="00F32ED5">
        <w:rPr>
          <w:rFonts w:ascii="Abyssinica SIL" w:hAnsi="Abyssinica SIL" w:cs="Abyssinica SIL"/>
        </w:rPr>
        <w:t xml:space="preserve"> ስለዚ ከዓ እንደገና ኣብ ኤፌሶን ብ፬፻፵፱ ዓ.ም ሓደ ንኡስ ጉባኤ ተገብረ፤ እምብዛ ናህርን ክርክርን ዝመልኦ ነበረ</w:t>
      </w:r>
      <w:r w:rsidR="00F32ED5" w:rsidRPr="00F32ED5">
        <w:rPr>
          <w:rFonts w:ascii="Abyssinica SIL" w:hAnsi="Abyssinica SIL" w:cs="Abyssinica SIL"/>
        </w:rPr>
        <w:t>።</w:t>
      </w:r>
      <w:r w:rsidRPr="00F32ED5">
        <w:rPr>
          <w:rFonts w:ascii="Abyssinica SIL" w:hAnsi="Abyssinica SIL" w:cs="Abyssinica SIL"/>
        </w:rPr>
        <w:t xml:space="preserve"> ልኡኻን ጳጳስ ሮማ ቅድሚ ሎሚ ዝነበሮም ሊቀ መንበርነት ተኸልኡ መልእኽቲ ር. ሊ. ጳጳሳት ልዮን ከይንብብ ተኸልከለ</w:t>
      </w:r>
      <w:r w:rsidR="00F32ED5" w:rsidRPr="00F32ED5">
        <w:rPr>
          <w:rFonts w:ascii="Abyssinica SIL" w:hAnsi="Abyssinica SIL" w:cs="Abyssinica SIL"/>
        </w:rPr>
        <w:t>።</w:t>
      </w:r>
      <w:r w:rsidRPr="00F32ED5">
        <w:rPr>
          <w:rFonts w:ascii="Abyssinica SIL" w:hAnsi="Abyssinica SIL" w:cs="Abyssinica SIL"/>
        </w:rPr>
        <w:t xml:space="preserve"> ልዮን ከኣ ነዚ ካልኣይ ጉባኤ ኤፌሶን «ጉባኤ ሰረቕቲ» ብማለት ወገዙዎ</w:t>
      </w:r>
      <w:r w:rsidR="00F32ED5" w:rsidRPr="00F32ED5">
        <w:rPr>
          <w:rFonts w:ascii="Abyssinica SIL" w:hAnsi="Abyssinica SIL" w:cs="Abyssinica SIL"/>
        </w:rPr>
        <w:t>።</w:t>
      </w:r>
      <w:r w:rsidRPr="00F32ED5">
        <w:rPr>
          <w:rFonts w:ascii="Abyssinica SIL" w:hAnsi="Abyssinica SIL" w:cs="Abyssinica SIL"/>
        </w:rPr>
        <w:t xml:space="preserve"> ካብዚ ንደሓር ኣብ መንጎ ሮማን እስክንድርያን ዘይምርዳእ ዘይምቅዳው ተፈጥረ</w:t>
      </w:r>
      <w:r w:rsidR="00F32ED5" w:rsidRPr="00F32ED5">
        <w:rPr>
          <w:rFonts w:ascii="Abyssinica SIL" w:hAnsi="Abyssinica SIL" w:cs="Abyssinica SIL"/>
        </w:rPr>
        <w:t>።</w:t>
      </w:r>
      <w:r w:rsidRPr="00F32ED5">
        <w:rPr>
          <w:rFonts w:ascii="Abyssinica SIL" w:hAnsi="Abyssinica SIL" w:cs="Abyssinica SIL"/>
        </w:rPr>
        <w:t xml:space="preserve"> ክርክር ኣብ መንጎ ምሁራንን ዓበይትን ከይተርፍ ከዓ ናይ ሃይማኖት ፍልጠት ኣብ ዘይነበሮም ነገሥታትን ተራ ምእመናንን ሓለፈ ወወገንካ ፈሲኻ ገልጠምጠም ኮነ፤ ብቐሊሉ ኪረዳድኡሉ ዝኸእሉ ዚነበሩ ነገራት ህድኣትን ርግኣትን ብምስኣን ብዙሕ ምጕህሃይ ተፈጥረ</w:t>
      </w:r>
      <w:r w:rsidR="00F32ED5" w:rsidRPr="00F32ED5">
        <w:rPr>
          <w:rFonts w:ascii="Abyssinica SIL" w:hAnsi="Abyssinica SIL" w:cs="Abyssinica SIL"/>
        </w:rPr>
        <w:t>።</w:t>
      </w:r>
    </w:p>
    <w:p w:rsidR="004677CB" w:rsidRPr="00F32ED5" w:rsidRDefault="004677CB" w:rsidP="00BD3291">
      <w:pPr>
        <w:pStyle w:val="NoSpacing"/>
        <w:rPr>
          <w:rFonts w:ascii="Abyssinica SIL" w:hAnsi="Abyssinica SIL" w:cs="Abyssinica SIL"/>
        </w:rPr>
      </w:pPr>
    </w:p>
    <w:p w:rsidR="00526DBE" w:rsidRPr="00F32ED5" w:rsidRDefault="004677CB" w:rsidP="00BD3291">
      <w:pPr>
        <w:pStyle w:val="NoSpacing"/>
        <w:rPr>
          <w:rFonts w:ascii="Abyssinica SIL" w:hAnsi="Abyssinica SIL" w:cs="Abyssinica SIL"/>
        </w:rPr>
      </w:pPr>
      <w:r w:rsidRPr="00F32ED5">
        <w:rPr>
          <w:rFonts w:ascii="Abyssinica SIL" w:hAnsi="Abyssinica SIL" w:cs="Abyssinica SIL"/>
        </w:rPr>
        <w:tab/>
        <w:t>ኣብ ቁስጥንጢንያ ንግሥቲ ፑ</w:t>
      </w:r>
      <w:r w:rsidR="00526DBE" w:rsidRPr="00F32ED5">
        <w:rPr>
          <w:rFonts w:ascii="Abyssinica SIL" w:hAnsi="Abyssinica SIL" w:cs="Abyssinica SIL"/>
        </w:rPr>
        <w:t>ልከርያ ምስ መርቅያኖስ ሰብአያ ካብ ሓዋቴወዶስዮስ ዙፋን ወሪሳ ነበረት’ሞ በቲ ኣብ መንጎ ክርስትና ዝተፈጥረ ግጭት ብዙሕ ጒህያ ነበረት</w:t>
      </w:r>
      <w:r w:rsidR="00F32ED5" w:rsidRPr="00F32ED5">
        <w:rPr>
          <w:rFonts w:ascii="Abyssinica SIL" w:hAnsi="Abyssinica SIL" w:cs="Abyssinica SIL"/>
        </w:rPr>
        <w:t>።</w:t>
      </w:r>
      <w:r w:rsidR="00526DBE" w:rsidRPr="00F32ED5">
        <w:rPr>
          <w:rFonts w:ascii="Abyssinica SIL" w:hAnsi="Abyssinica SIL" w:cs="Abyssinica SIL"/>
        </w:rPr>
        <w:t xml:space="preserve"> ስለዚ ከዓ ምስ ልዮን ብመልእኽቲ ተራኺባ ጉባኤ አወጀት</w:t>
      </w:r>
      <w:r w:rsidR="00F32ED5" w:rsidRPr="00F32ED5">
        <w:rPr>
          <w:rFonts w:ascii="Abyssinica SIL" w:hAnsi="Abyssinica SIL" w:cs="Abyssinica SIL"/>
        </w:rPr>
        <w:t>።</w:t>
      </w:r>
      <w:r w:rsidR="00526DBE" w:rsidRPr="00F32ED5">
        <w:rPr>
          <w:rFonts w:ascii="Abyssinica SIL" w:hAnsi="Abyssinica SIL" w:cs="Abyssinica SIL"/>
        </w:rPr>
        <w:t xml:space="preserve"> ንመጀመርያ ጉባኤ ኣብ ኒቅያ ኪግበር ተሓስቦ መርቅያኖስ ግን ንኣቡናት ምሕላው ምእንቲ ኪጥዕሞ ኣብ ገምገም ቀላይ እትርከብ ከተማ ከኢልቀዶን መረጸ</w:t>
      </w:r>
      <w:r w:rsidR="00F32ED5" w:rsidRPr="00F32ED5">
        <w:rPr>
          <w:rFonts w:ascii="Abyssinica SIL" w:hAnsi="Abyssinica SIL" w:cs="Abyssinica SIL"/>
        </w:rPr>
        <w:t>።</w:t>
      </w:r>
      <w:r w:rsidR="00526DBE" w:rsidRPr="00F32ED5">
        <w:rPr>
          <w:rFonts w:ascii="Abyssinica SIL" w:hAnsi="Abyssinica SIL" w:cs="Abyssinica SIL"/>
        </w:rPr>
        <w:t xml:space="preserve"> ብ፰ ጥቅምቲ ፬፻፶፩ ዓ.ም ከዓ ጉባኤ ብዓቢ </w:t>
      </w:r>
      <w:r w:rsidR="00526DBE" w:rsidRPr="00F32ED5">
        <w:rPr>
          <w:rFonts w:ascii="Abyssinica SIL" w:hAnsi="Abyssinica SIL" w:cs="Abyssinica SIL"/>
        </w:rPr>
        <w:lastRenderedPageBreak/>
        <w:t>ዓጀብ ተኸፍተ</w:t>
      </w:r>
      <w:r w:rsidR="00F32ED5" w:rsidRPr="00F32ED5">
        <w:rPr>
          <w:rFonts w:ascii="Abyssinica SIL" w:hAnsi="Abyssinica SIL" w:cs="Abyssinica SIL"/>
        </w:rPr>
        <w:t>።</w:t>
      </w:r>
      <w:r w:rsidR="00526DBE" w:rsidRPr="00F32ED5">
        <w:rPr>
          <w:rFonts w:ascii="Abyssinica SIL" w:hAnsi="Abyssinica SIL" w:cs="Abyssinica SIL"/>
        </w:rPr>
        <w:t xml:space="preserve"> ሽዱሽተ ሚእቲ ኣቡናት ተሳተፉዎ ይበሃል</w:t>
      </w:r>
      <w:r w:rsidR="00F32ED5" w:rsidRPr="00F32ED5">
        <w:rPr>
          <w:rFonts w:ascii="Abyssinica SIL" w:hAnsi="Abyssinica SIL" w:cs="Abyssinica SIL"/>
        </w:rPr>
        <w:t>።</w:t>
      </w:r>
      <w:r w:rsidR="00526DBE" w:rsidRPr="00F32ED5">
        <w:rPr>
          <w:rFonts w:ascii="Abyssinica SIL" w:hAnsi="Abyssinica SIL" w:cs="Abyssinica SIL"/>
        </w:rPr>
        <w:t xml:space="preserve"> ቅድሚኡ ካብ ዝተገብረ ጉባኤታት ብብዝሒ ተሳተፍቲ ዚዓበየ ነበረ</w:t>
      </w:r>
      <w:r w:rsidR="00F32ED5" w:rsidRPr="00F32ED5">
        <w:rPr>
          <w:rFonts w:ascii="Abyssinica SIL" w:hAnsi="Abyssinica SIL" w:cs="Abyssinica SIL"/>
        </w:rPr>
        <w:t>።</w:t>
      </w:r>
    </w:p>
    <w:p w:rsidR="00526DBE" w:rsidRPr="00F32ED5" w:rsidRDefault="00526DBE" w:rsidP="00BD3291">
      <w:pPr>
        <w:pStyle w:val="NoSpacing"/>
        <w:rPr>
          <w:rFonts w:ascii="Abyssinica SIL" w:hAnsi="Abyssinica SIL" w:cs="Abyssinica SIL"/>
        </w:rPr>
      </w:pPr>
    </w:p>
    <w:p w:rsidR="00526DBE" w:rsidRPr="00F32ED5" w:rsidRDefault="00526DBE" w:rsidP="00BD3291">
      <w:pPr>
        <w:pStyle w:val="NoSpacing"/>
        <w:rPr>
          <w:rFonts w:ascii="Abyssinica SIL" w:hAnsi="Abyssinica SIL" w:cs="Abyssinica SIL"/>
        </w:rPr>
      </w:pPr>
      <w:r w:rsidRPr="00F32ED5">
        <w:rPr>
          <w:rFonts w:ascii="Abyssinica SIL" w:hAnsi="Abyssinica SIL" w:cs="Abyssinica SIL"/>
        </w:rPr>
        <w:tab/>
        <w:t>ዳርጋ ኵላቶም ኣቡናት ኣብ ሀገረ ስብከታት ምሥራቕ (አንጾኪያ ቁስጥንጢንያ እስክንድርያ) ኢዮም ዝነበሩ ከምቲ ልሙድ ግን ናይ ልዮን ልኡኻት ብሊቕ መንበርነት መርሕዎ</w:t>
      </w:r>
      <w:r w:rsidR="00F32ED5" w:rsidRPr="00F32ED5">
        <w:rPr>
          <w:rFonts w:ascii="Abyssinica SIL" w:hAnsi="Abyssinica SIL" w:cs="Abyssinica SIL"/>
        </w:rPr>
        <w:t>።</w:t>
      </w:r>
      <w:r w:rsidRPr="00F32ED5">
        <w:rPr>
          <w:rFonts w:ascii="Abyssinica SIL" w:hAnsi="Abyssinica SIL" w:cs="Abyssinica SIL"/>
        </w:rPr>
        <w:t xml:space="preserve"> ኣብቲ ጉባኤ እታ ኣብ ፪ይ ጉባኤ ኤፊሶን ከይትንበብ ዝተኸልከለት ናይ ሮማ ትምህርቲ ዝሓዘት መልእኸቲ ተነበት</w:t>
      </w:r>
      <w:r w:rsidR="00F32ED5" w:rsidRPr="00F32ED5">
        <w:rPr>
          <w:rFonts w:ascii="Abyssinica SIL" w:hAnsi="Abyssinica SIL" w:cs="Abyssinica SIL"/>
        </w:rPr>
        <w:t>።</w:t>
      </w:r>
      <w:r w:rsidRPr="00F32ED5">
        <w:rPr>
          <w:rFonts w:ascii="Abyssinica SIL" w:hAnsi="Abyssinica SIL" w:cs="Abyssinica SIL"/>
        </w:rPr>
        <w:t xml:space="preserve"> ኣበው ከዓ ብዕልልታን ብጣቕዒትን ተቐበልዋ</w:t>
      </w:r>
      <w:r w:rsidR="00F32ED5" w:rsidRPr="00F32ED5">
        <w:rPr>
          <w:rFonts w:ascii="Abyssinica SIL" w:hAnsi="Abyssinica SIL" w:cs="Abyssinica SIL"/>
        </w:rPr>
        <w:t>።</w:t>
      </w:r>
      <w:r w:rsidRPr="00F32ED5">
        <w:rPr>
          <w:rFonts w:ascii="Abyssinica SIL" w:hAnsi="Abyssinica SIL" w:cs="Abyssinica SIL"/>
        </w:rPr>
        <w:t xml:space="preserve"> «ጴጥሮስ ብኣፍ ልዮን ተዛሪቡ» በሉ</w:t>
      </w:r>
      <w:r w:rsidR="00F32ED5" w:rsidRPr="00F32ED5">
        <w:rPr>
          <w:rFonts w:ascii="Abyssinica SIL" w:hAnsi="Abyssinica SIL" w:cs="Abyssinica SIL"/>
        </w:rPr>
        <w:t>።</w:t>
      </w:r>
      <w:r w:rsidRPr="00F32ED5">
        <w:rPr>
          <w:rFonts w:ascii="Abyssinica SIL" w:hAnsi="Abyssinica SIL" w:cs="Abyssinica SIL"/>
        </w:rPr>
        <w:t xml:space="preserve"> ክርክር አይተረፈን፤ ኣብ መወዳእታ ግን ኣብ ክርስቶስ «ክልተ ባህርይን ሓደ አካል» ኣሎ ዚብል ወገን ተዓወተ</w:t>
      </w:r>
      <w:r w:rsidR="00F32ED5" w:rsidRPr="00F32ED5">
        <w:rPr>
          <w:rFonts w:ascii="Abyssinica SIL" w:hAnsi="Abyssinica SIL" w:cs="Abyssinica SIL"/>
        </w:rPr>
        <w:t>።</w:t>
      </w:r>
      <w:r w:rsidRPr="00F32ED5">
        <w:rPr>
          <w:rFonts w:ascii="Abyssinica SIL" w:hAnsi="Abyssinica SIL" w:cs="Abyssinica SIL"/>
        </w:rPr>
        <w:t xml:space="preserve"> ናይ ዲዮስቆሮስ ባህሊ ግን «ሓደ ባህርይ ሓደ አካል» ዚብል ነበረ በዚ ከዓ፥ ሞኖፍሲዝም (ካብ ግሪኽ ሞኖስ ሓደ ፊሲዝ ባሕርይ ሓደ ባሕርይ) ተባህለ</w:t>
      </w:r>
      <w:r w:rsidR="00F32ED5" w:rsidRPr="00F32ED5">
        <w:rPr>
          <w:rFonts w:ascii="Abyssinica SIL" w:hAnsi="Abyssinica SIL" w:cs="Abyssinica SIL"/>
        </w:rPr>
        <w:t>።</w:t>
      </w:r>
    </w:p>
    <w:p w:rsidR="00FC715E" w:rsidRPr="00F32ED5" w:rsidRDefault="00FC715E" w:rsidP="00BD3291">
      <w:pPr>
        <w:pStyle w:val="NoSpacing"/>
        <w:rPr>
          <w:rFonts w:ascii="Abyssinica SIL" w:hAnsi="Abyssinica SIL" w:cs="Abyssinica SIL"/>
        </w:rPr>
      </w:pPr>
    </w:p>
    <w:p w:rsidR="00FF7D49" w:rsidRPr="00F32ED5" w:rsidRDefault="00FC715E" w:rsidP="00BD3291">
      <w:pPr>
        <w:pStyle w:val="NoSpacing"/>
        <w:rPr>
          <w:rFonts w:ascii="Abyssinica SIL" w:hAnsi="Abyssinica SIL" w:cs="Abyssinica SIL"/>
        </w:rPr>
      </w:pPr>
      <w:r w:rsidRPr="00F32ED5">
        <w:rPr>
          <w:rFonts w:ascii="Abyssinica SIL" w:hAnsi="Abyssinica SIL" w:cs="Abyssinica SIL"/>
        </w:rPr>
        <w:tab/>
      </w:r>
      <w:r w:rsidR="00ED151E" w:rsidRPr="00F32ED5">
        <w:rPr>
          <w:rFonts w:ascii="Abyssinica SIL" w:hAnsi="Abyssinica SIL" w:cs="Abyssinica SIL"/>
        </w:rPr>
        <w:t>ነዚ ኣብ ክርስትና ዝተረኸበ ዜጕሂ ግጭት ካብቲ ሽዑ ዝነበረ ኵነታት ኣየር ፍንትት ኢልካ እንኪትፈርዶ እዚ ኵሉ ናህሪ እዚ ኵሉ ታዕታዕ ኣድላዪ ኣይመስልን፤ ብመጀመርያ ኣብ መንጎ ክልቲኡ ባህልታት ናይ ኣዘራርባ ድኣምበር ናይ ትምህርቲ ትሕዝቶ ፍልልይ ዘሎ ኣይመስልን</w:t>
      </w:r>
      <w:r w:rsidR="00F32ED5" w:rsidRPr="00F32ED5">
        <w:rPr>
          <w:rFonts w:ascii="Abyssinica SIL" w:hAnsi="Abyssinica SIL" w:cs="Abyssinica SIL"/>
        </w:rPr>
        <w:t>።</w:t>
      </w:r>
      <w:r w:rsidR="00ED151E" w:rsidRPr="00F32ED5">
        <w:rPr>
          <w:rFonts w:ascii="Abyssinica SIL" w:hAnsi="Abyssinica SIL" w:cs="Abyssinica SIL"/>
        </w:rPr>
        <w:t xml:space="preserve"> እዚ ኵሉ ጠንቂ ዘምጽኣ </w:t>
      </w:r>
      <w:r w:rsidR="00B03F0F" w:rsidRPr="00F32ED5">
        <w:rPr>
          <w:rFonts w:ascii="Abyssinica SIL" w:hAnsi="Abyssinica SIL" w:cs="Abyssinica SIL"/>
        </w:rPr>
        <w:t>ከዓ «ባሕርይ ነቸር ፊዚስ» «አካል ፕርሶን ኢፓስታዚስ» ብዚብል ምስጢሩ ረቂቕን ፍልስፍናዊ ዝኾነን ቃላት ብምጥምቃም ኢዩ ዝመጸ</w:t>
      </w:r>
      <w:r w:rsidR="00F32ED5" w:rsidRPr="00F32ED5">
        <w:rPr>
          <w:rFonts w:ascii="Abyssinica SIL" w:hAnsi="Abyssinica SIL" w:cs="Abyssinica SIL"/>
        </w:rPr>
        <w:t>።</w:t>
      </w:r>
      <w:r w:rsidR="00B03F0F" w:rsidRPr="00F32ED5">
        <w:rPr>
          <w:rFonts w:ascii="Abyssinica SIL" w:hAnsi="Abyssinica SIL" w:cs="Abyssinica SIL"/>
        </w:rPr>
        <w:t xml:space="preserve"> ኣበው ኣብቲ ወንጌል ዝሀበና መግለጺ ጥራሕ ተመርኵሶም እንተዚኾነ እዚ ኵሉ ፍልልይ ኣይተጀመረን ነበረ ኢልና ንግምት ኣብ ናይ ሃይማኖት ክርክር ናይ ነገ</w:t>
      </w:r>
      <w:r w:rsidR="00FF7D49" w:rsidRPr="00F32ED5">
        <w:rPr>
          <w:rFonts w:ascii="Abyssinica SIL" w:hAnsi="Abyssinica SIL" w:cs="Abyssinica SIL"/>
        </w:rPr>
        <w:t>ሥታት ሻርነት ከም እኒ ተአዲስዮስ ወይ ከም እኒ ፑልኮርያ ሸሻራኻ ሒዝካ ጣልቃ ምእታው ነቲ ጉቤታት ብርግአትን ብህድኣትን ብቅኑዕ መንፈስን ንከይካየድ ተጽዕኖ ጌሩ ኢዩ ንፍፍልይ ሓጊዙ ኢዩ</w:t>
      </w:r>
      <w:r w:rsidR="00F32ED5" w:rsidRPr="00F32ED5">
        <w:rPr>
          <w:rFonts w:ascii="Abyssinica SIL" w:hAnsi="Abyssinica SIL" w:cs="Abyssinica SIL"/>
        </w:rPr>
        <w:t>።</w:t>
      </w:r>
    </w:p>
    <w:p w:rsidR="00FF7D49" w:rsidRPr="00F32ED5" w:rsidRDefault="00FF7D49" w:rsidP="00BD3291">
      <w:pPr>
        <w:pStyle w:val="NoSpacing"/>
        <w:rPr>
          <w:rFonts w:ascii="Abyssinica SIL" w:hAnsi="Abyssinica SIL" w:cs="Abyssinica SIL"/>
        </w:rPr>
      </w:pPr>
    </w:p>
    <w:p w:rsidR="004677CB" w:rsidRPr="00F32ED5" w:rsidRDefault="00FF7D49" w:rsidP="00BD3291">
      <w:pPr>
        <w:pStyle w:val="NoSpacing"/>
        <w:rPr>
          <w:rFonts w:ascii="Abyssinica SIL" w:hAnsi="Abyssinica SIL" w:cs="Abyssinica SIL"/>
        </w:rPr>
      </w:pPr>
      <w:r w:rsidRPr="00F32ED5">
        <w:rPr>
          <w:rFonts w:ascii="Abyssinica SIL" w:hAnsi="Abyssinica SIL" w:cs="Abyssinica SIL"/>
        </w:rPr>
        <w:tab/>
        <w:t>እዚ ከዓ ኣበው ኣብ ክንዲ ኣብ ሓይሊ ኣምላኽን ኣብ መሪሕነት መንፈስ ቅዱስን ጥራሕ ዜመኑ ኣብ ዋልታ ነገሥታት ኪእመኑ ስለዝተረኸቡ ኢዩ</w:t>
      </w:r>
      <w:r w:rsidR="00F32ED5" w:rsidRPr="00F32ED5">
        <w:rPr>
          <w:rFonts w:ascii="Abyssinica SIL" w:hAnsi="Abyssinica SIL" w:cs="Abyssinica SIL"/>
        </w:rPr>
        <w:t>።</w:t>
      </w:r>
      <w:r w:rsidRPr="00F32ED5">
        <w:rPr>
          <w:rFonts w:ascii="Abyssinica SIL" w:hAnsi="Abyssinica SIL" w:cs="Abyssinica SIL"/>
        </w:rPr>
        <w:t xml:space="preserve"> ኣብቲ ኣምላኽ ብምሕረቱ ዝሃበና ጸጋ ድሕነት ምስጢርከ በዓል ንኡስ ዓቕሚ </w:t>
      </w:r>
      <w:r w:rsidR="008D0709" w:rsidRPr="00F32ED5">
        <w:rPr>
          <w:rFonts w:ascii="Abyssinica SIL" w:hAnsi="Abyssinica SIL" w:cs="Abyssinica SIL"/>
        </w:rPr>
        <w:t>ዝኾነ አእምሮ ወድሰብ እንታይ ኣከራኸሮ? እንታይ ኣጫበጦ? ኣሜን ኢልካ ብኣምላኽ ዝተገብረልካ ጕንዖ</w:t>
      </w:r>
      <w:r w:rsidR="00ED151E" w:rsidRPr="00F32ED5">
        <w:rPr>
          <w:rFonts w:ascii="Abyssinica SIL" w:hAnsi="Abyssinica SIL" w:cs="Abyssinica SIL"/>
        </w:rPr>
        <w:t xml:space="preserve"> </w:t>
      </w:r>
      <w:r w:rsidR="008D0709" w:rsidRPr="00F32ED5">
        <w:rPr>
          <w:rFonts w:ascii="Abyssinica SIL" w:hAnsi="Abyssinica SIL" w:cs="Abyssinica SIL"/>
        </w:rPr>
        <w:t>ምቕባል ጥራሕዶ ኣይምኣኸለን?</w:t>
      </w:r>
      <w:r w:rsidR="00526DBE" w:rsidRPr="00F32ED5">
        <w:rPr>
          <w:rFonts w:ascii="Abyssinica SIL" w:hAnsi="Abyssinica SIL" w:cs="Abyssinica SIL"/>
        </w:rPr>
        <w:t xml:space="preserve"> </w:t>
      </w:r>
      <w:r w:rsidR="008D0709" w:rsidRPr="00F32ED5">
        <w:rPr>
          <w:rFonts w:ascii="Abyssinica SIL" w:hAnsi="Abyssinica SIL" w:cs="Abyssinica SIL"/>
        </w:rPr>
        <w:t>በዝን ክንድዝን ዚኣክል ከዓ ሓድነት ክርስትና ጠፊኡ ይርከብ</w:t>
      </w:r>
      <w:r w:rsidR="00F32ED5" w:rsidRPr="00F32ED5">
        <w:rPr>
          <w:rFonts w:ascii="Abyssinica SIL" w:hAnsi="Abyssinica SIL" w:cs="Abyssinica SIL"/>
        </w:rPr>
        <w:t>።</w:t>
      </w:r>
      <w:r w:rsidR="008D0709" w:rsidRPr="00F32ED5">
        <w:rPr>
          <w:rFonts w:ascii="Abyssinica SIL" w:hAnsi="Abyssinica SIL" w:cs="Abyssinica SIL"/>
        </w:rPr>
        <w:t xml:space="preserve"> እቱ ሻቡ ዝተገብረ ኣነሃሃር ክሳብ ጊዜና ጨናፍሩ ገቲሩ ይርከብ</w:t>
      </w:r>
      <w:r w:rsidR="00F32ED5" w:rsidRPr="00F32ED5">
        <w:rPr>
          <w:rFonts w:ascii="Abyssinica SIL" w:hAnsi="Abyssinica SIL" w:cs="Abyssinica SIL"/>
        </w:rPr>
        <w:t>።</w:t>
      </w:r>
    </w:p>
    <w:p w:rsidR="008D0709" w:rsidRPr="00F32ED5" w:rsidRDefault="008D0709" w:rsidP="00BD3291">
      <w:pPr>
        <w:pStyle w:val="NoSpacing"/>
        <w:rPr>
          <w:rFonts w:ascii="Abyssinica SIL" w:hAnsi="Abyssinica SIL" w:cs="Abyssinica SIL"/>
        </w:rPr>
      </w:pPr>
    </w:p>
    <w:p w:rsidR="008D0709" w:rsidRPr="00F32ED5" w:rsidRDefault="008D0709"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ሓድነትን ብዝሕን ኣብ ክርስትና</w:t>
      </w:r>
      <w:r w:rsidR="00F32ED5" w:rsidRPr="00F32ED5">
        <w:rPr>
          <w:rFonts w:ascii="Abyssinica SIL" w:hAnsi="Abyssinica SIL" w:cs="Abyssinica SIL"/>
          <w:sz w:val="28"/>
          <w:u w:val="single"/>
        </w:rPr>
        <w:t>።</w:t>
      </w:r>
    </w:p>
    <w:p w:rsidR="008D0709" w:rsidRPr="00F32ED5" w:rsidRDefault="008D0709" w:rsidP="00BD3291">
      <w:pPr>
        <w:pStyle w:val="NoSpacing"/>
        <w:rPr>
          <w:rFonts w:ascii="Abyssinica SIL" w:hAnsi="Abyssinica SIL" w:cs="Abyssinica SIL"/>
        </w:rPr>
      </w:pPr>
      <w:r w:rsidRPr="00F32ED5">
        <w:rPr>
          <w:rFonts w:ascii="Abyssinica SIL" w:hAnsi="Abyssinica SIL" w:cs="Abyssinica SIL"/>
        </w:rPr>
        <w:tab/>
      </w:r>
    </w:p>
    <w:p w:rsidR="00477831" w:rsidRPr="00F32ED5" w:rsidRDefault="008D0709" w:rsidP="00BD3291">
      <w:pPr>
        <w:pStyle w:val="NoSpacing"/>
        <w:rPr>
          <w:rFonts w:ascii="Abyssinica SIL" w:hAnsi="Abyssinica SIL" w:cs="Abyssinica SIL"/>
        </w:rPr>
      </w:pPr>
      <w:r w:rsidRPr="00F32ED5">
        <w:rPr>
          <w:rFonts w:ascii="Abyssinica SIL" w:hAnsi="Abyssinica SIL" w:cs="Abyssinica SIL"/>
        </w:rPr>
        <w:tab/>
        <w:t>ኣብ መጀመርታ ኣብ ሃሃገሩ ዝቆማ ዝነበራ ማኅበራት ክርስትያን መልክዐን ሓደ ነበረ እናሓለፈ ብዝመጸ ግን ሕዝበ ክርስትያን እምብዛ ስለዝበዝሑ ነናይ ሕዝቡ ጠባይ ነናይ ወገኑ ባህልታት ነናይ ዓሌቱ ልምድታትን ቋንቋታትን ዝተፈላለየ ኮነ፤ ሽሕኳ ሓደ ሃይማኖት ሓደ እምነት እንተኾነ</w:t>
      </w:r>
      <w:r w:rsidR="00F32ED5" w:rsidRPr="00F32ED5">
        <w:rPr>
          <w:rFonts w:ascii="Abyssinica SIL" w:hAnsi="Abyssinica SIL" w:cs="Abyssinica SIL"/>
        </w:rPr>
        <w:t>።</w:t>
      </w:r>
      <w:r w:rsidRPr="00F32ED5">
        <w:rPr>
          <w:rFonts w:ascii="Abyssinica SIL" w:hAnsi="Abyssinica SIL" w:cs="Abyssinica SIL"/>
        </w:rPr>
        <w:t xml:space="preserve"> ካማኡውን ፖለቲካዊ ኵነታት መንግሥቲ ጥርኑፍን ዝተኣሰሳረን ኣብ ዝነበረሉ ጊዜ ንሓድነት ክርስትና ብዙሕ ሓጊዙ ኢዩ፤ ኩነታት ዙፋን እናተፈጨለ ብዝመጸሉ ግን ንሓድነት ክርስትና ዕንቅፋት ኮነ፤ ኣብ ልዕሊ ክርስትና ምንጽላልው አርአየ</w:t>
      </w:r>
      <w:r w:rsidR="00F32ED5" w:rsidRPr="00F32ED5">
        <w:rPr>
          <w:rFonts w:ascii="Abyssinica SIL" w:hAnsi="Abyssinica SIL" w:cs="Abyssinica SIL"/>
        </w:rPr>
        <w:t>።</w:t>
      </w:r>
      <w:r w:rsidRPr="00F32ED5">
        <w:rPr>
          <w:rFonts w:ascii="Abyssinica SIL" w:hAnsi="Abyssinica SIL" w:cs="Abyssinica SIL"/>
        </w:rPr>
        <w:t xml:space="preserve"> ኣብ መንጎ ክርስትና ኣውራ ፍልልይ ዘምጽኣ ግን በብዓይነቱ ናይ ሃይማኖት ክራክራት ኢዩ</w:t>
      </w:r>
      <w:r w:rsidR="00F32ED5" w:rsidRPr="00F32ED5">
        <w:rPr>
          <w:rFonts w:ascii="Abyssinica SIL" w:hAnsi="Abyssinica SIL" w:cs="Abyssinica SIL"/>
        </w:rPr>
        <w:t>።</w:t>
      </w:r>
      <w:r w:rsidRPr="00F32ED5">
        <w:rPr>
          <w:rFonts w:ascii="Abyssinica SIL" w:hAnsi="Abyssinica SIL" w:cs="Abyssinica SIL"/>
        </w:rPr>
        <w:t xml:space="preserve"> ኣብ መንጎ ምሥራቓውያንን ምዕራባውያንን ኣሕዛብ ግን መሠረታዊ ናይ ጠባይ ፍልልይ ከይሃለወ ኣይተርፍን</w:t>
      </w:r>
      <w:r w:rsidR="00F32ED5" w:rsidRPr="00F32ED5">
        <w:rPr>
          <w:rFonts w:ascii="Abyssinica SIL" w:hAnsi="Abyssinica SIL" w:cs="Abyssinica SIL"/>
        </w:rPr>
        <w:t>።</w:t>
      </w:r>
      <w:r w:rsidRPr="00F32ED5">
        <w:rPr>
          <w:rFonts w:ascii="Abyssinica SIL" w:hAnsi="Abyssinica SIL" w:cs="Abyssinica SIL"/>
        </w:rPr>
        <w:t xml:space="preserve"> ምሥራቓውያን ብተመስጦ (አስተንትና ኣምላኽ) ብርክርክ ብምጕት ብብልሒ ዘረባ ብሉጻት ኢዮም</w:t>
      </w:r>
      <w:r w:rsidR="00F32ED5" w:rsidRPr="00F32ED5">
        <w:rPr>
          <w:rFonts w:ascii="Abyssinica SIL" w:hAnsi="Abyssinica SIL" w:cs="Abyssinica SIL"/>
        </w:rPr>
        <w:t>።</w:t>
      </w:r>
      <w:r w:rsidRPr="00F32ED5">
        <w:rPr>
          <w:rFonts w:ascii="Abyssinica SIL" w:hAnsi="Abyssinica SIL" w:cs="Abyssinica SIL"/>
        </w:rPr>
        <w:t xml:space="preserve"> ምዕራባውያን ግን ኣብ ህድኣት ኣብ ገርህነት ዝዘንብሉ ኢያቶም ከምኡውን ፈተውቲ ሥራሕ ኢዮም</w:t>
      </w:r>
      <w:r w:rsidR="00F32ED5" w:rsidRPr="00F32ED5">
        <w:rPr>
          <w:rFonts w:ascii="Abyssinica SIL" w:hAnsi="Abyssinica SIL" w:cs="Abyssinica SIL"/>
        </w:rPr>
        <w:t>።</w:t>
      </w:r>
      <w:r w:rsidRPr="00F32ED5">
        <w:rPr>
          <w:rFonts w:ascii="Abyssinica SIL" w:hAnsi="Abyssinica SIL" w:cs="Abyssinica SIL"/>
        </w:rPr>
        <w:t xml:space="preserve"> እዚታትን ካልእ ነዚ ዝመስል ናይ ጠባይ ፍልልይን ንፍልልይ ክርስትና ብቐጥታ’ኳ እንተዘይኮነ ብተዘዋዋሪ መገዲ ኪድፍን ተረኸበ</w:t>
      </w:r>
      <w:r w:rsidR="00F32ED5" w:rsidRPr="00F32ED5">
        <w:rPr>
          <w:rFonts w:ascii="Abyssinica SIL" w:hAnsi="Abyssinica SIL" w:cs="Abyssinica SIL"/>
        </w:rPr>
        <w:t>።</w:t>
      </w:r>
      <w:r w:rsidR="00813B90" w:rsidRPr="00F32ED5">
        <w:rPr>
          <w:rFonts w:ascii="Abyssinica SIL" w:hAnsi="Abyssinica SIL" w:cs="Abyssinica SIL"/>
        </w:rPr>
        <w:t xml:space="preserve"> ነፍሲወከፍ ሰበኻ (ብመንፈሳዊ ምምሕዳር ዝተኸለለ ቦታ) ነፍስ - ወከፍ ፓትሪያርክ ናቱ ፍሉይ አገባብ ኪሕዝ ጀመረ</w:t>
      </w:r>
      <w:r w:rsidR="00F32ED5" w:rsidRPr="00F32ED5">
        <w:rPr>
          <w:rFonts w:ascii="Abyssinica SIL" w:hAnsi="Abyssinica SIL" w:cs="Abyssinica SIL"/>
        </w:rPr>
        <w:t>።</w:t>
      </w:r>
      <w:r w:rsidR="00813B90" w:rsidRPr="00F32ED5">
        <w:rPr>
          <w:rFonts w:ascii="Abyssinica SIL" w:hAnsi="Abyssinica SIL" w:cs="Abyssinica SIL"/>
        </w:rPr>
        <w:t xml:space="preserve"> ኣብ ቤተ ክርስትያን ዚካየድ ሥርዓተ ኣምልኾ (ሊጡርጊያ) ኣብ ምምሕዳር ቤተ ክርስትያን ኣብ አጽዋማት ብመሠረቱ እኳ ፍልልይ እንተዘይገብሮ ናይ ቋንቋ ናይ ጠባይ ናይ ልምዲ ፍልልይ ስለዝተወሰኾ ሕዝበ ክርስትያን ኣብ ፍልልይ ኣድሃበ</w:t>
      </w:r>
      <w:r w:rsidR="00F32ED5" w:rsidRPr="00F32ED5">
        <w:rPr>
          <w:rFonts w:ascii="Abyssinica SIL" w:hAnsi="Abyssinica SIL" w:cs="Abyssinica SIL"/>
        </w:rPr>
        <w:t>።</w:t>
      </w:r>
      <w:r w:rsidR="00813B90" w:rsidRPr="00F32ED5">
        <w:rPr>
          <w:rFonts w:ascii="Abyssinica SIL" w:hAnsi="Abyssinica SIL" w:cs="Abyssinica SIL"/>
        </w:rPr>
        <w:t xml:space="preserve"> ኣብ ምሥራቕ ሠለስተ ዓበይቲ መንበረ ፓትሪያርካት ነበራ፤ እዚኣተን ከዓ ፩) </w:t>
      </w:r>
      <w:r w:rsidR="00477831" w:rsidRPr="00F32ED5">
        <w:rPr>
          <w:rFonts w:ascii="Abyssinica SIL" w:hAnsi="Abyssinica SIL" w:cs="Abyssinica SIL"/>
        </w:rPr>
        <w:t>ቁስጥንጢንያ ኢያተን</w:t>
      </w:r>
      <w:r w:rsidR="00F32ED5" w:rsidRPr="00F32ED5">
        <w:rPr>
          <w:rFonts w:ascii="Abyssinica SIL" w:hAnsi="Abyssinica SIL" w:cs="Abyssinica SIL"/>
        </w:rPr>
        <w:t>።</w:t>
      </w:r>
    </w:p>
    <w:p w:rsidR="00477831" w:rsidRPr="00F32ED5" w:rsidRDefault="00477831" w:rsidP="00BD3291">
      <w:pPr>
        <w:pStyle w:val="NoSpacing"/>
        <w:rPr>
          <w:rFonts w:ascii="Abyssinica SIL" w:hAnsi="Abyssinica SIL" w:cs="Abyssinica SIL"/>
        </w:rPr>
      </w:pPr>
    </w:p>
    <w:p w:rsidR="00477831" w:rsidRPr="00F32ED5" w:rsidRDefault="00477831" w:rsidP="00BD3291">
      <w:pPr>
        <w:pStyle w:val="NoSpacing"/>
        <w:rPr>
          <w:rFonts w:ascii="Abyssinica SIL" w:hAnsi="Abyssinica SIL" w:cs="Abyssinica SIL"/>
        </w:rPr>
      </w:pPr>
      <w:r w:rsidRPr="00F32ED5">
        <w:rPr>
          <w:rFonts w:ascii="Abyssinica SIL" w:hAnsi="Abyssinica SIL" w:cs="Abyssinica SIL"/>
        </w:rPr>
        <w:tab/>
        <w:t>፩ - መንበረ እስክንድርያ ኣብ ግብጺ (ምስሪ) እትርከብ እስክንድር ዓቢይ ኣብ ዝመሥረታ ከተማ እያ ዝነበረት</w:t>
      </w:r>
      <w:r w:rsidR="00F32ED5" w:rsidRPr="00F32ED5">
        <w:rPr>
          <w:rFonts w:ascii="Abyssinica SIL" w:hAnsi="Abyssinica SIL" w:cs="Abyssinica SIL"/>
        </w:rPr>
        <w:t>።</w:t>
      </w:r>
      <w:r w:rsidRPr="00F32ED5">
        <w:rPr>
          <w:rFonts w:ascii="Abyssinica SIL" w:hAnsi="Abyssinica SIL" w:cs="Abyssinica SIL"/>
        </w:rPr>
        <w:t xml:space="preserve"> ማርርቆስ ወንጌላዊ ዝሰበኸላ ከተማ ኢያ</w:t>
      </w:r>
      <w:r w:rsidR="00F32ED5" w:rsidRPr="00F32ED5">
        <w:rPr>
          <w:rFonts w:ascii="Abyssinica SIL" w:hAnsi="Abyssinica SIL" w:cs="Abyssinica SIL"/>
        </w:rPr>
        <w:t>።</w:t>
      </w:r>
      <w:r w:rsidR="005552E1" w:rsidRPr="00F32ED5">
        <w:rPr>
          <w:rFonts w:ascii="Abyssinica SIL" w:hAnsi="Abyssinica SIL" w:cs="Abyssinica SIL"/>
        </w:rPr>
        <w:t xml:space="preserve"> ስለዚ ኢያ እውን መንበረ - ማርቆስ ተባሂላ እትጽዋሶ ዓባይ ወደብ (መፅረፍ ባቡር ቀላይ) ብምዃና ዓዲ ሃብተን ዓዲ ትምህርትን ነበረት</w:t>
      </w:r>
      <w:r w:rsidR="00F32ED5" w:rsidRPr="00F32ED5">
        <w:rPr>
          <w:rFonts w:ascii="Abyssinica SIL" w:hAnsi="Abyssinica SIL" w:cs="Abyssinica SIL"/>
        </w:rPr>
        <w:t>።</w:t>
      </w:r>
      <w:r w:rsidR="005552E1" w:rsidRPr="00F32ED5">
        <w:rPr>
          <w:rFonts w:ascii="Abyssinica SIL" w:hAnsi="Abyssinica SIL" w:cs="Abyssinica SIL"/>
        </w:rPr>
        <w:t xml:space="preserve"> ዓዲ እኒ ኦሪጂን ሊቅ ቀሌምንጦስ ዝተባህሉ ምሁራን ክርስትያን መንበር እኒ ማቴዎስ ቄርሎስ ዝተባህሉ ዓብይቲ ጻድቃን ፓትሪያርክታት ኢያ</w:t>
      </w:r>
      <w:r w:rsidR="00F32ED5" w:rsidRPr="00F32ED5">
        <w:rPr>
          <w:rFonts w:ascii="Abyssinica SIL" w:hAnsi="Abyssinica SIL" w:cs="Abyssinica SIL"/>
        </w:rPr>
        <w:t>።</w:t>
      </w:r>
      <w:r w:rsidR="005552E1" w:rsidRPr="00F32ED5">
        <w:rPr>
          <w:rFonts w:ascii="Abyssinica SIL" w:hAnsi="Abyssinica SIL" w:cs="Abyssinica SIL"/>
        </w:rPr>
        <w:t xml:space="preserve"> ኣቢ ዓዲ’ዚ ሃይማኖት ተባዕን ጽኑዕን ኢዩ ዝነበረ</w:t>
      </w:r>
      <w:r w:rsidR="00F32ED5" w:rsidRPr="00F32ED5">
        <w:rPr>
          <w:rFonts w:ascii="Abyssinica SIL" w:hAnsi="Abyssinica SIL" w:cs="Abyssinica SIL"/>
        </w:rPr>
        <w:t>።</w:t>
      </w:r>
      <w:r w:rsidR="005552E1" w:rsidRPr="00F32ED5">
        <w:rPr>
          <w:rFonts w:ascii="Abyssinica SIL" w:hAnsi="Abyssinica SIL" w:cs="Abyssinica SIL"/>
        </w:rPr>
        <w:t xml:space="preserve"> ናይዛ ከተማዚኣ ፓትሪያርክ ከዓ ንናይ ሊብያን ፐንታፖሊን፥ </w:t>
      </w:r>
      <w:r w:rsidR="005552E1" w:rsidRPr="00F32ED5">
        <w:rPr>
          <w:rFonts w:ascii="Abyssinica SIL" w:hAnsi="Abyssinica SIL" w:cs="Abyssinica SIL"/>
        </w:rPr>
        <w:lastRenderedPageBreak/>
        <w:t>ኢትዮጵያን አብያተ ክርስትያን መራሒ ኢዩ ዝነበረ</w:t>
      </w:r>
      <w:r w:rsidR="00F32ED5" w:rsidRPr="00F32ED5">
        <w:rPr>
          <w:rFonts w:ascii="Abyssinica SIL" w:hAnsi="Abyssinica SIL" w:cs="Abyssinica SIL"/>
        </w:rPr>
        <w:t>።</w:t>
      </w:r>
      <w:r w:rsidR="005552E1" w:rsidRPr="00F32ED5">
        <w:rPr>
          <w:rFonts w:ascii="Abyssinica SIL" w:hAnsi="Abyssinica SIL" w:cs="Abyssinica SIL"/>
        </w:rPr>
        <w:t xml:space="preserve"> ስለዚ ገለ ፻ ኣቡናት ኣቢሎም ኣብ ትሕቲ ሥልጣኑ ከምዝነበሩ ይዝከር</w:t>
      </w:r>
      <w:r w:rsidR="00F32ED5" w:rsidRPr="00F32ED5">
        <w:rPr>
          <w:rFonts w:ascii="Abyssinica SIL" w:hAnsi="Abyssinica SIL" w:cs="Abyssinica SIL"/>
        </w:rPr>
        <w:t>።</w:t>
      </w:r>
    </w:p>
    <w:p w:rsidR="005552E1" w:rsidRPr="00F32ED5" w:rsidRDefault="005552E1" w:rsidP="00BD3291">
      <w:pPr>
        <w:pStyle w:val="NoSpacing"/>
        <w:rPr>
          <w:rFonts w:ascii="Abyssinica SIL" w:hAnsi="Abyssinica SIL" w:cs="Abyssinica SIL"/>
        </w:rPr>
      </w:pPr>
      <w:r w:rsidRPr="00F32ED5">
        <w:rPr>
          <w:rFonts w:ascii="Abyssinica SIL" w:hAnsi="Abyssinica SIL" w:cs="Abyssinica SIL"/>
        </w:rPr>
        <w:tab/>
      </w:r>
    </w:p>
    <w:p w:rsidR="005552E1" w:rsidRPr="00F32ED5" w:rsidRDefault="005552E1" w:rsidP="00BD3291">
      <w:pPr>
        <w:pStyle w:val="NoSpacing"/>
        <w:rPr>
          <w:rFonts w:ascii="Abyssinica SIL" w:hAnsi="Abyssinica SIL" w:cs="Abyssinica SIL"/>
        </w:rPr>
      </w:pPr>
      <w:r w:rsidRPr="00F32ED5">
        <w:rPr>
          <w:rFonts w:ascii="Abyssinica SIL" w:hAnsi="Abyssinica SIL" w:cs="Abyssinica SIL"/>
        </w:rPr>
        <w:tab/>
        <w:t>፪) መንበረ ኣንጾኪያ ደድሕሪ ኢየሩሳሌም ክርስትና ዝተቐበለት ዓባይ ከተማ ኣንጾኪያ ኢያ</w:t>
      </w:r>
      <w:r w:rsidR="00F32ED5" w:rsidRPr="00F32ED5">
        <w:rPr>
          <w:rFonts w:ascii="Abyssinica SIL" w:hAnsi="Abyssinica SIL" w:cs="Abyssinica SIL"/>
        </w:rPr>
        <w:t>።</w:t>
      </w:r>
      <w:r w:rsidRPr="00F32ED5">
        <w:rPr>
          <w:rFonts w:ascii="Abyssinica SIL" w:hAnsi="Abyssinica SIL" w:cs="Abyssinica SIL"/>
        </w:rPr>
        <w:t xml:space="preserve"> ንገለ ቁሩብ እዋን ናይ ሓዋርያት ጴጥሮስ መንበር ኔራ ኢያ</w:t>
      </w:r>
      <w:r w:rsidR="00F32ED5" w:rsidRPr="00F32ED5">
        <w:rPr>
          <w:rFonts w:ascii="Abyssinica SIL" w:hAnsi="Abyssinica SIL" w:cs="Abyssinica SIL"/>
        </w:rPr>
        <w:t>።</w:t>
      </w:r>
      <w:r w:rsidRPr="00F32ED5">
        <w:rPr>
          <w:rFonts w:ascii="Abyssinica SIL" w:hAnsi="Abyssinica SIL" w:cs="Abyssinica SIL"/>
        </w:rPr>
        <w:t xml:space="preserve"> ቅ. ጳውሎስ’ውን ኣብዚኣ ኢዩ ንስብከት ዝተሰናደወ በዓል ቅ. ኢግናጽዮስ ሰማዕት ዝኣመሰሉ ዓበይቲ ጻድቃን ዘፍረየት ከተማ ኢያ</w:t>
      </w:r>
      <w:r w:rsidR="00F32ED5" w:rsidRPr="00F32ED5">
        <w:rPr>
          <w:rFonts w:ascii="Abyssinica SIL" w:hAnsi="Abyssinica SIL" w:cs="Abyssinica SIL"/>
        </w:rPr>
        <w:t>።</w:t>
      </w:r>
      <w:r w:rsidRPr="00F32ED5">
        <w:rPr>
          <w:rFonts w:ascii="Abyssinica SIL" w:hAnsi="Abyssinica SIL" w:cs="Abyssinica SIL"/>
        </w:rPr>
        <w:t xml:space="preserve"> ናይ ኣናጾኪያ ፓትሪያርክ ንናይ መሰጶጣምያ ዓዲ ዓረብ ፊንቅያ ኪልቅያ ኣብያተ ክርስትያን መራሒ ኢዩ ዚነበረ</w:t>
      </w:r>
      <w:r w:rsidR="00F32ED5" w:rsidRPr="00F32ED5">
        <w:rPr>
          <w:rFonts w:ascii="Abyssinica SIL" w:hAnsi="Abyssinica SIL" w:cs="Abyssinica SIL"/>
        </w:rPr>
        <w:t>።</w:t>
      </w:r>
    </w:p>
    <w:p w:rsidR="005552E1" w:rsidRPr="00F32ED5" w:rsidRDefault="005552E1" w:rsidP="00BD3291">
      <w:pPr>
        <w:pStyle w:val="NoSpacing"/>
        <w:rPr>
          <w:rFonts w:ascii="Abyssinica SIL" w:hAnsi="Abyssinica SIL" w:cs="Abyssinica SIL"/>
        </w:rPr>
      </w:pPr>
    </w:p>
    <w:p w:rsidR="009A5F5A" w:rsidRPr="00F32ED5" w:rsidRDefault="005552E1" w:rsidP="00BD3291">
      <w:pPr>
        <w:pStyle w:val="NoSpacing"/>
        <w:rPr>
          <w:rFonts w:ascii="Abyssinica SIL" w:hAnsi="Abyssinica SIL" w:cs="Abyssinica SIL"/>
        </w:rPr>
      </w:pPr>
      <w:r w:rsidRPr="00F32ED5">
        <w:rPr>
          <w:rFonts w:ascii="Abyssinica SIL" w:hAnsi="Abyssinica SIL" w:cs="Abyssinica SIL"/>
        </w:rPr>
        <w:tab/>
        <w:t>፫) መንበረ ቁስጥንጥንያ ንጉሥ ቁስጥንጢኖስ ዝመሥረታ ኣብ ቱርክ እትርከብ ከተማ ኢያ «ሓዳስ ሮማ» ተባሂላውን ትጽዋዕ ኢያ</w:t>
      </w:r>
      <w:r w:rsidR="00F32ED5" w:rsidRPr="00F32ED5">
        <w:rPr>
          <w:rFonts w:ascii="Abyssinica SIL" w:hAnsi="Abyssinica SIL" w:cs="Abyssinica SIL"/>
        </w:rPr>
        <w:t>።</w:t>
      </w:r>
      <w:r w:rsidRPr="00F32ED5">
        <w:rPr>
          <w:rFonts w:ascii="Abyssinica SIL" w:hAnsi="Abyssinica SIL" w:cs="Abyssinica SIL"/>
        </w:rPr>
        <w:t xml:space="preserve"> ናይዛ ከተማዚኣ ፓትሪያርክ ካብ ነገሥታት ብዙሕ ናይ ሞራልን ናይ ገንዘብን ሓገዝ ስለዝነበሮ ብቁሩብ ዓመታት </w:t>
      </w:r>
      <w:r w:rsidR="009A5F5A" w:rsidRPr="00F32ED5">
        <w:rPr>
          <w:rFonts w:ascii="Abyssinica SIL" w:hAnsi="Abyssinica SIL" w:cs="Abyssinica SIL"/>
        </w:rPr>
        <w:t>ብዙሕ ናይ ሞራን ናይ ገዘብን ሓገዝ ስለዝነበሮ ብቁሩብ ዓመታት ብዙሕ መዓርግን ክእለት ዓቲሩ ተረኽበ</w:t>
      </w:r>
      <w:r w:rsidR="00F32ED5" w:rsidRPr="00F32ED5">
        <w:rPr>
          <w:rFonts w:ascii="Abyssinica SIL" w:hAnsi="Abyssinica SIL" w:cs="Abyssinica SIL"/>
        </w:rPr>
        <w:t>።</w:t>
      </w:r>
      <w:r w:rsidR="009A5F5A" w:rsidRPr="00F32ED5">
        <w:rPr>
          <w:rFonts w:ascii="Abyssinica SIL" w:hAnsi="Abyssinica SIL" w:cs="Abyssinica SIL"/>
        </w:rPr>
        <w:t xml:space="preserve"> ብ፫፻፹፩ ዓ.ም ኣብ መንጎ ጎረባብቱ ዝነበሩ ዝነበሩ ኣቡናት ናይ ክብሪ ቀዳምነት ረኺቡስ ናይ ምምሕዳር ሥልጣን’ውን</w:t>
      </w:r>
      <w:r w:rsidRPr="00F32ED5">
        <w:rPr>
          <w:rFonts w:ascii="Abyssinica SIL" w:hAnsi="Abyssinica SIL" w:cs="Abyssinica SIL"/>
        </w:rPr>
        <w:t xml:space="preserve"> </w:t>
      </w:r>
      <w:r w:rsidR="009A5F5A" w:rsidRPr="00F32ED5">
        <w:rPr>
          <w:rFonts w:ascii="Abyssinica SIL" w:hAnsi="Abyssinica SIL" w:cs="Abyssinica SIL"/>
        </w:rPr>
        <w:t>ጨቢጡ ይርከብ</w:t>
      </w:r>
      <w:r w:rsidR="00F32ED5" w:rsidRPr="00F32ED5">
        <w:rPr>
          <w:rFonts w:ascii="Abyssinica SIL" w:hAnsi="Abyssinica SIL" w:cs="Abyssinica SIL"/>
        </w:rPr>
        <w:t>።</w:t>
      </w:r>
      <w:r w:rsidR="009A5F5A" w:rsidRPr="00F32ED5">
        <w:rPr>
          <w:rFonts w:ascii="Abyssinica SIL" w:hAnsi="Abyssinica SIL" w:cs="Abyssinica SIL"/>
        </w:rPr>
        <w:t xml:space="preserve"> እኒ ቅ. ባስልዮስ ዝተማህሩላ እኒ ዮሓንስ ኣፈወርቅን እኒ ቅ. ጎርጎርዮስ ዘኑሲስ ዝሰበኹላ መንበር እያ</w:t>
      </w:r>
      <w:r w:rsidR="00F32ED5" w:rsidRPr="00F32ED5">
        <w:rPr>
          <w:rFonts w:ascii="Abyssinica SIL" w:hAnsi="Abyssinica SIL" w:cs="Abyssinica SIL"/>
        </w:rPr>
        <w:t>።</w:t>
      </w:r>
      <w:r w:rsidR="009A5F5A" w:rsidRPr="00F32ED5">
        <w:rPr>
          <w:rFonts w:ascii="Abyssinica SIL" w:hAnsi="Abyssinica SIL" w:cs="Abyssinica SIL"/>
        </w:rPr>
        <w:t xml:space="preserve"> እንተኾነ ምስ ሥልጣን መንግሥቲ እምብዛ ስለዝተቓረበት ዕድላ ምስቲ ተለዋዋጢ ዝኮነ ዕድል መንግሥቲ ሮማ እናተገላበጠ ብዙሕ ዕግርግር ረኺባ ኢያ</w:t>
      </w:r>
      <w:r w:rsidR="00F32ED5" w:rsidRPr="00F32ED5">
        <w:rPr>
          <w:rFonts w:ascii="Abyssinica SIL" w:hAnsi="Abyssinica SIL" w:cs="Abyssinica SIL"/>
        </w:rPr>
        <w:t>።</w:t>
      </w:r>
    </w:p>
    <w:p w:rsidR="009A5F5A" w:rsidRPr="00F32ED5" w:rsidRDefault="009A5F5A" w:rsidP="00BD3291">
      <w:pPr>
        <w:pStyle w:val="NoSpacing"/>
        <w:rPr>
          <w:rFonts w:ascii="Abyssinica SIL" w:hAnsi="Abyssinica SIL" w:cs="Abyssinica SIL"/>
        </w:rPr>
      </w:pPr>
    </w:p>
    <w:p w:rsidR="009A5F5A" w:rsidRPr="00F32ED5" w:rsidRDefault="009A5F5A" w:rsidP="00BD3291">
      <w:pPr>
        <w:pStyle w:val="NoSpacing"/>
        <w:rPr>
          <w:rFonts w:ascii="Abyssinica SIL" w:hAnsi="Abyssinica SIL" w:cs="Abyssinica SIL"/>
        </w:rPr>
      </w:pPr>
      <w:r w:rsidRPr="00F32ED5">
        <w:rPr>
          <w:rFonts w:ascii="Abyssinica SIL" w:hAnsi="Abyssinica SIL" w:cs="Abyssinica SIL"/>
        </w:rPr>
        <w:tab/>
        <w:t>በዚ ጊዜና ኣብዘን ዝበልናየን ሠለስተ መንበር ፓትሪያርክነት ሃይማኖት እስልምና ብብዝሒ ይርከበን</w:t>
      </w:r>
      <w:r w:rsidR="00F32ED5" w:rsidRPr="00F32ED5">
        <w:rPr>
          <w:rFonts w:ascii="Abyssinica SIL" w:hAnsi="Abyssinica SIL" w:cs="Abyssinica SIL"/>
        </w:rPr>
        <w:t>።</w:t>
      </w:r>
      <w:r w:rsidRPr="00F32ED5">
        <w:rPr>
          <w:rFonts w:ascii="Abyssinica SIL" w:hAnsi="Abyssinica SIL" w:cs="Abyssinica SIL"/>
        </w:rPr>
        <w:t xml:space="preserve"> እቲ ናይ ቀደም ውዕውዕ ክርስትና ዳርጋ ናይ ዛንታ ነገር ኮይኑ ተሪፉ ኢዩ</w:t>
      </w:r>
      <w:r w:rsidR="00F32ED5" w:rsidRPr="00F32ED5">
        <w:rPr>
          <w:rFonts w:ascii="Abyssinica SIL" w:hAnsi="Abyssinica SIL" w:cs="Abyssinica SIL"/>
        </w:rPr>
        <w:t>።</w:t>
      </w:r>
      <w:r w:rsidRPr="00F32ED5">
        <w:rPr>
          <w:rFonts w:ascii="Abyssinica SIL" w:hAnsi="Abyssinica SIL" w:cs="Abyssinica SIL"/>
        </w:rPr>
        <w:t xml:space="preserve"> ብወገን ምዕራብ ግን ኵሉ ክርስትና ኣብ መንበረ ሮሜ ወይ መንበረ ጴጥሮስ ተጠርፍኒፉ ንረኸቦ</w:t>
      </w:r>
      <w:r w:rsidR="00F32ED5" w:rsidRPr="00F32ED5">
        <w:rPr>
          <w:rFonts w:ascii="Abyssinica SIL" w:hAnsi="Abyssinica SIL" w:cs="Abyssinica SIL"/>
        </w:rPr>
        <w:t>።</w:t>
      </w:r>
      <w:r w:rsidRPr="00F32ED5">
        <w:rPr>
          <w:rFonts w:ascii="Abyssinica SIL" w:hAnsi="Abyssinica SIL" w:cs="Abyssinica SIL"/>
        </w:rPr>
        <w:t xml:space="preserve"> ሮማ ሽሕኳ ናይዚ ኣብ ምሥራቕ ክርስትና ዝገጠመ ናይ ሃይማኖት ክርክራት ወረ እንተነበራ ንርእሳ ግን ደልዲላ ናህርን ክርክርን ብዘይብሉ ኣገባብ ትካየድ ነበረት ሽሕኳ ከም እኒ ሚላኖ ዝኣ መሰላ ዓበይቲ ከተማታ’ውን ንገለ እዋን ካብ መንበረ ሮሜ ዝተፈልያ እንተመሰላ ኣብ ምዕራባዊ ዓለም ክርስትና ከይትመቓቐለ ጸንሐ</w:t>
      </w:r>
      <w:r w:rsidR="00F32ED5" w:rsidRPr="00F32ED5">
        <w:rPr>
          <w:rFonts w:ascii="Abyssinica SIL" w:hAnsi="Abyssinica SIL" w:cs="Abyssinica SIL"/>
        </w:rPr>
        <w:t>።</w:t>
      </w:r>
      <w:r w:rsidRPr="00F32ED5">
        <w:rPr>
          <w:rFonts w:ascii="Abyssinica SIL" w:hAnsi="Abyssinica SIL" w:cs="Abyssinica SIL"/>
        </w:rPr>
        <w:t xml:space="preserve"> ብወገን ወራር፥ ውግእ ብዙሕ ሥቓይኳ እንተኣምጽኣ ሃይማኖት ደልደለ ደኣምበር ኣይደኽመን</w:t>
      </w:r>
      <w:r w:rsidR="00F32ED5" w:rsidRPr="00F32ED5">
        <w:rPr>
          <w:rFonts w:ascii="Abyssinica SIL" w:hAnsi="Abyssinica SIL" w:cs="Abyssinica SIL"/>
        </w:rPr>
        <w:t>።</w:t>
      </w:r>
    </w:p>
    <w:p w:rsidR="009A5F5A" w:rsidRPr="00F32ED5" w:rsidRDefault="009A5F5A" w:rsidP="00BD3291">
      <w:pPr>
        <w:pStyle w:val="NoSpacing"/>
        <w:rPr>
          <w:rFonts w:ascii="Abyssinica SIL" w:hAnsi="Abyssinica SIL" w:cs="Abyssinica SIL"/>
        </w:rPr>
      </w:pPr>
    </w:p>
    <w:p w:rsidR="009A5F5A" w:rsidRPr="00F32ED5" w:rsidRDefault="009A5F5A" w:rsidP="00BD3291">
      <w:pPr>
        <w:pStyle w:val="NoSpacing"/>
        <w:rPr>
          <w:rFonts w:ascii="Abyssinica SIL" w:hAnsi="Abyssinica SIL" w:cs="Abyssinica SIL"/>
        </w:rPr>
      </w:pPr>
      <w:r w:rsidRPr="00F32ED5">
        <w:rPr>
          <w:rFonts w:ascii="Abyssinica SIL" w:hAnsi="Abyssinica SIL" w:cs="Abyssinica SIL"/>
        </w:rPr>
        <w:tab/>
        <w:t>እዚ ኣብ ክርስትና ዝረኣናዮ ፍልልይ ዝድላእ ኣይኮነን መሠረት ሃይማኖት ሓደ እንከሎ፥ እምነት ክርስና ዘይፈላለ እንከሎ ምስ ናይ ቦታን ጊዜን ባህልን ኣሰማሚዕካ ምኸኣሉ መሃብተሚኡ መጸብቂኡ ደኣምበር ከም ፍልልይ ኪቝጸር ኣይግባእን</w:t>
      </w:r>
      <w:r w:rsidR="00F32ED5" w:rsidRPr="00F32ED5">
        <w:rPr>
          <w:rFonts w:ascii="Abyssinica SIL" w:hAnsi="Abyssinica SIL" w:cs="Abyssinica SIL"/>
        </w:rPr>
        <w:t>።</w:t>
      </w:r>
      <w:r w:rsidRPr="00F32ED5">
        <w:rPr>
          <w:rFonts w:ascii="Abyssinica SIL" w:hAnsi="Abyssinica SIL" w:cs="Abyssinica SIL"/>
        </w:rPr>
        <w:t xml:space="preserve"> ካብ ሓደ ዓለም ናብቲ ሓደ ጫፍ ዓለም ተዘርጊሑ ዘሎ ክርስትና ኵሎም አሓዛብ ዓለም ሓቍፋ ዘሎን ክርስትና ብመሠረቱ ሓደን ማዕረን እንከሎ፥ ብሓድሓድ ሡር ዘይትንከፍ ነገራት እንተተፈላለየ ተፈላሊዩ ኪበ</w:t>
      </w:r>
      <w:r w:rsidR="000360B2" w:rsidRPr="00F32ED5">
        <w:rPr>
          <w:rFonts w:ascii="Abyssinica SIL" w:hAnsi="Abyssinica SIL" w:cs="Abyssinica SIL"/>
        </w:rPr>
        <w:t xml:space="preserve">ሃል ኣይግባእን ስለዚ ከዓ ንኣብነት ኣብ መንጎ ክርስትያን ዘሎ ዝተፈላለየ አቈጻጽራ ዓመት ልምዲ በዓላት ልምዲ ኣጽዋማት ሥርዓት ኣምልኾ (ሊጡርጊያ) </w:t>
      </w:r>
      <w:r w:rsidR="00B00E34" w:rsidRPr="00F32ED5">
        <w:rPr>
          <w:rFonts w:ascii="Abyssinica SIL" w:hAnsi="Abyssinica SIL" w:cs="Abyssinica SIL"/>
        </w:rPr>
        <w:t>ማለት ኣብ ቤተ ክርስትያን ዝፍጸም ጸሎታት ወዘተ ከም መፈላለዪ ኣይቁጸርን ኢዩ</w:t>
      </w:r>
      <w:r w:rsidR="00F32ED5" w:rsidRPr="00F32ED5">
        <w:rPr>
          <w:rFonts w:ascii="Abyssinica SIL" w:hAnsi="Abyssinica SIL" w:cs="Abyssinica SIL"/>
        </w:rPr>
        <w:t>።</w:t>
      </w:r>
      <w:r w:rsidR="00B00E34" w:rsidRPr="00F32ED5">
        <w:rPr>
          <w:rFonts w:ascii="Abyssinica SIL" w:hAnsi="Abyssinica SIL" w:cs="Abyssinica SIL"/>
        </w:rPr>
        <w:t xml:space="preserve"> ሕዝበ ክርስትያን ተኻሊኦምን መሥራቲኦምን ሓደ ክርስቶስ ስለዝኾነ ኣሕዋት ኢዮም</w:t>
      </w:r>
      <w:r w:rsidR="00F32ED5" w:rsidRPr="00F32ED5">
        <w:rPr>
          <w:rFonts w:ascii="Abyssinica SIL" w:hAnsi="Abyssinica SIL" w:cs="Abyssinica SIL"/>
        </w:rPr>
        <w:t>።</w:t>
      </w:r>
      <w:r w:rsidR="00B00E34" w:rsidRPr="00F32ED5">
        <w:rPr>
          <w:rFonts w:ascii="Abyssinica SIL" w:hAnsi="Abyssinica SIL" w:cs="Abyssinica SIL"/>
        </w:rPr>
        <w:t xml:space="preserve"> ዝተፈላለዩ ኣሕዛብ ብምዃኖም ከዓ ብሰንኪ ክርስትና ባህሎም፥ ልማዶም ከይገደፉ ይካየዱ</w:t>
      </w:r>
      <w:r w:rsidR="00F32ED5" w:rsidRPr="00F32ED5">
        <w:rPr>
          <w:rFonts w:ascii="Abyssinica SIL" w:hAnsi="Abyssinica SIL" w:cs="Abyssinica SIL"/>
        </w:rPr>
        <w:t>።</w:t>
      </w:r>
      <w:r w:rsidR="00B00E34" w:rsidRPr="00F32ED5">
        <w:rPr>
          <w:rFonts w:ascii="Abyssinica SIL" w:hAnsi="Abyssinica SIL" w:cs="Abyssinica SIL"/>
        </w:rPr>
        <w:t xml:space="preserve"> ናይ ትምህርቲ ፍልልይ’ውን እንተሎ ብትዕግሥትን ብርድኢትን ብምምያጥን ዘይፍታሕ ኣይኮነን</w:t>
      </w:r>
      <w:r w:rsidR="00F32ED5" w:rsidRPr="00F32ED5">
        <w:rPr>
          <w:rFonts w:ascii="Abyssinica SIL" w:hAnsi="Abyssinica SIL" w:cs="Abyssinica SIL"/>
        </w:rPr>
        <w:t>።</w:t>
      </w:r>
      <w:r w:rsidR="00B00E34" w:rsidRPr="00F32ED5">
        <w:rPr>
          <w:rFonts w:ascii="Abyssinica SIL" w:hAnsi="Abyssinica SIL" w:cs="Abyssinica SIL"/>
        </w:rPr>
        <w:t xml:space="preserve"> ጐይታና ኢየሱስ ክርስቶስ ሓደራ ዝበለና ፍቕሪ እንተሒዝና እዚ ፍቕሪ’ዚ ኪፈትሖ ዘይክእል ሽግርን ፍልልይን ከምዘየሎ እሙን ነገር እዩ</w:t>
      </w:r>
      <w:r w:rsidR="00F32ED5" w:rsidRPr="00F32ED5">
        <w:rPr>
          <w:rFonts w:ascii="Abyssinica SIL" w:hAnsi="Abyssinica SIL" w:cs="Abyssinica SIL"/>
        </w:rPr>
        <w:t>።</w:t>
      </w:r>
    </w:p>
    <w:p w:rsidR="00B00E34" w:rsidRPr="00F32ED5" w:rsidRDefault="00B00E34" w:rsidP="00BD3291">
      <w:pPr>
        <w:pStyle w:val="NoSpacing"/>
        <w:rPr>
          <w:rFonts w:ascii="Abyssinica SIL" w:hAnsi="Abyssinica SIL" w:cs="Abyssinica SIL"/>
        </w:rPr>
      </w:pPr>
    </w:p>
    <w:p w:rsidR="00B00E34" w:rsidRPr="00F32ED5" w:rsidRDefault="00B00E34" w:rsidP="00BD3291">
      <w:pPr>
        <w:pStyle w:val="NoSpacing"/>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፭</w:t>
      </w:r>
    </w:p>
    <w:p w:rsidR="00B00E34" w:rsidRPr="00F32ED5" w:rsidRDefault="00B00E34" w:rsidP="00BD3291">
      <w:pPr>
        <w:pStyle w:val="NoSpacing"/>
        <w:rPr>
          <w:rFonts w:ascii="Abyssinica SIL" w:hAnsi="Abyssinica SIL" w:cs="Abyssinica SIL"/>
        </w:rPr>
      </w:pPr>
    </w:p>
    <w:p w:rsidR="00B00E34" w:rsidRPr="00F32ED5" w:rsidRDefault="00B00E34"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ምጽኣት እስልምና</w:t>
      </w:r>
    </w:p>
    <w:p w:rsidR="00B00E34" w:rsidRPr="00F32ED5" w:rsidRDefault="00B00E34" w:rsidP="00BD3291">
      <w:pPr>
        <w:pStyle w:val="NoSpacing"/>
        <w:rPr>
          <w:rFonts w:ascii="Abyssinica SIL" w:hAnsi="Abyssinica SIL" w:cs="Abyssinica SIL"/>
        </w:rPr>
      </w:pPr>
    </w:p>
    <w:p w:rsidR="00B00E34" w:rsidRPr="00F32ED5" w:rsidRDefault="00B00E34"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ነቢይ መሓመድ</w:t>
      </w:r>
    </w:p>
    <w:p w:rsidR="00B00E34" w:rsidRPr="00F32ED5" w:rsidRDefault="00B00E34" w:rsidP="00BD3291">
      <w:pPr>
        <w:pStyle w:val="NoSpacing"/>
        <w:rPr>
          <w:rFonts w:ascii="Abyssinica SIL" w:hAnsi="Abyssinica SIL" w:cs="Abyssinica SIL"/>
        </w:rPr>
      </w:pPr>
      <w:r w:rsidRPr="00F32ED5">
        <w:rPr>
          <w:rFonts w:ascii="Abyssinica SIL" w:hAnsi="Abyssinica SIL" w:cs="Abyssinica SIL"/>
        </w:rPr>
        <w:tab/>
      </w:r>
    </w:p>
    <w:p w:rsidR="00B00E34" w:rsidRPr="00F32ED5" w:rsidRDefault="00B00E34" w:rsidP="00BD3291">
      <w:pPr>
        <w:pStyle w:val="NoSpacing"/>
        <w:rPr>
          <w:rFonts w:ascii="Abyssinica SIL" w:hAnsi="Abyssinica SIL" w:cs="Abyssinica SIL"/>
        </w:rPr>
      </w:pPr>
      <w:r w:rsidRPr="00F32ED5">
        <w:rPr>
          <w:rFonts w:ascii="Abyssinica SIL" w:hAnsi="Abyssinica SIL" w:cs="Abyssinica SIL"/>
        </w:rPr>
        <w:tab/>
        <w:t>ነቢይ መሓመድ ብ፭፻፸ ዓ.ም ኣቢሉ ካብ ዓሌት ቁራይሽ ካብ ቤት ሕሸም ኣብ ከባቢ መካ ተወልደ</w:t>
      </w:r>
      <w:r w:rsidR="00F32ED5" w:rsidRPr="00F32ED5">
        <w:rPr>
          <w:rFonts w:ascii="Abyssinica SIL" w:hAnsi="Abyssinica SIL" w:cs="Abyssinica SIL"/>
        </w:rPr>
        <w:t>።</w:t>
      </w:r>
      <w:r w:rsidRPr="00F32ED5">
        <w:rPr>
          <w:rFonts w:ascii="Abyssinica SIL" w:hAnsi="Abyssinica SIL" w:cs="Abyssinica SIL"/>
        </w:rPr>
        <w:t xml:space="preserve"> ምሉእ ስሙ «አቡልቃስም ሙሓመድ ኢብን ዓብዱላህ ኢብን አልሙጣልብ ኢብን ሓሰሂም» ኢዩ</w:t>
      </w:r>
      <w:r w:rsidR="00F32ED5" w:rsidRPr="00F32ED5">
        <w:rPr>
          <w:rFonts w:ascii="Abyssinica SIL" w:hAnsi="Abyssinica SIL" w:cs="Abyssinica SIL"/>
        </w:rPr>
        <w:t>።</w:t>
      </w:r>
      <w:r w:rsidRPr="00F32ED5">
        <w:rPr>
          <w:rFonts w:ascii="Abyssinica SIL" w:hAnsi="Abyssinica SIL" w:cs="Abyssinica SIL"/>
        </w:rPr>
        <w:t xml:space="preserve"> ጌና ኣብ ከርሢ ኣዲኡ እንከሎ ኣቦኡ ዓብደላ ሞተ፥ ኣዲኡ ከዓ ጌና ወዲ ሽዱሽተ ዓመት ከሎ ስለ ዝሞተት ብዝኽትምና ቅድም እንዳ ኣባሓጎኡ ደሓር ከዓ እንዳ ኣቡጣልብ ዝተባህለ ዝመዱ ተቐመጠ</w:t>
      </w:r>
      <w:r w:rsidR="00F32ED5" w:rsidRPr="00F32ED5">
        <w:rPr>
          <w:rFonts w:ascii="Abyssinica SIL" w:hAnsi="Abyssinica SIL" w:cs="Abyssinica SIL"/>
        </w:rPr>
        <w:t>።</w:t>
      </w:r>
      <w:r w:rsidRPr="00F32ED5">
        <w:rPr>
          <w:rFonts w:ascii="Abyssinica SIL" w:hAnsi="Abyssinica SIL" w:cs="Abyssinica SIL"/>
        </w:rPr>
        <w:t xml:space="preserve"> ኣጻቢቑ ምስ ጎበዝ ግን ከጂጃ ምስ ዝተባህለት መበለት ከም ሠራሕተይና ኮይኑ ተጸጊዑ ተቐመጠ</w:t>
      </w:r>
      <w:r w:rsidR="00F32ED5" w:rsidRPr="00F32ED5">
        <w:rPr>
          <w:rFonts w:ascii="Abyssinica SIL" w:hAnsi="Abyssinica SIL" w:cs="Abyssinica SIL"/>
        </w:rPr>
        <w:t>።</w:t>
      </w:r>
      <w:r w:rsidRPr="00F32ED5">
        <w:rPr>
          <w:rFonts w:ascii="Abyssinica SIL" w:hAnsi="Abyssinica SIL" w:cs="Abyssinica SIL"/>
        </w:rPr>
        <w:t xml:space="preserve"> ከጂጃ ንመሓመድ ብቕንዕናኡን ብመንፈዓቱን </w:t>
      </w:r>
      <w:r w:rsidRPr="00F32ED5">
        <w:rPr>
          <w:rFonts w:ascii="Abyssinica SIL" w:hAnsi="Abyssinica SIL" w:cs="Abyssinica SIL"/>
        </w:rPr>
        <w:lastRenderedPageBreak/>
        <w:t>ብስለት ሥራሑን ብዙሕ ኣደነቐቶ</w:t>
      </w:r>
      <w:r w:rsidR="00F32ED5" w:rsidRPr="00F32ED5">
        <w:rPr>
          <w:rFonts w:ascii="Abyssinica SIL" w:hAnsi="Abyssinica SIL" w:cs="Abyssinica SIL"/>
        </w:rPr>
        <w:t>።</w:t>
      </w:r>
      <w:r w:rsidRPr="00F32ED5">
        <w:rPr>
          <w:rFonts w:ascii="Abyssinica SIL" w:hAnsi="Abyssinica SIL" w:cs="Abyssinica SIL"/>
        </w:rPr>
        <w:t xml:space="preserve"> ሽሕ’ኳ ብዕድሜ ኣጸቢቓ ትዓብዮ እንተነበረት ተመርዓውቶ ኣዚዩ ስምምዕን ምርድዳእን ዝመልኦ ውላድ ዘለዎ ሕጉስ ሥድራቤት ድማ መሠረቱ</w:t>
      </w:r>
      <w:r w:rsidR="00F32ED5" w:rsidRPr="00F32ED5">
        <w:rPr>
          <w:rFonts w:ascii="Abyssinica SIL" w:hAnsi="Abyssinica SIL" w:cs="Abyssinica SIL"/>
        </w:rPr>
        <w:t>።</w:t>
      </w:r>
    </w:p>
    <w:p w:rsidR="00B00E34" w:rsidRPr="00F32ED5" w:rsidRDefault="00B00E34" w:rsidP="00BD3291">
      <w:pPr>
        <w:pStyle w:val="NoSpacing"/>
        <w:rPr>
          <w:rFonts w:ascii="Abyssinica SIL" w:hAnsi="Abyssinica SIL" w:cs="Abyssinica SIL"/>
        </w:rPr>
      </w:pPr>
    </w:p>
    <w:p w:rsidR="00704880" w:rsidRPr="00F32ED5" w:rsidRDefault="00B00E34" w:rsidP="00BD3291">
      <w:pPr>
        <w:pStyle w:val="NoSpacing"/>
        <w:rPr>
          <w:rFonts w:ascii="Abyssinica SIL" w:hAnsi="Abyssinica SIL" w:cs="Abyssinica SIL"/>
        </w:rPr>
      </w:pPr>
      <w:r w:rsidRPr="00F32ED5">
        <w:rPr>
          <w:rFonts w:ascii="Abyssinica SIL" w:hAnsi="Abyssinica SIL" w:cs="Abyssinica SIL"/>
        </w:rPr>
        <w:tab/>
        <w:t xml:space="preserve">ነቢይ መሓመድ ኣብ ዝተወለደሉ እዋን ዓዲ ዓረብ ሃብታም ሃገር ነበረ ምኽንያቱ ከዓ መንግሥቲ ቁስጥንጥንያ መንግሥቲ ፋርስን (ኢራን) ስለዝተፋጠጡ ካብ ዓዲ ህንዲ ካብ ርሑቕ ምሥራቅ (ፋር ኢስት) ብቁስጥንጥንያ ኣቢሉ </w:t>
      </w:r>
      <w:r w:rsidR="00704880" w:rsidRPr="00F32ED5">
        <w:rPr>
          <w:rFonts w:ascii="Abyssinica SIL" w:hAnsi="Abyssinica SIL" w:cs="Abyssinica SIL"/>
        </w:rPr>
        <w:t>ንኤሮጳ ዝሓልፍ ዝነበረ ንግድ ብመንገዲ ዓዲ ዓረብ ኪሓልፍ ግዲ ኮነ ናይ ህንዲ ዓለባ ናይ የመን ዕጣንን ቅመማትን ካብ ፋርስ (ኢራን) እርሒቑን ተዃሊሉ ብዓዲ ዓረብ ኣቢሉ ንደማስቆ ይኣቱ ነበረ</w:t>
      </w:r>
      <w:r w:rsidR="00F32ED5" w:rsidRPr="00F32ED5">
        <w:rPr>
          <w:rFonts w:ascii="Abyssinica SIL" w:hAnsi="Abyssinica SIL" w:cs="Abyssinica SIL"/>
        </w:rPr>
        <w:t>።</w:t>
      </w:r>
      <w:r w:rsidR="00704880" w:rsidRPr="00F32ED5">
        <w:rPr>
          <w:rFonts w:ascii="Abyssinica SIL" w:hAnsi="Abyssinica SIL" w:cs="Abyssinica SIL"/>
        </w:rPr>
        <w:t xml:space="preserve"> ስለዚ በዚ ሓድሽ ዝነትዐ ንግድ ኣውራ ደቂ ከተማ መካ ሃብተሙ</w:t>
      </w:r>
      <w:r w:rsidR="00F32ED5" w:rsidRPr="00F32ED5">
        <w:rPr>
          <w:rFonts w:ascii="Abyssinica SIL" w:hAnsi="Abyssinica SIL" w:cs="Abyssinica SIL"/>
        </w:rPr>
        <w:t>።</w:t>
      </w:r>
      <w:r w:rsidR="00704880" w:rsidRPr="00F32ED5">
        <w:rPr>
          <w:rFonts w:ascii="Abyssinica SIL" w:hAnsi="Abyssinica SIL" w:cs="Abyssinica SIL"/>
        </w:rPr>
        <w:t xml:space="preserve"> ከምኡ’ውን እታ ከተማ ናይ ከዓባ ቤተ ጸሎት ምቕማጥ ሥፍራ ስለዝነበረት ኵላቶም ኣዕራብ ንኪሰግድ ይመጹ ነበሩ’ሞ መካ ማእከል ኮይና ተረኸበት</w:t>
      </w:r>
      <w:r w:rsidR="00F32ED5" w:rsidRPr="00F32ED5">
        <w:rPr>
          <w:rFonts w:ascii="Abyssinica SIL" w:hAnsi="Abyssinica SIL" w:cs="Abyssinica SIL"/>
        </w:rPr>
        <w:t>።</w:t>
      </w:r>
    </w:p>
    <w:p w:rsidR="00704880" w:rsidRPr="00F32ED5" w:rsidRDefault="00704880" w:rsidP="00BD3291">
      <w:pPr>
        <w:pStyle w:val="NoSpacing"/>
        <w:rPr>
          <w:rFonts w:ascii="Abyssinica SIL" w:hAnsi="Abyssinica SIL" w:cs="Abyssinica SIL"/>
        </w:rPr>
      </w:pPr>
    </w:p>
    <w:p w:rsidR="00B00E34" w:rsidRPr="00F32ED5" w:rsidRDefault="00704880" w:rsidP="00BD3291">
      <w:pPr>
        <w:pStyle w:val="NoSpacing"/>
        <w:rPr>
          <w:rFonts w:ascii="Abyssinica SIL" w:hAnsi="Abyssinica SIL" w:cs="Abyssinica SIL"/>
        </w:rPr>
      </w:pPr>
      <w:r w:rsidRPr="00F32ED5">
        <w:rPr>
          <w:rFonts w:ascii="Abyssinica SIL" w:hAnsi="Abyssinica SIL" w:cs="Abyssinica SIL"/>
        </w:rPr>
        <w:tab/>
        <w:t>እንተኾነ እዚ ዝተኻዕወ ሓዲስ ሃብትን ንብረት ከተማን፥ ሓድሽ ግድላት ከዓ ኣምጽእ ናይ ሃብቲ ስስዐን ምቅድዳምን ነቲ ዝነበረ ሕውነትን ምትሕግጋዝን አጥፊኡ፥ ንብዙሓት ኣብ ብልሽዊ ናብራ አውደቆም</w:t>
      </w:r>
      <w:r w:rsidR="00F32ED5" w:rsidRPr="00F32ED5">
        <w:rPr>
          <w:rFonts w:ascii="Abyssinica SIL" w:hAnsi="Abyssinica SIL" w:cs="Abyssinica SIL"/>
        </w:rPr>
        <w:t>።</w:t>
      </w:r>
      <w:r w:rsidRPr="00F32ED5">
        <w:rPr>
          <w:rFonts w:ascii="Abyssinica SIL" w:hAnsi="Abyssinica SIL" w:cs="Abyssinica SIL"/>
        </w:rPr>
        <w:t xml:space="preserve"> ሃብታማት ነንሓድሕዶም ተጣሚሮም ንሓድሕዶም እናተዃላለሱ ካብቲ ኵሉ ሺሻይ ካልኦት ከይሳተፉ</w:t>
      </w:r>
      <w:r w:rsidR="00C77FA2" w:rsidRPr="00F32ED5">
        <w:rPr>
          <w:rFonts w:ascii="Abyssinica SIL" w:hAnsi="Abyssinica SIL" w:cs="Abyssinica SIL"/>
        </w:rPr>
        <w:t>ዎ ጸዓሩ</w:t>
      </w:r>
      <w:r w:rsidR="00F32ED5" w:rsidRPr="00F32ED5">
        <w:rPr>
          <w:rFonts w:ascii="Abyssinica SIL" w:hAnsi="Abyssinica SIL" w:cs="Abyssinica SIL"/>
        </w:rPr>
        <w:t>።</w:t>
      </w:r>
      <w:r w:rsidR="00C77FA2" w:rsidRPr="00F32ED5">
        <w:rPr>
          <w:rFonts w:ascii="Abyssinica SIL" w:hAnsi="Abyssinica SIL" w:cs="Abyssinica SIL"/>
        </w:rPr>
        <w:t xml:space="preserve"> ነቢይ መሓመድ መስተውዓልን ኣስተንታንን ስለዝነበረ እዚ ጊጉይ ምዃኑ ቀልጢፉ ተረድኦ</w:t>
      </w:r>
      <w:r w:rsidR="00F32ED5" w:rsidRPr="00F32ED5">
        <w:rPr>
          <w:rFonts w:ascii="Abyssinica SIL" w:hAnsi="Abyssinica SIL" w:cs="Abyssinica SIL"/>
        </w:rPr>
        <w:t>።</w:t>
      </w:r>
      <w:r w:rsidR="00C77FA2" w:rsidRPr="00F32ED5">
        <w:rPr>
          <w:rFonts w:ascii="Abyssinica SIL" w:hAnsi="Abyssinica SIL" w:cs="Abyssinica SIL"/>
        </w:rPr>
        <w:t xml:space="preserve"> ጸጸኒሑ ኣብ ጸምጸም በረኻ ብሒቱ ይጽልን ይሓስብን ነበረ</w:t>
      </w:r>
      <w:r w:rsidR="00F32ED5" w:rsidRPr="00F32ED5">
        <w:rPr>
          <w:rFonts w:ascii="Abyssinica SIL" w:hAnsi="Abyssinica SIL" w:cs="Abyssinica SIL"/>
        </w:rPr>
        <w:t>።</w:t>
      </w:r>
      <w:r w:rsidR="00C77FA2" w:rsidRPr="00F32ED5">
        <w:rPr>
          <w:rFonts w:ascii="Abyssinica SIL" w:hAnsi="Abyssinica SIL" w:cs="Abyssinica SIL"/>
        </w:rPr>
        <w:t xml:space="preserve"> ከምዚ እንኪገብር ከዓ ብ፮፻፲ ዓ.ም ነቢይ መሓመድ ሓደ ራእይ ተራእዮ (ቁርዓን ፶፫ ፩ - ፲፰) ገብርኤል</w:t>
      </w:r>
      <w:r w:rsidR="00B00E34" w:rsidRPr="00F32ED5">
        <w:rPr>
          <w:rFonts w:ascii="Abyssinica SIL" w:hAnsi="Abyssinica SIL" w:cs="Abyssinica SIL"/>
        </w:rPr>
        <w:t xml:space="preserve"> </w:t>
      </w:r>
      <w:r w:rsidR="00C77FA2" w:rsidRPr="00F32ED5">
        <w:rPr>
          <w:rFonts w:ascii="Abyssinica SIL" w:hAnsi="Abyssinica SIL" w:cs="Abyssinica SIL"/>
        </w:rPr>
        <w:t>መልኣኸ ቃል ኣምላኽ ገለጸሉ ሓድሓደ ቃላት ንኪደግም እውን ትእዛዝ ተቐበለ (ቁርዓን</w:t>
      </w:r>
      <w:r w:rsidR="00B00E34" w:rsidRPr="00F32ED5">
        <w:rPr>
          <w:rFonts w:ascii="Abyssinica SIL" w:hAnsi="Abyssinica SIL" w:cs="Abyssinica SIL"/>
        </w:rPr>
        <w:t xml:space="preserve"> </w:t>
      </w:r>
      <w:r w:rsidR="00C77FA2" w:rsidRPr="00F32ED5">
        <w:rPr>
          <w:rFonts w:ascii="Abyssinica SIL" w:hAnsi="Abyssinica SIL" w:cs="Abyssinica SIL"/>
        </w:rPr>
        <w:t>፺፮ ፩ - ፭)</w:t>
      </w:r>
      <w:r w:rsidR="00F32ED5" w:rsidRPr="00F32ED5">
        <w:rPr>
          <w:rFonts w:ascii="Abyssinica SIL" w:hAnsi="Abyssinica SIL" w:cs="Abyssinica SIL"/>
        </w:rPr>
        <w:t>።</w:t>
      </w:r>
      <w:r w:rsidR="00C77FA2" w:rsidRPr="00F32ED5">
        <w:rPr>
          <w:rFonts w:ascii="Abyssinica SIL" w:hAnsi="Abyssinica SIL" w:cs="Abyssinica SIL"/>
        </w:rPr>
        <w:t xml:space="preserve"> በዚ ራእይ’ዚ መሓመድ ብውሽጢ ተሸበሪ ፈርሐ፥ በዓልቲ ቤቱ ከጂጃ ግን ኣምላኽ ከምዝተንከፎ ተረዲኣ ብዙሕ ደገፈቶ</w:t>
      </w:r>
      <w:r w:rsidR="00F32ED5" w:rsidRPr="00F32ED5">
        <w:rPr>
          <w:rFonts w:ascii="Abyssinica SIL" w:hAnsi="Abyssinica SIL" w:cs="Abyssinica SIL"/>
        </w:rPr>
        <w:t>።</w:t>
      </w:r>
    </w:p>
    <w:p w:rsidR="00C77FA2" w:rsidRPr="00F32ED5" w:rsidRDefault="00C77FA2" w:rsidP="00BD3291">
      <w:pPr>
        <w:pStyle w:val="NoSpacing"/>
        <w:rPr>
          <w:rFonts w:ascii="Abyssinica SIL" w:hAnsi="Abyssinica SIL" w:cs="Abyssinica SIL"/>
        </w:rPr>
      </w:pPr>
    </w:p>
    <w:p w:rsidR="00C77FA2" w:rsidRPr="00F32ED5" w:rsidRDefault="00C77FA2" w:rsidP="00BD3291">
      <w:pPr>
        <w:pStyle w:val="NoSpacing"/>
        <w:rPr>
          <w:rFonts w:ascii="Abyssinica SIL" w:hAnsi="Abyssinica SIL" w:cs="Abyssinica SIL"/>
        </w:rPr>
      </w:pPr>
      <w:r w:rsidRPr="00F32ED5">
        <w:rPr>
          <w:rFonts w:ascii="Abyssinica SIL" w:hAnsi="Abyssinica SIL" w:cs="Abyssinica SIL"/>
        </w:rPr>
        <w:tab/>
        <w:t>ብ፮፻፲፫ ዓ.ም ነቢይ መሓመድ ነዕሩኸቱን ንገለ ሒደት ሰባትን ኪሰብኸ ጀመረ አውራ፥ ዘተኰረለን ነጥብታተ ከዓ ከምዚ ዚስዕባ ኢያተን፤ «ኣምላኽ (አላህ) ከሃሌ ኩሉ ፈጣሪ ዓለም ኢዩ ንኵሎም ፍጥረቱ ከዓ ብመዓልቲ ትንሣኤ ኣብ ቅድሜኡ ጌሩ ኪፈርዶም ኢዩ</w:t>
      </w:r>
      <w:r w:rsidR="00F32ED5" w:rsidRPr="00F32ED5">
        <w:rPr>
          <w:rFonts w:ascii="Abyssinica SIL" w:hAnsi="Abyssinica SIL" w:cs="Abyssinica SIL"/>
        </w:rPr>
        <w:t>።</w:t>
      </w:r>
      <w:r w:rsidRPr="00F32ED5">
        <w:rPr>
          <w:rFonts w:ascii="Abyssinica SIL" w:hAnsi="Abyssinica SIL" w:cs="Abyssinica SIL"/>
        </w:rPr>
        <w:t xml:space="preserve"> እንተኾነ ኣምላኽ ኣብ ፍርዲ ቅኑዕ’ኳ እንተኾነ መሓርነ ርሕሩሕን ኢዩ፤ ኵላቶም ደቂ ሰብ ከዓ ነዚ ኣምላኽ ዝገብረሎም ፍቕርን በረኸትን ብእምነትን ብጸልቶን ኪምልሹል ይግባእ</w:t>
      </w:r>
      <w:r w:rsidR="00F32ED5" w:rsidRPr="00F32ED5">
        <w:rPr>
          <w:rFonts w:ascii="Abyssinica SIL" w:hAnsi="Abyssinica SIL" w:cs="Abyssinica SIL"/>
        </w:rPr>
        <w:t>።</w:t>
      </w:r>
      <w:r w:rsidRPr="00F32ED5">
        <w:rPr>
          <w:rFonts w:ascii="Abyssinica SIL" w:hAnsi="Abyssinica SIL" w:cs="Abyssinica SIL"/>
        </w:rPr>
        <w:t xml:space="preserve"> ብዘይካታ ሓንቲ ናይ ከዓባ ቤተ ጸሎት ከስ ካልእ ኵሉ ናይ ጣዖታት ኣብያተ ጸሎት ኪፈርስ ይግባእ»</w:t>
      </w:r>
      <w:r w:rsidR="00F32ED5" w:rsidRPr="00F32ED5">
        <w:rPr>
          <w:rFonts w:ascii="Abyssinica SIL" w:hAnsi="Abyssinica SIL" w:cs="Abyssinica SIL"/>
        </w:rPr>
        <w:t>።</w:t>
      </w:r>
      <w:r w:rsidRPr="00F32ED5">
        <w:rPr>
          <w:rFonts w:ascii="Abyssinica SIL" w:hAnsi="Abyssinica SIL" w:cs="Abyssinica SIL"/>
        </w:rPr>
        <w:t xml:space="preserve"> </w:t>
      </w:r>
      <w:r w:rsidR="00592B92" w:rsidRPr="00F32ED5">
        <w:rPr>
          <w:rFonts w:ascii="Abyssinica SIL" w:hAnsi="Abyssinica SIL" w:cs="Abyssinica SIL"/>
        </w:rPr>
        <w:t>ኣብ መጀመርታኡ ነቢይ መሓመድ እቲ ስብከቱ ነቲ ናይ እኒ ኣብርሃም ሙሴ ኢየሱስ መቐጸልታ ድኣምበር ከም ሓዲስ እምነት ጌሩ ዚዛረብ ዝነበረ ኣይመስልን</w:t>
      </w:r>
      <w:r w:rsidR="00F32ED5" w:rsidRPr="00F32ED5">
        <w:rPr>
          <w:rFonts w:ascii="Abyssinica SIL" w:hAnsi="Abyssinica SIL" w:cs="Abyssinica SIL"/>
        </w:rPr>
        <w:t>።</w:t>
      </w:r>
    </w:p>
    <w:p w:rsidR="00592B92" w:rsidRPr="00F32ED5" w:rsidRDefault="00592B92" w:rsidP="00BD3291">
      <w:pPr>
        <w:pStyle w:val="NoSpacing"/>
        <w:rPr>
          <w:rFonts w:ascii="Abyssinica SIL" w:hAnsi="Abyssinica SIL" w:cs="Abyssinica SIL"/>
        </w:rPr>
      </w:pPr>
    </w:p>
    <w:p w:rsidR="00592B92" w:rsidRPr="00F32ED5" w:rsidRDefault="00592B92"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ሕጂራ ንመዲና</w:t>
      </w:r>
    </w:p>
    <w:p w:rsidR="00592B92" w:rsidRPr="00F32ED5" w:rsidRDefault="00592B92" w:rsidP="00BD3291">
      <w:pPr>
        <w:pStyle w:val="NoSpacing"/>
        <w:rPr>
          <w:rFonts w:ascii="Abyssinica SIL" w:hAnsi="Abyssinica SIL" w:cs="Abyssinica SIL"/>
        </w:rPr>
      </w:pPr>
    </w:p>
    <w:p w:rsidR="00592B92" w:rsidRPr="00F32ED5" w:rsidRDefault="00592B92" w:rsidP="00BD3291">
      <w:pPr>
        <w:pStyle w:val="NoSpacing"/>
        <w:rPr>
          <w:rFonts w:ascii="Abyssinica SIL" w:hAnsi="Abyssinica SIL" w:cs="Abyssinica SIL"/>
        </w:rPr>
      </w:pPr>
      <w:r w:rsidRPr="00F32ED5">
        <w:rPr>
          <w:rFonts w:ascii="Abyssinica SIL" w:hAnsi="Abyssinica SIL" w:cs="Abyssinica SIL"/>
        </w:rPr>
        <w:tab/>
        <w:t>ናይ ነቢይ መሓመድ ሰዓብትን ሰማዕትን እናበዝሑ ብዝኸዱ እቶም ሃብታማት መካ ኣብ መጀመርታ ብንዕቀትን ምልጋጽን ተቓውምዎ</w:t>
      </w:r>
      <w:r w:rsidR="00F32ED5" w:rsidRPr="00F32ED5">
        <w:rPr>
          <w:rFonts w:ascii="Abyssinica SIL" w:hAnsi="Abyssinica SIL" w:cs="Abyssinica SIL"/>
        </w:rPr>
        <w:t>።</w:t>
      </w:r>
      <w:r w:rsidRPr="00F32ED5">
        <w:rPr>
          <w:rFonts w:ascii="Abyssinica SIL" w:hAnsi="Abyssinica SIL" w:cs="Abyssinica SIL"/>
        </w:rPr>
        <w:t xml:space="preserve"> ጸኒሖም ግን ኣብ ግሉጽ ምስዳድ ሓለፉ</w:t>
      </w:r>
      <w:r w:rsidR="00F32ED5" w:rsidRPr="00F32ED5">
        <w:rPr>
          <w:rFonts w:ascii="Abyssinica SIL" w:hAnsi="Abyssinica SIL" w:cs="Abyssinica SIL"/>
        </w:rPr>
        <w:t>።</w:t>
      </w:r>
      <w:r w:rsidRPr="00F32ED5">
        <w:rPr>
          <w:rFonts w:ascii="Abyssinica SIL" w:hAnsi="Abyssinica SIL" w:cs="Abyssinica SIL"/>
        </w:rPr>
        <w:t xml:space="preserve"> ነቢይ መሓመድ ነቶም መቕርቡ ዝኾኑ ቤተሰቡን ሰዓብቱን ንኪዕቄቡ ንኢትዮጵያ ለኣኾም፤ ክርስትያን ነገሥታት ኢትዮጵያ ከዓ ብጽቡቕ ተቐቢሎም ኣዕቄብዎም</w:t>
      </w:r>
      <w:r w:rsidR="00F32ED5" w:rsidRPr="00F32ED5">
        <w:rPr>
          <w:rFonts w:ascii="Abyssinica SIL" w:hAnsi="Abyssinica SIL" w:cs="Abyssinica SIL"/>
        </w:rPr>
        <w:t>።</w:t>
      </w:r>
      <w:r w:rsidRPr="00F32ED5">
        <w:rPr>
          <w:rFonts w:ascii="Abyssinica SIL" w:hAnsi="Abyssinica SIL" w:cs="Abyssinica SIL"/>
        </w:rPr>
        <w:t xml:space="preserve"> በዚ ከዓ ነቢይ መሓመድ ከየእምስገነ ኣይሓለፈን</w:t>
      </w:r>
      <w:r w:rsidR="00F32ED5" w:rsidRPr="00F32ED5">
        <w:rPr>
          <w:rFonts w:ascii="Abyssinica SIL" w:hAnsi="Abyssinica SIL" w:cs="Abyssinica SIL"/>
        </w:rPr>
        <w:t>።</w:t>
      </w:r>
      <w:r w:rsidRPr="00F32ED5">
        <w:rPr>
          <w:rFonts w:ascii="Abyssinica SIL" w:hAnsi="Abyssinica SIL" w:cs="Abyssinica SIL"/>
        </w:rPr>
        <w:t xml:space="preserve"> ንርእሱ ግን ኣብ ጣይፍ እተባህለት ጥቓ መካ ዘላ ዓዲ ተሓቢኡ ተቐመጠ</w:t>
      </w:r>
      <w:r w:rsidR="00F32ED5" w:rsidRPr="00F32ED5">
        <w:rPr>
          <w:rFonts w:ascii="Abyssinica SIL" w:hAnsi="Abyssinica SIL" w:cs="Abyssinica SIL"/>
        </w:rPr>
        <w:t>።</w:t>
      </w:r>
      <w:r w:rsidRPr="00F32ED5">
        <w:rPr>
          <w:rFonts w:ascii="Abyssinica SIL" w:hAnsi="Abyssinica SIL" w:cs="Abyssinica SIL"/>
        </w:rPr>
        <w:t xml:space="preserve"> ጸኒሑ ግን ምስ ገሊኦም ዓበይቲ ተስማሚዑ ንመካ ተመሊሱ ተቐመጠ</w:t>
      </w:r>
      <w:r w:rsidR="00F32ED5" w:rsidRPr="00F32ED5">
        <w:rPr>
          <w:rFonts w:ascii="Abyssinica SIL" w:hAnsi="Abyssinica SIL" w:cs="Abyssinica SIL"/>
        </w:rPr>
        <w:t>።</w:t>
      </w:r>
      <w:r w:rsidRPr="00F32ED5">
        <w:rPr>
          <w:rFonts w:ascii="Abyssinica SIL" w:hAnsi="Abyssinica SIL" w:cs="Abyssinica SIL"/>
        </w:rPr>
        <w:t xml:space="preserve"> ብ፮፻፳ ዓ.ም ከዓ ኣብ መካ ነቢይ መሓመድ ዓቢይ ዕድል ረኸበ</w:t>
      </w:r>
      <w:r w:rsidR="00F32ED5" w:rsidRPr="00F32ED5">
        <w:rPr>
          <w:rFonts w:ascii="Abyssinica SIL" w:hAnsi="Abyssinica SIL" w:cs="Abyssinica SIL"/>
        </w:rPr>
        <w:t>።</w:t>
      </w:r>
      <w:r w:rsidRPr="00F32ED5">
        <w:rPr>
          <w:rFonts w:ascii="Abyssinica SIL" w:hAnsi="Abyssinica SIL" w:cs="Abyssinica SIL"/>
        </w:rPr>
        <w:t xml:space="preserve"> ንንግደት ኢሎም ዝመጹ ተቐማጦ ከተማ መዲና ብስብከቱ ተደኒቆም ኣብ ዓዶም ብዝነበረ ናይ ነንሐድሕድካ ውግእ ብሞንጎኝነት ኪዓርቆም ለመኑዎ ከም ሓደ ዓበይ ነቢይ ኪቕበልዎ ድማ ቃል ኣተውሉ</w:t>
      </w:r>
      <w:r w:rsidR="00F32ED5" w:rsidRPr="00F32ED5">
        <w:rPr>
          <w:rFonts w:ascii="Abyssinica SIL" w:hAnsi="Abyssinica SIL" w:cs="Abyssinica SIL"/>
        </w:rPr>
        <w:t>።</w:t>
      </w:r>
      <w:r w:rsidRPr="00F32ED5">
        <w:rPr>
          <w:rFonts w:ascii="Abyssinica SIL" w:hAnsi="Abyssinica SIL" w:cs="Abyssinica SIL"/>
        </w:rPr>
        <w:t xml:space="preserve"> ኪእዝዝዎ ካብ ጌጋታቶም ኪእረሙ ተስፋ ሃብዎ</w:t>
      </w:r>
      <w:r w:rsidR="00F32ED5" w:rsidRPr="00F32ED5">
        <w:rPr>
          <w:rFonts w:ascii="Abyssinica SIL" w:hAnsi="Abyssinica SIL" w:cs="Abyssinica SIL"/>
        </w:rPr>
        <w:t>።</w:t>
      </w:r>
    </w:p>
    <w:p w:rsidR="00592B92" w:rsidRPr="00F32ED5" w:rsidRDefault="00592B92" w:rsidP="00BD3291">
      <w:pPr>
        <w:pStyle w:val="NoSpacing"/>
        <w:rPr>
          <w:rFonts w:ascii="Abyssinica SIL" w:hAnsi="Abyssinica SIL" w:cs="Abyssinica SIL"/>
        </w:rPr>
      </w:pPr>
    </w:p>
    <w:p w:rsidR="00592B92" w:rsidRPr="00F32ED5" w:rsidRDefault="00592B92" w:rsidP="00BD3291">
      <w:pPr>
        <w:pStyle w:val="NoSpacing"/>
        <w:rPr>
          <w:rFonts w:ascii="Abyssinica SIL" w:hAnsi="Abyssinica SIL" w:cs="Abyssinica SIL"/>
        </w:rPr>
      </w:pPr>
      <w:r w:rsidRPr="00F32ED5">
        <w:rPr>
          <w:rFonts w:ascii="Abyssinica SIL" w:hAnsi="Abyssinica SIL" w:cs="Abyssinica SIL"/>
        </w:rPr>
        <w:tab/>
        <w:t>ደቂ መካ ናይ ነቢይ መሓመድ እንቅስቃአሴ ርእዮም ኪቐትልዎ ደለዩ፤ እንተኾነ ብ፲፮ ሐምሌ ፮፻፳፪ ዓ.ም መሊቑ ንመዲና ሃደመ</w:t>
      </w:r>
      <w:r w:rsidR="00F32ED5" w:rsidRPr="00F32ED5">
        <w:rPr>
          <w:rFonts w:ascii="Abyssinica SIL" w:hAnsi="Abyssinica SIL" w:cs="Abyssinica SIL"/>
        </w:rPr>
        <w:t>።</w:t>
      </w:r>
      <w:r w:rsidRPr="00F32ED5">
        <w:rPr>
          <w:rFonts w:ascii="Abyssinica SIL" w:hAnsi="Abyssinica SIL" w:cs="Abyssinica SIL"/>
        </w:rPr>
        <w:t xml:space="preserve"> እዚ ዕለት’ዚ ብእስልምና ዓቢይ ዕለት ኢዩ፤ ናይ እስልምና መራሕ ዕለት ኣቄጸጽራ ዘመን ካብ ሕጂራ (ህድማ ናብ መዲና) ኢዩ ሓዸ ኢሉ ኪቄጽር ዚጅምር</w:t>
      </w:r>
      <w:r w:rsidR="00F32ED5" w:rsidRPr="00F32ED5">
        <w:rPr>
          <w:rFonts w:ascii="Abyssinica SIL" w:hAnsi="Abyssinica SIL" w:cs="Abyssinica SIL"/>
        </w:rPr>
        <w:t>።</w:t>
      </w:r>
      <w:r w:rsidRPr="00F32ED5">
        <w:rPr>
          <w:rFonts w:ascii="Abyssinica SIL" w:hAnsi="Abyssinica SIL" w:cs="Abyssinica SIL"/>
        </w:rPr>
        <w:t xml:space="preserve"> መዲና ኣስታት ፫፻ ኪ. ሜ ካብ መካ እትርሕቕ ከተማ ኢያ፤ ብዙሓት ኣይሁዳውያን ዝቕመጡላ ስል’ኳ እንተነበረ ከም ነቢይ ኪቕበሉዎ ኣይደልዩን ነበሩ</w:t>
      </w:r>
      <w:r w:rsidR="00F32ED5" w:rsidRPr="00F32ED5">
        <w:rPr>
          <w:rFonts w:ascii="Abyssinica SIL" w:hAnsi="Abyssinica SIL" w:cs="Abyssinica SIL"/>
        </w:rPr>
        <w:t>።</w:t>
      </w:r>
      <w:r w:rsidRPr="00F32ED5">
        <w:rPr>
          <w:rFonts w:ascii="Abyssinica SIL" w:hAnsi="Abyssinica SIL" w:cs="Abyssinica SIL"/>
        </w:rPr>
        <w:t xml:space="preserve"> መሓመድ ብ፮፻፳፫ ዓ.ም ጓል አቡበከር ኣእተወሞ ንጓሉ ፋጥማ ከዓ ንዓሊ ሃቦ</w:t>
      </w:r>
      <w:r w:rsidR="00F32ED5" w:rsidRPr="00F32ED5">
        <w:rPr>
          <w:rFonts w:ascii="Abyssinica SIL" w:hAnsi="Abyssinica SIL" w:cs="Abyssinica SIL"/>
        </w:rPr>
        <w:t>።</w:t>
      </w:r>
      <w:r w:rsidRPr="00F32ED5">
        <w:rPr>
          <w:rFonts w:ascii="Abyssinica SIL" w:hAnsi="Abyssinica SIL" w:cs="Abyssinica SIL"/>
        </w:rPr>
        <w:t xml:space="preserve"> ከምዚ ኢሉ ከዓ ምስ ዓበይቲ እታ ዓዲ ብዝምድና ተኣሳሰረ</w:t>
      </w:r>
      <w:r w:rsidR="00F32ED5" w:rsidRPr="00F32ED5">
        <w:rPr>
          <w:rFonts w:ascii="Abyssinica SIL" w:hAnsi="Abyssinica SIL" w:cs="Abyssinica SIL"/>
        </w:rPr>
        <w:t>።</w:t>
      </w:r>
    </w:p>
    <w:p w:rsidR="00592B92" w:rsidRPr="00F32ED5" w:rsidRDefault="00592B92" w:rsidP="00BD3291">
      <w:pPr>
        <w:pStyle w:val="NoSpacing"/>
        <w:rPr>
          <w:rFonts w:ascii="Abyssinica SIL" w:hAnsi="Abyssinica SIL" w:cs="Abyssinica SIL"/>
        </w:rPr>
      </w:pPr>
      <w:r w:rsidRPr="00F32ED5">
        <w:rPr>
          <w:rFonts w:ascii="Abyssinica SIL" w:hAnsi="Abyssinica SIL" w:cs="Abyssinica SIL"/>
        </w:rPr>
        <w:tab/>
      </w:r>
    </w:p>
    <w:p w:rsidR="00592B92" w:rsidRPr="00F32ED5" w:rsidRDefault="00592B92" w:rsidP="00BD3291">
      <w:pPr>
        <w:pStyle w:val="NoSpacing"/>
        <w:rPr>
          <w:rFonts w:ascii="Abyssinica SIL" w:hAnsi="Abyssinica SIL" w:cs="Abyssinica SIL"/>
        </w:rPr>
      </w:pPr>
      <w:r w:rsidRPr="00F32ED5">
        <w:rPr>
          <w:rFonts w:ascii="Abyssinica SIL" w:hAnsi="Abyssinica SIL" w:cs="Abyssinica SIL"/>
        </w:rPr>
        <w:tab/>
      </w:r>
      <w:r w:rsidR="00446E5F" w:rsidRPr="00F32ED5">
        <w:rPr>
          <w:rFonts w:ascii="Abyssinica SIL" w:hAnsi="Abyssinica SIL" w:cs="Abyssinica SIL"/>
        </w:rPr>
        <w:t>ደቂ መካ ግን ጌና ኣይዓረፋን ነበሩ ጸጸኒሖም ወተሃደራት እናለኣኹ ንመሓመድ ውግእ ይገጥምዎ ነበሩ ግን ተሳዒሮም ይምለሱ ነበሩ</w:t>
      </w:r>
      <w:r w:rsidR="00F32ED5" w:rsidRPr="00F32ED5">
        <w:rPr>
          <w:rFonts w:ascii="Abyssinica SIL" w:hAnsi="Abyssinica SIL" w:cs="Abyssinica SIL"/>
        </w:rPr>
        <w:t>።</w:t>
      </w:r>
      <w:r w:rsidR="00446E5F" w:rsidRPr="00F32ED5">
        <w:rPr>
          <w:rFonts w:ascii="Abyssinica SIL" w:hAnsi="Abyssinica SIL" w:cs="Abyssinica SIL"/>
        </w:rPr>
        <w:t xml:space="preserve"> ኣብ መወዳእታ ከዓ ብመጋቢት ፮፻፳፬ ዓ.ም ካብ ጋዛ ንመካ ብዙሓት ኣግማል </w:t>
      </w:r>
      <w:r w:rsidR="00427FFB" w:rsidRPr="00F32ED5">
        <w:rPr>
          <w:rFonts w:ascii="Abyssinica SIL" w:hAnsi="Abyssinica SIL" w:cs="Abyssinica SIL"/>
        </w:rPr>
        <w:t>ዝጸዓኑ ኪሓልፉ ከለው መሓመድ እስታት ፫፻ ዝኮኑ ወታሃደራት ሒዙ ከተሮም</w:t>
      </w:r>
      <w:r w:rsidR="00F32ED5" w:rsidRPr="00F32ED5">
        <w:rPr>
          <w:rFonts w:ascii="Abyssinica SIL" w:hAnsi="Abyssinica SIL" w:cs="Abyssinica SIL"/>
        </w:rPr>
        <w:t>።</w:t>
      </w:r>
      <w:r w:rsidR="00427FFB" w:rsidRPr="00F32ED5">
        <w:rPr>
          <w:rFonts w:ascii="Abyssinica SIL" w:hAnsi="Abyssinica SIL" w:cs="Abyssinica SIL"/>
        </w:rPr>
        <w:t xml:space="preserve"> ካብ መካ ከዓ ኪረድእዎም </w:t>
      </w:r>
      <w:r w:rsidR="00427FFB" w:rsidRPr="00F32ED5">
        <w:rPr>
          <w:rFonts w:ascii="Abyssinica SIL" w:hAnsi="Abyssinica SIL" w:cs="Abyssinica SIL"/>
        </w:rPr>
        <w:lastRenderedPageBreak/>
        <w:t>ብዙሓት መጹ፥ እንተኾነ ዓወት ናይ መሓመድ ኮነ</w:t>
      </w:r>
      <w:r w:rsidR="00F32ED5" w:rsidRPr="00F32ED5">
        <w:rPr>
          <w:rFonts w:ascii="Abyssinica SIL" w:hAnsi="Abyssinica SIL" w:cs="Abyssinica SIL"/>
        </w:rPr>
        <w:t>።</w:t>
      </w:r>
      <w:r w:rsidR="00427FFB" w:rsidRPr="00F32ED5">
        <w:rPr>
          <w:rFonts w:ascii="Abyssinica SIL" w:hAnsi="Abyssinica SIL" w:cs="Abyssinica SIL"/>
        </w:rPr>
        <w:t xml:space="preserve"> ነዚ ዓወት እዚ ንምዝካር ነቢይ መሓመድ ናይ ራማዳን ጾም ወሰነ</w:t>
      </w:r>
      <w:r w:rsidR="00F32ED5" w:rsidRPr="00F32ED5">
        <w:rPr>
          <w:rFonts w:ascii="Abyssinica SIL" w:hAnsi="Abyssinica SIL" w:cs="Abyssinica SIL"/>
        </w:rPr>
        <w:t>።</w:t>
      </w:r>
      <w:r w:rsidR="00427FFB" w:rsidRPr="00F32ED5">
        <w:rPr>
          <w:rFonts w:ascii="Abyssinica SIL" w:hAnsi="Abyssinica SIL" w:cs="Abyssinica SIL"/>
        </w:rPr>
        <w:t xml:space="preserve"> በመጋቢ ፮፻፳፰ ዓ.ም መሓመድ ንመካ ኪሳለም ፩ሽሕን ፭፻ ወተሃደራት ሒዙ ተበገሰ፤ ደቂ መካ ከሎ ጌና ፈሪሖም ንተዓረቕ በልዎ</w:t>
      </w:r>
      <w:r w:rsidR="00F32ED5" w:rsidRPr="00F32ED5">
        <w:rPr>
          <w:rFonts w:ascii="Abyssinica SIL" w:hAnsi="Abyssinica SIL" w:cs="Abyssinica SIL"/>
        </w:rPr>
        <w:t>።</w:t>
      </w:r>
      <w:r w:rsidR="00427FFB" w:rsidRPr="00F32ED5">
        <w:rPr>
          <w:rFonts w:ascii="Abyssinica SIL" w:hAnsi="Abyssinica SIL" w:cs="Abyssinica SIL"/>
        </w:rPr>
        <w:t xml:space="preserve"> ተዓሪቖም ድማ ንከዓባ ካብ ጣዖታት ኣጽርዮም ነታ ኣምላኽ ነብርሃም ዝሃቦ ጻዕዳ እምኒ (ሎሚ ብናይቶም ዚሳለምዋ ሰባት ኃጢአት ጸሊማ ዘላ) ጥራሕ ገደፉ</w:t>
      </w:r>
      <w:r w:rsidR="00F32ED5" w:rsidRPr="00F32ED5">
        <w:rPr>
          <w:rFonts w:ascii="Abyssinica SIL" w:hAnsi="Abyssinica SIL" w:cs="Abyssinica SIL"/>
        </w:rPr>
        <w:t>።</w:t>
      </w:r>
    </w:p>
    <w:p w:rsidR="00427FFB" w:rsidRPr="00F32ED5" w:rsidRDefault="00427FFB" w:rsidP="00BD3291">
      <w:pPr>
        <w:pStyle w:val="NoSpacing"/>
        <w:rPr>
          <w:rFonts w:ascii="Abyssinica SIL" w:hAnsi="Abyssinica SIL" w:cs="Abyssinica SIL"/>
        </w:rPr>
      </w:pPr>
    </w:p>
    <w:p w:rsidR="0022352B" w:rsidRPr="00F32ED5" w:rsidRDefault="0022352B" w:rsidP="00BD3291">
      <w:pPr>
        <w:pStyle w:val="NoSpacing"/>
        <w:rPr>
          <w:rFonts w:ascii="Abyssinica SIL" w:hAnsi="Abyssinica SIL" w:cs="Abyssinica SIL"/>
        </w:rPr>
      </w:pPr>
      <w:r w:rsidRPr="00F32ED5">
        <w:rPr>
          <w:rFonts w:ascii="Abyssinica SIL" w:hAnsi="Abyssinica SIL" w:cs="Abyssinica SIL"/>
        </w:rPr>
        <w:tab/>
        <w:t>ካብዚ ንደሓር ነቢይ መሓመድ ተጻራርያን ሓይልታት እናበታተነ ንምልእቲ ዓዲ ዓረብ ኣብ ቁጽጽሩ ኣእተዋ</w:t>
      </w:r>
      <w:r w:rsidR="00F32ED5" w:rsidRPr="00F32ED5">
        <w:rPr>
          <w:rFonts w:ascii="Abyssinica SIL" w:hAnsi="Abyssinica SIL" w:cs="Abyssinica SIL"/>
        </w:rPr>
        <w:t>።</w:t>
      </w:r>
      <w:r w:rsidRPr="00F32ED5">
        <w:rPr>
          <w:rFonts w:ascii="Abyssinica SIL" w:hAnsi="Abyssinica SIL" w:cs="Abyssinica SIL"/>
        </w:rPr>
        <w:t xml:space="preserve"> ብ፮፻፴፪ ዓ.ም እንደገና ንመካ ንግደት ፈጸመ ኪምለስ ከሎ ግን ጥዕና ይወሓዶ ስለዝነበረ ንኣቡበከር ጸሎት ኪመርሕ (ተኸታሊኡ ኪኸውን) ሓደራ ኢሉ ዓረፈ</w:t>
      </w:r>
      <w:r w:rsidR="00F32ED5" w:rsidRPr="00F32ED5">
        <w:rPr>
          <w:rFonts w:ascii="Abyssinica SIL" w:hAnsi="Abyssinica SIL" w:cs="Abyssinica SIL"/>
        </w:rPr>
        <w:t>።</w:t>
      </w:r>
    </w:p>
    <w:p w:rsidR="0022352B" w:rsidRPr="00F32ED5" w:rsidRDefault="0022352B" w:rsidP="00BD3291">
      <w:pPr>
        <w:pStyle w:val="NoSpacing"/>
        <w:rPr>
          <w:rFonts w:ascii="Abyssinica SIL" w:hAnsi="Abyssinica SIL" w:cs="Abyssinica SIL"/>
        </w:rPr>
      </w:pPr>
    </w:p>
    <w:p w:rsidR="0022352B" w:rsidRPr="00F32ED5" w:rsidRDefault="0022352B"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እምነት እስልምና</w:t>
      </w:r>
    </w:p>
    <w:p w:rsidR="0022352B" w:rsidRPr="00F32ED5" w:rsidRDefault="0022352B" w:rsidP="00BD3291">
      <w:pPr>
        <w:pStyle w:val="NoSpacing"/>
        <w:rPr>
          <w:rFonts w:ascii="Abyssinica SIL" w:hAnsi="Abyssinica SIL" w:cs="Abyssinica SIL"/>
        </w:rPr>
      </w:pPr>
    </w:p>
    <w:p w:rsidR="0022352B" w:rsidRPr="00F32ED5" w:rsidRDefault="0022352B" w:rsidP="00BD3291">
      <w:pPr>
        <w:pStyle w:val="NoSpacing"/>
        <w:rPr>
          <w:rFonts w:ascii="Abyssinica SIL" w:hAnsi="Abyssinica SIL" w:cs="Abyssinica SIL"/>
        </w:rPr>
      </w:pPr>
      <w:r w:rsidRPr="00F32ED5">
        <w:rPr>
          <w:rFonts w:ascii="Abyssinica SIL" w:hAnsi="Abyssinica SIL" w:cs="Abyssinica SIL"/>
        </w:rPr>
        <w:tab/>
        <w:t>እምነት እስልምና ብሓጺሩ ከምዚ ኢዩ</w:t>
      </w:r>
      <w:r w:rsidR="00F32ED5" w:rsidRPr="00F32ED5">
        <w:rPr>
          <w:rFonts w:ascii="Abyssinica SIL" w:hAnsi="Abyssinica SIL" w:cs="Abyssinica SIL"/>
        </w:rPr>
        <w:t>።</w:t>
      </w:r>
      <w:r w:rsidRPr="00F32ED5">
        <w:rPr>
          <w:rFonts w:ascii="Abyssinica SIL" w:hAnsi="Abyssinica SIL" w:cs="Abyssinica SIL"/>
        </w:rPr>
        <w:t xml:space="preserve"> ብቀዳምነት «ብዘይካ እቲ ሓደ ኣምላኽ (አላህ) ካልእ የልቦን መሓመድ ከዓ ናቱ ነቢይ ኢዩ</w:t>
      </w:r>
      <w:r w:rsidR="00F32ED5" w:rsidRPr="00F32ED5">
        <w:rPr>
          <w:rFonts w:ascii="Abyssinica SIL" w:hAnsi="Abyssinica SIL" w:cs="Abyssinica SIL"/>
        </w:rPr>
        <w:t>።</w:t>
      </w:r>
      <w:r w:rsidRPr="00F32ED5">
        <w:rPr>
          <w:rFonts w:ascii="Abyssinica SIL" w:hAnsi="Abyssinica SIL" w:cs="Abyssinica SIL"/>
        </w:rPr>
        <w:t>» ቀጺ</w:t>
      </w:r>
      <w:r w:rsidR="00C320F7" w:rsidRPr="00F32ED5">
        <w:rPr>
          <w:rFonts w:ascii="Abyssinica SIL" w:hAnsi="Abyssinica SIL" w:cs="Abyssinica SIL"/>
        </w:rPr>
        <w:t>ሎም ንኣምላኽ ዚመስግኑን ገሊኦም ከዓ ዙፋኑ ዝሽከሙ መላእኽቲ አለው፤ ናቱ መልእኽተይናታት አያቶም፤ ንኣመንቲ ከዓ ተጻይ ዘይኣመንቲ ኣብ ዝገብርዎ ውግእ ደገፍቶም ኢዮም፤ ገሊኦም ካብዞም መላእኽቲ ናይ ደቂ - ሰብ ሓለውቲ ኢያቶም</w:t>
      </w:r>
      <w:r w:rsidR="00F32ED5" w:rsidRPr="00F32ED5">
        <w:rPr>
          <w:rFonts w:ascii="Abyssinica SIL" w:hAnsi="Abyssinica SIL" w:cs="Abyssinica SIL"/>
        </w:rPr>
        <w:t>።</w:t>
      </w:r>
      <w:r w:rsidR="00C320F7" w:rsidRPr="00F32ED5">
        <w:rPr>
          <w:rFonts w:ascii="Abyssinica SIL" w:hAnsi="Abyssinica SIL" w:cs="Abyssinica SIL"/>
        </w:rPr>
        <w:t xml:space="preserve"> ኣምላኽ (አላህ) ንዓለም ብሽዱሽተ መዓልቲ ፈጠሮ ንኣዳም ድማ ኣብ ገነት ኣቐመጦ ሰይጣን ምስ ፈተኖ ግን ተጋጊዩ ወደቐ</w:t>
      </w:r>
      <w:r w:rsidR="00F32ED5" w:rsidRPr="00F32ED5">
        <w:rPr>
          <w:rFonts w:ascii="Abyssinica SIL" w:hAnsi="Abyssinica SIL" w:cs="Abyssinica SIL"/>
        </w:rPr>
        <w:t>።</w:t>
      </w:r>
      <w:r w:rsidR="00C320F7" w:rsidRPr="00F32ED5">
        <w:rPr>
          <w:rFonts w:ascii="Abyssinica SIL" w:hAnsi="Abyssinica SIL" w:cs="Abyssinica SIL"/>
        </w:rPr>
        <w:t xml:space="preserve"> ኣምላኽ ከምቲ ንአብርሃም ንሙሴ ንኢየሱስ ዝተዛረቦም ንነቢይ መሓመደ’ውን ተገሊጹሉ ኢዩ</w:t>
      </w:r>
      <w:r w:rsidR="00F32ED5" w:rsidRPr="00F32ED5">
        <w:rPr>
          <w:rFonts w:ascii="Abyssinica SIL" w:hAnsi="Abyssinica SIL" w:cs="Abyssinica SIL"/>
        </w:rPr>
        <w:t>።</w:t>
      </w:r>
      <w:r w:rsidR="00C320F7" w:rsidRPr="00F32ED5">
        <w:rPr>
          <w:rFonts w:ascii="Abyssinica SIL" w:hAnsi="Abyssinica SIL" w:cs="Abyssinica SIL"/>
        </w:rPr>
        <w:t>»</w:t>
      </w:r>
    </w:p>
    <w:p w:rsidR="00C320F7" w:rsidRPr="00F32ED5" w:rsidRDefault="00C320F7" w:rsidP="00BD3291">
      <w:pPr>
        <w:pStyle w:val="NoSpacing"/>
        <w:rPr>
          <w:rFonts w:ascii="Abyssinica SIL" w:hAnsi="Abyssinica SIL" w:cs="Abyssinica SIL"/>
        </w:rPr>
      </w:pPr>
    </w:p>
    <w:p w:rsidR="00913D04" w:rsidRPr="00F32ED5" w:rsidRDefault="00913D04" w:rsidP="00BD3291">
      <w:pPr>
        <w:pStyle w:val="NoSpacing"/>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እስልምና ኣብ ሓሙሽተ ነገራት ዝጸንዐ ኢዩ</w:t>
      </w:r>
      <w:r w:rsidR="00F32ED5" w:rsidRPr="00F32ED5">
        <w:rPr>
          <w:rFonts w:ascii="Abyssinica SIL" w:hAnsi="Abyssinica SIL" w:cs="Abyssinica SIL"/>
          <w:sz w:val="28"/>
          <w:u w:val="single"/>
        </w:rPr>
        <w:t>።</w:t>
      </w:r>
    </w:p>
    <w:p w:rsidR="00913D04" w:rsidRPr="00F32ED5" w:rsidRDefault="00913D04" w:rsidP="00BD3291">
      <w:pPr>
        <w:pStyle w:val="NoSpacing"/>
        <w:rPr>
          <w:rFonts w:ascii="Abyssinica SIL" w:hAnsi="Abyssinica SIL" w:cs="Abyssinica SIL"/>
        </w:rPr>
      </w:pPr>
    </w:p>
    <w:p w:rsidR="00913D04" w:rsidRPr="00F32ED5" w:rsidRDefault="00913D04" w:rsidP="00BD3291">
      <w:pPr>
        <w:pStyle w:val="NoSpacing"/>
        <w:rPr>
          <w:rFonts w:ascii="Abyssinica SIL" w:hAnsi="Abyssinica SIL" w:cs="Abyssinica SIL"/>
        </w:rPr>
      </w:pPr>
      <w:r w:rsidRPr="00F32ED5">
        <w:rPr>
          <w:rFonts w:ascii="Abyssinica SIL" w:hAnsi="Abyssinica SIL" w:cs="Abyssinica SIL"/>
        </w:rPr>
        <w:tab/>
        <w:t>፩. ሓደ ኣምላኽ (አላህ ጥራሕ ኢዩ፥ መሓመድ ከዓ ነቢይ ኢዩ</w:t>
      </w:r>
      <w:r w:rsidR="00F32ED5" w:rsidRPr="00F32ED5">
        <w:rPr>
          <w:rFonts w:ascii="Abyssinica SIL" w:hAnsi="Abyssinica SIL" w:cs="Abyssinica SIL"/>
        </w:rPr>
        <w:t>።</w:t>
      </w:r>
    </w:p>
    <w:p w:rsidR="00913D04" w:rsidRPr="00F32ED5" w:rsidRDefault="00913D04" w:rsidP="00BD3291">
      <w:pPr>
        <w:pStyle w:val="NoSpacing"/>
        <w:rPr>
          <w:rFonts w:ascii="Abyssinica SIL" w:hAnsi="Abyssinica SIL" w:cs="Abyssinica SIL"/>
        </w:rPr>
      </w:pPr>
      <w:r w:rsidRPr="00F32ED5">
        <w:rPr>
          <w:rFonts w:ascii="Abyssinica SIL" w:hAnsi="Abyssinica SIL" w:cs="Abyssinica SIL"/>
        </w:rPr>
        <w:tab/>
      </w:r>
    </w:p>
    <w:p w:rsidR="00913D04" w:rsidRPr="00F32ED5" w:rsidRDefault="00913D04" w:rsidP="00913D04">
      <w:pPr>
        <w:pStyle w:val="NoSpacing"/>
        <w:ind w:firstLine="720"/>
        <w:rPr>
          <w:rFonts w:ascii="Abyssinica SIL" w:hAnsi="Abyssinica SIL" w:cs="Abyssinica SIL"/>
        </w:rPr>
      </w:pPr>
      <w:r w:rsidRPr="00F32ED5">
        <w:rPr>
          <w:rFonts w:ascii="Abyssinica SIL" w:hAnsi="Abyssinica SIL" w:cs="Abyssinica SIL"/>
        </w:rPr>
        <w:t>፪. ጸሎት</w:t>
      </w:r>
    </w:p>
    <w:p w:rsidR="00913D04" w:rsidRPr="00F32ED5" w:rsidRDefault="00913D04" w:rsidP="00913D04">
      <w:pPr>
        <w:pStyle w:val="NoSpacing"/>
        <w:ind w:firstLine="720"/>
        <w:rPr>
          <w:rFonts w:ascii="Abyssinica SIL" w:hAnsi="Abyssinica SIL" w:cs="Abyssinica SIL"/>
        </w:rPr>
      </w:pPr>
    </w:p>
    <w:p w:rsidR="00913D04" w:rsidRPr="00F32ED5" w:rsidRDefault="00913D04" w:rsidP="00913D04">
      <w:pPr>
        <w:pStyle w:val="NoSpacing"/>
        <w:ind w:firstLine="720"/>
        <w:rPr>
          <w:rFonts w:ascii="Abyssinica SIL" w:hAnsi="Abyssinica SIL" w:cs="Abyssinica SIL"/>
        </w:rPr>
      </w:pPr>
      <w:r w:rsidRPr="00F32ED5">
        <w:rPr>
          <w:rFonts w:ascii="Abyssinica SIL" w:hAnsi="Abyssinica SIL" w:cs="Abyssinica SIL"/>
        </w:rPr>
        <w:t>፫. ንስኡንን ንድኻን ምምጽዋተ</w:t>
      </w:r>
    </w:p>
    <w:p w:rsidR="00913D04" w:rsidRPr="00F32ED5" w:rsidRDefault="00913D04" w:rsidP="00913D04">
      <w:pPr>
        <w:pStyle w:val="NoSpacing"/>
        <w:ind w:firstLine="720"/>
        <w:rPr>
          <w:rFonts w:ascii="Abyssinica SIL" w:hAnsi="Abyssinica SIL" w:cs="Abyssinica SIL"/>
        </w:rPr>
      </w:pPr>
    </w:p>
    <w:p w:rsidR="00913D04" w:rsidRPr="00F32ED5" w:rsidRDefault="00913D04" w:rsidP="00913D04">
      <w:pPr>
        <w:pStyle w:val="NoSpacing"/>
        <w:ind w:firstLine="720"/>
        <w:rPr>
          <w:rFonts w:ascii="Abyssinica SIL" w:hAnsi="Abyssinica SIL" w:cs="Abyssinica SIL"/>
        </w:rPr>
      </w:pPr>
      <w:r w:rsidRPr="00F32ED5">
        <w:rPr>
          <w:rFonts w:ascii="Abyssinica SIL" w:hAnsi="Abyssinica SIL" w:cs="Abyssinica SIL"/>
        </w:rPr>
        <w:t>፬. ንግደት ንከተማ መካ</w:t>
      </w:r>
    </w:p>
    <w:p w:rsidR="00913D04" w:rsidRPr="00F32ED5" w:rsidRDefault="00913D04" w:rsidP="00913D04">
      <w:pPr>
        <w:pStyle w:val="NoSpacing"/>
        <w:ind w:firstLine="720"/>
        <w:rPr>
          <w:rFonts w:ascii="Abyssinica SIL" w:hAnsi="Abyssinica SIL" w:cs="Abyssinica SIL"/>
        </w:rPr>
      </w:pPr>
    </w:p>
    <w:p w:rsidR="00D404CB" w:rsidRPr="00F32ED5" w:rsidRDefault="00913D04" w:rsidP="00913D04">
      <w:pPr>
        <w:pStyle w:val="NoSpacing"/>
        <w:ind w:firstLine="720"/>
        <w:rPr>
          <w:rFonts w:ascii="Abyssinica SIL" w:hAnsi="Abyssinica SIL" w:cs="Abyssinica SIL"/>
        </w:rPr>
      </w:pPr>
      <w:r w:rsidRPr="00F32ED5">
        <w:rPr>
          <w:rFonts w:ascii="Abyssinica SIL" w:hAnsi="Abyssinica SIL" w:cs="Abyssinica SIL"/>
        </w:rPr>
        <w:t>፭. ናይ ራማዳን ጾም</w:t>
      </w:r>
      <w:r w:rsidR="00F32ED5" w:rsidRPr="00F32ED5">
        <w:rPr>
          <w:rFonts w:ascii="Abyssinica SIL" w:hAnsi="Abyssinica SIL" w:cs="Abyssinica SIL"/>
        </w:rPr>
        <w:t>።</w:t>
      </w:r>
    </w:p>
    <w:p w:rsidR="00D404CB" w:rsidRPr="00F32ED5" w:rsidRDefault="00D404CB" w:rsidP="00913D04">
      <w:pPr>
        <w:pStyle w:val="NoSpacing"/>
        <w:ind w:firstLine="720"/>
        <w:rPr>
          <w:rFonts w:ascii="Abyssinica SIL" w:hAnsi="Abyssinica SIL" w:cs="Abyssinica SIL"/>
        </w:rPr>
      </w:pPr>
    </w:p>
    <w:p w:rsidR="00D404CB" w:rsidRPr="00F32ED5" w:rsidRDefault="00D404CB"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፬ - ምስልምናን ክርስትናን</w:t>
      </w:r>
    </w:p>
    <w:p w:rsidR="00D404CB" w:rsidRPr="00F32ED5" w:rsidRDefault="00D404CB" w:rsidP="00913D04">
      <w:pPr>
        <w:pStyle w:val="NoSpacing"/>
        <w:ind w:firstLine="720"/>
        <w:rPr>
          <w:rFonts w:ascii="Abyssinica SIL" w:hAnsi="Abyssinica SIL" w:cs="Abyssinica SIL"/>
        </w:rPr>
      </w:pPr>
    </w:p>
    <w:p w:rsidR="00D404CB" w:rsidRPr="00F32ED5" w:rsidRDefault="00D404CB" w:rsidP="00913D04">
      <w:pPr>
        <w:pStyle w:val="NoSpacing"/>
        <w:ind w:firstLine="720"/>
        <w:rPr>
          <w:rFonts w:ascii="Abyssinica SIL" w:hAnsi="Abyssinica SIL" w:cs="Abyssinica SIL"/>
        </w:rPr>
      </w:pPr>
      <w:r w:rsidRPr="00F32ED5">
        <w:rPr>
          <w:rFonts w:ascii="Abyssinica SIL" w:hAnsi="Abyssinica SIL" w:cs="Abyssinica SIL"/>
        </w:rPr>
        <w:t>ኣላህ ንነቢይ መሓመድ ዝሃቦ መጽሓፍ ቁርዓን ይበሃል</w:t>
      </w:r>
      <w:r w:rsidR="00F32ED5" w:rsidRPr="00F32ED5">
        <w:rPr>
          <w:rFonts w:ascii="Abyssinica SIL" w:hAnsi="Abyssinica SIL" w:cs="Abyssinica SIL"/>
        </w:rPr>
        <w:t>።</w:t>
      </w:r>
      <w:r w:rsidRPr="00F32ED5">
        <w:rPr>
          <w:rFonts w:ascii="Abyssinica SIL" w:hAnsi="Abyssinica SIL" w:cs="Abyssinica SIL"/>
        </w:rPr>
        <w:t xml:space="preserve"> ኣብ ቁርዓን ሠለስተ ምዕራፍ (ሱራ) ብፍላይ ብዛዕባ ኢየሱስ ተጸሒፉ ይጸንሓና</w:t>
      </w:r>
      <w:r w:rsidR="00F32ED5" w:rsidRPr="00F32ED5">
        <w:rPr>
          <w:rFonts w:ascii="Abyssinica SIL" w:hAnsi="Abyssinica SIL" w:cs="Abyssinica SIL"/>
        </w:rPr>
        <w:t>።</w:t>
      </w:r>
      <w:r w:rsidRPr="00F32ED5">
        <w:rPr>
          <w:rFonts w:ascii="Abyssinica SIL" w:hAnsi="Abyssinica SIL" w:cs="Abyssinica SIL"/>
        </w:rPr>
        <w:t xml:space="preserve"> ኣብ ሱራ ፫ ፭ ፲፱</w:t>
      </w:r>
      <w:r w:rsidR="00F32ED5" w:rsidRPr="00F32ED5">
        <w:rPr>
          <w:rFonts w:ascii="Abyssinica SIL" w:hAnsi="Abyssinica SIL" w:cs="Abyssinica SIL"/>
        </w:rPr>
        <w:t>።</w:t>
      </w:r>
      <w:r w:rsidRPr="00F32ED5">
        <w:rPr>
          <w:rFonts w:ascii="Abyssinica SIL" w:hAnsi="Abyssinica SIL" w:cs="Abyssinica SIL"/>
        </w:rPr>
        <w:t xml:space="preserve"> ብተዘዋዋሪ ወይ ብኣምሳልነት ግን ኣብ ፲፭ ምዕራፋት (ሱራቱ) ይዛረብ ኢዩ</w:t>
      </w:r>
      <w:r w:rsidR="00F32ED5" w:rsidRPr="00F32ED5">
        <w:rPr>
          <w:rFonts w:ascii="Abyssinica SIL" w:hAnsi="Abyssinica SIL" w:cs="Abyssinica SIL"/>
        </w:rPr>
        <w:t>።</w:t>
      </w:r>
      <w:r w:rsidRPr="00F32ED5">
        <w:rPr>
          <w:rFonts w:ascii="Abyssinica SIL" w:hAnsi="Abyssinica SIL" w:cs="Abyssinica SIL"/>
        </w:rPr>
        <w:t xml:space="preserve"> ቁርዓን ንኢየሱስ «እል መሲሕ ወይ ድማ ዒሣ ብኑ ማርያም» ብዚብል ቃላት እዩ ዚሰምዮ</w:t>
      </w:r>
      <w:r w:rsidR="00F32ED5" w:rsidRPr="00F32ED5">
        <w:rPr>
          <w:rFonts w:ascii="Abyssinica SIL" w:hAnsi="Abyssinica SIL" w:cs="Abyssinica SIL"/>
        </w:rPr>
        <w:t>።</w:t>
      </w:r>
      <w:r w:rsidRPr="00F32ED5">
        <w:rPr>
          <w:rFonts w:ascii="Abyssinica SIL" w:hAnsi="Abyssinica SIL" w:cs="Abyssinica SIL"/>
        </w:rPr>
        <w:t xml:space="preserve"> እዚ ከዓ ልክዕ ከምቲ ክርስትያን እንህቦ ስም ኢዩ</w:t>
      </w:r>
      <w:r w:rsidR="00F32ED5" w:rsidRPr="00F32ED5">
        <w:rPr>
          <w:rFonts w:ascii="Abyssinica SIL" w:hAnsi="Abyssinica SIL" w:cs="Abyssinica SIL"/>
        </w:rPr>
        <w:t>።</w:t>
      </w:r>
    </w:p>
    <w:p w:rsidR="00D404CB" w:rsidRPr="00F32ED5" w:rsidRDefault="00D404CB" w:rsidP="00913D04">
      <w:pPr>
        <w:pStyle w:val="NoSpacing"/>
        <w:ind w:firstLine="720"/>
        <w:rPr>
          <w:rFonts w:ascii="Abyssinica SIL" w:hAnsi="Abyssinica SIL" w:cs="Abyssinica SIL"/>
        </w:rPr>
      </w:pPr>
    </w:p>
    <w:p w:rsidR="003813EA" w:rsidRPr="00F32ED5" w:rsidRDefault="00D404CB" w:rsidP="00913D04">
      <w:pPr>
        <w:pStyle w:val="NoSpacing"/>
        <w:ind w:firstLine="720"/>
        <w:rPr>
          <w:rFonts w:ascii="Abyssinica SIL" w:hAnsi="Abyssinica SIL" w:cs="Abyssinica SIL"/>
        </w:rPr>
      </w:pPr>
      <w:r w:rsidRPr="00F32ED5">
        <w:rPr>
          <w:rFonts w:ascii="Abyssinica SIL" w:hAnsi="Abyssinica SIL" w:cs="Abyssinica SIL"/>
        </w:rPr>
        <w:t>ኣብ ቁርዓን ተገሊጹ ዝጸንሓና ክርስቶስ ግን ነቢይ ደኣ እምበር ፈጺሙ እምላኽ ኣይኮነን «ኣምላኽ ሓደ ጥራሕ ኢዩ መኻፍልቲ (ሸሪኻ) ከዓ የብሉን» ካብ ካልኦት ነቢያት ግን ኣዝዩ ዝለዓለ ኢዩ</w:t>
      </w:r>
      <w:r w:rsidR="00F32ED5" w:rsidRPr="00F32ED5">
        <w:rPr>
          <w:rFonts w:ascii="Abyssinica SIL" w:hAnsi="Abyssinica SIL" w:cs="Abyssinica SIL"/>
        </w:rPr>
        <w:t>።</w:t>
      </w:r>
      <w:r w:rsidRPr="00F32ED5">
        <w:rPr>
          <w:rFonts w:ascii="Abyssinica SIL" w:hAnsi="Abyssinica SIL" w:cs="Abyssinica SIL"/>
        </w:rPr>
        <w:t xml:space="preserve"> ካብ ሓንቲ ማርያም ዝስማ ድንግል</w:t>
      </w:r>
      <w:r w:rsidR="003813EA" w:rsidRPr="00F32ED5">
        <w:rPr>
          <w:rFonts w:ascii="Abyssinica SIL" w:hAnsi="Abyssinica SIL" w:cs="Abyssinica SIL"/>
        </w:rPr>
        <w:t xml:space="preserve"> ብዘይ ግብረ - ሥጋ ከም እተወልደ ኣብ ቁርዓን እሙንን ግሉጽን ግሁድን ኢዩ</w:t>
      </w:r>
      <w:r w:rsidR="00F32ED5" w:rsidRPr="00F32ED5">
        <w:rPr>
          <w:rFonts w:ascii="Abyssinica SIL" w:hAnsi="Abyssinica SIL" w:cs="Abyssinica SIL"/>
        </w:rPr>
        <w:t>።</w:t>
      </w:r>
      <w:r w:rsidR="003813EA" w:rsidRPr="00F32ED5">
        <w:rPr>
          <w:rFonts w:ascii="Abyssinica SIL" w:hAnsi="Abyssinica SIL" w:cs="Abyssinica SIL"/>
        </w:rPr>
        <w:t xml:space="preserve"> ኢየሱስ ንደቂ መካን ንኣይሁዳውያንን ኣብነት ኪኸውን ዝተላእከ «ነቢይ» ኢዩ</w:t>
      </w:r>
      <w:r w:rsidR="00F32ED5" w:rsidRPr="00F32ED5">
        <w:rPr>
          <w:rFonts w:ascii="Abyssinica SIL" w:hAnsi="Abyssinica SIL" w:cs="Abyssinica SIL"/>
        </w:rPr>
        <w:t>።</w:t>
      </w:r>
      <w:r w:rsidR="003813EA" w:rsidRPr="00F32ED5">
        <w:rPr>
          <w:rFonts w:ascii="Abyssinica SIL" w:hAnsi="Abyssinica SIL" w:cs="Abyssinica SIL"/>
        </w:rPr>
        <w:t xml:space="preserve"> (ሱራ ፵፫ ፶፯) ንሱ ናይ ኣምላኽ ሕያዋይ ኣገልጋሊ ኢዩ« (ሱራ ፮ ፹፭) ኣቦ ዘይብሉ ስለዝኾነ ንኣዳም ዝመስል ኢዩ» (ሱራ ፫ ፶፱)</w:t>
      </w:r>
      <w:r w:rsidR="00F32ED5" w:rsidRPr="00F32ED5">
        <w:rPr>
          <w:rFonts w:ascii="Abyssinica SIL" w:hAnsi="Abyssinica SIL" w:cs="Abyssinica SIL"/>
        </w:rPr>
        <w:t>።</w:t>
      </w:r>
      <w:r w:rsidR="003813EA" w:rsidRPr="00F32ED5">
        <w:rPr>
          <w:rFonts w:ascii="Abyssinica SIL" w:hAnsi="Abyssinica SIL" w:cs="Abyssinica SIL"/>
        </w:rPr>
        <w:t xml:space="preserve"> ንካልኦት ነቢያት ዘይተዋህበ ንኢየሱስ ጥራሕ ዚወሃባ ክልተ መጸዋዕታ ኣለዋ</w:t>
      </w:r>
      <w:r w:rsidR="00F32ED5" w:rsidRPr="00F32ED5">
        <w:rPr>
          <w:rFonts w:ascii="Abyssinica SIL" w:hAnsi="Abyssinica SIL" w:cs="Abyssinica SIL"/>
        </w:rPr>
        <w:t>።</w:t>
      </w:r>
      <w:r w:rsidR="003813EA" w:rsidRPr="00F32ED5">
        <w:rPr>
          <w:rFonts w:ascii="Abyssinica SIL" w:hAnsi="Abyssinica SIL" w:cs="Abyssinica SIL"/>
        </w:rPr>
        <w:t xml:space="preserve"> ኣብ ሲራ ፫ ፴፱ - ፵፱ ኢየሱስ «ቀሊማ ምን ኣላሁ» - «ቃል ኣምላኽ» ተባሂሉ ይጽዋዕ</w:t>
      </w:r>
      <w:r w:rsidR="00F32ED5" w:rsidRPr="00F32ED5">
        <w:rPr>
          <w:rFonts w:ascii="Abyssinica SIL" w:hAnsi="Abyssinica SIL" w:cs="Abyssinica SIL"/>
        </w:rPr>
        <w:t>።</w:t>
      </w:r>
      <w:r w:rsidR="003813EA" w:rsidRPr="00F32ED5">
        <w:rPr>
          <w:rFonts w:ascii="Abyssinica SIL" w:hAnsi="Abyssinica SIL" w:cs="Abyssinica SIL"/>
        </w:rPr>
        <w:t xml:space="preserve"> ኣብ ሱራ ፫ ፵፯ - ፵፱ ፲፱ ፴፭ ከዓ «ኣብ ከርሢ ድንግል ተዘሪኡ ዝተጸንሰን ካብኣ ዝተወልደን ቃል ኣምላኸ» ተባሂሉ ይጽዋዕ (ኣብ ሱራ ፬ ፻፸፩)</w:t>
      </w:r>
      <w:r w:rsidR="00F32ED5" w:rsidRPr="00F32ED5">
        <w:rPr>
          <w:rFonts w:ascii="Abyssinica SIL" w:hAnsi="Abyssinica SIL" w:cs="Abyssinica SIL"/>
        </w:rPr>
        <w:t>።</w:t>
      </w:r>
    </w:p>
    <w:p w:rsidR="003813EA" w:rsidRPr="00F32ED5" w:rsidRDefault="003813EA" w:rsidP="00913D04">
      <w:pPr>
        <w:pStyle w:val="NoSpacing"/>
        <w:ind w:firstLine="720"/>
        <w:rPr>
          <w:rFonts w:ascii="Abyssinica SIL" w:hAnsi="Abyssinica SIL" w:cs="Abyssinica SIL"/>
        </w:rPr>
      </w:pPr>
    </w:p>
    <w:p w:rsidR="0024217B" w:rsidRPr="00F32ED5" w:rsidRDefault="003813EA" w:rsidP="00913D04">
      <w:pPr>
        <w:pStyle w:val="NoSpacing"/>
        <w:ind w:firstLine="720"/>
        <w:rPr>
          <w:rFonts w:ascii="Abyssinica SIL" w:hAnsi="Abyssinica SIL" w:cs="Abyssinica SIL"/>
        </w:rPr>
      </w:pPr>
      <w:r w:rsidRPr="00F32ED5">
        <w:rPr>
          <w:rFonts w:ascii="Abyssinica SIL" w:hAnsi="Abyssinica SIL" w:cs="Abyssinica SIL"/>
        </w:rPr>
        <w:t xml:space="preserve">ቅዲሚ ልደት ክርስቶስ ዮሓንስ ዝተባህለ ካብ ሓንቲ መኻን ሰበይትን </w:t>
      </w:r>
      <w:r w:rsidR="00C559DE" w:rsidRPr="00F32ED5">
        <w:rPr>
          <w:rFonts w:ascii="Abyssinica SIL" w:hAnsi="Abyssinica SIL" w:cs="Abyssinica SIL"/>
        </w:rPr>
        <w:t xml:space="preserve">ካብ </w:t>
      </w:r>
      <w:r w:rsidR="0024217B" w:rsidRPr="00F32ED5">
        <w:rPr>
          <w:rFonts w:ascii="Abyssinica SIL" w:hAnsi="Abyssinica SIL" w:cs="Abyssinica SIL"/>
        </w:rPr>
        <w:t>ኣቦኡ ዘካርያስ ካህንን ከምዝተወልደ ኣብ እስልምና እሙን ኢዩ (ሱራ ፲፱ ፩ - ፲፭ ፫ ፴፰ - ፵፩)</w:t>
      </w:r>
      <w:r w:rsidR="00F32ED5" w:rsidRPr="00F32ED5">
        <w:rPr>
          <w:rFonts w:ascii="Abyssinica SIL" w:hAnsi="Abyssinica SIL" w:cs="Abyssinica SIL"/>
        </w:rPr>
        <w:t>።</w:t>
      </w:r>
      <w:r w:rsidR="0024217B" w:rsidRPr="00F32ED5">
        <w:rPr>
          <w:rFonts w:ascii="Abyssinica SIL" w:hAnsi="Abyssinica SIL" w:cs="Abyssinica SIL"/>
        </w:rPr>
        <w:t xml:space="preserve"> «ኢየሱስ ወንጌል ዝተባህለ መጽሓፍ </w:t>
      </w:r>
      <w:r w:rsidR="0024217B" w:rsidRPr="00F32ED5">
        <w:rPr>
          <w:rFonts w:ascii="Abyssinica SIL" w:hAnsi="Abyssinica SIL" w:cs="Abyssinica SIL"/>
        </w:rPr>
        <w:lastRenderedPageBreak/>
        <w:t>ኣብ ሰማይ ተቐቢሉ እዩ» (ሱራ ፭ ፻፲ ፶፮ ፳፯) ኣብ ሕየቱ ብዙሕ ተኣምራት ገበረ</w:t>
      </w:r>
      <w:r w:rsidR="00F32ED5" w:rsidRPr="00F32ED5">
        <w:rPr>
          <w:rFonts w:ascii="Abyssinica SIL" w:hAnsi="Abyssinica SIL" w:cs="Abyssinica SIL"/>
        </w:rPr>
        <w:t>።</w:t>
      </w:r>
      <w:r w:rsidR="0024217B" w:rsidRPr="00F32ED5">
        <w:rPr>
          <w:rFonts w:ascii="Abyssinica SIL" w:hAnsi="Abyssinica SIL" w:cs="Abyssinica SIL"/>
        </w:rPr>
        <w:t xml:space="preserve"> ዕዉር አሕወየ ለምጸም ከዓ አንጽሐ ሓዋርያት መረጸ ንሳቶም ብዝሓተትዎ ካብ ሰማይ መኣዲ መግቢ ኣሰናወደሎም (ሱራ ፭ ፻፲፬ - ፻፲፭)</w:t>
      </w:r>
      <w:r w:rsidR="00F32ED5" w:rsidRPr="00F32ED5">
        <w:rPr>
          <w:rFonts w:ascii="Abyssinica SIL" w:hAnsi="Abyssinica SIL" w:cs="Abyssinica SIL"/>
        </w:rPr>
        <w:t>።</w:t>
      </w:r>
      <w:r w:rsidR="0024217B" w:rsidRPr="00F32ED5">
        <w:rPr>
          <w:rFonts w:ascii="Abyssinica SIL" w:hAnsi="Abyssinica SIL" w:cs="Abyssinica SIL"/>
        </w:rPr>
        <w:t xml:space="preserve"> ጭቃ ረጋቢት ሠሪሑ ትንፋሰ ሂቡ የንፍረን ነበረ ሙታን ከተንሥእ ክእለት ከምዝነበሮ ኣብ ቁርዓን ግሉስ ኢዩ (ሱራ ፫ ፴፭)</w:t>
      </w:r>
      <w:r w:rsidR="00F32ED5" w:rsidRPr="00F32ED5">
        <w:rPr>
          <w:rFonts w:ascii="Abyssinica SIL" w:hAnsi="Abyssinica SIL" w:cs="Abyssinica SIL"/>
        </w:rPr>
        <w:t>።</w:t>
      </w:r>
      <w:r w:rsidR="0024217B" w:rsidRPr="00F32ED5">
        <w:rPr>
          <w:rFonts w:ascii="Abyssinica SIL" w:hAnsi="Abyssinica SIL" w:cs="Abyssinica SIL"/>
        </w:rPr>
        <w:t xml:space="preserve"> እዚ ኵሉ ድንቂ እናሠርሐ ግን ነቶም ሰብ ተሪር ልቢ ዝኾኑ ሕዝበ - እስራኤል ኪመልሶም ኣይከኣለን</w:t>
      </w:r>
      <w:r w:rsidR="00F32ED5" w:rsidRPr="00F32ED5">
        <w:rPr>
          <w:rFonts w:ascii="Abyssinica SIL" w:hAnsi="Abyssinica SIL" w:cs="Abyssinica SIL"/>
        </w:rPr>
        <w:t>።</w:t>
      </w:r>
    </w:p>
    <w:p w:rsidR="0024217B" w:rsidRPr="00F32ED5" w:rsidRDefault="0024217B" w:rsidP="00913D04">
      <w:pPr>
        <w:pStyle w:val="NoSpacing"/>
        <w:ind w:firstLine="720"/>
        <w:rPr>
          <w:rFonts w:ascii="Abyssinica SIL" w:hAnsi="Abyssinica SIL" w:cs="Abyssinica SIL"/>
        </w:rPr>
      </w:pPr>
    </w:p>
    <w:p w:rsidR="0024217B" w:rsidRPr="00F32ED5" w:rsidRDefault="0024217B" w:rsidP="00913D04">
      <w:pPr>
        <w:pStyle w:val="NoSpacing"/>
        <w:ind w:firstLine="720"/>
        <w:rPr>
          <w:rFonts w:ascii="Abyssinica SIL" w:hAnsi="Abyssinica SIL" w:cs="Abyssinica SIL"/>
        </w:rPr>
      </w:pPr>
      <w:r w:rsidRPr="00F32ED5">
        <w:rPr>
          <w:rFonts w:ascii="Abyssinica SIL" w:hAnsi="Abyssinica SIL" w:cs="Abyssinica SIL"/>
        </w:rPr>
        <w:t>ኢየሱስ ሞይቱዶ ኣይሞተን? እዚ ኣብ ቁርዓን ብሩህ ኣይመስልን</w:t>
      </w:r>
      <w:r w:rsidR="00F32ED5" w:rsidRPr="00F32ED5">
        <w:rPr>
          <w:rFonts w:ascii="Abyssinica SIL" w:hAnsi="Abyssinica SIL" w:cs="Abyssinica SIL"/>
        </w:rPr>
        <w:t>።</w:t>
      </w:r>
      <w:r w:rsidRPr="00F32ED5">
        <w:rPr>
          <w:rFonts w:ascii="Abyssinica SIL" w:hAnsi="Abyssinica SIL" w:cs="Abyssinica SIL"/>
        </w:rPr>
        <w:t xml:space="preserve"> ኣብ ብዙሕ ሱራታት ከምዝሞተ ግሉጽ ከምዝሞተ ግሉጽ ይመስል</w:t>
      </w:r>
      <w:r w:rsidR="00F32ED5" w:rsidRPr="00F32ED5">
        <w:rPr>
          <w:rFonts w:ascii="Abyssinica SIL" w:hAnsi="Abyssinica SIL" w:cs="Abyssinica SIL"/>
        </w:rPr>
        <w:t>።</w:t>
      </w:r>
      <w:r w:rsidRPr="00F32ED5">
        <w:rPr>
          <w:rFonts w:ascii="Abyssinica SIL" w:hAnsi="Abyssinica SIL" w:cs="Abyssinica SIL"/>
        </w:rPr>
        <w:t xml:space="preserve"> ሓድሓደ ታሪኽ ግን ኣይሁዳውያን ኪቐትልዎ ደኣ ፈቲኖም እምበር ኣይቀተልዎን ይብል</w:t>
      </w:r>
      <w:r w:rsidR="00F32ED5" w:rsidRPr="00F32ED5">
        <w:rPr>
          <w:rFonts w:ascii="Abyssinica SIL" w:hAnsi="Abyssinica SIL" w:cs="Abyssinica SIL"/>
        </w:rPr>
        <w:t>።</w:t>
      </w:r>
      <w:r w:rsidRPr="00F32ED5">
        <w:rPr>
          <w:rFonts w:ascii="Abyssinica SIL" w:hAnsi="Abyssinica SIL" w:cs="Abyssinica SIL"/>
        </w:rPr>
        <w:t xml:space="preserve"> ዝሰቐልዎ መሲልዎም ግን ኣምላኽ ስለ ዝሓሊዎስ ኣምላሉ ደአ’ምበር ኣይረኸብዎን</w:t>
      </w:r>
      <w:r w:rsidR="00F32ED5" w:rsidRPr="00F32ED5">
        <w:rPr>
          <w:rFonts w:ascii="Abyssinica SIL" w:hAnsi="Abyssinica SIL" w:cs="Abyssinica SIL"/>
        </w:rPr>
        <w:t>።</w:t>
      </w:r>
    </w:p>
    <w:p w:rsidR="0024217B" w:rsidRPr="00F32ED5" w:rsidRDefault="0024217B" w:rsidP="00913D04">
      <w:pPr>
        <w:pStyle w:val="NoSpacing"/>
        <w:ind w:firstLine="720"/>
        <w:rPr>
          <w:rFonts w:ascii="Abyssinica SIL" w:hAnsi="Abyssinica SIL" w:cs="Abyssinica SIL"/>
        </w:rPr>
      </w:pPr>
    </w:p>
    <w:p w:rsidR="008D0CD9" w:rsidRPr="00F32ED5" w:rsidRDefault="0024217B" w:rsidP="00913D04">
      <w:pPr>
        <w:pStyle w:val="NoSpacing"/>
        <w:ind w:firstLine="720"/>
        <w:rPr>
          <w:rFonts w:ascii="Abyssinica SIL" w:hAnsi="Abyssinica SIL" w:cs="Abyssinica SIL"/>
        </w:rPr>
      </w:pPr>
      <w:r w:rsidRPr="00F32ED5">
        <w:rPr>
          <w:rFonts w:ascii="Abyssinica SIL" w:hAnsi="Abyssinica SIL" w:cs="Abyssinica SIL"/>
        </w:rPr>
        <w:t>ነቢይ መሓመድ ምስ ክርስትና ዝነበሮ ርክብ ግሉጽ ነበረ</w:t>
      </w:r>
      <w:r w:rsidR="00F32ED5" w:rsidRPr="00F32ED5">
        <w:rPr>
          <w:rFonts w:ascii="Abyssinica SIL" w:hAnsi="Abyssinica SIL" w:cs="Abyssinica SIL"/>
        </w:rPr>
        <w:t>።</w:t>
      </w:r>
      <w:r w:rsidRPr="00F32ED5">
        <w:rPr>
          <w:rFonts w:ascii="Abyssinica SIL" w:hAnsi="Abyssinica SIL" w:cs="Abyssinica SIL"/>
        </w:rPr>
        <w:t xml:space="preserve"> «አውራ ናብ ኣመንቲ (እስላም) ዝቐረቡ እቶም ክርስትያን ዚበሃሉ ኢዮም፤ እዚ ከዓ ካህናት ፈለስቲ ስለዘለውዎምን ዕቡያት ስለዘይኮኑን ኢዮም» (ሱራ ፹፪)</w:t>
      </w:r>
      <w:r w:rsidR="00F32ED5" w:rsidRPr="00F32ED5">
        <w:rPr>
          <w:rFonts w:ascii="Abyssinica SIL" w:hAnsi="Abyssinica SIL" w:cs="Abyssinica SIL"/>
        </w:rPr>
        <w:t>።</w:t>
      </w:r>
      <w:r w:rsidRPr="00F32ED5">
        <w:rPr>
          <w:rFonts w:ascii="Abyssinica SIL" w:hAnsi="Abyssinica SIL" w:cs="Abyssinica SIL"/>
        </w:rPr>
        <w:t xml:space="preserve"> ነቢይ መሓመድ ንክርስትያን ናይ መንፈስ ተግባራቶም ንኬካየድሉ ካብቲ መስጊድ ሓደ ወገን ሂቡዎም ነበረ ዚብል ታሪኽ’ውን ኣሎ</w:t>
      </w:r>
      <w:r w:rsidR="00F32ED5" w:rsidRPr="00F32ED5">
        <w:rPr>
          <w:rFonts w:ascii="Abyssinica SIL" w:hAnsi="Abyssinica SIL" w:cs="Abyssinica SIL"/>
        </w:rPr>
        <w:t>።</w:t>
      </w:r>
      <w:r w:rsidRPr="00F32ED5">
        <w:rPr>
          <w:rFonts w:ascii="Abyssinica SIL" w:hAnsi="Abyssinica SIL" w:cs="Abyssinica SIL"/>
        </w:rPr>
        <w:t xml:space="preserve"> ኣብ መንጎ እስላምን ክርስትያንን ብናይ እምነት ትምህርቲ ኣሰሓሓብ ጸኒሑ ዝመጸ ጋሻ ነገር ኢዩ ንምባል የድፍር ኢዩ</w:t>
      </w:r>
      <w:r w:rsidR="00F32ED5" w:rsidRPr="00F32ED5">
        <w:rPr>
          <w:rFonts w:ascii="Abyssinica SIL" w:hAnsi="Abyssinica SIL" w:cs="Abyssinica SIL"/>
        </w:rPr>
        <w:t>።</w:t>
      </w:r>
      <w:r w:rsidRPr="00F32ED5">
        <w:rPr>
          <w:rFonts w:ascii="Abyssinica SIL" w:hAnsi="Abyssinica SIL" w:cs="Abyssinica SIL"/>
        </w:rPr>
        <w:t xml:space="preserve"> እስላም ሓደ ኣምላኽ (አላህ) እሞ እቲ ኣምላኽ ኣብርሃምን ይስሓቅን ያዕቆብብ» ከምዘምልኹ ግሁድ ኢዩ፥ ክርስትያንከ ነየናይ ኣምላኽ ድዮም ዜምልኹ</w:t>
      </w:r>
      <w:r w:rsidR="00F32ED5" w:rsidRPr="00F32ED5">
        <w:rPr>
          <w:rFonts w:ascii="Abyssinica SIL" w:hAnsi="Abyssinica SIL" w:cs="Abyssinica SIL"/>
        </w:rPr>
        <w:t>።</w:t>
      </w:r>
    </w:p>
    <w:p w:rsidR="008D0CD9" w:rsidRPr="00F32ED5" w:rsidRDefault="008D0CD9" w:rsidP="00913D04">
      <w:pPr>
        <w:pStyle w:val="NoSpacing"/>
        <w:ind w:firstLine="720"/>
        <w:rPr>
          <w:rFonts w:ascii="Abyssinica SIL" w:hAnsi="Abyssinica SIL" w:cs="Abyssinica SIL"/>
        </w:rPr>
      </w:pPr>
    </w:p>
    <w:p w:rsidR="008D0CD9" w:rsidRPr="00F32ED5" w:rsidRDefault="008D0CD9" w:rsidP="00913D04">
      <w:pPr>
        <w:pStyle w:val="NoSpacing"/>
        <w:ind w:firstLine="720"/>
        <w:rPr>
          <w:rFonts w:ascii="Abyssinica SIL" w:hAnsi="Abyssinica SIL" w:cs="Abyssinica SIL"/>
          <w:sz w:val="36"/>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፮</w:t>
      </w:r>
    </w:p>
    <w:p w:rsidR="008D0CD9" w:rsidRPr="00F32ED5" w:rsidRDefault="008D0CD9" w:rsidP="00913D04">
      <w:pPr>
        <w:pStyle w:val="NoSpacing"/>
        <w:ind w:firstLine="720"/>
        <w:rPr>
          <w:rFonts w:ascii="Abyssinica SIL" w:hAnsi="Abyssinica SIL" w:cs="Abyssinica SIL"/>
          <w:sz w:val="36"/>
        </w:rPr>
      </w:pPr>
      <w:r w:rsidRPr="00F32ED5">
        <w:rPr>
          <w:rFonts w:ascii="Abyssinica SIL" w:hAnsi="Abyssinica SIL" w:cs="Abyssinica SIL"/>
          <w:sz w:val="36"/>
        </w:rPr>
        <w:tab/>
      </w:r>
      <w:r w:rsidRPr="00F32ED5">
        <w:rPr>
          <w:rFonts w:ascii="Abyssinica SIL" w:hAnsi="Abyssinica SIL" w:cs="Abyssinica SIL"/>
          <w:sz w:val="36"/>
        </w:rPr>
        <w:tab/>
      </w:r>
    </w:p>
    <w:p w:rsidR="008D0CD9" w:rsidRPr="00F32ED5" w:rsidRDefault="008D0CD9"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ኣሰሓሓብ ኣብ መንጎ መንበረ ሮሜን</w:t>
      </w:r>
    </w:p>
    <w:p w:rsidR="008D0CD9" w:rsidRPr="00F32ED5" w:rsidRDefault="008D0CD9" w:rsidP="00913D04">
      <w:pPr>
        <w:pStyle w:val="NoSpacing"/>
        <w:ind w:firstLine="720"/>
        <w:rPr>
          <w:rFonts w:ascii="Abyssinica SIL" w:hAnsi="Abyssinica SIL" w:cs="Abyssinica SIL"/>
        </w:rPr>
      </w:pPr>
    </w:p>
    <w:p w:rsidR="008D0CD9" w:rsidRPr="00F32ED5" w:rsidRDefault="008D0CD9" w:rsidP="00913D04">
      <w:pPr>
        <w:pStyle w:val="NoSpacing"/>
        <w:ind w:firstLine="720"/>
        <w:rPr>
          <w:rFonts w:ascii="Abyssinica SIL" w:hAnsi="Abyssinica SIL" w:cs="Abyssinica SIL"/>
          <w:sz w:val="28"/>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መንበረ ቁስጥንጥንያን</w:t>
      </w:r>
    </w:p>
    <w:p w:rsidR="008D0CD9" w:rsidRPr="00F32ED5" w:rsidRDefault="008D0CD9" w:rsidP="00913D04">
      <w:pPr>
        <w:pStyle w:val="NoSpacing"/>
        <w:ind w:firstLine="720"/>
        <w:rPr>
          <w:rFonts w:ascii="Abyssinica SIL" w:hAnsi="Abyssinica SIL" w:cs="Abyssinica SIL"/>
          <w:sz w:val="28"/>
          <w:u w:val="single"/>
        </w:rPr>
      </w:pPr>
    </w:p>
    <w:p w:rsidR="008D0CD9" w:rsidRPr="00F32ED5" w:rsidRDefault="008D0CD9"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፩ - ምትእስሳር መንግሥትን ቤተ ክርስትያንን</w:t>
      </w:r>
    </w:p>
    <w:p w:rsidR="008D0CD9" w:rsidRPr="00F32ED5" w:rsidRDefault="008D0CD9" w:rsidP="00913D04">
      <w:pPr>
        <w:pStyle w:val="NoSpacing"/>
        <w:ind w:firstLine="720"/>
        <w:rPr>
          <w:rFonts w:ascii="Abyssinica SIL" w:hAnsi="Abyssinica SIL" w:cs="Abyssinica SIL"/>
        </w:rPr>
      </w:pPr>
    </w:p>
    <w:p w:rsidR="009567B2" w:rsidRPr="00F32ED5" w:rsidRDefault="008D0CD9" w:rsidP="00913D04">
      <w:pPr>
        <w:pStyle w:val="NoSpacing"/>
        <w:ind w:firstLine="720"/>
        <w:rPr>
          <w:rFonts w:ascii="Abyssinica SIL" w:hAnsi="Abyssinica SIL" w:cs="Abyssinica SIL"/>
        </w:rPr>
      </w:pPr>
      <w:r w:rsidRPr="00F32ED5">
        <w:rPr>
          <w:rFonts w:ascii="Abyssinica SIL" w:hAnsi="Abyssinica SIL" w:cs="Abyssinica SIL"/>
        </w:rPr>
        <w:t>አብ ቁስጥንጥንያ (ቢዛንስዮ - ዳሕራይ ኢስታንቡል) ነጊሶም ዝነበሩ ገዛእቲ</w:t>
      </w:r>
      <w:r w:rsidR="00EB0C33" w:rsidRPr="00F32ED5">
        <w:rPr>
          <w:rFonts w:ascii="Abyssinica SIL" w:hAnsi="Abyssinica SIL" w:cs="Abyssinica SIL"/>
        </w:rPr>
        <w:t xml:space="preserve"> ብርቱዓት</w:t>
      </w:r>
      <w:r w:rsidRPr="00F32ED5">
        <w:rPr>
          <w:rFonts w:ascii="Abyssinica SIL" w:hAnsi="Abyssinica SIL" w:cs="Abyssinica SIL"/>
        </w:rPr>
        <w:t xml:space="preserve"> </w:t>
      </w:r>
      <w:r w:rsidR="00EB0C33" w:rsidRPr="00F32ED5">
        <w:rPr>
          <w:rFonts w:ascii="Abyssinica SIL" w:hAnsi="Abyssinica SIL" w:cs="Abyssinica SIL"/>
        </w:rPr>
        <w:t>ሓለውቲ ክርስትና ነበሩ፤ ኣምላኽ ኪፈትወሎም ብማለት ንናይ ቤተ ክርስትያን</w:t>
      </w:r>
      <w:r w:rsidR="009567B2" w:rsidRPr="00F32ED5">
        <w:rPr>
          <w:rFonts w:ascii="Abyssinica SIL" w:hAnsi="Abyssinica SIL" w:cs="Abyssinica SIL"/>
        </w:rPr>
        <w:t xml:space="preserve"> እከያይዳ እምብዛ ኣቕሪቦም እንኪከታተልዎ ሕሉፍ ሓሊፉ ብዛዕባ’ቲ ኣብ ቤተ መቕደስ ዚፍጽሞ ነገራት እውን ንውሉደ ክህነት ሕግታት የውጽኡሎም ብጥብቂ ከዓ ይከታተልዎም ነበሩ</w:t>
      </w:r>
      <w:r w:rsidR="00F32ED5" w:rsidRPr="00F32ED5">
        <w:rPr>
          <w:rFonts w:ascii="Abyssinica SIL" w:hAnsi="Abyssinica SIL" w:cs="Abyssinica SIL"/>
        </w:rPr>
        <w:t>።</w:t>
      </w:r>
      <w:r w:rsidR="009567B2" w:rsidRPr="00F32ED5">
        <w:rPr>
          <w:rFonts w:ascii="Abyssinica SIL" w:hAnsi="Abyssinica SIL" w:cs="Abyssinica SIL"/>
        </w:rPr>
        <w:t xml:space="preserve"> አልባሳት ቤተ - ክርስትያን መንግሥትን ሓደ ኮነ፤ ኣብ ዕብይ ዝበለ ኣጋጣም ኣብ ቤተ መንግሥቲ ዝርኤ ዝነቦረ አገባባ - መዓርግ ካብቲ ናይ ቤተ ክርስትያን ዝተፈልየ ኣይነበረን</w:t>
      </w:r>
      <w:r w:rsidR="00F32ED5" w:rsidRPr="00F32ED5">
        <w:rPr>
          <w:rFonts w:ascii="Abyssinica SIL" w:hAnsi="Abyssinica SIL" w:cs="Abyssinica SIL"/>
        </w:rPr>
        <w:t>።</w:t>
      </w:r>
      <w:r w:rsidR="009567B2" w:rsidRPr="00F32ED5">
        <w:rPr>
          <w:rFonts w:ascii="Abyssinica SIL" w:hAnsi="Abyssinica SIL" w:cs="Abyssinica SIL"/>
        </w:rPr>
        <w:t xml:space="preserve"> ብመዓልቲ ትንሣኤ ናይ ቁስጥንጥንያ ንጉሥ ረቂቕ ቄጽሊ ወርቂ ተኸዲኑ ኣብ እይማነ - ጸጋሙ ብኣምሳል ሓዋርያት ፲፪ ሶበ - ሥልጣን</w:t>
      </w:r>
      <w:r w:rsidR="00EB0C33" w:rsidRPr="00F32ED5">
        <w:rPr>
          <w:rFonts w:ascii="Abyssinica SIL" w:hAnsi="Abyssinica SIL" w:cs="Abyssinica SIL"/>
        </w:rPr>
        <w:t xml:space="preserve"> </w:t>
      </w:r>
      <w:r w:rsidR="009567B2" w:rsidRPr="00F32ED5">
        <w:rPr>
          <w:rFonts w:ascii="Abyssinica SIL" w:hAnsi="Abyssinica SIL" w:cs="Abyssinica SIL"/>
        </w:rPr>
        <w:t>ደው ኣቢሉ ኣብ ቅድሚ ሕዝቢ ይቐውም ነበረ</w:t>
      </w:r>
      <w:r w:rsidR="00F32ED5" w:rsidRPr="00F32ED5">
        <w:rPr>
          <w:rFonts w:ascii="Abyssinica SIL" w:hAnsi="Abyssinica SIL" w:cs="Abyssinica SIL"/>
        </w:rPr>
        <w:t>።</w:t>
      </w:r>
    </w:p>
    <w:p w:rsidR="009567B2" w:rsidRPr="00F32ED5" w:rsidRDefault="009567B2" w:rsidP="00913D04">
      <w:pPr>
        <w:pStyle w:val="NoSpacing"/>
        <w:ind w:firstLine="720"/>
        <w:rPr>
          <w:rFonts w:ascii="Abyssinica SIL" w:hAnsi="Abyssinica SIL" w:cs="Abyssinica SIL"/>
        </w:rPr>
      </w:pPr>
    </w:p>
    <w:p w:rsidR="009567B2" w:rsidRPr="00F32ED5" w:rsidRDefault="009567B2" w:rsidP="00913D04">
      <w:pPr>
        <w:pStyle w:val="NoSpacing"/>
        <w:ind w:firstLine="720"/>
        <w:rPr>
          <w:rFonts w:ascii="Abyssinica SIL" w:hAnsi="Abyssinica SIL" w:cs="Abyssinica SIL"/>
        </w:rPr>
      </w:pPr>
      <w:r w:rsidRPr="00F32ED5">
        <w:rPr>
          <w:rFonts w:ascii="Abyssinica SIL" w:hAnsi="Abyssinica SIL" w:cs="Abyssinica SIL"/>
        </w:rPr>
        <w:t>ከምዚ ኢሉ ንጉሥ ንክልቲኡ ሥልጣን ቤተ ክርስትያንን መንግሥትን ጨቢጡ ተረኽበ</w:t>
      </w:r>
      <w:r w:rsidR="00F32ED5" w:rsidRPr="00F32ED5">
        <w:rPr>
          <w:rFonts w:ascii="Abyssinica SIL" w:hAnsi="Abyssinica SIL" w:cs="Abyssinica SIL"/>
        </w:rPr>
        <w:t>።</w:t>
      </w:r>
      <w:r w:rsidRPr="00F32ED5">
        <w:rPr>
          <w:rFonts w:ascii="Abyssinica SIL" w:hAnsi="Abyssinica SIL" w:cs="Abyssinica SIL"/>
        </w:rPr>
        <w:t xml:space="preserve"> ንጉሥ ዘውዲ እንኪደፍእ እቲ ፓትሪያርክ ብቅብኣ - ቅዱስ እናገበረ ይቐብኦ ነበረ መዓርገ ክህነት’ውን ይህቦ ነበረ</w:t>
      </w:r>
      <w:r w:rsidR="00F32ED5" w:rsidRPr="00F32ED5">
        <w:rPr>
          <w:rFonts w:ascii="Abyssinica SIL" w:hAnsi="Abyssinica SIL" w:cs="Abyssinica SIL"/>
        </w:rPr>
        <w:t>።</w:t>
      </w:r>
      <w:r w:rsidRPr="00F32ED5">
        <w:rPr>
          <w:rFonts w:ascii="Abyssinica SIL" w:hAnsi="Abyssinica SIL" w:cs="Abyssinica SIL"/>
        </w:rPr>
        <w:t xml:space="preserve"> ንሽሙ እኳ እቲ ፓትሪያርክ ነፃ እንተነበረ ብግብሪ ግን ካብ ፍቓድ ነገሥታት ቁስጥንጥንያ ኪውጽእ ይኸእል ኣይነበረን</w:t>
      </w:r>
      <w:r w:rsidR="00F32ED5" w:rsidRPr="00F32ED5">
        <w:rPr>
          <w:rFonts w:ascii="Abyssinica SIL" w:hAnsi="Abyssinica SIL" w:cs="Abyssinica SIL"/>
        </w:rPr>
        <w:t>።</w:t>
      </w:r>
      <w:r w:rsidRPr="00F32ED5">
        <w:rPr>
          <w:rFonts w:ascii="Abyssinica SIL" w:hAnsi="Abyssinica SIL" w:cs="Abyssinica SIL"/>
        </w:rPr>
        <w:t xml:space="preserve"> ክሳብ ሽዑ ኣብ ምርጫ ፓትሪያርክ ናይ ሕዝቢ ተወከልቲ ናይ ውሉድ ክህነት ተወከልቲ ናይ ቤተ መንግሥቲ ተወከልቲ ኣብ ዝተረኸቡሉ ኣኼባ ይካየድ ነበረ፤ ብ፱ይን </w:t>
      </w:r>
      <w:r w:rsidR="00AA7B46" w:rsidRPr="00F32ED5">
        <w:rPr>
          <w:rFonts w:ascii="Abyssinica SIL" w:hAnsi="Abyssinica SIL" w:cs="Abyssinica SIL"/>
        </w:rPr>
        <w:t>፲ይን ፲፩ን ክፍለ ዘመናት ግን እዚ ኣገባብ’ዚ ተሪፉስ ንጉሥ ዚፈትዎ ሰብ ጥራሕ ናይ ቤተ ክርስትያን ዝለዓለ ዙመት ይረክብ ነበረ</w:t>
      </w:r>
      <w:r w:rsidR="00F32ED5" w:rsidRPr="00F32ED5">
        <w:rPr>
          <w:rFonts w:ascii="Abyssinica SIL" w:hAnsi="Abyssinica SIL" w:cs="Abyssinica SIL"/>
        </w:rPr>
        <w:t>።</w:t>
      </w:r>
      <w:r w:rsidR="00AA7B46" w:rsidRPr="00F32ED5">
        <w:rPr>
          <w:rFonts w:ascii="Abyssinica SIL" w:hAnsi="Abyssinica SIL" w:cs="Abyssinica SIL"/>
        </w:rPr>
        <w:t xml:space="preserve"> መብዛሕትኡ ጊዜ ጳጳሳት ፓትሪያርካት ዝምረጹ ዝነበሩ ድማ ናይ ቤተ መንግሥቲ ተራ መኳንንትን ሹመኛታትን ነበሩ እዚ ሹማምንቲ ዓለም ኣብ ጉዳይ ቤተ ክርስትያን ጣልቃ ምእታው «ቸዛሮፓፒዝም» ይበሃል</w:t>
      </w:r>
      <w:r w:rsidR="00F32ED5" w:rsidRPr="00F32ED5">
        <w:rPr>
          <w:rFonts w:ascii="Abyssinica SIL" w:hAnsi="Abyssinica SIL" w:cs="Abyssinica SIL"/>
        </w:rPr>
        <w:t>።</w:t>
      </w:r>
      <w:r w:rsidR="00AA7B46" w:rsidRPr="00F32ED5">
        <w:rPr>
          <w:rFonts w:ascii="Abyssinica SIL" w:hAnsi="Abyssinica SIL" w:cs="Abyssinica SIL"/>
        </w:rPr>
        <w:t xml:space="preserve"> ብወገን ሮማዊት ቤተ ክርስትያን ኣብ ነገሥታት ፍራንስያ ተጸጊዓ እንክትካየድ ብምሥራቕ </w:t>
      </w:r>
      <w:r w:rsidR="005C4578" w:rsidRPr="00F32ED5">
        <w:rPr>
          <w:rFonts w:ascii="Abyssinica SIL" w:hAnsi="Abyssinica SIL" w:cs="Abyssinica SIL"/>
        </w:rPr>
        <w:t>ከዓ ናብ ነገሥታት ቁስጥንጥንያ ተጸገዐት</w:t>
      </w:r>
      <w:r w:rsidR="00F32ED5" w:rsidRPr="00F32ED5">
        <w:rPr>
          <w:rFonts w:ascii="Abyssinica SIL" w:hAnsi="Abyssinica SIL" w:cs="Abyssinica SIL"/>
        </w:rPr>
        <w:t>።</w:t>
      </w:r>
      <w:r w:rsidR="005C4578" w:rsidRPr="00F32ED5">
        <w:rPr>
          <w:rFonts w:ascii="Abyssinica SIL" w:hAnsi="Abyssinica SIL" w:cs="Abyssinica SIL"/>
        </w:rPr>
        <w:t xml:space="preserve"> እዚ ዘይክኣል ከዓ ናይ ምሥራቕን ምዕራብን ክርስትያን በተሓሳስባን ኣነባብራን እናተፈላለዩ መጹ</w:t>
      </w:r>
      <w:r w:rsidR="00F32ED5" w:rsidRPr="00F32ED5">
        <w:rPr>
          <w:rFonts w:ascii="Abyssinica SIL" w:hAnsi="Abyssinica SIL" w:cs="Abyssinica SIL"/>
        </w:rPr>
        <w:t>።</w:t>
      </w:r>
      <w:r w:rsidR="005C4578" w:rsidRPr="00F32ED5">
        <w:rPr>
          <w:rFonts w:ascii="Abyssinica SIL" w:hAnsi="Abyssinica SIL" w:cs="Abyssinica SIL"/>
        </w:rPr>
        <w:t xml:space="preserve"> ብወገን ሮማ ዝነበረ ክርስትና ኣብ ናይ ነፍሲ ወከፍ ወዲ ሰብ ሕይወት ናይ ጠባይ ለውጢ ኪርከብ ሕብረተሰብ ብሙሉእ ብክርስትና ኪልወጥ ይግብኦ ብዚብል እምነት ስብከታት ትምህርቲ ኣስተምህሮ እንኬማዕብል፥ ብወገን ቁስጥንጥንያ - ግሪኽ ግን ማእከልነት </w:t>
      </w:r>
      <w:r w:rsidR="005C4578" w:rsidRPr="00F32ED5">
        <w:rPr>
          <w:rFonts w:ascii="Abyssinica SIL" w:hAnsi="Abyssinica SIL" w:cs="Abyssinica SIL"/>
        </w:rPr>
        <w:lastRenderedPageBreak/>
        <w:t>ንሊጡርጊያ ማለት ነቲ ኣብ ውሽጢ ቤተ ክርስትያን ዚፍጽሞ ተግባራት ጥራሕ ብምትኳር ናይ ቤተ ክርስትያን ተልእኮ ኣብ መንጎ ደቂ - ሰብ እናተረሰዐ መጸ</w:t>
      </w:r>
      <w:r w:rsidR="00F32ED5" w:rsidRPr="00F32ED5">
        <w:rPr>
          <w:rFonts w:ascii="Abyssinica SIL" w:hAnsi="Abyssinica SIL" w:cs="Abyssinica SIL"/>
        </w:rPr>
        <w:t>።</w:t>
      </w:r>
    </w:p>
    <w:p w:rsidR="005C4578" w:rsidRPr="00F32ED5" w:rsidRDefault="005C4578"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ፓትርያርክ ፎዚዮስ፥</w:t>
      </w:r>
    </w:p>
    <w:p w:rsidR="005C4578" w:rsidRPr="00F32ED5" w:rsidRDefault="005C4578" w:rsidP="00913D04">
      <w:pPr>
        <w:pStyle w:val="NoSpacing"/>
        <w:ind w:firstLine="720"/>
        <w:rPr>
          <w:rFonts w:ascii="Abyssinica SIL" w:hAnsi="Abyssinica SIL" w:cs="Abyssinica SIL"/>
        </w:rPr>
      </w:pPr>
    </w:p>
    <w:p w:rsidR="005C4578" w:rsidRPr="00F32ED5" w:rsidRDefault="005C4578" w:rsidP="00913D04">
      <w:pPr>
        <w:pStyle w:val="NoSpacing"/>
        <w:ind w:firstLine="720"/>
        <w:rPr>
          <w:rFonts w:ascii="Abyssinica SIL" w:hAnsi="Abyssinica SIL" w:cs="Abyssinica SIL"/>
        </w:rPr>
      </w:pPr>
      <w:r w:rsidRPr="00F32ED5">
        <w:rPr>
          <w:rFonts w:ascii="Abyssinica SIL" w:hAnsi="Abyssinica SIL" w:cs="Abyssinica SIL"/>
        </w:rPr>
        <w:t>ኣብ ዙፋን መንግሥቲ ቁስጥንጥንያ ወልተ ቴድሮስ እተባሀለት ንግሥቲ ኣብ ዝነበረትሉ ጊዜ ብናታ ደገፍ ዝተሾመ ኢግናጽዮስ ዝተባህለ መነኮስ ናይ መንበረ ቁስጥንጥንያ ፓትሪያርክ ኮነ</w:t>
      </w:r>
      <w:r w:rsidR="00F32ED5" w:rsidRPr="00F32ED5">
        <w:rPr>
          <w:rFonts w:ascii="Abyssinica SIL" w:hAnsi="Abyssinica SIL" w:cs="Abyssinica SIL"/>
        </w:rPr>
        <w:t>።</w:t>
      </w:r>
      <w:r w:rsidRPr="00F32ED5">
        <w:rPr>
          <w:rFonts w:ascii="Abyssinica SIL" w:hAnsi="Abyssinica SIL" w:cs="Abyssinica SIL"/>
        </w:rPr>
        <w:t xml:space="preserve"> ኢግናስዮስ ገርሂ መነኮስ’ኳ እንተመሰለ ሕሊናኡ ግን ዘይዕጸፍ ሓጺን ኢዩ ዝነበረ</w:t>
      </w:r>
      <w:r w:rsidR="00F32ED5" w:rsidRPr="00F32ED5">
        <w:rPr>
          <w:rFonts w:ascii="Abyssinica SIL" w:hAnsi="Abyssinica SIL" w:cs="Abyssinica SIL"/>
        </w:rPr>
        <w:t>።</w:t>
      </w:r>
      <w:r w:rsidRPr="00F32ED5">
        <w:rPr>
          <w:rFonts w:ascii="Abyssinica SIL" w:hAnsi="Abyssinica SIL" w:cs="Abyssinica SIL"/>
        </w:rPr>
        <w:t xml:space="preserve"> ንንግሥቲ ወልተ ቴድሮስ ኣብ ዙፋን ዝተኸተለ ንጉሥ ሚካኤል ፫ይ ንክርስትያን ዜዕንቅፍ ግስሩጥ ጠባይ ሒዙ ነበረሞ ኢግናጽዮስ ቃልዓለም ብዘይብሉ ኣዘራርባ ነቲ ኣብ ቤተ መንግሥቲ ብሰበሥልጣን ዚፍጸም ዝነበረ ርኸሰት ሃልሃል ብዝብል ቃል ውግዘት ኮኖም</w:t>
      </w:r>
      <w:r w:rsidR="00F32ED5" w:rsidRPr="00F32ED5">
        <w:rPr>
          <w:rFonts w:ascii="Abyssinica SIL" w:hAnsi="Abyssinica SIL" w:cs="Abyssinica SIL"/>
        </w:rPr>
        <w:t>።</w:t>
      </w:r>
      <w:r w:rsidRPr="00F32ED5">
        <w:rPr>
          <w:rFonts w:ascii="Abyssinica SIL" w:hAnsi="Abyssinica SIL" w:cs="Abyssinica SIL"/>
        </w:rPr>
        <w:t xml:space="preserve"> ብመዓልቲ በዓል ጥምቀት ፰፻፶፰ ዓ.ም ሓደ ባርዳስ ዝተባህለ ንጉሣዊ ቤተሰብ ኣብ ቅዳሴ ኣጽቢሑ ካብ «ሥጋሁ ወደሙ» ኪሳተፍ እንተቐረበ ፓትሪያርክ ኢግናጽዮስ ዘሊሉዎ ሓለፈ፤ ምሉእ ቤተ መንግሥቲ ታዕታዕ በለ ኩላቶም ሰበ - ሥልጣን ከዓ ንኢግናጽዮስ ካብ መንበሩ ኬውርድዎ ዓጠቑ</w:t>
      </w:r>
      <w:r w:rsidR="00F32ED5" w:rsidRPr="00F32ED5">
        <w:rPr>
          <w:rFonts w:ascii="Abyssinica SIL" w:hAnsi="Abyssinica SIL" w:cs="Abyssinica SIL"/>
        </w:rPr>
        <w:t>።</w:t>
      </w:r>
      <w:r w:rsidRPr="00F32ED5">
        <w:rPr>
          <w:rFonts w:ascii="Abyssinica SIL" w:hAnsi="Abyssinica SIL" w:cs="Abyssinica SIL"/>
        </w:rPr>
        <w:t xml:space="preserve"> ክውን ዘይከውን ኣሊምሞ ኣጋጢሞም ኣብ መንጎ ሕዝቢ መርዛም ወሬታት እናዘርግሑ ካብ መንበረ ቁስጥንጥንያ ኣውሪዶም ኣብ ሓደ ደሴት ኣብ ዝርከብ ገዳም ከም እሱር ኪቕመጥ ገደድዎ</w:t>
      </w:r>
      <w:r w:rsidR="00F32ED5" w:rsidRPr="00F32ED5">
        <w:rPr>
          <w:rFonts w:ascii="Abyssinica SIL" w:hAnsi="Abyssinica SIL" w:cs="Abyssinica SIL"/>
        </w:rPr>
        <w:t>።</w:t>
      </w:r>
    </w:p>
    <w:p w:rsidR="005C1CDD" w:rsidRPr="00F32ED5" w:rsidRDefault="005C1CDD" w:rsidP="00913D04">
      <w:pPr>
        <w:pStyle w:val="NoSpacing"/>
        <w:ind w:firstLine="720"/>
        <w:rPr>
          <w:rFonts w:ascii="Abyssinica SIL" w:hAnsi="Abyssinica SIL" w:cs="Abyssinica SIL"/>
        </w:rPr>
      </w:pPr>
    </w:p>
    <w:p w:rsidR="00890A5C" w:rsidRPr="00F32ED5" w:rsidRDefault="005C1CDD" w:rsidP="00913D04">
      <w:pPr>
        <w:pStyle w:val="NoSpacing"/>
        <w:ind w:firstLine="720"/>
        <w:rPr>
          <w:rFonts w:ascii="Abyssinica SIL" w:hAnsi="Abyssinica SIL" w:cs="Abyssinica SIL"/>
        </w:rPr>
      </w:pPr>
      <w:r w:rsidRPr="00F32ED5">
        <w:rPr>
          <w:rFonts w:ascii="Abyssinica SIL" w:hAnsi="Abyssinica SIL" w:cs="Abyssinica SIL"/>
        </w:rPr>
        <w:t xml:space="preserve">«ጻድቅ ወሰላም ተሰዓማ» ኣብቲ ድሕነትና ዝተፈጸመሉ ቅ. ቦታታት ናይ ኢየሩሳሌም ናይ </w:t>
      </w:r>
      <w:r w:rsidR="00890A5C" w:rsidRPr="00F32ED5">
        <w:rPr>
          <w:rFonts w:ascii="Abyssinica SIL" w:hAnsi="Abyssinica SIL" w:cs="Abyssinica SIL"/>
        </w:rPr>
        <w:t>ክልቲኣን መናብር ሓዋርያት መንበሬ ቁስጥንጥንያ መራሕቲ ር. ሊ. ጳጳሳት ጳውሎስ ፮ይን ፓትርያርክ ኣጥናጎራስ ፩ይን ብ</w:t>
      </w:r>
      <w:r w:rsidR="00890A5C" w:rsidRPr="00F32ED5">
        <w:rPr>
          <w:rFonts w:ascii="Abyssinica SIL" w:hAnsi="Abyssinica SIL" w:cs="Abyssinica SIL"/>
          <w:lang w:val="am-ET"/>
        </w:rPr>
        <w:t>7 ታሕሣሥ 1965 ዓ.ም ፈ ንነዊሕ ዘመናት ፈላልዩወን ዝነበረ ናይ ሓድ</w:t>
      </w:r>
      <w:r w:rsidR="00890A5C" w:rsidRPr="00F32ED5">
        <w:rPr>
          <w:rFonts w:ascii="Abyssinica SIL" w:hAnsi="Abyssinica SIL" w:cs="Abyssinica SIL"/>
        </w:rPr>
        <w:t>ሕድ ውግዘት ተሰላሰለ</w:t>
      </w:r>
      <w:r w:rsidR="00F32ED5" w:rsidRPr="00F32ED5">
        <w:rPr>
          <w:rFonts w:ascii="Abyssinica SIL" w:hAnsi="Abyssinica SIL" w:cs="Abyssinica SIL"/>
        </w:rPr>
        <w:t>።</w:t>
      </w:r>
      <w:r w:rsidR="00890A5C" w:rsidRPr="00F32ED5">
        <w:rPr>
          <w:rFonts w:ascii="Abyssinica SIL" w:hAnsi="Abyssinica SIL" w:cs="Abyssinica SIL"/>
        </w:rPr>
        <w:t xml:space="preserve"> በዚ ከዓ ዝሓለፈ ታሪኽ ዝሓለፈ ታሪኽ ብዕርቂ ተዓጽዩ ሓዲስ ምዕራፍ ብፍቅሪ ተኸፍተ</w:t>
      </w:r>
      <w:r w:rsidR="00F32ED5" w:rsidRPr="00F32ED5">
        <w:rPr>
          <w:rFonts w:ascii="Abyssinica SIL" w:hAnsi="Abyssinica SIL" w:cs="Abyssinica SIL"/>
        </w:rPr>
        <w:t>።</w:t>
      </w:r>
    </w:p>
    <w:p w:rsidR="00E80431" w:rsidRPr="00F32ED5" w:rsidRDefault="00E80431" w:rsidP="00913D04">
      <w:pPr>
        <w:pStyle w:val="NoSpacing"/>
        <w:ind w:firstLine="720"/>
        <w:rPr>
          <w:rFonts w:ascii="Abyssinica SIL" w:hAnsi="Abyssinica SIL" w:cs="Abyssinica SIL"/>
        </w:rPr>
      </w:pPr>
    </w:p>
    <w:p w:rsidR="00E80431" w:rsidRPr="00F32ED5" w:rsidRDefault="00E80431" w:rsidP="00913D04">
      <w:pPr>
        <w:pStyle w:val="NoSpacing"/>
        <w:ind w:firstLine="720"/>
        <w:rPr>
          <w:rFonts w:ascii="Abyssinica SIL" w:hAnsi="Abyssinica SIL" w:cs="Abyssinica SIL"/>
        </w:rPr>
      </w:pPr>
      <w:r w:rsidRPr="00F32ED5">
        <w:rPr>
          <w:rFonts w:ascii="Abyssinica SIL" w:hAnsi="Abyssinica SIL" w:cs="Abyssinica SIL"/>
        </w:rPr>
        <w:t>መተካእታ ኢግናጽዮስ ፎዚዮስ ዝተባህለ ተመርጸ</w:t>
      </w:r>
      <w:r w:rsidR="00F32ED5" w:rsidRPr="00F32ED5">
        <w:rPr>
          <w:rFonts w:ascii="Abyssinica SIL" w:hAnsi="Abyssinica SIL" w:cs="Abyssinica SIL"/>
        </w:rPr>
        <w:t>።</w:t>
      </w:r>
      <w:r w:rsidRPr="00F32ED5">
        <w:rPr>
          <w:rFonts w:ascii="Abyssinica SIL" w:hAnsi="Abyssinica SIL" w:cs="Abyssinica SIL"/>
        </w:rPr>
        <w:t xml:space="preserve"> ንፎዚዮስ ገሊኦም ጸሓፍቲ ታሪኽ ማዕረ ከዋኽብቲ ክብ የብልዎ፤ ገሊኦም ከዓ ክዳን ንዕቀትን ሓፍረትን ኣልቢሶም ንታሪኽ የቕርብዎ</w:t>
      </w:r>
      <w:r w:rsidR="00F32ED5" w:rsidRPr="00F32ED5">
        <w:rPr>
          <w:rFonts w:ascii="Abyssinica SIL" w:hAnsi="Abyssinica SIL" w:cs="Abyssinica SIL"/>
        </w:rPr>
        <w:t>።</w:t>
      </w:r>
      <w:r w:rsidRPr="00F32ED5">
        <w:rPr>
          <w:rFonts w:ascii="Abyssinica SIL" w:hAnsi="Abyssinica SIL" w:cs="Abyssinica SIL"/>
        </w:rPr>
        <w:t xml:space="preserve"> ብዛዕባኡ ኵላቶም ብርግጽ ዚስማምዑሉ ነጥብታት ግን ኣሎ</w:t>
      </w:r>
      <w:r w:rsidR="00F32ED5" w:rsidRPr="00F32ED5">
        <w:rPr>
          <w:rFonts w:ascii="Abyssinica SIL" w:hAnsi="Abyssinica SIL" w:cs="Abyssinica SIL"/>
        </w:rPr>
        <w:t>።</w:t>
      </w:r>
      <w:r w:rsidRPr="00F32ED5">
        <w:rPr>
          <w:rFonts w:ascii="Abyssinica SIL" w:hAnsi="Abyssinica SIL" w:cs="Abyssinica SIL"/>
        </w:rPr>
        <w:t xml:space="preserve"> ትውልዱ ካብ መኳንንቲ ኮይኑስ ኣብ ቤተ መንግሥቲ ከም ዝዓበየ ርጉጽ ኢዩ</w:t>
      </w:r>
      <w:r w:rsidR="00F32ED5" w:rsidRPr="00F32ED5">
        <w:rPr>
          <w:rFonts w:ascii="Abyssinica SIL" w:hAnsi="Abyssinica SIL" w:cs="Abyssinica SIL"/>
        </w:rPr>
        <w:t>።</w:t>
      </w:r>
      <w:r w:rsidRPr="00F32ED5">
        <w:rPr>
          <w:rFonts w:ascii="Abyssinica SIL" w:hAnsi="Abyssinica SIL" w:cs="Abyssinica SIL"/>
        </w:rPr>
        <w:t xml:space="preserve"> ንመጀመርያ ናይ ሃገሩ ኣምባሳደር ኮይኑ ኣብ ባግዳድ (ኢራቕ) አገልገለ፤ ካብዚ ተመሊሱ ከዓ ኣብ ናይ ቁስጥንጥንያ ቤተ መንግሥቲ ካብቶም ኣውራ ዝረኣዩ ሰበ ሥልጣን ኮይኑ ተቐመጠ</w:t>
      </w:r>
      <w:r w:rsidR="00F32ED5" w:rsidRPr="00F32ED5">
        <w:rPr>
          <w:rFonts w:ascii="Abyssinica SIL" w:hAnsi="Abyssinica SIL" w:cs="Abyssinica SIL"/>
        </w:rPr>
        <w:t>።</w:t>
      </w:r>
      <w:r w:rsidRPr="00F32ED5">
        <w:rPr>
          <w:rFonts w:ascii="Abyssinica SIL" w:hAnsi="Abyssinica SIL" w:cs="Abyssinica SIL"/>
        </w:rPr>
        <w:t xml:space="preserve"> በዓል በሊሕ አእምሮ ምሁርን ኢዩ ዝነበረ</w:t>
      </w:r>
      <w:r w:rsidR="00F32ED5" w:rsidRPr="00F32ED5">
        <w:rPr>
          <w:rFonts w:ascii="Abyssinica SIL" w:hAnsi="Abyssinica SIL" w:cs="Abyssinica SIL"/>
        </w:rPr>
        <w:t>።</w:t>
      </w:r>
    </w:p>
    <w:p w:rsidR="00E80431" w:rsidRPr="00F32ED5" w:rsidRDefault="00E80431" w:rsidP="00913D04">
      <w:pPr>
        <w:pStyle w:val="NoSpacing"/>
        <w:ind w:firstLine="720"/>
        <w:rPr>
          <w:rFonts w:ascii="Abyssinica SIL" w:hAnsi="Abyssinica SIL" w:cs="Abyssinica SIL"/>
        </w:rPr>
      </w:pPr>
    </w:p>
    <w:p w:rsidR="00DA1204" w:rsidRPr="00F32ED5" w:rsidRDefault="00E80431" w:rsidP="00913D04">
      <w:pPr>
        <w:pStyle w:val="NoSpacing"/>
        <w:ind w:firstLine="720"/>
        <w:rPr>
          <w:rFonts w:ascii="Abyssinica SIL" w:hAnsi="Abyssinica SIL" w:cs="Abyssinica SIL"/>
        </w:rPr>
      </w:pPr>
      <w:r w:rsidRPr="00F32ED5">
        <w:rPr>
          <w:rFonts w:ascii="Abyssinica SIL" w:hAnsi="Abyssinica SIL" w:cs="Abyssinica SIL"/>
        </w:rPr>
        <w:t xml:space="preserve">ፎዚዩስ ናይ መንበረ ቁስጥንጥንያ ፓትሪያርክ ኪሽየም እንከሎ ማንም </w:t>
      </w:r>
      <w:r w:rsidR="00DA1204" w:rsidRPr="00F32ED5">
        <w:rPr>
          <w:rFonts w:ascii="Abyssinica SIL" w:hAnsi="Abyssinica SIL" w:cs="Abyssinica SIL"/>
        </w:rPr>
        <w:t>ተራ ዓለማዊ ኢዩ ዝነበረ፤ እንተኾነ ነቲ ተጋጭዩን ተፈላልዩን ዝነበረ ዙፋን መንግሥተ መንበረ ጵጵስናን ኣቃርበልና ኢሎም ብዙሓት ብኵሉ ወገን ምስለመንዎ፥ ኪቕበል ግዲ ከምዝኾኖ ይንገር</w:t>
      </w:r>
      <w:r w:rsidR="00F32ED5" w:rsidRPr="00F32ED5">
        <w:rPr>
          <w:rFonts w:ascii="Abyssinica SIL" w:hAnsi="Abyssinica SIL" w:cs="Abyssinica SIL"/>
        </w:rPr>
        <w:t>።</w:t>
      </w:r>
      <w:r w:rsidR="00DA1204" w:rsidRPr="00F32ED5">
        <w:rPr>
          <w:rFonts w:ascii="Abyssinica SIL" w:hAnsi="Abyssinica SIL" w:cs="Abyssinica SIL"/>
        </w:rPr>
        <w:t xml:space="preserve"> ኣብ ውሽጢ ኣርባዕተ መዓልቲ ናብ ጵጵስና ዘብጽሑ መዓርጋት ማለት ፩ይ መዘምር ፪ይ ንፍቂ ዲቍና ፫ይ ዲቍና ፬ይ ክህነት ተቐበለ ኣብ ሓሙሻይ መዓልቲ ከአ ብበዓል ልደት ፰፻፶፰ ዓ.ም ቅብአ ጵጵስና ተቐቢሉ ናይ መንበረ ቁስጥንጥንያ ፓትሪያርክ ተባህለ</w:t>
      </w:r>
      <w:r w:rsidR="00F32ED5" w:rsidRPr="00F32ED5">
        <w:rPr>
          <w:rFonts w:ascii="Abyssinica SIL" w:hAnsi="Abyssinica SIL" w:cs="Abyssinica SIL"/>
        </w:rPr>
        <w:t>።</w:t>
      </w:r>
    </w:p>
    <w:p w:rsidR="00DA1204" w:rsidRPr="00F32ED5" w:rsidRDefault="00DA1204" w:rsidP="00913D04">
      <w:pPr>
        <w:pStyle w:val="NoSpacing"/>
        <w:ind w:firstLine="720"/>
        <w:rPr>
          <w:rFonts w:ascii="Abyssinica SIL" w:hAnsi="Abyssinica SIL" w:cs="Abyssinica SIL"/>
        </w:rPr>
      </w:pPr>
    </w:p>
    <w:p w:rsidR="002A59A0" w:rsidRPr="00F32ED5" w:rsidRDefault="00DA1204" w:rsidP="00913D04">
      <w:pPr>
        <w:pStyle w:val="NoSpacing"/>
        <w:ind w:firstLine="720"/>
        <w:rPr>
          <w:rFonts w:ascii="Abyssinica SIL" w:hAnsi="Abyssinica SIL" w:cs="Abyssinica SIL"/>
        </w:rPr>
      </w:pPr>
      <w:r w:rsidRPr="00F32ED5">
        <w:rPr>
          <w:rFonts w:ascii="Abyssinica SIL" w:hAnsi="Abyssinica SIL" w:cs="Abyssinica SIL"/>
        </w:rPr>
        <w:t>ብናይ ኢግናጽዮስ ብዘይግቡእ ካብ ሥልጣን ምውራድ ዝጐሃዩን ብናይ ፎዚዩስ ምትካእ ዘይተሓጐሱን ጳጳሳት ኮኑ ሕዝበ ክርስትያን ተቓውሞኦም ኬስምዑ ጀመሩ</w:t>
      </w:r>
      <w:r w:rsidR="00F32ED5" w:rsidRPr="00F32ED5">
        <w:rPr>
          <w:rFonts w:ascii="Abyssinica SIL" w:hAnsi="Abyssinica SIL" w:cs="Abyssinica SIL"/>
        </w:rPr>
        <w:t>።</w:t>
      </w:r>
      <w:r w:rsidRPr="00F32ED5">
        <w:rPr>
          <w:rFonts w:ascii="Abyssinica SIL" w:hAnsi="Abyssinica SIL" w:cs="Abyssinica SIL"/>
        </w:rPr>
        <w:t xml:space="preserve"> ናይ ሮማ ርእሰ ሊቃነ ጳጳሳት ወረ ሰሚዖም ነበሩ’ሞ </w:t>
      </w:r>
      <w:r w:rsidR="002A59A0" w:rsidRPr="00F32ED5">
        <w:rPr>
          <w:rFonts w:ascii="Abyssinica SIL" w:hAnsi="Abyssinica SIL" w:cs="Abyssinica SIL"/>
        </w:rPr>
        <w:t>ባዕሎም ኪከታተልዎ ጀመሩ</w:t>
      </w:r>
      <w:r w:rsidR="00F32ED5" w:rsidRPr="00F32ED5">
        <w:rPr>
          <w:rFonts w:ascii="Abyssinica SIL" w:hAnsi="Abyssinica SIL" w:cs="Abyssinica SIL"/>
        </w:rPr>
        <w:t>።</w:t>
      </w:r>
      <w:r w:rsidR="002A59A0" w:rsidRPr="00F32ED5">
        <w:rPr>
          <w:rFonts w:ascii="Abyssinica SIL" w:hAnsi="Abyssinica SIL" w:cs="Abyssinica SIL"/>
        </w:rPr>
        <w:t xml:space="preserve"> ከም ናይ ቀደም ስምምዖም ነፍሲ ወከፍ ዝተመርጸ ሓዲስ ፓትሪያርክ ነርባዕቲኦም ፓትሪያርክታት ማለት ንናይ መንበረ ኢየሩሳሌምን መንበረ ኣንጾኪያን መንበረ እስክንድርያን መንበረ ሮማን ብዛዕባ ኣመራርጻኡ ገሊጹ ብምንጋር ኣተሓሒዙ ከዓ እምነቱ ዘርዚሩ ብምርዳእ ብጽሑፍ የፍልጦም ነበረ</w:t>
      </w:r>
      <w:r w:rsidR="00F32ED5" w:rsidRPr="00F32ED5">
        <w:rPr>
          <w:rFonts w:ascii="Abyssinica SIL" w:hAnsi="Abyssinica SIL" w:cs="Abyssinica SIL"/>
        </w:rPr>
        <w:t>።</w:t>
      </w:r>
      <w:r w:rsidR="002A59A0" w:rsidRPr="00F32ED5">
        <w:rPr>
          <w:rFonts w:ascii="Abyssinica SIL" w:hAnsi="Abyssinica SIL" w:cs="Abyssinica SIL"/>
        </w:rPr>
        <w:t xml:space="preserve"> በዚ እንብሎ ዘሎና ዘመናት ግን ናይተን ሠለስተ ቀዳሞት መንበረ ፓትሪያርክታት ብምኽንያት ስዕረት እስልምና ሓይለን ተዳኺሙ ስለዝነበረ ናይ ፎዚዮስ ወረቐት ተቐቢሉን ሱቕ በላ፤ መንበረ ሮሜ ግን ኣጥቢቓ ተኸታተለቶ’ሞ ኣብ ውሽጡ ዝነበረ ተንኮን ሻርነትን ንምርዳእ ንር - ሊ - ጳጳሳት ን ኢቆሎስ ፩ይ (፰፻፶፰ - ፰፻፷፯) ነዊሕ ኣይወሰደሎምን</w:t>
      </w:r>
      <w:r w:rsidR="00F32ED5" w:rsidRPr="00F32ED5">
        <w:rPr>
          <w:rFonts w:ascii="Abyssinica SIL" w:hAnsi="Abyssinica SIL" w:cs="Abyssinica SIL"/>
        </w:rPr>
        <w:t>።</w:t>
      </w:r>
      <w:r w:rsidR="002A59A0" w:rsidRPr="00F32ED5">
        <w:rPr>
          <w:rFonts w:ascii="Abyssinica SIL" w:hAnsi="Abyssinica SIL" w:cs="Abyssinica SIL"/>
        </w:rPr>
        <w:t xml:space="preserve"> ብቕልጡፍ ከዓ ነገራት ከጻርዩ ክልተ ልኡኻቶም ንቁስጥንጥንያ ሰደዱ፥ እዚኣቶም ግን ብዝተገብረሎም ንጉሣዊ ኣቀባብላ ኮነ ብዝቐረበሎም ሽፋን ኣነጋግራ ተደናጊሮም ነገራት ከየጻረዩ ንክልተ ተኻሰስቲ ማለት ንወገን ፎዚዮስን ወንገ ኢግናጽዮስን ከይሰምዑ ኣቡናተን ካህናትን ኣኪቦም ምርጫ ፎዚዮስ ሕጋዊ ኢዩ ኢሎም ኣወጁ</w:t>
      </w:r>
      <w:r w:rsidR="00F32ED5" w:rsidRPr="00F32ED5">
        <w:rPr>
          <w:rFonts w:ascii="Abyssinica SIL" w:hAnsi="Abyssinica SIL" w:cs="Abyssinica SIL"/>
        </w:rPr>
        <w:t>።</w:t>
      </w:r>
    </w:p>
    <w:p w:rsidR="002A59A0" w:rsidRPr="00F32ED5" w:rsidRDefault="002A59A0" w:rsidP="00913D04">
      <w:pPr>
        <w:pStyle w:val="NoSpacing"/>
        <w:ind w:firstLine="720"/>
        <w:rPr>
          <w:rFonts w:ascii="Abyssinica SIL" w:hAnsi="Abyssinica SIL" w:cs="Abyssinica SIL"/>
        </w:rPr>
      </w:pPr>
    </w:p>
    <w:p w:rsidR="00C5459C" w:rsidRPr="00F32ED5" w:rsidRDefault="002A59A0" w:rsidP="00913D04">
      <w:pPr>
        <w:pStyle w:val="NoSpacing"/>
        <w:ind w:firstLine="720"/>
        <w:rPr>
          <w:rFonts w:ascii="Abyssinica SIL" w:hAnsi="Abyssinica SIL" w:cs="Abyssinica SIL"/>
        </w:rPr>
      </w:pPr>
      <w:r w:rsidRPr="00F32ED5">
        <w:rPr>
          <w:rFonts w:ascii="Abyssinica SIL" w:hAnsi="Abyssinica SIL" w:cs="Abyssinica SIL"/>
        </w:rPr>
        <w:t xml:space="preserve">ንር - ሊቃነ ጳጳሳት ኒቆሎስ እዚ ናይ ክልተ ልኡኻቶም ጠባይ ብዙሕ ኣስደመሞም አጸርዮም ጥራሕ ኪምለሱ ዝበልዎም ደረት ተልእኾኦም ሓሊፎም ጉባኤ ኣኪቦም ንፎዜዮስ ምጽዳቖም ዝይተላእኩዎ ብምዃኑ </w:t>
      </w:r>
      <w:r w:rsidRPr="00F32ED5">
        <w:rPr>
          <w:rFonts w:ascii="Abyssinica SIL" w:hAnsi="Abyssinica SIL" w:cs="Abyssinica SIL"/>
        </w:rPr>
        <w:lastRenderedPageBreak/>
        <w:t>ውሳኔታቶም ፍሩስ ምዃኑ አፍለጡ</w:t>
      </w:r>
      <w:r w:rsidR="00F32ED5" w:rsidRPr="00F32ED5">
        <w:rPr>
          <w:rFonts w:ascii="Abyssinica SIL" w:hAnsi="Abyssinica SIL" w:cs="Abyssinica SIL"/>
        </w:rPr>
        <w:t>።</w:t>
      </w:r>
      <w:r w:rsidRPr="00F32ED5">
        <w:rPr>
          <w:rFonts w:ascii="Abyssinica SIL" w:hAnsi="Abyssinica SIL" w:cs="Abyssinica SIL"/>
        </w:rPr>
        <w:t xml:space="preserve"> ባዕሎም ከዓ ኣብ ሮማ ኮይኖም ካብ ክልቲኡ ወገን (ካብ ወገን ኢግናጽዮስን ፎዚዮስን) ተፈለጥቲ ኣጸዊዖም ስምዕዎም</w:t>
      </w:r>
      <w:r w:rsidR="00F32ED5" w:rsidRPr="00F32ED5">
        <w:rPr>
          <w:rFonts w:ascii="Abyssinica SIL" w:hAnsi="Abyssinica SIL" w:cs="Abyssinica SIL"/>
        </w:rPr>
        <w:t>።</w:t>
      </w:r>
      <w:r w:rsidRPr="00F32ED5">
        <w:rPr>
          <w:rFonts w:ascii="Abyssinica SIL" w:hAnsi="Abyssinica SIL" w:cs="Abyssinica SIL"/>
        </w:rPr>
        <w:t xml:space="preserve"> በብቑሩብ ከዓ ናይ </w:t>
      </w:r>
      <w:r w:rsidR="00C5459C" w:rsidRPr="00F32ED5">
        <w:rPr>
          <w:rFonts w:ascii="Abyssinica SIL" w:hAnsi="Abyssinica SIL" w:cs="Abyssinica SIL"/>
        </w:rPr>
        <w:t>ኢግናጽዮስ ካብ ሥልጣን ምውራድን ናይ ፎዚዮስ ምምራጽን ዝይሕጋዊ ምዃኑ ተገንዘቡ ካብ ልዕሊ ፓትሪያርክ ፎዚዮስ ከዓ ከቢድ ውግዘ አውረዱ</w:t>
      </w:r>
      <w:r w:rsidR="00F32ED5" w:rsidRPr="00F32ED5">
        <w:rPr>
          <w:rFonts w:ascii="Abyssinica SIL" w:hAnsi="Abyssinica SIL" w:cs="Abyssinica SIL"/>
        </w:rPr>
        <w:t>።</w:t>
      </w:r>
      <w:r w:rsidR="00C5459C" w:rsidRPr="00F32ED5">
        <w:rPr>
          <w:rFonts w:ascii="Abyssinica SIL" w:hAnsi="Abyssinica SIL" w:cs="Abyssinica SIL"/>
        </w:rPr>
        <w:t xml:space="preserve"> ንኢግናጽዮስ ድማ ኣብ መንበሩ ኪምለስ ፈረዱ</w:t>
      </w:r>
      <w:r w:rsidR="00F32ED5" w:rsidRPr="00F32ED5">
        <w:rPr>
          <w:rFonts w:ascii="Abyssinica SIL" w:hAnsi="Abyssinica SIL" w:cs="Abyssinica SIL"/>
        </w:rPr>
        <w:t>።</w:t>
      </w:r>
      <w:r w:rsidR="00C5459C" w:rsidRPr="00F32ED5">
        <w:rPr>
          <w:rFonts w:ascii="Abyssinica SIL" w:hAnsi="Abyssinica SIL" w:cs="Abyssinica SIL"/>
        </w:rPr>
        <w:t xml:space="preserve"> ነቶም ሠለስተ ፓትሪያርክታት ከዓ ብዛዕባ’ቲ ኵሉ በመልእኽቲ አሳተፉ</w:t>
      </w:r>
      <w:r w:rsidR="00F32ED5" w:rsidRPr="00F32ED5">
        <w:rPr>
          <w:rFonts w:ascii="Abyssinica SIL" w:hAnsi="Abyssinica SIL" w:cs="Abyssinica SIL"/>
        </w:rPr>
        <w:t>።</w:t>
      </w:r>
    </w:p>
    <w:p w:rsidR="00C5459C" w:rsidRPr="00F32ED5" w:rsidRDefault="00C5459C" w:rsidP="00913D04">
      <w:pPr>
        <w:pStyle w:val="NoSpacing"/>
        <w:ind w:firstLine="720"/>
        <w:rPr>
          <w:rFonts w:ascii="Abyssinica SIL" w:hAnsi="Abyssinica SIL" w:cs="Abyssinica SIL"/>
        </w:rPr>
      </w:pPr>
    </w:p>
    <w:p w:rsidR="00C5459C" w:rsidRPr="00F32ED5" w:rsidRDefault="00C5459C"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ፍልልይ ኣብ መንጎ ሮማን ቁስጥንጥንያ</w:t>
      </w:r>
    </w:p>
    <w:p w:rsidR="00C5459C" w:rsidRPr="00F32ED5" w:rsidRDefault="00C5459C" w:rsidP="00913D04">
      <w:pPr>
        <w:pStyle w:val="NoSpacing"/>
        <w:ind w:firstLine="720"/>
        <w:rPr>
          <w:rFonts w:ascii="Abyssinica SIL" w:hAnsi="Abyssinica SIL" w:cs="Abyssinica SIL"/>
        </w:rPr>
      </w:pPr>
    </w:p>
    <w:p w:rsidR="00C5459C" w:rsidRPr="00F32ED5" w:rsidRDefault="00C5459C" w:rsidP="00913D04">
      <w:pPr>
        <w:pStyle w:val="NoSpacing"/>
        <w:ind w:firstLine="720"/>
        <w:rPr>
          <w:rFonts w:ascii="Abyssinica SIL" w:hAnsi="Abyssinica SIL" w:cs="Abyssinica SIL"/>
        </w:rPr>
      </w:pPr>
      <w:r w:rsidRPr="00F32ED5">
        <w:rPr>
          <w:rFonts w:ascii="Abyssinica SIL" w:hAnsi="Abyssinica SIL" w:cs="Abyssinica SIL"/>
        </w:rPr>
        <w:t>ፎዚዮስ ውግዘቱ ተቀቢሉ ሱቕ ኣይበለን ተገይሩን ተሰሚዑን ዘይፈልጥ ሰብዓቱ ኣኽቲሉ ኣኼባ ገበረ ንናይ ሮማ ጳጳስ ኒቆሎስ ፩ይ ከዓ ብውጉዙ ወገዞም</w:t>
      </w:r>
      <w:r w:rsidR="00F32ED5" w:rsidRPr="00F32ED5">
        <w:rPr>
          <w:rFonts w:ascii="Abyssinica SIL" w:hAnsi="Abyssinica SIL" w:cs="Abyssinica SIL"/>
        </w:rPr>
        <w:t>።</w:t>
      </w:r>
      <w:r w:rsidRPr="00F32ED5">
        <w:rPr>
          <w:rFonts w:ascii="Abyssinica SIL" w:hAnsi="Abyssinica SIL" w:cs="Abyssinica SIL"/>
        </w:rPr>
        <w:t xml:space="preserve"> እዚ ከይኣክል ከዓ ንናይ ሮማ ቤተ ክርስትያን ብናይ እምነት ነጥብታትን ነናእሽቱ ናይ ልምዲ ክርስትና ተግባራትን ከሰሳ</w:t>
      </w:r>
      <w:r w:rsidR="00F32ED5" w:rsidRPr="00F32ED5">
        <w:rPr>
          <w:rFonts w:ascii="Abyssinica SIL" w:hAnsi="Abyssinica SIL" w:cs="Abyssinica SIL"/>
        </w:rPr>
        <w:t>።</w:t>
      </w:r>
      <w:r w:rsidRPr="00F32ED5">
        <w:rPr>
          <w:rFonts w:ascii="Abyssinica SIL" w:hAnsi="Abyssinica SIL" w:cs="Abyssinica SIL"/>
        </w:rPr>
        <w:t xml:space="preserve"> ቅድሚ ኵሉ ኣብ ቡልጋርያ ዝሰበኩ ዝነበሩ ካብ ሮማ ዝተላእኩ ካህናት ክልል ሃገረ - ስብከቶም ጥሒሶም መሬት ምሥራቕ ኣትዮም ኣለው ብማለት ከሰሰ</w:t>
      </w:r>
      <w:r w:rsidR="00F32ED5" w:rsidRPr="00F32ED5">
        <w:rPr>
          <w:rFonts w:ascii="Abyssinica SIL" w:hAnsi="Abyssinica SIL" w:cs="Abyssinica SIL"/>
        </w:rPr>
        <w:t>።</w:t>
      </w:r>
      <w:r w:rsidRPr="00F32ED5">
        <w:rPr>
          <w:rFonts w:ascii="Abyssinica SIL" w:hAnsi="Abyssinica SIL" w:cs="Abyssinica SIL"/>
        </w:rPr>
        <w:t xml:space="preserve"> ከምኡ’ውን ብጾመ - ኣርብዓ (ዓቢይ ጾም) ጥልላት (ጸባን ካብ ጸባ ዝርከብ መግብን) ምዝውታር ኣይግባእን ኪብል ወቐሳኡ ኣቕረበ ኣብ ዓለም ንዝርከቡ ካህናት ድንግልና ኣየድልን ኢዩ፤ ኣብ ገዳማት ንዝነብሩ ጥራሕ ይኹን ኣብ ፀጋ ጥምቀት ንሕፃናት ብኣጥማቒ ካህን ሜሮን ምቕባእ ከምኡ’ውን ሥጋሁን ደሙን ምስፍታ ግቡእ ኢዩ ኣብ መንበረ ሮሜ ዝግበር ተግባር ማለት እቲ ሕጻን ምስ ዓበየ ሜሮንን ቁርባንን ምሃቡ ግን ጌጋ ኢዩ እናበለ ገለጸ</w:t>
      </w:r>
      <w:r w:rsidR="00F32ED5" w:rsidRPr="00F32ED5">
        <w:rPr>
          <w:rFonts w:ascii="Abyssinica SIL" w:hAnsi="Abyssinica SIL" w:cs="Abyssinica SIL"/>
        </w:rPr>
        <w:t>።</w:t>
      </w:r>
      <w:r w:rsidRPr="00F32ED5">
        <w:rPr>
          <w:rFonts w:ascii="Abyssinica SIL" w:hAnsi="Abyssinica SIL" w:cs="Abyssinica SIL"/>
        </w:rPr>
        <w:t xml:space="preserve"> ፎዚዮስ ካብ ኵሉ አዕቢዩ ዝወቐሶ ግን ብዛዕባ ናይ መንፈስ ቅዱስ ኣመጻጽኣ ኢዩ</w:t>
      </w:r>
      <w:r w:rsidR="00F32ED5" w:rsidRPr="00F32ED5">
        <w:rPr>
          <w:rFonts w:ascii="Abyssinica SIL" w:hAnsi="Abyssinica SIL" w:cs="Abyssinica SIL"/>
        </w:rPr>
        <w:t>።</w:t>
      </w:r>
      <w:r w:rsidRPr="00F32ED5">
        <w:rPr>
          <w:rFonts w:ascii="Abyssinica SIL" w:hAnsi="Abyssinica SIL" w:cs="Abyssinica SIL"/>
        </w:rPr>
        <w:t xml:space="preserve"> መንበረ ሮሜ «ዘሠረፀ እም ኣብ ወልድ» (ካብ ኣብን ወልድን ዝወሰ) እትብሎ ናይ ኒቅያ አበው ዘይበልዎ ኢዩ</w:t>
      </w:r>
      <w:r w:rsidR="00F32ED5" w:rsidRPr="00F32ED5">
        <w:rPr>
          <w:rFonts w:ascii="Abyssinica SIL" w:hAnsi="Abyssinica SIL" w:cs="Abyssinica SIL"/>
        </w:rPr>
        <w:t>።</w:t>
      </w:r>
      <w:r w:rsidRPr="00F32ED5">
        <w:rPr>
          <w:rFonts w:ascii="Abyssinica SIL" w:hAnsi="Abyssinica SIL" w:cs="Abyssinica SIL"/>
        </w:rPr>
        <w:t xml:space="preserve"> ስለዚ «ዘሠረጸ እም ኣብ» ጥራሕ ኪበሃል ኣለዎ ኪብል ብትምህርተ - ሃይማኖት ከሰሰ</w:t>
      </w:r>
      <w:r w:rsidR="00F32ED5" w:rsidRPr="00F32ED5">
        <w:rPr>
          <w:rFonts w:ascii="Abyssinica SIL" w:hAnsi="Abyssinica SIL" w:cs="Abyssinica SIL"/>
        </w:rPr>
        <w:t>።</w:t>
      </w:r>
    </w:p>
    <w:p w:rsidR="00C5459C" w:rsidRPr="00F32ED5" w:rsidRDefault="00C5459C" w:rsidP="00913D04">
      <w:pPr>
        <w:pStyle w:val="NoSpacing"/>
        <w:ind w:firstLine="720"/>
        <w:rPr>
          <w:rFonts w:ascii="Abyssinica SIL" w:hAnsi="Abyssinica SIL" w:cs="Abyssinica SIL"/>
        </w:rPr>
      </w:pPr>
    </w:p>
    <w:p w:rsidR="00C5459C" w:rsidRPr="00F32ED5" w:rsidRDefault="00447D20" w:rsidP="00913D04">
      <w:pPr>
        <w:pStyle w:val="NoSpacing"/>
        <w:ind w:firstLine="720"/>
        <w:rPr>
          <w:rFonts w:ascii="Abyssinica SIL" w:hAnsi="Abyssinica SIL" w:cs="Abyssinica SIL"/>
        </w:rPr>
      </w:pPr>
      <w:r w:rsidRPr="00F32ED5">
        <w:rPr>
          <w:rFonts w:ascii="Abyssinica SIL" w:hAnsi="Abyssinica SIL" w:cs="Abyssinica SIL"/>
        </w:rPr>
        <w:t>ከምዚ ኢለን ሮማን ቁስጥንጥንያ እናተረሓሓቓ ብዝመጻ ብ፩ ሽህን ፵፫ ዓ.ም ኣብ መንበረ ቁስጥንጥንያ ሚካኤል ቸሩለርዮስ ዝተባህለ ሰብ ተቐመጠ</w:t>
      </w:r>
      <w:r w:rsidR="00F32ED5" w:rsidRPr="00F32ED5">
        <w:rPr>
          <w:rFonts w:ascii="Abyssinica SIL" w:hAnsi="Abyssinica SIL" w:cs="Abyssinica SIL"/>
        </w:rPr>
        <w:t>።</w:t>
      </w:r>
      <w:r w:rsidRPr="00F32ED5">
        <w:rPr>
          <w:rFonts w:ascii="Abyssinica SIL" w:hAnsi="Abyssinica SIL" w:cs="Abyssinica SIL"/>
        </w:rPr>
        <w:t xml:space="preserve"> ብርቱዕ ናይ ወገን ስምዒት ስለዝነበሮ ኣብ ቁስጥንጥንያ ዝርከብ ናይ ላቲናውያን (ሮማ) ኣብያተ ክርስትያን ኪዕጾ ንብረተ’ውን ኪውረስ ንሕዝቢ ከዓ ተጻይ ላቲናውያን ኣለ</w:t>
      </w:r>
      <w:r w:rsidR="00EE2E8D" w:rsidRPr="00F32ED5">
        <w:rPr>
          <w:rFonts w:ascii="Abyssinica SIL" w:hAnsi="Abyssinica SIL" w:cs="Abyssinica SIL"/>
        </w:rPr>
        <w:t>ዓዓለ</w:t>
      </w:r>
      <w:r w:rsidR="00F32ED5" w:rsidRPr="00F32ED5">
        <w:rPr>
          <w:rFonts w:ascii="Abyssinica SIL" w:hAnsi="Abyssinica SIL" w:cs="Abyssinica SIL"/>
        </w:rPr>
        <w:t>።</w:t>
      </w:r>
      <w:r w:rsidR="00EE2E8D" w:rsidRPr="00F32ED5">
        <w:rPr>
          <w:rFonts w:ascii="Abyssinica SIL" w:hAnsi="Abyssinica SIL" w:cs="Abyssinica SIL"/>
        </w:rPr>
        <w:t xml:space="preserve"> ሓድሓደ ክሲታት’ውን ተጸይ ሮሜ ኣቕረበ</w:t>
      </w:r>
      <w:r w:rsidR="00F32ED5" w:rsidRPr="00F32ED5">
        <w:rPr>
          <w:rFonts w:ascii="Abyssinica SIL" w:hAnsi="Abyssinica SIL" w:cs="Abyssinica SIL"/>
        </w:rPr>
        <w:t>።</w:t>
      </w:r>
      <w:r w:rsidR="00EE2E8D" w:rsidRPr="00F32ED5">
        <w:rPr>
          <w:rFonts w:ascii="Abyssinica SIL" w:hAnsi="Abyssinica SIL" w:cs="Abyssinica SIL"/>
        </w:rPr>
        <w:t xml:space="preserve"> ላቲአንውያን ብዘይ ቦኹዐ እንጌራ ብምቕዳሶም ኣብ ጾም አርብዓ ሃሌ - ሉያ ብዘይምባሎም ጽልእን ቂምን ብዝመልኦ ደሃይ ወገዞም</w:t>
      </w:r>
      <w:r w:rsidR="00F32ED5" w:rsidRPr="00F32ED5">
        <w:rPr>
          <w:rFonts w:ascii="Abyssinica SIL" w:hAnsi="Abyssinica SIL" w:cs="Abyssinica SIL"/>
        </w:rPr>
        <w:t>።</w:t>
      </w:r>
    </w:p>
    <w:p w:rsidR="00EE2E8D" w:rsidRPr="00F32ED5" w:rsidRDefault="00EE2E8D" w:rsidP="00913D04">
      <w:pPr>
        <w:pStyle w:val="NoSpacing"/>
        <w:ind w:firstLine="720"/>
        <w:rPr>
          <w:rFonts w:ascii="Abyssinica SIL" w:hAnsi="Abyssinica SIL" w:cs="Abyssinica SIL"/>
        </w:rPr>
      </w:pPr>
    </w:p>
    <w:p w:rsidR="00EE2E8D" w:rsidRPr="00F32ED5" w:rsidRDefault="00564C69" w:rsidP="00913D04">
      <w:pPr>
        <w:pStyle w:val="NoSpacing"/>
        <w:ind w:firstLine="720"/>
        <w:rPr>
          <w:rFonts w:ascii="Abyssinica SIL" w:hAnsi="Abyssinica SIL" w:cs="Abyssinica SIL"/>
        </w:rPr>
      </w:pPr>
      <w:r w:rsidRPr="00F32ED5">
        <w:rPr>
          <w:rFonts w:ascii="Abyssinica SIL" w:hAnsi="Abyssinica SIL" w:cs="Abyssinica SIL"/>
        </w:rPr>
        <w:t>ምዕራባውያን ኣብ ቅድሚ’ዚ ተግባር’ዚ ሱቕ ኢሎም ኪሓልፉ ኣይደለዩን</w:t>
      </w:r>
      <w:r w:rsidR="00F32ED5" w:rsidRPr="00F32ED5">
        <w:rPr>
          <w:rFonts w:ascii="Abyssinica SIL" w:hAnsi="Abyssinica SIL" w:cs="Abyssinica SIL"/>
        </w:rPr>
        <w:t>።</w:t>
      </w:r>
      <w:r w:rsidRPr="00F32ED5">
        <w:rPr>
          <w:rFonts w:ascii="Abyssinica SIL" w:hAnsi="Abyssinica SIL" w:cs="Abyssinica SIL"/>
        </w:rPr>
        <w:t xml:space="preserve"> ትርን ጸርፍን ዝመልኦ ምላ ከዓ ሃቡሉ</w:t>
      </w:r>
      <w:r w:rsidR="00F32ED5" w:rsidRPr="00F32ED5">
        <w:rPr>
          <w:rFonts w:ascii="Abyssinica SIL" w:hAnsi="Abyssinica SIL" w:cs="Abyssinica SIL"/>
        </w:rPr>
        <w:t>።</w:t>
      </w:r>
      <w:r w:rsidRPr="00F32ED5">
        <w:rPr>
          <w:rFonts w:ascii="Abyssinica SIL" w:hAnsi="Abyssinica SIL" w:cs="Abyssinica SIL"/>
        </w:rPr>
        <w:t xml:space="preserve"> ምስዚ ኵሉ ግን ንዕርቅን ስምምዕን </w:t>
      </w:r>
      <w:r w:rsidR="004224D8" w:rsidRPr="00F32ED5">
        <w:rPr>
          <w:rFonts w:ascii="Abyssinica SIL" w:hAnsi="Abyssinica SIL" w:cs="Abyssinica SIL"/>
        </w:rPr>
        <w:t>ዚፍትኑ ላቲአንውያን በብእዋኑ ተላእኩ</w:t>
      </w:r>
      <w:r w:rsidR="00F32ED5" w:rsidRPr="00F32ED5">
        <w:rPr>
          <w:rFonts w:ascii="Abyssinica SIL" w:hAnsi="Abyssinica SIL" w:cs="Abyssinica SIL"/>
        </w:rPr>
        <w:t>።</w:t>
      </w:r>
      <w:r w:rsidR="004224D8" w:rsidRPr="00F32ED5">
        <w:rPr>
          <w:rFonts w:ascii="Abyssinica SIL" w:hAnsi="Abyssinica SIL" w:cs="Abyssinica SIL"/>
        </w:rPr>
        <w:t xml:space="preserve"> እንተኾነ ፓትሪያርክ ቸሩላርዮስ ዘይቀርብ ኮይኑ ተረኸበ</w:t>
      </w:r>
      <w:r w:rsidR="00F32ED5" w:rsidRPr="00F32ED5">
        <w:rPr>
          <w:rFonts w:ascii="Abyssinica SIL" w:hAnsi="Abyssinica SIL" w:cs="Abyssinica SIL"/>
        </w:rPr>
        <w:t>።</w:t>
      </w:r>
      <w:r w:rsidR="004224D8" w:rsidRPr="00F32ED5">
        <w:rPr>
          <w:rFonts w:ascii="Abyssinica SIL" w:hAnsi="Abyssinica SIL" w:cs="Abyssinica SIL"/>
        </w:rPr>
        <w:t xml:space="preserve"> ስለዚ ከዓ ብ፩ሽሕን ፶፬ ዓ.ም ኣብ ሶፍያ (ርእሰ ከተማ ናይ ቡልጋርያ) ዝርከቡ ዝነበሩ ክልተ ልኡኻት ሮማ ዓጺቕ ቃላት እናአዘውተሩ ሓደ ናይ ውግዘት ብራና ጽሒፎም ኣብቲ ናይ ሶፍያ ዋና ቤተ ክርስትያን መንበረ ታቦት አቐሚቶም ከዱ</w:t>
      </w:r>
      <w:r w:rsidR="00F32ED5" w:rsidRPr="00F32ED5">
        <w:rPr>
          <w:rFonts w:ascii="Abyssinica SIL" w:hAnsi="Abyssinica SIL" w:cs="Abyssinica SIL"/>
        </w:rPr>
        <w:t>።</w:t>
      </w:r>
      <w:r w:rsidR="004224D8" w:rsidRPr="00F32ED5">
        <w:rPr>
          <w:rFonts w:ascii="Abyssinica SIL" w:hAnsi="Abyssinica SIL" w:cs="Abyssinica SIL"/>
        </w:rPr>
        <w:t xml:space="preserve"> ከምዚ ኢሉ ከዓ እቲ ኣብ መንጎ ሮማን ቁስጥንጥንያ ዝነበረ ኣስሓሓብ ኣብ ምብታኽ በጽሐ</w:t>
      </w:r>
      <w:r w:rsidR="00F32ED5" w:rsidRPr="00F32ED5">
        <w:rPr>
          <w:rFonts w:ascii="Abyssinica SIL" w:hAnsi="Abyssinica SIL" w:cs="Abyssinica SIL"/>
        </w:rPr>
        <w:t>።</w:t>
      </w:r>
      <w:r w:rsidR="004224D8" w:rsidRPr="00F32ED5">
        <w:rPr>
          <w:rFonts w:ascii="Abyssinica SIL" w:hAnsi="Abyssinica SIL" w:cs="Abyssinica SIL"/>
        </w:rPr>
        <w:t xml:space="preserve"> ነዚ ናይ ቁስጥንጥንያ ርእዮም ብዙሓት ናይ ምሥራቕ ፓትሪያሪክታት ካብ ሮማ ተፈነጨሉ</w:t>
      </w:r>
      <w:r w:rsidR="00F32ED5" w:rsidRPr="00F32ED5">
        <w:rPr>
          <w:rFonts w:ascii="Abyssinica SIL" w:hAnsi="Abyssinica SIL" w:cs="Abyssinica SIL"/>
        </w:rPr>
        <w:t>።</w:t>
      </w:r>
      <w:r w:rsidR="004224D8" w:rsidRPr="00F32ED5">
        <w:rPr>
          <w:rFonts w:ascii="Abyssinica SIL" w:hAnsi="Abyssinica SIL" w:cs="Abyssinica SIL"/>
        </w:rPr>
        <w:t xml:space="preserve"> ሩስያውያን ሩመናውያን ቡልጋርያውያን ግሪኻውያን በዚ ዘመናት’ዚ ኢዮም ካብ ሮማ ዝተፈልዩ</w:t>
      </w:r>
      <w:r w:rsidR="00F32ED5" w:rsidRPr="00F32ED5">
        <w:rPr>
          <w:rFonts w:ascii="Abyssinica SIL" w:hAnsi="Abyssinica SIL" w:cs="Abyssinica SIL"/>
        </w:rPr>
        <w:t>።</w:t>
      </w:r>
    </w:p>
    <w:p w:rsidR="004224D8" w:rsidRPr="00F32ED5" w:rsidRDefault="004224D8" w:rsidP="00913D04">
      <w:pPr>
        <w:pStyle w:val="NoSpacing"/>
        <w:ind w:firstLine="720"/>
        <w:rPr>
          <w:rFonts w:ascii="Abyssinica SIL" w:hAnsi="Abyssinica SIL" w:cs="Abyssinica SIL"/>
        </w:rPr>
      </w:pPr>
    </w:p>
    <w:p w:rsidR="004224D8" w:rsidRPr="00F32ED5" w:rsidRDefault="00C60E5E"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2"/>
        </w:rPr>
        <w:t>ምዕራፍ ፲፯</w:t>
      </w:r>
    </w:p>
    <w:p w:rsidR="00C60E5E" w:rsidRPr="00F32ED5" w:rsidRDefault="00C60E5E"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p>
    <w:p w:rsidR="00C60E5E" w:rsidRPr="00F32ED5" w:rsidRDefault="00C60E5E"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መስቀላዊ እንቅስቃሴ (ክሩሰይድ ሙቭመንት)</w:t>
      </w:r>
      <w:r w:rsidR="00F32ED5" w:rsidRPr="00F32ED5">
        <w:rPr>
          <w:rFonts w:ascii="Abyssinica SIL" w:hAnsi="Abyssinica SIL" w:cs="Abyssinica SIL"/>
          <w:sz w:val="28"/>
          <w:u w:val="single"/>
        </w:rPr>
        <w:t>።</w:t>
      </w:r>
    </w:p>
    <w:p w:rsidR="00C60E5E" w:rsidRPr="00F32ED5" w:rsidRDefault="00C60E5E" w:rsidP="00913D04">
      <w:pPr>
        <w:pStyle w:val="NoSpacing"/>
        <w:ind w:firstLine="720"/>
        <w:rPr>
          <w:rFonts w:ascii="Abyssinica SIL" w:hAnsi="Abyssinica SIL" w:cs="Abyssinica SIL"/>
        </w:rPr>
      </w:pPr>
    </w:p>
    <w:p w:rsidR="00C60E5E" w:rsidRPr="00F32ED5" w:rsidRDefault="00C60E5E" w:rsidP="00913D04">
      <w:pPr>
        <w:pStyle w:val="NoSpacing"/>
        <w:ind w:firstLine="720"/>
        <w:rPr>
          <w:rFonts w:ascii="Abyssinica SIL" w:hAnsi="Abyssinica SIL" w:cs="Abyssinica SIL"/>
        </w:rPr>
      </w:pPr>
      <w:r w:rsidRPr="00F32ED5">
        <w:rPr>
          <w:rFonts w:ascii="Abyssinica SIL" w:hAnsi="Abyssinica SIL" w:cs="Abyssinica SIL"/>
        </w:rPr>
        <w:t>ብ፲፰ ሕዳር ፩ሽሕን ፺፭ ዓመተ ምሕረት ክለርሞን ኣብ ዝተህባለት ከተማ ዓዲ ፍራንስያ ብሮማዊ ር - ሊ - ጳጳሳት ኡርባኖስ ፪ይ አካባቢነት ጉባኤ ይካየድ ነበረ</w:t>
      </w:r>
      <w:r w:rsidR="00F32ED5" w:rsidRPr="00F32ED5">
        <w:rPr>
          <w:rFonts w:ascii="Abyssinica SIL" w:hAnsi="Abyssinica SIL" w:cs="Abyssinica SIL"/>
        </w:rPr>
        <w:t>።</w:t>
      </w:r>
      <w:r w:rsidRPr="00F32ED5">
        <w:rPr>
          <w:rFonts w:ascii="Abyssinica SIL" w:hAnsi="Abyssinica SIL" w:cs="Abyssinica SIL"/>
        </w:rPr>
        <w:t xml:space="preserve"> አብኡ ኣቡናት አበምኔታት ካህናት ሰበ ሥልጣን ዝኾኑ ምእመናን ተኣኪቦም ብዛዕባ ናይ ቤተ ክርስትያን ሕጹጽ ጉዳያት ይመያየጡ ነበሩ</w:t>
      </w:r>
      <w:r w:rsidR="00F32ED5" w:rsidRPr="00F32ED5">
        <w:rPr>
          <w:rFonts w:ascii="Abyssinica SIL" w:hAnsi="Abyssinica SIL" w:cs="Abyssinica SIL"/>
        </w:rPr>
        <w:t>።</w:t>
      </w:r>
      <w:r w:rsidRPr="00F32ED5">
        <w:rPr>
          <w:rFonts w:ascii="Abyssinica SIL" w:hAnsi="Abyssinica SIL" w:cs="Abyssinica SIL"/>
        </w:rPr>
        <w:t xml:space="preserve"> ኣብ </w:t>
      </w:r>
      <w:r w:rsidR="00851248" w:rsidRPr="00F32ED5">
        <w:rPr>
          <w:rFonts w:ascii="Abyssinica SIL" w:hAnsi="Abyssinica SIL" w:cs="Abyssinica SIL"/>
        </w:rPr>
        <w:t>መደምደምታ ጉባኤ ር - ሊ - ጳጳሳት ተንሢኦም ብዛዕባ ናይ ጐይታና ኢየሱስ ክርስቶስ መቓብር እናነብዑ ተዛረቡ ኣብ ኢየሩሳሌምን ከባቢኣን ዝርከብ ቅዱስ ሥፍራታት ኣብ ኢድ ቱርካውያን እስላም ስለዝኣተወ ኪሳለሙ ዝኸዱ ዝነበሩ ክርስትያን ብዙሕ ግፍዕን መከራን ይጓነፎም ከምዝነበረ እቲ ቅዱስ ሥፍራታት ንባዕሉ ኣብ ኢድ ማንም ዘይአመንቲ ኣትዩ ተራኺሱ ከምዝነበረ ገለጹ</w:t>
      </w:r>
      <w:r w:rsidR="00F32ED5" w:rsidRPr="00F32ED5">
        <w:rPr>
          <w:rFonts w:ascii="Abyssinica SIL" w:hAnsi="Abyssinica SIL" w:cs="Abyssinica SIL"/>
        </w:rPr>
        <w:t>።</w:t>
      </w:r>
      <w:r w:rsidR="00851248" w:rsidRPr="00F32ED5">
        <w:rPr>
          <w:rFonts w:ascii="Abyssinica SIL" w:hAnsi="Abyssinica SIL" w:cs="Abyssinica SIL"/>
        </w:rPr>
        <w:t xml:space="preserve"> ኣብ መወዳእታ ከአ «ፍቁራትን ሕሩያንን ዝኾንኩም ደቂ እግዚአብሔርን ምርቓት ደቀይን ሓይልታትኩም ኣተኃባብሩ ናብቲ ናይ ጐይታና ቅዱስ መቓብር ኣቢልኩም ተበገሱ ኣብ መንግሥቲ እግዚአብሔር ዘይበርስ ቦታ ክብሪ ይጽበየኩም ኣሎ</w:t>
      </w:r>
      <w:r w:rsidR="00F32ED5" w:rsidRPr="00F32ED5">
        <w:rPr>
          <w:rFonts w:ascii="Abyssinica SIL" w:hAnsi="Abyssinica SIL" w:cs="Abyssinica SIL"/>
        </w:rPr>
        <w:t>።</w:t>
      </w:r>
      <w:r w:rsidR="00851248" w:rsidRPr="00F32ED5">
        <w:rPr>
          <w:rFonts w:ascii="Abyssinica SIL" w:hAnsi="Abyssinica SIL" w:cs="Abyssinica SIL"/>
        </w:rPr>
        <w:t xml:space="preserve"> መስቀል ኣልዕሉ» ዚብል ቃላት ኣስምዑ</w:t>
      </w:r>
      <w:r w:rsidR="00F32ED5" w:rsidRPr="00F32ED5">
        <w:rPr>
          <w:rFonts w:ascii="Abyssinica SIL" w:hAnsi="Abyssinica SIL" w:cs="Abyssinica SIL"/>
        </w:rPr>
        <w:t>።</w:t>
      </w:r>
    </w:p>
    <w:p w:rsidR="00851248" w:rsidRPr="00F32ED5" w:rsidRDefault="00851248" w:rsidP="00913D04">
      <w:pPr>
        <w:pStyle w:val="NoSpacing"/>
        <w:ind w:firstLine="720"/>
        <w:rPr>
          <w:rFonts w:ascii="Abyssinica SIL" w:hAnsi="Abyssinica SIL" w:cs="Abyssinica SIL"/>
        </w:rPr>
      </w:pPr>
    </w:p>
    <w:p w:rsidR="00851248" w:rsidRPr="00F32ED5" w:rsidRDefault="00851248" w:rsidP="00913D04">
      <w:pPr>
        <w:pStyle w:val="NoSpacing"/>
        <w:ind w:firstLine="720"/>
        <w:rPr>
          <w:rFonts w:ascii="Abyssinica SIL" w:hAnsi="Abyssinica SIL" w:cs="Abyssinica SIL"/>
        </w:rPr>
      </w:pPr>
      <w:r w:rsidRPr="00F32ED5">
        <w:rPr>
          <w:rFonts w:ascii="Abyssinica SIL" w:hAnsi="Abyssinica SIL" w:cs="Abyssinica SIL"/>
        </w:rPr>
        <w:lastRenderedPageBreak/>
        <w:t>ኣዕራብ ድሕሪ ሞት መሓመድ ብ፮፻፴፯ ዓ.ም ንኢየሩሳሌም ምስ ሓዝዋ ንክርስትያን ነጋድያን ጸግመ ኣየምጽኡሎምን ነበሩ</w:t>
      </w:r>
      <w:r w:rsidR="00F32ED5" w:rsidRPr="00F32ED5">
        <w:rPr>
          <w:rFonts w:ascii="Abyssinica SIL" w:hAnsi="Abyssinica SIL" w:cs="Abyssinica SIL"/>
        </w:rPr>
        <w:t>።</w:t>
      </w:r>
      <w:r w:rsidRPr="00F32ED5">
        <w:rPr>
          <w:rFonts w:ascii="Abyssinica SIL" w:hAnsi="Abyssinica SIL" w:cs="Abyssinica SIL"/>
        </w:rPr>
        <w:t xml:space="preserve"> እስላምን ክርስትያንን ብስምምዕን ብምጽውዋርን ሃይማኖታዊ ተግባራቶም የካይዱ ነበሩ</w:t>
      </w:r>
      <w:r w:rsidR="00F32ED5" w:rsidRPr="00F32ED5">
        <w:rPr>
          <w:rFonts w:ascii="Abyssinica SIL" w:hAnsi="Abyssinica SIL" w:cs="Abyssinica SIL"/>
        </w:rPr>
        <w:t>።</w:t>
      </w:r>
      <w:r w:rsidRPr="00F32ED5">
        <w:rPr>
          <w:rFonts w:ascii="Abyssinica SIL" w:hAnsi="Abyssinica SIL" w:cs="Abyssinica SIL"/>
        </w:rPr>
        <w:t xml:space="preserve"> ብ፩ሽሕ ዓ.ም ግን ቱርካውያን ውሪሮም ካብ ኢድ አዕራብ ወሰድዋ</w:t>
      </w:r>
      <w:r w:rsidR="00F32ED5" w:rsidRPr="00F32ED5">
        <w:rPr>
          <w:rFonts w:ascii="Abyssinica SIL" w:hAnsi="Abyssinica SIL" w:cs="Abyssinica SIL"/>
        </w:rPr>
        <w:t>።</w:t>
      </w:r>
      <w:r w:rsidRPr="00F32ED5">
        <w:rPr>
          <w:rFonts w:ascii="Abyssinica SIL" w:hAnsi="Abyssinica SIL" w:cs="Abyssinica SIL"/>
        </w:rPr>
        <w:t xml:space="preserve"> ካብኡ ንድሓር ምስ ክርስትያን ዝይምቅዳው ተጀመረ</w:t>
      </w:r>
      <w:r w:rsidR="00F32ED5" w:rsidRPr="00F32ED5">
        <w:rPr>
          <w:rFonts w:ascii="Abyssinica SIL" w:hAnsi="Abyssinica SIL" w:cs="Abyssinica SIL"/>
        </w:rPr>
        <w:t>።</w:t>
      </w:r>
      <w:r w:rsidRPr="00F32ED5">
        <w:rPr>
          <w:rFonts w:ascii="Abyssinica SIL" w:hAnsi="Abyssinica SIL" w:cs="Abyssinica SIL"/>
        </w:rPr>
        <w:t xml:space="preserve"> ቅዱስ ሥፍራታት ኪበጽሑ ካብ ኵሉ ክፍላተ ዓለም ዝመጹ ዝነበሩ ክርስትያን ነጋድያን ንብረቶም ተዘሪፎም ከም ባራዩ ብርቱካውያን ይሸየጡን ይልወጡን ነበሩ</w:t>
      </w:r>
      <w:r w:rsidR="00F32ED5" w:rsidRPr="00F32ED5">
        <w:rPr>
          <w:rFonts w:ascii="Abyssinica SIL" w:hAnsi="Abyssinica SIL" w:cs="Abyssinica SIL"/>
        </w:rPr>
        <w:t>።</w:t>
      </w:r>
      <w:r w:rsidRPr="00F32ED5">
        <w:rPr>
          <w:rFonts w:ascii="Abyssinica SIL" w:hAnsi="Abyssinica SIL" w:cs="Abyssinica SIL"/>
        </w:rPr>
        <w:t xml:space="preserve"> ገሊኣቶም ኣብ ጰለስጢና ዝነበሩ ክርስትያን ዝገጥምሞ ዝነበረ በብዓይነቱ ዜስካሕክሕ ሥቅያት የዘንትዉ ነበሩ</w:t>
      </w:r>
      <w:r w:rsidR="00F32ED5" w:rsidRPr="00F32ED5">
        <w:rPr>
          <w:rFonts w:ascii="Abyssinica SIL" w:hAnsi="Abyssinica SIL" w:cs="Abyssinica SIL"/>
        </w:rPr>
        <w:t>።</w:t>
      </w:r>
      <w:r w:rsidRPr="00F32ED5">
        <w:rPr>
          <w:rFonts w:ascii="Abyssinica SIL" w:hAnsi="Abyssinica SIL" w:cs="Abyssinica SIL"/>
        </w:rPr>
        <w:t xml:space="preserve"> እንዚ ምስተገንዘቡ ኣብ ኤውሮጳ ዝነበሩ ክርስትያን ብዙሕ ሓዘኑ፤ ንመቓብር ጐ. ኢ. ክርስቶስ ከዓ ነፃ ከውጽኡ ተዓጥቁ</w:t>
      </w:r>
      <w:r w:rsidR="00F32ED5" w:rsidRPr="00F32ED5">
        <w:rPr>
          <w:rFonts w:ascii="Abyssinica SIL" w:hAnsi="Abyssinica SIL" w:cs="Abyssinica SIL"/>
        </w:rPr>
        <w:t>።</w:t>
      </w:r>
      <w:r w:rsidRPr="00F32ED5">
        <w:rPr>
          <w:rFonts w:ascii="Abyssinica SIL" w:hAnsi="Abyssinica SIL" w:cs="Abyssinica SIL"/>
        </w:rPr>
        <w:t xml:space="preserve"> ጐ. ኢ. ክርስቶስ ዝተወልደሉ ዝዓበየሉ ዝረገጾ ቦታታት</w:t>
      </w:r>
      <w:r w:rsidR="009E4F14" w:rsidRPr="00F32ED5">
        <w:rPr>
          <w:rFonts w:ascii="Abyssinica SIL" w:hAnsi="Abyssinica SIL" w:cs="Abyssinica SIL"/>
        </w:rPr>
        <w:t xml:space="preserve"> ካብ ኢድ እስላም ንኸውጽኡ እቶም ብምቅታል ተቔራሪሶምን ተበታቲኖም ዝነበሩ ነገሥታት ምዕራብ ንጊዜኡ ባእሶም ገዲፎም ሓደ ልቢ ሓደ ሓሳብ ኮኑ</w:t>
      </w:r>
      <w:r w:rsidR="00F32ED5" w:rsidRPr="00F32ED5">
        <w:rPr>
          <w:rFonts w:ascii="Abyssinica SIL" w:hAnsi="Abyssinica SIL" w:cs="Abyssinica SIL"/>
        </w:rPr>
        <w:t>።</w:t>
      </w:r>
      <w:r w:rsidR="009E4F14" w:rsidRPr="00F32ED5">
        <w:rPr>
          <w:rFonts w:ascii="Abyssinica SIL" w:hAnsi="Abyssinica SIL" w:cs="Abyssinica SIL"/>
        </w:rPr>
        <w:t xml:space="preserve"> ሰበኽቲ ከዓ ነዚ ናይ ር - ሊ - ጳጳሳት ኣዋጅ ካብ ሃገር ናብ ሃገር፥ ዓዲ ናብ ዓዲ ዘርግሕዎ</w:t>
      </w:r>
      <w:r w:rsidR="00F32ED5" w:rsidRPr="00F32ED5">
        <w:rPr>
          <w:rFonts w:ascii="Abyssinica SIL" w:hAnsi="Abyssinica SIL" w:cs="Abyssinica SIL"/>
        </w:rPr>
        <w:t>።</w:t>
      </w:r>
      <w:r w:rsidR="009E4F14" w:rsidRPr="00F32ED5">
        <w:rPr>
          <w:rFonts w:ascii="Abyssinica SIL" w:hAnsi="Abyssinica SIL" w:cs="Abyssinica SIL"/>
        </w:rPr>
        <w:t xml:space="preserve"> ሕዝበ ክርስትያን ዓቢ ብሽበት ንእሽቶ ብቀለቤት ኢሉ ተንሥኣ</w:t>
      </w:r>
      <w:r w:rsidR="00F32ED5" w:rsidRPr="00F32ED5">
        <w:rPr>
          <w:rFonts w:ascii="Abyssinica SIL" w:hAnsi="Abyssinica SIL" w:cs="Abyssinica SIL"/>
        </w:rPr>
        <w:t>።</w:t>
      </w:r>
      <w:r w:rsidR="009E4F14" w:rsidRPr="00F32ED5">
        <w:rPr>
          <w:rFonts w:ascii="Abyssinica SIL" w:hAnsi="Abyssinica SIL" w:cs="Abyssinica SIL"/>
        </w:rPr>
        <w:t xml:space="preserve"> መወዳድርቲ ብዘይብሉ ለጋስነት ደረት ብዘይብሉ ተኣማንነት ኩሎም ኣብ ቃል ር - ሊ - ጳጳሳት ተጠርነፉ</w:t>
      </w:r>
      <w:r w:rsidR="00F32ED5" w:rsidRPr="00F32ED5">
        <w:rPr>
          <w:rFonts w:ascii="Abyssinica SIL" w:hAnsi="Abyssinica SIL" w:cs="Abyssinica SIL"/>
        </w:rPr>
        <w:t>።</w:t>
      </w:r>
      <w:r w:rsidR="009E4F14" w:rsidRPr="00F32ED5">
        <w:rPr>
          <w:rFonts w:ascii="Abyssinica SIL" w:hAnsi="Abyssinica SIL" w:cs="Abyssinica SIL"/>
        </w:rPr>
        <w:t xml:space="preserve"> ሓረስቶተ ነጋዴታት ሹመይናታት ነገሥታት ወዘተ ናይ ክታበቶም ፍሉይ ምልክት መስቀል ተቐበሉ</w:t>
      </w:r>
      <w:r w:rsidR="00F32ED5" w:rsidRPr="00F32ED5">
        <w:rPr>
          <w:rFonts w:ascii="Abyssinica SIL" w:hAnsi="Abyssinica SIL" w:cs="Abyssinica SIL"/>
        </w:rPr>
        <w:t>።</w:t>
      </w:r>
      <w:r w:rsidR="009E4F14" w:rsidRPr="00F32ED5">
        <w:rPr>
          <w:rFonts w:ascii="Abyssinica SIL" w:hAnsi="Abyssinica SIL" w:cs="Abyssinica SIL"/>
        </w:rPr>
        <w:t xml:space="preserve"> ነቲ ዝተዋህቦም ዋልታ ከዓ ዓቢይ መስቀል ሰኣሉሉ</w:t>
      </w:r>
      <w:r w:rsidR="00F32ED5" w:rsidRPr="00F32ED5">
        <w:rPr>
          <w:rFonts w:ascii="Abyssinica SIL" w:hAnsi="Abyssinica SIL" w:cs="Abyssinica SIL"/>
        </w:rPr>
        <w:t>።</w:t>
      </w:r>
      <w:r w:rsidR="009E4F14" w:rsidRPr="00F32ED5">
        <w:rPr>
          <w:rFonts w:ascii="Abyssinica SIL" w:hAnsi="Abyssinica SIL" w:cs="Abyssinica SIL"/>
        </w:rPr>
        <w:t xml:space="preserve"> በዚ ከዓ ኢዮም መስቀላውያን (ክሩሰይደርስ) ዝተባህሉ</w:t>
      </w:r>
      <w:r w:rsidR="00F32ED5" w:rsidRPr="00F32ED5">
        <w:rPr>
          <w:rFonts w:ascii="Abyssinica SIL" w:hAnsi="Abyssinica SIL" w:cs="Abyssinica SIL"/>
        </w:rPr>
        <w:t>።</w:t>
      </w:r>
    </w:p>
    <w:p w:rsidR="009E4F14" w:rsidRPr="00F32ED5" w:rsidRDefault="009E4F14" w:rsidP="00913D04">
      <w:pPr>
        <w:pStyle w:val="NoSpacing"/>
        <w:ind w:firstLine="720"/>
        <w:rPr>
          <w:rFonts w:ascii="Abyssinica SIL" w:hAnsi="Abyssinica SIL" w:cs="Abyssinica SIL"/>
        </w:rPr>
      </w:pPr>
    </w:p>
    <w:p w:rsidR="009E4F14" w:rsidRPr="00F32ED5" w:rsidRDefault="009E4F14" w:rsidP="00913D04">
      <w:pPr>
        <w:pStyle w:val="NoSpacing"/>
        <w:ind w:firstLine="720"/>
        <w:rPr>
          <w:rFonts w:ascii="Abyssinica SIL" w:hAnsi="Abyssinica SIL" w:cs="Abyssinica SIL"/>
        </w:rPr>
      </w:pPr>
      <w:r w:rsidRPr="00F32ED5">
        <w:rPr>
          <w:rFonts w:ascii="Abyssinica SIL" w:hAnsi="Abyssinica SIL" w:cs="Abyssinica SIL"/>
        </w:rPr>
        <w:t>ውሕጅ ዝኾነ ሕዝቢ ከዓ ካብ ዓዲ እንግሊዝ ጀርመን፥ ፈረንሳ ኢጣልያ፥ እስጳኛ ወዘተ ንኢየሩሳሌም ተበገሰ</w:t>
      </w:r>
      <w:r w:rsidR="00F32ED5" w:rsidRPr="00F32ED5">
        <w:rPr>
          <w:rFonts w:ascii="Abyssinica SIL" w:hAnsi="Abyssinica SIL" w:cs="Abyssinica SIL"/>
        </w:rPr>
        <w:t>።</w:t>
      </w:r>
      <w:r w:rsidRPr="00F32ED5">
        <w:rPr>
          <w:rFonts w:ascii="Abyssinica SIL" w:hAnsi="Abyssinica SIL" w:cs="Abyssinica SIL"/>
        </w:rPr>
        <w:t xml:space="preserve"> እምብዛ ብዙኅ ስለዝነበረ መስርዕ ክትህቦ ጽጉም ነገር ኮነ</w:t>
      </w:r>
      <w:r w:rsidR="00F32ED5" w:rsidRPr="00F32ED5">
        <w:rPr>
          <w:rFonts w:ascii="Abyssinica SIL" w:hAnsi="Abyssinica SIL" w:cs="Abyssinica SIL"/>
        </w:rPr>
        <w:t>።</w:t>
      </w:r>
      <w:r w:rsidRPr="00F32ED5">
        <w:rPr>
          <w:rFonts w:ascii="Abyssinica SIL" w:hAnsi="Abyssinica SIL" w:cs="Abyssinica SIL"/>
        </w:rPr>
        <w:t xml:space="preserve"> ኣብ መንጎኦም ከዓ ብዙሓት ኣካለ ስንኩላት ንውግእ ዘይኣኽሉ ሕጻናትን መንእስያትን ኣረገውትን ኣንስትን ተሓዊሶም ነበሩ</w:t>
      </w:r>
      <w:r w:rsidR="00F32ED5" w:rsidRPr="00F32ED5">
        <w:rPr>
          <w:rFonts w:ascii="Abyssinica SIL" w:hAnsi="Abyssinica SIL" w:cs="Abyssinica SIL"/>
        </w:rPr>
        <w:t>።</w:t>
      </w:r>
      <w:r w:rsidRPr="00F32ED5">
        <w:rPr>
          <w:rFonts w:ascii="Abyssinica SIL" w:hAnsi="Abyssinica SIL" w:cs="Abyssinica SIL"/>
        </w:rPr>
        <w:t xml:space="preserve"> ከምዚ ዝመሰሉ ካብ ሓገዞም ዘመጽእዎ ዝነበሩ ጸገም አዝዩ ከምዚበዝሐ ቀልጢፉ ተጋህደ</w:t>
      </w:r>
      <w:r w:rsidR="00F32ED5" w:rsidRPr="00F32ED5">
        <w:rPr>
          <w:rFonts w:ascii="Abyssinica SIL" w:hAnsi="Abyssinica SIL" w:cs="Abyssinica SIL"/>
        </w:rPr>
        <w:t>።</w:t>
      </w:r>
      <w:r w:rsidRPr="00F32ED5">
        <w:rPr>
          <w:rFonts w:ascii="Abyssinica SIL" w:hAnsi="Abyssinica SIL" w:cs="Abyssinica SIL"/>
        </w:rPr>
        <w:t xml:space="preserve"> ክንድዚ ዝኣክል ሕዝቢ እኹል ሥንቂ ኪረከብ ስለዘይክእል ኣብ መገዲ ካብ ዝጸንሖ ዓድታት እንተብፍቶት እንተብቀስብ ይቕለብ ነበረ</w:t>
      </w:r>
      <w:r w:rsidR="00F32ED5" w:rsidRPr="00F32ED5">
        <w:rPr>
          <w:rFonts w:ascii="Abyssinica SIL" w:hAnsi="Abyssinica SIL" w:cs="Abyssinica SIL"/>
        </w:rPr>
        <w:t>።</w:t>
      </w:r>
      <w:r w:rsidRPr="00F32ED5">
        <w:rPr>
          <w:rFonts w:ascii="Abyssinica SIL" w:hAnsi="Abyssinica SIL" w:cs="Abyssinica SIL"/>
        </w:rPr>
        <w:t xml:space="preserve"> ዝተሳገርወን ዘበላ ዓድታት ከዓ ብክፉእ ይጥምታኦም ነበራ</w:t>
      </w:r>
      <w:r w:rsidR="00F32ED5" w:rsidRPr="00F32ED5">
        <w:rPr>
          <w:rFonts w:ascii="Abyssinica SIL" w:hAnsi="Abyssinica SIL" w:cs="Abyssinica SIL"/>
        </w:rPr>
        <w:t>።</w:t>
      </w:r>
    </w:p>
    <w:p w:rsidR="009E4F14" w:rsidRPr="00F32ED5" w:rsidRDefault="009E4F14" w:rsidP="00913D04">
      <w:pPr>
        <w:pStyle w:val="NoSpacing"/>
        <w:ind w:firstLine="720"/>
        <w:rPr>
          <w:rFonts w:ascii="Abyssinica SIL" w:hAnsi="Abyssinica SIL" w:cs="Abyssinica SIL"/>
        </w:rPr>
      </w:pPr>
    </w:p>
    <w:p w:rsidR="009E4F14" w:rsidRPr="00F32ED5" w:rsidRDefault="009E4F14"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t>፪ - ትሕዘት ኢየሩሳሌም</w:t>
      </w:r>
    </w:p>
    <w:p w:rsidR="009E4F14" w:rsidRPr="00F32ED5" w:rsidRDefault="009E4F14" w:rsidP="00913D04">
      <w:pPr>
        <w:pStyle w:val="NoSpacing"/>
        <w:ind w:firstLine="720"/>
        <w:rPr>
          <w:rFonts w:ascii="Abyssinica SIL" w:hAnsi="Abyssinica SIL" w:cs="Abyssinica SIL"/>
        </w:rPr>
      </w:pPr>
    </w:p>
    <w:p w:rsidR="009E4F14" w:rsidRPr="00F32ED5" w:rsidRDefault="009E4F14" w:rsidP="00913D04">
      <w:pPr>
        <w:pStyle w:val="NoSpacing"/>
        <w:ind w:firstLine="720"/>
        <w:rPr>
          <w:rFonts w:ascii="Abyssinica SIL" w:hAnsi="Abyssinica SIL" w:cs="Abyssinica SIL"/>
        </w:rPr>
      </w:pPr>
      <w:r w:rsidRPr="00F32ED5">
        <w:rPr>
          <w:rFonts w:ascii="Abyssinica SIL" w:hAnsi="Abyssinica SIL" w:cs="Abyssinica SIL"/>
        </w:rPr>
        <w:t>ብወርሒ ሓምለ ፩ሽሕን ፺፱ ዓ.ም ኢየሩሳሌም ብመስቀላውያን ወተሃደራት ተኸበት፤ ክርስትያን ወተሃደራት ኣቐዲሞም ሓጢኣቶምን ንምሕረት ኣምላኽን ኪኾነሎም ሳእኖም አውጺኦም ዖጽዋ</w:t>
      </w:r>
      <w:r w:rsidR="00F32ED5" w:rsidRPr="00F32ED5">
        <w:rPr>
          <w:rFonts w:ascii="Abyssinica SIL" w:hAnsi="Abyssinica SIL" w:cs="Abyssinica SIL"/>
        </w:rPr>
        <w:t>።</w:t>
      </w:r>
      <w:r w:rsidRPr="00F32ED5">
        <w:rPr>
          <w:rFonts w:ascii="Abyssinica SIL" w:hAnsi="Abyssinica SIL" w:cs="Abyssinica SIL"/>
        </w:rPr>
        <w:t xml:space="preserve"> ኢየሩሳሌም ብነዊሕ ቀጽሪ መንደቕ ዝተኸበት ከተማ ነበረት’ሞ በየን ከምዝጥዕሞም ከጽንዑ ቀነዩ</w:t>
      </w:r>
      <w:r w:rsidR="00F32ED5" w:rsidRPr="00F32ED5">
        <w:rPr>
          <w:rFonts w:ascii="Abyssinica SIL" w:hAnsi="Abyssinica SIL" w:cs="Abyssinica SIL"/>
        </w:rPr>
        <w:t>።</w:t>
      </w:r>
      <w:r w:rsidRPr="00F32ED5">
        <w:rPr>
          <w:rFonts w:ascii="Abyssinica SIL" w:hAnsi="Abyssinica SIL" w:cs="Abyssinica SIL"/>
        </w:rPr>
        <w:t xml:space="preserve"> ካብ ከተማ ጀኖዋ (ዓዲ ጣልያን) ዝወፈሩ መሃንድሳት ናብቲ መንደቕ መሠጋገሪ ሕንጸታት ገበሩ</w:t>
      </w:r>
      <w:r w:rsidR="00F32ED5" w:rsidRPr="00F32ED5">
        <w:rPr>
          <w:rFonts w:ascii="Abyssinica SIL" w:hAnsi="Abyssinica SIL" w:cs="Abyssinica SIL"/>
        </w:rPr>
        <w:t>።</w:t>
      </w:r>
      <w:r w:rsidRPr="00F32ED5">
        <w:rPr>
          <w:rFonts w:ascii="Abyssinica SIL" w:hAnsi="Abyssinica SIL" w:cs="Abyssinica SIL"/>
        </w:rPr>
        <w:t xml:space="preserve"> ቱርካውያን መን ይመጾም ከምዘሎ ስለዝፈለጡ ኣጸቢቆም ተዳሊዮም ይጽበዩዎም ነበሩ</w:t>
      </w:r>
      <w:r w:rsidR="00F32ED5" w:rsidRPr="00F32ED5">
        <w:rPr>
          <w:rFonts w:ascii="Abyssinica SIL" w:hAnsi="Abyssinica SIL" w:cs="Abyssinica SIL"/>
        </w:rPr>
        <w:t>።</w:t>
      </w:r>
    </w:p>
    <w:p w:rsidR="009E4F14" w:rsidRPr="00F32ED5" w:rsidRDefault="009E4F14" w:rsidP="00913D04">
      <w:pPr>
        <w:pStyle w:val="NoSpacing"/>
        <w:ind w:firstLine="720"/>
        <w:rPr>
          <w:rFonts w:ascii="Abyssinica SIL" w:hAnsi="Abyssinica SIL" w:cs="Abyssinica SIL"/>
        </w:rPr>
      </w:pPr>
    </w:p>
    <w:p w:rsidR="007C22DD" w:rsidRPr="00F32ED5" w:rsidRDefault="009E4F14" w:rsidP="00913D04">
      <w:pPr>
        <w:pStyle w:val="NoSpacing"/>
        <w:ind w:firstLine="720"/>
        <w:rPr>
          <w:rFonts w:ascii="Abyssinica SIL" w:hAnsi="Abyssinica SIL" w:cs="Abyssinica SIL"/>
        </w:rPr>
      </w:pPr>
      <w:r w:rsidRPr="00F32ED5">
        <w:rPr>
          <w:rFonts w:ascii="Abyssinica SIL" w:hAnsi="Abyssinica SIL" w:cs="Abyssinica SIL"/>
        </w:rPr>
        <w:t>ሓደ ንግሆ መስቀላውያን ንኢየሩሳሌም ብኵሉ ወገና ወረርዋ ብጭማራ ብሴፍ፥ ብጉራዴ ኣተሓራራድ ኮነ</w:t>
      </w:r>
      <w:r w:rsidR="00F32ED5" w:rsidRPr="00F32ED5">
        <w:rPr>
          <w:rFonts w:ascii="Abyssinica SIL" w:hAnsi="Abyssinica SIL" w:cs="Abyssinica SIL"/>
        </w:rPr>
        <w:t>።</w:t>
      </w:r>
      <w:r w:rsidRPr="00F32ED5">
        <w:rPr>
          <w:rFonts w:ascii="Abyssinica SIL" w:hAnsi="Abyssinica SIL" w:cs="Abyssinica SIL"/>
        </w:rPr>
        <w:t xml:space="preserve"> ብንውሒ መገዲ ደኺሞምን ተዋሒዶምን </w:t>
      </w:r>
      <w:r w:rsidR="007C22DD" w:rsidRPr="00F32ED5">
        <w:rPr>
          <w:rFonts w:ascii="Abyssinica SIL" w:hAnsi="Abyssinica SIL" w:cs="Abyssinica SIL"/>
        </w:rPr>
        <w:t>ዝነበሩ ክርስትያን ከም ቄጽሊ ረገፉ ኣማስያኡግን ኢያሪኮ ዝሓዘ ኢያሱ ኪመስሉ ንኢየሩሳሌም ኣብ ቁጽጽሮም ገበርዋ እሳእኖም ኣውጺኦም ከዓ መሬታ ኣመሳቂሎም ካብቲ ዝነበሮም ድኻም አዕረፉ</w:t>
      </w:r>
      <w:r w:rsidR="00F32ED5" w:rsidRPr="00F32ED5">
        <w:rPr>
          <w:rFonts w:ascii="Abyssinica SIL" w:hAnsi="Abyssinica SIL" w:cs="Abyssinica SIL"/>
        </w:rPr>
        <w:t>።</w:t>
      </w:r>
    </w:p>
    <w:p w:rsidR="007C22DD" w:rsidRPr="00F32ED5" w:rsidRDefault="007C22DD" w:rsidP="00913D04">
      <w:pPr>
        <w:pStyle w:val="NoSpacing"/>
        <w:ind w:firstLine="720"/>
        <w:rPr>
          <w:rFonts w:ascii="Abyssinica SIL" w:hAnsi="Abyssinica SIL" w:cs="Abyssinica SIL"/>
        </w:rPr>
      </w:pPr>
    </w:p>
    <w:p w:rsidR="007C22DD" w:rsidRPr="00F32ED5" w:rsidRDefault="007C22DD" w:rsidP="00913D04">
      <w:pPr>
        <w:pStyle w:val="NoSpacing"/>
        <w:ind w:firstLine="720"/>
        <w:rPr>
          <w:rFonts w:ascii="Abyssinica SIL" w:hAnsi="Abyssinica SIL" w:cs="Abyssinica SIL"/>
        </w:rPr>
      </w:pPr>
      <w:r w:rsidRPr="00F32ED5">
        <w:rPr>
          <w:rFonts w:ascii="Abyssinica SIL" w:hAnsi="Abyssinica SIL" w:cs="Abyssinica SIL"/>
        </w:rPr>
        <w:t>ጎፍሪዶ ዲ ቡሊዮን ዝተባህለ ናይ ጀርመናውያን መስቀላውያን መራሒ ዝነበረ «ናይ ኢየሩሳሌም ኣመሓዳሪ» ተሾመ</w:t>
      </w:r>
      <w:r w:rsidR="00F32ED5" w:rsidRPr="00F32ED5">
        <w:rPr>
          <w:rFonts w:ascii="Abyssinica SIL" w:hAnsi="Abyssinica SIL" w:cs="Abyssinica SIL"/>
        </w:rPr>
        <w:t>።</w:t>
      </w:r>
      <w:r w:rsidRPr="00F32ED5">
        <w:rPr>
          <w:rFonts w:ascii="Abyssinica SIL" w:hAnsi="Abyssinica SIL" w:cs="Abyssinica SIL"/>
        </w:rPr>
        <w:t xml:space="preserve"> ብሓይሊ ሠራዊን ብትብዓቱን ኣብ ልዕሊ ኩላቶም ጸብለልታ ስለዘርአየ እዚ ሹመት’ዚ ከምዚግብኦ ኩላቶም ተሰማ ምዑሉ</w:t>
      </w:r>
      <w:r w:rsidR="00F32ED5" w:rsidRPr="00F32ED5">
        <w:rPr>
          <w:rFonts w:ascii="Abyssinica SIL" w:hAnsi="Abyssinica SIL" w:cs="Abyssinica SIL"/>
        </w:rPr>
        <w:t>።</w:t>
      </w:r>
      <w:r w:rsidRPr="00F32ED5">
        <w:rPr>
          <w:rFonts w:ascii="Abyssinica SIL" w:hAnsi="Abyssinica SIL" w:cs="Abyssinica SIL"/>
        </w:rPr>
        <w:t xml:space="preserve"> ኣብቲ ክርስቶስ ኣኽሊል እሾኽ ዝደፍኣሉ ዓዲ ግን ዘውዲ መንግሥቲ</w:t>
      </w:r>
      <w:r w:rsidR="009D77F0" w:rsidRPr="00F32ED5">
        <w:rPr>
          <w:rFonts w:ascii="Abyssinica SIL" w:hAnsi="Abyssinica SIL" w:cs="Abyssinica SIL"/>
        </w:rPr>
        <w:t xml:space="preserve"> ኪደፍእ ስለዘይደለየ «ኣመዳሓሪ» ጥራሕ ተባህለ</w:t>
      </w:r>
      <w:r w:rsidR="00F32ED5" w:rsidRPr="00F32ED5">
        <w:rPr>
          <w:rFonts w:ascii="Abyssinica SIL" w:hAnsi="Abyssinica SIL" w:cs="Abyssinica SIL"/>
        </w:rPr>
        <w:t>።</w:t>
      </w:r>
      <w:r w:rsidR="009D77F0" w:rsidRPr="00F32ED5">
        <w:rPr>
          <w:rFonts w:ascii="Abyssinica SIL" w:hAnsi="Abyssinica SIL" w:cs="Abyssinica SIL"/>
        </w:rPr>
        <w:t xml:space="preserve"> ብዙሓት መስቀላውያን መብጽዓና ፈጺምና ኢና ብማለት ነንዓዶም ናብ ሥድራ ቤቶም ኪምለሱ ነቐሉ እንተኾነ ግን ምሉእ ጰለስጢና ካብ ኢድ ቱርካውያን ጌና ምሉእ ነፃነት ኣይረኸበን</w:t>
      </w:r>
      <w:r w:rsidR="00D6031C" w:rsidRPr="00F32ED5">
        <w:rPr>
          <w:rFonts w:ascii="Abyssinica SIL" w:hAnsi="Abyssinica SIL" w:cs="Abyssinica SIL"/>
        </w:rPr>
        <w:t xml:space="preserve"> ነበረ፤ ዝገደደ ከዓ እቶም ድሕሪት ዝተረፉ መስቀላውያን ወተሃደራት ነንዓዶም ግዝኣት ሃብቲ ኬጥርዩ ተተፈናጭሎም ኪዓዩ ጀመሩ</w:t>
      </w:r>
      <w:r w:rsidR="00F32ED5" w:rsidRPr="00F32ED5">
        <w:rPr>
          <w:rFonts w:ascii="Abyssinica SIL" w:hAnsi="Abyssinica SIL" w:cs="Abyssinica SIL"/>
        </w:rPr>
        <w:t>።</w:t>
      </w:r>
      <w:r w:rsidR="00D6031C" w:rsidRPr="00F32ED5">
        <w:rPr>
          <w:rFonts w:ascii="Abyssinica SIL" w:hAnsi="Abyssinica SIL" w:cs="Abyssinica SIL"/>
        </w:rPr>
        <w:t xml:space="preserve"> ኣብ መንጎኣቶም ኣቀናናእ ኣተናዃል ተጀመረ</w:t>
      </w:r>
      <w:r w:rsidR="00F32ED5" w:rsidRPr="00F32ED5">
        <w:rPr>
          <w:rFonts w:ascii="Abyssinica SIL" w:hAnsi="Abyssinica SIL" w:cs="Abyssinica SIL"/>
        </w:rPr>
        <w:t>።</w:t>
      </w:r>
      <w:r w:rsidR="00D6031C" w:rsidRPr="00F32ED5">
        <w:rPr>
          <w:rFonts w:ascii="Abyssinica SIL" w:hAnsi="Abyssinica SIL" w:cs="Abyssinica SIL"/>
        </w:rPr>
        <w:t xml:space="preserve"> እቲ ኣውራ ዜድልዮም ዝነበእረ ሥምረት ብዝጠፍኦ ከዓ እቲ ዓወቶም ጊዜያዊ ጥራሕ ኮይኑ ተረኸበ</w:t>
      </w:r>
      <w:r w:rsidR="00F32ED5" w:rsidRPr="00F32ED5">
        <w:rPr>
          <w:rFonts w:ascii="Abyssinica SIL" w:hAnsi="Abyssinica SIL" w:cs="Abyssinica SIL"/>
        </w:rPr>
        <w:t>።</w:t>
      </w:r>
      <w:r w:rsidR="00D6031C" w:rsidRPr="00F32ED5">
        <w:rPr>
          <w:rFonts w:ascii="Abyssinica SIL" w:hAnsi="Abyssinica SIL" w:cs="Abyssinica SIL"/>
        </w:rPr>
        <w:t xml:space="preserve"> ቱርካውያን ካብቲ ጀመርታ ስንባዴኦም ተላቒቕም እንደገና ተኣኪቦም ደልዲሎም ተንሥኡ ዓወት ኣብ ልዕሊ ዓወት ከዓ ዓተሩ</w:t>
      </w:r>
      <w:r w:rsidR="00F32ED5" w:rsidRPr="00F32ED5">
        <w:rPr>
          <w:rFonts w:ascii="Abyssinica SIL" w:hAnsi="Abyssinica SIL" w:cs="Abyssinica SIL"/>
        </w:rPr>
        <w:t>።</w:t>
      </w:r>
    </w:p>
    <w:p w:rsidR="00D6031C" w:rsidRPr="00F32ED5" w:rsidRDefault="00D6031C" w:rsidP="00913D04">
      <w:pPr>
        <w:pStyle w:val="NoSpacing"/>
        <w:ind w:firstLine="720"/>
        <w:rPr>
          <w:rFonts w:ascii="Abyssinica SIL" w:hAnsi="Abyssinica SIL" w:cs="Abyssinica SIL"/>
        </w:rPr>
      </w:pPr>
    </w:p>
    <w:p w:rsidR="006F3720" w:rsidRPr="00F32ED5" w:rsidRDefault="00D6031C" w:rsidP="00913D04">
      <w:pPr>
        <w:pStyle w:val="NoSpacing"/>
        <w:ind w:firstLine="720"/>
        <w:rPr>
          <w:rFonts w:ascii="Abyssinica SIL" w:hAnsi="Abyssinica SIL" w:cs="Abyssinica SIL"/>
        </w:rPr>
      </w:pPr>
      <w:r w:rsidRPr="00F32ED5">
        <w:rPr>
          <w:rFonts w:ascii="Abyssinica SIL" w:hAnsi="Abyssinica SIL" w:cs="Abyssinica SIL"/>
        </w:rPr>
        <w:t>ብ፲፩፻፵፭ ዓ.ም ር. ሊ. ጳጳሳት ኤውገንዮስ ፫ይ እንደገና ንቅዱስ ሥፍራታት</w:t>
      </w:r>
      <w:r w:rsidR="006F3720" w:rsidRPr="00F32ED5">
        <w:rPr>
          <w:rFonts w:ascii="Abyssinica SIL" w:hAnsi="Abyssinica SIL" w:cs="Abyssinica SIL"/>
        </w:rPr>
        <w:t xml:space="preserve"> ነፃ ከውጽኡ ናብ ምሉእ ሕዝበ ክርስትያን ቃል ሓደራኦም ኣስምዑ</w:t>
      </w:r>
      <w:r w:rsidR="00F32ED5" w:rsidRPr="00F32ED5">
        <w:rPr>
          <w:rFonts w:ascii="Abyssinica SIL" w:hAnsi="Abyssinica SIL" w:cs="Abyssinica SIL"/>
        </w:rPr>
        <w:t>።</w:t>
      </w:r>
      <w:r w:rsidR="006F3720" w:rsidRPr="00F32ED5">
        <w:rPr>
          <w:rFonts w:ascii="Abyssinica SIL" w:hAnsi="Abyssinica SIL" w:cs="Abyssinica SIL"/>
        </w:rPr>
        <w:t xml:space="preserve"> ነዚ ቃል’ዚ ከዓ ወዲ ማሕበር ሲታውያን ዝነበረ ቅ. በርናዶስ ተቐቢሉ በቲ ብምሳር መላእኽቲ ዝተጸርበ መልሓሱ ካብ ዓዲ ናብ ዓዲ፥ ካብ ሹመይና ናብ ሹመናይ ኣብጽሐ</w:t>
      </w:r>
      <w:r w:rsidR="00F32ED5" w:rsidRPr="00F32ED5">
        <w:rPr>
          <w:rFonts w:ascii="Abyssinica SIL" w:hAnsi="Abyssinica SIL" w:cs="Abyssinica SIL"/>
        </w:rPr>
        <w:t>።</w:t>
      </w:r>
      <w:r w:rsidR="006F3720" w:rsidRPr="00F32ED5">
        <w:rPr>
          <w:rFonts w:ascii="Abyssinica SIL" w:hAnsi="Abyssinica SIL" w:cs="Abyssinica SIL"/>
        </w:rPr>
        <w:t xml:space="preserve"> እንደገና ብዙሓት ክርስትያን ወተሃደራት ኣብ ንጉሥ ኮንራድ ፫ይን ሉዊ ፯ይን ተጠርኒፎም ንኢየሩሳሌም ኣቢሎም ነቐሉ</w:t>
      </w:r>
      <w:r w:rsidR="00F32ED5" w:rsidRPr="00F32ED5">
        <w:rPr>
          <w:rFonts w:ascii="Abyssinica SIL" w:hAnsi="Abyssinica SIL" w:cs="Abyssinica SIL"/>
        </w:rPr>
        <w:t>።</w:t>
      </w:r>
      <w:r w:rsidR="006F3720" w:rsidRPr="00F32ED5">
        <w:rPr>
          <w:rFonts w:ascii="Abyssinica SIL" w:hAnsi="Abyssinica SIL" w:cs="Abyssinica SIL"/>
        </w:rPr>
        <w:t xml:space="preserve"> እንተኾነ ኣብ መንጎዞም ክልተ መራሕቲ መንፈስ ውድድር ተላዒሉ ነበረ’ሞ ሥምረት ገዲፎም በበይኖም </w:t>
      </w:r>
      <w:r w:rsidR="006F3720" w:rsidRPr="00F32ED5">
        <w:rPr>
          <w:rFonts w:ascii="Abyssinica SIL" w:hAnsi="Abyssinica SIL" w:cs="Abyssinica SIL"/>
        </w:rPr>
        <w:lastRenderedPageBreak/>
        <w:t>ንቱርካውያን ገጠምዎም</w:t>
      </w:r>
      <w:r w:rsidR="00F32ED5" w:rsidRPr="00F32ED5">
        <w:rPr>
          <w:rFonts w:ascii="Abyssinica SIL" w:hAnsi="Abyssinica SIL" w:cs="Abyssinica SIL"/>
        </w:rPr>
        <w:t>።</w:t>
      </w:r>
      <w:r w:rsidR="006F3720" w:rsidRPr="00F32ED5">
        <w:rPr>
          <w:rFonts w:ascii="Abyssinica SIL" w:hAnsi="Abyssinica SIL" w:cs="Abyssinica SIL"/>
        </w:rPr>
        <w:t xml:space="preserve"> በዚ ምኽንያት’ዚ ከዓ ዓወት ኪርከብ ኣይተኻእለን</w:t>
      </w:r>
      <w:r w:rsidR="00F32ED5" w:rsidRPr="00F32ED5">
        <w:rPr>
          <w:rFonts w:ascii="Abyssinica SIL" w:hAnsi="Abyssinica SIL" w:cs="Abyssinica SIL"/>
        </w:rPr>
        <w:t>።</w:t>
      </w:r>
      <w:r w:rsidR="006F3720" w:rsidRPr="00F32ED5">
        <w:rPr>
          <w:rFonts w:ascii="Abyssinica SIL" w:hAnsi="Abyssinica SIL" w:cs="Abyssinica SIL"/>
        </w:rPr>
        <w:t xml:space="preserve"> ፈረንሳውያን መስቀላውያን ወተሃደራት ንሠለስተ ዓመአት ዚኣክል ኣብ ጰለስጢና ተቐሚጦም ተዋግኡ ግን ብዙሕ ጐድኡን ተጐድኡን ደኣምበር ዘወፈይዎ ተስፋ ሓንቲ’ኳ ኣይነበረን</w:t>
      </w:r>
      <w:r w:rsidR="00F32ED5" w:rsidRPr="00F32ED5">
        <w:rPr>
          <w:rFonts w:ascii="Abyssinica SIL" w:hAnsi="Abyssinica SIL" w:cs="Abyssinica SIL"/>
        </w:rPr>
        <w:t>።</w:t>
      </w:r>
      <w:r w:rsidR="006F3720" w:rsidRPr="00F32ED5">
        <w:rPr>
          <w:rFonts w:ascii="Abyssinica SIL" w:hAnsi="Abyssinica SIL" w:cs="Abyssinica SIL"/>
        </w:rPr>
        <w:t xml:space="preserve"> ሳላዲን ዘተባህለ ቱርካዊ መራሒ ኣብ ኢየሩሳሌም ኮይኑ ንዘዝመጹ ክርስትያን የሸንፍ ነበረ</w:t>
      </w:r>
      <w:r w:rsidR="00F32ED5" w:rsidRPr="00F32ED5">
        <w:rPr>
          <w:rFonts w:ascii="Abyssinica SIL" w:hAnsi="Abyssinica SIL" w:cs="Abyssinica SIL"/>
        </w:rPr>
        <w:t>።</w:t>
      </w:r>
      <w:r w:rsidR="006F3720" w:rsidRPr="00F32ED5">
        <w:rPr>
          <w:rFonts w:ascii="Abyssinica SIL" w:hAnsi="Abyssinica SIL" w:cs="Abyssinica SIL"/>
        </w:rPr>
        <w:t xml:space="preserve"> ከምዚ ኢሉከስ ክርስትና ኣብ ቁጥዓን ምስ ቁርቋርን ኣተወ</w:t>
      </w:r>
      <w:r w:rsidR="00F32ED5" w:rsidRPr="00F32ED5">
        <w:rPr>
          <w:rFonts w:ascii="Abyssinica SIL" w:hAnsi="Abyssinica SIL" w:cs="Abyssinica SIL"/>
        </w:rPr>
        <w:t>።</w:t>
      </w:r>
    </w:p>
    <w:p w:rsidR="006F3720" w:rsidRPr="00F32ED5" w:rsidRDefault="006F3720" w:rsidP="00913D04">
      <w:pPr>
        <w:pStyle w:val="NoSpacing"/>
        <w:ind w:firstLine="720"/>
        <w:rPr>
          <w:rFonts w:ascii="Abyssinica SIL" w:hAnsi="Abyssinica SIL" w:cs="Abyssinica SIL"/>
        </w:rPr>
      </w:pPr>
    </w:p>
    <w:p w:rsidR="009B231F" w:rsidRPr="00F32ED5" w:rsidRDefault="009B231F"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ፍርዲ ታሪኽ ኣብ ልዕሊ መስቀላዊ እንቅስቃሴ</w:t>
      </w:r>
    </w:p>
    <w:p w:rsidR="009B231F" w:rsidRPr="00F32ED5" w:rsidRDefault="009B231F" w:rsidP="00913D04">
      <w:pPr>
        <w:pStyle w:val="NoSpacing"/>
        <w:ind w:firstLine="720"/>
        <w:rPr>
          <w:rFonts w:ascii="Abyssinica SIL" w:hAnsi="Abyssinica SIL" w:cs="Abyssinica SIL"/>
        </w:rPr>
      </w:pPr>
    </w:p>
    <w:p w:rsidR="009B231F" w:rsidRPr="00F32ED5" w:rsidRDefault="009B231F" w:rsidP="00913D04">
      <w:pPr>
        <w:pStyle w:val="NoSpacing"/>
        <w:ind w:firstLine="720"/>
        <w:rPr>
          <w:rFonts w:ascii="Abyssinica SIL" w:hAnsi="Abyssinica SIL" w:cs="Abyssinica SIL"/>
        </w:rPr>
      </w:pPr>
      <w:r w:rsidRPr="00F32ED5">
        <w:rPr>
          <w:rFonts w:ascii="Abyssinica SIL" w:hAnsi="Abyssinica SIL" w:cs="Abyssinica SIL"/>
        </w:rPr>
        <w:t>ኣብ መስቀላዊ እንቅስቃሴ ኣሽሓት ጀጋኑ ሕይወቶም ሰውዑ፤ ክንደይ ንጹሕ ደም ሕጻናትን እንስትን ኣረገውትን ከዓ ብከንቱ ተኻዕወ</w:t>
      </w:r>
      <w:r w:rsidR="00F32ED5" w:rsidRPr="00F32ED5">
        <w:rPr>
          <w:rFonts w:ascii="Abyssinica SIL" w:hAnsi="Abyssinica SIL" w:cs="Abyssinica SIL"/>
        </w:rPr>
        <w:t>።</w:t>
      </w:r>
      <w:r w:rsidRPr="00F32ED5">
        <w:rPr>
          <w:rFonts w:ascii="Abyssinica SIL" w:hAnsi="Abyssinica SIL" w:cs="Abyssinica SIL"/>
        </w:rPr>
        <w:t xml:space="preserve"> ክንደይ ገንዘብ ሃምታማትን ድኻታትን ከዓ ዘይጠፍአ፥ እዚ ኵሉ ጥፍኣት ግን ተመጣጣኒኡ ፍሬ ከምዘይረኸቦ ኣየከራኸር ኢዩ</w:t>
      </w:r>
      <w:r w:rsidR="00F32ED5" w:rsidRPr="00F32ED5">
        <w:rPr>
          <w:rFonts w:ascii="Abyssinica SIL" w:hAnsi="Abyssinica SIL" w:cs="Abyssinica SIL"/>
        </w:rPr>
        <w:t>።</w:t>
      </w:r>
      <w:r w:rsidRPr="00F32ED5">
        <w:rPr>
          <w:rFonts w:ascii="Abyssinica SIL" w:hAnsi="Abyssinica SIL" w:cs="Abyssinica SIL"/>
        </w:rPr>
        <w:t xml:space="preserve"> ቅ. መቓብር ጐይታና ኣብ ኢድ ቱርካውያን ኣስላም ኢዩ ዝተረፈ</w:t>
      </w:r>
      <w:r w:rsidR="00F32ED5" w:rsidRPr="00F32ED5">
        <w:rPr>
          <w:rFonts w:ascii="Abyssinica SIL" w:hAnsi="Abyssinica SIL" w:cs="Abyssinica SIL"/>
        </w:rPr>
        <w:t>።</w:t>
      </w:r>
      <w:r w:rsidRPr="00F32ED5">
        <w:rPr>
          <w:rFonts w:ascii="Abyssinica SIL" w:hAnsi="Abyssinica SIL" w:cs="Abyssinica SIL"/>
        </w:rPr>
        <w:t xml:space="preserve"> በተን ኢየሩሳሌም ኣብ ኢድ ክርስትያን ኣትያ ዝነበረትሉ ጊዜ ክርስትያን ነጋድያን ብነጻነት ብዘይ ሓደ ጸገም ተሳሊሞም ይምሰሉ ነበሩ</w:t>
      </w:r>
      <w:r w:rsidR="00F32ED5" w:rsidRPr="00F32ED5">
        <w:rPr>
          <w:rFonts w:ascii="Abyssinica SIL" w:hAnsi="Abyssinica SIL" w:cs="Abyssinica SIL"/>
        </w:rPr>
        <w:t>።</w:t>
      </w:r>
      <w:r w:rsidRPr="00F32ED5">
        <w:rPr>
          <w:rFonts w:ascii="Abyssinica SIL" w:hAnsi="Abyssinica SIL" w:cs="Abyssinica SIL"/>
        </w:rPr>
        <w:t xml:space="preserve"> እዚ ግን ክንዲ ብክዕወት ደም ብስምምዕን ብወግዕንዶ ኪኸውን ኣይምኸኣለን ነይሩ? እዚ ዘሕተተና ከዓ ድሕሪ ሓያሎ ዓመታት ብ፲፫</w:t>
      </w:r>
      <w:r w:rsidR="00D72E1E" w:rsidRPr="00F32ED5">
        <w:rPr>
          <w:rFonts w:ascii="Abyssinica SIL" w:hAnsi="Abyssinica SIL" w:cs="Abyssinica SIL"/>
        </w:rPr>
        <w:t>፻፵፪ ዓ.ም ር. ሊ. ጳጳሳት ቀመንጦስ ፮ይ ነቲ ኵሉ ቅዱስ ሥፍራታት ብቐሊሉ ብገንዘብ ተሻይጦም ንማሕበር ደቂ ቅ. ፍራንቸስኮስ ስለ ዝሃቡዎም ክሳብ ሎሚ ከዓ ኣብ ኢድ እዞም መነኮሳን (ፈለስቲ) ብምህላው ኢዩ</w:t>
      </w:r>
      <w:r w:rsidR="00F32ED5" w:rsidRPr="00F32ED5">
        <w:rPr>
          <w:rFonts w:ascii="Abyssinica SIL" w:hAnsi="Abyssinica SIL" w:cs="Abyssinica SIL"/>
        </w:rPr>
        <w:t>።</w:t>
      </w:r>
      <w:r w:rsidR="00D72E1E" w:rsidRPr="00F32ED5">
        <w:rPr>
          <w:rFonts w:ascii="Abyssinica SIL" w:hAnsi="Abyssinica SIL" w:cs="Abyssinica SIL"/>
        </w:rPr>
        <w:t xml:space="preserve"> ዝሽምግል ስለ ዝተሳእነ ደኣምበር ምስ ኣስላም ክንድዚ ቤባእስ ኣይነበረን</w:t>
      </w:r>
      <w:r w:rsidR="00F32ED5" w:rsidRPr="00F32ED5">
        <w:rPr>
          <w:rFonts w:ascii="Abyssinica SIL" w:hAnsi="Abyssinica SIL" w:cs="Abyssinica SIL"/>
        </w:rPr>
        <w:t>።</w:t>
      </w:r>
    </w:p>
    <w:p w:rsidR="00D72E1E" w:rsidRPr="00F32ED5" w:rsidRDefault="00D72E1E" w:rsidP="00913D04">
      <w:pPr>
        <w:pStyle w:val="NoSpacing"/>
        <w:ind w:firstLine="720"/>
        <w:rPr>
          <w:rFonts w:ascii="Abyssinica SIL" w:hAnsi="Abyssinica SIL" w:cs="Abyssinica SIL"/>
        </w:rPr>
      </w:pPr>
    </w:p>
    <w:p w:rsidR="00D72E1E" w:rsidRPr="00F32ED5" w:rsidRDefault="00D72E1E" w:rsidP="00913D04">
      <w:pPr>
        <w:pStyle w:val="NoSpacing"/>
        <w:ind w:firstLine="720"/>
        <w:rPr>
          <w:rFonts w:ascii="Abyssinica SIL" w:hAnsi="Abyssinica SIL" w:cs="Abyssinica SIL"/>
        </w:rPr>
      </w:pPr>
      <w:r w:rsidRPr="00F32ED5">
        <w:rPr>
          <w:rFonts w:ascii="Abyssinica SIL" w:hAnsi="Abyssinica SIL" w:cs="Abyssinica SIL"/>
        </w:rPr>
        <w:t>መስቀላዊ</w:t>
      </w:r>
      <w:r w:rsidR="00440B1D" w:rsidRPr="00F32ED5">
        <w:rPr>
          <w:rFonts w:ascii="Abyssinica SIL" w:hAnsi="Abyssinica SIL" w:cs="Abyssinica SIL"/>
        </w:rPr>
        <w:t xml:space="preserve"> እንቅስቃሴ ኣብ መንጎ ሮማን ቁስጥንጥንያን እውን እንተኾነ ኣረሓሓቐን ድኣምበር ኣየቀራረበንን</w:t>
      </w:r>
      <w:r w:rsidR="00F32ED5" w:rsidRPr="00F32ED5">
        <w:rPr>
          <w:rFonts w:ascii="Abyssinica SIL" w:hAnsi="Abyssinica SIL" w:cs="Abyssinica SIL"/>
        </w:rPr>
        <w:t>።</w:t>
      </w:r>
      <w:r w:rsidR="00440B1D" w:rsidRPr="00F32ED5">
        <w:rPr>
          <w:rFonts w:ascii="Abyssinica SIL" w:hAnsi="Abyssinica SIL" w:cs="Abyssinica SIL"/>
        </w:rPr>
        <w:t xml:space="preserve"> ምዕራባውያን ነገሥታት ወተሃደራቶም ሒዞም ብቁስጥንጥንያ እንኪሓልፉ እንታ ካተማ ይዝርፍዋን ብዙሕ ጸገም የውርዱላን ስለዝነበሩ ክርስትያን ቁስጥንጥንያ ኣብ ልዕሊ ክርስትያን ሮማ ቅሬታ ከየሕደሩ ኣይተረፉን</w:t>
      </w:r>
      <w:r w:rsidR="00F32ED5" w:rsidRPr="00F32ED5">
        <w:rPr>
          <w:rFonts w:ascii="Abyssinica SIL" w:hAnsi="Abyssinica SIL" w:cs="Abyssinica SIL"/>
        </w:rPr>
        <w:t>።</w:t>
      </w:r>
    </w:p>
    <w:p w:rsidR="00440B1D" w:rsidRPr="00F32ED5" w:rsidRDefault="00440B1D" w:rsidP="00913D04">
      <w:pPr>
        <w:pStyle w:val="NoSpacing"/>
        <w:ind w:firstLine="720"/>
        <w:rPr>
          <w:rFonts w:ascii="Abyssinica SIL" w:hAnsi="Abyssinica SIL" w:cs="Abyssinica SIL"/>
        </w:rPr>
      </w:pPr>
    </w:p>
    <w:p w:rsidR="00440B1D" w:rsidRPr="00F32ED5" w:rsidRDefault="00F3331A" w:rsidP="00913D04">
      <w:pPr>
        <w:pStyle w:val="NoSpacing"/>
        <w:ind w:firstLine="720"/>
        <w:rPr>
          <w:rFonts w:ascii="Abyssinica SIL" w:hAnsi="Abyssinica SIL" w:cs="Abyssinica SIL"/>
        </w:rPr>
      </w:pPr>
      <w:r w:rsidRPr="00F32ED5">
        <w:rPr>
          <w:rFonts w:ascii="Abyssinica SIL" w:hAnsi="Abyssinica SIL" w:cs="Abyssinica SIL"/>
        </w:rPr>
        <w:t>መስቀላዊ እንቅስቃሴ ጠቕምታት እውን ተረኺብዎ ኢዩ</w:t>
      </w:r>
      <w:r w:rsidR="00F32ED5" w:rsidRPr="00F32ED5">
        <w:rPr>
          <w:rFonts w:ascii="Abyssinica SIL" w:hAnsi="Abyssinica SIL" w:cs="Abyssinica SIL"/>
        </w:rPr>
        <w:t>።</w:t>
      </w:r>
      <w:r w:rsidRPr="00F32ED5">
        <w:rPr>
          <w:rFonts w:ascii="Abyssinica SIL" w:hAnsi="Abyssinica SIL" w:cs="Abyssinica SIL"/>
        </w:rPr>
        <w:t xml:space="preserve"> ንኣብነት ሓድነት ክርስትያን ኣጸቢቑ ተራእዩ ኢዩ፤ ምዕራባውያን ክርስትያን ኣብ ትሕቲ ጳጳሶም ጥርኑፍ ሓይሊ ምዃኖም ኣርኣዩ</w:t>
      </w:r>
      <w:r w:rsidR="00F32ED5" w:rsidRPr="00F32ED5">
        <w:rPr>
          <w:rFonts w:ascii="Abyssinica SIL" w:hAnsi="Abyssinica SIL" w:cs="Abyssinica SIL"/>
        </w:rPr>
        <w:t>።</w:t>
      </w:r>
      <w:r w:rsidRPr="00F32ED5">
        <w:rPr>
          <w:rFonts w:ascii="Abyssinica SIL" w:hAnsi="Abyssinica SIL" w:cs="Abyssinica SIL"/>
        </w:rPr>
        <w:t xml:space="preserve"> ሡሮም ከዓ ኣብ ጰለስጢን ኣብ ኢየሩሳሌም ማለት ኣብቲ ኣብኣ ዝነበረ ክርስቶስ ምዃኑ ጐሊሑ እራእየ</w:t>
      </w:r>
      <w:r w:rsidR="00F32ED5" w:rsidRPr="00F32ED5">
        <w:rPr>
          <w:rFonts w:ascii="Abyssinica SIL" w:hAnsi="Abyssinica SIL" w:cs="Abyssinica SIL"/>
        </w:rPr>
        <w:t>።</w:t>
      </w:r>
      <w:r w:rsidRPr="00F32ED5">
        <w:rPr>
          <w:rFonts w:ascii="Abyssinica SIL" w:hAnsi="Abyssinica SIL" w:cs="Abyssinica SIL"/>
        </w:rPr>
        <w:t xml:space="preserve"> ኣብ መንጎ ምሥራቓውያንን ምዕራባውያንን ሕዝብታት ዓለም ምፍላጥን ምዝማድን ኣምጺኡ አዩ</w:t>
      </w:r>
      <w:r w:rsidR="00F32ED5" w:rsidRPr="00F32ED5">
        <w:rPr>
          <w:rFonts w:ascii="Abyssinica SIL" w:hAnsi="Abyssinica SIL" w:cs="Abyssinica SIL"/>
        </w:rPr>
        <w:t>።</w:t>
      </w:r>
      <w:r w:rsidRPr="00F32ED5">
        <w:rPr>
          <w:rFonts w:ascii="Abyssinica SIL" w:hAnsi="Abyssinica SIL" w:cs="Abyssinica SIL"/>
        </w:rPr>
        <w:t xml:space="preserve"> ብወገን ምጣኔ ሃብቲ እንተረአናውን ኣብ ሞንጎ ክልተ ወገናት ናይ ባህልን ሥልጣኔን ንግድን ምልውዋጥ ብዙሕ ተረኺቡ ኢዩ</w:t>
      </w:r>
      <w:r w:rsidR="00F32ED5" w:rsidRPr="00F32ED5">
        <w:rPr>
          <w:rFonts w:ascii="Abyssinica SIL" w:hAnsi="Abyssinica SIL" w:cs="Abyssinica SIL"/>
        </w:rPr>
        <w:t>።</w:t>
      </w:r>
      <w:r w:rsidRPr="00F32ED5">
        <w:rPr>
          <w:rFonts w:ascii="Abyssinica SIL" w:hAnsi="Abyssinica SIL" w:cs="Abyssinica SIL"/>
        </w:rPr>
        <w:t xml:space="preserve"> ክሳብ እዚ ጊዜና እውን «ክሩሰይድ» (መስቀላዊ) ዚብል ቃል ጀግንነት ናይ ዝመልኦ ተግባር ተመሳሰሊ መግለጺ ቃል ኮይኑ ይርከብ</w:t>
      </w:r>
      <w:r w:rsidR="00F32ED5" w:rsidRPr="00F32ED5">
        <w:rPr>
          <w:rFonts w:ascii="Abyssinica SIL" w:hAnsi="Abyssinica SIL" w:cs="Abyssinica SIL"/>
        </w:rPr>
        <w:t>።</w:t>
      </w:r>
    </w:p>
    <w:p w:rsidR="00F3331A" w:rsidRPr="00F32ED5" w:rsidRDefault="00F3331A" w:rsidP="00913D04">
      <w:pPr>
        <w:pStyle w:val="NoSpacing"/>
        <w:ind w:firstLine="720"/>
        <w:rPr>
          <w:rFonts w:ascii="Abyssinica SIL" w:hAnsi="Abyssinica SIL" w:cs="Abyssinica SIL"/>
        </w:rPr>
      </w:pPr>
    </w:p>
    <w:p w:rsidR="00F3331A" w:rsidRPr="00F32ED5" w:rsidRDefault="00F3331A"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00E51F31" w:rsidRPr="00F32ED5">
        <w:rPr>
          <w:rFonts w:ascii="Abyssinica SIL" w:hAnsi="Abyssinica SIL" w:cs="Abyssinica SIL"/>
          <w:sz w:val="36"/>
        </w:rPr>
        <w:t>ምዕራፍ ፲፰</w:t>
      </w:r>
    </w:p>
    <w:p w:rsidR="00E51F31" w:rsidRPr="00F32ED5" w:rsidRDefault="00E51F31" w:rsidP="00913D04">
      <w:pPr>
        <w:pStyle w:val="NoSpacing"/>
        <w:ind w:firstLine="720"/>
        <w:rPr>
          <w:rFonts w:ascii="Abyssinica SIL" w:hAnsi="Abyssinica SIL" w:cs="Abyssinica SIL"/>
        </w:rPr>
      </w:pPr>
    </w:p>
    <w:p w:rsidR="00E51F31" w:rsidRPr="00F32ED5" w:rsidRDefault="00E51F31"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ቤተ ክርስትያን ሥልጣን መንግሥትን</w:t>
      </w:r>
      <w:r w:rsidR="00F32ED5" w:rsidRPr="00F32ED5">
        <w:rPr>
          <w:rFonts w:ascii="Abyssinica SIL" w:hAnsi="Abyssinica SIL" w:cs="Abyssinica SIL"/>
          <w:sz w:val="28"/>
          <w:u w:val="single"/>
        </w:rPr>
        <w:t>።</w:t>
      </w:r>
    </w:p>
    <w:p w:rsidR="00E51F31" w:rsidRPr="00F32ED5" w:rsidRDefault="00E51F31" w:rsidP="00913D04">
      <w:pPr>
        <w:pStyle w:val="NoSpacing"/>
        <w:ind w:firstLine="720"/>
        <w:rPr>
          <w:rFonts w:ascii="Abyssinica SIL" w:hAnsi="Abyssinica SIL" w:cs="Abyssinica SIL"/>
        </w:rPr>
      </w:pPr>
    </w:p>
    <w:p w:rsidR="00E51F31" w:rsidRPr="00F32ED5" w:rsidRDefault="00E51F31" w:rsidP="00913D04">
      <w:pPr>
        <w:pStyle w:val="NoSpacing"/>
        <w:ind w:firstLine="720"/>
        <w:rPr>
          <w:rFonts w:ascii="Abyssinica SIL" w:hAnsi="Abyssinica SIL" w:cs="Abyssinica SIL"/>
        </w:rPr>
      </w:pPr>
      <w:r w:rsidRPr="00F32ED5">
        <w:rPr>
          <w:rFonts w:ascii="Abyssinica SIL" w:hAnsi="Abyssinica SIL" w:cs="Abyssinica SIL"/>
        </w:rPr>
        <w:t>ኣብ መንጎ ፖለቲካዊ ሥልጣን ዓለምን ኣብ መንጎ መንፈሳዊ ሥልጣን ቤተ ክርስትያንን ከመይ ዝበለ ርክብ ወይ ምትእስሳር ኪሀሉ ይግባእ? እዚ ሕቶ እዚ ክሳብ’ዚ ጊዜና ኣከራኻሪ ኮይኑ ንረኸቦ፥ ክንደይ ኣሳሓሓብን ኣተሓማማይን ዝወለደ ኢዩ</w:t>
      </w:r>
      <w:r w:rsidR="00F32ED5" w:rsidRPr="00F32ED5">
        <w:rPr>
          <w:rFonts w:ascii="Abyssinica SIL" w:hAnsi="Abyssinica SIL" w:cs="Abyssinica SIL"/>
        </w:rPr>
        <w:t>።</w:t>
      </w:r>
      <w:r w:rsidRPr="00F32ED5">
        <w:rPr>
          <w:rFonts w:ascii="Abyssinica SIL" w:hAnsi="Abyssinica SIL" w:cs="Abyssinica SIL"/>
        </w:rPr>
        <w:t xml:space="preserve"> ጌና እውን ብቑዕ ምላሽ ተረኺብዎ ኪበሃል ኣይከኣልን</w:t>
      </w:r>
      <w:r w:rsidR="00F32ED5" w:rsidRPr="00F32ED5">
        <w:rPr>
          <w:rFonts w:ascii="Abyssinica SIL" w:hAnsi="Abyssinica SIL" w:cs="Abyssinica SIL"/>
        </w:rPr>
        <w:t>።</w:t>
      </w:r>
      <w:r w:rsidRPr="00F32ED5">
        <w:rPr>
          <w:rFonts w:ascii="Abyssinica SIL" w:hAnsi="Abyssinica SIL" w:cs="Abyssinica SIL"/>
        </w:rPr>
        <w:t xml:space="preserve"> ምኽንያቱ ደቂ ሰብ ብፍጥረትና ኣብ መንጎ መንፈስን ሥራን ኣሳሓሓብ ስለዘሎና እዩ</w:t>
      </w:r>
      <w:r w:rsidR="00F32ED5" w:rsidRPr="00F32ED5">
        <w:rPr>
          <w:rFonts w:ascii="Abyssinica SIL" w:hAnsi="Abyssinica SIL" w:cs="Abyssinica SIL"/>
        </w:rPr>
        <w:t>።</w:t>
      </w:r>
      <w:r w:rsidR="00694592" w:rsidRPr="00F32ED5">
        <w:rPr>
          <w:rFonts w:ascii="Abyssinica SIL" w:hAnsi="Abyssinica SIL" w:cs="Abyssinica SIL"/>
        </w:rPr>
        <w:t xml:space="preserve"> መንፈሳዊ ሥልጣንን መንግሥታዊ ሥልጣንን ኣብ ሓደ ዓለም ብሓንሳብ ዚነብሩ ስለዝኾኑ ኪፈላለዩ ኣይክእሉን ኢዮም፤ እንተኾነ ቤተ ክርስትያን ሽሕኳ ዓውዲ - ሥራሓ እዚ ዓለም’ዚ እንተኾነ ተልእኮኣ’ውን ኣብ መንጎ ደቂሰብ እንተኾነ ኣብ ዓለም ድኣምበር «ናይ ዓለም ኣይኮነትን»</w:t>
      </w:r>
      <w:r w:rsidR="00F32ED5" w:rsidRPr="00F32ED5">
        <w:rPr>
          <w:rFonts w:ascii="Abyssinica SIL" w:hAnsi="Abyssinica SIL" w:cs="Abyssinica SIL"/>
        </w:rPr>
        <w:t>።</w:t>
      </w:r>
    </w:p>
    <w:p w:rsidR="00694592" w:rsidRPr="00F32ED5" w:rsidRDefault="00694592" w:rsidP="00913D04">
      <w:pPr>
        <w:pStyle w:val="NoSpacing"/>
        <w:ind w:firstLine="720"/>
        <w:rPr>
          <w:rFonts w:ascii="Abyssinica SIL" w:hAnsi="Abyssinica SIL" w:cs="Abyssinica SIL"/>
        </w:rPr>
      </w:pPr>
    </w:p>
    <w:p w:rsidR="00694592" w:rsidRPr="00F32ED5" w:rsidRDefault="001E1D8C" w:rsidP="00913D04">
      <w:pPr>
        <w:pStyle w:val="NoSpacing"/>
        <w:ind w:firstLine="720"/>
        <w:rPr>
          <w:rFonts w:ascii="Abyssinica SIL" w:hAnsi="Abyssinica SIL" w:cs="Abyssinica SIL"/>
        </w:rPr>
      </w:pPr>
      <w:r w:rsidRPr="00F32ED5">
        <w:rPr>
          <w:rFonts w:ascii="Abyssinica SIL" w:hAnsi="Abyssinica SIL" w:cs="Abyssinica SIL"/>
        </w:rPr>
        <w:t>ሓድሓደ ጊዜ ክርስትና ኣብ ዝተቐበላ ሃገራት መንፈሳውያን መራሕቲ ንክልቲኡ ሥልጣን ማለት ሥልጣን መንግሥትን ሥልጣን መንፈስን ብሓደ ጨቢጦም ተረኸቡ</w:t>
      </w:r>
      <w:r w:rsidR="00F32ED5" w:rsidRPr="00F32ED5">
        <w:rPr>
          <w:rFonts w:ascii="Abyssinica SIL" w:hAnsi="Abyssinica SIL" w:cs="Abyssinica SIL"/>
        </w:rPr>
        <w:t>።</w:t>
      </w:r>
      <w:r w:rsidRPr="00F32ED5">
        <w:rPr>
          <w:rFonts w:ascii="Abyssinica SIL" w:hAnsi="Abyssinica SIL" w:cs="Abyssinica SIL"/>
        </w:rPr>
        <w:t xml:space="preserve"> ከምዚ እንተዘይኮነ ከዓ ነቲ ንጉሥ ናይታ ሃገር ባዕሎም ዘውዲ ኣብ ርእሱ ብምድፋእ ምሉእ ተኣዛዝነቱ የረጋግጹ ነበሩ</w:t>
      </w:r>
      <w:r w:rsidR="00F32ED5" w:rsidRPr="00F32ED5">
        <w:rPr>
          <w:rFonts w:ascii="Abyssinica SIL" w:hAnsi="Abyssinica SIL" w:cs="Abyssinica SIL"/>
        </w:rPr>
        <w:t>።</w:t>
      </w:r>
      <w:r w:rsidRPr="00F32ED5">
        <w:rPr>
          <w:rFonts w:ascii="Abyssinica SIL" w:hAnsi="Abyssinica SIL" w:cs="Abyssinica SIL"/>
        </w:rPr>
        <w:t xml:space="preserve"> ብናይ ውሉደ ክህነት ሻርነት ዝተሾመ ንጉሥ ከዓ ውዒሉ ሓዲሩ ናታቶም ኣገልጋሊ ኮይኑ ንዓታቶም ባህ ኬብል ራሕ ይጋደል ነበረ</w:t>
      </w:r>
      <w:r w:rsidR="00F32ED5" w:rsidRPr="00F32ED5">
        <w:rPr>
          <w:rFonts w:ascii="Abyssinica SIL" w:hAnsi="Abyssinica SIL" w:cs="Abyssinica SIL"/>
        </w:rPr>
        <w:t>።</w:t>
      </w:r>
      <w:r w:rsidRPr="00F32ED5">
        <w:rPr>
          <w:rFonts w:ascii="Abyssinica SIL" w:hAnsi="Abyssinica SIL" w:cs="Abyssinica SIL"/>
        </w:rPr>
        <w:t xml:space="preserve"> ብዙሓት ጳጳሳትን ካልኦት ናይ ቤተ ክርስትያን ሰብ ሥልጣንን ንናይዚ ዓለም’ዚ ሥልጣን ብሂጎም ወይ ሃሪፎም ኣይኮኑን ኣብ ናይ ሃገራዊ ኣከያይዳ ኢዶም ዚመልሱ ዚነበሩ እንታይደአ እቲ ዝለዓለ ናይ መንፈስ ናይ ሃይማኖት ነገራት ከይሰናኸል </w:t>
      </w:r>
      <w:r w:rsidRPr="00F32ED5">
        <w:rPr>
          <w:rFonts w:ascii="Abyssinica SIL" w:hAnsi="Abyssinica SIL" w:cs="Abyssinica SIL"/>
        </w:rPr>
        <w:lastRenderedPageBreak/>
        <w:t>መዓንቀፍታ ከይርከብ፥ ክርስትና ኣጸቢቑ ኬስፋሕፍሕ፥ ኣብ ናይ ነፍሲወከፍ ልቢ ወዲ - ሰብ ኪሠርጽ ብዚብል ጽቡቕ ሓሳባት ተንሢኦም ኢያቶም ምስ ነገሥታት ሻርነት ዚኣትዉ ዚነበሩ</w:t>
      </w:r>
      <w:r w:rsidR="00F32ED5" w:rsidRPr="00F32ED5">
        <w:rPr>
          <w:rFonts w:ascii="Abyssinica SIL" w:hAnsi="Abyssinica SIL" w:cs="Abyssinica SIL"/>
        </w:rPr>
        <w:t>።</w:t>
      </w:r>
      <w:r w:rsidRPr="00F32ED5">
        <w:rPr>
          <w:rFonts w:ascii="Abyssinica SIL" w:hAnsi="Abyssinica SIL" w:cs="Abyssinica SIL"/>
        </w:rPr>
        <w:t xml:space="preserve"> ብዙሓት ጳጳሳት ኣብ ናይ ዓለም ነገራት እምብዛ ብምእታው ናይ ዓለም ኮይኖም ተሪፎም ኢዮም፥ መፍትሕ ቅ. ጴጥሮስ ኣብ ውሕጅ ጢብሮስ ደርቢዮም ሴፍ ዝተዓጥቁ ጳጳሳት ኣይተሳእኑን ይበሃል</w:t>
      </w:r>
      <w:r w:rsidR="00F32ED5" w:rsidRPr="00F32ED5">
        <w:rPr>
          <w:rFonts w:ascii="Abyssinica SIL" w:hAnsi="Abyssinica SIL" w:cs="Abyssinica SIL"/>
        </w:rPr>
        <w:t>።</w:t>
      </w:r>
    </w:p>
    <w:p w:rsidR="001E1D8C" w:rsidRPr="00F32ED5" w:rsidRDefault="001E1D8C" w:rsidP="00913D04">
      <w:pPr>
        <w:pStyle w:val="NoSpacing"/>
        <w:ind w:firstLine="720"/>
        <w:rPr>
          <w:rFonts w:ascii="Abyssinica SIL" w:hAnsi="Abyssinica SIL" w:cs="Abyssinica SIL"/>
        </w:rPr>
      </w:pPr>
    </w:p>
    <w:p w:rsidR="0062648D" w:rsidRPr="00F32ED5" w:rsidRDefault="0062648D" w:rsidP="00913D04">
      <w:pPr>
        <w:pStyle w:val="NoSpacing"/>
        <w:ind w:firstLine="720"/>
        <w:rPr>
          <w:rFonts w:ascii="Abyssinica SIL" w:hAnsi="Abyssinica SIL" w:cs="Abyssinica SIL"/>
        </w:rPr>
      </w:pPr>
      <w:r w:rsidRPr="00F32ED5">
        <w:rPr>
          <w:rFonts w:ascii="Abyssinica SIL" w:hAnsi="Abyssinica SIL" w:cs="Abyssinica SIL"/>
        </w:rPr>
        <w:t>ሥልጣን ዓለምን ሥልጣን መንፈስን ብግቡእ ሚዛን ኣረሓሒቕካ ምሓዝቀሊል እንገር ኣይኮነን</w:t>
      </w:r>
      <w:r w:rsidR="00F32ED5" w:rsidRPr="00F32ED5">
        <w:rPr>
          <w:rFonts w:ascii="Abyssinica SIL" w:hAnsi="Abyssinica SIL" w:cs="Abyssinica SIL"/>
        </w:rPr>
        <w:t>።</w:t>
      </w:r>
      <w:r w:rsidRPr="00F32ED5">
        <w:rPr>
          <w:rFonts w:ascii="Abyssinica SIL" w:hAnsi="Abyssinica SIL" w:cs="Abyssinica SIL"/>
        </w:rPr>
        <w:t xml:space="preserve"> ኣውራ ከዓ እቶም ክልቲኡ ሥልጣን ዘለዉ ሰባት ብዝምድና ሥጋ ብወገን ዚራኸቡ እንኪኾኑ ብቀሊል ይደባለቕ ኢዩ</w:t>
      </w:r>
      <w:r w:rsidR="00F32ED5" w:rsidRPr="00F32ED5">
        <w:rPr>
          <w:rFonts w:ascii="Abyssinica SIL" w:hAnsi="Abyssinica SIL" w:cs="Abyssinica SIL"/>
        </w:rPr>
        <w:t>።</w:t>
      </w:r>
      <w:r w:rsidRPr="00F32ED5">
        <w:rPr>
          <w:rFonts w:ascii="Abyssinica SIL" w:hAnsi="Abyssinica SIL" w:cs="Abyssinica SIL"/>
        </w:rPr>
        <w:t xml:space="preserve"> ኣብ ታሪኽ ከምዝጸንሓና ብዙሓት ኣበምኔታት ቆምሳት ኣቡናት፣ ጳጳሳት ነገሥታቶም ኮኑ ምእመናኖም ዚመጽወቱሎም መሬት ገዛአውቲ በብዓይነቱ ሃብቲ ኬመሓድሩ ኪብል ልክዕ ኣብ ናይ ፊውዳል ኣገዛዝኣ መደብ ኣትዮም ተረኽቡ</w:t>
      </w:r>
      <w:r w:rsidR="00F32ED5" w:rsidRPr="00F32ED5">
        <w:rPr>
          <w:rFonts w:ascii="Abyssinica SIL" w:hAnsi="Abyssinica SIL" w:cs="Abyssinica SIL"/>
        </w:rPr>
        <w:t>።</w:t>
      </w:r>
      <w:r w:rsidRPr="00F32ED5">
        <w:rPr>
          <w:rFonts w:ascii="Abyssinica SIL" w:hAnsi="Abyssinica SIL" w:cs="Abyssinica SIL"/>
        </w:rPr>
        <w:t xml:space="preserve"> ነዚ ንብረት ዓለም ኪከላኸሉሉ ኪብሉ ብረት ኣብ ምዕጣቕ ዚበጽሑ ውሉደ - ክህነት እውን </w:t>
      </w:r>
      <w:r w:rsidR="00106907" w:rsidRPr="00F32ED5">
        <w:rPr>
          <w:rFonts w:ascii="Abyssinica SIL" w:hAnsi="Abyssinica SIL" w:cs="Abyssinica SIL"/>
        </w:rPr>
        <w:t>ኣይተሳእኑን</w:t>
      </w:r>
      <w:r w:rsidR="00F32ED5" w:rsidRPr="00F32ED5">
        <w:rPr>
          <w:rFonts w:ascii="Abyssinica SIL" w:hAnsi="Abyssinica SIL" w:cs="Abyssinica SIL"/>
        </w:rPr>
        <w:t>።</w:t>
      </w:r>
      <w:r w:rsidR="00106907" w:rsidRPr="00F32ED5">
        <w:rPr>
          <w:rFonts w:ascii="Abyssinica SIL" w:hAnsi="Abyssinica SIL" w:cs="Abyssinica SIL"/>
        </w:rPr>
        <w:t xml:space="preserve"> በዚ ጊዜ’ዚ ብዙሓት ናይ ቤተ ክርስትያን ሰበ - ሥልጣን ልክዕ ከም መሣፍንቲ ኮይኖም ኣዳራሻቶም ኣጸባቢቆም ብግዙኣትን ብናይ መሬት መዋጻእቲ ግብሪ ኣመሓደርትን ተኺቢቦም ተረኸቡ</w:t>
      </w:r>
      <w:r w:rsidR="00F32ED5" w:rsidRPr="00F32ED5">
        <w:rPr>
          <w:rFonts w:ascii="Abyssinica SIL" w:hAnsi="Abyssinica SIL" w:cs="Abyssinica SIL"/>
        </w:rPr>
        <w:t>።</w:t>
      </w:r>
    </w:p>
    <w:p w:rsidR="00106907" w:rsidRPr="00F32ED5" w:rsidRDefault="00106907" w:rsidP="00913D04">
      <w:pPr>
        <w:pStyle w:val="NoSpacing"/>
        <w:ind w:firstLine="720"/>
        <w:rPr>
          <w:rFonts w:ascii="Abyssinica SIL" w:hAnsi="Abyssinica SIL" w:cs="Abyssinica SIL"/>
        </w:rPr>
      </w:pPr>
    </w:p>
    <w:p w:rsidR="00106907" w:rsidRPr="00F32ED5" w:rsidRDefault="00106907" w:rsidP="00913D04">
      <w:pPr>
        <w:pStyle w:val="NoSpacing"/>
        <w:ind w:firstLine="720"/>
        <w:rPr>
          <w:rFonts w:ascii="Abyssinica SIL" w:hAnsi="Abyssinica SIL" w:cs="Abyssinica SIL"/>
        </w:rPr>
      </w:pPr>
      <w:r w:rsidRPr="00F32ED5">
        <w:rPr>
          <w:rFonts w:ascii="Abyssinica SIL" w:hAnsi="Abyssinica SIL" w:cs="Abyssinica SIL"/>
        </w:rPr>
        <w:t>እዚ ኣከያይዳ እዚ ግን ንቤተ ክርስትያን ጠቐማዶ ጐድኣ? ኣብ ማእከላይ ክፍለ ዘመን ቤተ ክርስትያን ምስ ፊውዳላዊ ኣከያይዳ ተሓላሊኻ ተረኸበት</w:t>
      </w:r>
      <w:r w:rsidR="00F32ED5" w:rsidRPr="00F32ED5">
        <w:rPr>
          <w:rFonts w:ascii="Abyssinica SIL" w:hAnsi="Abyssinica SIL" w:cs="Abyssinica SIL"/>
        </w:rPr>
        <w:t>።</w:t>
      </w:r>
      <w:r w:rsidRPr="00F32ED5">
        <w:rPr>
          <w:rFonts w:ascii="Abyssinica SIL" w:hAnsi="Abyssinica SIL" w:cs="Abyssinica SIL"/>
        </w:rPr>
        <w:t xml:space="preserve"> በዚ ጊዜ’ዚ ዝገጠማ ዘበለ ጭንቅን ጸበባን ፍልልይን መናፍቕነትን ከዓ ናይዚ ጌጋዚ ሳዕቤን ኢዩ</w:t>
      </w:r>
      <w:r w:rsidR="00F32ED5" w:rsidRPr="00F32ED5">
        <w:rPr>
          <w:rFonts w:ascii="Abyssinica SIL" w:hAnsi="Abyssinica SIL" w:cs="Abyssinica SIL"/>
        </w:rPr>
        <w:t>።</w:t>
      </w:r>
      <w:r w:rsidRPr="00F32ED5">
        <w:rPr>
          <w:rFonts w:ascii="Abyssinica SIL" w:hAnsi="Abyssinica SIL" w:cs="Abyssinica SIL"/>
        </w:rPr>
        <w:t xml:space="preserve"> እዚ ዝተፈለጦም መንፈሳውያን መራሕቲ ንቤተ ክርስትያን ካብዚ ፊውዳላዊ ኣከያይዳ ንኬላቕቕዋ ብዙሕ ጻዕሪ ገበሩ፥ ምስ ክንደይ ነገሥታትን መሳፍንትን ግጭት ገበሩ</w:t>
      </w:r>
      <w:r w:rsidR="00F32ED5" w:rsidRPr="00F32ED5">
        <w:rPr>
          <w:rFonts w:ascii="Abyssinica SIL" w:hAnsi="Abyssinica SIL" w:cs="Abyssinica SIL"/>
        </w:rPr>
        <w:t>።</w:t>
      </w:r>
      <w:r w:rsidRPr="00F32ED5">
        <w:rPr>
          <w:rFonts w:ascii="Abyssinica SIL" w:hAnsi="Abyssinica SIL" w:cs="Abyssinica SIL"/>
        </w:rPr>
        <w:t xml:space="preserve"> ካብዚኣቶም ኣውራ ኣብ ታሪኽ ዚዝከሩ መነኮስ ወዲ ኣቡነ ቡሩክ ር. ሊ. ጳጳሳት ጎርጎርዮስ ፯ይ ኢዮም</w:t>
      </w:r>
      <w:r w:rsidR="00F32ED5" w:rsidRPr="00F32ED5">
        <w:rPr>
          <w:rFonts w:ascii="Abyssinica SIL" w:hAnsi="Abyssinica SIL" w:cs="Abyssinica SIL"/>
        </w:rPr>
        <w:t>።</w:t>
      </w:r>
    </w:p>
    <w:p w:rsidR="00106907" w:rsidRPr="00F32ED5" w:rsidRDefault="00106907" w:rsidP="00913D04">
      <w:pPr>
        <w:pStyle w:val="NoSpacing"/>
        <w:ind w:firstLine="720"/>
        <w:rPr>
          <w:rFonts w:ascii="Abyssinica SIL" w:hAnsi="Abyssinica SIL" w:cs="Abyssinica SIL"/>
        </w:rPr>
      </w:pPr>
    </w:p>
    <w:p w:rsidR="00106907" w:rsidRPr="00F32ED5" w:rsidRDefault="00106907"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ብወገን ነገሥታት</w:t>
      </w:r>
    </w:p>
    <w:p w:rsidR="00106907" w:rsidRPr="00F32ED5" w:rsidRDefault="00106907" w:rsidP="00913D04">
      <w:pPr>
        <w:pStyle w:val="NoSpacing"/>
        <w:ind w:firstLine="720"/>
        <w:rPr>
          <w:rFonts w:ascii="Abyssinica SIL" w:hAnsi="Abyssinica SIL" w:cs="Abyssinica SIL"/>
        </w:rPr>
      </w:pPr>
    </w:p>
    <w:p w:rsidR="003C13CD" w:rsidRPr="00F32ED5" w:rsidRDefault="00106907" w:rsidP="00913D04">
      <w:pPr>
        <w:pStyle w:val="NoSpacing"/>
        <w:ind w:firstLine="720"/>
        <w:rPr>
          <w:rFonts w:ascii="Abyssinica SIL" w:hAnsi="Abyssinica SIL" w:cs="Abyssinica SIL"/>
        </w:rPr>
      </w:pPr>
      <w:r w:rsidRPr="00F32ED5">
        <w:rPr>
          <w:rFonts w:ascii="Abyssinica SIL" w:hAnsi="Abyssinica SIL" w:cs="Abyssinica SIL"/>
        </w:rPr>
        <w:t>በዚ ዝበልናዮ ማእከላይ ክፍለ ዘመን ዚነበሩ ነገሥታትን መሣፍንትን ናይ ቤተ ክርስትያን መራሕቲ ናይ ምሻም መሰል ካብ ኢድ ሕዝበ ክርስትያንን</w:t>
      </w:r>
      <w:r w:rsidR="00C2645A" w:rsidRPr="00F32ED5">
        <w:rPr>
          <w:rFonts w:ascii="Abyssinica SIL" w:hAnsi="Abyssinica SIL" w:cs="Abyssinica SIL"/>
        </w:rPr>
        <w:t xml:space="preserve"> ካብ ጳጳሳትን እምንዚዖም ወሲዶም ባዕላቶም ጨቢጦሞ ነበሩ</w:t>
      </w:r>
      <w:r w:rsidR="00F32ED5" w:rsidRPr="00F32ED5">
        <w:rPr>
          <w:rFonts w:ascii="Abyssinica SIL" w:hAnsi="Abyssinica SIL" w:cs="Abyssinica SIL"/>
        </w:rPr>
        <w:t>።</w:t>
      </w:r>
      <w:r w:rsidR="00C2645A" w:rsidRPr="00F32ED5">
        <w:rPr>
          <w:rFonts w:ascii="Abyssinica SIL" w:hAnsi="Abyssinica SIL" w:cs="Abyssinica SIL"/>
        </w:rPr>
        <w:t xml:space="preserve"> ስለዚ ከዓ ንሳቶም ዚደለይዎ ቃሕ ዝበሎም ዘመዶም ወይ ቤተ - ሰቦም እንተዘይኮይኑ ካልእ ሰብ ኣብ መዓርግ - ጵጵስና ይበጽሕ ኣይነበረን</w:t>
      </w:r>
      <w:r w:rsidR="00F32ED5" w:rsidRPr="00F32ED5">
        <w:rPr>
          <w:rFonts w:ascii="Abyssinica SIL" w:hAnsi="Abyssinica SIL" w:cs="Abyssinica SIL"/>
        </w:rPr>
        <w:t>።</w:t>
      </w:r>
      <w:r w:rsidR="00C2645A" w:rsidRPr="00F32ED5">
        <w:rPr>
          <w:rFonts w:ascii="Abyssinica SIL" w:hAnsi="Abyssinica SIL" w:cs="Abyssinica SIL"/>
        </w:rPr>
        <w:t xml:space="preserve"> ናይ ሓንቲ ደብሪ ቆሞስ ቀሺ - ገበዝ - ኰንካ ንኸተገልግል ናይ ገሊኣቶም መሣፍንቲ ደገፍ ኣድላዪ ነበረ</w:t>
      </w:r>
      <w:r w:rsidR="00F32ED5" w:rsidRPr="00F32ED5">
        <w:rPr>
          <w:rFonts w:ascii="Abyssinica SIL" w:hAnsi="Abyssinica SIL" w:cs="Abyssinica SIL"/>
        </w:rPr>
        <w:t>።</w:t>
      </w:r>
      <w:r w:rsidR="00C2645A" w:rsidRPr="00F32ED5">
        <w:rPr>
          <w:rFonts w:ascii="Abyssinica SIL" w:hAnsi="Abyssinica SIL" w:cs="Abyssinica SIL"/>
        </w:rPr>
        <w:t xml:space="preserve"> እንተኾነ እቲ ንሓዋርያት ዝተዋህበ ሥልጣን ናይ ምምሕልላፍ ክእለት ከምኡ’ውን ብስም እግዚአብሔር ኪዛረቡ ናይ ዘለዎም ሰባት ምምራጽ ከምቲ ልሙድ ዝጸንሐ ብካልኦት ተኸትልቲ ሓዋርያት ደኣ እምበር ብናይ ዓለም ሰበ - ሥልጣን ኪኸውን ግቡእ ኣይኮነን</w:t>
      </w:r>
      <w:r w:rsidR="00F32ED5" w:rsidRPr="00F32ED5">
        <w:rPr>
          <w:rFonts w:ascii="Abyssinica SIL" w:hAnsi="Abyssinica SIL" w:cs="Abyssinica SIL"/>
        </w:rPr>
        <w:t>።</w:t>
      </w:r>
      <w:r w:rsidR="00C2645A" w:rsidRPr="00F32ED5">
        <w:rPr>
          <w:rFonts w:ascii="Abyssinica SIL" w:hAnsi="Abyssinica SIL" w:cs="Abyssinica SIL"/>
        </w:rPr>
        <w:t xml:space="preserve"> ነገሥታትን መሣፍንትን ባዕላቶም ንዝሸምዎም ኣቡናት በትረ - ኖላውን ቀለቤትን ብምሃብ ናይ ሽመቶም ምልክት ሥልጣን ይህብዎም ነበሩ</w:t>
      </w:r>
      <w:r w:rsidR="00F32ED5" w:rsidRPr="00F32ED5">
        <w:rPr>
          <w:rFonts w:ascii="Abyssinica SIL" w:hAnsi="Abyssinica SIL" w:cs="Abyssinica SIL"/>
        </w:rPr>
        <w:t>።</w:t>
      </w:r>
      <w:r w:rsidR="00C2645A" w:rsidRPr="00F32ED5">
        <w:rPr>
          <w:rFonts w:ascii="Abyssinica SIL" w:hAnsi="Abyssinica SIL" w:cs="Abyssinica SIL"/>
        </w:rPr>
        <w:t xml:space="preserve"> ከምዚ ኢሎም ከዓ ብዙሓት ንጉስነት ነፍሳትን ንመንግሥቲ እግዚአብሔርን ዘይብቑዓት፤ ዘይስንዱዋት ዘይግቡኣት ሰባት ኣብ ሥፍራ ሓዋርያት ኪትክኡ ተረኽቡ</w:t>
      </w:r>
      <w:r w:rsidR="00F32ED5" w:rsidRPr="00F32ED5">
        <w:rPr>
          <w:rFonts w:ascii="Abyssinica SIL" w:hAnsi="Abyssinica SIL" w:cs="Abyssinica SIL"/>
        </w:rPr>
        <w:t>።</w:t>
      </w:r>
      <w:r w:rsidR="00C2645A" w:rsidRPr="00F32ED5">
        <w:rPr>
          <w:rFonts w:ascii="Abyssinica SIL" w:hAnsi="Abyssinica SIL" w:cs="Abyssinica SIL"/>
        </w:rPr>
        <w:t xml:space="preserve"> ጸግዒ ዚኾኑዋ ዚሕልዉዋ ተመሲሎም ዚቐረብዋ ነገሥታትን መሣፍንትን ንቤተ ክርስትያን ዓቢይ ዕንቅፋት ኮንዋ</w:t>
      </w:r>
      <w:r w:rsidR="00F32ED5" w:rsidRPr="00F32ED5">
        <w:rPr>
          <w:rFonts w:ascii="Abyssinica SIL" w:hAnsi="Abyssinica SIL" w:cs="Abyssinica SIL"/>
        </w:rPr>
        <w:t>።</w:t>
      </w:r>
      <w:r w:rsidR="00C2645A" w:rsidRPr="00F32ED5">
        <w:rPr>
          <w:rFonts w:ascii="Abyssinica SIL" w:hAnsi="Abyssinica SIL" w:cs="Abyssinica SIL"/>
        </w:rPr>
        <w:t xml:space="preserve"> ባዕላቶም ኪሸሙን ኪስዕሩን ተረኽቡ</w:t>
      </w:r>
      <w:r w:rsidR="00F32ED5" w:rsidRPr="00F32ED5">
        <w:rPr>
          <w:rFonts w:ascii="Abyssinica SIL" w:hAnsi="Abyssinica SIL" w:cs="Abyssinica SIL"/>
        </w:rPr>
        <w:t>።</w:t>
      </w:r>
      <w:r w:rsidR="00C2645A" w:rsidRPr="00F32ED5">
        <w:rPr>
          <w:rFonts w:ascii="Abyssinica SIL" w:hAnsi="Abyssinica SIL" w:cs="Abyssinica SIL"/>
        </w:rPr>
        <w:t xml:space="preserve"> ናይዚ ሳዕቤን ከዓ ሽመኒ ኪሻመካ፥ ኩነለይ ኪኾነልካ ኮነ</w:t>
      </w:r>
      <w:r w:rsidR="00F32ED5" w:rsidRPr="00F32ED5">
        <w:rPr>
          <w:rFonts w:ascii="Abyssinica SIL" w:hAnsi="Abyssinica SIL" w:cs="Abyssinica SIL"/>
        </w:rPr>
        <w:t>።</w:t>
      </w:r>
      <w:r w:rsidR="00C2645A" w:rsidRPr="00F32ED5">
        <w:rPr>
          <w:rFonts w:ascii="Abyssinica SIL" w:hAnsi="Abyssinica SIL" w:cs="Abyssinica SIL"/>
        </w:rPr>
        <w:t xml:space="preserve"> ክህነት ብዝምድና ብብ</w:t>
      </w:r>
      <w:r w:rsidR="003C13CD" w:rsidRPr="00F32ED5">
        <w:rPr>
          <w:rFonts w:ascii="Abyssinica SIL" w:hAnsi="Abyssinica SIL" w:cs="Abyssinica SIL"/>
        </w:rPr>
        <w:t>ላዕ ከይተረፈ’ውን ኮነ</w:t>
      </w:r>
      <w:r w:rsidR="00F32ED5" w:rsidRPr="00F32ED5">
        <w:rPr>
          <w:rFonts w:ascii="Abyssinica SIL" w:hAnsi="Abyssinica SIL" w:cs="Abyssinica SIL"/>
        </w:rPr>
        <w:t>።</w:t>
      </w:r>
      <w:r w:rsidR="003C13CD" w:rsidRPr="00F32ED5">
        <w:rPr>
          <w:rFonts w:ascii="Abyssinica SIL" w:hAnsi="Abyssinica SIL" w:cs="Abyssinica SIL"/>
        </w:rPr>
        <w:t xml:space="preserve"> ብዙሓት ዘመውቲ ካህናት ኣብ መንበረ ታቦት ኪይድቡ ተራእዩ</w:t>
      </w:r>
      <w:r w:rsidR="00F32ED5" w:rsidRPr="00F32ED5">
        <w:rPr>
          <w:rFonts w:ascii="Abyssinica SIL" w:hAnsi="Abyssinica SIL" w:cs="Abyssinica SIL"/>
        </w:rPr>
        <w:t>።</w:t>
      </w:r>
    </w:p>
    <w:p w:rsidR="003C13CD" w:rsidRPr="00F32ED5" w:rsidRDefault="003C13CD" w:rsidP="00913D04">
      <w:pPr>
        <w:pStyle w:val="NoSpacing"/>
        <w:ind w:firstLine="720"/>
        <w:rPr>
          <w:rFonts w:ascii="Abyssinica SIL" w:hAnsi="Abyssinica SIL" w:cs="Abyssinica SIL"/>
        </w:rPr>
      </w:pPr>
    </w:p>
    <w:p w:rsidR="000F7198" w:rsidRPr="00F32ED5" w:rsidRDefault="003C13CD" w:rsidP="00913D04">
      <w:pPr>
        <w:pStyle w:val="NoSpacing"/>
        <w:ind w:firstLine="720"/>
        <w:rPr>
          <w:rFonts w:ascii="Abyssinica SIL" w:hAnsi="Abyssinica SIL" w:cs="Abyssinica SIL"/>
        </w:rPr>
      </w:pPr>
      <w:r w:rsidRPr="00F32ED5">
        <w:rPr>
          <w:rFonts w:ascii="Abyssinica SIL" w:hAnsi="Abyssinica SIL" w:cs="Abyssinica SIL"/>
        </w:rPr>
        <w:t>ቤተ ክርስትያን ካብዚ ኵነታት’ዚ ክትላቐቕ ኣበርቲዓ ጸዓረት ብ፩ሽሕን ፸፭ ዓ.ም ኣብ ሮማ ጉባኤ ተኻየደ</w:t>
      </w:r>
      <w:r w:rsidR="00F32ED5" w:rsidRPr="00F32ED5">
        <w:rPr>
          <w:rFonts w:ascii="Abyssinica SIL" w:hAnsi="Abyssinica SIL" w:cs="Abyssinica SIL"/>
        </w:rPr>
        <w:t>።</w:t>
      </w:r>
      <w:r w:rsidRPr="00F32ED5">
        <w:rPr>
          <w:rFonts w:ascii="Abyssinica SIL" w:hAnsi="Abyssinica SIL" w:cs="Abyssinica SIL"/>
        </w:rPr>
        <w:t xml:space="preserve"> በቲ እዋን’ቲ ኣብ መንበረ ጴጥሮስ ተቐሚ</w:t>
      </w:r>
      <w:r w:rsidR="000F7198" w:rsidRPr="00F32ED5">
        <w:rPr>
          <w:rFonts w:ascii="Abyssinica SIL" w:hAnsi="Abyssinica SIL" w:cs="Abyssinica SIL"/>
        </w:rPr>
        <w:t>ጦም ዝነበሩ ጳጳስ ጎርጎርዮስ ፯ ይነበሩ</w:t>
      </w:r>
      <w:r w:rsidR="00F32ED5" w:rsidRPr="00F32ED5">
        <w:rPr>
          <w:rFonts w:ascii="Abyssinica SIL" w:hAnsi="Abyssinica SIL" w:cs="Abyssinica SIL"/>
        </w:rPr>
        <w:t>።</w:t>
      </w:r>
      <w:r w:rsidR="000F7198" w:rsidRPr="00F32ED5">
        <w:rPr>
          <w:rFonts w:ascii="Abyssinica SIL" w:hAnsi="Abyssinica SIL" w:cs="Abyssinica SIL"/>
        </w:rPr>
        <w:t xml:space="preserve"> ብኣካላቶም ረቒቕ’ኳ እንተነበሩ ብሕሊናኦም ግን ዘይዕጸፍ ሓጺን ተሪርን ተባዕን ነበሩ</w:t>
      </w:r>
      <w:r w:rsidR="00F32ED5" w:rsidRPr="00F32ED5">
        <w:rPr>
          <w:rFonts w:ascii="Abyssinica SIL" w:hAnsi="Abyssinica SIL" w:cs="Abyssinica SIL"/>
        </w:rPr>
        <w:t>።</w:t>
      </w:r>
      <w:r w:rsidR="000F7198" w:rsidRPr="00F32ED5">
        <w:rPr>
          <w:rFonts w:ascii="Abyssinica SIL" w:hAnsi="Abyssinica SIL" w:cs="Abyssinica SIL"/>
        </w:rPr>
        <w:t xml:space="preserve"> በቲ ዝነበረ ኵነታት መሪሕነት ክርስትና ብዙሕ ጐሃዩ፥ ጓሂኦም ግን ፈርያም ኮይኑ ተረኽበ፤ ብመጀመርያ ነቶም ብዘይግቡእ ክህነት ኮነ ጵጵስና ዝተቐበሉ ነቶም ምስ ውሽማታቶም ከለዉ ዚቕድሱ ዚነበሩ ካህናት ወገዙ</w:t>
      </w:r>
      <w:r w:rsidR="00F32ED5" w:rsidRPr="00F32ED5">
        <w:rPr>
          <w:rFonts w:ascii="Abyssinica SIL" w:hAnsi="Abyssinica SIL" w:cs="Abyssinica SIL"/>
        </w:rPr>
        <w:t>።</w:t>
      </w:r>
      <w:r w:rsidR="000F7198" w:rsidRPr="00F32ED5">
        <w:rPr>
          <w:rFonts w:ascii="Abyssinica SIL" w:hAnsi="Abyssinica SIL" w:cs="Abyssinica SIL"/>
        </w:rPr>
        <w:t xml:space="preserve"> ዝኾነ ይኹን ንጉሥ ወይ መሥፍን ከዓ ብኢዱ ኣልዕል ኣቢሉ ናይ ቤተ ክርስትያን ሽመት ንሓደ’ኳ ከይህብ ከልከሉ</w:t>
      </w:r>
      <w:r w:rsidR="00F32ED5" w:rsidRPr="00F32ED5">
        <w:rPr>
          <w:rFonts w:ascii="Abyssinica SIL" w:hAnsi="Abyssinica SIL" w:cs="Abyssinica SIL"/>
        </w:rPr>
        <w:t>።</w:t>
      </w:r>
      <w:r w:rsidR="000F7198" w:rsidRPr="00F32ED5">
        <w:rPr>
          <w:rFonts w:ascii="Abyssinica SIL" w:hAnsi="Abyssinica SIL" w:cs="Abyssinica SIL"/>
        </w:rPr>
        <w:t xml:space="preserve"> ኣብ መወዳእታ ነዚ ዚተቓወመ ውግዘት ኣወጁሉ</w:t>
      </w:r>
      <w:r w:rsidR="00F32ED5" w:rsidRPr="00F32ED5">
        <w:rPr>
          <w:rFonts w:ascii="Abyssinica SIL" w:hAnsi="Abyssinica SIL" w:cs="Abyssinica SIL"/>
        </w:rPr>
        <w:t>።</w:t>
      </w:r>
    </w:p>
    <w:p w:rsidR="000F7198" w:rsidRPr="00F32ED5" w:rsidRDefault="000F7198" w:rsidP="00913D04">
      <w:pPr>
        <w:pStyle w:val="NoSpacing"/>
        <w:ind w:firstLine="720"/>
        <w:rPr>
          <w:rFonts w:ascii="Abyssinica SIL" w:hAnsi="Abyssinica SIL" w:cs="Abyssinica SIL"/>
        </w:rPr>
      </w:pPr>
    </w:p>
    <w:p w:rsidR="00601D7A" w:rsidRPr="00F32ED5" w:rsidRDefault="00601D7A"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ር. ሊ. ጳጳሳት ጎርጎርዮስ ፯ይን ንጉሥ ሄንሪ ፬ይን</w:t>
      </w:r>
    </w:p>
    <w:p w:rsidR="00601D7A" w:rsidRPr="00F32ED5" w:rsidRDefault="00601D7A" w:rsidP="00913D04">
      <w:pPr>
        <w:pStyle w:val="NoSpacing"/>
        <w:ind w:firstLine="720"/>
        <w:rPr>
          <w:rFonts w:ascii="Abyssinica SIL" w:hAnsi="Abyssinica SIL" w:cs="Abyssinica SIL"/>
        </w:rPr>
      </w:pPr>
    </w:p>
    <w:p w:rsidR="00106907" w:rsidRPr="00F32ED5" w:rsidRDefault="00601D7A" w:rsidP="00913D04">
      <w:pPr>
        <w:pStyle w:val="NoSpacing"/>
        <w:ind w:firstLine="720"/>
        <w:rPr>
          <w:rFonts w:ascii="Abyssinica SIL" w:hAnsi="Abyssinica SIL" w:cs="Abyssinica SIL"/>
        </w:rPr>
      </w:pPr>
      <w:r w:rsidRPr="00F32ED5">
        <w:rPr>
          <w:rFonts w:ascii="Abyssinica SIL" w:hAnsi="Abyssinica SIL" w:cs="Abyssinica SIL"/>
        </w:rPr>
        <w:t>ኣብ ዓዲ እንግሊዝ እስጳኛ ፍራንስያ ዝነበሩ ሕዝበ ክርስትያን ነገሥታቶም ኮኑ ጳጳሳቶም ካህናቶም ኮኑ ምእመናኖም ነዚ ናይ ር. ሊ. ጳጳሳት ቃል ኣኽቢሮም ተቐቢሎም ኣብ ግብሪ ንኬውዕልዎ፤ ኣብ ዓዲ ጀርመን ዚነበሩ ክርስትያን ነገሥታትን መሣፍንትን ግን ብትርን ግብዝነትን ተቐበልዎ</w:t>
      </w:r>
      <w:r w:rsidR="00F32ED5" w:rsidRPr="00F32ED5">
        <w:rPr>
          <w:rFonts w:ascii="Abyssinica SIL" w:hAnsi="Abyssinica SIL" w:cs="Abyssinica SIL"/>
        </w:rPr>
        <w:t>።</w:t>
      </w:r>
      <w:r w:rsidRPr="00F32ED5">
        <w:rPr>
          <w:rFonts w:ascii="Abyssinica SIL" w:hAnsi="Abyssinica SIL" w:cs="Abyssinica SIL"/>
        </w:rPr>
        <w:t xml:space="preserve"> ኣቡናት ኪሸሙን ኪስዕሩን ከዓ ቀጸሉ</w:t>
      </w:r>
      <w:r w:rsidR="00F32ED5" w:rsidRPr="00F32ED5">
        <w:rPr>
          <w:rFonts w:ascii="Abyssinica SIL" w:hAnsi="Abyssinica SIL" w:cs="Abyssinica SIL"/>
        </w:rPr>
        <w:t>።</w:t>
      </w:r>
      <w:r w:rsidRPr="00F32ED5">
        <w:rPr>
          <w:rFonts w:ascii="Abyssinica SIL" w:hAnsi="Abyssinica SIL" w:cs="Abyssinica SIL"/>
        </w:rPr>
        <w:t xml:space="preserve"> ካብዚኣቶም ኣውራ ንጉሥ ሄሪን ፬ይ (፩ሽሕን ፶፰ - ፲፩፻፮) ነዚ ቃል መንበረ ጴጥሮስ አዕቢሩ ደስ </w:t>
      </w:r>
      <w:r w:rsidRPr="00F32ED5">
        <w:rPr>
          <w:rFonts w:ascii="Abyssinica SIL" w:hAnsi="Abyssinica SIL" w:cs="Abyssinica SIL"/>
        </w:rPr>
        <w:lastRenderedPageBreak/>
        <w:t>ንዜብልዎ ሰባት ከምኡ ከዓ ካብ ዓበይቲ ንዝውለዱ ናይ መሬት ወረስቲ ንዚኾኑ ሰባት ለልዩ ኣቡናት ይሸሞም ነበሩ</w:t>
      </w:r>
      <w:r w:rsidR="00F32ED5" w:rsidRPr="00F32ED5">
        <w:rPr>
          <w:rFonts w:ascii="Abyssinica SIL" w:hAnsi="Abyssinica SIL" w:cs="Abyssinica SIL"/>
        </w:rPr>
        <w:t>።</w:t>
      </w:r>
      <w:r w:rsidRPr="00F32ED5">
        <w:rPr>
          <w:rFonts w:ascii="Abyssinica SIL" w:hAnsi="Abyssinica SIL" w:cs="Abyssinica SIL"/>
        </w:rPr>
        <w:t xml:space="preserve"> እዚ ከይኣኽሎ ከዓ ናይ ተኣማንነት ማሕላ የምሕሎም ነበረ</w:t>
      </w:r>
      <w:r w:rsidR="00F32ED5" w:rsidRPr="00F32ED5">
        <w:rPr>
          <w:rFonts w:ascii="Abyssinica SIL" w:hAnsi="Abyssinica SIL" w:cs="Abyssinica SIL"/>
        </w:rPr>
        <w:t>።</w:t>
      </w:r>
      <w:r w:rsidRPr="00F32ED5">
        <w:rPr>
          <w:rFonts w:ascii="Abyssinica SIL" w:hAnsi="Abyssinica SIL" w:cs="Abyssinica SIL"/>
        </w:rPr>
        <w:t xml:space="preserve"> እዚ ንጉሥ’ዚ ሥልጣን መንግሥቲ ጀርመንን ሥልጣን ቤተ ክርስትያንን ኪጭብጥ ተረኸበ</w:t>
      </w:r>
      <w:r w:rsidR="00F32ED5" w:rsidRPr="00F32ED5">
        <w:rPr>
          <w:rFonts w:ascii="Abyssinica SIL" w:hAnsi="Abyssinica SIL" w:cs="Abyssinica SIL"/>
        </w:rPr>
        <w:t>።</w:t>
      </w:r>
      <w:r w:rsidRPr="00F32ED5">
        <w:rPr>
          <w:rFonts w:ascii="Abyssinica SIL" w:hAnsi="Abyssinica SIL" w:cs="Abyssinica SIL"/>
        </w:rPr>
        <w:t xml:space="preserve"> ትመእለስ ተባሂሉ ዚምዕዱን ዚመኸሩን ዓበይቲ መንፈሳውያን ሰባት ተላእክዎ ግን ኣበየ፤ ከመይ ንሱ ናይ ኣከያይዳ መንግሥቱ ደኣምበር ናይ ሃይማኖት ምብልሻው ግዲ ኣይገበረሉን ነበረ</w:t>
      </w:r>
      <w:r w:rsidR="00F32ED5" w:rsidRPr="00F32ED5">
        <w:rPr>
          <w:rFonts w:ascii="Abyssinica SIL" w:hAnsi="Abyssinica SIL" w:cs="Abyssinica SIL"/>
        </w:rPr>
        <w:t>።</w:t>
      </w:r>
      <w:r w:rsidRPr="00F32ED5">
        <w:rPr>
          <w:rFonts w:ascii="Abyssinica SIL" w:hAnsi="Abyssinica SIL" w:cs="Abyssinica SIL"/>
        </w:rPr>
        <w:t xml:space="preserve"> ኣብ መንጎኡን ኣብ እምንጎ ር. ሊ. ጳጳሳትን ከስ ብርቱዕ ኣስሓሓብ ኮነ</w:t>
      </w:r>
      <w:r w:rsidR="00F32ED5" w:rsidRPr="00F32ED5">
        <w:rPr>
          <w:rFonts w:ascii="Abyssinica SIL" w:hAnsi="Abyssinica SIL" w:cs="Abyssinica SIL"/>
        </w:rPr>
        <w:t>።</w:t>
      </w:r>
    </w:p>
    <w:p w:rsidR="00601D7A" w:rsidRPr="00F32ED5" w:rsidRDefault="00601D7A" w:rsidP="00913D04">
      <w:pPr>
        <w:pStyle w:val="NoSpacing"/>
        <w:ind w:firstLine="720"/>
        <w:rPr>
          <w:rFonts w:ascii="Abyssinica SIL" w:hAnsi="Abyssinica SIL" w:cs="Abyssinica SIL"/>
        </w:rPr>
      </w:pPr>
    </w:p>
    <w:p w:rsidR="00601D7A" w:rsidRPr="00F32ED5" w:rsidRDefault="007961D6" w:rsidP="00913D04">
      <w:pPr>
        <w:pStyle w:val="NoSpacing"/>
        <w:ind w:firstLine="720"/>
        <w:rPr>
          <w:rFonts w:ascii="Abyssinica SIL" w:hAnsi="Abyssinica SIL" w:cs="Abyssinica SIL"/>
        </w:rPr>
      </w:pPr>
      <w:r w:rsidRPr="00F32ED5">
        <w:rPr>
          <w:rFonts w:ascii="Abyssinica SIL" w:hAnsi="Abyssinica SIL" w:cs="Abyssinica SIL"/>
        </w:rPr>
        <w:t>ር. ሊ. ጳጳሳት ጎርጎርዮስ ፯ይ ምስ ቀበጽዎ ክርስትያን ተባሂሉ ንክርስትና ካብ ዚጐድእ ንጉሥ ዓለም እንክነሱ ኣብ ናይ መንፈስ ነገራት ኢዱ ኣእቲዩ ዘይብቑዓት ሰባት መሪጹ ብምሻም ንቤተ ክርስትያን ካብዘበላሹ መላጸ ዝኾነ በሊሕ ቃለ ውግዘት ለኣኹሉ</w:t>
      </w:r>
      <w:r w:rsidR="00F32ED5" w:rsidRPr="00F32ED5">
        <w:rPr>
          <w:rFonts w:ascii="Abyssinica SIL" w:hAnsi="Abyssinica SIL" w:cs="Abyssinica SIL"/>
        </w:rPr>
        <w:t>።</w:t>
      </w:r>
      <w:r w:rsidRPr="00F32ED5">
        <w:rPr>
          <w:rFonts w:ascii="Abyssinica SIL" w:hAnsi="Abyssinica SIL" w:cs="Abyssinica SIL"/>
        </w:rPr>
        <w:t xml:space="preserve"> ንጉሥ ሄንሪ ነዚ ሰሚዑ ብቁጥዓ ዓረፈ ፈከረ</w:t>
      </w:r>
      <w:r w:rsidR="00F32ED5" w:rsidRPr="00F32ED5">
        <w:rPr>
          <w:rFonts w:ascii="Abyssinica SIL" w:hAnsi="Abyssinica SIL" w:cs="Abyssinica SIL"/>
        </w:rPr>
        <w:t>።</w:t>
      </w:r>
      <w:r w:rsidRPr="00F32ED5">
        <w:rPr>
          <w:rFonts w:ascii="Abyssinica SIL" w:hAnsi="Abyssinica SIL" w:cs="Abyssinica SIL"/>
        </w:rPr>
        <w:t xml:space="preserve"> ባዕሉ ዝሸሞም ዘይብቑዓት ኣቡናት ኣኪቡ ን. ሊ. </w:t>
      </w:r>
      <w:r w:rsidR="00333117" w:rsidRPr="00F32ED5">
        <w:rPr>
          <w:rFonts w:ascii="Abyssinica SIL" w:hAnsi="Abyssinica SIL" w:cs="Abyssinica SIL"/>
        </w:rPr>
        <w:t>ጳጳሳት ጎርጎርዮስ ኪግምጥል ሀቀነ</w:t>
      </w:r>
      <w:r w:rsidR="00F32ED5" w:rsidRPr="00F32ED5">
        <w:rPr>
          <w:rFonts w:ascii="Abyssinica SIL" w:hAnsi="Abyssinica SIL" w:cs="Abyssinica SIL"/>
        </w:rPr>
        <w:t>።</w:t>
      </w:r>
      <w:r w:rsidR="00333117" w:rsidRPr="00F32ED5">
        <w:rPr>
          <w:rFonts w:ascii="Abyssinica SIL" w:hAnsi="Abyssinica SIL" w:cs="Abyssinica SIL"/>
        </w:rPr>
        <w:t xml:space="preserve"> ጳጳስ ግን በዚ ዚድንግጹ ኣይነበሩን</w:t>
      </w:r>
      <w:r w:rsidR="00F32ED5" w:rsidRPr="00F32ED5">
        <w:rPr>
          <w:rFonts w:ascii="Abyssinica SIL" w:hAnsi="Abyssinica SIL" w:cs="Abyssinica SIL"/>
        </w:rPr>
        <w:t>።</w:t>
      </w:r>
      <w:r w:rsidR="00333117" w:rsidRPr="00F32ED5">
        <w:rPr>
          <w:rFonts w:ascii="Abyssinica SIL" w:hAnsi="Abyssinica SIL" w:cs="Abyssinica SIL"/>
        </w:rPr>
        <w:t xml:space="preserve"> ሕዝቢ መንግሥቲ ጀርመን ብወገኑ ንውጉዝ ንጉሥ ኣይንእዘዝን ኪብል ብወገን ጳጳስ ተሰለፈ</w:t>
      </w:r>
      <w:r w:rsidR="00F32ED5" w:rsidRPr="00F32ED5">
        <w:rPr>
          <w:rFonts w:ascii="Abyssinica SIL" w:hAnsi="Abyssinica SIL" w:cs="Abyssinica SIL"/>
        </w:rPr>
        <w:t>።</w:t>
      </w:r>
      <w:r w:rsidR="00333117" w:rsidRPr="00F32ED5">
        <w:rPr>
          <w:rFonts w:ascii="Abyssinica SIL" w:hAnsi="Abyssinica SIL" w:cs="Abyssinica SIL"/>
        </w:rPr>
        <w:t xml:space="preserve"> ንጉሥ ሄንሪ ምስ ከመይ ዝበለ ጳጳስ ተጋጭዩ ከምዘሎን ኣበየናይ መዓት ከምዚወደቐን ቀልጢፉ ተረድኦ፤ እቲ ዘይዕጽፍ ዝነበረ ደፋር ኣንበሳ ኪመስል ጸኒሑ ወኻርያ መሰለ፤ ኣብ ጣዕሳን ሓዘንን ከዓ ኣተወ</w:t>
      </w:r>
      <w:r w:rsidR="00F32ED5" w:rsidRPr="00F32ED5">
        <w:rPr>
          <w:rFonts w:ascii="Abyssinica SIL" w:hAnsi="Abyssinica SIL" w:cs="Abyssinica SIL"/>
        </w:rPr>
        <w:t>።</w:t>
      </w:r>
      <w:r w:rsidR="00333117" w:rsidRPr="00F32ED5">
        <w:rPr>
          <w:rFonts w:ascii="Abyssinica SIL" w:hAnsi="Abyssinica SIL" w:cs="Abyssinica SIL"/>
        </w:rPr>
        <w:t xml:space="preserve"> ካብ ዓዲ ጀርመን ከስ ይቕረታን ምሕረትን ኪሓትት ንኢጣልያ መጸ</w:t>
      </w:r>
      <w:r w:rsidR="00F32ED5" w:rsidRPr="00F32ED5">
        <w:rPr>
          <w:rFonts w:ascii="Abyssinica SIL" w:hAnsi="Abyssinica SIL" w:cs="Abyssinica SIL"/>
        </w:rPr>
        <w:t>።</w:t>
      </w:r>
      <w:r w:rsidR="00333117" w:rsidRPr="00F32ED5">
        <w:rPr>
          <w:rFonts w:ascii="Abyssinica SIL" w:hAnsi="Abyssinica SIL" w:cs="Abyssinica SIL"/>
        </w:rPr>
        <w:t xml:space="preserve"> ር. ሊ. ጳጳሳት ካኖሳ ኣብ ዝተባህለ ዕርዲ ሠፊሮም ጸንሕዎ</w:t>
      </w:r>
      <w:r w:rsidR="00F32ED5" w:rsidRPr="00F32ED5">
        <w:rPr>
          <w:rFonts w:ascii="Abyssinica SIL" w:hAnsi="Abyssinica SIL" w:cs="Abyssinica SIL"/>
        </w:rPr>
        <w:t>።</w:t>
      </w:r>
      <w:r w:rsidR="00333117" w:rsidRPr="00F32ED5">
        <w:rPr>
          <w:rFonts w:ascii="Abyssinica SIL" w:hAnsi="Abyssinica SIL" w:cs="Abyssinica SIL"/>
        </w:rPr>
        <w:t xml:space="preserve"> ሄንሪ ንሠለስተ መዓልትን ለይትን ማዕዶ ኳሕኰሐ፤ ኣብ ርእሱ ሓሙኹሽቲ ነስኒሱ ገመድ ተዓጢቑ ጥራይ እግሩ ኣብ እግሪ ተኸታሊ ሓዋርያ ጴጥሮስ ብኣፍ ልቡ ተደፊኡ ምሕረት ሓተተ</w:t>
      </w:r>
      <w:r w:rsidR="00F32ED5" w:rsidRPr="00F32ED5">
        <w:rPr>
          <w:rFonts w:ascii="Abyssinica SIL" w:hAnsi="Abyssinica SIL" w:cs="Abyssinica SIL"/>
        </w:rPr>
        <w:t>።</w:t>
      </w:r>
      <w:r w:rsidR="00333117" w:rsidRPr="00F32ED5">
        <w:rPr>
          <w:rFonts w:ascii="Abyssinica SIL" w:hAnsi="Abyssinica SIL" w:cs="Abyssinica SIL"/>
        </w:rPr>
        <w:t xml:space="preserve"> ንስሓ ኣተወ፤ ካብ ጌጋኡ ንኪእረም ከዓ ቃል ኣተወ</w:t>
      </w:r>
      <w:r w:rsidR="00F32ED5" w:rsidRPr="00F32ED5">
        <w:rPr>
          <w:rFonts w:ascii="Abyssinica SIL" w:hAnsi="Abyssinica SIL" w:cs="Abyssinica SIL"/>
        </w:rPr>
        <w:t>።</w:t>
      </w:r>
      <w:r w:rsidR="00333117" w:rsidRPr="00F32ED5">
        <w:rPr>
          <w:rFonts w:ascii="Abyssinica SIL" w:hAnsi="Abyssinica SIL" w:cs="Abyssinica SIL"/>
        </w:rPr>
        <w:t xml:space="preserve"> በቲ ጊዜ’ቲ ዚነበሩ ሰባት ብዙሕ ተደነቑ፤ ብቑመቱ</w:t>
      </w:r>
      <w:r w:rsidR="001F3DBD" w:rsidRPr="00F32ED5">
        <w:rPr>
          <w:rFonts w:ascii="Abyssinica SIL" w:hAnsi="Abyssinica SIL" w:cs="Abyssinica SIL"/>
        </w:rPr>
        <w:t xml:space="preserve"> ብመልክዑ ብሐይሊ ሠራዊቱ ብስፍሒ መንግሥቱ መወዳድርቲ ዘይነበሮ ሄንሪ ኣብ ቅድሚ ሓደ ደቂቕ ሰብ ተዓጺፉ ብምስማዕ ሓይሊ ክርስትና ኣደነቐ</w:t>
      </w:r>
      <w:r w:rsidR="00F32ED5" w:rsidRPr="00F32ED5">
        <w:rPr>
          <w:rFonts w:ascii="Abyssinica SIL" w:hAnsi="Abyssinica SIL" w:cs="Abyssinica SIL"/>
        </w:rPr>
        <w:t>።</w:t>
      </w:r>
    </w:p>
    <w:p w:rsidR="001F3DBD" w:rsidRPr="00F32ED5" w:rsidRDefault="001F3DBD" w:rsidP="00913D04">
      <w:pPr>
        <w:pStyle w:val="NoSpacing"/>
        <w:ind w:firstLine="720"/>
        <w:rPr>
          <w:rFonts w:ascii="Abyssinica SIL" w:hAnsi="Abyssinica SIL" w:cs="Abyssinica SIL"/>
        </w:rPr>
      </w:pPr>
    </w:p>
    <w:p w:rsidR="001F3DBD" w:rsidRPr="00F32ED5" w:rsidRDefault="00ED1A81" w:rsidP="00913D04">
      <w:pPr>
        <w:pStyle w:val="NoSpacing"/>
        <w:ind w:firstLine="720"/>
        <w:rPr>
          <w:rFonts w:ascii="Abyssinica SIL" w:hAnsi="Abyssinica SIL" w:cs="Abyssinica SIL"/>
        </w:rPr>
      </w:pPr>
      <w:r w:rsidRPr="00F32ED5">
        <w:rPr>
          <w:rFonts w:ascii="Abyssinica SIL" w:hAnsi="Abyssinica SIL" w:cs="Abyssinica SIL"/>
        </w:rPr>
        <w:t>ንጉሥ ሄንሪ ናይ ውግዘት ፍትሓት ተቐበሉ ምስ ተመልሰ ድሕሪ ነዊሕ እዋን በቲ ዝረኸቦ ጭንቅን መከራን «ንኣኻዶ ከምዚ ይረከብካ» እናበሉ ብዙሓት መሣፍንትን ኣቡናትን ሹት እነበሉ ድቃስ ከልእዎ</w:t>
      </w:r>
      <w:r w:rsidR="00F32ED5" w:rsidRPr="00F32ED5">
        <w:rPr>
          <w:rFonts w:ascii="Abyssinica SIL" w:hAnsi="Abyssinica SIL" w:cs="Abyssinica SIL"/>
        </w:rPr>
        <w:t>።</w:t>
      </w:r>
      <w:r w:rsidRPr="00F32ED5">
        <w:rPr>
          <w:rFonts w:ascii="Abyssinica SIL" w:hAnsi="Abyssinica SIL" w:cs="Abyssinica SIL"/>
        </w:rPr>
        <w:t xml:space="preserve"> ጸኒሑ ከዓ ናይ ሕነ ምፍዳይ ስምዒት ኣብ ልቡ ሓደሮ</w:t>
      </w:r>
      <w:r w:rsidR="00F32ED5" w:rsidRPr="00F32ED5">
        <w:rPr>
          <w:rFonts w:ascii="Abyssinica SIL" w:hAnsi="Abyssinica SIL" w:cs="Abyssinica SIL"/>
        </w:rPr>
        <w:t>።</w:t>
      </w:r>
      <w:r w:rsidRPr="00F32ED5">
        <w:rPr>
          <w:rFonts w:ascii="Abyssinica SIL" w:hAnsi="Abyssinica SIL" w:cs="Abyssinica SIL"/>
        </w:rPr>
        <w:t xml:space="preserve"> እንደገና ድማ ንር. ሊ. ጳጳሳት ጎርጎርዮስ ኬውድቕ ሃቀነ</w:t>
      </w:r>
      <w:r w:rsidR="00F32ED5" w:rsidRPr="00F32ED5">
        <w:rPr>
          <w:rFonts w:ascii="Abyssinica SIL" w:hAnsi="Abyssinica SIL" w:cs="Abyssinica SIL"/>
        </w:rPr>
        <w:t>።</w:t>
      </w:r>
      <w:r w:rsidRPr="00F32ED5">
        <w:rPr>
          <w:rFonts w:ascii="Abyssinica SIL" w:hAnsi="Abyssinica SIL" w:cs="Abyssinica SIL"/>
        </w:rPr>
        <w:t xml:space="preserve"> ሓደ ኣብ ክንዳኦም ባዕሉ ዝሸሞ ኣቡን ሒዙ ከዓ ኣብ መንበረ ጴጥሮስ ኬቐምጦ ወተሃደራቱ ኣምሪሑ ንኢጣልያ ገስገሰ</w:t>
      </w:r>
      <w:r w:rsidR="00F32ED5" w:rsidRPr="00F32ED5">
        <w:rPr>
          <w:rFonts w:ascii="Abyssinica SIL" w:hAnsi="Abyssinica SIL" w:cs="Abyssinica SIL"/>
        </w:rPr>
        <w:t>።</w:t>
      </w:r>
      <w:r w:rsidRPr="00F32ED5">
        <w:rPr>
          <w:rFonts w:ascii="Abyssinica SIL" w:hAnsi="Abyssinica SIL" w:cs="Abyssinica SIL"/>
        </w:rPr>
        <w:t xml:space="preserve"> ብወገን ጳጳስ ዝተሰለፉ መሣፍንቲ ከዓ ወተሃደራቶም ሒዞም ኣብ ገምገም ሮማ ይጽበይዎ ነበሩ</w:t>
      </w:r>
      <w:r w:rsidR="00F32ED5" w:rsidRPr="00F32ED5">
        <w:rPr>
          <w:rFonts w:ascii="Abyssinica SIL" w:hAnsi="Abyssinica SIL" w:cs="Abyssinica SIL"/>
        </w:rPr>
        <w:t>።</w:t>
      </w:r>
      <w:r w:rsidRPr="00F32ED5">
        <w:rPr>
          <w:rFonts w:ascii="Abyssinica SIL" w:hAnsi="Abyssinica SIL" w:cs="Abyssinica SIL"/>
        </w:rPr>
        <w:t xml:space="preserve"> ብርቱዕ ኵናት ኮነ ብዙሕ ኅልቀት ኮነ</w:t>
      </w:r>
      <w:r w:rsidR="00F32ED5" w:rsidRPr="00F32ED5">
        <w:rPr>
          <w:rFonts w:ascii="Abyssinica SIL" w:hAnsi="Abyssinica SIL" w:cs="Abyssinica SIL"/>
        </w:rPr>
        <w:t>።</w:t>
      </w:r>
      <w:r w:rsidRPr="00F32ED5">
        <w:rPr>
          <w:rFonts w:ascii="Abyssinica SIL" w:hAnsi="Abyssinica SIL" w:cs="Abyssinica SIL"/>
        </w:rPr>
        <w:t xml:space="preserve"> ር. ሊ. ጳጳሳት እዚ ኵሉ መዓት ንሶም ብዘውረድዎ ቃል ውግዘት ምዃኑ መንቀሊኡ ሓሲቦም ኣምሪሮም ጐሀዩ ሽሕኳ ብውሳኔኦም ዝጠዓሱ እንተዘይነበሩ</w:t>
      </w:r>
      <w:r w:rsidR="00F32ED5" w:rsidRPr="00F32ED5">
        <w:rPr>
          <w:rFonts w:ascii="Abyssinica SIL" w:hAnsi="Abyssinica SIL" w:cs="Abyssinica SIL"/>
        </w:rPr>
        <w:t>።</w:t>
      </w:r>
      <w:r w:rsidRPr="00F32ED5">
        <w:rPr>
          <w:rFonts w:ascii="Abyssinica SIL" w:hAnsi="Abyssinica SIL" w:cs="Abyssinica SIL"/>
        </w:rPr>
        <w:t xml:space="preserve"> ምስ ጉሁይ ልቦም ከዓ ብ፳፭ ግንቦት ፩ሽሕን ፹፭ ዓ.ም ሳለርኖ ኣብ ዝተባህለት ከተማ ደቡብ ኢጣልያ ዓረፉ</w:t>
      </w:r>
      <w:r w:rsidR="00F32ED5" w:rsidRPr="00F32ED5">
        <w:rPr>
          <w:rFonts w:ascii="Abyssinica SIL" w:hAnsi="Abyssinica SIL" w:cs="Abyssinica SIL"/>
        </w:rPr>
        <w:t>።</w:t>
      </w:r>
    </w:p>
    <w:p w:rsidR="00ED1A81" w:rsidRPr="00F32ED5" w:rsidRDefault="00ED1A81" w:rsidP="00913D04">
      <w:pPr>
        <w:pStyle w:val="NoSpacing"/>
        <w:ind w:firstLine="720"/>
        <w:rPr>
          <w:rFonts w:ascii="Abyssinica SIL" w:hAnsi="Abyssinica SIL" w:cs="Abyssinica SIL"/>
        </w:rPr>
      </w:pPr>
    </w:p>
    <w:p w:rsidR="00ED1A81" w:rsidRPr="00F32ED5" w:rsidRDefault="00ED1A81" w:rsidP="00913D04">
      <w:pPr>
        <w:pStyle w:val="NoSpacing"/>
        <w:ind w:firstLine="720"/>
        <w:rPr>
          <w:rFonts w:ascii="Abyssinica SIL" w:hAnsi="Abyssinica SIL" w:cs="Abyssinica SIL"/>
        </w:rPr>
      </w:pPr>
      <w:r w:rsidRPr="00F32ED5">
        <w:rPr>
          <w:rFonts w:ascii="Abyssinica SIL" w:hAnsi="Abyssinica SIL" w:cs="Abyssinica SIL"/>
        </w:rPr>
        <w:t>ጐይታና ኢየሱስ ክርስቶስ ብዛዕባ ቤተ ክርስትያን እንኪገልጽ «ኃይልታት ሲኦል እውን ኣይሽኮሸንዋፉን ኢዮም» ኢሉ ኣረጋጊጹ ነበረ</w:t>
      </w:r>
      <w:r w:rsidR="00F32ED5" w:rsidRPr="00F32ED5">
        <w:rPr>
          <w:rFonts w:ascii="Abyssinica SIL" w:hAnsi="Abyssinica SIL" w:cs="Abyssinica SIL"/>
        </w:rPr>
        <w:t>።</w:t>
      </w:r>
      <w:r w:rsidRPr="00F32ED5">
        <w:rPr>
          <w:rFonts w:ascii="Abyssinica SIL" w:hAnsi="Abyssinica SIL" w:cs="Abyssinica SIL"/>
        </w:rPr>
        <w:t xml:space="preserve"> እኒሆውን ሄንሪ ፬ይ ሓንቲ’ኳ ከየውቀየ ወተሃደራቱ ጨሪሹ ንዓዱ ተመልሰ</w:t>
      </w:r>
      <w:r w:rsidR="00F32ED5" w:rsidRPr="00F32ED5">
        <w:rPr>
          <w:rFonts w:ascii="Abyssinica SIL" w:hAnsi="Abyssinica SIL" w:cs="Abyssinica SIL"/>
        </w:rPr>
        <w:t>።</w:t>
      </w:r>
      <w:r w:rsidRPr="00F32ED5">
        <w:rPr>
          <w:rFonts w:ascii="Abyssinica SIL" w:hAnsi="Abyssinica SIL" w:cs="Abyssinica SIL"/>
        </w:rPr>
        <w:t xml:space="preserve"> ድሕሪ ጎርጎርዮስ ዝመጹ ጳጳሳት ከም እኒ ኡርባኖስ ፪ይ፥ ካሊስቶስ ፪ይ ዝኣመሰሉ እውን ንቤተክርስትያን ካብ ምንጽልላው ነገሥታት ዓለም ነጻ ንኬውጽእዋ ንሥልጣን መንግሥቲ ካብ ሥልጣን ቤተክርስትያን ብንጹር ንኪፈላለዩ «ናይ ቄሳር - ንቄሳር ናይ ኣምላኽ ን ኣምላኽ» ንኪሀቡ ጨኪኖም ተዓጥቁ ሽሕኳ ዓወቶም ምስ ጻዕሮም ዝተመዛዘነ እንተዘይነበረ</w:t>
      </w:r>
      <w:r w:rsidR="00F32ED5" w:rsidRPr="00F32ED5">
        <w:rPr>
          <w:rFonts w:ascii="Abyssinica SIL" w:hAnsi="Abyssinica SIL" w:cs="Abyssinica SIL"/>
        </w:rPr>
        <w:t>።</w:t>
      </w:r>
    </w:p>
    <w:p w:rsidR="00ED1A81" w:rsidRPr="00F32ED5" w:rsidRDefault="00ED1A81" w:rsidP="00913D04">
      <w:pPr>
        <w:pStyle w:val="NoSpacing"/>
        <w:ind w:firstLine="720"/>
        <w:rPr>
          <w:rFonts w:ascii="Abyssinica SIL" w:hAnsi="Abyssinica SIL" w:cs="Abyssinica SIL"/>
        </w:rPr>
      </w:pPr>
    </w:p>
    <w:p w:rsidR="00ED1A81" w:rsidRPr="00F32ED5" w:rsidRDefault="0003057B" w:rsidP="00913D04">
      <w:pPr>
        <w:pStyle w:val="NoSpacing"/>
        <w:ind w:firstLine="720"/>
        <w:rPr>
          <w:rFonts w:ascii="Abyssinica SIL" w:hAnsi="Abyssinica SIL" w:cs="Abyssinica SIL"/>
        </w:rPr>
      </w:pPr>
      <w:r w:rsidRPr="00F32ED5">
        <w:rPr>
          <w:rFonts w:ascii="Abyssinica SIL" w:hAnsi="Abyssinica SIL" w:cs="Abyssinica SIL"/>
        </w:rPr>
        <w:t>ንጉሥ እንተኾነ እውን ከም ማንም ተራ ሕዝቢ ሓንቲ ክትድሕን ዝግባኣ ነፍሲ ዝሓዘ ኢዩ ስለዚ ጳጳስ ብስም እግዚአብሔር ክዛረቦ እንከሎ ጽን ኢሉ ኪስምዕ ትሑዝ ኢዩ</w:t>
      </w:r>
      <w:r w:rsidR="00F32ED5" w:rsidRPr="00F32ED5">
        <w:rPr>
          <w:rFonts w:ascii="Abyssinica SIL" w:hAnsi="Abyssinica SIL" w:cs="Abyssinica SIL"/>
        </w:rPr>
        <w:t>።</w:t>
      </w:r>
      <w:r w:rsidRPr="00F32ED5">
        <w:rPr>
          <w:rFonts w:ascii="Abyssinica SIL" w:hAnsi="Abyssinica SIL" w:cs="Abyssinica SIL"/>
        </w:rPr>
        <w:t xml:space="preserve"> ኣብ ልዕሊ ሕቢ ዘይግቡእ ጭከና እንኬውርድ ኮነ ተጻይ መንፈስ ክርስትና ዝኾነ መሪሕነት እንክህብ ብጳጳስ ዚመጾ ተግሣጽ ኪሰምዕ ግቡእ ኢዩ</w:t>
      </w:r>
      <w:r w:rsidR="00F32ED5" w:rsidRPr="00F32ED5">
        <w:rPr>
          <w:rFonts w:ascii="Abyssinica SIL" w:hAnsi="Abyssinica SIL" w:cs="Abyssinica SIL"/>
        </w:rPr>
        <w:t>።</w:t>
      </w:r>
      <w:r w:rsidRPr="00F32ED5">
        <w:rPr>
          <w:rFonts w:ascii="Abyssinica SIL" w:hAnsi="Abyssinica SIL" w:cs="Abyssinica SIL"/>
        </w:rPr>
        <w:t xml:space="preserve"> ንጉሥ ተባሂሉ ንሙሉእ ሃገር ዕንቅፋት ዚህብ እንተኾነ ናይ ውግዘት ኩርማጅ ከምዘለዎ ይፍለጥ</w:t>
      </w:r>
      <w:r w:rsidR="00F32ED5" w:rsidRPr="00F32ED5">
        <w:rPr>
          <w:rFonts w:ascii="Abyssinica SIL" w:hAnsi="Abyssinica SIL" w:cs="Abyssinica SIL"/>
        </w:rPr>
        <w:t>።</w:t>
      </w:r>
      <w:r w:rsidRPr="00F32ED5">
        <w:rPr>
          <w:rFonts w:ascii="Abyssinica SIL" w:hAnsi="Abyssinica SIL" w:cs="Abyssinica SIL"/>
        </w:rPr>
        <w:t xml:space="preserve"> እዚ ማለት ግን እቲ ንጉሥ ናይ ሕዝቡ ምምሕዳር ተልእ</w:t>
      </w:r>
      <w:r w:rsidR="00573BF2" w:rsidRPr="00F32ED5">
        <w:rPr>
          <w:rFonts w:ascii="Abyssinica SIL" w:hAnsi="Abyssinica SIL" w:cs="Abyssinica SIL"/>
        </w:rPr>
        <w:t>ኮኡ ረሲዑ ደድሕሪ ኣቕሸሽትን ጳጳሳትን ሎኸሎኽ ኪብል ኣለዎ ማለት ኣይኮነን</w:t>
      </w:r>
      <w:r w:rsidR="00F32ED5" w:rsidRPr="00F32ED5">
        <w:rPr>
          <w:rFonts w:ascii="Abyssinica SIL" w:hAnsi="Abyssinica SIL" w:cs="Abyssinica SIL"/>
        </w:rPr>
        <w:t>።</w:t>
      </w:r>
      <w:r w:rsidR="00573BF2" w:rsidRPr="00F32ED5">
        <w:rPr>
          <w:rFonts w:ascii="Abyssinica SIL" w:hAnsi="Abyssinica SIL" w:cs="Abyssinica SIL"/>
        </w:rPr>
        <w:t xml:space="preserve"> ሓደ ንጉሥ «ቤተ ክርስትያን ኣስራሕኩ ወርቂ መስቀል ሃብኩን» ጥራሕ እንተኾይኑ ቀንዲ ስርሑ ኣብ ተልእኮኡ ብዘይ ምርካብ ጽቡቕ ጌሩ ኪበሃል ኣይከኣልን</w:t>
      </w:r>
      <w:r w:rsidR="00F32ED5" w:rsidRPr="00F32ED5">
        <w:rPr>
          <w:rFonts w:ascii="Abyssinica SIL" w:hAnsi="Abyssinica SIL" w:cs="Abyssinica SIL"/>
        </w:rPr>
        <w:t>።</w:t>
      </w:r>
      <w:r w:rsidR="00573BF2" w:rsidRPr="00F32ED5">
        <w:rPr>
          <w:rFonts w:ascii="Abyssinica SIL" w:hAnsi="Abyssinica SIL" w:cs="Abyssinica SIL"/>
        </w:rPr>
        <w:t xml:space="preserve"> ናይ ሕዝቡ ፍትሒ ሰላም ሀብቲ ኢዩ ኣውራ ኪግደስ ዚግባኦ</w:t>
      </w:r>
      <w:r w:rsidR="00F32ED5" w:rsidRPr="00F32ED5">
        <w:rPr>
          <w:rFonts w:ascii="Abyssinica SIL" w:hAnsi="Abyssinica SIL" w:cs="Abyssinica SIL"/>
        </w:rPr>
        <w:t>።</w:t>
      </w:r>
      <w:r w:rsidR="00573BF2" w:rsidRPr="00F32ED5">
        <w:rPr>
          <w:rFonts w:ascii="Abyssinica SIL" w:hAnsi="Abyssinica SIL" w:cs="Abyssinica SIL"/>
        </w:rPr>
        <w:t xml:space="preserve"> ሥልጣን መንግሥትን ቤተ ክርስትያንን መዋዳድርቲ ኣይኮነን መሳንይቲ ኢዩ</w:t>
      </w:r>
      <w:r w:rsidR="00F32ED5" w:rsidRPr="00F32ED5">
        <w:rPr>
          <w:rFonts w:ascii="Abyssinica SIL" w:hAnsi="Abyssinica SIL" w:cs="Abyssinica SIL"/>
        </w:rPr>
        <w:t>።</w:t>
      </w:r>
    </w:p>
    <w:p w:rsidR="00573BF2" w:rsidRPr="00F32ED5" w:rsidRDefault="00573BF2" w:rsidP="00913D04">
      <w:pPr>
        <w:pStyle w:val="NoSpacing"/>
        <w:ind w:firstLine="720"/>
        <w:rPr>
          <w:rFonts w:ascii="Abyssinica SIL" w:hAnsi="Abyssinica SIL" w:cs="Abyssinica SIL"/>
        </w:rPr>
      </w:pPr>
    </w:p>
    <w:p w:rsidR="00573BF2" w:rsidRPr="00F32ED5" w:rsidRDefault="00B92F18"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፲፱</w:t>
      </w:r>
    </w:p>
    <w:p w:rsidR="00B92F18" w:rsidRPr="00F32ED5" w:rsidRDefault="00B92F18" w:rsidP="00913D04">
      <w:pPr>
        <w:pStyle w:val="NoSpacing"/>
        <w:ind w:firstLine="720"/>
        <w:rPr>
          <w:rFonts w:ascii="Abyssinica SIL" w:hAnsi="Abyssinica SIL" w:cs="Abyssinica SIL"/>
        </w:rPr>
      </w:pPr>
    </w:p>
    <w:p w:rsidR="00B92F18" w:rsidRPr="00F32ED5" w:rsidRDefault="00B92F18" w:rsidP="00913D04">
      <w:pPr>
        <w:pStyle w:val="NoSpacing"/>
        <w:ind w:firstLine="720"/>
        <w:rPr>
          <w:rFonts w:ascii="Abyssinica SIL" w:hAnsi="Abyssinica SIL" w:cs="Abyssinica SIL"/>
          <w:sz w:val="18"/>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ረፎርመሽን - ማርቲን ሉተር</w:t>
      </w:r>
      <w:r w:rsidR="00F32ED5" w:rsidRPr="00F32ED5">
        <w:rPr>
          <w:rFonts w:ascii="Abyssinica SIL" w:hAnsi="Abyssinica SIL" w:cs="Abyssinica SIL"/>
          <w:sz w:val="28"/>
          <w:u w:val="single"/>
        </w:rPr>
        <w:t>።</w:t>
      </w:r>
    </w:p>
    <w:p w:rsidR="00B92F18" w:rsidRPr="00F32ED5" w:rsidRDefault="00B92F18" w:rsidP="00913D04">
      <w:pPr>
        <w:pStyle w:val="NoSpacing"/>
        <w:ind w:firstLine="720"/>
        <w:rPr>
          <w:rFonts w:ascii="Abyssinica SIL" w:hAnsi="Abyssinica SIL" w:cs="Abyssinica SIL"/>
        </w:rPr>
      </w:pPr>
    </w:p>
    <w:p w:rsidR="00353B3B" w:rsidRPr="00F32ED5" w:rsidRDefault="00B92F18" w:rsidP="00913D04">
      <w:pPr>
        <w:pStyle w:val="NoSpacing"/>
        <w:ind w:firstLine="720"/>
        <w:rPr>
          <w:rFonts w:ascii="Abyssinica SIL" w:hAnsi="Abyssinica SIL" w:cs="Abyssinica SIL"/>
        </w:rPr>
      </w:pPr>
      <w:r w:rsidRPr="00F32ED5">
        <w:rPr>
          <w:rFonts w:ascii="Abyssinica SIL" w:hAnsi="Abyssinica SIL" w:cs="Abyssinica SIL"/>
        </w:rPr>
        <w:lastRenderedPageBreak/>
        <w:t>ዕለቱ ብፈርንጂ ባሕቲ ሕዳር ፲፭፻፲፯ ኢዩ ዝነበረ ዊተንበርግ ኣብ ዝተባህለት ናይ ኣውራጃ ሳክሶኒ (ዓዲ ጀርመን) ከተማ ሕዝበ ክርስትያን ብደማቕ ኣገባብ «በዓለ ቅዱሳን ማኅበር በኵር» ኬኸብር ናብ ቤተ ክርስትያን ኣቢሉ ይጋሰስ ነበረ</w:t>
      </w:r>
      <w:r w:rsidR="00F32ED5" w:rsidRPr="00F32ED5">
        <w:rPr>
          <w:rFonts w:ascii="Abyssinica SIL" w:hAnsi="Abyssinica SIL" w:cs="Abyssinica SIL"/>
        </w:rPr>
        <w:t>።</w:t>
      </w:r>
      <w:r w:rsidRPr="00F32ED5">
        <w:rPr>
          <w:rFonts w:ascii="Abyssinica SIL" w:hAnsi="Abyssinica SIL" w:cs="Abyssinica SIL"/>
        </w:rPr>
        <w:t xml:space="preserve"> በታ ንግሆ እቲኣ ካብ ማኅበር መንኮሳን ደቂ ቅ. ኣጎስጢኖስ ሓደ ውሩይ ካህን ኣብቲ ማዕዶ ቤተ ክርስትያን ብቋንቋ ላቲን ፺፭ ፍጹም ሓሳባት ጽሒፉ ለጢፉ ነበረ፤ ንሓሳባቱ ዚቃወም እንተነበረ ከዓ ኣብ ምጉት ኪገጥመሉ ድልዊ ምዃኑ ኣፍጠለ</w:t>
      </w:r>
      <w:r w:rsidR="00F32ED5" w:rsidRPr="00F32ED5">
        <w:rPr>
          <w:rFonts w:ascii="Abyssinica SIL" w:hAnsi="Abyssinica SIL" w:cs="Abyssinica SIL"/>
        </w:rPr>
        <w:t>።</w:t>
      </w:r>
      <w:r w:rsidRPr="00F32ED5">
        <w:rPr>
          <w:rFonts w:ascii="Abyssinica SIL" w:hAnsi="Abyssinica SIL" w:cs="Abyssinica SIL"/>
        </w:rPr>
        <w:t xml:space="preserve"> ናይዘን ፺፭ ጭብጢ ሓሳባት ቀንዲ ጠርናፊ ዓንቀጽ ብዛዕባ ስሬት ኃጢአት ነበረ</w:t>
      </w:r>
      <w:r w:rsidR="00F32ED5" w:rsidRPr="00F32ED5">
        <w:rPr>
          <w:rFonts w:ascii="Abyssinica SIL" w:hAnsi="Abyssinica SIL" w:cs="Abyssinica SIL"/>
        </w:rPr>
        <w:t>።</w:t>
      </w:r>
      <w:r w:rsidRPr="00F32ED5">
        <w:rPr>
          <w:rFonts w:ascii="Abyssinica SIL" w:hAnsi="Abyssinica SIL" w:cs="Abyssinica SIL"/>
        </w:rPr>
        <w:t xml:space="preserve"> ሕዝበ ክርስትያን ምጽዋት ብምሃብ ተነሲሑ ካብ ሥጋኡን ደሙን ብምቕባል ካብቲ በብዓይነቱ በደል ዝፍጽሞ ተግባራት ኪመጾ ዝግብኦ ዝነበረ መቕጻዕቲ ብያኔ ይረክብ ኢዩ ማለት ስሬት ኃጢአት ይረክብ ንዚብል ትምህርቲ ኣባ ማርቲን ሉተር ኣበርቲዑ ኰነኖ</w:t>
      </w:r>
      <w:r w:rsidR="00F32ED5" w:rsidRPr="00F32ED5">
        <w:rPr>
          <w:rFonts w:ascii="Abyssinica SIL" w:hAnsi="Abyssinica SIL" w:cs="Abyssinica SIL"/>
        </w:rPr>
        <w:t>።</w:t>
      </w:r>
      <w:r w:rsidRPr="00F32ED5">
        <w:rPr>
          <w:rFonts w:ascii="Abyssinica SIL" w:hAnsi="Abyssinica SIL" w:cs="Abyssinica SIL"/>
        </w:rPr>
        <w:t xml:space="preserve"> ቤተ ክርስትያን እተምህሮ ከምዚ ኢዩ ሓደ ሰብ ምስ ኣምላኩ ብዝገብሮ ዘበለ ኃጢአት ሓሲቡ ኣስተንቲኑ በዝን በዝን ተጋግየ ኢሉ ንስሓ ይገብር ዚግብኦ እንተኾነ ፍትሓት ከዓ ይቕበል ደቂ - ሰብ ኰንካ ግን ኵሉ ዝገበርካዮ ሓጢአት ኣይትዝክሮን ኢኻ፤ በደል ብምዃኑ ከዓ ክትመረሓረሉ ግቡእ ኢዩ</w:t>
      </w:r>
      <w:r w:rsidR="00F32ED5" w:rsidRPr="00F32ED5">
        <w:rPr>
          <w:rFonts w:ascii="Abyssinica SIL" w:hAnsi="Abyssinica SIL" w:cs="Abyssinica SIL"/>
        </w:rPr>
        <w:t>።</w:t>
      </w:r>
      <w:r w:rsidRPr="00F32ED5">
        <w:rPr>
          <w:rFonts w:ascii="Abyssinica SIL" w:hAnsi="Abyssinica SIL" w:cs="Abyssinica SIL"/>
        </w:rPr>
        <w:t xml:space="preserve"> ምሕረት ንክትረክብ ከዓ ከም ዓቕምኻ ክትክሕሥ የድሊ ስለዚ ነቲ ዘይከሓስናሉ በደላት ጾም ጸሎት ንግደት ምጽዋት ብምሃብ ካብቲ ብሰንኪ ኃጢኣትና ኪወርደና ዚግብኣና ዝነበረ መቕጻዕቲ ንብየን</w:t>
      </w:r>
      <w:r w:rsidR="00F32ED5" w:rsidRPr="00F32ED5">
        <w:rPr>
          <w:rFonts w:ascii="Abyssinica SIL" w:hAnsi="Abyssinica SIL" w:cs="Abyssinica SIL"/>
        </w:rPr>
        <w:t>።</w:t>
      </w:r>
      <w:r w:rsidRPr="00F32ED5">
        <w:rPr>
          <w:rFonts w:ascii="Abyssinica SIL" w:hAnsi="Abyssinica SIL" w:cs="Abyssinica SIL"/>
        </w:rPr>
        <w:t xml:space="preserve"> እዚ ግን እቲ ተነሳሒ ኣቐዲሙ ብሓጢኣት ተጣዒሱ ንኪእረም ቃል እናኣተወ ንካሕሳ ስንድው ብምዃን ደኣ እምበር ምጽዋት ብምሃብ ጥራ</w:t>
      </w:r>
      <w:r w:rsidR="00353B3B" w:rsidRPr="00F32ED5">
        <w:rPr>
          <w:rFonts w:ascii="Abyssinica SIL" w:hAnsi="Abyssinica SIL" w:cs="Abyssinica SIL"/>
        </w:rPr>
        <w:t>ሕ ወይ ጾም ብምጻም ጥራሕ ድሕገተ ኃጢኣት ከምዘይርከብ ፍሉጥ ኢዩ</w:t>
      </w:r>
      <w:r w:rsidR="00F32ED5" w:rsidRPr="00F32ED5">
        <w:rPr>
          <w:rFonts w:ascii="Abyssinica SIL" w:hAnsi="Abyssinica SIL" w:cs="Abyssinica SIL"/>
        </w:rPr>
        <w:t>።</w:t>
      </w:r>
    </w:p>
    <w:p w:rsidR="00353B3B" w:rsidRPr="00F32ED5" w:rsidRDefault="00353B3B" w:rsidP="00913D04">
      <w:pPr>
        <w:pStyle w:val="NoSpacing"/>
        <w:ind w:firstLine="720"/>
        <w:rPr>
          <w:rFonts w:ascii="Abyssinica SIL" w:hAnsi="Abyssinica SIL" w:cs="Abyssinica SIL"/>
        </w:rPr>
      </w:pPr>
    </w:p>
    <w:p w:rsidR="00D3518B" w:rsidRPr="00F32ED5" w:rsidRDefault="00353B3B" w:rsidP="00913D04">
      <w:pPr>
        <w:pStyle w:val="NoSpacing"/>
        <w:ind w:firstLine="720"/>
        <w:rPr>
          <w:rFonts w:ascii="Abyssinica SIL" w:hAnsi="Abyssinica SIL" w:cs="Abyssinica SIL"/>
        </w:rPr>
      </w:pPr>
      <w:r w:rsidRPr="00F32ED5">
        <w:rPr>
          <w:rFonts w:ascii="Abyssinica SIL" w:hAnsi="Abyssinica SIL" w:cs="Abyssinica SIL"/>
        </w:rPr>
        <w:t>ነዚ ናይ ቤተ ክርስትያን ትምህርቲ ብመልክዕ ተብላጽ እናወሰዱ ግን ብዙኃት ሰባት ካብ ኃጢኣቶም ንኪነጽሑ ምጽዋት ጾም፥ እኹል ከምዝኾነ ጌሮም ተኻ</w:t>
      </w:r>
      <w:r w:rsidR="00D3518B" w:rsidRPr="00F32ED5">
        <w:rPr>
          <w:rFonts w:ascii="Abyssinica SIL" w:hAnsi="Abyssinica SIL" w:cs="Abyssinica SIL"/>
        </w:rPr>
        <w:t>የዱ</w:t>
      </w:r>
      <w:r w:rsidR="00F32ED5" w:rsidRPr="00F32ED5">
        <w:rPr>
          <w:rFonts w:ascii="Abyssinica SIL" w:hAnsi="Abyssinica SIL" w:cs="Abyssinica SIL"/>
        </w:rPr>
        <w:t>።</w:t>
      </w:r>
      <w:r w:rsidR="00D3518B" w:rsidRPr="00F32ED5">
        <w:rPr>
          <w:rFonts w:ascii="Abyssinica SIL" w:hAnsi="Abyssinica SIL" w:cs="Abyssinica SIL"/>
        </w:rPr>
        <w:t xml:space="preserve"> ብዙኃት ኣቡናት ኮነ ካህናት በዚ ናይ ምጽዋት ነገር ተጠቂሞም ንሕዝበ ክርስትያን ምጽዋት ንኪህቡ እናኣንቀሳቀሱ ብዙኅ ሃብቲ ኣከቡ፥ ክንደይ ዘንጸባርቕ ዓበይቲ ቤተ ክርስትያን ኣሕነጹ</w:t>
      </w:r>
      <w:r w:rsidR="00F32ED5" w:rsidRPr="00F32ED5">
        <w:rPr>
          <w:rFonts w:ascii="Abyssinica SIL" w:hAnsi="Abyssinica SIL" w:cs="Abyssinica SIL"/>
        </w:rPr>
        <w:t>።</w:t>
      </w:r>
      <w:r w:rsidR="00D3518B" w:rsidRPr="00F32ED5">
        <w:rPr>
          <w:rFonts w:ascii="Abyssinica SIL" w:hAnsi="Abyssinica SIL" w:cs="Abyssinica SIL"/>
        </w:rPr>
        <w:t xml:space="preserve"> ሰበኸቲ ካብ መንበረ ታቦት ናይ ሸቐጥን ናይ ባንክን ዚመስል ቋንቋታት ኬዘውትሩ ጀመሩ</w:t>
      </w:r>
      <w:r w:rsidR="00F32ED5" w:rsidRPr="00F32ED5">
        <w:rPr>
          <w:rFonts w:ascii="Abyssinica SIL" w:hAnsi="Abyssinica SIL" w:cs="Abyssinica SIL"/>
        </w:rPr>
        <w:t>።</w:t>
      </w:r>
      <w:r w:rsidR="00D3518B" w:rsidRPr="00F32ED5">
        <w:rPr>
          <w:rFonts w:ascii="Abyssinica SIL" w:hAnsi="Abyssinica SIL" w:cs="Abyssinica SIL"/>
        </w:rPr>
        <w:t xml:space="preserve"> ሕዝበ ክርስትያን ብኹሉ ወገን ሀባ፥ ኣምጽእ፥ ወሰኸ ብዙብሉ ሰባት ተኸበ</w:t>
      </w:r>
      <w:r w:rsidR="00F32ED5" w:rsidRPr="00F32ED5">
        <w:rPr>
          <w:rFonts w:ascii="Abyssinica SIL" w:hAnsi="Abyssinica SIL" w:cs="Abyssinica SIL"/>
        </w:rPr>
        <w:t>።</w:t>
      </w:r>
    </w:p>
    <w:p w:rsidR="00D3518B" w:rsidRPr="00F32ED5" w:rsidRDefault="00D3518B" w:rsidP="00913D04">
      <w:pPr>
        <w:pStyle w:val="NoSpacing"/>
        <w:ind w:firstLine="720"/>
        <w:rPr>
          <w:rFonts w:ascii="Abyssinica SIL" w:hAnsi="Abyssinica SIL" w:cs="Abyssinica SIL"/>
        </w:rPr>
      </w:pPr>
    </w:p>
    <w:p w:rsidR="00916ABA" w:rsidRPr="00F32ED5" w:rsidRDefault="00D3518B" w:rsidP="00913D04">
      <w:pPr>
        <w:pStyle w:val="NoSpacing"/>
        <w:ind w:firstLine="720"/>
        <w:rPr>
          <w:rFonts w:ascii="Abyssinica SIL" w:hAnsi="Abyssinica SIL" w:cs="Abyssinica SIL"/>
        </w:rPr>
      </w:pPr>
      <w:r w:rsidRPr="00F32ED5">
        <w:rPr>
          <w:rFonts w:ascii="Abyssinica SIL" w:hAnsi="Abyssinica SIL" w:cs="Abyssinica SIL"/>
        </w:rPr>
        <w:t>ነዚ ኵነታት’ዚ ዝርእዩ ዝነበሩ መራሕቲ ቤተ ክርስትያን ጸጸኒሖም’ኳ ነውሪ ምባል እንዘተይገደፉ ኣትሪሮምን ኣምሪሮምን ክንዲ ዝውግዙ ብዙኅ ግዜ ንባዕላቶም ካብዚ ንጹሓት ኮይኖም ኣይረኣዩን ነበሩ</w:t>
      </w:r>
      <w:r w:rsidR="00F32ED5" w:rsidRPr="00F32ED5">
        <w:rPr>
          <w:rFonts w:ascii="Abyssinica SIL" w:hAnsi="Abyssinica SIL" w:cs="Abyssinica SIL"/>
        </w:rPr>
        <w:t>።</w:t>
      </w:r>
      <w:r w:rsidRPr="00F32ED5">
        <w:rPr>
          <w:rFonts w:ascii="Abyssinica SIL" w:hAnsi="Abyssinica SIL" w:cs="Abyssinica SIL"/>
        </w:rPr>
        <w:t xml:space="preserve"> ብዙሓት ቅኑዓት ካህናት ኮነ ዓለማውያን ናይዚ ብምጽዋት ዚርከብ ሥርየት ኃጢአት ትምህርቲ ቅንዕና ኣግሂዶም ካብ መስበኺኦም ኪጻረርዎ ተረኸቡ</w:t>
      </w:r>
      <w:r w:rsidR="00F32ED5" w:rsidRPr="00F32ED5">
        <w:rPr>
          <w:rFonts w:ascii="Abyssinica SIL" w:hAnsi="Abyssinica SIL" w:cs="Abyssinica SIL"/>
        </w:rPr>
        <w:t>።</w:t>
      </w:r>
      <w:r w:rsidRPr="00F32ED5">
        <w:rPr>
          <w:rFonts w:ascii="Abyssinica SIL" w:hAnsi="Abyssinica SIL" w:cs="Abyssinica SIL"/>
        </w:rPr>
        <w:t xml:space="preserve"> ክንደይ ሰረቕቲ ክንደይ ቀተልቲ ነፍሲ ዘመውቲ ካብቲ ዝሰረቕዎ ገንዘብ</w:t>
      </w:r>
      <w:r w:rsidR="00916ABA" w:rsidRPr="00F32ED5">
        <w:rPr>
          <w:rFonts w:ascii="Abyssinica SIL" w:hAnsi="Abyssinica SIL" w:cs="Abyssinica SIL"/>
        </w:rPr>
        <w:t xml:space="preserve"> ንቤተክርስትያን ብምሃብ ጥራይ ኃጢአትና ተሓዲጉልና ብዚብል ጊጉይ እምነት እንኪካየዱ ክንደይ ተባዓት ሰባት ከዓ ንሕዝበ ክርስትያን ካብ ከምዚ ዝኣመሰለ ጌጋ ንኬውጽእዎ ተዓጢቆም ተንሥኡ</w:t>
      </w:r>
      <w:r w:rsidR="00F32ED5" w:rsidRPr="00F32ED5">
        <w:rPr>
          <w:rFonts w:ascii="Abyssinica SIL" w:hAnsi="Abyssinica SIL" w:cs="Abyssinica SIL"/>
        </w:rPr>
        <w:t>።</w:t>
      </w:r>
    </w:p>
    <w:p w:rsidR="00916ABA" w:rsidRPr="00F32ED5" w:rsidRDefault="00916ABA" w:rsidP="00913D04">
      <w:pPr>
        <w:pStyle w:val="NoSpacing"/>
        <w:ind w:firstLine="720"/>
        <w:rPr>
          <w:rFonts w:ascii="Abyssinica SIL" w:hAnsi="Abyssinica SIL" w:cs="Abyssinica SIL"/>
        </w:rPr>
      </w:pPr>
    </w:p>
    <w:p w:rsidR="00150CC2" w:rsidRPr="00F32ED5" w:rsidRDefault="00916ABA" w:rsidP="00913D04">
      <w:pPr>
        <w:pStyle w:val="NoSpacing"/>
        <w:ind w:firstLine="720"/>
        <w:rPr>
          <w:rFonts w:ascii="Abyssinica SIL" w:hAnsi="Abyssinica SIL" w:cs="Abyssinica SIL"/>
        </w:rPr>
      </w:pPr>
      <w:r w:rsidRPr="00F32ED5">
        <w:rPr>
          <w:rFonts w:ascii="Abyssinica SIL" w:hAnsi="Abyssinica SIL" w:cs="Abyssinica SIL"/>
        </w:rPr>
        <w:t>ብ፲፭፻፮ ዓ.ም ር. ሊ. ጳጳሳት ጁልየስ ፪ይ ብ፲፭፻፲፬ ከዓ ር. ሊ. ጳጳሳት ልዮና ፲ይ ንናይ ሮማ ቤተክርስትያን ቅ. ጴጥሮስ ንመሕነጺ ገንዘብ ንዝመጽወቱ ምእመናን እሞ ከምቲ ግቡእ ብኃጢኣቶም ተነሲሖም ሥጋኡውን ደሙን እንተተቐበሉ ኣብ ሸውዓተ ኣብያተ ክርስትያናት እውን እንተሳሰለሙ ከምኡ ከዓ ሓድሓደ ውሱን ጸሎታት እንተደገሙ ናይ ኃጢአቶም ስሬት ይረኽቡ እናበሉ የስተምህሩ ነበሩ</w:t>
      </w:r>
      <w:r w:rsidR="00F32ED5" w:rsidRPr="00F32ED5">
        <w:rPr>
          <w:rFonts w:ascii="Abyssinica SIL" w:hAnsi="Abyssinica SIL" w:cs="Abyssinica SIL"/>
        </w:rPr>
        <w:t>።</w:t>
      </w:r>
      <w:r w:rsidRPr="00F32ED5">
        <w:rPr>
          <w:rFonts w:ascii="Abyssinica SIL" w:hAnsi="Abyssinica SIL" w:cs="Abyssinica SIL"/>
        </w:rPr>
        <w:t xml:space="preserve"> እዚ ግን ንብዙኃት ናይ ቅዱስ ነገራት ሸቐጥ ጥራሕ ኮይኑ ተራእዮም ሓደ ካብዚኣቶም ከዓ ኣባ ማርቲን ሉተር ካቶሊካዊ ካህን ወዲ ማኅበር ቅ. ኣጎስጢኖስ ነበረ</w:t>
      </w:r>
      <w:r w:rsidR="00F32ED5" w:rsidRPr="00F32ED5">
        <w:rPr>
          <w:rFonts w:ascii="Abyssinica SIL" w:hAnsi="Abyssinica SIL" w:cs="Abyssinica SIL"/>
        </w:rPr>
        <w:t>።</w:t>
      </w:r>
      <w:r w:rsidRPr="00F32ED5">
        <w:rPr>
          <w:rFonts w:ascii="Abyssinica SIL" w:hAnsi="Abyssinica SIL" w:cs="Abyssinica SIL"/>
        </w:rPr>
        <w:t xml:space="preserve"> ቤተ ክርስትያን ካብ ከምዚ ዝመስል ኣከያይዳ ክትነጽሕ አለዋ</w:t>
      </w:r>
      <w:r w:rsidR="00F32ED5" w:rsidRPr="00F32ED5">
        <w:rPr>
          <w:rFonts w:ascii="Abyssinica SIL" w:hAnsi="Abyssinica SIL" w:cs="Abyssinica SIL"/>
        </w:rPr>
        <w:t>።</w:t>
      </w:r>
      <w:r w:rsidRPr="00F32ED5">
        <w:rPr>
          <w:rFonts w:ascii="Abyssinica SIL" w:hAnsi="Abyssinica SIL" w:cs="Abyssinica SIL"/>
        </w:rPr>
        <w:t xml:space="preserve"> ክትሕደስ ማለት ከምብ</w:t>
      </w:r>
      <w:r w:rsidR="00150CC2" w:rsidRPr="00F32ED5">
        <w:rPr>
          <w:rFonts w:ascii="Abyssinica SIL" w:hAnsi="Abyssinica SIL" w:cs="Abyssinica SIL"/>
        </w:rPr>
        <w:t>ሓድሽ ክትስራዕ (ፎርመሽን) ይግባእ ብማለት ተላዕለ</w:t>
      </w:r>
      <w:r w:rsidR="00F32ED5" w:rsidRPr="00F32ED5">
        <w:rPr>
          <w:rFonts w:ascii="Abyssinica SIL" w:hAnsi="Abyssinica SIL" w:cs="Abyssinica SIL"/>
        </w:rPr>
        <w:t>።</w:t>
      </w:r>
    </w:p>
    <w:p w:rsidR="00150CC2" w:rsidRPr="00F32ED5" w:rsidRDefault="00150CC2" w:rsidP="00913D04">
      <w:pPr>
        <w:pStyle w:val="NoSpacing"/>
        <w:ind w:firstLine="720"/>
        <w:rPr>
          <w:rFonts w:ascii="Abyssinica SIL" w:hAnsi="Abyssinica SIL" w:cs="Abyssinica SIL"/>
        </w:rPr>
      </w:pPr>
    </w:p>
    <w:p w:rsidR="006025CC" w:rsidRPr="00F32ED5" w:rsidRDefault="006025CC"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ማርቲንን ስድራኡን</w:t>
      </w:r>
    </w:p>
    <w:p w:rsidR="006025CC" w:rsidRPr="00F32ED5" w:rsidRDefault="006025CC" w:rsidP="00913D04">
      <w:pPr>
        <w:pStyle w:val="NoSpacing"/>
        <w:ind w:firstLine="720"/>
        <w:rPr>
          <w:rFonts w:ascii="Abyssinica SIL" w:hAnsi="Abyssinica SIL" w:cs="Abyssinica SIL"/>
        </w:rPr>
      </w:pPr>
    </w:p>
    <w:p w:rsidR="00BE350B" w:rsidRPr="00F32ED5" w:rsidRDefault="006025CC" w:rsidP="00913D04">
      <w:pPr>
        <w:pStyle w:val="NoSpacing"/>
        <w:ind w:firstLine="720"/>
        <w:rPr>
          <w:rFonts w:ascii="Abyssinica SIL" w:hAnsi="Abyssinica SIL" w:cs="Abyssinica SIL"/>
        </w:rPr>
      </w:pPr>
      <w:r w:rsidRPr="00F32ED5">
        <w:rPr>
          <w:rFonts w:ascii="Abyssinica SIL" w:hAnsi="Abyssinica SIL" w:cs="Abyssinica SIL"/>
        </w:rPr>
        <w:t>ማርቲን ብ፲ ኅዳር ፲፬፻፹፫ ኣብ ሳክሶኒ (ጀርመን) ኣይስላበን ኣብ ዝተባህለት ዓዲ ካብ አቶ ሃንስ ሉተንር ካብ ወይዘሮ ማረጋረትን ተወልደ</w:t>
      </w:r>
      <w:r w:rsidR="00F32ED5" w:rsidRPr="00F32ED5">
        <w:rPr>
          <w:rFonts w:ascii="Abyssinica SIL" w:hAnsi="Abyssinica SIL" w:cs="Abyssinica SIL"/>
        </w:rPr>
        <w:t>።</w:t>
      </w:r>
      <w:r w:rsidRPr="00F32ED5">
        <w:rPr>
          <w:rFonts w:ascii="Abyssinica SIL" w:hAnsi="Abyssinica SIL" w:cs="Abyssinica SIL"/>
        </w:rPr>
        <w:t xml:space="preserve"> ኣቡኡ መንፈሳዊ’ኳ እንተነበረ ኣብ ኣነባብራኡ ግም ጽኑዕ ሓላው ስርዓት ቁጡዕ መሳሊ ነበረ</w:t>
      </w:r>
      <w:r w:rsidR="00F32ED5" w:rsidRPr="00F32ED5">
        <w:rPr>
          <w:rFonts w:ascii="Abyssinica SIL" w:hAnsi="Abyssinica SIL" w:cs="Abyssinica SIL"/>
        </w:rPr>
        <w:t>።</w:t>
      </w:r>
      <w:r w:rsidRPr="00F32ED5">
        <w:rPr>
          <w:rFonts w:ascii="Abyssinica SIL" w:hAnsi="Abyssinica SIL" w:cs="Abyssinica SIL"/>
        </w:rPr>
        <w:t xml:space="preserve"> ኣብ ስድራ ቤቱ ሓንቲ ንእሽቶ ነገር’ውን ትኹን ካብ መስርዕ ዝወኣት ነገር ወይድማ ካብቲ ንሱ ዝሓንጸጸ መስመር ካልእ ኪርኪ ይደሊ ኣይነበረን</w:t>
      </w:r>
      <w:r w:rsidR="00F32ED5" w:rsidRPr="00F32ED5">
        <w:rPr>
          <w:rFonts w:ascii="Abyssinica SIL" w:hAnsi="Abyssinica SIL" w:cs="Abyssinica SIL"/>
        </w:rPr>
        <w:t>።</w:t>
      </w:r>
      <w:r w:rsidR="00BE350B" w:rsidRPr="00F32ED5">
        <w:rPr>
          <w:rFonts w:ascii="Abyssinica SIL" w:hAnsi="Abyssinica SIL" w:cs="Abyssinica SIL"/>
        </w:rPr>
        <w:t xml:space="preserve"> በዓልቲ ቤቱ እውን እንተኾነት ምሉእ ትድግፎ ነበረት</w:t>
      </w:r>
      <w:r w:rsidR="00F32ED5" w:rsidRPr="00F32ED5">
        <w:rPr>
          <w:rFonts w:ascii="Abyssinica SIL" w:hAnsi="Abyssinica SIL" w:cs="Abyssinica SIL"/>
        </w:rPr>
        <w:t>።</w:t>
      </w:r>
      <w:r w:rsidR="00BE350B" w:rsidRPr="00F32ED5">
        <w:rPr>
          <w:rFonts w:ascii="Abyssinica SIL" w:hAnsi="Abyssinica SIL" w:cs="Abyssinica SIL"/>
        </w:rPr>
        <w:t xml:space="preserve"> ስለዚ ከዓ ኣብ ደቃቶም ናይዚ አዚዩ ስርዓት ዝበዝሖ ደረት ጭቆና ዝተንከፎ ኣተዓባብይ ሳዕቤን ብጋህዲ ይርኤ ነበረ</w:t>
      </w:r>
      <w:r w:rsidR="00F32ED5" w:rsidRPr="00F32ED5">
        <w:rPr>
          <w:rFonts w:ascii="Abyssinica SIL" w:hAnsi="Abyssinica SIL" w:cs="Abyssinica SIL"/>
        </w:rPr>
        <w:t>።</w:t>
      </w:r>
      <w:r w:rsidR="00BE350B" w:rsidRPr="00F32ED5">
        <w:rPr>
          <w:rFonts w:ascii="Abyssinica SIL" w:hAnsi="Abyssinica SIL" w:cs="Abyssinica SIL"/>
        </w:rPr>
        <w:t xml:space="preserve"> ሃንስ ኣብ መጀመርያ ኣብ ናይ ማዕድን ከሰል ሰራሕተኛ ነበረ፤ ጸኒሑ ግን ካብ ደሞዙ ኣዋህሊሉ ሓደ መምከኺ ሓጺን ቤት ዕዮ ከፊቱ ነበረ</w:t>
      </w:r>
      <w:r w:rsidR="00F32ED5" w:rsidRPr="00F32ED5">
        <w:rPr>
          <w:rFonts w:ascii="Abyssinica SIL" w:hAnsi="Abyssinica SIL" w:cs="Abyssinica SIL"/>
        </w:rPr>
        <w:t>።</w:t>
      </w:r>
      <w:r w:rsidR="00BE350B" w:rsidRPr="00F32ED5">
        <w:rPr>
          <w:rFonts w:ascii="Abyssinica SIL" w:hAnsi="Abyssinica SIL" w:cs="Abyssinica SIL"/>
        </w:rPr>
        <w:t xml:space="preserve"> ስለዚ ኣብ እንዳ ማርቲን እንጌራኳ ዘይሰኣን እንተነበረ ጽጋብ ነይሩ ግን ክበሃል ኣይከኣልን ሰሪሖም ዝሓደሩ ክርስትያን ስድራ ቤተ ኢዮም ዝነበሩ</w:t>
      </w:r>
      <w:r w:rsidR="00F32ED5" w:rsidRPr="00F32ED5">
        <w:rPr>
          <w:rFonts w:ascii="Abyssinica SIL" w:hAnsi="Abyssinica SIL" w:cs="Abyssinica SIL"/>
        </w:rPr>
        <w:t>።</w:t>
      </w:r>
    </w:p>
    <w:p w:rsidR="00BE350B" w:rsidRPr="00F32ED5" w:rsidRDefault="00BE350B" w:rsidP="00913D04">
      <w:pPr>
        <w:pStyle w:val="NoSpacing"/>
        <w:ind w:firstLine="720"/>
        <w:rPr>
          <w:rFonts w:ascii="Abyssinica SIL" w:hAnsi="Abyssinica SIL" w:cs="Abyssinica SIL"/>
        </w:rPr>
      </w:pPr>
    </w:p>
    <w:p w:rsidR="00F30712" w:rsidRPr="00F32ED5" w:rsidRDefault="00BE350B" w:rsidP="00913D04">
      <w:pPr>
        <w:pStyle w:val="NoSpacing"/>
        <w:ind w:firstLine="720"/>
        <w:rPr>
          <w:rFonts w:ascii="Abyssinica SIL" w:hAnsi="Abyssinica SIL" w:cs="Abyssinica SIL"/>
        </w:rPr>
      </w:pPr>
      <w:r w:rsidRPr="00F32ED5">
        <w:rPr>
          <w:rFonts w:ascii="Abyssinica SIL" w:hAnsi="Abyssinica SIL" w:cs="Abyssinica SIL"/>
        </w:rPr>
        <w:lastRenderedPageBreak/>
        <w:t xml:space="preserve">ማርቲን ማንስፈልድ ኣብ ዝተባህለ ዓዲ መባእታ ትምህርቲ ድሕሪ ጨሪሹ </w:t>
      </w:r>
      <w:r w:rsidR="00B61F1C" w:rsidRPr="00F32ED5">
        <w:rPr>
          <w:rFonts w:ascii="Abyssinica SIL" w:hAnsi="Abyssinica SIL" w:cs="Abyssinica SIL"/>
        </w:rPr>
        <w:t>ወዲ ፲፰ ዓመት ኪኸውን እንከሎ ኣብ ናይ ኤርፉርት ዩኒቨርስቲ ተጻሕፈ</w:t>
      </w:r>
      <w:r w:rsidR="00F32ED5" w:rsidRPr="00F32ED5">
        <w:rPr>
          <w:rFonts w:ascii="Abyssinica SIL" w:hAnsi="Abyssinica SIL" w:cs="Abyssinica SIL"/>
        </w:rPr>
        <w:t>።</w:t>
      </w:r>
      <w:r w:rsidR="00B61F1C" w:rsidRPr="00F32ED5">
        <w:rPr>
          <w:rFonts w:ascii="Abyssinica SIL" w:hAnsi="Abyssinica SIL" w:cs="Abyssinica SIL"/>
        </w:rPr>
        <w:t xml:space="preserve"> ኣብኡ ማርቲን ብዝቐልጠፈ ግዜ ብብልሒ ኣእምሮኡ ተገልጸ</w:t>
      </w:r>
      <w:r w:rsidR="00F32ED5" w:rsidRPr="00F32ED5">
        <w:rPr>
          <w:rFonts w:ascii="Abyssinica SIL" w:hAnsi="Abyssinica SIL" w:cs="Abyssinica SIL"/>
        </w:rPr>
        <w:t>።</w:t>
      </w:r>
      <w:r w:rsidR="00B61F1C" w:rsidRPr="00F32ED5">
        <w:rPr>
          <w:rFonts w:ascii="Abyssinica SIL" w:hAnsi="Abyssinica SIL" w:cs="Abyssinica SIL"/>
        </w:rPr>
        <w:t xml:space="preserve"> መምህራን ብዙኅ ተደነቑሉ ብጾቱ ከዓ በቲ ተሰማምዓይ ሕጉሱን መንፈስን ብዙሕ ፈተዉዎ</w:t>
      </w:r>
      <w:r w:rsidR="00F32ED5" w:rsidRPr="00F32ED5">
        <w:rPr>
          <w:rFonts w:ascii="Abyssinica SIL" w:hAnsi="Abyssinica SIL" w:cs="Abyssinica SIL"/>
        </w:rPr>
        <w:t>።</w:t>
      </w:r>
      <w:r w:rsidR="00B61F1C" w:rsidRPr="00F32ED5">
        <w:rPr>
          <w:rFonts w:ascii="Abyssinica SIL" w:hAnsi="Abyssinica SIL" w:cs="Abyssinica SIL"/>
        </w:rPr>
        <w:t xml:space="preserve"> ስድራኡ ክኢላ ወዲ ዓለም ኪኾነሎም ሕጊ ኬጽንዕ መኸሩዎ</w:t>
      </w:r>
      <w:r w:rsidR="00F32ED5" w:rsidRPr="00F32ED5">
        <w:rPr>
          <w:rFonts w:ascii="Abyssinica SIL" w:hAnsi="Abyssinica SIL" w:cs="Abyssinica SIL"/>
        </w:rPr>
        <w:t>።</w:t>
      </w:r>
      <w:r w:rsidR="00B61F1C" w:rsidRPr="00F32ED5">
        <w:rPr>
          <w:rFonts w:ascii="Abyssinica SIL" w:hAnsi="Abyssinica SIL" w:cs="Abyssinica SIL"/>
        </w:rPr>
        <w:t xml:space="preserve"> እንተኾነ ብ፪ ሓምለ ፲፭፻፭ ዓ.ም ማርቲን ንበይኑ ኪኸይድ እንከሎ ብርቱዕ በርቅን ነጐዳን ኣርከቦ ሓደ በርቂ ብፍላይ ኣብ ጐኑ ወደቐ</w:t>
      </w:r>
      <w:r w:rsidR="00F32ED5" w:rsidRPr="00F32ED5">
        <w:rPr>
          <w:rFonts w:ascii="Abyssinica SIL" w:hAnsi="Abyssinica SIL" w:cs="Abyssinica SIL"/>
        </w:rPr>
        <w:t>።</w:t>
      </w:r>
      <w:r w:rsidR="00B61F1C" w:rsidRPr="00F32ED5">
        <w:rPr>
          <w:rFonts w:ascii="Abyssinica SIL" w:hAnsi="Abyssinica SIL" w:cs="Abyssinica SIL"/>
        </w:rPr>
        <w:t xml:space="preserve"> ብዙኅ ሰንቢዱ ዝመውት ዘሎ ጥራሕ መሰሎ «እንተሓዌኹ ፈላሲ ኪኸውን ኢየ» ኢሉ ካዓ ሽዑ ቃል መሓላ ገበረ</w:t>
      </w:r>
      <w:r w:rsidR="00F32ED5" w:rsidRPr="00F32ED5">
        <w:rPr>
          <w:rFonts w:ascii="Abyssinica SIL" w:hAnsi="Abyssinica SIL" w:cs="Abyssinica SIL"/>
        </w:rPr>
        <w:t>።</w:t>
      </w:r>
      <w:r w:rsidR="00B61F1C" w:rsidRPr="00F32ED5">
        <w:rPr>
          <w:rFonts w:ascii="Abyssinica SIL" w:hAnsi="Abyssinica SIL" w:cs="Abyssinica SIL"/>
        </w:rPr>
        <w:t xml:space="preserve"> ድሕርዚ ማርቲን ነዊሕ ሓመመ፥ እዚ ከይኣክል ከዓ ሓደ ዝፈትዎ ዓርኩ</w:t>
      </w:r>
      <w:r w:rsidR="00F30712" w:rsidRPr="00F32ED5">
        <w:rPr>
          <w:rFonts w:ascii="Abyssinica SIL" w:hAnsi="Abyssinica SIL" w:cs="Abyssinica SIL"/>
        </w:rPr>
        <w:t xml:space="preserve"> መስታኡ ሞቶ እዚ ኵሉ ተደራሪቡዎ ማርቲን ናይ ነፍሲ ብርቱዕ ታህዋኽ ፍርሂ ኣሕደረ</w:t>
      </w:r>
      <w:r w:rsidR="00F32ED5" w:rsidRPr="00F32ED5">
        <w:rPr>
          <w:rFonts w:ascii="Abyssinica SIL" w:hAnsi="Abyssinica SIL" w:cs="Abyssinica SIL"/>
        </w:rPr>
        <w:t>።</w:t>
      </w:r>
    </w:p>
    <w:p w:rsidR="00F30712" w:rsidRPr="00F32ED5" w:rsidRDefault="00F30712" w:rsidP="00913D04">
      <w:pPr>
        <w:pStyle w:val="NoSpacing"/>
        <w:ind w:firstLine="720"/>
        <w:rPr>
          <w:rFonts w:ascii="Abyssinica SIL" w:hAnsi="Abyssinica SIL" w:cs="Abyssinica SIL"/>
        </w:rPr>
      </w:pPr>
    </w:p>
    <w:p w:rsidR="00B92F18" w:rsidRPr="00F32ED5" w:rsidRDefault="00F30712" w:rsidP="00913D04">
      <w:pPr>
        <w:pStyle w:val="NoSpacing"/>
        <w:ind w:firstLine="720"/>
        <w:rPr>
          <w:rFonts w:ascii="Abyssinica SIL" w:hAnsi="Abyssinica SIL" w:cs="Abyssinica SIL"/>
        </w:rPr>
      </w:pPr>
      <w:r w:rsidRPr="00F32ED5">
        <w:rPr>
          <w:rFonts w:ascii="Abyssinica SIL" w:hAnsi="Abyssinica SIL" w:cs="Abyssinica SIL"/>
        </w:rPr>
        <w:t>ድሕርዚ ማርቲን ኣብ ገዳም ኪኣቱ መደብ</w:t>
      </w:r>
      <w:r w:rsidR="00F32ED5" w:rsidRPr="00F32ED5">
        <w:rPr>
          <w:rFonts w:ascii="Abyssinica SIL" w:hAnsi="Abyssinica SIL" w:cs="Abyssinica SIL"/>
        </w:rPr>
        <w:t>።</w:t>
      </w:r>
      <w:r w:rsidRPr="00F32ED5">
        <w:rPr>
          <w:rFonts w:ascii="Abyssinica SIL" w:hAnsi="Abyssinica SIL" w:cs="Abyssinica SIL"/>
        </w:rPr>
        <w:t xml:space="preserve"> ብ፲፭፻፯ ከዓ ኣብ ማሕበር ደቂ ቅ. ኣጎስጢኖስ መዓርገ ክህነት ተቐበለ</w:t>
      </w:r>
      <w:r w:rsidR="00F32ED5" w:rsidRPr="00F32ED5">
        <w:rPr>
          <w:rFonts w:ascii="Abyssinica SIL" w:hAnsi="Abyssinica SIL" w:cs="Abyssinica SIL"/>
        </w:rPr>
        <w:t>።</w:t>
      </w:r>
      <w:r w:rsidRPr="00F32ED5">
        <w:rPr>
          <w:rFonts w:ascii="Abyssinica SIL" w:hAnsi="Abyssinica SIL" w:cs="Abyssinica SIL"/>
        </w:rPr>
        <w:t xml:space="preserve"> ናይ ማሕበሩ ዓንዲ ማእከል ኮይኑ ኔው ነጀው ተመላለስ</w:t>
      </w:r>
      <w:r w:rsidR="00F32ED5" w:rsidRPr="00F32ED5">
        <w:rPr>
          <w:rFonts w:ascii="Abyssinica SIL" w:hAnsi="Abyssinica SIL" w:cs="Abyssinica SIL"/>
        </w:rPr>
        <w:t>።</w:t>
      </w:r>
      <w:r w:rsidR="00916ABA" w:rsidRPr="00F32ED5">
        <w:rPr>
          <w:rFonts w:ascii="Abyssinica SIL" w:hAnsi="Abyssinica SIL" w:cs="Abyssinica SIL"/>
        </w:rPr>
        <w:t xml:space="preserve"> </w:t>
      </w:r>
      <w:r w:rsidRPr="00F32ED5">
        <w:rPr>
          <w:rFonts w:ascii="Abyssinica SIL" w:hAnsi="Abyssinica SIL" w:cs="Abyssinica SIL"/>
        </w:rPr>
        <w:t>ብ፲፭፻፲፩ ንሮማ ተላኢኹ ብዓቢይ መንፈሳውነት መቓብር ቅ. ጴጥሮስ ተሳለመ</w:t>
      </w:r>
      <w:r w:rsidR="00F32ED5" w:rsidRPr="00F32ED5">
        <w:rPr>
          <w:rFonts w:ascii="Abyssinica SIL" w:hAnsi="Abyssinica SIL" w:cs="Abyssinica SIL"/>
        </w:rPr>
        <w:t>።</w:t>
      </w:r>
      <w:r w:rsidRPr="00F32ED5">
        <w:rPr>
          <w:rFonts w:ascii="Abyssinica SIL" w:hAnsi="Abyssinica SIL" w:cs="Abyssinica SIL"/>
        </w:rPr>
        <w:t xml:space="preserve"> ናይ ሮማ ጽቡቕን ክፉእን ብምስትብሃል ተገንዘበ</w:t>
      </w:r>
      <w:r w:rsidR="00F32ED5" w:rsidRPr="00F32ED5">
        <w:rPr>
          <w:rFonts w:ascii="Abyssinica SIL" w:hAnsi="Abyssinica SIL" w:cs="Abyssinica SIL"/>
        </w:rPr>
        <w:t>።</w:t>
      </w:r>
      <w:r w:rsidRPr="00F32ED5">
        <w:rPr>
          <w:rFonts w:ascii="Abyssinica SIL" w:hAnsi="Abyssinica SIL" w:cs="Abyssinica SIL"/>
        </w:rPr>
        <w:t xml:space="preserve"> ንዓዱ ምስ ተመልሰ ኣብ ዊተንበርግ ዩኒቨርስቲ ናይ ቅዱስ መጽሓፍ ብሉጽ መምህር ኮነ፥ ንፉዕ ሰባኻይ ከዓ ነበረ</w:t>
      </w:r>
      <w:r w:rsidR="00F32ED5" w:rsidRPr="00F32ED5">
        <w:rPr>
          <w:rFonts w:ascii="Abyssinica SIL" w:hAnsi="Abyssinica SIL" w:cs="Abyssinica SIL"/>
        </w:rPr>
        <w:t>።</w:t>
      </w:r>
      <w:r w:rsidRPr="00F32ED5">
        <w:rPr>
          <w:rFonts w:ascii="Abyssinica SIL" w:hAnsi="Abyssinica SIL" w:cs="Abyssinica SIL"/>
        </w:rPr>
        <w:t xml:space="preserve"> ስለዚ ኢዩ ከዓ ብ፲፭፻፲፯ ሉተር ተጻይ ትምህርቲ ሮማ ፺፭ ጭብጢ ሓሳባት ኣብ ቤተ ክርስትያን ምስ ለጠፈ ብዙኅ ተሰማ ዕነት ዘትረፈ</w:t>
      </w:r>
      <w:r w:rsidR="00F32ED5" w:rsidRPr="00F32ED5">
        <w:rPr>
          <w:rFonts w:ascii="Abyssinica SIL" w:hAnsi="Abyssinica SIL" w:cs="Abyssinica SIL"/>
        </w:rPr>
        <w:t>።</w:t>
      </w:r>
    </w:p>
    <w:p w:rsidR="00F30712" w:rsidRPr="00F32ED5" w:rsidRDefault="00F30712" w:rsidP="00913D04">
      <w:pPr>
        <w:pStyle w:val="NoSpacing"/>
        <w:ind w:firstLine="720"/>
        <w:rPr>
          <w:rFonts w:ascii="Abyssinica SIL" w:hAnsi="Abyssinica SIL" w:cs="Abyssinica SIL"/>
        </w:rPr>
      </w:pPr>
    </w:p>
    <w:p w:rsidR="00F30712" w:rsidRPr="00F32ED5" w:rsidRDefault="00F30712"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ሉተር ተጻይ ሮማ፥</w:t>
      </w:r>
    </w:p>
    <w:p w:rsidR="00F30712" w:rsidRPr="00F32ED5" w:rsidRDefault="00F30712" w:rsidP="00913D04">
      <w:pPr>
        <w:pStyle w:val="NoSpacing"/>
        <w:ind w:firstLine="720"/>
        <w:rPr>
          <w:rFonts w:ascii="Abyssinica SIL" w:hAnsi="Abyssinica SIL" w:cs="Abyssinica SIL"/>
        </w:rPr>
      </w:pPr>
    </w:p>
    <w:p w:rsidR="009717D6" w:rsidRPr="00F32ED5" w:rsidRDefault="00F30712" w:rsidP="00913D04">
      <w:pPr>
        <w:pStyle w:val="NoSpacing"/>
        <w:ind w:firstLine="720"/>
        <w:rPr>
          <w:rFonts w:ascii="Abyssinica SIL" w:hAnsi="Abyssinica SIL" w:cs="Abyssinica SIL"/>
        </w:rPr>
      </w:pPr>
      <w:r w:rsidRPr="00F32ED5">
        <w:rPr>
          <w:rFonts w:ascii="Abyssinica SIL" w:hAnsi="Abyssinica SIL" w:cs="Abyssinica SIL"/>
        </w:rPr>
        <w:t>ንግዜኡ ሉተር ተጋጊኻ ዝብሎ ሰብ ኣይረኸበን ሽሕኳ ንሱ ሹት ኢሉ እንተነበረ፥ በዚ ከዓ ሉተር ኣብ ናይ ሓሳባቱ ቅንዕና ዝነበሮ እምነት እናበርትዐ ከደ</w:t>
      </w:r>
      <w:r w:rsidR="00F32ED5" w:rsidRPr="00F32ED5">
        <w:rPr>
          <w:rFonts w:ascii="Abyssinica SIL" w:hAnsi="Abyssinica SIL" w:cs="Abyssinica SIL"/>
        </w:rPr>
        <w:t>።</w:t>
      </w:r>
      <w:r w:rsidRPr="00F32ED5">
        <w:rPr>
          <w:rFonts w:ascii="Abyssinica SIL" w:hAnsi="Abyssinica SIL" w:cs="Abyssinica SIL"/>
        </w:rPr>
        <w:t xml:space="preserve"> ተመሃርቲ እንቲ ሓሳባት ኣብ ልባቶም እናስረጽዎን እናጽንዕዎን ከዱ</w:t>
      </w:r>
      <w:r w:rsidR="00F32ED5" w:rsidRPr="00F32ED5">
        <w:rPr>
          <w:rFonts w:ascii="Abyssinica SIL" w:hAnsi="Abyssinica SIL" w:cs="Abyssinica SIL"/>
        </w:rPr>
        <w:t>።</w:t>
      </w:r>
      <w:r w:rsidRPr="00F32ED5">
        <w:rPr>
          <w:rFonts w:ascii="Abyssinica SIL" w:hAnsi="Abyssinica SIL" w:cs="Abyssinica SIL"/>
        </w:rPr>
        <w:t xml:space="preserve"> ስለዚ እውን ተዘል ዝተባህለ መምህር ንባበ መለኮት ነዚ ናይ ሉተር ሓሳባት ተቓውሞኡ ዘርዚሩ እንተጻሓፈ ትምህርቲ ሉተር ተቐቢሎም ለግጽን ንዕቀትን ብዚመልኦ ኣገባብ ነቲ ጽሑፍ ሓዊ ኣንደድዎ</w:t>
      </w:r>
      <w:r w:rsidR="00F32ED5" w:rsidRPr="00F32ED5">
        <w:rPr>
          <w:rFonts w:ascii="Abyssinica SIL" w:hAnsi="Abyssinica SIL" w:cs="Abyssinica SIL"/>
        </w:rPr>
        <w:t>።</w:t>
      </w:r>
      <w:r w:rsidRPr="00F32ED5">
        <w:rPr>
          <w:rFonts w:ascii="Abyssinica SIL" w:hAnsi="Abyssinica SIL" w:cs="Abyssinica SIL"/>
        </w:rPr>
        <w:t xml:space="preserve"> በብቑሩብ እቲ ክርክር ናይ ፈለስትን ገዳማትን መምህራንን ተመሃሮን ምዃን ገዲፉ ተራ ሕዝብን መሳፍንትን ኣቡናትን ጳጳሳትን ብብርቱዕ ተገዳስነት ኪከታተልዎ ጀመሩ</w:t>
      </w:r>
      <w:r w:rsidR="00F32ED5" w:rsidRPr="00F32ED5">
        <w:rPr>
          <w:rFonts w:ascii="Abyssinica SIL" w:hAnsi="Abyssinica SIL" w:cs="Abyssinica SIL"/>
        </w:rPr>
        <w:t>።</w:t>
      </w:r>
      <w:r w:rsidRPr="00F32ED5">
        <w:rPr>
          <w:rFonts w:ascii="Abyssinica SIL" w:hAnsi="Abyssinica SIL" w:cs="Abyssinica SIL"/>
        </w:rPr>
        <w:t xml:space="preserve"> ሉተር ካብቲ ዘምጽኦ</w:t>
      </w:r>
      <w:r w:rsidR="009717D6" w:rsidRPr="00F32ED5">
        <w:rPr>
          <w:rFonts w:ascii="Abyssinica SIL" w:hAnsi="Abyssinica SIL" w:cs="Abyssinica SIL"/>
        </w:rPr>
        <w:t xml:space="preserve"> ሓድሽ ትምህርቲ ኪምለስ ብሮማ ብዙኅ ግዜ ማዕዳ መጾ እንተኾነ ወሰኸሉ ደኣምበር ካብ ሓሳባቱ ፍንትት ምባል ኣበየ</w:t>
      </w:r>
      <w:r w:rsidR="00F32ED5" w:rsidRPr="00F32ED5">
        <w:rPr>
          <w:rFonts w:ascii="Abyssinica SIL" w:hAnsi="Abyssinica SIL" w:cs="Abyssinica SIL"/>
        </w:rPr>
        <w:t>።</w:t>
      </w:r>
    </w:p>
    <w:p w:rsidR="009717D6" w:rsidRPr="00F32ED5" w:rsidRDefault="009717D6" w:rsidP="00913D04">
      <w:pPr>
        <w:pStyle w:val="NoSpacing"/>
        <w:ind w:firstLine="720"/>
        <w:rPr>
          <w:rFonts w:ascii="Abyssinica SIL" w:hAnsi="Abyssinica SIL" w:cs="Abyssinica SIL"/>
        </w:rPr>
      </w:pPr>
    </w:p>
    <w:p w:rsidR="00F30712" w:rsidRPr="00F32ED5" w:rsidRDefault="009717D6" w:rsidP="00913D04">
      <w:pPr>
        <w:pStyle w:val="NoSpacing"/>
        <w:ind w:firstLine="720"/>
        <w:rPr>
          <w:rFonts w:ascii="Abyssinica SIL" w:hAnsi="Abyssinica SIL" w:cs="Abyssinica SIL"/>
        </w:rPr>
      </w:pPr>
      <w:r w:rsidRPr="00F32ED5">
        <w:rPr>
          <w:rFonts w:ascii="Abyssinica SIL" w:hAnsi="Abyssinica SIL" w:cs="Abyssinica SIL"/>
        </w:rPr>
        <w:t>ኣብ መጀመርታ ሉተር ተጻይ መንበረ ጴጥሮስ ኪትንሥእ ኢሉ ኣይጀመሮን</w:t>
      </w:r>
      <w:r w:rsidR="00F32ED5" w:rsidRPr="00F32ED5">
        <w:rPr>
          <w:rFonts w:ascii="Abyssinica SIL" w:hAnsi="Abyssinica SIL" w:cs="Abyssinica SIL"/>
        </w:rPr>
        <w:t>።</w:t>
      </w:r>
      <w:r w:rsidRPr="00F32ED5">
        <w:rPr>
          <w:rFonts w:ascii="Abyssinica SIL" w:hAnsi="Abyssinica SIL" w:cs="Abyssinica SIL"/>
        </w:rPr>
        <w:t xml:space="preserve"> ካብ ካቶሊካዊት ቤተ ክርስትያን ኪርሕቕ ፈጺሙ ድላይ ኣይነበሮን</w:t>
      </w:r>
      <w:r w:rsidR="00F32ED5" w:rsidRPr="00F32ED5">
        <w:rPr>
          <w:rFonts w:ascii="Abyssinica SIL" w:hAnsi="Abyssinica SIL" w:cs="Abyssinica SIL"/>
        </w:rPr>
        <w:t>።</w:t>
      </w:r>
      <w:r w:rsidRPr="00F32ED5">
        <w:rPr>
          <w:rFonts w:ascii="Abyssinica SIL" w:hAnsi="Abyssinica SIL" w:cs="Abyssinica SIL"/>
        </w:rPr>
        <w:t xml:space="preserve"> በብ</w:t>
      </w:r>
      <w:r w:rsidR="00FE6F20" w:rsidRPr="00F32ED5">
        <w:rPr>
          <w:rFonts w:ascii="Abyssinica SIL" w:hAnsi="Abyssinica SIL" w:cs="Abyssinica SIL"/>
        </w:rPr>
        <w:t>ቁሩብ ግን ምስ መራሕቲ ቤተ ክርስትያን እናተቀሓሓረ ከደ</w:t>
      </w:r>
      <w:r w:rsidR="00F32ED5" w:rsidRPr="00F32ED5">
        <w:rPr>
          <w:rFonts w:ascii="Abyssinica SIL" w:hAnsi="Abyssinica SIL" w:cs="Abyssinica SIL"/>
        </w:rPr>
        <w:t>።</w:t>
      </w:r>
      <w:r w:rsidR="00FE6F20" w:rsidRPr="00F32ED5">
        <w:rPr>
          <w:rFonts w:ascii="Abyssinica SIL" w:hAnsi="Abyssinica SIL" w:cs="Abyssinica SIL"/>
        </w:rPr>
        <w:t xml:space="preserve"> በብምኽንያቶም ምስ ሮማ ተቃሓሒሮም ዝነበሩ ብዙኃት ዓበይትን ማንም ሕዝብን ምስ ሉተር ወገን እናፈለዩ መጹ፥ ድምጾም ከዓ ተሪርን መሪርን ዝኾነ ክስተትን ክርክራትን ዝሓዘ ነበረ</w:t>
      </w:r>
      <w:r w:rsidR="00F32ED5" w:rsidRPr="00F32ED5">
        <w:rPr>
          <w:rFonts w:ascii="Abyssinica SIL" w:hAnsi="Abyssinica SIL" w:cs="Abyssinica SIL"/>
        </w:rPr>
        <w:t>።</w:t>
      </w:r>
      <w:r w:rsidR="00FE6F20" w:rsidRPr="00F32ED5">
        <w:rPr>
          <w:rFonts w:ascii="Abyssinica SIL" w:hAnsi="Abyssinica SIL" w:cs="Abyssinica SIL"/>
        </w:rPr>
        <w:t xml:space="preserve"> ኣብ ዩኒቨርስቲታት ይኹን ኣብ እንዳመስተ ኣብ ቤተ ክርስትያን ይኹን ኣብ ጽርጊያታት ዕላል ብዛዕባ እዚ ሓድሽ ሓሳባትን ግጭት ሉተርን ሮማን ጥራሕ ኮነ</w:t>
      </w:r>
      <w:r w:rsidR="00F32ED5" w:rsidRPr="00F32ED5">
        <w:rPr>
          <w:rFonts w:ascii="Abyssinica SIL" w:hAnsi="Abyssinica SIL" w:cs="Abyssinica SIL"/>
        </w:rPr>
        <w:t>።</w:t>
      </w:r>
      <w:r w:rsidR="00FE6F20" w:rsidRPr="00F32ED5">
        <w:rPr>
          <w:rFonts w:ascii="Abyssinica SIL" w:hAnsi="Abyssinica SIL" w:cs="Abyssinica SIL"/>
        </w:rPr>
        <w:t xml:space="preserve"> ሉተርን ሰብዓቱን ብሓደ ወገን መንበረ ጴጥሮስ ሰብዓታት</w:t>
      </w:r>
      <w:r w:rsidR="00F30712" w:rsidRPr="00F32ED5">
        <w:rPr>
          <w:rFonts w:ascii="Abyssinica SIL" w:hAnsi="Abyssinica SIL" w:cs="Abyssinica SIL"/>
        </w:rPr>
        <w:t xml:space="preserve"> </w:t>
      </w:r>
      <w:r w:rsidR="00FE6F20" w:rsidRPr="00F32ED5">
        <w:rPr>
          <w:rFonts w:ascii="Abyssinica SIL" w:hAnsi="Abyssinica SIL" w:cs="Abyssinica SIL"/>
        </w:rPr>
        <w:t>በቲ ሓደ ወገን ፍልልዮም እናተጋህደ ኣብኣታቶም ከይተርፍ ከዓ ነቲ ነገር መሳፍን</w:t>
      </w:r>
      <w:r w:rsidR="00176C8E" w:rsidRPr="00F32ED5">
        <w:rPr>
          <w:rFonts w:ascii="Abyssinica SIL" w:hAnsi="Abyssinica SIL" w:cs="Abyssinica SIL"/>
        </w:rPr>
        <w:t>ትን ነገሥታትን ብሻርነት ኣተውዎ እንደገና ኣብ ቤተ ክርስትያን ናይ ጋኔን መንፈስ ባእስን ፍልልይን እናኣተወ መጸ ር. ሊ. ጳጳሳት ጌና እቲ ክርክር ብሕውነት ይፍታሕ ኢዩ ዚብል ተስፋ ኣሕዲሮም ቀልጢፎም ኪውግዝዎ ኣይደለዩን</w:t>
      </w:r>
      <w:r w:rsidR="00F32ED5" w:rsidRPr="00F32ED5">
        <w:rPr>
          <w:rFonts w:ascii="Abyssinica SIL" w:hAnsi="Abyssinica SIL" w:cs="Abyssinica SIL"/>
        </w:rPr>
        <w:t>።</w:t>
      </w:r>
      <w:r w:rsidR="00176C8E" w:rsidRPr="00F32ED5">
        <w:rPr>
          <w:rFonts w:ascii="Abyssinica SIL" w:hAnsi="Abyssinica SIL" w:cs="Abyssinica SIL"/>
        </w:rPr>
        <w:t xml:space="preserve"> እንታይ ደአ ንሉተር ኮነ ነቲ ኣዕቍቡዎ ዝነበረ ናይ ሳክሶኒ ኣውራጃ ገዛኢ ልዑል ፍረድሪክ ሽማግሌታት እናለኣኹ ንዕርቂ ንሰላም ይዕድሙ ነበሩ ፡</w:t>
      </w:r>
    </w:p>
    <w:p w:rsidR="00176C8E" w:rsidRPr="00F32ED5" w:rsidRDefault="00176C8E" w:rsidP="00913D04">
      <w:pPr>
        <w:pStyle w:val="NoSpacing"/>
        <w:ind w:firstLine="720"/>
        <w:rPr>
          <w:rFonts w:ascii="Abyssinica SIL" w:hAnsi="Abyssinica SIL" w:cs="Abyssinica SIL"/>
        </w:rPr>
      </w:pPr>
    </w:p>
    <w:p w:rsidR="00334085" w:rsidRPr="00F32ED5" w:rsidRDefault="00176C8E" w:rsidP="00913D04">
      <w:pPr>
        <w:pStyle w:val="NoSpacing"/>
        <w:ind w:firstLine="720"/>
        <w:rPr>
          <w:rFonts w:ascii="Abyssinica SIL" w:hAnsi="Abyssinica SIL" w:cs="Abyssinica SIL"/>
        </w:rPr>
      </w:pPr>
      <w:r w:rsidRPr="00F32ED5">
        <w:rPr>
          <w:rFonts w:ascii="Abyssinica SIL" w:hAnsi="Abyssinica SIL" w:cs="Abyssinica SIL"/>
        </w:rPr>
        <w:t>ብዙሓት ናይ መንፈስ መምህራን ነዚ ናይ ሉተር ትምህርቲ በብወገኖም መልሲ ይህብሉ ነበሩ</w:t>
      </w:r>
      <w:r w:rsidR="00F32ED5" w:rsidRPr="00F32ED5">
        <w:rPr>
          <w:rFonts w:ascii="Abyssinica SIL" w:hAnsi="Abyssinica SIL" w:cs="Abyssinica SIL"/>
        </w:rPr>
        <w:t>።</w:t>
      </w:r>
      <w:r w:rsidRPr="00F32ED5">
        <w:rPr>
          <w:rFonts w:ascii="Abyssinica SIL" w:hAnsi="Abyssinica SIL" w:cs="Abyssinica SIL"/>
        </w:rPr>
        <w:t xml:space="preserve"> ካብኣቶም ሓደ ጆን ኤክ ዝተባህለ ናይ ኢንጎልስታድ ዩኒቨርስቲ ምክትል ሓለቓ ዝነበረ ብ፲፭፻፲፰ ንሉተር ዚምልሽ ሓደ መጽሓፍ ኣሕተመ ሕዝቢ ነዚ ጽሑፍ ብዓቢ ተገዳስነት ተኸታተሎ</w:t>
      </w:r>
      <w:r w:rsidR="00F32ED5" w:rsidRPr="00F32ED5">
        <w:rPr>
          <w:rFonts w:ascii="Abyssinica SIL" w:hAnsi="Abyssinica SIL" w:cs="Abyssinica SIL"/>
        </w:rPr>
        <w:t>።</w:t>
      </w:r>
      <w:r w:rsidRPr="00F32ED5">
        <w:rPr>
          <w:rFonts w:ascii="Abyssinica SIL" w:hAnsi="Abyssinica SIL" w:cs="Abyssinica SIL"/>
        </w:rPr>
        <w:t xml:space="preserve"> ምስ ሉተር ከዓ ፊት ንፊት ተራኺቦም ኪማጐቱ ኪርእዮም ደለየ</w:t>
      </w:r>
      <w:r w:rsidR="00F32ED5" w:rsidRPr="00F32ED5">
        <w:rPr>
          <w:rFonts w:ascii="Abyssinica SIL" w:hAnsi="Abyssinica SIL" w:cs="Abyssinica SIL"/>
        </w:rPr>
        <w:t>።</w:t>
      </w:r>
      <w:r w:rsidRPr="00F32ED5">
        <w:rPr>
          <w:rFonts w:ascii="Abyssinica SIL" w:hAnsi="Abyssinica SIL" w:cs="Abyssinica SIL"/>
        </w:rPr>
        <w:t xml:space="preserve"> ስለዚ ኣብ ከተማ ሊፕሲያ ብወርኂ ሰነ ፲፭፻፲፱ ካብቲ ዓቢይ ናይታ ከተማ ማዘጋጃ ቤት አዳራሽ ኣብ ቅድሚ ማእለያ ዘይብሎም ካብ ዓዲ ጀርመንን ካብ ወጸእን ዝመጹ መማህራንን ተመሃሮን ተራ ሕዝብን ምጉት ተጀመረ</w:t>
      </w:r>
      <w:r w:rsidR="00F32ED5" w:rsidRPr="00F32ED5">
        <w:rPr>
          <w:rFonts w:ascii="Abyssinica SIL" w:hAnsi="Abyssinica SIL" w:cs="Abyssinica SIL"/>
        </w:rPr>
        <w:t>።</w:t>
      </w:r>
      <w:r w:rsidRPr="00F32ED5">
        <w:rPr>
          <w:rFonts w:ascii="Abyssinica SIL" w:hAnsi="Abyssinica SIL" w:cs="Abyssinica SIL"/>
        </w:rPr>
        <w:t xml:space="preserve"> ጆን ኤክ ብርቱዕ መጓታይ በዓል በሊሕ አእምሮ እዩ ዝነበረ ስለዚ ተመላሊሱ ንማርቲን ኣብ ጸቢብ ኣእተዎ ኣውራ’ኳ </w:t>
      </w:r>
      <w:r w:rsidR="00334085" w:rsidRPr="00F32ED5">
        <w:rPr>
          <w:rFonts w:ascii="Abyssinica SIL" w:hAnsi="Abyssinica SIL" w:cs="Abyssinica SIL"/>
        </w:rPr>
        <w:t>ብዛዕባ ቀዳምነት ርእሰ ሊቃነ ጳጳሳት ናይ ሮማ ተኸታሊ ጴጥሮስ ብምዃኑ እቲ ካብ ክርስቶስ ዝተቐበሎ ቀዳምነት ኮነ መሪሕነት ኣጥቢቑ ሓተቶ</w:t>
      </w:r>
      <w:r w:rsidR="00F32ED5" w:rsidRPr="00F32ED5">
        <w:rPr>
          <w:rFonts w:ascii="Abyssinica SIL" w:hAnsi="Abyssinica SIL" w:cs="Abyssinica SIL"/>
        </w:rPr>
        <w:t>።</w:t>
      </w:r>
      <w:r w:rsidR="00334085" w:rsidRPr="00F32ED5">
        <w:rPr>
          <w:rFonts w:ascii="Abyssinica SIL" w:hAnsi="Abyssinica SIL" w:cs="Abyssinica SIL"/>
        </w:rPr>
        <w:t xml:space="preserve"> ሉተር ርእይቶኡ ኣነጺሩ ኪዛረብ ተገደደ ክበጽሖ ዝደልዮ ደረት ተሳገረ ኣብ ናይ ቀዳምነት ቅ. ጴጥሮስ ኣብ ልዕሊ ሓዋርያት ከምዘይኣምን ገሊጹ ተናገረ</w:t>
      </w:r>
      <w:r w:rsidR="00F32ED5" w:rsidRPr="00F32ED5">
        <w:rPr>
          <w:rFonts w:ascii="Abyssinica SIL" w:hAnsi="Abyssinica SIL" w:cs="Abyssinica SIL"/>
        </w:rPr>
        <w:t>።</w:t>
      </w:r>
      <w:r w:rsidR="00334085" w:rsidRPr="00F32ED5">
        <w:rPr>
          <w:rFonts w:ascii="Abyssinica SIL" w:hAnsi="Abyssinica SIL" w:cs="Abyssinica SIL"/>
        </w:rPr>
        <w:t xml:space="preserve"> ከምኡ እውን ቃል እግዚአብሔር ኣንቢብካ ንትምህርጓምን ካብኡ ድማ ጽማቍ ትምህርቲ ንምውጻእን ናይ ዝኾነ ምእመን መሰል ደኣምበር ናይቶም ተኸተልቲ ሓዋርያት ዝበሃሉ ጳጳሳትን ካህናትን ጥራሕ ከምዘይኮነ ዚብል ሓድሽ ሓሳብ </w:t>
      </w:r>
      <w:r w:rsidR="00334085" w:rsidRPr="00F32ED5">
        <w:rPr>
          <w:rFonts w:ascii="Abyssinica SIL" w:hAnsi="Abyssinica SIL" w:cs="Abyssinica SIL"/>
        </w:rPr>
        <w:lastRenderedPageBreak/>
        <w:t>እምነቱ ከምዝኾነ ገለጾ ናይ መነኮሳን ድንግልና ኣይግቡእን ኪብል ከዓ መጐተ</w:t>
      </w:r>
      <w:r w:rsidR="00F32ED5" w:rsidRPr="00F32ED5">
        <w:rPr>
          <w:rFonts w:ascii="Abyssinica SIL" w:hAnsi="Abyssinica SIL" w:cs="Abyssinica SIL"/>
        </w:rPr>
        <w:t>።</w:t>
      </w:r>
      <w:r w:rsidR="00334085" w:rsidRPr="00F32ED5">
        <w:rPr>
          <w:rFonts w:ascii="Abyssinica SIL" w:hAnsi="Abyssinica SIL" w:cs="Abyssinica SIL"/>
        </w:rPr>
        <w:t xml:space="preserve"> ካብ ኵሉ ዝገደደ ግን ጆን ኤክስ ማርቲን ሉተር ብዛዕባ ምስጢራት ዝነበሮም ርእይቶ እናተረሓሓቐ መጸ ኣውራ ከዓ ብዛዕባ ምስጢረ ቍርባንን ንስሓን</w:t>
      </w:r>
      <w:r w:rsidR="00F32ED5" w:rsidRPr="00F32ED5">
        <w:rPr>
          <w:rFonts w:ascii="Abyssinica SIL" w:hAnsi="Abyssinica SIL" w:cs="Abyssinica SIL"/>
        </w:rPr>
        <w:t>።</w:t>
      </w:r>
    </w:p>
    <w:p w:rsidR="00334085" w:rsidRPr="00F32ED5" w:rsidRDefault="00334085" w:rsidP="00913D04">
      <w:pPr>
        <w:pStyle w:val="NoSpacing"/>
        <w:ind w:firstLine="720"/>
        <w:rPr>
          <w:rFonts w:ascii="Abyssinica SIL" w:hAnsi="Abyssinica SIL" w:cs="Abyssinica SIL"/>
        </w:rPr>
      </w:pPr>
    </w:p>
    <w:p w:rsidR="00334085" w:rsidRPr="00F32ED5" w:rsidRDefault="00334085" w:rsidP="00913D04">
      <w:pPr>
        <w:pStyle w:val="NoSpacing"/>
        <w:ind w:firstLine="720"/>
        <w:rPr>
          <w:rFonts w:ascii="Abyssinica SIL" w:hAnsi="Abyssinica SIL" w:cs="Abyssinica SIL"/>
        </w:rPr>
      </w:pPr>
      <w:r w:rsidRPr="00F32ED5">
        <w:rPr>
          <w:rFonts w:ascii="Abyssinica SIL" w:hAnsi="Abyssinica SIL" w:cs="Abyssinica SIL"/>
        </w:rPr>
        <w:t>ሉተር በቲ ኣማጓጉታ ፈጺሙ ኣይተሓጐሰን ክብሎ ዘይሓሰበ ኣብ ውሽጢ ልቡ ጥራሕ ዚጠራጠረሉን ዝማራመረሉን ዝነበረ ነገራት ኪገልጽ ተገደደ፣ ካብቲ ዝቕረቦ ጭብጢ ሐሳባት ኮዓ ፵ ዚኣክል ብመናፍቕነት ተወገዘ</w:t>
      </w:r>
      <w:r w:rsidR="00F32ED5" w:rsidRPr="00F32ED5">
        <w:rPr>
          <w:rFonts w:ascii="Abyssinica SIL" w:hAnsi="Abyssinica SIL" w:cs="Abyssinica SIL"/>
        </w:rPr>
        <w:t>።</w:t>
      </w:r>
      <w:r w:rsidRPr="00F32ED5">
        <w:rPr>
          <w:rFonts w:ascii="Abyssinica SIL" w:hAnsi="Abyssinica SIL" w:cs="Abyssinica SIL"/>
        </w:rPr>
        <w:t xml:space="preserve"> ብ፫ ጥሪ ፲፭፻፳፩ ዓ.ም ካብ ሮማ ናይ ውግዘት መልእኽቲ መጾ ሉተር ተመሃርቱን ኣዕሩኽቱን ጸዊዑ ምስቲ «ሕገ ቀኖና» ዚብል ናይ ቤተ ክርስትያን ሕግን ሥርዓትን ዝሓዘ መጽሓፍ ኣተሓሒዙ ኣብ ሓዊ ኣእተዎ</w:t>
      </w:r>
      <w:r w:rsidR="00F32ED5" w:rsidRPr="00F32ED5">
        <w:rPr>
          <w:rFonts w:ascii="Abyssinica SIL" w:hAnsi="Abyssinica SIL" w:cs="Abyssinica SIL"/>
        </w:rPr>
        <w:t>።</w:t>
      </w:r>
      <w:r w:rsidRPr="00F32ED5">
        <w:rPr>
          <w:rFonts w:ascii="Abyssinica SIL" w:hAnsi="Abyssinica SIL" w:cs="Abyssinica SIL"/>
        </w:rPr>
        <w:t xml:space="preserve"> ከምዚ ኢሉ ከዓ ምስ ሮማ ተባተኸ</w:t>
      </w:r>
      <w:r w:rsidR="00F32ED5" w:rsidRPr="00F32ED5">
        <w:rPr>
          <w:rFonts w:ascii="Abyssinica SIL" w:hAnsi="Abyssinica SIL" w:cs="Abyssinica SIL"/>
        </w:rPr>
        <w:t>።</w:t>
      </w:r>
    </w:p>
    <w:p w:rsidR="00334085" w:rsidRPr="00F32ED5" w:rsidRDefault="00334085" w:rsidP="00913D04">
      <w:pPr>
        <w:pStyle w:val="NoSpacing"/>
        <w:ind w:firstLine="720"/>
        <w:rPr>
          <w:rFonts w:ascii="Abyssinica SIL" w:hAnsi="Abyssinica SIL" w:cs="Abyssinica SIL"/>
        </w:rPr>
      </w:pPr>
    </w:p>
    <w:p w:rsidR="00334085" w:rsidRPr="00F32ED5" w:rsidRDefault="00334085"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፬ - ፕሮተስታንት «ተቓወምቲ»</w:t>
      </w:r>
    </w:p>
    <w:p w:rsidR="00334085" w:rsidRPr="00F32ED5" w:rsidRDefault="00334085" w:rsidP="00913D04">
      <w:pPr>
        <w:pStyle w:val="NoSpacing"/>
        <w:ind w:firstLine="720"/>
        <w:rPr>
          <w:rFonts w:ascii="Abyssinica SIL" w:hAnsi="Abyssinica SIL" w:cs="Abyssinica SIL"/>
        </w:rPr>
      </w:pPr>
    </w:p>
    <w:p w:rsidR="004A4338" w:rsidRPr="00F32ED5" w:rsidRDefault="00334085" w:rsidP="00913D04">
      <w:pPr>
        <w:pStyle w:val="NoSpacing"/>
        <w:ind w:firstLine="720"/>
        <w:rPr>
          <w:rFonts w:ascii="Abyssinica SIL" w:hAnsi="Abyssinica SIL" w:cs="Abyssinica SIL"/>
        </w:rPr>
      </w:pPr>
      <w:r w:rsidRPr="00F32ED5">
        <w:rPr>
          <w:rFonts w:ascii="Abyssinica SIL" w:hAnsi="Abyssinica SIL" w:cs="Abyssinica SIL"/>
        </w:rPr>
        <w:t>ብወርኂ ሚያዝያ ፲፭፻፳፭ ሉተር ምንኵስናኡ ገዲፉ ሓንቲ ፈላሲት ተመርዓወ</w:t>
      </w:r>
      <w:r w:rsidR="00F32ED5" w:rsidRPr="00F32ED5">
        <w:rPr>
          <w:rFonts w:ascii="Abyssinica SIL" w:hAnsi="Abyssinica SIL" w:cs="Abyssinica SIL"/>
        </w:rPr>
        <w:t>።</w:t>
      </w:r>
      <w:r w:rsidRPr="00F32ED5">
        <w:rPr>
          <w:rFonts w:ascii="Abyssinica SIL" w:hAnsi="Abyssinica SIL" w:cs="Abyssinica SIL"/>
        </w:rPr>
        <w:t xml:space="preserve"> ኣርዑት ድንግልና ካብ ክሳዱ ኣውረደ</w:t>
      </w:r>
      <w:r w:rsidR="00F32ED5" w:rsidRPr="00F32ED5">
        <w:rPr>
          <w:rFonts w:ascii="Abyssinica SIL" w:hAnsi="Abyssinica SIL" w:cs="Abyssinica SIL"/>
        </w:rPr>
        <w:t>።</w:t>
      </w:r>
      <w:r w:rsidRPr="00F32ED5">
        <w:rPr>
          <w:rFonts w:ascii="Abyssinica SIL" w:hAnsi="Abyssinica SIL" w:cs="Abyssinica SIL"/>
        </w:rPr>
        <w:t xml:space="preserve"> ሰብዓቱ እናበዝሑን እናበርትዑን ብዝኸዱ ኣብ ቤተ ክርስትያን ብርቱዕ ናዕቢ ተፈጥረ፤ ንሉተር ጸላእቱ ክሳብ ኣብ ሕየቱ ይለይዎ</w:t>
      </w:r>
      <w:r w:rsidR="00F32ED5" w:rsidRPr="00F32ED5">
        <w:rPr>
          <w:rFonts w:ascii="Abyssinica SIL" w:hAnsi="Abyssinica SIL" w:cs="Abyssinica SIL"/>
        </w:rPr>
        <w:t>።</w:t>
      </w:r>
      <w:r w:rsidRPr="00F32ED5">
        <w:rPr>
          <w:rFonts w:ascii="Abyssinica SIL" w:hAnsi="Abyssinica SIL" w:cs="Abyssinica SIL"/>
        </w:rPr>
        <w:t xml:space="preserve"> ሓድሓደ ሰባት ግን ኣብ ገዛውቶም ን፲ ወርኂ ዚኣክል </w:t>
      </w:r>
      <w:r w:rsidR="004A4338" w:rsidRPr="00F32ED5">
        <w:rPr>
          <w:rFonts w:ascii="Abyssinica SIL" w:hAnsi="Abyssinica SIL" w:cs="Abyssinica SIL"/>
        </w:rPr>
        <w:t>ሽም ኣለዊጦም ሓብእዎ ኣብኡ ምስል ገሊኣቶም ብጾቱ (ሜላንቶን፥ ስፓላቲን) ኮይኑ ቅ. መጽሓፍ ካብ ላቲን ናብ ቋንቋ ጀርመን ተርጐመ</w:t>
      </w:r>
      <w:r w:rsidR="00F32ED5" w:rsidRPr="00F32ED5">
        <w:rPr>
          <w:rFonts w:ascii="Abyssinica SIL" w:hAnsi="Abyssinica SIL" w:cs="Abyssinica SIL"/>
        </w:rPr>
        <w:t>።</w:t>
      </w:r>
      <w:r w:rsidR="004A4338" w:rsidRPr="00F32ED5">
        <w:rPr>
          <w:rFonts w:ascii="Abyssinica SIL" w:hAnsi="Abyssinica SIL" w:cs="Abyssinica SIL"/>
        </w:rPr>
        <w:t xml:space="preserve"> ኣብ ዓዲ ጀርመንን ኣብ ጐረባብትን ዝነበሩ ሰብዓቱ ደሃዩ ምስ ጠፍኦም ተቐቲሉ መሲልዎም ብዙኅ ጐሃዩ ናዕብታት እውን ፈጠሩ ኣብ ቤተ ክርስትያናት ኣትዮም ኣብ ግዜ ቅዳሴ ኣብ ምርባሽ በጽሑ</w:t>
      </w:r>
      <w:r w:rsidR="00F32ED5" w:rsidRPr="00F32ED5">
        <w:rPr>
          <w:rFonts w:ascii="Abyssinica SIL" w:hAnsi="Abyssinica SIL" w:cs="Abyssinica SIL"/>
        </w:rPr>
        <w:t>።</w:t>
      </w:r>
    </w:p>
    <w:p w:rsidR="004A4338" w:rsidRPr="00F32ED5" w:rsidRDefault="004A4338" w:rsidP="00913D04">
      <w:pPr>
        <w:pStyle w:val="NoSpacing"/>
        <w:ind w:firstLine="720"/>
        <w:rPr>
          <w:rFonts w:ascii="Abyssinica SIL" w:hAnsi="Abyssinica SIL" w:cs="Abyssinica SIL"/>
        </w:rPr>
      </w:pPr>
    </w:p>
    <w:p w:rsidR="004A4338" w:rsidRPr="00F32ED5" w:rsidRDefault="004A4338" w:rsidP="00913D04">
      <w:pPr>
        <w:pStyle w:val="NoSpacing"/>
        <w:ind w:firstLine="720"/>
        <w:rPr>
          <w:rFonts w:ascii="Abyssinica SIL" w:hAnsi="Abyssinica SIL" w:cs="Abyssinica SIL"/>
        </w:rPr>
      </w:pPr>
      <w:r w:rsidRPr="00F32ED5">
        <w:rPr>
          <w:rFonts w:ascii="Abyssinica SIL" w:hAnsi="Abyssinica SIL" w:cs="Abyssinica SIL"/>
        </w:rPr>
        <w:t>ምስ’ዚ ኵሉ ግን ኣብ ሓድነት ቤተ ክርስትያን ብርቱዕ ተስፋን ሃረርታን ዝነበሮም ሰባት እቲ ኵነታት ከይባራዕ ብማለት ብዝግታ ይጽዕሩ ነበሩ</w:t>
      </w:r>
      <w:r w:rsidR="00F32ED5" w:rsidRPr="00F32ED5">
        <w:rPr>
          <w:rFonts w:ascii="Abyssinica SIL" w:hAnsi="Abyssinica SIL" w:cs="Abyssinica SIL"/>
        </w:rPr>
        <w:t>።</w:t>
      </w:r>
      <w:r w:rsidRPr="00F32ED5">
        <w:rPr>
          <w:rFonts w:ascii="Abyssinica SIL" w:hAnsi="Abyssinica SIL" w:cs="Abyssinica SIL"/>
        </w:rPr>
        <w:t xml:space="preserve"> ንጉሥ ቻርልስ ንኵሎም እናሰምዐ ክሳብ ጠቕላሊ ጉባኤ ናይ ቤተ ክርስትያን ዚግበር መጻንሒ ሓድሓደ ትእዛዝ ኣመሓላለፈ፤ ፩) ትምህርቲ ሉተር ኣብቲ ጌና ዘይበጽሖ ቦታታት ከይኣቱ ኪኸልከል ፪) ኣብተን ድሮ ኣትዩወስን ኣብ ናይ ሉተር ትምህርቲ ተገምጢለን ዝነበራ ዓድታት ከዓ እቶም ካቶሊካውያን ብዘይ ሓደ ጸገም ቅዳሴኦምን ቍርባኖምን ኪፍጽሙ ኢሉ ንጉሥ ኣወጀ</w:t>
      </w:r>
      <w:r w:rsidR="00F32ED5" w:rsidRPr="00F32ED5">
        <w:rPr>
          <w:rFonts w:ascii="Abyssinica SIL" w:hAnsi="Abyssinica SIL" w:cs="Abyssinica SIL"/>
        </w:rPr>
        <w:t>።</w:t>
      </w:r>
      <w:r w:rsidRPr="00F32ED5">
        <w:rPr>
          <w:rFonts w:ascii="Abyssinica SIL" w:hAnsi="Abyssinica SIL" w:cs="Abyssinica SIL"/>
        </w:rPr>
        <w:t xml:space="preserve"> ሰብዓቲ ሉተር ግን ብ፲፱ ሚያዝያ ፲፭፻፳፱ ዓ.ም ተጻይ’ዚ መምርሒ እዚ ንንጉሥ ብርቱዕ ናይ «ተቃውሞ» መልእኽቲ ኣቕረቡሉ</w:t>
      </w:r>
      <w:r w:rsidR="00F32ED5" w:rsidRPr="00F32ED5">
        <w:rPr>
          <w:rFonts w:ascii="Abyssinica SIL" w:hAnsi="Abyssinica SIL" w:cs="Abyssinica SIL"/>
        </w:rPr>
        <w:t>።</w:t>
      </w:r>
      <w:r w:rsidRPr="00F32ED5">
        <w:rPr>
          <w:rFonts w:ascii="Abyssinica SIL" w:hAnsi="Abyssinica SIL" w:cs="Abyssinica SIL"/>
        </w:rPr>
        <w:t xml:space="preserve"> ብምኽንያት እዚ መልእኽቲዚኣ ካብዚ ዕለት’ዚ ንድሓር ኢዩ ሰብዓቲ ሉተር «ፕሮተስታንት» ማለት «ተቓወምቲ» ዚብል ስም ዝተዋህቦም</w:t>
      </w:r>
      <w:r w:rsidR="00F32ED5" w:rsidRPr="00F32ED5">
        <w:rPr>
          <w:rFonts w:ascii="Abyssinica SIL" w:hAnsi="Abyssinica SIL" w:cs="Abyssinica SIL"/>
        </w:rPr>
        <w:t>።</w:t>
      </w:r>
      <w:r w:rsidRPr="00F32ED5">
        <w:rPr>
          <w:rFonts w:ascii="Abyssinica SIL" w:hAnsi="Abyssinica SIL" w:cs="Abyssinica SIL"/>
        </w:rPr>
        <w:t xml:space="preserve"> «ከንሻ» ዝብል ስም ግን «ከኒሳ» ካብ ዝብ ናይ ግዕዝ ቃል ዝመጸ ኢዩ እዩ ከዓ ተኣከበ ማኅበር ኣቄመ ማለት ኢዩ</w:t>
      </w:r>
      <w:r w:rsidR="00F32ED5" w:rsidRPr="00F32ED5">
        <w:rPr>
          <w:rFonts w:ascii="Abyssinica SIL" w:hAnsi="Abyssinica SIL" w:cs="Abyssinica SIL"/>
        </w:rPr>
        <w:t>።</w:t>
      </w:r>
    </w:p>
    <w:p w:rsidR="004A4338" w:rsidRPr="00F32ED5" w:rsidRDefault="004A4338" w:rsidP="00913D04">
      <w:pPr>
        <w:pStyle w:val="NoSpacing"/>
        <w:ind w:firstLine="720"/>
        <w:rPr>
          <w:rFonts w:ascii="Abyssinica SIL" w:hAnsi="Abyssinica SIL" w:cs="Abyssinica SIL"/>
        </w:rPr>
      </w:pPr>
    </w:p>
    <w:p w:rsidR="002D6629" w:rsidRPr="00F32ED5" w:rsidRDefault="004A4338" w:rsidP="00913D04">
      <w:pPr>
        <w:pStyle w:val="NoSpacing"/>
        <w:ind w:firstLine="720"/>
        <w:rPr>
          <w:rFonts w:ascii="Abyssinica SIL" w:hAnsi="Abyssinica SIL" w:cs="Abyssinica SIL"/>
        </w:rPr>
      </w:pPr>
      <w:r w:rsidRPr="00F32ED5">
        <w:rPr>
          <w:rFonts w:ascii="Abyssinica SIL" w:hAnsi="Abyssinica SIL" w:cs="Abyssinica SIL"/>
        </w:rPr>
        <w:t>ኣብ ታሪኽ ዓለም እዚ ጊዜ’ዚ ሪሮርመሽን ማለት «ከም ብሓድሽ ናይ ምስራዕ እዋን» ተባሂሉ ይጽዋዕ እዚ ከዓ እቲ ብእኒ ጆን ዊክሊፍ ሁስ፥ ጀሚሩ ዝነበረ ናይ ቤተ ክርስትያን ምሕዳስ እንቅስቃሴ ኢዩ ዜመልክት</w:t>
      </w:r>
      <w:r w:rsidR="00F32ED5" w:rsidRPr="00F32ED5">
        <w:rPr>
          <w:rFonts w:ascii="Abyssinica SIL" w:hAnsi="Abyssinica SIL" w:cs="Abyssinica SIL"/>
        </w:rPr>
        <w:t>።</w:t>
      </w:r>
      <w:r w:rsidRPr="00F32ED5">
        <w:rPr>
          <w:rFonts w:ascii="Abyssinica SIL" w:hAnsi="Abyssinica SIL" w:cs="Abyssinica SIL"/>
        </w:rPr>
        <w:t xml:space="preserve"> ኣብ ግዜ እኒ ሉተር ኣብ ቤተ ክርስትያን ውድቀት ከምዝነበረ ዘይከሓድ ኢዩ</w:t>
      </w:r>
      <w:r w:rsidR="00F32ED5" w:rsidRPr="00F32ED5">
        <w:rPr>
          <w:rFonts w:ascii="Abyssinica SIL" w:hAnsi="Abyssinica SIL" w:cs="Abyssinica SIL"/>
        </w:rPr>
        <w:t>።</w:t>
      </w:r>
      <w:r w:rsidRPr="00F32ED5">
        <w:rPr>
          <w:rFonts w:ascii="Abyssinica SIL" w:hAnsi="Abyssinica SIL" w:cs="Abyssinica SIL"/>
        </w:rPr>
        <w:t xml:space="preserve"> ቃል እግዚአብሔር ዝሓዘ ቅ. መስሓፍ ነቶም ፍሉያት ምሁራት መዋጽአ ጠቕስታት ደኣ እምበር ኣብ ኢድ ተራ ሕዝቢ ኣትዩ ሰብ የንብቦ የጽንዖ ኣብ ሕይወቱ ይጥ</w:t>
      </w:r>
      <w:r w:rsidR="002D6629" w:rsidRPr="00F32ED5">
        <w:rPr>
          <w:rFonts w:ascii="Abyssinica SIL" w:hAnsi="Abyssinica SIL" w:cs="Abyssinica SIL"/>
        </w:rPr>
        <w:t>ቀመሉ ኣይነበረን</w:t>
      </w:r>
      <w:r w:rsidR="00F32ED5" w:rsidRPr="00F32ED5">
        <w:rPr>
          <w:rFonts w:ascii="Abyssinica SIL" w:hAnsi="Abyssinica SIL" w:cs="Abyssinica SIL"/>
        </w:rPr>
        <w:t>።</w:t>
      </w:r>
      <w:r w:rsidR="002D6629" w:rsidRPr="00F32ED5">
        <w:rPr>
          <w:rFonts w:ascii="Abyssinica SIL" w:hAnsi="Abyssinica SIL" w:cs="Abyssinica SIL"/>
        </w:rPr>
        <w:t xml:space="preserve"> ብዙኃት ሰባት ንባብን ጽሕፈትን ይፈልጡ ኣይነበሩን</w:t>
      </w:r>
      <w:r w:rsidR="00F32ED5" w:rsidRPr="00F32ED5">
        <w:rPr>
          <w:rFonts w:ascii="Abyssinica SIL" w:hAnsi="Abyssinica SIL" w:cs="Abyssinica SIL"/>
        </w:rPr>
        <w:t>።</w:t>
      </w:r>
      <w:r w:rsidR="002D6629" w:rsidRPr="00F32ED5">
        <w:rPr>
          <w:rFonts w:ascii="Abyssinica SIL" w:hAnsi="Abyssinica SIL" w:cs="Abyssinica SIL"/>
        </w:rPr>
        <w:t xml:space="preserve"> ስለዚ ቃል እግዚአብሔር ካብ ኣፍ ሰበኸቲ ካህናት ይጽበይዎ ነበሩ</w:t>
      </w:r>
      <w:r w:rsidR="00F32ED5" w:rsidRPr="00F32ED5">
        <w:rPr>
          <w:rFonts w:ascii="Abyssinica SIL" w:hAnsi="Abyssinica SIL" w:cs="Abyssinica SIL"/>
        </w:rPr>
        <w:t>።</w:t>
      </w:r>
      <w:r w:rsidR="002D6629" w:rsidRPr="00F32ED5">
        <w:rPr>
          <w:rFonts w:ascii="Abyssinica SIL" w:hAnsi="Abyssinica SIL" w:cs="Abyssinica SIL"/>
        </w:rPr>
        <w:t xml:space="preserve"> እዚኣቶም ግን ነዚ ተልእኮ’ዚ ብቑዓት ኣይነበሩን ብዙኃት ካብ ውሉደ ክህነት እንደኳይዶ ንስብከት ንርእሱ እቲ ንባብ እውን ብዚኣክል ይመልክዎ ኣይነበሩን ይበሃል ኢዩ</w:t>
      </w:r>
      <w:r w:rsidR="00F32ED5" w:rsidRPr="00F32ED5">
        <w:rPr>
          <w:rFonts w:ascii="Abyssinica SIL" w:hAnsi="Abyssinica SIL" w:cs="Abyssinica SIL"/>
        </w:rPr>
        <w:t>።</w:t>
      </w:r>
    </w:p>
    <w:p w:rsidR="002D6629" w:rsidRPr="00F32ED5" w:rsidRDefault="002D6629" w:rsidP="00913D04">
      <w:pPr>
        <w:pStyle w:val="NoSpacing"/>
        <w:ind w:firstLine="720"/>
        <w:rPr>
          <w:rFonts w:ascii="Abyssinica SIL" w:hAnsi="Abyssinica SIL" w:cs="Abyssinica SIL"/>
        </w:rPr>
      </w:pPr>
    </w:p>
    <w:p w:rsidR="00176C8E" w:rsidRPr="00F32ED5" w:rsidRDefault="002D6629" w:rsidP="00913D04">
      <w:pPr>
        <w:pStyle w:val="NoSpacing"/>
        <w:ind w:firstLine="720"/>
        <w:rPr>
          <w:rFonts w:ascii="Abyssinica SIL" w:hAnsi="Abyssinica SIL" w:cs="Abyssinica SIL"/>
        </w:rPr>
      </w:pPr>
      <w:r w:rsidRPr="00F32ED5">
        <w:rPr>
          <w:rFonts w:ascii="Abyssinica SIL" w:hAnsi="Abyssinica SIL" w:cs="Abyssinica SIL"/>
        </w:rPr>
        <w:t>በዚ ጊዜ’ዚ ኣብ ቤተ ክርስትያን ዚፍጸም ዝነበረ ሥርዓት ኣምልኮ እውን ብታህዋኸን መዓርግ ብዝወሓዶን ኣገባብ ነበረ</w:t>
      </w:r>
      <w:r w:rsidR="00F32ED5" w:rsidRPr="00F32ED5">
        <w:rPr>
          <w:rFonts w:ascii="Abyssinica SIL" w:hAnsi="Abyssinica SIL" w:cs="Abyssinica SIL"/>
        </w:rPr>
        <w:t>።</w:t>
      </w:r>
      <w:r w:rsidRPr="00F32ED5">
        <w:rPr>
          <w:rFonts w:ascii="Abyssinica SIL" w:hAnsi="Abyssinica SIL" w:cs="Abyssinica SIL"/>
        </w:rPr>
        <w:t xml:space="preserve"> እቲ ዓሚቍ መንፈስ ስርዓት ኣምልኮ ጠፊኡስ ሊጡርጊያ ኣገባብ ጥራሕ ኮይኑ ተረፈ</w:t>
      </w:r>
      <w:r w:rsidR="00F32ED5" w:rsidRPr="00F32ED5">
        <w:rPr>
          <w:rFonts w:ascii="Abyssinica SIL" w:hAnsi="Abyssinica SIL" w:cs="Abyssinica SIL"/>
        </w:rPr>
        <w:t>።</w:t>
      </w:r>
      <w:r w:rsidRPr="00F32ED5">
        <w:rPr>
          <w:rFonts w:ascii="Abyssinica SIL" w:hAnsi="Abyssinica SIL" w:cs="Abyssinica SIL"/>
        </w:rPr>
        <w:t xml:space="preserve"> ካብ ኵሉ ዝገደደ ግን ናይ ጳጳሳት ዓንቃፊ ጠባይ</w:t>
      </w:r>
      <w:r w:rsidR="004A4338" w:rsidRPr="00F32ED5">
        <w:rPr>
          <w:rFonts w:ascii="Abyssinica SIL" w:hAnsi="Abyssinica SIL" w:cs="Abyssinica SIL"/>
        </w:rPr>
        <w:t xml:space="preserve"> </w:t>
      </w:r>
      <w:r w:rsidRPr="00F32ED5">
        <w:rPr>
          <w:rFonts w:ascii="Abyssinica SIL" w:hAnsi="Abyssinica SIL" w:cs="Abyssinica SIL"/>
        </w:rPr>
        <w:t>ነበረ</w:t>
      </w:r>
      <w:r w:rsidR="00F32ED5" w:rsidRPr="00F32ED5">
        <w:rPr>
          <w:rFonts w:ascii="Abyssinica SIL" w:hAnsi="Abyssinica SIL" w:cs="Abyssinica SIL"/>
        </w:rPr>
        <w:t>።</w:t>
      </w:r>
      <w:r w:rsidRPr="00F32ED5">
        <w:rPr>
          <w:rFonts w:ascii="Abyssinica SIL" w:hAnsi="Abyssinica SIL" w:cs="Abyssinica SIL"/>
        </w:rPr>
        <w:t xml:space="preserve"> ካብ ፲፫፻፱ ክሳብ ፲፯፻፸፰ ጳጳሳት መንበረ ሮሜ ገዲሮም ኣብ ኣብ ዓዲ ፍራንስያ ኣብ ኣቪኞን ጥቓ ነገሥታት ፍራንስያ ተቐመጡ</w:t>
      </w:r>
      <w:r w:rsidR="00F32ED5" w:rsidRPr="00F32ED5">
        <w:rPr>
          <w:rFonts w:ascii="Abyssinica SIL" w:hAnsi="Abyssinica SIL" w:cs="Abyssinica SIL"/>
        </w:rPr>
        <w:t>።</w:t>
      </w:r>
      <w:r w:rsidRPr="00F32ED5">
        <w:rPr>
          <w:rFonts w:ascii="Abyssinica SIL" w:hAnsi="Abyssinica SIL" w:cs="Abyssinica SIL"/>
        </w:rPr>
        <w:t xml:space="preserve"> ገሊኦም ጳጳሳት ንሕዝበ ክርስትያን ግብሪ የኽፍልዎ ነበሩ በቲ ዝተዋጽኤ ገንዘብ</w:t>
      </w:r>
      <w:r w:rsidR="00F5224F" w:rsidRPr="00F32ED5">
        <w:rPr>
          <w:rFonts w:ascii="Abyssinica SIL" w:hAnsi="Abyssinica SIL" w:cs="Abyssinica SIL"/>
        </w:rPr>
        <w:t xml:space="preserve"> ከዓ ንጣዕሚ ዓለም ጥራሕ ዜተምኒ ሕይወት ከሕልፉ ተረኽቡ፤ ግሁድ ዕንቅፋት እውን ይርከብ ነበረ</w:t>
      </w:r>
      <w:r w:rsidR="00F32ED5" w:rsidRPr="00F32ED5">
        <w:rPr>
          <w:rFonts w:ascii="Abyssinica SIL" w:hAnsi="Abyssinica SIL" w:cs="Abyssinica SIL"/>
        </w:rPr>
        <w:t>።</w:t>
      </w:r>
      <w:r w:rsidR="00F5224F" w:rsidRPr="00F32ED5">
        <w:rPr>
          <w:rFonts w:ascii="Abyssinica SIL" w:hAnsi="Abyssinica SIL" w:cs="Abyssinica SIL"/>
        </w:rPr>
        <w:t xml:space="preserve"> ጳጳሳት ካብ ማንም ናይ ኢጣልያ መስፍን ይፍለዩ ኣይነበሩን</w:t>
      </w:r>
      <w:r w:rsidR="00F32ED5" w:rsidRPr="00F32ED5">
        <w:rPr>
          <w:rFonts w:ascii="Abyssinica SIL" w:hAnsi="Abyssinica SIL" w:cs="Abyssinica SIL"/>
        </w:rPr>
        <w:t>።</w:t>
      </w:r>
      <w:r w:rsidR="00F5224F" w:rsidRPr="00F32ED5">
        <w:rPr>
          <w:rFonts w:ascii="Abyssinica SIL" w:hAnsi="Abyssinica SIL" w:cs="Abyssinica SIL"/>
        </w:rPr>
        <w:t xml:space="preserve"> ብዛዕባ’ዚ ኵሉ ግን ኣጠቓሊልካ ምዝራብ ኣይግባእን</w:t>
      </w:r>
      <w:r w:rsidR="00F32ED5" w:rsidRPr="00F32ED5">
        <w:rPr>
          <w:rFonts w:ascii="Abyssinica SIL" w:hAnsi="Abyssinica SIL" w:cs="Abyssinica SIL"/>
        </w:rPr>
        <w:t>።</w:t>
      </w:r>
      <w:r w:rsidR="00F5224F" w:rsidRPr="00F32ED5">
        <w:rPr>
          <w:rFonts w:ascii="Abyssinica SIL" w:hAnsi="Abyssinica SIL" w:cs="Abyssinica SIL"/>
        </w:rPr>
        <w:t xml:space="preserve"> ኣብ ሞንጎኣቶም ክንደይ ንጹሓን ጻድቃን እውን ተረኺቦም ኢዮም ሕዝበ ክርስትያን ናይ ምምራሕ ተልእኮኦም ዘይረስዑ ኣቡናትን ካህናትን ብዙኃት ነይሮም ብሓፈሻ እንከትርእዮ ግን ብእዋን ሉተር ኣብ ቤተ ክርስትያን ውድቀት ነበረ ኪበሃል የድፍር ኢዩ</w:t>
      </w:r>
      <w:r w:rsidR="00F32ED5" w:rsidRPr="00F32ED5">
        <w:rPr>
          <w:rFonts w:ascii="Abyssinica SIL" w:hAnsi="Abyssinica SIL" w:cs="Abyssinica SIL"/>
        </w:rPr>
        <w:t>።</w:t>
      </w:r>
      <w:r w:rsidR="00F5224F" w:rsidRPr="00F32ED5">
        <w:rPr>
          <w:rFonts w:ascii="Abyssinica SIL" w:hAnsi="Abyssinica SIL" w:cs="Abyssinica SIL"/>
        </w:rPr>
        <w:t xml:space="preserve"> እዚ ኣብ ልዕሊ መራሕቲ ወሪዱ ዝነበረ ሕማቕ ነፀብራቕ ኣብ ልዕሊ ምእመናን እውን ይርኤ ነእብረ ንውሽጣዊ ጽምኢ መንፈሱ ኬርዊ ዘይከኣለ ሕዝቢ ኣብ ግዳግማዊ ተግባራት ሃይማትኖት ተዋፈፈ</w:t>
      </w:r>
      <w:r w:rsidR="00F32ED5" w:rsidRPr="00F32ED5">
        <w:rPr>
          <w:rFonts w:ascii="Abyssinica SIL" w:hAnsi="Abyssinica SIL" w:cs="Abyssinica SIL"/>
        </w:rPr>
        <w:t>።</w:t>
      </w:r>
      <w:r w:rsidR="00334085" w:rsidRPr="00F32ED5">
        <w:rPr>
          <w:rFonts w:ascii="Abyssinica SIL" w:hAnsi="Abyssinica SIL" w:cs="Abyssinica SIL"/>
        </w:rPr>
        <w:t xml:space="preserve"> </w:t>
      </w:r>
      <w:r w:rsidR="00F5224F" w:rsidRPr="00F32ED5">
        <w:rPr>
          <w:rFonts w:ascii="Abyssinica SIL" w:hAnsi="Abyssinica SIL" w:cs="Abyssinica SIL"/>
        </w:rPr>
        <w:t>ጥንቆላ ኣጸቢቑ ዓንበዘ</w:t>
      </w:r>
      <w:r w:rsidR="00F32ED5" w:rsidRPr="00F32ED5">
        <w:rPr>
          <w:rFonts w:ascii="Abyssinica SIL" w:hAnsi="Abyssinica SIL" w:cs="Abyssinica SIL"/>
        </w:rPr>
        <w:t>።</w:t>
      </w:r>
    </w:p>
    <w:p w:rsidR="00F5224F" w:rsidRPr="00F32ED5" w:rsidRDefault="00F5224F" w:rsidP="00913D04">
      <w:pPr>
        <w:pStyle w:val="NoSpacing"/>
        <w:ind w:firstLine="720"/>
        <w:rPr>
          <w:rFonts w:ascii="Abyssinica SIL" w:hAnsi="Abyssinica SIL" w:cs="Abyssinica SIL"/>
        </w:rPr>
      </w:pPr>
    </w:p>
    <w:p w:rsidR="00F5224F" w:rsidRPr="00F32ED5" w:rsidRDefault="00F5224F" w:rsidP="00913D04">
      <w:pPr>
        <w:pStyle w:val="NoSpacing"/>
        <w:ind w:firstLine="720"/>
        <w:rPr>
          <w:rFonts w:ascii="Abyssinica SIL" w:hAnsi="Abyssinica SIL" w:cs="Abyssinica SIL"/>
        </w:rPr>
      </w:pPr>
      <w:r w:rsidRPr="00F32ED5">
        <w:rPr>
          <w:rFonts w:ascii="Abyssinica SIL" w:hAnsi="Abyssinica SIL" w:cs="Abyssinica SIL"/>
        </w:rPr>
        <w:t>ነዚ ኵሉ መምዩ ዝረኣየ ሉተር ናይ ቤተ ክርስትያን ምሕዳስ ኣበርቲዑ ሃረር በለ</w:t>
      </w:r>
      <w:r w:rsidR="00F32ED5" w:rsidRPr="00F32ED5">
        <w:rPr>
          <w:rFonts w:ascii="Abyssinica SIL" w:hAnsi="Abyssinica SIL" w:cs="Abyssinica SIL"/>
        </w:rPr>
        <w:t>።</w:t>
      </w:r>
      <w:r w:rsidRPr="00F32ED5">
        <w:rPr>
          <w:rFonts w:ascii="Abyssinica SIL" w:hAnsi="Abyssinica SIL" w:cs="Abyssinica SIL"/>
        </w:rPr>
        <w:t xml:space="preserve"> ንናይ ካቶሊካዊት ቤተ ክርስትያን ደኣ እምበር ተፈንጭሉ ሓዲስ ሃይማኖት ንምቋም ኢሉ ከምዘይተበገሰ ግሁድ ነገር ኢዩ</w:t>
      </w:r>
      <w:r w:rsidR="00F32ED5" w:rsidRPr="00F32ED5">
        <w:rPr>
          <w:rFonts w:ascii="Abyssinica SIL" w:hAnsi="Abyssinica SIL" w:cs="Abyssinica SIL"/>
        </w:rPr>
        <w:t>።</w:t>
      </w:r>
      <w:r w:rsidRPr="00F32ED5">
        <w:rPr>
          <w:rFonts w:ascii="Abyssinica SIL" w:hAnsi="Abyssinica SIL" w:cs="Abyssinica SIL"/>
        </w:rPr>
        <w:t xml:space="preserve"> እንተኾነ ኣብዚ ናይ ቤተ ክርስትያን ናይ ምሕዳስ ጻዕሩ ብሓድሓደ መስመር ጥራሕ ስለ ዝሰርሖ ንኣብነት ካብ መልእኽታት ጳውሎስ ጥራሕ ካብዚኣን ከዓ ኣውራ ኣብተን ንሮማውያን ንደቂ ገላትያን ዝጸሓፈን ኣበርቲዑ ብምትኳር ንናይ ክርስትና መልእኽቲ ብምሉኡ ምርኣይ ኣይከኣለን ስለዚ ከዓ ኣብ ብዙኅ ጊጉይ ትምህርታት ወደቐ ትምህርቱ ከዓ ብብዙኃት ተነጽገ</w:t>
      </w:r>
      <w:r w:rsidR="00F32ED5" w:rsidRPr="00F32ED5">
        <w:rPr>
          <w:rFonts w:ascii="Abyssinica SIL" w:hAnsi="Abyssinica SIL" w:cs="Abyssinica SIL"/>
        </w:rPr>
        <w:t>።</w:t>
      </w:r>
    </w:p>
    <w:p w:rsidR="00F5224F" w:rsidRPr="00F32ED5" w:rsidRDefault="00F5224F" w:rsidP="00913D04">
      <w:pPr>
        <w:pStyle w:val="NoSpacing"/>
        <w:ind w:firstLine="720"/>
        <w:rPr>
          <w:rFonts w:ascii="Abyssinica SIL" w:hAnsi="Abyssinica SIL" w:cs="Abyssinica SIL"/>
        </w:rPr>
      </w:pPr>
    </w:p>
    <w:p w:rsidR="00F5224F" w:rsidRPr="00F32ED5" w:rsidRDefault="00F5224F" w:rsidP="00913D04">
      <w:pPr>
        <w:pStyle w:val="NoSpacing"/>
        <w:ind w:firstLine="720"/>
        <w:rPr>
          <w:rFonts w:ascii="Abyssinica SIL" w:hAnsi="Abyssinica SIL" w:cs="Abyssinica SIL"/>
        </w:rPr>
      </w:pPr>
      <w:r w:rsidRPr="00F32ED5">
        <w:rPr>
          <w:rFonts w:ascii="Abyssinica SIL" w:hAnsi="Abyssinica SIL" w:cs="Abyssinica SIL"/>
        </w:rPr>
        <w:t xml:space="preserve">ሓቀኛ ሪፎርመሽን (ተሓድሶ) ኣብ ናይ ፍቕሪ ቀዳምነትን ልዕልናን ዚኣምን ኢዩ፤ ሓቀኛ ሪፎርመሽን ናይ ቤተ ክርስትያን መሠረትን ሕይወትን ከይተንከኻን ኢዩ ኪግበር ዘለዎ ሓቀኛ ፊፎርመሽን ዓቃል ኢዩ፤ ኣከያይዳ </w:t>
      </w:r>
      <w:r w:rsidR="003A4AF8" w:rsidRPr="00F32ED5">
        <w:rPr>
          <w:rFonts w:ascii="Abyssinica SIL" w:hAnsi="Abyssinica SIL" w:cs="Abyssinica SIL"/>
        </w:rPr>
        <w:t>ደቂ ሰብ ኪልውጥ ኬሓድስ ዘዶሊ ሰብ ምስ ከማኡ ሕያዋን ሰባት ይከራኸር ከምዘሎ ኣይረስዕ፤ ተጸቢኻ ተዓጊስካ ዘይምኸኣል ኣብ መፈጸምታ ሐሳብካ ኣየብጽሓካን ኢዩ ሓቀኛ ሪፎርመር ናይ ዝሓለፈን ዝመጽእን ኣተሓሒዙ ኣቋጺሩ ዝኽእል ድኣ እምበር በቲኹ ዚኸእል ኣይኮነን</w:t>
      </w:r>
      <w:r w:rsidR="00F32ED5" w:rsidRPr="00F32ED5">
        <w:rPr>
          <w:rFonts w:ascii="Abyssinica SIL" w:hAnsi="Abyssinica SIL" w:cs="Abyssinica SIL"/>
        </w:rPr>
        <w:t>።</w:t>
      </w:r>
    </w:p>
    <w:p w:rsidR="003A4AF8" w:rsidRPr="00F32ED5" w:rsidRDefault="003A4AF8" w:rsidP="00913D04">
      <w:pPr>
        <w:pStyle w:val="NoSpacing"/>
        <w:ind w:firstLine="720"/>
        <w:rPr>
          <w:rFonts w:ascii="Abyssinica SIL" w:hAnsi="Abyssinica SIL" w:cs="Abyssinica SIL"/>
        </w:rPr>
      </w:pPr>
    </w:p>
    <w:p w:rsidR="003A4AF8" w:rsidRPr="00F32ED5" w:rsidRDefault="003A4AF8"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፭ - ምፍላይ ዓዲ እንግሊዝ</w:t>
      </w:r>
    </w:p>
    <w:p w:rsidR="003A4AF8" w:rsidRPr="00F32ED5" w:rsidRDefault="003A4AF8" w:rsidP="00913D04">
      <w:pPr>
        <w:pStyle w:val="NoSpacing"/>
        <w:ind w:firstLine="720"/>
        <w:rPr>
          <w:rFonts w:ascii="Abyssinica SIL" w:hAnsi="Abyssinica SIL" w:cs="Abyssinica SIL"/>
        </w:rPr>
      </w:pPr>
    </w:p>
    <w:p w:rsidR="003A4AF8" w:rsidRPr="00F32ED5" w:rsidRDefault="003A4AF8" w:rsidP="00913D04">
      <w:pPr>
        <w:pStyle w:val="NoSpacing"/>
        <w:ind w:firstLine="720"/>
        <w:rPr>
          <w:rFonts w:ascii="Abyssinica SIL" w:hAnsi="Abyssinica SIL" w:cs="Abyssinica SIL"/>
        </w:rPr>
      </w:pPr>
      <w:r w:rsidRPr="00F32ED5">
        <w:rPr>
          <w:rFonts w:ascii="Abyssinica SIL" w:hAnsi="Abyssinica SIL" w:cs="Abyssinica SIL"/>
        </w:rPr>
        <w:t>ማርቲን ሉተር ዘበሰሮ ክርስትና መቓልሑ ኣብ መላእ ኤውሮጳ ተሰምዐ፤ ብዙኅ ኅሊና ከዓ ተበራበረ</w:t>
      </w:r>
      <w:r w:rsidR="00F32ED5" w:rsidRPr="00F32ED5">
        <w:rPr>
          <w:rFonts w:ascii="Abyssinica SIL" w:hAnsi="Abyssinica SIL" w:cs="Abyssinica SIL"/>
        </w:rPr>
        <w:t>።</w:t>
      </w:r>
      <w:r w:rsidRPr="00F32ED5">
        <w:rPr>
          <w:rFonts w:ascii="Abyssinica SIL" w:hAnsi="Abyssinica SIL" w:cs="Abyssinica SIL"/>
        </w:rPr>
        <w:t xml:space="preserve"> ፕሮስታንቲዝም ካብ ዓዲ ጀርመን ወጺኡ ንሰሜን ኤውሮጳ ንስዊድን ንኖርወይ ንደንማርክ ኣቢሉ ኣስፋሕፍሔ</w:t>
      </w:r>
      <w:r w:rsidR="00F32ED5" w:rsidRPr="00F32ED5">
        <w:rPr>
          <w:rFonts w:ascii="Abyssinica SIL" w:hAnsi="Abyssinica SIL" w:cs="Abyssinica SIL"/>
        </w:rPr>
        <w:t>።</w:t>
      </w:r>
      <w:r w:rsidRPr="00F32ED5">
        <w:rPr>
          <w:rFonts w:ascii="Abyssinica SIL" w:hAnsi="Abyssinica SIL" w:cs="Abyssinica SIL"/>
        </w:rPr>
        <w:t xml:space="preserve"> በቲ ዘመናት እቲ ጉተንበርግ ዝተባህለ ጀርመናዊ ናይ ማሕተም ጥበብ ምሂዙ ነበረ’ሞ ሳላ ሓገዝ ማኅተም ሓሳባት ሉተር ካብ ጫፍ ናብ ጫፍ ኤውሮጳ ብፍጥነት ተጓዕዘ</w:t>
      </w:r>
      <w:r w:rsidR="00F32ED5" w:rsidRPr="00F32ED5">
        <w:rPr>
          <w:rFonts w:ascii="Abyssinica SIL" w:hAnsi="Abyssinica SIL" w:cs="Abyssinica SIL"/>
        </w:rPr>
        <w:t>።</w:t>
      </w:r>
    </w:p>
    <w:p w:rsidR="003A4AF8" w:rsidRPr="00F32ED5" w:rsidRDefault="003A4AF8" w:rsidP="00913D04">
      <w:pPr>
        <w:pStyle w:val="NoSpacing"/>
        <w:ind w:firstLine="720"/>
        <w:rPr>
          <w:rFonts w:ascii="Abyssinica SIL" w:hAnsi="Abyssinica SIL" w:cs="Abyssinica SIL"/>
        </w:rPr>
      </w:pPr>
    </w:p>
    <w:p w:rsidR="003A4AF8" w:rsidRPr="00F32ED5" w:rsidRDefault="003A4AF8" w:rsidP="00913D04">
      <w:pPr>
        <w:pStyle w:val="NoSpacing"/>
        <w:ind w:firstLine="720"/>
        <w:rPr>
          <w:rFonts w:ascii="Abyssinica SIL" w:hAnsi="Abyssinica SIL" w:cs="Abyssinica SIL"/>
        </w:rPr>
      </w:pPr>
      <w:r w:rsidRPr="00F32ED5">
        <w:rPr>
          <w:rFonts w:ascii="Abyssinica SIL" w:hAnsi="Abyssinica SIL" w:cs="Abyssinica SIL"/>
        </w:rPr>
        <w:t>እዚ ድምፂ ሉተር ባሕሪ ተሳጊሩ ኣብ ደሴታት ዓዲ እንግሊዝ እውን በጺሑ ነበረ</w:t>
      </w:r>
      <w:r w:rsidR="00F32ED5" w:rsidRPr="00F32ED5">
        <w:rPr>
          <w:rFonts w:ascii="Abyssinica SIL" w:hAnsi="Abyssinica SIL" w:cs="Abyssinica SIL"/>
        </w:rPr>
        <w:t>።</w:t>
      </w:r>
      <w:r w:rsidRPr="00F32ED5">
        <w:rPr>
          <w:rFonts w:ascii="Abyssinica SIL" w:hAnsi="Abyssinica SIL" w:cs="Abyssinica SIL"/>
        </w:rPr>
        <w:t xml:space="preserve"> በቲ ዘመናት’ዚ ኣብ ዙፋን መንግሥቲ ዓዲ እንግሊዝ ንጉሥ ሄንሪ ፰ይ ተቐሚጡ ነበረ</w:t>
      </w:r>
      <w:r w:rsidR="00F32ED5" w:rsidRPr="00F32ED5">
        <w:rPr>
          <w:rFonts w:ascii="Abyssinica SIL" w:hAnsi="Abyssinica SIL" w:cs="Abyssinica SIL"/>
        </w:rPr>
        <w:t>።</w:t>
      </w:r>
      <w:r w:rsidRPr="00F32ED5">
        <w:rPr>
          <w:rFonts w:ascii="Abyssinica SIL" w:hAnsi="Abyssinica SIL" w:cs="Abyssinica SIL"/>
        </w:rPr>
        <w:t xml:space="preserve"> ንሱ ብመጀመርታ ነዚ ሐዲስ ትምህርታት ኣበርቲዑ ተቓወሞ መጻሕፍቲ ሉተር ኵሉ ኪነድድ ትእዛዝ ሃበ፥ ባዕሉ እውን ንትምህርቲ ሉተር ዚቃወም መልሲ ጸሓፊ፤ ምስጢራት ሉተር ከምዝብሎ ሠለስተ ጥራሕ ዘይኮነስ ሸውዓተ ምዃኖም ዚገልጽ ጽሑፍ ኣኅቲሙ ዘርግሐ</w:t>
      </w:r>
      <w:r w:rsidR="00F32ED5" w:rsidRPr="00F32ED5">
        <w:rPr>
          <w:rFonts w:ascii="Abyssinica SIL" w:hAnsi="Abyssinica SIL" w:cs="Abyssinica SIL"/>
        </w:rPr>
        <w:t>።</w:t>
      </w:r>
      <w:r w:rsidRPr="00F32ED5">
        <w:rPr>
          <w:rFonts w:ascii="Abyssinica SIL" w:hAnsi="Abyssinica SIL" w:cs="Abyssinica SIL"/>
        </w:rPr>
        <w:t xml:space="preserve"> በዚ ብዙኅ ዝተሓጐሱ ር. ሊ. ጳጳሳት ልዮን ፲ይ ከዓ «ሓላው ሃይማኖት» ዚብል ክብ ዝበለ ሽመት</w:t>
      </w:r>
      <w:r w:rsidR="003F0B6D" w:rsidRPr="00F32ED5">
        <w:rPr>
          <w:rFonts w:ascii="Abyssinica SIL" w:hAnsi="Abyssinica SIL" w:cs="Abyssinica SIL"/>
        </w:rPr>
        <w:t xml:space="preserve"> ሃቡዎ</w:t>
      </w:r>
      <w:r w:rsidR="00F32ED5" w:rsidRPr="00F32ED5">
        <w:rPr>
          <w:rFonts w:ascii="Abyssinica SIL" w:hAnsi="Abyssinica SIL" w:cs="Abyssinica SIL"/>
        </w:rPr>
        <w:t>።</w:t>
      </w:r>
      <w:r w:rsidR="003F0B6D" w:rsidRPr="00F32ED5">
        <w:rPr>
          <w:rFonts w:ascii="Abyssinica SIL" w:hAnsi="Abyssinica SIL" w:cs="Abyssinica SIL"/>
        </w:rPr>
        <w:t xml:space="preserve"> ስለዚ ከስ ሉተራዊ ኣተሓሳስባ ኣብ ዓዲ እንግሊዝ ኣዝዩ ቀሰይ ኢሉ እዩ ከስፋሕፍሕ ዝጀመረ</w:t>
      </w:r>
      <w:r w:rsidR="00F32ED5" w:rsidRPr="00F32ED5">
        <w:rPr>
          <w:rFonts w:ascii="Abyssinica SIL" w:hAnsi="Abyssinica SIL" w:cs="Abyssinica SIL"/>
        </w:rPr>
        <w:t>።</w:t>
      </w:r>
      <w:r w:rsidR="003F0B6D" w:rsidRPr="00F32ED5">
        <w:rPr>
          <w:rFonts w:ascii="Abyssinica SIL" w:hAnsi="Abyssinica SIL" w:cs="Abyssinica SIL"/>
        </w:rPr>
        <w:t xml:space="preserve"> ዝኾነ ኮይኑ ኣብ ዓዲ እንግሊዝ እውን ብዛዕባ ጳጳስ ሮማ ምጕርምራም ነይሩ ኢዩ</w:t>
      </w:r>
      <w:r w:rsidR="00F32ED5" w:rsidRPr="00F32ED5">
        <w:rPr>
          <w:rFonts w:ascii="Abyssinica SIL" w:hAnsi="Abyssinica SIL" w:cs="Abyssinica SIL"/>
        </w:rPr>
        <w:t>።</w:t>
      </w:r>
      <w:r w:rsidR="003F0B6D" w:rsidRPr="00F32ED5">
        <w:rPr>
          <w:rFonts w:ascii="Abyssinica SIL" w:hAnsi="Abyssinica SIL" w:cs="Abyssinica SIL"/>
        </w:rPr>
        <w:t xml:space="preserve"> መጀመርያ ቤተ ክርስትያን እምብዛ «ሮማዊት» ብምዃና ማለት ናይ ሮማ ጳጳሳት ኵሉ ዓየንት ስልጣን ጨቢጡ ንመላእ ማኅበር ክርስትያን ብዚግበር ምጽዋት እምብዛ ሃብቲሙ ብምርኣዮም ኣቡናት ካህናትን ገዳማትን ከዓ ካብ ዓቕሞም ንላዕሊ ሃብትን ንብረትን ደሊቦም ብምርኣዩ ኣብ ሕዝብ ክርስትያን ዓዲ እንግሊዝ ብዙኅ ዕንቅፋት ተረኺቡ ነበረ</w:t>
      </w:r>
      <w:r w:rsidR="00F32ED5" w:rsidRPr="00F32ED5">
        <w:rPr>
          <w:rFonts w:ascii="Abyssinica SIL" w:hAnsi="Abyssinica SIL" w:cs="Abyssinica SIL"/>
        </w:rPr>
        <w:t>።</w:t>
      </w:r>
    </w:p>
    <w:p w:rsidR="003F0B6D" w:rsidRPr="00F32ED5" w:rsidRDefault="003F0B6D" w:rsidP="00913D04">
      <w:pPr>
        <w:pStyle w:val="NoSpacing"/>
        <w:ind w:firstLine="720"/>
        <w:rPr>
          <w:rFonts w:ascii="Abyssinica SIL" w:hAnsi="Abyssinica SIL" w:cs="Abyssinica SIL"/>
        </w:rPr>
      </w:pPr>
    </w:p>
    <w:p w:rsidR="003F0B6D" w:rsidRPr="00F32ED5" w:rsidRDefault="003F0B6D" w:rsidP="00913D04">
      <w:pPr>
        <w:pStyle w:val="NoSpacing"/>
        <w:ind w:firstLine="720"/>
        <w:rPr>
          <w:rFonts w:ascii="Abyssinica SIL" w:hAnsi="Abyssinica SIL" w:cs="Abyssinica SIL"/>
        </w:rPr>
      </w:pPr>
      <w:r w:rsidRPr="00F32ED5">
        <w:rPr>
          <w:rFonts w:ascii="Abyssinica SIL" w:hAnsi="Abyssinica SIL" w:cs="Abyssinica SIL"/>
        </w:rPr>
        <w:t>ኣብ ልዕሊ’ዚ ዘየሓጉስ ኵነታት’ዚ ንጉሥ ሄንሪ ፰ይ ካልእ ጸገም ፈጠረ ብ፳፪ ሰነ ፲፭፻፳፯ ንበዓልቲ ቤቱ ካተሪን አራጎን (ስጰኛ) «ፈቲሐኪ ኢየውጽእለይ» ኪብላ ተረኸበ ምኽንያቱ ከዓ ካብተን ካብ ኪዳኖም ዝተወልዱ ሓሙሽተ ሕፃናት ወራስ ዓራት ዚኸውን ሓደ ወዲ ስለዘይሃበቶ ነበረ፤ ንርእሱ ኣብ ዙፋን ንኪበጽሕ ክንደይ ውግእ ክንደይ ደም ከምዝፈሰሰ ኣጸቢቑ ስለዝፈለጥ ወራሲኡ ወዲ ብዘይ ምርካቡ እቲ ዓዲ እንደ ገና ኣብ ግጭት ኪኣቱ ኣይደልን</w:t>
      </w:r>
      <w:r w:rsidR="00E0736E" w:rsidRPr="00F32ED5">
        <w:rPr>
          <w:rFonts w:ascii="Abyssinica SIL" w:hAnsi="Abyssinica SIL" w:cs="Abyssinica SIL"/>
        </w:rPr>
        <w:t xml:space="preserve"> ነበረ</w:t>
      </w:r>
      <w:r w:rsidR="00F32ED5" w:rsidRPr="00F32ED5">
        <w:rPr>
          <w:rFonts w:ascii="Abyssinica SIL" w:hAnsi="Abyssinica SIL" w:cs="Abyssinica SIL"/>
        </w:rPr>
        <w:t>።</w:t>
      </w:r>
      <w:r w:rsidR="00E0736E" w:rsidRPr="00F32ED5">
        <w:rPr>
          <w:rFonts w:ascii="Abyssinica SIL" w:hAnsi="Abyssinica SIL" w:cs="Abyssinica SIL"/>
        </w:rPr>
        <w:t xml:space="preserve"> ስለዚ ሓንቲ ጽብቕቲ ኢሉ ዝመረጸ ሓና ቦለይን ዝተባህለት ጓል ኬእቱ መደቦ</w:t>
      </w:r>
      <w:r w:rsidR="00F32ED5" w:rsidRPr="00F32ED5">
        <w:rPr>
          <w:rFonts w:ascii="Abyssinica SIL" w:hAnsi="Abyssinica SIL" w:cs="Abyssinica SIL"/>
        </w:rPr>
        <w:t>።</w:t>
      </w:r>
      <w:r w:rsidR="00E0736E" w:rsidRPr="00F32ED5">
        <w:rPr>
          <w:rFonts w:ascii="Abyssinica SIL" w:hAnsi="Abyssinica SIL" w:cs="Abyssinica SIL"/>
        </w:rPr>
        <w:t xml:space="preserve"> ብዓጀብ ኣብ ቤተ ክርስትያን ኪዳን ኪኣስር ስለዝደለየ ካብ ቀዳማይ ኪዳኑ ፈቲሆም ኪዳን ኬእስርዎ ንርእሰ ሊቃነ ጳጳሳት ሓተተ</w:t>
      </w:r>
      <w:r w:rsidR="00F32ED5" w:rsidRPr="00F32ED5">
        <w:rPr>
          <w:rFonts w:ascii="Abyssinica SIL" w:hAnsi="Abyssinica SIL" w:cs="Abyssinica SIL"/>
        </w:rPr>
        <w:t>።</w:t>
      </w:r>
      <w:r w:rsidR="00E0736E" w:rsidRPr="00F32ED5">
        <w:rPr>
          <w:rFonts w:ascii="Abyssinica SIL" w:hAnsi="Abyssinica SIL" w:cs="Abyssinica SIL"/>
        </w:rPr>
        <w:t xml:space="preserve"> ሮማ ብሓደ ወገን ብናይ ሉተር ናዕቢ ተረቢሻ በቲ ሓደ ወገን ከዓ ላንዚከነክስ ብዝተባህሉ ተዋጋእቲ  ተደምሲሳ ኢያሞ ጳጳስ ኣብ ጸገም እንከለዉስ ንኣየ «ንሓላው ሃይማኖትስ» አይአብዩንን ዚብል እምነት ነበሮ</w:t>
      </w:r>
      <w:r w:rsidR="00F32ED5" w:rsidRPr="00F32ED5">
        <w:rPr>
          <w:rFonts w:ascii="Abyssinica SIL" w:hAnsi="Abyssinica SIL" w:cs="Abyssinica SIL"/>
        </w:rPr>
        <w:t>።</w:t>
      </w:r>
      <w:r w:rsidR="00E0736E" w:rsidRPr="00F32ED5">
        <w:rPr>
          <w:rFonts w:ascii="Abyssinica SIL" w:hAnsi="Abyssinica SIL" w:cs="Abyssinica SIL"/>
        </w:rPr>
        <w:t xml:space="preserve"> ኣብ ዓዲ እንግሊዝ ዝነበሩ ልኡኽ ጳጳስ</w:t>
      </w:r>
      <w:r w:rsidR="0033198B" w:rsidRPr="00F32ED5">
        <w:rPr>
          <w:rFonts w:ascii="Abyssinica SIL" w:hAnsi="Abyssinica SIL" w:cs="Abyssinica SIL"/>
        </w:rPr>
        <w:t xml:space="preserve"> ንኬፍቅዱ ትንዕ በሉ ማለት ንካተሪና መንግሥትነታ መኒና ኣብ ሓደ ገዳም ክትዕጾ ምዒዶም ምስ ሓና በለይን ኪዳን ኬእስርዎ ሓሳቡ፥ ካተሪና ግን ኣበርቲዓ ተቓወመት (፯)</w:t>
      </w:r>
      <w:r w:rsidR="00F32ED5" w:rsidRPr="00F32ED5">
        <w:rPr>
          <w:rFonts w:ascii="Abyssinica SIL" w:hAnsi="Abyssinica SIL" w:cs="Abyssinica SIL"/>
        </w:rPr>
        <w:t>።</w:t>
      </w:r>
      <w:r w:rsidR="0033198B" w:rsidRPr="00F32ED5">
        <w:rPr>
          <w:rFonts w:ascii="Abyssinica SIL" w:hAnsi="Abyssinica SIL" w:cs="Abyssinica SIL"/>
        </w:rPr>
        <w:t xml:space="preserve"> ናብ ር. ሊ. ጳጳሳት እውን ይግባይ በለት</w:t>
      </w:r>
      <w:r w:rsidR="00F32ED5" w:rsidRPr="00F32ED5">
        <w:rPr>
          <w:rFonts w:ascii="Abyssinica SIL" w:hAnsi="Abyssinica SIL" w:cs="Abyssinica SIL"/>
        </w:rPr>
        <w:t>።</w:t>
      </w:r>
      <w:r w:rsidR="0033198B" w:rsidRPr="00F32ED5">
        <w:rPr>
          <w:rFonts w:ascii="Abyssinica SIL" w:hAnsi="Abyssinica SIL" w:cs="Abyssinica SIL"/>
        </w:rPr>
        <w:t xml:space="preserve"> ር. ሊ. ጳጳሳት ክለመንት ፯ይ ነገሩ ተገንዚቦም ኪዳን ኪፍታሕ ኣይከኣልን ብማለት መለሹ</w:t>
      </w:r>
      <w:r w:rsidR="00F32ED5" w:rsidRPr="00F32ED5">
        <w:rPr>
          <w:rFonts w:ascii="Abyssinica SIL" w:hAnsi="Abyssinica SIL" w:cs="Abyssinica SIL"/>
        </w:rPr>
        <w:t>።</w:t>
      </w:r>
      <w:r w:rsidR="0033198B" w:rsidRPr="00F32ED5">
        <w:rPr>
          <w:rFonts w:ascii="Abyssinica SIL" w:hAnsi="Abyssinica SIL" w:cs="Abyssinica SIL"/>
        </w:rPr>
        <w:t xml:space="preserve"> ንጉሥ</w:t>
      </w:r>
      <w:r w:rsidRPr="00F32ED5">
        <w:rPr>
          <w:rFonts w:ascii="Abyssinica SIL" w:hAnsi="Abyssinica SIL" w:cs="Abyssinica SIL"/>
        </w:rPr>
        <w:t xml:space="preserve"> </w:t>
      </w:r>
      <w:r w:rsidR="00A66330" w:rsidRPr="00F32ED5">
        <w:rPr>
          <w:rFonts w:ascii="Abyssinica SIL" w:hAnsi="Abyssinica SIL" w:cs="Abyssinica SIL"/>
        </w:rPr>
        <w:t>ሄንሪ ብዙኅ ኣንሰርጸረ ተጻይ ር. ሊ. ጳጳሳት ከዓ ጨኪኑ ተንሥኣ</w:t>
      </w:r>
      <w:r w:rsidR="00F32ED5" w:rsidRPr="00F32ED5">
        <w:rPr>
          <w:rFonts w:ascii="Abyssinica SIL" w:hAnsi="Abyssinica SIL" w:cs="Abyssinica SIL"/>
        </w:rPr>
        <w:t>።</w:t>
      </w:r>
      <w:r w:rsidR="00A66330" w:rsidRPr="00F32ED5">
        <w:rPr>
          <w:rFonts w:ascii="Abyssinica SIL" w:hAnsi="Abyssinica SIL" w:cs="Abyssinica SIL"/>
        </w:rPr>
        <w:t xml:space="preserve"> ንኵላቶም ጳጳሳትን ካህናትን ብዘይካኡ ካልእ ስልጣን ከምዘየሎ ስለዚ ከዓ ምስ ሮማ ዘለዎ ርክብ ኬቋርጹ ኣወጀሎም</w:t>
      </w:r>
      <w:r w:rsidR="00F32ED5" w:rsidRPr="00F32ED5">
        <w:rPr>
          <w:rFonts w:ascii="Abyssinica SIL" w:hAnsi="Abyssinica SIL" w:cs="Abyssinica SIL"/>
        </w:rPr>
        <w:t>።</w:t>
      </w:r>
      <w:r w:rsidR="00A66330" w:rsidRPr="00F32ED5">
        <w:rPr>
          <w:rFonts w:ascii="Abyssinica SIL" w:hAnsi="Abyssinica SIL" w:cs="Abyssinica SIL"/>
        </w:rPr>
        <w:t xml:space="preserve"> ስለዚ ከስ ንጉሥ ናይ ቤተ ክርስትያን ዓዲ እንግሊዝ ዝለዓለ በዓል ስልጣን ኮነ</w:t>
      </w:r>
      <w:r w:rsidR="00F32ED5" w:rsidRPr="00F32ED5">
        <w:rPr>
          <w:rFonts w:ascii="Abyssinica SIL" w:hAnsi="Abyssinica SIL" w:cs="Abyssinica SIL"/>
        </w:rPr>
        <w:t>።</w:t>
      </w:r>
      <w:r w:rsidR="00A66330" w:rsidRPr="00F32ED5">
        <w:rPr>
          <w:rFonts w:ascii="Abyssinica SIL" w:hAnsi="Abyssinica SIL" w:cs="Abyssinica SIL"/>
        </w:rPr>
        <w:t xml:space="preserve"> ንሮማ ዚኽፈል ዝነበረ ግብሪ ኣቋረጸ</w:t>
      </w:r>
      <w:r w:rsidR="00F32ED5" w:rsidRPr="00F32ED5">
        <w:rPr>
          <w:rFonts w:ascii="Abyssinica SIL" w:hAnsi="Abyssinica SIL" w:cs="Abyssinica SIL"/>
        </w:rPr>
        <w:t>።</w:t>
      </w:r>
      <w:r w:rsidR="00A66330" w:rsidRPr="00F32ED5">
        <w:rPr>
          <w:rFonts w:ascii="Abyssinica SIL" w:hAnsi="Abyssinica SIL" w:cs="Abyssinica SIL"/>
        </w:rPr>
        <w:t xml:space="preserve"> እዚ ኵሉ ኪኸውን ከሎ ሄንሪ ፰ይ ድሮ ንሓና ቦለይን ኣእቲዩስ ንሳ እውን ነፍሰጾር ኮይና ነበረት</w:t>
      </w:r>
      <w:r w:rsidR="00F32ED5" w:rsidRPr="00F32ED5">
        <w:rPr>
          <w:rFonts w:ascii="Abyssinica SIL" w:hAnsi="Abyssinica SIL" w:cs="Abyssinica SIL"/>
        </w:rPr>
        <w:t>።</w:t>
      </w:r>
      <w:r w:rsidR="00A66330" w:rsidRPr="00F32ED5">
        <w:rPr>
          <w:rFonts w:ascii="Abyssinica SIL" w:hAnsi="Abyssinica SIL" w:cs="Abyssinica SIL"/>
        </w:rPr>
        <w:t xml:space="preserve"> እዚ ምስ ተፈልጠ ብሮማ ብ፲፩ ሓምለ ፲፭፻፴፫ ካብ ር. ሊ. ጳጳሳት ክለመንት ብርቱዕ ናይ ውግዘት ቃል መጸ</w:t>
      </w:r>
      <w:r w:rsidR="00F32ED5" w:rsidRPr="00F32ED5">
        <w:rPr>
          <w:rFonts w:ascii="Abyssinica SIL" w:hAnsi="Abyssinica SIL" w:cs="Abyssinica SIL"/>
        </w:rPr>
        <w:t>።</w:t>
      </w:r>
      <w:r w:rsidR="00A66330" w:rsidRPr="00F32ED5">
        <w:rPr>
          <w:rFonts w:ascii="Abyssinica SIL" w:hAnsi="Abyssinica SIL" w:cs="Abyssinica SIL"/>
        </w:rPr>
        <w:t xml:space="preserve"> ሄንሪ ናይቲ ውግዘት ክበድ ይርድኦ </w:t>
      </w:r>
      <w:r w:rsidR="00A66330" w:rsidRPr="00F32ED5">
        <w:rPr>
          <w:rFonts w:ascii="Abyssinica SIL" w:hAnsi="Abyssinica SIL" w:cs="Abyssinica SIL"/>
        </w:rPr>
        <w:lastRenderedPageBreak/>
        <w:t>ስለዝነበረ ሕዝቢ፥ ካህናተ ጳጳሳት ከይኣብይዎ ፈሪሁ ብዝቐልጠፈ ካብ ጳጳስ ሮማ ነፃ ዝኾነት ሓንቲ ብሔራዊት ናሽናል ቤተ ክርስትያን ኪምስርት ተቐዳደመ፤ ከምዚ ኢሉ መንፈሳዊ ስልጣን ኣብ ኢድ ሓደ ዓለማዊ ተጨበጠ</w:t>
      </w:r>
      <w:r w:rsidR="00F32ED5" w:rsidRPr="00F32ED5">
        <w:rPr>
          <w:rFonts w:ascii="Abyssinica SIL" w:hAnsi="Abyssinica SIL" w:cs="Abyssinica SIL"/>
        </w:rPr>
        <w:t>።</w:t>
      </w:r>
      <w:r w:rsidR="00A66330" w:rsidRPr="00F32ED5">
        <w:rPr>
          <w:rFonts w:ascii="Abyssinica SIL" w:hAnsi="Abyssinica SIL" w:cs="Abyssinica SIL"/>
        </w:rPr>
        <w:t xml:space="preserve"> ሕዝቢ ነዚ ምቕባል ከቢድ ሸኽም ኮኖ ብዙሓት ኣተሪሮም ተቓወሙ ብስማዕትነት ከዓ ንሓቂ ኪምስክሩ ኣሽሓት ብሴፍ ንጉሥ ተቐንጸሉ</w:t>
      </w:r>
      <w:r w:rsidR="00F32ED5" w:rsidRPr="00F32ED5">
        <w:rPr>
          <w:rFonts w:ascii="Abyssinica SIL" w:hAnsi="Abyssinica SIL" w:cs="Abyssinica SIL"/>
        </w:rPr>
        <w:t>።</w:t>
      </w:r>
      <w:r w:rsidR="00A66330" w:rsidRPr="00F32ED5">
        <w:rPr>
          <w:rFonts w:ascii="Abyssinica SIL" w:hAnsi="Abyssinica SIL" w:cs="Abyssinica SIL"/>
        </w:rPr>
        <w:t xml:space="preserve"> ብዙሓት ኣቡናት ነቲ ኣብ ዙፋን እንግሊዝ ተፈጢሩ ዝነበረ ጽያፍ ዓው ኢሎም ኰነንዎ ክንደይ ዝተቓወሙ ገዳማት ብሓዊ ሓረሩ</w:t>
      </w:r>
      <w:r w:rsidR="00F32ED5" w:rsidRPr="00F32ED5">
        <w:rPr>
          <w:rFonts w:ascii="Abyssinica SIL" w:hAnsi="Abyssinica SIL" w:cs="Abyssinica SIL"/>
        </w:rPr>
        <w:t>።</w:t>
      </w:r>
      <w:r w:rsidR="00A66330" w:rsidRPr="00F32ED5">
        <w:rPr>
          <w:rFonts w:ascii="Abyssinica SIL" w:hAnsi="Abyssinica SIL" w:cs="Abyssinica SIL"/>
        </w:rPr>
        <w:t xml:space="preserve"> ክንደይ ኣብያተ ክርስትያናት ከዓ ካብ ሱሮም ተበንቄሱ</w:t>
      </w:r>
      <w:r w:rsidR="00F32ED5" w:rsidRPr="00F32ED5">
        <w:rPr>
          <w:rFonts w:ascii="Abyssinica SIL" w:hAnsi="Abyssinica SIL" w:cs="Abyssinica SIL"/>
        </w:rPr>
        <w:t>።</w:t>
      </w:r>
      <w:r w:rsidR="00A66330" w:rsidRPr="00F32ED5">
        <w:rPr>
          <w:rFonts w:ascii="Abyssinica SIL" w:hAnsi="Abyssinica SIL" w:cs="Abyssinica SIL"/>
        </w:rPr>
        <w:t xml:space="preserve"> ንጉሥ ሄንሪ ካብ ጭካኔ ናብ ጭካኔ ተሳገረ ነታ ክንደይ ዝፈተዋ ሓና ቦለይን ብክፉእ ሞት ቀተላ</w:t>
      </w:r>
      <w:r w:rsidR="00F32ED5" w:rsidRPr="00F32ED5">
        <w:rPr>
          <w:rFonts w:ascii="Abyssinica SIL" w:hAnsi="Abyssinica SIL" w:cs="Abyssinica SIL"/>
        </w:rPr>
        <w:t>።</w:t>
      </w:r>
      <w:r w:rsidR="00A66330" w:rsidRPr="00F32ED5">
        <w:rPr>
          <w:rFonts w:ascii="Abyssinica SIL" w:hAnsi="Abyssinica SIL" w:cs="Abyssinica SIL"/>
        </w:rPr>
        <w:t xml:space="preserve"> ድሕሪኣ ከዓ እንደገና ኣርባዕተ ኣንስቲ እናለዋወጠ ኣእተወ ሕይወቱ ኣንጽርጽሮት ጭካኔን ኮነ ካህናት ጳጳሳት ኣንቀጥቂጦም ኣብ ዝኣትዉዎ ጠፍኦም ሕዝቢ ብዙኅ ተሸበረ ተሳቐየ</w:t>
      </w:r>
      <w:r w:rsidR="00F32ED5" w:rsidRPr="00F32ED5">
        <w:rPr>
          <w:rFonts w:ascii="Abyssinica SIL" w:hAnsi="Abyssinica SIL" w:cs="Abyssinica SIL"/>
        </w:rPr>
        <w:t>።</w:t>
      </w:r>
    </w:p>
    <w:p w:rsidR="00A66330" w:rsidRPr="00F32ED5" w:rsidRDefault="00A66330" w:rsidP="00913D04">
      <w:pPr>
        <w:pStyle w:val="NoSpacing"/>
        <w:ind w:firstLine="720"/>
        <w:rPr>
          <w:rFonts w:ascii="Abyssinica SIL" w:hAnsi="Abyssinica SIL" w:cs="Abyssinica SIL"/>
        </w:rPr>
      </w:pPr>
    </w:p>
    <w:p w:rsidR="00A66330" w:rsidRPr="00F32ED5" w:rsidRDefault="0015721B" w:rsidP="00913D04">
      <w:pPr>
        <w:pStyle w:val="NoSpacing"/>
        <w:ind w:firstLine="720"/>
        <w:rPr>
          <w:rFonts w:ascii="Abyssinica SIL" w:hAnsi="Abyssinica SIL" w:cs="Abyssinica SIL"/>
        </w:rPr>
      </w:pPr>
      <w:r w:rsidRPr="00F32ED5">
        <w:rPr>
          <w:rFonts w:ascii="Abyssinica SIL" w:hAnsi="Abyssinica SIL" w:cs="Abyssinica SIL"/>
        </w:rPr>
        <w:t>ኣብ መወዳእታ ግን ካብዚ ኵሉ ኪድኅኑ ኪብሉ ብዙኃት ውሉደ ክህነት ሰዓቡዎ ከምዚ ኢሉ ከዓ ኣብ ቤተ ክርስትያን ዜጉሂ ፍልልይ ኣተወ</w:t>
      </w:r>
      <w:r w:rsidR="00F32ED5" w:rsidRPr="00F32ED5">
        <w:rPr>
          <w:rFonts w:ascii="Abyssinica SIL" w:hAnsi="Abyssinica SIL" w:cs="Abyssinica SIL"/>
        </w:rPr>
        <w:t>።</w:t>
      </w:r>
      <w:r w:rsidRPr="00F32ED5">
        <w:rPr>
          <w:rFonts w:ascii="Abyssinica SIL" w:hAnsi="Abyssinica SIL" w:cs="Abyssinica SIL"/>
        </w:rPr>
        <w:t xml:space="preserve"> እዚ ኣብ ሞንጎ ሮማዊት ቤተ ክርስትያንን ኣንግሊካዊት ቤተ ክርስትያንን ዚርኣ ፍልልይ ከስ ብናይ እምነት ዓንቀጻት ዘይምስምማዕ ኣይኮነነ ዝጀመረ እንታይ ደኣ ብናይ ሓደ ሰብ ውልቃዊ ጠባይ ኢዩ ዝተላዕለ</w:t>
      </w:r>
      <w:r w:rsidR="00F32ED5" w:rsidRPr="00F32ED5">
        <w:rPr>
          <w:rFonts w:ascii="Abyssinica SIL" w:hAnsi="Abyssinica SIL" w:cs="Abyssinica SIL"/>
        </w:rPr>
        <w:t>።</w:t>
      </w:r>
      <w:r w:rsidR="006E128D" w:rsidRPr="00F32ED5">
        <w:rPr>
          <w:rFonts w:ascii="Abyssinica SIL" w:hAnsi="Abyssinica SIL" w:cs="Abyssinica SIL"/>
        </w:rPr>
        <w:t xml:space="preserve"> ክሳብ ሎሚ እውን እታ «ሃይ ቸርች ኦፍ ኢንግላድ እትብሃል ብዘይካ ምስ ናይ ሮማ ሊቀ ጳጳስ ርክብ እንተዘይኮኑ ብናይ ካልእ ዓንቀጽ ሃማኖት ብዙሕ ዚፈሊ የብላን</w:t>
      </w:r>
      <w:r w:rsidR="00F32ED5" w:rsidRPr="00F32ED5">
        <w:rPr>
          <w:rFonts w:ascii="Abyssinica SIL" w:hAnsi="Abyssinica SIL" w:cs="Abyssinica SIL"/>
        </w:rPr>
        <w:t>።</w:t>
      </w:r>
      <w:r w:rsidR="006E128D" w:rsidRPr="00F32ED5">
        <w:rPr>
          <w:rFonts w:ascii="Abyssinica SIL" w:hAnsi="Abyssinica SIL" w:cs="Abyssinica SIL"/>
        </w:rPr>
        <w:t xml:space="preserve"> ስርዓተ ኣምልኮ ጌና ባልቲን ዘዘውትራ ኣብያተ ክርስትያናት ኣለዋ</w:t>
      </w:r>
      <w:r w:rsidR="00F32ED5" w:rsidRPr="00F32ED5">
        <w:rPr>
          <w:rFonts w:ascii="Abyssinica SIL" w:hAnsi="Abyssinica SIL" w:cs="Abyssinica SIL"/>
        </w:rPr>
        <w:t>።</w:t>
      </w:r>
    </w:p>
    <w:p w:rsidR="006E128D" w:rsidRPr="00F32ED5" w:rsidRDefault="006E128D" w:rsidP="00913D04">
      <w:pPr>
        <w:pStyle w:val="NoSpacing"/>
        <w:ind w:firstLine="720"/>
        <w:rPr>
          <w:rFonts w:ascii="Abyssinica SIL" w:hAnsi="Abyssinica SIL" w:cs="Abyssinica SIL"/>
        </w:rPr>
      </w:pPr>
    </w:p>
    <w:p w:rsidR="006E128D" w:rsidRPr="00F32ED5" w:rsidRDefault="006E128D"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፮ - ናይ ካቶሊካውያን ረፎርመሽን</w:t>
      </w:r>
    </w:p>
    <w:p w:rsidR="006E128D" w:rsidRPr="00F32ED5" w:rsidRDefault="006E128D" w:rsidP="00913D04">
      <w:pPr>
        <w:pStyle w:val="NoSpacing"/>
        <w:ind w:firstLine="720"/>
        <w:rPr>
          <w:rFonts w:ascii="Abyssinica SIL" w:hAnsi="Abyssinica SIL" w:cs="Abyssinica SIL"/>
        </w:rPr>
      </w:pPr>
    </w:p>
    <w:p w:rsidR="000C1365" w:rsidRPr="00F32ED5" w:rsidRDefault="003D6602" w:rsidP="00913D04">
      <w:pPr>
        <w:pStyle w:val="NoSpacing"/>
        <w:ind w:firstLine="720"/>
        <w:rPr>
          <w:rFonts w:ascii="Abyssinica SIL" w:hAnsi="Abyssinica SIL" w:cs="Abyssinica SIL"/>
        </w:rPr>
      </w:pPr>
      <w:r w:rsidRPr="00F32ED5">
        <w:rPr>
          <w:rFonts w:ascii="Abyssinica SIL" w:hAnsi="Abyssinica SIL" w:cs="Abyssinica SIL"/>
        </w:rPr>
        <w:t>ኣብ ላዕሊ ከም ዝተግንዘብናዮ ከስ ብሰንኪ ማርቲን ሉተር ኣብ ቤተ ክርስትያን ብርቱዕ ምንቅስቃስ ተላዕለ</w:t>
      </w:r>
      <w:r w:rsidR="00F32ED5" w:rsidRPr="00F32ED5">
        <w:rPr>
          <w:rFonts w:ascii="Abyssinica SIL" w:hAnsi="Abyssinica SIL" w:cs="Abyssinica SIL"/>
        </w:rPr>
        <w:t>።</w:t>
      </w:r>
      <w:r w:rsidRPr="00F32ED5">
        <w:rPr>
          <w:rFonts w:ascii="Abyssinica SIL" w:hAnsi="Abyssinica SIL" w:cs="Abyssinica SIL"/>
        </w:rPr>
        <w:t xml:space="preserve"> መሠረት ቤተ ክርስትያን ተነቓነቐ ገሊኡ አረጊት ወገን ናይ ናይቲ ሕንጻ ቤተ ክርስትያን ከዓ ኣብ መናፍቅነት ወደቐ</w:t>
      </w:r>
      <w:r w:rsidR="00F32ED5" w:rsidRPr="00F32ED5">
        <w:rPr>
          <w:rFonts w:ascii="Abyssinica SIL" w:hAnsi="Abyssinica SIL" w:cs="Abyssinica SIL"/>
        </w:rPr>
        <w:t>።</w:t>
      </w:r>
      <w:r w:rsidRPr="00F32ED5">
        <w:rPr>
          <w:rFonts w:ascii="Abyssinica SIL" w:hAnsi="Abyssinica SIL" w:cs="Abyssinica SIL"/>
        </w:rPr>
        <w:t xml:space="preserve"> ድሕርዚ መራሕቲ ቤተ ክርስትያን ካብቲ ደፊንዎም ዝነበረ ከቢድ ናይ መንፈስ ዝሕለት ኪበራበሩ ጀመሩ</w:t>
      </w:r>
      <w:r w:rsidR="00F32ED5" w:rsidRPr="00F32ED5">
        <w:rPr>
          <w:rFonts w:ascii="Abyssinica SIL" w:hAnsi="Abyssinica SIL" w:cs="Abyssinica SIL"/>
        </w:rPr>
        <w:t>።</w:t>
      </w:r>
      <w:r w:rsidRPr="00F32ED5">
        <w:rPr>
          <w:rFonts w:ascii="Abyssinica SIL" w:hAnsi="Abyssinica SIL" w:cs="Abyssinica SIL"/>
        </w:rPr>
        <w:t xml:space="preserve"> ፕሮተስታንቲዝም ብዝጐነጾም እቲ ካብ ነዊሕ ዚድለ ዝነበረ ለውጥጣት ተሓድሶ ኬካይዱ ተላዕሉ</w:t>
      </w:r>
      <w:r w:rsidR="00F32ED5" w:rsidRPr="00F32ED5">
        <w:rPr>
          <w:rFonts w:ascii="Abyssinica SIL" w:hAnsi="Abyssinica SIL" w:cs="Abyssinica SIL"/>
        </w:rPr>
        <w:t>።</w:t>
      </w:r>
      <w:r w:rsidRPr="00F32ED5">
        <w:rPr>
          <w:rFonts w:ascii="Abyssinica SIL" w:hAnsi="Abyssinica SIL" w:cs="Abyssinica SIL"/>
        </w:rPr>
        <w:t xml:space="preserve"> ንቤተ ክርስትያን ትኽኽለኛ መልክዕ ከህቡዋ ጀመሩ</w:t>
      </w:r>
      <w:r w:rsidR="00F32ED5" w:rsidRPr="00F32ED5">
        <w:rPr>
          <w:rFonts w:ascii="Abyssinica SIL" w:hAnsi="Abyssinica SIL" w:cs="Abyssinica SIL"/>
        </w:rPr>
        <w:t>።</w:t>
      </w:r>
      <w:r w:rsidRPr="00F32ED5">
        <w:rPr>
          <w:rFonts w:ascii="Abyssinica SIL" w:hAnsi="Abyssinica SIL" w:cs="Abyssinica SIL"/>
        </w:rPr>
        <w:t xml:space="preserve"> ማርቲን ሉተር ኣብ ቅድሚ ጠቕላሊ ጉባኤ ናይ ቤተ ክርስትያን ሓሳባቱ ገሊጹ ኬረድእ እሞ ፍርዲ ኣቡናት ኪሰምዕ ብርቱዕ ሃረርታ ነበሮ ስለዚ ከዓ ንሱን ሰብዓቱን «ኣብ ምድሪ ጀርመን ኣብ ውሽጢ ሓደ ዓመት ናይ ሕዝበ ክርስትያን ሓደ ዓብይ ጉባኤ ክግበር» ጠየቐ</w:t>
      </w:r>
      <w:r w:rsidR="00F32ED5" w:rsidRPr="00F32ED5">
        <w:rPr>
          <w:rFonts w:ascii="Abyssinica SIL" w:hAnsi="Abyssinica SIL" w:cs="Abyssinica SIL"/>
        </w:rPr>
        <w:t>።</w:t>
      </w:r>
      <w:r w:rsidRPr="00F32ED5">
        <w:rPr>
          <w:rFonts w:ascii="Abyssinica SIL" w:hAnsi="Abyssinica SIL" w:cs="Abyssinica SIL"/>
        </w:rPr>
        <w:t xml:space="preserve"> እንተኾነ ሓድሓደ ቤተ ክርስትያን ዘይትቕበሎ ውዕልታት ስለዝነበሩ ከም ንኣብነት ፩) ብጀካ ቅ. መጽሓፍ ካልእ ዝጥቀስ ናይ ትምህርቲ ክርስትና ምንጭ ሓደ’ኳ ከይህሉ ፪) ነዚ ጉባኤ’ዚ ዚመርሑ ንጉሥን ር. ሊ. ጳጳሳትን ድኣምበር ር. ሊ. ጳጳሳት ንበይኖም ንከይኾኑ </w:t>
      </w:r>
      <w:r w:rsidR="000C1365" w:rsidRPr="00F32ED5">
        <w:rPr>
          <w:rFonts w:ascii="Abyssinica SIL" w:hAnsi="Abyssinica SIL" w:cs="Abyssinica SIL"/>
        </w:rPr>
        <w:t>፫) ኣብ ዓዲ ጀርመን ጥራሕ ዝብል ው ዕልታት ገበሩ ነዚታት ግን ሮማ ጨሪሻ ክትቅበሎ ኣይከኣለትን</w:t>
      </w:r>
      <w:r w:rsidR="00F32ED5" w:rsidRPr="00F32ED5">
        <w:rPr>
          <w:rFonts w:ascii="Abyssinica SIL" w:hAnsi="Abyssinica SIL" w:cs="Abyssinica SIL"/>
        </w:rPr>
        <w:t>።</w:t>
      </w:r>
    </w:p>
    <w:p w:rsidR="000C1365" w:rsidRPr="00F32ED5" w:rsidRDefault="000C1365" w:rsidP="00913D04">
      <w:pPr>
        <w:pStyle w:val="NoSpacing"/>
        <w:ind w:firstLine="720"/>
        <w:rPr>
          <w:rFonts w:ascii="Abyssinica SIL" w:hAnsi="Abyssinica SIL" w:cs="Abyssinica SIL"/>
        </w:rPr>
      </w:pPr>
    </w:p>
    <w:p w:rsidR="00FD5142" w:rsidRPr="00F32ED5" w:rsidRDefault="00F0665B" w:rsidP="00913D04">
      <w:pPr>
        <w:pStyle w:val="NoSpacing"/>
        <w:ind w:firstLine="720"/>
        <w:rPr>
          <w:rFonts w:ascii="Abyssinica SIL" w:hAnsi="Abyssinica SIL" w:cs="Abyssinica SIL"/>
        </w:rPr>
      </w:pPr>
      <w:r w:rsidRPr="00F32ED5">
        <w:rPr>
          <w:rFonts w:ascii="Abyssinica SIL" w:hAnsi="Abyssinica SIL" w:cs="Abyssinica SIL"/>
        </w:rPr>
        <w:t>ብዕለት ፳፪ ግንቦት ፲፭፻፵፪ ዓ.ም ር. ሊ. ጳጳሳት ጳውሎስ ፫ይ ኣብ ከተማ ትረንት - ሰሜናዊ ኢጣልያ ጉባኤ አወጁ ፡ ብሓድሓደ ጸገማት ግን እቲ ጉባኤ ክሳብ ፲፭፻፵፭ ጌና ኣይተጀመረን ነበረ</w:t>
      </w:r>
      <w:r w:rsidR="00F32ED5" w:rsidRPr="00F32ED5">
        <w:rPr>
          <w:rFonts w:ascii="Abyssinica SIL" w:hAnsi="Abyssinica SIL" w:cs="Abyssinica SIL"/>
        </w:rPr>
        <w:t>።</w:t>
      </w:r>
      <w:r w:rsidRPr="00F32ED5">
        <w:rPr>
          <w:rFonts w:ascii="Abyssinica SIL" w:hAnsi="Abyssinica SIL" w:cs="Abyssinica SIL"/>
        </w:rPr>
        <w:t xml:space="preserve"> ጉባኤ ትረንቶ ካቶሊካውያን ንፕሮተስታንት ዝሃቡዎ ምላሽ ኢዩ ኪበሃል ምተኻእለ</w:t>
      </w:r>
      <w:r w:rsidR="00F32ED5" w:rsidRPr="00F32ED5">
        <w:rPr>
          <w:rFonts w:ascii="Abyssinica SIL" w:hAnsi="Abyssinica SIL" w:cs="Abyssinica SIL"/>
        </w:rPr>
        <w:t>።</w:t>
      </w:r>
      <w:r w:rsidRPr="00F32ED5">
        <w:rPr>
          <w:rFonts w:ascii="Abyssinica SIL" w:hAnsi="Abyssinica SIL" w:cs="Abyssinica SIL"/>
        </w:rPr>
        <w:t xml:space="preserve"> ኣብዚ ጉባኤ’ዚ ናይ ካቶሊክ ቤተ ክርስትያን ትምህርታት ብንጹር ተገሊጹ ቀረበ</w:t>
      </w:r>
      <w:r w:rsidR="00F32ED5" w:rsidRPr="00F32ED5">
        <w:rPr>
          <w:rFonts w:ascii="Abyssinica SIL" w:hAnsi="Abyssinica SIL" w:cs="Abyssinica SIL"/>
        </w:rPr>
        <w:t>።</w:t>
      </w:r>
      <w:r w:rsidRPr="00F32ED5">
        <w:rPr>
          <w:rFonts w:ascii="Abyssinica SIL" w:hAnsi="Abyssinica SIL" w:cs="Abyssinica SIL"/>
        </w:rPr>
        <w:t xml:space="preserve"> «ክርስትና ኣብ ናይ ጥንቱ ኵነታት ቅድስና ኪምለስ ኣለዎ» ብዚብል መፈክር ዝተንስኡ ካብ ኵሉ ኤውሮጳ ዝተኣከቡ ኣቡናት ንናይ ትምህርት ክርስትና ዓንቀጸት በብሓደ እናገንጸሉን እናኣራቐቑን ተንተኑ ናይ ካቶሊካዊት ቤተ ክርስትያን እምነት ብንጹር ገለጹ</w:t>
      </w:r>
      <w:r w:rsidR="00F32ED5" w:rsidRPr="00F32ED5">
        <w:rPr>
          <w:rFonts w:ascii="Abyssinica SIL" w:hAnsi="Abyssinica SIL" w:cs="Abyssinica SIL"/>
        </w:rPr>
        <w:t>።</w:t>
      </w:r>
      <w:r w:rsidRPr="00F32ED5">
        <w:rPr>
          <w:rFonts w:ascii="Abyssinica SIL" w:hAnsi="Abyssinica SIL" w:cs="Abyssinica SIL"/>
        </w:rPr>
        <w:t xml:space="preserve"> ኣውራ ብዛዕባ ሸውዓተ ምስጢራት ሰፊሕን ዓሚቑን መጽናዕቲ ተገብረ ቃል ኪዳን ቅ. ምስጢር ምዃኑን ዘይፍታሕ ምዃኑን ኣበው ደጋጊሞም ኣረጋጊጹ</w:t>
      </w:r>
      <w:r w:rsidR="00F32ED5" w:rsidRPr="00F32ED5">
        <w:rPr>
          <w:rFonts w:ascii="Abyssinica SIL" w:hAnsi="Abyssinica SIL" w:cs="Abyssinica SIL"/>
        </w:rPr>
        <w:t>።</w:t>
      </w:r>
      <w:r w:rsidRPr="00F32ED5">
        <w:rPr>
          <w:rFonts w:ascii="Abyssinica SIL" w:hAnsi="Abyssinica SIL" w:cs="Abyssinica SIL"/>
        </w:rPr>
        <w:t xml:space="preserve"> ኣብ ቤተ ክርስትያን ዚፍጸም ናይ መስዋዕቲ ቅዳሴ ኮነ ናይ ካልእ ሥርዓተ ኣምልኮ ተግባራት ብስሩዕ መገዲ ከምዚካየድ ተገብረ</w:t>
      </w:r>
      <w:r w:rsidR="00F32ED5" w:rsidRPr="00F32ED5">
        <w:rPr>
          <w:rFonts w:ascii="Abyssinica SIL" w:hAnsi="Abyssinica SIL" w:cs="Abyssinica SIL"/>
        </w:rPr>
        <w:t>።</w:t>
      </w:r>
      <w:r w:rsidRPr="00F32ED5">
        <w:rPr>
          <w:rFonts w:ascii="Abyssinica SIL" w:hAnsi="Abyssinica SIL" w:cs="Abyssinica SIL"/>
        </w:rPr>
        <w:t xml:space="preserve"> ኣብ መራሕቲ ቤተ ክርስትያን ኣትዩ ዝነበረ ንወገንካን እንዝማድካን ፍሉይ ኣጠማምታ ጨሪሹ ካብ ሡሩ ንኪተርፍ ኣበው ጉባኤ ትሬንቶ ከይደኸሙ ደጋጊሞም ኣማሕጸኑ</w:t>
      </w:r>
      <w:r w:rsidR="00F32ED5" w:rsidRPr="00F32ED5">
        <w:rPr>
          <w:rFonts w:ascii="Abyssinica SIL" w:hAnsi="Abyssinica SIL" w:cs="Abyssinica SIL"/>
        </w:rPr>
        <w:t>።</w:t>
      </w:r>
      <w:r w:rsidRPr="00F32ED5">
        <w:rPr>
          <w:rFonts w:ascii="Abyssinica SIL" w:hAnsi="Abyssinica SIL" w:cs="Abyssinica SIL"/>
        </w:rPr>
        <w:t xml:space="preserve"> ከምኡው’ን ብግበረለይ ክገብረልካ ዚርከብ ሽመት ቤተ ክርስትያን ካብ መገዲ ኣምላኽ ኣዝዩ ዝረሓቐ ምዃኑ ኣበው ኣብ ግብረ ሓዋርያት መንፈስ ቅዱስ ኪሻየጥ ዝመጸ ስምዖን ዝረ</w:t>
      </w:r>
      <w:r w:rsidR="00FD5142" w:rsidRPr="00F32ED5">
        <w:rPr>
          <w:rFonts w:ascii="Abyssinica SIL" w:hAnsi="Abyssinica SIL" w:cs="Abyssinica SIL"/>
        </w:rPr>
        <w:t>ኸቦ እናዘከሩ ከይልመድ ሓደራ በሉ</w:t>
      </w:r>
      <w:r w:rsidR="00F32ED5" w:rsidRPr="00F32ED5">
        <w:rPr>
          <w:rFonts w:ascii="Abyssinica SIL" w:hAnsi="Abyssinica SIL" w:cs="Abyssinica SIL"/>
        </w:rPr>
        <w:t>።</w:t>
      </w:r>
    </w:p>
    <w:p w:rsidR="00FD5142" w:rsidRPr="00F32ED5" w:rsidRDefault="00FD5142" w:rsidP="00913D04">
      <w:pPr>
        <w:pStyle w:val="NoSpacing"/>
        <w:ind w:firstLine="720"/>
        <w:rPr>
          <w:rFonts w:ascii="Abyssinica SIL" w:hAnsi="Abyssinica SIL" w:cs="Abyssinica SIL"/>
        </w:rPr>
      </w:pPr>
    </w:p>
    <w:p w:rsidR="00F45C92" w:rsidRPr="00F32ED5" w:rsidRDefault="00FD5142" w:rsidP="00913D04">
      <w:pPr>
        <w:pStyle w:val="NoSpacing"/>
        <w:ind w:firstLine="720"/>
        <w:rPr>
          <w:rFonts w:ascii="Abyssinica SIL" w:hAnsi="Abyssinica SIL" w:cs="Abyssinica SIL"/>
        </w:rPr>
      </w:pPr>
      <w:r w:rsidRPr="00F32ED5">
        <w:rPr>
          <w:rFonts w:ascii="Abyssinica SIL" w:hAnsi="Abyssinica SIL" w:cs="Abyssinica SIL"/>
        </w:rPr>
        <w:t>በዚ እዋን’ዚ ኣብ ሕዝበ ክርስትያን እውን ዓቢይ ናይ ሃይማኖት ምንቕቓሕ ኪርአ ጀመረ አብ ቤተ ክርስትያን ጽሬትን ጽፈትን ርእዮም ብዙኅ ተሓንጹ ነዚ ናይ ኣበው ትረንቶስ መምርሒ ከዓ ብለጋስን ውዕውዕን መንፈስ ተቐቢሎም ኣብ ግብሪ ኬውዕልዎ ተረኸቡ</w:t>
      </w:r>
      <w:r w:rsidR="00F32ED5" w:rsidRPr="00F32ED5">
        <w:rPr>
          <w:rFonts w:ascii="Abyssinica SIL" w:hAnsi="Abyssinica SIL" w:cs="Abyssinica SIL"/>
        </w:rPr>
        <w:t>።</w:t>
      </w:r>
      <w:r w:rsidRPr="00F32ED5">
        <w:rPr>
          <w:rFonts w:ascii="Abyssinica SIL" w:hAnsi="Abyssinica SIL" w:cs="Abyssinica SIL"/>
        </w:rPr>
        <w:t xml:space="preserve"> ብእዋን ጉባኤ ትረንቶስ ብዙኃት</w:t>
      </w:r>
      <w:r w:rsidR="00F45C92" w:rsidRPr="00F32ED5">
        <w:rPr>
          <w:rFonts w:ascii="Abyssinica SIL" w:hAnsi="Abyssinica SIL" w:cs="Abyssinica SIL"/>
        </w:rPr>
        <w:t xml:space="preserve"> ሓደስቲ ማኅበራት ተመስረቱ</w:t>
      </w:r>
      <w:r w:rsidR="00F32ED5" w:rsidRPr="00F32ED5">
        <w:rPr>
          <w:rFonts w:ascii="Abyssinica SIL" w:hAnsi="Abyssinica SIL" w:cs="Abyssinica SIL"/>
        </w:rPr>
        <w:t>።</w:t>
      </w:r>
      <w:r w:rsidR="00F45C92" w:rsidRPr="00F32ED5">
        <w:rPr>
          <w:rFonts w:ascii="Abyssinica SIL" w:hAnsi="Abyssinica SIL" w:cs="Abyssinica SIL"/>
        </w:rPr>
        <w:t xml:space="preserve"> ማኅበር ካፑቺን ማኅበር ጀስዊት (ኢየሱሳውያን) ማኅበር ላዛሪስት (ደቂ. ቅ. ቨንቸንሶ) ናይዚ ጊዜ’ዚ</w:t>
      </w:r>
      <w:r w:rsidR="00F0665B" w:rsidRPr="00F32ED5">
        <w:rPr>
          <w:rFonts w:ascii="Abyssinica SIL" w:hAnsi="Abyssinica SIL" w:cs="Abyssinica SIL"/>
        </w:rPr>
        <w:t xml:space="preserve"> </w:t>
      </w:r>
      <w:r w:rsidR="00F45C92" w:rsidRPr="00F32ED5">
        <w:rPr>
          <w:rFonts w:ascii="Abyssinica SIL" w:hAnsi="Abyssinica SIL" w:cs="Abyssinica SIL"/>
        </w:rPr>
        <w:t>ኢዮም</w:t>
      </w:r>
      <w:r w:rsidR="00F32ED5" w:rsidRPr="00F32ED5">
        <w:rPr>
          <w:rFonts w:ascii="Abyssinica SIL" w:hAnsi="Abyssinica SIL" w:cs="Abyssinica SIL"/>
        </w:rPr>
        <w:t>።</w:t>
      </w:r>
    </w:p>
    <w:p w:rsidR="00F45C92" w:rsidRPr="00F32ED5" w:rsidRDefault="00F45C92" w:rsidP="00913D04">
      <w:pPr>
        <w:pStyle w:val="NoSpacing"/>
        <w:ind w:firstLine="720"/>
        <w:rPr>
          <w:rFonts w:ascii="Abyssinica SIL" w:hAnsi="Abyssinica SIL" w:cs="Abyssinica SIL"/>
        </w:rPr>
      </w:pPr>
    </w:p>
    <w:p w:rsidR="00B810E2" w:rsidRPr="00F32ED5" w:rsidRDefault="00F45C92" w:rsidP="00913D04">
      <w:pPr>
        <w:pStyle w:val="NoSpacing"/>
        <w:ind w:firstLine="720"/>
        <w:rPr>
          <w:rFonts w:ascii="Abyssinica SIL" w:hAnsi="Abyssinica SIL" w:cs="Abyssinica SIL"/>
        </w:rPr>
      </w:pPr>
      <w:r w:rsidRPr="00F32ED5">
        <w:rPr>
          <w:rFonts w:ascii="Abyssinica SIL" w:hAnsi="Abyssinica SIL" w:cs="Abyssinica SIL"/>
        </w:rPr>
        <w:t>ጉባኤ ትረንቶስ ብዘነቓቕሖም ብዙኃት ሰበኽቲ ወንጌል ንርሑቕ ምስራቕ ማለት ቻይና፥ ህንዲ፥ ጎኣ ወዘተ ተበገሱ</w:t>
      </w:r>
      <w:r w:rsidR="00F32ED5" w:rsidRPr="00F32ED5">
        <w:rPr>
          <w:rFonts w:ascii="Abyssinica SIL" w:hAnsi="Abyssinica SIL" w:cs="Abyssinica SIL"/>
        </w:rPr>
        <w:t>።</w:t>
      </w:r>
      <w:r w:rsidRPr="00F32ED5">
        <w:rPr>
          <w:rFonts w:ascii="Abyssinica SIL" w:hAnsi="Abyssinica SIL" w:cs="Abyssinica SIL"/>
        </w:rPr>
        <w:t xml:space="preserve"> ብዙኃት ከዓ ናብቲ ብቕረባ እዋን</w:t>
      </w:r>
      <w:r w:rsidR="00B810E2" w:rsidRPr="00F32ED5">
        <w:rPr>
          <w:rFonts w:ascii="Abyssinica SIL" w:hAnsi="Abyssinica SIL" w:cs="Abyssinica SIL"/>
        </w:rPr>
        <w:t xml:space="preserve"> ተረኺቡ ዝነበረ ሓዲስ ዓለም ኣመሪቃ ኣቢሎም ወንጌል መስቀልን ሒዞም ተበገሱ</w:t>
      </w:r>
      <w:r w:rsidR="00F32ED5" w:rsidRPr="00F32ED5">
        <w:rPr>
          <w:rFonts w:ascii="Abyssinica SIL" w:hAnsi="Abyssinica SIL" w:cs="Abyssinica SIL"/>
        </w:rPr>
        <w:t>።</w:t>
      </w:r>
      <w:r w:rsidR="00B810E2" w:rsidRPr="00F32ED5">
        <w:rPr>
          <w:rFonts w:ascii="Abyssinica SIL" w:hAnsi="Abyssinica SIL" w:cs="Abyssinica SIL"/>
        </w:rPr>
        <w:t xml:space="preserve"> ናብ ኢትዮጵያ ዝተላእኩ ኢየሱሳውያን እውን በዚ ጊዜ’ዘ ኢዮም</w:t>
      </w:r>
      <w:r w:rsidR="00F32ED5" w:rsidRPr="00F32ED5">
        <w:rPr>
          <w:rFonts w:ascii="Abyssinica SIL" w:hAnsi="Abyssinica SIL" w:cs="Abyssinica SIL"/>
        </w:rPr>
        <w:t>።</w:t>
      </w:r>
    </w:p>
    <w:p w:rsidR="00B810E2" w:rsidRPr="00F32ED5" w:rsidRDefault="00B810E2" w:rsidP="00913D04">
      <w:pPr>
        <w:pStyle w:val="NoSpacing"/>
        <w:ind w:firstLine="720"/>
        <w:rPr>
          <w:rFonts w:ascii="Abyssinica SIL" w:hAnsi="Abyssinica SIL" w:cs="Abyssinica SIL"/>
        </w:rPr>
      </w:pPr>
    </w:p>
    <w:p w:rsidR="00B810E2" w:rsidRPr="00F32ED5" w:rsidRDefault="00B810E2" w:rsidP="00913D04">
      <w:pPr>
        <w:pStyle w:val="NoSpacing"/>
        <w:ind w:firstLine="720"/>
        <w:rPr>
          <w:rFonts w:ascii="Abyssinica SIL" w:hAnsi="Abyssinica SIL" w:cs="Abyssinica SIL"/>
        </w:rPr>
      </w:pPr>
      <w:r w:rsidRPr="00F32ED5">
        <w:rPr>
          <w:rFonts w:ascii="Abyssinica SIL" w:hAnsi="Abyssinica SIL" w:cs="Abyssinica SIL"/>
        </w:rPr>
        <w:t>ካቶሊካዊት ቤተ ክርስትያን ብጽሬት ትምህርታ ጽፍፍቲ ብምትሕድዳራ ጥርንፍቲ ብተልእኮኣ ቅድስቲ ኮይና እንተተረኸበት ሞያ ናይ ጉባኤታት ኢዩ ጉባኤ ትረንቶስ ከዓ በዚ ካብቶም ዝዓበዩ ጉባኤታት ኮይኑ ይጽብጸብ ኣሎ</w:t>
      </w:r>
      <w:r w:rsidR="00F32ED5" w:rsidRPr="00F32ED5">
        <w:rPr>
          <w:rFonts w:ascii="Abyssinica SIL" w:hAnsi="Abyssinica SIL" w:cs="Abyssinica SIL"/>
        </w:rPr>
        <w:t>።</w:t>
      </w:r>
    </w:p>
    <w:p w:rsidR="00B810E2" w:rsidRPr="00F32ED5" w:rsidRDefault="00B810E2" w:rsidP="00913D04">
      <w:pPr>
        <w:pStyle w:val="NoSpacing"/>
        <w:ind w:firstLine="720"/>
        <w:rPr>
          <w:rFonts w:ascii="Abyssinica SIL" w:hAnsi="Abyssinica SIL" w:cs="Abyssinica SIL"/>
        </w:rPr>
      </w:pPr>
    </w:p>
    <w:p w:rsidR="00B810E2" w:rsidRPr="00F32ED5" w:rsidRDefault="00B810E2" w:rsidP="00913D04">
      <w:pPr>
        <w:pStyle w:val="NoSpacing"/>
        <w:ind w:firstLine="720"/>
        <w:rPr>
          <w:rFonts w:ascii="Abyssinica SIL" w:hAnsi="Abyssinica SIL" w:cs="Abyssinica SIL"/>
          <w:sz w:val="32"/>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2"/>
        </w:rPr>
        <w:t>ምዕራፍ ፳</w:t>
      </w:r>
    </w:p>
    <w:p w:rsidR="00B810E2" w:rsidRPr="00F32ED5" w:rsidRDefault="00B810E2" w:rsidP="00913D04">
      <w:pPr>
        <w:pStyle w:val="NoSpacing"/>
        <w:ind w:firstLine="720"/>
        <w:rPr>
          <w:rFonts w:ascii="Abyssinica SIL" w:hAnsi="Abyssinica SIL" w:cs="Abyssinica SIL"/>
        </w:rPr>
      </w:pPr>
    </w:p>
    <w:p w:rsidR="00B810E2" w:rsidRPr="00F32ED5" w:rsidRDefault="00B810E2" w:rsidP="00913D04">
      <w:pPr>
        <w:pStyle w:val="NoSpacing"/>
        <w:ind w:firstLine="720"/>
        <w:rPr>
          <w:rFonts w:ascii="Abyssinica SIL" w:hAnsi="Abyssinica SIL" w:cs="Abyssinica SIL"/>
          <w:sz w:val="28"/>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ታሪኽ ክርስትና ኣብ ኢትዮጵያ</w:t>
      </w:r>
    </w:p>
    <w:p w:rsidR="00B810E2" w:rsidRPr="00F32ED5" w:rsidRDefault="00B810E2" w:rsidP="00913D04">
      <w:pPr>
        <w:pStyle w:val="NoSpacing"/>
        <w:ind w:firstLine="720"/>
        <w:rPr>
          <w:rFonts w:ascii="Abyssinica SIL" w:hAnsi="Abyssinica SIL" w:cs="Abyssinica SIL"/>
          <w:sz w:val="28"/>
        </w:rPr>
      </w:pP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rPr>
        <w:tab/>
      </w:r>
    </w:p>
    <w:p w:rsidR="00B810E2" w:rsidRPr="00F32ED5" w:rsidRDefault="00B810E2" w:rsidP="00913D04">
      <w:pPr>
        <w:pStyle w:val="NoSpacing"/>
        <w:ind w:firstLine="720"/>
        <w:rPr>
          <w:rFonts w:ascii="Abyssinica SIL" w:hAnsi="Abyssinica SIL" w:cs="Abyssinica SIL"/>
          <w:sz w:val="28"/>
          <w:u w:val="single"/>
        </w:rPr>
      </w:pP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u w:val="single"/>
        </w:rPr>
        <w:t>ካብ ፯ይ ሚእቲ ዘመን ንድሓር</w:t>
      </w:r>
    </w:p>
    <w:p w:rsidR="00B810E2" w:rsidRPr="00F32ED5" w:rsidRDefault="00B810E2" w:rsidP="00913D04">
      <w:pPr>
        <w:pStyle w:val="NoSpacing"/>
        <w:ind w:firstLine="720"/>
        <w:rPr>
          <w:rFonts w:ascii="Abyssinica SIL" w:hAnsi="Abyssinica SIL" w:cs="Abyssinica SIL"/>
          <w:sz w:val="28"/>
        </w:rPr>
      </w:pPr>
    </w:p>
    <w:p w:rsidR="00B810E2" w:rsidRPr="00F32ED5" w:rsidRDefault="00B810E2" w:rsidP="00913D04">
      <w:pPr>
        <w:pStyle w:val="NoSpacing"/>
        <w:ind w:firstLine="720"/>
        <w:rPr>
          <w:rFonts w:ascii="Abyssinica SIL" w:hAnsi="Abyssinica SIL" w:cs="Abyssinica SIL"/>
          <w:sz w:val="28"/>
          <w:u w:val="single"/>
        </w:rPr>
      </w:pP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u w:val="single"/>
        </w:rPr>
        <w:t>፩ - ውድቀት መንግሥቲ ኣኵሱም</w:t>
      </w:r>
    </w:p>
    <w:p w:rsidR="00B810E2" w:rsidRPr="00F32ED5" w:rsidRDefault="00B810E2" w:rsidP="00913D04">
      <w:pPr>
        <w:pStyle w:val="NoSpacing"/>
        <w:ind w:firstLine="720"/>
        <w:rPr>
          <w:rFonts w:ascii="Abyssinica SIL" w:hAnsi="Abyssinica SIL" w:cs="Abyssinica SIL"/>
        </w:rPr>
      </w:pPr>
    </w:p>
    <w:p w:rsidR="006E128D" w:rsidRPr="00F32ED5" w:rsidRDefault="00B810E2" w:rsidP="00913D04">
      <w:pPr>
        <w:pStyle w:val="NoSpacing"/>
        <w:ind w:firstLine="720"/>
        <w:rPr>
          <w:rFonts w:ascii="Abyssinica SIL" w:hAnsi="Abyssinica SIL" w:cs="Abyssinica SIL"/>
        </w:rPr>
      </w:pPr>
      <w:r w:rsidRPr="00F32ED5">
        <w:rPr>
          <w:rFonts w:ascii="Abyssinica SIL" w:hAnsi="Abyssinica SIL" w:cs="Abyssinica SIL"/>
        </w:rPr>
        <w:t>ብ፯ይ ሚእቲ</w:t>
      </w:r>
      <w:r w:rsidR="003D6602" w:rsidRPr="00F32ED5">
        <w:rPr>
          <w:rFonts w:ascii="Abyssinica SIL" w:hAnsi="Abyssinica SIL" w:cs="Abyssinica SIL"/>
        </w:rPr>
        <w:t xml:space="preserve"> </w:t>
      </w:r>
      <w:r w:rsidRPr="00F32ED5">
        <w:rPr>
          <w:rFonts w:ascii="Abyssinica SIL" w:hAnsi="Abyssinica SIL" w:cs="Abyssinica SIL"/>
        </w:rPr>
        <w:t>ዘመን ታሪኽ ዓለም ብሃንደበት ተለዋወጠ፤ መንግሥቲ ቍስጥንጥንያ መንግሥቲ ፋርስን ንነዊሕ ዓመታት ድሕሪ ተጨፋጭፎም ተዳኺሞም ደቀሱ ሓዲስ ሓይሊ ኣዕራብ ከኣ ምቹእ እዋን ረኺቡ ኣብ ምስልምና ኣሚኑ ብቆራጽነት ተንሥኣ</w:t>
      </w:r>
      <w:r w:rsidR="00F32ED5" w:rsidRPr="00F32ED5">
        <w:rPr>
          <w:rFonts w:ascii="Abyssinica SIL" w:hAnsi="Abyssinica SIL" w:cs="Abyssinica SIL"/>
        </w:rPr>
        <w:t>።</w:t>
      </w:r>
      <w:r w:rsidRPr="00F32ED5">
        <w:rPr>
          <w:rFonts w:ascii="Abyssinica SIL" w:hAnsi="Abyssinica SIL" w:cs="Abyssinica SIL"/>
        </w:rPr>
        <w:t xml:space="preserve"> ዝቃወሞ ሓይሊ ድማ ኣይተረኸበን</w:t>
      </w:r>
      <w:r w:rsidR="00F32ED5" w:rsidRPr="00F32ED5">
        <w:rPr>
          <w:rFonts w:ascii="Abyssinica SIL" w:hAnsi="Abyssinica SIL" w:cs="Abyssinica SIL"/>
        </w:rPr>
        <w:t>።</w:t>
      </w:r>
      <w:r w:rsidRPr="00F32ED5">
        <w:rPr>
          <w:rFonts w:ascii="Abyssinica SIL" w:hAnsi="Abyssinica SIL" w:cs="Abyssinica SIL"/>
        </w:rPr>
        <w:t xml:space="preserve"> ብቅጽበት ካብ ዓወት ናብ ዓወት እናተስገረ ንናይ ማእከላይ ምሥራቕ ዓድታት ኣብ ቍጽጽሩ ኣእተወን ኣብ ዝሓዞ ከዓ እምነት ምስልምና ኣስፋሕፍሔ</w:t>
      </w:r>
      <w:r w:rsidR="00F32ED5" w:rsidRPr="00F32ED5">
        <w:rPr>
          <w:rFonts w:ascii="Abyssinica SIL" w:hAnsi="Abyssinica SIL" w:cs="Abyssinica SIL"/>
        </w:rPr>
        <w:t>።</w:t>
      </w:r>
      <w:r w:rsidRPr="00F32ED5">
        <w:rPr>
          <w:rFonts w:ascii="Abyssinica SIL" w:hAnsi="Abyssinica SIL" w:cs="Abyssinica SIL"/>
        </w:rPr>
        <w:t xml:space="preserve"> ናይ ክርስትና ርስቲ ዝነበራ እኒ ግብጺ - ሶርያ - ጰለስጢን - ወዘተ ኣብ እስልምና ኣተዋ ኵነታት ዓለም ሃንደበታዊ ለውጢ ኣርኣየ</w:t>
      </w:r>
      <w:r w:rsidR="00F32ED5" w:rsidRPr="00F32ED5">
        <w:rPr>
          <w:rFonts w:ascii="Abyssinica SIL" w:hAnsi="Abyssinica SIL" w:cs="Abyssinica SIL"/>
        </w:rPr>
        <w:t>።</w:t>
      </w:r>
    </w:p>
    <w:p w:rsidR="00B810E2" w:rsidRPr="00F32ED5" w:rsidRDefault="00B810E2" w:rsidP="00913D04">
      <w:pPr>
        <w:pStyle w:val="NoSpacing"/>
        <w:ind w:firstLine="720"/>
        <w:rPr>
          <w:rFonts w:ascii="Abyssinica SIL" w:hAnsi="Abyssinica SIL" w:cs="Abyssinica SIL"/>
        </w:rPr>
      </w:pPr>
    </w:p>
    <w:p w:rsidR="00816F9B" w:rsidRPr="00F32ED5" w:rsidRDefault="00B810E2" w:rsidP="00913D04">
      <w:pPr>
        <w:pStyle w:val="NoSpacing"/>
        <w:ind w:firstLine="720"/>
        <w:rPr>
          <w:rFonts w:ascii="Abyssinica SIL" w:hAnsi="Abyssinica SIL" w:cs="Abyssinica SIL"/>
        </w:rPr>
      </w:pPr>
      <w:r w:rsidRPr="00F32ED5">
        <w:rPr>
          <w:rFonts w:ascii="Abyssinica SIL" w:hAnsi="Abyssinica SIL" w:cs="Abyssinica SIL"/>
        </w:rPr>
        <w:t>መንግሥቲ ኣኵሱም’ውን በቲ ኣብ ጐረባብቱ ዝርከብ ዝነበረ ለውጥታት ከይተተንከየ ኣይሓለፈን ብመጀመርያ ግብጺ ኣብ ኢድ ኣዕራብ ምስ ኣተወት ርከብ ምስ መንበረ ማርቆስ እስክንድርያ ኪጽግም ጀመረ መንግሥቲ ቢዛንስ</w:t>
      </w:r>
      <w:r w:rsidR="00023D90" w:rsidRPr="00F32ED5">
        <w:rPr>
          <w:rFonts w:ascii="Abyssinica SIL" w:hAnsi="Abyssinica SIL" w:cs="Abyssinica SIL"/>
        </w:rPr>
        <w:t>ዩስ (ቁስጥንጥንያ) ናይ ቀይሕ ባሕሪ ሓይሊ ምንጽልላው ምስ ኣጥፍአ መንግሥቲ ኣኵሱም በብቍሩብ ንበይኑ ነጺሉ ተረፈ</w:t>
      </w:r>
      <w:r w:rsidR="00F32ED5" w:rsidRPr="00F32ED5">
        <w:rPr>
          <w:rFonts w:ascii="Abyssinica SIL" w:hAnsi="Abyssinica SIL" w:cs="Abyssinica SIL"/>
        </w:rPr>
        <w:t>።</w:t>
      </w:r>
      <w:r w:rsidR="00023D90" w:rsidRPr="00F32ED5">
        <w:rPr>
          <w:rFonts w:ascii="Abyssinica SIL" w:hAnsi="Abyssinica SIL" w:cs="Abyssinica SIL"/>
        </w:rPr>
        <w:t xml:space="preserve"> ብወገን ሰሜን ምስ ዚርከቡ ስልጡናተ መንግሥታት ዝነበሮ ናይ ትምህርቲ ናይ ንግዲ ናይ ሃይማኖት እንቅስቃሴታት ምስ ቆመ፤ ሮማውያን ፅርዓውያን ኣዕራብ ከም መንገዲ ሩባ ዚመላለስዎ ዚነበሩ ወደባት ኣዱሊስ ኪባድም ምስ ጀመረ ኣብ መንግሥቲ ኣኵሱም ናይ ጸላም መጋረጃ ወደቐ</w:t>
      </w:r>
      <w:r w:rsidR="00F32ED5" w:rsidRPr="00F32ED5">
        <w:rPr>
          <w:rFonts w:ascii="Abyssinica SIL" w:hAnsi="Abyssinica SIL" w:cs="Abyssinica SIL"/>
        </w:rPr>
        <w:t>።</w:t>
      </w:r>
      <w:r w:rsidR="00023D90" w:rsidRPr="00F32ED5">
        <w:rPr>
          <w:rFonts w:ascii="Abyssinica SIL" w:hAnsi="Abyssinica SIL" w:cs="Abyssinica SIL"/>
        </w:rPr>
        <w:t>ስ ሙን ወሬኡን እናተዳኸመ ብዝኸደ ኣብ ትሕቲ ግዝኣቱ ኣትዮም ዝነበሩ መንግሥታት የመንን ካልኦትን ምድካሙ ርእዮም ናጽነቶም ኣውጁ</w:t>
      </w:r>
      <w:r w:rsidR="00F32ED5" w:rsidRPr="00F32ED5">
        <w:rPr>
          <w:rFonts w:ascii="Abyssinica SIL" w:hAnsi="Abyssinica SIL" w:cs="Abyssinica SIL"/>
        </w:rPr>
        <w:t>።</w:t>
      </w:r>
      <w:r w:rsidR="00023D90" w:rsidRPr="00F32ED5">
        <w:rPr>
          <w:rFonts w:ascii="Abyssinica SIL" w:hAnsi="Abyssinica SIL" w:cs="Abyssinica SIL"/>
        </w:rPr>
        <w:t xml:space="preserve"> ብ፮፻፹፯ ዓ.ም ኣቢሉ ናይ ኖባ ንጉሥ ነቲ ዘይድፈር ዝነበረ ንጉሥ ሓበሻ ውግእ ገጠመሉ</w:t>
      </w:r>
      <w:r w:rsidR="00F32ED5" w:rsidRPr="00F32ED5">
        <w:rPr>
          <w:rFonts w:ascii="Abyssinica SIL" w:hAnsi="Abyssinica SIL" w:cs="Abyssinica SIL"/>
        </w:rPr>
        <w:t>።</w:t>
      </w:r>
      <w:r w:rsidR="00023D90" w:rsidRPr="00F32ED5">
        <w:rPr>
          <w:rFonts w:ascii="Abyssinica SIL" w:hAnsi="Abyssinica SIL" w:cs="Abyssinica SIL"/>
        </w:rPr>
        <w:t xml:space="preserve"> ክልቲኣቶም ክርስትያን ስለ ዝነበሩ ፓትርያርክ ይስሓቅ ናይ መንበረ እስክድንርያ ኪዓርቅዎም መልእኽቲ ጸሓፉሎም</w:t>
      </w:r>
      <w:r w:rsidR="00F32ED5" w:rsidRPr="00F32ED5">
        <w:rPr>
          <w:rFonts w:ascii="Abyssinica SIL" w:hAnsi="Abyssinica SIL" w:cs="Abyssinica SIL"/>
        </w:rPr>
        <w:t>።</w:t>
      </w:r>
      <w:r w:rsidR="00023D90" w:rsidRPr="00F32ED5">
        <w:rPr>
          <w:rFonts w:ascii="Abyssinica SIL" w:hAnsi="Abyssinica SIL" w:cs="Abyssinica SIL"/>
        </w:rPr>
        <w:t xml:space="preserve"> እንተኾነ እቶም ሓደስቲ ነገሥታት ግብጺ ንክልቲኣቶም ከተተዓርቕ ምፍታንካ ኣብ ልዕሊ ምስልምና ዝገበርካዮ ተንኮል ኢዩ ብማለት አፋራርሕዎም</w:t>
      </w:r>
      <w:r w:rsidR="00F32ED5" w:rsidRPr="00F32ED5">
        <w:rPr>
          <w:rFonts w:ascii="Abyssinica SIL" w:hAnsi="Abyssinica SIL" w:cs="Abyssinica SIL"/>
        </w:rPr>
        <w:t>።</w:t>
      </w:r>
      <w:r w:rsidR="00023D90" w:rsidRPr="00F32ED5">
        <w:rPr>
          <w:rFonts w:ascii="Abyssinica SIL" w:hAnsi="Abyssinica SIL" w:cs="Abyssinica SIL"/>
        </w:rPr>
        <w:t xml:space="preserve"> ቤተሰቦም ከዓ ነተን መልእኽትታት ቃላትን ኣለዊጦም ኣርኣዩዎም’ሞ ንፓተርያርክ ኣድኃኑዎም</w:t>
      </w:r>
      <w:r w:rsidR="00F32ED5" w:rsidRPr="00F32ED5">
        <w:rPr>
          <w:rFonts w:ascii="Abyssinica SIL" w:hAnsi="Abyssinica SIL" w:cs="Abyssinica SIL"/>
        </w:rPr>
        <w:t>።</w:t>
      </w:r>
      <w:r w:rsidR="00023D90" w:rsidRPr="00F32ED5">
        <w:rPr>
          <w:rFonts w:ascii="Abyssinica SIL" w:hAnsi="Abyssinica SIL" w:cs="Abyssinica SIL"/>
        </w:rPr>
        <w:t xml:space="preserve"> ናይ ኖባ ንጉሥ ግን አይዓረፈን</w:t>
      </w:r>
      <w:r w:rsidR="00F32ED5" w:rsidRPr="00F32ED5">
        <w:rPr>
          <w:rFonts w:ascii="Abyssinica SIL" w:hAnsi="Abyssinica SIL" w:cs="Abyssinica SIL"/>
        </w:rPr>
        <w:t>።</w:t>
      </w:r>
      <w:r w:rsidR="00023D90" w:rsidRPr="00F32ED5">
        <w:rPr>
          <w:rFonts w:ascii="Abyssinica SIL" w:hAnsi="Abyssinica SIL" w:cs="Abyssinica SIL"/>
        </w:rPr>
        <w:t xml:space="preserve"> ካብ መንግሥቲ ኣኵሱም ብወገን ሰሜናዊ ምዕራብ ቆላ ዝነበረ ጫፍ መሬት ኪጨርም ተረኽበ</w:t>
      </w:r>
      <w:r w:rsidR="00F32ED5" w:rsidRPr="00F32ED5">
        <w:rPr>
          <w:rFonts w:ascii="Abyssinica SIL" w:hAnsi="Abyssinica SIL" w:cs="Abyssinica SIL"/>
        </w:rPr>
        <w:t>።</w:t>
      </w:r>
      <w:r w:rsidR="00023D90" w:rsidRPr="00F32ED5">
        <w:rPr>
          <w:rFonts w:ascii="Abyssinica SIL" w:hAnsi="Abyssinica SIL" w:cs="Abyssinica SIL"/>
        </w:rPr>
        <w:t xml:space="preserve"> መንግሥቲ ኣኵሱም ብሓደ ወገን ብዋኅዲ እንቅስቃሴ ንግድ ተዳ</w:t>
      </w:r>
      <w:r w:rsidR="001B565C" w:rsidRPr="00F32ED5">
        <w:rPr>
          <w:rFonts w:ascii="Abyssinica SIL" w:hAnsi="Abyssinica SIL" w:cs="Abyssinica SIL"/>
        </w:rPr>
        <w:t>ኽ</w:t>
      </w:r>
      <w:r w:rsidR="00023D90" w:rsidRPr="00F32ED5">
        <w:rPr>
          <w:rFonts w:ascii="Abyssinica SIL" w:hAnsi="Abyssinica SIL" w:cs="Abyssinica SIL"/>
        </w:rPr>
        <w:t>ዩ</w:t>
      </w:r>
      <w:r w:rsidR="00816F9B" w:rsidRPr="00F32ED5">
        <w:rPr>
          <w:rFonts w:ascii="Abyssinica SIL" w:hAnsi="Abyssinica SIL" w:cs="Abyssinica SIL"/>
        </w:rPr>
        <w:t xml:space="preserve"> በቲ ሓደ ከአ ብናይ ራሕቂ ምኽንያት ኃይሊ ግዝኣቱ ኣብ ልዕሊ ኵሉ ሃገር ኬብጽሕ ተሳእኖ</w:t>
      </w:r>
      <w:r w:rsidR="00F32ED5" w:rsidRPr="00F32ED5">
        <w:rPr>
          <w:rFonts w:ascii="Abyssinica SIL" w:hAnsi="Abyssinica SIL" w:cs="Abyssinica SIL"/>
        </w:rPr>
        <w:t>።</w:t>
      </w:r>
    </w:p>
    <w:p w:rsidR="00816F9B" w:rsidRPr="00F32ED5" w:rsidRDefault="00816F9B" w:rsidP="00913D04">
      <w:pPr>
        <w:pStyle w:val="NoSpacing"/>
        <w:ind w:firstLine="720"/>
        <w:rPr>
          <w:rFonts w:ascii="Abyssinica SIL" w:hAnsi="Abyssinica SIL" w:cs="Abyssinica SIL"/>
        </w:rPr>
      </w:pPr>
    </w:p>
    <w:p w:rsidR="00224426" w:rsidRPr="00F32ED5" w:rsidRDefault="00816F9B" w:rsidP="00913D04">
      <w:pPr>
        <w:pStyle w:val="NoSpacing"/>
        <w:ind w:firstLine="720"/>
        <w:rPr>
          <w:rFonts w:ascii="Abyssinica SIL" w:hAnsi="Abyssinica SIL" w:cs="Abyssinica SIL"/>
        </w:rPr>
      </w:pPr>
      <w:r w:rsidRPr="00F32ED5">
        <w:rPr>
          <w:rFonts w:ascii="Abyssinica SIL" w:hAnsi="Abyssinica SIL" w:cs="Abyssinica SIL"/>
        </w:rPr>
        <w:t>ኣብ ውሽጢ ሃገር እውን ሓድሓደ መሳንፍቲ ኣብ ልዕሊ መንግሥቲ ኪትንሥኡ ጀመሩ</w:t>
      </w:r>
      <w:r w:rsidR="00F32ED5" w:rsidRPr="00F32ED5">
        <w:rPr>
          <w:rFonts w:ascii="Abyssinica SIL" w:hAnsi="Abyssinica SIL" w:cs="Abyssinica SIL"/>
        </w:rPr>
        <w:t>።</w:t>
      </w:r>
      <w:r w:rsidRPr="00F32ED5">
        <w:rPr>
          <w:rFonts w:ascii="Abyssinica SIL" w:hAnsi="Abyssinica SIL" w:cs="Abyssinica SIL"/>
        </w:rPr>
        <w:t xml:space="preserve"> ካብ ሞንጎ እዚኣቶም ብጭካኔኣን ብናይ ዕንወት ተግባራታትን ኣዚያ</w:t>
      </w:r>
      <w:r w:rsidR="00224426" w:rsidRPr="00F32ED5">
        <w:rPr>
          <w:rFonts w:ascii="Abyssinica SIL" w:hAnsi="Abyssinica SIL" w:cs="Abyssinica SIL"/>
        </w:rPr>
        <w:t xml:space="preserve"> ዚተፈልጠት ዮዲት ወይ እሳት ዝተባህለት ኢያ</w:t>
      </w:r>
      <w:r w:rsidR="00F32ED5" w:rsidRPr="00F32ED5">
        <w:rPr>
          <w:rFonts w:ascii="Abyssinica SIL" w:hAnsi="Abyssinica SIL" w:cs="Abyssinica SIL"/>
        </w:rPr>
        <w:t>።</w:t>
      </w:r>
      <w:r w:rsidR="00224426" w:rsidRPr="00F32ED5">
        <w:rPr>
          <w:rFonts w:ascii="Abyssinica SIL" w:hAnsi="Abyssinica SIL" w:cs="Abyssinica SIL"/>
        </w:rPr>
        <w:t xml:space="preserve"> ሕዝብታት ወገራን ደምብያን ላስታን ኣሰሊፋ ኣብ ልዕሊ መንግሥቲ ኣኵሱም ተንሥኣት’ሞ ንከተማ ኣኵሱም ሓመዳ ንላዕሊ ኣውጽኣታ</w:t>
      </w:r>
      <w:r w:rsidR="00F32ED5" w:rsidRPr="00F32ED5">
        <w:rPr>
          <w:rFonts w:ascii="Abyssinica SIL" w:hAnsi="Abyssinica SIL" w:cs="Abyssinica SIL"/>
        </w:rPr>
        <w:t>።</w:t>
      </w:r>
      <w:r w:rsidR="00224426" w:rsidRPr="00F32ED5">
        <w:rPr>
          <w:rFonts w:ascii="Abyssinica SIL" w:hAnsi="Abyssinica SIL" w:cs="Abyssinica SIL"/>
        </w:rPr>
        <w:t xml:space="preserve"> ነቲ ናይ መንግሥቲ ኣኵሱም ጽንዓት ኬመልክተ ኣብ ውሽጢ መሬት ተመስሪቱ ንሰማይ ተወንጭፉ ዝነበረ ሓውልታት ኣብ መሬት ኣውደቐቶ</w:t>
      </w:r>
      <w:r w:rsidR="00F32ED5" w:rsidRPr="00F32ED5">
        <w:rPr>
          <w:rFonts w:ascii="Abyssinica SIL" w:hAnsi="Abyssinica SIL" w:cs="Abyssinica SIL"/>
        </w:rPr>
        <w:t>።</w:t>
      </w:r>
      <w:r w:rsidR="00224426" w:rsidRPr="00F32ED5">
        <w:rPr>
          <w:rFonts w:ascii="Abyssinica SIL" w:hAnsi="Abyssinica SIL" w:cs="Abyssinica SIL"/>
        </w:rPr>
        <w:t xml:space="preserve"> ክሳብ ሎሚ እውን ነዚ እከይ ተግባር’ዚ ተግባር’ዚ ኪምስክር ገሊኡ ኣብ መሬት ረማዕ ኢሉ ይርኣ ኣሎ</w:t>
      </w:r>
      <w:r w:rsidR="00F32ED5" w:rsidRPr="00F32ED5">
        <w:rPr>
          <w:rFonts w:ascii="Abyssinica SIL" w:hAnsi="Abyssinica SIL" w:cs="Abyssinica SIL"/>
        </w:rPr>
        <w:t>።</w:t>
      </w:r>
      <w:r w:rsidR="00224426" w:rsidRPr="00F32ED5">
        <w:rPr>
          <w:rFonts w:ascii="Abyssinica SIL" w:hAnsi="Abyssinica SIL" w:cs="Abyssinica SIL"/>
        </w:rPr>
        <w:t xml:space="preserve"> ሃይማኖታ ዕብራዊት ነበረት ይበሃል ናቱ ግዲ ኮይኑ ከአ ብዙኅ ኣብያተ ክርስትያናት ብሓዊ ኣቃጸለት ኣብ ልዕሊ ክርስትያን ከዓ ጭካኔ ዝመልኦ ከቢድ ንፈለማ ጊዜ ኣብ </w:t>
      </w:r>
      <w:r w:rsidR="00224426" w:rsidRPr="00F32ED5">
        <w:rPr>
          <w:rFonts w:ascii="Abyssinica SIL" w:hAnsi="Abyssinica SIL" w:cs="Abyssinica SIL"/>
        </w:rPr>
        <w:lastRenderedPageBreak/>
        <w:t>ምድሪ ኢትዮጵያ ኣካየደት</w:t>
      </w:r>
      <w:r w:rsidR="00F32ED5" w:rsidRPr="00F32ED5">
        <w:rPr>
          <w:rFonts w:ascii="Abyssinica SIL" w:hAnsi="Abyssinica SIL" w:cs="Abyssinica SIL"/>
        </w:rPr>
        <w:t>።</w:t>
      </w:r>
      <w:r w:rsidR="00224426" w:rsidRPr="00F32ED5">
        <w:rPr>
          <w:rFonts w:ascii="Abyssinica SIL" w:hAnsi="Abyssinica SIL" w:cs="Abyssinica SIL"/>
        </w:rPr>
        <w:t xml:space="preserve"> ብዙኅ ሕዝቢ ታቦቱ ሒዙ ፋሕፋሕ በለ</w:t>
      </w:r>
      <w:r w:rsidR="00F32ED5" w:rsidRPr="00F32ED5">
        <w:rPr>
          <w:rFonts w:ascii="Abyssinica SIL" w:hAnsi="Abyssinica SIL" w:cs="Abyssinica SIL"/>
        </w:rPr>
        <w:t>።</w:t>
      </w:r>
      <w:r w:rsidR="00224426" w:rsidRPr="00F32ED5">
        <w:rPr>
          <w:rFonts w:ascii="Abyssinica SIL" w:hAnsi="Abyssinica SIL" w:cs="Abyssinica SIL"/>
        </w:rPr>
        <w:t xml:space="preserve"> እንታይ ከምዘ ጌሩ ኣብ ክንድዚ ጭካኔ ከምዘብጽሐ ኣብ ታሪክ ብሩህ ኣይኮነን፤ ብዙኅ አፈ ታሪክ ኢዩ ዘሎ</w:t>
      </w:r>
      <w:r w:rsidR="00F32ED5" w:rsidRPr="00F32ED5">
        <w:rPr>
          <w:rFonts w:ascii="Abyssinica SIL" w:hAnsi="Abyssinica SIL" w:cs="Abyssinica SIL"/>
        </w:rPr>
        <w:t>።</w:t>
      </w:r>
      <w:r w:rsidR="00224426" w:rsidRPr="00F32ED5">
        <w:rPr>
          <w:rFonts w:ascii="Abyssinica SIL" w:hAnsi="Abyssinica SIL" w:cs="Abyssinica SIL"/>
        </w:rPr>
        <w:t xml:space="preserve"> </w:t>
      </w:r>
    </w:p>
    <w:p w:rsidR="00224426" w:rsidRPr="00F32ED5" w:rsidRDefault="00224426" w:rsidP="00913D04">
      <w:pPr>
        <w:pStyle w:val="NoSpacing"/>
        <w:ind w:firstLine="720"/>
        <w:rPr>
          <w:rFonts w:ascii="Abyssinica SIL" w:hAnsi="Abyssinica SIL" w:cs="Abyssinica SIL"/>
        </w:rPr>
      </w:pPr>
    </w:p>
    <w:p w:rsidR="00B810E2" w:rsidRPr="00F32ED5" w:rsidRDefault="00224426" w:rsidP="00913D04">
      <w:pPr>
        <w:pStyle w:val="NoSpacing"/>
        <w:ind w:firstLine="720"/>
        <w:rPr>
          <w:rFonts w:ascii="Abyssinica SIL" w:hAnsi="Abyssinica SIL" w:cs="Abyssinica SIL"/>
        </w:rPr>
      </w:pPr>
      <w:r w:rsidRPr="00F32ED5">
        <w:rPr>
          <w:rFonts w:ascii="Abyssinica SIL" w:hAnsi="Abyssinica SIL" w:cs="Abyssinica SIL"/>
        </w:rPr>
        <w:t>ከምዚ ኢሎም ከስ ነገደ ሰሎሞን መንግሥትነት ምስ ኣጥፍኡ መንግሥቲ ኢትዮጵያ ኣብ ነገደ ዛ</w:t>
      </w:r>
      <w:r w:rsidR="00D67BFA" w:rsidRPr="00F32ED5">
        <w:rPr>
          <w:rFonts w:ascii="Abyssinica SIL" w:hAnsi="Abyssinica SIL" w:cs="Abyssinica SIL"/>
        </w:rPr>
        <w:t>ጔ</w:t>
      </w:r>
      <w:r w:rsidRPr="00F32ED5">
        <w:rPr>
          <w:rFonts w:ascii="Abyssinica SIL" w:hAnsi="Abyssinica SIL" w:cs="Abyssinica SIL"/>
        </w:rPr>
        <w:t xml:space="preserve"> </w:t>
      </w:r>
      <w:r w:rsidR="00FF0E0B" w:rsidRPr="00F32ED5">
        <w:rPr>
          <w:rFonts w:ascii="Abyssinica SIL" w:hAnsi="Abyssinica SIL" w:cs="Abyssinica SIL"/>
        </w:rPr>
        <w:t>ተጠርነፈ</w:t>
      </w:r>
      <w:r w:rsidR="00F32ED5" w:rsidRPr="00F32ED5">
        <w:rPr>
          <w:rFonts w:ascii="Abyssinica SIL" w:hAnsi="Abyssinica SIL" w:cs="Abyssinica SIL"/>
        </w:rPr>
        <w:t>።</w:t>
      </w:r>
      <w:r w:rsidR="00FF0E0B" w:rsidRPr="00F32ED5">
        <w:rPr>
          <w:rFonts w:ascii="Abyssinica SIL" w:hAnsi="Abyssinica SIL" w:cs="Abyssinica SIL"/>
        </w:rPr>
        <w:t xml:space="preserve"> ካብዚኦቶም እቲ ቀዳማይ መራሒ ተክለሃይማኖት ዝተባህለ ነበረ</w:t>
      </w:r>
      <w:r w:rsidR="00F32ED5" w:rsidRPr="00F32ED5">
        <w:rPr>
          <w:rFonts w:ascii="Abyssinica SIL" w:hAnsi="Abyssinica SIL" w:cs="Abyssinica SIL"/>
        </w:rPr>
        <w:t>።</w:t>
      </w:r>
      <w:r w:rsidR="00FF0E0B" w:rsidRPr="00F32ED5">
        <w:rPr>
          <w:rFonts w:ascii="Abyssinica SIL" w:hAnsi="Abyssinica SIL" w:cs="Abyssinica SIL"/>
        </w:rPr>
        <w:t xml:space="preserve"> ደድሕሪኡ ዝመጹ ከዓ ተተደም ግርማ - ሥዩም ይምርሐነ ክርስቶስ ሓርቦይ ላሊበላ ነኣኩቶ ለአብ ይትባረክ ዝተባህሉ ነገሥታት ዛ</w:t>
      </w:r>
      <w:r w:rsidR="00D67BFA" w:rsidRPr="00F32ED5">
        <w:rPr>
          <w:rFonts w:ascii="Abyssinica SIL" w:hAnsi="Abyssinica SIL" w:cs="Abyssinica SIL"/>
        </w:rPr>
        <w:t>ጔ</w:t>
      </w:r>
      <w:r w:rsidR="00FF0E0B" w:rsidRPr="00F32ED5">
        <w:rPr>
          <w:rFonts w:ascii="Abyssinica SIL" w:hAnsi="Abyssinica SIL" w:cs="Abyssinica SIL"/>
        </w:rPr>
        <w:t xml:space="preserve"> ኢዮም</w:t>
      </w:r>
      <w:r w:rsidR="00F32ED5" w:rsidRPr="00F32ED5">
        <w:rPr>
          <w:rFonts w:ascii="Abyssinica SIL" w:hAnsi="Abyssinica SIL" w:cs="Abyssinica SIL"/>
        </w:rPr>
        <w:t>።</w:t>
      </w:r>
      <w:r w:rsidR="00FF0E0B" w:rsidRPr="00F32ED5">
        <w:rPr>
          <w:rFonts w:ascii="Abyssinica SIL" w:hAnsi="Abyssinica SIL" w:cs="Abyssinica SIL"/>
        </w:rPr>
        <w:t xml:space="preserve"> ሓርቦይ ላሊበላ ነእኩቶ ለአብ ይትባረክ ዝተባህሉ ነገሥታት </w:t>
      </w:r>
      <w:r w:rsidR="00D67BFA" w:rsidRPr="00F32ED5">
        <w:rPr>
          <w:rFonts w:ascii="Abyssinica SIL" w:hAnsi="Abyssinica SIL" w:cs="Abyssinica SIL"/>
        </w:rPr>
        <w:t>ዛጔ ኢዮም</w:t>
      </w:r>
      <w:r w:rsidR="00F32ED5" w:rsidRPr="00F32ED5">
        <w:rPr>
          <w:rFonts w:ascii="Abyssinica SIL" w:hAnsi="Abyssinica SIL" w:cs="Abyssinica SIL"/>
        </w:rPr>
        <w:t>።</w:t>
      </w:r>
      <w:r w:rsidR="00D67BFA" w:rsidRPr="00F32ED5">
        <w:rPr>
          <w:rFonts w:ascii="Abyssinica SIL" w:hAnsi="Abyssinica SIL" w:cs="Abyssinica SIL"/>
        </w:rPr>
        <w:t xml:space="preserve"> ካብዚኣቶም ኣውራ (በዓል ጥዑም ሽም ጻድቅ ንጉሥ ፀሐይ ላሊበላ ወዲ ጃን ሥዩም ኢዩ</w:t>
      </w:r>
      <w:r w:rsidR="00F32ED5" w:rsidRPr="00F32ED5">
        <w:rPr>
          <w:rFonts w:ascii="Abyssinica SIL" w:hAnsi="Abyssinica SIL" w:cs="Abyssinica SIL"/>
        </w:rPr>
        <w:t>።</w:t>
      </w:r>
      <w:r w:rsidR="00D67BFA" w:rsidRPr="00F32ED5">
        <w:rPr>
          <w:rFonts w:ascii="Abyssinica SIL" w:hAnsi="Abyssinica SIL" w:cs="Abyssinica SIL"/>
        </w:rPr>
        <w:t xml:space="preserve"> ውልድ ምስበለ ወርቂ ዝሕብሮም ዕስሊ ንህቢ ኣምሳል መላእኽቲ ሰማይ ኮይኖም ዓሰልዎ ይበሃል</w:t>
      </w:r>
      <w:r w:rsidR="00F32ED5" w:rsidRPr="00F32ED5">
        <w:rPr>
          <w:rFonts w:ascii="Abyssinica SIL" w:hAnsi="Abyssinica SIL" w:cs="Abyssinica SIL"/>
        </w:rPr>
        <w:t>።</w:t>
      </w:r>
      <w:r w:rsidR="00D67BFA" w:rsidRPr="00F32ED5">
        <w:rPr>
          <w:rFonts w:ascii="Abyssinica SIL" w:hAnsi="Abyssinica SIL" w:cs="Abyssinica SIL"/>
        </w:rPr>
        <w:t xml:space="preserve"> ሓፀይ ላሊበላ ሮሐ ኣብ ዝተባህለ ቦታ (ሕጂ ብስሞም ላሊበላ ተባሂሉ ዘሎ) ኣብ ከውሒ ዝተነድሰ ሓደ ካብ ሓደ ዜደንቕ ብዙኅ ኣብያተ ክስርትያናት ኣስርሑ</w:t>
      </w:r>
      <w:r w:rsidR="00F32ED5" w:rsidRPr="00F32ED5">
        <w:rPr>
          <w:rFonts w:ascii="Abyssinica SIL" w:hAnsi="Abyssinica SIL" w:cs="Abyssinica SIL"/>
        </w:rPr>
        <w:t>።</w:t>
      </w:r>
      <w:r w:rsidR="00D67BFA" w:rsidRPr="00F32ED5">
        <w:rPr>
          <w:rFonts w:ascii="Abyssinica SIL" w:hAnsi="Abyssinica SIL" w:cs="Abyssinica SIL"/>
        </w:rPr>
        <w:t xml:space="preserve"> ክሳብ ሎሚ ናይ ኢትዮጵያውያን ጽንዓት ክርስትና ኪምስክር ቆይሙ ዘሎ ከውሒ እምነት ኢዩ</w:t>
      </w:r>
      <w:r w:rsidR="00F32ED5" w:rsidRPr="00F32ED5">
        <w:rPr>
          <w:rFonts w:ascii="Abyssinica SIL" w:hAnsi="Abyssinica SIL" w:cs="Abyssinica SIL"/>
        </w:rPr>
        <w:t>።</w:t>
      </w:r>
      <w:r w:rsidR="00D67BFA" w:rsidRPr="00F32ED5">
        <w:rPr>
          <w:rFonts w:ascii="Abyssinica SIL" w:hAnsi="Abyssinica SIL" w:cs="Abyssinica SIL"/>
        </w:rPr>
        <w:t xml:space="preserve"> ናይዚ ውቁር ኣብያተ ክርስትያናት ናይ ሕንጸ ጥበብ ንበጻሕቲ ሃገርና ሕሉፍ ኣድናቆት ኣትሪፉ ዘሎ ኢዩ</w:t>
      </w:r>
      <w:r w:rsidR="00F32ED5" w:rsidRPr="00F32ED5">
        <w:rPr>
          <w:rFonts w:ascii="Abyssinica SIL" w:hAnsi="Abyssinica SIL" w:cs="Abyssinica SIL"/>
        </w:rPr>
        <w:t>።</w:t>
      </w:r>
      <w:r w:rsidR="00D67BFA" w:rsidRPr="00F32ED5">
        <w:rPr>
          <w:rFonts w:ascii="Abyssinica SIL" w:hAnsi="Abyssinica SIL" w:cs="Abyssinica SIL"/>
        </w:rPr>
        <w:t xml:space="preserve"> ኣወቓቕራ እምኒ ዘሎ ሎሚ ውዕውዕ መንፈሳውነት ዚካየደሉ ካብ ኵሉ ኵርናዓት ኢትዮጵያ ነጋድያን ዚእኮብሉ ቅዱስ ቦታ ኢዩ</w:t>
      </w:r>
      <w:r w:rsidR="00F32ED5" w:rsidRPr="00F32ED5">
        <w:rPr>
          <w:rFonts w:ascii="Abyssinica SIL" w:hAnsi="Abyssinica SIL" w:cs="Abyssinica SIL"/>
        </w:rPr>
        <w:t>።</w:t>
      </w:r>
      <w:r w:rsidR="00D67BFA" w:rsidRPr="00F32ED5">
        <w:rPr>
          <w:rFonts w:ascii="Abyssinica SIL" w:hAnsi="Abyssinica SIL" w:cs="Abyssinica SIL"/>
        </w:rPr>
        <w:t xml:space="preserve"> እዞም ነዚ ዝሐነጹ እንታዎት ኢዮም ካበይከ መጹ? እንተተባህለ ታሪኩ ኢዩ</w:t>
      </w:r>
      <w:r w:rsidR="00F32ED5" w:rsidRPr="00F32ED5">
        <w:rPr>
          <w:rFonts w:ascii="Abyssinica SIL" w:hAnsi="Abyssinica SIL" w:cs="Abyssinica SIL"/>
        </w:rPr>
        <w:t>።</w:t>
      </w:r>
      <w:r w:rsidR="00D67BFA" w:rsidRPr="00F32ED5">
        <w:rPr>
          <w:rFonts w:ascii="Abyssinica SIL" w:hAnsi="Abyssinica SIL" w:cs="Abyssinica SIL"/>
        </w:rPr>
        <w:t xml:space="preserve"> ብ፲፪፻፲፮ ዓ.ም ኣቢሉ ፓትርያርክ ዮሓንስ ናይ መንበር ማርቆስ ምስ ዐረፉ መንበረ እስክንድርያ ንዕስራ ዓመታ</w:t>
      </w:r>
      <w:r w:rsidR="00C127B2" w:rsidRPr="00F32ED5">
        <w:rPr>
          <w:rFonts w:ascii="Abyssinica SIL" w:hAnsi="Abyssinica SIL" w:cs="Abyssinica SIL"/>
        </w:rPr>
        <w:t>ት ዚኣክል ብዘይ መራሒ ተረፈት እስክንድርያን ደምያታን ብመስቀላውያን ክርስትያን ተዋጋእቲ ስለ ዝተታሕዛ እስላም ብዙኅ ተቆጥዑ ንክርስትያን ግብጺ ከኣ ብተሓባበርነት ጠርጠርርዎም ንሓጺር ጊዜ ከኦ ስደት ኣልዓሉሎም</w:t>
      </w:r>
      <w:r w:rsidR="00F32ED5" w:rsidRPr="00F32ED5">
        <w:rPr>
          <w:rFonts w:ascii="Abyssinica SIL" w:hAnsi="Abyssinica SIL" w:cs="Abyssinica SIL"/>
        </w:rPr>
        <w:t>።</w:t>
      </w:r>
      <w:r w:rsidR="00C127B2" w:rsidRPr="00F32ED5">
        <w:rPr>
          <w:rFonts w:ascii="Abyssinica SIL" w:hAnsi="Abyssinica SIL" w:cs="Abyssinica SIL"/>
        </w:rPr>
        <w:t xml:space="preserve"> ብዙኃት ክርስትያን ደቂ ግብጺ ናብ ኢትዮጵያ ኣቢሎም መጹ ይበሃል</w:t>
      </w:r>
      <w:r w:rsidR="00F32ED5" w:rsidRPr="00F32ED5">
        <w:rPr>
          <w:rFonts w:ascii="Abyssinica SIL" w:hAnsi="Abyssinica SIL" w:cs="Abyssinica SIL"/>
        </w:rPr>
        <w:t>።</w:t>
      </w:r>
      <w:r w:rsidR="00C127B2" w:rsidRPr="00F32ED5">
        <w:rPr>
          <w:rFonts w:ascii="Abyssinica SIL" w:hAnsi="Abyssinica SIL" w:cs="Abyssinica SIL"/>
        </w:rPr>
        <w:t xml:space="preserve"> ካብዚኣቶም ብዙኃት ሰብ ኢደ - ጥበብ ነበሩ እሞ ንጉሥ ላሊበላ ንሕንጻ ኣብያተ ክርስትያናት ይጥቀመሎም ነበረ ይበሃል</w:t>
      </w:r>
      <w:r w:rsidR="00F32ED5" w:rsidRPr="00F32ED5">
        <w:rPr>
          <w:rFonts w:ascii="Abyssinica SIL" w:hAnsi="Abyssinica SIL" w:cs="Abyssinica SIL"/>
        </w:rPr>
        <w:t>።</w:t>
      </w:r>
      <w:r w:rsidR="00C127B2" w:rsidRPr="00F32ED5">
        <w:rPr>
          <w:rFonts w:ascii="Abyssinica SIL" w:hAnsi="Abyssinica SIL" w:cs="Abyssinica SIL"/>
        </w:rPr>
        <w:t xml:space="preserve"> በዚ ጊዜ’ዚ እስክንድርያ ኣብ ኢድ መስቀላውያን ምስ ወደቐት ኣስካሬን ቅ. ማርቆስ ብስውር ንቨኒስ (ኢጣልያ) ተወስደ</w:t>
      </w:r>
      <w:r w:rsidR="00F32ED5" w:rsidRPr="00F32ED5">
        <w:rPr>
          <w:rFonts w:ascii="Abyssinica SIL" w:hAnsi="Abyssinica SIL" w:cs="Abyssinica SIL"/>
        </w:rPr>
        <w:t>።</w:t>
      </w:r>
      <w:r w:rsidR="00C127B2" w:rsidRPr="00F32ED5">
        <w:rPr>
          <w:rFonts w:ascii="Abyssinica SIL" w:hAnsi="Abyssinica SIL" w:cs="Abyssinica SIL"/>
        </w:rPr>
        <w:t xml:space="preserve"> ክሳብ ሎሚ’ውን ቨኒስ መንበረ ማርቆስ ትበሃል ኢያ እዚ ግን ጌጋ ኢዩ ከመይ መንበረ ማርቆስ ሓንቲ እስክንድርያ ኢያ</w:t>
      </w:r>
      <w:r w:rsidR="00F32ED5" w:rsidRPr="00F32ED5">
        <w:rPr>
          <w:rFonts w:ascii="Abyssinica SIL" w:hAnsi="Abyssinica SIL" w:cs="Abyssinica SIL"/>
        </w:rPr>
        <w:t>።</w:t>
      </w:r>
      <w:r w:rsidR="00C127B2" w:rsidRPr="00F32ED5">
        <w:rPr>
          <w:rFonts w:ascii="Abyssinica SIL" w:hAnsi="Abyssinica SIL" w:cs="Abyssinica SIL"/>
        </w:rPr>
        <w:t xml:space="preserve"> ዝተረድኡ</w:t>
      </w:r>
      <w:r w:rsidR="00023D90" w:rsidRPr="00F32ED5">
        <w:rPr>
          <w:rFonts w:ascii="Abyssinica SIL" w:hAnsi="Abyssinica SIL" w:cs="Abyssinica SIL"/>
        </w:rPr>
        <w:t xml:space="preserve"> </w:t>
      </w:r>
      <w:r w:rsidR="00C127B2" w:rsidRPr="00F32ED5">
        <w:rPr>
          <w:rFonts w:ascii="Abyssinica SIL" w:hAnsi="Abyssinica SIL" w:cs="Abyssinica SIL"/>
        </w:rPr>
        <w:t>ር. ሊ. ጳጳሳት ጳውሎስ ፮ይ ከዓ ብ፲፱፻፷፯ ዓ.ም ፈ. ዓጽሚ ቅ. ማርርቆስ ንእስክንድርያ ከምዚምለስ ገይሮም ኣለዉ</w:t>
      </w:r>
      <w:r w:rsidR="00F32ED5" w:rsidRPr="00F32ED5">
        <w:rPr>
          <w:rFonts w:ascii="Abyssinica SIL" w:hAnsi="Abyssinica SIL" w:cs="Abyssinica SIL"/>
        </w:rPr>
        <w:t>።</w:t>
      </w:r>
    </w:p>
    <w:p w:rsidR="00C127B2" w:rsidRPr="00F32ED5" w:rsidRDefault="00C127B2" w:rsidP="00913D04">
      <w:pPr>
        <w:pStyle w:val="NoSpacing"/>
        <w:ind w:firstLine="720"/>
        <w:rPr>
          <w:rFonts w:ascii="Abyssinica SIL" w:hAnsi="Abyssinica SIL" w:cs="Abyssinica SIL"/>
        </w:rPr>
      </w:pPr>
    </w:p>
    <w:p w:rsidR="00C127B2" w:rsidRPr="00F32ED5" w:rsidRDefault="001E13F8"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ርክብ እስክንድርያን ኢትዮጵያን፥</w:t>
      </w:r>
    </w:p>
    <w:p w:rsidR="001E13F8" w:rsidRPr="00F32ED5" w:rsidRDefault="001E13F8" w:rsidP="00913D04">
      <w:pPr>
        <w:pStyle w:val="NoSpacing"/>
        <w:ind w:firstLine="720"/>
        <w:rPr>
          <w:rFonts w:ascii="Abyssinica SIL" w:hAnsi="Abyssinica SIL" w:cs="Abyssinica SIL"/>
        </w:rPr>
      </w:pPr>
    </w:p>
    <w:p w:rsidR="001E13F8" w:rsidRPr="00F32ED5" w:rsidRDefault="001E13F8" w:rsidP="00913D04">
      <w:pPr>
        <w:pStyle w:val="NoSpacing"/>
        <w:ind w:firstLine="720"/>
        <w:rPr>
          <w:rFonts w:ascii="Abyssinica SIL" w:hAnsi="Abyssinica SIL" w:cs="Abyssinica SIL"/>
        </w:rPr>
      </w:pPr>
      <w:r w:rsidRPr="00F32ED5">
        <w:rPr>
          <w:rFonts w:ascii="Abyssinica SIL" w:hAnsi="Abyssinica SIL" w:cs="Abyssinica SIL"/>
        </w:rPr>
        <w:t>ነቢይ መሓመድ ኣብ መካ ኪሰብኽ ምስጀመረ ኣብ ፈለማ ብዙኅ ተቓውሞ ረኸበ ኣብ ልዕሌኡን ሰብዓቱን ስደት ተላዕለ ስለዚ ነዚ መሓመድ «ናብታ ምድረ ርትዕን ፍትሕን ዝኾነት ኢትዮጵያ ተዓቆቡ ኣምላክ ካብዚ ኵሉ ስቓይኩም ከጸናንዓኩም ኢዩ» ኢሉ ንሰዓብቱ ናብ ኢትዮጵያ ለኣኾም</w:t>
      </w:r>
      <w:r w:rsidR="00F32ED5" w:rsidRPr="00F32ED5">
        <w:rPr>
          <w:rFonts w:ascii="Abyssinica SIL" w:hAnsi="Abyssinica SIL" w:cs="Abyssinica SIL"/>
        </w:rPr>
        <w:t>።</w:t>
      </w:r>
      <w:r w:rsidRPr="00F32ED5">
        <w:rPr>
          <w:rFonts w:ascii="Abyssinica SIL" w:hAnsi="Abyssinica SIL" w:cs="Abyssinica SIL"/>
        </w:rPr>
        <w:t xml:space="preserve"> እዚ ብ፮፻፲፭ ዓ.ም ኣቢሉ ኢዩ ዝኾነ ኣብ መንጎኣቶም ሮኪያ ጓል ነቢይ መሓመድ ምስ ዑስማን ሰብኣያ ነበረች ኣብ ኣኵሱም ምስ በስሁ ንጉሥ ሕዝቡ መሪሑ ብኸብሪ ተቐቢሉ ኣዕቄቦም</w:t>
      </w:r>
      <w:r w:rsidR="00F32ED5" w:rsidRPr="00F32ED5">
        <w:rPr>
          <w:rFonts w:ascii="Abyssinica SIL" w:hAnsi="Abyssinica SIL" w:cs="Abyssinica SIL"/>
        </w:rPr>
        <w:t>።</w:t>
      </w:r>
      <w:r w:rsidRPr="00F32ED5">
        <w:rPr>
          <w:rFonts w:ascii="Abyssinica SIL" w:hAnsi="Abyssinica SIL" w:cs="Abyssinica SIL"/>
        </w:rPr>
        <w:t xml:space="preserve"> ብዘይሓደ ጸገም ከኣ </w:t>
      </w:r>
      <w:r w:rsidR="00C364E8" w:rsidRPr="00F32ED5">
        <w:rPr>
          <w:rFonts w:ascii="Abyssinica SIL" w:hAnsi="Abyssinica SIL" w:cs="Abyssinica SIL"/>
        </w:rPr>
        <w:t>ቀሲኖም ተቐመጡ</w:t>
      </w:r>
      <w:r w:rsidR="00F32ED5" w:rsidRPr="00F32ED5">
        <w:rPr>
          <w:rFonts w:ascii="Abyssinica SIL" w:hAnsi="Abyssinica SIL" w:cs="Abyssinica SIL"/>
        </w:rPr>
        <w:t>።</w:t>
      </w:r>
      <w:r w:rsidR="00C364E8" w:rsidRPr="00F32ED5">
        <w:rPr>
          <w:rFonts w:ascii="Abyssinica SIL" w:hAnsi="Abyssinica SIL" w:cs="Abyssinica SIL"/>
        </w:rPr>
        <w:t xml:space="preserve"> ናይ መካ መራሕቲ ግን ንንጉሥን ንመኳንንቱን ብዙኅ ክቡር ገጸ - በረከት እናሃቡ ንሰዓብቲ መሓመድ ኣሕሊፎም ኪህብዎም ለመኑ</w:t>
      </w:r>
      <w:r w:rsidR="00F32ED5" w:rsidRPr="00F32ED5">
        <w:rPr>
          <w:rFonts w:ascii="Abyssinica SIL" w:hAnsi="Abyssinica SIL" w:cs="Abyssinica SIL"/>
        </w:rPr>
        <w:t>።</w:t>
      </w:r>
      <w:r w:rsidR="00C364E8" w:rsidRPr="00F32ED5">
        <w:rPr>
          <w:rFonts w:ascii="Abyssinica SIL" w:hAnsi="Abyssinica SIL" w:cs="Abyssinica SIL"/>
        </w:rPr>
        <w:t xml:space="preserve"> ንጉሥ ኣቡናትን ዓበይቲ ዓድን ንሰብዓቲ መሓመድ ኣሕሊፎም ኪህብዎም ለመኑ</w:t>
      </w:r>
      <w:r w:rsidR="00F32ED5" w:rsidRPr="00F32ED5">
        <w:rPr>
          <w:rFonts w:ascii="Abyssinica SIL" w:hAnsi="Abyssinica SIL" w:cs="Abyssinica SIL"/>
        </w:rPr>
        <w:t>።</w:t>
      </w:r>
      <w:r w:rsidR="00C364E8" w:rsidRPr="00F32ED5">
        <w:rPr>
          <w:rFonts w:ascii="Abyssinica SIL" w:hAnsi="Abyssinica SIL" w:cs="Abyssinica SIL"/>
        </w:rPr>
        <w:t xml:space="preserve"> ንጉሥ ኣጥቢቑ ሓተቶም</w:t>
      </w:r>
      <w:r w:rsidR="00F32ED5" w:rsidRPr="00F32ED5">
        <w:rPr>
          <w:rFonts w:ascii="Abyssinica SIL" w:hAnsi="Abyssinica SIL" w:cs="Abyssinica SIL"/>
        </w:rPr>
        <w:t>።</w:t>
      </w:r>
      <w:r w:rsidR="00C364E8" w:rsidRPr="00F32ED5">
        <w:rPr>
          <w:rFonts w:ascii="Abyssinica SIL" w:hAnsi="Abyssinica SIL" w:cs="Abyssinica SIL"/>
        </w:rPr>
        <w:t xml:space="preserve"> ንሳእኪቡ ነዞም ሰብዓቲ ሓዲስ ሃይማኖት ብዛዕባ እምነቶም ኣጥቢቑ ሓተቶም</w:t>
      </w:r>
      <w:r w:rsidR="00F32ED5" w:rsidRPr="00F32ED5">
        <w:rPr>
          <w:rFonts w:ascii="Abyssinica SIL" w:hAnsi="Abyssinica SIL" w:cs="Abyssinica SIL"/>
        </w:rPr>
        <w:t>።</w:t>
      </w:r>
      <w:r w:rsidR="00C364E8" w:rsidRPr="00F32ED5">
        <w:rPr>
          <w:rFonts w:ascii="Abyssinica SIL" w:hAnsi="Abyssinica SIL" w:cs="Abyssinica SIL"/>
        </w:rPr>
        <w:t xml:space="preserve"> ንሳቶም ከዓ ብዛዕባ ክርስቶስ ብዛዕባ ማርያም ዝነበሮም እምነት ገሊጾም ነገርዎ በዚ ኵሉ ሕዝቢ ብዘይ ሓደ ዕንቅፋት ተሓጐሱሎም ስለዚ ንጉሥ ነቶም ብዓበይቲ መካ ተላኢኾም ዝመጹ ጥራሕ ኢዶም ም መለሶም</w:t>
      </w:r>
      <w:r w:rsidR="00F32ED5" w:rsidRPr="00F32ED5">
        <w:rPr>
          <w:rFonts w:ascii="Abyssinica SIL" w:hAnsi="Abyssinica SIL" w:cs="Abyssinica SIL"/>
        </w:rPr>
        <w:t>።</w:t>
      </w:r>
      <w:r w:rsidR="00C364E8" w:rsidRPr="00F32ED5">
        <w:rPr>
          <w:rFonts w:ascii="Abyssinica SIL" w:hAnsi="Abyssinica SIL" w:cs="Abyssinica SIL"/>
        </w:rPr>
        <w:t xml:space="preserve"> ምድሪ ምስ ዘሓሰ ከኣ ባዕሉ ነቢይ ንንጉሥ ኣኵሱም ብዝጸሐፈሉ ኣብ ክልተ ጃልባታት ኣስፊሩ ንመካ ኣሳገሮም</w:t>
      </w:r>
      <w:r w:rsidR="00F32ED5" w:rsidRPr="00F32ED5">
        <w:rPr>
          <w:rFonts w:ascii="Abyssinica SIL" w:hAnsi="Abyssinica SIL" w:cs="Abyssinica SIL"/>
        </w:rPr>
        <w:t>።</w:t>
      </w:r>
      <w:r w:rsidR="00C364E8" w:rsidRPr="00F32ED5">
        <w:rPr>
          <w:rFonts w:ascii="Abyssinica SIL" w:hAnsi="Abyssinica SIL" w:cs="Abyssinica SIL"/>
        </w:rPr>
        <w:t xml:space="preserve"> ኣብ መንጎ ነገሥታት ኣኵሱምን ነቢይ መሓመድን ዝነበረ ርክብ ስምምዕን ምርድዳእ</w:t>
      </w:r>
      <w:r w:rsidRPr="00F32ED5">
        <w:rPr>
          <w:rFonts w:ascii="Abyssinica SIL" w:hAnsi="Abyssinica SIL" w:cs="Abyssinica SIL"/>
        </w:rPr>
        <w:t xml:space="preserve"> </w:t>
      </w:r>
      <w:r w:rsidR="00C364E8" w:rsidRPr="00F32ED5">
        <w:rPr>
          <w:rFonts w:ascii="Abyssinica SIL" w:hAnsi="Abyssinica SIL" w:cs="Abyssinica SIL"/>
        </w:rPr>
        <w:t>ዝመልኦ ነበረ፣ ስለዚ ከዓ ነቢይ መሓመድ ነቶም ሰዓብቱ ንኢትዮጵያ ከይወርዋ ፈጺሙ ከልከለ ይበሃል</w:t>
      </w:r>
      <w:r w:rsidR="00F32ED5" w:rsidRPr="00F32ED5">
        <w:rPr>
          <w:rFonts w:ascii="Abyssinica SIL" w:hAnsi="Abyssinica SIL" w:cs="Abyssinica SIL"/>
        </w:rPr>
        <w:t>።</w:t>
      </w:r>
    </w:p>
    <w:p w:rsidR="00C364E8" w:rsidRPr="00F32ED5" w:rsidRDefault="00C364E8" w:rsidP="00913D04">
      <w:pPr>
        <w:pStyle w:val="NoSpacing"/>
        <w:ind w:firstLine="720"/>
        <w:rPr>
          <w:rFonts w:ascii="Abyssinica SIL" w:hAnsi="Abyssinica SIL" w:cs="Abyssinica SIL"/>
        </w:rPr>
      </w:pPr>
    </w:p>
    <w:p w:rsidR="00C364E8" w:rsidRPr="00F32ED5" w:rsidRDefault="00C05758" w:rsidP="00913D04">
      <w:pPr>
        <w:pStyle w:val="NoSpacing"/>
        <w:ind w:firstLine="720"/>
        <w:rPr>
          <w:rFonts w:ascii="Abyssinica SIL" w:hAnsi="Abyssinica SIL" w:cs="Abyssinica SIL"/>
        </w:rPr>
      </w:pPr>
      <w:r w:rsidRPr="00F32ED5">
        <w:rPr>
          <w:rFonts w:ascii="Abyssinica SIL" w:hAnsi="Abyssinica SIL" w:cs="Abyssinica SIL"/>
        </w:rPr>
        <w:t>ኣኵሱም ካብቲ ሓድሽ ወራር ኃይሊ ኣዕራብ ነፃ ክትከውን ከላ ግብጽን እስክንድርያ ኣንጾኪያን ግን ኬምልጣ ኣይከኣላን</w:t>
      </w:r>
      <w:r w:rsidR="00F32ED5" w:rsidRPr="00F32ED5">
        <w:rPr>
          <w:rFonts w:ascii="Abyssinica SIL" w:hAnsi="Abyssinica SIL" w:cs="Abyssinica SIL"/>
        </w:rPr>
        <w:t>።</w:t>
      </w:r>
      <w:r w:rsidRPr="00F32ED5">
        <w:rPr>
          <w:rFonts w:ascii="Abyssinica SIL" w:hAnsi="Abyssinica SIL" w:cs="Abyssinica SIL"/>
        </w:rPr>
        <w:t xml:space="preserve"> ስለዚ ከዓ ምስሪ ኣብ ትሕቲ ኣዕራብ ምስ ወደቐት ከማኡ ድማ መንገዲ ቀላይ ቀይሕ ባሕሪ ደጊም ሓደስቲ ዋናታት ምስገበረ፥ ርክብ ኣብ መንጎ መንበረ ማርቆስ እስክንድርያ መንበረ ፍረሚናጦስ ሰላማ ከሣቴ ብርሃን ኣኵሱምን እማጽፕምለረ ደ</w:t>
      </w:r>
      <w:r w:rsidR="00F32ED5" w:rsidRPr="00F32ED5">
        <w:rPr>
          <w:rFonts w:ascii="Abyssinica SIL" w:hAnsi="Abyssinica SIL" w:cs="Abyssinica SIL"/>
        </w:rPr>
        <w:t>።</w:t>
      </w:r>
      <w:r w:rsidRPr="00F32ED5">
        <w:rPr>
          <w:rFonts w:ascii="Abyssinica SIL" w:hAnsi="Abyssinica SIL" w:cs="Abyssinica SIL"/>
        </w:rPr>
        <w:t xml:space="preserve"> ኣብ መንጐ ክልቲኤን ጊዜ ኣኩሱም ኪህብ ዚኽእል </w:t>
      </w:r>
      <w:r w:rsidR="00BB2456" w:rsidRPr="00F32ED5">
        <w:rPr>
          <w:rFonts w:ascii="Abyssinica SIL" w:hAnsi="Abyssinica SIL" w:cs="Abyssinica SIL"/>
        </w:rPr>
        <w:t>ሓደ ንሱ ጥራሕ ስለ ዝነበረ ብጉያ ጉያ ብዙሓት ሰባት ክህነት ይቕበሉ ነበሩ</w:t>
      </w:r>
      <w:r w:rsidR="00F32ED5" w:rsidRPr="00F32ED5">
        <w:rPr>
          <w:rFonts w:ascii="Abyssinica SIL" w:hAnsi="Abyssinica SIL" w:cs="Abyssinica SIL"/>
        </w:rPr>
        <w:t>።</w:t>
      </w:r>
      <w:r w:rsidR="00BB2456" w:rsidRPr="00F32ED5">
        <w:rPr>
          <w:rFonts w:ascii="Abyssinica SIL" w:hAnsi="Abyssinica SIL" w:cs="Abyssinica SIL"/>
        </w:rPr>
        <w:t xml:space="preserve"> ብጥዑም ጊዜ ዕድሜኦም ዘይመፍቀደሎም ነኣሽቱ’ውን መዓርገ ዲቍና ይቕበሉ ነበሩ ሳላ ከምዚ ኢሎም ዝተቐዳደሙ ከዓ ኵሉ ታቦታት እኹላት ኣገልገልቲ ይረክብ ነበረ</w:t>
      </w:r>
      <w:r w:rsidR="00F32ED5" w:rsidRPr="00F32ED5">
        <w:rPr>
          <w:rFonts w:ascii="Abyssinica SIL" w:hAnsi="Abyssinica SIL" w:cs="Abyssinica SIL"/>
        </w:rPr>
        <w:t>።</w:t>
      </w:r>
    </w:p>
    <w:p w:rsidR="00BB2456" w:rsidRPr="00F32ED5" w:rsidRDefault="00BB2456" w:rsidP="00913D04">
      <w:pPr>
        <w:pStyle w:val="NoSpacing"/>
        <w:ind w:firstLine="720"/>
        <w:rPr>
          <w:rFonts w:ascii="Abyssinica SIL" w:hAnsi="Abyssinica SIL" w:cs="Abyssinica SIL"/>
        </w:rPr>
      </w:pPr>
    </w:p>
    <w:p w:rsidR="00AC46D4" w:rsidRPr="00F32ED5" w:rsidRDefault="00BB2456" w:rsidP="00913D04">
      <w:pPr>
        <w:pStyle w:val="NoSpacing"/>
        <w:ind w:firstLine="720"/>
        <w:rPr>
          <w:rFonts w:ascii="Abyssinica SIL" w:hAnsi="Abyssinica SIL" w:cs="Abyssinica SIL"/>
        </w:rPr>
      </w:pPr>
      <w:r w:rsidRPr="00F32ED5">
        <w:rPr>
          <w:rFonts w:ascii="Abyssinica SIL" w:hAnsi="Abyssinica SIL" w:cs="Abyssinica SIL"/>
        </w:rPr>
        <w:lastRenderedPageBreak/>
        <w:t>ብ፲ይ ሚእቲ ዘመን ሚናስን ቪክተርን ዝተባህሉ ክልተ መጠፋፋእቲ ግብጽውያን ፈለስቲ ካብ ዓዶም ንኢትዮጵያ ሓዲኦም ከም ሊቀ ጳጳስ ሓዲኦም ከዓ ተራዳኢ ጳጳስ ኮይኖም ኣብ ቅድሚ ንጉሥ ቀረቡ ንሱ ከዓ ሽመቶም ሕጋዊ ስለዝመሰሎ ነቶም ዝነበሩ ሊቀ - ጳጳስ አቡነ ጴጥሮስ ዝተባህሉ ሰጕጉ ንሚናስ ተቐበለ ናይ መንበረ ማርቆስ ፓትርያርክ ነዚ ሰሚዖም ብዙኅ ጐሃዩ ድሕሪኡ ድማ ንኢትዮጵያ ሊቀ - ጳጳስ ከይለኣኸ ወሰኑ</w:t>
      </w:r>
      <w:r w:rsidR="00F32ED5" w:rsidRPr="00F32ED5">
        <w:rPr>
          <w:rFonts w:ascii="Abyssinica SIL" w:hAnsi="Abyssinica SIL" w:cs="Abyssinica SIL"/>
        </w:rPr>
        <w:t>።</w:t>
      </w:r>
      <w:r w:rsidRPr="00F32ED5">
        <w:rPr>
          <w:rFonts w:ascii="Abyssinica SIL" w:hAnsi="Abyssinica SIL" w:cs="Abyssinica SIL"/>
        </w:rPr>
        <w:t xml:space="preserve"> ነዚ ውሳኔ’ዚ ድሕሪኦም ዝመጹ ኣርባዕተ ፓትርያርክታት እውን ኣብ ግብሪ ኣውዓልዎ ይብሃል</w:t>
      </w:r>
      <w:r w:rsidR="00F32ED5" w:rsidRPr="00F32ED5">
        <w:rPr>
          <w:rFonts w:ascii="Abyssinica SIL" w:hAnsi="Abyssinica SIL" w:cs="Abyssinica SIL"/>
        </w:rPr>
        <w:t>።</w:t>
      </w:r>
      <w:r w:rsidRPr="00F32ED5">
        <w:rPr>
          <w:rFonts w:ascii="Abyssinica SIL" w:hAnsi="Abyssinica SIL" w:cs="Abyssinica SIL"/>
        </w:rPr>
        <w:t xml:space="preserve"> ኣብ ኢትዮጵያ ከስ በዚ ዓመታት’ዚ ብዙኅ ናይ ሃይማኖት ጸገም ይርከብ ከምዝነበረ ብቐሊሉ ክንርዳእ ንኸእል</w:t>
      </w:r>
      <w:r w:rsidR="00F32ED5" w:rsidRPr="00F32ED5">
        <w:rPr>
          <w:rFonts w:ascii="Abyssinica SIL" w:hAnsi="Abyssinica SIL" w:cs="Abyssinica SIL"/>
        </w:rPr>
        <w:t>።</w:t>
      </w:r>
      <w:r w:rsidRPr="00F32ED5">
        <w:rPr>
          <w:rFonts w:ascii="Abyssinica SIL" w:hAnsi="Abyssinica SIL" w:cs="Abyssinica SIL"/>
        </w:rPr>
        <w:t xml:space="preserve"> ነዚ ጸገም’ዚ ኬቃልሉ ብ፱ይ ሚእት ዘመን ንናይ እስክንድርያ ሊቀ - ጳጳሳት ብደቂ ኢትዮጵያ ንምትካእ ተፈተነ፤ እንተኾነ ናይ እስክንድርያ ፓትርያርክታት ስልጣኖም ተሳዒሮም ጠቕሞም ጐዲሉ ብምርኣይ ጉባኤ ኒቅያ «ካብ ደቂ ኢትዮጵያ ጳጳስ ዚሽየም ከይርከብ» ኢሉ ኣውጁ ኢዩ ብማለት ኣኸልከልዎም</w:t>
      </w:r>
      <w:r w:rsidR="00F32ED5" w:rsidRPr="00F32ED5">
        <w:rPr>
          <w:rFonts w:ascii="Abyssinica SIL" w:hAnsi="Abyssinica SIL" w:cs="Abyssinica SIL"/>
        </w:rPr>
        <w:t>።</w:t>
      </w:r>
      <w:r w:rsidRPr="00F32ED5">
        <w:rPr>
          <w:rFonts w:ascii="Abyssinica SIL" w:hAnsi="Abyssinica SIL" w:cs="Abyssinica SIL"/>
        </w:rPr>
        <w:t xml:space="preserve"> ጻድቃን ኣበው ኒቅያ ነዚ ይብሉ ኢልካ ግን ዘይመእን ኢዩ</w:t>
      </w:r>
      <w:r w:rsidR="00F32ED5" w:rsidRPr="00F32ED5">
        <w:rPr>
          <w:rFonts w:ascii="Abyssinica SIL" w:hAnsi="Abyssinica SIL" w:cs="Abyssinica SIL"/>
        </w:rPr>
        <w:t>።</w:t>
      </w:r>
      <w:r w:rsidRPr="00F32ED5">
        <w:rPr>
          <w:rFonts w:ascii="Abyssinica SIL" w:hAnsi="Abyssinica SIL" w:cs="Abyssinica SIL"/>
        </w:rPr>
        <w:t xml:space="preserve"> ኵሉ ድማ ኣበው ኣብ ጓቤ ኒቅያ ኣብ ዝተኣከቡሉ ዓመታት ኣብ ኣኵሱም መንበረ ጵጵስና </w:t>
      </w:r>
      <w:r w:rsidR="00AC46D4" w:rsidRPr="00F32ED5">
        <w:rPr>
          <w:rFonts w:ascii="Abyssinica SIL" w:hAnsi="Abyssinica SIL" w:cs="Abyssinica SIL"/>
        </w:rPr>
        <w:t>ከምዘይነበረ ርጉጽ ኢዩ እንታይ እርዮም እንታይ ሰሚዖም ደኣ ኣበው ንደቂ ኢትዮጵያ ከልከሉ?</w:t>
      </w:r>
    </w:p>
    <w:p w:rsidR="00AC46D4" w:rsidRPr="00F32ED5" w:rsidRDefault="00AC46D4" w:rsidP="00913D04">
      <w:pPr>
        <w:pStyle w:val="NoSpacing"/>
        <w:ind w:firstLine="720"/>
        <w:rPr>
          <w:rFonts w:ascii="Abyssinica SIL" w:hAnsi="Abyssinica SIL" w:cs="Abyssinica SIL"/>
        </w:rPr>
      </w:pPr>
    </w:p>
    <w:p w:rsidR="00AC46D4" w:rsidRPr="00F32ED5" w:rsidRDefault="00AC46D4" w:rsidP="00913D04">
      <w:pPr>
        <w:pStyle w:val="NoSpacing"/>
        <w:ind w:firstLine="720"/>
        <w:rPr>
          <w:rFonts w:ascii="Abyssinica SIL" w:hAnsi="Abyssinica SIL" w:cs="Abyssinica SIL"/>
        </w:rPr>
      </w:pPr>
      <w:r w:rsidRPr="00F32ED5">
        <w:rPr>
          <w:rFonts w:ascii="Abyssinica SIL" w:hAnsi="Abyssinica SIL" w:cs="Abyssinica SIL"/>
        </w:rPr>
        <w:t>ሓፀይ ሰይፈ አርእይ ናይ ኢትዮጵያ ከስ እንዚ ብጉድለት ፓትርያርክ ተረኺቡ ዝነበረ ጸገም ንምፍዋስ ንንጉሥ ወልደ ጊዮርጊስ ናይ ኖባ ጽሒፎም ኵነታት ክርስትና ኣብ ኢትዮጵያ እናዘርዘሩ ካህናት ከምዝአረጉ ዲያቆናት ከኣ ከምዝተሳእኑ ሃይማኖት ከም ዝዘሓለ እናኣረድኡ ምስ ናይ እስክንድርያ ፓትርያርክ ከተዓርቆም ኣምሪሮም ለመንዎ</w:t>
      </w:r>
      <w:r w:rsidR="00F32ED5" w:rsidRPr="00F32ED5">
        <w:rPr>
          <w:rFonts w:ascii="Abyssinica SIL" w:hAnsi="Abyssinica SIL" w:cs="Abyssinica SIL"/>
        </w:rPr>
        <w:t>።</w:t>
      </w:r>
      <w:r w:rsidRPr="00F32ED5">
        <w:rPr>
          <w:rFonts w:ascii="Abyssinica SIL" w:hAnsi="Abyssinica SIL" w:cs="Abyssinica SIL"/>
        </w:rPr>
        <w:t xml:space="preserve"> ፓትርያርክ ፈሎተዎስ ናይ መንበረ ማርቆስ ከዓ ነዚ ናይ ላሊበላ’ውን ሓደ ጉጅለ ኢትዮጵያውያን ፓትርያርክ ኬምጽእ ንግብጺ ብዝኸደ ኣብ ካይሮ ምስበጽሐ ገዳማት ባዲሙ ክርስትና ተዳኺሙ ረኸቡዎ፥ ዝሽየም በዓል ድላይ ተሳኢኑ ከዓ ንሓያሎ ጊዜ ከም ዝተጻበየ ይዝከር</w:t>
      </w:r>
      <w:r w:rsidR="00F32ED5" w:rsidRPr="00F32ED5">
        <w:rPr>
          <w:rFonts w:ascii="Abyssinica SIL" w:hAnsi="Abyssinica SIL" w:cs="Abyssinica SIL"/>
        </w:rPr>
        <w:t>።</w:t>
      </w:r>
      <w:r w:rsidRPr="00F32ED5">
        <w:rPr>
          <w:rFonts w:ascii="Abyssinica SIL" w:hAnsi="Abyssinica SIL" w:cs="Abyssinica SIL"/>
        </w:rPr>
        <w:t xml:space="preserve"> ምኽንያቱ ግብጻውያን ጳጳሳት ናይ ሃገር መራሕቲ ኣስላም ስለ ዝነበሩ ገዛእቶም ዘይፍትዉዎ ነገር ደሐ’ኳ ከይሰትኮም ብዙኅ እናተጠንቐቑ ኢዮም ዚካየዱ ዝነበሩ</w:t>
      </w:r>
      <w:r w:rsidR="00F32ED5" w:rsidRPr="00F32ED5">
        <w:rPr>
          <w:rFonts w:ascii="Abyssinica SIL" w:hAnsi="Abyssinica SIL" w:cs="Abyssinica SIL"/>
        </w:rPr>
        <w:t>።</w:t>
      </w:r>
      <w:r w:rsidRPr="00F32ED5">
        <w:rPr>
          <w:rFonts w:ascii="Abyssinica SIL" w:hAnsi="Abyssinica SIL" w:cs="Abyssinica SIL"/>
        </w:rPr>
        <w:t xml:space="preserve"> እዚ ናይታ ወላዲት ዝኾነት እስክንድርያ ዝኣተወ ድኻም - ኣብታ ጓላ ዝኾነት ኢትዮጵያ እውን ምንጽልላው ከይተሰምዓ ኣይተረፈን</w:t>
      </w:r>
      <w:r w:rsidR="00F32ED5" w:rsidRPr="00F32ED5">
        <w:rPr>
          <w:rFonts w:ascii="Abyssinica SIL" w:hAnsi="Abyssinica SIL" w:cs="Abyssinica SIL"/>
        </w:rPr>
        <w:t>።</w:t>
      </w:r>
      <w:r w:rsidRPr="00F32ED5">
        <w:rPr>
          <w:rFonts w:ascii="Abyssinica SIL" w:hAnsi="Abyssinica SIL" w:cs="Abyssinica SIL"/>
        </w:rPr>
        <w:t xml:space="preserve"> እዚ እንክብሃል ግን ጸጸኒሖም ናይ ሃይማኖት ዕርዲ ናይ ቤተ ክርስትያን ዓንዲ ዝኾነ ጳጳሳት ኣይተላእኩን ማለት ኣይኮነን</w:t>
      </w:r>
      <w:r w:rsidR="00F32ED5" w:rsidRPr="00F32ED5">
        <w:rPr>
          <w:rFonts w:ascii="Abyssinica SIL" w:hAnsi="Abyssinica SIL" w:cs="Abyssinica SIL"/>
        </w:rPr>
        <w:t>።</w:t>
      </w:r>
    </w:p>
    <w:p w:rsidR="00AC46D4" w:rsidRPr="00F32ED5" w:rsidRDefault="00AC46D4" w:rsidP="00913D04">
      <w:pPr>
        <w:pStyle w:val="NoSpacing"/>
        <w:ind w:firstLine="720"/>
        <w:rPr>
          <w:rFonts w:ascii="Abyssinica SIL" w:hAnsi="Abyssinica SIL" w:cs="Abyssinica SIL"/>
        </w:rPr>
      </w:pPr>
    </w:p>
    <w:p w:rsidR="00AC46D4" w:rsidRPr="00F32ED5" w:rsidRDefault="00AC46D4"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ናይ ደብረ ሐይቅን ደብረ ሊባኖስ ምዕባሌ</w:t>
      </w:r>
    </w:p>
    <w:p w:rsidR="00AC46D4" w:rsidRPr="00F32ED5" w:rsidRDefault="00AC46D4" w:rsidP="00913D04">
      <w:pPr>
        <w:pStyle w:val="NoSpacing"/>
        <w:ind w:firstLine="720"/>
        <w:rPr>
          <w:rFonts w:ascii="Abyssinica SIL" w:hAnsi="Abyssinica SIL" w:cs="Abyssinica SIL"/>
        </w:rPr>
      </w:pPr>
    </w:p>
    <w:p w:rsidR="00A75072" w:rsidRPr="00F32ED5" w:rsidRDefault="00297D5C" w:rsidP="00913D04">
      <w:pPr>
        <w:pStyle w:val="NoSpacing"/>
        <w:ind w:firstLine="720"/>
        <w:rPr>
          <w:rFonts w:ascii="Abyssinica SIL" w:hAnsi="Abyssinica SIL" w:cs="Abyssinica SIL"/>
        </w:rPr>
      </w:pPr>
      <w:r w:rsidRPr="00F32ED5">
        <w:rPr>
          <w:rFonts w:ascii="Abyssinica SIL" w:hAnsi="Abyssinica SIL" w:cs="Abyssinica SIL"/>
        </w:rPr>
        <w:t>ኣብ ኢየሱስ ሞዓ ዝተባህሉ ጻድቅ መነኵሴ መንግሥቲ ኢትዮጵያ ካብ ነገደ ዛጔ ናብ ናይ ጥንቲ መስመሩ ነገደ ሰሎሞን ንኪምለስ ብጸሎትን ብምኸርን ኣበርቲዖም ዝሓገዙ ኢዮም</w:t>
      </w:r>
      <w:r w:rsidR="00F32ED5" w:rsidRPr="00F32ED5">
        <w:rPr>
          <w:rFonts w:ascii="Abyssinica SIL" w:hAnsi="Abyssinica SIL" w:cs="Abyssinica SIL"/>
        </w:rPr>
        <w:t>።</w:t>
      </w:r>
      <w:r w:rsidRPr="00F32ED5">
        <w:rPr>
          <w:rFonts w:ascii="Abyssinica SIL" w:hAnsi="Abyssinica SIL" w:cs="Abyssinica SIL"/>
        </w:rPr>
        <w:t xml:space="preserve"> ብጊዜ ሓፀይ ይኩኖ ኣምላክ ዘውዲ ናብ ነገድ ሰሎሞን ምስተመልሰ ከዓ ንጉሥ ዝተገብረሉ ድማዕ ንኪመስል ናይ መንግሥቱ ሣልሳይ ኣፍ ዝኸውን መሬት ንደብረ ሐይቅ ገዳም አባ ኢየሱስ ሞዓ መጽወተ</w:t>
      </w:r>
      <w:r w:rsidR="00F32ED5" w:rsidRPr="00F32ED5">
        <w:rPr>
          <w:rFonts w:ascii="Abyssinica SIL" w:hAnsi="Abyssinica SIL" w:cs="Abyssinica SIL"/>
        </w:rPr>
        <w:t>።</w:t>
      </w:r>
      <w:r w:rsidRPr="00F32ED5">
        <w:rPr>
          <w:rFonts w:ascii="Abyssinica SIL" w:hAnsi="Abyssinica SIL" w:cs="Abyssinica SIL"/>
        </w:rPr>
        <w:t xml:space="preserve"> እዞም ፈላሲ እዚኦም ብትውልዶም ካብ ዓበይቲ ስድራ - ቤት ዚውለዱ ኢዮም አለም መኒኖም ግን ብመጀመርያ ኣብ ደብረ ዳሞ መንኰሱ ካብዙይ ከዓ ሐይቅ ኣብ ዝተባህለ ጥቓ ደሴ ዚርከብ ብቐላይ ዝተኸበ ስፍራ ሓድደ ምዕቡል ገዳም ተኽሉ</w:t>
      </w:r>
      <w:r w:rsidR="00F32ED5" w:rsidRPr="00F32ED5">
        <w:rPr>
          <w:rFonts w:ascii="Abyssinica SIL" w:hAnsi="Abyssinica SIL" w:cs="Abyssinica SIL"/>
        </w:rPr>
        <w:t>።</w:t>
      </w:r>
      <w:r w:rsidRPr="00F32ED5">
        <w:rPr>
          <w:rFonts w:ascii="Abyssinica SIL" w:hAnsi="Abyssinica SIL" w:cs="Abyssinica SIL"/>
        </w:rPr>
        <w:t xml:space="preserve"> ካብዚ ገዳምዚ’ዝ ብዙኅ ናይ ወጻኢ ሃገር መንፈሳዊ ጽሑፋት ተተርጐመ</w:t>
      </w:r>
      <w:r w:rsidR="00F32ED5" w:rsidRPr="00F32ED5">
        <w:rPr>
          <w:rFonts w:ascii="Abyssinica SIL" w:hAnsi="Abyssinica SIL" w:cs="Abyssinica SIL"/>
        </w:rPr>
        <w:t>።</w:t>
      </w:r>
      <w:r w:rsidRPr="00F32ED5">
        <w:rPr>
          <w:rFonts w:ascii="Abyssinica SIL" w:hAnsi="Abyssinica SIL" w:cs="Abyssinica SIL"/>
        </w:rPr>
        <w:t xml:space="preserve"> ኣባ ሓጽበጽዮን ዝተባህሉ ፈላጥ ተርጓማይ ናይ ደብረ ሐይቅ አበምኔት ዝነበሩ ኢዮም</w:t>
      </w:r>
      <w:r w:rsidR="00F32ED5" w:rsidRPr="00F32ED5">
        <w:rPr>
          <w:rFonts w:ascii="Abyssinica SIL" w:hAnsi="Abyssinica SIL" w:cs="Abyssinica SIL"/>
        </w:rPr>
        <w:t>።</w:t>
      </w:r>
      <w:r w:rsidRPr="00F32ED5">
        <w:rPr>
          <w:rFonts w:ascii="Abyssinica SIL" w:hAnsi="Abyssinica SIL" w:cs="Abyssinica SIL"/>
        </w:rPr>
        <w:t xml:space="preserve"> ኣባ ጊዮርጊስ ዘጋሰጫ ዝተባህሉ ሰዓታት መልክዐ ስዕል ዝመስል መወዳድርቲ ዘይብሉ ጽሑፍ ዝደረሱ ናይዚ ገዳም’ዚ </w:t>
      </w:r>
      <w:r w:rsidR="00A75072" w:rsidRPr="00F32ED5">
        <w:rPr>
          <w:rFonts w:ascii="Abyssinica SIL" w:hAnsi="Abyssinica SIL" w:cs="Abyssinica SIL"/>
        </w:rPr>
        <w:t>ፍረ ጽድቅን ትምህርትን ኢዮም</w:t>
      </w:r>
      <w:r w:rsidR="00F32ED5" w:rsidRPr="00F32ED5">
        <w:rPr>
          <w:rFonts w:ascii="Abyssinica SIL" w:hAnsi="Abyssinica SIL" w:cs="Abyssinica SIL"/>
        </w:rPr>
        <w:t>።</w:t>
      </w:r>
      <w:r w:rsidR="00A75072" w:rsidRPr="00F32ED5">
        <w:rPr>
          <w:rFonts w:ascii="Abyssinica SIL" w:hAnsi="Abyssinica SIL" w:cs="Abyssinica SIL"/>
        </w:rPr>
        <w:t xml:space="preserve"> ናይ ደብረ ሐይቅ ኣበምኔት ናይ ነገሥታት ኢትዮጵያ ኣበ ነፍሲ ንምዃኑ ስልጣኖ ምን ምንጽልላዎምን ካብ ናይ ፓትርያርክ ዘይንእስ ኮይኑ ተረኸበ</w:t>
      </w:r>
      <w:r w:rsidR="00F32ED5" w:rsidRPr="00F32ED5">
        <w:rPr>
          <w:rFonts w:ascii="Abyssinica SIL" w:hAnsi="Abyssinica SIL" w:cs="Abyssinica SIL"/>
        </w:rPr>
        <w:t>።</w:t>
      </w:r>
    </w:p>
    <w:p w:rsidR="009F1CBA" w:rsidRPr="00F32ED5" w:rsidRDefault="009F1CBA" w:rsidP="00913D04">
      <w:pPr>
        <w:pStyle w:val="NoSpacing"/>
        <w:ind w:firstLine="720"/>
        <w:rPr>
          <w:rFonts w:ascii="Abyssinica SIL" w:hAnsi="Abyssinica SIL" w:cs="Abyssinica SIL"/>
        </w:rPr>
      </w:pPr>
    </w:p>
    <w:p w:rsidR="009F1CBA" w:rsidRPr="00F32ED5" w:rsidRDefault="009F1CBA" w:rsidP="00913D04">
      <w:pPr>
        <w:pStyle w:val="NoSpacing"/>
        <w:ind w:firstLine="720"/>
        <w:rPr>
          <w:rFonts w:ascii="Abyssinica SIL" w:hAnsi="Abyssinica SIL" w:cs="Abyssinica SIL"/>
        </w:rPr>
      </w:pPr>
      <w:r w:rsidRPr="00F32ED5">
        <w:rPr>
          <w:rFonts w:ascii="Abyssinica SIL" w:hAnsi="Abyssinica SIL" w:cs="Abyssinica SIL"/>
        </w:rPr>
        <w:t>ክሳብ ፲፭፻፴፭ ዓ.ም ናይ’ዚ ገዳም’ዚ ኣበምኔታት ምስ ምሉእ መዓርጎም ነበሩ በዚ ዝበልናዮም ዓመት ግን ኣባ ነገደ ኢየሱስ ዝተባህሉ ኣብምኔት ናይ መንእሰይ ንጉሥ ሓፀይ ልብነ ድንግል ዋና ኣማኻርን እሙን ፈታውን ዝነበሩ ኣብ ኢድ እስላም ወዲቆም</w:t>
      </w:r>
      <w:r w:rsidR="00EC789D" w:rsidRPr="00F32ED5">
        <w:rPr>
          <w:rFonts w:ascii="Abyssinica SIL" w:hAnsi="Abyssinica SIL" w:cs="Abyssinica SIL"/>
        </w:rPr>
        <w:t xml:space="preserve"> ተማረኩ</w:t>
      </w:r>
      <w:r w:rsidR="00F32ED5" w:rsidRPr="00F32ED5">
        <w:rPr>
          <w:rFonts w:ascii="Abyssinica SIL" w:hAnsi="Abyssinica SIL" w:cs="Abyssinica SIL"/>
        </w:rPr>
        <w:t>።</w:t>
      </w:r>
      <w:r w:rsidR="00EC789D" w:rsidRPr="00F32ED5">
        <w:rPr>
          <w:rFonts w:ascii="Abyssinica SIL" w:hAnsi="Abyssinica SIL" w:cs="Abyssinica SIL"/>
        </w:rPr>
        <w:t xml:space="preserve"> ገዳም ተዘረፉ ተቓጸለ</w:t>
      </w:r>
      <w:r w:rsidR="00F32ED5" w:rsidRPr="00F32ED5">
        <w:rPr>
          <w:rFonts w:ascii="Abyssinica SIL" w:hAnsi="Abyssinica SIL" w:cs="Abyssinica SIL"/>
        </w:rPr>
        <w:t>።</w:t>
      </w:r>
      <w:r w:rsidR="00EC789D" w:rsidRPr="00F32ED5">
        <w:rPr>
          <w:rFonts w:ascii="Abyssinica SIL" w:hAnsi="Abyssinica SIL" w:cs="Abyssinica SIL"/>
        </w:rPr>
        <w:t xml:space="preserve"> ኣቐዲሙ መሓመድ ግራኝ ኡራይ ሓርባ ዝተባህለ ተማሪኹ ዝነበረ ወዲ ሶማል ኪህብዎ ነቶም ፍለስቲ ደብረ ቅዱስ እስጢፋኖስ - ሐይቅ ሓተቶም</w:t>
      </w:r>
      <w:r w:rsidR="00F32ED5" w:rsidRPr="00F32ED5">
        <w:rPr>
          <w:rFonts w:ascii="Abyssinica SIL" w:hAnsi="Abyssinica SIL" w:cs="Abyssinica SIL"/>
        </w:rPr>
        <w:t>።</w:t>
      </w:r>
      <w:r w:rsidR="00EC789D" w:rsidRPr="00F32ED5">
        <w:rPr>
          <w:rFonts w:ascii="Abyssinica SIL" w:hAnsi="Abyssinica SIL" w:cs="Abyssinica SIL"/>
        </w:rPr>
        <w:t xml:space="preserve"> መሓመድ ግራኝ ግን ጀልባታት መሰጋገሪ ብሓገዘዝ አዕራብ ሰሪሑ ነበረ’ሞ እቶም ፈለስቲ ተሳጊሩ ገዳምና ከየንድልደል ብማለት ገዳሞም ከድሕኑ ነቲ ምሩኽ ጥራሕ ዘይኮነ ናይታ ደብሪ ሀብቲ ብምሉኡ ከረክብዎ እውን ተስማምዑ</w:t>
      </w:r>
      <w:r w:rsidR="00F32ED5" w:rsidRPr="00F32ED5">
        <w:rPr>
          <w:rFonts w:ascii="Abyssinica SIL" w:hAnsi="Abyssinica SIL" w:cs="Abyssinica SIL"/>
        </w:rPr>
        <w:t>።</w:t>
      </w:r>
      <w:r w:rsidR="00EC789D" w:rsidRPr="00F32ED5">
        <w:rPr>
          <w:rFonts w:ascii="Abyssinica SIL" w:hAnsi="Abyssinica SIL" w:cs="Abyssinica SIL"/>
        </w:rPr>
        <w:t xml:space="preserve"> ኣብቲ ዝምታ እዚ ግራኝ ዝኣከቦ ሀብቲ ዝግመት ኣይነበረን</w:t>
      </w:r>
      <w:r w:rsidR="00F32ED5" w:rsidRPr="00F32ED5">
        <w:rPr>
          <w:rFonts w:ascii="Abyssinica SIL" w:hAnsi="Abyssinica SIL" w:cs="Abyssinica SIL"/>
        </w:rPr>
        <w:t>።</w:t>
      </w:r>
      <w:r w:rsidR="00EC789D" w:rsidRPr="00F32ED5">
        <w:rPr>
          <w:rFonts w:ascii="Abyssinica SIL" w:hAnsi="Abyssinica SIL" w:cs="Abyssinica SIL"/>
        </w:rPr>
        <w:t xml:space="preserve"> ወርቂ መስቀል ወርቂ ማዕጠንታት መሶብ ወርቅታት ጥራሕ ንምግዓዙ ሓንቲ ፻፶ ሰብ እንተልዕል ጃልባ ሠለስተ ጊዜ ተመላሊሳ አግዓዘቶ ይበሃል</w:t>
      </w:r>
      <w:r w:rsidR="00F32ED5" w:rsidRPr="00F32ED5">
        <w:rPr>
          <w:rFonts w:ascii="Abyssinica SIL" w:hAnsi="Abyssinica SIL" w:cs="Abyssinica SIL"/>
        </w:rPr>
        <w:t>።</w:t>
      </w:r>
    </w:p>
    <w:p w:rsidR="00EC789D" w:rsidRPr="00F32ED5" w:rsidRDefault="00EC789D" w:rsidP="00913D04">
      <w:pPr>
        <w:pStyle w:val="NoSpacing"/>
        <w:ind w:firstLine="720"/>
        <w:rPr>
          <w:rFonts w:ascii="Abyssinica SIL" w:hAnsi="Abyssinica SIL" w:cs="Abyssinica SIL"/>
        </w:rPr>
      </w:pPr>
    </w:p>
    <w:p w:rsidR="00EC789D" w:rsidRPr="00F32ED5" w:rsidRDefault="00EC789D"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ደብረ ሊባኖስ</w:t>
      </w:r>
    </w:p>
    <w:p w:rsidR="00EC789D" w:rsidRPr="00F32ED5" w:rsidRDefault="00EC789D" w:rsidP="00913D04">
      <w:pPr>
        <w:pStyle w:val="NoSpacing"/>
        <w:ind w:firstLine="720"/>
        <w:rPr>
          <w:rFonts w:ascii="Abyssinica SIL" w:hAnsi="Abyssinica SIL" w:cs="Abyssinica SIL"/>
        </w:rPr>
      </w:pPr>
    </w:p>
    <w:p w:rsidR="00237121" w:rsidRPr="00F32ED5" w:rsidRDefault="00EC789D" w:rsidP="00913D04">
      <w:pPr>
        <w:pStyle w:val="NoSpacing"/>
        <w:ind w:firstLine="720"/>
        <w:rPr>
          <w:rFonts w:ascii="Abyssinica SIL" w:hAnsi="Abyssinica SIL" w:cs="Abyssinica SIL"/>
        </w:rPr>
      </w:pPr>
      <w:r w:rsidRPr="00F32ED5">
        <w:rPr>
          <w:rFonts w:ascii="Abyssinica SIL" w:hAnsi="Abyssinica SIL" w:cs="Abyssinica SIL"/>
        </w:rPr>
        <w:lastRenderedPageBreak/>
        <w:t>ክርስትና ናብ ደቡብ ኣቢሉ ብዘስፋሕፍሔ ኣብ ሸዋ ኣብ መጨረሻ መበል ፲፫ ሚእቲ ዘመን ኣቢሉ ብጻድቅ ኣቡነ ተክለ ሃይማኖት ደብረ ሊባኖስ ተመሥረተ</w:t>
      </w:r>
      <w:r w:rsidR="00F32ED5" w:rsidRPr="00F32ED5">
        <w:rPr>
          <w:rFonts w:ascii="Abyssinica SIL" w:hAnsi="Abyssinica SIL" w:cs="Abyssinica SIL"/>
        </w:rPr>
        <w:t>።</w:t>
      </w:r>
      <w:r w:rsidRPr="00F32ED5">
        <w:rPr>
          <w:rFonts w:ascii="Abyssinica SIL" w:hAnsi="Abyssinica SIL" w:cs="Abyssinica SIL"/>
        </w:rPr>
        <w:t xml:space="preserve"> ኣቡነ ተክለ ሃይማኖት ብንእሽትኦም ኣብ ደርበ ሐይቅ ምስ ኣባ ኢየሱስ ሞዓ ድሕሪ ተማሂሮም ናብ እኒ ደብረ ዳሞ መጺኦም ከዓ ናይ ሕይወት ምንኩስና ምጽንካርን ምጽራይን ተዓዘቡ ድሕሪዚ ንደቡብ ተመሊጦም ገዳም ደብረ ሊባኖስ መሥረቱ</w:t>
      </w:r>
      <w:r w:rsidR="00F32ED5" w:rsidRPr="00F32ED5">
        <w:rPr>
          <w:rFonts w:ascii="Abyssinica SIL" w:hAnsi="Abyssinica SIL" w:cs="Abyssinica SIL"/>
        </w:rPr>
        <w:t>።</w:t>
      </w:r>
      <w:r w:rsidRPr="00F32ED5">
        <w:rPr>
          <w:rFonts w:ascii="Abyssinica SIL" w:hAnsi="Abyssinica SIL" w:cs="Abyssinica SIL"/>
        </w:rPr>
        <w:t xml:space="preserve"> ዳዊት ነቢይ «ጻድቅሰ ከመ በቀልት ይፈሪ ወይበዝኅ ከመ ዝግባ ዘሊባኖስ» ዝበሎ ቃል ትንቢት ኣብ ገዳም ኣቡነ ተክለ ሃይማኖት ኪፍጸም ተራ እየ ብቍሩብ ዓመታት ኣብቲ ምንኵስና ዘይፍለጠሉ ዝነእብረ ስፍራታት ብዙኃት ሰባት ተቐበሉና ኪብሉ ኣብ ማዕዶ ገዳም ደብረ ሊባኖስ ኳሕኳሑ</w:t>
      </w:r>
      <w:r w:rsidR="00F32ED5" w:rsidRPr="00F32ED5">
        <w:rPr>
          <w:rFonts w:ascii="Abyssinica SIL" w:hAnsi="Abyssinica SIL" w:cs="Abyssinica SIL"/>
        </w:rPr>
        <w:t>።</w:t>
      </w:r>
      <w:r w:rsidRPr="00F32ED5">
        <w:rPr>
          <w:rFonts w:ascii="Abyssinica SIL" w:hAnsi="Abyssinica SIL" w:cs="Abyssinica SIL"/>
        </w:rPr>
        <w:t xml:space="preserve"> መነኮሳን ብዝበዝሑ ከዓ ገዳማት በዝሑ ከምኡ ከዓ ተልእኮ ስብከት ወንጌልን ምስፍሕፋሕ ክርስትናን እዛበዝሐ ከደ</w:t>
      </w:r>
      <w:r w:rsidR="00F32ED5" w:rsidRPr="00F32ED5">
        <w:rPr>
          <w:rFonts w:ascii="Abyssinica SIL" w:hAnsi="Abyssinica SIL" w:cs="Abyssinica SIL"/>
        </w:rPr>
        <w:t>።</w:t>
      </w:r>
      <w:r w:rsidRPr="00F32ED5">
        <w:rPr>
          <w:rFonts w:ascii="Abyssinica SIL" w:hAnsi="Abyssinica SIL" w:cs="Abyssinica SIL"/>
        </w:rPr>
        <w:t xml:space="preserve"> ሓፀይ ዐምደ ጽዮን ወሰናስን ሃገር እናስፍሑ ብዝኸዱ መነኮሳት ደቂ አቡነ ተክለ ሃይማኖት ከኣ ሰስዒቦም ነቶም ሓደስቲ ሕዝብታት ቃል ወንጌል የብጽሕሎም ነበሩ</w:t>
      </w:r>
      <w:r w:rsidR="00F32ED5" w:rsidRPr="00F32ED5">
        <w:rPr>
          <w:rFonts w:ascii="Abyssinica SIL" w:hAnsi="Abyssinica SIL" w:cs="Abyssinica SIL"/>
        </w:rPr>
        <w:t>።</w:t>
      </w:r>
      <w:r w:rsidRPr="00F32ED5">
        <w:rPr>
          <w:rFonts w:ascii="Abyssinica SIL" w:hAnsi="Abyssinica SIL" w:cs="Abyssinica SIL"/>
        </w:rPr>
        <w:t xml:space="preserve"> ሓፀይ ዘርአያቆብ ከዓ ደብረ አስቦ ኪበሃል ድሕሪ ጸኒሑ ደርበ ሊባኖስ ዝብል ስም ሂቦም ብዙኅ መሬት ብዙኅ ሃብቲ መጽወቱሉ ክልተ ፈለስቲ ናይ ደብረ ሊባኖስ ከዓ ከይተፈልዩ ኣብ ግቢ</w:t>
      </w:r>
      <w:r w:rsidR="005A64B2" w:rsidRPr="00F32ED5">
        <w:rPr>
          <w:rFonts w:ascii="Abyssinica SIL" w:hAnsi="Abyssinica SIL" w:cs="Abyssinica SIL"/>
        </w:rPr>
        <w:t xml:space="preserve"> እናተቐመጡ ንንጉሥ የማኸሩ ነበሩ</w:t>
      </w:r>
      <w:r w:rsidR="00F32ED5" w:rsidRPr="00F32ED5">
        <w:rPr>
          <w:rFonts w:ascii="Abyssinica SIL" w:hAnsi="Abyssinica SIL" w:cs="Abyssinica SIL"/>
        </w:rPr>
        <w:t>።</w:t>
      </w:r>
      <w:r w:rsidR="005A64B2" w:rsidRPr="00F32ED5">
        <w:rPr>
          <w:rFonts w:ascii="Abyssinica SIL" w:hAnsi="Abyssinica SIL" w:cs="Abyssinica SIL"/>
        </w:rPr>
        <w:t xml:space="preserve"> ድሕሪኦም ዝመጹ ነገሥታት’ውን ንደብረ ሊባኖስ ኮነ ንካልኦት ገዳማት መስመር ኣቡነ ተክለ ሃይማኖት ንዝኸተሉ ኵላቶም ብጽቡቕ ዓይኒ እናጠመቱ ንምንኵስና አሕፍ ኣበልዎ</w:t>
      </w:r>
      <w:r w:rsidR="00F32ED5" w:rsidRPr="00F32ED5">
        <w:rPr>
          <w:rFonts w:ascii="Abyssinica SIL" w:hAnsi="Abyssinica SIL" w:cs="Abyssinica SIL"/>
        </w:rPr>
        <w:t>።</w:t>
      </w:r>
      <w:r w:rsidR="005A64B2" w:rsidRPr="00F32ED5">
        <w:rPr>
          <w:rFonts w:ascii="Abyssinica SIL" w:hAnsi="Abyssinica SIL" w:cs="Abyssinica SIL"/>
        </w:rPr>
        <w:t xml:space="preserve"> ብ፲፭</w:t>
      </w:r>
      <w:r w:rsidR="00237121" w:rsidRPr="00F32ED5">
        <w:rPr>
          <w:rFonts w:ascii="Abyssinica SIL" w:hAnsi="Abyssinica SIL" w:cs="Abyssinica SIL"/>
        </w:rPr>
        <w:t>፻፴፪ ዓ.ም ኣቢሉ ግን መሓመድ ግራኝ ብዝወረሮም ናይ ደብረ ሊባኖስ ፈለስቲ ሃይማኖቶም ጠሊሞም ኪምስልሙ ኣገደዶም እንተኾነ ኣብ ሓዊ ደኣ ይጥበሱ ነበሩ እምበር ዝምስልምስ ኣይነበረን ይበሃል</w:t>
      </w:r>
      <w:r w:rsidR="00F32ED5" w:rsidRPr="00F32ED5">
        <w:rPr>
          <w:rFonts w:ascii="Abyssinica SIL" w:hAnsi="Abyssinica SIL" w:cs="Abyssinica SIL"/>
        </w:rPr>
        <w:t>።</w:t>
      </w:r>
      <w:r w:rsidR="00237121" w:rsidRPr="00F32ED5">
        <w:rPr>
          <w:rFonts w:ascii="Abyssinica SIL" w:hAnsi="Abyssinica SIL" w:cs="Abyssinica SIL"/>
        </w:rPr>
        <w:t xml:space="preserve"> እቲ ዋና ገዳም ምስ ነደደ ኣበምኔት ሓደ ቍሩብ ፈለስቲ ሒዞም ናብ ጣና ሓይቅ ጥቓ ንጉሥ ተቐሚጦም ነበሩ ናይ ደብረ ሓይቅ ኣበምኔት ብእስላም ምቕታል ብዝተሰምዐ ከዓ ናይ ደብረ ሊባኖስ ኣበምኔት ነቲ ኵሉ ናይ ደብረ ሓይቅ ኣበምኔት ሥልጣን ኪእከቡ ተረኸቡ</w:t>
      </w:r>
      <w:r w:rsidR="00F32ED5" w:rsidRPr="00F32ED5">
        <w:rPr>
          <w:rFonts w:ascii="Abyssinica SIL" w:hAnsi="Abyssinica SIL" w:cs="Abyssinica SIL"/>
        </w:rPr>
        <w:t>።</w:t>
      </w:r>
    </w:p>
    <w:p w:rsidR="00237121" w:rsidRPr="00F32ED5" w:rsidRDefault="00237121" w:rsidP="00913D04">
      <w:pPr>
        <w:pStyle w:val="NoSpacing"/>
        <w:ind w:firstLine="720"/>
        <w:rPr>
          <w:rFonts w:ascii="Abyssinica SIL" w:hAnsi="Abyssinica SIL" w:cs="Abyssinica SIL"/>
        </w:rPr>
      </w:pPr>
    </w:p>
    <w:p w:rsidR="00541820" w:rsidRPr="00F32ED5" w:rsidRDefault="00541820" w:rsidP="00913D04">
      <w:pPr>
        <w:pStyle w:val="NoSpacing"/>
        <w:ind w:firstLine="720"/>
        <w:rPr>
          <w:rFonts w:ascii="Abyssinica SIL" w:hAnsi="Abyssinica SIL" w:cs="Abyssinica SIL"/>
        </w:rPr>
      </w:pPr>
      <w:r w:rsidRPr="00F32ED5">
        <w:rPr>
          <w:rFonts w:ascii="Abyssinica SIL" w:hAnsi="Abyssinica SIL" w:cs="Abyssinica SIL"/>
        </w:rPr>
        <w:t>ከምዚ ኢሉ ብስላ እዘን ዝበልናየን ክልተ ገዳማት ክርስትና ንደቡብ ኣቢሉ ኣስፋሕፍሐ</w:t>
      </w:r>
      <w:r w:rsidR="00F32ED5" w:rsidRPr="00F32ED5">
        <w:rPr>
          <w:rFonts w:ascii="Abyssinica SIL" w:hAnsi="Abyssinica SIL" w:cs="Abyssinica SIL"/>
        </w:rPr>
        <w:t>።</w:t>
      </w:r>
      <w:r w:rsidRPr="00F32ED5">
        <w:rPr>
          <w:rFonts w:ascii="Abyssinica SIL" w:hAnsi="Abyssinica SIL" w:cs="Abyssinica SIL"/>
        </w:rPr>
        <w:t xml:space="preserve"> ኃይሊ ምንኩስና’ውን ምስኡ ካብ’ኒ ደብረ ዳሞ ንደቡብ ኣቢሉ ዘንበለ</w:t>
      </w:r>
      <w:r w:rsidR="00F32ED5" w:rsidRPr="00F32ED5">
        <w:rPr>
          <w:rFonts w:ascii="Abyssinica SIL" w:hAnsi="Abyssinica SIL" w:cs="Abyssinica SIL"/>
        </w:rPr>
        <w:t>።</w:t>
      </w:r>
    </w:p>
    <w:p w:rsidR="00541820" w:rsidRPr="00F32ED5" w:rsidRDefault="00541820" w:rsidP="00913D04">
      <w:pPr>
        <w:pStyle w:val="NoSpacing"/>
        <w:ind w:firstLine="720"/>
        <w:rPr>
          <w:rFonts w:ascii="Abyssinica SIL" w:hAnsi="Abyssinica SIL" w:cs="Abyssinica SIL"/>
        </w:rPr>
      </w:pPr>
    </w:p>
    <w:p w:rsidR="00541820" w:rsidRPr="00F32ED5" w:rsidRDefault="00541820"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፬ - መሓመድ ግራኝን ስደት ክርስትናን</w:t>
      </w:r>
    </w:p>
    <w:p w:rsidR="00541820" w:rsidRPr="00F32ED5" w:rsidRDefault="00541820" w:rsidP="00913D04">
      <w:pPr>
        <w:pStyle w:val="NoSpacing"/>
        <w:ind w:firstLine="720"/>
        <w:rPr>
          <w:rFonts w:ascii="Abyssinica SIL" w:hAnsi="Abyssinica SIL" w:cs="Abyssinica SIL"/>
        </w:rPr>
      </w:pPr>
    </w:p>
    <w:p w:rsidR="001848C8" w:rsidRPr="00F32ED5" w:rsidRDefault="00541820" w:rsidP="00913D04">
      <w:pPr>
        <w:pStyle w:val="NoSpacing"/>
        <w:ind w:firstLine="720"/>
        <w:rPr>
          <w:rFonts w:ascii="Abyssinica SIL" w:hAnsi="Abyssinica SIL" w:cs="Abyssinica SIL"/>
        </w:rPr>
      </w:pPr>
      <w:r w:rsidRPr="00F32ED5">
        <w:rPr>
          <w:rFonts w:ascii="Abyssinica SIL" w:hAnsi="Abyssinica SIL" w:cs="Abyssinica SIL"/>
        </w:rPr>
        <w:t>ብመበል ፲፫ ፲፬ን ሚእት ዘመን ገምገም ቀላይ ዘበለ መሬት ኢትዮጵያ በብቍሩብ ኣብ ናይ ምስልምና ምንጽልላው ኣተወ</w:t>
      </w:r>
      <w:r w:rsidR="00F32ED5" w:rsidRPr="00F32ED5">
        <w:rPr>
          <w:rFonts w:ascii="Abyssinica SIL" w:hAnsi="Abyssinica SIL" w:cs="Abyssinica SIL"/>
        </w:rPr>
        <w:t>።</w:t>
      </w:r>
      <w:r w:rsidRPr="00F32ED5">
        <w:rPr>
          <w:rFonts w:ascii="Abyssinica SIL" w:hAnsi="Abyssinica SIL" w:cs="Abyssinica SIL"/>
        </w:rPr>
        <w:t xml:space="preserve"> እንተኾነ መሬቱ ንሕርሻ ዘይምቹእ ብምዃኑ ከምኡ’ውን ጀላቡ ሰሪሖም ብመንገድ ከይመሓደሩ እኹል ሥልጣኔ ስለ ዘይነበሮም እዞም ኣብ ገምገም ቀላይ ዝሰፈሩ ኣሕዛብ ነቲ ልሙዕ መሬት ማእከል ኢትዮጵያ ከማዕደዉ ጀመሩ</w:t>
      </w:r>
      <w:r w:rsidR="00F32ED5" w:rsidRPr="00F32ED5">
        <w:rPr>
          <w:rFonts w:ascii="Abyssinica SIL" w:hAnsi="Abyssinica SIL" w:cs="Abyssinica SIL"/>
        </w:rPr>
        <w:t>።</w:t>
      </w:r>
      <w:r w:rsidRPr="00F32ED5">
        <w:rPr>
          <w:rFonts w:ascii="Abyssinica SIL" w:hAnsi="Abyssinica SIL" w:cs="Abyssinica SIL"/>
        </w:rPr>
        <w:t xml:space="preserve"> ብመጀመርያ ካብ ወሰናሰን ዓዲ ዘሚትካ ምውሳድ ጀመሩ</w:t>
      </w:r>
      <w:r w:rsidR="00F32ED5" w:rsidRPr="00F32ED5">
        <w:rPr>
          <w:rFonts w:ascii="Abyssinica SIL" w:hAnsi="Abyssinica SIL" w:cs="Abyssinica SIL"/>
        </w:rPr>
        <w:t>።</w:t>
      </w:r>
      <w:r w:rsidRPr="00F32ED5">
        <w:rPr>
          <w:rFonts w:ascii="Abyssinica SIL" w:hAnsi="Abyssinica SIL" w:cs="Abyssinica SIL"/>
        </w:rPr>
        <w:t xml:space="preserve"> እኸሊ ምስኣተወ ብእዋን ቀውዒ ካብ ቆፎታት ጥሪተ ከዓ ካብ ደምበታ ዘዘሚቶም ንዓዳቶም ከግዕዙ ጀመሩ</w:t>
      </w:r>
      <w:r w:rsidR="00F32ED5" w:rsidRPr="00F32ED5">
        <w:rPr>
          <w:rFonts w:ascii="Abyssinica SIL" w:hAnsi="Abyssinica SIL" w:cs="Abyssinica SIL"/>
        </w:rPr>
        <w:t>።</w:t>
      </w:r>
      <w:r w:rsidRPr="00F32ED5">
        <w:rPr>
          <w:rFonts w:ascii="Abyssinica SIL" w:hAnsi="Abyssinica SIL" w:cs="Abyssinica SIL"/>
        </w:rPr>
        <w:t xml:space="preserve"> እዚ ብቐሊሉ ይሰልጦም ብዝርኣዩ ከዓ ድፍረት ተሰሚዕዎም ገርገሩ</w:t>
      </w:r>
      <w:r w:rsidR="00F32ED5" w:rsidRPr="00F32ED5">
        <w:rPr>
          <w:rFonts w:ascii="Abyssinica SIL" w:hAnsi="Abyssinica SIL" w:cs="Abyssinica SIL"/>
        </w:rPr>
        <w:t>።</w:t>
      </w:r>
      <w:r w:rsidRPr="00F32ED5">
        <w:rPr>
          <w:rFonts w:ascii="Abyssinica SIL" w:hAnsi="Abyssinica SIL" w:cs="Abyssinica SIL"/>
        </w:rPr>
        <w:t xml:space="preserve"> ናብ ሃገር ውሽጥ ኢሎም ብምእታው ካብ ንብረት ምዝራፍ ሓሊፎም ኣብያተ ክርስትያናት ኣብ ምቅጻልን እውን በጽሑ</w:t>
      </w:r>
      <w:r w:rsidR="00F32ED5" w:rsidRPr="00F32ED5">
        <w:rPr>
          <w:rFonts w:ascii="Abyssinica SIL" w:hAnsi="Abyssinica SIL" w:cs="Abyssinica SIL"/>
        </w:rPr>
        <w:t>።</w:t>
      </w:r>
      <w:r w:rsidRPr="00F32ED5">
        <w:rPr>
          <w:rFonts w:ascii="Abyssinica SIL" w:hAnsi="Abyssinica SIL" w:cs="Abyssinica SIL"/>
        </w:rPr>
        <w:t xml:space="preserve"> እንተኾነ ጌና ዘዘሪፍካ ንዓድኻ ምህዳም ደኣ እምበር ዓድታት ሒዝካ ምቕማጥ </w:t>
      </w:r>
      <w:r w:rsidR="001848C8" w:rsidRPr="00F32ED5">
        <w:rPr>
          <w:rFonts w:ascii="Abyssinica SIL" w:hAnsi="Abyssinica SIL" w:cs="Abyssinica SIL"/>
        </w:rPr>
        <w:t>(ምግዛእ) ኣብ ሕልምሞ’ውን ኣይነበረን፤ እዚ ናይ ዝምታ ተግባር ይሰልጦም ምስረኣዩ ግን ቆላሕታኦም እናስፍሔ ከደ’ሞ ሃገር ንምሓዝ ተማጣጠሩ</w:t>
      </w:r>
      <w:r w:rsidR="00F32ED5" w:rsidRPr="00F32ED5">
        <w:rPr>
          <w:rFonts w:ascii="Abyssinica SIL" w:hAnsi="Abyssinica SIL" w:cs="Abyssinica SIL"/>
        </w:rPr>
        <w:t>።</w:t>
      </w:r>
      <w:r w:rsidR="001848C8" w:rsidRPr="00F32ED5">
        <w:rPr>
          <w:rFonts w:ascii="Abyssinica SIL" w:hAnsi="Abyssinica SIL" w:cs="Abyssinica SIL"/>
        </w:rPr>
        <w:t xml:space="preserve"> ኃይሊ ቱርካውያንን ኣዕራብን ተመርኵዞም ከዓ ንመላእ መንግሥቲ ክስትያን ኢትዮጵያ ኪትምነዩ ጀመሩ</w:t>
      </w:r>
      <w:r w:rsidR="00F32ED5" w:rsidRPr="00F32ED5">
        <w:rPr>
          <w:rFonts w:ascii="Abyssinica SIL" w:hAnsi="Abyssinica SIL" w:cs="Abyssinica SIL"/>
        </w:rPr>
        <w:t>።</w:t>
      </w:r>
    </w:p>
    <w:p w:rsidR="001848C8" w:rsidRPr="00F32ED5" w:rsidRDefault="001848C8" w:rsidP="00913D04">
      <w:pPr>
        <w:pStyle w:val="NoSpacing"/>
        <w:ind w:firstLine="720"/>
        <w:rPr>
          <w:rFonts w:ascii="Abyssinica SIL" w:hAnsi="Abyssinica SIL" w:cs="Abyssinica SIL"/>
        </w:rPr>
      </w:pPr>
    </w:p>
    <w:p w:rsidR="00EC4056" w:rsidRPr="00F32ED5" w:rsidRDefault="001848C8" w:rsidP="00913D04">
      <w:pPr>
        <w:pStyle w:val="NoSpacing"/>
        <w:ind w:firstLine="720"/>
        <w:rPr>
          <w:rFonts w:ascii="Abyssinica SIL" w:hAnsi="Abyssinica SIL" w:cs="Abyssinica SIL"/>
        </w:rPr>
      </w:pPr>
      <w:r w:rsidRPr="00F32ED5">
        <w:rPr>
          <w:rFonts w:ascii="Abyssinica SIL" w:hAnsi="Abyssinica SIL" w:cs="Abyssinica SIL"/>
        </w:rPr>
        <w:t>ናይ ራሕቂ ነገር’ኳ ንክርስትያን ሕዝቢ ኢትዮጵያ ከዘንግዖ እንተኸኣሰ ኣብ ዙፋን መንግሥቲ ዝከታተሉ ዝነበሩ ነገሥታት ግን ጸጸኒሖም ሠራዊቶም ኣንለኣኹ ነዞም ናይ ወሰናስን እስላም ይደቍስዎም ነበሩ</w:t>
      </w:r>
      <w:r w:rsidR="00F32ED5" w:rsidRPr="00F32ED5">
        <w:rPr>
          <w:rFonts w:ascii="Abyssinica SIL" w:hAnsi="Abyssinica SIL" w:cs="Abyssinica SIL"/>
        </w:rPr>
        <w:t>።</w:t>
      </w:r>
      <w:r w:rsidRPr="00F32ED5">
        <w:rPr>
          <w:rFonts w:ascii="Abyssinica SIL" w:hAnsi="Abyssinica SIL" w:cs="Abyssinica SIL"/>
        </w:rPr>
        <w:t xml:space="preserve"> ናይዚ ዘመናት’ዚ </w:t>
      </w:r>
      <w:r w:rsidR="00DA47B4" w:rsidRPr="00F32ED5">
        <w:rPr>
          <w:rFonts w:ascii="Abyssinica SIL" w:hAnsi="Abyssinica SIL" w:cs="Abyssinica SIL"/>
        </w:rPr>
        <w:t>ነገሥታት ሓደ ካብ ሓደ ዚበልሑ ጀጋኑ ነበሩ እኒ ሓፀይ ዐምደ ጽዮን፥ ሓፀይ ሰይፈ ኣረድ፥ ሓፀይ ይስሓቅ ሓፀይ ዘርዐ ያዕቆብ ሓፀይ በእደ ማርያም ሓፀይ ናዖድ ሓጸይ ልብነ ድንልግ ወዘተ ካብ ወለዶ ናብ ወለዶ እናተቐባበሉ ነዚ ናይ ባዕዳውያን ወራሪ ዕማኾ ሓሙድ’ውን ከየጥፍኡ ዝነበረ እናግፍሑን ዘሎ እናሓለውን ሴፍን ዋልታን ኮይኖም ተኸላኸሎም ኢዮም</w:t>
      </w:r>
      <w:r w:rsidR="00F32ED5" w:rsidRPr="00F32ED5">
        <w:rPr>
          <w:rFonts w:ascii="Abyssinica SIL" w:hAnsi="Abyssinica SIL" w:cs="Abyssinica SIL"/>
        </w:rPr>
        <w:t>።</w:t>
      </w:r>
      <w:r w:rsidR="00DA47B4" w:rsidRPr="00F32ED5">
        <w:rPr>
          <w:rFonts w:ascii="Abyssinica SIL" w:hAnsi="Abyssinica SIL" w:cs="Abyssinica SIL"/>
        </w:rPr>
        <w:t xml:space="preserve"> እዞም ዝበልናዮም ነገሥታት ኢትዮጵያ ጅግነቶም ኣብ ዐውዲ ኵናት ጥራሕ ኣይነበረን ንሕዝቦም ኣብ ሰላም ኣንቢሮም ብናይ ምምሕድዳር ስነ ሥርዓት ኮነ ብናይ ማሕበራዊ ኣከያይዳ ኣዚዮም ብሱላት ኢዮም ዝነበሩ</w:t>
      </w:r>
      <w:r w:rsidR="00F32ED5" w:rsidRPr="00F32ED5">
        <w:rPr>
          <w:rFonts w:ascii="Abyssinica SIL" w:hAnsi="Abyssinica SIL" w:cs="Abyssinica SIL"/>
        </w:rPr>
        <w:t>።</w:t>
      </w:r>
      <w:r w:rsidR="00DA47B4" w:rsidRPr="00F32ED5">
        <w:rPr>
          <w:rFonts w:ascii="Abyssinica SIL" w:hAnsi="Abyssinica SIL" w:cs="Abyssinica SIL"/>
        </w:rPr>
        <w:t xml:space="preserve"> ኣብ አሰራርዓ ኣብያተ ክርስትያናት፥ ኣብ ምዕባለ ትም</w:t>
      </w:r>
      <w:r w:rsidR="00EC4056" w:rsidRPr="00F32ED5">
        <w:rPr>
          <w:rFonts w:ascii="Abyssinica SIL" w:hAnsi="Abyssinica SIL" w:cs="Abyssinica SIL"/>
        </w:rPr>
        <w:t>ህርቲ ዝወዳደሮም የልቦን ምተባህለ</w:t>
      </w:r>
      <w:r w:rsidR="00F32ED5" w:rsidRPr="00F32ED5">
        <w:rPr>
          <w:rFonts w:ascii="Abyssinica SIL" w:hAnsi="Abyssinica SIL" w:cs="Abyssinica SIL"/>
        </w:rPr>
        <w:t>።</w:t>
      </w:r>
      <w:r w:rsidR="00EC4056" w:rsidRPr="00F32ED5">
        <w:rPr>
          <w:rFonts w:ascii="Abyssinica SIL" w:hAnsi="Abyssinica SIL" w:cs="Abyssinica SIL"/>
        </w:rPr>
        <w:t xml:space="preserve"> ንመላእ ኢትዮጵያ ካብ ሰማይ ዝተዘርኡ ከዋኸብቲ ከምስልዋ ገዳማት እናተኸሉ ኣመልኪዖምዋ ኢዮም</w:t>
      </w:r>
      <w:r w:rsidR="00F32ED5" w:rsidRPr="00F32ED5">
        <w:rPr>
          <w:rFonts w:ascii="Abyssinica SIL" w:hAnsi="Abyssinica SIL" w:cs="Abyssinica SIL"/>
        </w:rPr>
        <w:t>።</w:t>
      </w:r>
    </w:p>
    <w:p w:rsidR="00EC4056" w:rsidRPr="00F32ED5" w:rsidRDefault="00EC4056" w:rsidP="00913D04">
      <w:pPr>
        <w:pStyle w:val="NoSpacing"/>
        <w:ind w:firstLine="720"/>
        <w:rPr>
          <w:rFonts w:ascii="Abyssinica SIL" w:hAnsi="Abyssinica SIL" w:cs="Abyssinica SIL"/>
        </w:rPr>
      </w:pPr>
    </w:p>
    <w:p w:rsidR="00EC4056" w:rsidRPr="00F32ED5" w:rsidRDefault="00EC4056" w:rsidP="00913D04">
      <w:pPr>
        <w:pStyle w:val="NoSpacing"/>
        <w:ind w:firstLine="720"/>
        <w:rPr>
          <w:rFonts w:ascii="Abyssinica SIL" w:hAnsi="Abyssinica SIL" w:cs="Abyssinica SIL"/>
        </w:rPr>
      </w:pPr>
      <w:r w:rsidRPr="00F32ED5">
        <w:rPr>
          <w:rFonts w:ascii="Abyssinica SIL" w:hAnsi="Abyssinica SIL" w:cs="Abyssinica SIL"/>
        </w:rPr>
        <w:t>በብጊዜኡ ብዝተዋህቦም ትምህርቲ ክስክሑ ዘይከኣሉ ደቂ አዳል ደቂ ሶማል ግን ጸጸኒሖም መዓርን ጸባን ዝውሕጅ ምድሪ ኢትዮጵያ እናረኣዩ ዓሪፎም ኪቕመጡ ኣይተኻእሎምን</w:t>
      </w:r>
      <w:r w:rsidR="00F32ED5" w:rsidRPr="00F32ED5">
        <w:rPr>
          <w:rFonts w:ascii="Abyssinica SIL" w:hAnsi="Abyssinica SIL" w:cs="Abyssinica SIL"/>
        </w:rPr>
        <w:t>።</w:t>
      </w:r>
      <w:r w:rsidRPr="00F32ED5">
        <w:rPr>
          <w:rFonts w:ascii="Abyssinica SIL" w:hAnsi="Abyssinica SIL" w:cs="Abyssinica SIL"/>
        </w:rPr>
        <w:t xml:space="preserve"> ካብዚኣቶም እቲ ኣዝዩ ዝተወርየ ኣሕመድ ቢን ኢብራሂም ኤልጋዚ ወይ ድማ ሴፍ ብጽጋማዩ ዝዓትር ስለዝነበረ ግራኝ ዝተባህለ መራሕ ወተሃደር ኣስላም ነበረ</w:t>
      </w:r>
      <w:r w:rsidR="00F32ED5" w:rsidRPr="00F32ED5">
        <w:rPr>
          <w:rFonts w:ascii="Abyssinica SIL" w:hAnsi="Abyssinica SIL" w:cs="Abyssinica SIL"/>
        </w:rPr>
        <w:t>።</w:t>
      </w:r>
      <w:r w:rsidRPr="00F32ED5">
        <w:rPr>
          <w:rFonts w:ascii="Abyssinica SIL" w:hAnsi="Abyssinica SIL" w:cs="Abyssinica SIL"/>
        </w:rPr>
        <w:t xml:space="preserve"> አፈ ታሪክ ከምዝብሎ እንተኾይኑ ብዝሙት ካብ ሓደ ቀሽን ካብ ሓንቲ ኣስላመይትን ተወሊዱ </w:t>
      </w:r>
      <w:r w:rsidRPr="00F32ED5">
        <w:rPr>
          <w:rFonts w:ascii="Abyssinica SIL" w:hAnsi="Abyssinica SIL" w:cs="Abyssinica SIL"/>
        </w:rPr>
        <w:lastRenderedPageBreak/>
        <w:t>ይብሃል</w:t>
      </w:r>
      <w:r w:rsidR="00F32ED5" w:rsidRPr="00F32ED5">
        <w:rPr>
          <w:rFonts w:ascii="Abyssinica SIL" w:hAnsi="Abyssinica SIL" w:cs="Abyssinica SIL"/>
        </w:rPr>
        <w:t>።</w:t>
      </w:r>
      <w:r w:rsidRPr="00F32ED5">
        <w:rPr>
          <w:rFonts w:ascii="Abyssinica SIL" w:hAnsi="Abyssinica SIL" w:cs="Abyssinica SIL"/>
        </w:rPr>
        <w:t xml:space="preserve"> እቲ ቀሺ’ውን ለይቲ ተንሢኡ ብጸልማት መጠምጠምያኡ መሲሉዎ ጉልባብ እታ ኣስላመይቲ ሒዙ ምስ ብጾቱ ማኅሌት ኪቐውም እንተመጸ ብጾቱ ቆቡዑ ርእዮም ብእምኒ ጨፍጭፎም ቀተልዎ ይበሃል</w:t>
      </w:r>
      <w:r w:rsidR="00F32ED5" w:rsidRPr="00F32ED5">
        <w:rPr>
          <w:rFonts w:ascii="Abyssinica SIL" w:hAnsi="Abyssinica SIL" w:cs="Abyssinica SIL"/>
        </w:rPr>
        <w:t>።</w:t>
      </w:r>
      <w:r w:rsidRPr="00F32ED5">
        <w:rPr>
          <w:rFonts w:ascii="Abyssinica SIL" w:hAnsi="Abyssinica SIL" w:cs="Abyssinica SIL"/>
        </w:rPr>
        <w:t xml:space="preserve"> ግራኝ ሞት ኣቡኡ ኪበቅል ኢዩ ብክንድ’ዚ ዘይበሃል ጭካኔ ኣብ ልዕሊ ክርስትያን ተንሢኡ ዝበሃል ኣፈ ታሪክ ኣሎ</w:t>
      </w:r>
      <w:r w:rsidR="00F32ED5" w:rsidRPr="00F32ED5">
        <w:rPr>
          <w:rFonts w:ascii="Abyssinica SIL" w:hAnsi="Abyssinica SIL" w:cs="Abyssinica SIL"/>
        </w:rPr>
        <w:t>።</w:t>
      </w:r>
    </w:p>
    <w:p w:rsidR="00EC4056" w:rsidRPr="00F32ED5" w:rsidRDefault="00EC4056" w:rsidP="00913D04">
      <w:pPr>
        <w:pStyle w:val="NoSpacing"/>
        <w:ind w:firstLine="720"/>
        <w:rPr>
          <w:rFonts w:ascii="Abyssinica SIL" w:hAnsi="Abyssinica SIL" w:cs="Abyssinica SIL"/>
        </w:rPr>
      </w:pPr>
    </w:p>
    <w:p w:rsidR="00FD23ED" w:rsidRPr="00F32ED5" w:rsidRDefault="00EC4056" w:rsidP="00913D04">
      <w:pPr>
        <w:pStyle w:val="NoSpacing"/>
        <w:ind w:firstLine="720"/>
        <w:rPr>
          <w:rFonts w:ascii="Abyssinica SIL" w:hAnsi="Abyssinica SIL" w:cs="Abyssinica SIL"/>
        </w:rPr>
      </w:pPr>
      <w:r w:rsidRPr="00F32ED5">
        <w:rPr>
          <w:rFonts w:ascii="Abyssinica SIL" w:hAnsi="Abyssinica SIL" w:cs="Abyssinica SIL"/>
        </w:rPr>
        <w:t>በዚ ጊዜ’ዚ ቀይሕ ባሕሪ ኣብ ቍጽጽሮም ኪገብሩ ቱርካውያን ተንሢኦም ነበሩ ግብጽን ዓዲ ዓረብን ኣብ ግዝኣቶም ኣትየን ነበራ’ሞ ናይ ምሉእ ቀይሕ ባሕሪ ጎይቶት ንኸውን ዝብል ጽኑዕ ተስፋ ኣሕደሩ ስለዚ ሓደ ኪብርትዖም ዚኸእል ዝነበረ ንጉሥ ሓበሻ ነበረ’ሞ በብእዋኑ ሹት እናበሉ ንእኒ መሓመድ ግራኝ ዝኣመሰሉ ሰባት የተንሥኡሉ ነበሩ፤</w:t>
      </w:r>
      <w:r w:rsidR="00541820" w:rsidRPr="00F32ED5">
        <w:rPr>
          <w:rFonts w:ascii="Abyssinica SIL" w:hAnsi="Abyssinica SIL" w:cs="Abyssinica SIL"/>
        </w:rPr>
        <w:t xml:space="preserve"> </w:t>
      </w:r>
      <w:r w:rsidRPr="00F32ED5">
        <w:rPr>
          <w:rFonts w:ascii="Abyssinica SIL" w:hAnsi="Abyssinica SIL" w:cs="Abyssinica SIL"/>
        </w:rPr>
        <w:t>ብእዋን ጾመ ፵ ንኢየሩሳሌም ዚነግዱ ዝነበሩ ክርስትያን ብዘይ ምሕረት ከከቲሮም ይጭፍጭፍዎምን ባራዩ ጌሮም ኣብ ዕዳጋ ኬውርድዎም ጀመሩ</w:t>
      </w:r>
      <w:r w:rsidR="00F32ED5" w:rsidRPr="00F32ED5">
        <w:rPr>
          <w:rFonts w:ascii="Abyssinica SIL" w:hAnsi="Abyssinica SIL" w:cs="Abyssinica SIL"/>
        </w:rPr>
        <w:t>።</w:t>
      </w:r>
      <w:r w:rsidRPr="00F32ED5">
        <w:rPr>
          <w:rFonts w:ascii="Abyssinica SIL" w:hAnsi="Abyssinica SIL" w:cs="Abyssinica SIL"/>
        </w:rPr>
        <w:t xml:space="preserve"> ኣብ ልዕሊ ክርስትያን ከዓ ብዙኅ ቁጥዓ ሓደረ</w:t>
      </w:r>
      <w:r w:rsidR="00F32ED5" w:rsidRPr="00F32ED5">
        <w:rPr>
          <w:rFonts w:ascii="Abyssinica SIL" w:hAnsi="Abyssinica SIL" w:cs="Abyssinica SIL"/>
        </w:rPr>
        <w:t>።</w:t>
      </w:r>
      <w:r w:rsidRPr="00F32ED5">
        <w:rPr>
          <w:rFonts w:ascii="Abyssinica SIL" w:hAnsi="Abyssinica SIL" w:cs="Abyssinica SIL"/>
        </w:rPr>
        <w:t xml:space="preserve"> በዚ </w:t>
      </w:r>
      <w:r w:rsidR="00FD23ED" w:rsidRPr="00F32ED5">
        <w:rPr>
          <w:rFonts w:ascii="Abyssinica SIL" w:hAnsi="Abyssinica SIL" w:cs="Abyssinica SIL"/>
        </w:rPr>
        <w:t>ዓመታት’ዚ ናይ ቀላያት ዓለም ጎይታ መንግሥቲ ፖርቱጋል ነበረት</w:t>
      </w:r>
      <w:r w:rsidR="00F32ED5" w:rsidRPr="00F32ED5">
        <w:rPr>
          <w:rFonts w:ascii="Abyssinica SIL" w:hAnsi="Abyssinica SIL" w:cs="Abyssinica SIL"/>
        </w:rPr>
        <w:t>።</w:t>
      </w:r>
      <w:r w:rsidR="00FD23ED" w:rsidRPr="00F32ED5">
        <w:rPr>
          <w:rFonts w:ascii="Abyssinica SIL" w:hAnsi="Abyssinica SIL" w:cs="Abyssinica SIL"/>
        </w:rPr>
        <w:t xml:space="preserve"> ስለዚ ቀይሕ ባሕሪ እውን ይኹን ካብ ኢድ ቱርካውያን አውጺኦ ክትመልክ ብርቱዕ ቅንኢ ነበራ</w:t>
      </w:r>
      <w:r w:rsidR="00F32ED5" w:rsidRPr="00F32ED5">
        <w:rPr>
          <w:rFonts w:ascii="Abyssinica SIL" w:hAnsi="Abyssinica SIL" w:cs="Abyssinica SIL"/>
        </w:rPr>
        <w:t>።</w:t>
      </w:r>
      <w:r w:rsidR="00FD23ED" w:rsidRPr="00F32ED5">
        <w:rPr>
          <w:rFonts w:ascii="Abyssinica SIL" w:hAnsi="Abyssinica SIL" w:cs="Abyssinica SIL"/>
        </w:rPr>
        <w:t xml:space="preserve"> ልዕሊ ኵሉ ግን ክርስትያን ሕዝቢ ኢትዮጵያ ይውጻዕ ብምርኣያ ሱቕ ኢላ ክትርኢ ኣይከአለትን</w:t>
      </w:r>
      <w:r w:rsidR="00F32ED5" w:rsidRPr="00F32ED5">
        <w:rPr>
          <w:rFonts w:ascii="Abyssinica SIL" w:hAnsi="Abyssinica SIL" w:cs="Abyssinica SIL"/>
        </w:rPr>
        <w:t>።</w:t>
      </w:r>
      <w:r w:rsidR="00FD23ED" w:rsidRPr="00F32ED5">
        <w:rPr>
          <w:rFonts w:ascii="Abyssinica SIL" w:hAnsi="Abyssinica SIL" w:cs="Abyssinica SIL"/>
        </w:rPr>
        <w:t xml:space="preserve"> ስለዚ ቱርካውያንን ኣዕራብን ኣብ ገምገም ሓረር መመጺኦም ነስላም «መቓብር ነቢይ መሓመድ ኪድምስሱ ፖርቱጋል መጺኦም ኣለዉ’ሞ ዕጠቑ» እናበሉ ብሓሶት እናሰበኹ ጀሃድ (ቅዱስ ውግእ) ኪእውጃሎም ከለው ፖርቱጋል ከዓ መልእኽተኛታት ናብ ኢትዮጵያ ትሰድድ ነበረት</w:t>
      </w:r>
      <w:r w:rsidR="00F32ED5" w:rsidRPr="00F32ED5">
        <w:rPr>
          <w:rFonts w:ascii="Abyssinica SIL" w:hAnsi="Abyssinica SIL" w:cs="Abyssinica SIL"/>
        </w:rPr>
        <w:t>።</w:t>
      </w:r>
      <w:r w:rsidR="00FD23ED" w:rsidRPr="00F32ED5">
        <w:rPr>
          <w:rFonts w:ascii="Abyssinica SIL" w:hAnsi="Abyssinica SIL" w:cs="Abyssinica SIL"/>
        </w:rPr>
        <w:t xml:space="preserve"> ብ፲፭፻፲፰ ዓ.ም ሮድሪጎ ደሊማ ዝተባህለ ፖርቱጋላዊ አብ ኢትዮጵያ ከም አምባሳደር ይቕመጥ ምስጸንሐ ንዓዱ ኪምለስ ከሎ ሓፀይ ልብነ ድንግል ከዓ ስምኡ ዚኸይድ ጸጋዘኣብ ዝተባህለ መልእኽተኛኦም ንሊስቦን ለኣኹ</w:t>
      </w:r>
      <w:r w:rsidR="00F32ED5" w:rsidRPr="00F32ED5">
        <w:rPr>
          <w:rFonts w:ascii="Abyssinica SIL" w:hAnsi="Abyssinica SIL" w:cs="Abyssinica SIL"/>
        </w:rPr>
        <w:t>።</w:t>
      </w:r>
    </w:p>
    <w:p w:rsidR="00FD23ED" w:rsidRPr="00F32ED5" w:rsidRDefault="00FD23ED" w:rsidP="00913D04">
      <w:pPr>
        <w:pStyle w:val="NoSpacing"/>
        <w:ind w:firstLine="720"/>
        <w:rPr>
          <w:rFonts w:ascii="Abyssinica SIL" w:hAnsi="Abyssinica SIL" w:cs="Abyssinica SIL"/>
        </w:rPr>
      </w:pPr>
    </w:p>
    <w:p w:rsidR="002142A4" w:rsidRPr="00F32ED5" w:rsidRDefault="00FD23ED" w:rsidP="00913D04">
      <w:pPr>
        <w:pStyle w:val="NoSpacing"/>
        <w:ind w:firstLine="720"/>
        <w:rPr>
          <w:rFonts w:ascii="Abyssinica SIL" w:hAnsi="Abyssinica SIL" w:cs="Abyssinica SIL"/>
        </w:rPr>
      </w:pPr>
      <w:r w:rsidRPr="00F32ED5">
        <w:rPr>
          <w:rFonts w:ascii="Abyssinica SIL" w:hAnsi="Abyssinica SIL" w:cs="Abyssinica SIL"/>
        </w:rPr>
        <w:t>መሓመድ ግራኝ ንናይ ሓፀይ ልብነ ድንግል ሠራዊት ኣብ ብዙኅ ቦታታት ተዋጊኡ ሰዓሮ ባዕሉ ኣብ ቀዳማይ ግንባር ተሰሊፉ እናተዋግአ ካብ ዓወት ናብ ዓወት እናተሳገረ ብዙኅ ኣውራጃታት ሒዙ ነበረ</w:t>
      </w:r>
      <w:r w:rsidR="00F32ED5" w:rsidRPr="00F32ED5">
        <w:rPr>
          <w:rFonts w:ascii="Abyssinica SIL" w:hAnsi="Abyssinica SIL" w:cs="Abyssinica SIL"/>
        </w:rPr>
        <w:t>።</w:t>
      </w:r>
      <w:r w:rsidRPr="00F32ED5">
        <w:rPr>
          <w:rFonts w:ascii="Abyssinica SIL" w:hAnsi="Abyssinica SIL" w:cs="Abyssinica SIL"/>
        </w:rPr>
        <w:t xml:space="preserve"> ኣብ ብዙኅ ቦታታት ንሓፀይ ልብነ ድንግል ክማርኾም ድንዕ በለ ይበሃል</w:t>
      </w:r>
      <w:r w:rsidR="00F32ED5" w:rsidRPr="00F32ED5">
        <w:rPr>
          <w:rFonts w:ascii="Abyssinica SIL" w:hAnsi="Abyssinica SIL" w:cs="Abyssinica SIL"/>
        </w:rPr>
        <w:t>።</w:t>
      </w:r>
      <w:r w:rsidRPr="00F32ED5">
        <w:rPr>
          <w:rFonts w:ascii="Abyssinica SIL" w:hAnsi="Abyssinica SIL" w:cs="Abyssinica SIL"/>
        </w:rPr>
        <w:t xml:space="preserve"> ሓፀይ ጀጋኑ ሠራዊቶም ሒዞም ካብ ቦታ ናብ ቦታ እናተዘወተሩ የሕልፍዎ ነበሩ</w:t>
      </w:r>
      <w:r w:rsidR="00F32ED5" w:rsidRPr="00F32ED5">
        <w:rPr>
          <w:rFonts w:ascii="Abyssinica SIL" w:hAnsi="Abyssinica SIL" w:cs="Abyssinica SIL"/>
        </w:rPr>
        <w:t>።</w:t>
      </w:r>
      <w:r w:rsidRPr="00F32ED5">
        <w:rPr>
          <w:rFonts w:ascii="Abyssinica SIL" w:hAnsi="Abyssinica SIL" w:cs="Abyssinica SIL"/>
        </w:rPr>
        <w:t xml:space="preserve"> ግራኝ </w:t>
      </w:r>
      <w:r w:rsidR="002D06C0" w:rsidRPr="00F32ED5">
        <w:rPr>
          <w:rFonts w:ascii="Abyssinica SIL" w:hAnsi="Abyssinica SIL" w:cs="Abyssinica SIL"/>
        </w:rPr>
        <w:t>ኣብ ዝኣተዎ ዓዲ ሃብቲ ቤተ ክርስትያን ዘሪፉ ካህናት ቀቲሉ ኣብያተ ክርስትያናት ኣቃጺሉ ኣብ ሕዝበ ክርስትያን መዓት የውርድ ነበረ ቍጽሪ ዘይብሉ ኣድባራት ተዘርፈ ሚዛን ዘይብሉ ወርቂ ካብ ዓዱ ግዒዙ ዝርዝር ዘይብሉ ሊቅነት ዝሓዘ ብራናታት ብሓዊ ሐሪሩ ኢዩ</w:t>
      </w:r>
      <w:r w:rsidR="00F32ED5" w:rsidRPr="00F32ED5">
        <w:rPr>
          <w:rFonts w:ascii="Abyssinica SIL" w:hAnsi="Abyssinica SIL" w:cs="Abyssinica SIL"/>
        </w:rPr>
        <w:t>።</w:t>
      </w:r>
      <w:r w:rsidR="002D06C0" w:rsidRPr="00F32ED5">
        <w:rPr>
          <w:rFonts w:ascii="Abyssinica SIL" w:hAnsi="Abyssinica SIL" w:cs="Abyssinica SIL"/>
        </w:rPr>
        <w:t xml:space="preserve"> ክንደይ ኣተሓንጻኡ ዘስደምም ኣብያተ ክርስትያናት እክም ጥዋፍ ለይትን መዓልትን ነዲዱ፤ ክንደይ ክርስትያን ጐበዝ ብመድፍዕ ቱርክን ዓረብን ጠፊኡ ኢዩ ክንደይ መርዑት ንቕባጥ ቱርካውያን ኬሕጉሳ ንቱርኪ ንዓረብ ዘይተሰዳ</w:t>
      </w:r>
      <w:r w:rsidR="00F32ED5" w:rsidRPr="00F32ED5">
        <w:rPr>
          <w:rFonts w:ascii="Abyssinica SIL" w:hAnsi="Abyssinica SIL" w:cs="Abyssinica SIL"/>
        </w:rPr>
        <w:t>።</w:t>
      </w:r>
      <w:r w:rsidR="002D06C0" w:rsidRPr="00F32ED5">
        <w:rPr>
          <w:rFonts w:ascii="Abyssinica SIL" w:hAnsi="Abyssinica SIL" w:cs="Abyssinica SIL"/>
        </w:rPr>
        <w:t xml:space="preserve"> ብጥሜት፥ ብጭማቂ ብውግእ ዝጠፍአ ክርስትያን ሕዝቢ ተቆጺሩ ዘይውዳእ ኢዩ፤ ካብ ውሽጢ ሃገር ተኻዒቱ ዝተረኸበ ሃብቲ ጥራሕ ዘይኮነ ክንደይ ካብ ማእከላይ ምሥራቕ ብንግድ ዝተኣከበ ንብረት ዘይጠፍአ</w:t>
      </w:r>
      <w:r w:rsidR="00F32ED5" w:rsidRPr="00F32ED5">
        <w:rPr>
          <w:rFonts w:ascii="Abyssinica SIL" w:hAnsi="Abyssinica SIL" w:cs="Abyssinica SIL"/>
        </w:rPr>
        <w:t>።</w:t>
      </w:r>
      <w:r w:rsidR="002D06C0" w:rsidRPr="00F32ED5">
        <w:rPr>
          <w:rFonts w:ascii="Abyssinica SIL" w:hAnsi="Abyssinica SIL" w:cs="Abyssinica SIL"/>
        </w:rPr>
        <w:t xml:space="preserve"> እቲ ኵሉ ሃብቲ እቲ ኣይንሕዝቢ ኢትዮጵያ ኪጠቅም ኣይ</w:t>
      </w:r>
      <w:r w:rsidR="002142A4" w:rsidRPr="00F32ED5">
        <w:rPr>
          <w:rFonts w:ascii="Abyssinica SIL" w:hAnsi="Abyssinica SIL" w:cs="Abyssinica SIL"/>
        </w:rPr>
        <w:t>ንሠራዊት ኢትዮጵያ መሣርያ መግዝኢ ኪውራት ናይ መሓመድ ግራኝ ጥራሕ ወርቅን ክቡር ዕንቍን ፭፻ ኣግማል ጽዒኑ ይጐዓዝ ነበረ ይበሃል</w:t>
      </w:r>
      <w:r w:rsidR="00F32ED5" w:rsidRPr="00F32ED5">
        <w:rPr>
          <w:rFonts w:ascii="Abyssinica SIL" w:hAnsi="Abyssinica SIL" w:cs="Abyssinica SIL"/>
        </w:rPr>
        <w:t>።</w:t>
      </w:r>
      <w:r w:rsidR="002142A4" w:rsidRPr="00F32ED5">
        <w:rPr>
          <w:rFonts w:ascii="Abyssinica SIL" w:hAnsi="Abyssinica SIL" w:cs="Abyssinica SIL"/>
        </w:rPr>
        <w:t xml:space="preserve"> መሓመድ ግራኝ ኣብ ልዕሊ ኢትዮጵያ ዘውርዶ ቍስሊ እኒሆ ዘይጠፍእ በሰላ ኮይኑ ኣሎ</w:t>
      </w:r>
      <w:r w:rsidR="00F32ED5" w:rsidRPr="00F32ED5">
        <w:rPr>
          <w:rFonts w:ascii="Abyssinica SIL" w:hAnsi="Abyssinica SIL" w:cs="Abyssinica SIL"/>
        </w:rPr>
        <w:t>።</w:t>
      </w:r>
    </w:p>
    <w:p w:rsidR="002142A4" w:rsidRPr="00F32ED5" w:rsidRDefault="002142A4" w:rsidP="00913D04">
      <w:pPr>
        <w:pStyle w:val="NoSpacing"/>
        <w:ind w:firstLine="720"/>
        <w:rPr>
          <w:rFonts w:ascii="Abyssinica SIL" w:hAnsi="Abyssinica SIL" w:cs="Abyssinica SIL"/>
        </w:rPr>
      </w:pPr>
    </w:p>
    <w:p w:rsidR="00615A8C" w:rsidRPr="00F32ED5" w:rsidRDefault="00615A8C"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፭ - ምጽኣት ኢየሱሳውያን ኣብ ኢትዮጵያ</w:t>
      </w:r>
    </w:p>
    <w:p w:rsidR="00615A8C" w:rsidRPr="00F32ED5" w:rsidRDefault="00615A8C" w:rsidP="00913D04">
      <w:pPr>
        <w:pStyle w:val="NoSpacing"/>
        <w:ind w:firstLine="720"/>
        <w:rPr>
          <w:rFonts w:ascii="Abyssinica SIL" w:hAnsi="Abyssinica SIL" w:cs="Abyssinica SIL"/>
        </w:rPr>
      </w:pPr>
    </w:p>
    <w:p w:rsidR="007653C1" w:rsidRPr="00F32ED5" w:rsidRDefault="00615A8C" w:rsidP="00913D04">
      <w:pPr>
        <w:pStyle w:val="NoSpacing"/>
        <w:ind w:firstLine="720"/>
        <w:rPr>
          <w:rFonts w:ascii="Abyssinica SIL" w:hAnsi="Abyssinica SIL" w:cs="Abyssinica SIL"/>
        </w:rPr>
      </w:pPr>
      <w:r w:rsidRPr="00F32ED5">
        <w:rPr>
          <w:rFonts w:ascii="Abyssinica SIL" w:hAnsi="Abyssinica SIL" w:cs="Abyssinica SIL"/>
        </w:rPr>
        <w:t>ሓፀይ ልብነ ድንግል ሠራዊቶም ኣዝዩ ተዳኺሙ መሬቶም በብሓደ ኣብ ኢድ</w:t>
      </w:r>
      <w:r w:rsidR="002D06C0" w:rsidRPr="00F32ED5">
        <w:rPr>
          <w:rFonts w:ascii="Abyssinica SIL" w:hAnsi="Abyssinica SIL" w:cs="Abyssinica SIL"/>
        </w:rPr>
        <w:t xml:space="preserve"> </w:t>
      </w:r>
      <w:r w:rsidRPr="00F32ED5">
        <w:rPr>
          <w:rFonts w:ascii="Abyssinica SIL" w:hAnsi="Abyssinica SIL" w:cs="Abyssinica SIL"/>
        </w:rPr>
        <w:t>ኣስላም ይወድቕ ምስረኣዩ ሓገዝ ኪሓቱ ናብ ናይ ፖርቱጋል ንጉሥን ንስብ ናይ ሮማ ጳጳስን መልእኽተኛታት ሰዲዶም ነበሩ</w:t>
      </w:r>
      <w:r w:rsidR="00F32ED5" w:rsidRPr="00F32ED5">
        <w:rPr>
          <w:rFonts w:ascii="Abyssinica SIL" w:hAnsi="Abyssinica SIL" w:cs="Abyssinica SIL"/>
        </w:rPr>
        <w:t>።</w:t>
      </w:r>
      <w:r w:rsidRPr="00F32ED5">
        <w:rPr>
          <w:rFonts w:ascii="Abyssinica SIL" w:hAnsi="Abyssinica SIL" w:cs="Abyssinica SIL"/>
        </w:rPr>
        <w:t xml:space="preserve"> እንተኾነ በቲ ዓመታት’ቲ ኣብ ኤውሮጳ ብሓደ ወገን ብምኽንያት ናዕቢ ማርቲን ሉተር ብኻልእ ከኣ ናይ ጳጳሳት ኮነ ናይ ፖርቱጋል ንጉሥ ቻርልስ ፭ይ ናይ ፍራንስ ምስፍሕፋሕ መንግሥቲ ይርእ ነበረ’ሞ ር. ሊ. ጳጳሳት ኮነ ናይ ፖርቱጋል ንጉሥ ነናቶም ኵነታተ ኣስጊኡዎም ንጀመርያ ነዚ ር. ሊ. ሓፀይ ልብነ ድንግል ሕጹጽ ጉዳይ ጌሮም ከይወሰድዎ ተረፉ</w:t>
      </w:r>
      <w:r w:rsidR="00F32ED5" w:rsidRPr="00F32ED5">
        <w:rPr>
          <w:rFonts w:ascii="Abyssinica SIL" w:hAnsi="Abyssinica SIL" w:cs="Abyssinica SIL"/>
        </w:rPr>
        <w:t>።</w:t>
      </w:r>
      <w:r w:rsidRPr="00F32ED5">
        <w:rPr>
          <w:rFonts w:ascii="Abyssinica SIL" w:hAnsi="Abyssinica SIL" w:cs="Abyssinica SIL"/>
        </w:rPr>
        <w:t xml:space="preserve"> ጸኒሖም ግን ር. ሊ. ጳጳሳት ብናይ ሓድሓድ ፖርቱጋላውያን </w:t>
      </w:r>
      <w:r w:rsidR="00A76930" w:rsidRPr="00F32ED5">
        <w:rPr>
          <w:rFonts w:ascii="Abyssinica SIL" w:hAnsi="Abyssinica SIL" w:cs="Abyssinica SIL"/>
        </w:rPr>
        <w:t>መልእክተኛታት ተደፋፊኦም ንናይ ኢትዮጵያ ቤተ ክርስትያን ምስ ናይ ሮማ ቤተ ክርስትያን ንምጽንባር ዝበለጸ ጊዜ ኮይኑ ብዝተራእዮም ንኢትዮጵያ ዚሰብኩን ንኢትዮጵያውያን መሰናዶዊ ኪኸውንን ደብረ ቅ. እስጢፋኖስ ዝተባህለ ገዳም ኣብ ውሽጢ ቫቲካን ከፈቱ</w:t>
      </w:r>
      <w:r w:rsidR="00F32ED5" w:rsidRPr="00F32ED5">
        <w:rPr>
          <w:rFonts w:ascii="Abyssinica SIL" w:hAnsi="Abyssinica SIL" w:cs="Abyssinica SIL"/>
        </w:rPr>
        <w:t>።</w:t>
      </w:r>
      <w:r w:rsidR="00A76930" w:rsidRPr="00F32ED5">
        <w:rPr>
          <w:rFonts w:ascii="Abyssinica SIL" w:hAnsi="Abyssinica SIL" w:cs="Abyssinica SIL"/>
        </w:rPr>
        <w:t xml:space="preserve"> ብዛዕባ ኢትዮጵያ ከጽንዑ ንዚደልዩ ጸዓዱ ከዓ ኣበራትዑ</w:t>
      </w:r>
      <w:r w:rsidR="00F32ED5" w:rsidRPr="00F32ED5">
        <w:rPr>
          <w:rFonts w:ascii="Abyssinica SIL" w:hAnsi="Abyssinica SIL" w:cs="Abyssinica SIL"/>
        </w:rPr>
        <w:t>።</w:t>
      </w:r>
      <w:r w:rsidR="00A76930" w:rsidRPr="00F32ED5">
        <w:rPr>
          <w:rFonts w:ascii="Abyssinica SIL" w:hAnsi="Abyssinica SIL" w:cs="Abyssinica SIL"/>
        </w:rPr>
        <w:t xml:space="preserve"> ማርያኖ ቪቶሪ ዝተባህለ ጣልያን በዚ ዝተባህለ ጊዜ ናይ ግዕዝ መምሃሪ ሰዋሰው ጸሓፈ ይበሃል</w:t>
      </w:r>
      <w:r w:rsidR="00F32ED5" w:rsidRPr="00F32ED5">
        <w:rPr>
          <w:rFonts w:ascii="Abyssinica SIL" w:hAnsi="Abyssinica SIL" w:cs="Abyssinica SIL"/>
        </w:rPr>
        <w:t>።</w:t>
      </w:r>
      <w:r w:rsidR="00A76930" w:rsidRPr="00F32ED5">
        <w:rPr>
          <w:rFonts w:ascii="Abyssinica SIL" w:hAnsi="Abyssinica SIL" w:cs="Abyssinica SIL"/>
        </w:rPr>
        <w:t xml:space="preserve"> ር. ሊ. ጳጳሳት ጁልየስ ፫ይ እውን ነዚ ናይ ኢትዮጵያ ጉዳይ ሸለል ከይበሉ ንጉሥን ሕዝቢ ኢትዮጵያን ኣይጸልኡን ብማለት ኑኘዝ ንዝተባህለ ፖርቱጋላዊ ካህን ናይ ፓትርያርክነት መኣርግ ሂቦም ምስ ዐሠርተ ካህናት ካብ ማሕበር ኢየሱሳውያን ንኢትዮጰያ ለኣኹዎም</w:t>
      </w:r>
      <w:r w:rsidR="00F32ED5" w:rsidRPr="00F32ED5">
        <w:rPr>
          <w:rFonts w:ascii="Abyssinica SIL" w:hAnsi="Abyssinica SIL" w:cs="Abyssinica SIL"/>
        </w:rPr>
        <w:t>።</w:t>
      </w:r>
      <w:r w:rsidR="00A76930" w:rsidRPr="00F32ED5">
        <w:rPr>
          <w:rFonts w:ascii="Abyssinica SIL" w:hAnsi="Abyssinica SIL" w:cs="Abyssinica SIL"/>
        </w:rPr>
        <w:t xml:space="preserve"> ኢየሱሳውያን ዝተባህሉ ማኅበር መነኮሳን ኢዮም በዚ ናብ ኢትዮጵያ ዝመጽሉ ጊዜ ሓደስቲ ትካል ኢዮም ዝነበሩ መሥራቲኦም ኣባ ኢግናጽዮስ በዓል ሎዮላ ጌና ብሕይወቱ እንከሎ ኢዩ</w:t>
      </w:r>
      <w:r w:rsidR="00F32ED5" w:rsidRPr="00F32ED5">
        <w:rPr>
          <w:rFonts w:ascii="Abyssinica SIL" w:hAnsi="Abyssinica SIL" w:cs="Abyssinica SIL"/>
        </w:rPr>
        <w:t>።</w:t>
      </w:r>
      <w:r w:rsidR="00A76930" w:rsidRPr="00F32ED5">
        <w:rPr>
          <w:rFonts w:ascii="Abyssinica SIL" w:hAnsi="Abyssinica SIL" w:cs="Abyssinica SIL"/>
        </w:rPr>
        <w:t xml:space="preserve"> ብ፳፰ የካቲት ፲፭፻፶፭ ዓ.ም ዝተጻሕፈት መልእኽቲ ናይ ቅ. ኢግናጽዮስ አባ ኡረታ ዝተባህሉ ካህን ንንጉሥ</w:t>
      </w:r>
      <w:r w:rsidR="004E5C41" w:rsidRPr="00F32ED5">
        <w:rPr>
          <w:rFonts w:ascii="Abyssinica SIL" w:hAnsi="Abyssinica SIL" w:cs="Abyssinica SIL"/>
        </w:rPr>
        <w:t xml:space="preserve"> ገላውዴዎስ ሂቦም ይበሃል ኢዩ</w:t>
      </w:r>
      <w:r w:rsidR="00F32ED5" w:rsidRPr="00F32ED5">
        <w:rPr>
          <w:rFonts w:ascii="Abyssinica SIL" w:hAnsi="Abyssinica SIL" w:cs="Abyssinica SIL"/>
        </w:rPr>
        <w:t>።</w:t>
      </w:r>
      <w:r w:rsidR="004E5C41" w:rsidRPr="00F32ED5">
        <w:rPr>
          <w:rFonts w:ascii="Abyssinica SIL" w:hAnsi="Abyssinica SIL" w:cs="Abyssinica SIL"/>
        </w:rPr>
        <w:t xml:space="preserve"> እዞም </w:t>
      </w:r>
      <w:r w:rsidR="004E5C41" w:rsidRPr="00F32ED5">
        <w:rPr>
          <w:rFonts w:ascii="Abyssinica SIL" w:hAnsi="Abyssinica SIL" w:cs="Abyssinica SIL"/>
        </w:rPr>
        <w:lastRenderedPageBreak/>
        <w:t>ዝተባህሉ መነኮሳን ብወርኂ መጋቢት ፲፭</w:t>
      </w:r>
      <w:r w:rsidR="00AC40D2" w:rsidRPr="00F32ED5">
        <w:rPr>
          <w:rFonts w:ascii="Abyssinica SIL" w:hAnsi="Abyssinica SIL" w:cs="Abyssinica SIL"/>
        </w:rPr>
        <w:t>፻፶፯ ዓ.ም ኣብ ሕርጊጎ (ባጽዕ) ኣተው፤ ሓፀይ ገላውዴዎስ ብጽቡቕ ተቐበሎም</w:t>
      </w:r>
      <w:r w:rsidR="00F32ED5" w:rsidRPr="00F32ED5">
        <w:rPr>
          <w:rFonts w:ascii="Abyssinica SIL" w:hAnsi="Abyssinica SIL" w:cs="Abyssinica SIL"/>
        </w:rPr>
        <w:t>።</w:t>
      </w:r>
      <w:r w:rsidR="00AC40D2" w:rsidRPr="00F32ED5">
        <w:rPr>
          <w:rFonts w:ascii="Abyssinica SIL" w:hAnsi="Abyssinica SIL" w:cs="Abyssinica SIL"/>
        </w:rPr>
        <w:t xml:space="preserve"> ባዕሉ ሓፀይ ኣብ ዝተላተፈሉ ኣኼባታት ካቶሊካውያን ስብከትን ኢትዮጵያውያን ሊቃአውንትን ብዛዕባ ሃይማኖት ብዙኅ ዘተን ምብርራህን ኣከየዱ</w:t>
      </w:r>
      <w:r w:rsidR="00F32ED5" w:rsidRPr="00F32ED5">
        <w:rPr>
          <w:rFonts w:ascii="Abyssinica SIL" w:hAnsi="Abyssinica SIL" w:cs="Abyssinica SIL"/>
        </w:rPr>
        <w:t>።</w:t>
      </w:r>
      <w:r w:rsidR="00AC40D2" w:rsidRPr="00F32ED5">
        <w:rPr>
          <w:rFonts w:ascii="Abyssinica SIL" w:hAnsi="Abyssinica SIL" w:cs="Abyssinica SIL"/>
        </w:rPr>
        <w:t xml:space="preserve"> ብቅልጡፍ ከዓ ዘይተረዳድእሉ ነጥብታት ከምዘሎ ተገንዘቡ</w:t>
      </w:r>
      <w:r w:rsidR="00F32ED5" w:rsidRPr="00F32ED5">
        <w:rPr>
          <w:rFonts w:ascii="Abyssinica SIL" w:hAnsi="Abyssinica SIL" w:cs="Abyssinica SIL"/>
        </w:rPr>
        <w:t>።</w:t>
      </w:r>
      <w:r w:rsidR="00AC40D2" w:rsidRPr="00F32ED5">
        <w:rPr>
          <w:rFonts w:ascii="Abyssinica SIL" w:hAnsi="Abyssinica SIL" w:cs="Abyssinica SIL"/>
        </w:rPr>
        <w:t xml:space="preserve"> ክርክሮም ኣብ አደባባይ ወጸ፥ ሕዝቢ ብብዙኅ ተገዳስነት ተኸታተሎ</w:t>
      </w:r>
      <w:r w:rsidR="00F32ED5" w:rsidRPr="00F32ED5">
        <w:rPr>
          <w:rFonts w:ascii="Abyssinica SIL" w:hAnsi="Abyssinica SIL" w:cs="Abyssinica SIL"/>
        </w:rPr>
        <w:t>።</w:t>
      </w:r>
      <w:r w:rsidR="00AC40D2" w:rsidRPr="00F32ED5">
        <w:rPr>
          <w:rFonts w:ascii="Abyssinica SIL" w:hAnsi="Abyssinica SIL" w:cs="Abyssinica SIL"/>
        </w:rPr>
        <w:t xml:space="preserve"> ብርቱዕ ናይ ትምህርተ ሃይማኖት ምብርባር ተላዕለ</w:t>
      </w:r>
      <w:r w:rsidR="00F32ED5" w:rsidRPr="00F32ED5">
        <w:rPr>
          <w:rFonts w:ascii="Abyssinica SIL" w:hAnsi="Abyssinica SIL" w:cs="Abyssinica SIL"/>
        </w:rPr>
        <w:t>።</w:t>
      </w:r>
      <w:r w:rsidR="00AC40D2" w:rsidRPr="00F32ED5">
        <w:rPr>
          <w:rFonts w:ascii="Abyssinica SIL" w:hAnsi="Abyssinica SIL" w:cs="Abyssinica SIL"/>
        </w:rPr>
        <w:t xml:space="preserve"> ንኣብነት’ኳ ብቋንቋ ኣምሓርኛ በዚ ጊዜ’ዚ መዝሙር ዳዊት መኃልያት ውዳሴ ማርያም ጠቢበ ጠቢባን ወዘተ ዝተባህለ መጻሕፍቲ ተተርጐመ ኣባ መብኣጽዮን ዝተባህሉ ወዲ ራእሲ ዓንዱ ከዓ ካብ ዓረብኛ «ሃይማኖተ ኣበው» ዝተባህለ መጽሓፍ ናብ ግዕዝ ተርጕሙ ይበሃል</w:t>
      </w:r>
      <w:r w:rsidR="00F32ED5" w:rsidRPr="00F32ED5">
        <w:rPr>
          <w:rFonts w:ascii="Abyssinica SIL" w:hAnsi="Abyssinica SIL" w:cs="Abyssinica SIL"/>
        </w:rPr>
        <w:t>።</w:t>
      </w:r>
      <w:r w:rsidR="00AC40D2" w:rsidRPr="00F32ED5">
        <w:rPr>
          <w:rFonts w:ascii="Abyssinica SIL" w:hAnsi="Abyssinica SIL" w:cs="Abyssinica SIL"/>
        </w:rPr>
        <w:t xml:space="preserve"> ከምኡ’ውን «ፍካሬ መለኮት ሰውና ነፍስ» ዝተባህለ ንኢየሱስውያን መነኮሳት መልሲ ተጻሕፈ</w:t>
      </w:r>
      <w:r w:rsidR="00F32ED5" w:rsidRPr="00F32ED5">
        <w:rPr>
          <w:rFonts w:ascii="Abyssinica SIL" w:hAnsi="Abyssinica SIL" w:cs="Abyssinica SIL"/>
        </w:rPr>
        <w:t>።</w:t>
      </w:r>
      <w:r w:rsidR="007653C1" w:rsidRPr="00F32ED5">
        <w:rPr>
          <w:rFonts w:ascii="Abyssinica SIL" w:hAnsi="Abyssinica SIL" w:cs="Abyssinica SIL"/>
        </w:rPr>
        <w:t xml:space="preserve"> ኣባ ሮድሪጕወዝ ዝተባህለ ኢየሱሳውያን መነኮስ ከዓ መልሲ ጸሐፈ ጽሑፍ ግን ንምሁራን ኢትዮጵያ ብዙኅ ኣቆጥዖም</w:t>
      </w:r>
      <w:r w:rsidR="00F32ED5" w:rsidRPr="00F32ED5">
        <w:rPr>
          <w:rFonts w:ascii="Abyssinica SIL" w:hAnsi="Abyssinica SIL" w:cs="Abyssinica SIL"/>
        </w:rPr>
        <w:t>።</w:t>
      </w:r>
      <w:r w:rsidR="007653C1" w:rsidRPr="00F32ED5">
        <w:rPr>
          <w:rFonts w:ascii="Abyssinica SIL" w:hAnsi="Abyssinica SIL" w:cs="Abyssinica SIL"/>
        </w:rPr>
        <w:t xml:space="preserve"> ሓፀይ ገላውዴዎስ እውን ኣብ መጀመርታ እኳ ምስ ኣባ ኣቪየዶ ዝተባህለ ኢየሱሳዊ ብዙኅ ኅውነታዊ ዕላልን ትምህርትን እንተገበረ ደሓር ግን ናይ ኣቦታቱ ናይ እኒ ሓፀይ ናዖድ እምነት ዝከምዘየጕድልን ከምዘይውስኽን ኣግሂዱ ገለጸ</w:t>
      </w:r>
      <w:r w:rsidR="00F32ED5" w:rsidRPr="00F32ED5">
        <w:rPr>
          <w:rFonts w:ascii="Abyssinica SIL" w:hAnsi="Abyssinica SIL" w:cs="Abyssinica SIL"/>
        </w:rPr>
        <w:t>።</w:t>
      </w:r>
      <w:r w:rsidR="007653C1" w:rsidRPr="00F32ED5">
        <w:rPr>
          <w:rFonts w:ascii="Abyssinica SIL" w:hAnsi="Abyssinica SIL" w:cs="Abyssinica SIL"/>
        </w:rPr>
        <w:t xml:space="preserve"> ከምዚ ኢሉ ከዓ እዚ ቀዳማይ ምጽኣት ኢየኣሳውያን ፍረ ዘይብል መኺኑ ተረፈ</w:t>
      </w:r>
      <w:r w:rsidR="00F32ED5" w:rsidRPr="00F32ED5">
        <w:rPr>
          <w:rFonts w:ascii="Abyssinica SIL" w:hAnsi="Abyssinica SIL" w:cs="Abyssinica SIL"/>
        </w:rPr>
        <w:t>።</w:t>
      </w:r>
    </w:p>
    <w:p w:rsidR="007653C1" w:rsidRPr="00F32ED5" w:rsidRDefault="007653C1" w:rsidP="00913D04">
      <w:pPr>
        <w:pStyle w:val="NoSpacing"/>
        <w:ind w:firstLine="720"/>
        <w:rPr>
          <w:rFonts w:ascii="Abyssinica SIL" w:hAnsi="Abyssinica SIL" w:cs="Abyssinica SIL"/>
        </w:rPr>
      </w:pPr>
    </w:p>
    <w:p w:rsidR="00BB0B1C" w:rsidRPr="00F32ED5" w:rsidRDefault="007653C1" w:rsidP="00913D04">
      <w:pPr>
        <w:pStyle w:val="NoSpacing"/>
        <w:ind w:firstLine="720"/>
        <w:rPr>
          <w:rFonts w:ascii="Abyssinica SIL" w:hAnsi="Abyssinica SIL" w:cs="Abyssinica SIL"/>
        </w:rPr>
      </w:pPr>
      <w:r w:rsidRPr="00F32ED5">
        <w:rPr>
          <w:rFonts w:ascii="Abyssinica SIL" w:hAnsi="Abyssinica SIL" w:cs="Abyssinica SIL"/>
        </w:rPr>
        <w:t xml:space="preserve">ብ፲፮፻፫ ዓ.ም ኣባ ፓኤዝ ዝተባህለ </w:t>
      </w:r>
      <w:r w:rsidR="0021730C" w:rsidRPr="00F32ED5">
        <w:rPr>
          <w:rFonts w:ascii="Abyssinica SIL" w:hAnsi="Abyssinica SIL" w:cs="Abyssinica SIL"/>
        </w:rPr>
        <w:t>ፖርቱጋላዊ ካህን ወዲ ማኅበር ኢየሱሳውያንን ሓደ ህንዳዊ ካህን ኣባ መልኪዮር ደ ሳልቫ ዝተባህለን ንኢትዮጵያ</w:t>
      </w:r>
      <w:r w:rsidR="006D1F49" w:rsidRPr="00F32ED5">
        <w:rPr>
          <w:rFonts w:ascii="Abyssinica SIL" w:hAnsi="Abyssinica SIL" w:cs="Abyssinica SIL"/>
        </w:rPr>
        <w:t xml:space="preserve"> ኣተው ኣብ ትግራይ ፍረሞና ኣብ ዝተባህለት ዓዲ ተቐሚጦም ከዓ ናይቶም ቍሩባት ካቶሊካውያን ኵነታት ኪከታተሉ ጀመሩ</w:t>
      </w:r>
      <w:r w:rsidR="00F32ED5" w:rsidRPr="00F32ED5">
        <w:rPr>
          <w:rFonts w:ascii="Abyssinica SIL" w:hAnsi="Abyssinica SIL" w:cs="Abyssinica SIL"/>
        </w:rPr>
        <w:t>።</w:t>
      </w:r>
      <w:r w:rsidR="006D1F49" w:rsidRPr="00F32ED5">
        <w:rPr>
          <w:rFonts w:ascii="Abyssinica SIL" w:hAnsi="Abyssinica SIL" w:cs="Abyssinica SIL"/>
        </w:rPr>
        <w:t xml:space="preserve"> ብ፲፭፻፴፩ ዓ.ም ናይ ፖርቱጋል ንጉሥ ንክርስትያን ኢትዮጵያ ብዙኃት ወተሃደራት ምስ ድልዱል ዕጥቂ ለኣኸ</w:t>
      </w:r>
      <w:r w:rsidR="00F32ED5" w:rsidRPr="00F32ED5">
        <w:rPr>
          <w:rFonts w:ascii="Abyssinica SIL" w:hAnsi="Abyssinica SIL" w:cs="Abyssinica SIL"/>
        </w:rPr>
        <w:t>።</w:t>
      </w:r>
      <w:r w:rsidR="006D1F49" w:rsidRPr="00F32ED5">
        <w:rPr>
          <w:rFonts w:ascii="Abyssinica SIL" w:hAnsi="Abyssinica SIL" w:cs="Abyssinica SIL"/>
        </w:rPr>
        <w:t xml:space="preserve"> ብ፪ የካቲት ወተሃደራት ፖርቱጋል ምጽዋዕ ኣትዮም ኣብኡ ዝነበረ ኑርኤዲን ዝተባህለ ኣስላማይ ገዛኢ ቀተሉ ዝነበረ ዘበለ መሳጊድ ኣቃሰሉ ንክርስትያን ኣሕዋቶም ኪሕግዙ ብዝወዓየ መንፈስ ካብ ዓወት ናብ ዓወት እናተሳገሩ ናብ ዝባውንቲ ደየቡ</w:t>
      </w:r>
      <w:r w:rsidR="00F32ED5" w:rsidRPr="00F32ED5">
        <w:rPr>
          <w:rFonts w:ascii="Abyssinica SIL" w:hAnsi="Abyssinica SIL" w:cs="Abyssinica SIL"/>
        </w:rPr>
        <w:t>።</w:t>
      </w:r>
      <w:r w:rsidR="006D1F49" w:rsidRPr="00F32ED5">
        <w:rPr>
          <w:rFonts w:ascii="Abyssinica SIL" w:hAnsi="Abyssinica SIL" w:cs="Abyssinica SIL"/>
        </w:rPr>
        <w:t xml:space="preserve"> ኣብ ደብረ ቢዘን ዝነበሩ ፈለስቲ ብዓቢይ ክብሪ ተቀቢሎም ከምዘኣንገድዎም ኣብ ታሪክ ይዝንቶ</w:t>
      </w:r>
      <w:r w:rsidR="00F32ED5" w:rsidRPr="00F32ED5">
        <w:rPr>
          <w:rFonts w:ascii="Abyssinica SIL" w:hAnsi="Abyssinica SIL" w:cs="Abyssinica SIL"/>
        </w:rPr>
        <w:t>።</w:t>
      </w:r>
      <w:r w:rsidR="006D1F49" w:rsidRPr="00F32ED5">
        <w:rPr>
          <w:rFonts w:ascii="Abyssinica SIL" w:hAnsi="Abyssinica SIL" w:cs="Abyssinica SIL"/>
        </w:rPr>
        <w:t xml:space="preserve"> ናይ ፖርቱጋል ወተሃደራት መራሒ ወዲ ፳፭ ዓመት ዶም ክሪስቶፎር ደጋማ ይበሃል ነበረ</w:t>
      </w:r>
      <w:r w:rsidR="00F32ED5" w:rsidRPr="00F32ED5">
        <w:rPr>
          <w:rFonts w:ascii="Abyssinica SIL" w:hAnsi="Abyssinica SIL" w:cs="Abyssinica SIL"/>
        </w:rPr>
        <w:t>።</w:t>
      </w:r>
      <w:r w:rsidR="006D1F49" w:rsidRPr="00F32ED5">
        <w:rPr>
          <w:rFonts w:ascii="Abyssinica SIL" w:hAnsi="Abyssinica SIL" w:cs="Abyssinica SIL"/>
        </w:rPr>
        <w:t xml:space="preserve"> ኣብ ውግእ ሓዊ ነበልባል ባርዕ ኢዩ ዝነበረ ምስ ቍሩባት ወተሃደራቱ ነቲ ማእለያ ዘይብሉ ሠራዊት ግራኝ ካብ ምድሪ ኢትዮጵያ እናጨፋጨፈ ከብኪቡ ኬወጽኦ ጀመረ</w:t>
      </w:r>
      <w:r w:rsidR="00F32ED5" w:rsidRPr="00F32ED5">
        <w:rPr>
          <w:rFonts w:ascii="Abyssinica SIL" w:hAnsi="Abyssinica SIL" w:cs="Abyssinica SIL"/>
        </w:rPr>
        <w:t>።</w:t>
      </w:r>
      <w:r w:rsidR="006D1F49" w:rsidRPr="00F32ED5">
        <w:rPr>
          <w:rFonts w:ascii="Abyssinica SIL" w:hAnsi="Abyssinica SIL" w:cs="Abyssinica SIL"/>
        </w:rPr>
        <w:t xml:space="preserve"> ክርስትያን</w:t>
      </w:r>
      <w:r w:rsidR="00BB0B1C" w:rsidRPr="00F32ED5">
        <w:rPr>
          <w:rFonts w:ascii="Abyssinica SIL" w:hAnsi="Abyssinica SIL" w:cs="Abyssinica SIL"/>
        </w:rPr>
        <w:t xml:space="preserve"> ወተሃደራት ኢትዮጵያ ብዙኅ ተጸናኒዖም ንግራኝን ሠራዊቱን ኣብ ዘዘለዎም ቦታ ኮይኖም እንደገና ተቢዖም ተዋግእዎ</w:t>
      </w:r>
      <w:r w:rsidR="00F32ED5" w:rsidRPr="00F32ED5">
        <w:rPr>
          <w:rFonts w:ascii="Abyssinica SIL" w:hAnsi="Abyssinica SIL" w:cs="Abyssinica SIL"/>
        </w:rPr>
        <w:t>።</w:t>
      </w:r>
    </w:p>
    <w:p w:rsidR="00BB0B1C" w:rsidRPr="00F32ED5" w:rsidRDefault="00BB0B1C" w:rsidP="00913D04">
      <w:pPr>
        <w:pStyle w:val="NoSpacing"/>
        <w:ind w:firstLine="720"/>
        <w:rPr>
          <w:rFonts w:ascii="Abyssinica SIL" w:hAnsi="Abyssinica SIL" w:cs="Abyssinica SIL"/>
        </w:rPr>
      </w:pPr>
    </w:p>
    <w:p w:rsidR="00931D04" w:rsidRPr="00F32ED5" w:rsidRDefault="00BB0B1C" w:rsidP="00913D04">
      <w:pPr>
        <w:pStyle w:val="NoSpacing"/>
        <w:ind w:firstLine="720"/>
        <w:rPr>
          <w:rFonts w:ascii="Abyssinica SIL" w:hAnsi="Abyssinica SIL" w:cs="Abyssinica SIL"/>
        </w:rPr>
      </w:pPr>
      <w:r w:rsidRPr="00F32ED5">
        <w:rPr>
          <w:rFonts w:ascii="Abyssinica SIL" w:hAnsi="Abyssinica SIL" w:cs="Abyssinica SIL"/>
        </w:rPr>
        <w:t>ካቶሊካውያን ኢየሱሳውያን ደቂ ፖርቱጋል በዚ እዋን’ዚ ኣብ ኢትዮጵያ ስብከቶም ይካየዱ ነበሩ</w:t>
      </w:r>
      <w:r w:rsidR="00F32ED5" w:rsidRPr="00F32ED5">
        <w:rPr>
          <w:rFonts w:ascii="Abyssinica SIL" w:hAnsi="Abyssinica SIL" w:cs="Abyssinica SIL"/>
        </w:rPr>
        <w:t>።</w:t>
      </w:r>
      <w:r w:rsidRPr="00F32ED5">
        <w:rPr>
          <w:rFonts w:ascii="Abyssinica SIL" w:hAnsi="Abyssinica SIL" w:cs="Abyssinica SIL"/>
        </w:rPr>
        <w:t xml:space="preserve"> ንብዙኅ ሕዝቢ’ውን ኣእሚኖም ነበሩ</w:t>
      </w:r>
      <w:r w:rsidR="00F32ED5" w:rsidRPr="00F32ED5">
        <w:rPr>
          <w:rFonts w:ascii="Abyssinica SIL" w:hAnsi="Abyssinica SIL" w:cs="Abyssinica SIL"/>
        </w:rPr>
        <w:t>።</w:t>
      </w:r>
      <w:r w:rsidRPr="00F32ED5">
        <w:rPr>
          <w:rFonts w:ascii="Abyssinica SIL" w:hAnsi="Abyssinica SIL" w:cs="Abyssinica SIL"/>
        </w:rPr>
        <w:t xml:space="preserve"> ንጉሥ ሓፀይ ሥልጣን ሰገድ ወይ ሱስንዮስ ብዚብል ስም ዚጽዋዕ ንጉሥ ከይተረፈ እውን ኣብ ካቶሊክ ኣሚኑ ቅዳሴ ብሥርዓት ላቲን የቐድስ ነበረ ይበሃል</w:t>
      </w:r>
      <w:r w:rsidR="00F32ED5" w:rsidRPr="00F32ED5">
        <w:rPr>
          <w:rFonts w:ascii="Abyssinica SIL" w:hAnsi="Abyssinica SIL" w:cs="Abyssinica SIL"/>
        </w:rPr>
        <w:t>።</w:t>
      </w:r>
      <w:r w:rsidRPr="00F32ED5">
        <w:rPr>
          <w:rFonts w:ascii="Abyssinica SIL" w:hAnsi="Abyssinica SIL" w:cs="Abyssinica SIL"/>
        </w:rPr>
        <w:t xml:space="preserve"> እዚ ከይኣክል ከዓ ቀዳም ከይክቦር በኣዋጅ መንግሥቲ ንሕዝቢ አፍለጠ</w:t>
      </w:r>
      <w:r w:rsidR="00F32ED5" w:rsidRPr="00F32ED5">
        <w:rPr>
          <w:rFonts w:ascii="Abyssinica SIL" w:hAnsi="Abyssinica SIL" w:cs="Abyssinica SIL"/>
        </w:rPr>
        <w:t>።</w:t>
      </w:r>
      <w:r w:rsidRPr="00F32ED5">
        <w:rPr>
          <w:rFonts w:ascii="Abyssinica SIL" w:hAnsi="Abyssinica SIL" w:cs="Abyssinica SIL"/>
        </w:rPr>
        <w:t xml:space="preserve"> ኣብ መወዳእታ ከዓ ንር. ሊ. ጳጳሳት ቀሌምንጦስ ፰ይ ናይ መንበረ ሮሜ ናይ መላእ ሕዝበ ክርስትያን ላዕለዋይ በዓል ሥልጣን ምዃኖም ከምዝኣመነ ገሊጹ ጸሓፊሎም</w:t>
      </w:r>
      <w:r w:rsidR="00F32ED5" w:rsidRPr="00F32ED5">
        <w:rPr>
          <w:rFonts w:ascii="Abyssinica SIL" w:hAnsi="Abyssinica SIL" w:cs="Abyssinica SIL"/>
        </w:rPr>
        <w:t>።</w:t>
      </w:r>
      <w:r w:rsidRPr="00F32ED5">
        <w:rPr>
          <w:rFonts w:ascii="Abyssinica SIL" w:hAnsi="Abyssinica SIL" w:cs="Abyssinica SIL"/>
        </w:rPr>
        <w:t xml:space="preserve"> ናይ ኢትዮጵያ ሊቀ ጳጳሳት (ፓትርያርክ) አቡነ ስምዖን ነዚ ብዝሰምዑ ኣዚዮም ጐሃዩ</w:t>
      </w:r>
      <w:r w:rsidR="00F32ED5" w:rsidRPr="00F32ED5">
        <w:rPr>
          <w:rFonts w:ascii="Abyssinica SIL" w:hAnsi="Abyssinica SIL" w:cs="Abyssinica SIL"/>
        </w:rPr>
        <w:t>።</w:t>
      </w:r>
      <w:r w:rsidRPr="00F32ED5">
        <w:rPr>
          <w:rFonts w:ascii="Abyssinica SIL" w:hAnsi="Abyssinica SIL" w:cs="Abyssinica SIL"/>
        </w:rPr>
        <w:t xml:space="preserve"> ንንጉሥ ከዓ</w:t>
      </w:r>
      <w:r w:rsidR="004E5C41" w:rsidRPr="00F32ED5">
        <w:rPr>
          <w:rFonts w:ascii="Abyssinica SIL" w:hAnsi="Abyssinica SIL" w:cs="Abyssinica SIL"/>
        </w:rPr>
        <w:t xml:space="preserve"> </w:t>
      </w:r>
      <w:r w:rsidRPr="00F32ED5">
        <w:rPr>
          <w:rFonts w:ascii="Abyssinica SIL" w:hAnsi="Abyssinica SIL" w:cs="Abyssinica SIL"/>
        </w:rPr>
        <w:t>ቃል ውግዘት ኣውደቕሉ</w:t>
      </w:r>
      <w:r w:rsidR="00F32ED5" w:rsidRPr="00F32ED5">
        <w:rPr>
          <w:rFonts w:ascii="Abyssinica SIL" w:hAnsi="Abyssinica SIL" w:cs="Abyssinica SIL"/>
        </w:rPr>
        <w:t>።</w:t>
      </w:r>
      <w:r w:rsidRPr="00F32ED5">
        <w:rPr>
          <w:rFonts w:ascii="Abyssinica SIL" w:hAnsi="Abyssinica SIL" w:cs="Abyssinica SIL"/>
        </w:rPr>
        <w:t xml:space="preserve"> ብምኽንያት ወረራ ምስልምና ኣብ ኢትዮጵያ ናይ መንግሥቲ </w:t>
      </w:r>
      <w:r w:rsidR="00515629" w:rsidRPr="00F32ED5">
        <w:rPr>
          <w:rFonts w:ascii="Abyssinica SIL" w:hAnsi="Abyssinica SIL" w:cs="Abyssinica SIL"/>
        </w:rPr>
        <w:t>ሓድነት ተረፉ ብዙኃት መሳፍንቲ ኣብ በቦታኡ ተንሢኦም ነበሩ’ሞ ብምኽንያት እዚ ናይ ንጉሥ ሃይማኖት ምልዋጥ ትሕንትኽ ኣበሉ</w:t>
      </w:r>
      <w:r w:rsidR="00F32ED5" w:rsidRPr="00F32ED5">
        <w:rPr>
          <w:rFonts w:ascii="Abyssinica SIL" w:hAnsi="Abyssinica SIL" w:cs="Abyssinica SIL"/>
        </w:rPr>
        <w:t>።</w:t>
      </w:r>
      <w:r w:rsidR="00515629" w:rsidRPr="00F32ED5">
        <w:rPr>
          <w:rFonts w:ascii="Abyssinica SIL" w:hAnsi="Abyssinica SIL" w:cs="Abyssinica SIL"/>
        </w:rPr>
        <w:t xml:space="preserve"> ሃገር እንደገና ብደም ተሓጽበት ኣብ መወዳእታ ግን ሓፀይ ፋሲል ወዲ ሱስንዮስ ሕዝቢ ሰሜን ሒዙ ኣብ ልዕሊ ዙፋን ኣብኡ ተንሢኡ ነቡኡ ሰዒሩ ንሃይማኖት ተዋህዶ እንደገና ናይ ሕዝበ ኢትዮጵያ እምነት </w:t>
      </w:r>
      <w:r w:rsidR="00931D04" w:rsidRPr="00F32ED5">
        <w:rPr>
          <w:rFonts w:ascii="Abyssinica SIL" w:hAnsi="Abyssinica SIL" w:cs="Abyssinica SIL"/>
        </w:rPr>
        <w:t>ከምዚኸውን ገብረ ኣብ ልዕሊ ኢየሱሳውያን ካቶሊካውያንን ከዓ ብዘይምሕረት ስደተ ኣካየደ</w:t>
      </w:r>
      <w:r w:rsidR="00F32ED5" w:rsidRPr="00F32ED5">
        <w:rPr>
          <w:rFonts w:ascii="Abyssinica SIL" w:hAnsi="Abyssinica SIL" w:cs="Abyssinica SIL"/>
        </w:rPr>
        <w:t>።</w:t>
      </w:r>
      <w:r w:rsidR="00931D04" w:rsidRPr="00F32ED5">
        <w:rPr>
          <w:rFonts w:ascii="Abyssinica SIL" w:hAnsi="Abyssinica SIL" w:cs="Abyssinica SIL"/>
        </w:rPr>
        <w:t xml:space="preserve"> ኢየሱሳውያን ዝሞቱ ሞይቶም ዝተረፉ ከዓንዳቶም ተመልሱ</w:t>
      </w:r>
      <w:r w:rsidR="00F32ED5" w:rsidRPr="00F32ED5">
        <w:rPr>
          <w:rFonts w:ascii="Abyssinica SIL" w:hAnsi="Abyssinica SIL" w:cs="Abyssinica SIL"/>
        </w:rPr>
        <w:t>።</w:t>
      </w:r>
    </w:p>
    <w:p w:rsidR="00931D04" w:rsidRPr="00F32ED5" w:rsidRDefault="00931D04" w:rsidP="00913D04">
      <w:pPr>
        <w:pStyle w:val="NoSpacing"/>
        <w:ind w:firstLine="720"/>
        <w:rPr>
          <w:rFonts w:ascii="Abyssinica SIL" w:hAnsi="Abyssinica SIL" w:cs="Abyssinica SIL"/>
        </w:rPr>
      </w:pPr>
    </w:p>
    <w:p w:rsidR="00C13BAD" w:rsidRPr="00F32ED5" w:rsidRDefault="00931D04" w:rsidP="00913D04">
      <w:pPr>
        <w:pStyle w:val="NoSpacing"/>
        <w:ind w:firstLine="720"/>
        <w:rPr>
          <w:rFonts w:ascii="Abyssinica SIL" w:hAnsi="Abyssinica SIL" w:cs="Abyssinica SIL"/>
        </w:rPr>
      </w:pPr>
      <w:r w:rsidRPr="00F32ED5">
        <w:rPr>
          <w:rFonts w:ascii="Abyssinica SIL" w:hAnsi="Abyssinica SIL" w:cs="Abyssinica SIL"/>
        </w:rPr>
        <w:t>ንኢትዮጵያውያንን ንኢየሱሳውያን ዘከራኸር ዝነበረ ነጥብታት ሓድሓደ ክንዝርዝር፤ ፩) ኢየሱሳውያን በቲ ጊዜ’ቲ ኣብ ካቶሊካውያን ልሙድ ከምዝነበረ ኣብ መስዋዕቲ ቅዳሴ ቅ. ቍርባን ብመልክዕ ሥጋሁ (ሕብስቲ) ጥራሕ ኢዩ ንምእመናን ዚወሃብ ዝነበረ በዚ ከዓ ብዙኃት ኢትዮጵያውያን ጐደሎ ነገር ብምርኣዩም ብዙኅ ሰንበዱ</w:t>
      </w:r>
      <w:r w:rsidR="00F32ED5" w:rsidRPr="00F32ED5">
        <w:rPr>
          <w:rFonts w:ascii="Abyssinica SIL" w:hAnsi="Abyssinica SIL" w:cs="Abyssinica SIL"/>
        </w:rPr>
        <w:t>።</w:t>
      </w:r>
      <w:r w:rsidRPr="00F32ED5">
        <w:rPr>
          <w:rFonts w:ascii="Abyssinica SIL" w:hAnsi="Abyssinica SIL" w:cs="Abyssinica SIL"/>
        </w:rPr>
        <w:t xml:space="preserve"> ፪) ሮቡዕ መዓልቲ ጾም </w:t>
      </w:r>
      <w:r w:rsidR="00CA1B7E" w:rsidRPr="00F32ED5">
        <w:rPr>
          <w:rFonts w:ascii="Abyssinica SIL" w:hAnsi="Abyssinica SIL" w:cs="Abyssinica SIL"/>
        </w:rPr>
        <w:t>ኣየድልን ኪብሉ ይሰብኩ ነበሩ</w:t>
      </w:r>
      <w:r w:rsidR="00F32ED5" w:rsidRPr="00F32ED5">
        <w:rPr>
          <w:rFonts w:ascii="Abyssinica SIL" w:hAnsi="Abyssinica SIL" w:cs="Abyssinica SIL"/>
        </w:rPr>
        <w:t>።</w:t>
      </w:r>
      <w:r w:rsidR="00CA1B7E" w:rsidRPr="00F32ED5">
        <w:rPr>
          <w:rFonts w:ascii="Abyssinica SIL" w:hAnsi="Abyssinica SIL" w:cs="Abyssinica SIL"/>
        </w:rPr>
        <w:t xml:space="preserve"> ስለዚ እውን ንግሆ ረቡዕ ኪብላዕ ይከኣል ኢዩ ይብሉ ነበሩ ብዙኅ ሕዝቢ ከዓ ተዓንቀፈ</w:t>
      </w:r>
      <w:r w:rsidR="00F32ED5" w:rsidRPr="00F32ED5">
        <w:rPr>
          <w:rFonts w:ascii="Abyssinica SIL" w:hAnsi="Abyssinica SIL" w:cs="Abyssinica SIL"/>
        </w:rPr>
        <w:t>።</w:t>
      </w:r>
      <w:r w:rsidR="00CA1B7E" w:rsidRPr="00F32ED5">
        <w:rPr>
          <w:rFonts w:ascii="Abyssinica SIL" w:hAnsi="Abyssinica SIL" w:cs="Abyssinica SIL"/>
        </w:rPr>
        <w:t xml:space="preserve"> ፫) ኢየሱሳውያን ብመዓልቲ ጾም ካብ ሥጋ ደኣ እምበር ጸባን እንቁቍሖንስ ፍቑድ ኢዩ ይብሉ ነበሩ</w:t>
      </w:r>
      <w:r w:rsidR="00F32ED5" w:rsidRPr="00F32ED5">
        <w:rPr>
          <w:rFonts w:ascii="Abyssinica SIL" w:hAnsi="Abyssinica SIL" w:cs="Abyssinica SIL"/>
        </w:rPr>
        <w:t>።</w:t>
      </w:r>
      <w:r w:rsidR="00CA1B7E" w:rsidRPr="00F32ED5">
        <w:rPr>
          <w:rFonts w:ascii="Abyssinica SIL" w:hAnsi="Abyssinica SIL" w:cs="Abyssinica SIL"/>
        </w:rPr>
        <w:t xml:space="preserve"> ፬) ኢየሱሳውያን ኣብ ውሽጢ ቤተ ክርስትያን ኵሉ ሕዝቢ ኪኣቱ ይግባእ ኪብሉ ከለዉ ሊቃውንት ኢትዮጵያ ግን እቶም ንጹሓት ጥራሕ ይእተው ይብሉ ነበሩ</w:t>
      </w:r>
      <w:r w:rsidR="00F32ED5" w:rsidRPr="00F32ED5">
        <w:rPr>
          <w:rFonts w:ascii="Abyssinica SIL" w:hAnsi="Abyssinica SIL" w:cs="Abyssinica SIL"/>
        </w:rPr>
        <w:t>።</w:t>
      </w:r>
      <w:r w:rsidR="00CA1B7E" w:rsidRPr="00F32ED5">
        <w:rPr>
          <w:rFonts w:ascii="Abyssinica SIL" w:hAnsi="Abyssinica SIL" w:cs="Abyssinica SIL"/>
        </w:rPr>
        <w:t xml:space="preserve"> ከምኡ’ውን ፭)</w:t>
      </w:r>
      <w:r w:rsidR="00F32ED5" w:rsidRPr="00F32ED5">
        <w:rPr>
          <w:rFonts w:ascii="Abyssinica SIL" w:hAnsi="Abyssinica SIL" w:cs="Abyssinica SIL"/>
        </w:rPr>
        <w:t>።</w:t>
      </w:r>
      <w:r w:rsidR="00CA1B7E" w:rsidRPr="00F32ED5">
        <w:rPr>
          <w:rFonts w:ascii="Abyssinica SIL" w:hAnsi="Abyssinica SIL" w:cs="Abyssinica SIL"/>
        </w:rPr>
        <w:t xml:space="preserve"> ታቦት ብዕንጨይቲ ክንዲ ዝኸውን ብእምነበረት ይኹን ዚብል ባህሊ ንተዋህዶ </w:t>
      </w:r>
      <w:r w:rsidR="00C13BAD" w:rsidRPr="00F32ED5">
        <w:rPr>
          <w:rFonts w:ascii="Abyssinica SIL" w:hAnsi="Abyssinica SIL" w:cs="Abyssinica SIL"/>
        </w:rPr>
        <w:t>ሓዲሽ ኮይኑ ተራእዮም</w:t>
      </w:r>
      <w:r w:rsidR="00F32ED5" w:rsidRPr="00F32ED5">
        <w:rPr>
          <w:rFonts w:ascii="Abyssinica SIL" w:hAnsi="Abyssinica SIL" w:cs="Abyssinica SIL"/>
        </w:rPr>
        <w:t>።</w:t>
      </w:r>
      <w:r w:rsidR="00C13BAD" w:rsidRPr="00F32ED5">
        <w:rPr>
          <w:rFonts w:ascii="Abyssinica SIL" w:hAnsi="Abyssinica SIL" w:cs="Abyssinica SIL"/>
        </w:rPr>
        <w:t xml:space="preserve"> ስለዚ ኣብ መንጎ ኢየሱሳውያንን ሊቃውንቲ ኢትዮጵያውያን ዝነበረ ሸለል ኪበሃል ዚከኣል ነኣሽቱ ነገራት ደኣ እምበር ኣብቲ መሠረታዊ እምነት ክርስትናስ ዝተኸራኸሩሉ ዘሎ ኣይመስልን</w:t>
      </w:r>
      <w:r w:rsidR="00F32ED5" w:rsidRPr="00F32ED5">
        <w:rPr>
          <w:rFonts w:ascii="Abyssinica SIL" w:hAnsi="Abyssinica SIL" w:cs="Abyssinica SIL"/>
        </w:rPr>
        <w:t>።</w:t>
      </w:r>
    </w:p>
    <w:p w:rsidR="00C13BAD" w:rsidRPr="00F32ED5" w:rsidRDefault="00C13BAD" w:rsidP="00913D04">
      <w:pPr>
        <w:pStyle w:val="NoSpacing"/>
        <w:ind w:firstLine="720"/>
        <w:rPr>
          <w:rFonts w:ascii="Abyssinica SIL" w:hAnsi="Abyssinica SIL" w:cs="Abyssinica SIL"/>
        </w:rPr>
      </w:pPr>
    </w:p>
    <w:p w:rsidR="00C13BAD" w:rsidRPr="00F32ED5" w:rsidRDefault="00C13BAD" w:rsidP="00913D04">
      <w:pPr>
        <w:pStyle w:val="NoSpacing"/>
        <w:ind w:firstLine="720"/>
        <w:rPr>
          <w:rFonts w:ascii="Abyssinica SIL" w:hAnsi="Abyssinica SIL" w:cs="Abyssinica SIL"/>
        </w:rPr>
      </w:pPr>
      <w:r w:rsidRPr="00F32ED5">
        <w:rPr>
          <w:rFonts w:ascii="Abyssinica SIL" w:hAnsi="Abyssinica SIL" w:cs="Abyssinica SIL"/>
        </w:rPr>
        <w:lastRenderedPageBreak/>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፳፩</w:t>
      </w:r>
    </w:p>
    <w:p w:rsidR="00C13BAD" w:rsidRPr="00F32ED5" w:rsidRDefault="00C13BAD" w:rsidP="00913D04">
      <w:pPr>
        <w:pStyle w:val="NoSpacing"/>
        <w:ind w:firstLine="720"/>
        <w:rPr>
          <w:rFonts w:ascii="Abyssinica SIL" w:hAnsi="Abyssinica SIL" w:cs="Abyssinica SIL"/>
        </w:rPr>
      </w:pPr>
    </w:p>
    <w:p w:rsidR="00C13BAD" w:rsidRPr="00F32ED5" w:rsidRDefault="00C13BAD"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 xml:space="preserve">፩ - ታሪኽ ቤተ ክርስቲያን ብጊዜ ኤንላይትንመትን </w:t>
      </w:r>
      <w:r w:rsidR="00CD1EA9" w:rsidRPr="00F32ED5">
        <w:rPr>
          <w:rFonts w:ascii="Abyssinica SIL" w:hAnsi="Abyssinica SIL" w:cs="Abyssinica SIL"/>
          <w:sz w:val="28"/>
          <w:u w:val="single"/>
        </w:rPr>
        <w:t>-</w:t>
      </w:r>
      <w:r w:rsidRPr="00F32ED5">
        <w:rPr>
          <w:rFonts w:ascii="Abyssinica SIL" w:hAnsi="Abyssinica SIL" w:cs="Abyssinica SIL"/>
          <w:sz w:val="28"/>
          <w:u w:val="single"/>
        </w:rPr>
        <w:t xml:space="preserve"> ኢሉሚኒዝም</w:t>
      </w:r>
    </w:p>
    <w:p w:rsidR="00C13BAD" w:rsidRPr="00F32ED5" w:rsidRDefault="00C13BAD"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p>
    <w:p w:rsidR="00C13BAD" w:rsidRPr="00F32ED5" w:rsidRDefault="00C13BAD"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ብርሃነዊነተ)</w:t>
      </w:r>
    </w:p>
    <w:p w:rsidR="00C13BAD" w:rsidRPr="00F32ED5" w:rsidRDefault="00C13BAD" w:rsidP="00913D04">
      <w:pPr>
        <w:pStyle w:val="NoSpacing"/>
        <w:ind w:firstLine="720"/>
        <w:rPr>
          <w:rFonts w:ascii="Abyssinica SIL" w:hAnsi="Abyssinica SIL" w:cs="Abyssinica SIL"/>
        </w:rPr>
      </w:pPr>
    </w:p>
    <w:p w:rsidR="00CD1EA9" w:rsidRPr="00F32ED5" w:rsidRDefault="00C13BAD" w:rsidP="00913D04">
      <w:pPr>
        <w:pStyle w:val="NoSpacing"/>
        <w:ind w:firstLine="720"/>
        <w:rPr>
          <w:rFonts w:ascii="Abyssinica SIL" w:hAnsi="Abyssinica SIL" w:cs="Abyssinica SIL"/>
        </w:rPr>
      </w:pPr>
      <w:r w:rsidRPr="00F32ED5">
        <w:rPr>
          <w:rFonts w:ascii="Abyssinica SIL" w:hAnsi="Abyssinica SIL" w:cs="Abyssinica SIL"/>
        </w:rPr>
        <w:t xml:space="preserve">ማእከላይ </w:t>
      </w:r>
      <w:r w:rsidR="00CD1EA9" w:rsidRPr="00F32ED5">
        <w:rPr>
          <w:rFonts w:ascii="Abyssinica SIL" w:hAnsi="Abyssinica SIL" w:cs="Abyssinica SIL"/>
        </w:rPr>
        <w:t>ክፍለ ዘመን - ሚልድ ኤይጅስ - ዘመነ እምነት ተባሂሉ ምተጸውዐ በዚ ዘመናት’ዚ ኣብ መንጎ ሕዝቢ ናይ ሃይማኖት ስምዒትን ርድኢትን ኣዝዩ ውዕውዕ ነበረ</w:t>
      </w:r>
      <w:r w:rsidR="00F32ED5" w:rsidRPr="00F32ED5">
        <w:rPr>
          <w:rFonts w:ascii="Abyssinica SIL" w:hAnsi="Abyssinica SIL" w:cs="Abyssinica SIL"/>
        </w:rPr>
        <w:t>።</w:t>
      </w:r>
      <w:r w:rsidR="00CD1EA9" w:rsidRPr="00F32ED5">
        <w:rPr>
          <w:rFonts w:ascii="Abyssinica SIL" w:hAnsi="Abyssinica SIL" w:cs="Abyssinica SIL"/>
        </w:rPr>
        <w:t xml:space="preserve"> ረናሳንስ ከብ ዝተባህለ ዘመን ንድሓር ግን ናይ እምነት ናይ ሃይማኖት ዝሕለት ኣብ መንጎ ሕዝቢ ኪርአ ጀመረ፤ ከምኡ’ውን ንናይ ሃይማኖት ዓናቅጽ ኣብ ጥርጥር ዜውድቕ ሓሳባት ኪዝርጋሕ ጀመረ</w:t>
      </w:r>
      <w:r w:rsidR="00F32ED5" w:rsidRPr="00F32ED5">
        <w:rPr>
          <w:rFonts w:ascii="Abyssinica SIL" w:hAnsi="Abyssinica SIL" w:cs="Abyssinica SIL"/>
        </w:rPr>
        <w:t>።</w:t>
      </w:r>
      <w:r w:rsidR="00CD1EA9" w:rsidRPr="00F32ED5">
        <w:rPr>
          <w:rFonts w:ascii="Abyssinica SIL" w:hAnsi="Abyssinica SIL" w:cs="Abyssinica SIL"/>
        </w:rPr>
        <w:t xml:space="preserve"> ወድሰብ ኣብ ናይ ስነ ጥበባት ፍልጠት (ሳይንስ) ዓበይቲ ስጉምታት ብዝገበረ ኣውራ ከዓብዛዕባ ኣቀማምጣ መሬትን ኣቀዋውማ ፀሓይን ዝምልክት ምስ ቃል ቅ. መጽሓፍ ዚጋጮ ሲመስል ናይ እኒ ጋሊለዮን ኣባ ኮፐርኒኮን ሐዲስ ትምህርቲ ኣብ ሓፍ ዚጋጮ ዚመስል ናይ ምህውታት ዝምባሌ ኣምጽኣ</w:t>
      </w:r>
      <w:r w:rsidR="00F32ED5" w:rsidRPr="00F32ED5">
        <w:rPr>
          <w:rFonts w:ascii="Abyssinica SIL" w:hAnsi="Abyssinica SIL" w:cs="Abyssinica SIL"/>
        </w:rPr>
        <w:t>።</w:t>
      </w:r>
      <w:r w:rsidR="00CD1EA9" w:rsidRPr="00F32ED5">
        <w:rPr>
          <w:rFonts w:ascii="Abyssinica SIL" w:hAnsi="Abyssinica SIL" w:cs="Abyssinica SIL"/>
        </w:rPr>
        <w:t xml:space="preserve"> ጽንሕ ኢሉ ድማ ስራሕ ሞንጎ ምእመናን ተማህዛ ወድሰብ ንሓደ ነገር ኪሰርሕ ሰሙናት ኣዋርኅ ዝወሰደሉ ዝነበረ ነገር በዘን ሓደስቲ መካይን ብዘይ ብዙኅ ድኻም ብሓዲር እዋን ኪሰራሕ ምስተራእየ ኣብ ናይ ወድሰብ ዓቕሚ ብዙኅ ተስፋ ተነብረ ናይ ኣምላክ ኣድላይነት ኣብ ሞንጎ ደቂ - ሰብ ኣዚዩ ኪዝሕል ተረኸበ</w:t>
      </w:r>
      <w:r w:rsidR="00F32ED5" w:rsidRPr="00F32ED5">
        <w:rPr>
          <w:rFonts w:ascii="Abyssinica SIL" w:hAnsi="Abyssinica SIL" w:cs="Abyssinica SIL"/>
        </w:rPr>
        <w:t>።</w:t>
      </w:r>
      <w:r w:rsidR="00CD1EA9" w:rsidRPr="00F32ED5">
        <w:rPr>
          <w:rFonts w:ascii="Abyssinica SIL" w:hAnsi="Abyssinica SIL" w:cs="Abyssinica SIL"/>
        </w:rPr>
        <w:t xml:space="preserve"> ከምኡ’ውን በዚ እዋን’ዚ ናይ መራሕቲ ቤተ ክርስትያን ኃይሊ ሥልጣን ረዚኑዎም ዝነበረኡ ብዙኃት ሰባት ካብ ሥልጣን ጳጳሳት ኪላቐቑ ተተምነዩን ፈተኑን</w:t>
      </w:r>
      <w:r w:rsidR="00F32ED5" w:rsidRPr="00F32ED5">
        <w:rPr>
          <w:rFonts w:ascii="Abyssinica SIL" w:hAnsi="Abyssinica SIL" w:cs="Abyssinica SIL"/>
        </w:rPr>
        <w:t>።</w:t>
      </w:r>
    </w:p>
    <w:p w:rsidR="00CD1EA9" w:rsidRPr="00F32ED5" w:rsidRDefault="00CD1EA9" w:rsidP="00913D04">
      <w:pPr>
        <w:pStyle w:val="NoSpacing"/>
        <w:ind w:firstLine="720"/>
        <w:rPr>
          <w:rFonts w:ascii="Abyssinica SIL" w:hAnsi="Abyssinica SIL" w:cs="Abyssinica SIL"/>
        </w:rPr>
      </w:pPr>
    </w:p>
    <w:p w:rsidR="009B7460" w:rsidRPr="00F32ED5" w:rsidRDefault="00CD1EA9" w:rsidP="00913D04">
      <w:pPr>
        <w:pStyle w:val="NoSpacing"/>
        <w:ind w:firstLine="720"/>
        <w:rPr>
          <w:rFonts w:ascii="Abyssinica SIL" w:hAnsi="Abyssinica SIL" w:cs="Abyssinica SIL"/>
        </w:rPr>
      </w:pPr>
      <w:r w:rsidRPr="00F32ED5">
        <w:rPr>
          <w:rFonts w:ascii="Abyssinica SIL" w:hAnsi="Abyssinica SIL" w:cs="Abyssinica SIL"/>
        </w:rPr>
        <w:t xml:space="preserve">ኤንላይትንመንት ወይ ድማ ኢሉሚነዝም ዝተባህለ ፍልስፍና ኣብ ናይ ኣእምሮ ወድ - ሰብ ሓይሊ ምምርማር ዝኣምን ብምዃኑ ነዚ ፍልስፍና’ዚ ዚኸተሉ ሰባት ብኣእምሮ ደቂ ሰብ ዘይርዳእ ዘይፍታሕ ዘበለ ኵሉ ኪእመን </w:t>
      </w:r>
      <w:r w:rsidR="009B7460" w:rsidRPr="00F32ED5">
        <w:rPr>
          <w:rFonts w:ascii="Abyssinica SIL" w:hAnsi="Abyssinica SIL" w:cs="Abyssinica SIL"/>
        </w:rPr>
        <w:t>የብሉን ኪብሉነቲ ምስጢራዊ ቃላት ናይ ኣምላክ ኪነጽጉ ተረኸቡ</w:t>
      </w:r>
      <w:r w:rsidR="00F32ED5" w:rsidRPr="00F32ED5">
        <w:rPr>
          <w:rFonts w:ascii="Abyssinica SIL" w:hAnsi="Abyssinica SIL" w:cs="Abyssinica SIL"/>
        </w:rPr>
        <w:t>።</w:t>
      </w:r>
      <w:r w:rsidR="009B7460" w:rsidRPr="00F32ED5">
        <w:rPr>
          <w:rFonts w:ascii="Abyssinica SIL" w:hAnsi="Abyssinica SIL" w:cs="Abyssinica SIL"/>
        </w:rPr>
        <w:t xml:space="preserve"> እምነት ከስ ብኣእምሮ ደቂ ሰብ ዚጭበጥ ጥራሕ እምበር ብሽም ኣምላክ ተናጊሩዎ ኢዩ ኢልካ ምእማን ኣይኮነን ኪብሉ ተረኸቡ</w:t>
      </w:r>
      <w:r w:rsidR="00F32ED5" w:rsidRPr="00F32ED5">
        <w:rPr>
          <w:rFonts w:ascii="Abyssinica SIL" w:hAnsi="Abyssinica SIL" w:cs="Abyssinica SIL"/>
        </w:rPr>
        <w:t>።</w:t>
      </w:r>
      <w:r w:rsidR="009B7460" w:rsidRPr="00F32ED5">
        <w:rPr>
          <w:rFonts w:ascii="Abyssinica SIL" w:hAnsi="Abyssinica SIL" w:cs="Abyssinica SIL"/>
        </w:rPr>
        <w:t xml:space="preserve"> እዚ ሓዲስ ኣተሓሳስባ’ዚ ኣብ ሞንጎ ሕዝቢ ናይ ሃይማኖት ኣስሓሓብ ፈጠረ</w:t>
      </w:r>
      <w:r w:rsidR="00F32ED5" w:rsidRPr="00F32ED5">
        <w:rPr>
          <w:rFonts w:ascii="Abyssinica SIL" w:hAnsi="Abyssinica SIL" w:cs="Abyssinica SIL"/>
        </w:rPr>
        <w:t>።</w:t>
      </w:r>
      <w:r w:rsidR="009B7460" w:rsidRPr="00F32ED5">
        <w:rPr>
          <w:rFonts w:ascii="Abyssinica SIL" w:hAnsi="Abyssinica SIL" w:cs="Abyssinica SIL"/>
        </w:rPr>
        <w:t xml:space="preserve"> ኣብ ብዙኃት ከዓ ናይ እምነት ዝሕለትን ክሕደትን ተራእየ</w:t>
      </w:r>
      <w:r w:rsidR="00F32ED5" w:rsidRPr="00F32ED5">
        <w:rPr>
          <w:rFonts w:ascii="Abyssinica SIL" w:hAnsi="Abyssinica SIL" w:cs="Abyssinica SIL"/>
        </w:rPr>
        <w:t>።</w:t>
      </w:r>
      <w:r w:rsidR="009B7460" w:rsidRPr="00F32ED5">
        <w:rPr>
          <w:rFonts w:ascii="Abyssinica SIL" w:hAnsi="Abyssinica SIL" w:cs="Abyssinica SIL"/>
        </w:rPr>
        <w:t xml:space="preserve"> ናይ ሃይማኖት አስር ካብ ምምሕዳር ሃገር ካብ ኣብያተ ፍርዲ ካብ ኣብያተ ዕዮ እናለቐቐ መጸ</w:t>
      </w:r>
      <w:r w:rsidR="00F32ED5" w:rsidRPr="00F32ED5">
        <w:rPr>
          <w:rFonts w:ascii="Abyssinica SIL" w:hAnsi="Abyssinica SIL" w:cs="Abyssinica SIL"/>
        </w:rPr>
        <w:t>።</w:t>
      </w:r>
      <w:r w:rsidR="009B7460" w:rsidRPr="00F32ED5">
        <w:rPr>
          <w:rFonts w:ascii="Abyssinica SIL" w:hAnsi="Abyssinica SIL" w:cs="Abyssinica SIL"/>
        </w:rPr>
        <w:t xml:space="preserve"> «ነፍሲ ወከፍ ሰብ ቃሕ ዝበሎ ይእመን፥ ንሕይወቱ ኣብያተ ዕዮ እናለቐቐ ዚብል ናይ ካፒታሊዝም ሱር ተጸንሰ ንቃል እግዚአብሔር ኮነ ንናይ መራሕቲ ሃይማኖት ትምህርቲ ዚቃወም ሓሳባት ኪዝርጋሕ ጀመረ</w:t>
      </w:r>
      <w:r w:rsidR="00F32ED5" w:rsidRPr="00F32ED5">
        <w:rPr>
          <w:rFonts w:ascii="Abyssinica SIL" w:hAnsi="Abyssinica SIL" w:cs="Abyssinica SIL"/>
        </w:rPr>
        <w:t>።</w:t>
      </w:r>
    </w:p>
    <w:p w:rsidR="009B7460" w:rsidRPr="00F32ED5" w:rsidRDefault="009B7460" w:rsidP="00913D04">
      <w:pPr>
        <w:pStyle w:val="NoSpacing"/>
        <w:ind w:firstLine="720"/>
        <w:rPr>
          <w:rFonts w:ascii="Abyssinica SIL" w:hAnsi="Abyssinica SIL" w:cs="Abyssinica SIL"/>
        </w:rPr>
      </w:pPr>
    </w:p>
    <w:p w:rsidR="00731D5A" w:rsidRPr="00F32ED5" w:rsidRDefault="00731D5A" w:rsidP="00913D04">
      <w:pPr>
        <w:pStyle w:val="NoSpacing"/>
        <w:ind w:firstLine="720"/>
        <w:rPr>
          <w:rFonts w:ascii="Abyssinica SIL" w:hAnsi="Abyssinica SIL" w:cs="Abyssinica SIL"/>
        </w:rPr>
      </w:pPr>
      <w:r w:rsidRPr="00F32ED5">
        <w:rPr>
          <w:rFonts w:ascii="Abyssinica SIL" w:hAnsi="Abyssinica SIL" w:cs="Abyssinica SIL"/>
        </w:rPr>
        <w:t>ኤንላይንትመንት ኣብ ዓዲ እንግሊዝ ብመበል ፲፯ ክፍለ ዘመን ኢዩ ዝጀመረ</w:t>
      </w:r>
      <w:r w:rsidR="00F32ED5" w:rsidRPr="00F32ED5">
        <w:rPr>
          <w:rFonts w:ascii="Abyssinica SIL" w:hAnsi="Abyssinica SIL" w:cs="Abyssinica SIL"/>
        </w:rPr>
        <w:t>።</w:t>
      </w:r>
      <w:r w:rsidRPr="00F32ED5">
        <w:rPr>
          <w:rFonts w:ascii="Abyssinica SIL" w:hAnsi="Abyssinica SIL" w:cs="Abyssinica SIL"/>
        </w:rPr>
        <w:t xml:space="preserve"> ድሮ ብ፲፮፻፹፬ ዓ.ም ኣብ ናይ ዓዲ እንግሊዝ ሕገ - መንግሥት «ናይ ሕሊና (ናይ ሃይማኖት) ናጽነትን ርእይቶኻ ብጽሑፍ ናይ ምዝርጋሕን» መሰላት ናጽነት</w:t>
      </w:r>
      <w:r w:rsidR="007F2F0C" w:rsidRPr="00F32ED5">
        <w:rPr>
          <w:rFonts w:ascii="Abyssinica SIL" w:hAnsi="Abyssinica SIL" w:cs="Abyssinica SIL"/>
        </w:rPr>
        <w:t xml:space="preserve"> ተኣወጀ</w:t>
      </w:r>
      <w:r w:rsidR="00F32ED5" w:rsidRPr="00F32ED5">
        <w:rPr>
          <w:rFonts w:ascii="Abyssinica SIL" w:hAnsi="Abyssinica SIL" w:cs="Abyssinica SIL"/>
        </w:rPr>
        <w:t>።</w:t>
      </w:r>
      <w:r w:rsidR="007F2F0C" w:rsidRPr="00F32ED5">
        <w:rPr>
          <w:rFonts w:ascii="Abyssinica SIL" w:hAnsi="Abyssinica SIL" w:cs="Abyssinica SIL"/>
        </w:rPr>
        <w:t xml:space="preserve"> ፍራማሶን ዝተባህሉ ተጻይ ሃይማኖትን ውሉደ ክህነትን ዚዓዩ ስውራት ማኅበራትን ነጻ ተፈላለትን በዚ ጊዜ’ዚ ገኒኖም ይርኣዩ</w:t>
      </w:r>
      <w:r w:rsidR="00F32ED5" w:rsidRPr="00F32ED5">
        <w:rPr>
          <w:rFonts w:ascii="Abyssinica SIL" w:hAnsi="Abyssinica SIL" w:cs="Abyssinica SIL"/>
        </w:rPr>
        <w:t>።</w:t>
      </w:r>
    </w:p>
    <w:p w:rsidR="007F2F0C" w:rsidRPr="00F32ED5" w:rsidRDefault="007F2F0C" w:rsidP="00913D04">
      <w:pPr>
        <w:pStyle w:val="NoSpacing"/>
        <w:ind w:firstLine="720"/>
        <w:rPr>
          <w:rFonts w:ascii="Abyssinica SIL" w:hAnsi="Abyssinica SIL" w:cs="Abyssinica SIL"/>
        </w:rPr>
      </w:pPr>
    </w:p>
    <w:p w:rsidR="007F2F0C" w:rsidRPr="00F32ED5" w:rsidRDefault="007F2F0C" w:rsidP="00913D04">
      <w:pPr>
        <w:pStyle w:val="NoSpacing"/>
        <w:ind w:firstLine="720"/>
        <w:rPr>
          <w:rFonts w:ascii="Abyssinica SIL" w:hAnsi="Abyssinica SIL" w:cs="Abyssinica SIL"/>
        </w:rPr>
      </w:pPr>
      <w:r w:rsidRPr="00F32ED5">
        <w:rPr>
          <w:rFonts w:ascii="Abyssinica SIL" w:hAnsi="Abyssinica SIL" w:cs="Abyssinica SIL"/>
        </w:rPr>
        <w:t>ናይ ኤንላይትንመንት ሳዕቤን ኣጸቢቓ ዘስተማቐረት ሃገር ግን ዓዲ ፍራንስያ ኢያ</w:t>
      </w:r>
      <w:r w:rsidR="00F32ED5" w:rsidRPr="00F32ED5">
        <w:rPr>
          <w:rFonts w:ascii="Abyssinica SIL" w:hAnsi="Abyssinica SIL" w:cs="Abyssinica SIL"/>
        </w:rPr>
        <w:t>።</w:t>
      </w:r>
      <w:r w:rsidRPr="00F32ED5">
        <w:rPr>
          <w:rFonts w:ascii="Abyssinica SIL" w:hAnsi="Abyssinica SIL" w:cs="Abyssinica SIL"/>
        </w:rPr>
        <w:t xml:space="preserve"> መበል ፲፰ ክፍለ ዘመን ኣብ ዓዲ ፍራንስያ «ዘመነ ኣረምነት» ተባሂሉ ኢዩ ዚጽዋዕ</w:t>
      </w:r>
      <w:r w:rsidR="00F32ED5" w:rsidRPr="00F32ED5">
        <w:rPr>
          <w:rFonts w:ascii="Abyssinica SIL" w:hAnsi="Abyssinica SIL" w:cs="Abyssinica SIL"/>
        </w:rPr>
        <w:t>።</w:t>
      </w:r>
      <w:r w:rsidRPr="00F32ED5">
        <w:rPr>
          <w:rFonts w:ascii="Abyssinica SIL" w:hAnsi="Abyssinica SIL" w:cs="Abyssinica SIL"/>
        </w:rPr>
        <w:t xml:space="preserve"> ክርስትና ኣዚዩ ተዳኺሙ ሥርዓት ሃይማኖት ተጣሒሱ ይርኣ ነበር</w:t>
      </w:r>
      <w:r w:rsidR="00F32ED5" w:rsidRPr="00F32ED5">
        <w:rPr>
          <w:rFonts w:ascii="Abyssinica SIL" w:hAnsi="Abyssinica SIL" w:cs="Abyssinica SIL"/>
        </w:rPr>
        <w:t>።</w:t>
      </w:r>
      <w:r w:rsidRPr="00F32ED5">
        <w:rPr>
          <w:rFonts w:ascii="Abyssinica SIL" w:hAnsi="Abyssinica SIL" w:cs="Abyssinica SIL"/>
        </w:rPr>
        <w:t xml:space="preserve"> ብዙኃት ካብ ውሉደ ክህነትን ሽሞኛታትን ነገሥታትን ኣብ ናይ ሞራል ብልሽውና ወዲቆም ንሕዝቢ የዓንቅፉ ነበሩ</w:t>
      </w:r>
      <w:r w:rsidR="00F32ED5" w:rsidRPr="00F32ED5">
        <w:rPr>
          <w:rFonts w:ascii="Abyssinica SIL" w:hAnsi="Abyssinica SIL" w:cs="Abyssinica SIL"/>
        </w:rPr>
        <w:t>።</w:t>
      </w:r>
      <w:r w:rsidRPr="00F32ED5">
        <w:rPr>
          <w:rFonts w:ascii="Abyssinica SIL" w:hAnsi="Abyssinica SIL" w:cs="Abyssinica SIL"/>
        </w:rPr>
        <w:t xml:space="preserve"> ናይታ ሃገር ምሁራን ድማ ሃይማኖቶም ጠሊሞም ንካልኦት መርዛም ምህሮታት የስፋሕፍሑ ነበሩ</w:t>
      </w:r>
      <w:r w:rsidR="00F32ED5" w:rsidRPr="00F32ED5">
        <w:rPr>
          <w:rFonts w:ascii="Abyssinica SIL" w:hAnsi="Abyssinica SIL" w:cs="Abyssinica SIL"/>
        </w:rPr>
        <w:t>።</w:t>
      </w:r>
      <w:r w:rsidRPr="00F32ED5">
        <w:rPr>
          <w:rFonts w:ascii="Abyssinica SIL" w:hAnsi="Abyssinica SIL" w:cs="Abyssinica SIL"/>
        </w:rPr>
        <w:t xml:space="preserve"> ማንም ተራ ሕዝቢ ድራር ዕለቱ ስኢኑ ብሓለንጊ ጥሜት እንኪግረፍ ሒደት ህሩፋት ከዓ ብጽጋብ ነቲዖም ይርአዩ ነበሩ</w:t>
      </w:r>
      <w:r w:rsidR="00F32ED5" w:rsidRPr="00F32ED5">
        <w:rPr>
          <w:rFonts w:ascii="Abyssinica SIL" w:hAnsi="Abyssinica SIL" w:cs="Abyssinica SIL"/>
        </w:rPr>
        <w:t>።</w:t>
      </w:r>
      <w:r w:rsidRPr="00F32ED5">
        <w:rPr>
          <w:rFonts w:ascii="Abyssinica SIL" w:hAnsi="Abyssinica SIL" w:cs="Abyssinica SIL"/>
        </w:rPr>
        <w:t xml:space="preserve"> ርትዒ ዘይብሉ ምምሕድዳር ኣብ ኵሉ ጐሊሁ ይርአ ነበረ</w:t>
      </w:r>
      <w:r w:rsidR="00F32ED5" w:rsidRPr="00F32ED5">
        <w:rPr>
          <w:rFonts w:ascii="Abyssinica SIL" w:hAnsi="Abyssinica SIL" w:cs="Abyssinica SIL"/>
        </w:rPr>
        <w:t>።</w:t>
      </w:r>
    </w:p>
    <w:p w:rsidR="007F2F0C" w:rsidRPr="00F32ED5" w:rsidRDefault="007F2F0C" w:rsidP="00913D04">
      <w:pPr>
        <w:pStyle w:val="NoSpacing"/>
        <w:ind w:firstLine="720"/>
        <w:rPr>
          <w:rFonts w:ascii="Abyssinica SIL" w:hAnsi="Abyssinica SIL" w:cs="Abyssinica SIL"/>
        </w:rPr>
      </w:pPr>
    </w:p>
    <w:p w:rsidR="007F2F0C" w:rsidRPr="00F32ED5" w:rsidRDefault="007F2F0C" w:rsidP="00913D04">
      <w:pPr>
        <w:pStyle w:val="NoSpacing"/>
        <w:ind w:firstLine="720"/>
        <w:rPr>
          <w:rFonts w:ascii="Abyssinica SIL" w:hAnsi="Abyssinica SIL" w:cs="Abyssinica SIL"/>
        </w:rPr>
      </w:pPr>
      <w:r w:rsidRPr="00F32ED5">
        <w:rPr>
          <w:rFonts w:ascii="Abyssinica SIL" w:hAnsi="Abyssinica SIL" w:cs="Abyssinica SIL"/>
        </w:rPr>
        <w:t>ካብ ኤንላይትንመንት ጠቕሚ እውን ተረኺቡ ኢዩ</w:t>
      </w:r>
      <w:r w:rsidR="00F32ED5" w:rsidRPr="00F32ED5">
        <w:rPr>
          <w:rFonts w:ascii="Abyssinica SIL" w:hAnsi="Abyssinica SIL" w:cs="Abyssinica SIL"/>
        </w:rPr>
        <w:t>።</w:t>
      </w:r>
      <w:r w:rsidRPr="00F32ED5">
        <w:rPr>
          <w:rFonts w:ascii="Abyssinica SIL" w:hAnsi="Abyssinica SIL" w:cs="Abyssinica SIL"/>
        </w:rPr>
        <w:t xml:space="preserve"> ንኣብነት’ኳ ብማእከላይ ክፍለ ዘመን ወድ - ሰብ ናይ ተማራማሪነቱ ኃይሊ </w:t>
      </w:r>
      <w:r w:rsidR="00BE24DE" w:rsidRPr="00F32ED5">
        <w:rPr>
          <w:rFonts w:ascii="Abyssinica SIL" w:hAnsi="Abyssinica SIL" w:cs="Abyssinica SIL"/>
        </w:rPr>
        <w:t>ረሲዑ ንኵሉ ኣሜን ብማለት ጥራሕ እናተቐበለ ብፍልጠጠ ንከይስጉም ብስልጣኔ ንብረቱ ንከየማሓይሽ ተዓጊቱ ኢዩ</w:t>
      </w:r>
      <w:r w:rsidR="00F32ED5" w:rsidRPr="00F32ED5">
        <w:rPr>
          <w:rFonts w:ascii="Abyssinica SIL" w:hAnsi="Abyssinica SIL" w:cs="Abyssinica SIL"/>
        </w:rPr>
        <w:t>።</w:t>
      </w:r>
      <w:r w:rsidR="00BE24DE" w:rsidRPr="00F32ED5">
        <w:rPr>
          <w:rFonts w:ascii="Abyssinica SIL" w:hAnsi="Abyssinica SIL" w:cs="Abyssinica SIL"/>
        </w:rPr>
        <w:t xml:space="preserve"> ብዛዕባ ናይ ስነ ጥበባት ፍልጠት ዝመጸ’ኳ «ማእከላይ ዘመን» «ዘመነ ጸልማት» እውን ምተባህለ</w:t>
      </w:r>
      <w:r w:rsidR="00F32ED5" w:rsidRPr="00F32ED5">
        <w:rPr>
          <w:rFonts w:ascii="Abyssinica SIL" w:hAnsi="Abyssinica SIL" w:cs="Abyssinica SIL"/>
        </w:rPr>
        <w:t>።</w:t>
      </w:r>
      <w:r w:rsidR="00BE24DE" w:rsidRPr="00F32ED5">
        <w:rPr>
          <w:rFonts w:ascii="Abyssinica SIL" w:hAnsi="Abyssinica SIL" w:cs="Abyssinica SIL"/>
        </w:rPr>
        <w:t xml:space="preserve"> ክንደይ ጥበበይናታት ሰራሕቲ ሓጺን ኣቃመምቲ ጠንቄልቲ ተባሂሎም ተቐቲሎም ኢዮም</w:t>
      </w:r>
      <w:r w:rsidR="00F32ED5" w:rsidRPr="00F32ED5">
        <w:rPr>
          <w:rFonts w:ascii="Abyssinica SIL" w:hAnsi="Abyssinica SIL" w:cs="Abyssinica SIL"/>
        </w:rPr>
        <w:t>።</w:t>
      </w:r>
      <w:r w:rsidR="00BE24DE" w:rsidRPr="00F32ED5">
        <w:rPr>
          <w:rFonts w:ascii="Abyssinica SIL" w:hAnsi="Abyssinica SIL" w:cs="Abyssinica SIL"/>
        </w:rPr>
        <w:t xml:space="preserve"> ክንደይ መሳኪን መበለታት ምስ ምዉታት ይዛረባ ኢየን ተባሂለን ጥንቄላን ሕማምን የውርዳ ኢየን ሰብ ይሕዛ ኢየን ተባሂለን ኣብ ጓህሪ ብሕይወተን ተጠቢሰን ኢየን</w:t>
      </w:r>
      <w:r w:rsidR="00F32ED5" w:rsidRPr="00F32ED5">
        <w:rPr>
          <w:rFonts w:ascii="Abyssinica SIL" w:hAnsi="Abyssinica SIL" w:cs="Abyssinica SIL"/>
        </w:rPr>
        <w:t>።</w:t>
      </w:r>
      <w:r w:rsidR="00BE24DE" w:rsidRPr="00F32ED5">
        <w:rPr>
          <w:rFonts w:ascii="Abyssinica SIL" w:hAnsi="Abyssinica SIL" w:cs="Abyssinica SIL"/>
        </w:rPr>
        <w:t xml:space="preserve"> ኣብ ናይ ሃይማኖት ነገራት እውን ኣብ ገገሊኡ ዓንቀጸ - ሃይማኖት ናይ ርእይቶ ፍልልይ ዝገለጹ </w:t>
      </w:r>
      <w:r w:rsidR="00FF63C4" w:rsidRPr="00F32ED5">
        <w:rPr>
          <w:rFonts w:ascii="Abyssinica SIL" w:hAnsi="Abyssinica SIL" w:cs="Abyssinica SIL"/>
        </w:rPr>
        <w:t>ኣብ ናይ ሮማዊት ቤተ ክርስትያን ቤት ፍርዲ ድሕሪ ቀሪቦም ብዘይ ርሕራሒ ኣብ ሃልሃል ዝብል ሓዊ ተጠቢሶም</w:t>
      </w:r>
      <w:r w:rsidR="00F32ED5" w:rsidRPr="00F32ED5">
        <w:rPr>
          <w:rFonts w:ascii="Abyssinica SIL" w:hAnsi="Abyssinica SIL" w:cs="Abyssinica SIL"/>
        </w:rPr>
        <w:t>።</w:t>
      </w:r>
      <w:r w:rsidR="00FF63C4" w:rsidRPr="00F32ED5">
        <w:rPr>
          <w:rFonts w:ascii="Abyssinica SIL" w:hAnsi="Abyssinica SIL" w:cs="Abyssinica SIL"/>
        </w:rPr>
        <w:t xml:space="preserve"> ስለዚ ማእከላይ ክፍለ ዘመን ንናይ ወድሰብ ብርሃነ - አእምሮ ሸፊኑ </w:t>
      </w:r>
      <w:r w:rsidR="00FF63C4" w:rsidRPr="00F32ED5">
        <w:rPr>
          <w:rFonts w:ascii="Abyssinica SIL" w:hAnsi="Abyssinica SIL" w:cs="Abyssinica SIL"/>
        </w:rPr>
        <w:lastRenderedPageBreak/>
        <w:t>ብምዕጋት ብዙኅ ጉድኣት አምጺኡ ኢዩ ሽሕ’ኳ ብጠቕላላ ዘመነ እምነትን ሃይማኖትን ክንብሎ እንተኸኣልና ናይ ኤንላይትንመንት ፍልስፍና ግን ንናይ ማእከላይ ክፍለ ዘመን ኢሳይንሳዊ ጠባይ ወጊዱ ንወድ ሰብ ናይ ምምርማር መዓርጉ መሊሲሉ ኢዩ</w:t>
      </w:r>
      <w:r w:rsidR="00F32ED5" w:rsidRPr="00F32ED5">
        <w:rPr>
          <w:rFonts w:ascii="Abyssinica SIL" w:hAnsi="Abyssinica SIL" w:cs="Abyssinica SIL"/>
        </w:rPr>
        <w:t>።</w:t>
      </w:r>
    </w:p>
    <w:p w:rsidR="00FF63C4" w:rsidRPr="00F32ED5" w:rsidRDefault="00FF63C4" w:rsidP="00913D04">
      <w:pPr>
        <w:pStyle w:val="NoSpacing"/>
        <w:ind w:firstLine="720"/>
        <w:rPr>
          <w:rFonts w:ascii="Abyssinica SIL" w:hAnsi="Abyssinica SIL" w:cs="Abyssinica SIL"/>
        </w:rPr>
      </w:pPr>
    </w:p>
    <w:p w:rsidR="00F67714" w:rsidRPr="00F32ED5" w:rsidRDefault="00FF63C4" w:rsidP="00913D04">
      <w:pPr>
        <w:pStyle w:val="NoSpacing"/>
        <w:ind w:firstLine="720"/>
        <w:rPr>
          <w:rFonts w:ascii="Abyssinica SIL" w:hAnsi="Abyssinica SIL" w:cs="Abyssinica SIL"/>
        </w:rPr>
      </w:pPr>
      <w:r w:rsidRPr="00F32ED5">
        <w:rPr>
          <w:rFonts w:ascii="Abyssinica SIL" w:hAnsi="Abyssinica SIL" w:cs="Abyssinica SIL"/>
        </w:rPr>
        <w:t>በዚ እዋን’ዚ ናይ ካቶሊካዊት ቤተ ክርስትያን ዓንዲ ማእከል ኮይኖም ኣብ ናይ ስፍሓት ወንጌል ስራሕ ኣብ ምዕባሌ ኣብያተ ትምህርቲ ኣብ ጉስነት ነፍሳትን ተዋፊሮም ዝነበሩ ኢየሱሳውያን ዝተባህሉ መነኮሳን ኢዮም ንሳቶም ኣብ ልዕሊ’ቲ ኵላቶም መነኮሳት ዚምሕልዎ ናይ ተኣዝዞ ናይ ድኽነት ናይ ንጽሕና መብጽዓ ብተወላኺ ራብዓይ ማሕላ «ተኣዝዞ ንር. ሊ. ጳጳሳት» ዚብል ኣለዎም ንር. ሊ. ጳጳሳት እይማናይ ኢዶም ኢዮም ስለዚ ከዓ ብጊዜ ኤንላይትንመንት ናይ ር. ሊ. ጳጳሳት ስልታን ኪድፈር፥ ካብ ናይ ቤተ ክርስት</w:t>
      </w:r>
      <w:r w:rsidR="00F67714" w:rsidRPr="00F32ED5">
        <w:rPr>
          <w:rFonts w:ascii="Abyssinica SIL" w:hAnsi="Abyssinica SIL" w:cs="Abyssinica SIL"/>
        </w:rPr>
        <w:t>ያን ትምህርቲ ገሊኡ ዓናቅጽ ኪከሓድ ምስረኣዩ ኢየሱሳውያን ተቢዖም እኸላኸሉ፤ ከምኡውን ምስቶም ኣብ ናይ ወድሰብ ዘይዕገት ኃይሊ ምምርማር ዚኣምን ምስቶም ኣብ ናይ ወድሰብ ምዕባሌ ብርቱዕ ተስፋን ሃረርታን ኣንቢሮም ንኣምላኸን ንሓልዮቱን ሸሊል ኢሎም ዝነበሩ ሰባት ዝተፈላለየ ርእይቶን ዝተረሓሓቐ ኣተሓሳስባን አርኣዩ</w:t>
      </w:r>
      <w:r w:rsidR="00F32ED5" w:rsidRPr="00F32ED5">
        <w:rPr>
          <w:rFonts w:ascii="Abyssinica SIL" w:hAnsi="Abyssinica SIL" w:cs="Abyssinica SIL"/>
        </w:rPr>
        <w:t>።</w:t>
      </w:r>
      <w:r w:rsidR="00F67714" w:rsidRPr="00F32ED5">
        <w:rPr>
          <w:rFonts w:ascii="Abyssinica SIL" w:hAnsi="Abyssinica SIL" w:cs="Abyssinica SIL"/>
        </w:rPr>
        <w:t xml:space="preserve"> እዞም መነኮሳን እዚኣቶም ከም ናይ ቤተ ክርስትያን ንናይ መንበረ ሮሜን ተኸላኸልቲ ኮይኖም ስለ ዝተራእይዎ መንግሥቲ ፈረንሳ ብወርኂ ነሐሰ ፲፮፻፷፪ ናይ ኢየሱሳውያን ማኅበር ፈጺሙ ኪድምስስ ፋሕፋሕ ኪብል ኣወጀ</w:t>
      </w:r>
      <w:r w:rsidR="00F32ED5" w:rsidRPr="00F32ED5">
        <w:rPr>
          <w:rFonts w:ascii="Abyssinica SIL" w:hAnsi="Abyssinica SIL" w:cs="Abyssinica SIL"/>
        </w:rPr>
        <w:t>።</w:t>
      </w:r>
    </w:p>
    <w:p w:rsidR="00F67714" w:rsidRPr="00F32ED5" w:rsidRDefault="00F67714" w:rsidP="00913D04">
      <w:pPr>
        <w:pStyle w:val="NoSpacing"/>
        <w:ind w:firstLine="720"/>
        <w:rPr>
          <w:rFonts w:ascii="Abyssinica SIL" w:hAnsi="Abyssinica SIL" w:cs="Abyssinica SIL"/>
        </w:rPr>
      </w:pPr>
    </w:p>
    <w:p w:rsidR="00091498" w:rsidRPr="00F32ED5" w:rsidRDefault="00091498" w:rsidP="00913D04">
      <w:pPr>
        <w:pStyle w:val="NoSpacing"/>
        <w:ind w:firstLine="720"/>
        <w:rPr>
          <w:rFonts w:ascii="Abyssinica SIL" w:hAnsi="Abyssinica SIL" w:cs="Abyssinica SIL"/>
        </w:rPr>
      </w:pPr>
      <w:r w:rsidRPr="00F32ED5">
        <w:rPr>
          <w:rFonts w:ascii="Abyssinica SIL" w:hAnsi="Abyssinica SIL" w:cs="Abyssinica SIL"/>
        </w:rPr>
        <w:t>ከምኡ’ውን መንግሥቲ ፖርቱጋል ኣብ ደቡብ አመሪካ ኣብ ልዕሊ ደቀባት ማለት ቀያሕቲ ህንዳውያን ብዙኅ ግፍዕን ጭፍጨፋን የይካድ ነበረ’ሞ ኣብቲ ቦታ ዝነበሩ ልኡኻት ወንጌል ኢየሱሳውያን ስለዝነበሩ ነዚ ተግባራት ጭካኔ ብምውጋዝ ምእንቲ መሰል ደቀባት ደቡብ ኣመሪካ ተቓውሞ ኣስምዑ</w:t>
      </w:r>
      <w:r w:rsidR="00F32ED5" w:rsidRPr="00F32ED5">
        <w:rPr>
          <w:rFonts w:ascii="Abyssinica SIL" w:hAnsi="Abyssinica SIL" w:cs="Abyssinica SIL"/>
        </w:rPr>
        <w:t>።</w:t>
      </w:r>
      <w:r w:rsidRPr="00F32ED5">
        <w:rPr>
          <w:rFonts w:ascii="Abyssinica SIL" w:hAnsi="Abyssinica SIL" w:cs="Abyssinica SIL"/>
        </w:rPr>
        <w:t xml:space="preserve"> መንግሥቲ ፖርቱጋል ነዚ ደሃይ ተቓውሞ ሸለል ኪብሎ ኣይከኣለን ስለዚ ከዓ ኣብ ልዕሊ ኢየሱሳውያን ብርቱዕ ስደት ኣልዓለ</w:t>
      </w:r>
      <w:r w:rsidR="00F32ED5" w:rsidRPr="00F32ED5">
        <w:rPr>
          <w:rFonts w:ascii="Abyssinica SIL" w:hAnsi="Abyssinica SIL" w:cs="Abyssinica SIL"/>
        </w:rPr>
        <w:t>።</w:t>
      </w:r>
      <w:r w:rsidRPr="00F32ED5">
        <w:rPr>
          <w:rFonts w:ascii="Abyssinica SIL" w:hAnsi="Abyssinica SIL" w:cs="Abyssinica SIL"/>
        </w:rPr>
        <w:t xml:space="preserve"> ኣብ ግዝኣቱ ዚርከብ ገዳማቶምን ንብረቶምን ዘረፈ ነቶም ኣባላት ማኅበር ግን ከም ውልቅ ስባት መጠን ብክህነቶም ኬገልግሉ ተፈቕደሎም</w:t>
      </w:r>
      <w:r w:rsidR="00F32ED5" w:rsidRPr="00F32ED5">
        <w:rPr>
          <w:rFonts w:ascii="Abyssinica SIL" w:hAnsi="Abyssinica SIL" w:cs="Abyssinica SIL"/>
        </w:rPr>
        <w:t>።</w:t>
      </w:r>
    </w:p>
    <w:p w:rsidR="00091498" w:rsidRPr="00F32ED5" w:rsidRDefault="00091498" w:rsidP="00913D04">
      <w:pPr>
        <w:pStyle w:val="NoSpacing"/>
        <w:ind w:firstLine="720"/>
        <w:rPr>
          <w:rFonts w:ascii="Abyssinica SIL" w:hAnsi="Abyssinica SIL" w:cs="Abyssinica SIL"/>
        </w:rPr>
      </w:pPr>
    </w:p>
    <w:p w:rsidR="00091498" w:rsidRPr="00F32ED5" w:rsidRDefault="00091498" w:rsidP="00913D04">
      <w:pPr>
        <w:pStyle w:val="NoSpacing"/>
        <w:ind w:firstLine="720"/>
        <w:rPr>
          <w:rFonts w:ascii="Abyssinica SIL" w:hAnsi="Abyssinica SIL" w:cs="Abyssinica SIL"/>
          <w:sz w:val="28"/>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rPr>
        <w:t>ቤተ ክርስትያን</w:t>
      </w:r>
    </w:p>
    <w:p w:rsidR="00091498" w:rsidRPr="00F32ED5" w:rsidRDefault="00091498" w:rsidP="00913D04">
      <w:pPr>
        <w:pStyle w:val="NoSpacing"/>
        <w:ind w:firstLine="720"/>
        <w:rPr>
          <w:rFonts w:ascii="Abyssinica SIL" w:hAnsi="Abyssinica SIL" w:cs="Abyssinica SIL"/>
          <w:sz w:val="28"/>
        </w:rPr>
      </w:pPr>
    </w:p>
    <w:p w:rsidR="00091498" w:rsidRPr="00F32ED5" w:rsidRDefault="00091498" w:rsidP="00913D04">
      <w:pPr>
        <w:pStyle w:val="NoSpacing"/>
        <w:ind w:firstLine="720"/>
        <w:rPr>
          <w:rFonts w:ascii="Abyssinica SIL" w:hAnsi="Abyssinica SIL" w:cs="Abyssinica SIL"/>
          <w:sz w:val="28"/>
        </w:rPr>
      </w:pP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rPr>
        <w:tab/>
        <w:t>ብጊዜ ዕግርግር ዓዲ ፈረንሳ</w:t>
      </w:r>
    </w:p>
    <w:p w:rsidR="00FF63C4" w:rsidRPr="00F32ED5" w:rsidRDefault="00091498"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091498" w:rsidRPr="00F32ED5" w:rsidRDefault="00091498"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ፍረንች ረቮሉሽን ፲፯፻፹፱ - ፲፰፻</w:t>
      </w:r>
    </w:p>
    <w:p w:rsidR="00091498" w:rsidRPr="00F32ED5" w:rsidRDefault="00091498" w:rsidP="00913D04">
      <w:pPr>
        <w:pStyle w:val="NoSpacing"/>
        <w:ind w:firstLine="720"/>
        <w:rPr>
          <w:rFonts w:ascii="Abyssinica SIL" w:hAnsi="Abyssinica SIL" w:cs="Abyssinica SIL"/>
        </w:rPr>
      </w:pPr>
    </w:p>
    <w:p w:rsidR="00F4737E" w:rsidRPr="00F32ED5" w:rsidRDefault="00091498" w:rsidP="00913D04">
      <w:pPr>
        <w:pStyle w:val="NoSpacing"/>
        <w:ind w:firstLine="720"/>
        <w:rPr>
          <w:rFonts w:ascii="Abyssinica SIL" w:hAnsi="Abyssinica SIL" w:cs="Abyssinica SIL"/>
        </w:rPr>
      </w:pPr>
      <w:r w:rsidRPr="00F32ED5">
        <w:rPr>
          <w:rFonts w:ascii="Abyssinica SIL" w:hAnsi="Abyssinica SIL" w:cs="Abyssinica SIL"/>
        </w:rPr>
        <w:t>ብሓደ ወገን መንግሥቲ ዓዲ ፈረንሳ ፊውዳላዊ ብምንባሩ ብልሽውን ድኹምን ነበረ’ሞ በቲ ሓደ ከዓ ናይ ከእለት ምምርማር ብዙኅ ተስፋታት ከፊቱ ብምንባሩ ኣብ ሞንጎቲ ጭቁን ድኻ ሕዝቢ ናይ ናዕቢ ትሒም ትሒም ተጀመረ</w:t>
      </w:r>
      <w:r w:rsidR="00F32ED5" w:rsidRPr="00F32ED5">
        <w:rPr>
          <w:rFonts w:ascii="Abyssinica SIL" w:hAnsi="Abyssinica SIL" w:cs="Abyssinica SIL"/>
        </w:rPr>
        <w:t>።</w:t>
      </w:r>
      <w:r w:rsidRPr="00F32ED5">
        <w:rPr>
          <w:rFonts w:ascii="Abyssinica SIL" w:hAnsi="Abyssinica SIL" w:cs="Abyssinica SIL"/>
        </w:rPr>
        <w:t xml:space="preserve"> ብወርኂ ሰነ ዕለት ፲፯/ ፲፯፻፹፱ ዓ.ም ሕዝቢ ፈረንሳ ንኣብዮት ተላዕለ</w:t>
      </w:r>
      <w:r w:rsidR="00F32ED5" w:rsidRPr="00F32ED5">
        <w:rPr>
          <w:rFonts w:ascii="Abyssinica SIL" w:hAnsi="Abyssinica SIL" w:cs="Abyssinica SIL"/>
        </w:rPr>
        <w:t>።</w:t>
      </w:r>
      <w:r w:rsidRPr="00F32ED5">
        <w:rPr>
          <w:rFonts w:ascii="Abyssinica SIL" w:hAnsi="Abyssinica SIL" w:cs="Abyssinica SIL"/>
        </w:rPr>
        <w:t xml:space="preserve"> ንመራሕቲ ዓዲ ስልጣኖም መንዚዑ ኣግደፎም</w:t>
      </w:r>
      <w:r w:rsidR="00F32ED5" w:rsidRPr="00F32ED5">
        <w:rPr>
          <w:rFonts w:ascii="Abyssinica SIL" w:hAnsi="Abyssinica SIL" w:cs="Abyssinica SIL"/>
        </w:rPr>
        <w:t>።</w:t>
      </w:r>
      <w:r w:rsidRPr="00F32ED5">
        <w:rPr>
          <w:rFonts w:ascii="Abyssinica SIL" w:hAnsi="Abyssinica SIL" w:cs="Abyssinica SIL"/>
        </w:rPr>
        <w:t xml:space="preserve"> በዚ እዋን’ዚ ውሉደ ክህነት ኣይርእዮምን ነበረ</w:t>
      </w:r>
      <w:r w:rsidR="00F32ED5" w:rsidRPr="00F32ED5">
        <w:rPr>
          <w:rFonts w:ascii="Abyssinica SIL" w:hAnsi="Abyssinica SIL" w:cs="Abyssinica SIL"/>
        </w:rPr>
        <w:t>።</w:t>
      </w:r>
      <w:r w:rsidRPr="00F32ED5">
        <w:rPr>
          <w:rFonts w:ascii="Abyssinica SIL" w:hAnsi="Abyssinica SIL" w:cs="Abyssinica SIL"/>
        </w:rPr>
        <w:t xml:space="preserve"> ብመጀመርያ ንብረት ቤተ ክርስትያን ዘበለ መሬት ይኹን ዓበይቲ ሕንጻታት ኵሉ ኣብ ኢድ</w:t>
      </w:r>
      <w:r w:rsidR="00963FA8" w:rsidRPr="00F32ED5">
        <w:rPr>
          <w:rFonts w:ascii="Abyssinica SIL" w:hAnsi="Abyssinica SIL" w:cs="Abyssinica SIL"/>
        </w:rPr>
        <w:t xml:space="preserve"> ሓፋሽ ሕዝቢ ኣተወ</w:t>
      </w:r>
      <w:r w:rsidR="00F32ED5" w:rsidRPr="00F32ED5">
        <w:rPr>
          <w:rFonts w:ascii="Abyssinica SIL" w:hAnsi="Abyssinica SIL" w:cs="Abyssinica SIL"/>
        </w:rPr>
        <w:t>።</w:t>
      </w:r>
      <w:r w:rsidR="00963FA8" w:rsidRPr="00F32ED5">
        <w:rPr>
          <w:rFonts w:ascii="Abyssinica SIL" w:hAnsi="Abyssinica SIL" w:cs="Abyssinica SIL"/>
        </w:rPr>
        <w:t xml:space="preserve"> እቶም ናይ ኣብዮት መራሕጢ ዝነበሩ ከዓ ብዛዕባ ኣከያይዳ ቤተ ክርስትያን ሓድሓደ መምርሒታት</w:t>
      </w:r>
      <w:r w:rsidR="0015603D" w:rsidRPr="00F32ED5">
        <w:rPr>
          <w:rFonts w:ascii="Abyssinica SIL" w:hAnsi="Abyssinica SIL" w:cs="Abyssinica SIL"/>
        </w:rPr>
        <w:t xml:space="preserve"> ኣወጁ</w:t>
      </w:r>
      <w:r w:rsidR="00F32ED5" w:rsidRPr="00F32ED5">
        <w:rPr>
          <w:rFonts w:ascii="Abyssinica SIL" w:hAnsi="Abyssinica SIL" w:cs="Abyssinica SIL"/>
        </w:rPr>
        <w:t>።</w:t>
      </w:r>
      <w:r w:rsidR="0015603D" w:rsidRPr="00F32ED5">
        <w:rPr>
          <w:rFonts w:ascii="Abyssinica SIL" w:hAnsi="Abyssinica SIL" w:cs="Abyssinica SIL"/>
        </w:rPr>
        <w:t xml:space="preserve"> ኣቡናት ኩላቶም ኪወርዱ ሓደስቲ ከዓ ኪምረጹ ከምኡ’ውን ናይ ሓንቲ ዓዲ ቆሞስ ዓዲ ተሳማሚዖም ዝሽሙዎ እንተዘይኮይኑ ኣቡን ሂቡና ኢልካ ምቕባል ኣየድልን ተባህለ</w:t>
      </w:r>
      <w:r w:rsidR="00F32ED5" w:rsidRPr="00F32ED5">
        <w:rPr>
          <w:rFonts w:ascii="Abyssinica SIL" w:hAnsi="Abyssinica SIL" w:cs="Abyssinica SIL"/>
        </w:rPr>
        <w:t>።</w:t>
      </w:r>
      <w:r w:rsidR="0015603D" w:rsidRPr="00F32ED5">
        <w:rPr>
          <w:rFonts w:ascii="Abyssinica SIL" w:hAnsi="Abyssinica SIL" w:cs="Abyssinica SIL"/>
        </w:rPr>
        <w:t xml:space="preserve"> ብዚከኣል መጠን ናይ ሮማ ቤተ ክርስትያን ኢዳ ኣብ ናይ ፈረንሳ ቤተ ክርስትያን ከይተእቱ ንማለት ርክብ ኪቋረጽ ተኣወጀ</w:t>
      </w:r>
      <w:r w:rsidR="00F32ED5" w:rsidRPr="00F32ED5">
        <w:rPr>
          <w:rFonts w:ascii="Abyssinica SIL" w:hAnsi="Abyssinica SIL" w:cs="Abyssinica SIL"/>
        </w:rPr>
        <w:t>።</w:t>
      </w:r>
      <w:r w:rsidR="0015603D" w:rsidRPr="00F32ED5">
        <w:rPr>
          <w:rFonts w:ascii="Abyssinica SIL" w:hAnsi="Abyssinica SIL" w:cs="Abyssinica SIL"/>
        </w:rPr>
        <w:t xml:space="preserve"> ከምዚ ኢሉ ከዓ ነይ ዓዲ ፈረንሳ ቤተ ክርስትያን ብሔራዊት ቤተ ክርስትያን ኮነት</w:t>
      </w:r>
      <w:r w:rsidR="00F32ED5" w:rsidRPr="00F32ED5">
        <w:rPr>
          <w:rFonts w:ascii="Abyssinica SIL" w:hAnsi="Abyssinica SIL" w:cs="Abyssinica SIL"/>
        </w:rPr>
        <w:t>።</w:t>
      </w:r>
      <w:r w:rsidR="0015603D" w:rsidRPr="00F32ED5">
        <w:rPr>
          <w:rFonts w:ascii="Abyssinica SIL" w:hAnsi="Abyssinica SIL" w:cs="Abyssinica SIL"/>
        </w:rPr>
        <w:t xml:space="preserve"> ብዙኃተ ኣቡናትን ካህናትን ብማሕላ ተኣማንነቶም ነዚ ሓድሽ ሕዝባዊ መንግሥቲ ድኣ እምበር ንሮማዊ ር. ሊ. ጳጳሳት ከምዘይኮነ ኣረጋጊጹ</w:t>
      </w:r>
      <w:r w:rsidR="00F32ED5" w:rsidRPr="00F32ED5">
        <w:rPr>
          <w:rFonts w:ascii="Abyssinica SIL" w:hAnsi="Abyssinica SIL" w:cs="Abyssinica SIL"/>
        </w:rPr>
        <w:t>።</w:t>
      </w:r>
      <w:r w:rsidR="0015603D" w:rsidRPr="00F32ED5">
        <w:rPr>
          <w:rFonts w:ascii="Abyssinica SIL" w:hAnsi="Abyssinica SIL" w:cs="Abyssinica SIL"/>
        </w:rPr>
        <w:t xml:space="preserve"> ሓደ ክልተ ጥራሕ ንመንበረ ጴጥሮስ ኣይንጠልምን ኪብሉ ርክቦም ምስ ሮሜ ቀጸሉ</w:t>
      </w:r>
      <w:r w:rsidR="00F32ED5" w:rsidRPr="00F32ED5">
        <w:rPr>
          <w:rFonts w:ascii="Abyssinica SIL" w:hAnsi="Abyssinica SIL" w:cs="Abyssinica SIL"/>
        </w:rPr>
        <w:t>።</w:t>
      </w:r>
      <w:r w:rsidR="0015603D" w:rsidRPr="00F32ED5">
        <w:rPr>
          <w:rFonts w:ascii="Abyssinica SIL" w:hAnsi="Abyssinica SIL" w:cs="Abyssinica SIL"/>
        </w:rPr>
        <w:t xml:space="preserve"> ኣብ ሞንጎ መራሕቲ ሃይማኖት ጥልመታትን ዕግርግራትን ኮነ ኣብ ሞንጎ ተራ ሕዝቢ ከዓ ታህዋኸን ረብሻን ኣተወ</w:t>
      </w:r>
      <w:r w:rsidR="00F32ED5" w:rsidRPr="00F32ED5">
        <w:rPr>
          <w:rFonts w:ascii="Abyssinica SIL" w:hAnsi="Abyssinica SIL" w:cs="Abyssinica SIL"/>
        </w:rPr>
        <w:t>።</w:t>
      </w:r>
      <w:r w:rsidR="0015603D" w:rsidRPr="00F32ED5">
        <w:rPr>
          <w:rFonts w:ascii="Abyssinica SIL" w:hAnsi="Abyssinica SIL" w:cs="Abyssinica SIL"/>
        </w:rPr>
        <w:t xml:space="preserve"> ሓድሽ ኣብዮታዊ መንግሥቲ ፈረንሳ ኣስር ክርስትና ዘበለ ኬጥፍእ ተሊሙ ነበረ</w:t>
      </w:r>
      <w:r w:rsidR="00F32ED5" w:rsidRPr="00F32ED5">
        <w:rPr>
          <w:rFonts w:ascii="Abyssinica SIL" w:hAnsi="Abyssinica SIL" w:cs="Abyssinica SIL"/>
        </w:rPr>
        <w:t>።</w:t>
      </w:r>
      <w:r w:rsidR="0015603D" w:rsidRPr="00F32ED5">
        <w:rPr>
          <w:rFonts w:ascii="Abyssinica SIL" w:hAnsi="Abyssinica SIL" w:cs="Abyssinica SIL"/>
        </w:rPr>
        <w:t xml:space="preserve"> ንኣብነት መዓልቲ ሰንበት ካብ መራሕ ዕለት ተደምሰሰት መዓልቲ ዕረፍቲ ኣብ ሰሰሙን ክንዲ ዚኸውን ኣብ ዐሰርተ መዓልቲ ኮነ ስለዚ ከዓ ሕዝበ ክርስትያን ብሰንበት መዓልቲ ካብ ስራሕ ኣዕሪፉ ናይ ነፍሱ ጉዳይ ዚገብረሉ ዝነበረ ልምዱ ኪገድፍ ተገደደ</w:t>
      </w:r>
      <w:r w:rsidR="00F32ED5" w:rsidRPr="00F32ED5">
        <w:rPr>
          <w:rFonts w:ascii="Abyssinica SIL" w:hAnsi="Abyssinica SIL" w:cs="Abyssinica SIL"/>
        </w:rPr>
        <w:t>።</w:t>
      </w:r>
      <w:r w:rsidR="0015603D" w:rsidRPr="00F32ED5">
        <w:rPr>
          <w:rFonts w:ascii="Abyssinica SIL" w:hAnsi="Abyssinica SIL" w:cs="Abyssinica SIL"/>
        </w:rPr>
        <w:t xml:space="preserve"> ናይ ክርስትና ዓበይቲ በዓላት ተሪፎም ብናይ ሓድሽ ኣብዮታዊ መንግሥቲ በዓላት ተተክኡ</w:t>
      </w:r>
      <w:r w:rsidR="00F32ED5" w:rsidRPr="00F32ED5">
        <w:rPr>
          <w:rFonts w:ascii="Abyssinica SIL" w:hAnsi="Abyssinica SIL" w:cs="Abyssinica SIL"/>
        </w:rPr>
        <w:t>።</w:t>
      </w:r>
      <w:r w:rsidR="0015603D" w:rsidRPr="00F32ED5">
        <w:rPr>
          <w:rFonts w:ascii="Abyssinica SIL" w:hAnsi="Abyssinica SIL" w:cs="Abyssinica SIL"/>
        </w:rPr>
        <w:t xml:space="preserve"> ብዙኅ ኣብያተ ክርስትያናት ያይ መደይ ኢልካ ናብ መሓድሮ መጽዓኛ ተለወጠ</w:t>
      </w:r>
      <w:r w:rsidR="00F32ED5" w:rsidRPr="00F32ED5">
        <w:rPr>
          <w:rFonts w:ascii="Abyssinica SIL" w:hAnsi="Abyssinica SIL" w:cs="Abyssinica SIL"/>
        </w:rPr>
        <w:t>።</w:t>
      </w:r>
      <w:r w:rsidR="0015603D" w:rsidRPr="00F32ED5">
        <w:rPr>
          <w:rFonts w:ascii="Abyssinica SIL" w:hAnsi="Abyssinica SIL" w:cs="Abyssinica SIL"/>
        </w:rPr>
        <w:t xml:space="preserve"> ኣብ እኒ «ኖትር ዳም ዱ ፓር» ዝኣመሰሉ ዓበይቲ ካተድራለታት በብዓይነቱ ምርኻስ ተፈ</w:t>
      </w:r>
      <w:r w:rsidR="0048462C" w:rsidRPr="00F32ED5">
        <w:rPr>
          <w:rFonts w:ascii="Abyssinica SIL" w:hAnsi="Abyssinica SIL" w:cs="Abyssinica SIL"/>
        </w:rPr>
        <w:t>ጸመ</w:t>
      </w:r>
      <w:r w:rsidR="00F32ED5" w:rsidRPr="00F32ED5">
        <w:rPr>
          <w:rFonts w:ascii="Abyssinica SIL" w:hAnsi="Abyssinica SIL" w:cs="Abyssinica SIL"/>
        </w:rPr>
        <w:t>።</w:t>
      </w:r>
      <w:r w:rsidR="0048462C" w:rsidRPr="00F32ED5">
        <w:rPr>
          <w:rFonts w:ascii="Abyssinica SIL" w:hAnsi="Abyssinica SIL" w:cs="Abyssinica SIL"/>
        </w:rPr>
        <w:t xml:space="preserve"> ብዙኅ ገዳማት ተዘረፈ «ክሉኒ» ናይ ዝተባህለ ገዳም ኣልባሳት ቤተ ክርስትያን ዘሕረሩ ሰባት ካብቲ</w:t>
      </w:r>
      <w:r w:rsidRPr="00F32ED5">
        <w:rPr>
          <w:rFonts w:ascii="Abyssinica SIL" w:hAnsi="Abyssinica SIL" w:cs="Abyssinica SIL"/>
        </w:rPr>
        <w:t xml:space="preserve"> </w:t>
      </w:r>
      <w:r w:rsidR="0048462C" w:rsidRPr="00F32ED5">
        <w:rPr>
          <w:rFonts w:ascii="Abyssinica SIL" w:hAnsi="Abyssinica SIL" w:cs="Abyssinica SIL"/>
        </w:rPr>
        <w:t xml:space="preserve">ኣልባሳተ መኺኹ ዝተረፈ ፈትሊ ወርቂ ፲፪ ኪሎ ረኸቡ </w:t>
      </w:r>
      <w:r w:rsidR="0048462C" w:rsidRPr="00F32ED5">
        <w:rPr>
          <w:rFonts w:ascii="Abyssinica SIL" w:hAnsi="Abyssinica SIL" w:cs="Abyssinica SIL"/>
        </w:rPr>
        <w:lastRenderedPageBreak/>
        <w:t>ይበሃል</w:t>
      </w:r>
      <w:r w:rsidR="00F32ED5" w:rsidRPr="00F32ED5">
        <w:rPr>
          <w:rFonts w:ascii="Abyssinica SIL" w:hAnsi="Abyssinica SIL" w:cs="Abyssinica SIL"/>
        </w:rPr>
        <w:t>።</w:t>
      </w:r>
      <w:r w:rsidR="0048462C" w:rsidRPr="00F32ED5">
        <w:rPr>
          <w:rFonts w:ascii="Abyssinica SIL" w:hAnsi="Abyssinica SIL" w:cs="Abyssinica SIL"/>
        </w:rPr>
        <w:t xml:space="preserve"> ብዙኃት ካህናት ገዛ ዓጽዮም ብፍርቂ ለይቲ ብኅቡእ መስዋዕቲ </w:t>
      </w:r>
      <w:r w:rsidR="00F4737E" w:rsidRPr="00F32ED5">
        <w:rPr>
          <w:rFonts w:ascii="Abyssinica SIL" w:hAnsi="Abyssinica SIL" w:cs="Abyssinica SIL"/>
        </w:rPr>
        <w:t>ቅዳሴ የዕርጉ ነበሩ፤ ብዝተረኸቡሉ እዋን ከዓ ከም እንስሳ በረኻ ይህደኑ ነበሩ</w:t>
      </w:r>
      <w:r w:rsidR="00F32ED5" w:rsidRPr="00F32ED5">
        <w:rPr>
          <w:rFonts w:ascii="Abyssinica SIL" w:hAnsi="Abyssinica SIL" w:cs="Abyssinica SIL"/>
        </w:rPr>
        <w:t>።</w:t>
      </w:r>
      <w:r w:rsidR="00F4737E" w:rsidRPr="00F32ED5">
        <w:rPr>
          <w:rFonts w:ascii="Abyssinica SIL" w:hAnsi="Abyssinica SIL" w:cs="Abyssinica SIL"/>
        </w:rPr>
        <w:t xml:space="preserve"> ውሉደ ክህነት ብወገን እቶም ጨቄንቲ ብጉለብት ሰብ ተበለጽቲ ህሩፋን ጎይቶት ተቄጺሮም ብርቱዕ ጭንቂ ተጓነፎም</w:t>
      </w:r>
      <w:r w:rsidR="00F32ED5" w:rsidRPr="00F32ED5">
        <w:rPr>
          <w:rFonts w:ascii="Abyssinica SIL" w:hAnsi="Abyssinica SIL" w:cs="Abyssinica SIL"/>
        </w:rPr>
        <w:t>።</w:t>
      </w:r>
    </w:p>
    <w:p w:rsidR="00F4737E" w:rsidRPr="00F32ED5" w:rsidRDefault="00F4737E" w:rsidP="00913D04">
      <w:pPr>
        <w:pStyle w:val="NoSpacing"/>
        <w:ind w:firstLine="720"/>
        <w:rPr>
          <w:rFonts w:ascii="Abyssinica SIL" w:hAnsi="Abyssinica SIL" w:cs="Abyssinica SIL"/>
        </w:rPr>
      </w:pPr>
    </w:p>
    <w:p w:rsidR="00F4737E" w:rsidRPr="00F32ED5" w:rsidRDefault="00F4737E" w:rsidP="00913D04">
      <w:pPr>
        <w:pStyle w:val="NoSpacing"/>
        <w:ind w:firstLine="720"/>
        <w:rPr>
          <w:rFonts w:ascii="Abyssinica SIL" w:hAnsi="Abyssinica SIL" w:cs="Abyssinica SIL"/>
        </w:rPr>
      </w:pPr>
      <w:r w:rsidRPr="00F32ED5">
        <w:rPr>
          <w:rFonts w:ascii="Abyssinica SIL" w:hAnsi="Abyssinica SIL" w:cs="Abyssinica SIL"/>
        </w:rPr>
        <w:t>እንተኾነ እዚ ኣስር ኣምላኽ ዘይብሉ እዋን ንነዊሕ ኪጸንሕ ኣይከኣለን</w:t>
      </w:r>
      <w:r w:rsidR="00F32ED5" w:rsidRPr="00F32ED5">
        <w:rPr>
          <w:rFonts w:ascii="Abyssinica SIL" w:hAnsi="Abyssinica SIL" w:cs="Abyssinica SIL"/>
        </w:rPr>
        <w:t>።</w:t>
      </w:r>
      <w:r w:rsidRPr="00F32ED5">
        <w:rPr>
          <w:rFonts w:ascii="Abyssinica SIL" w:hAnsi="Abyssinica SIL" w:cs="Abyssinica SIL"/>
        </w:rPr>
        <w:t xml:space="preserve"> ስለዚ ከዓ በብቁሩብ ኵነታት ዝሕል ኪብል ጀመረ’ዋ ተዓጽዮም ዝነበሩ ኣብያተ ክርስትያናት ተኸፍቱ ሃዲሞም ዓዲ ገዲፎም ዝነበሩ ውሉደ ክህነት ኩምለሱ ተፈቕደሎም ከምኡ’ውን ብ፲፰፻፭ ዓ.ም ናይ ቤተ ክርስትያን መራሕ ዕለት እንደገና ኪዝውተር ተፈቕደ</w:t>
      </w:r>
      <w:r w:rsidR="00F32ED5" w:rsidRPr="00F32ED5">
        <w:rPr>
          <w:rFonts w:ascii="Abyssinica SIL" w:hAnsi="Abyssinica SIL" w:cs="Abyssinica SIL"/>
        </w:rPr>
        <w:t>።</w:t>
      </w:r>
      <w:r w:rsidRPr="00F32ED5">
        <w:rPr>
          <w:rFonts w:ascii="Abyssinica SIL" w:hAnsi="Abyssinica SIL" w:cs="Abyssinica SIL"/>
        </w:rPr>
        <w:t xml:space="preserve"> ናይ ፈረንሳ ኣብዮታውያን በብሓደ ኪሞቱ ምስጀመሩ ከዓ ናፖሊዮን ቦናፓርተ ዝተባህለ መንእሰይ ጀነራል ኣብ ዙፋን ፈረንሳ ተቐሚጡ፥ ካብ ዓወት ናብ ዓወት እናተሳገረ ንኵሉ ጨቢጡ ነበረሞ ኣብ ዓዲ ፈረንሳ ብመጠኑ ህድኣቱን ቅሳነትን ተመልሰ ምስ መንበረ ሮሜ ከዓ ስምምዕ ተፈራረመ</w:t>
      </w:r>
      <w:r w:rsidR="00F32ED5" w:rsidRPr="00F32ED5">
        <w:rPr>
          <w:rFonts w:ascii="Abyssinica SIL" w:hAnsi="Abyssinica SIL" w:cs="Abyssinica SIL"/>
        </w:rPr>
        <w:t>።</w:t>
      </w:r>
    </w:p>
    <w:p w:rsidR="00F4737E" w:rsidRPr="00F32ED5" w:rsidRDefault="00F4737E" w:rsidP="00913D04">
      <w:pPr>
        <w:pStyle w:val="NoSpacing"/>
        <w:ind w:firstLine="720"/>
        <w:rPr>
          <w:rFonts w:ascii="Abyssinica SIL" w:hAnsi="Abyssinica SIL" w:cs="Abyssinica SIL"/>
        </w:rPr>
      </w:pPr>
    </w:p>
    <w:p w:rsidR="00F4737E" w:rsidRPr="00F32ED5" w:rsidRDefault="00F4737E"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፫ - ናይ ር. ሊ. ጳጳሳት ምድራዊ ግዝኣት መፈጸምታ</w:t>
      </w:r>
    </w:p>
    <w:p w:rsidR="00F4737E" w:rsidRPr="00F32ED5" w:rsidRDefault="00F4737E" w:rsidP="00913D04">
      <w:pPr>
        <w:pStyle w:val="NoSpacing"/>
        <w:ind w:firstLine="720"/>
        <w:rPr>
          <w:rFonts w:ascii="Abyssinica SIL" w:hAnsi="Abyssinica SIL" w:cs="Abyssinica SIL"/>
        </w:rPr>
      </w:pPr>
    </w:p>
    <w:p w:rsidR="00B7042E" w:rsidRPr="00F32ED5" w:rsidRDefault="00F4737E" w:rsidP="00913D04">
      <w:pPr>
        <w:pStyle w:val="NoSpacing"/>
        <w:ind w:firstLine="720"/>
        <w:rPr>
          <w:rFonts w:ascii="Abyssinica SIL" w:hAnsi="Abyssinica SIL" w:cs="Abyssinica SIL"/>
        </w:rPr>
      </w:pPr>
      <w:r w:rsidRPr="00F32ED5">
        <w:rPr>
          <w:rFonts w:ascii="Abyssinica SIL" w:hAnsi="Abyssinica SIL" w:cs="Abyssinica SIL"/>
        </w:rPr>
        <w:t xml:space="preserve">ናይ መንበረ ሮሜ ር. ሊ. ጳጳሳት ንከተማ ሮማ መሓላዊ ኪኾኖም ከምኡ እውን ካብቲ ኣታዊ ግብሪ መካየዲኦም ኪረኸቡ ኪብሉ ከተማ ሮማን ከባቢኣን </w:t>
      </w:r>
      <w:r w:rsidR="00007AB2" w:rsidRPr="00F32ED5">
        <w:rPr>
          <w:rFonts w:ascii="Abyssinica SIL" w:hAnsi="Abyssinica SIL" w:cs="Abyssinica SIL"/>
        </w:rPr>
        <w:t>ግዝኣት መንግሥቲ ር. ሊ. ጳጳሳት ጌሮማ ነበሩ</w:t>
      </w:r>
      <w:r w:rsidR="00F32ED5" w:rsidRPr="00F32ED5">
        <w:rPr>
          <w:rFonts w:ascii="Abyssinica SIL" w:hAnsi="Abyssinica SIL" w:cs="Abyssinica SIL"/>
        </w:rPr>
        <w:t>።</w:t>
      </w:r>
      <w:r w:rsidR="00007AB2" w:rsidRPr="00F32ED5">
        <w:rPr>
          <w:rFonts w:ascii="Abyssinica SIL" w:hAnsi="Abyssinica SIL" w:cs="Abyssinica SIL"/>
        </w:rPr>
        <w:t xml:space="preserve"> በቲ ጊዜ’ቲ ድማ መንግሥቲ ጣልያን ኣብ ብዙኅ መንግሥታት ተጨራሪማ ብደቡብ ኣብ ትሕቲ መንግሥቲ ስጰኛ ብሰሜን ኣብ ትሕቲ መንግሥቲ ኣውስትሪያ ኣትያ ነበረት</w:t>
      </w:r>
      <w:r w:rsidR="00F32ED5" w:rsidRPr="00F32ED5">
        <w:rPr>
          <w:rFonts w:ascii="Abyssinica SIL" w:hAnsi="Abyssinica SIL" w:cs="Abyssinica SIL"/>
        </w:rPr>
        <w:t>።</w:t>
      </w:r>
      <w:r w:rsidR="00007AB2" w:rsidRPr="00F32ED5">
        <w:rPr>
          <w:rFonts w:ascii="Abyssinica SIL" w:hAnsi="Abyssinica SIL" w:cs="Abyssinica SIL"/>
        </w:rPr>
        <w:t xml:space="preserve"> ሕዝቢ ጣልያን ድማ እቲ ጥንታዊ መንግሥቲ ሮማውያን አቄሙ ሓደ ሃገርን ሓደ መንግሥትን ንኪኸውን ብርቱዕ ሃረርታ ኣሕደረ’ሞ ኣበየ በረኻኡ ብዙኃት ጣልያን ሸፈቱ ድሕሪ እምሪር ውግእ እውን ካብ እስጳኛን ኣውስትሪያን ነፃ ወጽኡ</w:t>
      </w:r>
      <w:r w:rsidR="00F32ED5" w:rsidRPr="00F32ED5">
        <w:rPr>
          <w:rFonts w:ascii="Abyssinica SIL" w:hAnsi="Abyssinica SIL" w:cs="Abyssinica SIL"/>
        </w:rPr>
        <w:t>።</w:t>
      </w:r>
      <w:r w:rsidR="00007AB2" w:rsidRPr="00F32ED5">
        <w:rPr>
          <w:rFonts w:ascii="Abyssinica SIL" w:hAnsi="Abyssinica SIL" w:cs="Abyssinica SIL"/>
        </w:rPr>
        <w:t xml:space="preserve"> ድሕርዙይ ብጋሪባልዲ ዝምራሕ ነፃ መውጽኢ ወተሃደራት ጣልያን ንከተማ ሮማን ከባቢኣን ካብ ግዝኣት ር. ሊ. ጳጳሳት ፒዮስ ፱ይ ንኬውጽኡ እሞ ሮማ ዝርእሰ ከተማኣ ሓንቲ ዓባይ ኢጣልያ ኪምስርቱ ምስ </w:t>
      </w:r>
      <w:r w:rsidR="00B7042E" w:rsidRPr="00F32ED5">
        <w:rPr>
          <w:rFonts w:ascii="Abyssinica SIL" w:hAnsi="Abyssinica SIL" w:cs="Abyssinica SIL"/>
        </w:rPr>
        <w:t>ኣብ መጨረሻ ግን ወተሃደራት ጣሊያን ፓርታ ፒያ ብዝተባህለት ወገን ሮማ ጥሒሶም ኣተው ንሮማ ከዓ ኣብ ቁጽጽሮም ኣእተውዋ፤ ር.ሊ. ጳጳሳት ፒዮስ ፱ይ ድማ ኣብ ሓንቲ ንእሽቶይ ቫቲካን እተባህለት ክፍሊ ሮማ ተወሲኖም ተረፉ</w:t>
      </w:r>
      <w:r w:rsidR="00F32ED5" w:rsidRPr="00F32ED5">
        <w:rPr>
          <w:rFonts w:ascii="Abyssinica SIL" w:hAnsi="Abyssinica SIL" w:cs="Abyssinica SIL"/>
        </w:rPr>
        <w:t>።</w:t>
      </w:r>
    </w:p>
    <w:p w:rsidR="00B7042E" w:rsidRPr="00F32ED5" w:rsidRDefault="00B7042E" w:rsidP="00913D04">
      <w:pPr>
        <w:pStyle w:val="NoSpacing"/>
        <w:ind w:firstLine="720"/>
        <w:rPr>
          <w:rFonts w:ascii="Abyssinica SIL" w:hAnsi="Abyssinica SIL" w:cs="Abyssinica SIL"/>
        </w:rPr>
      </w:pPr>
    </w:p>
    <w:p w:rsidR="001B26CB" w:rsidRPr="00F32ED5" w:rsidRDefault="00B7042E" w:rsidP="00913D04">
      <w:pPr>
        <w:pStyle w:val="NoSpacing"/>
        <w:ind w:firstLine="720"/>
        <w:rPr>
          <w:rFonts w:ascii="Abyssinica SIL" w:hAnsi="Abyssinica SIL" w:cs="Abyssinica SIL"/>
        </w:rPr>
      </w:pPr>
      <w:r w:rsidRPr="00F32ED5">
        <w:rPr>
          <w:rFonts w:ascii="Abyssinica SIL" w:hAnsi="Abyssinica SIL" w:cs="Abyssinica SIL"/>
        </w:rPr>
        <w:t>ከምዚ ኢሉ ከስ ናይ ሮማዊ ጳጳስ ምድራዊ ስልጣን ፈጺሙ ተሓከ</w:t>
      </w:r>
      <w:r w:rsidR="00F32ED5" w:rsidRPr="00F32ED5">
        <w:rPr>
          <w:rFonts w:ascii="Abyssinica SIL" w:hAnsi="Abyssinica SIL" w:cs="Abyssinica SIL"/>
        </w:rPr>
        <w:t>።</w:t>
      </w:r>
      <w:r w:rsidRPr="00F32ED5">
        <w:rPr>
          <w:rFonts w:ascii="Abyssinica SIL" w:hAnsi="Abyssinica SIL" w:cs="Abyssinica SIL"/>
        </w:rPr>
        <w:t xml:space="preserve"> እንቋዕ ከዓ ተረፈ ንቤተ ክርስትያን ዓቢይ ሸኺም ኢዩ ዝተራገፈላ</w:t>
      </w:r>
      <w:r w:rsidR="00F32ED5" w:rsidRPr="00F32ED5">
        <w:rPr>
          <w:rFonts w:ascii="Abyssinica SIL" w:hAnsi="Abyssinica SIL" w:cs="Abyssinica SIL"/>
        </w:rPr>
        <w:t>።</w:t>
      </w:r>
      <w:r w:rsidRPr="00F32ED5">
        <w:rPr>
          <w:rFonts w:ascii="Abyssinica SIL" w:hAnsi="Abyssinica SIL" w:cs="Abyssinica SIL"/>
        </w:rPr>
        <w:t xml:space="preserve"> ር. ሊ. ጳጳሳት ንምድራዊ መንግሥቶም ኪሕልው ክብሉ ስም ክንደይ ዘይብቁዓት ሰበ ሥልጣን ሻርነት ጌሮም ሓድሓደ ጊዜ ድማ ምስቶም ውሉዶም ዝኾነ ምእመናኖም ውግእ ገጢሞሞ ኢዮም</w:t>
      </w:r>
      <w:r w:rsidR="00F32ED5" w:rsidRPr="00F32ED5">
        <w:rPr>
          <w:rFonts w:ascii="Abyssinica SIL" w:hAnsi="Abyssinica SIL" w:cs="Abyssinica SIL"/>
        </w:rPr>
        <w:t>።</w:t>
      </w:r>
      <w:r w:rsidRPr="00F32ED5">
        <w:rPr>
          <w:rFonts w:ascii="Abyssinica SIL" w:hAnsi="Abyssinica SIL" w:cs="Abyssinica SIL"/>
        </w:rPr>
        <w:t xml:space="preserve"> ኢሎም ግን ምድራዊ ሥልታን ዘይብሎም ጳጳሳት ምስ ኵሎም መንግሥታት ዓለም ኪዛረቡን ብኵሎም ኪስምዑን ከኢሎም ኣለው</w:t>
      </w:r>
      <w:r w:rsidR="00F32ED5" w:rsidRPr="00F32ED5">
        <w:rPr>
          <w:rFonts w:ascii="Abyssinica SIL" w:hAnsi="Abyssinica SIL" w:cs="Abyssinica SIL"/>
        </w:rPr>
        <w:t>።</w:t>
      </w:r>
      <w:r w:rsidRPr="00F32ED5">
        <w:rPr>
          <w:rFonts w:ascii="Abyssinica SIL" w:hAnsi="Abyssinica SIL" w:cs="Abyssinica SIL"/>
        </w:rPr>
        <w:t xml:space="preserve"> ር. ሊ. ጳጳ</w:t>
      </w:r>
      <w:r w:rsidR="001B26CB" w:rsidRPr="00F32ED5">
        <w:rPr>
          <w:rFonts w:ascii="Abyssinica SIL" w:hAnsi="Abyssinica SIL" w:cs="Abyssinica SIL"/>
        </w:rPr>
        <w:t>ሳት ጳውሎስ ፮ይ ድማ ነቶም ኣብ ውሽጢ ቫቲካን ዚሰርሑ ናይ መዓጀቢ ወተሃደራቶም ሰብ ኪጐድእ ዚኸእል ዘበለ መሳርሒ ከይሕዙ ከልከሉ</w:t>
      </w:r>
      <w:r w:rsidR="00F32ED5" w:rsidRPr="00F32ED5">
        <w:rPr>
          <w:rFonts w:ascii="Abyssinica SIL" w:hAnsi="Abyssinica SIL" w:cs="Abyssinica SIL"/>
        </w:rPr>
        <w:t>።</w:t>
      </w:r>
      <w:r w:rsidR="001B26CB" w:rsidRPr="00F32ED5">
        <w:rPr>
          <w:rFonts w:ascii="Abyssinica SIL" w:hAnsi="Abyssinica SIL" w:cs="Abyssinica SIL"/>
        </w:rPr>
        <w:t xml:space="preserve"> ቤተ ክርስትያን «ካቶሊካዊት» ማለት ናይ ኵሎም ሕዝብታት ዓለም ሓቋፊትን ጠርናፊትን ኢሉ ኢዩ ጐይታና ኢየሱስ ክርስቶስ ዝመስረታ ስለዚ ከዓ ኢያ ንኵሎም ነገሥታት ዓለም ብዘይ ሻርነት ብትንቢታዊ ተልእኮ እትግስፅ እትገንሕ</w:t>
      </w:r>
      <w:r w:rsidR="00F32ED5" w:rsidRPr="00F32ED5">
        <w:rPr>
          <w:rFonts w:ascii="Abyssinica SIL" w:hAnsi="Abyssinica SIL" w:cs="Abyssinica SIL"/>
        </w:rPr>
        <w:t>።</w:t>
      </w:r>
      <w:r w:rsidR="001B26CB" w:rsidRPr="00F32ED5">
        <w:rPr>
          <w:rFonts w:ascii="Abyssinica SIL" w:hAnsi="Abyssinica SIL" w:cs="Abyssinica SIL"/>
        </w:rPr>
        <w:t xml:space="preserve"> ቤተ ክርስትያን ኣውራ በዚ ሎሚ ናይ መቓልሕ ሰላም ኣዋጅ ንኵሉ ተብጽሕ፥ ሻርነተ እንተገበረት ከዓ ምስ ድኻን ምስ ውጹዕን ድኣ እምበር ምስ ጨቋንን ጨካንን ኣይኮነትን</w:t>
      </w:r>
      <w:r w:rsidR="00F32ED5" w:rsidRPr="00F32ED5">
        <w:rPr>
          <w:rFonts w:ascii="Abyssinica SIL" w:hAnsi="Abyssinica SIL" w:cs="Abyssinica SIL"/>
        </w:rPr>
        <w:t>።</w:t>
      </w:r>
    </w:p>
    <w:p w:rsidR="001B26CB" w:rsidRPr="00F32ED5" w:rsidRDefault="001B26CB" w:rsidP="00913D04">
      <w:pPr>
        <w:pStyle w:val="NoSpacing"/>
        <w:ind w:firstLine="720"/>
        <w:rPr>
          <w:rFonts w:ascii="Abyssinica SIL" w:hAnsi="Abyssinica SIL" w:cs="Abyssinica SIL"/>
        </w:rPr>
      </w:pPr>
    </w:p>
    <w:p w:rsidR="001B26CB" w:rsidRPr="00F32ED5" w:rsidRDefault="001B26CB"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፳፪</w:t>
      </w:r>
    </w:p>
    <w:p w:rsidR="001B26CB" w:rsidRPr="00F32ED5" w:rsidRDefault="001B26CB" w:rsidP="00913D04">
      <w:pPr>
        <w:pStyle w:val="NoSpacing"/>
        <w:ind w:firstLine="720"/>
        <w:rPr>
          <w:rFonts w:ascii="Abyssinica SIL" w:hAnsi="Abyssinica SIL" w:cs="Abyssinica SIL"/>
        </w:rPr>
      </w:pPr>
    </w:p>
    <w:p w:rsidR="001B26CB" w:rsidRPr="00F32ED5" w:rsidRDefault="001B26CB" w:rsidP="00913D04">
      <w:pPr>
        <w:pStyle w:val="NoSpacing"/>
        <w:ind w:firstLine="720"/>
        <w:rPr>
          <w:rFonts w:ascii="Abyssinica SIL" w:hAnsi="Abyssinica SIL" w:cs="Abyssinica SIL"/>
          <w:sz w:val="28"/>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ኣቡነ ያዕቆብ ዩስጢኖስ</w:t>
      </w:r>
    </w:p>
    <w:p w:rsidR="001B26CB" w:rsidRPr="00F32ED5" w:rsidRDefault="001B26CB" w:rsidP="00913D04">
      <w:pPr>
        <w:pStyle w:val="NoSpacing"/>
        <w:ind w:firstLine="720"/>
        <w:rPr>
          <w:rFonts w:ascii="Abyssinica SIL" w:hAnsi="Abyssinica SIL" w:cs="Abyssinica SIL"/>
          <w:sz w:val="28"/>
        </w:rPr>
      </w:pPr>
    </w:p>
    <w:p w:rsidR="001B26CB" w:rsidRPr="00F32ED5" w:rsidRDefault="001B26CB" w:rsidP="00913D04">
      <w:pPr>
        <w:pStyle w:val="NoSpacing"/>
        <w:ind w:firstLine="720"/>
        <w:rPr>
          <w:rFonts w:ascii="Abyssinica SIL" w:hAnsi="Abyssinica SIL" w:cs="Abyssinica SIL"/>
          <w:sz w:val="28"/>
          <w:u w:val="single"/>
        </w:rPr>
      </w:pP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u w:val="single"/>
        </w:rPr>
        <w:t xml:space="preserve">ካቶሊካውያን ኣብ ሰሜናዊ ኢትዮጵያ </w:t>
      </w:r>
    </w:p>
    <w:p w:rsidR="001B26CB" w:rsidRPr="00F32ED5" w:rsidRDefault="001B26CB" w:rsidP="00913D04">
      <w:pPr>
        <w:pStyle w:val="NoSpacing"/>
        <w:ind w:firstLine="720"/>
        <w:rPr>
          <w:rFonts w:ascii="Abyssinica SIL" w:hAnsi="Abyssinica SIL" w:cs="Abyssinica SIL"/>
        </w:rPr>
      </w:pPr>
    </w:p>
    <w:p w:rsidR="001B26CB" w:rsidRPr="00F32ED5" w:rsidRDefault="001B26CB" w:rsidP="00913D04">
      <w:pPr>
        <w:pStyle w:val="NoSpacing"/>
        <w:ind w:firstLine="720"/>
        <w:rPr>
          <w:rFonts w:ascii="Abyssinica SIL" w:hAnsi="Abyssinica SIL" w:cs="Abyssinica SIL"/>
        </w:rPr>
      </w:pPr>
      <w:r w:rsidRPr="00F32ED5">
        <w:rPr>
          <w:rFonts w:ascii="Abyssinica SIL" w:hAnsi="Abyssinica SIL" w:cs="Abyssinica SIL"/>
        </w:rPr>
        <w:t>ቤተ ክርስትያን መንበረ ሮሜ ብዛዕባ ኢትዮጵያ ተገንዚባቶ ዝነበረት ከምዚ ዚስዕብ ኢዩ</w:t>
      </w:r>
      <w:r w:rsidR="00F32ED5" w:rsidRPr="00F32ED5">
        <w:rPr>
          <w:rFonts w:ascii="Abyssinica SIL" w:hAnsi="Abyssinica SIL" w:cs="Abyssinica SIL"/>
        </w:rPr>
        <w:t>።</w:t>
      </w:r>
      <w:r w:rsidRPr="00F32ED5">
        <w:rPr>
          <w:rFonts w:ascii="Abyssinica SIL" w:hAnsi="Abyssinica SIL" w:cs="Abyssinica SIL"/>
        </w:rPr>
        <w:t xml:space="preserve"> ክልቲኤን ኣብያተ ክርስትያናት ማለት መንበረ ጴጥሮስ ሮሜን መንበረ ፍሬምናጦስ ሰላማ ከሣቴ ብርሃን ኣኵሱምን ፊት ንፊት ተረኣእየን ብዛዕባ ኣናቅጽ ሃይማኖት ዝተጋጨዋሉ ዕለት ወይ ቦታ ኣብ ታሪኽ ኣይዝከርን ኢዩ</w:t>
      </w:r>
      <w:r w:rsidR="00F32ED5" w:rsidRPr="00F32ED5">
        <w:rPr>
          <w:rFonts w:ascii="Abyssinica SIL" w:hAnsi="Abyssinica SIL" w:cs="Abyssinica SIL"/>
        </w:rPr>
        <w:t>።</w:t>
      </w:r>
      <w:r w:rsidRPr="00F32ED5">
        <w:rPr>
          <w:rFonts w:ascii="Abyssinica SIL" w:hAnsi="Abyssinica SIL" w:cs="Abyssinica SIL"/>
        </w:rPr>
        <w:t xml:space="preserve"> ፍልልይ እንተሎ ካብ ራሕቂ ዝተላዕለ ከምኡ’ውን ካብ ፍልልይ ቋንቋ ባህልን ልምዲ ክርስትና ደኣ እምበር መሠረታዊ ዝኾነ ናይ ክርስትና ኣፈላላይ ከምዘየሎ </w:t>
      </w:r>
      <w:r w:rsidR="004A0564" w:rsidRPr="00F32ED5">
        <w:rPr>
          <w:rFonts w:ascii="Abyssinica SIL" w:hAnsi="Abyssinica SIL" w:cs="Abyssinica SIL"/>
        </w:rPr>
        <w:t>መንበረ ሮሜ ትኣምን ነበረት</w:t>
      </w:r>
      <w:r w:rsidR="00F32ED5" w:rsidRPr="00F32ED5">
        <w:rPr>
          <w:rFonts w:ascii="Abyssinica SIL" w:hAnsi="Abyssinica SIL" w:cs="Abyssinica SIL"/>
        </w:rPr>
        <w:t>።</w:t>
      </w:r>
      <w:r w:rsidR="004A0564" w:rsidRPr="00F32ED5">
        <w:rPr>
          <w:rFonts w:ascii="Abyssinica SIL" w:hAnsi="Abyssinica SIL" w:cs="Abyssinica SIL"/>
        </w:rPr>
        <w:t xml:space="preserve"> እቲ ምስ ከም ኢየሱሳውያን ዝኣመሰሉ ሰበኸቲ ወንጌል ዝተረኸበ ግጭት ካብ ናይ ሓድሓደ ሰባት ናህርን ካብ ዋሕዲ ጥበብን ጥንቃቐን ካብ ሕጽረት ሜላ - ምውስሳእ </w:t>
      </w:r>
      <w:r w:rsidR="004A0564" w:rsidRPr="00F32ED5">
        <w:rPr>
          <w:rFonts w:ascii="Abyssinica SIL" w:hAnsi="Abyssinica SIL" w:cs="Abyssinica SIL"/>
        </w:rPr>
        <w:lastRenderedPageBreak/>
        <w:t>ዝኣመሰለ ደኣ እምበር ካብ መሠረት ኣይኮነን</w:t>
      </w:r>
      <w:r w:rsidR="00F32ED5" w:rsidRPr="00F32ED5">
        <w:rPr>
          <w:rFonts w:ascii="Abyssinica SIL" w:hAnsi="Abyssinica SIL" w:cs="Abyssinica SIL"/>
        </w:rPr>
        <w:t>።</w:t>
      </w:r>
      <w:r w:rsidR="004A0564" w:rsidRPr="00F32ED5">
        <w:rPr>
          <w:rFonts w:ascii="Abyssinica SIL" w:hAnsi="Abyssinica SIL" w:cs="Abyssinica SIL"/>
        </w:rPr>
        <w:t xml:space="preserve"> መንበረ ጴጥሮስ ነዚ እምነት’ዚ ተመርኵዛ ነቲ ጐይታና ኢየሱስ ክርስቶስ «ከመ ይኩን አሐደ» እናበለ ኣብ መዓልቲ ፈነዋኡ ኣምሪሩ ዝለመነልና ሓድነት ኣብ ግብሪ ንምትርጓም ብዚብል ሃረርታ ጸጸኒሓ ልኡካን ወንጌል ናብ ኢትዮጵያ ትልእኸ ነበረት</w:t>
      </w:r>
      <w:r w:rsidR="00F32ED5" w:rsidRPr="00F32ED5">
        <w:rPr>
          <w:rFonts w:ascii="Abyssinica SIL" w:hAnsi="Abyssinica SIL" w:cs="Abyssinica SIL"/>
        </w:rPr>
        <w:t>።</w:t>
      </w:r>
    </w:p>
    <w:p w:rsidR="004A0564" w:rsidRPr="00F32ED5" w:rsidRDefault="004A0564" w:rsidP="00913D04">
      <w:pPr>
        <w:pStyle w:val="NoSpacing"/>
        <w:ind w:firstLine="720"/>
        <w:rPr>
          <w:rFonts w:ascii="Abyssinica SIL" w:hAnsi="Abyssinica SIL" w:cs="Abyssinica SIL"/>
        </w:rPr>
      </w:pPr>
    </w:p>
    <w:p w:rsidR="00B6297D" w:rsidRPr="00F32ED5" w:rsidRDefault="004A0564" w:rsidP="00913D04">
      <w:pPr>
        <w:pStyle w:val="NoSpacing"/>
        <w:ind w:firstLine="720"/>
        <w:rPr>
          <w:rFonts w:ascii="Abyssinica SIL" w:hAnsi="Abyssinica SIL" w:cs="Abyssinica SIL"/>
        </w:rPr>
      </w:pPr>
      <w:r w:rsidRPr="00F32ED5">
        <w:rPr>
          <w:rFonts w:ascii="Abyssinica SIL" w:hAnsi="Abyssinica SIL" w:cs="Abyssinica SIL"/>
        </w:rPr>
        <w:t xml:space="preserve">ካብዚኣቶም ብመንፈስ ጽድቅን ብኡነተኛ ፈታዊነት ኢትዮጵያውያንን ዝተወርዩ ኣቡነ ያዕቆብ ዩስጢኖስ </w:t>
      </w:r>
      <w:r w:rsidR="00B6297D" w:rsidRPr="00F32ED5">
        <w:rPr>
          <w:rFonts w:ascii="Abyssinica SIL" w:hAnsi="Abyssinica SIL" w:cs="Abyssinica SIL"/>
        </w:rPr>
        <w:t>ይበሃሉ</w:t>
      </w:r>
      <w:r w:rsidR="00F32ED5" w:rsidRPr="00F32ED5">
        <w:rPr>
          <w:rFonts w:ascii="Abyssinica SIL" w:hAnsi="Abyssinica SIL" w:cs="Abyssinica SIL"/>
        </w:rPr>
        <w:t>።</w:t>
      </w:r>
      <w:r w:rsidR="00B6297D" w:rsidRPr="00F32ED5">
        <w:rPr>
          <w:rFonts w:ascii="Abyssinica SIL" w:hAnsi="Abyssinica SIL" w:cs="Abyssinica SIL"/>
        </w:rPr>
        <w:t xml:space="preserve"> ኣብ ኢጣልያ ሳፈለ ኣብ ዝተባህለ ዓዲ ካብ ሕያዎት ስድራ ቤት ብ፲፰፻ ዓ.ም ተወልዱ ወዲ ፲፰ ዓመት መንእሰይ እንኪኾኑ ጸዋዕታ ምንኩስናን ክህነትን ተሰሚዑዎም ኣብ ማኅበር ደቂ ቅ. ቨንቸንስዮስ ኣተው</w:t>
      </w:r>
      <w:r w:rsidR="00F32ED5" w:rsidRPr="00F32ED5">
        <w:rPr>
          <w:rFonts w:ascii="Abyssinica SIL" w:hAnsi="Abyssinica SIL" w:cs="Abyssinica SIL"/>
        </w:rPr>
        <w:t>።</w:t>
      </w:r>
      <w:r w:rsidR="00B6297D" w:rsidRPr="00F32ED5">
        <w:rPr>
          <w:rFonts w:ascii="Abyssinica SIL" w:hAnsi="Abyssinica SIL" w:cs="Abyssinica SIL"/>
        </w:rPr>
        <w:t xml:space="preserve"> ኣብ ዝተዋህቦም መዝነት ኣብ ዝተለኣኹሉ ዓዲ ሕዝቢ ብመንፈስ ትሕትናኦምን መንፈሳውነቶምን ይግረምን ይጽነጽን ነበረ፥ ሰበ ሥልጣንን ምእመናንን ቀልጢፎም ንክብ ዝበለ መዓርጋት ጵጵስና ኪትምነየሎም ጀመሩ ትሒም ትሒም ምስ በዝሐ ኣብ እዝኒ ኣባ ያዕቆብ እውን በጽሐ</w:t>
      </w:r>
      <w:r w:rsidR="00F32ED5" w:rsidRPr="00F32ED5">
        <w:rPr>
          <w:rFonts w:ascii="Abyssinica SIL" w:hAnsi="Abyssinica SIL" w:cs="Abyssinica SIL"/>
        </w:rPr>
        <w:t>።</w:t>
      </w:r>
      <w:r w:rsidR="00B6297D" w:rsidRPr="00F32ED5">
        <w:rPr>
          <w:rFonts w:ascii="Abyssinica SIL" w:hAnsi="Abyssinica SIL" w:cs="Abyssinica SIL"/>
        </w:rPr>
        <w:t xml:space="preserve"> ብሓደ ወገን ንኸምዚ ዝኣክል መዓርግ ኣይብቑዕን ኢየ ኪብሉ በቲ ሓደ ድማ ኣብ ተልእኮ ወንጌል ኪዋፈሩ ስለዝ ደለዩ ነሕሉቆም መልእኽቲ ጽሒፎም ንምድሪ ኢትዮጵያ ኪመጹ ለመኑ ፈቓድ ረኺቦም ከዓ ብ፲፫ ጥቅምቲ ፲፰፻፴፱ ዓ.ም ፈ. ኣብ ባጽዕ ኣተው</w:t>
      </w:r>
      <w:r w:rsidR="00F32ED5" w:rsidRPr="00F32ED5">
        <w:rPr>
          <w:rFonts w:ascii="Abyssinica SIL" w:hAnsi="Abyssinica SIL" w:cs="Abyssinica SIL"/>
        </w:rPr>
        <w:t>።</w:t>
      </w:r>
      <w:r w:rsidR="00B6297D" w:rsidRPr="00F32ED5">
        <w:rPr>
          <w:rFonts w:ascii="Abyssinica SIL" w:hAnsi="Abyssinica SIL" w:cs="Abyssinica SIL"/>
        </w:rPr>
        <w:t xml:space="preserve"> ካብዚ ከዓ ንዓድዋ ቀጸሉ</w:t>
      </w:r>
      <w:r w:rsidR="00F32ED5" w:rsidRPr="00F32ED5">
        <w:rPr>
          <w:rFonts w:ascii="Abyssinica SIL" w:hAnsi="Abyssinica SIL" w:cs="Abyssinica SIL"/>
        </w:rPr>
        <w:t>።</w:t>
      </w:r>
      <w:r w:rsidR="00B6297D" w:rsidRPr="00F32ED5">
        <w:rPr>
          <w:rFonts w:ascii="Abyssinica SIL" w:hAnsi="Abyssinica SIL" w:cs="Abyssinica SIL"/>
        </w:rPr>
        <w:t xml:space="preserve"> ኣብ ዓድዋ ብብሕትውናን ብጸሎትን ቋንቋ ልምድን እናጽንዑ ኣብ ናይ ኦርቶዶክሳውያን ተዋህዶ ምስ መዘመራን ማኅሌት ቆይሞም እናሓደሩ ብኹሉ ኣነባብራኦም ኢትዮጵያዊ ኪኾኑ ይጽዕሩ ነበሩ</w:t>
      </w:r>
      <w:r w:rsidR="00F32ED5" w:rsidRPr="00F32ED5">
        <w:rPr>
          <w:rFonts w:ascii="Abyssinica SIL" w:hAnsi="Abyssinica SIL" w:cs="Abyssinica SIL"/>
        </w:rPr>
        <w:t>።</w:t>
      </w:r>
      <w:r w:rsidR="00B6297D" w:rsidRPr="00F32ED5">
        <w:rPr>
          <w:rFonts w:ascii="Abyssinica SIL" w:hAnsi="Abyssinica SIL" w:cs="Abyssinica SIL"/>
        </w:rPr>
        <w:t xml:space="preserve"> እዚ ከዓ ንቓል ዓለም ወይ ንኬምስሉ ዘይኮነስ እንታይ ድኣ ብሓቂ ናይ ኢትዮጵያ ሥርዓተ ሊጡርጊያ ኣስተማቂሮም ሰብን ልምድን ኣብ ልቦም ኣትዩ ማሪኩዎም ስለ ዝነበረ ኢዩ</w:t>
      </w:r>
      <w:r w:rsidR="00F32ED5" w:rsidRPr="00F32ED5">
        <w:rPr>
          <w:rFonts w:ascii="Abyssinica SIL" w:hAnsi="Abyssinica SIL" w:cs="Abyssinica SIL"/>
        </w:rPr>
        <w:t>።</w:t>
      </w:r>
    </w:p>
    <w:p w:rsidR="00B6297D" w:rsidRPr="00F32ED5" w:rsidRDefault="00B6297D" w:rsidP="00913D04">
      <w:pPr>
        <w:pStyle w:val="NoSpacing"/>
        <w:ind w:firstLine="720"/>
        <w:rPr>
          <w:rFonts w:ascii="Abyssinica SIL" w:hAnsi="Abyssinica SIL" w:cs="Abyssinica SIL"/>
        </w:rPr>
      </w:pPr>
    </w:p>
    <w:p w:rsidR="00B6297D" w:rsidRPr="00F32ED5" w:rsidRDefault="00B6297D" w:rsidP="00913D04">
      <w:pPr>
        <w:pStyle w:val="NoSpacing"/>
        <w:ind w:firstLine="720"/>
        <w:rPr>
          <w:rFonts w:ascii="Abyssinica SIL" w:hAnsi="Abyssinica SIL" w:cs="Abyssinica SIL"/>
        </w:rPr>
      </w:pPr>
      <w:r w:rsidRPr="00F32ED5">
        <w:rPr>
          <w:rFonts w:ascii="Abyssinica SIL" w:hAnsi="Abyssinica SIL" w:cs="Abyssinica SIL"/>
        </w:rPr>
        <w:t>ብመንፈስ ትሕትናኦምን ፍቕሮምን ተጋድሎኦምን ዝተደነቑ ሰባት በብሓደ ኬዕልልዎም ኣብ ገዝኦም ይመጹ ነበሩ፤ ሓድሓደ ከዓ ኣጥቢቆም ብዛዕባ ኣናቅጽ ሃይማኖት ይሓትዎም ነበሩ ፍልልይ ስለ ዘይረኣይሉ ከዓ ብዙኃት ኣብ እምነት ኣቡነ ያዕቆብ ኣተው</w:t>
      </w:r>
      <w:r w:rsidR="00F32ED5" w:rsidRPr="00F32ED5">
        <w:rPr>
          <w:rFonts w:ascii="Abyssinica SIL" w:hAnsi="Abyssinica SIL" w:cs="Abyssinica SIL"/>
        </w:rPr>
        <w:t>።</w:t>
      </w:r>
      <w:r w:rsidRPr="00F32ED5">
        <w:rPr>
          <w:rFonts w:ascii="Abyssinica SIL" w:hAnsi="Abyssinica SIL" w:cs="Abyssinica SIL"/>
        </w:rPr>
        <w:t xml:space="preserve"> ብ፲፰፻፵ ኣብ ዓድዋ ጥራይ ሓደ ሚእት ዚኾኑ ካቶሊካውያን ነበሩ ደጊያተ ውቤ በቲ ጊዜ’ቲ ገዛኢ ናይ ትግራይ ዝነበሩ እውን ጽቡቕ ሌላ ነበሮም ዜናኦም ከዓ በብቍሩብ ኣብ ምሉእ ትግራይ </w:t>
      </w:r>
      <w:r w:rsidR="00B003A7" w:rsidRPr="00F32ED5">
        <w:rPr>
          <w:rFonts w:ascii="Abyssinica SIL" w:hAnsi="Abyssinica SIL" w:cs="Abyssinica SIL"/>
        </w:rPr>
        <w:t>ተሰምዐ</w:t>
      </w:r>
      <w:r w:rsidR="00F32ED5" w:rsidRPr="00F32ED5">
        <w:rPr>
          <w:rFonts w:ascii="Abyssinica SIL" w:hAnsi="Abyssinica SIL" w:cs="Abyssinica SIL"/>
        </w:rPr>
        <w:t>።</w:t>
      </w:r>
    </w:p>
    <w:p w:rsidR="00B003A7" w:rsidRPr="00F32ED5" w:rsidRDefault="00B003A7" w:rsidP="00913D04">
      <w:pPr>
        <w:pStyle w:val="NoSpacing"/>
        <w:ind w:firstLine="720"/>
        <w:rPr>
          <w:rFonts w:ascii="Abyssinica SIL" w:hAnsi="Abyssinica SIL" w:cs="Abyssinica SIL"/>
        </w:rPr>
      </w:pPr>
    </w:p>
    <w:p w:rsidR="00B003A7" w:rsidRPr="00F32ED5" w:rsidRDefault="00B003A7" w:rsidP="00913D04">
      <w:pPr>
        <w:pStyle w:val="NoSpacing"/>
        <w:ind w:firstLine="720"/>
        <w:rPr>
          <w:rFonts w:ascii="Abyssinica SIL" w:hAnsi="Abyssinica SIL" w:cs="Abyssinica SIL"/>
        </w:rPr>
      </w:pPr>
      <w:r w:rsidRPr="00F32ED5">
        <w:rPr>
          <w:rFonts w:ascii="Abyssinica SIL" w:hAnsi="Abyssinica SIL" w:cs="Abyssinica SIL"/>
        </w:rPr>
        <w:t>በዚ እዋን’ዚ ኣብ ኢትዮጵያ ኣብ ኃያሎ ዓመታት ማለት ካብ ፲፰፻፳፰ ዓ.ም ፈ. ሊቀ ጳጳሳት ጐዲሉ ነበረ’ሞ ደጊያት ውቤ ንኣቡነ ያዕቆብ ነቶም ካብ ግብጺ ሊቀ ጳጳሳት ከምጽኡ ዝኸዱ ኢትዮጵያውያን ኬሰንዩሎም ሓተትዎም ንሶም ከዓ ሽሕ’ኳ ብዙኅ ድኻምን ኰለልን ከምዝነበሮም እንተፈለጡ እዚስ ዓቢይ ኣገልግሎት እንድዩ ብማለት ብማለት ብ፲፰ ጥሪ ፲፰፻፵ ካብ ማይ ደስዕታ (ዓድዋ) ምስ ፮ ልኡኻት ምስ ፷፩ ነጋድያን ኢየሩሳሌምን ተበገሱ</w:t>
      </w:r>
      <w:r w:rsidR="00F32ED5" w:rsidRPr="00F32ED5">
        <w:rPr>
          <w:rFonts w:ascii="Abyssinica SIL" w:hAnsi="Abyssinica SIL" w:cs="Abyssinica SIL"/>
        </w:rPr>
        <w:t>።</w:t>
      </w:r>
      <w:r w:rsidRPr="00F32ED5">
        <w:rPr>
          <w:rFonts w:ascii="Abyssinica SIL" w:hAnsi="Abyssinica SIL" w:cs="Abyssinica SIL"/>
        </w:rPr>
        <w:t xml:space="preserve"> ካብ ባጽዕ ንጅዳ ብ፲፬ መዓልቲ ኣተው ካብ ጅዳ ንሱወዝ ድማ ፴ መዓልቲ ኣድለዮም ምኽንያቱ ባሕሪ ይናወጽ ስለ ዝነበረ</w:t>
      </w:r>
      <w:r w:rsidR="00F32ED5" w:rsidRPr="00F32ED5">
        <w:rPr>
          <w:rFonts w:ascii="Abyssinica SIL" w:hAnsi="Abyssinica SIL" w:cs="Abyssinica SIL"/>
        </w:rPr>
        <w:t>።</w:t>
      </w:r>
    </w:p>
    <w:p w:rsidR="00B003A7" w:rsidRPr="00F32ED5" w:rsidRDefault="00B003A7" w:rsidP="00913D04">
      <w:pPr>
        <w:pStyle w:val="NoSpacing"/>
        <w:ind w:firstLine="720"/>
        <w:rPr>
          <w:rFonts w:ascii="Abyssinica SIL" w:hAnsi="Abyssinica SIL" w:cs="Abyssinica SIL"/>
        </w:rPr>
      </w:pPr>
    </w:p>
    <w:p w:rsidR="00B003A7" w:rsidRPr="00F32ED5" w:rsidRDefault="00B003A7" w:rsidP="00913D04">
      <w:pPr>
        <w:pStyle w:val="NoSpacing"/>
        <w:ind w:firstLine="720"/>
        <w:rPr>
          <w:rFonts w:ascii="Abyssinica SIL" w:hAnsi="Abyssinica SIL" w:cs="Abyssinica SIL"/>
        </w:rPr>
      </w:pPr>
      <w:r w:rsidRPr="00F32ED5">
        <w:rPr>
          <w:rFonts w:ascii="Abyssinica SIL" w:hAnsi="Abyssinica SIL" w:cs="Abyssinica SIL"/>
        </w:rPr>
        <w:t>ኣቡነ ያዕቆብ ተልእኮኦም ምስፈጸሙ ነቶም ልኡኻት ሒዞም ክሳብ ሮሜ መንበረ ጴጥሮስ ተዛወሩ ብአኡ ኣቢሎም ከዓ ንኢየሩሳሌም ንግደቶም ፈጸሙ’ሞ ድሕሪ ነዊሕ መገሻ ንኢትዮጵያ ተመልሱ</w:t>
      </w:r>
      <w:r w:rsidR="00F32ED5" w:rsidRPr="00F32ED5">
        <w:rPr>
          <w:rFonts w:ascii="Abyssinica SIL" w:hAnsi="Abyssinica SIL" w:cs="Abyssinica SIL"/>
        </w:rPr>
        <w:t>።</w:t>
      </w:r>
      <w:r w:rsidRPr="00F32ED5">
        <w:rPr>
          <w:rFonts w:ascii="Abyssinica SIL" w:hAnsi="Abyssinica SIL" w:cs="Abyssinica SIL"/>
        </w:rPr>
        <w:t xml:space="preserve"> ብመጀመርያ ከዓ ንናይ ሰሜን ኢትዮጵያ ከበሳን በጎስን በጽሑ ንሓሙሽተ ዓመታት ዚኣክል ንገዳማት ትግራይ እና በጽሑ ምስ ብዙኃት መነኮሳት ተላለዩ</w:t>
      </w:r>
      <w:r w:rsidR="00F32ED5" w:rsidRPr="00F32ED5">
        <w:rPr>
          <w:rFonts w:ascii="Abyssinica SIL" w:hAnsi="Abyssinica SIL" w:cs="Abyssinica SIL"/>
        </w:rPr>
        <w:t>።</w:t>
      </w:r>
      <w:r w:rsidRPr="00F32ED5">
        <w:rPr>
          <w:rFonts w:ascii="Abyssinica SIL" w:hAnsi="Abyssinica SIL" w:cs="Abyssinica SIL"/>
        </w:rPr>
        <w:t xml:space="preserve"> ከምኡ’ውን ክልተ ጊዜ ናብ ምድሪ መንሳዕ በጽሑ</w:t>
      </w:r>
      <w:r w:rsidR="00F32ED5" w:rsidRPr="00F32ED5">
        <w:rPr>
          <w:rFonts w:ascii="Abyssinica SIL" w:hAnsi="Abyssinica SIL" w:cs="Abyssinica SIL"/>
        </w:rPr>
        <w:t>።</w:t>
      </w:r>
      <w:r w:rsidRPr="00F32ED5">
        <w:rPr>
          <w:rFonts w:ascii="Abyssinica SIL" w:hAnsi="Abyssinica SIL" w:cs="Abyssinica SIL"/>
        </w:rPr>
        <w:t xml:space="preserve"> ኣብ ሓደ መገሻኦም ብድባርዋ ብሽከቲ ኣቢሎም ሓዘጋ ኣብ እንዳ ኣብኦም ንራእሲ ወልደንኪኤል ከምዝሓደሩ ይዝከር</w:t>
      </w:r>
      <w:r w:rsidR="00F32ED5" w:rsidRPr="00F32ED5">
        <w:rPr>
          <w:rFonts w:ascii="Abyssinica SIL" w:hAnsi="Abyssinica SIL" w:cs="Abyssinica SIL"/>
        </w:rPr>
        <w:t>።</w:t>
      </w:r>
      <w:r w:rsidRPr="00F32ED5">
        <w:rPr>
          <w:rFonts w:ascii="Abyssinica SIL" w:hAnsi="Abyssinica SIL" w:cs="Abyssinica SIL"/>
        </w:rPr>
        <w:t xml:space="preserve"> ኣብ ምድሪ መንሳዕ ኣብ ኣብኦም ገዳም ደብረ ሲና የዕርፉ ነበሩ</w:t>
      </w:r>
      <w:r w:rsidR="00F32ED5" w:rsidRPr="00F32ED5">
        <w:rPr>
          <w:rFonts w:ascii="Abyssinica SIL" w:hAnsi="Abyssinica SIL" w:cs="Abyssinica SIL"/>
        </w:rPr>
        <w:t>።</w:t>
      </w:r>
      <w:r w:rsidRPr="00F32ED5">
        <w:rPr>
          <w:rFonts w:ascii="Abyssinica SIL" w:hAnsi="Abyssinica SIL" w:cs="Abyssinica SIL"/>
        </w:rPr>
        <w:t xml:space="preserve"> ብ፲፰፻፵፬ ዓ.ም ፈ. ድማ ደብረ ቢዜን ከምዝበጽሑ ይዝከር</w:t>
      </w:r>
      <w:r w:rsidR="00F32ED5" w:rsidRPr="00F32ED5">
        <w:rPr>
          <w:rFonts w:ascii="Abyssinica SIL" w:hAnsi="Abyssinica SIL" w:cs="Abyssinica SIL"/>
        </w:rPr>
        <w:t>።</w:t>
      </w:r>
    </w:p>
    <w:p w:rsidR="00ED7E93" w:rsidRPr="00F32ED5" w:rsidRDefault="00ED7E93" w:rsidP="00913D04">
      <w:pPr>
        <w:pStyle w:val="NoSpacing"/>
        <w:ind w:firstLine="720"/>
        <w:rPr>
          <w:rFonts w:ascii="Abyssinica SIL" w:hAnsi="Abyssinica SIL" w:cs="Abyssinica SIL"/>
        </w:rPr>
      </w:pPr>
    </w:p>
    <w:p w:rsidR="00B003A7" w:rsidRPr="00F32ED5" w:rsidRDefault="00ED7E93" w:rsidP="00913D04">
      <w:pPr>
        <w:pStyle w:val="NoSpacing"/>
        <w:ind w:firstLine="720"/>
        <w:rPr>
          <w:rFonts w:ascii="Abyssinica SIL" w:hAnsi="Abyssinica SIL" w:cs="Abyssinica SIL"/>
        </w:rPr>
      </w:pPr>
      <w:r w:rsidRPr="00F32ED5">
        <w:rPr>
          <w:rFonts w:ascii="Abyssinica SIL" w:hAnsi="Abyssinica SIL" w:cs="Abyssinica SIL"/>
        </w:rPr>
        <w:t>በዚ ጊዜ’ዚ ኣብዘን ዝሰዕላ ዓድታት ካቶሊካውያን ነበሩ ዓድዋ እንትጮ ጎልዓ እንትጮ ጎልዓ ዓሊቴና ሓላይ ታሕታይ ዝባን ብዔራ ገነትኣተሽም ላዕሲዕ</w:t>
      </w:r>
      <w:r w:rsidR="00F32ED5" w:rsidRPr="00F32ED5">
        <w:rPr>
          <w:rFonts w:ascii="Abyssinica SIL" w:hAnsi="Abyssinica SIL" w:cs="Abyssinica SIL"/>
        </w:rPr>
        <w:t>።</w:t>
      </w:r>
      <w:r w:rsidRPr="00F32ED5">
        <w:rPr>
          <w:rFonts w:ascii="Abyssinica SIL" w:hAnsi="Abyssinica SIL" w:cs="Abyssinica SIL"/>
        </w:rPr>
        <w:t xml:space="preserve"> ብወርኂ የካቲት ፲፰፻፶፪ ዓ.ም ፈ ኣብ ዝተገብረ ጸብጸብ ኣብ ሰሜን ኢትዮጵያ ፬ - ፭ ሽሕ ዚኾኑ ካቶሊካውያን ነበሩ ይበሃል</w:t>
      </w:r>
      <w:r w:rsidR="00F32ED5" w:rsidRPr="00F32ED5">
        <w:rPr>
          <w:rFonts w:ascii="Abyssinica SIL" w:hAnsi="Abyssinica SIL" w:cs="Abyssinica SIL"/>
        </w:rPr>
        <w:t>።</w:t>
      </w:r>
      <w:r w:rsidRPr="00F32ED5">
        <w:rPr>
          <w:rFonts w:ascii="Abyssinica SIL" w:hAnsi="Abyssinica SIL" w:cs="Abyssinica SIL"/>
        </w:rPr>
        <w:t xml:space="preserve"> እንተኮነ ግዳ አቡነ ሰላማ ኣብ ዕዳጋ ዓድዋ ከምዚ ኪብሉ ኣወጁ «ንያዕቆብ ፈረንጂ ኣብ መገሻኡ ማይ ዘቐበለ እንጌራ ዘሃበ ሓዊ ጽሒሩ ዘቐበለ ኵሉ ውጉዝ ኢዩ»</w:t>
      </w:r>
      <w:r w:rsidR="00F32ED5" w:rsidRPr="00F32ED5">
        <w:rPr>
          <w:rFonts w:ascii="Abyssinica SIL" w:hAnsi="Abyssinica SIL" w:cs="Abyssinica SIL"/>
        </w:rPr>
        <w:t>።</w:t>
      </w:r>
      <w:r w:rsidRPr="00F32ED5">
        <w:rPr>
          <w:rFonts w:ascii="Abyssinica SIL" w:hAnsi="Abyssinica SIL" w:cs="Abyssinica SIL"/>
        </w:rPr>
        <w:t xml:space="preserve"> ኣብ ልዕሊ ካቶሊካውያን ናይ ስደት ደመና ኣንጸላሰወ</w:t>
      </w:r>
      <w:r w:rsidR="00F32ED5" w:rsidRPr="00F32ED5">
        <w:rPr>
          <w:rFonts w:ascii="Abyssinica SIL" w:hAnsi="Abyssinica SIL" w:cs="Abyssinica SIL"/>
        </w:rPr>
        <w:t>።</w:t>
      </w:r>
      <w:r w:rsidRPr="00F32ED5">
        <w:rPr>
          <w:rFonts w:ascii="Abyssinica SIL" w:hAnsi="Abyssinica SIL" w:cs="Abyssinica SIL"/>
        </w:rPr>
        <w:t xml:space="preserve"> ሓዲስ ዘርአ ክህነት ጕልዓ ተዘምተ</w:t>
      </w:r>
      <w:r w:rsidR="00F32ED5" w:rsidRPr="00F32ED5">
        <w:rPr>
          <w:rFonts w:ascii="Abyssinica SIL" w:hAnsi="Abyssinica SIL" w:cs="Abyssinica SIL"/>
        </w:rPr>
        <w:t>።</w:t>
      </w:r>
      <w:r w:rsidRPr="00F32ED5">
        <w:rPr>
          <w:rFonts w:ascii="Abyssinica SIL" w:hAnsi="Abyssinica SIL" w:cs="Abyssinica SIL"/>
        </w:rPr>
        <w:t xml:space="preserve"> ኣቡነ ያዕቆብ ንጊዜኡ ባጽዕ ወሪዶም ተቐመጡ</w:t>
      </w:r>
      <w:r w:rsidR="00F32ED5" w:rsidRPr="00F32ED5">
        <w:rPr>
          <w:rFonts w:ascii="Abyssinica SIL" w:hAnsi="Abyssinica SIL" w:cs="Abyssinica SIL"/>
        </w:rPr>
        <w:t>።</w:t>
      </w:r>
    </w:p>
    <w:p w:rsidR="00ED7E93" w:rsidRPr="00F32ED5" w:rsidRDefault="00ED7E93" w:rsidP="00913D04">
      <w:pPr>
        <w:pStyle w:val="NoSpacing"/>
        <w:ind w:firstLine="720"/>
        <w:rPr>
          <w:rFonts w:ascii="Abyssinica SIL" w:hAnsi="Abyssinica SIL" w:cs="Abyssinica SIL"/>
        </w:rPr>
      </w:pPr>
    </w:p>
    <w:p w:rsidR="00ED7E93" w:rsidRPr="00F32ED5" w:rsidRDefault="0075651B" w:rsidP="00913D04">
      <w:pPr>
        <w:pStyle w:val="NoSpacing"/>
        <w:ind w:firstLine="720"/>
        <w:rPr>
          <w:rFonts w:ascii="Abyssinica SIL" w:hAnsi="Abyssinica SIL" w:cs="Abyssinica SIL"/>
        </w:rPr>
      </w:pPr>
      <w:r w:rsidRPr="00F32ED5">
        <w:rPr>
          <w:rFonts w:ascii="Abyssinica SIL" w:hAnsi="Abyssinica SIL" w:cs="Abyssinica SIL"/>
        </w:rPr>
        <w:t>ብጥቅምቲ ፲፰፻፶ ዓ.ም ፈ. ኣቡነ ያዕቆብ ዋና መደብሮም ኣብ ሓላይ ጌሮም ምስ ኵሎም ተመሃርቶም ካህናት ተቐሚጦም ነበሩ</w:t>
      </w:r>
      <w:r w:rsidR="00F32ED5" w:rsidRPr="00F32ED5">
        <w:rPr>
          <w:rFonts w:ascii="Abyssinica SIL" w:hAnsi="Abyssinica SIL" w:cs="Abyssinica SIL"/>
        </w:rPr>
        <w:t>።</w:t>
      </w:r>
      <w:r w:rsidRPr="00F32ED5">
        <w:rPr>
          <w:rFonts w:ascii="Abyssinica SIL" w:hAnsi="Abyssinica SIL" w:cs="Abyssinica SIL"/>
        </w:rPr>
        <w:t xml:space="preserve"> ኣብኡ ምስ ሰብ ስያሕ ተላለዩ</w:t>
      </w:r>
      <w:r w:rsidR="00F32ED5" w:rsidRPr="00F32ED5">
        <w:rPr>
          <w:rFonts w:ascii="Abyssinica SIL" w:hAnsi="Abyssinica SIL" w:cs="Abyssinica SIL"/>
        </w:rPr>
        <w:t>።</w:t>
      </w:r>
      <w:r w:rsidRPr="00F32ED5">
        <w:rPr>
          <w:rFonts w:ascii="Abyssinica SIL" w:hAnsi="Abyssinica SIL" w:cs="Abyssinica SIL"/>
        </w:rPr>
        <w:t xml:space="preserve"> ኣባ እምነቱ ዝተባህሉ ወዲ ጐንደር ካህን ሰዲዶም ከዓ ነቲ ዓድታት ናብ ሃይማኖት ንኬእትውዎ የሰናድዉዎ ነበሩ</w:t>
      </w:r>
      <w:r w:rsidR="00F32ED5" w:rsidRPr="00F32ED5">
        <w:rPr>
          <w:rFonts w:ascii="Abyssinica SIL" w:hAnsi="Abyssinica SIL" w:cs="Abyssinica SIL"/>
        </w:rPr>
        <w:t>።</w:t>
      </w:r>
      <w:r w:rsidRPr="00F32ED5">
        <w:rPr>
          <w:rFonts w:ascii="Abyssinica SIL" w:hAnsi="Abyssinica SIL" w:cs="Abyssinica SIL"/>
        </w:rPr>
        <w:t xml:space="preserve"> በብመዓልተን ከዓ ብ፲፰፻፶፪ ዓ.ም ፈ. ኣቢለን እዘን ዓድታት እዚኣተን ኣብ ካቶሊክ ኣሚነን ነበራ ሔቦ ኣኩሩር ዓዲቆንጺ፥ ዓዲ ፈኒዕ ሚዔላ….. ጸኒሐን ከኣ ዐበይቲ ዓድታት ከምእኒ ሠገነይቲ ደግራ ከምኡ’ውን ዓደንገፎም ሰዓባ</w:t>
      </w:r>
      <w:r w:rsidR="00F32ED5" w:rsidRPr="00F32ED5">
        <w:rPr>
          <w:rFonts w:ascii="Abyssinica SIL" w:hAnsi="Abyssinica SIL" w:cs="Abyssinica SIL"/>
        </w:rPr>
        <w:t>።</w:t>
      </w:r>
    </w:p>
    <w:p w:rsidR="0075651B" w:rsidRPr="00F32ED5" w:rsidRDefault="0075651B" w:rsidP="00913D04">
      <w:pPr>
        <w:pStyle w:val="NoSpacing"/>
        <w:ind w:firstLine="720"/>
        <w:rPr>
          <w:rFonts w:ascii="Abyssinica SIL" w:hAnsi="Abyssinica SIL" w:cs="Abyssinica SIL"/>
        </w:rPr>
      </w:pPr>
    </w:p>
    <w:p w:rsidR="0075651B" w:rsidRPr="00F32ED5" w:rsidRDefault="0075651B" w:rsidP="00913D04">
      <w:pPr>
        <w:pStyle w:val="NoSpacing"/>
        <w:ind w:firstLine="720"/>
        <w:rPr>
          <w:rFonts w:ascii="Abyssinica SIL" w:hAnsi="Abyssinica SIL" w:cs="Abyssinica SIL"/>
        </w:rPr>
      </w:pPr>
      <w:r w:rsidRPr="00F32ED5">
        <w:rPr>
          <w:rFonts w:ascii="Abyssinica SIL" w:hAnsi="Abyssinica SIL" w:cs="Abyssinica SIL"/>
        </w:rPr>
        <w:t>ኣቡነ ያዕቆብ ኣብ እክበሳ ኪሰብኩ እንከለዉ ኣብ ምድሪ ቦጎስ ድማ ብጸዮም ወዲ ማኅበሮም ኣባ ስተላ ንሕዝቢ ቢለን ይሰብኩ ነበሩ</w:t>
      </w:r>
      <w:r w:rsidR="00F32ED5" w:rsidRPr="00F32ED5">
        <w:rPr>
          <w:rFonts w:ascii="Abyssinica SIL" w:hAnsi="Abyssinica SIL" w:cs="Abyssinica SIL"/>
        </w:rPr>
        <w:t>።</w:t>
      </w:r>
      <w:r w:rsidRPr="00F32ED5">
        <w:rPr>
          <w:rFonts w:ascii="Abyssinica SIL" w:hAnsi="Abyssinica SIL" w:cs="Abyssinica SIL"/>
        </w:rPr>
        <w:t xml:space="preserve"> ስተላ ኮኾብ ማለት እዩ እዞም ካህንዚኦም ከዓ ብሓቂ ናይ ምድሪ ቦጎስ ኮኸብ ኢዮም</w:t>
      </w:r>
      <w:r w:rsidR="00F32ED5" w:rsidRPr="00F32ED5">
        <w:rPr>
          <w:rFonts w:ascii="Abyssinica SIL" w:hAnsi="Abyssinica SIL" w:cs="Abyssinica SIL"/>
        </w:rPr>
        <w:t>።</w:t>
      </w:r>
      <w:r w:rsidRPr="00F32ED5">
        <w:rPr>
          <w:rFonts w:ascii="Abyssinica SIL" w:hAnsi="Abyssinica SIL" w:cs="Abyssinica SIL"/>
        </w:rPr>
        <w:t xml:space="preserve"> ክኢላን በሊሕን መንእሰይ ካህን ዝነበሩ</w:t>
      </w:r>
      <w:r w:rsidR="00F32ED5" w:rsidRPr="00F32ED5">
        <w:rPr>
          <w:rFonts w:ascii="Abyssinica SIL" w:hAnsi="Abyssinica SIL" w:cs="Abyssinica SIL"/>
        </w:rPr>
        <w:t>።</w:t>
      </w:r>
      <w:r w:rsidRPr="00F32ED5">
        <w:rPr>
          <w:rFonts w:ascii="Abyssinica SIL" w:hAnsi="Abyssinica SIL" w:cs="Abyssinica SIL"/>
        </w:rPr>
        <w:t xml:space="preserve"> ንምድሪ ቦጎስ ብቱርኪ ዝተደገፉ ሕዝቢ ባርያን ሚነዓምርን ኪወርዎ </w:t>
      </w:r>
      <w:r w:rsidR="00C05003" w:rsidRPr="00F32ED5">
        <w:rPr>
          <w:rFonts w:ascii="Abyssinica SIL" w:hAnsi="Abyssinica SIL" w:cs="Abyssinica SIL"/>
        </w:rPr>
        <w:t>እንከለዉ ኣባ ስተላ ብእግሮም ክሳብ ከሰላ ከይዶም ምስ ቆንስል እንግሊዝ ዎልተር ፕላውደን ተላዘቡ ብቱርካውያን ተዘሚቶም ዝነበሩ ፫፻ ሕዝቢ ቦጎስ ሒዞም ከዓ ንከረን ተመሊሶም ተቐመጡ</w:t>
      </w:r>
      <w:r w:rsidR="00F32ED5" w:rsidRPr="00F32ED5">
        <w:rPr>
          <w:rFonts w:ascii="Abyssinica SIL" w:hAnsi="Abyssinica SIL" w:cs="Abyssinica SIL"/>
        </w:rPr>
        <w:t>።</w:t>
      </w:r>
      <w:r w:rsidR="00C05003" w:rsidRPr="00F32ED5">
        <w:rPr>
          <w:rFonts w:ascii="Abyssinica SIL" w:hAnsi="Abyssinica SIL" w:cs="Abyssinica SIL"/>
        </w:rPr>
        <w:t xml:space="preserve"> ብዙኅ ሕዝቢ ብፍቕሮም ተሳሒቡ ሃይማኖት ተቐበለ</w:t>
      </w:r>
      <w:r w:rsidR="00F32ED5" w:rsidRPr="00F32ED5">
        <w:rPr>
          <w:rFonts w:ascii="Abyssinica SIL" w:hAnsi="Abyssinica SIL" w:cs="Abyssinica SIL"/>
        </w:rPr>
        <w:t>።</w:t>
      </w:r>
      <w:r w:rsidR="00C05003" w:rsidRPr="00F32ED5">
        <w:rPr>
          <w:rFonts w:ascii="Abyssinica SIL" w:hAnsi="Abyssinica SIL" w:cs="Abyssinica SIL"/>
        </w:rPr>
        <w:t xml:space="preserve"> ቅድሚ ፲፰፻፸፪ ከዓ ኣብ ወገን ቦጎስ ኣብዘን ዓድታት እዚእተን ካቶሊክ ከምዝነበሩ ይዝከር ጽላለ፥ ድጊ ዋደምባ፥ ዝናራ ወዘተ -</w:t>
      </w:r>
      <w:r w:rsidR="00F32ED5" w:rsidRPr="00F32ED5">
        <w:rPr>
          <w:rFonts w:ascii="Abyssinica SIL" w:hAnsi="Abyssinica SIL" w:cs="Abyssinica SIL"/>
        </w:rPr>
        <w:t>።</w:t>
      </w:r>
    </w:p>
    <w:p w:rsidR="00C05003" w:rsidRPr="00F32ED5" w:rsidRDefault="00C05003" w:rsidP="00913D04">
      <w:pPr>
        <w:pStyle w:val="NoSpacing"/>
        <w:ind w:firstLine="720"/>
        <w:rPr>
          <w:rFonts w:ascii="Abyssinica SIL" w:hAnsi="Abyssinica SIL" w:cs="Abyssinica SIL"/>
        </w:rPr>
      </w:pPr>
    </w:p>
    <w:p w:rsidR="00C05003" w:rsidRPr="00F32ED5" w:rsidRDefault="00C05003" w:rsidP="00913D04">
      <w:pPr>
        <w:pStyle w:val="NoSpacing"/>
        <w:ind w:firstLine="720"/>
        <w:rPr>
          <w:rFonts w:ascii="Abyssinica SIL" w:hAnsi="Abyssinica SIL" w:cs="Abyssinica SIL"/>
        </w:rPr>
      </w:pPr>
      <w:r w:rsidRPr="00F32ED5">
        <w:rPr>
          <w:rFonts w:ascii="Abyssinica SIL" w:hAnsi="Abyssinica SIL" w:cs="Abyssinica SIL"/>
        </w:rPr>
        <w:t>ኣቡነ ያዕቆብ ኣብ ሰሜን ኢትዮጵያ ብእግሮም ምድሪ ቆላን ከበሳን ርሑቕን ቀረባን ከይበሉ ንኵሉ ድሕሪ በጺሖም ኣብ ፶፱ ዓመትን ፱ ወርኅን ዕድሜኦም ብሠሉስ ፴፩ ሓምለ ፲፰፻፰ ዓ.ም ፈ. ኣብ በረኻ ዓሊገደ (ሒደለ) ምስ ኵሎም ደቆም ብንብዓት ተፋንዮም ዕረፍቲ ጻድቃን ኣዕረፉ ከም ትምኒቶም ከዓ ኣብ ሔቦ ተቐብሩ</w:t>
      </w:r>
      <w:r w:rsidR="00F32ED5" w:rsidRPr="00F32ED5">
        <w:rPr>
          <w:rFonts w:ascii="Abyssinica SIL" w:hAnsi="Abyssinica SIL" w:cs="Abyssinica SIL"/>
        </w:rPr>
        <w:t>።</w:t>
      </w:r>
      <w:r w:rsidRPr="00F32ED5">
        <w:rPr>
          <w:rFonts w:ascii="Abyssinica SIL" w:hAnsi="Abyssinica SIL" w:cs="Abyssinica SIL"/>
        </w:rPr>
        <w:t xml:space="preserve"> ደድሕሪኦም ኣቡነ ቢያንከሪ ተተክኡ ንጎም ከዓ ኣብ ኢትዮጵያ መጀመርያ ቤት ማኅተም ኣእተዉ ኣብ ከረን ከዓ ተኸልዋ ምስኣ ድማ ናይ ስራሕ ዕንጨይትን ሓጺንን ቤት ትምህርቲ ከፈቱ</w:t>
      </w:r>
      <w:r w:rsidR="00F32ED5" w:rsidRPr="00F32ED5">
        <w:rPr>
          <w:rFonts w:ascii="Abyssinica SIL" w:hAnsi="Abyssinica SIL" w:cs="Abyssinica SIL"/>
        </w:rPr>
        <w:t>።</w:t>
      </w:r>
      <w:r w:rsidRPr="00F32ED5">
        <w:rPr>
          <w:rFonts w:ascii="Abyssinica SIL" w:hAnsi="Abyssinica SIL" w:cs="Abyssinica SIL"/>
        </w:rPr>
        <w:t xml:space="preserve"> ከምዚ ኢሉ ከዓ ሃይማኖት ካቶሊክ ኣብ ሰሜናዊ ኢትዮጵያ ኣብ ሞንጎ ብዙኅ ጸገምን ድኻምን ተተኸለ</w:t>
      </w:r>
      <w:r w:rsidR="00F32ED5" w:rsidRPr="00F32ED5">
        <w:rPr>
          <w:rFonts w:ascii="Abyssinica SIL" w:hAnsi="Abyssinica SIL" w:cs="Abyssinica SIL"/>
        </w:rPr>
        <w:t>።</w:t>
      </w:r>
    </w:p>
    <w:p w:rsidR="00C05003" w:rsidRPr="00F32ED5" w:rsidRDefault="00C05003" w:rsidP="00913D04">
      <w:pPr>
        <w:pStyle w:val="NoSpacing"/>
        <w:ind w:firstLine="720"/>
        <w:rPr>
          <w:rFonts w:ascii="Abyssinica SIL" w:hAnsi="Abyssinica SIL" w:cs="Abyssinica SIL"/>
        </w:rPr>
      </w:pPr>
    </w:p>
    <w:p w:rsidR="00C05003" w:rsidRPr="00F32ED5" w:rsidRDefault="00C05003" w:rsidP="00913D04">
      <w:pPr>
        <w:pStyle w:val="NoSpacing"/>
        <w:ind w:firstLine="720"/>
        <w:rPr>
          <w:rFonts w:ascii="Abyssinica SIL" w:hAnsi="Abyssinica SIL" w:cs="Abyssinica SIL"/>
        </w:rPr>
      </w:pPr>
      <w:r w:rsidRPr="00F32ED5">
        <w:rPr>
          <w:rFonts w:ascii="Abyssinica SIL" w:hAnsi="Abyssinica SIL" w:cs="Abyssinica SIL"/>
        </w:rPr>
        <w:t>ብ፳፰ ሚያዝያ ፲፰፻፺፬ ስደት ንካቶሊካውያን ካብ ዘይተጸበይዎ ወገን መጾም</w:t>
      </w:r>
      <w:r w:rsidR="00F32ED5" w:rsidRPr="00F32ED5">
        <w:rPr>
          <w:rFonts w:ascii="Abyssinica SIL" w:hAnsi="Abyssinica SIL" w:cs="Abyssinica SIL"/>
        </w:rPr>
        <w:t>።</w:t>
      </w:r>
      <w:r w:rsidRPr="00F32ED5">
        <w:rPr>
          <w:rFonts w:ascii="Abyssinica SIL" w:hAnsi="Abyssinica SIL" w:cs="Abyssinica SIL"/>
        </w:rPr>
        <w:t xml:space="preserve"> ፍራንቸስኮ ክሪስፒ ናይ መንግሥቲ ጣልያን ናይ ቤት ምኽሪ ፕረዚደንት</w:t>
      </w:r>
      <w:r w:rsidR="001B37EC" w:rsidRPr="00F32ED5">
        <w:rPr>
          <w:rFonts w:ascii="Abyssinica SIL" w:hAnsi="Abyssinica SIL" w:cs="Abyssinica SIL"/>
        </w:rPr>
        <w:t xml:space="preserve"> ዝነበረ ኣብ ሃገርና ኣትዩ ዓመጸኛ ወራር የካይድ ዝነበረ ንጀነራል ባራቲየሪ መልእኸቲ ጽሒፉ ንኵሎም ሚስናውያን ላዛሪስት ካብ ሰሜን ኢትዮጵያ አልቂቑ ንኬውጽኦም ነገሮ</w:t>
      </w:r>
      <w:r w:rsidR="00F32ED5" w:rsidRPr="00F32ED5">
        <w:rPr>
          <w:rFonts w:ascii="Abyssinica SIL" w:hAnsi="Abyssinica SIL" w:cs="Abyssinica SIL"/>
        </w:rPr>
        <w:t>።</w:t>
      </w:r>
      <w:r w:rsidR="001B37EC" w:rsidRPr="00F32ED5">
        <w:rPr>
          <w:rFonts w:ascii="Abyssinica SIL" w:hAnsi="Abyssinica SIL" w:cs="Abyssinica SIL"/>
        </w:rPr>
        <w:t xml:space="preserve"> ምኽንያቱ ከዓ እቶም ስበኽቲ ወንኬል ላዛሪስት ዓሌቶም ፈረንሳውያን ነበሩ’ሞ ነቲ ግፍዓዊ ወረራ ጣልያን ንዓለም መሰኻኸር ኮይኖም ከይርከቡ ከምኡ’ውን ንናይ ኢትዮጵያ ንጉሥ ተጻይ ጣልያን ምስጢር ከየሕልፉ ስለ ዝፈርሆም ነበረ</w:t>
      </w:r>
      <w:r w:rsidR="00F32ED5" w:rsidRPr="00F32ED5">
        <w:rPr>
          <w:rFonts w:ascii="Abyssinica SIL" w:hAnsi="Abyssinica SIL" w:cs="Abyssinica SIL"/>
        </w:rPr>
        <w:t>።</w:t>
      </w:r>
    </w:p>
    <w:p w:rsidR="001B37EC" w:rsidRPr="00F32ED5" w:rsidRDefault="001B37EC" w:rsidP="00913D04">
      <w:pPr>
        <w:pStyle w:val="NoSpacing"/>
        <w:ind w:firstLine="720"/>
        <w:rPr>
          <w:rFonts w:ascii="Abyssinica SIL" w:hAnsi="Abyssinica SIL" w:cs="Abyssinica SIL"/>
        </w:rPr>
      </w:pPr>
    </w:p>
    <w:p w:rsidR="001B37EC" w:rsidRPr="00F32ED5" w:rsidRDefault="001B37EC" w:rsidP="00913D04">
      <w:pPr>
        <w:pStyle w:val="NoSpacing"/>
        <w:ind w:firstLine="720"/>
        <w:rPr>
          <w:rFonts w:ascii="Abyssinica SIL" w:hAnsi="Abyssinica SIL" w:cs="Abyssinica SIL"/>
        </w:rPr>
      </w:pPr>
      <w:r w:rsidRPr="00F32ED5">
        <w:rPr>
          <w:rFonts w:ascii="Abyssinica SIL" w:hAnsi="Abyssinica SIL" w:cs="Abyssinica SIL"/>
        </w:rPr>
        <w:t>ካብ ፴ ጥሪ ክሳብ ፬ የካቲት ፲፰፻</w:t>
      </w:r>
      <w:r w:rsidR="00895296" w:rsidRPr="00F32ED5">
        <w:rPr>
          <w:rFonts w:ascii="Abyssinica SIL" w:hAnsi="Abyssinica SIL" w:cs="Abyssinica SIL"/>
        </w:rPr>
        <w:t>፺፭ ዓ.ም ኣብ ዘሎ ጊዜ ሚስዮናውያን ላዛሪስት ካህናቶም ኮነ ደናግሎም ምስቲ ዚፈትዉዎን ዚፈትዎምን ሕዝቢ ብንብዓት ተፈላልዮም ኣብ ባጽዕ ተራኸቡ ዝኾነ ኮይኑ ኣብ ልቢ ውሉዶም ታሪኮም ብወርቂ ስለ ዝተጻሕፈ ኪድምስስ ኣይተኻእለን</w:t>
      </w:r>
      <w:r w:rsidR="00F32ED5" w:rsidRPr="00F32ED5">
        <w:rPr>
          <w:rFonts w:ascii="Abyssinica SIL" w:hAnsi="Abyssinica SIL" w:cs="Abyssinica SIL"/>
        </w:rPr>
        <w:t>።</w:t>
      </w:r>
    </w:p>
    <w:p w:rsidR="00895296" w:rsidRPr="00F32ED5" w:rsidRDefault="00895296" w:rsidP="00913D04">
      <w:pPr>
        <w:pStyle w:val="NoSpacing"/>
        <w:ind w:firstLine="720"/>
        <w:rPr>
          <w:rFonts w:ascii="Abyssinica SIL" w:hAnsi="Abyssinica SIL" w:cs="Abyssinica SIL"/>
        </w:rPr>
      </w:pPr>
    </w:p>
    <w:p w:rsidR="00895296" w:rsidRPr="00F32ED5" w:rsidRDefault="000A50AA" w:rsidP="00913D04">
      <w:pPr>
        <w:pStyle w:val="NoSpacing"/>
        <w:ind w:firstLine="720"/>
        <w:rPr>
          <w:rFonts w:ascii="Abyssinica SIL" w:hAnsi="Abyssinica SIL" w:cs="Abyssinica SIL"/>
        </w:rPr>
      </w:pPr>
      <w:r w:rsidRPr="00F32ED5">
        <w:rPr>
          <w:rFonts w:ascii="Abyssinica SIL" w:hAnsi="Abyssinica SIL" w:cs="Abyssinica SIL"/>
        </w:rPr>
        <w:t>ናይ ስብከት ኣቡነ ያዕቆብ ፍረ ዝኾኑ በዓል ጥዑም ዝኸሪ ብፁዕ ኣቡነ ኪዳነማርያም ካሣ</w:t>
      </w:r>
      <w:r w:rsidR="00F32ED5" w:rsidRPr="00F32ED5">
        <w:rPr>
          <w:rFonts w:ascii="Abyssinica SIL" w:hAnsi="Abyssinica SIL" w:cs="Abyssinica SIL"/>
        </w:rPr>
        <w:t>።</w:t>
      </w:r>
      <w:r w:rsidRPr="00F32ED5">
        <w:rPr>
          <w:rFonts w:ascii="Abyssinica SIL" w:hAnsi="Abyssinica SIL" w:cs="Abyssinica SIL"/>
        </w:rPr>
        <w:t xml:space="preserve"> ብ፳፯ ሓምለ ፲፱፻፳፪ ዓ.ም ቅብኣ ጵጵስና ተቀብኡ ኣሥመራ ኣትዮም ከዓ ኣብ እንዳ ኪዳነ ምሕረት መንበሮም ገበሩ</w:t>
      </w:r>
      <w:r w:rsidR="00F32ED5" w:rsidRPr="00F32ED5">
        <w:rPr>
          <w:rFonts w:ascii="Abyssinica SIL" w:hAnsi="Abyssinica SIL" w:cs="Abyssinica SIL"/>
        </w:rPr>
        <w:t>።</w:t>
      </w:r>
      <w:r w:rsidRPr="00F32ED5">
        <w:rPr>
          <w:rFonts w:ascii="Abyssinica SIL" w:hAnsi="Abyssinica SIL" w:cs="Abyssinica SIL"/>
        </w:rPr>
        <w:t xml:space="preserve"> ከምዚ ኢሎም ከዓ ድሕሪ ብዙሕ ጻዕረ ካቶሊካውያን ኢትዮጵያውያን ካብ ናይ ኣጋይሽ ሰበኸቲ ወንጌል መሪሕነት ተላቂቆም ብወዲ ሃገር ኪምርሑ ጀመሩ</w:t>
      </w:r>
      <w:r w:rsidR="00F32ED5" w:rsidRPr="00F32ED5">
        <w:rPr>
          <w:rFonts w:ascii="Abyssinica SIL" w:hAnsi="Abyssinica SIL" w:cs="Abyssinica SIL"/>
        </w:rPr>
        <w:t>።</w:t>
      </w:r>
    </w:p>
    <w:p w:rsidR="000A50AA" w:rsidRPr="00F32ED5" w:rsidRDefault="000A50AA" w:rsidP="00913D04">
      <w:pPr>
        <w:pStyle w:val="NoSpacing"/>
        <w:ind w:firstLine="720"/>
        <w:rPr>
          <w:rFonts w:ascii="Abyssinica SIL" w:hAnsi="Abyssinica SIL" w:cs="Abyssinica SIL"/>
        </w:rPr>
      </w:pPr>
    </w:p>
    <w:p w:rsidR="000A50AA" w:rsidRPr="00F32ED5" w:rsidRDefault="000A50AA" w:rsidP="00913D04">
      <w:pPr>
        <w:pStyle w:val="NoSpacing"/>
        <w:ind w:firstLine="720"/>
        <w:rPr>
          <w:rFonts w:ascii="Abyssinica SIL" w:hAnsi="Abyssinica SIL" w:cs="Abyssinica SIL"/>
        </w:rPr>
      </w:pPr>
      <w:r w:rsidRPr="00F32ED5">
        <w:rPr>
          <w:rFonts w:ascii="Abyssinica SIL" w:hAnsi="Abyssinica SIL" w:cs="Abyssinica SIL"/>
        </w:rPr>
        <w:t>ንስራሕ ላዛሪስት ሚስዮናውያን ኪቕጽሉ ዝተመዘዙ ናይ ሰበኻ ሮማ መነኮሳን ደቂ ቅ. ፍራንቸስኮስ ካፑቺን ኢዮም</w:t>
      </w:r>
      <w:r w:rsidR="00F32ED5" w:rsidRPr="00F32ED5">
        <w:rPr>
          <w:rFonts w:ascii="Abyssinica SIL" w:hAnsi="Abyssinica SIL" w:cs="Abyssinica SIL"/>
        </w:rPr>
        <w:t>።</w:t>
      </w:r>
      <w:r w:rsidRPr="00F32ED5">
        <w:rPr>
          <w:rFonts w:ascii="Abyssinica SIL" w:hAnsi="Abyssinica SIL" w:cs="Abyssinica SIL"/>
        </w:rPr>
        <w:t xml:space="preserve"> ኣባ ሚካኤል በዓል ካርቦናራ ዝተባህሉ ከዓ ካብ ኣቡነ ክሩዘ ብ፳፰ ጥቅምቲ ፲፰፻፺፭ ዓ.ም ፈ. ካብ ላዛሪስት ናይ ስብከት ካቶሊካዊ እምነት መፋትሕ ተቐበሉ</w:t>
      </w:r>
      <w:r w:rsidR="00F32ED5" w:rsidRPr="00F32ED5">
        <w:rPr>
          <w:rFonts w:ascii="Abyssinica SIL" w:hAnsi="Abyssinica SIL" w:cs="Abyssinica SIL"/>
        </w:rPr>
        <w:t>።</w:t>
      </w:r>
    </w:p>
    <w:p w:rsidR="000A50AA" w:rsidRPr="00F32ED5" w:rsidRDefault="000A50AA" w:rsidP="00913D04">
      <w:pPr>
        <w:pStyle w:val="NoSpacing"/>
        <w:ind w:firstLine="720"/>
        <w:rPr>
          <w:rFonts w:ascii="Abyssinica SIL" w:hAnsi="Abyssinica SIL" w:cs="Abyssinica SIL"/>
        </w:rPr>
      </w:pPr>
    </w:p>
    <w:p w:rsidR="000A50AA" w:rsidRPr="00F32ED5" w:rsidRDefault="000A50AA"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፳፫</w:t>
      </w:r>
    </w:p>
    <w:p w:rsidR="000A50AA" w:rsidRPr="00F32ED5" w:rsidRDefault="000A50AA" w:rsidP="00913D04">
      <w:pPr>
        <w:pStyle w:val="NoSpacing"/>
        <w:ind w:firstLine="720"/>
        <w:rPr>
          <w:rFonts w:ascii="Abyssinica SIL" w:hAnsi="Abyssinica SIL" w:cs="Abyssinica SIL"/>
        </w:rPr>
      </w:pPr>
    </w:p>
    <w:p w:rsidR="000A50AA" w:rsidRPr="00F32ED5" w:rsidRDefault="000A50AA"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፩ - ብወገን ኣምላኽን ተጻይ ኣምላኽን</w:t>
      </w:r>
    </w:p>
    <w:p w:rsidR="000A50AA" w:rsidRPr="00F32ED5" w:rsidRDefault="000A50AA" w:rsidP="00913D04">
      <w:pPr>
        <w:pStyle w:val="NoSpacing"/>
        <w:ind w:firstLine="720"/>
        <w:rPr>
          <w:rFonts w:ascii="Abyssinica SIL" w:hAnsi="Abyssinica SIL" w:cs="Abyssinica SIL"/>
        </w:rPr>
      </w:pPr>
    </w:p>
    <w:p w:rsidR="000A50AA" w:rsidRPr="00F32ED5" w:rsidRDefault="000A50AA" w:rsidP="00913D04">
      <w:pPr>
        <w:pStyle w:val="NoSpacing"/>
        <w:ind w:firstLine="720"/>
        <w:rPr>
          <w:rFonts w:ascii="Abyssinica SIL" w:hAnsi="Abyssinica SIL" w:cs="Abyssinica SIL"/>
        </w:rPr>
      </w:pPr>
      <w:r w:rsidRPr="00F32ED5">
        <w:rPr>
          <w:rFonts w:ascii="Abyssinica SIL" w:hAnsi="Abyssinica SIL" w:cs="Abyssinica SIL"/>
        </w:rPr>
        <w:t>ብ፳ መስከረም ፲፰፻፸ ዓ.ም ፈ. ናይ ጋሪባልዲ መዳፍዕ ንምድራዊ ግዝኣት ር.ሊ. ጳጳሳት ካብ ታሪኽ ኪድምስስ እንከሎ፣ ሰማንያ ዓመታት ቅድሜኡ ድማ ናይ ሓፋሽ ሕዝቢ መዳፍዕ ኣብ ባስቲል (ፓሪስ) ነቲ ጥንታዊ መንግሥቲ ፈረንሳ ሱቕ ኣቢሉዎ ነበረ</w:t>
      </w:r>
      <w:r w:rsidR="00F32ED5" w:rsidRPr="00F32ED5">
        <w:rPr>
          <w:rFonts w:ascii="Abyssinica SIL" w:hAnsi="Abyssinica SIL" w:cs="Abyssinica SIL"/>
        </w:rPr>
        <w:t>።</w:t>
      </w:r>
      <w:r w:rsidRPr="00F32ED5">
        <w:rPr>
          <w:rFonts w:ascii="Abyssinica SIL" w:hAnsi="Abyssinica SIL" w:cs="Abyssinica SIL"/>
        </w:rPr>
        <w:t xml:space="preserve"> ኵነታት ዓለም ከስ ካብ መሠረቱ ይለዋወጥ ነበረ</w:t>
      </w:r>
      <w:r w:rsidR="00F32ED5" w:rsidRPr="00F32ED5">
        <w:rPr>
          <w:rFonts w:ascii="Abyssinica SIL" w:hAnsi="Abyssinica SIL" w:cs="Abyssinica SIL"/>
        </w:rPr>
        <w:t>።</w:t>
      </w:r>
      <w:r w:rsidRPr="00F32ED5">
        <w:rPr>
          <w:rFonts w:ascii="Abyssinica SIL" w:hAnsi="Abyssinica SIL" w:cs="Abyssinica SIL"/>
        </w:rPr>
        <w:t xml:space="preserve"> መንፈስ ዓለም ገኒኑ ይርኤ ነበረ</w:t>
      </w:r>
      <w:r w:rsidR="00F32ED5" w:rsidRPr="00F32ED5">
        <w:rPr>
          <w:rFonts w:ascii="Abyssinica SIL" w:hAnsi="Abyssinica SIL" w:cs="Abyssinica SIL"/>
        </w:rPr>
        <w:t>።</w:t>
      </w:r>
      <w:r w:rsidRPr="00F32ED5">
        <w:rPr>
          <w:rFonts w:ascii="Abyssinica SIL" w:hAnsi="Abyssinica SIL" w:cs="Abyssinica SIL"/>
        </w:rPr>
        <w:t xml:space="preserve"> ቤተ ክርስትያን ሽሕ’ኳ ብመትከላ ንናይ ንየዋይ ዓለም መንግሥቲ እግዚአብሔር ዝኾነት እትሓሊ ብሥጋን ብደምን ዝቆሙ ደቂ ሰብ ኢያ ተሓኒጸ ዘላ</w:t>
      </w:r>
      <w:r w:rsidR="00F32ED5" w:rsidRPr="00F32ED5">
        <w:rPr>
          <w:rFonts w:ascii="Abyssinica SIL" w:hAnsi="Abyssinica SIL" w:cs="Abyssinica SIL"/>
        </w:rPr>
        <w:t>።</w:t>
      </w:r>
      <w:r w:rsidRPr="00F32ED5">
        <w:rPr>
          <w:rFonts w:ascii="Abyssinica SIL" w:hAnsi="Abyssinica SIL" w:cs="Abyssinica SIL"/>
        </w:rPr>
        <w:t xml:space="preserve"> ስለዚ ድማ እዚ ናይዚ ዓለም’ዚ አሕላፊ ታሪኽ እውን ይግድሳ’ዩ</w:t>
      </w:r>
      <w:r w:rsidR="00F32ED5" w:rsidRPr="00F32ED5">
        <w:rPr>
          <w:rFonts w:ascii="Abyssinica SIL" w:hAnsi="Abyssinica SIL" w:cs="Abyssinica SIL"/>
        </w:rPr>
        <w:t>።</w:t>
      </w:r>
      <w:r w:rsidRPr="00F32ED5">
        <w:rPr>
          <w:rFonts w:ascii="Abyssinica SIL" w:hAnsi="Abyssinica SIL" w:cs="Abyssinica SIL"/>
        </w:rPr>
        <w:t xml:space="preserve"> ስለዚ ድማ ኣብቲ ጨሪሹ ተለዋዊጡ ዝርአ ዝነበረ ታሪኽ ዓለም ከመይ ገይራ ተልእኮኣ ከምእትፍጽም ኣጸቢቓ </w:t>
      </w:r>
      <w:r w:rsidR="003B016D" w:rsidRPr="00F32ED5">
        <w:rPr>
          <w:rFonts w:ascii="Abyssinica SIL" w:hAnsi="Abyssinica SIL" w:cs="Abyssinica SIL"/>
        </w:rPr>
        <w:t>ኣስተንተነት</w:t>
      </w:r>
      <w:r w:rsidR="00F32ED5" w:rsidRPr="00F32ED5">
        <w:rPr>
          <w:rFonts w:ascii="Abyssinica SIL" w:hAnsi="Abyssinica SIL" w:cs="Abyssinica SIL"/>
        </w:rPr>
        <w:t>።</w:t>
      </w:r>
    </w:p>
    <w:p w:rsidR="003B016D" w:rsidRPr="00F32ED5" w:rsidRDefault="003B016D" w:rsidP="00913D04">
      <w:pPr>
        <w:pStyle w:val="NoSpacing"/>
        <w:ind w:firstLine="720"/>
        <w:rPr>
          <w:rFonts w:ascii="Abyssinica SIL" w:hAnsi="Abyssinica SIL" w:cs="Abyssinica SIL"/>
        </w:rPr>
      </w:pPr>
    </w:p>
    <w:p w:rsidR="003B016D" w:rsidRPr="00F32ED5" w:rsidRDefault="003B016D" w:rsidP="00913D04">
      <w:pPr>
        <w:pStyle w:val="NoSpacing"/>
        <w:ind w:firstLine="720"/>
        <w:rPr>
          <w:rFonts w:ascii="Abyssinica SIL" w:hAnsi="Abyssinica SIL" w:cs="Abyssinica SIL"/>
        </w:rPr>
      </w:pPr>
      <w:r w:rsidRPr="00F32ED5">
        <w:rPr>
          <w:rFonts w:ascii="Abyssinica SIL" w:hAnsi="Abyssinica SIL" w:cs="Abyssinica SIL"/>
        </w:rPr>
        <w:lastRenderedPageBreak/>
        <w:t>በዚ ጊዜ’ዚ ንሕንጻ ክርስትና ኬፍርሱ ዝተዓጥቁ ሰባት ተንሲኦም ነበሩ</w:t>
      </w:r>
      <w:r w:rsidR="00F32ED5" w:rsidRPr="00F32ED5">
        <w:rPr>
          <w:rFonts w:ascii="Abyssinica SIL" w:hAnsi="Abyssinica SIL" w:cs="Abyssinica SIL"/>
        </w:rPr>
        <w:t>።</w:t>
      </w:r>
      <w:r w:rsidRPr="00F32ED5">
        <w:rPr>
          <w:rFonts w:ascii="Abyssinica SIL" w:hAnsi="Abyssinica SIL" w:cs="Abyssinica SIL"/>
        </w:rPr>
        <w:t xml:space="preserve"> ተቐዳዲሞም ከዓ ሃገራዊ መንግሥትን ቤተ ክርስትያንን ሓንቲ ዘራኸብ የብሎምን ዚብል ሓሳባት ዘርግሑ እዚ ማለት ከዓ ኵሉ ስራሓት መንግሥቲ ብዘይ ሓደ ናይ ሃይማኖት ክርስትና ምንጽልላው ከምዚካይድ ገበሩ</w:t>
      </w:r>
      <w:r w:rsidR="00F32ED5" w:rsidRPr="00F32ED5">
        <w:rPr>
          <w:rFonts w:ascii="Abyssinica SIL" w:hAnsi="Abyssinica SIL" w:cs="Abyssinica SIL"/>
        </w:rPr>
        <w:t>።</w:t>
      </w:r>
      <w:r w:rsidRPr="00F32ED5">
        <w:rPr>
          <w:rFonts w:ascii="Abyssinica SIL" w:hAnsi="Abyssinica SIL" w:cs="Abyssinica SIL"/>
        </w:rPr>
        <w:t xml:space="preserve"> ንምዕብልና ገዳማት ንምዕንቃጽ ዘድሊ ብልሓታት ተፈጥረ</w:t>
      </w:r>
      <w:r w:rsidR="00F32ED5" w:rsidRPr="00F32ED5">
        <w:rPr>
          <w:rFonts w:ascii="Abyssinica SIL" w:hAnsi="Abyssinica SIL" w:cs="Abyssinica SIL"/>
        </w:rPr>
        <w:t>።</w:t>
      </w:r>
      <w:r w:rsidRPr="00F32ED5">
        <w:rPr>
          <w:rFonts w:ascii="Abyssinica SIL" w:hAnsi="Abyssinica SIL" w:cs="Abyssinica SIL"/>
        </w:rPr>
        <w:t xml:space="preserve"> እንተ ብስዉር እንተ ብግሁድ ንውሉደ ክህነት መዓንቐጽታታት ተፈጥረ</w:t>
      </w:r>
      <w:r w:rsidR="00F32ED5" w:rsidRPr="00F32ED5">
        <w:rPr>
          <w:rFonts w:ascii="Abyssinica SIL" w:hAnsi="Abyssinica SIL" w:cs="Abyssinica SIL"/>
        </w:rPr>
        <w:t>።</w:t>
      </w:r>
      <w:r w:rsidRPr="00F32ED5">
        <w:rPr>
          <w:rFonts w:ascii="Abyssinica SIL" w:hAnsi="Abyssinica SIL" w:cs="Abyssinica SIL"/>
        </w:rPr>
        <w:t xml:space="preserve"> እዚ ከምዚ ዝበለ ዓለማዊ ኣተሓሳሰባ ንሞራላዊ ሕንጻ ክርስትና ከይትንከየ’ውን ኣይተረፈን</w:t>
      </w:r>
      <w:r w:rsidR="00F32ED5" w:rsidRPr="00F32ED5">
        <w:rPr>
          <w:rFonts w:ascii="Abyssinica SIL" w:hAnsi="Abyssinica SIL" w:cs="Abyssinica SIL"/>
        </w:rPr>
        <w:t>።</w:t>
      </w:r>
      <w:r w:rsidRPr="00F32ED5">
        <w:rPr>
          <w:rFonts w:ascii="Abyssinica SIL" w:hAnsi="Abyssinica SIL" w:cs="Abyssinica SIL"/>
        </w:rPr>
        <w:t xml:space="preserve"> ደቂ - ሰብ ብፍርሃት እግዚኣብሔር ዚዕገቱሉ ኮነ ብቤተ ክርስትያን ዝተዋህበ ሕገ - ሞራል ንምፍንጸግ ተሃቀነ</w:t>
      </w:r>
      <w:r w:rsidR="00F32ED5" w:rsidRPr="00F32ED5">
        <w:rPr>
          <w:rFonts w:ascii="Abyssinica SIL" w:hAnsi="Abyssinica SIL" w:cs="Abyssinica SIL"/>
        </w:rPr>
        <w:t>።</w:t>
      </w:r>
      <w:r w:rsidRPr="00F32ED5">
        <w:rPr>
          <w:rFonts w:ascii="Abyssinica SIL" w:hAnsi="Abyssinica SIL" w:cs="Abyssinica SIL"/>
        </w:rPr>
        <w:t xml:space="preserve"> ንመንእስያት ካብ መንገዲ ሃይማኖት ንምልጋስ ብዙኅ ተጻዕሪ ንኣብነት ክልመንሶ ናይ ፈረንሳ ቀዳማይ ሚኒስትርን ናይዚ ዓለማዊ ኣተሓሳስባ መራሕን ዝነበረ ከምዚ ይብል ነበረ «ውግእና ኣብ ዐውዲ ኵናተ ጥራሕ ኣይኮነን ኣብ ኣብያተ ትምህርቲ እውን ኢዩ»</w:t>
      </w:r>
      <w:r w:rsidR="00F32ED5" w:rsidRPr="00F32ED5">
        <w:rPr>
          <w:rFonts w:ascii="Abyssinica SIL" w:hAnsi="Abyssinica SIL" w:cs="Abyssinica SIL"/>
        </w:rPr>
        <w:t>።</w:t>
      </w:r>
    </w:p>
    <w:p w:rsidR="003B016D" w:rsidRPr="00F32ED5" w:rsidRDefault="003B016D" w:rsidP="00913D04">
      <w:pPr>
        <w:pStyle w:val="NoSpacing"/>
        <w:ind w:firstLine="720"/>
        <w:rPr>
          <w:rFonts w:ascii="Abyssinica SIL" w:hAnsi="Abyssinica SIL" w:cs="Abyssinica SIL"/>
        </w:rPr>
      </w:pPr>
    </w:p>
    <w:p w:rsidR="003B016D" w:rsidRPr="00F32ED5" w:rsidRDefault="003B016D" w:rsidP="00913D04">
      <w:pPr>
        <w:pStyle w:val="NoSpacing"/>
        <w:ind w:firstLine="720"/>
        <w:rPr>
          <w:rFonts w:ascii="Abyssinica SIL" w:hAnsi="Abyssinica SIL" w:cs="Abyssinica SIL"/>
        </w:rPr>
      </w:pPr>
      <w:r w:rsidRPr="00F32ED5">
        <w:rPr>
          <w:rFonts w:ascii="Abyssinica SIL" w:hAnsi="Abyssinica SIL" w:cs="Abyssinica SIL"/>
        </w:rPr>
        <w:t>እዚ ዓለማዊ ኣተሓሳስባ ዘይሩ ኣብ ኣምላኪ «ምእማን ወይ ዘይምእማን» ኣብ ዚብል ቀራን ሕቶ ተጠረፈ</w:t>
      </w:r>
      <w:r w:rsidR="00F32ED5" w:rsidRPr="00F32ED5">
        <w:rPr>
          <w:rFonts w:ascii="Abyssinica SIL" w:hAnsi="Abyssinica SIL" w:cs="Abyssinica SIL"/>
        </w:rPr>
        <w:t>።</w:t>
      </w:r>
      <w:r w:rsidRPr="00F32ED5">
        <w:rPr>
          <w:rFonts w:ascii="Abyssinica SIL" w:hAnsi="Abyssinica SIL" w:cs="Abyssinica SIL"/>
        </w:rPr>
        <w:t xml:space="preserve"> ሓድሓደ ናይዚ ጊዜ’ዚ ፍላስፋታት ከም እኒ ኦውጉስት ከምት ዝመሰሉ «ብዘይካ’ቲ ብሕዋሳትካ ዳህሲስካ ብዓይንኻ እትርእዮ ሸቲትካ ሰሚዕካ ብቐጥታ እትፈልጦ ነገር እንተዘይኮኑ ብኻልእ መንገዲ ዚፍለጥ ብምምርማር ጥራሕ እትርድኦ ክውን ነገር የልቦን</w:t>
      </w:r>
      <w:r w:rsidR="00F32ED5" w:rsidRPr="00F32ED5">
        <w:rPr>
          <w:rFonts w:ascii="Abyssinica SIL" w:hAnsi="Abyssinica SIL" w:cs="Abyssinica SIL"/>
        </w:rPr>
        <w:t>።</w:t>
      </w:r>
      <w:r w:rsidRPr="00F32ED5">
        <w:rPr>
          <w:rFonts w:ascii="Abyssinica SIL" w:hAnsi="Abyssinica SIL" w:cs="Abyssinica SIL"/>
        </w:rPr>
        <w:t xml:space="preserve"> ስለዚ </w:t>
      </w:r>
      <w:r w:rsidR="00047288" w:rsidRPr="00F32ED5">
        <w:rPr>
          <w:rFonts w:ascii="Abyssinica SIL" w:hAnsi="Abyssinica SIL" w:cs="Abyssinica SIL"/>
        </w:rPr>
        <w:t>እውን ንእግዚአብሔር ብግዳማዊ ሕዋሳትና ስለ ዘይንፈልጦ ክውን ህልዊ ኣይኮነን፤ ብቁጽራዊ ኣተዓቓቕና ዘይልካዕ ነገር ሓንቲ ዋጋ የብሉን ኣምላክ</w:t>
      </w:r>
      <w:r w:rsidR="000A7527" w:rsidRPr="00F32ED5">
        <w:rPr>
          <w:rFonts w:ascii="Abyssinica SIL" w:hAnsi="Abyssinica SIL" w:cs="Abyssinica SIL"/>
        </w:rPr>
        <w:t xml:space="preserve"> ከስ ብኣኃዛዊ ኣዘራርባ ክትልክዖ ዘይከኣል ስለ ዝኾነ ዋጋ የብሉን</w:t>
      </w:r>
      <w:r w:rsidR="00F32ED5" w:rsidRPr="00F32ED5">
        <w:rPr>
          <w:rFonts w:ascii="Abyssinica SIL" w:hAnsi="Abyssinica SIL" w:cs="Abyssinica SIL"/>
        </w:rPr>
        <w:t>።</w:t>
      </w:r>
      <w:r w:rsidR="000A7527" w:rsidRPr="00F32ED5">
        <w:rPr>
          <w:rFonts w:ascii="Abyssinica SIL" w:hAnsi="Abyssinica SIL" w:cs="Abyssinica SIL"/>
        </w:rPr>
        <w:t xml:space="preserve"> ኣልዩ ኣየልዩ ናቱ እምበር ናትና ጉዳይ ኣይኮነን» ዚብል ኣረሜናዊ ኣዘራርባን ኣተሓሳስባን ይዝርግሑ ነበሩ</w:t>
      </w:r>
      <w:r w:rsidR="00F32ED5" w:rsidRPr="00F32ED5">
        <w:rPr>
          <w:rFonts w:ascii="Abyssinica SIL" w:hAnsi="Abyssinica SIL" w:cs="Abyssinica SIL"/>
        </w:rPr>
        <w:t>።</w:t>
      </w:r>
      <w:r w:rsidR="000A7527" w:rsidRPr="00F32ED5">
        <w:rPr>
          <w:rFonts w:ascii="Abyssinica SIL" w:hAnsi="Abyssinica SIL" w:cs="Abyssinica SIL"/>
        </w:rPr>
        <w:t xml:space="preserve"> እዚኣቶም ኣብ ፍልስፍና «ፖዚቲቪስትስ» ይበሃሉ</w:t>
      </w:r>
      <w:r w:rsidR="00F32ED5" w:rsidRPr="00F32ED5">
        <w:rPr>
          <w:rFonts w:ascii="Abyssinica SIL" w:hAnsi="Abyssinica SIL" w:cs="Abyssinica SIL"/>
        </w:rPr>
        <w:t>።</w:t>
      </w:r>
      <w:r w:rsidR="000A7527" w:rsidRPr="00F32ED5">
        <w:rPr>
          <w:rFonts w:ascii="Abyssinica SIL" w:hAnsi="Abyssinica SIL" w:cs="Abyssinica SIL"/>
        </w:rPr>
        <w:t xml:space="preserve"> እዞም ፍላስፋታት እዚኣቶ ንስነ ጥበብ «ሳይንስ» ከም ሃይማኖቶም ጌሮም ተቐቢሎም ዝነበሩ ኢዮም</w:t>
      </w:r>
      <w:r w:rsidR="00F32ED5" w:rsidRPr="00F32ED5">
        <w:rPr>
          <w:rFonts w:ascii="Abyssinica SIL" w:hAnsi="Abyssinica SIL" w:cs="Abyssinica SIL"/>
        </w:rPr>
        <w:t>።</w:t>
      </w:r>
      <w:r w:rsidR="000A7527" w:rsidRPr="00F32ED5">
        <w:rPr>
          <w:rFonts w:ascii="Abyssinica SIL" w:hAnsi="Abyssinica SIL" w:cs="Abyssinica SIL"/>
        </w:rPr>
        <w:t xml:space="preserve"> ረናን ዝተባለ ሓደ ካብኣቶም ብ፲፰፻፵፰ ዓ.ም ፈ. «ስነ ጥበባት ሃይማኖትና» ኢዩ ኪብል ኣብ ጋዜጣ ጸሓፈ</w:t>
      </w:r>
      <w:r w:rsidR="00F32ED5" w:rsidRPr="00F32ED5">
        <w:rPr>
          <w:rFonts w:ascii="Abyssinica SIL" w:hAnsi="Abyssinica SIL" w:cs="Abyssinica SIL"/>
        </w:rPr>
        <w:t>።</w:t>
      </w:r>
      <w:r w:rsidR="000A7527" w:rsidRPr="00F32ED5">
        <w:rPr>
          <w:rFonts w:ascii="Abyssinica SIL" w:hAnsi="Abyssinica SIL" w:cs="Abyssinica SIL"/>
        </w:rPr>
        <w:t xml:space="preserve"> ብስነጥበባት (ሳይንስ) ጌርና ብተክኒካዊ ምዕባሌ ኣቢልና ምድራዊ መንግሥተ ሰማያት ክንሓንጽ ኢና፤ ኣምላኽ ከዓ ኣየድልናን ኢዩ ዚብል ኣዘራርባ የዘውትሩ ነበሩ</w:t>
      </w:r>
      <w:r w:rsidR="00F32ED5" w:rsidRPr="00F32ED5">
        <w:rPr>
          <w:rFonts w:ascii="Abyssinica SIL" w:hAnsi="Abyssinica SIL" w:cs="Abyssinica SIL"/>
        </w:rPr>
        <w:t>።</w:t>
      </w:r>
    </w:p>
    <w:p w:rsidR="000A7527" w:rsidRPr="00F32ED5" w:rsidRDefault="000A7527" w:rsidP="00913D04">
      <w:pPr>
        <w:pStyle w:val="NoSpacing"/>
        <w:ind w:firstLine="720"/>
        <w:rPr>
          <w:rFonts w:ascii="Abyssinica SIL" w:hAnsi="Abyssinica SIL" w:cs="Abyssinica SIL"/>
        </w:rPr>
      </w:pPr>
    </w:p>
    <w:p w:rsidR="000A7527" w:rsidRPr="00F32ED5" w:rsidRDefault="000A7527" w:rsidP="00913D04">
      <w:pPr>
        <w:pStyle w:val="NoSpacing"/>
        <w:ind w:firstLine="720"/>
        <w:rPr>
          <w:rFonts w:ascii="Abyssinica SIL" w:hAnsi="Abyssinica SIL" w:cs="Abyssinica SIL"/>
        </w:rPr>
      </w:pPr>
      <w:r w:rsidRPr="00F32ED5">
        <w:rPr>
          <w:rFonts w:ascii="Abyssinica SIL" w:hAnsi="Abyssinica SIL" w:cs="Abyssinica SIL"/>
        </w:rPr>
        <w:t xml:space="preserve">ካብዚ ዓመታት’ዚ ቁሩብ ቅድም ኢሉ ቻርልስ ዳርዊን - ንዳሕራይ ንዘጣዕሶ «ደቂ ሰብካብ ህበይ ኢና </w:t>
      </w:r>
      <w:r w:rsidR="0055297C" w:rsidRPr="00F32ED5">
        <w:rPr>
          <w:rFonts w:ascii="Abyssinica SIL" w:hAnsi="Abyssinica SIL" w:cs="Abyssinica SIL"/>
        </w:rPr>
        <w:t>ህበይ ኢና ብምዕባሌ መጺእና» ኪብል ናይ ኤቮሉሽን ትምህርቲ ፈልሲፉ ነበረ</w:t>
      </w:r>
      <w:r w:rsidR="00F32ED5" w:rsidRPr="00F32ED5">
        <w:rPr>
          <w:rFonts w:ascii="Abyssinica SIL" w:hAnsi="Abyssinica SIL" w:cs="Abyssinica SIL"/>
        </w:rPr>
        <w:t>።</w:t>
      </w:r>
      <w:r w:rsidR="0055297C" w:rsidRPr="00F32ED5">
        <w:rPr>
          <w:rFonts w:ascii="Abyssinica SIL" w:hAnsi="Abyssinica SIL" w:cs="Abyssinica SIL"/>
        </w:rPr>
        <w:t xml:space="preserve"> እዞም ንኣምላኽ ዝኸሓዱ ከዓ በዚ ትምህርቲ’ዚ ተጻይ ቅ. መጽሓፍ ተጻይ ፈጣሪ፥ ዝበለጸ መሳርሒ ዝረኸቡ ኮይኑ ተራእዮም</w:t>
      </w:r>
      <w:r w:rsidR="00F32ED5" w:rsidRPr="00F32ED5">
        <w:rPr>
          <w:rFonts w:ascii="Abyssinica SIL" w:hAnsi="Abyssinica SIL" w:cs="Abyssinica SIL"/>
        </w:rPr>
        <w:t>።</w:t>
      </w:r>
      <w:r w:rsidR="0055297C" w:rsidRPr="00F32ED5">
        <w:rPr>
          <w:rFonts w:ascii="Abyssinica SIL" w:hAnsi="Abyssinica SIL" w:cs="Abyssinica SIL"/>
        </w:rPr>
        <w:t xml:space="preserve"> ፈጣርን ኃላዪን ኣምላኽ የልቦን ንምባል ተቐዳደሙ</w:t>
      </w:r>
      <w:r w:rsidR="00F32ED5" w:rsidRPr="00F32ED5">
        <w:rPr>
          <w:rFonts w:ascii="Abyssinica SIL" w:hAnsi="Abyssinica SIL" w:cs="Abyssinica SIL"/>
        </w:rPr>
        <w:t>።</w:t>
      </w:r>
      <w:r w:rsidR="0055297C" w:rsidRPr="00F32ED5">
        <w:rPr>
          <w:rFonts w:ascii="Abyssinica SIL" w:hAnsi="Abyssinica SIL" w:cs="Abyssinica SIL"/>
        </w:rPr>
        <w:t xml:space="preserve"> ፍረድሪክ ኒቸ ዘተባህለ ሓደ ካብታቶም ጀርመናዊ ፍላስፋ «ንኣምላኽ ቀቲልናዮ ኢና በዚ ከዓ ዝዓበየ ታሪኽ ፈጺምና ኢና» ኪብል ጭርሖ የስምዕ ነበረ</w:t>
      </w:r>
      <w:r w:rsidR="00F32ED5" w:rsidRPr="00F32ED5">
        <w:rPr>
          <w:rFonts w:ascii="Abyssinica SIL" w:hAnsi="Abyssinica SIL" w:cs="Abyssinica SIL"/>
        </w:rPr>
        <w:t>።</w:t>
      </w:r>
      <w:r w:rsidR="0055297C" w:rsidRPr="00F32ED5">
        <w:rPr>
          <w:rFonts w:ascii="Abyssinica SIL" w:hAnsi="Abyssinica SIL" w:cs="Abyssinica SIL"/>
        </w:rPr>
        <w:t xml:space="preserve"> ኦውጉስት ኮምት ድማ «ሆሞ ሆሚነ ዴውስ» ማለት «ሰብ ንሰብ ኣምላኹ ኢዩ» ይብል ነበረ</w:t>
      </w:r>
      <w:r w:rsidR="00F32ED5" w:rsidRPr="00F32ED5">
        <w:rPr>
          <w:rFonts w:ascii="Abyssinica SIL" w:hAnsi="Abyssinica SIL" w:cs="Abyssinica SIL"/>
        </w:rPr>
        <w:t>።</w:t>
      </w:r>
      <w:r w:rsidR="0055297C" w:rsidRPr="00F32ED5">
        <w:rPr>
          <w:rFonts w:ascii="Abyssinica SIL" w:hAnsi="Abyssinica SIL" w:cs="Abyssinica SIL"/>
        </w:rPr>
        <w:t xml:space="preserve"> እዚ ማለቱ ናብ ሰብ ይገብሮ</w:t>
      </w:r>
      <w:r w:rsidR="00F32ED5" w:rsidRPr="00F32ED5">
        <w:rPr>
          <w:rFonts w:ascii="Abyssinica SIL" w:hAnsi="Abyssinica SIL" w:cs="Abyssinica SIL"/>
        </w:rPr>
        <w:t>።</w:t>
      </w:r>
      <w:r w:rsidR="0055297C" w:rsidRPr="00F32ED5">
        <w:rPr>
          <w:rFonts w:ascii="Abyssinica SIL" w:hAnsi="Abyssinica SIL" w:cs="Abyssinica SIL"/>
        </w:rPr>
        <w:t xml:space="preserve"> ንኣምላኽ ዝነበሮ እምነት እንኪገድፍ ብኡንብኡ እምነቱ ናብ ሰብ ይገብሮ</w:t>
      </w:r>
      <w:r w:rsidR="00F32ED5" w:rsidRPr="00F32ED5">
        <w:rPr>
          <w:rFonts w:ascii="Abyssinica SIL" w:hAnsi="Abyssinica SIL" w:cs="Abyssinica SIL"/>
        </w:rPr>
        <w:t>።</w:t>
      </w:r>
      <w:r w:rsidR="0055297C" w:rsidRPr="00F32ED5">
        <w:rPr>
          <w:rFonts w:ascii="Abyssinica SIL" w:hAnsi="Abyssinica SIL" w:cs="Abyssinica SIL"/>
        </w:rPr>
        <w:t xml:space="preserve"> ንኣምላኽ ኪህቦ ዝጸንሐ ኣምልኾን ስግደን ክብርን ሰብ ንሰብ ኪህቦ ይግባእ ማለትዩ</w:t>
      </w:r>
      <w:r w:rsidR="00F32ED5" w:rsidRPr="00F32ED5">
        <w:rPr>
          <w:rFonts w:ascii="Abyssinica SIL" w:hAnsi="Abyssinica SIL" w:cs="Abyssinica SIL"/>
        </w:rPr>
        <w:t>።</w:t>
      </w:r>
      <w:r w:rsidR="0055297C" w:rsidRPr="00F32ED5">
        <w:rPr>
          <w:rFonts w:ascii="Abyssinica SIL" w:hAnsi="Abyssinica SIL" w:cs="Abyssinica SIL"/>
        </w:rPr>
        <w:t xml:space="preserve"> ስለዚ ከስ ንዓለም ዜዋፍራን ሲገዝኣን ውድሰብ ደኣ እምበር ኣምላኽ ኣይኮነን ማለት ኢዩ</w:t>
      </w:r>
      <w:r w:rsidR="00F32ED5" w:rsidRPr="00F32ED5">
        <w:rPr>
          <w:rFonts w:ascii="Abyssinica SIL" w:hAnsi="Abyssinica SIL" w:cs="Abyssinica SIL"/>
        </w:rPr>
        <w:t>።</w:t>
      </w:r>
    </w:p>
    <w:p w:rsidR="0055297C" w:rsidRPr="00F32ED5" w:rsidRDefault="0055297C" w:rsidP="00913D04">
      <w:pPr>
        <w:pStyle w:val="NoSpacing"/>
        <w:ind w:firstLine="720"/>
        <w:rPr>
          <w:rFonts w:ascii="Abyssinica SIL" w:hAnsi="Abyssinica SIL" w:cs="Abyssinica SIL"/>
        </w:rPr>
      </w:pPr>
    </w:p>
    <w:p w:rsidR="0055297C" w:rsidRPr="00F32ED5" w:rsidRDefault="0055297C"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 - ማርክሲዝም</w:t>
      </w:r>
    </w:p>
    <w:p w:rsidR="0055297C" w:rsidRPr="00F32ED5" w:rsidRDefault="0055297C" w:rsidP="00913D04">
      <w:pPr>
        <w:pStyle w:val="NoSpacing"/>
        <w:ind w:firstLine="720"/>
        <w:rPr>
          <w:rFonts w:ascii="Abyssinica SIL" w:hAnsi="Abyssinica SIL" w:cs="Abyssinica SIL"/>
        </w:rPr>
      </w:pPr>
    </w:p>
    <w:p w:rsidR="0055297C" w:rsidRPr="00F32ED5" w:rsidRDefault="0055297C" w:rsidP="00913D04">
      <w:pPr>
        <w:pStyle w:val="NoSpacing"/>
        <w:ind w:firstLine="720"/>
        <w:rPr>
          <w:rFonts w:ascii="Abyssinica SIL" w:hAnsi="Abyssinica SIL" w:cs="Abyssinica SIL"/>
        </w:rPr>
      </w:pPr>
      <w:r w:rsidRPr="00F32ED5">
        <w:rPr>
          <w:rFonts w:ascii="Abyssinica SIL" w:hAnsi="Abyssinica SIL" w:cs="Abyssinica SIL"/>
        </w:rPr>
        <w:t>እኒ ኣውጉስት ኮምት እኒ ፍረድሪክ ኒቸ ፍልስፍናኦም ናብ ሓፋሽ ሕዝቢ ዘይበጽሕ ውጉን ንጹል ፍልስፍና ነበረ</w:t>
      </w:r>
      <w:r w:rsidR="00F32ED5" w:rsidRPr="00F32ED5">
        <w:rPr>
          <w:rFonts w:ascii="Abyssinica SIL" w:hAnsi="Abyssinica SIL" w:cs="Abyssinica SIL"/>
        </w:rPr>
        <w:t>።</w:t>
      </w:r>
      <w:r w:rsidRPr="00F32ED5">
        <w:rPr>
          <w:rFonts w:ascii="Abyssinica SIL" w:hAnsi="Abyssinica SIL" w:cs="Abyssinica SIL"/>
        </w:rPr>
        <w:t xml:space="preserve"> በዚ ጊዜዚ ግና ኣብ ላንድን (ዓዲ እንግሊዝ) ሓደ ዓቢይ ፍላስፋ ብቀጥታ ኣብ እዝኒ ሓፋሽ ሕዝቢ ዚበጽሕ ፍልስፍና ይትልም ነበረ</w:t>
      </w:r>
      <w:r w:rsidR="00F32ED5" w:rsidRPr="00F32ED5">
        <w:rPr>
          <w:rFonts w:ascii="Abyssinica SIL" w:hAnsi="Abyssinica SIL" w:cs="Abyssinica SIL"/>
        </w:rPr>
        <w:t>።</w:t>
      </w:r>
      <w:r w:rsidRPr="00F32ED5">
        <w:rPr>
          <w:rFonts w:ascii="Abyssinica SIL" w:hAnsi="Abyssinica SIL" w:cs="Abyssinica SIL"/>
        </w:rPr>
        <w:t xml:space="preserve"> ስሙ ካርል ማርክስ ይበሃል ዓሌቱ ድማ ኣይሁዳዊ ጀርመን ነበረ</w:t>
      </w:r>
      <w:r w:rsidR="00F32ED5" w:rsidRPr="00F32ED5">
        <w:rPr>
          <w:rFonts w:ascii="Abyssinica SIL" w:hAnsi="Abyssinica SIL" w:cs="Abyssinica SIL"/>
        </w:rPr>
        <w:t>።</w:t>
      </w:r>
      <w:r w:rsidRPr="00F32ED5">
        <w:rPr>
          <w:rFonts w:ascii="Abyssinica SIL" w:hAnsi="Abyssinica SIL" w:cs="Abyssinica SIL"/>
        </w:rPr>
        <w:t xml:space="preserve"> ብ፲፰፻፲፰ ዓ.ም ፈ. ተወሊዱ ብ፲፰፻፹፫ ዓ.ም ፈ. ዓረፈ</w:t>
      </w:r>
      <w:r w:rsidR="00F32ED5" w:rsidRPr="00F32ED5">
        <w:rPr>
          <w:rFonts w:ascii="Abyssinica SIL" w:hAnsi="Abyssinica SIL" w:cs="Abyssinica SIL"/>
        </w:rPr>
        <w:t>።</w:t>
      </w:r>
      <w:r w:rsidRPr="00F32ED5">
        <w:rPr>
          <w:rFonts w:ascii="Abyssinica SIL" w:hAnsi="Abyssinica SIL" w:cs="Abyssinica SIL"/>
        </w:rPr>
        <w:t xml:space="preserve"> ኣቦ «ሳይንሳዊ ሶሻሊዝም» ኢዩ</w:t>
      </w:r>
      <w:r w:rsidR="00F32ED5" w:rsidRPr="00F32ED5">
        <w:rPr>
          <w:rFonts w:ascii="Abyssinica SIL" w:hAnsi="Abyssinica SIL" w:cs="Abyssinica SIL"/>
        </w:rPr>
        <w:t>።</w:t>
      </w:r>
      <w:r w:rsidRPr="00F32ED5">
        <w:rPr>
          <w:rFonts w:ascii="Abyssinica SIL" w:hAnsi="Abyssinica SIL" w:cs="Abyssinica SIL"/>
        </w:rPr>
        <w:t xml:space="preserve"> በዚ ጊዜና ማርክሲዝም እነሆ ሥጋን ደምን ለቢሱ ብዙኃት ኣሕዛብ ዓለም ከም መምርሒኦም ተቐቢሎምዎ ይርከቡ ኣሎው</w:t>
      </w:r>
      <w:r w:rsidR="00F32ED5" w:rsidRPr="00F32ED5">
        <w:rPr>
          <w:rFonts w:ascii="Abyssinica SIL" w:hAnsi="Abyssinica SIL" w:cs="Abyssinica SIL"/>
        </w:rPr>
        <w:t>።</w:t>
      </w:r>
    </w:p>
    <w:p w:rsidR="0055297C" w:rsidRPr="00F32ED5" w:rsidRDefault="0055297C" w:rsidP="00913D04">
      <w:pPr>
        <w:pStyle w:val="NoSpacing"/>
        <w:ind w:firstLine="720"/>
        <w:rPr>
          <w:rFonts w:ascii="Abyssinica SIL" w:hAnsi="Abyssinica SIL" w:cs="Abyssinica SIL"/>
        </w:rPr>
      </w:pPr>
    </w:p>
    <w:p w:rsidR="0055297C" w:rsidRPr="00F32ED5" w:rsidRDefault="0055297C" w:rsidP="00913D04">
      <w:pPr>
        <w:pStyle w:val="NoSpacing"/>
        <w:ind w:firstLine="720"/>
        <w:rPr>
          <w:rFonts w:ascii="Abyssinica SIL" w:hAnsi="Abyssinica SIL" w:cs="Abyssinica SIL"/>
        </w:rPr>
      </w:pPr>
      <w:r w:rsidRPr="00F32ED5">
        <w:rPr>
          <w:rFonts w:ascii="Abyssinica SIL" w:hAnsi="Abyssinica SIL" w:cs="Abyssinica SIL"/>
        </w:rPr>
        <w:t>ብጊዜ ካርል ማርክስ ኣብ ዓለም ቅጥዒ ዝሰኣነ መስርዕ ዘይብሉ ፍትሕን ርትዕን ማዕርነትን ዘይፈልጥ ምክዕባተ ሃብቲ ይርአ ነበረ</w:t>
      </w:r>
      <w:r w:rsidR="00F32ED5" w:rsidRPr="00F32ED5">
        <w:rPr>
          <w:rFonts w:ascii="Abyssinica SIL" w:hAnsi="Abyssinica SIL" w:cs="Abyssinica SIL"/>
        </w:rPr>
        <w:t>።</w:t>
      </w:r>
      <w:r w:rsidRPr="00F32ED5">
        <w:rPr>
          <w:rFonts w:ascii="Abyssinica SIL" w:hAnsi="Abyssinica SIL" w:cs="Abyssinica SIL"/>
        </w:rPr>
        <w:t xml:space="preserve"> ሒደት ሃብታማት በረሃጽ ሰፊሕ ሕዝቢ እናተበለጹ ካብ ዜድልዮም ንላዕሊ ሀብቲ ኣኪቦም መሰላት ሠራሕተኛ ረጊጾም ነንሕድሕዶም ንናይ ሃብቲ ጸብለልታ ይቀዳደሙ ነበሩ</w:t>
      </w:r>
      <w:r w:rsidR="00F32ED5" w:rsidRPr="00F32ED5">
        <w:rPr>
          <w:rFonts w:ascii="Abyssinica SIL" w:hAnsi="Abyssinica SIL" w:cs="Abyssinica SIL"/>
        </w:rPr>
        <w:t>።</w:t>
      </w:r>
      <w:r w:rsidRPr="00F32ED5">
        <w:rPr>
          <w:rFonts w:ascii="Abyssinica SIL" w:hAnsi="Abyssinica SIL" w:cs="Abyssinica SIL"/>
        </w:rPr>
        <w:t xml:space="preserve"> ሰፊሕ ሕዝቢ ድማ መሓለዊት ትንፋስ ትኸውን ንእሽቶ </w:t>
      </w:r>
      <w:r w:rsidR="005473E1" w:rsidRPr="00F32ED5">
        <w:rPr>
          <w:rFonts w:ascii="Abyssinica SIL" w:hAnsi="Abyssinica SIL" w:cs="Abyssinica SIL"/>
        </w:rPr>
        <w:t>እንጌራ ስኢኑ ይጭነቕ ነበረ፡ ምሉኣት ስድራቤት ክሳብ ደቂ ፬ - ፭ ዓእምት ሕጻናት ከይትረፉ ኣብ ናይ ሃብታማት ኣብያተ ዕዮ ተቄጺሮም ንነዊሕ ሰዓታት ንዘይጠቅም ደሞዝ ኪሽቅሉ ተገደዱ</w:t>
      </w:r>
      <w:r w:rsidR="00F32ED5" w:rsidRPr="00F32ED5">
        <w:rPr>
          <w:rFonts w:ascii="Abyssinica SIL" w:hAnsi="Abyssinica SIL" w:cs="Abyssinica SIL"/>
        </w:rPr>
        <w:t>።</w:t>
      </w:r>
      <w:r w:rsidR="005473E1" w:rsidRPr="00F32ED5">
        <w:rPr>
          <w:rFonts w:ascii="Abyssinica SIL" w:hAnsi="Abyssinica SIL" w:cs="Abyssinica SIL"/>
        </w:rPr>
        <w:t xml:space="preserve"> ብእዋን ካርል ማርክስ ከስ እዚ ክልተ ተቓራኒ ነገራት ብጉልሒ ይርአ ነበረ</w:t>
      </w:r>
      <w:r w:rsidR="00F32ED5" w:rsidRPr="00F32ED5">
        <w:rPr>
          <w:rFonts w:ascii="Abyssinica SIL" w:hAnsi="Abyssinica SIL" w:cs="Abyssinica SIL"/>
        </w:rPr>
        <w:t>።</w:t>
      </w:r>
      <w:r w:rsidR="005473E1" w:rsidRPr="00F32ED5">
        <w:rPr>
          <w:rFonts w:ascii="Abyssinica SIL" w:hAnsi="Abyssinica SIL" w:cs="Abyssinica SIL"/>
        </w:rPr>
        <w:t xml:space="preserve"> ብሓደ ወገን ብጥሜትን ብስእነትን ዝተጸቕጠ ሰፊሕ ሕዥቢ በቲ ሓደ ድማ ዘይዕገት መንፈስ ህርፋንን ስስዐን ዝለኸፎም ርእሰ - ማላውያን</w:t>
      </w:r>
      <w:r w:rsidR="00F32ED5" w:rsidRPr="00F32ED5">
        <w:rPr>
          <w:rFonts w:ascii="Abyssinica SIL" w:hAnsi="Abyssinica SIL" w:cs="Abyssinica SIL"/>
        </w:rPr>
        <w:t>።</w:t>
      </w:r>
      <w:r w:rsidR="005473E1" w:rsidRPr="00F32ED5">
        <w:rPr>
          <w:rFonts w:ascii="Abyssinica SIL" w:hAnsi="Abyssinica SIL" w:cs="Abyssinica SIL"/>
        </w:rPr>
        <w:t xml:space="preserve"> ማርክስ</w:t>
      </w:r>
      <w:r w:rsidR="00B36E56" w:rsidRPr="00F32ED5">
        <w:rPr>
          <w:rFonts w:ascii="Abyssinica SIL" w:hAnsi="Abyssinica SIL" w:cs="Abyssinica SIL"/>
        </w:rPr>
        <w:t xml:space="preserve"> ነዚ ኵነታት’ዚ ኣራቂቑ ተንተኖ ሱሩን መንቀሊኡን ኣድቂቑ መርመሮ</w:t>
      </w:r>
      <w:r w:rsidR="00F32ED5" w:rsidRPr="00F32ED5">
        <w:rPr>
          <w:rFonts w:ascii="Abyssinica SIL" w:hAnsi="Abyssinica SIL" w:cs="Abyssinica SIL"/>
        </w:rPr>
        <w:t>።</w:t>
      </w:r>
      <w:r w:rsidR="00B36E56" w:rsidRPr="00F32ED5">
        <w:rPr>
          <w:rFonts w:ascii="Abyssinica SIL" w:hAnsi="Abyssinica SIL" w:cs="Abyssinica SIL"/>
        </w:rPr>
        <w:t xml:space="preserve"> ኣብ ውሽጢ ሕሊናኡ </w:t>
      </w:r>
      <w:r w:rsidR="00B36E56" w:rsidRPr="00F32ED5">
        <w:rPr>
          <w:rFonts w:ascii="Abyssinica SIL" w:hAnsi="Abyssinica SIL" w:cs="Abyssinica SIL"/>
        </w:rPr>
        <w:lastRenderedPageBreak/>
        <w:t>ከዓ እዚ ነገራት’ዚ ኪቕጽል ከምዘይብሉ ውሳኔ ኣመሓላለፈ</w:t>
      </w:r>
      <w:r w:rsidR="00F32ED5" w:rsidRPr="00F32ED5">
        <w:rPr>
          <w:rFonts w:ascii="Abyssinica SIL" w:hAnsi="Abyssinica SIL" w:cs="Abyssinica SIL"/>
        </w:rPr>
        <w:t>።</w:t>
      </w:r>
      <w:r w:rsidR="00B36E56" w:rsidRPr="00F32ED5">
        <w:rPr>
          <w:rFonts w:ascii="Abyssinica SIL" w:hAnsi="Abyssinica SIL" w:cs="Abyssinica SIL"/>
        </w:rPr>
        <w:t xml:space="preserve"> ሎሚ ማርክሲዝም ኢልና እንጽውዖ ዘሎና ፍልስፍና ድማ ሓንጸጸ</w:t>
      </w:r>
      <w:r w:rsidR="00F32ED5" w:rsidRPr="00F32ED5">
        <w:rPr>
          <w:rFonts w:ascii="Abyssinica SIL" w:hAnsi="Abyssinica SIL" w:cs="Abyssinica SIL"/>
        </w:rPr>
        <w:t>።</w:t>
      </w:r>
    </w:p>
    <w:p w:rsidR="00B36E56" w:rsidRPr="00F32ED5" w:rsidRDefault="00B36E56" w:rsidP="00913D04">
      <w:pPr>
        <w:pStyle w:val="NoSpacing"/>
        <w:ind w:firstLine="720"/>
        <w:rPr>
          <w:rFonts w:ascii="Abyssinica SIL" w:hAnsi="Abyssinica SIL" w:cs="Abyssinica SIL"/>
        </w:rPr>
      </w:pPr>
    </w:p>
    <w:p w:rsidR="00B36E56" w:rsidRPr="00F32ED5" w:rsidRDefault="00B36E56"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ማርክሲዝም ብክልተ ዓንዲ ዝቆመ ኢዩ፤</w:t>
      </w:r>
    </w:p>
    <w:p w:rsidR="00B36E56" w:rsidRPr="00F32ED5" w:rsidRDefault="00B36E56" w:rsidP="00913D04">
      <w:pPr>
        <w:pStyle w:val="NoSpacing"/>
        <w:ind w:firstLine="720"/>
        <w:rPr>
          <w:rFonts w:ascii="Abyssinica SIL" w:hAnsi="Abyssinica SIL" w:cs="Abyssinica SIL"/>
        </w:rPr>
      </w:pPr>
    </w:p>
    <w:p w:rsidR="00B36E56" w:rsidRPr="00F32ED5" w:rsidRDefault="00B36E56" w:rsidP="00913D04">
      <w:pPr>
        <w:pStyle w:val="NoSpacing"/>
        <w:ind w:firstLine="720"/>
        <w:rPr>
          <w:rFonts w:ascii="Abyssinica SIL" w:hAnsi="Abyssinica SIL" w:cs="Abyssinica SIL"/>
        </w:rPr>
      </w:pPr>
      <w:r w:rsidRPr="00F32ED5">
        <w:rPr>
          <w:rFonts w:ascii="Abyssinica SIL" w:hAnsi="Abyssinica SIL" w:cs="Abyssinica SIL"/>
        </w:rPr>
        <w:tab/>
        <w:t>ሀ) ዲያለክቲካዊ ማተሪያሊዝምን (ቄስ ኣካልነት)</w:t>
      </w:r>
    </w:p>
    <w:p w:rsidR="00B36E56" w:rsidRPr="00F32ED5" w:rsidRDefault="00B36E56" w:rsidP="00913D04">
      <w:pPr>
        <w:pStyle w:val="NoSpacing"/>
        <w:ind w:firstLine="720"/>
        <w:rPr>
          <w:rFonts w:ascii="Abyssinica SIL" w:hAnsi="Abyssinica SIL" w:cs="Abyssinica SIL"/>
        </w:rPr>
      </w:pPr>
    </w:p>
    <w:p w:rsidR="00B36E56" w:rsidRPr="00F32ED5" w:rsidRDefault="00B36E56" w:rsidP="00913D04">
      <w:pPr>
        <w:pStyle w:val="NoSpacing"/>
        <w:ind w:firstLine="720"/>
        <w:rPr>
          <w:rFonts w:ascii="Abyssinica SIL" w:hAnsi="Abyssinica SIL" w:cs="Abyssinica SIL"/>
        </w:rPr>
      </w:pPr>
      <w:r w:rsidRPr="00F32ED5">
        <w:rPr>
          <w:rFonts w:ascii="Abyssinica SIL" w:hAnsi="Abyssinica SIL" w:cs="Abyssinica SIL"/>
        </w:rPr>
        <w:tab/>
        <w:t>ለ) ታሪኻዊ (ሂስቶሪካል) ማተሪያሊዝምን</w:t>
      </w:r>
      <w:r w:rsidR="00F32ED5" w:rsidRPr="00F32ED5">
        <w:rPr>
          <w:rFonts w:ascii="Abyssinica SIL" w:hAnsi="Abyssinica SIL" w:cs="Abyssinica SIL"/>
        </w:rPr>
        <w:t>።</w:t>
      </w:r>
    </w:p>
    <w:p w:rsidR="00B36E56" w:rsidRPr="00F32ED5" w:rsidRDefault="00B36E56" w:rsidP="00913D04">
      <w:pPr>
        <w:pStyle w:val="NoSpacing"/>
        <w:ind w:firstLine="720"/>
        <w:rPr>
          <w:rFonts w:ascii="Abyssinica SIL" w:hAnsi="Abyssinica SIL" w:cs="Abyssinica SIL"/>
        </w:rPr>
      </w:pPr>
    </w:p>
    <w:p w:rsidR="00B36E56" w:rsidRPr="00F32ED5" w:rsidRDefault="00B36E56" w:rsidP="00913D04">
      <w:pPr>
        <w:pStyle w:val="NoSpacing"/>
        <w:ind w:firstLine="720"/>
        <w:rPr>
          <w:rFonts w:ascii="Abyssinica SIL" w:hAnsi="Abyssinica SIL" w:cs="Abyssinica SIL"/>
        </w:rPr>
      </w:pPr>
      <w:r w:rsidRPr="00F32ED5">
        <w:rPr>
          <w:rFonts w:ascii="Abyssinica SIL" w:hAnsi="Abyssinica SIL" w:cs="Abyssinica SIL"/>
        </w:rPr>
        <w:t>እዚ ክልተ እምነት’ዚ ናይ ኵሉ ዓለም፥ ናይ ኵሉ ኵነታት እኹልን ብቑዕን መፍትሒ - መረድኢ ዝሓዘ ኢዩ ማርክስ ኣቕረቦ</w:t>
      </w:r>
      <w:r w:rsidR="00F32ED5" w:rsidRPr="00F32ED5">
        <w:rPr>
          <w:rFonts w:ascii="Abyssinica SIL" w:hAnsi="Abyssinica SIL" w:cs="Abyssinica SIL"/>
        </w:rPr>
        <w:t>።</w:t>
      </w:r>
      <w:r w:rsidRPr="00F32ED5">
        <w:rPr>
          <w:rFonts w:ascii="Abyssinica SIL" w:hAnsi="Abyssinica SIL" w:cs="Abyssinica SIL"/>
        </w:rPr>
        <w:t xml:space="preserve"> ብዲያለክቲካዊ ማተሪያሊዝም ናይዚ ዓለምና ኣመጸጽኣ ወይ ኣፈጣጥራ ይፍታሕ</w:t>
      </w:r>
      <w:r w:rsidR="00F32ED5" w:rsidRPr="00F32ED5">
        <w:rPr>
          <w:rFonts w:ascii="Abyssinica SIL" w:hAnsi="Abyssinica SIL" w:cs="Abyssinica SIL"/>
        </w:rPr>
        <w:t>።</w:t>
      </w:r>
      <w:r w:rsidRPr="00F32ED5">
        <w:rPr>
          <w:rFonts w:ascii="Abyssinica SIL" w:hAnsi="Abyssinica SIL" w:cs="Abyssinica SIL"/>
        </w:rPr>
        <w:t xml:space="preserve"> እዚ ማለት ከምቲ ኣብ ክርስትና ኣብ ምስልምና ኣብ ካልኦት ሃይማኖታት ዚእመን ዓለም ካብ እግዚአብሔር ፈጣሪ ኢዩ መበቄሉ ዘይኮነስ ካብቲ ዘለዓለማዊ መጀመርታን መጨረሽታን ዘይብሉ «ማተር» ወይ ቁስ አካል ብመልክዕ ተለዋዋጥነት እዩ ዚመጽእ</w:t>
      </w:r>
      <w:r w:rsidR="00F32ED5" w:rsidRPr="00F32ED5">
        <w:rPr>
          <w:rFonts w:ascii="Abyssinica SIL" w:hAnsi="Abyssinica SIL" w:cs="Abyssinica SIL"/>
        </w:rPr>
        <w:t>።</w:t>
      </w:r>
      <w:r w:rsidRPr="00F32ED5">
        <w:rPr>
          <w:rFonts w:ascii="Abyssinica SIL" w:hAnsi="Abyssinica SIL" w:cs="Abyssinica SIL"/>
        </w:rPr>
        <w:t xml:space="preserve"> ስለዚ «ማተር» ቁስ አካል - ኣብ ውሽጡ ብዘለዎ ሓይሊ ባዕሉ ንባዕሉ ዝተፈላለየ ነገራትን ይኸውን</w:t>
      </w:r>
      <w:r w:rsidR="00F32ED5" w:rsidRPr="00F32ED5">
        <w:rPr>
          <w:rFonts w:ascii="Abyssinica SIL" w:hAnsi="Abyssinica SIL" w:cs="Abyssinica SIL"/>
        </w:rPr>
        <w:t>።</w:t>
      </w:r>
      <w:r w:rsidRPr="00F32ED5">
        <w:rPr>
          <w:rFonts w:ascii="Abyssinica SIL" w:hAnsi="Abyssinica SIL" w:cs="Abyssinica SIL"/>
        </w:rPr>
        <w:t xml:space="preserve"> ስለዚ ከዓ ናይ እግዚአብሔር ፈጣሪነት የልቦን ማለት ኢዩ</w:t>
      </w:r>
      <w:r w:rsidR="00F32ED5" w:rsidRPr="00F32ED5">
        <w:rPr>
          <w:rFonts w:ascii="Abyssinica SIL" w:hAnsi="Abyssinica SIL" w:cs="Abyssinica SIL"/>
        </w:rPr>
        <w:t>።</w:t>
      </w:r>
    </w:p>
    <w:p w:rsidR="00B36E56" w:rsidRPr="00F32ED5" w:rsidRDefault="00B36E56" w:rsidP="00913D04">
      <w:pPr>
        <w:pStyle w:val="NoSpacing"/>
        <w:ind w:firstLine="720"/>
        <w:rPr>
          <w:rFonts w:ascii="Abyssinica SIL" w:hAnsi="Abyssinica SIL" w:cs="Abyssinica SIL"/>
        </w:rPr>
      </w:pPr>
    </w:p>
    <w:p w:rsidR="00B36E56" w:rsidRPr="00F32ED5" w:rsidRDefault="00B36E56" w:rsidP="00913D04">
      <w:pPr>
        <w:pStyle w:val="NoSpacing"/>
        <w:ind w:firstLine="720"/>
        <w:rPr>
          <w:rFonts w:ascii="Abyssinica SIL" w:hAnsi="Abyssinica SIL" w:cs="Abyssinica SIL"/>
        </w:rPr>
      </w:pPr>
      <w:r w:rsidRPr="00F32ED5">
        <w:rPr>
          <w:rFonts w:ascii="Abyssinica SIL" w:hAnsi="Abyssinica SIL" w:cs="Abyssinica SIL"/>
        </w:rPr>
        <w:t>ብታሪኻዊ ማተርያሊዝም ድማ ካርል ማርክስ ኣብ ደቂ - ሰብ ንዝተረኽበ ማኅበራዊ ለውጥታት መረድኢ የምጽእ</w:t>
      </w:r>
      <w:r w:rsidR="00F32ED5" w:rsidRPr="00F32ED5">
        <w:rPr>
          <w:rFonts w:ascii="Abyssinica SIL" w:hAnsi="Abyssinica SIL" w:cs="Abyssinica SIL"/>
        </w:rPr>
        <w:t>።</w:t>
      </w:r>
      <w:r w:rsidRPr="00F32ED5">
        <w:rPr>
          <w:rFonts w:ascii="Abyssinica SIL" w:hAnsi="Abyssinica SIL" w:cs="Abyssinica SIL"/>
        </w:rPr>
        <w:t xml:space="preserve"> ኅብረተሰብ ከመይ ከምዝነበረን ከመይ ከምዘሎን ንጽባሕ ከመይ ኪኸውን ምዃኑን ፈላልዩ የረድእ</w:t>
      </w:r>
      <w:r w:rsidR="00F32ED5" w:rsidRPr="00F32ED5">
        <w:rPr>
          <w:rFonts w:ascii="Abyssinica SIL" w:hAnsi="Abyssinica SIL" w:cs="Abyssinica SIL"/>
        </w:rPr>
        <w:t>።</w:t>
      </w:r>
      <w:r w:rsidRPr="00F32ED5">
        <w:rPr>
          <w:rFonts w:ascii="Abyssinica SIL" w:hAnsi="Abyssinica SIL" w:cs="Abyssinica SIL"/>
        </w:rPr>
        <w:t xml:space="preserve"> ብናይ ካርል ማርክስ ኣተሓሳስባ ከስ ተለዋዋጣይ ታሪኽ ደቂ - ሰብ ፍሉይን ፍሉጥን ብዝኾነ ሕጸጻት ኢዩ ዚጓዓዝ እምበር ደቂ - ሰብ ብናጻ ድላዮም ዚሓንጽዎ ኵነታት ኣይኮነን</w:t>
      </w:r>
      <w:r w:rsidR="00F32ED5" w:rsidRPr="00F32ED5">
        <w:rPr>
          <w:rFonts w:ascii="Abyssinica SIL" w:hAnsi="Abyssinica SIL" w:cs="Abyssinica SIL"/>
        </w:rPr>
        <w:t>።</w:t>
      </w:r>
    </w:p>
    <w:p w:rsidR="00B36E56" w:rsidRPr="00F32ED5" w:rsidRDefault="00B36E56" w:rsidP="00913D04">
      <w:pPr>
        <w:pStyle w:val="NoSpacing"/>
        <w:ind w:firstLine="720"/>
        <w:rPr>
          <w:rFonts w:ascii="Abyssinica SIL" w:hAnsi="Abyssinica SIL" w:cs="Abyssinica SIL"/>
        </w:rPr>
      </w:pPr>
    </w:p>
    <w:p w:rsidR="00B36E56" w:rsidRPr="00F32ED5" w:rsidRDefault="00B36E56"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sz w:val="28"/>
          <w:u w:val="single"/>
        </w:rPr>
        <w:t>«ሃይማኖት መደንዘዚ ቄጽሊ ኢዩ»</w:t>
      </w:r>
    </w:p>
    <w:p w:rsidR="00B36E56" w:rsidRPr="00F32ED5" w:rsidRDefault="00B36E56" w:rsidP="00913D04">
      <w:pPr>
        <w:pStyle w:val="NoSpacing"/>
        <w:ind w:firstLine="720"/>
        <w:rPr>
          <w:rFonts w:ascii="Abyssinica SIL" w:hAnsi="Abyssinica SIL" w:cs="Abyssinica SIL"/>
        </w:rPr>
      </w:pPr>
    </w:p>
    <w:p w:rsidR="00B36E56" w:rsidRPr="00F32ED5" w:rsidRDefault="00B36E56" w:rsidP="00913D04">
      <w:pPr>
        <w:pStyle w:val="NoSpacing"/>
        <w:ind w:firstLine="720"/>
        <w:rPr>
          <w:rFonts w:ascii="Abyssinica SIL" w:hAnsi="Abyssinica SIL" w:cs="Abyssinica SIL"/>
        </w:rPr>
      </w:pPr>
      <w:r w:rsidRPr="00F32ED5">
        <w:rPr>
          <w:rFonts w:ascii="Abyssinica SIL" w:hAnsi="Abyssinica SIL" w:cs="Abyssinica SIL"/>
        </w:rPr>
        <w:t xml:space="preserve">ማርክሲዝም </w:t>
      </w:r>
      <w:r w:rsidR="0051565B" w:rsidRPr="00F32ED5">
        <w:rPr>
          <w:rFonts w:ascii="Abyssinica SIL" w:hAnsi="Abyssinica SIL" w:cs="Abyssinica SIL"/>
        </w:rPr>
        <w:t>ኣብ አምላክ ዘይኣምን ፍልስፍና ጥራሕ ኣይኮነን</w:t>
      </w:r>
      <w:r w:rsidR="00F32ED5" w:rsidRPr="00F32ED5">
        <w:rPr>
          <w:rFonts w:ascii="Abyssinica SIL" w:hAnsi="Abyssinica SIL" w:cs="Abyssinica SIL"/>
        </w:rPr>
        <w:t>።</w:t>
      </w:r>
      <w:r w:rsidR="0051565B" w:rsidRPr="00F32ED5">
        <w:rPr>
          <w:rFonts w:ascii="Abyssinica SIL" w:hAnsi="Abyssinica SIL" w:cs="Abyssinica SIL"/>
        </w:rPr>
        <w:t xml:space="preserve"> እንታይ ደኣ ንእምነት ኣምላኽ ካብ ሞንጎ ደቂ - ሰብ ምሕዩ ንኬውጽእ ዝተዓጥቀ ተግባራዊ ፍልስፍና ኢዩ</w:t>
      </w:r>
      <w:r w:rsidR="00F32ED5" w:rsidRPr="00F32ED5">
        <w:rPr>
          <w:rFonts w:ascii="Abyssinica SIL" w:hAnsi="Abyssinica SIL" w:cs="Abyssinica SIL"/>
        </w:rPr>
        <w:t>።</w:t>
      </w:r>
      <w:r w:rsidR="0051565B" w:rsidRPr="00F32ED5">
        <w:rPr>
          <w:rFonts w:ascii="Abyssinica SIL" w:hAnsi="Abyssinica SIL" w:cs="Abyssinica SIL"/>
        </w:rPr>
        <w:t xml:space="preserve"> ስለዚ ንኣምላኽ ጥራሕ ዘይኮነስ ንሃይማኖት ዚቃወም ኣተሓሳስባ እየ</w:t>
      </w:r>
      <w:r w:rsidR="00F32ED5" w:rsidRPr="00F32ED5">
        <w:rPr>
          <w:rFonts w:ascii="Abyssinica SIL" w:hAnsi="Abyssinica SIL" w:cs="Abyssinica SIL"/>
        </w:rPr>
        <w:t>።</w:t>
      </w:r>
      <w:r w:rsidR="0051565B" w:rsidRPr="00F32ED5">
        <w:rPr>
          <w:rFonts w:ascii="Abyssinica SIL" w:hAnsi="Abyssinica SIL" w:cs="Abyssinica SIL"/>
        </w:rPr>
        <w:t xml:space="preserve"> ቅድሚ ካርል ማርክስ ፎየርባኽ ዝተባህለ ፈለስፋ «ወድ - ሰብ ደአ ኢዩ ንእግዚአብሔር ዝፈጠሮ እምበር እግዚአብሔር ኣይኮነን ንወድሰብ ዝፈጠሮ» ይብል ነበረ</w:t>
      </w:r>
      <w:r w:rsidR="00F32ED5" w:rsidRPr="00F32ED5">
        <w:rPr>
          <w:rFonts w:ascii="Abyssinica SIL" w:hAnsi="Abyssinica SIL" w:cs="Abyssinica SIL"/>
        </w:rPr>
        <w:t>።</w:t>
      </w:r>
      <w:r w:rsidR="0051565B" w:rsidRPr="00F32ED5">
        <w:rPr>
          <w:rFonts w:ascii="Abyssinica SIL" w:hAnsi="Abyssinica SIL" w:cs="Abyssinica SIL"/>
        </w:rPr>
        <w:t xml:space="preserve"> እዚ ማለቱ ከዓ እግዚአብሔር የልቦን ከመይ ዘይድህስስ ዘይርአ ስለዝኾነ፤ መንፈስ እቂቕ እንተኾይኑ የሎን ማለት’ዩ</w:t>
      </w:r>
      <w:r w:rsidR="00F32ED5" w:rsidRPr="00F32ED5">
        <w:rPr>
          <w:rFonts w:ascii="Abyssinica SIL" w:hAnsi="Abyssinica SIL" w:cs="Abyssinica SIL"/>
        </w:rPr>
        <w:t>።</w:t>
      </w:r>
      <w:r w:rsidR="0051565B" w:rsidRPr="00F32ED5">
        <w:rPr>
          <w:rFonts w:ascii="Abyssinica SIL" w:hAnsi="Abyssinica SIL" w:cs="Abyssinica SIL"/>
        </w:rPr>
        <w:t xml:space="preserve"> ከመይ ብዘይካ ግዙፍ ነገር «ማተር» ካልእ ህልዊ ክውን ነገር የልቦን</w:t>
      </w:r>
      <w:r w:rsidR="00F32ED5" w:rsidRPr="00F32ED5">
        <w:rPr>
          <w:rFonts w:ascii="Abyssinica SIL" w:hAnsi="Abyssinica SIL" w:cs="Abyssinica SIL"/>
        </w:rPr>
        <w:t>።</w:t>
      </w:r>
      <w:r w:rsidR="0051565B" w:rsidRPr="00F32ED5">
        <w:rPr>
          <w:rFonts w:ascii="Abyssinica SIL" w:hAnsi="Abyssinica SIL" w:cs="Abyssinica SIL"/>
        </w:rPr>
        <w:t xml:space="preserve"> እንተኾነ ወድ ሰብ - ኣውራ ከዓ እቲ ጭቁን ጭኑቕ ሰብ ነቲ ኣብ ርእሱ ዝርእዮ ዝነበረ ሓድሓደ ክእለታት ፍልጠታት ካልእ ጽቡቕ ነገራትን ኣኪቡ ምስቲ ኪኾኖ ኪበጽሖ ሃረር ዚብሎ ዝነበረ አቋሪኑ ንሓደ ዘይህልዊ ብሓሳባቱ ጥራሕ ዝመሃዞ እግዚአብሔር ዝስሙ ኣልገበሉ</w:t>
      </w:r>
      <w:r w:rsidR="00F32ED5" w:rsidRPr="00F32ED5">
        <w:rPr>
          <w:rFonts w:ascii="Abyssinica SIL" w:hAnsi="Abyssinica SIL" w:cs="Abyssinica SIL"/>
        </w:rPr>
        <w:t>።</w:t>
      </w:r>
      <w:r w:rsidR="0051565B" w:rsidRPr="00F32ED5">
        <w:rPr>
          <w:rFonts w:ascii="Abyssinica SIL" w:hAnsi="Abyssinica SIL" w:cs="Abyssinica SIL"/>
        </w:rPr>
        <w:t xml:space="preserve"> ንርእሱ ከም ደቂቕ ሓሳኻ ቄጽሩ ንእግዚአብሔር ኬልዕል ተረኸበ</w:t>
      </w:r>
      <w:r w:rsidR="00F32ED5" w:rsidRPr="00F32ED5">
        <w:rPr>
          <w:rFonts w:ascii="Abyssinica SIL" w:hAnsi="Abyssinica SIL" w:cs="Abyssinica SIL"/>
        </w:rPr>
        <w:t>።</w:t>
      </w:r>
    </w:p>
    <w:p w:rsidR="0051565B" w:rsidRPr="00F32ED5" w:rsidRDefault="0051565B" w:rsidP="00913D04">
      <w:pPr>
        <w:pStyle w:val="NoSpacing"/>
        <w:ind w:firstLine="720"/>
        <w:rPr>
          <w:rFonts w:ascii="Abyssinica SIL" w:hAnsi="Abyssinica SIL" w:cs="Abyssinica SIL"/>
        </w:rPr>
      </w:pPr>
    </w:p>
    <w:p w:rsidR="0051565B" w:rsidRPr="00F32ED5" w:rsidRDefault="00082DB6" w:rsidP="00913D04">
      <w:pPr>
        <w:pStyle w:val="NoSpacing"/>
        <w:ind w:firstLine="720"/>
        <w:rPr>
          <w:rFonts w:ascii="Abyssinica SIL" w:hAnsi="Abyssinica SIL" w:cs="Abyssinica SIL"/>
        </w:rPr>
      </w:pPr>
      <w:r w:rsidRPr="00F32ED5">
        <w:rPr>
          <w:rFonts w:ascii="Abyssinica SIL" w:hAnsi="Abyssinica SIL" w:cs="Abyssinica SIL"/>
        </w:rPr>
        <w:t>ካርል ማርክስ ነዚ ናይ ፎየርባኸ ባህሊ ተቐቢሉ ቀጸሎ</w:t>
      </w:r>
      <w:r w:rsidR="00F32ED5" w:rsidRPr="00F32ED5">
        <w:rPr>
          <w:rFonts w:ascii="Abyssinica SIL" w:hAnsi="Abyssinica SIL" w:cs="Abyssinica SIL"/>
        </w:rPr>
        <w:t>።</w:t>
      </w:r>
      <w:r w:rsidRPr="00F32ED5">
        <w:rPr>
          <w:rFonts w:ascii="Abyssinica SIL" w:hAnsi="Abyssinica SIL" w:cs="Abyssinica SIL"/>
        </w:rPr>
        <w:t xml:space="preserve"> ሃይማኖት - ማለት እምነት ኣብ ኣምላኽ ንወዲ - ሰብ ጐዳኢኡ ኢዩ ይብል</w:t>
      </w:r>
      <w:r w:rsidR="00F32ED5" w:rsidRPr="00F32ED5">
        <w:rPr>
          <w:rFonts w:ascii="Abyssinica SIL" w:hAnsi="Abyssinica SIL" w:cs="Abyssinica SIL"/>
        </w:rPr>
        <w:t>።</w:t>
      </w:r>
    </w:p>
    <w:p w:rsidR="00082DB6" w:rsidRPr="00F32ED5" w:rsidRDefault="00082DB6" w:rsidP="00913D04">
      <w:pPr>
        <w:pStyle w:val="NoSpacing"/>
        <w:ind w:firstLine="720"/>
        <w:rPr>
          <w:rFonts w:ascii="Abyssinica SIL" w:hAnsi="Abyssinica SIL" w:cs="Abyssinica SIL"/>
        </w:rPr>
      </w:pPr>
    </w:p>
    <w:p w:rsidR="00082DB6" w:rsidRPr="00F32ED5" w:rsidRDefault="00082DB6" w:rsidP="00913D04">
      <w:pPr>
        <w:pStyle w:val="NoSpacing"/>
        <w:ind w:firstLine="720"/>
        <w:rPr>
          <w:rFonts w:ascii="Abyssinica SIL" w:hAnsi="Abyssinica SIL" w:cs="Abyssinica SIL"/>
        </w:rPr>
      </w:pPr>
      <w:r w:rsidRPr="00F32ED5">
        <w:rPr>
          <w:rFonts w:ascii="Abyssinica SIL" w:hAnsi="Abyssinica SIL" w:cs="Abyssinica SIL"/>
        </w:rPr>
        <w:t>ሃይማኖትን ወዲ ሰብ ነጻ ልዑል፥ በሪኸ ኣብ ርእሱ ምሉእ ብምሉእ ዘተአማመን ክንዲ ዚገብሮ ኣብ ትሕቲ ኣምላኽ ኣሕዲሩ መዝነቱን መዓርጉን ንከይለብስ ከልኪሉዎ ኣሎ ይብል</w:t>
      </w:r>
      <w:r w:rsidR="00F32ED5" w:rsidRPr="00F32ED5">
        <w:rPr>
          <w:rFonts w:ascii="Abyssinica SIL" w:hAnsi="Abyssinica SIL" w:cs="Abyssinica SIL"/>
        </w:rPr>
        <w:t>።</w:t>
      </w:r>
    </w:p>
    <w:p w:rsidR="00082DB6" w:rsidRPr="00F32ED5" w:rsidRDefault="00082DB6" w:rsidP="00913D04">
      <w:pPr>
        <w:pStyle w:val="NoSpacing"/>
        <w:ind w:firstLine="720"/>
        <w:rPr>
          <w:rFonts w:ascii="Abyssinica SIL" w:hAnsi="Abyssinica SIL" w:cs="Abyssinica SIL"/>
        </w:rPr>
      </w:pPr>
    </w:p>
    <w:p w:rsidR="00082DB6" w:rsidRPr="00F32ED5" w:rsidRDefault="00082DB6" w:rsidP="00913D04">
      <w:pPr>
        <w:pStyle w:val="NoSpacing"/>
        <w:ind w:firstLine="720"/>
        <w:rPr>
          <w:rFonts w:ascii="Abyssinica SIL" w:hAnsi="Abyssinica SIL" w:cs="Abyssinica SIL"/>
        </w:rPr>
      </w:pPr>
      <w:r w:rsidRPr="00F32ED5">
        <w:rPr>
          <w:rFonts w:ascii="Abyssinica SIL" w:hAnsi="Abyssinica SIL" w:cs="Abyssinica SIL"/>
        </w:rPr>
        <w:t xml:space="preserve">ሃይማኖት ናይ ርእሰማላውያን ሀብታማትን ናይ ውሉደ ክህነትን ምህዞ ኢዩ ንሳቶም ነቲ ድኻ ጭቁን መዓገሲ መጸመሚ ድኽነት ኪኸውን ዝመሃዝዎ </w:t>
      </w:r>
      <w:r w:rsidR="00CB62E6" w:rsidRPr="00F32ED5">
        <w:rPr>
          <w:rFonts w:ascii="Abyssinica SIL" w:hAnsi="Abyssinica SIL" w:cs="Abyssinica SIL"/>
        </w:rPr>
        <w:t>ፈውሲ ኢዩ</w:t>
      </w:r>
      <w:r w:rsidR="00F32ED5" w:rsidRPr="00F32ED5">
        <w:rPr>
          <w:rFonts w:ascii="Abyssinica SIL" w:hAnsi="Abyssinica SIL" w:cs="Abyssinica SIL"/>
        </w:rPr>
        <w:t>።</w:t>
      </w:r>
      <w:r w:rsidR="00CB62E6" w:rsidRPr="00F32ED5">
        <w:rPr>
          <w:rFonts w:ascii="Abyssinica SIL" w:hAnsi="Abyssinica SIL" w:cs="Abyssinica SIL"/>
        </w:rPr>
        <w:t xml:space="preserve"> ድኻታት ብናይ ስእነት ዓቕሊ ጽበት ከይዕበጡ መተንፈሲ ንኪኾኖም ዝተማህዘ ኢዩ</w:t>
      </w:r>
      <w:r w:rsidR="00F32ED5" w:rsidRPr="00F32ED5">
        <w:rPr>
          <w:rFonts w:ascii="Abyssinica SIL" w:hAnsi="Abyssinica SIL" w:cs="Abyssinica SIL"/>
        </w:rPr>
        <w:t>።</w:t>
      </w:r>
    </w:p>
    <w:p w:rsidR="00CB62E6" w:rsidRPr="00F32ED5" w:rsidRDefault="00CB62E6" w:rsidP="00913D04">
      <w:pPr>
        <w:pStyle w:val="NoSpacing"/>
        <w:ind w:firstLine="720"/>
        <w:rPr>
          <w:rFonts w:ascii="Abyssinica SIL" w:hAnsi="Abyssinica SIL" w:cs="Abyssinica SIL"/>
        </w:rPr>
      </w:pPr>
    </w:p>
    <w:p w:rsidR="00CB62E6" w:rsidRPr="00F32ED5" w:rsidRDefault="000F0D04" w:rsidP="00913D04">
      <w:pPr>
        <w:pStyle w:val="NoSpacing"/>
        <w:ind w:firstLine="720"/>
        <w:rPr>
          <w:rFonts w:ascii="Abyssinica SIL" w:hAnsi="Abyssinica SIL" w:cs="Abyssinica SIL"/>
        </w:rPr>
      </w:pPr>
      <w:r w:rsidRPr="00F32ED5">
        <w:rPr>
          <w:rFonts w:ascii="Abyssinica SIL" w:hAnsi="Abyssinica SIL" w:cs="Abyssinica SIL"/>
        </w:rPr>
        <w:t>ነዚ ዘሎ ስነ ቁጠባዊ መስርዕ ንኬየመሓየሹ ዓፊኑ ዝሕዝ መደንዘዚ ዕጼ ፋርስ - ኦፒዩም ኢዩ ክብል ካርል ማርክስ ሓሳባቱ ዘርግሐ</w:t>
      </w:r>
      <w:r w:rsidR="00F32ED5" w:rsidRPr="00F32ED5">
        <w:rPr>
          <w:rFonts w:ascii="Abyssinica SIL" w:hAnsi="Abyssinica SIL" w:cs="Abyssinica SIL"/>
        </w:rPr>
        <w:t>።</w:t>
      </w:r>
    </w:p>
    <w:p w:rsidR="000F0D04" w:rsidRPr="00F32ED5" w:rsidRDefault="000F0D04" w:rsidP="00913D04">
      <w:pPr>
        <w:pStyle w:val="NoSpacing"/>
        <w:ind w:firstLine="720"/>
        <w:rPr>
          <w:rFonts w:ascii="Abyssinica SIL" w:hAnsi="Abyssinica SIL" w:cs="Abyssinica SIL"/>
        </w:rPr>
      </w:pPr>
    </w:p>
    <w:p w:rsidR="000F0D04" w:rsidRPr="00F32ED5" w:rsidRDefault="000F0D04"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ምዕራፍ ፳፬</w:t>
      </w:r>
    </w:p>
    <w:p w:rsidR="000F0D04" w:rsidRPr="00F32ED5" w:rsidRDefault="000F0D04" w:rsidP="00913D04">
      <w:pPr>
        <w:pStyle w:val="NoSpacing"/>
        <w:ind w:firstLine="720"/>
        <w:rPr>
          <w:rFonts w:ascii="Abyssinica SIL" w:hAnsi="Abyssinica SIL" w:cs="Abyssinica SIL"/>
        </w:rPr>
      </w:pPr>
    </w:p>
    <w:p w:rsidR="000F0D04" w:rsidRPr="00F32ED5" w:rsidRDefault="000F0D04" w:rsidP="00913D04">
      <w:pPr>
        <w:pStyle w:val="NoSpacing"/>
        <w:ind w:firstLine="720"/>
        <w:rPr>
          <w:rFonts w:ascii="Abyssinica SIL" w:hAnsi="Abyssinica SIL" w:cs="Abyssinica SIL"/>
          <w:sz w:val="28"/>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በዛቲ ኮክሕ እሐንጻ ለቤተ ክርስትያንየ</w:t>
      </w:r>
    </w:p>
    <w:p w:rsidR="000F0D04" w:rsidRPr="00F32ED5" w:rsidRDefault="000F0D04" w:rsidP="00913D04">
      <w:pPr>
        <w:pStyle w:val="NoSpacing"/>
        <w:ind w:firstLine="720"/>
        <w:rPr>
          <w:rFonts w:ascii="Abyssinica SIL" w:hAnsi="Abyssinica SIL" w:cs="Abyssinica SIL"/>
          <w:sz w:val="28"/>
        </w:rPr>
      </w:pPr>
    </w:p>
    <w:p w:rsidR="000F0D04" w:rsidRPr="00F32ED5" w:rsidRDefault="000F0D04" w:rsidP="00913D04">
      <w:pPr>
        <w:pStyle w:val="NoSpacing"/>
        <w:ind w:firstLine="720"/>
        <w:rPr>
          <w:rFonts w:ascii="Abyssinica SIL" w:hAnsi="Abyssinica SIL" w:cs="Abyssinica SIL"/>
          <w:sz w:val="28"/>
          <w:u w:val="single"/>
        </w:rPr>
      </w:pPr>
      <w:r w:rsidRPr="00F32ED5">
        <w:rPr>
          <w:rFonts w:ascii="Abyssinica SIL" w:hAnsi="Abyssinica SIL" w:cs="Abyssinica SIL"/>
          <w:sz w:val="28"/>
        </w:rPr>
        <w:tab/>
      </w:r>
      <w:r w:rsidRPr="00F32ED5">
        <w:rPr>
          <w:rFonts w:ascii="Abyssinica SIL" w:hAnsi="Abyssinica SIL" w:cs="Abyssinica SIL"/>
          <w:sz w:val="28"/>
        </w:rPr>
        <w:tab/>
      </w:r>
      <w:r w:rsidRPr="00F32ED5">
        <w:rPr>
          <w:rFonts w:ascii="Abyssinica SIL" w:hAnsi="Abyssinica SIL" w:cs="Abyssinica SIL"/>
          <w:sz w:val="28"/>
          <w:u w:val="single"/>
        </w:rPr>
        <w:t>ወአናቅጸ ሲኦል ኢይሄይልዋ</w:t>
      </w:r>
    </w:p>
    <w:p w:rsidR="000F0D04" w:rsidRPr="00F32ED5" w:rsidRDefault="000F0D04" w:rsidP="00913D04">
      <w:pPr>
        <w:pStyle w:val="NoSpacing"/>
        <w:ind w:firstLine="720"/>
        <w:rPr>
          <w:rFonts w:ascii="Abyssinica SIL" w:hAnsi="Abyssinica SIL" w:cs="Abyssinica SIL"/>
          <w:sz w:val="28"/>
        </w:rPr>
      </w:pPr>
    </w:p>
    <w:p w:rsidR="00E75999" w:rsidRPr="00F32ED5" w:rsidRDefault="000F0D04" w:rsidP="00913D04">
      <w:pPr>
        <w:pStyle w:val="NoSpacing"/>
        <w:ind w:firstLine="720"/>
        <w:rPr>
          <w:rFonts w:ascii="Abyssinica SIL" w:hAnsi="Abyssinica SIL" w:cs="Abyssinica SIL"/>
        </w:rPr>
      </w:pPr>
      <w:r w:rsidRPr="00F32ED5">
        <w:rPr>
          <w:rFonts w:ascii="Abyssinica SIL" w:hAnsi="Abyssinica SIL" w:cs="Abyssinica SIL"/>
        </w:rPr>
        <w:t>እዚ ዝበልናዮ - ዓለማዊ ኣተሓሳስባ ንሓድሓደ ናይቲ ጊዜ’ቲ ውልቀሰባት ኮነ ጉጅለታት እንኪትንክፍ መብዝኅቶም ሕዝቢ ክርስትያን ግን ኣብቲ «መንገድን ሓቅን ሕይወትን» ዝኾነ ኣምላኽ ጸኒዖም ነበሩ</w:t>
      </w:r>
      <w:r w:rsidR="00F32ED5" w:rsidRPr="00F32ED5">
        <w:rPr>
          <w:rFonts w:ascii="Abyssinica SIL" w:hAnsi="Abyssinica SIL" w:cs="Abyssinica SIL"/>
        </w:rPr>
        <w:t>።</w:t>
      </w:r>
      <w:r w:rsidRPr="00F32ED5">
        <w:rPr>
          <w:rFonts w:ascii="Abyssinica SIL" w:hAnsi="Abyssinica SIL" w:cs="Abyssinica SIL"/>
        </w:rPr>
        <w:t xml:space="preserve"> ኣብያተ ክርስትያናት ተልእኮ ተቢዐን ተቓወማኦ</w:t>
      </w:r>
      <w:r w:rsidR="00F32ED5" w:rsidRPr="00F32ED5">
        <w:rPr>
          <w:rFonts w:ascii="Abyssinica SIL" w:hAnsi="Abyssinica SIL" w:cs="Abyssinica SIL"/>
        </w:rPr>
        <w:t>።</w:t>
      </w:r>
      <w:r w:rsidRPr="00F32ED5">
        <w:rPr>
          <w:rFonts w:ascii="Abyssinica SIL" w:hAnsi="Abyssinica SIL" w:cs="Abyssinica SIL"/>
        </w:rPr>
        <w:t xml:space="preserve"> እዚ ጐ. ኢ. ክርስቶስ ብዛዕባ ቤተ ክርስትያኑ እንኪዛረብ «ወአናቅጸ ሲኦል ኢይሄይልዋ - ኃይልታት ሲኦል ከዓ ኣይከሸንፉዋን ኢያቶም»</w:t>
      </w:r>
      <w:r w:rsidR="00E75999" w:rsidRPr="00F32ED5">
        <w:rPr>
          <w:rFonts w:ascii="Abyssinica SIL" w:hAnsi="Abyssinica SIL" w:cs="Abyssinica SIL"/>
        </w:rPr>
        <w:t>ዝበሎ ቃል ትንቢት ተደጊፉ ቤተ ክርስትያን ነዚ ሓድሽ ፍልስፍናታት ተቓወመቶ</w:t>
      </w:r>
      <w:r w:rsidR="00F32ED5" w:rsidRPr="00F32ED5">
        <w:rPr>
          <w:rFonts w:ascii="Abyssinica SIL" w:hAnsi="Abyssinica SIL" w:cs="Abyssinica SIL"/>
        </w:rPr>
        <w:t>።</w:t>
      </w:r>
      <w:r w:rsidR="00E75999" w:rsidRPr="00F32ED5">
        <w:rPr>
          <w:rFonts w:ascii="Abyssinica SIL" w:hAnsi="Abyssinica SIL" w:cs="Abyssinica SIL"/>
        </w:rPr>
        <w:t xml:space="preserve"> እቲ «ቀቲልናዮ» ዝተባለ ኣምላኽ ናይ ምትንሣእ ልምዲ ነበሮ’ሞ ተንሢኡ ንሕሊና ደቂ - ሰብ ኣበራበረ</w:t>
      </w:r>
      <w:r w:rsidR="00F32ED5" w:rsidRPr="00F32ED5">
        <w:rPr>
          <w:rFonts w:ascii="Abyssinica SIL" w:hAnsi="Abyssinica SIL" w:cs="Abyssinica SIL"/>
        </w:rPr>
        <w:t>።</w:t>
      </w:r>
      <w:r w:rsidR="00E75999" w:rsidRPr="00F32ED5">
        <w:rPr>
          <w:rFonts w:ascii="Abyssinica SIL" w:hAnsi="Abyssinica SIL" w:cs="Abyssinica SIL"/>
        </w:rPr>
        <w:t xml:space="preserve"> ቤተ ክርስትያን በቲ ናይ ቀደም ኣገባብራ ውግዘት ዘይኮነስ ንተጻረርታ ኣብቲ ዝተነቕፈትሉ ትምህርታውን ማኅበራውን፥ ሞራላውን ፖለቲካውን ትልምታት ጸመደት</w:t>
      </w:r>
      <w:r w:rsidR="00F32ED5" w:rsidRPr="00F32ED5">
        <w:rPr>
          <w:rFonts w:ascii="Abyssinica SIL" w:hAnsi="Abyssinica SIL" w:cs="Abyssinica SIL"/>
        </w:rPr>
        <w:t>።</w:t>
      </w:r>
      <w:r w:rsidR="00E75999" w:rsidRPr="00F32ED5">
        <w:rPr>
          <w:rFonts w:ascii="Abyssinica SIL" w:hAnsi="Abyssinica SIL" w:cs="Abyssinica SIL"/>
        </w:rPr>
        <w:t xml:space="preserve"> ብመጀመርያ ነቲ ኣብ ሞንጎ ሓፋሽ ሕዝቢ ኣትዩ ዝነበረ ትካስ ሕሊና አነቓቕሐት</w:t>
      </w:r>
      <w:r w:rsidR="00F32ED5" w:rsidRPr="00F32ED5">
        <w:rPr>
          <w:rFonts w:ascii="Abyssinica SIL" w:hAnsi="Abyssinica SIL" w:cs="Abyssinica SIL"/>
        </w:rPr>
        <w:t>።</w:t>
      </w:r>
      <w:r w:rsidR="00E75999" w:rsidRPr="00F32ED5">
        <w:rPr>
          <w:rFonts w:ascii="Abyssinica SIL" w:hAnsi="Abyssinica SIL" w:cs="Abyssinica SIL"/>
        </w:rPr>
        <w:t xml:space="preserve"> ንመልእኽቲ ወንጌል ኣብ ልቢ ደቂ ሰብ ከተብጽሕ ተጓየየት</w:t>
      </w:r>
      <w:r w:rsidR="00F32ED5" w:rsidRPr="00F32ED5">
        <w:rPr>
          <w:rFonts w:ascii="Abyssinica SIL" w:hAnsi="Abyssinica SIL" w:cs="Abyssinica SIL"/>
        </w:rPr>
        <w:t>።</w:t>
      </w:r>
    </w:p>
    <w:p w:rsidR="007609A0" w:rsidRPr="00F32ED5" w:rsidRDefault="00E75999" w:rsidP="00913D04">
      <w:pPr>
        <w:pStyle w:val="NoSpacing"/>
        <w:ind w:firstLine="720"/>
        <w:rPr>
          <w:rFonts w:ascii="Abyssinica SIL" w:hAnsi="Abyssinica SIL" w:cs="Abyssinica SIL"/>
        </w:rPr>
      </w:pPr>
      <w:r w:rsidRPr="00F32ED5">
        <w:rPr>
          <w:rFonts w:ascii="Abyssinica SIL" w:hAnsi="Abyssinica SIL" w:cs="Abyssinica SIL"/>
        </w:rPr>
        <w:br/>
      </w:r>
      <w:r w:rsidRPr="00F32ED5">
        <w:rPr>
          <w:rFonts w:ascii="Abyssinica SIL" w:hAnsi="Abyssinica SIL" w:cs="Abyssinica SIL"/>
        </w:rPr>
        <w:tab/>
      </w:r>
      <w:r w:rsidR="009A0FB8" w:rsidRPr="00F32ED5">
        <w:rPr>
          <w:rFonts w:ascii="Abyssinica SIL" w:hAnsi="Abyssinica SIL" w:cs="Abyssinica SIL"/>
        </w:rPr>
        <w:t>ነዚ ንኸትገብር ከዓ ምስ ጊዜ ክትስጉም ኣብ ብርቱዕ ናይ ርእሳ ምሕዳስ ተግባር ተዋፈረት</w:t>
      </w:r>
      <w:r w:rsidR="00F32ED5" w:rsidRPr="00F32ED5">
        <w:rPr>
          <w:rFonts w:ascii="Abyssinica SIL" w:hAnsi="Abyssinica SIL" w:cs="Abyssinica SIL"/>
        </w:rPr>
        <w:t>።</w:t>
      </w:r>
      <w:r w:rsidR="007609A0" w:rsidRPr="00F32ED5">
        <w:rPr>
          <w:rFonts w:ascii="Abyssinica SIL" w:hAnsi="Abyssinica SIL" w:cs="Abyssinica SIL"/>
        </w:rPr>
        <w:t xml:space="preserve"> ነቲ መሠረታዊ ዝኾነ እምነታት ዓንቀጽ ሃይማኖት ዕርዲ ጌራ ነቲ ምስ ጊዜን ምስ ቦታን ዝለዋወጠ ባህላታት እናኣጻረየት ተባዕ መንእሰይ ኮይና ጽሬት ትምህርትን ንጽሕና ኣባላታን ጭብጥና ምምሕድዳራን ሒዛ ቀረበት</w:t>
      </w:r>
      <w:r w:rsidR="00F32ED5" w:rsidRPr="00F32ED5">
        <w:rPr>
          <w:rFonts w:ascii="Abyssinica SIL" w:hAnsi="Abyssinica SIL" w:cs="Abyssinica SIL"/>
        </w:rPr>
        <w:t>።</w:t>
      </w:r>
      <w:r w:rsidR="007609A0" w:rsidRPr="00F32ED5">
        <w:rPr>
          <w:rFonts w:ascii="Abyssinica SIL" w:hAnsi="Abyssinica SIL" w:cs="Abyssinica SIL"/>
        </w:rPr>
        <w:t xml:space="preserve"> ብዙኃት ምሁራን ንባበ መለኮት ደቃ ኣብዚ ሓዲስ ኵነታት ታሪኽ ዓለም ቤተ ክርስትያን ክትሕዞ ብዛዕባ ዘለዋ አቕዋም ኪትልሙ ሰፊሕን ዓሚቍን ኣስተንትኖ አካየዱ</w:t>
      </w:r>
      <w:r w:rsidR="00F32ED5" w:rsidRPr="00F32ED5">
        <w:rPr>
          <w:rFonts w:ascii="Abyssinica SIL" w:hAnsi="Abyssinica SIL" w:cs="Abyssinica SIL"/>
        </w:rPr>
        <w:t>።</w:t>
      </w:r>
      <w:r w:rsidR="007609A0" w:rsidRPr="00F32ED5">
        <w:rPr>
          <w:rFonts w:ascii="Abyssinica SIL" w:hAnsi="Abyssinica SIL" w:cs="Abyssinica SIL"/>
        </w:rPr>
        <w:t xml:space="preserve"> ብወገን ኣምላክ ኮይኖም ከዓ ነቶም ተጻይ ሕንጻ ክርስትና ዝተላዕሉ ሰባት ገጠሙሎም</w:t>
      </w:r>
      <w:r w:rsidR="00F32ED5" w:rsidRPr="00F32ED5">
        <w:rPr>
          <w:rFonts w:ascii="Abyssinica SIL" w:hAnsi="Abyssinica SIL" w:cs="Abyssinica SIL"/>
        </w:rPr>
        <w:t>።</w:t>
      </w:r>
      <w:r w:rsidR="007609A0" w:rsidRPr="00F32ED5">
        <w:rPr>
          <w:rFonts w:ascii="Abyssinica SIL" w:hAnsi="Abyssinica SIL" w:cs="Abyssinica SIL"/>
        </w:rPr>
        <w:t xml:space="preserve"> እግዚአብሔር ድማ ብሓልዮቱ ኣብ መንበረ ጴጥሮስ ንጀልባ ቤተ ክርስትያን ዚመርሑ ብሉጸት ር. ሊ. ጳጳሳት ይልእኸ ነበረ</w:t>
      </w:r>
      <w:r w:rsidR="00F32ED5" w:rsidRPr="00F32ED5">
        <w:rPr>
          <w:rFonts w:ascii="Abyssinica SIL" w:hAnsi="Abyssinica SIL" w:cs="Abyssinica SIL"/>
        </w:rPr>
        <w:t>።</w:t>
      </w:r>
      <w:r w:rsidR="007609A0" w:rsidRPr="00F32ED5">
        <w:rPr>
          <w:rFonts w:ascii="Abyssinica SIL" w:hAnsi="Abyssinica SIL" w:cs="Abyssinica SIL"/>
        </w:rPr>
        <w:t xml:space="preserve"> ናይዚ ጊዜ’ዚ ር. ሊ. ጳጳሳት ብመንፈሳውነቶም ብብልሒ ኣእምሮኦም ብተባዕነቶም ፍሉያት ኢዮም ብተባዕነቶም ፍሉያተ ኢዮም ኣስማቶም ፒዮስ ፱ይ ልዮን መበል ፲፫ ፒዮስ ፲ይ በነዲክቶስ መበል ፲፭ ይበሃሉ</w:t>
      </w:r>
      <w:r w:rsidR="00F32ED5" w:rsidRPr="00F32ED5">
        <w:rPr>
          <w:rFonts w:ascii="Abyssinica SIL" w:hAnsi="Abyssinica SIL" w:cs="Abyssinica SIL"/>
        </w:rPr>
        <w:t>።</w:t>
      </w:r>
    </w:p>
    <w:p w:rsidR="007609A0" w:rsidRPr="00F32ED5" w:rsidRDefault="007609A0" w:rsidP="00913D04">
      <w:pPr>
        <w:pStyle w:val="NoSpacing"/>
        <w:ind w:firstLine="720"/>
        <w:rPr>
          <w:rFonts w:ascii="Abyssinica SIL" w:hAnsi="Abyssinica SIL" w:cs="Abyssinica SIL"/>
        </w:rPr>
      </w:pPr>
    </w:p>
    <w:p w:rsidR="00310E7A" w:rsidRPr="00F32ED5" w:rsidRDefault="007609A0" w:rsidP="00913D04">
      <w:pPr>
        <w:pStyle w:val="NoSpacing"/>
        <w:ind w:firstLine="720"/>
        <w:rPr>
          <w:rFonts w:ascii="Abyssinica SIL" w:hAnsi="Abyssinica SIL" w:cs="Abyssinica SIL"/>
        </w:rPr>
      </w:pPr>
      <w:r w:rsidRPr="00F32ED5">
        <w:rPr>
          <w:rFonts w:ascii="Abyssinica SIL" w:hAnsi="Abyssinica SIL" w:cs="Abyssinica SIL"/>
        </w:rPr>
        <w:t>እዚኣቶም ካብ ዓለም ናይታ ዝነአሰት ሃገር ክንዲ ሓንቲ ቁሸት’ኳ ዘይትኸውን ከተማ ቫቲካን መራሕቲ ኢዮም ዝነበሩ መጠን ምድራዊ ግዝኣቶም ዝነኣሰ መጠኑ እካአ ናይ መላእ ዓለም መሪሕነቶም ዓበየ ወሰናስን ሥልጣኖም ሰፍሐ</w:t>
      </w:r>
      <w:r w:rsidR="00F32ED5" w:rsidRPr="00F32ED5">
        <w:rPr>
          <w:rFonts w:ascii="Abyssinica SIL" w:hAnsi="Abyssinica SIL" w:cs="Abyssinica SIL"/>
        </w:rPr>
        <w:t>።</w:t>
      </w:r>
      <w:r w:rsidRPr="00F32ED5">
        <w:rPr>
          <w:rFonts w:ascii="Abyssinica SIL" w:hAnsi="Abyssinica SIL" w:cs="Abyssinica SIL"/>
        </w:rPr>
        <w:t xml:space="preserve"> </w:t>
      </w:r>
      <w:r w:rsidR="00310E7A" w:rsidRPr="00F32ED5">
        <w:rPr>
          <w:rFonts w:ascii="Abyssinica SIL" w:hAnsi="Abyssinica SIL" w:cs="Abyssinica SIL"/>
        </w:rPr>
        <w:t>ንሳቶም ዚገዝእዎ ከተማ ቫቲካን ዘይኮነስ ናይ ነፍሲ ወከፍ በዓል ጽቡቕ ድላይ ዝኾነ ምድራዊ ሰብ ልቢ ኢዩ</w:t>
      </w:r>
      <w:r w:rsidR="00F32ED5" w:rsidRPr="00F32ED5">
        <w:rPr>
          <w:rFonts w:ascii="Abyssinica SIL" w:hAnsi="Abyssinica SIL" w:cs="Abyssinica SIL"/>
        </w:rPr>
        <w:t>።</w:t>
      </w:r>
      <w:r w:rsidR="00310E7A" w:rsidRPr="00F32ED5">
        <w:rPr>
          <w:rFonts w:ascii="Abyssinica SIL" w:hAnsi="Abyssinica SIL" w:cs="Abyssinica SIL"/>
        </w:rPr>
        <w:t xml:space="preserve"> ብጊዜ እዞም ጳጳሳት እዚኣቶም መሪሕነት ቤተ ክርስቲያን ሮማ ብዜደንቕ አሰራር ተደራጁዩ ይርአ በብእዋኑ ምስ ሕዝቦም ብኖላዊ (ብኤንሲክሊካዊ) መልእኽታት እናተራኸቡ ብንጹር ሓሳባቶም የካፍሉ</w:t>
      </w:r>
      <w:r w:rsidR="00F32ED5" w:rsidRPr="00F32ED5">
        <w:rPr>
          <w:rFonts w:ascii="Abyssinica SIL" w:hAnsi="Abyssinica SIL" w:cs="Abyssinica SIL"/>
        </w:rPr>
        <w:t>።</w:t>
      </w:r>
      <w:r w:rsidR="00310E7A" w:rsidRPr="00F32ED5">
        <w:rPr>
          <w:rFonts w:ascii="Abyssinica SIL" w:hAnsi="Abyssinica SIL" w:cs="Abyssinica SIL"/>
        </w:rPr>
        <w:t xml:space="preserve"> መምርሒ ይሁቡ ነበሩ</w:t>
      </w:r>
      <w:r w:rsidR="00F32ED5" w:rsidRPr="00F32ED5">
        <w:rPr>
          <w:rFonts w:ascii="Abyssinica SIL" w:hAnsi="Abyssinica SIL" w:cs="Abyssinica SIL"/>
        </w:rPr>
        <w:t>።</w:t>
      </w:r>
      <w:r w:rsidR="00310E7A" w:rsidRPr="00F32ED5">
        <w:rPr>
          <w:rFonts w:ascii="Abyssinica SIL" w:hAnsi="Abyssinica SIL" w:cs="Abyssinica SIL"/>
        </w:rPr>
        <w:t xml:space="preserve"> ናይዚ ጊዜ’ዚ ቤተ ክርስትያን ካብ ናይ መንግሥታት ጸግዒ ተላቂቓ ብምሉእ ናጽነት ክትገንሕን ክትመርሕን ትርአ ነበረት</w:t>
      </w:r>
      <w:r w:rsidR="00F32ED5" w:rsidRPr="00F32ED5">
        <w:rPr>
          <w:rFonts w:ascii="Abyssinica SIL" w:hAnsi="Abyssinica SIL" w:cs="Abyssinica SIL"/>
        </w:rPr>
        <w:t>።</w:t>
      </w:r>
    </w:p>
    <w:p w:rsidR="00310E7A" w:rsidRPr="00F32ED5" w:rsidRDefault="00310E7A" w:rsidP="00913D04">
      <w:pPr>
        <w:pStyle w:val="NoSpacing"/>
        <w:ind w:firstLine="720"/>
        <w:rPr>
          <w:rFonts w:ascii="Abyssinica SIL" w:hAnsi="Abyssinica SIL" w:cs="Abyssinica SIL"/>
        </w:rPr>
      </w:pPr>
    </w:p>
    <w:p w:rsidR="002A4EE7" w:rsidRPr="00F32ED5" w:rsidRDefault="000D2F3C" w:rsidP="00913D04">
      <w:pPr>
        <w:pStyle w:val="NoSpacing"/>
        <w:ind w:firstLine="720"/>
        <w:rPr>
          <w:rFonts w:ascii="Abyssinica SIL" w:hAnsi="Abyssinica SIL" w:cs="Abyssinica SIL"/>
        </w:rPr>
      </w:pPr>
      <w:r w:rsidRPr="00F32ED5">
        <w:rPr>
          <w:rFonts w:ascii="Abyssinica SIL" w:hAnsi="Abyssinica SIL" w:cs="Abyssinica SIL"/>
        </w:rPr>
        <w:t>ር. ሊ. ጳጳሳት ፒዮስ ፱ይ ብ፰ ታሕሣሥ ፲፰፻፷፬ ዓ.ም ፈ. ድሕሪ ነዊሕ ምስንዳው ሓንቲ ዓባይ መልእኽቲ ፈነው ስማ «ኳንቶ ኩራ» ወይ ድማ «ሲላቡስ» ትብሃል ኣብኣ ከዓ ብዘይቃል ዓለም ንናይቲ ጊዜ’ቲ ሰማንያ ዝኾኑ ጌጋታት በብሓደ እናፈለዩ መልሲ ሃቡ</w:t>
      </w:r>
      <w:r w:rsidR="00F32ED5" w:rsidRPr="00F32ED5">
        <w:rPr>
          <w:rFonts w:ascii="Abyssinica SIL" w:hAnsi="Abyssinica SIL" w:cs="Abyssinica SIL"/>
        </w:rPr>
        <w:t>።</w:t>
      </w:r>
      <w:r w:rsidRPr="00F32ED5">
        <w:rPr>
          <w:rFonts w:ascii="Abyssinica SIL" w:hAnsi="Abyssinica SIL" w:cs="Abyssinica SIL"/>
        </w:rPr>
        <w:t xml:space="preserve"> ካብዚ ጌጋታት’ዚ ሓድሓደ ንምጥቃስ ፓንትይዝም (ኵሉ ኣምላኽ ኢዩ ዚብል ባህሊ) ራሽናሊዝም (ብኣእምሮ ዘይርዳእ፥ ዘይጭበጥ ዘበለ ዚነጽግ ኣተሳስባ) ኢንዲፈረንቲዝም (ኵሉ ሃይማኖታት ሓደ ኢዩ - ሓደ ካብ ሓደ ኣይበልጽን ኢዩ ኢሉ ብሃይማኖት ዘይግደስ ባህሊ) ሊበራሊዝም (ዝደሌኻዮ መምርሒ ተኽተል ክሳብ ዝደሌኻዮ ሃብትም ሓደ’ኳ አንትካ ዘይብሉ ኵሉ ናይ ኵሉ ኮይኑ ኪካየድ ይግባእ ዚብል ባህሊ) ሃገራዊነት </w:t>
      </w:r>
      <w:r w:rsidR="002A4EE7" w:rsidRPr="00F32ED5">
        <w:rPr>
          <w:rFonts w:ascii="Abyssinica SIL" w:hAnsi="Abyssinica SIL" w:cs="Abyssinica SIL"/>
        </w:rPr>
        <w:t>ቤተ ክርስትያን (ብወሰናስን ሃገር ስተኸለለት ቤተ ክርስትያን ዝኣምን ጸቢብ ኣተሓሳስባ) ወዘተ - ካብዞም ኵሎም በቲ ጊዜ’ቲ ማዕቢሉ ዝነበረ ሊበራሊዝም ኢዩ ነዚ ናይ ር. ሊ. ጳጳሳት ኩነኔ ከዓ ከምተጻይ ምዕባሌ ትምህርትን ሥልጣኔን ጌሩ ብምቕራብ ኣተሪሩ ተቓወሞ</w:t>
      </w:r>
      <w:r w:rsidR="00F32ED5" w:rsidRPr="00F32ED5">
        <w:rPr>
          <w:rFonts w:ascii="Abyssinica SIL" w:hAnsi="Abyssinica SIL" w:cs="Abyssinica SIL"/>
        </w:rPr>
        <w:t>።</w:t>
      </w:r>
    </w:p>
    <w:p w:rsidR="002A4EE7" w:rsidRPr="00F32ED5" w:rsidRDefault="002A4EE7" w:rsidP="00913D04">
      <w:pPr>
        <w:pStyle w:val="NoSpacing"/>
        <w:ind w:firstLine="720"/>
        <w:rPr>
          <w:rFonts w:ascii="Abyssinica SIL" w:hAnsi="Abyssinica SIL" w:cs="Abyssinica SIL"/>
        </w:rPr>
      </w:pPr>
    </w:p>
    <w:p w:rsidR="006A07BB" w:rsidRPr="00F32ED5" w:rsidRDefault="002A4EE7" w:rsidP="00913D04">
      <w:pPr>
        <w:pStyle w:val="NoSpacing"/>
        <w:ind w:firstLine="720"/>
        <w:rPr>
          <w:rFonts w:ascii="Abyssinica SIL" w:hAnsi="Abyssinica SIL" w:cs="Abyssinica SIL"/>
        </w:rPr>
      </w:pPr>
      <w:r w:rsidRPr="00F32ED5">
        <w:rPr>
          <w:rFonts w:ascii="Abyssinica SIL" w:hAnsi="Abyssinica SIL" w:cs="Abyssinica SIL"/>
        </w:rPr>
        <w:t>ኣብ መጨረሻ ፒዮስ ፱ይ ጠቕላላ ናይ ቤተ ክርስትያን ጉባኤ ኣከቡ</w:t>
      </w:r>
      <w:r w:rsidR="00F32ED5" w:rsidRPr="00F32ED5">
        <w:rPr>
          <w:rFonts w:ascii="Abyssinica SIL" w:hAnsi="Abyssinica SIL" w:cs="Abyssinica SIL"/>
        </w:rPr>
        <w:t>።</w:t>
      </w:r>
      <w:r w:rsidRPr="00F32ED5">
        <w:rPr>
          <w:rFonts w:ascii="Abyssinica SIL" w:hAnsi="Abyssinica SIL" w:cs="Abyssinica SIL"/>
        </w:rPr>
        <w:t xml:space="preserve"> ብ፲፰፻፷፯ ናይ ቅ. ጴጥሮስ ሰማዕትነት መበል ፲፻፲፻ ዓመት ኬኽብሩ መብዝኅት ኦም ጳጳሳት ዓለም ኣብ ሮማ ተኣኪቦም ነበሩ ኣብኡ ፒዮስ ፱ይ ጉባኤ ኣወጁ ብ፲፰፻፷፱ ከዓ ኣብ ቫቲካን ተኣከቡ ፵፯ ካርዲናላት ፱ ፓትርያርክታት ፻፲፯ ሊቃነጳጳሳት ፬፻፸፱ ኣቡናትን ፲፬ ኣብምኔታትን ፳፭ ጠቕለልቲ ኣሕሉቕ ማሕበራትን ተሳቲፎም ነበሩ</w:t>
      </w:r>
      <w:r w:rsidR="00F32ED5" w:rsidRPr="00F32ED5">
        <w:rPr>
          <w:rFonts w:ascii="Abyssinica SIL" w:hAnsi="Abyssinica SIL" w:cs="Abyssinica SIL"/>
        </w:rPr>
        <w:t>።</w:t>
      </w:r>
      <w:r w:rsidRPr="00F32ED5">
        <w:rPr>
          <w:rFonts w:ascii="Abyssinica SIL" w:hAnsi="Abyssinica SIL" w:cs="Abyssinica SIL"/>
        </w:rPr>
        <w:t xml:space="preserve"> ካብቲ ዝቐረበ ኣካራኻሪ </w:t>
      </w:r>
      <w:r w:rsidRPr="00F32ED5">
        <w:rPr>
          <w:rFonts w:ascii="Abyssinica SIL" w:hAnsi="Abyssinica SIL" w:cs="Abyssinica SIL"/>
        </w:rPr>
        <w:lastRenderedPageBreak/>
        <w:t>ዓንቀጻት «ናይ ር. ሊ. ጳጳሳት ኢተሰሓሓትነት» (</w:t>
      </w:r>
      <w:r w:rsidRPr="00F32ED5">
        <w:rPr>
          <w:rFonts w:ascii="Abyssinica SIL" w:hAnsi="Abyssinica SIL" w:cs="Abyssinica SIL"/>
          <w:b/>
        </w:rPr>
        <w:t>INFALLIBILITY</w:t>
      </w:r>
      <w:r w:rsidRPr="00F32ED5">
        <w:rPr>
          <w:rFonts w:ascii="Abyssinica SIL" w:hAnsi="Abyssinica SIL" w:cs="Abyssinica SIL"/>
        </w:rPr>
        <w:t>) ነበረ እዚ ማለት ር. ሊ. ጳጳሳት ኣብ ዙፋኖም ተቐሚጦም ብስም መንፈስ ቅዱስ ዝኣወጅዎ ትምህርቲ ኣብ ጌጋ ብዩን ኢዩ ማለት ኢዩ</w:t>
      </w:r>
      <w:r w:rsidR="00F32ED5" w:rsidRPr="00F32ED5">
        <w:rPr>
          <w:rFonts w:ascii="Abyssinica SIL" w:hAnsi="Abyssinica SIL" w:cs="Abyssinica SIL"/>
        </w:rPr>
        <w:t>።</w:t>
      </w:r>
      <w:r w:rsidRPr="00F32ED5">
        <w:rPr>
          <w:rFonts w:ascii="Abyssinica SIL" w:hAnsi="Abyssinica SIL" w:cs="Abyssinica SIL"/>
        </w:rPr>
        <w:t xml:space="preserve"> እንተኾነ እዚ ዓንቀጸ ሃይማኖት’ዚ ምስ ካልኦተ ክርስትያን ከም ኦርቶዶክሳውያን ኣውራ ከዓ ፕሮተታንትስ ኬጋጭውና ኢዩ </w:t>
      </w:r>
      <w:r w:rsidR="006A07BB" w:rsidRPr="00F32ED5">
        <w:rPr>
          <w:rFonts w:ascii="Abyssinica SIL" w:hAnsi="Abyssinica SIL" w:cs="Abyssinica SIL"/>
        </w:rPr>
        <w:t>ኪብሉ ብዙኃት አበው ዚቃወሙ ተረኸቡ</w:t>
      </w:r>
      <w:r w:rsidR="00F32ED5" w:rsidRPr="00F32ED5">
        <w:rPr>
          <w:rFonts w:ascii="Abyssinica SIL" w:hAnsi="Abyssinica SIL" w:cs="Abyssinica SIL"/>
        </w:rPr>
        <w:t>።</w:t>
      </w:r>
      <w:r w:rsidR="006A07BB" w:rsidRPr="00F32ED5">
        <w:rPr>
          <w:rFonts w:ascii="Abyssinica SIL" w:hAnsi="Abyssinica SIL" w:cs="Abyssinica SIL"/>
        </w:rPr>
        <w:t xml:space="preserve"> ድኅሪ ነዊሕን ዓሚቍን ምርድዳእ ግን አሜን ኢሎም ተቐበሉ</w:t>
      </w:r>
      <w:r w:rsidR="00F32ED5" w:rsidRPr="00F32ED5">
        <w:rPr>
          <w:rFonts w:ascii="Abyssinica SIL" w:hAnsi="Abyssinica SIL" w:cs="Abyssinica SIL"/>
        </w:rPr>
        <w:t>።</w:t>
      </w:r>
      <w:r w:rsidR="006A07BB" w:rsidRPr="00F32ED5">
        <w:rPr>
          <w:rFonts w:ascii="Abyssinica SIL" w:hAnsi="Abyssinica SIL" w:cs="Abyssinica SIL"/>
        </w:rPr>
        <w:t xml:space="preserve"> ሓደ ክልተ ኣቡናት ናይ ዓዲ ፈረንሳን ስዊዘርላንድን ግን ኣይንቕበሎን ብማለት ብጸጉም</w:t>
      </w:r>
      <w:r w:rsidR="00F32ED5" w:rsidRPr="00F32ED5">
        <w:rPr>
          <w:rFonts w:ascii="Abyssinica SIL" w:hAnsi="Abyssinica SIL" w:cs="Abyssinica SIL"/>
        </w:rPr>
        <w:t>።</w:t>
      </w:r>
      <w:r w:rsidR="006A07BB" w:rsidRPr="00F32ED5">
        <w:rPr>
          <w:rFonts w:ascii="Abyssinica SIL" w:hAnsi="Abyssinica SIL" w:cs="Abyssinica SIL"/>
        </w:rPr>
        <w:t xml:space="preserve"> ስለዚ ከዓ ኣብ ቤተ ክርስትያን ሓደ ናይ ኦልድ ካቶሊክ (ጥንታውያን ካቶሊካውያን) ዝተባህለ ሓውሲ መናፍቅነት ተላዕለ</w:t>
      </w:r>
      <w:r w:rsidR="00F32ED5" w:rsidRPr="00F32ED5">
        <w:rPr>
          <w:rFonts w:ascii="Abyssinica SIL" w:hAnsi="Abyssinica SIL" w:cs="Abyssinica SIL"/>
        </w:rPr>
        <w:t>።</w:t>
      </w:r>
    </w:p>
    <w:p w:rsidR="006A07BB" w:rsidRPr="00F32ED5" w:rsidRDefault="006A07BB" w:rsidP="00913D04">
      <w:pPr>
        <w:pStyle w:val="NoSpacing"/>
        <w:ind w:firstLine="720"/>
        <w:rPr>
          <w:rFonts w:ascii="Abyssinica SIL" w:hAnsi="Abyssinica SIL" w:cs="Abyssinica SIL"/>
        </w:rPr>
      </w:pPr>
    </w:p>
    <w:p w:rsidR="006A07BB" w:rsidRPr="00F32ED5" w:rsidRDefault="006A07BB" w:rsidP="00913D04">
      <w:pPr>
        <w:pStyle w:val="NoSpacing"/>
        <w:ind w:firstLine="720"/>
        <w:rPr>
          <w:rFonts w:ascii="Abyssinica SIL" w:hAnsi="Abyssinica SIL" w:cs="Abyssinica SIL"/>
        </w:rPr>
      </w:pPr>
      <w:r w:rsidRPr="00F32ED5">
        <w:rPr>
          <w:rFonts w:ascii="Abyssinica SIL" w:hAnsi="Abyssinica SIL" w:cs="Abyssinica SIL"/>
        </w:rPr>
        <w:t>ር. ሊ. ጳጳሳት ፒዮስ ፱ይ ድሕሪ ፴፩ ዓመት ጵጵስና (ኣብ ታሪኽ ዝነውሐ ምዃኑ ኢዩ) ኣብ ፹፮ ዕድሜኦም ብ፯ የካቲት ፲፰፻፸፰ ዓ.ም ፈ. ካብዚ ዓለም ተፈልዩ</w:t>
      </w:r>
      <w:r w:rsidR="00F32ED5" w:rsidRPr="00F32ED5">
        <w:rPr>
          <w:rFonts w:ascii="Abyssinica SIL" w:hAnsi="Abyssinica SIL" w:cs="Abyssinica SIL"/>
        </w:rPr>
        <w:t>።</w:t>
      </w:r>
    </w:p>
    <w:p w:rsidR="006A07BB" w:rsidRPr="00F32ED5" w:rsidRDefault="006A07BB" w:rsidP="00913D04">
      <w:pPr>
        <w:pStyle w:val="NoSpacing"/>
        <w:ind w:firstLine="720"/>
        <w:rPr>
          <w:rFonts w:ascii="Abyssinica SIL" w:hAnsi="Abyssinica SIL" w:cs="Abyssinica SIL"/>
        </w:rPr>
      </w:pPr>
    </w:p>
    <w:p w:rsidR="004B0927" w:rsidRPr="00F32ED5" w:rsidRDefault="006A07BB" w:rsidP="00913D04">
      <w:pPr>
        <w:pStyle w:val="NoSpacing"/>
        <w:ind w:firstLine="720"/>
        <w:rPr>
          <w:rFonts w:ascii="Abyssinica SIL" w:hAnsi="Abyssinica SIL" w:cs="Abyssinica SIL"/>
        </w:rPr>
      </w:pPr>
      <w:r w:rsidRPr="00F32ED5">
        <w:rPr>
          <w:rFonts w:ascii="Abyssinica SIL" w:hAnsi="Abyssinica SIL" w:cs="Abyssinica SIL"/>
        </w:rPr>
        <w:t>ር. ሊ. ጳጳሳት ልዮን መበል ፲፫ ኣብ ዙፋን መንበረ ጴጥሮስ ደድሕሪ ፒዮስ ፱ይ ተቐመጡ</w:t>
      </w:r>
      <w:r w:rsidR="00F32ED5" w:rsidRPr="00F32ED5">
        <w:rPr>
          <w:rFonts w:ascii="Abyssinica SIL" w:hAnsi="Abyssinica SIL" w:cs="Abyssinica SIL"/>
        </w:rPr>
        <w:t>።</w:t>
      </w:r>
      <w:r w:rsidRPr="00F32ED5">
        <w:rPr>
          <w:rFonts w:ascii="Abyssinica SIL" w:hAnsi="Abyssinica SIL" w:cs="Abyssinica SIL"/>
        </w:rPr>
        <w:t xml:space="preserve"> ብስፍሕን ጥልቀት ፍልጠትን ኣዚዮም ጽጉብ ነበሩ ብቋንቋ ላቲን ግጥሚ - ቅኔ ብምጽሓፍ ውሩይ ምሁር ነበሩ እዚ ኵሉ ፍልጠት ድማ ኣብ ዓሚቍ መንፈስ ሰፊሩ ነበረ’ሞ ልዮን መበል ፲፫ ኣውራ ኣብ ዝተደለዩሉ ጊዜ ንዓዲ ቤተ ክርስትያን ኮይኖም ቀረቡ</w:t>
      </w:r>
      <w:r w:rsidR="00F32ED5" w:rsidRPr="00F32ED5">
        <w:rPr>
          <w:rFonts w:ascii="Abyssinica SIL" w:hAnsi="Abyssinica SIL" w:cs="Abyssinica SIL"/>
        </w:rPr>
        <w:t>።</w:t>
      </w:r>
      <w:r w:rsidRPr="00F32ED5">
        <w:rPr>
          <w:rFonts w:ascii="Abyssinica SIL" w:hAnsi="Abyssinica SIL" w:cs="Abyssinica SIL"/>
        </w:rPr>
        <w:t xml:space="preserve"> ረሩም ኖቫሩም (</w:t>
      </w:r>
      <w:r w:rsidRPr="00F32ED5">
        <w:rPr>
          <w:rFonts w:ascii="Abyssinica SIL" w:hAnsi="Abyssinica SIL" w:cs="Abyssinica SIL"/>
          <w:b/>
        </w:rPr>
        <w:t>Retum Novarnm</w:t>
      </w:r>
      <w:r w:rsidRPr="00F32ED5">
        <w:rPr>
          <w:rFonts w:ascii="Abyssinica SIL" w:hAnsi="Abyssinica SIL" w:cs="Abyssinica SIL"/>
        </w:rPr>
        <w:t>) ኣብ ዝተባህለ ኤንሲክሊካዊ መልእሽቶም ንሶሻሊዝምን ንፍሪማሰነሪን ተቓውሞ ገለጹ</w:t>
      </w:r>
      <w:r w:rsidR="00F32ED5" w:rsidRPr="00F32ED5">
        <w:rPr>
          <w:rFonts w:ascii="Abyssinica SIL" w:hAnsi="Abyssinica SIL" w:cs="Abyssinica SIL"/>
        </w:rPr>
        <w:t>።</w:t>
      </w:r>
      <w:r w:rsidRPr="00F32ED5">
        <w:rPr>
          <w:rFonts w:ascii="Abyssinica SIL" w:hAnsi="Abyssinica SIL" w:cs="Abyssinica SIL"/>
        </w:rPr>
        <w:t xml:space="preserve"> ኣቐዲሞም ሃይማኖት ናይ ደቂ - ሰብ በብደርብታት ምፍልላይ ማለት ሃብታምን ድኻን ተባሃሂልካ ክልተ ዘይራኸቡ ተቓረንቲ ምዃን ከምዘይፈቕድ</w:t>
      </w:r>
      <w:r w:rsidR="002D6A33" w:rsidRPr="00F32ED5">
        <w:rPr>
          <w:rFonts w:ascii="Abyssinica SIL" w:hAnsi="Abyssinica SIL" w:cs="Abyssinica SIL"/>
        </w:rPr>
        <w:t xml:space="preserve"> ኣረድኡ</w:t>
      </w:r>
      <w:r w:rsidR="00F32ED5" w:rsidRPr="00F32ED5">
        <w:rPr>
          <w:rFonts w:ascii="Abyssinica SIL" w:hAnsi="Abyssinica SIL" w:cs="Abyssinica SIL"/>
        </w:rPr>
        <w:t>።</w:t>
      </w:r>
      <w:r w:rsidR="002D6A33" w:rsidRPr="00F32ED5">
        <w:rPr>
          <w:rFonts w:ascii="Abyssinica SIL" w:hAnsi="Abyssinica SIL" w:cs="Abyssinica SIL"/>
        </w:rPr>
        <w:t xml:space="preserve"> ክርስትና ኣብ ማዕርነት ደቂ - ሰብ ጽኑዕ እምነት ከምዘለዎ ኣረድኡ ካቶሊካዊት ቤተ ክርስትያን ድማ ብተልእኮኣን ብዕላማኣን ንኵሎም ዓሌታት እትሓቁፍ ምዃና ሓደ’ኳ ኪጥርጥሮ ኣይግባእን ኪብሉ ኣረድኡ</w:t>
      </w:r>
      <w:r w:rsidR="00F32ED5" w:rsidRPr="00F32ED5">
        <w:rPr>
          <w:rFonts w:ascii="Abyssinica SIL" w:hAnsi="Abyssinica SIL" w:cs="Abyssinica SIL"/>
        </w:rPr>
        <w:t>።</w:t>
      </w:r>
      <w:r w:rsidR="002D6A33" w:rsidRPr="00F32ED5">
        <w:rPr>
          <w:rFonts w:ascii="Abyssinica SIL" w:hAnsi="Abyssinica SIL" w:cs="Abyssinica SIL"/>
        </w:rPr>
        <w:t xml:space="preserve"> እንተኾነ ቤተ ክርስትያን ማዕርነት እንክትሰብኸ ቃላት ትምህርታ ብሴፍን ብጐራዴን ብጥይትን ዘይተሰነየ ብምዃኑ ምናልባሽ ሓይሊ ድምጻ ድኹም መሲሉ ይርአ ይኸውን፥ ቤተ ክርስትያን ግን ብሰላማዊ ኣብ ልቦና ደቂ - ሰብ ንምብጸሕ ኢያ እትጽዕር ብምርድዳእን ብምውስሳእን</w:t>
      </w:r>
      <w:r w:rsidRPr="00F32ED5">
        <w:rPr>
          <w:rFonts w:ascii="Abyssinica SIL" w:hAnsi="Abyssinica SIL" w:cs="Abyssinica SIL"/>
        </w:rPr>
        <w:t xml:space="preserve"> </w:t>
      </w:r>
      <w:r w:rsidR="002D6A33" w:rsidRPr="00F32ED5">
        <w:rPr>
          <w:rFonts w:ascii="Abyssinica SIL" w:hAnsi="Abyssinica SIL" w:cs="Abyssinica SIL"/>
        </w:rPr>
        <w:t>ዝርከበ ለውጢ ቀቲልካን ተቓቲልካን ካብዚርከብ ለውጢ ኣጸቢቑ አሳልቶ ከምዚረከብ እሙን ነገር ኢዩ</w:t>
      </w:r>
      <w:r w:rsidR="00F32ED5" w:rsidRPr="00F32ED5">
        <w:rPr>
          <w:rFonts w:ascii="Abyssinica SIL" w:hAnsi="Abyssinica SIL" w:cs="Abyssinica SIL"/>
        </w:rPr>
        <w:t>።</w:t>
      </w:r>
      <w:r w:rsidR="002D6A33" w:rsidRPr="00F32ED5">
        <w:rPr>
          <w:rFonts w:ascii="Abyssinica SIL" w:hAnsi="Abyssinica SIL" w:cs="Abyssinica SIL"/>
        </w:rPr>
        <w:t xml:space="preserve"> ር. ሊ. ጳጳሳት ልዮን መበል ፲፫ ንሓደ ቀቲልካ ነቲ ሓደ ሕይወት ምሃብ ግቡእን ቅኑዕን ከምዘይኮነ ኣብ መልእኽቶም ኣረድኡ</w:t>
      </w:r>
      <w:r w:rsidR="00F32ED5" w:rsidRPr="00F32ED5">
        <w:rPr>
          <w:rFonts w:ascii="Abyssinica SIL" w:hAnsi="Abyssinica SIL" w:cs="Abyssinica SIL"/>
        </w:rPr>
        <w:t>።</w:t>
      </w:r>
      <w:r w:rsidR="002D6A33" w:rsidRPr="00F32ED5">
        <w:rPr>
          <w:rFonts w:ascii="Abyssinica SIL" w:hAnsi="Abyssinica SIL" w:cs="Abyssinica SIL"/>
        </w:rPr>
        <w:t xml:space="preserve"> ከ</w:t>
      </w:r>
      <w:r w:rsidR="004B0927" w:rsidRPr="00F32ED5">
        <w:rPr>
          <w:rFonts w:ascii="Abyssinica SIL" w:hAnsi="Abyssinica SIL" w:cs="Abyssinica SIL"/>
        </w:rPr>
        <w:t>ምኡ እውን መስልካ ተገፊፍካ እንከሎኻ ተዓሚጽካ ብግቡእ ኣገባብ መሰልካ ንምርካብ ምጽዓር ጽቡቕን ግቡእን ምዃኑ ኣገንዘቡ ር. ሊ. ጳጳሳት ልዮን ብተውሳኺ ፍጥረት ሰብ ኣብ ክርስትና ትኸክለኛ መዓርጉን ዕበየቱን ከምዚለብስ የረድኡ፤ ኣዚዩ ዜፍቅረና እግዚአብሔር ብምህላውና ንኾርዕን ንዓብን እምበር ዝጐድል ከምዘይብልና ይትንትኑ ስለዚ ኣብ ክርስትና ወዲ ሰብ ማንም ሓላፊ በራሲ ፍጥረት ዘይኮነስ ክቡርን ሓሳብ ተፈጢሩ ከዓ ንዘለዓለም ኪነብር ዘለዎ ፍጥረትን ኢዩ</w:t>
      </w:r>
      <w:r w:rsidR="00F32ED5" w:rsidRPr="00F32ED5">
        <w:rPr>
          <w:rFonts w:ascii="Abyssinica SIL" w:hAnsi="Abyssinica SIL" w:cs="Abyssinica SIL"/>
        </w:rPr>
        <w:t>።</w:t>
      </w:r>
    </w:p>
    <w:p w:rsidR="004B0927" w:rsidRPr="00F32ED5" w:rsidRDefault="004B0927" w:rsidP="00913D04">
      <w:pPr>
        <w:pStyle w:val="NoSpacing"/>
        <w:ind w:firstLine="720"/>
        <w:rPr>
          <w:rFonts w:ascii="Abyssinica SIL" w:hAnsi="Abyssinica SIL" w:cs="Abyssinica SIL"/>
        </w:rPr>
      </w:pPr>
    </w:p>
    <w:p w:rsidR="004B0927" w:rsidRPr="00F32ED5" w:rsidRDefault="004B0927" w:rsidP="00913D04">
      <w:pPr>
        <w:pStyle w:val="NoSpacing"/>
        <w:ind w:firstLine="720"/>
        <w:rPr>
          <w:rFonts w:ascii="Abyssinica SIL" w:hAnsi="Abyssinica SIL" w:cs="Abyssinica SIL"/>
        </w:rPr>
      </w:pPr>
      <w:r w:rsidRPr="00F32ED5">
        <w:rPr>
          <w:rFonts w:ascii="Abyssinica SIL" w:hAnsi="Abyssinica SIL" w:cs="Abyssinica SIL"/>
        </w:rPr>
        <w:t>ክሳብ’ታ መወዳእታ ሰዓት ሕይወቶም ብንቑሕ አእምሮኦም ኣብ ፺፫ ዕድሜኦም ብ፳ ሓምለ ፲፱፻፫ ዓ.ም ፈ. ካብዚ ዓለም’ዚ ብሞተ ተፈልዩ</w:t>
      </w:r>
      <w:r w:rsidR="00F32ED5" w:rsidRPr="00F32ED5">
        <w:rPr>
          <w:rFonts w:ascii="Abyssinica SIL" w:hAnsi="Abyssinica SIL" w:cs="Abyssinica SIL"/>
        </w:rPr>
        <w:t>።</w:t>
      </w:r>
      <w:r w:rsidRPr="00F32ED5">
        <w:rPr>
          <w:rFonts w:ascii="Abyssinica SIL" w:hAnsi="Abyssinica SIL" w:cs="Abyssinica SIL"/>
        </w:rPr>
        <w:t xml:space="preserve"> ኣብ ዙፋን መንበረ ጴጥሮስ ከዓ ሓደ ጻድቅ ር. ሊ. ጳጳሳት ፒዮስ ፲ይ ተተክኡ</w:t>
      </w:r>
      <w:r w:rsidR="00F32ED5" w:rsidRPr="00F32ED5">
        <w:rPr>
          <w:rFonts w:ascii="Abyssinica SIL" w:hAnsi="Abyssinica SIL" w:cs="Abyssinica SIL"/>
        </w:rPr>
        <w:t>።</w:t>
      </w:r>
      <w:r w:rsidRPr="00F32ED5">
        <w:rPr>
          <w:rFonts w:ascii="Abyssinica SIL" w:hAnsi="Abyssinica SIL" w:cs="Abyssinica SIL"/>
        </w:rPr>
        <w:t xml:space="preserve"> ናይዚ ጊዜ’ዚ ጳጳሳት ኣብ ሞንጎ ክልተ ውግኣት ዓለም ተረኺቦም ብዙኅ ተሳቐዩ</w:t>
      </w:r>
      <w:r w:rsidR="00F32ED5" w:rsidRPr="00F32ED5">
        <w:rPr>
          <w:rFonts w:ascii="Abyssinica SIL" w:hAnsi="Abyssinica SIL" w:cs="Abyssinica SIL"/>
        </w:rPr>
        <w:t>።</w:t>
      </w:r>
      <w:r w:rsidRPr="00F32ED5">
        <w:rPr>
          <w:rFonts w:ascii="Abyssinica SIL" w:hAnsi="Abyssinica SIL" w:cs="Abyssinica SIL"/>
        </w:rPr>
        <w:t xml:space="preserve"> ብክልቲኡ ተሰሊፎም ዝጫፋጨፉ ዝነበሩ መንግሥታት ነናብ ወገኖም ኪስሕብዎም እንተ ብምፍርራህ እንተ ብምቅብጣር ተዋጠጡሎም ንሳቶም ግን ኣብ ክልቲኡ</w:t>
      </w:r>
      <w:r w:rsidR="002A4EE7" w:rsidRPr="00F32ED5">
        <w:rPr>
          <w:rFonts w:ascii="Abyssinica SIL" w:hAnsi="Abyssinica SIL" w:cs="Abyssinica SIL"/>
        </w:rPr>
        <w:t xml:space="preserve"> </w:t>
      </w:r>
      <w:r w:rsidRPr="00F32ED5">
        <w:rPr>
          <w:rFonts w:ascii="Abyssinica SIL" w:hAnsi="Abyssinica SIL" w:cs="Abyssinica SIL"/>
        </w:rPr>
        <w:t>ውግኣት ዓለም ኣታዓራቂ ሞንጎኝነቶም ኣወፈዩ፤ እንተኾነ እቶም ብፕሮፓጋንዳ ተነፋፊሖምን ዝነበሩ ነገሥታትን መራሕትን ነዚ ናይ ጳጳሳት ግደፉ ዚብል ኣዋጅ ጥሒሶም ኣብ ዓውዲ ኵናት ተሓላለቑ</w:t>
      </w:r>
      <w:r w:rsidR="00F32ED5" w:rsidRPr="00F32ED5">
        <w:rPr>
          <w:rFonts w:ascii="Abyssinica SIL" w:hAnsi="Abyssinica SIL" w:cs="Abyssinica SIL"/>
        </w:rPr>
        <w:t>።</w:t>
      </w:r>
      <w:r w:rsidRPr="00F32ED5">
        <w:rPr>
          <w:rFonts w:ascii="Abyssinica SIL" w:hAnsi="Abyssinica SIL" w:cs="Abyssinica SIL"/>
        </w:rPr>
        <w:t xml:space="preserve"> ቤተ ክርስትያን ከዓ ዓቕማ ከምዝፈቕደላ ነቶም ብስንኪ ውግእ ዝቆስሉን ዝሞቱን ዝነበሩ ዜጋታትን ዝዝኸትሙ ዝነበሩ ሕጻናትን ሰብኣዊ ርሕራሔ ኣብ ምውፋይ ተወሰነት</w:t>
      </w:r>
      <w:r w:rsidR="00F32ED5" w:rsidRPr="00F32ED5">
        <w:rPr>
          <w:rFonts w:ascii="Abyssinica SIL" w:hAnsi="Abyssinica SIL" w:cs="Abyssinica SIL"/>
        </w:rPr>
        <w:t>።</w:t>
      </w:r>
    </w:p>
    <w:p w:rsidR="004B0927" w:rsidRPr="00F32ED5" w:rsidRDefault="004B0927" w:rsidP="00913D04">
      <w:pPr>
        <w:pStyle w:val="NoSpacing"/>
        <w:ind w:firstLine="720"/>
        <w:rPr>
          <w:rFonts w:ascii="Abyssinica SIL" w:hAnsi="Abyssinica SIL" w:cs="Abyssinica SIL"/>
        </w:rPr>
      </w:pPr>
    </w:p>
    <w:p w:rsidR="004B0927" w:rsidRPr="00F32ED5" w:rsidRDefault="004B0927"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፪ይ ጉባኤ ቫቲካን</w:t>
      </w:r>
    </w:p>
    <w:p w:rsidR="00D71120" w:rsidRPr="00F32ED5" w:rsidRDefault="00D71120" w:rsidP="00913D04">
      <w:pPr>
        <w:pStyle w:val="NoSpacing"/>
        <w:ind w:firstLine="720"/>
        <w:rPr>
          <w:rFonts w:ascii="Abyssinica SIL" w:hAnsi="Abyssinica SIL" w:cs="Abyssinica SIL"/>
        </w:rPr>
      </w:pPr>
      <w:r w:rsidRPr="00F32ED5">
        <w:rPr>
          <w:rFonts w:ascii="Abyssinica SIL" w:hAnsi="Abyssinica SIL" w:cs="Abyssinica SIL"/>
        </w:rPr>
        <w:tab/>
      </w:r>
    </w:p>
    <w:p w:rsidR="00D71120" w:rsidRPr="00F32ED5" w:rsidRDefault="00D71120"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u w:val="single"/>
        </w:rPr>
        <w:t>ርእሰ ሊቃነ ጳጳሳት ዮሓንስ መበል ፳፫</w:t>
      </w:r>
    </w:p>
    <w:p w:rsidR="00D71120" w:rsidRPr="00F32ED5" w:rsidRDefault="00D71120" w:rsidP="00913D04">
      <w:pPr>
        <w:pStyle w:val="NoSpacing"/>
        <w:ind w:firstLine="720"/>
        <w:rPr>
          <w:rFonts w:ascii="Abyssinica SIL" w:hAnsi="Abyssinica SIL" w:cs="Abyssinica SIL"/>
        </w:rPr>
      </w:pPr>
    </w:p>
    <w:p w:rsidR="00E75999" w:rsidRPr="00F32ED5" w:rsidRDefault="00D71120" w:rsidP="00913D04">
      <w:pPr>
        <w:pStyle w:val="NoSpacing"/>
        <w:ind w:firstLine="720"/>
        <w:rPr>
          <w:rFonts w:ascii="Abyssinica SIL" w:hAnsi="Abyssinica SIL" w:cs="Abyssinica SIL"/>
        </w:rPr>
      </w:pPr>
      <w:r w:rsidRPr="00F32ED5">
        <w:rPr>
          <w:rFonts w:ascii="Abyssinica SIL" w:hAnsi="Abyssinica SIL" w:cs="Abyssinica SIL"/>
        </w:rPr>
        <w:t>ር. ሊ. ጳጳሳት ፒዮስ መበል ፲፪</w:t>
      </w:r>
      <w:r w:rsidR="007609A0" w:rsidRPr="00F32ED5">
        <w:rPr>
          <w:rFonts w:ascii="Abyssinica SIL" w:hAnsi="Abyssinica SIL" w:cs="Abyssinica SIL"/>
        </w:rPr>
        <w:t xml:space="preserve"> </w:t>
      </w:r>
      <w:r w:rsidRPr="00F32ED5">
        <w:rPr>
          <w:rFonts w:ascii="Abyssinica SIL" w:hAnsi="Abyssinica SIL" w:cs="Abyssinica SIL"/>
        </w:rPr>
        <w:t>ምስ ዓረፉ ብኡንብኡ ብወርኂ ጥቅምቲ ፲፱፻፶፰ ዓ.ም ፈ. ልዑላን ካርዲናላት ተኸታሊ ጴጥሮስ ኪሾሙ ጉባኤ ኣተው፤ ዕጫ ከዓ ኣብ ካርዲናል ኣንጀሎ ሮንካሊ ወደቐት ምርጫኦም ሰብ ዘይተጸበዮ ስለዝነበረ ብዕድመ ድማ ደፊኦም ስለ ዝነበሩ ዓለም ከም ንመጻንሒ ኢሉ ተቐበሎም እንተኾነ መንፈስ ቅዱስ ዝወዓሎ ጉባኤ ምዃኑ ቀልጢፉ ተጋህደ</w:t>
      </w:r>
      <w:r w:rsidR="00F32ED5" w:rsidRPr="00F32ED5">
        <w:rPr>
          <w:rFonts w:ascii="Abyssinica SIL" w:hAnsi="Abyssinica SIL" w:cs="Abyssinica SIL"/>
        </w:rPr>
        <w:t>።</w:t>
      </w:r>
    </w:p>
    <w:p w:rsidR="00D71120" w:rsidRPr="00F32ED5" w:rsidRDefault="00D71120" w:rsidP="00913D04">
      <w:pPr>
        <w:pStyle w:val="NoSpacing"/>
        <w:ind w:firstLine="720"/>
        <w:rPr>
          <w:rFonts w:ascii="Abyssinica SIL" w:hAnsi="Abyssinica SIL" w:cs="Abyssinica SIL"/>
        </w:rPr>
      </w:pPr>
    </w:p>
    <w:p w:rsidR="00D71120" w:rsidRPr="00F32ED5" w:rsidRDefault="00D71120" w:rsidP="00913D04">
      <w:pPr>
        <w:pStyle w:val="NoSpacing"/>
        <w:ind w:firstLine="720"/>
        <w:rPr>
          <w:rFonts w:ascii="Abyssinica SIL" w:hAnsi="Abyssinica SIL" w:cs="Abyssinica SIL"/>
        </w:rPr>
      </w:pPr>
      <w:r w:rsidRPr="00F32ED5">
        <w:rPr>
          <w:rFonts w:ascii="Abyssinica SIL" w:hAnsi="Abyssinica SIL" w:cs="Abyssinica SIL"/>
        </w:rPr>
        <w:t>ንሶም ካብ ትሑታት ስድራ ሓረስቶት ላዕላይ ዓዲ ጣልያን ብ፲፰፻፹፩ ዓ.ም ፈ. ተወለዱ</w:t>
      </w:r>
      <w:r w:rsidR="00F32ED5" w:rsidRPr="00F32ED5">
        <w:rPr>
          <w:rFonts w:ascii="Abyssinica SIL" w:hAnsi="Abyssinica SIL" w:cs="Abyssinica SIL"/>
        </w:rPr>
        <w:t>።</w:t>
      </w:r>
      <w:r w:rsidRPr="00F32ED5">
        <w:rPr>
          <w:rFonts w:ascii="Abyssinica SIL" w:hAnsi="Abyssinica SIL" w:cs="Abyssinica SIL"/>
        </w:rPr>
        <w:t xml:space="preserve"> ወለዶም ዘሕደሩሎም ዓሚቍ ሕያውነትን ገርሂ መንፈሳውነትን</w:t>
      </w:r>
      <w:r w:rsidR="00E86D24" w:rsidRPr="00F32ED5">
        <w:rPr>
          <w:rFonts w:ascii="Abyssinica SIL" w:hAnsi="Abyssinica SIL" w:cs="Abyssinica SIL"/>
        </w:rPr>
        <w:t xml:space="preserve"> ንዓለም ምሉእ ብኣድናቆት ሰሓበ</w:t>
      </w:r>
      <w:r w:rsidR="00F32ED5" w:rsidRPr="00F32ED5">
        <w:rPr>
          <w:rFonts w:ascii="Abyssinica SIL" w:hAnsi="Abyssinica SIL" w:cs="Abyssinica SIL"/>
        </w:rPr>
        <w:t>።</w:t>
      </w:r>
      <w:r w:rsidR="00E86D24" w:rsidRPr="00F32ED5">
        <w:rPr>
          <w:rFonts w:ascii="Abyssinica SIL" w:hAnsi="Abyssinica SIL" w:cs="Abyssinica SIL"/>
        </w:rPr>
        <w:t xml:space="preserve"> መደረኸታ ጸዋዕታ </w:t>
      </w:r>
      <w:r w:rsidR="00E86D24" w:rsidRPr="00F32ED5">
        <w:rPr>
          <w:rFonts w:ascii="Abyssinica SIL" w:hAnsi="Abyssinica SIL" w:cs="Abyssinica SIL"/>
        </w:rPr>
        <w:lastRenderedPageBreak/>
        <w:t>ክህነት ተሰሚዑዎም ብንእስነቶም ኣብ ናይ በርጋሞ ዘርአ ክህነት ኣተው ብ፲ ነሐሰ ፲፱፻፬ ኣብ ሮማ ብንባበ መለኮት (ቲኦሎጂ) ናይ ዶክተረይት ሊቅነት ድሕሪ ተቐቢሎም ናብ ኣክሊል ክህነት ደየቡ</w:t>
      </w:r>
      <w:r w:rsidR="00F32ED5" w:rsidRPr="00F32ED5">
        <w:rPr>
          <w:rFonts w:ascii="Abyssinica SIL" w:hAnsi="Abyssinica SIL" w:cs="Abyssinica SIL"/>
        </w:rPr>
        <w:t>።</w:t>
      </w:r>
      <w:r w:rsidR="00E86D24" w:rsidRPr="00F32ED5">
        <w:rPr>
          <w:rFonts w:ascii="Abyssinica SIL" w:hAnsi="Abyssinica SIL" w:cs="Abyssinica SIL"/>
        </w:rPr>
        <w:t xml:space="preserve"> ድሕርዙይ ካብ መዓርግ ናብ መዓርግ እናደየቡ መጹ</w:t>
      </w:r>
      <w:r w:rsidR="00F32ED5" w:rsidRPr="00F32ED5">
        <w:rPr>
          <w:rFonts w:ascii="Abyssinica SIL" w:hAnsi="Abyssinica SIL" w:cs="Abyssinica SIL"/>
        </w:rPr>
        <w:t>።</w:t>
      </w:r>
      <w:r w:rsidR="00E86D24" w:rsidRPr="00F32ED5">
        <w:rPr>
          <w:rFonts w:ascii="Abyssinica SIL" w:hAnsi="Abyssinica SIL" w:cs="Abyssinica SIL"/>
        </w:rPr>
        <w:t xml:space="preserve"> ብ፲፱ መጋቢት ፲፱፻፳፭ ዓ.ም ፈ. ቅብኣ ጵጵስና ተቐቢሎም ከም ሓዋርያዊ በጻሒ ኣብ ቡልጋርያ ተቐመጡ</w:t>
      </w:r>
      <w:r w:rsidR="00F32ED5" w:rsidRPr="00F32ED5">
        <w:rPr>
          <w:rFonts w:ascii="Abyssinica SIL" w:hAnsi="Abyssinica SIL" w:cs="Abyssinica SIL"/>
        </w:rPr>
        <w:t>።</w:t>
      </w:r>
      <w:r w:rsidR="00E86D24" w:rsidRPr="00F32ED5">
        <w:rPr>
          <w:rFonts w:ascii="Abyssinica SIL" w:hAnsi="Abyssinica SIL" w:cs="Abyssinica SIL"/>
        </w:rPr>
        <w:t xml:space="preserve"> ድሕሪኡ ድማ ኣብ ቱርኪ ኣብ ዓዲ ግሪኸ ከም ተፈላጢ ቤተ ክርስትያን ኣገልገሉ</w:t>
      </w:r>
      <w:r w:rsidR="00F32ED5" w:rsidRPr="00F32ED5">
        <w:rPr>
          <w:rFonts w:ascii="Abyssinica SIL" w:hAnsi="Abyssinica SIL" w:cs="Abyssinica SIL"/>
        </w:rPr>
        <w:t>።</w:t>
      </w:r>
      <w:r w:rsidR="00E86D24" w:rsidRPr="00F32ED5">
        <w:rPr>
          <w:rFonts w:ascii="Abyssinica SIL" w:hAnsi="Abyssinica SIL" w:cs="Abyssinica SIL"/>
        </w:rPr>
        <w:t xml:space="preserve"> ኣብዚ ከዓ ምስ ኦርቶዶክሳውያን ቤተ ክህነትን ምሁራትን ናይ ምሕዝነትን ምርድዳእን ብሉጽ ተመክሮ ገበሩ</w:t>
      </w:r>
      <w:r w:rsidR="00F32ED5" w:rsidRPr="00F32ED5">
        <w:rPr>
          <w:rFonts w:ascii="Abyssinica SIL" w:hAnsi="Abyssinica SIL" w:cs="Abyssinica SIL"/>
        </w:rPr>
        <w:t>።</w:t>
      </w:r>
      <w:r w:rsidR="00E86D24" w:rsidRPr="00F32ED5">
        <w:rPr>
          <w:rFonts w:ascii="Abyssinica SIL" w:hAnsi="Abyssinica SIL" w:cs="Abyssinica SIL"/>
        </w:rPr>
        <w:t xml:space="preserve"> ድሕርዚ ከዓ ኢዮም ናይ ቨኒስ ፓትርያርክ ተሸይሞም ንኢጣልያ ዝተመልሱ</w:t>
      </w:r>
      <w:r w:rsidR="00F32ED5" w:rsidRPr="00F32ED5">
        <w:rPr>
          <w:rFonts w:ascii="Abyssinica SIL" w:hAnsi="Abyssinica SIL" w:cs="Abyssinica SIL"/>
        </w:rPr>
        <w:t>።</w:t>
      </w:r>
    </w:p>
    <w:p w:rsidR="00E86D24" w:rsidRPr="00F32ED5" w:rsidRDefault="00E86D24" w:rsidP="00913D04">
      <w:pPr>
        <w:pStyle w:val="NoSpacing"/>
        <w:ind w:firstLine="720"/>
        <w:rPr>
          <w:rFonts w:ascii="Abyssinica SIL" w:hAnsi="Abyssinica SIL" w:cs="Abyssinica SIL"/>
        </w:rPr>
      </w:pPr>
    </w:p>
    <w:p w:rsidR="00E86D24" w:rsidRPr="00F32ED5" w:rsidRDefault="00E86D24" w:rsidP="00913D04">
      <w:pPr>
        <w:pStyle w:val="NoSpacing"/>
        <w:ind w:firstLine="720"/>
        <w:rPr>
          <w:rFonts w:ascii="Abyssinica SIL" w:hAnsi="Abyssinica SIL" w:cs="Abyssinica SIL"/>
        </w:rPr>
      </w:pPr>
      <w:r w:rsidRPr="00F32ED5">
        <w:rPr>
          <w:rFonts w:ascii="Abyssinica SIL" w:hAnsi="Abyssinica SIL" w:cs="Abyssinica SIL"/>
        </w:rPr>
        <w:t>ናይ ር. ሊ. ጳጳሳት ዮሓንስ ፳፫ ቀንዲ መልክዕ ኣባታዊ ሕያውነቶም ኢዩ ንኵሉ ሕያዋይ ጓሳ ኮይኖም ብተገዳስነትን ብገርህነትን ይቐርብዎ ነበሩ</w:t>
      </w:r>
      <w:r w:rsidR="00F32ED5" w:rsidRPr="00F32ED5">
        <w:rPr>
          <w:rFonts w:ascii="Abyssinica SIL" w:hAnsi="Abyssinica SIL" w:cs="Abyssinica SIL"/>
        </w:rPr>
        <w:t>።</w:t>
      </w:r>
      <w:r w:rsidRPr="00F32ED5">
        <w:rPr>
          <w:rFonts w:ascii="Abyssinica SIL" w:hAnsi="Abyssinica SIL" w:cs="Abyssinica SIL"/>
        </w:rPr>
        <w:t xml:space="preserve"> ካብ ብክእለት ዘረባኦምን ፍልጠቶም ኣጻቢቆም ብሕያዋይ ልቦም ይስሕቡ ነበሩ</w:t>
      </w:r>
      <w:r w:rsidR="00F32ED5" w:rsidRPr="00F32ED5">
        <w:rPr>
          <w:rFonts w:ascii="Abyssinica SIL" w:hAnsi="Abyssinica SIL" w:cs="Abyssinica SIL"/>
        </w:rPr>
        <w:t>።</w:t>
      </w:r>
      <w:r w:rsidRPr="00F32ED5">
        <w:rPr>
          <w:rFonts w:ascii="Abyssinica SIL" w:hAnsi="Abyssinica SIL" w:cs="Abyssinica SIL"/>
        </w:rPr>
        <w:t xml:space="preserve"> ብ፳፭ ጥሪ ፲፱፻፶፱ ዓ.ም ፈ. ኣብ ቤተ ክርስትያን ቅ. ጳውሎስ (ሮማ) እንኪቕድሱ ዓለም ዘይተጸበዮ ብሽራት ብሃንደበት ኣስምዑ</w:t>
      </w:r>
      <w:r w:rsidR="00F32ED5" w:rsidRPr="00F32ED5">
        <w:rPr>
          <w:rFonts w:ascii="Abyssinica SIL" w:hAnsi="Abyssinica SIL" w:cs="Abyssinica SIL"/>
        </w:rPr>
        <w:t>።</w:t>
      </w:r>
      <w:r w:rsidRPr="00F32ED5">
        <w:rPr>
          <w:rFonts w:ascii="Abyssinica SIL" w:hAnsi="Abyssinica SIL" w:cs="Abyssinica SIL"/>
        </w:rPr>
        <w:t xml:space="preserve"> ናይ መላእ ዓለም «ኤኩመኒካዊ» </w:t>
      </w:r>
      <w:r w:rsidR="00AC31D6" w:rsidRPr="00F32ED5">
        <w:rPr>
          <w:rFonts w:ascii="Abyssinica SIL" w:hAnsi="Abyssinica SIL" w:cs="Abyssinica SIL"/>
        </w:rPr>
        <w:t>ጉባኤ ኣበሰሩ</w:t>
      </w:r>
      <w:r w:rsidR="00F32ED5" w:rsidRPr="00F32ED5">
        <w:rPr>
          <w:rFonts w:ascii="Abyssinica SIL" w:hAnsi="Abyssinica SIL" w:cs="Abyssinica SIL"/>
        </w:rPr>
        <w:t>።</w:t>
      </w:r>
      <w:r w:rsidR="00AC31D6" w:rsidRPr="00F32ED5">
        <w:rPr>
          <w:rFonts w:ascii="Abyssinica SIL" w:hAnsi="Abyssinica SIL" w:cs="Abyssinica SIL"/>
        </w:rPr>
        <w:t xml:space="preserve"> ጸኒሖም ዳሕራይ ባዕሎም ከምዝገለጽዎ እዚ ካብ ነዊሕ እዋን ዝመደብዎ ኣይነበረን ከምሓደ ማሕታ ኮይኑ ካብ መንፈስ ቅዱስ ዝመጾም መደረኽታ ወይ ክስተት ነበረ ይብሉ</w:t>
      </w:r>
      <w:r w:rsidR="00F32ED5" w:rsidRPr="00F32ED5">
        <w:rPr>
          <w:rFonts w:ascii="Abyssinica SIL" w:hAnsi="Abyssinica SIL" w:cs="Abyssinica SIL"/>
        </w:rPr>
        <w:t>።</w:t>
      </w:r>
      <w:r w:rsidR="00AC31D6" w:rsidRPr="00F32ED5">
        <w:rPr>
          <w:rFonts w:ascii="Abyssinica SIL" w:hAnsi="Abyssinica SIL" w:cs="Abyssinica SIL"/>
        </w:rPr>
        <w:t xml:space="preserve"> ስለዚ ነዚ እንኪእውጁ ብዘይካ ድላይ ኣምላኽ ምፍጸም ካልእ ዕላማ ዘይነበሮም ር. ሊ. ጳጳሳት ከዓ ንዓለም ደርጉሕዎ</w:t>
      </w:r>
      <w:r w:rsidR="00F32ED5" w:rsidRPr="00F32ED5">
        <w:rPr>
          <w:rFonts w:ascii="Abyssinica SIL" w:hAnsi="Abyssinica SIL" w:cs="Abyssinica SIL"/>
        </w:rPr>
        <w:t>።</w:t>
      </w:r>
    </w:p>
    <w:p w:rsidR="00AC31D6" w:rsidRPr="00F32ED5" w:rsidRDefault="00AC31D6" w:rsidP="00913D04">
      <w:pPr>
        <w:pStyle w:val="NoSpacing"/>
        <w:ind w:firstLine="720"/>
        <w:rPr>
          <w:rFonts w:ascii="Abyssinica SIL" w:hAnsi="Abyssinica SIL" w:cs="Abyssinica SIL"/>
        </w:rPr>
      </w:pPr>
      <w:r w:rsidRPr="00F32ED5">
        <w:rPr>
          <w:rFonts w:ascii="Abyssinica SIL" w:hAnsi="Abyssinica SIL" w:cs="Abyssinica SIL"/>
        </w:rPr>
        <w:t xml:space="preserve"> </w:t>
      </w:r>
    </w:p>
    <w:p w:rsidR="00AC31D6" w:rsidRPr="00F32ED5" w:rsidRDefault="00AC31D6" w:rsidP="00913D04">
      <w:pPr>
        <w:pStyle w:val="NoSpacing"/>
        <w:ind w:firstLine="720"/>
        <w:rPr>
          <w:rFonts w:ascii="Abyssinica SIL" w:hAnsi="Abyssinica SIL" w:cs="Abyssinica SIL"/>
        </w:rPr>
      </w:pPr>
      <w:r w:rsidRPr="00F32ED5">
        <w:rPr>
          <w:rFonts w:ascii="Abyssinica SIL" w:hAnsi="Abyssinica SIL" w:cs="Abyssinica SIL"/>
        </w:rPr>
        <w:t>ኣብ ውሽጢ ካቶሊካዊት ቤተ ክርስትያን ኮነ ኣብ ወሳኢ ዝነበረ ሕዝቢ ዓለም ብሓጎስ ልብን ብተስፋን ተቐበሎ</w:t>
      </w:r>
      <w:r w:rsidR="00F32ED5" w:rsidRPr="00F32ED5">
        <w:rPr>
          <w:rFonts w:ascii="Abyssinica SIL" w:hAnsi="Abyssinica SIL" w:cs="Abyssinica SIL"/>
        </w:rPr>
        <w:t>።</w:t>
      </w:r>
      <w:r w:rsidRPr="00F32ED5">
        <w:rPr>
          <w:rFonts w:ascii="Abyssinica SIL" w:hAnsi="Abyssinica SIL" w:cs="Abyssinica SIL"/>
        </w:rPr>
        <w:t xml:space="preserve"> እቲ መጸዋዕታ ንካቶሊካውያን ጥራሕ ኣይነበረን እዚ ጉባኤ’ዚ ሕብረት ክርስትያን እውን ዕላማኡ ከምዝነበረ ትምኒቶ ምን መደቦምን ገለጹ</w:t>
      </w:r>
      <w:r w:rsidR="00F32ED5" w:rsidRPr="00F32ED5">
        <w:rPr>
          <w:rFonts w:ascii="Abyssinica SIL" w:hAnsi="Abyssinica SIL" w:cs="Abyssinica SIL"/>
        </w:rPr>
        <w:t>።</w:t>
      </w:r>
      <w:r w:rsidRPr="00F32ED5">
        <w:rPr>
          <w:rFonts w:ascii="Abyssinica SIL" w:hAnsi="Abyssinica SIL" w:cs="Abyssinica SIL"/>
        </w:rPr>
        <w:t xml:space="preserve"> ንስራሕ ጉባኤ ብቐረባ ኪከታተላኦ ድማ ንኩለን ኣብያተ ክርስትያናት ኦርቶዶክሳውያንን ፕሮተስታንትን ተዓዘዝብቲ ተሳተፍቲ ኪሰዳ መጸዋዕታ ኣመሓላለፉለን</w:t>
      </w:r>
      <w:r w:rsidR="00F32ED5" w:rsidRPr="00F32ED5">
        <w:rPr>
          <w:rFonts w:ascii="Abyssinica SIL" w:hAnsi="Abyssinica SIL" w:cs="Abyssinica SIL"/>
        </w:rPr>
        <w:t>።</w:t>
      </w:r>
    </w:p>
    <w:p w:rsidR="00AC31D6" w:rsidRPr="00F32ED5" w:rsidRDefault="00AC31D6" w:rsidP="00913D04">
      <w:pPr>
        <w:pStyle w:val="NoSpacing"/>
        <w:ind w:firstLine="720"/>
        <w:rPr>
          <w:rFonts w:ascii="Abyssinica SIL" w:hAnsi="Abyssinica SIL" w:cs="Abyssinica SIL"/>
        </w:rPr>
      </w:pPr>
    </w:p>
    <w:p w:rsidR="00AC31D6" w:rsidRPr="00F32ED5" w:rsidRDefault="00006359" w:rsidP="00913D04">
      <w:pPr>
        <w:pStyle w:val="NoSpacing"/>
        <w:ind w:firstLine="720"/>
        <w:rPr>
          <w:rFonts w:ascii="Abyssinica SIL" w:hAnsi="Abyssinica SIL" w:cs="Abyssinica SIL"/>
        </w:rPr>
      </w:pPr>
      <w:r w:rsidRPr="00F32ED5">
        <w:rPr>
          <w:rFonts w:ascii="Abyssinica SIL" w:hAnsi="Abyssinica SIL" w:cs="Abyssinica SIL"/>
        </w:rPr>
        <w:t>ብ፲፱፻፶፱ ከስ ፪ሽሕን ፭፻፺፬ ኣቡናት ፻፶፮ ዓበይቲ ኣሕሉቕ ገዳማትን ገምኡ’ውን ናይ ካቶሊካውያን ዩኒቨርስቲታት ሓለፍትን ንጉባኤ ዚኸውን ሓስባቶም ርእይቶኦምን ተሓቱ</w:t>
      </w:r>
      <w:r w:rsidR="00F32ED5" w:rsidRPr="00F32ED5">
        <w:rPr>
          <w:rFonts w:ascii="Abyssinica SIL" w:hAnsi="Abyssinica SIL" w:cs="Abyssinica SIL"/>
        </w:rPr>
        <w:t>።</w:t>
      </w:r>
      <w:r w:rsidRPr="00F32ED5">
        <w:rPr>
          <w:rFonts w:ascii="Abyssinica SIL" w:hAnsi="Abyssinica SIL" w:cs="Abyssinica SIL"/>
        </w:rPr>
        <w:t xml:space="preserve"> ዓሠርተ መሰናዳእቲ ኮሚሽናት ጉጅለታት ከዓ ነዚ ስራሕ’ዚ መምየን በብኣንቀጹ ሰርዓኦ</w:t>
      </w:r>
      <w:r w:rsidR="00F32ED5" w:rsidRPr="00F32ED5">
        <w:rPr>
          <w:rFonts w:ascii="Abyssinica SIL" w:hAnsi="Abyssinica SIL" w:cs="Abyssinica SIL"/>
        </w:rPr>
        <w:t>።</w:t>
      </w:r>
      <w:r w:rsidRPr="00F32ED5">
        <w:rPr>
          <w:rFonts w:ascii="Abyssinica SIL" w:hAnsi="Abyssinica SIL" w:cs="Abyssinica SIL"/>
        </w:rPr>
        <w:t xml:space="preserve"> ናይ ኵሉ ጨንፈራት ፍልጠት ምሁራት ንክልተ ዓመት ለይትን መዓልትን ንግራት ፍልጠትም ኣጻርዮም ተንተኑ ካብኡ ከዓ ንናይ ቤተ ክርስትያን ተሓድሶ ትልሚ ኣውጽኡ</w:t>
      </w:r>
      <w:r w:rsidR="00F32ED5" w:rsidRPr="00F32ED5">
        <w:rPr>
          <w:rFonts w:ascii="Abyssinica SIL" w:hAnsi="Abyssinica SIL" w:cs="Abyssinica SIL"/>
        </w:rPr>
        <w:t>።</w:t>
      </w:r>
      <w:r w:rsidRPr="00F32ED5">
        <w:rPr>
          <w:rFonts w:ascii="Abyssinica SIL" w:hAnsi="Abyssinica SIL" w:cs="Abyssinica SIL"/>
        </w:rPr>
        <w:t xml:space="preserve"> በብዓይነቱ ሓሳባት ብምሐተጸርዩ ቀረበ</w:t>
      </w:r>
      <w:r w:rsidR="00F32ED5" w:rsidRPr="00F32ED5">
        <w:rPr>
          <w:rFonts w:ascii="Abyssinica SIL" w:hAnsi="Abyssinica SIL" w:cs="Abyssinica SIL"/>
        </w:rPr>
        <w:t>።</w:t>
      </w:r>
      <w:r w:rsidRPr="00F32ED5">
        <w:rPr>
          <w:rFonts w:ascii="Abyssinica SIL" w:hAnsi="Abyssinica SIL" w:cs="Abyssinica SIL"/>
        </w:rPr>
        <w:t xml:space="preserve"> ር. ሊ. ጳጳሳት ዮሓንስ መበል ፳፫ ባዕሎም ኮምዘማሕጸንዎ ከዓ ሕዝበ ክርስትያን ንዓወት ጉባኤ ተደፊኡ ጸለየ</w:t>
      </w:r>
      <w:r w:rsidR="00F32ED5" w:rsidRPr="00F32ED5">
        <w:rPr>
          <w:rFonts w:ascii="Abyssinica SIL" w:hAnsi="Abyssinica SIL" w:cs="Abyssinica SIL"/>
        </w:rPr>
        <w:t>።</w:t>
      </w:r>
      <w:r w:rsidRPr="00F32ED5">
        <w:rPr>
          <w:rFonts w:ascii="Abyssinica SIL" w:hAnsi="Abyssinica SIL" w:cs="Abyssinica SIL"/>
        </w:rPr>
        <w:t xml:space="preserve"> ኣብ ሆስፒታላት ዝርከቡ ሕሙማት ኣብ ገዳማት ዝተዓጽው ኅቡኣት መነኮሳንን ደናግልን ኣብ እንዳ ዘኸታማት ዝዓብዩ ሕጻናት ንነይ ጉባኤ ጽቡቕ ዓወትን ፈርያም ውጽኢትን ጾምን </w:t>
      </w:r>
      <w:r w:rsidR="006D1CFE" w:rsidRPr="00F32ED5">
        <w:rPr>
          <w:rFonts w:ascii="Abyssinica SIL" w:hAnsi="Abyssinica SIL" w:cs="Abyssinica SIL"/>
        </w:rPr>
        <w:t>ጸሎትን ኣቕረቡ</w:t>
      </w:r>
      <w:r w:rsidR="00F32ED5" w:rsidRPr="00F32ED5">
        <w:rPr>
          <w:rFonts w:ascii="Abyssinica SIL" w:hAnsi="Abyssinica SIL" w:cs="Abyssinica SIL"/>
        </w:rPr>
        <w:t>።</w:t>
      </w:r>
    </w:p>
    <w:p w:rsidR="006D1CFE" w:rsidRPr="00F32ED5" w:rsidRDefault="006D1CFE" w:rsidP="00913D04">
      <w:pPr>
        <w:pStyle w:val="NoSpacing"/>
        <w:ind w:firstLine="720"/>
        <w:rPr>
          <w:rFonts w:ascii="Abyssinica SIL" w:hAnsi="Abyssinica SIL" w:cs="Abyssinica SIL"/>
        </w:rPr>
      </w:pPr>
    </w:p>
    <w:p w:rsidR="006D1CFE" w:rsidRPr="00F32ED5" w:rsidRDefault="006D1CFE" w:rsidP="00913D04">
      <w:pPr>
        <w:pStyle w:val="NoSpacing"/>
        <w:ind w:firstLine="720"/>
        <w:rPr>
          <w:rFonts w:ascii="Abyssinica SIL" w:hAnsi="Abyssinica SIL" w:cs="Abyssinica SIL"/>
        </w:rPr>
      </w:pPr>
      <w:r w:rsidRPr="00F32ED5">
        <w:rPr>
          <w:rFonts w:ascii="Abyssinica SIL" w:hAnsi="Abyssinica SIL" w:cs="Abyssinica SIL"/>
        </w:rPr>
        <w:t>ብ፲፩ ጥቅምቲ ፲፱፻፷፪ ከስ ካብ ኵሉ ኩርናዓት ዓለም ዝተኣከቡ በብዓይነቱ ዝሕብሮም ዝተፈላለየ ዝቋንቋኦም ካብ ፪ሽሕን ፭፻ ንላዕሊ ካቶሊካውያን ኣቡናትን አበምኔታትን ምሁራን ማንም ጓሶት ነፍሳትን ብዜደንቕ መንፈስ ሓድነት ኣብ ቤተ ክርስትያን መንበረ ጴጥሮስ ተኣከቡ</w:t>
      </w:r>
      <w:r w:rsidR="00F32ED5" w:rsidRPr="00F32ED5">
        <w:rPr>
          <w:rFonts w:ascii="Abyssinica SIL" w:hAnsi="Abyssinica SIL" w:cs="Abyssinica SIL"/>
        </w:rPr>
        <w:t>።</w:t>
      </w:r>
      <w:r w:rsidRPr="00F32ED5">
        <w:rPr>
          <w:rFonts w:ascii="Abyssinica SIL" w:hAnsi="Abyssinica SIL" w:cs="Abyssinica SIL"/>
        </w:rPr>
        <w:t xml:space="preserve"> ኣኃት ካብ ዝኾና ኣብያተ ክርስትያናት ኦርቶዶክስን ፕሮተስታንትን ድማ ብዙኃት ተዓዘብቲ ኣብ ቄጸራኦም ተረኸቡ</w:t>
      </w:r>
      <w:r w:rsidR="00F32ED5" w:rsidRPr="00F32ED5">
        <w:rPr>
          <w:rFonts w:ascii="Abyssinica SIL" w:hAnsi="Abyssinica SIL" w:cs="Abyssinica SIL"/>
        </w:rPr>
        <w:t>።</w:t>
      </w:r>
    </w:p>
    <w:p w:rsidR="006D1CFE" w:rsidRPr="00F32ED5" w:rsidRDefault="006D1CFE" w:rsidP="00913D04">
      <w:pPr>
        <w:pStyle w:val="NoSpacing"/>
        <w:ind w:firstLine="720"/>
        <w:rPr>
          <w:rFonts w:ascii="Abyssinica SIL" w:hAnsi="Abyssinica SIL" w:cs="Abyssinica SIL"/>
        </w:rPr>
      </w:pPr>
    </w:p>
    <w:p w:rsidR="006D1CFE" w:rsidRPr="00F32ED5" w:rsidRDefault="006D1CFE" w:rsidP="00913D04">
      <w:pPr>
        <w:pStyle w:val="NoSpacing"/>
        <w:ind w:firstLine="720"/>
        <w:rPr>
          <w:rFonts w:ascii="Abyssinica SIL" w:hAnsi="Abyssinica SIL" w:cs="Abyssinica SIL"/>
        </w:rPr>
      </w:pPr>
      <w:r w:rsidRPr="00F32ED5">
        <w:rPr>
          <w:rFonts w:ascii="Abyssinica SIL" w:hAnsi="Abyssinica SIL" w:cs="Abyssinica SIL"/>
        </w:rPr>
        <w:t>ብመጀመርያ ናይ ስራሕ መስርዕ ተሓንጸጸ</w:t>
      </w:r>
      <w:r w:rsidR="00F32ED5" w:rsidRPr="00F32ED5">
        <w:rPr>
          <w:rFonts w:ascii="Abyssinica SIL" w:hAnsi="Abyssinica SIL" w:cs="Abyssinica SIL"/>
        </w:rPr>
        <w:t>።</w:t>
      </w:r>
      <w:r w:rsidRPr="00F32ED5">
        <w:rPr>
          <w:rFonts w:ascii="Abyssinica SIL" w:hAnsi="Abyssinica SIL" w:cs="Abyssinica SIL"/>
        </w:rPr>
        <w:t xml:space="preserve"> ቅድሚ ኵሉ ኣካየድቲ ጉባኤ ዋናጸሓፍን ምክትላቱን ተመርጹ</w:t>
      </w:r>
      <w:r w:rsidR="00F32ED5" w:rsidRPr="00F32ED5">
        <w:rPr>
          <w:rFonts w:ascii="Abyssinica SIL" w:hAnsi="Abyssinica SIL" w:cs="Abyssinica SIL"/>
        </w:rPr>
        <w:t>።</w:t>
      </w:r>
      <w:r w:rsidRPr="00F32ED5">
        <w:rPr>
          <w:rFonts w:ascii="Abyssinica SIL" w:hAnsi="Abyssinica SIL" w:cs="Abyssinica SIL"/>
        </w:rPr>
        <w:t xml:space="preserve"> ኣበው ተብራህሪሁ ንዝቐረበሎም ዓናቅጽ </w:t>
      </w:r>
      <w:r w:rsidR="005E4ACF" w:rsidRPr="00F32ED5">
        <w:rPr>
          <w:rFonts w:ascii="Abyssinica SIL" w:hAnsi="Abyssinica SIL" w:cs="Abyssinica SIL"/>
        </w:rPr>
        <w:t>ቅድም ይከራኸሩሉ ነበሩ ተተንሢኦም ብዛዕባታ ዝተዋህበት ሓሳብ ምሳሌኦም ይነግሩ ነበሩ ናይቶም ዝተዛረቡ ዘበሉ ሓሳባት ድሕሪ ተጠርኒፉ ተጻርዩ ንኪመጽእ እንደ ገና ኣብ ኢድ ምሁራትን ሰብ ተመክሮን ይምለስ ነበረ ድሕርዙይ ንምቕባል ወይ ንምንጻግ ኣብ ምርጫ ይቐርብ</w:t>
      </w:r>
      <w:r w:rsidR="00F32ED5" w:rsidRPr="00F32ED5">
        <w:rPr>
          <w:rFonts w:ascii="Abyssinica SIL" w:hAnsi="Abyssinica SIL" w:cs="Abyssinica SIL"/>
        </w:rPr>
        <w:t>።</w:t>
      </w:r>
      <w:r w:rsidR="005E4ACF" w:rsidRPr="00F32ED5">
        <w:rPr>
          <w:rFonts w:ascii="Abyssinica SIL" w:hAnsi="Abyssinica SIL" w:cs="Abyssinica SIL"/>
        </w:rPr>
        <w:t xml:space="preserve"> ካብ ክልተ ሢሶ ብዘይውሕድ ድምጺ ከዓ ይሓልፍ</w:t>
      </w:r>
      <w:r w:rsidR="00F32ED5" w:rsidRPr="00F32ED5">
        <w:rPr>
          <w:rFonts w:ascii="Abyssinica SIL" w:hAnsi="Abyssinica SIL" w:cs="Abyssinica SIL"/>
        </w:rPr>
        <w:t>።</w:t>
      </w:r>
      <w:r w:rsidR="005E4ACF" w:rsidRPr="00F32ED5">
        <w:rPr>
          <w:rFonts w:ascii="Abyssinica SIL" w:hAnsi="Abyssinica SIL" w:cs="Abyssinica SIL"/>
        </w:rPr>
        <w:t xml:space="preserve"> ብር - ሊ - ጳጳሳት ተፈሪሙ እቲ ጽሑፍ ንዓለም ይእወጅ ነበረ</w:t>
      </w:r>
      <w:r w:rsidR="00F32ED5" w:rsidRPr="00F32ED5">
        <w:rPr>
          <w:rFonts w:ascii="Abyssinica SIL" w:hAnsi="Abyssinica SIL" w:cs="Abyssinica SIL"/>
        </w:rPr>
        <w:t>።</w:t>
      </w:r>
      <w:r w:rsidR="005E4ACF" w:rsidRPr="00F32ED5">
        <w:rPr>
          <w:rFonts w:ascii="Abyssinica SIL" w:hAnsi="Abyssinica SIL" w:cs="Abyssinica SIL"/>
        </w:rPr>
        <w:t xml:space="preserve"> ነቲ በብእዋኑ ካብ ጉባኤ ዝፍኖ ዝነበረ ውሳኔታት ዓለም ኣዝዩ ብታሕጓስ ተቐባበሎ ብተገዳስነት ከዓ ተኸታተሎ</w:t>
      </w:r>
      <w:r w:rsidR="00F32ED5" w:rsidRPr="00F32ED5">
        <w:rPr>
          <w:rFonts w:ascii="Abyssinica SIL" w:hAnsi="Abyssinica SIL" w:cs="Abyssinica SIL"/>
        </w:rPr>
        <w:t>።</w:t>
      </w:r>
      <w:r w:rsidR="005E4ACF" w:rsidRPr="00F32ED5">
        <w:rPr>
          <w:rFonts w:ascii="Abyssinica SIL" w:hAnsi="Abyssinica SIL" w:cs="Abyssinica SIL"/>
        </w:rPr>
        <w:t xml:space="preserve"> ኣብ ቀዳማይ መዓልታት ኣኼባ ካብ ኵሉ ዓለም ዝተላእኩ ካብ ሺሕ ዓለም ዝተላእኩ ካብ ሽሕ ንላዕሊ ዝኾነ ጋዜጠኛታት ነንዓዶም በብቋንቋኦም የሳትፉ ነበሩ</w:t>
      </w:r>
      <w:r w:rsidR="00F32ED5" w:rsidRPr="00F32ED5">
        <w:rPr>
          <w:rFonts w:ascii="Abyssinica SIL" w:hAnsi="Abyssinica SIL" w:cs="Abyssinica SIL"/>
        </w:rPr>
        <w:t>።</w:t>
      </w:r>
    </w:p>
    <w:p w:rsidR="005E4ACF" w:rsidRPr="00F32ED5" w:rsidRDefault="005E4ACF" w:rsidP="00913D04">
      <w:pPr>
        <w:pStyle w:val="NoSpacing"/>
        <w:ind w:firstLine="720"/>
        <w:rPr>
          <w:rFonts w:ascii="Abyssinica SIL" w:hAnsi="Abyssinica SIL" w:cs="Abyssinica SIL"/>
        </w:rPr>
      </w:pPr>
    </w:p>
    <w:p w:rsidR="005E4ACF" w:rsidRPr="00F32ED5" w:rsidRDefault="007F339E" w:rsidP="00913D04">
      <w:pPr>
        <w:pStyle w:val="NoSpacing"/>
        <w:ind w:firstLine="720"/>
        <w:rPr>
          <w:rFonts w:ascii="Abyssinica SIL" w:hAnsi="Abyssinica SIL" w:cs="Abyssinica SIL"/>
        </w:rPr>
      </w:pPr>
      <w:r w:rsidRPr="00F32ED5">
        <w:rPr>
          <w:rFonts w:ascii="Abyssinica SIL" w:hAnsi="Abyssinica SIL" w:cs="Abyssinica SIL"/>
        </w:rPr>
        <w:t>እንተኾነ ብወርኂ ሰነ ዕለት ፫ ፲፱፻፷፫ ዓ.ም ፈ. ር. ሊ. ጳጳሳት ዮሓንስ መበል ፳፫ ካብዚ ዓለም ብሞት ተፈልዩ</w:t>
      </w:r>
      <w:r w:rsidR="00F32ED5" w:rsidRPr="00F32ED5">
        <w:rPr>
          <w:rFonts w:ascii="Abyssinica SIL" w:hAnsi="Abyssinica SIL" w:cs="Abyssinica SIL"/>
        </w:rPr>
        <w:t>።</w:t>
      </w:r>
      <w:r w:rsidRPr="00F32ED5">
        <w:rPr>
          <w:rFonts w:ascii="Abyssinica SIL" w:hAnsi="Abyssinica SIL" w:cs="Abyssinica SIL"/>
        </w:rPr>
        <w:t xml:space="preserve"> ዓለም ምሉእ ከም ኣቦኡ ወላዲኡ በኸ</w:t>
      </w:r>
      <w:r w:rsidR="00E9355A" w:rsidRPr="00F32ED5">
        <w:rPr>
          <w:rFonts w:ascii="Abyssinica SIL" w:hAnsi="Abyssinica SIL" w:cs="Abyssinica SIL"/>
        </w:rPr>
        <w:t xml:space="preserve"> የሎም</w:t>
      </w:r>
      <w:r w:rsidR="00F32ED5" w:rsidRPr="00F32ED5">
        <w:rPr>
          <w:rFonts w:ascii="Abyssinica SIL" w:hAnsi="Abyssinica SIL" w:cs="Abyssinica SIL"/>
        </w:rPr>
        <w:t>።</w:t>
      </w:r>
      <w:r w:rsidR="00E9355A" w:rsidRPr="00F32ED5">
        <w:rPr>
          <w:rFonts w:ascii="Abyssinica SIL" w:hAnsi="Abyssinica SIL" w:cs="Abyssinica SIL"/>
        </w:rPr>
        <w:t xml:space="preserve"> ካብ ካብ ውሽጢ ካቶሊካዊት ቤተ ክርስትያን ኣብ ወጻኢ ዝተኻዕወ ንብዓት ይበዝኅ ነበረ ንማለት የድፍር</w:t>
      </w:r>
      <w:r w:rsidR="00F32ED5" w:rsidRPr="00F32ED5">
        <w:rPr>
          <w:rFonts w:ascii="Abyssinica SIL" w:hAnsi="Abyssinica SIL" w:cs="Abyssinica SIL"/>
        </w:rPr>
        <w:t>።</w:t>
      </w:r>
      <w:r w:rsidR="00E9355A" w:rsidRPr="00F32ED5">
        <w:rPr>
          <w:rFonts w:ascii="Abyssinica SIL" w:hAnsi="Abyssinica SIL" w:cs="Abyssinica SIL"/>
        </w:rPr>
        <w:t xml:space="preserve"> ከምዚ ኢሎም ከስ ናይቲ ዝዘርእዎ ሠናይ ዘርኢ ጉባኤ ፍረ ከይረኣዩ ሓለፉ</w:t>
      </w:r>
      <w:r w:rsidR="00F32ED5" w:rsidRPr="00F32ED5">
        <w:rPr>
          <w:rFonts w:ascii="Abyssinica SIL" w:hAnsi="Abyssinica SIL" w:cs="Abyssinica SIL"/>
        </w:rPr>
        <w:t>።</w:t>
      </w:r>
    </w:p>
    <w:p w:rsidR="00E9355A" w:rsidRPr="00F32ED5" w:rsidRDefault="00E9355A" w:rsidP="00913D04">
      <w:pPr>
        <w:pStyle w:val="NoSpacing"/>
        <w:ind w:firstLine="720"/>
        <w:rPr>
          <w:rFonts w:ascii="Abyssinica SIL" w:hAnsi="Abyssinica SIL" w:cs="Abyssinica SIL"/>
        </w:rPr>
      </w:pPr>
    </w:p>
    <w:p w:rsidR="00E9355A" w:rsidRPr="00F32ED5" w:rsidRDefault="00E9355A" w:rsidP="00913D04">
      <w:pPr>
        <w:pStyle w:val="NoSpacing"/>
        <w:ind w:firstLine="720"/>
        <w:rPr>
          <w:rFonts w:ascii="Abyssinica SIL" w:hAnsi="Abyssinica SIL" w:cs="Abyssinica SIL"/>
        </w:rPr>
      </w:pPr>
      <w:r w:rsidRPr="00F32ED5">
        <w:rPr>
          <w:rFonts w:ascii="Abyssinica SIL" w:hAnsi="Abyssinica SIL" w:cs="Abyssinica SIL"/>
        </w:rPr>
        <w:lastRenderedPageBreak/>
        <w:t>ከርዲናላት ተኣኪቦም ነዚ ጉባኤ ተግባር ከም ናይ ር. ሊ. ጳጳሳት ዮሓንስ መበል ፳፫ ሐሳባትን መደብን ዚቕጽል መን ኮን ይኸውን ብማለት መምስ ሕሊናኦምን ብጸሎት ከዓ ምስ ኣምላኾምን ተራኺቡ</w:t>
      </w:r>
      <w:r w:rsidR="00F32ED5" w:rsidRPr="00F32ED5">
        <w:rPr>
          <w:rFonts w:ascii="Abyssinica SIL" w:hAnsi="Abyssinica SIL" w:cs="Abyssinica SIL"/>
        </w:rPr>
        <w:t>።</w:t>
      </w:r>
      <w:r w:rsidRPr="00F32ED5">
        <w:rPr>
          <w:rFonts w:ascii="Abyssinica SIL" w:hAnsi="Abyssinica SIL" w:cs="Abyssinica SIL"/>
        </w:rPr>
        <w:t xml:space="preserve"> ምርጫ ከዓ ናብ ካርዲናል ጆቫኒ ባቲስታ ሞንቲኒ ወደቐት ጳውሎስ ፮ይ ብዚብል ስመ ጵጵስና ከዓ ኣብ መንበረ ጴጥሮስ ተቐመጡ</w:t>
      </w:r>
      <w:r w:rsidR="00F32ED5" w:rsidRPr="00F32ED5">
        <w:rPr>
          <w:rFonts w:ascii="Abyssinica SIL" w:hAnsi="Abyssinica SIL" w:cs="Abyssinica SIL"/>
        </w:rPr>
        <w:t>።</w:t>
      </w:r>
      <w:r w:rsidRPr="00F32ED5">
        <w:rPr>
          <w:rFonts w:ascii="Abyssinica SIL" w:hAnsi="Abyssinica SIL" w:cs="Abyssinica SIL"/>
        </w:rPr>
        <w:t xml:space="preserve"> ንሕሳብ ር. ሊ. ጳጳሳት ዮሓንስ መበል ፳፫ ኣጸቢቆም ተገንዚቦም ነበሩ’ሞ ጉባኤ ብዘይ ሓደ መዓንቀፍታ ስራሑ ብጽቡቕ ቀጸለ</w:t>
      </w:r>
      <w:r w:rsidR="00F32ED5" w:rsidRPr="00F32ED5">
        <w:rPr>
          <w:rFonts w:ascii="Abyssinica SIL" w:hAnsi="Abyssinica SIL" w:cs="Abyssinica SIL"/>
        </w:rPr>
        <w:t>።</w:t>
      </w:r>
      <w:r w:rsidRPr="00F32ED5">
        <w:rPr>
          <w:rFonts w:ascii="Abyssinica SIL" w:hAnsi="Abyssinica SIL" w:cs="Abyssinica SIL"/>
        </w:rPr>
        <w:t xml:space="preserve"> ካብ ፲፱፻፷፪ ዓ.ም ፈ. ክሳብ ፲፱፻፷፭ ዓ.ም ፈ. አበው ጳጳሳት ኣበምኔታት ዓበይቲ ኣሕሉቕ ገዳማት፥ ዓመት ዓመት ንዝተወሰነ ኣዋርኅ ይእከቡ ነበሩ</w:t>
      </w:r>
      <w:r w:rsidR="00F32ED5" w:rsidRPr="00F32ED5">
        <w:rPr>
          <w:rFonts w:ascii="Abyssinica SIL" w:hAnsi="Abyssinica SIL" w:cs="Abyssinica SIL"/>
        </w:rPr>
        <w:t>።</w:t>
      </w:r>
      <w:r w:rsidRPr="00F32ED5">
        <w:rPr>
          <w:rFonts w:ascii="Abyssinica SIL" w:hAnsi="Abyssinica SIL" w:cs="Abyssinica SIL"/>
        </w:rPr>
        <w:t xml:space="preserve"> ነናብ ሰበኻታቶም ተመሊሶም ከዓ ንምእመናኖም እናኣሳተፉ ንርእሳቶም ኣብ ልዕል’ቲ ኣብ ሮማ ዝቐረበሎም ከቢድ ስራሕተ ዓሚቍ ኣስተንትኖ የካይዱ ይሰናደውን ነበሩ</w:t>
      </w:r>
      <w:r w:rsidR="00F32ED5" w:rsidRPr="00F32ED5">
        <w:rPr>
          <w:rFonts w:ascii="Abyssinica SIL" w:hAnsi="Abyssinica SIL" w:cs="Abyssinica SIL"/>
        </w:rPr>
        <w:t>።</w:t>
      </w:r>
    </w:p>
    <w:p w:rsidR="00E9355A" w:rsidRPr="00F32ED5" w:rsidRDefault="00E9355A" w:rsidP="00913D04">
      <w:pPr>
        <w:pStyle w:val="NoSpacing"/>
        <w:ind w:firstLine="720"/>
        <w:rPr>
          <w:rFonts w:ascii="Abyssinica SIL" w:hAnsi="Abyssinica SIL" w:cs="Abyssinica SIL"/>
        </w:rPr>
      </w:pPr>
    </w:p>
    <w:p w:rsidR="00E9355A" w:rsidRPr="00F32ED5" w:rsidRDefault="00E9355A" w:rsidP="00E9355A">
      <w:pPr>
        <w:pStyle w:val="NoSpacing"/>
        <w:ind w:left="720" w:firstLine="720"/>
        <w:rPr>
          <w:rFonts w:ascii="Abyssinica SIL" w:hAnsi="Abyssinica SIL" w:cs="Abyssinica SIL"/>
        </w:rPr>
      </w:pPr>
      <w:r w:rsidRPr="00F32ED5">
        <w:rPr>
          <w:rFonts w:ascii="Abyssinica SIL" w:hAnsi="Abyssinica SIL" w:cs="Abyssinica SIL"/>
          <w:sz w:val="28"/>
          <w:u w:val="single"/>
        </w:rPr>
        <w:t>ናይ ምሉእ ጉባኤ ቫቲካን ፪ ስራሕ ኣብ ፲፯ ዝተፈላለዩ መዛግብቲ ተጠርነፈ</w:t>
      </w:r>
      <w:r w:rsidR="00F32ED5" w:rsidRPr="00F32ED5">
        <w:rPr>
          <w:rFonts w:ascii="Abyssinica SIL" w:hAnsi="Abyssinica SIL" w:cs="Abyssinica SIL"/>
          <w:sz w:val="28"/>
          <w:u w:val="single"/>
        </w:rPr>
        <w:t>።</w:t>
      </w:r>
    </w:p>
    <w:p w:rsidR="00E9355A" w:rsidRPr="00F32ED5" w:rsidRDefault="00E9355A" w:rsidP="00913D04">
      <w:pPr>
        <w:pStyle w:val="NoSpacing"/>
        <w:ind w:firstLine="720"/>
        <w:rPr>
          <w:rFonts w:ascii="Abyssinica SIL" w:hAnsi="Abyssinica SIL" w:cs="Abyssinica SIL"/>
        </w:rPr>
      </w:pPr>
    </w:p>
    <w:p w:rsidR="00E9355A" w:rsidRPr="00F32ED5" w:rsidRDefault="00E9355A" w:rsidP="003D2519">
      <w:pPr>
        <w:pStyle w:val="NoSpacing"/>
        <w:ind w:left="720" w:firstLine="720"/>
        <w:rPr>
          <w:rFonts w:ascii="Abyssinica SIL" w:hAnsi="Abyssinica SIL" w:cs="Abyssinica SIL"/>
        </w:rPr>
      </w:pPr>
      <w:r w:rsidRPr="00F32ED5">
        <w:rPr>
          <w:rFonts w:ascii="Abyssinica SIL" w:hAnsi="Abyssinica SIL" w:cs="Abyssinica SIL"/>
        </w:rPr>
        <w:t>፩ይ ውሳኔ ብዛዕባ ሊጡርጊያ</w:t>
      </w:r>
    </w:p>
    <w:p w:rsidR="00E9355A" w:rsidRPr="00F32ED5" w:rsidRDefault="00E9355A" w:rsidP="00913D04">
      <w:pPr>
        <w:pStyle w:val="NoSpacing"/>
        <w:ind w:firstLine="720"/>
        <w:rPr>
          <w:rFonts w:ascii="Abyssinica SIL" w:hAnsi="Abyssinica SIL" w:cs="Abyssinica SIL"/>
        </w:rPr>
      </w:pPr>
    </w:p>
    <w:p w:rsidR="00E9355A" w:rsidRPr="00F32ED5" w:rsidRDefault="00E9355A" w:rsidP="003D2519">
      <w:pPr>
        <w:pStyle w:val="NoSpacing"/>
        <w:ind w:left="720" w:firstLine="720"/>
        <w:rPr>
          <w:rFonts w:ascii="Abyssinica SIL" w:hAnsi="Abyssinica SIL" w:cs="Abyssinica SIL"/>
        </w:rPr>
      </w:pPr>
      <w:r w:rsidRPr="00F32ED5">
        <w:rPr>
          <w:rFonts w:ascii="Abyssinica SIL" w:hAnsi="Abyssinica SIL" w:cs="Abyssinica SIL"/>
        </w:rPr>
        <w:t>፪ይ ውሳኔ ብዛዕባ ዘመናውያን መዘርግሕ ወረ</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፫ይ ውሳኔ ብዛዕባ ቤተ ክርስትያን</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፬ይ ውሳኔ ብዛዕባ ምሥራቃውያን ኣብያተ ክርስትያን</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፭ይ ውሳኔ ብዛዕባ ሓድነት ክርስትያን</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፮ይ ውሳኔ ብዛዕባ ጳጳሳት</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፯ይ ውሳኔ ብዛዕባ ሕይወት ምንኩስና</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፰ይ ብዛዕባ ማዕበያ ክህነት</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፱ይ ውሳኔ ብዛዕባ ማዕበያ ክርስትና</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፲ይ ውሳኔ ብዛዕባ ክርስትያን ዘይኮና ሃይማኖታት</w:t>
      </w:r>
    </w:p>
    <w:p w:rsidR="00AC7C00" w:rsidRPr="00F32ED5" w:rsidRDefault="003D2519" w:rsidP="00913D04">
      <w:pPr>
        <w:pStyle w:val="NoSpacing"/>
        <w:ind w:firstLine="720"/>
        <w:rPr>
          <w:rFonts w:ascii="Abyssinica SIL" w:hAnsi="Abyssinica SIL" w:cs="Abyssinica SIL"/>
        </w:rPr>
      </w:pPr>
      <w:r w:rsidRPr="00F32ED5">
        <w:rPr>
          <w:rFonts w:ascii="Abyssinica SIL" w:hAnsi="Abyssinica SIL" w:cs="Abyssinica SIL"/>
        </w:rPr>
        <w:tab/>
      </w: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መ - ፲፩ ውሳኔ ብዛዕባ ቃለ እግዚአብሔር</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መ - ፲፪ ውሳኔ ብዛዕባ ሓዋርያነት ምእመናን</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መ - ፲፫ ውሳኔ ብዛዕባ ናጽነት ሃይማኖት</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መ - ፲፬ ውሳኔ ብዛዕባ ስብከት ወንጌል</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መ - ፲፭ ውሳኔ ብዛዕባ ተልእኮን ሕይወትን ካህናት</w:t>
      </w:r>
    </w:p>
    <w:p w:rsidR="00AC7C00" w:rsidRPr="00F32ED5" w:rsidRDefault="00AC7C00" w:rsidP="00913D04">
      <w:pPr>
        <w:pStyle w:val="NoSpacing"/>
        <w:ind w:firstLine="720"/>
        <w:rPr>
          <w:rFonts w:ascii="Abyssinica SIL" w:hAnsi="Abyssinica SIL" w:cs="Abyssinica SIL"/>
        </w:rPr>
      </w:pPr>
    </w:p>
    <w:p w:rsidR="00AC7C00" w:rsidRPr="00F32ED5" w:rsidRDefault="00AC7C00" w:rsidP="003D2519">
      <w:pPr>
        <w:pStyle w:val="NoSpacing"/>
        <w:ind w:left="720" w:firstLine="720"/>
        <w:rPr>
          <w:rFonts w:ascii="Abyssinica SIL" w:hAnsi="Abyssinica SIL" w:cs="Abyssinica SIL"/>
        </w:rPr>
      </w:pPr>
      <w:r w:rsidRPr="00F32ED5">
        <w:rPr>
          <w:rFonts w:ascii="Abyssinica SIL" w:hAnsi="Abyssinica SIL" w:cs="Abyssinica SIL"/>
        </w:rPr>
        <w:t>መ - ፲፮ ውሳኔ ብዛዕባ ተልእኮ ቦእተ ክርስትያን ኣብ ዓለም</w:t>
      </w:r>
    </w:p>
    <w:p w:rsidR="00AC7C00" w:rsidRPr="00F32ED5" w:rsidRDefault="00AC7C00" w:rsidP="00913D04">
      <w:pPr>
        <w:pStyle w:val="NoSpacing"/>
        <w:ind w:firstLine="720"/>
        <w:rPr>
          <w:rFonts w:ascii="Abyssinica SIL" w:hAnsi="Abyssinica SIL" w:cs="Abyssinica SIL"/>
        </w:rPr>
      </w:pPr>
    </w:p>
    <w:p w:rsidR="00AC7C00" w:rsidRPr="00F32ED5" w:rsidRDefault="00AC7C00" w:rsidP="00913D04">
      <w:pPr>
        <w:pStyle w:val="NoSpacing"/>
        <w:ind w:firstLine="720"/>
        <w:rPr>
          <w:rFonts w:ascii="Abyssinica SIL" w:hAnsi="Abyssinica SIL" w:cs="Abyssinica SIL"/>
        </w:rPr>
      </w:pPr>
      <w:r w:rsidRPr="00F32ED5">
        <w:rPr>
          <w:rFonts w:ascii="Abyssinica SIL" w:hAnsi="Abyssinica SIL" w:cs="Abyssinica SIL"/>
        </w:rPr>
        <w:t>ብ፰ ታሕሣሥ ፲፱፻፷፭ ዓ.ም ፈ. ጉባኤ ቫቲካን ኣብ ኣደባባይ ቅ. ጴጥሮስ</w:t>
      </w:r>
      <w:r w:rsidR="00F6232F" w:rsidRPr="00F32ED5">
        <w:rPr>
          <w:rFonts w:ascii="Abyssinica SIL" w:hAnsi="Abyssinica SIL" w:cs="Abyssinica SIL"/>
        </w:rPr>
        <w:t xml:space="preserve"> ኣብ ዝወዓለ ዘስደምም ትርኢት ብዓጀብ</w:t>
      </w:r>
      <w:r w:rsidRPr="00F32ED5">
        <w:rPr>
          <w:rFonts w:ascii="Abyssinica SIL" w:hAnsi="Abyssinica SIL" w:cs="Abyssinica SIL"/>
        </w:rPr>
        <w:t xml:space="preserve"> </w:t>
      </w:r>
      <w:r w:rsidR="00F6232F" w:rsidRPr="00F32ED5">
        <w:rPr>
          <w:rFonts w:ascii="Abyssinica SIL" w:hAnsi="Abyssinica SIL" w:cs="Abyssinica SIL"/>
        </w:rPr>
        <w:t>ተዓስወ</w:t>
      </w:r>
      <w:r w:rsidR="00F32ED5" w:rsidRPr="00F32ED5">
        <w:rPr>
          <w:rFonts w:ascii="Abyssinica SIL" w:hAnsi="Abyssinica SIL" w:cs="Abyssinica SIL"/>
        </w:rPr>
        <w:t>።</w:t>
      </w:r>
      <w:r w:rsidR="00F6232F" w:rsidRPr="00F32ED5">
        <w:rPr>
          <w:rFonts w:ascii="Abyssinica SIL" w:hAnsi="Abyssinica SIL" w:cs="Abyssinica SIL"/>
        </w:rPr>
        <w:t xml:space="preserve"> ኣበው ነንዝምልከቶም ኣካል ንመራሕቲ መንግሥቲ፥ ንምሁራን ንደቀንስትዮ፥ ንድኻታት ንዝሳቐዩን ንሰራሕተኛታትን ንመንእስያትን ዝተፈላለየ መልእኽቲ ንኵላቶም አበ ዘዝርከቡሉ ነዚ ናይ ጉባኤ </w:t>
      </w:r>
      <w:r w:rsidR="00F6232F" w:rsidRPr="00F32ED5">
        <w:rPr>
          <w:rFonts w:ascii="Abyssinica SIL" w:hAnsi="Abyssinica SIL" w:cs="Abyssinica SIL"/>
        </w:rPr>
        <w:lastRenderedPageBreak/>
        <w:t>መምርሕታት ግብራዊ ንኪገብሩ ሓደራ በሉ</w:t>
      </w:r>
      <w:r w:rsidR="00F32ED5" w:rsidRPr="00F32ED5">
        <w:rPr>
          <w:rFonts w:ascii="Abyssinica SIL" w:hAnsi="Abyssinica SIL" w:cs="Abyssinica SIL"/>
        </w:rPr>
        <w:t>።</w:t>
      </w:r>
      <w:r w:rsidR="00F6232F" w:rsidRPr="00F32ED5">
        <w:rPr>
          <w:rFonts w:ascii="Abyssinica SIL" w:hAnsi="Abyssinica SIL" w:cs="Abyssinica SIL"/>
        </w:rPr>
        <w:t xml:space="preserve"> ር. ሊ. ጳጳሳት ጳውሎስ ፮ይ ከዓ ነቶም ካብ ካልኦት ሃይማኖታት ክርስትና ተሳቲፎም ዝነበሩ ተዓዘብቲ ኣብ ቤተ ክርስትያን ቅ. ጳውሎስ ናይ ደሓን ኩኑ ዘደፋንቕ ፈነዋ ገበሩሎም</w:t>
      </w:r>
      <w:r w:rsidR="00F32ED5" w:rsidRPr="00F32ED5">
        <w:rPr>
          <w:rFonts w:ascii="Abyssinica SIL" w:hAnsi="Abyssinica SIL" w:cs="Abyssinica SIL"/>
        </w:rPr>
        <w:t>።</w:t>
      </w:r>
    </w:p>
    <w:p w:rsidR="00F6232F" w:rsidRPr="00F32ED5" w:rsidRDefault="00F6232F" w:rsidP="00913D04">
      <w:pPr>
        <w:pStyle w:val="NoSpacing"/>
        <w:ind w:firstLine="720"/>
        <w:rPr>
          <w:rFonts w:ascii="Abyssinica SIL" w:hAnsi="Abyssinica SIL" w:cs="Abyssinica SIL"/>
        </w:rPr>
      </w:pPr>
    </w:p>
    <w:p w:rsidR="00F6232F" w:rsidRPr="00F32ED5" w:rsidRDefault="00F6232F" w:rsidP="00913D04">
      <w:pPr>
        <w:pStyle w:val="NoSpacing"/>
        <w:ind w:firstLine="720"/>
        <w:rPr>
          <w:rFonts w:ascii="Abyssinica SIL" w:hAnsi="Abyssinica SIL" w:cs="Abyssinica SIL"/>
        </w:rPr>
      </w:pPr>
      <w:r w:rsidRPr="00F32ED5">
        <w:rPr>
          <w:rFonts w:ascii="Abyssinica SIL" w:hAnsi="Abyssinica SIL" w:cs="Abyssinica SIL"/>
        </w:rPr>
        <w:t>ናይዚ ጉባኤ’ዚ ጠቕሚ ዓመታት መጠን ዝሓለፈ ታሪኽ ባዕሉ ኪፈርዶ ኢዩ</w:t>
      </w:r>
      <w:r w:rsidR="00F32ED5" w:rsidRPr="00F32ED5">
        <w:rPr>
          <w:rFonts w:ascii="Abyssinica SIL" w:hAnsi="Abyssinica SIL" w:cs="Abyssinica SIL"/>
        </w:rPr>
        <w:t>።</w:t>
      </w:r>
      <w:r w:rsidRPr="00F32ED5">
        <w:rPr>
          <w:rFonts w:ascii="Abyssinica SIL" w:hAnsi="Abyssinica SIL" w:cs="Abyssinica SIL"/>
        </w:rPr>
        <w:t xml:space="preserve"> ንሕና ክንብሎ እንኸእል ናይዚ ሒዝናዮ ዘሎና ክፍለ ዘመን ዝዓበየ ሰላማዊ ታሪኻዊ ኣጋጣሚ ኢዩ</w:t>
      </w:r>
      <w:r w:rsidR="00F32ED5" w:rsidRPr="00F32ED5">
        <w:rPr>
          <w:rFonts w:ascii="Abyssinica SIL" w:hAnsi="Abyssinica SIL" w:cs="Abyssinica SIL"/>
        </w:rPr>
        <w:t>።</w:t>
      </w:r>
    </w:p>
    <w:p w:rsidR="00F6232F" w:rsidRPr="00F32ED5" w:rsidRDefault="00F6232F" w:rsidP="00913D04">
      <w:pPr>
        <w:pStyle w:val="NoSpacing"/>
        <w:ind w:firstLine="720"/>
        <w:rPr>
          <w:rFonts w:ascii="Abyssinica SIL" w:hAnsi="Abyssinica SIL" w:cs="Abyssinica SIL"/>
        </w:rPr>
      </w:pPr>
    </w:p>
    <w:p w:rsidR="00F6232F" w:rsidRPr="00F32ED5" w:rsidRDefault="00F6232F" w:rsidP="00913D04">
      <w:pPr>
        <w:pStyle w:val="NoSpacing"/>
        <w:ind w:firstLine="720"/>
        <w:rPr>
          <w:rFonts w:ascii="Abyssinica SIL" w:hAnsi="Abyssinica SIL" w:cs="Abyssinica SIL"/>
          <w:sz w:val="36"/>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6"/>
        </w:rPr>
        <w:t xml:space="preserve">ምዕራፍ ፳፭ </w:t>
      </w:r>
    </w:p>
    <w:p w:rsidR="00F6232F" w:rsidRPr="00F32ED5" w:rsidRDefault="00F6232F" w:rsidP="00913D04">
      <w:pPr>
        <w:pStyle w:val="NoSpacing"/>
        <w:ind w:firstLine="720"/>
        <w:rPr>
          <w:rFonts w:ascii="Abyssinica SIL" w:hAnsi="Abyssinica SIL" w:cs="Abyssinica SIL"/>
          <w:sz w:val="36"/>
        </w:rPr>
      </w:pPr>
    </w:p>
    <w:p w:rsidR="00F6232F" w:rsidRPr="00F32ED5" w:rsidRDefault="00F6232F" w:rsidP="00913D04">
      <w:pPr>
        <w:pStyle w:val="NoSpacing"/>
        <w:ind w:firstLine="720"/>
        <w:rPr>
          <w:rFonts w:ascii="Abyssinica SIL" w:hAnsi="Abyssinica SIL" w:cs="Abyssinica SIL"/>
          <w:sz w:val="36"/>
          <w:u w:val="single"/>
        </w:rPr>
      </w:pPr>
      <w:r w:rsidRPr="00F32ED5">
        <w:rPr>
          <w:rFonts w:ascii="Abyssinica SIL" w:hAnsi="Abyssinica SIL" w:cs="Abyssinica SIL"/>
          <w:sz w:val="36"/>
        </w:rPr>
        <w:tab/>
      </w:r>
      <w:r w:rsidRPr="00F32ED5">
        <w:rPr>
          <w:rFonts w:ascii="Abyssinica SIL" w:hAnsi="Abyssinica SIL" w:cs="Abyssinica SIL"/>
          <w:sz w:val="36"/>
        </w:rPr>
        <w:tab/>
      </w:r>
      <w:r w:rsidRPr="00F32ED5">
        <w:rPr>
          <w:rFonts w:ascii="Abyssinica SIL" w:hAnsi="Abyssinica SIL" w:cs="Abyssinica SIL"/>
          <w:sz w:val="36"/>
        </w:rPr>
        <w:tab/>
      </w:r>
      <w:r w:rsidRPr="00F32ED5">
        <w:rPr>
          <w:rFonts w:ascii="Abyssinica SIL" w:hAnsi="Abyssinica SIL" w:cs="Abyssinica SIL"/>
          <w:sz w:val="28"/>
          <w:u w:val="single"/>
        </w:rPr>
        <w:t>ኢትዮጵያዊ ፓትርያርክ</w:t>
      </w:r>
    </w:p>
    <w:p w:rsidR="00F6232F" w:rsidRPr="00F32ED5" w:rsidRDefault="00F6232F" w:rsidP="00913D04">
      <w:pPr>
        <w:pStyle w:val="NoSpacing"/>
        <w:ind w:firstLine="720"/>
        <w:rPr>
          <w:rFonts w:ascii="Abyssinica SIL" w:hAnsi="Abyssinica SIL" w:cs="Abyssinica SIL"/>
          <w:sz w:val="36"/>
        </w:rPr>
      </w:pPr>
    </w:p>
    <w:p w:rsidR="00342543" w:rsidRPr="00F32ED5" w:rsidRDefault="00F6232F" w:rsidP="00913D04">
      <w:pPr>
        <w:pStyle w:val="NoSpacing"/>
        <w:ind w:firstLine="720"/>
        <w:rPr>
          <w:rFonts w:ascii="Abyssinica SIL" w:hAnsi="Abyssinica SIL" w:cs="Abyssinica SIL"/>
        </w:rPr>
      </w:pPr>
      <w:r w:rsidRPr="00F32ED5">
        <w:rPr>
          <w:rFonts w:ascii="Abyssinica SIL" w:hAnsi="Abyssinica SIL" w:cs="Abyssinica SIL"/>
        </w:rPr>
        <w:t xml:space="preserve">ቅዱስ ፍሬሚናጦስ ኣቡነ ሰላማ ከሣቴ ብርሃን ብወግዒ </w:t>
      </w:r>
      <w:r w:rsidR="00342543" w:rsidRPr="00F32ED5">
        <w:rPr>
          <w:rFonts w:ascii="Abyssinica SIL" w:hAnsi="Abyssinica SIL" w:cs="Abyssinica SIL"/>
        </w:rPr>
        <w:t>ክርስትና ኣብ ኢትዮጵያ ምስ ኣእተው በቲ ጊዜ’ቲ ኣብ መንበረ ማርቆስ እስክንድርያ ዝነበሩ ቅዱስ ኣትናቴዎስ ቋንቋኦም እትፈልጥ ንስኻ፥ ልምዶም እትኽእል ባዕልኻ ኣብ ክርስትና ዘእተኻዮም ብምዃንካ ካባኻ ዚበቅዕ ኣይረኸበሎምን ኢየ ኢሎም ንቅ. ፍሬምናጦስ ቅብኣ ጵጵስና ሂቦም ንኢትዮጵያ መለስዎም</w:t>
      </w:r>
      <w:r w:rsidR="00F32ED5" w:rsidRPr="00F32ED5">
        <w:rPr>
          <w:rFonts w:ascii="Abyssinica SIL" w:hAnsi="Abyssinica SIL" w:cs="Abyssinica SIL"/>
        </w:rPr>
        <w:t>።</w:t>
      </w:r>
      <w:r w:rsidR="00342543" w:rsidRPr="00F32ED5">
        <w:rPr>
          <w:rFonts w:ascii="Abyssinica SIL" w:hAnsi="Abyssinica SIL" w:cs="Abyssinica SIL"/>
        </w:rPr>
        <w:t xml:space="preserve"> ካብዚ ጀሚሩ ከዓ ኣብ ሞንጎ ክልቲኤን ኣብያተ ክርስትያናት ኢትዮጵያን ግብፅን ጽኑዕ ርከብ ማዕበለ</w:t>
      </w:r>
      <w:r w:rsidR="00F32ED5" w:rsidRPr="00F32ED5">
        <w:rPr>
          <w:rFonts w:ascii="Abyssinica SIL" w:hAnsi="Abyssinica SIL" w:cs="Abyssinica SIL"/>
        </w:rPr>
        <w:t>።</w:t>
      </w:r>
      <w:r w:rsidR="00342543" w:rsidRPr="00F32ED5">
        <w:rPr>
          <w:rFonts w:ascii="Abyssinica SIL" w:hAnsi="Abyssinica SIL" w:cs="Abyssinica SIL"/>
        </w:rPr>
        <w:t xml:space="preserve"> ብባህሊ፥ ብልምዲ ክርትና ተኣሳሰራ</w:t>
      </w:r>
      <w:r w:rsidR="00F32ED5" w:rsidRPr="00F32ED5">
        <w:rPr>
          <w:rFonts w:ascii="Abyssinica SIL" w:hAnsi="Abyssinica SIL" w:cs="Abyssinica SIL"/>
        </w:rPr>
        <w:t>።</w:t>
      </w:r>
      <w:r w:rsidR="00342543" w:rsidRPr="00F32ED5">
        <w:rPr>
          <w:rFonts w:ascii="Abyssinica SIL" w:hAnsi="Abyssinica SIL" w:cs="Abyssinica SIL"/>
        </w:rPr>
        <w:t xml:space="preserve"> ካብ ኵሉ ከዓ ኣብዚ ኵሉ ዝሓለፈ ዘመናት ናይ ኢትዮጵያ ቤተ ክርስትያን መራሒ ግብጻዊ ኣቡን ብምንባሩ ርክሰን ጸንዐ</w:t>
      </w:r>
      <w:r w:rsidR="00F32ED5" w:rsidRPr="00F32ED5">
        <w:rPr>
          <w:rFonts w:ascii="Abyssinica SIL" w:hAnsi="Abyssinica SIL" w:cs="Abyssinica SIL"/>
        </w:rPr>
        <w:t>።</w:t>
      </w:r>
      <w:r w:rsidR="00342543" w:rsidRPr="00F32ED5">
        <w:rPr>
          <w:rFonts w:ascii="Abyssinica SIL" w:hAnsi="Abyssinica SIL" w:cs="Abyssinica SIL"/>
        </w:rPr>
        <w:t xml:space="preserve"> ነፍሲ ወከፍ ግብጻዊ ኣቡን እንኪመውት መተካእታኡ ካብ ግብጺ ሓደ ይልኣኽ ነበረ</w:t>
      </w:r>
      <w:r w:rsidR="00F32ED5" w:rsidRPr="00F32ED5">
        <w:rPr>
          <w:rFonts w:ascii="Abyssinica SIL" w:hAnsi="Abyssinica SIL" w:cs="Abyssinica SIL"/>
        </w:rPr>
        <w:t>።</w:t>
      </w:r>
      <w:r w:rsidR="00342543" w:rsidRPr="00F32ED5">
        <w:rPr>
          <w:rFonts w:ascii="Abyssinica SIL" w:hAnsi="Abyssinica SIL" w:cs="Abyssinica SIL"/>
        </w:rPr>
        <w:t xml:space="preserve"> ሓሓሊፍካ ግን ኣብ ሞንጎ ክልቲኣን ኣብያተ ክርስትያናት ኣስሓሓብ ኣይነእብረን ኪበሃል ኣይከኣልን ንኣብነት’ኳ ኣብ መጨረሻ ፲ይ ክፍለ ዘመን ናይ እስክንድርያ ፓትርያርክ ንኣቡነ ጴጥሮስ ኣጉሂኹሞም ኢሉ ንኢትዮጵያ ሊቀ ጳጳስ ምልኣኸ ኣበየ ደድሕሪኡ ድማ ኣርባዕተ ፓትርያርክ ታትቀጺሎም ኣቡን ምልኣኸ ኣብዮም ነበሩ ደበሃል ዳርጋ ድሕሪ ፻ ዓመት ኢዩ ኣብ ሞንጎ ክልቲኤን ዕርቂ ዝተረኸበ</w:t>
      </w:r>
      <w:r w:rsidR="00F32ED5" w:rsidRPr="00F32ED5">
        <w:rPr>
          <w:rFonts w:ascii="Abyssinica SIL" w:hAnsi="Abyssinica SIL" w:cs="Abyssinica SIL"/>
        </w:rPr>
        <w:t>።</w:t>
      </w:r>
    </w:p>
    <w:p w:rsidR="00342543" w:rsidRPr="00F32ED5" w:rsidRDefault="00342543" w:rsidP="00913D04">
      <w:pPr>
        <w:pStyle w:val="NoSpacing"/>
        <w:ind w:firstLine="720"/>
        <w:rPr>
          <w:rFonts w:ascii="Abyssinica SIL" w:hAnsi="Abyssinica SIL" w:cs="Abyssinica SIL"/>
        </w:rPr>
      </w:pPr>
    </w:p>
    <w:p w:rsidR="00342543" w:rsidRPr="00F32ED5" w:rsidRDefault="00342543" w:rsidP="00913D04">
      <w:pPr>
        <w:pStyle w:val="NoSpacing"/>
        <w:ind w:firstLine="720"/>
        <w:rPr>
          <w:rFonts w:ascii="Abyssinica SIL" w:hAnsi="Abyssinica SIL" w:cs="Abyssinica SIL"/>
        </w:rPr>
      </w:pPr>
      <w:r w:rsidRPr="00F32ED5">
        <w:rPr>
          <w:rFonts w:ascii="Abyssinica SIL" w:hAnsi="Abyssinica SIL" w:cs="Abyssinica SIL"/>
        </w:rPr>
        <w:t>ጸጸኒሖም ኢትዮጵያውያን ናትና ኣቡን ይሸየመልና ካብ ዓሌትና ካብ ዓድና ከይበሉ ኣይተረፉን እንተኾነ ነዚ እስክንድርያ ኣጸቢቓ ተቓወመቶ ክሳብ «አበው ናይ ኒቅያ ኢትዮጵያ ፓትርያርክ ከይህልዋ ኢትዮጵያዊ ፓቶርያርክ ከይርከብ ኣቡን ኢትዮጵያ ኣብ ትሕቲ መንበረ እስክድንርያ ኪኸውን ከምቲ ናይ ካልኦት ፓትርያርክታት ኣቡናት ኪቐብእ መሰል ኮይህልዎ ኣብ ሀገረ ሩም (ግሪኽ - ቁስጥንጥንያ) ጉባኤ እንተተገብረ ድማ ድሕሪ ፓትርያርክ ናይ ሰለውቅያ</w:t>
      </w:r>
      <w:r w:rsidR="00F6232F" w:rsidRPr="00F32ED5">
        <w:rPr>
          <w:rFonts w:ascii="Abyssinica SIL" w:hAnsi="Abyssinica SIL" w:cs="Abyssinica SIL"/>
        </w:rPr>
        <w:t xml:space="preserve"> </w:t>
      </w:r>
      <w:r w:rsidRPr="00F32ED5">
        <w:rPr>
          <w:rFonts w:ascii="Abyssinica SIL" w:hAnsi="Abyssinica SIL" w:cs="Abyssinica SIL"/>
        </w:rPr>
        <w:t>ይስራዕ ምናልባት ድማ ሊቀ ጳጳሳት ኪመርጽ ስልጣን እንተረኸበ ኣብዚ መዓርግ’ዚ ሓደ ኢትዮጵያዊ ከይድይብ ኣበው ኒቅያ ተቓዊሞም ኢዮም» ብምባል ይኣብዩ ነበሩ</w:t>
      </w:r>
      <w:r w:rsidR="00F32ED5" w:rsidRPr="00F32ED5">
        <w:rPr>
          <w:rFonts w:ascii="Abyssinica SIL" w:hAnsi="Abyssinica SIL" w:cs="Abyssinica SIL"/>
        </w:rPr>
        <w:t>።</w:t>
      </w:r>
    </w:p>
    <w:p w:rsidR="00342543" w:rsidRPr="00F32ED5" w:rsidRDefault="00342543" w:rsidP="00913D04">
      <w:pPr>
        <w:pStyle w:val="NoSpacing"/>
        <w:ind w:firstLine="720"/>
        <w:rPr>
          <w:rFonts w:ascii="Abyssinica SIL" w:hAnsi="Abyssinica SIL" w:cs="Abyssinica SIL"/>
        </w:rPr>
      </w:pPr>
    </w:p>
    <w:p w:rsidR="007D6063" w:rsidRPr="00F32ED5" w:rsidRDefault="00FE11F1" w:rsidP="00913D04">
      <w:pPr>
        <w:pStyle w:val="NoSpacing"/>
        <w:ind w:firstLine="720"/>
        <w:rPr>
          <w:rFonts w:ascii="Abyssinica SIL" w:hAnsi="Abyssinica SIL" w:cs="Abyssinica SIL"/>
        </w:rPr>
      </w:pPr>
      <w:r w:rsidRPr="00F32ED5">
        <w:rPr>
          <w:rFonts w:ascii="Abyssinica SIL" w:hAnsi="Abyssinica SIL" w:cs="Abyssinica SIL"/>
        </w:rPr>
        <w:t>ብጊዜ ሓፀይ ኃይሌ ናይ ነገደ ዛጔ ንጉሥ ኢትዮጵያ ክብል ሕቶ ኣቕረበ ንኣቡነ ሚካኤል ሊቀ ጳጳስ ግብጻዊ ናይ ኢትዮጵያ ዝሕግዙ ዓሠርተ ዝኾኑ ተራዳእቲ ጳጳሳት ኢትዮጵያውያን ኪቅቡኡ ለመነ</w:t>
      </w:r>
      <w:r w:rsidR="00F32ED5" w:rsidRPr="00F32ED5">
        <w:rPr>
          <w:rFonts w:ascii="Abyssinica SIL" w:hAnsi="Abyssinica SIL" w:cs="Abyssinica SIL"/>
        </w:rPr>
        <w:t>።</w:t>
      </w:r>
      <w:r w:rsidRPr="00F32ED5">
        <w:rPr>
          <w:rFonts w:ascii="Abyssinica SIL" w:hAnsi="Abyssinica SIL" w:cs="Abyssinica SIL"/>
        </w:rPr>
        <w:t xml:space="preserve"> እዚ ግን ስውር ሜላ ነበሮ ኣቡነ ሚካኤል ምስ ሞቱ ሓደ ካብቶም ዐሠርተ ምተከኦም ዝብል ተስፋ ነበሮ</w:t>
      </w:r>
      <w:r w:rsidR="00F32ED5" w:rsidRPr="00F32ED5">
        <w:rPr>
          <w:rFonts w:ascii="Abyssinica SIL" w:hAnsi="Abyssinica SIL" w:cs="Abyssinica SIL"/>
        </w:rPr>
        <w:t>።</w:t>
      </w:r>
      <w:r w:rsidRPr="00F32ED5">
        <w:rPr>
          <w:rFonts w:ascii="Abyssinica SIL" w:hAnsi="Abyssinica SIL" w:cs="Abyssinica SIL"/>
        </w:rPr>
        <w:t xml:space="preserve"> ብኣኡ ከዓ ኢትዮጵያ ርእሳ </w:t>
      </w:r>
      <w:r w:rsidR="007D6063" w:rsidRPr="00F32ED5">
        <w:rPr>
          <w:rFonts w:ascii="Abyssinica SIL" w:hAnsi="Abyssinica SIL" w:cs="Abyssinica SIL"/>
        </w:rPr>
        <w:t>ምኸኣለት</w:t>
      </w:r>
      <w:r w:rsidR="00F32ED5" w:rsidRPr="00F32ED5">
        <w:rPr>
          <w:rFonts w:ascii="Abyssinica SIL" w:hAnsi="Abyssinica SIL" w:cs="Abyssinica SIL"/>
        </w:rPr>
        <w:t>።</w:t>
      </w:r>
      <w:r w:rsidR="007D6063" w:rsidRPr="00F32ED5">
        <w:rPr>
          <w:rFonts w:ascii="Abyssinica SIL" w:hAnsi="Abyssinica SIL" w:cs="Abyssinica SIL"/>
        </w:rPr>
        <w:t xml:space="preserve"> ኣቡነ ገብርኤል መበል ፸ ፓትርያርክ ናይ እስክንድርያ ነዚ ሓሳባተ ናይ ሓፀይ ተቐቢሎም ነበሩ እንተ ኾነ ሓድሓደ ኣብ ናይ ኢትዮጵያ ቤተ መንግሥት ዝሰርሑ ዝነበሩ ግብጻውያን ሜላ ኢትዮጵያውያን ቆብ ኣቢሎም ንናይ ግብጺ ሡልጣን ብልኡኽእ ነገርዎ ንሱ ዳማ ካብቲ ኢትዮጵያ ንመንበረ እስክንድርያ እትጽግዎ ዝነበረት ገጸ በረኸት ይካፈል ስለዝነበረ እዚ ከይተርፎ ኢሉ ነዚ ሕቶ ንጉሥ ኢትዮጵያ ከምዘይሠምር ገበሮ</w:t>
      </w:r>
      <w:r w:rsidR="00F32ED5" w:rsidRPr="00F32ED5">
        <w:rPr>
          <w:rFonts w:ascii="Abyssinica SIL" w:hAnsi="Abyssinica SIL" w:cs="Abyssinica SIL"/>
        </w:rPr>
        <w:t>።</w:t>
      </w:r>
      <w:r w:rsidR="007D6063" w:rsidRPr="00F32ED5">
        <w:rPr>
          <w:rFonts w:ascii="Abyssinica SIL" w:hAnsi="Abyssinica SIL" w:cs="Abyssinica SIL"/>
        </w:rPr>
        <w:t xml:space="preserve"> ኢትዮጵያውያን በዚ ናይ ሕቶኦም ምንጻግ ቡዙኅ ኣንጸርጸሩ ኣጋጣም ኮይኑ ከዓ በቲ ዓመት እቲ ኣብ ኢትዮጵያ ብርቱዕ ደቂ ኣትዩ ነበረ’ሞ ናይ እስክንድርያ ፓትርያርክ «ብምክንያት ስርዓት ንምጉዳልኩም ቅጽዓት ኢዩ ስለዚ ከዓ ኣብ ስንክሳር ዕለት ፲ ሚያዝያ ዘክርዎ» ኪብል ኣዘዘ</w:t>
      </w:r>
      <w:r w:rsidR="00F32ED5" w:rsidRPr="00F32ED5">
        <w:rPr>
          <w:rFonts w:ascii="Abyssinica SIL" w:hAnsi="Abyssinica SIL" w:cs="Abyssinica SIL"/>
        </w:rPr>
        <w:t>።</w:t>
      </w:r>
    </w:p>
    <w:p w:rsidR="007D6063" w:rsidRPr="00F32ED5" w:rsidRDefault="007D6063" w:rsidP="00913D04">
      <w:pPr>
        <w:pStyle w:val="NoSpacing"/>
        <w:ind w:firstLine="720"/>
        <w:rPr>
          <w:rFonts w:ascii="Abyssinica SIL" w:hAnsi="Abyssinica SIL" w:cs="Abyssinica SIL"/>
        </w:rPr>
      </w:pPr>
    </w:p>
    <w:p w:rsidR="008130F7" w:rsidRPr="00F32ED5" w:rsidRDefault="007D6063" w:rsidP="00913D04">
      <w:pPr>
        <w:pStyle w:val="NoSpacing"/>
        <w:ind w:firstLine="720"/>
        <w:rPr>
          <w:rFonts w:ascii="Abyssinica SIL" w:hAnsi="Abyssinica SIL" w:cs="Abyssinica SIL"/>
        </w:rPr>
      </w:pPr>
      <w:r w:rsidRPr="00F32ED5">
        <w:rPr>
          <w:rFonts w:ascii="Abyssinica SIL" w:hAnsi="Abyssinica SIL" w:cs="Abyssinica SIL"/>
        </w:rPr>
        <w:t>ክርስትያን ኢትዮጵያውያን ንናይ ግብጺ ክርስትያን ብብዝኂ ይተዓጻጸፉዎም ነበሩ እንተኾነ ግብጺ ብመዓርግ ፓትርያርክን ብብዙኃት ኣቡናትን እንከትምራሕ ኢትዮጵያ ግን ብሓደ ጋአ ኣቡን ትምራሕ ነበረት</w:t>
      </w:r>
      <w:r w:rsidR="00F32ED5" w:rsidRPr="00F32ED5">
        <w:rPr>
          <w:rFonts w:ascii="Abyssinica SIL" w:hAnsi="Abyssinica SIL" w:cs="Abyssinica SIL"/>
        </w:rPr>
        <w:t>።</w:t>
      </w:r>
      <w:r w:rsidRPr="00F32ED5">
        <w:rPr>
          <w:rFonts w:ascii="Abyssinica SIL" w:hAnsi="Abyssinica SIL" w:cs="Abyssinica SIL"/>
        </w:rPr>
        <w:t xml:space="preserve"> ናይ ኢትዮጵያ ቤተ ክርስትያን ምዕባሌ ኣጸቢቆም ተገዲሶሙሉ ዝነበሩ ሓፀይ ዮሓንስ ፬ይ ኣቡነ ኣትናቴዎስ መስበል ፻፰ ግብጻዊ ጳጳስ ናይ ኢትዮጵያ ምስ ሞቱ ከምቲ ልሙድ ንእስክንድርያ ናይ መተካእታ ሕቶ ኣቕረቡ ምስኦም ከዓ ካልኦት ሠለስተ ተራዳእቲ ኣቡናት ከሰንይዎም ሓተቱ እንተኾነ በቲ ዓመታት’ቲ ኣብ ኢየሩሳሌም ኣብ ሞንጎ ግብጻውያንን ኢትዮጵያውያንን መነኮሳት ኣሰሓሓብ ተፈጢሩ ነበረ’ሞ ፓትርያርክ ነቲ ሕቶ ቅድም ሸለል በሉዎ</w:t>
      </w:r>
      <w:r w:rsidR="00F32ED5" w:rsidRPr="00F32ED5">
        <w:rPr>
          <w:rFonts w:ascii="Abyssinica SIL" w:hAnsi="Abyssinica SIL" w:cs="Abyssinica SIL"/>
        </w:rPr>
        <w:t>።</w:t>
      </w:r>
      <w:r w:rsidRPr="00F32ED5">
        <w:rPr>
          <w:rFonts w:ascii="Abyssinica SIL" w:hAnsi="Abyssinica SIL" w:cs="Abyssinica SIL"/>
        </w:rPr>
        <w:t xml:space="preserve"> </w:t>
      </w:r>
      <w:r w:rsidRPr="00F32ED5">
        <w:rPr>
          <w:rFonts w:ascii="Abyssinica SIL" w:hAnsi="Abyssinica SIL" w:cs="Abyssinica SIL"/>
        </w:rPr>
        <w:lastRenderedPageBreak/>
        <w:t>ጸኒሖም ግን ፓትርያርክ ቄርሎስ ፭ይ ነዚ ናይ ሓፀይ ዮሓንስ ሕቶ ኪመኽሩ ብ፰ ሓምለ ፲፰፻፹፩ ዓ.ም ሲኖዶስ አከቡ</w:t>
      </w:r>
      <w:r w:rsidR="00F32ED5" w:rsidRPr="00F32ED5">
        <w:rPr>
          <w:rFonts w:ascii="Abyssinica SIL" w:hAnsi="Abyssinica SIL" w:cs="Abyssinica SIL"/>
        </w:rPr>
        <w:t>።</w:t>
      </w:r>
      <w:r w:rsidRPr="00F32ED5">
        <w:rPr>
          <w:rFonts w:ascii="Abyssinica SIL" w:hAnsi="Abyssinica SIL" w:cs="Abyssinica SIL"/>
        </w:rPr>
        <w:t xml:space="preserve"> ኣቡናት ግብጺ ከስ ኣብ ጉባኤኦም ነዚ ናይ ሓፀይ ዮሓንስ ሕቶ ብቑዕ ኮይኑ ረኸቡዎ</w:t>
      </w:r>
      <w:r w:rsidR="00F32ED5" w:rsidRPr="00F32ED5">
        <w:rPr>
          <w:rFonts w:ascii="Abyssinica SIL" w:hAnsi="Abyssinica SIL" w:cs="Abyssinica SIL"/>
        </w:rPr>
        <w:t>።</w:t>
      </w:r>
      <w:r w:rsidRPr="00F32ED5">
        <w:rPr>
          <w:rFonts w:ascii="Abyssinica SIL" w:hAnsi="Abyssinica SIL" w:cs="Abyssinica SIL"/>
        </w:rPr>
        <w:t xml:space="preserve"> ኣቡነ ጴጥሮስ ኣቡነ ማቴዎስ ኣቡነ ሉቃስ ኣቡነ ማርቆስ ዝተባህሉ ጳጳሳት ከዓ ንኢትዮጵያ ተላእኩ፤ ኣቡነ ጴጥሮስ «መጥሮጶሊስ» ተባሂሎም ኣብ ትግራይ ተረፉ ኣቡነ ማቴዎስን ኣቡነ ሉቃስን ድም ንሽዋን ንጎጃምን ሓለፉ ኣቡነ ማርቆስ ግን ምጽእ</w:t>
      </w:r>
      <w:r w:rsidR="008130F7" w:rsidRPr="00F32ED5">
        <w:rPr>
          <w:rFonts w:ascii="Abyssinica SIL" w:hAnsi="Abyssinica SIL" w:cs="Abyssinica SIL"/>
        </w:rPr>
        <w:t xml:space="preserve"> ምስበሉ ዐረፉ</w:t>
      </w:r>
      <w:r w:rsidR="00F32ED5" w:rsidRPr="00F32ED5">
        <w:rPr>
          <w:rFonts w:ascii="Abyssinica SIL" w:hAnsi="Abyssinica SIL" w:cs="Abyssinica SIL"/>
        </w:rPr>
        <w:t>።</w:t>
      </w:r>
    </w:p>
    <w:p w:rsidR="008130F7" w:rsidRPr="00F32ED5" w:rsidRDefault="008130F7" w:rsidP="00913D04">
      <w:pPr>
        <w:pStyle w:val="NoSpacing"/>
        <w:ind w:firstLine="720"/>
        <w:rPr>
          <w:rFonts w:ascii="Abyssinica SIL" w:hAnsi="Abyssinica SIL" w:cs="Abyssinica SIL"/>
        </w:rPr>
      </w:pPr>
    </w:p>
    <w:p w:rsidR="008130F7" w:rsidRPr="00F32ED5" w:rsidRDefault="008130F7" w:rsidP="00913D04">
      <w:pPr>
        <w:pStyle w:val="NoSpacing"/>
        <w:ind w:firstLine="720"/>
        <w:rPr>
          <w:rFonts w:ascii="Abyssinica SIL" w:hAnsi="Abyssinica SIL" w:cs="Abyssinica SIL"/>
        </w:rPr>
      </w:pPr>
      <w:r w:rsidRPr="00F32ED5">
        <w:rPr>
          <w:rFonts w:ascii="Abyssinica SIL" w:hAnsi="Abyssinica SIL" w:cs="Abyssinica SIL"/>
        </w:rPr>
        <w:t>ብጊዜ ሓፀይ ሚኒሊክ ካብዞም ኣርባዕተ ኣቡናት ኣቡነ ማቴዎስ ጥራሕ ተሪፎም ነበሩ’ሞ ናይ ኢትዮጵያ ጳጳሳት ኮይኖም ነበሩ፤ ንሶም ድማ ብ፬ ታሕሣሥ ፲፱፻፳፮ ዓ.ም ብሰላም ዐረፉ ኣብ ቤተ ክርስትያን መካነ ሥላሴ ኣዲስ ኣበባ ብዓብይ ዓጀብ ተቐብሩ ሕይዋይ ኣቦን ጥበበኛ መራሕን ስለ ዝነበሩ ሕዝቢ ኣምሪሩ ሓዘነ</w:t>
      </w:r>
      <w:r w:rsidR="00F32ED5" w:rsidRPr="00F32ED5">
        <w:rPr>
          <w:rFonts w:ascii="Abyssinica SIL" w:hAnsi="Abyssinica SIL" w:cs="Abyssinica SIL"/>
        </w:rPr>
        <w:t>።</w:t>
      </w:r>
    </w:p>
    <w:p w:rsidR="008130F7" w:rsidRPr="00F32ED5" w:rsidRDefault="008130F7" w:rsidP="00913D04">
      <w:pPr>
        <w:pStyle w:val="NoSpacing"/>
        <w:ind w:firstLine="720"/>
        <w:rPr>
          <w:rFonts w:ascii="Abyssinica SIL" w:hAnsi="Abyssinica SIL" w:cs="Abyssinica SIL"/>
        </w:rPr>
      </w:pPr>
    </w:p>
    <w:p w:rsidR="00FE5B6A" w:rsidRPr="00F32ED5" w:rsidRDefault="008130F7" w:rsidP="00913D04">
      <w:pPr>
        <w:pStyle w:val="NoSpacing"/>
        <w:ind w:firstLine="720"/>
        <w:rPr>
          <w:rFonts w:ascii="Abyssinica SIL" w:hAnsi="Abyssinica SIL" w:cs="Abyssinica SIL"/>
        </w:rPr>
      </w:pPr>
      <w:r w:rsidRPr="00F32ED5">
        <w:rPr>
          <w:rFonts w:ascii="Abyssinica SIL" w:hAnsi="Abyssinica SIL" w:cs="Abyssinica SIL"/>
        </w:rPr>
        <w:t>እንደ ገና ኢትዮጵያውያን በብወገኖም ካብ ዓሌትም ሊቀ ጳጳሳት ንኪቕበኣሎም ሕቶ ኣቕረቡ እንተኾነ ኣቡነ ቄርሎስ ፭ይ ናይ እስክንድርያ ነኢት ዘረባ ከይጨረስዎ ኣብ ፻፭ ዕድሜኦም ብ፲፱፻፳፯ ዓ.ም ዐረፉ</w:t>
      </w:r>
      <w:r w:rsidR="00F32ED5" w:rsidRPr="00F32ED5">
        <w:rPr>
          <w:rFonts w:ascii="Abyssinica SIL" w:hAnsi="Abyssinica SIL" w:cs="Abyssinica SIL"/>
        </w:rPr>
        <w:t>።</w:t>
      </w:r>
      <w:r w:rsidRPr="00F32ED5">
        <w:rPr>
          <w:rFonts w:ascii="Abyssinica SIL" w:hAnsi="Abyssinica SIL" w:cs="Abyssinica SIL"/>
        </w:rPr>
        <w:t xml:space="preserve"> ብሞቶም ኣብ ኢትዮጵያ ናይ ሠለስተ መዓልቲ ሓዘን ተገብረ ሸውዓተ መዳፍዕ ከዓ ተተኰሰ</w:t>
      </w:r>
      <w:r w:rsidR="00F32ED5" w:rsidRPr="00F32ED5">
        <w:rPr>
          <w:rFonts w:ascii="Abyssinica SIL" w:hAnsi="Abyssinica SIL" w:cs="Abyssinica SIL"/>
        </w:rPr>
        <w:t>።</w:t>
      </w:r>
      <w:r w:rsidRPr="00F32ED5">
        <w:rPr>
          <w:rFonts w:ascii="Abyssinica SIL" w:hAnsi="Abyssinica SIL" w:cs="Abyssinica SIL"/>
        </w:rPr>
        <w:t xml:space="preserve"> ብወርኂ ታሕሣሥ ፲፱፻፳፰ ኣብ መንበረ ማርቆስ መበል ፻፲፫ ፓተርያርክ ኣቡነ ዮሓንስ መበል ፲፱ ናይ ኣቡነ ቄርሎስ ጸሓፋይ ዝነበሩ ተመርጹ</w:t>
      </w:r>
      <w:r w:rsidR="00F32ED5" w:rsidRPr="00F32ED5">
        <w:rPr>
          <w:rFonts w:ascii="Abyssinica SIL" w:hAnsi="Abyssinica SIL" w:cs="Abyssinica SIL"/>
        </w:rPr>
        <w:t>።</w:t>
      </w:r>
      <w:r w:rsidRPr="00F32ED5">
        <w:rPr>
          <w:rFonts w:ascii="Abyssinica SIL" w:hAnsi="Abyssinica SIL" w:cs="Abyssinica SIL"/>
        </w:rPr>
        <w:t xml:space="preserve"> እንድገና ኢትዮጵያ «ካብ ምንጎ ኣበምኔታት ገዳማት ኢትዮጵያ ቅብኣ ጵጵስና ተቐቢሉ ኪመርሕ ዚመርጽ ግብጻዊ ኣቡን ይለኣኸልና» ኢላ ሓተተት</w:t>
      </w:r>
      <w:r w:rsidR="00F32ED5" w:rsidRPr="00F32ED5">
        <w:rPr>
          <w:rFonts w:ascii="Abyssinica SIL" w:hAnsi="Abyssinica SIL" w:cs="Abyssinica SIL"/>
        </w:rPr>
        <w:t>።</w:t>
      </w:r>
      <w:r w:rsidRPr="00F32ED5">
        <w:rPr>
          <w:rFonts w:ascii="Abyssinica SIL" w:hAnsi="Abyssinica SIL" w:cs="Abyssinica SIL"/>
        </w:rPr>
        <w:t xml:space="preserve"> ኣቡነ ዮሓንስ ግን ነዚ ሕቶ’ዚ ነጺጎም ሓደ ሊቀ ጳጳሳትን ክልተ ሓገዝቲ ጳጳሳትን ለኣኹ</w:t>
      </w:r>
      <w:r w:rsidR="00F32ED5" w:rsidRPr="00F32ED5">
        <w:rPr>
          <w:rFonts w:ascii="Abyssinica SIL" w:hAnsi="Abyssinica SIL" w:cs="Abyssinica SIL"/>
        </w:rPr>
        <w:t>።</w:t>
      </w:r>
      <w:r w:rsidRPr="00F32ED5">
        <w:rPr>
          <w:rFonts w:ascii="Abyssinica SIL" w:hAnsi="Abyssinica SIL" w:cs="Abyssinica SIL"/>
        </w:rPr>
        <w:t xml:space="preserve"> ከምኡ ድማ ንእጨጌ (ኢትዮጵያዊ) ቅብኣ ጵጵስና ኪቀብኡ ፈቐዱ ስለዚ ከስ ንመጀመርያ ጊዜ </w:t>
      </w:r>
      <w:r w:rsidR="00FE5B6A" w:rsidRPr="00F32ED5">
        <w:rPr>
          <w:rFonts w:ascii="Abyssinica SIL" w:hAnsi="Abyssinica SIL" w:cs="Abyssinica SIL"/>
        </w:rPr>
        <w:t>ሓደ ኢትዮጵያዊ ኦርቶዶክሳዊ ቅብኣ ጵጵስና ብምቅባሉ ዓቢይ ናይ ታሪኽ ነጥቢ ኮነ</w:t>
      </w:r>
      <w:r w:rsidR="00F32ED5" w:rsidRPr="00F32ED5">
        <w:rPr>
          <w:rFonts w:ascii="Abyssinica SIL" w:hAnsi="Abyssinica SIL" w:cs="Abyssinica SIL"/>
        </w:rPr>
        <w:t>።</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ቤተ ክርስትያን ኢትዮጵያ ግን እዚ ናይ ዓወት መጀመርታ ጥራሕ ቆጸረቶ ስለዚ ቀጺላ ብዝጠየቐቶ ብ፲፱፻፳፱ ናይ ግብጺ ሲኖዶስ ተኣወጀ ኣብ መፈጸምታ ሲኖዶስ ድማ እዚ ዚስዕብ ነጥብታት ጸደቐ፤</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፩ - ኢትዮጵያውያን ኣብ ቅብኣ ጵጵስና ኪበጽሑ፤ ፪ - ሊቀ ጳጳሳት ግን ካብ ግብጺ ኪኸውን እዚ ከዓ ታሪኸ ንኽቕጽል ንማለት</w:t>
      </w:r>
      <w:r w:rsidR="00F32ED5" w:rsidRPr="00F32ED5">
        <w:rPr>
          <w:rFonts w:ascii="Abyssinica SIL" w:hAnsi="Abyssinica SIL" w:cs="Abyssinica SIL"/>
        </w:rPr>
        <w:t>።</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ስለዚ ከዓ ሲኖዶስ ኣብ መጨረሻ ንናይ ደብረ ቁስቋም ፈላሲ ዝነበሩ ንኣቡነ ቄርሎስ ናይ ኢትዮጵያ ሊቀ ጳጳሳት ሾመ መስኦም ከዓ ሓሙሽተ ኢትዮጵያውያን ፈለስቲ ኣብ መንበረ ማርቆስ ቅብኣ ጵጵስና ተቐበሉ</w:t>
      </w:r>
      <w:r w:rsidR="00F32ED5" w:rsidRPr="00F32ED5">
        <w:rPr>
          <w:rFonts w:ascii="Abyssinica SIL" w:hAnsi="Abyssinica SIL" w:cs="Abyssinica SIL"/>
        </w:rPr>
        <w:t>።</w:t>
      </w:r>
      <w:r w:rsidRPr="00F32ED5">
        <w:rPr>
          <w:rFonts w:ascii="Abyssinica SIL" w:hAnsi="Abyssinica SIL" w:cs="Abyssinica SIL"/>
        </w:rPr>
        <w:t xml:space="preserve"> ንሳቶም ከዓ እዞም ዚስዕቡ ኢዮም፤</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፩ - ኣቡነ ጴጥሮስ ናይ ወሎን ላስታን</w:t>
      </w:r>
    </w:p>
    <w:p w:rsidR="00FE5B6A" w:rsidRPr="00F32ED5" w:rsidRDefault="00FE5B6A" w:rsidP="00913D04">
      <w:pPr>
        <w:pStyle w:val="NoSpacing"/>
        <w:ind w:firstLine="720"/>
        <w:rPr>
          <w:rFonts w:ascii="Abyssinica SIL" w:hAnsi="Abyssinica SIL" w:cs="Abyssinica SIL"/>
        </w:rPr>
      </w:pPr>
    </w:p>
    <w:p w:rsidR="00F6232F"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፪ -</w:t>
      </w:r>
      <w:r w:rsidR="00342543" w:rsidRPr="00F32ED5">
        <w:rPr>
          <w:rFonts w:ascii="Abyssinica SIL" w:hAnsi="Abyssinica SIL" w:cs="Abyssinica SIL"/>
        </w:rPr>
        <w:t xml:space="preserve"> </w:t>
      </w:r>
      <w:r w:rsidRPr="00F32ED5">
        <w:rPr>
          <w:rFonts w:ascii="Abyssinica SIL" w:hAnsi="Abyssinica SIL" w:cs="Abyssinica SIL"/>
        </w:rPr>
        <w:t xml:space="preserve"> ኣቡነ ኣብርሃም ናይ ጎጃምን ጎንደርን</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፫ - ኣቡነ ይስሓቅ ናይ ትግራይን ሰሜንን</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፬ - ኣቡነ ሚካኤል ናይ ምስራቓዊ ኢትዮጵያ</w:t>
      </w:r>
      <w:r w:rsidR="00F32ED5" w:rsidRPr="00F32ED5">
        <w:rPr>
          <w:rFonts w:ascii="Abyssinica SIL" w:hAnsi="Abyssinica SIL" w:cs="Abyssinica SIL"/>
        </w:rPr>
        <w:t>።</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ኣርባዕተ ኢትዮጵያውያን ኣቡናትን ናይ ኢትዮጵያ ሊቀ ጳጳስ መበል ፻፲ ናይ ኣቡነ ቄርሎስ ግብጻውን ብባዕሎም ናይ እስክንድርያ ፓትርያርክ ተሰንዮም ብጥሪ ፲፱፻፴ ዓ.ም ንኢትዮጵያ ኣተው</w:t>
      </w:r>
      <w:r w:rsidR="00F32ED5" w:rsidRPr="00F32ED5">
        <w:rPr>
          <w:rFonts w:ascii="Abyssinica SIL" w:hAnsi="Abyssinica SIL" w:cs="Abyssinica SIL"/>
        </w:rPr>
        <w:t>።</w:t>
      </w:r>
      <w:r w:rsidRPr="00F32ED5">
        <w:rPr>
          <w:rFonts w:ascii="Abyssinica SIL" w:hAnsi="Abyssinica SIL" w:cs="Abyssinica SIL"/>
        </w:rPr>
        <w:t xml:space="preserve"> ሃገራዊ በዓል ኣቀባበል ከዓ ተገብረሎም</w:t>
      </w:r>
      <w:r w:rsidR="00F32ED5" w:rsidRPr="00F32ED5">
        <w:rPr>
          <w:rFonts w:ascii="Abyssinica SIL" w:hAnsi="Abyssinica SIL" w:cs="Abyssinica SIL"/>
        </w:rPr>
        <w:t>።</w:t>
      </w:r>
      <w:r w:rsidRPr="00F32ED5">
        <w:rPr>
          <w:rFonts w:ascii="Abyssinica SIL" w:hAnsi="Abyssinica SIL" w:cs="Abyssinica SIL"/>
        </w:rPr>
        <w:t xml:space="preserve"> ብባሕቲ የካቲት ፲፱፻፴ ከዓ ኣብ በኣታማርያም አዲስ አበባ እጨጌ ገብረ መንፈስ ቅዱስ ሳዊሮስ ብዚብል ስም ቅብኣ ጵጵስና ተቐብኡ ኣብ ግብጺ ኪቕብኡ’ኳ ተመሪጾም እንተነበሩ ብዋሕዲ ጥዕና ተሪፎም ነበሩ</w:t>
      </w:r>
      <w:r w:rsidR="00F32ED5" w:rsidRPr="00F32ED5">
        <w:rPr>
          <w:rFonts w:ascii="Abyssinica SIL" w:hAnsi="Abyssinica SIL" w:cs="Abyssinica SIL"/>
        </w:rPr>
        <w:t>።</w:t>
      </w:r>
      <w:r w:rsidRPr="00F32ED5">
        <w:rPr>
          <w:rFonts w:ascii="Abyssinica SIL" w:hAnsi="Abyssinica SIL" w:cs="Abyssinica SIL"/>
        </w:rPr>
        <w:t xml:space="preserve"> ከምዚ ኢላ ከስ ተዋህዶ ቤተ ክርስትያን ኢትዮጵያ ብዙኅ መንፈሳዊ ዓወታት ረኸበት</w:t>
      </w:r>
      <w:r w:rsidR="00F32ED5" w:rsidRPr="00F32ED5">
        <w:rPr>
          <w:rFonts w:ascii="Abyssinica SIL" w:hAnsi="Abyssinica SIL" w:cs="Abyssinica SIL"/>
        </w:rPr>
        <w:t>።</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እንተኾነ በዚ እዋን’ዚ ፋሺስት ኢጣልያ ዐመጸኛ ወራር ኣብ ኢትዮጵያ የካይድ ነበረ’ሞ ኣብ ሃይማኖት እውን ብዙኅ ዕግርግር ይፈጥር ነበረ</w:t>
      </w:r>
      <w:r w:rsidR="00F32ED5" w:rsidRPr="00F32ED5">
        <w:rPr>
          <w:rFonts w:ascii="Abyssinica SIL" w:hAnsi="Abyssinica SIL" w:cs="Abyssinica SIL"/>
        </w:rPr>
        <w:t>።</w:t>
      </w:r>
      <w:r w:rsidRPr="00F32ED5">
        <w:rPr>
          <w:rFonts w:ascii="Abyssinica SIL" w:hAnsi="Abyssinica SIL" w:cs="Abyssinica SIL"/>
        </w:rPr>
        <w:t xml:space="preserve"> ንኣቡነ ቄርሎስ ሙሶሊኒ ንሮማ ብሓይሊ ኣጸዊዑ ወሰዶም ኣብ እርጋኖምን ሕማሞምን ብግፍዒ ነዊሕ ድሕሪ እካላቢቱዎም ንዓዶም ንግብጺ ተመላሊሶም ኣብ ገዳሞም ብብሕትውና ተቐመጡ ብ፳፪ ጥቅምቲ ፲፱፻፶ ከዓ ኣብኡ ዓረፉ</w:t>
      </w:r>
      <w:r w:rsidR="00F32ED5" w:rsidRPr="00F32ED5">
        <w:rPr>
          <w:rFonts w:ascii="Abyssinica SIL" w:hAnsi="Abyssinica SIL" w:cs="Abyssinica SIL"/>
        </w:rPr>
        <w:t>።</w:t>
      </w:r>
      <w:r w:rsidRPr="00F32ED5">
        <w:rPr>
          <w:rFonts w:ascii="Abyssinica SIL" w:hAnsi="Abyssinica SIL" w:cs="Abyssinica SIL"/>
        </w:rPr>
        <w:t xml:space="preserve"> ኣብ አዲስ አበባ ድማ ኣቡነ ኣብርሃም ስፍራኦም ሒዞም ነበሩ ብ፳፩ ኅዳር ፲፱፻፴ ዓ.ም ከስ ኣቡነ ኣብርሃም ብዓብይ ክብሪ ሲመት ሊቀ ጵጵስና ተቐበሉ ሽዑ መዓልቲ ከዓ ንሓሙሽተ ኢትዮጵያውያን ቅብአ ጵጵስና ሀቡ ንሓደ ካአ ኤጲስ ቆጶስ ሾሙ</w:t>
      </w:r>
      <w:r w:rsidR="00F32ED5" w:rsidRPr="00F32ED5">
        <w:rPr>
          <w:rFonts w:ascii="Abyssinica SIL" w:hAnsi="Abyssinica SIL" w:cs="Abyssinica SIL"/>
        </w:rPr>
        <w:t>።</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ab/>
        <w:t>፩ - ኣቡነ ዮሓንስ - እጨጌን ናይ ሸዋ ኣቡንን</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ab/>
        <w:t>፪ - ኣቡነ ማርቆስ - ናይ ኤርትራ</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ab/>
        <w:t>፫ - ኣቡነ ሰላማ - ናይ ሓረር</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ab/>
        <w:t>፬ - ኣቡነ ማቴዎስ - ናይ ወሎ</w:t>
      </w:r>
    </w:p>
    <w:p w:rsidR="00FE5B6A" w:rsidRPr="00F32ED5" w:rsidRDefault="00FE5B6A" w:rsidP="00913D04">
      <w:pPr>
        <w:pStyle w:val="NoSpacing"/>
        <w:ind w:firstLine="720"/>
        <w:rPr>
          <w:rFonts w:ascii="Abyssinica SIL" w:hAnsi="Abyssinica SIL" w:cs="Abyssinica SIL"/>
        </w:rPr>
      </w:pPr>
    </w:p>
    <w:p w:rsidR="00FE5B6A" w:rsidRPr="00F32ED5" w:rsidRDefault="00FE5B6A" w:rsidP="00913D04">
      <w:pPr>
        <w:pStyle w:val="NoSpacing"/>
        <w:ind w:firstLine="720"/>
        <w:rPr>
          <w:rFonts w:ascii="Abyssinica SIL" w:hAnsi="Abyssinica SIL" w:cs="Abyssinica SIL"/>
        </w:rPr>
      </w:pPr>
      <w:r w:rsidRPr="00F32ED5">
        <w:rPr>
          <w:rFonts w:ascii="Abyssinica SIL" w:hAnsi="Abyssinica SIL" w:cs="Abyssinica SIL"/>
        </w:rPr>
        <w:tab/>
        <w:t>፭ - ኣቡነ ገብርኤል - ናይ ጎንደር</w:t>
      </w:r>
    </w:p>
    <w:p w:rsidR="003E07E7" w:rsidRPr="00F32ED5" w:rsidRDefault="003E07E7" w:rsidP="00913D04">
      <w:pPr>
        <w:pStyle w:val="NoSpacing"/>
        <w:ind w:firstLine="720"/>
        <w:rPr>
          <w:rFonts w:ascii="Abyssinica SIL" w:hAnsi="Abyssinica SIL" w:cs="Abyssinica SIL"/>
        </w:rPr>
      </w:pPr>
    </w:p>
    <w:p w:rsidR="003E07E7" w:rsidRPr="00F32ED5" w:rsidRDefault="003E07E7" w:rsidP="00913D04">
      <w:pPr>
        <w:pStyle w:val="NoSpacing"/>
        <w:ind w:firstLine="720"/>
        <w:rPr>
          <w:rFonts w:ascii="Abyssinica SIL" w:hAnsi="Abyssinica SIL" w:cs="Abyssinica SIL"/>
        </w:rPr>
      </w:pPr>
      <w:r w:rsidRPr="00F32ED5">
        <w:rPr>
          <w:rFonts w:ascii="Abyssinica SIL" w:hAnsi="Abyssinica SIL" w:cs="Abyssinica SIL"/>
        </w:rPr>
        <w:t>በዚ ሲመት’ዚ ግን እስክንድርያ ቅር ከይበላ ኣይተረፈን ካብዚ ንድሓር ግና ደጊም ኢትዮጵያውያን ኣቡናት ካብ መነኮሳን ኢትዮጵያ ዐዕንባብኦም እናመረጹ ቅብኡ</w:t>
      </w:r>
      <w:r w:rsidR="00F32ED5" w:rsidRPr="00F32ED5">
        <w:rPr>
          <w:rFonts w:ascii="Abyssinica SIL" w:hAnsi="Abyssinica SIL" w:cs="Abyssinica SIL"/>
        </w:rPr>
        <w:t>።</w:t>
      </w:r>
      <w:r w:rsidRPr="00F32ED5">
        <w:rPr>
          <w:rFonts w:ascii="Abyssinica SIL" w:hAnsi="Abyssinica SIL" w:cs="Abyssinica SIL"/>
        </w:rPr>
        <w:t xml:space="preserve"> ድሕሪ ነዊሕ ዘተን ዝርርብን ከዓ ብ፳፪ ፲፱፻፶ ዓ.ም ፈ. ቤተ ክርስትያን ኢትዮጵያ እቲ ክንደይ ዝተተምነየቶን ብትዕግስትን ብጸሎትን ዝተጸበየቶን ዓወተ ዓተረት</w:t>
      </w:r>
      <w:r w:rsidR="00F32ED5" w:rsidRPr="00F32ED5">
        <w:rPr>
          <w:rFonts w:ascii="Abyssinica SIL" w:hAnsi="Abyssinica SIL" w:cs="Abyssinica SIL"/>
        </w:rPr>
        <w:t>።</w:t>
      </w:r>
      <w:r w:rsidRPr="00F32ED5">
        <w:rPr>
          <w:rFonts w:ascii="Abyssinica SIL" w:hAnsi="Abyssinica SIL" w:cs="Abyssinica SIL"/>
        </w:rPr>
        <w:t xml:space="preserve"> ካብ ሞንጎ ውሉዳ ኣቡነ ባስልዮስ ናይ ኢትዮጵያ ሊቀ ጳጳሳት ተሾሙ</w:t>
      </w:r>
      <w:r w:rsidR="00F32ED5" w:rsidRPr="00F32ED5">
        <w:rPr>
          <w:rFonts w:ascii="Abyssinica SIL" w:hAnsi="Abyssinica SIL" w:cs="Abyssinica SIL"/>
        </w:rPr>
        <w:t>።</w:t>
      </w:r>
    </w:p>
    <w:p w:rsidR="003E07E7" w:rsidRPr="00F32ED5" w:rsidRDefault="003E07E7" w:rsidP="00913D04">
      <w:pPr>
        <w:pStyle w:val="NoSpacing"/>
        <w:ind w:firstLine="720"/>
        <w:rPr>
          <w:rFonts w:ascii="Abyssinica SIL" w:hAnsi="Abyssinica SIL" w:cs="Abyssinica SIL"/>
        </w:rPr>
      </w:pPr>
    </w:p>
    <w:p w:rsidR="003E07E7" w:rsidRPr="00F32ED5" w:rsidRDefault="00CA7DD7" w:rsidP="00913D04">
      <w:pPr>
        <w:pStyle w:val="NoSpacing"/>
        <w:ind w:firstLine="720"/>
        <w:rPr>
          <w:rFonts w:ascii="Abyssinica SIL" w:hAnsi="Abyssinica SIL" w:cs="Abyssinica SIL"/>
          <w:sz w:val="28"/>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28"/>
        </w:rPr>
        <w:t>ዕርቂ</w:t>
      </w:r>
    </w:p>
    <w:p w:rsidR="00CA7DD7" w:rsidRPr="00F32ED5" w:rsidRDefault="00CA7DD7" w:rsidP="00913D04">
      <w:pPr>
        <w:pStyle w:val="NoSpacing"/>
        <w:ind w:firstLine="720"/>
        <w:rPr>
          <w:rFonts w:ascii="Abyssinica SIL" w:hAnsi="Abyssinica SIL" w:cs="Abyssinica SIL"/>
          <w:sz w:val="28"/>
        </w:rPr>
      </w:pPr>
    </w:p>
    <w:p w:rsidR="00CA7DD7" w:rsidRPr="00F32ED5" w:rsidRDefault="00CA7DD7" w:rsidP="00913D04">
      <w:pPr>
        <w:pStyle w:val="NoSpacing"/>
        <w:ind w:firstLine="720"/>
        <w:rPr>
          <w:rFonts w:ascii="Abyssinica SIL" w:hAnsi="Abyssinica SIL" w:cs="Abyssinica SIL"/>
          <w:sz w:val="28"/>
        </w:rPr>
      </w:pPr>
      <w:r w:rsidRPr="00F32ED5">
        <w:rPr>
          <w:rFonts w:ascii="Abyssinica SIL" w:hAnsi="Abyssinica SIL" w:cs="Abyssinica SIL"/>
          <w:sz w:val="28"/>
        </w:rPr>
        <w:tab/>
      </w:r>
      <w:r w:rsidRPr="00F32ED5">
        <w:rPr>
          <w:rFonts w:ascii="Abyssinica SIL" w:hAnsi="Abyssinica SIL" w:cs="Abyssinica SIL"/>
          <w:sz w:val="28"/>
        </w:rPr>
        <w:tab/>
        <w:t>ኣብ ሞንጎ መንበረ ሮሜን መንበረ ኣንጾኪያን</w:t>
      </w:r>
    </w:p>
    <w:p w:rsidR="00CA7DD7" w:rsidRPr="00F32ED5" w:rsidRDefault="00CA7DD7" w:rsidP="00913D04">
      <w:pPr>
        <w:pStyle w:val="NoSpacing"/>
        <w:ind w:firstLine="720"/>
        <w:rPr>
          <w:rFonts w:ascii="Abyssinica SIL" w:hAnsi="Abyssinica SIL" w:cs="Abyssinica SIL"/>
        </w:rPr>
      </w:pPr>
    </w:p>
    <w:p w:rsidR="00CA7DD7" w:rsidRPr="00F32ED5" w:rsidRDefault="00CA7DD7" w:rsidP="00913D04">
      <w:pPr>
        <w:pStyle w:val="NoSpacing"/>
        <w:ind w:firstLine="720"/>
        <w:rPr>
          <w:rFonts w:ascii="Abyssinica SIL" w:hAnsi="Abyssinica SIL" w:cs="Abyssinica SIL"/>
        </w:rPr>
      </w:pPr>
      <w:r w:rsidRPr="00F32ED5">
        <w:rPr>
          <w:rFonts w:ascii="Abyssinica SIL" w:hAnsi="Abyssinica SIL" w:cs="Abyssinica SIL"/>
        </w:rPr>
        <w:t>መንበረ ኣንጾኪያ ሓንቲ ካብተን ንናይ ከልቄዶን ጉባኤ ውሳኔ «ክልኤ ባሕርይ» ዘይተቐበላ ኢያ ዝነበረት</w:t>
      </w:r>
      <w:r w:rsidR="00F32ED5" w:rsidRPr="00F32ED5">
        <w:rPr>
          <w:rFonts w:ascii="Abyssinica SIL" w:hAnsi="Abyssinica SIL" w:cs="Abyssinica SIL"/>
        </w:rPr>
        <w:t>።</w:t>
      </w:r>
      <w:r w:rsidRPr="00F32ED5">
        <w:rPr>
          <w:rFonts w:ascii="Abyssinica SIL" w:hAnsi="Abyssinica SIL" w:cs="Abyssinica SIL"/>
        </w:rPr>
        <w:t xml:space="preserve"> እንተኾነ ብ፳፫ ሰነ ፲፱፻፹፬ ዓ.ም ፈ. ብብፁዕ ወቅዱስ ር. ሊ. ጳጳሳት ዮሓንስ ጳውሎስ ፪ይን ብብፁዕ ወቅዱስ ኣቡነ ኢግናጽዮስን ብዛዕባ እምነተን ነዚ ዚስዕብ ተስማሚዐናሉ ተፈራሪመናሉ</w:t>
      </w:r>
      <w:r w:rsidR="00F32ED5" w:rsidRPr="00F32ED5">
        <w:rPr>
          <w:rFonts w:ascii="Abyssinica SIL" w:hAnsi="Abyssinica SIL" w:cs="Abyssinica SIL"/>
        </w:rPr>
        <w:t>።</w:t>
      </w:r>
    </w:p>
    <w:p w:rsidR="00CA7DD7" w:rsidRPr="00F32ED5" w:rsidRDefault="00CA7DD7" w:rsidP="00913D04">
      <w:pPr>
        <w:pStyle w:val="NoSpacing"/>
        <w:ind w:firstLine="720"/>
        <w:rPr>
          <w:rFonts w:ascii="Abyssinica SIL" w:hAnsi="Abyssinica SIL" w:cs="Abyssinica SIL"/>
        </w:rPr>
      </w:pPr>
    </w:p>
    <w:p w:rsidR="00CA7DD7" w:rsidRPr="00F32ED5" w:rsidRDefault="00CA7DD7" w:rsidP="00913D04">
      <w:pPr>
        <w:pStyle w:val="NoSpacing"/>
        <w:ind w:firstLine="720"/>
        <w:rPr>
          <w:rFonts w:ascii="Abyssinica SIL" w:hAnsi="Abyssinica SIL" w:cs="Abyssinica SIL"/>
        </w:rPr>
      </w:pPr>
      <w:r w:rsidRPr="00F32ED5">
        <w:rPr>
          <w:rFonts w:ascii="Abyssinica SIL" w:hAnsi="Abyssinica SIL" w:cs="Abyssinica SIL"/>
        </w:rPr>
        <w:t>«ጐይታና ኣምላኽናን መድኃኒና ንጉሥ ኵሉን ዝኾነ ኢየሱስ ክርስቶስ ፍጹም ኣምላኽን ፍጹም ሰብን ወልደ ኣብ በመለኮቱ ወልደ ማርያም በትስብእቱ ኣባኡ መለኮት ምስ ትሰብእቲ ተወሓሒዱ ከምዝርከብ ንኣምን</w:t>
      </w:r>
      <w:r w:rsidR="00F32ED5" w:rsidRPr="00F32ED5">
        <w:rPr>
          <w:rFonts w:ascii="Abyssinica SIL" w:hAnsi="Abyssinica SIL" w:cs="Abyssinica SIL"/>
        </w:rPr>
        <w:t>።</w:t>
      </w:r>
      <w:r w:rsidRPr="00F32ED5">
        <w:rPr>
          <w:rFonts w:ascii="Abyssinica SIL" w:hAnsi="Abyssinica SIL" w:cs="Abyssinica SIL"/>
        </w:rPr>
        <w:t xml:space="preserve"> እዚ ምውሕሓድ እዚ ብዘይምትሕውዋስን ምድብላቕን ብዘይ ፍልልይን ምልውዋጥን ሓቅን ፍጹምን ከምዝኾነ ኣባኡ ትስብእትን መለኮትን ብሓቂ ተወሓሒደን ከምዝሰርሓ ንኣምን»</w:t>
      </w:r>
      <w:r w:rsidR="00F32ED5" w:rsidRPr="00F32ED5">
        <w:rPr>
          <w:rFonts w:ascii="Abyssinica SIL" w:hAnsi="Abyssinica SIL" w:cs="Abyssinica SIL"/>
        </w:rPr>
        <w:t>።</w:t>
      </w:r>
    </w:p>
    <w:p w:rsidR="00CA7DD7" w:rsidRPr="00F32ED5" w:rsidRDefault="00CA7DD7" w:rsidP="00913D04">
      <w:pPr>
        <w:pStyle w:val="NoSpacing"/>
        <w:ind w:firstLine="720"/>
        <w:rPr>
          <w:rFonts w:ascii="Abyssinica SIL" w:hAnsi="Abyssinica SIL" w:cs="Abyssinica SIL"/>
        </w:rPr>
      </w:pPr>
    </w:p>
    <w:p w:rsidR="00CA7DD7" w:rsidRPr="00F32ED5" w:rsidRDefault="00CA7DD7" w:rsidP="00913D04">
      <w:pPr>
        <w:pStyle w:val="NoSpacing"/>
        <w:ind w:firstLine="720"/>
        <w:rPr>
          <w:rFonts w:ascii="Abyssinica SIL" w:hAnsi="Abyssinica SIL" w:cs="Abyssinica SIL"/>
        </w:rPr>
      </w:pPr>
      <w:r w:rsidRPr="00F32ED5">
        <w:rPr>
          <w:rFonts w:ascii="Abyssinica SIL" w:hAnsi="Abyssinica SIL" w:cs="Abyssinica SIL"/>
        </w:rPr>
        <w:t>ናይ ኣንጾኪያ ተዋኅዶ ቤተ ክርስትያን ከስ ከምቲ ናይ ሮሜ እምነት ማለት አብ ጎ. ኢ. ክርስቶስ ባሕርይ መለኮትን ባሕርይ ሰብን ኣብ ሓደ መለኮታዊ ኣካል ተዋሓሒደን ከምዝለዋ ኣሚና ትርከብ ማለት’ዩ</w:t>
      </w:r>
      <w:r w:rsidR="00F32ED5" w:rsidRPr="00F32ED5">
        <w:rPr>
          <w:rFonts w:ascii="Abyssinica SIL" w:hAnsi="Abyssinica SIL" w:cs="Abyssinica SIL"/>
        </w:rPr>
        <w:t>።</w:t>
      </w:r>
    </w:p>
    <w:p w:rsidR="00CA7DD7" w:rsidRPr="00F32ED5" w:rsidRDefault="00CA7DD7" w:rsidP="00913D04">
      <w:pPr>
        <w:pStyle w:val="NoSpacing"/>
        <w:ind w:firstLine="720"/>
        <w:rPr>
          <w:rFonts w:ascii="Abyssinica SIL" w:hAnsi="Abyssinica SIL" w:cs="Abyssinica SIL"/>
        </w:rPr>
      </w:pPr>
    </w:p>
    <w:p w:rsidR="00CA7DD7" w:rsidRPr="00F32ED5" w:rsidRDefault="00CA7DD7"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ተፈጸመ</w:t>
      </w:r>
    </w:p>
    <w:p w:rsidR="00CA7DD7" w:rsidRPr="00F32ED5" w:rsidRDefault="00CA7DD7" w:rsidP="00913D04">
      <w:pPr>
        <w:pStyle w:val="NoSpacing"/>
        <w:ind w:firstLine="720"/>
        <w:rPr>
          <w:rFonts w:ascii="Abyssinica SIL" w:hAnsi="Abyssinica SIL" w:cs="Abyssinica SIL"/>
        </w:rPr>
      </w:pPr>
    </w:p>
    <w:p w:rsidR="00CA7DD7" w:rsidRPr="00F32ED5" w:rsidRDefault="00CA7DD7"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ከመ በኩሉ ይሴባሕ እግዚአብሔር!</w:t>
      </w:r>
    </w:p>
    <w:p w:rsidR="00CA7DD7" w:rsidRPr="00F32ED5" w:rsidRDefault="00CA7DD7" w:rsidP="00913D04">
      <w:pPr>
        <w:pStyle w:val="NoSpacing"/>
        <w:ind w:firstLine="720"/>
        <w:rPr>
          <w:rFonts w:ascii="Abyssinica SIL" w:hAnsi="Abyssinica SIL" w:cs="Abyssinica SIL"/>
        </w:rPr>
      </w:pPr>
    </w:p>
    <w:p w:rsidR="00182297" w:rsidRPr="00F32ED5" w:rsidRDefault="00182297" w:rsidP="00913D04">
      <w:pPr>
        <w:pStyle w:val="NoSpacing"/>
        <w:ind w:firstLine="720"/>
        <w:rPr>
          <w:rFonts w:ascii="Abyssinica SIL" w:hAnsi="Abyssinica SIL" w:cs="Abyssinica SIL"/>
          <w:u w:val="single"/>
        </w:rPr>
      </w:pP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sz w:val="32"/>
          <w:u w:val="single"/>
        </w:rPr>
        <w:t>መሐበርታ ገጽ</w:t>
      </w:r>
      <w:r w:rsidR="00F32ED5" w:rsidRPr="00F32ED5">
        <w:rPr>
          <w:rFonts w:ascii="Abyssinica SIL" w:hAnsi="Abyssinica SIL" w:cs="Abyssinica SIL"/>
          <w:sz w:val="32"/>
          <w:u w:val="single"/>
        </w:rPr>
        <w:t>።</w:t>
      </w:r>
    </w:p>
    <w:p w:rsidR="00182297" w:rsidRPr="00F32ED5" w:rsidRDefault="00182297" w:rsidP="00913D04">
      <w:pPr>
        <w:pStyle w:val="NoSpacing"/>
        <w:ind w:firstLine="720"/>
        <w:rPr>
          <w:rFonts w:ascii="Abyssinica SIL" w:hAnsi="Abyssinica SIL" w:cs="Abyssinica SIL"/>
        </w:rPr>
      </w:pPr>
    </w:p>
    <w:p w:rsidR="00CA7DD7" w:rsidRPr="00F32ED5" w:rsidRDefault="00182297" w:rsidP="00913D04">
      <w:pPr>
        <w:pStyle w:val="NoSpacing"/>
        <w:ind w:firstLine="720"/>
        <w:rPr>
          <w:rFonts w:ascii="Abyssinica SIL" w:hAnsi="Abyssinica SIL" w:cs="Abyssinica SIL"/>
        </w:rPr>
      </w:pPr>
      <w:r w:rsidRPr="00F32ED5">
        <w:rPr>
          <w:rFonts w:ascii="Abyssinica SIL" w:hAnsi="Abyssinica SIL" w:cs="Abyssinica SIL"/>
        </w:rPr>
        <w:t>መቅድም</w:t>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t>ገጽ</w:t>
      </w:r>
      <w:r w:rsidR="00CA7DD7" w:rsidRPr="00F32ED5">
        <w:rPr>
          <w:rFonts w:ascii="Abyssinica SIL" w:hAnsi="Abyssinica SIL" w:cs="Abyssinica SIL"/>
        </w:rPr>
        <w:t xml:space="preserve"> </w:t>
      </w:r>
    </w:p>
    <w:p w:rsidR="00182297" w:rsidRPr="00F32ED5" w:rsidRDefault="00182297" w:rsidP="00913D04">
      <w:pPr>
        <w:pStyle w:val="NoSpacing"/>
        <w:ind w:firstLine="720"/>
        <w:rPr>
          <w:rFonts w:ascii="Abyssinica SIL" w:hAnsi="Abyssinica SIL" w:cs="Abyssinica SIL"/>
        </w:rPr>
      </w:pPr>
    </w:p>
    <w:p w:rsidR="00182297" w:rsidRPr="00F32ED5" w:rsidRDefault="00182297" w:rsidP="00913D04">
      <w:pPr>
        <w:pStyle w:val="NoSpacing"/>
        <w:ind w:firstLine="720"/>
        <w:rPr>
          <w:rFonts w:ascii="Abyssinica SIL" w:hAnsi="Abyssinica SIL" w:cs="Abyssinica SIL"/>
        </w:rPr>
      </w:pPr>
      <w:r w:rsidRPr="00F32ED5">
        <w:rPr>
          <w:rFonts w:ascii="Abyssinica SIL" w:hAnsi="Abyssinica SIL" w:cs="Abyssinica SIL"/>
        </w:rPr>
        <w:t>መእተዊ</w:t>
      </w:r>
    </w:p>
    <w:p w:rsidR="00182297" w:rsidRPr="00F32ED5" w:rsidRDefault="00182297" w:rsidP="00913D04">
      <w:pPr>
        <w:pStyle w:val="NoSpacing"/>
        <w:ind w:firstLine="720"/>
        <w:rPr>
          <w:rFonts w:ascii="Abyssinica SIL" w:hAnsi="Abyssinica SIL" w:cs="Abyssinica SIL"/>
        </w:rPr>
      </w:pPr>
      <w:r w:rsidRPr="00F32ED5">
        <w:rPr>
          <w:rFonts w:ascii="Abyssinica SIL" w:hAnsi="Abyssinica SIL" w:cs="Abyssinica SIL"/>
        </w:rPr>
        <w:tab/>
      </w:r>
    </w:p>
    <w:p w:rsidR="00182297" w:rsidRPr="00F32ED5" w:rsidRDefault="00182297" w:rsidP="00913D04">
      <w:pPr>
        <w:pStyle w:val="NoSpacing"/>
        <w:ind w:firstLine="720"/>
        <w:rPr>
          <w:rFonts w:ascii="Abyssinica SIL" w:hAnsi="Abyssinica SIL" w:cs="Abyssinica SIL"/>
          <w:lang w:val="am-ET"/>
        </w:rPr>
      </w:pPr>
      <w:r w:rsidRPr="00F32ED5">
        <w:rPr>
          <w:rFonts w:ascii="Abyssinica SIL" w:hAnsi="Abyssinica SIL" w:cs="Abyssinica SIL"/>
        </w:rPr>
        <w:tab/>
        <w:t>ምዕራፍ ፩ ብወገን ኣረምነት</w:t>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lang w:val="am-ET"/>
        </w:rPr>
        <w:t>1</w:t>
      </w:r>
    </w:p>
    <w:p w:rsidR="00182297" w:rsidRPr="00F32ED5" w:rsidRDefault="00182297"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182297" w:rsidRPr="00F32ED5" w:rsidRDefault="00182297"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t>ብወገን ዕብራውያን</w:t>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rPr>
        <w:tab/>
      </w:r>
      <w:r w:rsidR="00857135" w:rsidRPr="00F32ED5">
        <w:rPr>
          <w:rFonts w:ascii="Abyssinica SIL" w:hAnsi="Abyssinica SIL" w:cs="Abyssinica SIL"/>
          <w:lang w:val="am-ET"/>
        </w:rPr>
        <w:t>3</w:t>
      </w:r>
    </w:p>
    <w:p w:rsidR="00182297"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r>
    </w:p>
    <w:p w:rsidR="00857135" w:rsidRPr="00F32ED5" w:rsidRDefault="00182297"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rPr>
        <w:tab/>
        <w:t>ብወገን ምምሕዳር መንግሥቲ</w:t>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00857135" w:rsidRPr="00F32ED5">
        <w:rPr>
          <w:rFonts w:ascii="Abyssinica SIL" w:hAnsi="Abyssinica SIL" w:cs="Abyssinica SIL"/>
          <w:lang w:val="am-ET"/>
        </w:rPr>
        <w:t>7</w:t>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lastRenderedPageBreak/>
        <w:tab/>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ምዕራፍ ፪ ልደት ክርስቶስ መድኃኔ ዓለም</w:t>
      </w:r>
    </w:p>
    <w:p w:rsidR="00857135" w:rsidRPr="00F32ED5" w:rsidRDefault="00857135" w:rsidP="00913D04">
      <w:pPr>
        <w:pStyle w:val="NoSpacing"/>
        <w:ind w:firstLine="720"/>
        <w:rPr>
          <w:rFonts w:ascii="Abyssinica SIL" w:hAnsi="Abyssinica SIL" w:cs="Abyssinica SIL"/>
          <w:lang w:val="am-ET"/>
        </w:rPr>
      </w:pPr>
      <w:r w:rsidRPr="00F32ED5">
        <w:rPr>
          <w:rFonts w:ascii="Abyssinica SIL" w:hAnsi="Abyssinica SIL" w:cs="Abyssinica SIL"/>
        </w:rPr>
        <w:tab/>
        <w:t>ብስራት ገብርኤል</w:t>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lang w:val="am-ET"/>
        </w:rPr>
        <w:t>9</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ክርስቶስ መሲሕ ምዃኑ</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ኣምላክ ምዃኑ - ቅድም ዝተነግረሉ</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፫ ናይ ዓወት ጭርሖ</w:t>
      </w:r>
    </w:p>
    <w:p w:rsidR="00857135" w:rsidRPr="00F32ED5" w:rsidRDefault="00857135" w:rsidP="00913D04">
      <w:pPr>
        <w:pStyle w:val="NoSpacing"/>
        <w:ind w:firstLine="720"/>
        <w:rPr>
          <w:rFonts w:ascii="Abyssinica SIL" w:hAnsi="Abyssinica SIL" w:cs="Abyssinica SIL"/>
        </w:rPr>
      </w:pPr>
    </w:p>
    <w:p w:rsidR="00182297"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ምራድ መንፈስ ቅዱስ</w:t>
      </w:r>
      <w:r w:rsidR="00182297" w:rsidRPr="00F32ED5">
        <w:rPr>
          <w:rFonts w:ascii="Abyssinica SIL" w:hAnsi="Abyssinica SIL" w:cs="Abyssinica SIL"/>
        </w:rPr>
        <w:tab/>
      </w:r>
      <w:r w:rsidR="00182297"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rPr>
        <w:tab/>
      </w:r>
      <w:r w:rsidRPr="00F32ED5">
        <w:rPr>
          <w:rFonts w:ascii="Abyssinica SIL" w:hAnsi="Abyssinica SIL" w:cs="Abyssinica SIL"/>
          <w:lang w:val="am-ET"/>
        </w:rPr>
        <w:t>16</w:t>
      </w:r>
      <w:r w:rsidR="00182297" w:rsidRPr="00F32ED5">
        <w:rPr>
          <w:rFonts w:ascii="Abyssinica SIL" w:hAnsi="Abyssinica SIL" w:cs="Abyssinica SIL"/>
        </w:rPr>
        <w:tab/>
      </w:r>
      <w:r w:rsidR="00182297" w:rsidRPr="00F32ED5">
        <w:rPr>
          <w:rFonts w:ascii="Abyssinica SIL" w:hAnsi="Abyssinica SIL" w:cs="Abyssinica SIL"/>
        </w:rPr>
        <w:tab/>
      </w:r>
      <w:r w:rsidR="00182297" w:rsidRPr="00F32ED5">
        <w:rPr>
          <w:rFonts w:ascii="Abyssinica SIL" w:hAnsi="Abyssinica SIL" w:cs="Abyssinica SIL"/>
        </w:rPr>
        <w:tab/>
      </w:r>
    </w:p>
    <w:p w:rsidR="00F6232F"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r>
      <w:r w:rsidRPr="00F32ED5">
        <w:rPr>
          <w:rFonts w:ascii="Abyssinica SIL" w:hAnsi="Abyssinica SIL" w:cs="Abyssinica SIL"/>
          <w:lang w:val="am-ET"/>
        </w:rPr>
        <w:t>ኣብ ኢየሩሳሌም ዝነበረት ማኅበር</w:t>
      </w:r>
    </w:p>
    <w:p w:rsidR="00857135" w:rsidRPr="00F32ED5" w:rsidRDefault="00857135" w:rsidP="00913D04">
      <w:pPr>
        <w:pStyle w:val="NoSpacing"/>
        <w:ind w:firstLine="720"/>
        <w:rPr>
          <w:rFonts w:ascii="Abyssinica SIL" w:hAnsi="Abyssinica SIL" w:cs="Abyssinica SIL"/>
          <w:lang w:val="am-ET"/>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lang w:val="am-ET"/>
        </w:rPr>
        <w:t xml:space="preserve">ምዕራፍ </w:t>
      </w:r>
      <w:r w:rsidRPr="00F32ED5">
        <w:rPr>
          <w:rFonts w:ascii="Abyssinica SIL" w:hAnsi="Abyssinica SIL" w:cs="Abyssinica SIL"/>
        </w:rPr>
        <w:t>፬ ጳውሎስ ሓዋርያ</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21</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ኣብ ሀገራት ፅርዕ ዝተወልደ ዕብራዊ</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ብስራት ወንጌል ኣብ መንጎ ኣረማውያን</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፭ ሓዋርያ ጴጥሮስ - ኬፋ</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25</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ጴጥሮስ ዝሰበኸለን ዓድታት</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፮ ስብከት ሓዋርያት</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30</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ምኽንያት ስደት ክርስትያን</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ናይ ሰማዕታት ምስክርነት</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፯ ዘመነ ሰማዕታት</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34</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ምኽንያት ስደት ክርስትያን</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ናይ ሰማዕታት ምስክርነት</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 xml:space="preserve">ምዕራፍ ፰ ኣከያይዳ ቀዳሞት ክርስትያን </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38</w:t>
      </w:r>
      <w:r w:rsidR="00DF57C3" w:rsidRPr="00F32ED5">
        <w:rPr>
          <w:rFonts w:ascii="Abyssinica SIL" w:hAnsi="Abyssinica SIL" w:cs="Abyssinica SIL"/>
        </w:rPr>
        <w:tab/>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መንፈስ ጸሎት ኣብ ቀዳሞት</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ርክብ ኣብ ሞንጎ ኣቢያተ ክርስትያን</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አሠራርዓ ጥንታዊት ቤተ ክርስትያን</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፱ ካብ ቃል ናብ ጽሑፍ</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41</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ናይ ኣበው ጽሑፍ</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፲ ዓወት ክርስትና ብንጉሥ ቁስጥንጢኖስ</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44</w:t>
      </w:r>
      <w:r w:rsidR="00DF57C3" w:rsidRPr="00F32ED5">
        <w:rPr>
          <w:rFonts w:ascii="Abyssinica SIL" w:hAnsi="Abyssinica SIL" w:cs="Abyssinica SIL"/>
        </w:rPr>
        <w:tab/>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በዚ ምልክት’ዚ ክትዕወት ኢኻ</w:t>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እሌኒ ንግሥትን ቅዱስ ቦታታት</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፲፩ ኣርዮስ</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47</w:t>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ጉባኤ ኒቅያ</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ነኣምን በኣሓዱ ኣምላክ</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ምዕራፍ ፲፪ ክርስትና ኣብ ኢትዮጵያ</w:t>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rPr>
        <w:tab/>
      </w:r>
      <w:r w:rsidR="00DF57C3" w:rsidRPr="00F32ED5">
        <w:rPr>
          <w:rFonts w:ascii="Abyssinica SIL" w:hAnsi="Abyssinica SIL" w:cs="Abyssinica SIL"/>
          <w:lang w:val="am-ET"/>
        </w:rPr>
        <w:t>50</w:t>
      </w:r>
      <w:r w:rsidR="00DF57C3" w:rsidRPr="00F32ED5">
        <w:rPr>
          <w:rFonts w:ascii="Abyssinica SIL" w:hAnsi="Abyssinica SIL" w:cs="Abyssinica SIL"/>
        </w:rPr>
        <w:tab/>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ኣቡነ ሰላማ ከሣቴ ብርሃን</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 xml:space="preserve">፱ቱ ቅዱሳን ሮማውያን </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lang w:val="am-ET"/>
        </w:rPr>
      </w:pPr>
      <w:r w:rsidRPr="00F32ED5">
        <w:rPr>
          <w:rFonts w:ascii="Abyssinica SIL" w:hAnsi="Abyssinica SIL" w:cs="Abyssinica SIL"/>
        </w:rPr>
        <w:t>ምዕራፍ ፲፫ ሓዲስ ኃይሊ ክርስትና - ምንኩስና</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57</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ኣባ እንጦኒ</w:t>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ኣባ ጳኩሚስ</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ab/>
        <w:t>ምዕራባዊ ምንኩስና</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 xml:space="preserve">ምዕራፍ ፲፬ </w:t>
      </w:r>
      <w:r w:rsidR="00DF57C3" w:rsidRPr="00F32ED5">
        <w:rPr>
          <w:rFonts w:ascii="Abyssinica SIL" w:hAnsi="Abyssinica SIL" w:cs="Abyssinica SIL"/>
        </w:rPr>
        <w:t>ክልተ ዓበይቲ ጉባኤታት ኤፊሶን</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61</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ኬልቄዶ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ሓድነትን ብዝኅን ኣብ ክርስትና</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፲፭ ነቢይ መሓመድ</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67</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ሕጂራ ንመዲና</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እምነት እስልምና</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ምስልምና ክርስትና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፲፮ እሰሓሓብ መንበረ ሮሜን ቁስጥንጥንያን</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71</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ፓትርያርክ ፎዚዮስ</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ፍልልይ</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፲፯ መስቀላዊ እንቅስቃሴ</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75</w:t>
      </w:r>
      <w:r w:rsidR="00D56F5E" w:rsidRPr="00F32ED5">
        <w:rPr>
          <w:rFonts w:ascii="Abyssinica SIL" w:hAnsi="Abyssinica SIL" w:cs="Abyssinica SIL"/>
        </w:rPr>
        <w:tab/>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ትሕዘት ኢየሩሳሌም</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lastRenderedPageBreak/>
        <w:tab/>
        <w:t>ፍርዲ ታሪኽ</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፲፰ ቤተ ክርስትያንን ሥልጣን መንግሥትን</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78</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ብወገን ነገሥታት</w:t>
      </w: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ር. ሊ. ጳጳሳት ጎርጎርዮስ ፯ይን ንጉሥ ሄንሪ ፬ይ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፲፱ ረፎርመሽን - ማርቲን ሉተር</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82</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ማርቲንን ስድራኡን</w:t>
      </w: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ሉተር ተጻይ ሮማ</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ፕሮተስታንትስ</w:t>
      </w: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ምፍላይ ዓዲ እንግሊዝ</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ናይ ካቶሊካውያን ረፎርመሽ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፳ ታሪክ ክርስትና ኣብ ኢትዮጵያ ካብ ፯ይ ዘመን ንዶሓር</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91</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ርክብ እስክንድርያን ኢትዮጵያ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ደብር ሓይቅን ደብር ሊባኖስ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መሓመድ ግራኝን ስደት ክርስትና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ኢየሱሳውያን ኣብ ኢትዮጵያ</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፳፩ ታሪክ ቤተ ክርስትያን ብጊዜ ኤንላይትንመንት</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100</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ፍረንች ሪቮሉሽን</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ናይ ር. ሊ. ጳጳሳት ምድራዊ ግዝኣት</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፳፪ ካቶሊካውያን ኣብ ሰሜናዊ ኢትዮጵያ</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104</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ኣቡነ ያዕቆብ ዩስጢኖስ</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፳፫ ብወገን ኣምላክን ተጻይ ኣምላክን</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109</w:t>
      </w:r>
      <w:r w:rsidR="00D56F5E" w:rsidRPr="00F32ED5">
        <w:rPr>
          <w:rFonts w:ascii="Abyssinica SIL" w:hAnsi="Abyssinica SIL" w:cs="Abyssinica SIL"/>
        </w:rPr>
        <w:tab/>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ማርክሲዝም</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ምዕራፍ ፳፬ በዛቲ ከክሕ እሐንጻ ለቤተ ክርስትያን</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112</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rPr>
      </w:pPr>
      <w:r w:rsidRPr="00F32ED5">
        <w:rPr>
          <w:rFonts w:ascii="Abyssinica SIL" w:hAnsi="Abyssinica SIL" w:cs="Abyssinica SIL"/>
        </w:rPr>
        <w:tab/>
        <w:t xml:space="preserve">፪ይ ጉባኤ ቫቲካን </w:t>
      </w:r>
    </w:p>
    <w:p w:rsidR="00DF57C3" w:rsidRPr="00F32ED5" w:rsidRDefault="00DF57C3" w:rsidP="00913D04">
      <w:pPr>
        <w:pStyle w:val="NoSpacing"/>
        <w:ind w:firstLine="720"/>
        <w:rPr>
          <w:rFonts w:ascii="Abyssinica SIL" w:hAnsi="Abyssinica SIL" w:cs="Abyssinica SIL"/>
        </w:rPr>
      </w:pPr>
    </w:p>
    <w:p w:rsidR="00DF57C3" w:rsidRPr="00F32ED5" w:rsidRDefault="00DF57C3" w:rsidP="00913D04">
      <w:pPr>
        <w:pStyle w:val="NoSpacing"/>
        <w:ind w:firstLine="720"/>
        <w:rPr>
          <w:rFonts w:ascii="Abyssinica SIL" w:hAnsi="Abyssinica SIL" w:cs="Abyssinica SIL"/>
          <w:lang w:val="am-ET"/>
        </w:rPr>
      </w:pPr>
      <w:r w:rsidRPr="00F32ED5">
        <w:rPr>
          <w:rFonts w:ascii="Abyssinica SIL" w:hAnsi="Abyssinica SIL" w:cs="Abyssinica SIL"/>
        </w:rPr>
        <w:t>ምዕራፍ ፳፭ ኢትዮጵያዊ ፓትርያርክ</w:t>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rPr>
        <w:tab/>
      </w:r>
      <w:r w:rsidR="00D56F5E" w:rsidRPr="00F32ED5">
        <w:rPr>
          <w:rFonts w:ascii="Abyssinica SIL" w:hAnsi="Abyssinica SIL" w:cs="Abyssinica SIL"/>
          <w:lang w:val="am-ET"/>
        </w:rPr>
        <w:t>120</w:t>
      </w:r>
    </w:p>
    <w:p w:rsidR="00857135" w:rsidRPr="00F32ED5" w:rsidRDefault="00857135" w:rsidP="00913D04">
      <w:pPr>
        <w:pStyle w:val="NoSpacing"/>
        <w:ind w:firstLine="720"/>
        <w:rPr>
          <w:rFonts w:ascii="Abyssinica SIL" w:hAnsi="Abyssinica SIL" w:cs="Abyssinica SIL"/>
        </w:rPr>
      </w:pPr>
    </w:p>
    <w:p w:rsidR="00857135" w:rsidRPr="00F32ED5" w:rsidRDefault="00857135" w:rsidP="00913D04">
      <w:pPr>
        <w:pStyle w:val="NoSpacing"/>
        <w:ind w:firstLine="720"/>
        <w:rPr>
          <w:rFonts w:ascii="Abyssinica SIL" w:hAnsi="Abyssinica SIL" w:cs="Abyssinica SIL"/>
        </w:rPr>
      </w:pPr>
      <w:r w:rsidRPr="00F32ED5">
        <w:rPr>
          <w:rFonts w:ascii="Abyssinica SIL" w:hAnsi="Abyssinica SIL" w:cs="Abyssinica SIL"/>
        </w:rPr>
        <w:t xml:space="preserve"> </w:t>
      </w:r>
    </w:p>
    <w:p w:rsidR="00BD077E" w:rsidRPr="00F32ED5" w:rsidRDefault="00BD077E" w:rsidP="009D6153">
      <w:pPr>
        <w:pStyle w:val="NoSpacing"/>
        <w:rPr>
          <w:rFonts w:ascii="Abyssinica SIL" w:hAnsi="Abyssinica SIL" w:cs="Abyssinica SIL"/>
        </w:rPr>
      </w:pPr>
    </w:p>
    <w:sectPr w:rsidR="00BD077E" w:rsidRPr="00F32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yssinica SIL">
    <w:panose1 w:val="02000603020000020004"/>
    <w:charset w:val="00"/>
    <w:family w:val="auto"/>
    <w:pitch w:val="variable"/>
    <w:sig w:usb0="800000EF" w:usb1="5000A04B" w:usb2="00000828"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4E"/>
    <w:rsid w:val="00006359"/>
    <w:rsid w:val="00007AB2"/>
    <w:rsid w:val="000112BB"/>
    <w:rsid w:val="00012932"/>
    <w:rsid w:val="000147C1"/>
    <w:rsid w:val="00023D90"/>
    <w:rsid w:val="00026761"/>
    <w:rsid w:val="0003057B"/>
    <w:rsid w:val="000360B2"/>
    <w:rsid w:val="00047288"/>
    <w:rsid w:val="00060770"/>
    <w:rsid w:val="0007703D"/>
    <w:rsid w:val="00082DB6"/>
    <w:rsid w:val="0009013F"/>
    <w:rsid w:val="00091498"/>
    <w:rsid w:val="000A50AA"/>
    <w:rsid w:val="000A7527"/>
    <w:rsid w:val="000B7280"/>
    <w:rsid w:val="000C1365"/>
    <w:rsid w:val="000D1D4F"/>
    <w:rsid w:val="000D2F3C"/>
    <w:rsid w:val="000E28D3"/>
    <w:rsid w:val="000E7CC8"/>
    <w:rsid w:val="000F0D04"/>
    <w:rsid w:val="000F2380"/>
    <w:rsid w:val="000F7198"/>
    <w:rsid w:val="001065FC"/>
    <w:rsid w:val="00106907"/>
    <w:rsid w:val="00107D1D"/>
    <w:rsid w:val="00114347"/>
    <w:rsid w:val="00150CC2"/>
    <w:rsid w:val="0015603D"/>
    <w:rsid w:val="0015721B"/>
    <w:rsid w:val="00176C8E"/>
    <w:rsid w:val="00182297"/>
    <w:rsid w:val="00182F2E"/>
    <w:rsid w:val="001848C8"/>
    <w:rsid w:val="001B26CB"/>
    <w:rsid w:val="001B37EC"/>
    <w:rsid w:val="001B565C"/>
    <w:rsid w:val="001C1388"/>
    <w:rsid w:val="001C3128"/>
    <w:rsid w:val="001C3C0A"/>
    <w:rsid w:val="001D0679"/>
    <w:rsid w:val="001D7A8E"/>
    <w:rsid w:val="001E123A"/>
    <w:rsid w:val="001E13F8"/>
    <w:rsid w:val="001E1D8C"/>
    <w:rsid w:val="001F3DBD"/>
    <w:rsid w:val="002064AD"/>
    <w:rsid w:val="00207F98"/>
    <w:rsid w:val="00210556"/>
    <w:rsid w:val="002142A4"/>
    <w:rsid w:val="0021730C"/>
    <w:rsid w:val="0022352B"/>
    <w:rsid w:val="00224426"/>
    <w:rsid w:val="00233D58"/>
    <w:rsid w:val="00237121"/>
    <w:rsid w:val="0024217B"/>
    <w:rsid w:val="00270436"/>
    <w:rsid w:val="00274D4B"/>
    <w:rsid w:val="00286E74"/>
    <w:rsid w:val="00292CA8"/>
    <w:rsid w:val="00297D5C"/>
    <w:rsid w:val="002A4EE7"/>
    <w:rsid w:val="002A59A0"/>
    <w:rsid w:val="002C1136"/>
    <w:rsid w:val="002D06C0"/>
    <w:rsid w:val="002D0E37"/>
    <w:rsid w:val="002D13BE"/>
    <w:rsid w:val="002D6629"/>
    <w:rsid w:val="002D6A33"/>
    <w:rsid w:val="002E1C40"/>
    <w:rsid w:val="003008E7"/>
    <w:rsid w:val="00310E7A"/>
    <w:rsid w:val="0031289D"/>
    <w:rsid w:val="00317378"/>
    <w:rsid w:val="00326C8A"/>
    <w:rsid w:val="0033198B"/>
    <w:rsid w:val="00333117"/>
    <w:rsid w:val="00334085"/>
    <w:rsid w:val="00342543"/>
    <w:rsid w:val="00352D3E"/>
    <w:rsid w:val="00353B3B"/>
    <w:rsid w:val="00361FCE"/>
    <w:rsid w:val="00377CAB"/>
    <w:rsid w:val="003813EA"/>
    <w:rsid w:val="003A0B7E"/>
    <w:rsid w:val="003A4AF8"/>
    <w:rsid w:val="003A57DA"/>
    <w:rsid w:val="003B016D"/>
    <w:rsid w:val="003C13CD"/>
    <w:rsid w:val="003D2519"/>
    <w:rsid w:val="003D564D"/>
    <w:rsid w:val="003D6602"/>
    <w:rsid w:val="003E07E7"/>
    <w:rsid w:val="003F0B6D"/>
    <w:rsid w:val="003F407A"/>
    <w:rsid w:val="003F4F0A"/>
    <w:rsid w:val="003F5AB4"/>
    <w:rsid w:val="004224D8"/>
    <w:rsid w:val="00427FFB"/>
    <w:rsid w:val="0043223B"/>
    <w:rsid w:val="00440B1D"/>
    <w:rsid w:val="00446E5F"/>
    <w:rsid w:val="00447D20"/>
    <w:rsid w:val="004677CB"/>
    <w:rsid w:val="00476E44"/>
    <w:rsid w:val="00477831"/>
    <w:rsid w:val="00484288"/>
    <w:rsid w:val="0048462C"/>
    <w:rsid w:val="0049161A"/>
    <w:rsid w:val="00493342"/>
    <w:rsid w:val="00496C7D"/>
    <w:rsid w:val="004A0564"/>
    <w:rsid w:val="004A4338"/>
    <w:rsid w:val="004B0927"/>
    <w:rsid w:val="004C3E00"/>
    <w:rsid w:val="004C5E8B"/>
    <w:rsid w:val="004C5F77"/>
    <w:rsid w:val="004E5B39"/>
    <w:rsid w:val="004E5C41"/>
    <w:rsid w:val="004E746D"/>
    <w:rsid w:val="005032D8"/>
    <w:rsid w:val="0051033B"/>
    <w:rsid w:val="00513393"/>
    <w:rsid w:val="00515629"/>
    <w:rsid w:val="0051565B"/>
    <w:rsid w:val="00517C2C"/>
    <w:rsid w:val="00521E9E"/>
    <w:rsid w:val="00526DBE"/>
    <w:rsid w:val="00532616"/>
    <w:rsid w:val="005377FF"/>
    <w:rsid w:val="00541820"/>
    <w:rsid w:val="005427A3"/>
    <w:rsid w:val="005473E1"/>
    <w:rsid w:val="0055297C"/>
    <w:rsid w:val="005552E1"/>
    <w:rsid w:val="0055636C"/>
    <w:rsid w:val="00564C69"/>
    <w:rsid w:val="00573BF2"/>
    <w:rsid w:val="005903A8"/>
    <w:rsid w:val="00592B92"/>
    <w:rsid w:val="005A64B2"/>
    <w:rsid w:val="005C1CDD"/>
    <w:rsid w:val="005C4578"/>
    <w:rsid w:val="005D39EA"/>
    <w:rsid w:val="005D5A37"/>
    <w:rsid w:val="005D6C8D"/>
    <w:rsid w:val="005E4ACF"/>
    <w:rsid w:val="005E4BAB"/>
    <w:rsid w:val="00601D7A"/>
    <w:rsid w:val="006025CC"/>
    <w:rsid w:val="00615A8C"/>
    <w:rsid w:val="0062648D"/>
    <w:rsid w:val="00626865"/>
    <w:rsid w:val="006317C3"/>
    <w:rsid w:val="00632B35"/>
    <w:rsid w:val="006429E5"/>
    <w:rsid w:val="00690B26"/>
    <w:rsid w:val="00694592"/>
    <w:rsid w:val="006A07BB"/>
    <w:rsid w:val="006B48FF"/>
    <w:rsid w:val="006B753C"/>
    <w:rsid w:val="006C5EAA"/>
    <w:rsid w:val="006D1CFE"/>
    <w:rsid w:val="006D1F49"/>
    <w:rsid w:val="006E128D"/>
    <w:rsid w:val="006E4EF1"/>
    <w:rsid w:val="006F3720"/>
    <w:rsid w:val="00704880"/>
    <w:rsid w:val="00725AD8"/>
    <w:rsid w:val="00731D5A"/>
    <w:rsid w:val="0073690B"/>
    <w:rsid w:val="007430A0"/>
    <w:rsid w:val="00747A7E"/>
    <w:rsid w:val="0075651B"/>
    <w:rsid w:val="007609A0"/>
    <w:rsid w:val="007653C1"/>
    <w:rsid w:val="00792FDC"/>
    <w:rsid w:val="007961D6"/>
    <w:rsid w:val="007A03FB"/>
    <w:rsid w:val="007B72E4"/>
    <w:rsid w:val="007B78EF"/>
    <w:rsid w:val="007C12AE"/>
    <w:rsid w:val="007C22DD"/>
    <w:rsid w:val="007D6063"/>
    <w:rsid w:val="007D6337"/>
    <w:rsid w:val="007D6521"/>
    <w:rsid w:val="007F2F0C"/>
    <w:rsid w:val="007F339E"/>
    <w:rsid w:val="008130F7"/>
    <w:rsid w:val="00813B90"/>
    <w:rsid w:val="00816F9B"/>
    <w:rsid w:val="0082393A"/>
    <w:rsid w:val="00846714"/>
    <w:rsid w:val="00851248"/>
    <w:rsid w:val="00857135"/>
    <w:rsid w:val="00880FA9"/>
    <w:rsid w:val="00890A5C"/>
    <w:rsid w:val="00895296"/>
    <w:rsid w:val="008D0709"/>
    <w:rsid w:val="008D0CD9"/>
    <w:rsid w:val="008E31B5"/>
    <w:rsid w:val="008F331C"/>
    <w:rsid w:val="008F4369"/>
    <w:rsid w:val="00913D04"/>
    <w:rsid w:val="00916762"/>
    <w:rsid w:val="00916ABA"/>
    <w:rsid w:val="009276F0"/>
    <w:rsid w:val="0092789E"/>
    <w:rsid w:val="00931D04"/>
    <w:rsid w:val="00941B95"/>
    <w:rsid w:val="009567B2"/>
    <w:rsid w:val="00963FA8"/>
    <w:rsid w:val="009717D6"/>
    <w:rsid w:val="009718DD"/>
    <w:rsid w:val="00976CB6"/>
    <w:rsid w:val="009A0FB8"/>
    <w:rsid w:val="009A5F5A"/>
    <w:rsid w:val="009B231F"/>
    <w:rsid w:val="009B7460"/>
    <w:rsid w:val="009D6153"/>
    <w:rsid w:val="009D77F0"/>
    <w:rsid w:val="009E3471"/>
    <w:rsid w:val="009E4F14"/>
    <w:rsid w:val="009F1CBA"/>
    <w:rsid w:val="00A36EBF"/>
    <w:rsid w:val="00A66330"/>
    <w:rsid w:val="00A75072"/>
    <w:rsid w:val="00A76930"/>
    <w:rsid w:val="00AA7B46"/>
    <w:rsid w:val="00AC31D6"/>
    <w:rsid w:val="00AC40D2"/>
    <w:rsid w:val="00AC46D4"/>
    <w:rsid w:val="00AC7C00"/>
    <w:rsid w:val="00AF1C7A"/>
    <w:rsid w:val="00AF3530"/>
    <w:rsid w:val="00B003A7"/>
    <w:rsid w:val="00B00E34"/>
    <w:rsid w:val="00B02594"/>
    <w:rsid w:val="00B03F0F"/>
    <w:rsid w:val="00B04212"/>
    <w:rsid w:val="00B046AE"/>
    <w:rsid w:val="00B23278"/>
    <w:rsid w:val="00B255BB"/>
    <w:rsid w:val="00B36E56"/>
    <w:rsid w:val="00B51BFC"/>
    <w:rsid w:val="00B61F1C"/>
    <w:rsid w:val="00B6297D"/>
    <w:rsid w:val="00B7042E"/>
    <w:rsid w:val="00B810E2"/>
    <w:rsid w:val="00B8393E"/>
    <w:rsid w:val="00B92F18"/>
    <w:rsid w:val="00BA6DC5"/>
    <w:rsid w:val="00BB0B1C"/>
    <w:rsid w:val="00BB2456"/>
    <w:rsid w:val="00BC726D"/>
    <w:rsid w:val="00BD077E"/>
    <w:rsid w:val="00BD3291"/>
    <w:rsid w:val="00BD4E79"/>
    <w:rsid w:val="00BE2159"/>
    <w:rsid w:val="00BE24DE"/>
    <w:rsid w:val="00BE350B"/>
    <w:rsid w:val="00C05003"/>
    <w:rsid w:val="00C05758"/>
    <w:rsid w:val="00C104B4"/>
    <w:rsid w:val="00C127B2"/>
    <w:rsid w:val="00C13BAD"/>
    <w:rsid w:val="00C2645A"/>
    <w:rsid w:val="00C320F7"/>
    <w:rsid w:val="00C3494B"/>
    <w:rsid w:val="00C364E8"/>
    <w:rsid w:val="00C52193"/>
    <w:rsid w:val="00C5459C"/>
    <w:rsid w:val="00C559DE"/>
    <w:rsid w:val="00C60E5E"/>
    <w:rsid w:val="00C63263"/>
    <w:rsid w:val="00C77FA2"/>
    <w:rsid w:val="00C800F0"/>
    <w:rsid w:val="00C861BC"/>
    <w:rsid w:val="00C93DCF"/>
    <w:rsid w:val="00CA1B7E"/>
    <w:rsid w:val="00CA29A7"/>
    <w:rsid w:val="00CA7DD7"/>
    <w:rsid w:val="00CB62E6"/>
    <w:rsid w:val="00CD1EA9"/>
    <w:rsid w:val="00D1092E"/>
    <w:rsid w:val="00D2661B"/>
    <w:rsid w:val="00D3518B"/>
    <w:rsid w:val="00D404CB"/>
    <w:rsid w:val="00D41C6B"/>
    <w:rsid w:val="00D56F5E"/>
    <w:rsid w:val="00D6031C"/>
    <w:rsid w:val="00D650F9"/>
    <w:rsid w:val="00D659A4"/>
    <w:rsid w:val="00D67BFA"/>
    <w:rsid w:val="00D71120"/>
    <w:rsid w:val="00D72E1E"/>
    <w:rsid w:val="00DA1204"/>
    <w:rsid w:val="00DA47B4"/>
    <w:rsid w:val="00DA7B2F"/>
    <w:rsid w:val="00DC7E45"/>
    <w:rsid w:val="00DD17C1"/>
    <w:rsid w:val="00DF57C3"/>
    <w:rsid w:val="00E02600"/>
    <w:rsid w:val="00E0736E"/>
    <w:rsid w:val="00E23F99"/>
    <w:rsid w:val="00E250FA"/>
    <w:rsid w:val="00E3174E"/>
    <w:rsid w:val="00E51F31"/>
    <w:rsid w:val="00E75999"/>
    <w:rsid w:val="00E80431"/>
    <w:rsid w:val="00E86D24"/>
    <w:rsid w:val="00E9355A"/>
    <w:rsid w:val="00EB0C33"/>
    <w:rsid w:val="00EB406F"/>
    <w:rsid w:val="00EC4056"/>
    <w:rsid w:val="00EC789D"/>
    <w:rsid w:val="00ED151E"/>
    <w:rsid w:val="00ED1A81"/>
    <w:rsid w:val="00ED7E93"/>
    <w:rsid w:val="00EE194E"/>
    <w:rsid w:val="00EE2E8D"/>
    <w:rsid w:val="00F0665B"/>
    <w:rsid w:val="00F11D0E"/>
    <w:rsid w:val="00F1530E"/>
    <w:rsid w:val="00F254AA"/>
    <w:rsid w:val="00F30712"/>
    <w:rsid w:val="00F32ED5"/>
    <w:rsid w:val="00F3331A"/>
    <w:rsid w:val="00F34348"/>
    <w:rsid w:val="00F40F0C"/>
    <w:rsid w:val="00F45C92"/>
    <w:rsid w:val="00F4737E"/>
    <w:rsid w:val="00F5224F"/>
    <w:rsid w:val="00F6232F"/>
    <w:rsid w:val="00F67714"/>
    <w:rsid w:val="00F75547"/>
    <w:rsid w:val="00F85635"/>
    <w:rsid w:val="00F859EB"/>
    <w:rsid w:val="00FC715E"/>
    <w:rsid w:val="00FD23ED"/>
    <w:rsid w:val="00FD5142"/>
    <w:rsid w:val="00FE11F1"/>
    <w:rsid w:val="00FE5B6A"/>
    <w:rsid w:val="00FE6F20"/>
    <w:rsid w:val="00FF0E0B"/>
    <w:rsid w:val="00FF63C4"/>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00F42-01AF-4A9F-8C65-E262EE34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6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15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D6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5D67-8CE3-44A8-A4BB-77324AD7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5342</Words>
  <Characters>144451</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Daniel Mekonnen</cp:lastModifiedBy>
  <cp:revision>2</cp:revision>
  <dcterms:created xsi:type="dcterms:W3CDTF">2019-08-13T12:15:00Z</dcterms:created>
  <dcterms:modified xsi:type="dcterms:W3CDTF">2019-08-13T12:15:00Z</dcterms:modified>
</cp:coreProperties>
</file>